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8D44F6" w14:paraId="434C4F3E" w14:textId="77777777" w:rsidTr="00837443">
        <w:trPr>
          <w:trHeight w:hRule="exact" w:val="947"/>
          <w:jc w:val="right"/>
        </w:trPr>
        <w:tc>
          <w:tcPr>
            <w:tcW w:w="1548" w:type="dxa"/>
          </w:tcPr>
          <w:bookmarkStart w:id="0" w:name="_Hlk34214316"/>
          <w:bookmarkStart w:id="1" w:name="_GoBack"/>
          <w:bookmarkEnd w:id="1"/>
          <w:p w14:paraId="79A8297B" w14:textId="77777777" w:rsidR="00837443" w:rsidRDefault="007E3E10" w:rsidP="00837443">
            <w:pPr>
              <w:pStyle w:val="1"/>
              <w:ind w:firstLine="0"/>
              <w:jc w:val="right"/>
              <w:rPr>
                <w:b/>
                <w:bCs/>
                <w:sz w:val="24"/>
              </w:rPr>
            </w:pPr>
            <w:sdt>
              <w:sdtPr>
                <w:rPr>
                  <w:b/>
                  <w:bCs/>
                  <w:sz w:val="24"/>
                </w:rPr>
                <w:id w:val="700213222"/>
                <w:showingPlcHdr/>
                <w:picture/>
              </w:sdtPr>
              <w:sdtEndPr/>
              <w:sdtContent>
                <w:r w:rsidR="000F66E1">
                  <w:rPr>
                    <w:b/>
                    <w:bCs/>
                    <w:noProof/>
                    <w:sz w:val="24"/>
                  </w:rPr>
                  <w:drawing>
                    <wp:inline distT="0" distB="0" distL="0" distR="0" wp14:anchorId="33A424DB" wp14:editId="3B26BB94">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5454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sdtContent>
            </w:sdt>
          </w:p>
        </w:tc>
      </w:tr>
    </w:tbl>
    <w:bookmarkEnd w:id="0"/>
    <w:p w14:paraId="6188C53A" w14:textId="77777777" w:rsidR="00837443" w:rsidRPr="00820236" w:rsidRDefault="000F66E1" w:rsidP="00837443">
      <w:pPr>
        <w:pStyle w:val="1"/>
        <w:ind w:firstLine="720"/>
        <w:rPr>
          <w:b/>
          <w:bCs/>
          <w:sz w:val="24"/>
        </w:rPr>
      </w:pPr>
      <w:r w:rsidRPr="00820236">
        <w:rPr>
          <w:b/>
          <w:bCs/>
          <w:sz w:val="24"/>
        </w:rPr>
        <w:t>Договор</w:t>
      </w:r>
    </w:p>
    <w:p w14:paraId="57033BC1" w14:textId="77777777" w:rsidR="00837443" w:rsidRPr="00820236" w:rsidRDefault="000F66E1" w:rsidP="00837443">
      <w:pPr>
        <w:pStyle w:val="1"/>
        <w:ind w:firstLine="720"/>
        <w:rPr>
          <w:b/>
          <w:sz w:val="24"/>
        </w:rPr>
      </w:pPr>
      <w:r w:rsidRPr="00820236">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sidRPr="008709A7">
            <w:rPr>
              <w:b/>
              <w:sz w:val="24"/>
            </w:rPr>
            <w:t>Договор. Номер</w:t>
          </w:r>
        </w:sdtContent>
      </w:sdt>
    </w:p>
    <w:p w14:paraId="3218345B" w14:textId="77777777" w:rsidR="00837443" w:rsidRPr="00820236" w:rsidRDefault="007E3E10" w:rsidP="00837443">
      <w:pPr>
        <w:pStyle w:val="1"/>
        <w:ind w:firstLine="0"/>
        <w:jc w:val="left"/>
        <w:rPr>
          <w:b/>
          <w:sz w:val="24"/>
        </w:rPr>
      </w:pPr>
    </w:p>
    <w:p w14:paraId="659D4758" w14:textId="77777777" w:rsidR="00837443" w:rsidRPr="00263C8E" w:rsidRDefault="000F66E1" w:rsidP="00837443">
      <w:pPr>
        <w:jc w:val="center"/>
      </w:pPr>
      <w:r w:rsidRPr="00263C8E">
        <w:t>г. Москва</w:t>
      </w:r>
      <w:r w:rsidRPr="00263C8E">
        <w:tab/>
      </w:r>
      <w:r w:rsidRPr="00263C8E">
        <w:tab/>
      </w:r>
      <w:r w:rsidRPr="00263C8E">
        <w:tab/>
      </w:r>
      <w:r w:rsidRPr="00263C8E">
        <w:tab/>
      </w:r>
      <w:r w:rsidRPr="00263C8E">
        <w:tab/>
      </w:r>
      <w:r w:rsidRPr="00263C8E">
        <w:tab/>
      </w:r>
      <w:r w:rsidRPr="00263C8E">
        <w:tab/>
      </w:r>
      <w:r w:rsidRPr="00263C8E">
        <w:tab/>
      </w:r>
      <w:r w:rsidRPr="00263C8E">
        <w:tab/>
        <w:t xml:space="preserve">     </w:t>
      </w:r>
      <w:sdt>
        <w:sdtPr>
          <w:rPr>
            <w:bCs/>
            <w:lang w:val="en-US"/>
          </w:rPr>
          <w:id w:val="-832215185"/>
          <w:placeholder>
            <w:docPart w:val="3523E17D2FE747A3801E125CACA8C2D0"/>
          </w:placeholder>
        </w:sdtPr>
        <w:sdtEndPr/>
        <w:sdtContent>
          <w:r w:rsidRPr="00263C8E">
            <w:rPr>
              <w:bCs/>
            </w:rPr>
            <w:t>Договор. Дата</w:t>
          </w:r>
        </w:sdtContent>
      </w:sdt>
    </w:p>
    <w:p w14:paraId="5DC6F553" w14:textId="77777777" w:rsidR="00837443" w:rsidRPr="00820236" w:rsidRDefault="007E3E10" w:rsidP="00837443">
      <w:pPr>
        <w:ind w:firstLine="720"/>
        <w:jc w:val="both"/>
      </w:pPr>
    </w:p>
    <w:p w14:paraId="34BE62BF" w14:textId="77777777" w:rsidR="00837443" w:rsidRPr="00820236" w:rsidRDefault="000F66E1" w:rsidP="00837443">
      <w:pPr>
        <w:ind w:firstLine="567"/>
        <w:jc w:val="both"/>
        <w:rPr>
          <w:b/>
          <w:i/>
          <w:highlight w:val="yellow"/>
        </w:rPr>
      </w:pPr>
      <w:bookmarkStart w:id="2" w:name="_Hlk66894370"/>
      <w:r w:rsidRPr="00910873">
        <w:rPr>
          <w:b/>
          <w:bCs/>
        </w:rPr>
        <w:t xml:space="preserve">Общество с ограниченной ответственностью Специализированный застройщик «СЕЛИГЕР ПАРК», </w:t>
      </w:r>
      <w:r w:rsidRPr="00910873">
        <w:t>в лице Генерального директора Нестеровой Наталии Александровны, действующего на основании Устава, именуемое в дальнейшем</w:t>
      </w:r>
      <w:r w:rsidRPr="00910873">
        <w:rPr>
          <w:b/>
          <w:bCs/>
        </w:rPr>
        <w:t xml:space="preserve"> «Застройщик»</w:t>
      </w:r>
      <w:r w:rsidRPr="00910873">
        <w:t>,</w:t>
      </w:r>
      <w:r w:rsidRPr="00910873">
        <w:rPr>
          <w:b/>
          <w:bCs/>
        </w:rPr>
        <w:t xml:space="preserve"> </w:t>
      </w:r>
      <w:r w:rsidRPr="00910873">
        <w:t>с одной стороны, и</w:t>
      </w:r>
      <w:r w:rsidRPr="00910873">
        <w:rPr>
          <w:b/>
          <w:bCs/>
        </w:rPr>
        <w:t xml:space="preserve">     </w:t>
      </w:r>
      <w:bookmarkEnd w:id="2"/>
    </w:p>
    <w:p w14:paraId="06DEFAF4" w14:textId="77777777" w:rsidR="00837443" w:rsidRPr="003C4114" w:rsidRDefault="000F66E1" w:rsidP="003C4114">
      <w:pPr>
        <w:ind w:firstLine="567"/>
        <w:jc w:val="both"/>
        <w:rPr>
          <w:rFonts w:eastAsia="Arial Unicode MS"/>
          <w:i/>
          <w:color w:val="2E74B5" w:themeColor="accent1" w:themeShade="BF"/>
          <w:bdr w:val="nil"/>
        </w:rPr>
      </w:pPr>
      <w:r w:rsidRPr="003C4114">
        <w:rPr>
          <w:rFonts w:eastAsia="Arial Unicode MS"/>
          <w:i/>
          <w:color w:val="2E74B5" w:themeColor="accent1" w:themeShade="BF"/>
          <w:bdr w:val="nil"/>
        </w:rPr>
        <w:t>Формулировка для 1-го лица</w:t>
      </w:r>
    </w:p>
    <w:p w14:paraId="334E13A5" w14:textId="77777777" w:rsidR="00837443" w:rsidRPr="003C4114" w:rsidRDefault="000F66E1" w:rsidP="003C4114">
      <w:pPr>
        <w:ind w:firstLine="567"/>
        <w:jc w:val="both"/>
        <w:rPr>
          <w:rFonts w:eastAsia="Arial Unicode MS"/>
          <w:bdr w:val="nil"/>
        </w:rPr>
      </w:pPr>
      <w:bookmarkStart w:id="3" w:name="_Hlk62465251"/>
      <w:r w:rsidRPr="003C4114">
        <w:rPr>
          <w:rFonts w:eastAsia="Arial Unicode MS"/>
          <w:b/>
          <w:bdr w:val="nil"/>
        </w:rPr>
        <w:t>гражданин Российской Федерации ________________</w:t>
      </w:r>
      <w:r w:rsidRPr="003C4114">
        <w:rPr>
          <w:rFonts w:eastAsia="Arial Unicode MS"/>
          <w:bdr w:val="nil"/>
        </w:rPr>
        <w:t>, действующ__ от своего имени в соответствии с законодательством Российской Федерации</w:t>
      </w:r>
      <w:bookmarkEnd w:id="3"/>
      <w:r w:rsidRPr="003C4114">
        <w:rPr>
          <w:rFonts w:eastAsia="Arial Unicode MS"/>
          <w:bdr w:val="nil"/>
        </w:rPr>
        <w:t>, именуем__ в дальнейшем</w:t>
      </w:r>
      <w:r w:rsidRPr="003C4114">
        <w:rPr>
          <w:rFonts w:eastAsia="Arial Unicode MS"/>
          <w:b/>
          <w:bdr w:val="nil"/>
        </w:rPr>
        <w:t xml:space="preserve"> «Участник»</w:t>
      </w:r>
      <w:r w:rsidRPr="003C4114">
        <w:rPr>
          <w:rFonts w:eastAsia="Arial Unicode MS"/>
          <w:bdr w:val="nil"/>
        </w:rPr>
        <w:t>,</w:t>
      </w:r>
      <w:r w:rsidRPr="003C4114">
        <w:rPr>
          <w:rFonts w:eastAsia="Arial Unicode MS"/>
          <w:b/>
          <w:bdr w:val="nil"/>
        </w:rPr>
        <w:t xml:space="preserve"> </w:t>
      </w:r>
      <w:r w:rsidRPr="003C4114">
        <w:rPr>
          <w:rFonts w:eastAsia="Arial Unicode MS"/>
          <w:bdr w:val="nil"/>
        </w:rPr>
        <w:t xml:space="preserve">с другой стороны, </w:t>
      </w:r>
    </w:p>
    <w:p w14:paraId="555472D6" w14:textId="77777777" w:rsidR="00837443" w:rsidRPr="003C4114" w:rsidRDefault="000F66E1" w:rsidP="003C4114">
      <w:pPr>
        <w:ind w:firstLine="567"/>
        <w:jc w:val="both"/>
        <w:rPr>
          <w:rFonts w:eastAsia="Arial Unicode MS"/>
          <w:i/>
          <w:color w:val="2E74B5" w:themeColor="accent1" w:themeShade="BF"/>
          <w:bdr w:val="nil"/>
        </w:rPr>
      </w:pPr>
      <w:r w:rsidRPr="003C4114">
        <w:rPr>
          <w:rFonts w:eastAsia="Arial Unicode MS"/>
          <w:i/>
          <w:color w:val="2E74B5" w:themeColor="accent1" w:themeShade="BF"/>
          <w:bdr w:val="nil"/>
        </w:rPr>
        <w:t>Формулировка для 2-х и более лиц</w:t>
      </w:r>
    </w:p>
    <w:p w14:paraId="23C66A0A" w14:textId="77777777" w:rsidR="00837443" w:rsidRPr="003C4114" w:rsidRDefault="000F66E1" w:rsidP="003C4114">
      <w:pPr>
        <w:ind w:firstLine="567"/>
        <w:jc w:val="both"/>
        <w:rPr>
          <w:rFonts w:eastAsia="Arial Unicode MS"/>
          <w:bdr w:val="nil"/>
        </w:rPr>
      </w:pPr>
      <w:r w:rsidRPr="003C4114">
        <w:rPr>
          <w:rFonts w:eastAsia="Arial Unicode MS"/>
          <w:b/>
          <w:bdr w:val="nil"/>
        </w:rPr>
        <w:t>гражданин Российской Федерации ________________</w:t>
      </w:r>
      <w:r w:rsidRPr="003C4114">
        <w:rPr>
          <w:rFonts w:eastAsia="Arial Unicode MS"/>
          <w:bdr w:val="nil"/>
        </w:rPr>
        <w:t xml:space="preserve">, </w:t>
      </w:r>
    </w:p>
    <w:p w14:paraId="0DDEC380" w14:textId="77777777" w:rsidR="00837443" w:rsidRPr="003C4114" w:rsidRDefault="000F66E1" w:rsidP="003C4114">
      <w:pPr>
        <w:ind w:firstLine="567"/>
        <w:jc w:val="both"/>
        <w:rPr>
          <w:rFonts w:eastAsia="Arial Unicode MS"/>
          <w:bdr w:val="nil"/>
        </w:rPr>
      </w:pPr>
      <w:r w:rsidRPr="003C4114">
        <w:rPr>
          <w:rFonts w:eastAsia="Arial Unicode MS"/>
          <w:b/>
          <w:bdr w:val="nil"/>
        </w:rPr>
        <w:t>гражданин Российской Федерации ________________</w:t>
      </w:r>
      <w:r w:rsidRPr="003C4114">
        <w:rPr>
          <w:rFonts w:eastAsia="Arial Unicode MS"/>
          <w:bdr w:val="nil"/>
        </w:rPr>
        <w:t xml:space="preserve">, </w:t>
      </w:r>
    </w:p>
    <w:p w14:paraId="35FEAC04" w14:textId="77777777" w:rsidR="00837443" w:rsidRPr="003C4114" w:rsidRDefault="000F66E1" w:rsidP="003C4114">
      <w:pPr>
        <w:ind w:firstLine="567"/>
        <w:jc w:val="both"/>
        <w:rPr>
          <w:rFonts w:eastAsia="Arial Unicode MS"/>
          <w:bdr w:val="nil"/>
        </w:rPr>
      </w:pPr>
      <w:r w:rsidRPr="003C4114">
        <w:rPr>
          <w:rFonts w:eastAsia="Arial Unicode MS"/>
          <w:bdr w:val="nil"/>
        </w:rPr>
        <w:t>действующие от своего имени в соответствии с законодательством Российской Федерации, именуемые в дальнейшем при совместном упоминании «</w:t>
      </w:r>
      <w:r w:rsidRPr="003C4114">
        <w:rPr>
          <w:rFonts w:eastAsia="Arial Unicode MS"/>
          <w:b/>
          <w:bdr w:val="nil"/>
        </w:rPr>
        <w:t>Участник</w:t>
      </w:r>
      <w:r w:rsidRPr="003C4114">
        <w:rPr>
          <w:rFonts w:eastAsia="Arial Unicode MS"/>
          <w:bdr w:val="nil"/>
        </w:rPr>
        <w:t>», с другой стороны,</w:t>
      </w:r>
    </w:p>
    <w:p w14:paraId="0619D6DF" w14:textId="77777777" w:rsidR="00837443" w:rsidRPr="003C4114" w:rsidRDefault="000F66E1" w:rsidP="003C4114">
      <w:pPr>
        <w:ind w:firstLine="567"/>
        <w:jc w:val="both"/>
        <w:rPr>
          <w:rFonts w:eastAsia="Arial Unicode MS"/>
          <w:i/>
          <w:color w:val="2E74B5" w:themeColor="accent1" w:themeShade="BF"/>
          <w:bdr w:val="nil"/>
        </w:rPr>
      </w:pPr>
      <w:bookmarkStart w:id="4" w:name="_Hlk517957822"/>
      <w:r w:rsidRPr="003C4114">
        <w:rPr>
          <w:rFonts w:eastAsia="Arial Unicode MS"/>
          <w:i/>
          <w:color w:val="2E74B5" w:themeColor="accent1" w:themeShade="BF"/>
          <w:bdr w:val="nil"/>
        </w:rPr>
        <w:t>Формулировка для юридического лица</w:t>
      </w:r>
    </w:p>
    <w:p w14:paraId="2854CC14" w14:textId="77777777" w:rsidR="00837443" w:rsidRPr="003C4114" w:rsidRDefault="000F66E1" w:rsidP="003C4114">
      <w:pPr>
        <w:ind w:firstLine="567"/>
        <w:jc w:val="both"/>
        <w:rPr>
          <w:rFonts w:eastAsia="Arial Unicode MS"/>
          <w:bdr w:val="nil"/>
        </w:rPr>
      </w:pPr>
      <w:r w:rsidRPr="003C4114">
        <w:rPr>
          <w:rFonts w:eastAsia="Arial Unicode MS"/>
          <w:b/>
          <w:bCs/>
          <w:bdr w:val="nil"/>
        </w:rPr>
        <w:t>________________«____________»</w:t>
      </w:r>
      <w:r w:rsidRPr="003C4114">
        <w:rPr>
          <w:rFonts w:eastAsia="Arial Unicode MS"/>
          <w:bCs/>
          <w:bdr w:val="nil"/>
        </w:rPr>
        <w:t xml:space="preserve">, в лице </w:t>
      </w:r>
      <w:r w:rsidRPr="003C4114">
        <w:rPr>
          <w:rFonts w:eastAsia="Arial Unicode MS"/>
          <w:bCs/>
          <w:i/>
          <w:color w:val="0070C0"/>
          <w:u w:val="single"/>
          <w:bdr w:val="nil"/>
        </w:rPr>
        <w:t>должность (или представителя по доверенности)</w:t>
      </w:r>
      <w:r w:rsidRPr="003C4114">
        <w:rPr>
          <w:rFonts w:eastAsia="Arial Unicode MS"/>
          <w:bCs/>
          <w:color w:val="0070C0"/>
          <w:bdr w:val="nil"/>
        </w:rPr>
        <w:t xml:space="preserve">, </w:t>
      </w:r>
      <w:r w:rsidRPr="003C4114">
        <w:rPr>
          <w:rFonts w:eastAsia="Arial Unicode MS"/>
          <w:bCs/>
          <w:bdr w:val="nil"/>
        </w:rPr>
        <w:t xml:space="preserve">действующего на основании ________________, </w:t>
      </w:r>
      <w:r w:rsidRPr="003C4114">
        <w:rPr>
          <w:rFonts w:eastAsia="Arial Unicode MS"/>
          <w:bdr w:val="nil"/>
        </w:rPr>
        <w:t xml:space="preserve">именуемое в дальнейшем </w:t>
      </w:r>
      <w:r w:rsidRPr="003C4114">
        <w:rPr>
          <w:rFonts w:eastAsia="Arial Unicode MS"/>
          <w:b/>
          <w:bdr w:val="nil"/>
        </w:rPr>
        <w:t>«Участник»</w:t>
      </w:r>
      <w:r w:rsidRPr="003C4114">
        <w:rPr>
          <w:rFonts w:eastAsia="Arial Unicode MS"/>
          <w:bdr w:val="nil"/>
        </w:rPr>
        <w:t>,</w:t>
      </w:r>
      <w:r w:rsidRPr="003C4114">
        <w:rPr>
          <w:rFonts w:eastAsia="Arial Unicode MS"/>
          <w:b/>
          <w:bdr w:val="nil"/>
        </w:rPr>
        <w:t xml:space="preserve"> </w:t>
      </w:r>
      <w:r w:rsidRPr="003C4114">
        <w:rPr>
          <w:rFonts w:eastAsia="Arial Unicode MS"/>
          <w:bdr w:val="nil"/>
        </w:rPr>
        <w:t>с другой стороны,</w:t>
      </w:r>
    </w:p>
    <w:bookmarkEnd w:id="4"/>
    <w:p w14:paraId="5825F567" w14:textId="77777777" w:rsidR="00837443" w:rsidRPr="003C4114" w:rsidRDefault="000F66E1" w:rsidP="003C4114">
      <w:pPr>
        <w:ind w:firstLine="567"/>
        <w:jc w:val="both"/>
        <w:rPr>
          <w:rFonts w:eastAsia="Arial Unicode MS"/>
          <w:i/>
          <w:color w:val="2E74B5" w:themeColor="accent1" w:themeShade="BF"/>
          <w:bdr w:val="nil"/>
        </w:rPr>
      </w:pPr>
      <w:r w:rsidRPr="003C4114">
        <w:rPr>
          <w:rFonts w:eastAsia="Arial Unicode MS"/>
          <w:i/>
          <w:color w:val="2E74B5" w:themeColor="accent1" w:themeShade="BF"/>
          <w:bdr w:val="nil"/>
        </w:rPr>
        <w:t>Формулировка для несовершеннолетнего старше 14 лет</w:t>
      </w:r>
    </w:p>
    <w:p w14:paraId="43445DF7" w14:textId="77777777" w:rsidR="00837443" w:rsidRPr="003C4114" w:rsidRDefault="000F66E1" w:rsidP="003C4114">
      <w:pPr>
        <w:ind w:firstLine="567"/>
        <w:jc w:val="both"/>
        <w:rPr>
          <w:rFonts w:eastAsia="Arial Unicode MS"/>
          <w:bdr w:val="nil"/>
        </w:rPr>
      </w:pPr>
      <w:r w:rsidRPr="003C4114">
        <w:rPr>
          <w:rFonts w:eastAsia="Arial Unicode MS"/>
          <w:b/>
          <w:bdr w:val="nil"/>
        </w:rPr>
        <w:t>гражданин Российской Федерации ________________________________</w:t>
      </w:r>
      <w:r w:rsidRPr="003C4114">
        <w:rPr>
          <w:rFonts w:eastAsia="Arial Unicode MS"/>
          <w:bdr w:val="nil"/>
        </w:rPr>
        <w:t xml:space="preserve">, действующ__ с согласия своей матери/отца гр. РФ </w:t>
      </w:r>
      <w:r w:rsidRPr="003C4114">
        <w:rPr>
          <w:rFonts w:eastAsia="Arial Unicode MS"/>
          <w:i/>
          <w:color w:val="0070C0"/>
          <w:u w:val="single"/>
          <w:bdr w:val="nil"/>
        </w:rPr>
        <w:t>Фамилия, имя, отчество</w:t>
      </w:r>
      <w:r w:rsidRPr="003C4114">
        <w:rPr>
          <w:rFonts w:eastAsia="Arial Unicode MS"/>
          <w:bdr w:val="nil"/>
        </w:rPr>
        <w:t>, именуем___ в дальнейшем</w:t>
      </w:r>
      <w:r w:rsidRPr="003C4114">
        <w:rPr>
          <w:rFonts w:eastAsia="Arial Unicode MS"/>
          <w:b/>
          <w:bdr w:val="nil"/>
        </w:rPr>
        <w:t xml:space="preserve"> «Участник»</w:t>
      </w:r>
      <w:r w:rsidRPr="003C4114">
        <w:rPr>
          <w:rFonts w:eastAsia="Arial Unicode MS"/>
          <w:bdr w:val="nil"/>
        </w:rPr>
        <w:t>,</w:t>
      </w:r>
      <w:r w:rsidRPr="003C4114">
        <w:rPr>
          <w:rFonts w:eastAsia="Arial Unicode MS"/>
          <w:b/>
          <w:bdr w:val="nil"/>
        </w:rPr>
        <w:t xml:space="preserve"> </w:t>
      </w:r>
      <w:r w:rsidRPr="003C4114">
        <w:rPr>
          <w:rFonts w:eastAsia="Arial Unicode MS"/>
          <w:bdr w:val="nil"/>
        </w:rPr>
        <w:t>с другой стороны,</w:t>
      </w:r>
    </w:p>
    <w:p w14:paraId="30D595A3" w14:textId="77777777" w:rsidR="00837443" w:rsidRPr="003C4114" w:rsidRDefault="000F66E1" w:rsidP="003C4114">
      <w:pPr>
        <w:ind w:firstLine="567"/>
        <w:jc w:val="both"/>
        <w:rPr>
          <w:rFonts w:eastAsia="Arial Unicode MS"/>
          <w:i/>
          <w:color w:val="2E74B5" w:themeColor="accent1" w:themeShade="BF"/>
          <w:bdr w:val="nil"/>
        </w:rPr>
      </w:pPr>
      <w:r w:rsidRPr="003C4114">
        <w:rPr>
          <w:rFonts w:eastAsia="Arial Unicode MS"/>
          <w:i/>
          <w:color w:val="2E74B5" w:themeColor="accent1" w:themeShade="BF"/>
          <w:bdr w:val="nil"/>
        </w:rPr>
        <w:t>Формулировка для несовершеннолетнего от 0 до 14 лет</w:t>
      </w:r>
    </w:p>
    <w:p w14:paraId="0CDA5DF1" w14:textId="77777777" w:rsidR="00837443" w:rsidRPr="00A03CC8" w:rsidRDefault="000F66E1" w:rsidP="003C4114">
      <w:pPr>
        <w:ind w:firstLine="567"/>
        <w:jc w:val="both"/>
        <w:rPr>
          <w:rFonts w:eastAsia="Arial Unicode MS"/>
          <w:bdr w:val="nil"/>
        </w:rPr>
      </w:pPr>
      <w:r w:rsidRPr="003C4114">
        <w:rPr>
          <w:rFonts w:eastAsia="Arial Unicode MS"/>
          <w:b/>
          <w:bdr w:val="nil"/>
        </w:rPr>
        <w:t xml:space="preserve">гражданин Российской Федерации </w:t>
      </w:r>
      <w:r w:rsidRPr="003C4114">
        <w:rPr>
          <w:rFonts w:eastAsia="Arial Unicode MS"/>
          <w:bdr w:val="nil"/>
        </w:rPr>
        <w:t>____, в лице законного представителя (мать/отец) ______________________ именуем__ в дальнейшем</w:t>
      </w:r>
      <w:r w:rsidRPr="003C4114">
        <w:rPr>
          <w:rFonts w:eastAsia="Arial Unicode MS"/>
          <w:b/>
          <w:bdr w:val="nil"/>
        </w:rPr>
        <w:t xml:space="preserve"> «Участник»</w:t>
      </w:r>
      <w:r w:rsidRPr="003C4114">
        <w:rPr>
          <w:rFonts w:eastAsia="Arial Unicode MS"/>
          <w:bdr w:val="nil"/>
        </w:rPr>
        <w:t>,</w:t>
      </w:r>
      <w:r w:rsidRPr="003C4114">
        <w:rPr>
          <w:rFonts w:eastAsia="Arial Unicode MS"/>
          <w:b/>
          <w:bdr w:val="nil"/>
        </w:rPr>
        <w:t xml:space="preserve"> </w:t>
      </w:r>
      <w:r w:rsidRPr="003C4114">
        <w:rPr>
          <w:rFonts w:eastAsia="Arial Unicode MS"/>
          <w:bdr w:val="nil"/>
        </w:rPr>
        <w:t>с другой стороны,</w:t>
      </w:r>
    </w:p>
    <w:p w14:paraId="3052A438" w14:textId="77777777" w:rsidR="00837443" w:rsidRPr="00820236" w:rsidRDefault="000F66E1" w:rsidP="003C4114">
      <w:pPr>
        <w:ind w:firstLine="567"/>
        <w:jc w:val="both"/>
      </w:pPr>
      <w:r w:rsidRPr="00820236">
        <w:t xml:space="preserve">Участник и Застройщик именуемые вместе </w:t>
      </w:r>
      <w:r w:rsidRPr="00820236">
        <w:rPr>
          <w:b/>
        </w:rPr>
        <w:t>«Стороны»</w:t>
      </w:r>
      <w:r w:rsidRPr="00820236">
        <w:t xml:space="preserve">, заключили договор участия в долевом строительстве </w:t>
      </w:r>
      <w:r w:rsidRPr="00820236">
        <w:rPr>
          <w:bCs/>
        </w:rPr>
        <w:t>(</w:t>
      </w:r>
      <w:r w:rsidRPr="00820236">
        <w:t>далее – «Договор») о нижеследующем:</w:t>
      </w:r>
    </w:p>
    <w:p w14:paraId="6D72BEA0" w14:textId="77777777" w:rsidR="00837443" w:rsidRPr="00820236" w:rsidRDefault="007E3E10" w:rsidP="00837443">
      <w:pPr>
        <w:ind w:firstLine="567"/>
        <w:jc w:val="center"/>
        <w:rPr>
          <w:b/>
        </w:rPr>
      </w:pPr>
    </w:p>
    <w:p w14:paraId="6607E880" w14:textId="77777777" w:rsidR="00837443" w:rsidRPr="00820236" w:rsidRDefault="000F66E1" w:rsidP="00837443">
      <w:pPr>
        <w:pStyle w:val="a6"/>
        <w:numPr>
          <w:ilvl w:val="0"/>
          <w:numId w:val="1"/>
        </w:numPr>
        <w:ind w:firstLine="567"/>
        <w:jc w:val="center"/>
        <w:rPr>
          <w:b/>
        </w:rPr>
      </w:pPr>
      <w:r w:rsidRPr="00820236">
        <w:rPr>
          <w:b/>
        </w:rPr>
        <w:t>Предмет Договора</w:t>
      </w:r>
    </w:p>
    <w:p w14:paraId="586F5163" w14:textId="77777777" w:rsidR="00837443" w:rsidRPr="00270237" w:rsidRDefault="000F66E1" w:rsidP="00837443">
      <w:pPr>
        <w:pStyle w:val="a6"/>
        <w:numPr>
          <w:ilvl w:val="1"/>
          <w:numId w:val="1"/>
        </w:numPr>
        <w:tabs>
          <w:tab w:val="left" w:pos="709"/>
          <w:tab w:val="left" w:pos="851"/>
          <w:tab w:val="left" w:pos="1134"/>
        </w:tabs>
        <w:ind w:left="0" w:firstLine="567"/>
        <w:jc w:val="both"/>
        <w:rPr>
          <w:rFonts w:eastAsiaTheme="minorHAnsi"/>
          <w:lang w:eastAsia="en-US"/>
        </w:rPr>
      </w:pPr>
      <w:bookmarkStart w:id="5" w:name="_Hlk517268349"/>
      <w:r w:rsidRPr="00820236">
        <w:rPr>
          <w:rFonts w:eastAsiaTheme="minorHAnsi"/>
          <w:lang w:eastAsia="en-US"/>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w:t>
      </w:r>
      <w:r>
        <w:rPr>
          <w:rFonts w:eastAsiaTheme="minorHAnsi"/>
          <w:lang w:eastAsia="en-US"/>
        </w:rPr>
        <w:t xml:space="preserve"> </w:t>
      </w:r>
      <w:bookmarkStart w:id="6" w:name="_Hlk46162775"/>
      <w:r w:rsidRPr="00657C0B">
        <w:rPr>
          <w:rFonts w:eastAsiaTheme="minorHAnsi"/>
          <w:lang w:eastAsia="en-US"/>
        </w:rPr>
        <w:t>этого объекта</w:t>
      </w:r>
      <w:r w:rsidRPr="00016423">
        <w:rPr>
          <w:rFonts w:eastAsiaTheme="minorHAnsi"/>
          <w:lang w:eastAsia="en-US"/>
        </w:rPr>
        <w:t xml:space="preserve"> </w:t>
      </w:r>
      <w:r w:rsidRPr="00BE40DC">
        <w:rPr>
          <w:rFonts w:eastAsiaTheme="minorHAnsi"/>
          <w:lang w:eastAsia="en-US"/>
        </w:rPr>
        <w:t>(</w:t>
      </w:r>
      <w:r>
        <w:rPr>
          <w:rFonts w:eastAsiaTheme="minorHAnsi"/>
          <w:lang w:eastAsia="en-US"/>
        </w:rPr>
        <w:t>далее – «Разрешение на ввод в эксплуатацию»)</w:t>
      </w:r>
      <w:r w:rsidRPr="008A5E20">
        <w:rPr>
          <w:rFonts w:eastAsiaTheme="minorHAnsi"/>
          <w:lang w:eastAsia="en-US"/>
        </w:rPr>
        <w:t xml:space="preserve"> </w:t>
      </w:r>
      <w:bookmarkEnd w:id="6"/>
      <w:r w:rsidRPr="008A5E20">
        <w:rPr>
          <w:rFonts w:eastAsiaTheme="minorHAnsi"/>
          <w:lang w:eastAsia="en-US"/>
        </w:rPr>
        <w:t xml:space="preserve">передать Участнику 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w:t>
      </w:r>
      <w:r>
        <w:rPr>
          <w:rFonts w:eastAsiaTheme="minorHAnsi"/>
          <w:lang w:eastAsia="en-US"/>
        </w:rPr>
        <w:t>Р</w:t>
      </w:r>
      <w:r w:rsidRPr="008A5E20">
        <w:rPr>
          <w:rFonts w:eastAsiaTheme="minorHAnsi"/>
          <w:lang w:eastAsia="en-US"/>
        </w:rPr>
        <w:t>азрешения на ввод в эксплуатацию.</w:t>
      </w:r>
    </w:p>
    <w:p w14:paraId="41922978" w14:textId="77777777" w:rsidR="00837443" w:rsidRDefault="000F66E1" w:rsidP="00837443">
      <w:pPr>
        <w:pStyle w:val="a6"/>
        <w:numPr>
          <w:ilvl w:val="2"/>
          <w:numId w:val="1"/>
        </w:numPr>
        <w:tabs>
          <w:tab w:val="left" w:pos="709"/>
          <w:tab w:val="left" w:pos="851"/>
          <w:tab w:val="left" w:pos="1134"/>
        </w:tabs>
        <w:ind w:left="0" w:firstLine="567"/>
        <w:jc w:val="both"/>
      </w:pPr>
      <w:bookmarkStart w:id="7" w:name="_Hlk70414291"/>
      <w:bookmarkEnd w:id="5"/>
      <w:r w:rsidRPr="00820236">
        <w:t xml:space="preserve">Объект недвижимости – </w:t>
      </w:r>
      <w:r w:rsidRPr="007A471A">
        <w:t>«</w:t>
      </w:r>
      <w:r>
        <w:t>Многофункциональный жилой комплекс по адресу: Дмитровское ш., вл.87, район Западное Дегунино, Северный административный округ города Москвы</w:t>
      </w:r>
      <w:r w:rsidRPr="007A471A">
        <w:t>» (далее – «Здание»), расположенный на принадлежащ</w:t>
      </w:r>
      <w:r>
        <w:t>ем</w:t>
      </w:r>
      <w:r w:rsidRPr="007A471A">
        <w:t xml:space="preserve"> Застройщику на праве </w:t>
      </w:r>
      <w:r>
        <w:t>аренды</w:t>
      </w:r>
      <w:r w:rsidRPr="007A471A">
        <w:t xml:space="preserve">  земельн</w:t>
      </w:r>
      <w:r>
        <w:t>ом</w:t>
      </w:r>
      <w:r w:rsidRPr="007A471A">
        <w:t xml:space="preserve"> участк</w:t>
      </w:r>
      <w:r>
        <w:t>е</w:t>
      </w:r>
      <w:r w:rsidRPr="007A471A">
        <w:t xml:space="preserve"> с кадастровым номером </w:t>
      </w:r>
      <w:r>
        <w:t xml:space="preserve">77:09:0002025:30 общей </w:t>
      </w:r>
      <w:r w:rsidRPr="007A471A">
        <w:t xml:space="preserve">площадью </w:t>
      </w:r>
      <w:r w:rsidRPr="00314146">
        <w:t xml:space="preserve">24351 </w:t>
      </w:r>
      <w:r w:rsidRPr="007A471A">
        <w:t xml:space="preserve"> кв. м., имеющем адресный</w:t>
      </w:r>
      <w:r>
        <w:t xml:space="preserve"> ориентир</w:t>
      </w:r>
      <w:r w:rsidRPr="00820236">
        <w:t xml:space="preserve">: </w:t>
      </w:r>
      <w:r w:rsidRPr="00314146">
        <w:t>г</w:t>
      </w:r>
      <w:r>
        <w:t>.</w:t>
      </w:r>
      <w:r w:rsidRPr="00314146">
        <w:t xml:space="preserve"> Москва, ш</w:t>
      </w:r>
      <w:r>
        <w:t>.</w:t>
      </w:r>
      <w:r w:rsidRPr="00314146">
        <w:t xml:space="preserve"> Дмитровское, вл</w:t>
      </w:r>
      <w:r>
        <w:t>.</w:t>
      </w:r>
      <w:r w:rsidRPr="00314146">
        <w:t xml:space="preserve"> 87</w:t>
      </w:r>
      <w:r w:rsidRPr="00820236">
        <w:t xml:space="preserve"> (далее </w:t>
      </w:r>
      <w:r>
        <w:t xml:space="preserve">именуемый </w:t>
      </w:r>
      <w:r w:rsidRPr="00820236">
        <w:t xml:space="preserve">«Земельный участок»). </w:t>
      </w:r>
    </w:p>
    <w:bookmarkEnd w:id="7"/>
    <w:p w14:paraId="1F4DA6A7" w14:textId="77777777" w:rsidR="00837443" w:rsidRPr="003C4114" w:rsidRDefault="000F66E1" w:rsidP="00837443">
      <w:pPr>
        <w:tabs>
          <w:tab w:val="num" w:pos="180"/>
          <w:tab w:val="num" w:pos="1125"/>
        </w:tabs>
        <w:ind w:firstLine="567"/>
        <w:jc w:val="both"/>
        <w:rPr>
          <w:i/>
          <w:iCs/>
          <w:color w:val="0070C0"/>
        </w:rPr>
      </w:pPr>
      <w:r w:rsidRPr="003C4114">
        <w:t xml:space="preserve">Основные характеристики Здания приведены в Приложении №1 к Договору. </w:t>
      </w:r>
    </w:p>
    <w:p w14:paraId="00FF2824" w14:textId="77777777" w:rsidR="00837443" w:rsidRPr="003C4114" w:rsidRDefault="000F66E1" w:rsidP="003C4114">
      <w:pPr>
        <w:pStyle w:val="a6"/>
        <w:tabs>
          <w:tab w:val="left" w:pos="709"/>
          <w:tab w:val="left" w:pos="851"/>
          <w:tab w:val="left" w:pos="1134"/>
        </w:tabs>
        <w:ind w:left="0" w:firstLine="567"/>
        <w:jc w:val="both"/>
        <w:rPr>
          <w:i/>
          <w:iCs/>
          <w:color w:val="0070C0"/>
        </w:rPr>
      </w:pPr>
      <w:r w:rsidRPr="003C4114">
        <w:rPr>
          <w:i/>
          <w:iCs/>
          <w:color w:val="0070C0"/>
        </w:rPr>
        <w:t xml:space="preserve">Формулировка п.1.1.1.1. , если ДДУ заключается до получения Разрешения на ввод  </w:t>
      </w:r>
    </w:p>
    <w:p w14:paraId="57B3ADE4" w14:textId="77777777" w:rsidR="00837443" w:rsidRPr="003C4114" w:rsidRDefault="000F66E1" w:rsidP="00947181">
      <w:pPr>
        <w:pStyle w:val="a6"/>
        <w:numPr>
          <w:ilvl w:val="3"/>
          <w:numId w:val="1"/>
        </w:numPr>
        <w:tabs>
          <w:tab w:val="left" w:pos="709"/>
          <w:tab w:val="left" w:pos="851"/>
          <w:tab w:val="left" w:pos="1560"/>
        </w:tabs>
        <w:ind w:left="0" w:firstLine="709"/>
        <w:jc w:val="both"/>
      </w:pPr>
      <w:r w:rsidRPr="003C4114">
        <w:lastRenderedPageBreak/>
        <w:t>Указанный в пункте 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2322E23E" w14:textId="77777777" w:rsidR="00837443" w:rsidRPr="003C4114" w:rsidRDefault="000F66E1" w:rsidP="003C4114">
      <w:pPr>
        <w:pStyle w:val="a6"/>
        <w:tabs>
          <w:tab w:val="left" w:pos="709"/>
          <w:tab w:val="left" w:pos="851"/>
          <w:tab w:val="left" w:pos="1134"/>
        </w:tabs>
        <w:ind w:left="0" w:firstLine="709"/>
        <w:jc w:val="both"/>
        <w:rPr>
          <w:i/>
          <w:iCs/>
          <w:color w:val="0070C0"/>
        </w:rPr>
      </w:pPr>
      <w:r w:rsidRPr="003C4114">
        <w:rPr>
          <w:i/>
          <w:iCs/>
          <w:color w:val="0070C0"/>
        </w:rPr>
        <w:t xml:space="preserve">Формулировка п.1.1.1.1., если ДДУ заключается после получения Разрешения на ввод  </w:t>
      </w:r>
    </w:p>
    <w:p w14:paraId="0C4E1E5F" w14:textId="77777777" w:rsidR="00837443" w:rsidRPr="003C4114" w:rsidRDefault="000F66E1" w:rsidP="003C4114">
      <w:pPr>
        <w:pStyle w:val="a6"/>
        <w:tabs>
          <w:tab w:val="left" w:pos="851"/>
          <w:tab w:val="left" w:pos="993"/>
          <w:tab w:val="left" w:pos="1134"/>
        </w:tabs>
        <w:ind w:left="0" w:firstLine="709"/>
        <w:jc w:val="both"/>
        <w:rPr>
          <w:iCs/>
        </w:rPr>
      </w:pPr>
      <w:r w:rsidRPr="003C4114">
        <w:t>1.1.1.</w:t>
      </w:r>
      <w:r w:rsidRPr="003C4114">
        <w:rPr>
          <w:iCs/>
        </w:rPr>
        <w:t xml:space="preserve">1. Указанный в п.1.1. Договора адрес является адресом Земельного участка, на котором осуществлено строительство Здания. Почтовый адрес Здания: </w:t>
      </w:r>
      <w:r w:rsidRPr="003C4114">
        <w:t>_____________________________.</w:t>
      </w:r>
    </w:p>
    <w:p w14:paraId="2BEFDEAE" w14:textId="77777777" w:rsidR="00837443" w:rsidRPr="003C4114" w:rsidRDefault="007E3E10" w:rsidP="003C4114">
      <w:pPr>
        <w:pStyle w:val="a6"/>
        <w:tabs>
          <w:tab w:val="left" w:pos="709"/>
          <w:tab w:val="left" w:pos="1134"/>
        </w:tabs>
        <w:ind w:left="0" w:firstLine="709"/>
        <w:jc w:val="both"/>
        <w:rPr>
          <w:i/>
          <w:color w:val="0070C0"/>
        </w:rPr>
      </w:pPr>
    </w:p>
    <w:p w14:paraId="2C3E8D95" w14:textId="77777777" w:rsidR="00837443" w:rsidRPr="003C4114" w:rsidRDefault="000F66E1" w:rsidP="00E33BB4">
      <w:pPr>
        <w:pStyle w:val="a6"/>
        <w:numPr>
          <w:ilvl w:val="2"/>
          <w:numId w:val="1"/>
        </w:numPr>
        <w:shd w:val="clear" w:color="auto" w:fill="FFFFFF" w:themeFill="background1"/>
        <w:tabs>
          <w:tab w:val="left" w:pos="709"/>
          <w:tab w:val="left" w:pos="851"/>
          <w:tab w:val="left" w:pos="1134"/>
        </w:tabs>
        <w:ind w:left="11" w:firstLine="709"/>
        <w:jc w:val="both"/>
      </w:pPr>
      <w:r w:rsidRPr="003C4114">
        <w:t xml:space="preserve">Строительство Здания осуществляется Застройщиком с привлечением кредитных средств </w:t>
      </w:r>
      <w:bookmarkStart w:id="8" w:name="_Hlk124932226"/>
      <w:r w:rsidRPr="003C4114">
        <w:t>ПАО «МОСКОВСКИЙ КРЕДИТНЫЙ БАНК»</w:t>
      </w:r>
      <w:bookmarkEnd w:id="8"/>
      <w:r w:rsidRPr="003C4114">
        <w:t xml:space="preserve">, ИНН: 7734202860, право аренды Земельного участка, на котором осуществляется строительство Здания, находится в залоге (ипотеке) ПАО «МОСКОВСКИЙ КРЕДИТНЫЙ БАНК». </w:t>
      </w:r>
    </w:p>
    <w:p w14:paraId="76CA54D5" w14:textId="77777777" w:rsidR="00837443" w:rsidRPr="003C4114" w:rsidRDefault="007E3E10" w:rsidP="00837443">
      <w:pPr>
        <w:pStyle w:val="a6"/>
        <w:tabs>
          <w:tab w:val="left" w:pos="709"/>
          <w:tab w:val="left" w:pos="851"/>
          <w:tab w:val="left" w:pos="1134"/>
        </w:tabs>
        <w:jc w:val="both"/>
        <w:rPr>
          <w:i/>
          <w:iCs/>
        </w:rPr>
      </w:pPr>
    </w:p>
    <w:p w14:paraId="4B256910" w14:textId="77777777" w:rsidR="00F67A16" w:rsidRDefault="000F66E1" w:rsidP="00DA55A1">
      <w:pPr>
        <w:pStyle w:val="a6"/>
        <w:tabs>
          <w:tab w:val="left" w:pos="709"/>
        </w:tabs>
        <w:ind w:left="709"/>
        <w:jc w:val="both"/>
        <w:rPr>
          <w:i/>
          <w:color w:val="0070C0"/>
        </w:rPr>
      </w:pPr>
      <w:r w:rsidRPr="003C4114">
        <w:rPr>
          <w:i/>
          <w:iCs/>
          <w:color w:val="0070C0"/>
        </w:rPr>
        <w:t>Формулировка</w:t>
      </w:r>
      <w:r w:rsidRPr="003C4114">
        <w:rPr>
          <w:i/>
          <w:color w:val="0070C0"/>
        </w:rPr>
        <w:t xml:space="preserve"> п.1.2. для </w:t>
      </w:r>
      <w:r w:rsidRPr="003C4114">
        <w:rPr>
          <w:i/>
          <w:iCs/>
          <w:color w:val="0070C0"/>
        </w:rPr>
        <w:t>квартиры</w:t>
      </w:r>
      <w:r>
        <w:rPr>
          <w:i/>
          <w:iCs/>
          <w:color w:val="0070C0"/>
        </w:rPr>
        <w:t xml:space="preserve"> без отделки</w:t>
      </w:r>
      <w:r w:rsidRPr="003C4114">
        <w:rPr>
          <w:i/>
          <w:iCs/>
          <w:color w:val="0070C0"/>
        </w:rPr>
        <w:t>,</w:t>
      </w:r>
      <w:r w:rsidRPr="003C4114">
        <w:rPr>
          <w:i/>
          <w:color w:val="0070C0"/>
        </w:rPr>
        <w:t xml:space="preserve"> если ДДУ подписывается до получения </w:t>
      </w:r>
      <w:r w:rsidRPr="003C4114">
        <w:rPr>
          <w:i/>
          <w:iCs/>
          <w:color w:val="0070C0"/>
        </w:rPr>
        <w:t>Разрешения на ввод</w:t>
      </w:r>
      <w:r w:rsidRPr="003C4114">
        <w:rPr>
          <w:i/>
          <w:color w:val="0070C0"/>
        </w:rPr>
        <w:t xml:space="preserve"> </w:t>
      </w:r>
    </w:p>
    <w:p w14:paraId="753C640D" w14:textId="77777777" w:rsidR="00DA55A1" w:rsidRPr="003C4114" w:rsidRDefault="000F66E1" w:rsidP="00DA55A1">
      <w:pPr>
        <w:tabs>
          <w:tab w:val="left" w:pos="709"/>
          <w:tab w:val="left" w:pos="851"/>
        </w:tabs>
        <w:ind w:firstLine="709"/>
        <w:jc w:val="both"/>
      </w:pPr>
      <w:r w:rsidRPr="003C4114">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3C4114">
        <w:rPr>
          <w:bCs/>
        </w:rPr>
        <w:t>)</w:t>
      </w:r>
      <w:r w:rsidRPr="003C4114">
        <w:t>:</w:t>
      </w:r>
    </w:p>
    <w:p w14:paraId="28D72D60" w14:textId="77777777" w:rsidR="00DA55A1" w:rsidRPr="003C4114" w:rsidRDefault="007E3E10" w:rsidP="00DA55A1">
      <w:pPr>
        <w:tabs>
          <w:tab w:val="left" w:pos="709"/>
        </w:tabs>
        <w:ind w:firstLine="709"/>
        <w:jc w:val="both"/>
      </w:pP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993"/>
        <w:gridCol w:w="851"/>
        <w:gridCol w:w="850"/>
        <w:gridCol w:w="709"/>
        <w:gridCol w:w="848"/>
        <w:gridCol w:w="1560"/>
        <w:gridCol w:w="1276"/>
        <w:gridCol w:w="1134"/>
        <w:gridCol w:w="1419"/>
      </w:tblGrid>
      <w:tr w:rsidR="008D44F6" w14:paraId="2B37D462" w14:textId="77777777" w:rsidTr="00E50F7B">
        <w:trPr>
          <w:cantSplit/>
          <w:trHeight w:val="1227"/>
        </w:trPr>
        <w:tc>
          <w:tcPr>
            <w:tcW w:w="881" w:type="dxa"/>
            <w:tcBorders>
              <w:top w:val="single" w:sz="4" w:space="0" w:color="auto"/>
              <w:left w:val="single" w:sz="4" w:space="0" w:color="auto"/>
              <w:bottom w:val="single" w:sz="4" w:space="0" w:color="auto"/>
              <w:right w:val="single" w:sz="4" w:space="0" w:color="auto"/>
            </w:tcBorders>
            <w:hideMark/>
          </w:tcPr>
          <w:p w14:paraId="61F49005"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Корпус Здания</w:t>
            </w:r>
          </w:p>
          <w:p w14:paraId="7E45E8FA" w14:textId="77777777" w:rsidR="00DA55A1" w:rsidRPr="003C4114" w:rsidRDefault="007E3E10" w:rsidP="00E50F7B">
            <w:pPr>
              <w:spacing w:line="254" w:lineRule="auto"/>
              <w:jc w:val="center"/>
              <w:rPr>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5B07C4DE"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541850D7"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Условный</w:t>
            </w:r>
          </w:p>
          <w:p w14:paraId="43E219ED"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5409806C"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Условный</w:t>
            </w:r>
          </w:p>
          <w:p w14:paraId="0B909B96"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 xml:space="preserve">номер </w:t>
            </w:r>
            <w:r w:rsidRPr="003C4114">
              <w:rPr>
                <w:sz w:val="20"/>
                <w:szCs w:val="20"/>
                <w:lang w:eastAsia="en-US"/>
              </w:rPr>
              <w:t>п</w:t>
            </w:r>
            <w:r w:rsidRPr="003C4114">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5AD6FA1" w14:textId="77777777" w:rsidR="00DA55A1" w:rsidRPr="003C4114" w:rsidRDefault="000F66E1" w:rsidP="00E50F7B">
            <w:pPr>
              <w:spacing w:line="254" w:lineRule="auto"/>
              <w:ind w:left="113" w:right="113"/>
              <w:jc w:val="center"/>
              <w:rPr>
                <w:bCs/>
                <w:sz w:val="20"/>
                <w:szCs w:val="20"/>
                <w:lang w:eastAsia="en-US"/>
              </w:rPr>
            </w:pPr>
            <w:r w:rsidRPr="003C4114">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29A05ECA" w14:textId="77777777" w:rsidR="00DA55A1" w:rsidRPr="003C4114" w:rsidRDefault="000F66E1" w:rsidP="00E50F7B">
            <w:pPr>
              <w:spacing w:line="254" w:lineRule="auto"/>
              <w:ind w:left="113" w:right="113"/>
              <w:rPr>
                <w:bCs/>
                <w:sz w:val="20"/>
                <w:szCs w:val="20"/>
                <w:lang w:eastAsia="en-US"/>
              </w:rPr>
            </w:pPr>
            <w:r w:rsidRPr="003C4114">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0861230F" w14:textId="77777777" w:rsidR="00DA55A1" w:rsidRPr="003C4114" w:rsidRDefault="000F66E1" w:rsidP="00E50F7B">
            <w:pPr>
              <w:autoSpaceDE w:val="0"/>
              <w:autoSpaceDN w:val="0"/>
              <w:adjustRightInd w:val="0"/>
              <w:spacing w:line="256" w:lineRule="auto"/>
              <w:jc w:val="both"/>
              <w:rPr>
                <w:rFonts w:eastAsiaTheme="minorHAnsi"/>
                <w:sz w:val="20"/>
                <w:szCs w:val="20"/>
                <w:lang w:eastAsia="en-US"/>
              </w:rPr>
            </w:pPr>
            <w:r w:rsidRPr="003C4114">
              <w:rPr>
                <w:bCs/>
                <w:sz w:val="20"/>
                <w:szCs w:val="20"/>
                <w:lang w:eastAsia="en-US"/>
              </w:rPr>
              <w:t xml:space="preserve">Общая площадь (проектная), рассчитанная без учета площади лоджий, балконов, </w:t>
            </w:r>
            <w:r w:rsidRPr="003C4114">
              <w:rPr>
                <w:rFonts w:eastAsiaTheme="minorHAnsi"/>
                <w:sz w:val="20"/>
                <w:szCs w:val="20"/>
                <w:lang w:eastAsia="en-US"/>
              </w:rPr>
              <w:t>веранд и</w:t>
            </w:r>
          </w:p>
          <w:p w14:paraId="118AA85B" w14:textId="77777777" w:rsidR="00DA55A1" w:rsidRPr="003C4114" w:rsidRDefault="000F66E1" w:rsidP="00E50F7B">
            <w:pPr>
              <w:spacing w:line="254" w:lineRule="auto"/>
              <w:rPr>
                <w:bCs/>
                <w:sz w:val="20"/>
                <w:szCs w:val="20"/>
                <w:lang w:eastAsia="en-US"/>
              </w:rPr>
            </w:pPr>
            <w:r w:rsidRPr="003C4114">
              <w:rPr>
                <w:bCs/>
                <w:sz w:val="20"/>
                <w:szCs w:val="20"/>
                <w:lang w:eastAsia="en-US"/>
              </w:rPr>
              <w:t xml:space="preserve">террас (проектная), м </w:t>
            </w:r>
            <w:r w:rsidRPr="003C4114">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F695D7D" w14:textId="77777777" w:rsidR="00DA55A1" w:rsidRPr="003C4114" w:rsidRDefault="000F66E1" w:rsidP="00E50F7B">
            <w:pPr>
              <w:autoSpaceDE w:val="0"/>
              <w:autoSpaceDN w:val="0"/>
              <w:adjustRightInd w:val="0"/>
              <w:spacing w:line="256" w:lineRule="auto"/>
              <w:jc w:val="both"/>
              <w:rPr>
                <w:rFonts w:eastAsiaTheme="minorHAnsi"/>
                <w:sz w:val="20"/>
                <w:szCs w:val="20"/>
                <w:lang w:eastAsia="en-US"/>
              </w:rPr>
            </w:pPr>
            <w:r w:rsidRPr="003C4114">
              <w:rPr>
                <w:bCs/>
                <w:sz w:val="20"/>
                <w:szCs w:val="20"/>
                <w:lang w:eastAsia="en-US"/>
              </w:rPr>
              <w:t xml:space="preserve">Площадь лоджий, балконов, </w:t>
            </w:r>
            <w:r w:rsidRPr="003C4114">
              <w:rPr>
                <w:rFonts w:eastAsiaTheme="minorHAnsi"/>
                <w:sz w:val="20"/>
                <w:szCs w:val="20"/>
                <w:lang w:eastAsia="en-US"/>
              </w:rPr>
              <w:t>веранд</w:t>
            </w:r>
          </w:p>
          <w:p w14:paraId="58344140" w14:textId="77777777" w:rsidR="00DA55A1" w:rsidRPr="003C4114" w:rsidRDefault="000F66E1" w:rsidP="00E50F7B">
            <w:pPr>
              <w:spacing w:line="254" w:lineRule="auto"/>
              <w:rPr>
                <w:bCs/>
                <w:sz w:val="20"/>
                <w:szCs w:val="20"/>
                <w:lang w:eastAsia="en-US"/>
              </w:rPr>
            </w:pPr>
            <w:r w:rsidRPr="003C4114">
              <w:rPr>
                <w:bCs/>
                <w:sz w:val="20"/>
                <w:szCs w:val="20"/>
                <w:lang w:eastAsia="en-US"/>
              </w:rPr>
              <w:t xml:space="preserve"> и террас (проектная), рассчитанная с учетом понижающих коэффициентов, м </w:t>
            </w:r>
            <w:r w:rsidRPr="003C4114">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7B820F8" w14:textId="77777777" w:rsidR="00DA55A1" w:rsidRPr="003C4114" w:rsidRDefault="000F66E1" w:rsidP="00E50F7B">
            <w:pPr>
              <w:spacing w:line="254" w:lineRule="auto"/>
              <w:rPr>
                <w:bCs/>
                <w:sz w:val="20"/>
                <w:szCs w:val="20"/>
                <w:lang w:eastAsia="en-US"/>
              </w:rPr>
            </w:pPr>
            <w:r w:rsidRPr="003C4114">
              <w:rPr>
                <w:bCs/>
                <w:sz w:val="20"/>
                <w:szCs w:val="20"/>
                <w:lang w:eastAsia="en-US"/>
              </w:rPr>
              <w:t>Общая приведенная площадь (проектная), рассчитанная как сумма столбцов 7 и 8 Таблицы, м</w:t>
            </w:r>
            <w:r w:rsidRPr="003C4114">
              <w:rPr>
                <w:bCs/>
                <w:sz w:val="20"/>
                <w:szCs w:val="20"/>
                <w:vertAlign w:val="superscript"/>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1DD5B971" w14:textId="77777777" w:rsidR="00DA55A1" w:rsidRPr="003C4114" w:rsidRDefault="000F66E1" w:rsidP="00E50F7B">
            <w:pPr>
              <w:spacing w:line="254" w:lineRule="auto"/>
              <w:rPr>
                <w:bCs/>
                <w:sz w:val="20"/>
                <w:szCs w:val="20"/>
                <w:lang w:eastAsia="en-US"/>
              </w:rPr>
            </w:pPr>
            <w:r w:rsidRPr="003C4114">
              <w:rPr>
                <w:bCs/>
                <w:sz w:val="20"/>
                <w:szCs w:val="20"/>
                <w:lang w:eastAsia="en-US"/>
              </w:rPr>
              <w:t>Назначение объекта долевого строительства/ дополнительные характеристики</w:t>
            </w:r>
          </w:p>
        </w:tc>
      </w:tr>
      <w:tr w:rsidR="008D44F6" w14:paraId="4F97CE88" w14:textId="77777777" w:rsidTr="00E50F7B">
        <w:trPr>
          <w:cantSplit/>
          <w:trHeight w:val="343"/>
        </w:trPr>
        <w:tc>
          <w:tcPr>
            <w:tcW w:w="881" w:type="dxa"/>
            <w:tcBorders>
              <w:top w:val="single" w:sz="4" w:space="0" w:color="auto"/>
              <w:left w:val="single" w:sz="4" w:space="0" w:color="auto"/>
              <w:bottom w:val="single" w:sz="4" w:space="0" w:color="auto"/>
              <w:right w:val="single" w:sz="4" w:space="0" w:color="auto"/>
            </w:tcBorders>
            <w:hideMark/>
          </w:tcPr>
          <w:p w14:paraId="17DB6D26"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57F71176"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3C65C0B9"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269F3F6B"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4650A6EA"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1F203DF2"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32F525B6"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01B484D2"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05582DA1"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9</w:t>
            </w:r>
          </w:p>
        </w:tc>
        <w:tc>
          <w:tcPr>
            <w:tcW w:w="1419" w:type="dxa"/>
            <w:tcBorders>
              <w:top w:val="single" w:sz="4" w:space="0" w:color="auto"/>
              <w:left w:val="single" w:sz="4" w:space="0" w:color="auto"/>
              <w:bottom w:val="single" w:sz="4" w:space="0" w:color="auto"/>
              <w:right w:val="single" w:sz="4" w:space="0" w:color="auto"/>
            </w:tcBorders>
            <w:hideMark/>
          </w:tcPr>
          <w:p w14:paraId="22DB3BF4" w14:textId="77777777" w:rsidR="00DA55A1" w:rsidRPr="003C4114" w:rsidRDefault="000F66E1" w:rsidP="00E50F7B">
            <w:pPr>
              <w:spacing w:line="254" w:lineRule="auto"/>
              <w:jc w:val="center"/>
              <w:rPr>
                <w:bCs/>
                <w:sz w:val="20"/>
                <w:szCs w:val="20"/>
                <w:lang w:eastAsia="en-US"/>
              </w:rPr>
            </w:pPr>
            <w:r w:rsidRPr="003C4114">
              <w:rPr>
                <w:bCs/>
                <w:sz w:val="20"/>
                <w:szCs w:val="20"/>
                <w:lang w:eastAsia="en-US"/>
              </w:rPr>
              <w:t>10</w:t>
            </w:r>
          </w:p>
        </w:tc>
      </w:tr>
      <w:tr w:rsidR="008D44F6" w14:paraId="16BCA3DB" w14:textId="77777777" w:rsidTr="00E50F7B">
        <w:trPr>
          <w:trHeight w:val="49"/>
        </w:trPr>
        <w:tc>
          <w:tcPr>
            <w:tcW w:w="881"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1362274704"/>
              <w:placeholder>
                <w:docPart w:val="BD3F9C8316F1461B8FEF7A37ED2DABF7"/>
              </w:placeholder>
            </w:sdtPr>
            <w:sdtEndPr/>
            <w:sdtContent>
              <w:p w14:paraId="0DDB0C44" w14:textId="77777777" w:rsidR="00DA55A1" w:rsidRPr="003C4114" w:rsidRDefault="000F66E1" w:rsidP="00E50F7B">
                <w:pPr>
                  <w:tabs>
                    <w:tab w:val="left" w:pos="284"/>
                  </w:tabs>
                  <w:spacing w:line="256" w:lineRule="auto"/>
                  <w:rPr>
                    <w:rFonts w:eastAsia="Arial Unicode MS"/>
                    <w:sz w:val="20"/>
                    <w:szCs w:val="20"/>
                    <w:bdr w:val="none" w:sz="0" w:space="0" w:color="auto" w:frame="1"/>
                    <w:lang w:eastAsia="en-US"/>
                  </w:rPr>
                </w:pPr>
                <w:r w:rsidRPr="003C4114">
                  <w:rPr>
                    <w:rFonts w:eastAsia="Arial Unicode MS"/>
                    <w:sz w:val="20"/>
                    <w:szCs w:val="20"/>
                    <w:bdr w:val="none" w:sz="0" w:space="0" w:color="auto" w:frame="1"/>
                    <w:lang w:eastAsia="en-US"/>
                  </w:rPr>
                  <w:t>Здание. Номер корпуса</w:t>
                </w:r>
              </w:p>
            </w:sdtContent>
          </w:sdt>
          <w:p w14:paraId="27724833" w14:textId="77777777" w:rsidR="00DA55A1" w:rsidRPr="003C4114" w:rsidRDefault="007E3E10" w:rsidP="00E50F7B">
            <w:pPr>
              <w:spacing w:line="254"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19304246"/>
              <w:placeholder>
                <w:docPart w:val="8DA91BED211D4AAF96B5C49FADE8CC2A"/>
              </w:placeholder>
            </w:sdtPr>
            <w:sdtEndPr/>
            <w:sdtContent>
              <w:p w14:paraId="6648888B" w14:textId="77777777" w:rsidR="00DA55A1" w:rsidRPr="003C4114" w:rsidRDefault="000F66E1" w:rsidP="00E50F7B">
                <w:pPr>
                  <w:suppressAutoHyphens/>
                  <w:spacing w:line="254" w:lineRule="auto"/>
                  <w:jc w:val="center"/>
                  <w:rPr>
                    <w:lang w:val="en-US"/>
                  </w:rPr>
                </w:pPr>
                <w:r w:rsidRPr="003C4114">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127081397"/>
              <w:placeholder>
                <w:docPart w:val="58ACF92D467743958CA5EBDCD97A63B0"/>
              </w:placeholder>
            </w:sdtPr>
            <w:sdtEndPr/>
            <w:sdtContent>
              <w:p w14:paraId="07AB294C" w14:textId="77777777" w:rsidR="00DA55A1" w:rsidRPr="003C4114" w:rsidRDefault="000F66E1" w:rsidP="00E50F7B">
                <w:pPr>
                  <w:spacing w:line="254" w:lineRule="auto"/>
                  <w:jc w:val="center"/>
                  <w:rPr>
                    <w:bCs/>
                    <w:sz w:val="20"/>
                    <w:szCs w:val="20"/>
                    <w:lang w:val="en-US" w:eastAsia="en-US"/>
                  </w:rPr>
                </w:pPr>
                <w:r w:rsidRPr="003C4114">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334850311"/>
              <w:placeholder>
                <w:docPart w:val="F5867858885241528B190A787880CAD0"/>
              </w:placeholder>
            </w:sdtPr>
            <w:sdtEndPr/>
            <w:sdtContent>
              <w:p w14:paraId="4C5BF232" w14:textId="77777777" w:rsidR="00DA55A1" w:rsidRPr="003C4114" w:rsidRDefault="000F66E1" w:rsidP="00E50F7B">
                <w:pPr>
                  <w:spacing w:line="254" w:lineRule="auto"/>
                  <w:jc w:val="center"/>
                  <w:rPr>
                    <w:bCs/>
                    <w:sz w:val="20"/>
                    <w:szCs w:val="20"/>
                    <w:lang w:val="en-US" w:eastAsia="en-US"/>
                  </w:rPr>
                </w:pPr>
                <w:r w:rsidRPr="003C4114">
                  <w:rPr>
                    <w:bCs/>
                    <w:sz w:val="20"/>
                    <w:szCs w:val="20"/>
                    <w:lang w:val="en-US" w:eastAsia="en-US"/>
                  </w:rPr>
                  <w:t>Объект. Секция</w:t>
                </w:r>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990526510"/>
              <w:placeholder>
                <w:docPart w:val="FA3B98A259364D36887B49E2CBF5DAB2"/>
              </w:placeholder>
            </w:sdtPr>
            <w:sdtEndPr/>
            <w:sdtContent>
              <w:p w14:paraId="7E673ABB" w14:textId="77777777" w:rsidR="00DA55A1" w:rsidRPr="003C4114" w:rsidRDefault="000F66E1" w:rsidP="00E50F7B">
                <w:pPr>
                  <w:spacing w:line="254" w:lineRule="auto"/>
                  <w:jc w:val="center"/>
                  <w:rPr>
                    <w:sz w:val="20"/>
                    <w:szCs w:val="20"/>
                    <w:lang w:val="en-US" w:eastAsia="en-US"/>
                  </w:rPr>
                </w:pPr>
                <w:r w:rsidRPr="003C4114">
                  <w:rPr>
                    <w:sz w:val="20"/>
                    <w:szCs w:val="20"/>
                    <w:lang w:val="en-US" w:eastAsia="en-US"/>
                  </w:rPr>
                  <w:t>Объект. Количество комнат</w:t>
                </w:r>
              </w:p>
            </w:sdtContent>
          </w:sdt>
        </w:tc>
        <w:sdt>
          <w:sdtPr>
            <w:rPr>
              <w:sz w:val="20"/>
            </w:rPr>
            <w:id w:val="37028040"/>
            <w:placeholder>
              <w:docPart w:val="CCDAE7BA87E4494A8C2BB54C59B14042"/>
            </w:placeholder>
          </w:sdtPr>
          <w:sdtEndPr/>
          <w:sdtContent>
            <w:tc>
              <w:tcPr>
                <w:tcW w:w="848" w:type="dxa"/>
                <w:tcBorders>
                  <w:top w:val="single" w:sz="4" w:space="0" w:color="auto"/>
                  <w:left w:val="single" w:sz="4" w:space="0" w:color="auto"/>
                  <w:bottom w:val="single" w:sz="4" w:space="0" w:color="auto"/>
                  <w:right w:val="single" w:sz="4" w:space="0" w:color="auto"/>
                </w:tcBorders>
                <w:hideMark/>
              </w:tcPr>
              <w:p w14:paraId="59451E94" w14:textId="77777777" w:rsidR="00DA55A1" w:rsidRPr="003C4114" w:rsidRDefault="000F66E1" w:rsidP="00E50F7B">
                <w:pPr>
                  <w:spacing w:line="254" w:lineRule="auto"/>
                  <w:jc w:val="center"/>
                  <w:rPr>
                    <w:sz w:val="20"/>
                  </w:rPr>
                </w:pPr>
                <w:r w:rsidRPr="003C4114">
                  <w:rPr>
                    <w:sz w:val="20"/>
                    <w:lang w:val="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367951550"/>
              <w:placeholder>
                <w:docPart w:val="2EBA3B075C7B4046B7B80B33824AA7AF"/>
              </w:placeholder>
            </w:sdtPr>
            <w:sdtEndPr/>
            <w:sdtContent>
              <w:p w14:paraId="4BB2FD57" w14:textId="77777777" w:rsidR="00DA55A1" w:rsidRPr="003C4114" w:rsidRDefault="000F66E1" w:rsidP="00E50F7B">
                <w:pPr>
                  <w:spacing w:line="254" w:lineRule="auto"/>
                  <w:jc w:val="center"/>
                  <w:rPr>
                    <w:lang w:val="en-US"/>
                  </w:rPr>
                </w:pPr>
                <w:r w:rsidRPr="003C4114">
                  <w:rPr>
                    <w:sz w:val="20"/>
                    <w:szCs w:val="20"/>
                    <w:lang w:val="en-US" w:eastAsia="en-US"/>
                  </w:rPr>
                  <w:t>Объект. Площадь по проекту</w:t>
                </w:r>
              </w:p>
            </w:sdtContent>
          </w:sdt>
          <w:p w14:paraId="2CADC9D3" w14:textId="77777777" w:rsidR="00DA55A1" w:rsidRPr="003C4114" w:rsidRDefault="007E3E10" w:rsidP="00E50F7B">
            <w:pPr>
              <w:spacing w:line="254"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hideMark/>
          </w:tcPr>
          <w:p w14:paraId="2224679D" w14:textId="77777777" w:rsidR="00DA55A1" w:rsidRPr="003C4114" w:rsidRDefault="007E3E10" w:rsidP="00E50F7B">
            <w:pPr>
              <w:spacing w:line="254" w:lineRule="auto"/>
              <w:jc w:val="center"/>
              <w:rPr>
                <w:sz w:val="20"/>
                <w:lang w:val="en-US"/>
              </w:rPr>
            </w:pPr>
          </w:p>
        </w:tc>
        <w:tc>
          <w:tcPr>
            <w:tcW w:w="1134" w:type="dxa"/>
            <w:tcBorders>
              <w:top w:val="single" w:sz="4" w:space="0" w:color="auto"/>
              <w:left w:val="single" w:sz="4" w:space="0" w:color="auto"/>
              <w:bottom w:val="single" w:sz="4" w:space="0" w:color="auto"/>
              <w:right w:val="single" w:sz="4" w:space="0" w:color="auto"/>
            </w:tcBorders>
            <w:hideMark/>
          </w:tcPr>
          <w:sdt>
            <w:sdtPr>
              <w:rPr>
                <w:sz w:val="20"/>
                <w:lang w:val="en-US"/>
              </w:rPr>
              <w:id w:val="-405613783"/>
              <w:placeholder>
                <w:docPart w:val="CCDAE7BA87E4494A8C2BB54C59B14042"/>
              </w:placeholder>
            </w:sdtPr>
            <w:sdtEndPr/>
            <w:sdtContent>
              <w:p w14:paraId="69A7C235" w14:textId="77777777" w:rsidR="00DA55A1" w:rsidRPr="003C4114" w:rsidRDefault="000F66E1" w:rsidP="00E50F7B">
                <w:pPr>
                  <w:spacing w:line="254" w:lineRule="auto"/>
                  <w:jc w:val="center"/>
                  <w:rPr>
                    <w:sz w:val="20"/>
                    <w:lang w:val="en-US"/>
                  </w:rPr>
                </w:pPr>
                <w:r w:rsidRPr="003C4114">
                  <w:rPr>
                    <w:sz w:val="20"/>
                    <w:lang w:val="en-US"/>
                  </w:rPr>
                  <w:t>__</w:t>
                </w:r>
              </w:p>
            </w:sdtContent>
          </w:sdt>
        </w:tc>
        <w:tc>
          <w:tcPr>
            <w:tcW w:w="1419" w:type="dxa"/>
            <w:tcBorders>
              <w:top w:val="single" w:sz="4" w:space="0" w:color="auto"/>
              <w:left w:val="single" w:sz="4" w:space="0" w:color="auto"/>
              <w:bottom w:val="single" w:sz="4" w:space="0" w:color="auto"/>
              <w:right w:val="single" w:sz="4" w:space="0" w:color="auto"/>
            </w:tcBorders>
          </w:tcPr>
          <w:p w14:paraId="63D252BA" w14:textId="77777777" w:rsidR="00DA55A1" w:rsidRPr="003C4114" w:rsidRDefault="000F66E1" w:rsidP="00E50F7B">
            <w:pPr>
              <w:spacing w:line="254" w:lineRule="auto"/>
              <w:rPr>
                <w:sz w:val="20"/>
              </w:rPr>
            </w:pPr>
            <w:r w:rsidRPr="003C4114">
              <w:rPr>
                <w:bCs/>
                <w:sz w:val="20"/>
                <w:szCs w:val="20"/>
                <w:lang w:eastAsia="en-US"/>
              </w:rPr>
              <w:t>жилое помещение (квартира)</w:t>
            </w:r>
            <w:r>
              <w:rPr>
                <w:bCs/>
                <w:sz w:val="20"/>
                <w:szCs w:val="20"/>
                <w:lang w:eastAsia="en-US"/>
              </w:rPr>
              <w:t xml:space="preserve"> / без проведения каких-либо отделочных работ</w:t>
            </w:r>
          </w:p>
        </w:tc>
      </w:tr>
    </w:tbl>
    <w:p w14:paraId="5DE6CCD1" w14:textId="77777777" w:rsidR="00DA55A1" w:rsidRPr="003C4114" w:rsidRDefault="007E3E10" w:rsidP="00DA55A1">
      <w:pPr>
        <w:rPr>
          <w:b/>
        </w:rPr>
      </w:pPr>
    </w:p>
    <w:p w14:paraId="7A4C59F8" w14:textId="77777777" w:rsidR="00DA55A1" w:rsidRPr="003C4114" w:rsidRDefault="000F66E1" w:rsidP="00DA55A1">
      <w:pPr>
        <w:ind w:firstLine="709"/>
        <w:jc w:val="both"/>
      </w:pPr>
      <w:r w:rsidRPr="003C4114">
        <w:t>Наименование, площадь комнат и помещений вспомогательного назначения в Объекте (проектные), наименование и площадь лоджий, балконов, веранд и террас в Объекте (проектные) (при их наличии) указаны в Приложении №2 к Договору.</w:t>
      </w:r>
    </w:p>
    <w:p w14:paraId="5E247C73" w14:textId="77777777" w:rsidR="00DA55A1" w:rsidRPr="003C4114" w:rsidRDefault="000F66E1" w:rsidP="00DE7B78">
      <w:pPr>
        <w:ind w:firstLine="709"/>
        <w:jc w:val="both"/>
      </w:pPr>
      <w:r w:rsidRPr="003C4114">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38C71D45" w14:textId="77777777" w:rsidR="00DA55A1" w:rsidRPr="00E90C60" w:rsidRDefault="000F66E1" w:rsidP="00DE7B78">
      <w:pPr>
        <w:ind w:firstLine="709"/>
        <w:jc w:val="both"/>
        <w:rPr>
          <w:iCs/>
        </w:rPr>
      </w:pPr>
      <w:r w:rsidRPr="003C4114">
        <w:t>Окончательные характеристики Объекта, в том числе его фактический номер, будут определены после завершения строительства Здания по</w:t>
      </w:r>
      <w:r w:rsidRPr="00E90C60">
        <w:t xml:space="preserve">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E90C60">
        <w:rPr>
          <w:iCs/>
        </w:rPr>
        <w:t xml:space="preserve"> </w:t>
      </w:r>
    </w:p>
    <w:p w14:paraId="49BAC392" w14:textId="77777777" w:rsidR="00DA55A1" w:rsidRDefault="000F66E1" w:rsidP="00DE7B78">
      <w:pPr>
        <w:ind w:firstLine="709"/>
        <w:jc w:val="both"/>
        <w:rPr>
          <w:sz w:val="22"/>
          <w:szCs w:val="22"/>
          <w:lang w:eastAsia="en-US"/>
        </w:rPr>
      </w:pPr>
      <w:r w:rsidRPr="00DA55A1">
        <w:rPr>
          <w:b/>
          <w:bCs/>
          <w:lang w:eastAsia="en-US"/>
        </w:rPr>
        <w:t>Общая площадь (проектная)</w:t>
      </w:r>
      <w:r>
        <w:rPr>
          <w:lang w:eastAsia="en-US"/>
        </w:rPr>
        <w:t xml:space="preserve">, указанная в Таблице (далее - </w:t>
      </w:r>
      <w:r w:rsidRPr="00DA55A1">
        <w:rPr>
          <w:b/>
          <w:bCs/>
          <w:lang w:eastAsia="en-US"/>
        </w:rPr>
        <w:t>«Проектная общая площадь Объекта»</w:t>
      </w:r>
      <w:r>
        <w:rPr>
          <w:lang w:eastAsia="en-US"/>
        </w:rPr>
        <w:t>), - площадь Объекта по проекту.</w:t>
      </w:r>
    </w:p>
    <w:p w14:paraId="1CED9A46" w14:textId="77777777" w:rsidR="00DA55A1" w:rsidRDefault="000F66E1" w:rsidP="00DE7B78">
      <w:pPr>
        <w:ind w:firstLine="709"/>
        <w:jc w:val="both"/>
        <w:rPr>
          <w:color w:val="2F5597"/>
        </w:rPr>
      </w:pPr>
      <w:r w:rsidRPr="00DA55A1">
        <w:rPr>
          <w:b/>
          <w:bCs/>
          <w:lang w:eastAsia="en-US"/>
        </w:rPr>
        <w:t xml:space="preserve">Общая площадь (фактическая) </w:t>
      </w:r>
      <w:r>
        <w:rPr>
          <w:lang w:eastAsia="en-US"/>
        </w:rPr>
        <w:t xml:space="preserve">(далее – </w:t>
      </w:r>
      <w:r w:rsidRPr="00DA55A1">
        <w:rPr>
          <w:b/>
          <w:bCs/>
          <w:lang w:eastAsia="en-US"/>
        </w:rPr>
        <w:t>«Фактическая общая площадь Объекта»</w:t>
      </w:r>
      <w:r>
        <w:rPr>
          <w:lang w:eastAsia="en-US"/>
        </w:rPr>
        <w:t xml:space="preserve">) - фактическая площадь Объекта, которая подлежит определению после окончания строительства </w:t>
      </w:r>
      <w:r>
        <w:rPr>
          <w:lang w:eastAsia="en-US"/>
        </w:rPr>
        <w:lastRenderedPageBreak/>
        <w:t xml:space="preserve">Здания по результатам обмеров Объекта лицом, оказывающим услуги в сфере технической инвентаризации и/или кадастрового учета. </w:t>
      </w:r>
    </w:p>
    <w:p w14:paraId="624427ED" w14:textId="77777777" w:rsidR="00DA55A1" w:rsidRPr="00E90C60" w:rsidRDefault="000F66E1" w:rsidP="00DA55A1">
      <w:pPr>
        <w:ind w:firstLine="709"/>
        <w:jc w:val="both"/>
      </w:pPr>
      <w:r w:rsidRPr="00E90C60">
        <w:rPr>
          <w:b/>
        </w:rPr>
        <w:t>Общая приведенная площадь (проектная)</w:t>
      </w:r>
      <w:r w:rsidRPr="00E90C60">
        <w:t>, указанная в Таблице (далее - «</w:t>
      </w:r>
      <w:r w:rsidRPr="00E90C60">
        <w:rPr>
          <w:b/>
        </w:rPr>
        <w:t>Проектная общая приведенная площадь Объекта</w:t>
      </w:r>
      <w:r w:rsidRPr="00E90C60">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6BBC8749" w14:textId="77777777" w:rsidR="00DA55A1" w:rsidRPr="00E90C60" w:rsidRDefault="000F66E1" w:rsidP="00DA55A1">
      <w:pPr>
        <w:ind w:firstLine="709"/>
        <w:jc w:val="both"/>
      </w:pPr>
      <w:r w:rsidRPr="00E90C60">
        <w:rPr>
          <w:b/>
        </w:rPr>
        <w:t>Общая приведенная площадь (фактическая)</w:t>
      </w:r>
      <w:r w:rsidRPr="00E90C60">
        <w:t xml:space="preserve"> (далее - «</w:t>
      </w:r>
      <w:r w:rsidRPr="00E90C60">
        <w:rPr>
          <w:b/>
        </w:rPr>
        <w:t>Общая приведенная площадь Объекта</w:t>
      </w:r>
      <w:r w:rsidRPr="00E90C60">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A9EF3B5" w14:textId="77777777" w:rsidR="00DA55A1" w:rsidRPr="00E90C60" w:rsidRDefault="000F66E1" w:rsidP="00DA55A1">
      <w:pPr>
        <w:ind w:firstLine="709"/>
        <w:jc w:val="both"/>
        <w:rPr>
          <w:color w:val="FF0000"/>
        </w:rPr>
      </w:pPr>
      <w:r w:rsidRPr="00E90C60">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sidRPr="00E90C60">
        <w:rPr>
          <w:rFonts w:eastAsia="Calibri"/>
          <w:color w:val="FF0000"/>
        </w:rPr>
        <w:t xml:space="preserve"> </w:t>
      </w:r>
    </w:p>
    <w:p w14:paraId="7EF827B7" w14:textId="77777777" w:rsidR="00DA55A1" w:rsidRPr="00E90C60" w:rsidRDefault="000F66E1" w:rsidP="00DA55A1">
      <w:pPr>
        <w:ind w:firstLine="709"/>
        <w:jc w:val="both"/>
      </w:pPr>
      <w:r w:rsidRPr="00E90C60">
        <w:t xml:space="preserve">Участник уведомлен и согласен с тем, что Общая приведенная площадь Объекта </w:t>
      </w:r>
      <w:r w:rsidRPr="00E90C60">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111883D4" w14:textId="77777777" w:rsidR="00DA55A1" w:rsidRPr="00E90C60" w:rsidRDefault="000F66E1" w:rsidP="00DA55A1">
      <w:pPr>
        <w:ind w:firstLine="709"/>
        <w:jc w:val="both"/>
      </w:pPr>
      <w:r w:rsidRPr="00E90C60">
        <w:t xml:space="preserve">Сторонами допускается отклонение </w:t>
      </w:r>
      <w:r w:rsidRPr="00E90C60">
        <w:rPr>
          <w:rFonts w:eastAsia="Calibri"/>
        </w:rPr>
        <w:t xml:space="preserve">Общей приведенной площади Объекта </w:t>
      </w:r>
      <w:r w:rsidRPr="00E90C60">
        <w:t xml:space="preserve">от Проектной общей </w:t>
      </w:r>
      <w:r w:rsidRPr="00E90C60">
        <w:rPr>
          <w:rFonts w:eastAsia="Calibri"/>
        </w:rPr>
        <w:t xml:space="preserve">приведенной </w:t>
      </w:r>
      <w:r w:rsidRPr="00E90C60">
        <w:t xml:space="preserve">площади Объекта (как в большую, так и в меньшую сторону) не более чем на 5% (Пять процентов). </w:t>
      </w:r>
    </w:p>
    <w:p w14:paraId="748628AA" w14:textId="77777777" w:rsidR="00DA55A1" w:rsidRPr="00E90C60" w:rsidRDefault="000F66E1" w:rsidP="00DA55A1">
      <w:pPr>
        <w:tabs>
          <w:tab w:val="num" w:pos="180"/>
          <w:tab w:val="num" w:pos="1125"/>
        </w:tabs>
        <w:ind w:firstLine="709"/>
        <w:jc w:val="both"/>
        <w:rPr>
          <w:i/>
          <w:iCs/>
          <w:color w:val="0070C0"/>
        </w:rPr>
      </w:pPr>
      <w:r w:rsidRPr="00E90C60">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содержатся в Приложении №2 к Договору.</w:t>
      </w:r>
    </w:p>
    <w:p w14:paraId="59D2FAFE" w14:textId="77777777" w:rsidR="00F67A16" w:rsidRPr="00F02F5F" w:rsidRDefault="007E3E10" w:rsidP="00F02F5F">
      <w:pPr>
        <w:tabs>
          <w:tab w:val="left" w:pos="709"/>
        </w:tabs>
        <w:jc w:val="both"/>
        <w:rPr>
          <w:i/>
          <w:color w:val="0070C0"/>
        </w:rPr>
      </w:pPr>
    </w:p>
    <w:p w14:paraId="0DF3B838" w14:textId="77777777" w:rsidR="00837443" w:rsidRPr="003C4114" w:rsidRDefault="000F66E1" w:rsidP="00837443">
      <w:pPr>
        <w:pStyle w:val="a6"/>
        <w:tabs>
          <w:tab w:val="left" w:pos="709"/>
        </w:tabs>
        <w:ind w:left="709"/>
        <w:jc w:val="both"/>
        <w:rPr>
          <w:i/>
          <w:color w:val="0070C0"/>
        </w:rPr>
      </w:pPr>
      <w:r w:rsidRPr="003C4114">
        <w:rPr>
          <w:i/>
          <w:iCs/>
          <w:color w:val="0070C0"/>
        </w:rPr>
        <w:t>Формулировка</w:t>
      </w:r>
      <w:bookmarkStart w:id="9" w:name="_Hlk45119004"/>
      <w:r w:rsidRPr="003C4114">
        <w:rPr>
          <w:i/>
          <w:color w:val="0070C0"/>
        </w:rPr>
        <w:t xml:space="preserve"> п.1.2. для </w:t>
      </w:r>
      <w:r w:rsidRPr="003C4114">
        <w:rPr>
          <w:i/>
          <w:iCs/>
          <w:color w:val="0070C0"/>
        </w:rPr>
        <w:t>квартиры</w:t>
      </w:r>
      <w:r>
        <w:rPr>
          <w:i/>
          <w:iCs/>
          <w:color w:val="0070C0"/>
        </w:rPr>
        <w:t xml:space="preserve"> с отделкой </w:t>
      </w:r>
      <w:r>
        <w:rPr>
          <w:i/>
          <w:iCs/>
          <w:color w:val="0070C0"/>
          <w:lang w:val="en-US"/>
        </w:rPr>
        <w:t>MR</w:t>
      </w:r>
      <w:r w:rsidRPr="00DA55A1">
        <w:rPr>
          <w:i/>
          <w:iCs/>
          <w:color w:val="0070C0"/>
        </w:rPr>
        <w:t xml:space="preserve"> </w:t>
      </w:r>
      <w:r>
        <w:rPr>
          <w:i/>
          <w:iCs/>
          <w:color w:val="0070C0"/>
          <w:lang w:val="en-US"/>
        </w:rPr>
        <w:t>Base</w:t>
      </w:r>
      <w:r w:rsidRPr="003C4114">
        <w:rPr>
          <w:i/>
          <w:iCs/>
          <w:color w:val="0070C0"/>
        </w:rPr>
        <w:t>,</w:t>
      </w:r>
      <w:r w:rsidRPr="003C4114">
        <w:rPr>
          <w:i/>
          <w:color w:val="0070C0"/>
        </w:rPr>
        <w:t xml:space="preserve"> если ДДУ подписывается до получения </w:t>
      </w:r>
      <w:r w:rsidRPr="003C4114">
        <w:rPr>
          <w:i/>
          <w:iCs/>
          <w:color w:val="0070C0"/>
        </w:rPr>
        <w:t>Разрешения на ввод</w:t>
      </w:r>
      <w:r w:rsidRPr="003C4114">
        <w:rPr>
          <w:i/>
          <w:color w:val="0070C0"/>
        </w:rPr>
        <w:t xml:space="preserve"> </w:t>
      </w:r>
    </w:p>
    <w:p w14:paraId="59EEFCEE" w14:textId="77777777" w:rsidR="00837443" w:rsidRPr="003C4114" w:rsidRDefault="000F66E1" w:rsidP="00837443">
      <w:pPr>
        <w:tabs>
          <w:tab w:val="left" w:pos="709"/>
          <w:tab w:val="left" w:pos="851"/>
        </w:tabs>
        <w:ind w:firstLine="709"/>
        <w:jc w:val="both"/>
      </w:pPr>
      <w:r w:rsidRPr="003C4114">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3C4114">
        <w:rPr>
          <w:bCs/>
        </w:rPr>
        <w:t>)</w:t>
      </w:r>
      <w:r w:rsidRPr="003C4114">
        <w:t>:</w:t>
      </w:r>
    </w:p>
    <w:p w14:paraId="406A2654" w14:textId="77777777" w:rsidR="00837443" w:rsidRPr="003C4114" w:rsidRDefault="007E3E10" w:rsidP="00837443">
      <w:pPr>
        <w:tabs>
          <w:tab w:val="left" w:pos="709"/>
        </w:tabs>
        <w:ind w:firstLine="709"/>
        <w:jc w:val="both"/>
      </w:pP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993"/>
        <w:gridCol w:w="851"/>
        <w:gridCol w:w="850"/>
        <w:gridCol w:w="709"/>
        <w:gridCol w:w="848"/>
        <w:gridCol w:w="1560"/>
        <w:gridCol w:w="1276"/>
        <w:gridCol w:w="1134"/>
        <w:gridCol w:w="1419"/>
      </w:tblGrid>
      <w:tr w:rsidR="008D44F6" w14:paraId="2D1C099F" w14:textId="77777777" w:rsidTr="00837443">
        <w:trPr>
          <w:cantSplit/>
          <w:trHeight w:val="1227"/>
        </w:trPr>
        <w:tc>
          <w:tcPr>
            <w:tcW w:w="881" w:type="dxa"/>
            <w:tcBorders>
              <w:top w:val="single" w:sz="4" w:space="0" w:color="auto"/>
              <w:left w:val="single" w:sz="4" w:space="0" w:color="auto"/>
              <w:bottom w:val="single" w:sz="4" w:space="0" w:color="auto"/>
              <w:right w:val="single" w:sz="4" w:space="0" w:color="auto"/>
            </w:tcBorders>
            <w:hideMark/>
          </w:tcPr>
          <w:p w14:paraId="434D459F"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Корпус Здания</w:t>
            </w:r>
          </w:p>
          <w:p w14:paraId="0674CE31" w14:textId="77777777" w:rsidR="00837443" w:rsidRPr="003C4114" w:rsidRDefault="007E3E10" w:rsidP="00837443">
            <w:pPr>
              <w:spacing w:line="254" w:lineRule="auto"/>
              <w:jc w:val="center"/>
              <w:rPr>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4A16D0B8"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6851EF0B"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Условный</w:t>
            </w:r>
          </w:p>
          <w:p w14:paraId="2A4C6EC9"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5142DD2D"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Условный</w:t>
            </w:r>
          </w:p>
          <w:p w14:paraId="0D2BDE1E"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 xml:space="preserve">номер </w:t>
            </w:r>
            <w:r w:rsidRPr="003C4114">
              <w:rPr>
                <w:sz w:val="20"/>
                <w:szCs w:val="20"/>
                <w:lang w:eastAsia="en-US"/>
              </w:rPr>
              <w:t>п</w:t>
            </w:r>
            <w:r w:rsidRPr="003C4114">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6F4E569" w14:textId="77777777" w:rsidR="00837443" w:rsidRPr="003C4114" w:rsidRDefault="000F66E1" w:rsidP="00837443">
            <w:pPr>
              <w:spacing w:line="254" w:lineRule="auto"/>
              <w:ind w:left="113" w:right="113"/>
              <w:jc w:val="center"/>
              <w:rPr>
                <w:bCs/>
                <w:sz w:val="20"/>
                <w:szCs w:val="20"/>
                <w:lang w:eastAsia="en-US"/>
              </w:rPr>
            </w:pPr>
            <w:r w:rsidRPr="003C4114">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5C11D60B" w14:textId="77777777" w:rsidR="00837443" w:rsidRPr="003C4114" w:rsidRDefault="000F66E1" w:rsidP="00837443">
            <w:pPr>
              <w:spacing w:line="254" w:lineRule="auto"/>
              <w:ind w:left="113" w:right="113"/>
              <w:rPr>
                <w:bCs/>
                <w:sz w:val="20"/>
                <w:szCs w:val="20"/>
                <w:lang w:eastAsia="en-US"/>
              </w:rPr>
            </w:pPr>
            <w:r w:rsidRPr="003C4114">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334D493A" w14:textId="77777777" w:rsidR="00837443" w:rsidRPr="003C4114" w:rsidRDefault="000F66E1" w:rsidP="00837443">
            <w:pPr>
              <w:autoSpaceDE w:val="0"/>
              <w:autoSpaceDN w:val="0"/>
              <w:adjustRightInd w:val="0"/>
              <w:spacing w:line="256" w:lineRule="auto"/>
              <w:jc w:val="both"/>
              <w:rPr>
                <w:rFonts w:eastAsiaTheme="minorHAnsi"/>
                <w:sz w:val="20"/>
                <w:szCs w:val="20"/>
                <w:lang w:eastAsia="en-US"/>
              </w:rPr>
            </w:pPr>
            <w:r w:rsidRPr="003C4114">
              <w:rPr>
                <w:bCs/>
                <w:sz w:val="20"/>
                <w:szCs w:val="20"/>
                <w:lang w:eastAsia="en-US"/>
              </w:rPr>
              <w:t xml:space="preserve">Общая площадь (проектная), рассчитанная без учета площади лоджий, балконов, </w:t>
            </w:r>
            <w:r w:rsidRPr="003C4114">
              <w:rPr>
                <w:rFonts w:eastAsiaTheme="minorHAnsi"/>
                <w:sz w:val="20"/>
                <w:szCs w:val="20"/>
                <w:lang w:eastAsia="en-US"/>
              </w:rPr>
              <w:t>веранд и</w:t>
            </w:r>
          </w:p>
          <w:p w14:paraId="36FEF8C2" w14:textId="77777777" w:rsidR="00837443" w:rsidRPr="003C4114" w:rsidRDefault="000F66E1" w:rsidP="00837443">
            <w:pPr>
              <w:spacing w:line="254" w:lineRule="auto"/>
              <w:rPr>
                <w:bCs/>
                <w:sz w:val="20"/>
                <w:szCs w:val="20"/>
                <w:lang w:eastAsia="en-US"/>
              </w:rPr>
            </w:pPr>
            <w:r w:rsidRPr="003C4114">
              <w:rPr>
                <w:bCs/>
                <w:sz w:val="20"/>
                <w:szCs w:val="20"/>
                <w:lang w:eastAsia="en-US"/>
              </w:rPr>
              <w:t xml:space="preserve">террас (проектная), м </w:t>
            </w:r>
            <w:r w:rsidRPr="003C4114">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6E99F747" w14:textId="77777777" w:rsidR="00837443" w:rsidRPr="003C4114" w:rsidRDefault="000F66E1" w:rsidP="00837443">
            <w:pPr>
              <w:autoSpaceDE w:val="0"/>
              <w:autoSpaceDN w:val="0"/>
              <w:adjustRightInd w:val="0"/>
              <w:spacing w:line="256" w:lineRule="auto"/>
              <w:jc w:val="both"/>
              <w:rPr>
                <w:rFonts w:eastAsiaTheme="minorHAnsi"/>
                <w:sz w:val="20"/>
                <w:szCs w:val="20"/>
                <w:lang w:eastAsia="en-US"/>
              </w:rPr>
            </w:pPr>
            <w:r w:rsidRPr="003C4114">
              <w:rPr>
                <w:bCs/>
                <w:sz w:val="20"/>
                <w:szCs w:val="20"/>
                <w:lang w:eastAsia="en-US"/>
              </w:rPr>
              <w:t xml:space="preserve">Площадь лоджий, балконов, </w:t>
            </w:r>
            <w:r w:rsidRPr="003C4114">
              <w:rPr>
                <w:rFonts w:eastAsiaTheme="minorHAnsi"/>
                <w:sz w:val="20"/>
                <w:szCs w:val="20"/>
                <w:lang w:eastAsia="en-US"/>
              </w:rPr>
              <w:t>веранд</w:t>
            </w:r>
          </w:p>
          <w:p w14:paraId="23B03F9A" w14:textId="77777777" w:rsidR="00837443" w:rsidRPr="003C4114" w:rsidRDefault="000F66E1" w:rsidP="00837443">
            <w:pPr>
              <w:spacing w:line="254" w:lineRule="auto"/>
              <w:rPr>
                <w:bCs/>
                <w:sz w:val="20"/>
                <w:szCs w:val="20"/>
                <w:lang w:eastAsia="en-US"/>
              </w:rPr>
            </w:pPr>
            <w:r w:rsidRPr="003C4114">
              <w:rPr>
                <w:bCs/>
                <w:sz w:val="20"/>
                <w:szCs w:val="20"/>
                <w:lang w:eastAsia="en-US"/>
              </w:rPr>
              <w:t xml:space="preserve"> и террас (проектная), рассчитанная с учетом понижающих коэффициентов, м </w:t>
            </w:r>
            <w:r w:rsidRPr="003C4114">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B84C47F" w14:textId="77777777" w:rsidR="00837443" w:rsidRPr="003C4114" w:rsidRDefault="000F66E1" w:rsidP="00837443">
            <w:pPr>
              <w:spacing w:line="254" w:lineRule="auto"/>
              <w:rPr>
                <w:bCs/>
                <w:sz w:val="20"/>
                <w:szCs w:val="20"/>
                <w:lang w:eastAsia="en-US"/>
              </w:rPr>
            </w:pPr>
            <w:r w:rsidRPr="003C4114">
              <w:rPr>
                <w:bCs/>
                <w:sz w:val="20"/>
                <w:szCs w:val="20"/>
                <w:lang w:eastAsia="en-US"/>
              </w:rPr>
              <w:t>Общая приведенная площадь (проектная), рассчитанная как сумма столбцов 7 и 8 Таблицы, м</w:t>
            </w:r>
            <w:r w:rsidRPr="003C4114">
              <w:rPr>
                <w:bCs/>
                <w:sz w:val="20"/>
                <w:szCs w:val="20"/>
                <w:vertAlign w:val="superscript"/>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6F7315E6" w14:textId="77777777" w:rsidR="00837443" w:rsidRPr="003C4114" w:rsidRDefault="000F66E1" w:rsidP="00837443">
            <w:pPr>
              <w:spacing w:line="254" w:lineRule="auto"/>
              <w:rPr>
                <w:bCs/>
                <w:sz w:val="20"/>
                <w:szCs w:val="20"/>
                <w:lang w:eastAsia="en-US"/>
              </w:rPr>
            </w:pPr>
            <w:r w:rsidRPr="003C4114">
              <w:rPr>
                <w:bCs/>
                <w:sz w:val="20"/>
                <w:szCs w:val="20"/>
                <w:lang w:eastAsia="en-US"/>
              </w:rPr>
              <w:t>Назначение объекта долевого строительства/ дополнительные характеристики</w:t>
            </w:r>
          </w:p>
        </w:tc>
      </w:tr>
      <w:tr w:rsidR="008D44F6" w14:paraId="3240DC9E" w14:textId="77777777" w:rsidTr="00837443">
        <w:trPr>
          <w:cantSplit/>
          <w:trHeight w:val="343"/>
        </w:trPr>
        <w:tc>
          <w:tcPr>
            <w:tcW w:w="881" w:type="dxa"/>
            <w:tcBorders>
              <w:top w:val="single" w:sz="4" w:space="0" w:color="auto"/>
              <w:left w:val="single" w:sz="4" w:space="0" w:color="auto"/>
              <w:bottom w:val="single" w:sz="4" w:space="0" w:color="auto"/>
              <w:right w:val="single" w:sz="4" w:space="0" w:color="auto"/>
            </w:tcBorders>
            <w:hideMark/>
          </w:tcPr>
          <w:p w14:paraId="27A9F659"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3E5C8927"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F066851"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33DCF2BF"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3E596506"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068576A4"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492534CA"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3367009A"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118ED7E9"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9</w:t>
            </w:r>
          </w:p>
        </w:tc>
        <w:tc>
          <w:tcPr>
            <w:tcW w:w="1419" w:type="dxa"/>
            <w:tcBorders>
              <w:top w:val="single" w:sz="4" w:space="0" w:color="auto"/>
              <w:left w:val="single" w:sz="4" w:space="0" w:color="auto"/>
              <w:bottom w:val="single" w:sz="4" w:space="0" w:color="auto"/>
              <w:right w:val="single" w:sz="4" w:space="0" w:color="auto"/>
            </w:tcBorders>
            <w:hideMark/>
          </w:tcPr>
          <w:p w14:paraId="2FFDAF75" w14:textId="77777777" w:rsidR="00837443" w:rsidRPr="003C4114" w:rsidRDefault="000F66E1" w:rsidP="00837443">
            <w:pPr>
              <w:spacing w:line="254" w:lineRule="auto"/>
              <w:jc w:val="center"/>
              <w:rPr>
                <w:bCs/>
                <w:sz w:val="20"/>
                <w:szCs w:val="20"/>
                <w:lang w:eastAsia="en-US"/>
              </w:rPr>
            </w:pPr>
            <w:r w:rsidRPr="003C4114">
              <w:rPr>
                <w:bCs/>
                <w:sz w:val="20"/>
                <w:szCs w:val="20"/>
                <w:lang w:eastAsia="en-US"/>
              </w:rPr>
              <w:t>10</w:t>
            </w:r>
          </w:p>
        </w:tc>
      </w:tr>
      <w:tr w:rsidR="008D44F6" w14:paraId="1C32B720" w14:textId="77777777" w:rsidTr="00837443">
        <w:trPr>
          <w:trHeight w:val="49"/>
        </w:trPr>
        <w:tc>
          <w:tcPr>
            <w:tcW w:w="881"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730078970"/>
              <w:placeholder>
                <w:docPart w:val="790F63B754354EDFAB4D7F00F6534751"/>
              </w:placeholder>
            </w:sdtPr>
            <w:sdtEndPr/>
            <w:sdtContent>
              <w:p w14:paraId="7D5C6D51" w14:textId="77777777" w:rsidR="00837443" w:rsidRPr="003C4114" w:rsidRDefault="000F66E1" w:rsidP="00837443">
                <w:pPr>
                  <w:tabs>
                    <w:tab w:val="left" w:pos="284"/>
                  </w:tabs>
                  <w:spacing w:line="256" w:lineRule="auto"/>
                  <w:rPr>
                    <w:rFonts w:eastAsia="Arial Unicode MS"/>
                    <w:sz w:val="20"/>
                    <w:szCs w:val="20"/>
                    <w:bdr w:val="none" w:sz="0" w:space="0" w:color="auto" w:frame="1"/>
                    <w:lang w:eastAsia="en-US"/>
                  </w:rPr>
                </w:pPr>
                <w:r w:rsidRPr="003C4114">
                  <w:rPr>
                    <w:rFonts w:eastAsia="Arial Unicode MS"/>
                    <w:sz w:val="20"/>
                    <w:szCs w:val="20"/>
                    <w:bdr w:val="none" w:sz="0" w:space="0" w:color="auto" w:frame="1"/>
                    <w:lang w:eastAsia="en-US"/>
                  </w:rPr>
                  <w:t>Здание. Номер корпуса</w:t>
                </w:r>
              </w:p>
            </w:sdtContent>
          </w:sdt>
          <w:p w14:paraId="5DDAA70C" w14:textId="77777777" w:rsidR="00837443" w:rsidRPr="003C4114" w:rsidRDefault="007E3E10" w:rsidP="00837443">
            <w:pPr>
              <w:spacing w:line="254"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2811924"/>
              <w:placeholder>
                <w:docPart w:val="04C1316DF10F43899CAE8E444011618C"/>
              </w:placeholder>
            </w:sdtPr>
            <w:sdtEndPr/>
            <w:sdtContent>
              <w:p w14:paraId="2847637C" w14:textId="77777777" w:rsidR="00837443" w:rsidRPr="003C4114" w:rsidRDefault="000F66E1" w:rsidP="00837443">
                <w:pPr>
                  <w:suppressAutoHyphens/>
                  <w:spacing w:line="254" w:lineRule="auto"/>
                  <w:jc w:val="center"/>
                  <w:rPr>
                    <w:lang w:val="en-US"/>
                  </w:rPr>
                </w:pPr>
                <w:r w:rsidRPr="003C4114">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B8B121CEC848486292A4B36479F56134"/>
              </w:placeholder>
            </w:sdtPr>
            <w:sdtEndPr/>
            <w:sdtContent>
              <w:p w14:paraId="55C043A5" w14:textId="77777777" w:rsidR="00837443" w:rsidRPr="003C4114" w:rsidRDefault="000F66E1" w:rsidP="00837443">
                <w:pPr>
                  <w:spacing w:line="254" w:lineRule="auto"/>
                  <w:jc w:val="center"/>
                  <w:rPr>
                    <w:bCs/>
                    <w:sz w:val="20"/>
                    <w:szCs w:val="20"/>
                    <w:lang w:val="en-US" w:eastAsia="en-US"/>
                  </w:rPr>
                </w:pPr>
                <w:r w:rsidRPr="003C4114">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50B7D59368C24555AD18B84D7E3C7594"/>
              </w:placeholder>
            </w:sdtPr>
            <w:sdtEndPr/>
            <w:sdtContent>
              <w:p w14:paraId="4BEFE23D" w14:textId="77777777" w:rsidR="00837443" w:rsidRPr="003C4114" w:rsidRDefault="000F66E1" w:rsidP="00837443">
                <w:pPr>
                  <w:spacing w:line="254" w:lineRule="auto"/>
                  <w:jc w:val="center"/>
                  <w:rPr>
                    <w:bCs/>
                    <w:sz w:val="20"/>
                    <w:szCs w:val="20"/>
                    <w:lang w:val="en-US" w:eastAsia="en-US"/>
                  </w:rPr>
                </w:pPr>
                <w:r w:rsidRPr="003C4114">
                  <w:rPr>
                    <w:bCs/>
                    <w:sz w:val="20"/>
                    <w:szCs w:val="20"/>
                    <w:lang w:val="en-US" w:eastAsia="en-US"/>
                  </w:rPr>
                  <w:t>Объект. Секция</w:t>
                </w:r>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7AC32B8F18964C8DB9770345B9F8FBFE"/>
              </w:placeholder>
            </w:sdtPr>
            <w:sdtEndPr/>
            <w:sdtContent>
              <w:p w14:paraId="4CC71B12" w14:textId="77777777" w:rsidR="00837443" w:rsidRPr="003C4114" w:rsidRDefault="000F66E1" w:rsidP="00837443">
                <w:pPr>
                  <w:spacing w:line="254" w:lineRule="auto"/>
                  <w:jc w:val="center"/>
                  <w:rPr>
                    <w:sz w:val="20"/>
                    <w:szCs w:val="20"/>
                    <w:lang w:val="en-US" w:eastAsia="en-US"/>
                  </w:rPr>
                </w:pPr>
                <w:r w:rsidRPr="003C4114">
                  <w:rPr>
                    <w:sz w:val="20"/>
                    <w:szCs w:val="20"/>
                    <w:lang w:val="en-US" w:eastAsia="en-US"/>
                  </w:rPr>
                  <w:t>Объект. Количеств</w:t>
                </w:r>
                <w:r w:rsidRPr="003C4114">
                  <w:rPr>
                    <w:sz w:val="20"/>
                    <w:szCs w:val="20"/>
                    <w:lang w:val="en-US" w:eastAsia="en-US"/>
                  </w:rPr>
                  <w:lastRenderedPageBreak/>
                  <w:t>о комнат</w:t>
                </w:r>
              </w:p>
            </w:sdtContent>
          </w:sdt>
        </w:tc>
        <w:sdt>
          <w:sdtPr>
            <w:rPr>
              <w:sz w:val="20"/>
            </w:rPr>
            <w:id w:val="-1238630609"/>
            <w:placeholder>
              <w:docPart w:val="7FD518D149D54AEAAC7AA2F50DAB8469"/>
            </w:placeholder>
          </w:sdtPr>
          <w:sdtEndPr/>
          <w:sdtContent>
            <w:tc>
              <w:tcPr>
                <w:tcW w:w="848" w:type="dxa"/>
                <w:tcBorders>
                  <w:top w:val="single" w:sz="4" w:space="0" w:color="auto"/>
                  <w:left w:val="single" w:sz="4" w:space="0" w:color="auto"/>
                  <w:bottom w:val="single" w:sz="4" w:space="0" w:color="auto"/>
                  <w:right w:val="single" w:sz="4" w:space="0" w:color="auto"/>
                </w:tcBorders>
                <w:hideMark/>
              </w:tcPr>
              <w:p w14:paraId="0D66645F" w14:textId="77777777" w:rsidR="00837443" w:rsidRPr="003C4114" w:rsidRDefault="000F66E1" w:rsidP="00837443">
                <w:pPr>
                  <w:spacing w:line="254" w:lineRule="auto"/>
                  <w:jc w:val="center"/>
                  <w:rPr>
                    <w:sz w:val="20"/>
                  </w:rPr>
                </w:pPr>
                <w:r w:rsidRPr="003C4114">
                  <w:rPr>
                    <w:sz w:val="20"/>
                    <w:lang w:val="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F0C11D712AB248CD8312F27BD61E473D"/>
              </w:placeholder>
            </w:sdtPr>
            <w:sdtEndPr/>
            <w:sdtContent>
              <w:p w14:paraId="2C255A64" w14:textId="77777777" w:rsidR="00837443" w:rsidRPr="003C4114" w:rsidRDefault="000F66E1" w:rsidP="00837443">
                <w:pPr>
                  <w:spacing w:line="254" w:lineRule="auto"/>
                  <w:jc w:val="center"/>
                  <w:rPr>
                    <w:lang w:val="en-US"/>
                  </w:rPr>
                </w:pPr>
                <w:r w:rsidRPr="003C4114">
                  <w:rPr>
                    <w:sz w:val="20"/>
                    <w:szCs w:val="20"/>
                    <w:lang w:val="en-US" w:eastAsia="en-US"/>
                  </w:rPr>
                  <w:t>Объект. Площадь по проекту</w:t>
                </w:r>
              </w:p>
            </w:sdtContent>
          </w:sdt>
          <w:p w14:paraId="30098BEA" w14:textId="77777777" w:rsidR="00837443" w:rsidRPr="003C4114" w:rsidRDefault="007E3E10" w:rsidP="00837443">
            <w:pPr>
              <w:spacing w:line="254" w:lineRule="auto"/>
              <w:jc w:val="center"/>
              <w:rPr>
                <w:sz w:val="20"/>
              </w:rPr>
            </w:pPr>
          </w:p>
        </w:tc>
        <w:tc>
          <w:tcPr>
            <w:tcW w:w="1276" w:type="dxa"/>
            <w:tcBorders>
              <w:top w:val="single" w:sz="4" w:space="0" w:color="auto"/>
              <w:left w:val="single" w:sz="4" w:space="0" w:color="auto"/>
              <w:bottom w:val="single" w:sz="4" w:space="0" w:color="auto"/>
              <w:right w:val="single" w:sz="4" w:space="0" w:color="auto"/>
            </w:tcBorders>
            <w:hideMark/>
          </w:tcPr>
          <w:p w14:paraId="794964D3" w14:textId="77777777" w:rsidR="00837443" w:rsidRPr="003C4114" w:rsidRDefault="007E3E10" w:rsidP="00837443">
            <w:pPr>
              <w:spacing w:line="254" w:lineRule="auto"/>
              <w:jc w:val="center"/>
              <w:rPr>
                <w:sz w:val="20"/>
                <w:lang w:val="en-US"/>
              </w:rPr>
            </w:pPr>
          </w:p>
        </w:tc>
        <w:tc>
          <w:tcPr>
            <w:tcW w:w="1134" w:type="dxa"/>
            <w:tcBorders>
              <w:top w:val="single" w:sz="4" w:space="0" w:color="auto"/>
              <w:left w:val="single" w:sz="4" w:space="0" w:color="auto"/>
              <w:bottom w:val="single" w:sz="4" w:space="0" w:color="auto"/>
              <w:right w:val="single" w:sz="4" w:space="0" w:color="auto"/>
            </w:tcBorders>
            <w:hideMark/>
          </w:tcPr>
          <w:sdt>
            <w:sdtPr>
              <w:rPr>
                <w:sz w:val="20"/>
                <w:lang w:val="en-US"/>
              </w:rPr>
              <w:id w:val="-704090892"/>
              <w:placeholder>
                <w:docPart w:val="7FD518D149D54AEAAC7AA2F50DAB8469"/>
              </w:placeholder>
            </w:sdtPr>
            <w:sdtEndPr/>
            <w:sdtContent>
              <w:p w14:paraId="0FADE42C" w14:textId="77777777" w:rsidR="00837443" w:rsidRPr="003C4114" w:rsidRDefault="000F66E1" w:rsidP="00837443">
                <w:pPr>
                  <w:spacing w:line="254" w:lineRule="auto"/>
                  <w:jc w:val="center"/>
                  <w:rPr>
                    <w:sz w:val="20"/>
                    <w:lang w:val="en-US"/>
                  </w:rPr>
                </w:pPr>
                <w:r w:rsidRPr="003C4114">
                  <w:rPr>
                    <w:sz w:val="20"/>
                    <w:lang w:val="en-US"/>
                  </w:rPr>
                  <w:t>__</w:t>
                </w:r>
              </w:p>
            </w:sdtContent>
          </w:sdt>
        </w:tc>
        <w:tc>
          <w:tcPr>
            <w:tcW w:w="1419" w:type="dxa"/>
            <w:tcBorders>
              <w:top w:val="single" w:sz="4" w:space="0" w:color="auto"/>
              <w:left w:val="single" w:sz="4" w:space="0" w:color="auto"/>
              <w:bottom w:val="single" w:sz="4" w:space="0" w:color="auto"/>
              <w:right w:val="single" w:sz="4" w:space="0" w:color="auto"/>
            </w:tcBorders>
          </w:tcPr>
          <w:p w14:paraId="1D1726A8" w14:textId="77777777" w:rsidR="00837443" w:rsidRPr="003C4114" w:rsidRDefault="000F66E1" w:rsidP="00352AA6">
            <w:pPr>
              <w:spacing w:line="254" w:lineRule="auto"/>
              <w:rPr>
                <w:sz w:val="20"/>
              </w:rPr>
            </w:pPr>
            <w:r w:rsidRPr="003C4114">
              <w:rPr>
                <w:bCs/>
                <w:sz w:val="20"/>
                <w:szCs w:val="20"/>
                <w:lang w:eastAsia="en-US"/>
              </w:rPr>
              <w:t>жилое помещение (квартира)</w:t>
            </w:r>
          </w:p>
        </w:tc>
      </w:tr>
    </w:tbl>
    <w:p w14:paraId="60A81406" w14:textId="77777777" w:rsidR="00837443" w:rsidRPr="003C4114" w:rsidRDefault="007E3E10" w:rsidP="00837443">
      <w:pPr>
        <w:rPr>
          <w:b/>
        </w:rPr>
      </w:pPr>
    </w:p>
    <w:p w14:paraId="2B151C5F" w14:textId="77777777" w:rsidR="00837443" w:rsidRPr="003C4114" w:rsidRDefault="000F66E1" w:rsidP="00837443">
      <w:pPr>
        <w:ind w:firstLine="709"/>
        <w:jc w:val="both"/>
      </w:pPr>
      <w:bookmarkStart w:id="10" w:name="_Hlk535932949"/>
      <w:r w:rsidRPr="003C4114">
        <w:t>Наименование, площадь комнат и помещений вспомогательного назначения в Объекте</w:t>
      </w:r>
      <w:bookmarkEnd w:id="10"/>
      <w:r w:rsidRPr="003C4114">
        <w:t xml:space="preserve"> (проектные), наименование и площадь лоджий, балконов, веранд и террас в Объекте (проектные)  (при их наличии) указаны в Приложении №2 к Договору.</w:t>
      </w:r>
    </w:p>
    <w:p w14:paraId="63EE3B75" w14:textId="77777777" w:rsidR="00837443" w:rsidRPr="003C4114" w:rsidRDefault="000F66E1" w:rsidP="00837443">
      <w:pPr>
        <w:ind w:firstLine="709"/>
        <w:jc w:val="both"/>
      </w:pPr>
      <w:r w:rsidRPr="003C4114">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456BD444" w14:textId="77777777" w:rsidR="00837443" w:rsidRPr="00E90C60" w:rsidRDefault="000F66E1" w:rsidP="00837443">
      <w:pPr>
        <w:ind w:firstLine="709"/>
        <w:jc w:val="both"/>
        <w:rPr>
          <w:iCs/>
        </w:rPr>
      </w:pPr>
      <w:r w:rsidRPr="003C4114">
        <w:t>Окончательные характеристики Объекта, в том числе его фактический номер, будут определены после завершения строительства Здания по</w:t>
      </w:r>
      <w:r w:rsidRPr="00E90C60">
        <w:t xml:space="preserve">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E90C60">
        <w:rPr>
          <w:iCs/>
        </w:rPr>
        <w:t xml:space="preserve"> </w:t>
      </w:r>
    </w:p>
    <w:p w14:paraId="54BB0999" w14:textId="77777777" w:rsidR="00837443" w:rsidRPr="00E90C60" w:rsidRDefault="000F66E1" w:rsidP="00837443">
      <w:pPr>
        <w:ind w:firstLine="709"/>
        <w:jc w:val="both"/>
      </w:pPr>
      <w:bookmarkStart w:id="11" w:name="_Hlk532563985"/>
      <w:r w:rsidRPr="00E90C60">
        <w:rPr>
          <w:b/>
        </w:rPr>
        <w:t>Общая площадь (проектная)</w:t>
      </w:r>
      <w:r w:rsidRPr="00E90C60">
        <w:t>, указанная в Таблице (далее - «</w:t>
      </w:r>
      <w:r w:rsidRPr="00E90C60">
        <w:rPr>
          <w:b/>
        </w:rPr>
        <w:t>Проектная общая площадь Объекта»)</w:t>
      </w:r>
      <w:r w:rsidRPr="00E90C60">
        <w:t>,</w:t>
      </w:r>
      <w:r w:rsidRPr="00E90C60">
        <w:rPr>
          <w:b/>
        </w:rPr>
        <w:t xml:space="preserve"> </w:t>
      </w:r>
      <w:r w:rsidRPr="00E90C60">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266C04B5" w14:textId="77777777" w:rsidR="00837443" w:rsidRPr="00E90C60" w:rsidRDefault="000F66E1" w:rsidP="00837443">
      <w:pPr>
        <w:ind w:firstLine="709"/>
        <w:jc w:val="both"/>
      </w:pPr>
      <w:r w:rsidRPr="00E90C60">
        <w:rPr>
          <w:b/>
        </w:rPr>
        <w:t>Общая площадь (фактическая)</w:t>
      </w:r>
      <w:r w:rsidRPr="00E90C60">
        <w:t xml:space="preserve"> (далее – «</w:t>
      </w:r>
      <w:r w:rsidRPr="00E90C60">
        <w:rPr>
          <w:b/>
        </w:rPr>
        <w:t>Фактическая общая площадь Объекта</w:t>
      </w:r>
      <w:r w:rsidRPr="00E90C60">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18FD4A3B" w14:textId="77777777" w:rsidR="00837443" w:rsidRPr="00E90C60" w:rsidRDefault="000F66E1" w:rsidP="00837443">
      <w:pPr>
        <w:ind w:firstLine="709"/>
        <w:jc w:val="both"/>
      </w:pPr>
      <w:r w:rsidRPr="00E90C60">
        <w:rPr>
          <w:b/>
        </w:rPr>
        <w:t>Общая приведенная площадь (проектная)</w:t>
      </w:r>
      <w:r w:rsidRPr="00E90C60">
        <w:t>, указанная в Таблице (далее - «</w:t>
      </w:r>
      <w:r w:rsidRPr="00E90C60">
        <w:rPr>
          <w:b/>
        </w:rPr>
        <w:t>Проектная общая приведенная площадь Объекта</w:t>
      </w:r>
      <w:r w:rsidRPr="00E90C60">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48156EEF" w14:textId="77777777" w:rsidR="00837443" w:rsidRPr="00E90C60" w:rsidRDefault="000F66E1" w:rsidP="00837443">
      <w:pPr>
        <w:ind w:firstLine="709"/>
        <w:jc w:val="both"/>
      </w:pPr>
      <w:r w:rsidRPr="00E90C60">
        <w:rPr>
          <w:b/>
        </w:rPr>
        <w:t>Общая приведенная площадь (фактическая)</w:t>
      </w:r>
      <w:r w:rsidRPr="00E90C60">
        <w:t xml:space="preserve"> (далее - «</w:t>
      </w:r>
      <w:r w:rsidRPr="00E90C60">
        <w:rPr>
          <w:b/>
        </w:rPr>
        <w:t>Общая приведенная площадь Объекта</w:t>
      </w:r>
      <w:r w:rsidRPr="00E90C60">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94D94D2" w14:textId="77777777" w:rsidR="00837443" w:rsidRPr="00E90C60" w:rsidRDefault="000F66E1" w:rsidP="00837443">
      <w:pPr>
        <w:ind w:firstLine="709"/>
        <w:jc w:val="both"/>
        <w:rPr>
          <w:color w:val="FF0000"/>
        </w:rPr>
      </w:pPr>
      <w:r w:rsidRPr="00E90C60">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sidRPr="00E90C60">
        <w:rPr>
          <w:rFonts w:eastAsia="Calibri"/>
          <w:color w:val="FF0000"/>
        </w:rPr>
        <w:t xml:space="preserve"> </w:t>
      </w:r>
    </w:p>
    <w:p w14:paraId="30533FDD" w14:textId="77777777" w:rsidR="00837443" w:rsidRPr="00E90C60" w:rsidRDefault="000F66E1" w:rsidP="00837443">
      <w:pPr>
        <w:ind w:firstLine="709"/>
        <w:jc w:val="both"/>
      </w:pPr>
      <w:r w:rsidRPr="00E90C60">
        <w:t xml:space="preserve">Участник уведомлен и согласен с тем, что Общая приведенная площадь Объекта </w:t>
      </w:r>
      <w:r w:rsidRPr="00E90C60">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04C5D9A1" w14:textId="77777777" w:rsidR="00837443" w:rsidRPr="00E90C60" w:rsidRDefault="000F66E1" w:rsidP="00837443">
      <w:pPr>
        <w:ind w:firstLine="709"/>
        <w:jc w:val="both"/>
      </w:pPr>
      <w:r w:rsidRPr="00E90C60">
        <w:t xml:space="preserve">Сторонами допускается отклонение </w:t>
      </w:r>
      <w:r w:rsidRPr="00E90C60">
        <w:rPr>
          <w:rFonts w:eastAsia="Calibri"/>
        </w:rPr>
        <w:t xml:space="preserve">Общей приведенной площади Объекта </w:t>
      </w:r>
      <w:r w:rsidRPr="00E90C60">
        <w:t xml:space="preserve">от Проектной общей </w:t>
      </w:r>
      <w:r w:rsidRPr="00E90C60">
        <w:rPr>
          <w:rFonts w:eastAsia="Calibri"/>
        </w:rPr>
        <w:t xml:space="preserve">приведенной </w:t>
      </w:r>
      <w:r w:rsidRPr="00E90C60">
        <w:t xml:space="preserve">площади Объекта (как в большую, так и в меньшую сторону) не более чем на 5% (Пять процентов). </w:t>
      </w:r>
    </w:p>
    <w:p w14:paraId="353AAEE2" w14:textId="77777777" w:rsidR="00837443" w:rsidRPr="00E90C60" w:rsidRDefault="000F66E1" w:rsidP="00837443">
      <w:pPr>
        <w:tabs>
          <w:tab w:val="num" w:pos="180"/>
          <w:tab w:val="num" w:pos="1125"/>
        </w:tabs>
        <w:ind w:firstLine="709"/>
        <w:jc w:val="both"/>
        <w:rPr>
          <w:i/>
          <w:iCs/>
          <w:color w:val="0070C0"/>
        </w:rPr>
      </w:pPr>
      <w:r w:rsidRPr="00E90C60">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содержатся в Приложении №2 к Договору.</w:t>
      </w:r>
      <w:bookmarkEnd w:id="11"/>
    </w:p>
    <w:p w14:paraId="2753F330" w14:textId="77777777" w:rsidR="00837443" w:rsidRPr="007E2464" w:rsidRDefault="007E3E10" w:rsidP="00837443">
      <w:pPr>
        <w:pStyle w:val="a6"/>
        <w:tabs>
          <w:tab w:val="left" w:pos="1134"/>
        </w:tabs>
        <w:ind w:left="0" w:firstLine="567"/>
        <w:jc w:val="both"/>
        <w:rPr>
          <w:i/>
          <w:color w:val="5B9BD5" w:themeColor="accent1"/>
        </w:rPr>
      </w:pPr>
    </w:p>
    <w:p w14:paraId="5AA53F2B" w14:textId="77777777" w:rsidR="00837443" w:rsidRPr="00742A0D" w:rsidRDefault="000F66E1" w:rsidP="00F02F5F">
      <w:pPr>
        <w:pStyle w:val="a6"/>
        <w:ind w:left="0" w:firstLine="709"/>
        <w:jc w:val="both"/>
        <w:rPr>
          <w:i/>
          <w:color w:val="0070C0"/>
        </w:rPr>
      </w:pPr>
      <w:r>
        <w:rPr>
          <w:i/>
          <w:iCs/>
          <w:color w:val="0070C0"/>
        </w:rPr>
        <w:t>Формулировка</w:t>
      </w:r>
      <w:r w:rsidRPr="008F2A0B">
        <w:rPr>
          <w:i/>
          <w:color w:val="0070C0"/>
        </w:rPr>
        <w:t xml:space="preserve"> п.1.2. для квартиры</w:t>
      </w:r>
      <w:r>
        <w:rPr>
          <w:i/>
          <w:color w:val="0070C0"/>
        </w:rPr>
        <w:t xml:space="preserve"> с любым видом отделки</w:t>
      </w:r>
      <w:r>
        <w:rPr>
          <w:i/>
          <w:iCs/>
          <w:color w:val="0070C0"/>
        </w:rPr>
        <w:t>,</w:t>
      </w:r>
      <w:r w:rsidRPr="008F2A0B">
        <w:rPr>
          <w:i/>
          <w:color w:val="0070C0"/>
        </w:rPr>
        <w:t xml:space="preserve"> если </w:t>
      </w:r>
      <w:r w:rsidRPr="00742A0D">
        <w:rPr>
          <w:i/>
          <w:color w:val="0070C0"/>
        </w:rPr>
        <w:t xml:space="preserve">ДДУ подписывается </w:t>
      </w:r>
      <w:r>
        <w:rPr>
          <w:i/>
          <w:iCs/>
          <w:color w:val="0070C0"/>
        </w:rPr>
        <w:t>после</w:t>
      </w:r>
      <w:r w:rsidRPr="00742A0D">
        <w:rPr>
          <w:i/>
          <w:color w:val="0070C0"/>
        </w:rPr>
        <w:t xml:space="preserve"> получения </w:t>
      </w:r>
      <w:r w:rsidRPr="000C3A25">
        <w:rPr>
          <w:i/>
          <w:iCs/>
          <w:color w:val="0070C0"/>
        </w:rPr>
        <w:t xml:space="preserve"> Разрешения на ввод</w:t>
      </w:r>
    </w:p>
    <w:p w14:paraId="10754072" w14:textId="77777777" w:rsidR="00837443" w:rsidRDefault="000F66E1" w:rsidP="00837443">
      <w:pPr>
        <w:tabs>
          <w:tab w:val="left" w:pos="709"/>
          <w:tab w:val="left" w:pos="851"/>
        </w:tabs>
        <w:ind w:firstLine="709"/>
        <w:jc w:val="both"/>
      </w:pPr>
      <w:r>
        <w:lastRenderedPageBreak/>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фактические характеристики (далее – «Объект»</w:t>
      </w:r>
      <w:r w:rsidRPr="008F2A0B">
        <w:rPr>
          <w:b/>
        </w:rPr>
        <w:t>)</w:t>
      </w:r>
      <w:r>
        <w:t>:</w:t>
      </w:r>
    </w:p>
    <w:p w14:paraId="7D36177F" w14:textId="77777777" w:rsidR="00307749" w:rsidRDefault="000F66E1" w:rsidP="00307749">
      <w:pPr>
        <w:tabs>
          <w:tab w:val="left" w:pos="709"/>
          <w:tab w:val="left" w:pos="851"/>
        </w:tabs>
        <w:jc w:val="right"/>
      </w:pPr>
      <w:r w:rsidRPr="00E90C60">
        <w:t xml:space="preserve">       Таблица №1</w:t>
      </w:r>
    </w:p>
    <w:p w14:paraId="1F306B49" w14:textId="77777777" w:rsidR="00307749" w:rsidRDefault="000F66E1" w:rsidP="00307749">
      <w:pPr>
        <w:tabs>
          <w:tab w:val="left" w:pos="709"/>
          <w:tab w:val="left" w:pos="851"/>
        </w:tabs>
        <w:jc w:val="right"/>
      </w:pPr>
      <w:r>
        <w:t xml:space="preserve">       </w:t>
      </w:r>
    </w:p>
    <w:tbl>
      <w:tblPr>
        <w:tblW w:w="100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567"/>
        <w:gridCol w:w="1275"/>
        <w:gridCol w:w="1197"/>
        <w:gridCol w:w="1560"/>
        <w:gridCol w:w="1559"/>
        <w:gridCol w:w="1275"/>
        <w:gridCol w:w="22"/>
      </w:tblGrid>
      <w:tr w:rsidR="008D44F6" w14:paraId="063D7F78" w14:textId="77777777" w:rsidTr="00E50F7B">
        <w:trPr>
          <w:cantSplit/>
          <w:trHeight w:val="323"/>
        </w:trPr>
        <w:tc>
          <w:tcPr>
            <w:tcW w:w="10007" w:type="dxa"/>
            <w:gridSpan w:val="10"/>
            <w:tcBorders>
              <w:top w:val="single" w:sz="4" w:space="0" w:color="auto"/>
              <w:left w:val="single" w:sz="4" w:space="0" w:color="auto"/>
              <w:bottom w:val="single" w:sz="4" w:space="0" w:color="auto"/>
              <w:right w:val="single" w:sz="4" w:space="0" w:color="auto"/>
            </w:tcBorders>
          </w:tcPr>
          <w:p w14:paraId="1F9084A5" w14:textId="77777777" w:rsidR="00307749" w:rsidRPr="00E90C60" w:rsidRDefault="000F66E1" w:rsidP="00E50F7B">
            <w:pPr>
              <w:spacing w:line="256" w:lineRule="auto"/>
              <w:jc w:val="center"/>
              <w:rPr>
                <w:bCs/>
                <w:sz w:val="20"/>
                <w:szCs w:val="20"/>
                <w:lang w:eastAsia="en-US"/>
              </w:rPr>
            </w:pPr>
            <w:r>
              <w:rPr>
                <w:bCs/>
                <w:sz w:val="20"/>
                <w:szCs w:val="20"/>
                <w:lang w:eastAsia="en-US"/>
              </w:rPr>
              <w:t xml:space="preserve">Фактические характеристики </w:t>
            </w:r>
          </w:p>
        </w:tc>
      </w:tr>
      <w:tr w:rsidR="008D44F6" w14:paraId="26162F4C" w14:textId="77777777" w:rsidTr="00E50F7B">
        <w:trPr>
          <w:gridAfter w:val="1"/>
          <w:wAfter w:w="22" w:type="dxa"/>
          <w:cantSplit/>
          <w:trHeight w:val="1227"/>
        </w:trPr>
        <w:tc>
          <w:tcPr>
            <w:tcW w:w="851" w:type="dxa"/>
            <w:tcBorders>
              <w:top w:val="single" w:sz="4" w:space="0" w:color="auto"/>
              <w:left w:val="single" w:sz="4" w:space="0" w:color="auto"/>
              <w:bottom w:val="single" w:sz="4" w:space="0" w:color="auto"/>
              <w:right w:val="single" w:sz="4" w:space="0" w:color="auto"/>
            </w:tcBorders>
          </w:tcPr>
          <w:p w14:paraId="004FC3B0" w14:textId="77777777" w:rsidR="00307749" w:rsidRPr="00CE5E51" w:rsidRDefault="000F66E1" w:rsidP="00E50F7B">
            <w:pPr>
              <w:spacing w:line="254" w:lineRule="auto"/>
              <w:jc w:val="center"/>
              <w:rPr>
                <w:bCs/>
                <w:sz w:val="20"/>
                <w:szCs w:val="20"/>
                <w:lang w:eastAsia="en-US"/>
              </w:rPr>
            </w:pPr>
            <w:r>
              <w:rPr>
                <w:bCs/>
                <w:sz w:val="20"/>
                <w:szCs w:val="20"/>
                <w:lang w:eastAsia="en-US"/>
              </w:rPr>
              <w:t>Н</w:t>
            </w:r>
            <w:r w:rsidRPr="009926A3">
              <w:rPr>
                <w:bCs/>
                <w:sz w:val="20"/>
                <w:szCs w:val="20"/>
                <w:lang w:eastAsia="en-US"/>
              </w:rPr>
              <w:t>омер</w:t>
            </w:r>
            <w:r>
              <w:rPr>
                <w:bCs/>
                <w:sz w:val="20"/>
                <w:szCs w:val="20"/>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F12E70B" w14:textId="77777777" w:rsidR="00307749" w:rsidRPr="00CE5E51" w:rsidRDefault="000F66E1" w:rsidP="00E50F7B">
            <w:pPr>
              <w:spacing w:line="256" w:lineRule="auto"/>
              <w:jc w:val="center"/>
              <w:rPr>
                <w:bCs/>
                <w:sz w:val="20"/>
                <w:szCs w:val="20"/>
                <w:lang w:eastAsia="en-US"/>
              </w:rPr>
            </w:pPr>
            <w:r w:rsidRPr="00CD69C9">
              <w:rPr>
                <w:sz w:val="20"/>
              </w:rPr>
              <w:t>Этаж</w:t>
            </w:r>
            <w:r w:rsidRPr="00CE5E51">
              <w:rPr>
                <w:bCs/>
                <w:sz w:val="20"/>
                <w:szCs w:val="20"/>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3365C00" w14:textId="77777777" w:rsidR="00307749" w:rsidRDefault="000F66E1" w:rsidP="00E50F7B">
            <w:pPr>
              <w:spacing w:line="256" w:lineRule="auto"/>
              <w:jc w:val="center"/>
              <w:rPr>
                <w:bCs/>
                <w:sz w:val="20"/>
                <w:szCs w:val="20"/>
                <w:lang w:eastAsia="en-US"/>
              </w:rPr>
            </w:pPr>
            <w:r>
              <w:rPr>
                <w:sz w:val="20"/>
              </w:rPr>
              <w:t>Номер подъезд (секции)</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7744D64" w14:textId="77777777" w:rsidR="00307749" w:rsidRDefault="000F66E1" w:rsidP="00E50F7B">
            <w:pPr>
              <w:spacing w:line="256" w:lineRule="auto"/>
              <w:ind w:left="113" w:right="113"/>
              <w:jc w:val="center"/>
              <w:rPr>
                <w:bCs/>
                <w:sz w:val="20"/>
                <w:szCs w:val="20"/>
                <w:lang w:eastAsia="en-US"/>
              </w:rPr>
            </w:pPr>
            <w:r>
              <w:rPr>
                <w:bCs/>
                <w:sz w:val="20"/>
                <w:szCs w:val="20"/>
                <w:lang w:eastAsia="en-US"/>
              </w:rPr>
              <w:t>Количество комнат</w:t>
            </w:r>
          </w:p>
        </w:tc>
        <w:tc>
          <w:tcPr>
            <w:tcW w:w="1275" w:type="dxa"/>
            <w:tcBorders>
              <w:top w:val="single" w:sz="4" w:space="0" w:color="auto"/>
              <w:left w:val="single" w:sz="4" w:space="0" w:color="auto"/>
              <w:bottom w:val="single" w:sz="4" w:space="0" w:color="auto"/>
              <w:right w:val="single" w:sz="4" w:space="0" w:color="auto"/>
            </w:tcBorders>
            <w:hideMark/>
          </w:tcPr>
          <w:p w14:paraId="03C9B5C5" w14:textId="77777777" w:rsidR="00307749" w:rsidRPr="0049451C" w:rsidRDefault="000F66E1" w:rsidP="00E50F7B">
            <w:pPr>
              <w:autoSpaceDE w:val="0"/>
              <w:autoSpaceDN w:val="0"/>
              <w:adjustRightInd w:val="0"/>
              <w:jc w:val="center"/>
              <w:rPr>
                <w:rFonts w:eastAsiaTheme="minorHAnsi"/>
                <w:sz w:val="20"/>
                <w:szCs w:val="20"/>
                <w:lang w:eastAsia="en-US"/>
              </w:rPr>
            </w:pPr>
            <w:r>
              <w:rPr>
                <w:bCs/>
                <w:sz w:val="20"/>
                <w:szCs w:val="20"/>
                <w:lang w:eastAsia="en-US"/>
              </w:rPr>
              <w:t>Количество помещений вспомогательного использования,</w:t>
            </w:r>
            <w:r w:rsidRPr="0049451C">
              <w:rPr>
                <w:bCs/>
                <w:sz w:val="20"/>
                <w:szCs w:val="20"/>
                <w:lang w:eastAsia="en-US"/>
              </w:rPr>
              <w:t xml:space="preserve"> лоджий, балконов, </w:t>
            </w:r>
            <w:r w:rsidRPr="0049451C">
              <w:rPr>
                <w:rFonts w:eastAsiaTheme="minorHAnsi"/>
                <w:sz w:val="20"/>
                <w:szCs w:val="20"/>
                <w:lang w:eastAsia="en-US"/>
              </w:rPr>
              <w:t>веранд и</w:t>
            </w:r>
          </w:p>
          <w:p w14:paraId="6C4F0222" w14:textId="77777777" w:rsidR="00307749" w:rsidRDefault="000F66E1" w:rsidP="00E50F7B">
            <w:pPr>
              <w:spacing w:line="256" w:lineRule="auto"/>
              <w:jc w:val="center"/>
              <w:rPr>
                <w:bCs/>
                <w:sz w:val="20"/>
                <w:szCs w:val="20"/>
                <w:lang w:eastAsia="en-US"/>
              </w:rPr>
            </w:pPr>
            <w:r>
              <w:rPr>
                <w:bCs/>
                <w:sz w:val="20"/>
                <w:szCs w:val="20"/>
                <w:lang w:eastAsia="en-US"/>
              </w:rPr>
              <w:t>т</w:t>
            </w:r>
            <w:r w:rsidRPr="0049451C">
              <w:rPr>
                <w:bCs/>
                <w:sz w:val="20"/>
                <w:szCs w:val="20"/>
                <w:lang w:eastAsia="en-US"/>
              </w:rPr>
              <w:t>еррас</w:t>
            </w:r>
          </w:p>
        </w:tc>
        <w:tc>
          <w:tcPr>
            <w:tcW w:w="1197" w:type="dxa"/>
            <w:tcBorders>
              <w:top w:val="single" w:sz="4" w:space="0" w:color="auto"/>
              <w:left w:val="single" w:sz="4" w:space="0" w:color="auto"/>
              <w:bottom w:val="single" w:sz="4" w:space="0" w:color="auto"/>
              <w:right w:val="single" w:sz="4" w:space="0" w:color="auto"/>
            </w:tcBorders>
            <w:hideMark/>
          </w:tcPr>
          <w:p w14:paraId="2E11BBB4" w14:textId="77777777" w:rsidR="00307749" w:rsidRDefault="000F66E1" w:rsidP="00E50F7B">
            <w:pPr>
              <w:autoSpaceDE w:val="0"/>
              <w:autoSpaceDN w:val="0"/>
              <w:adjustRightInd w:val="0"/>
              <w:jc w:val="center"/>
              <w:rPr>
                <w:rFonts w:eastAsiaTheme="minorHAnsi"/>
                <w:sz w:val="20"/>
                <w:szCs w:val="20"/>
                <w:lang w:eastAsia="en-US"/>
              </w:rPr>
            </w:pPr>
            <w:r>
              <w:rPr>
                <w:bCs/>
                <w:sz w:val="20"/>
                <w:szCs w:val="20"/>
                <w:lang w:eastAsia="en-US"/>
              </w:rPr>
              <w:t>Общая площадь (</w:t>
            </w:r>
            <w:r w:rsidRPr="009926A3">
              <w:rPr>
                <w:bCs/>
                <w:sz w:val="20"/>
                <w:szCs w:val="20"/>
                <w:lang w:eastAsia="en-US"/>
              </w:rPr>
              <w:t>фактическая</w:t>
            </w:r>
            <w:r>
              <w:rPr>
                <w:bCs/>
                <w:sz w:val="20"/>
                <w:szCs w:val="20"/>
                <w:lang w:eastAsia="en-US"/>
              </w:rPr>
              <w:t xml:space="preserve">), рассчитанная без учета площади лоджий, балконов, </w:t>
            </w:r>
            <w:r>
              <w:rPr>
                <w:rFonts w:eastAsiaTheme="minorHAnsi"/>
                <w:sz w:val="20"/>
                <w:szCs w:val="20"/>
                <w:lang w:eastAsia="en-US"/>
              </w:rPr>
              <w:t>веранд и</w:t>
            </w:r>
          </w:p>
          <w:p w14:paraId="795AAAD9" w14:textId="77777777" w:rsidR="00307749" w:rsidRDefault="000F66E1" w:rsidP="00E50F7B">
            <w:pPr>
              <w:spacing w:line="256" w:lineRule="auto"/>
              <w:jc w:val="center"/>
              <w:rPr>
                <w:bCs/>
                <w:sz w:val="20"/>
                <w:szCs w:val="20"/>
                <w:lang w:eastAsia="en-US"/>
              </w:rPr>
            </w:pPr>
            <w:r>
              <w:rPr>
                <w:bCs/>
                <w:sz w:val="20"/>
                <w:szCs w:val="20"/>
                <w:lang w:eastAsia="en-US"/>
              </w:rPr>
              <w:t>террас (при их наличии)</w:t>
            </w:r>
            <w:r w:rsidRPr="009926A3">
              <w:rPr>
                <w:bCs/>
                <w:sz w:val="20"/>
                <w:szCs w:val="20"/>
                <w:lang w:eastAsia="en-US"/>
              </w:rPr>
              <w:t>,</w:t>
            </w:r>
            <w:r>
              <w:rPr>
                <w:bCs/>
                <w:sz w:val="20"/>
                <w:szCs w:val="20"/>
                <w:lang w:eastAsia="en-US"/>
              </w:rPr>
              <w:t xml:space="preserve"> м</w:t>
            </w:r>
            <w:r w:rsidRPr="00FE125F">
              <w:rPr>
                <w:sz w:val="20"/>
                <w:vertAlign w:val="superscript"/>
              </w:rPr>
              <w:t xml:space="preserve"> 2</w:t>
            </w:r>
          </w:p>
        </w:tc>
        <w:tc>
          <w:tcPr>
            <w:tcW w:w="1560" w:type="dxa"/>
            <w:tcBorders>
              <w:top w:val="single" w:sz="4" w:space="0" w:color="auto"/>
              <w:left w:val="single" w:sz="4" w:space="0" w:color="auto"/>
              <w:bottom w:val="single" w:sz="4" w:space="0" w:color="auto"/>
              <w:right w:val="single" w:sz="4" w:space="0" w:color="auto"/>
            </w:tcBorders>
            <w:hideMark/>
          </w:tcPr>
          <w:p w14:paraId="26594B75" w14:textId="77777777" w:rsidR="00307749" w:rsidRDefault="000F66E1" w:rsidP="00E50F7B">
            <w:pPr>
              <w:autoSpaceDE w:val="0"/>
              <w:autoSpaceDN w:val="0"/>
              <w:adjustRightInd w:val="0"/>
              <w:jc w:val="center"/>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4AB08E76" w14:textId="77777777" w:rsidR="00307749" w:rsidRDefault="000F66E1" w:rsidP="00E50F7B">
            <w:pPr>
              <w:spacing w:line="256" w:lineRule="auto"/>
              <w:jc w:val="center"/>
              <w:rPr>
                <w:bCs/>
                <w:sz w:val="20"/>
                <w:szCs w:val="20"/>
                <w:lang w:eastAsia="en-US"/>
              </w:rPr>
            </w:pPr>
            <w:r>
              <w:rPr>
                <w:bCs/>
                <w:sz w:val="20"/>
                <w:szCs w:val="20"/>
                <w:lang w:eastAsia="en-US"/>
              </w:rPr>
              <w:t>и террас (</w:t>
            </w:r>
            <w:r w:rsidRPr="009926A3">
              <w:rPr>
                <w:bCs/>
                <w:sz w:val="20"/>
                <w:szCs w:val="20"/>
                <w:lang w:eastAsia="en-US"/>
              </w:rPr>
              <w:t>фактическая</w:t>
            </w:r>
            <w:r>
              <w:rPr>
                <w:bCs/>
                <w:sz w:val="20"/>
                <w:szCs w:val="20"/>
                <w:lang w:eastAsia="en-US"/>
              </w:rPr>
              <w:t xml:space="preserve">) (при их наличии), рассчитанная с учетом понижающих коэффициентов, м </w:t>
            </w:r>
            <w:r>
              <w:rPr>
                <w:bCs/>
                <w:sz w:val="20"/>
                <w:szCs w:val="20"/>
                <w:vertAlign w:val="superscript"/>
                <w:lang w:eastAsia="en-US"/>
              </w:rPr>
              <w:t>2</w:t>
            </w:r>
          </w:p>
        </w:tc>
        <w:tc>
          <w:tcPr>
            <w:tcW w:w="1559" w:type="dxa"/>
            <w:tcBorders>
              <w:top w:val="single" w:sz="4" w:space="0" w:color="auto"/>
              <w:left w:val="single" w:sz="4" w:space="0" w:color="auto"/>
              <w:bottom w:val="single" w:sz="4" w:space="0" w:color="auto"/>
              <w:right w:val="single" w:sz="4" w:space="0" w:color="auto"/>
            </w:tcBorders>
          </w:tcPr>
          <w:p w14:paraId="72561F3A" w14:textId="77777777" w:rsidR="00307749" w:rsidRDefault="000F66E1" w:rsidP="00E50F7B">
            <w:pPr>
              <w:spacing w:line="256" w:lineRule="auto"/>
              <w:jc w:val="center"/>
              <w:rPr>
                <w:bCs/>
                <w:sz w:val="20"/>
                <w:szCs w:val="20"/>
                <w:lang w:eastAsia="en-US"/>
              </w:rPr>
            </w:pPr>
            <w:r>
              <w:rPr>
                <w:bCs/>
                <w:sz w:val="20"/>
                <w:szCs w:val="20"/>
                <w:lang w:eastAsia="en-US"/>
              </w:rPr>
              <w:t>Общая приведенная площадь (</w:t>
            </w:r>
            <w:r w:rsidRPr="009926A3">
              <w:rPr>
                <w:bCs/>
                <w:sz w:val="20"/>
                <w:szCs w:val="20"/>
                <w:lang w:eastAsia="en-US"/>
              </w:rPr>
              <w:t>фактическая</w:t>
            </w:r>
            <w:r>
              <w:rPr>
                <w:bCs/>
                <w:sz w:val="20"/>
                <w:szCs w:val="20"/>
                <w:lang w:eastAsia="en-US"/>
              </w:rPr>
              <w:t>), рассчитанная как сумма столбцов 6 и 7 Таблицы №1, м</w:t>
            </w:r>
            <w:r>
              <w:rPr>
                <w:bCs/>
                <w:sz w:val="20"/>
                <w:szCs w:val="20"/>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tcPr>
          <w:p w14:paraId="6CF8F685" w14:textId="77777777" w:rsidR="00307749" w:rsidRDefault="000F66E1" w:rsidP="00E50F7B">
            <w:pPr>
              <w:spacing w:line="256" w:lineRule="auto"/>
              <w:jc w:val="center"/>
              <w:rPr>
                <w:bCs/>
                <w:sz w:val="20"/>
                <w:szCs w:val="20"/>
                <w:lang w:eastAsia="en-US"/>
              </w:rPr>
            </w:pPr>
            <w:r w:rsidRPr="00E90C60">
              <w:rPr>
                <w:bCs/>
                <w:sz w:val="20"/>
                <w:szCs w:val="20"/>
                <w:lang w:eastAsia="en-US"/>
              </w:rPr>
              <w:t>Назначение объекта долевого строительства/ дополнительные характеристики</w:t>
            </w:r>
          </w:p>
        </w:tc>
      </w:tr>
      <w:tr w:rsidR="008D44F6" w14:paraId="44AD4FAD" w14:textId="77777777" w:rsidTr="00E50F7B">
        <w:trPr>
          <w:gridAfter w:val="1"/>
          <w:wAfter w:w="22" w:type="dxa"/>
          <w:cantSplit/>
          <w:trHeight w:val="343"/>
        </w:trPr>
        <w:tc>
          <w:tcPr>
            <w:tcW w:w="851" w:type="dxa"/>
            <w:tcBorders>
              <w:top w:val="single" w:sz="4" w:space="0" w:color="auto"/>
              <w:left w:val="single" w:sz="4" w:space="0" w:color="auto"/>
              <w:bottom w:val="single" w:sz="4" w:space="0" w:color="auto"/>
              <w:right w:val="single" w:sz="4" w:space="0" w:color="auto"/>
            </w:tcBorders>
          </w:tcPr>
          <w:p w14:paraId="3C214E80" w14:textId="77777777" w:rsidR="00307749" w:rsidRDefault="000F66E1" w:rsidP="00E50F7B">
            <w:pPr>
              <w:spacing w:line="256" w:lineRule="auto"/>
              <w:jc w:val="center"/>
              <w:rPr>
                <w:bCs/>
                <w:sz w:val="20"/>
                <w:szCs w:val="20"/>
                <w:lang w:eastAsia="en-US"/>
              </w:rPr>
            </w:pPr>
            <w:r>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64CD60CF" w14:textId="77777777" w:rsidR="00307749" w:rsidRDefault="000F66E1" w:rsidP="00E50F7B">
            <w:pPr>
              <w:spacing w:line="256"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3607DD03" w14:textId="77777777" w:rsidR="00307749" w:rsidRDefault="000F66E1" w:rsidP="00E50F7B">
            <w:pPr>
              <w:spacing w:line="256" w:lineRule="auto"/>
              <w:jc w:val="center"/>
              <w:rPr>
                <w:bCs/>
                <w:sz w:val="20"/>
                <w:szCs w:val="20"/>
                <w:lang w:eastAsia="en-US"/>
              </w:rPr>
            </w:pPr>
            <w:r>
              <w:rPr>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66B68093" w14:textId="77777777" w:rsidR="00307749" w:rsidRDefault="000F66E1" w:rsidP="00E50F7B">
            <w:pPr>
              <w:spacing w:line="256" w:lineRule="auto"/>
              <w:jc w:val="center"/>
              <w:rPr>
                <w:bCs/>
                <w:sz w:val="20"/>
                <w:szCs w:val="20"/>
                <w:lang w:eastAsia="en-US"/>
              </w:rPr>
            </w:pPr>
            <w:r>
              <w:rPr>
                <w:bCs/>
                <w:sz w:val="20"/>
                <w:szCs w:val="20"/>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026F61FF" w14:textId="77777777" w:rsidR="00307749" w:rsidRDefault="000F66E1" w:rsidP="00E50F7B">
            <w:pPr>
              <w:spacing w:line="256" w:lineRule="auto"/>
              <w:jc w:val="center"/>
              <w:rPr>
                <w:bCs/>
                <w:sz w:val="20"/>
                <w:szCs w:val="20"/>
                <w:lang w:eastAsia="en-US"/>
              </w:rPr>
            </w:pPr>
            <w:r>
              <w:rPr>
                <w:bCs/>
                <w:sz w:val="20"/>
                <w:szCs w:val="20"/>
                <w:lang w:eastAsia="en-US"/>
              </w:rPr>
              <w:t>5</w:t>
            </w:r>
          </w:p>
        </w:tc>
        <w:tc>
          <w:tcPr>
            <w:tcW w:w="1197" w:type="dxa"/>
            <w:tcBorders>
              <w:top w:val="single" w:sz="4" w:space="0" w:color="auto"/>
              <w:left w:val="single" w:sz="4" w:space="0" w:color="auto"/>
              <w:bottom w:val="single" w:sz="4" w:space="0" w:color="auto"/>
              <w:right w:val="single" w:sz="4" w:space="0" w:color="auto"/>
            </w:tcBorders>
            <w:hideMark/>
          </w:tcPr>
          <w:p w14:paraId="060F17E8" w14:textId="77777777" w:rsidR="00307749" w:rsidRDefault="000F66E1" w:rsidP="00E50F7B">
            <w:pPr>
              <w:spacing w:line="256" w:lineRule="auto"/>
              <w:jc w:val="center"/>
              <w:rPr>
                <w:bCs/>
                <w:sz w:val="20"/>
                <w:szCs w:val="20"/>
                <w:lang w:eastAsia="en-US"/>
              </w:rPr>
            </w:pPr>
            <w:r>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0C14CF77" w14:textId="77777777" w:rsidR="00307749" w:rsidRDefault="000F66E1" w:rsidP="00E50F7B">
            <w:pPr>
              <w:spacing w:line="256" w:lineRule="auto"/>
              <w:jc w:val="center"/>
              <w:rPr>
                <w:bCs/>
                <w:sz w:val="20"/>
                <w:szCs w:val="20"/>
                <w:lang w:eastAsia="en-US"/>
              </w:rPr>
            </w:pPr>
            <w:r>
              <w:rPr>
                <w:bCs/>
                <w:sz w:val="20"/>
                <w:szCs w:val="20"/>
                <w:lang w:eastAsia="en-US"/>
              </w:rPr>
              <w:t>7</w:t>
            </w:r>
          </w:p>
        </w:tc>
        <w:tc>
          <w:tcPr>
            <w:tcW w:w="1559" w:type="dxa"/>
            <w:tcBorders>
              <w:top w:val="single" w:sz="4" w:space="0" w:color="auto"/>
              <w:left w:val="single" w:sz="4" w:space="0" w:color="auto"/>
              <w:bottom w:val="single" w:sz="4" w:space="0" w:color="auto"/>
              <w:right w:val="single" w:sz="4" w:space="0" w:color="auto"/>
            </w:tcBorders>
          </w:tcPr>
          <w:p w14:paraId="1567CAD6" w14:textId="77777777" w:rsidR="00307749" w:rsidRDefault="000F66E1" w:rsidP="00E50F7B">
            <w:pPr>
              <w:spacing w:line="254" w:lineRule="auto"/>
              <w:jc w:val="center"/>
              <w:rPr>
                <w:bCs/>
                <w:sz w:val="20"/>
                <w:szCs w:val="20"/>
                <w:lang w:eastAsia="en-US"/>
              </w:rPr>
            </w:pPr>
            <w:r>
              <w:rPr>
                <w:bCs/>
                <w:sz w:val="20"/>
                <w:szCs w:val="20"/>
                <w:lang w:eastAsia="en-US"/>
              </w:rPr>
              <w:t>8</w:t>
            </w:r>
          </w:p>
        </w:tc>
        <w:tc>
          <w:tcPr>
            <w:tcW w:w="1275" w:type="dxa"/>
            <w:tcBorders>
              <w:top w:val="single" w:sz="4" w:space="0" w:color="auto"/>
              <w:left w:val="single" w:sz="4" w:space="0" w:color="auto"/>
              <w:bottom w:val="single" w:sz="4" w:space="0" w:color="auto"/>
              <w:right w:val="single" w:sz="4" w:space="0" w:color="auto"/>
            </w:tcBorders>
          </w:tcPr>
          <w:p w14:paraId="49DD2A51" w14:textId="77777777" w:rsidR="00307749" w:rsidRDefault="000F66E1" w:rsidP="00E50F7B">
            <w:pPr>
              <w:spacing w:line="254" w:lineRule="auto"/>
              <w:jc w:val="center"/>
              <w:rPr>
                <w:bCs/>
                <w:sz w:val="20"/>
                <w:szCs w:val="20"/>
                <w:lang w:eastAsia="en-US"/>
              </w:rPr>
            </w:pPr>
            <w:r>
              <w:rPr>
                <w:bCs/>
                <w:sz w:val="20"/>
                <w:szCs w:val="20"/>
                <w:lang w:eastAsia="en-US"/>
              </w:rPr>
              <w:t>9</w:t>
            </w:r>
          </w:p>
        </w:tc>
      </w:tr>
      <w:tr w:rsidR="008D44F6" w14:paraId="14383583" w14:textId="77777777" w:rsidTr="00E50F7B">
        <w:trPr>
          <w:gridAfter w:val="1"/>
          <w:wAfter w:w="22" w:type="dxa"/>
          <w:trHeight w:val="49"/>
        </w:trPr>
        <w:tc>
          <w:tcPr>
            <w:tcW w:w="851" w:type="dxa"/>
            <w:tcBorders>
              <w:top w:val="single" w:sz="4" w:space="0" w:color="auto"/>
              <w:left w:val="single" w:sz="4" w:space="0" w:color="auto"/>
              <w:bottom w:val="single" w:sz="4" w:space="0" w:color="auto"/>
              <w:right w:val="single" w:sz="4" w:space="0" w:color="auto"/>
            </w:tcBorders>
          </w:tcPr>
          <w:p w14:paraId="47D6690D" w14:textId="77777777" w:rsidR="00307749" w:rsidRDefault="000F66E1" w:rsidP="00E50F7B">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 xml:space="preserve">Квартира </w:t>
            </w:r>
            <w:r w:rsidRPr="00DE7B78">
              <w:rPr>
                <w:rFonts w:eastAsia="Arial Unicode MS"/>
                <w:sz w:val="20"/>
                <w:szCs w:val="20"/>
                <w:bdr w:val="none" w:sz="0" w:space="0" w:color="auto" w:frame="1"/>
                <w:lang w:eastAsia="en-US"/>
              </w:rPr>
              <w:t>_____</w:t>
            </w:r>
          </w:p>
        </w:tc>
        <w:tc>
          <w:tcPr>
            <w:tcW w:w="850" w:type="dxa"/>
            <w:tcBorders>
              <w:top w:val="single" w:sz="4" w:space="0" w:color="auto"/>
              <w:left w:val="single" w:sz="4" w:space="0" w:color="auto"/>
              <w:bottom w:val="single" w:sz="4" w:space="0" w:color="auto"/>
              <w:right w:val="single" w:sz="4" w:space="0" w:color="auto"/>
            </w:tcBorders>
          </w:tcPr>
          <w:p w14:paraId="07890353" w14:textId="77777777" w:rsidR="00307749" w:rsidRPr="00FE125F" w:rsidRDefault="007E3E10" w:rsidP="00E50F7B">
            <w:pPr>
              <w:suppressAutoHyphens/>
              <w:spacing w:line="25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2E513456" w14:textId="77777777" w:rsidR="00307749" w:rsidRPr="00FE125F" w:rsidRDefault="007E3E10" w:rsidP="00E50F7B">
            <w:pPr>
              <w:spacing w:line="256" w:lineRule="auto"/>
              <w:jc w:val="center"/>
              <w:rPr>
                <w:sz w:val="20"/>
              </w:rPr>
            </w:pPr>
          </w:p>
        </w:tc>
        <w:tc>
          <w:tcPr>
            <w:tcW w:w="567" w:type="dxa"/>
            <w:tcBorders>
              <w:top w:val="single" w:sz="4" w:space="0" w:color="auto"/>
              <w:left w:val="single" w:sz="4" w:space="0" w:color="auto"/>
              <w:bottom w:val="single" w:sz="4" w:space="0" w:color="auto"/>
              <w:right w:val="single" w:sz="4" w:space="0" w:color="auto"/>
            </w:tcBorders>
            <w:hideMark/>
          </w:tcPr>
          <w:p w14:paraId="7C518F05" w14:textId="77777777" w:rsidR="00307749" w:rsidRPr="00FE125F" w:rsidRDefault="007E3E10" w:rsidP="00E50F7B">
            <w:pPr>
              <w:spacing w:line="256" w:lineRule="auto"/>
              <w:jc w:val="center"/>
            </w:pPr>
          </w:p>
        </w:tc>
        <w:tc>
          <w:tcPr>
            <w:tcW w:w="1275" w:type="dxa"/>
            <w:tcBorders>
              <w:top w:val="single" w:sz="4" w:space="0" w:color="auto"/>
              <w:left w:val="single" w:sz="4" w:space="0" w:color="auto"/>
              <w:bottom w:val="single" w:sz="4" w:space="0" w:color="auto"/>
              <w:right w:val="single" w:sz="4" w:space="0" w:color="auto"/>
            </w:tcBorders>
          </w:tcPr>
          <w:p w14:paraId="5FE8B377" w14:textId="77777777" w:rsidR="00307749" w:rsidRPr="00FE125F" w:rsidRDefault="007E3E10" w:rsidP="00E50F7B">
            <w:pPr>
              <w:spacing w:line="256" w:lineRule="auto"/>
              <w:jc w:val="center"/>
            </w:pPr>
          </w:p>
        </w:tc>
        <w:tc>
          <w:tcPr>
            <w:tcW w:w="1197" w:type="dxa"/>
            <w:tcBorders>
              <w:top w:val="single" w:sz="4" w:space="0" w:color="auto"/>
              <w:left w:val="single" w:sz="4" w:space="0" w:color="auto"/>
              <w:bottom w:val="single" w:sz="4" w:space="0" w:color="auto"/>
              <w:right w:val="single" w:sz="4" w:space="0" w:color="auto"/>
            </w:tcBorders>
            <w:hideMark/>
          </w:tcPr>
          <w:p w14:paraId="7D39D7C9" w14:textId="77777777" w:rsidR="00307749" w:rsidRPr="00FE125F" w:rsidRDefault="007E3E10" w:rsidP="00E50F7B">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2F182804" w14:textId="77777777" w:rsidR="00307749" w:rsidRDefault="007E3E10" w:rsidP="00E50F7B">
            <w:pPr>
              <w:spacing w:line="256" w:lineRule="auto"/>
              <w:jc w:val="center"/>
              <w:rPr>
                <w:rStyle w:val="121"/>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CC3EDCE" w14:textId="77777777" w:rsidR="00307749" w:rsidRPr="00FE125F" w:rsidRDefault="007E3E10" w:rsidP="00E50F7B">
            <w:pPr>
              <w:spacing w:line="256" w:lineRule="auto"/>
              <w:jc w:val="center"/>
            </w:pPr>
          </w:p>
        </w:tc>
        <w:tc>
          <w:tcPr>
            <w:tcW w:w="1275" w:type="dxa"/>
            <w:tcBorders>
              <w:top w:val="single" w:sz="4" w:space="0" w:color="auto"/>
              <w:left w:val="single" w:sz="4" w:space="0" w:color="auto"/>
              <w:bottom w:val="single" w:sz="4" w:space="0" w:color="auto"/>
              <w:right w:val="single" w:sz="4" w:space="0" w:color="auto"/>
            </w:tcBorders>
          </w:tcPr>
          <w:p w14:paraId="1386D533" w14:textId="77777777" w:rsidR="00307749" w:rsidRPr="00FD2715" w:rsidRDefault="000F66E1" w:rsidP="00E50F7B">
            <w:pPr>
              <w:spacing w:line="256" w:lineRule="auto"/>
              <w:jc w:val="center"/>
              <w:rPr>
                <w:rStyle w:val="121"/>
                <w:sz w:val="20"/>
                <w:szCs w:val="20"/>
                <w:lang w:eastAsia="en-US"/>
              </w:rPr>
            </w:pPr>
            <w:r w:rsidRPr="00FD2715">
              <w:rPr>
                <w:rStyle w:val="121"/>
                <w:sz w:val="20"/>
                <w:szCs w:val="20"/>
                <w:lang w:eastAsia="en-US"/>
              </w:rPr>
              <w:t>жилое помещение (квартира)/</w:t>
            </w:r>
          </w:p>
          <w:p w14:paraId="36ADC571" w14:textId="77777777" w:rsidR="00307749" w:rsidRPr="00FD2715" w:rsidRDefault="000F66E1" w:rsidP="00E50F7B">
            <w:pPr>
              <w:spacing w:line="256" w:lineRule="auto"/>
              <w:jc w:val="center"/>
              <w:rPr>
                <w:rStyle w:val="121"/>
                <w:sz w:val="20"/>
                <w:szCs w:val="20"/>
                <w:lang w:eastAsia="en-US"/>
              </w:rPr>
            </w:pPr>
            <w:r w:rsidRPr="00FD2715">
              <w:rPr>
                <w:rStyle w:val="121"/>
                <w:sz w:val="20"/>
                <w:szCs w:val="20"/>
                <w:lang w:eastAsia="en-US"/>
              </w:rPr>
              <w:t>без лоджий и без балконов</w:t>
            </w:r>
          </w:p>
          <w:p w14:paraId="437C5791" w14:textId="77777777" w:rsidR="00307749" w:rsidRPr="00FD2715" w:rsidRDefault="007E3E10" w:rsidP="00E50F7B">
            <w:pPr>
              <w:spacing w:line="256" w:lineRule="auto"/>
              <w:jc w:val="center"/>
              <w:rPr>
                <w:rStyle w:val="121"/>
                <w:sz w:val="20"/>
                <w:szCs w:val="20"/>
                <w:lang w:eastAsia="en-US"/>
              </w:rPr>
            </w:pPr>
          </w:p>
        </w:tc>
      </w:tr>
    </w:tbl>
    <w:p w14:paraId="4B69A247" w14:textId="77777777" w:rsidR="00307749" w:rsidRDefault="007E3E10" w:rsidP="00307749">
      <w:pPr>
        <w:tabs>
          <w:tab w:val="left" w:pos="709"/>
          <w:tab w:val="left" w:pos="851"/>
        </w:tabs>
        <w:jc w:val="right"/>
      </w:pPr>
    </w:p>
    <w:p w14:paraId="2E8366C5" w14:textId="77777777" w:rsidR="00307749" w:rsidRPr="00E90C60" w:rsidRDefault="007E3E10" w:rsidP="00307749">
      <w:pPr>
        <w:tabs>
          <w:tab w:val="left" w:pos="709"/>
          <w:tab w:val="left" w:pos="851"/>
        </w:tabs>
        <w:jc w:val="right"/>
      </w:pPr>
    </w:p>
    <w:p w14:paraId="020A5967" w14:textId="77777777" w:rsidR="00837443" w:rsidRDefault="000F66E1" w:rsidP="00837443">
      <w:pPr>
        <w:ind w:firstLine="709"/>
        <w:jc w:val="both"/>
      </w:pPr>
      <w:r>
        <w:t>Наименование, площадь комнат и помещений вспомогательного назначения в Объекте указаны в Приложении №2 к Договору.</w:t>
      </w:r>
    </w:p>
    <w:p w14:paraId="621482FB" w14:textId="77777777" w:rsidR="00F67A16" w:rsidRDefault="000F66E1" w:rsidP="00837443">
      <w:pPr>
        <w:ind w:firstLine="709"/>
        <w:jc w:val="both"/>
        <w:rPr>
          <w:bCs/>
        </w:rPr>
      </w:pPr>
      <w:r>
        <w:rPr>
          <w:bCs/>
        </w:rPr>
        <w:t>Указанные в Таблице №1</w:t>
      </w:r>
      <w:r>
        <w:t xml:space="preserve"> характеристики Объекта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w:t>
      </w:r>
      <w:r>
        <w:rPr>
          <w:bCs/>
        </w:rPr>
        <w:t xml:space="preserve"> - </w:t>
      </w:r>
      <w:r w:rsidRPr="004E2E9B">
        <w:rPr>
          <w:bCs/>
        </w:rPr>
        <w:t>кадастро</w:t>
      </w:r>
      <w:r>
        <w:rPr>
          <w:bCs/>
        </w:rPr>
        <w:t>вым</w:t>
      </w:r>
      <w:r w:rsidRPr="004E2E9B">
        <w:rPr>
          <w:bCs/>
        </w:rPr>
        <w:t xml:space="preserve"> инженер</w:t>
      </w:r>
      <w:r>
        <w:rPr>
          <w:bCs/>
        </w:rPr>
        <w:t>ом</w:t>
      </w:r>
      <w:r w:rsidRPr="004E2E9B">
        <w:rPr>
          <w:bCs/>
        </w:rPr>
        <w:t xml:space="preserve"> </w:t>
      </w:r>
      <w:r>
        <w:rPr>
          <w:bCs/>
        </w:rPr>
        <w:t xml:space="preserve">________________ </w:t>
      </w:r>
      <w:r w:rsidRPr="004E2E9B">
        <w:rPr>
          <w:bCs/>
        </w:rPr>
        <w:t xml:space="preserve">(номер регистрации в государственном реестре лиц, осуществляющих кадастровую деятельность: </w:t>
      </w:r>
      <w:r>
        <w:rPr>
          <w:bCs/>
        </w:rPr>
        <w:t xml:space="preserve">_____, </w:t>
      </w:r>
      <w:r w:rsidRPr="004E2E9B">
        <w:rPr>
          <w:bCs/>
        </w:rPr>
        <w:t xml:space="preserve">член саморегулируемой организации кадастровых инженеров, номер в СРО: </w:t>
      </w:r>
      <w:r>
        <w:rPr>
          <w:bCs/>
        </w:rPr>
        <w:t>___________</w:t>
      </w:r>
      <w:r w:rsidRPr="004E2E9B">
        <w:rPr>
          <w:bCs/>
        </w:rPr>
        <w:t>), осуществляющ</w:t>
      </w:r>
      <w:r>
        <w:rPr>
          <w:bCs/>
        </w:rPr>
        <w:t>им</w:t>
      </w:r>
      <w:r w:rsidRPr="004E2E9B">
        <w:rPr>
          <w:bCs/>
        </w:rPr>
        <w:t xml:space="preserve"> деятельность в сфере выполнения кадастровых работ в соответствии</w:t>
      </w:r>
      <w:r>
        <w:t xml:space="preserve"> с </w:t>
      </w:r>
      <w:r>
        <w:rPr>
          <w:bCs/>
        </w:rPr>
        <w:t>законодательством</w:t>
      </w:r>
      <w:r w:rsidRPr="004E2E9B">
        <w:rPr>
          <w:bCs/>
        </w:rPr>
        <w:t xml:space="preserve"> </w:t>
      </w:r>
      <w:r>
        <w:rPr>
          <w:bCs/>
        </w:rPr>
        <w:t xml:space="preserve">о </w:t>
      </w:r>
      <w:r w:rsidRPr="004E2E9B">
        <w:rPr>
          <w:bCs/>
        </w:rPr>
        <w:t>кадастровой деятельности</w:t>
      </w:r>
      <w:r>
        <w:rPr>
          <w:bCs/>
        </w:rPr>
        <w:t>,</w:t>
      </w:r>
      <w:r w:rsidRPr="004E2E9B">
        <w:rPr>
          <w:bCs/>
        </w:rPr>
        <w:t xml:space="preserve"> далее по тексту Договора  именуемым «Лицо, оказывающее услуги в сфере технической инвентаризации и/или кадастрового учета»</w:t>
      </w:r>
      <w:r>
        <w:rPr>
          <w:bCs/>
        </w:rPr>
        <w:t xml:space="preserve">. </w:t>
      </w:r>
    </w:p>
    <w:p w14:paraId="47F1CABA" w14:textId="77777777" w:rsidR="00837443" w:rsidRDefault="000F66E1" w:rsidP="00837443">
      <w:pPr>
        <w:ind w:firstLine="709"/>
        <w:jc w:val="both"/>
        <w:rPr>
          <w:iCs/>
        </w:rPr>
      </w:pPr>
      <w:r>
        <w:rPr>
          <w:bCs/>
        </w:rPr>
        <w:t>Подписывая настоящий Договор, Участник выражает свое согласие с фактическими</w:t>
      </w:r>
      <w:r>
        <w:t xml:space="preserve"> характеристиками Объекта, указанными в </w:t>
      </w:r>
      <w:r>
        <w:rPr>
          <w:bCs/>
        </w:rPr>
        <w:t xml:space="preserve">Договоре, в том числе с результатами обмеров Объекта, проведенных </w:t>
      </w:r>
      <w:r w:rsidRPr="0058753F">
        <w:rPr>
          <w:bCs/>
        </w:rPr>
        <w:t>Лицо</w:t>
      </w:r>
      <w:r>
        <w:rPr>
          <w:bCs/>
        </w:rPr>
        <w:t>м</w:t>
      </w:r>
      <w:r w:rsidRPr="0058753F">
        <w:rPr>
          <w:bCs/>
        </w:rPr>
        <w:t>, оказывающ</w:t>
      </w:r>
      <w:r>
        <w:rPr>
          <w:bCs/>
        </w:rPr>
        <w:t>им</w:t>
      </w:r>
      <w:r w:rsidRPr="0058753F">
        <w:rPr>
          <w:bCs/>
        </w:rPr>
        <w:t xml:space="preserve"> услуги в сфере технической инвентаризации и/или кадастрового учета</w:t>
      </w:r>
      <w:r>
        <w:rPr>
          <w:bCs/>
        </w:rPr>
        <w:t>.</w:t>
      </w:r>
    </w:p>
    <w:p w14:paraId="21FB0F7F" w14:textId="77777777" w:rsidR="00837443" w:rsidRDefault="007E3E10" w:rsidP="00837443">
      <w:pPr>
        <w:jc w:val="both"/>
        <w:rPr>
          <w:b/>
        </w:rPr>
      </w:pPr>
    </w:p>
    <w:p w14:paraId="378E5161" w14:textId="77777777" w:rsidR="00837443" w:rsidRPr="003C4424" w:rsidRDefault="000F66E1" w:rsidP="00837443">
      <w:pPr>
        <w:ind w:firstLine="709"/>
        <w:rPr>
          <w:bCs/>
        </w:rPr>
      </w:pPr>
      <w:r w:rsidRPr="003C4424">
        <w:rPr>
          <w:bCs/>
        </w:rPr>
        <w:t xml:space="preserve"> Участник уведомлен, что Объект имеет следующие проектные характеристики:</w:t>
      </w:r>
    </w:p>
    <w:p w14:paraId="69D4D2B3" w14:textId="77777777" w:rsidR="00307749" w:rsidRPr="003C4424" w:rsidRDefault="000F66E1" w:rsidP="00307749">
      <w:pPr>
        <w:widowControl w:val="0"/>
        <w:shd w:val="clear" w:color="auto" w:fill="FFFFFF"/>
        <w:snapToGrid w:val="0"/>
        <w:ind w:right="14" w:firstLine="708"/>
        <w:jc w:val="right"/>
        <w:rPr>
          <w:rFonts w:eastAsia="Calibri"/>
          <w:sz w:val="22"/>
          <w:szCs w:val="22"/>
        </w:rPr>
      </w:pPr>
      <w:r w:rsidRPr="003C4424">
        <w:rPr>
          <w:rFonts w:eastAsia="Calibri"/>
          <w:sz w:val="22"/>
          <w:szCs w:val="22"/>
        </w:rPr>
        <w:t>Таблица №2</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1"/>
        <w:gridCol w:w="850"/>
        <w:gridCol w:w="851"/>
        <w:gridCol w:w="992"/>
        <w:gridCol w:w="1276"/>
        <w:gridCol w:w="1559"/>
        <w:gridCol w:w="1276"/>
        <w:gridCol w:w="1275"/>
        <w:gridCol w:w="1134"/>
      </w:tblGrid>
      <w:tr w:rsidR="008D44F6" w14:paraId="42172AC0" w14:textId="77777777" w:rsidTr="00307749">
        <w:trPr>
          <w:cantSplit/>
          <w:trHeight w:val="399"/>
        </w:trPr>
        <w:tc>
          <w:tcPr>
            <w:tcW w:w="10802" w:type="dxa"/>
            <w:gridSpan w:val="10"/>
            <w:tcBorders>
              <w:top w:val="single" w:sz="4" w:space="0" w:color="auto"/>
              <w:left w:val="single" w:sz="4" w:space="0" w:color="auto"/>
              <w:bottom w:val="single" w:sz="4" w:space="0" w:color="auto"/>
              <w:right w:val="single" w:sz="4" w:space="0" w:color="auto"/>
            </w:tcBorders>
            <w:vAlign w:val="center"/>
          </w:tcPr>
          <w:p w14:paraId="24A3FC6A" w14:textId="77777777" w:rsidR="00307749" w:rsidRPr="00E90C60" w:rsidRDefault="000F66E1" w:rsidP="00E50F7B">
            <w:pPr>
              <w:spacing w:line="256" w:lineRule="auto"/>
              <w:jc w:val="center"/>
              <w:rPr>
                <w:bCs/>
                <w:sz w:val="20"/>
                <w:szCs w:val="20"/>
                <w:lang w:eastAsia="en-US"/>
              </w:rPr>
            </w:pPr>
            <w:r>
              <w:rPr>
                <w:bCs/>
                <w:sz w:val="20"/>
                <w:szCs w:val="20"/>
                <w:lang w:eastAsia="en-US"/>
              </w:rPr>
              <w:t xml:space="preserve">Проектные характеристики </w:t>
            </w:r>
          </w:p>
        </w:tc>
      </w:tr>
      <w:tr w:rsidR="008D44F6" w14:paraId="5A4E68D1" w14:textId="77777777" w:rsidTr="00E50F7B">
        <w:trPr>
          <w:cantSplit/>
          <w:trHeight w:val="1227"/>
        </w:trPr>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0DCFE317" w14:textId="77777777" w:rsidR="00307749" w:rsidRPr="0049451C" w:rsidRDefault="000F66E1" w:rsidP="00E50F7B">
            <w:pPr>
              <w:spacing w:line="256" w:lineRule="auto"/>
              <w:ind w:left="113" w:right="113"/>
              <w:jc w:val="center"/>
              <w:rPr>
                <w:bCs/>
                <w:sz w:val="20"/>
                <w:szCs w:val="20"/>
                <w:lang w:eastAsia="en-US"/>
              </w:rPr>
            </w:pPr>
            <w:r w:rsidRPr="0049451C">
              <w:rPr>
                <w:bCs/>
                <w:sz w:val="20"/>
                <w:szCs w:val="20"/>
                <w:lang w:eastAsia="en-US"/>
              </w:rPr>
              <w:lastRenderedPageBreak/>
              <w:t>Корпус Зд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7ACF0" w14:textId="77777777" w:rsidR="00307749" w:rsidRPr="0049451C" w:rsidRDefault="000F66E1" w:rsidP="00E50F7B">
            <w:pPr>
              <w:spacing w:line="256" w:lineRule="auto"/>
              <w:jc w:val="center"/>
              <w:rPr>
                <w:bCs/>
                <w:sz w:val="20"/>
                <w:szCs w:val="20"/>
                <w:lang w:eastAsia="en-US"/>
              </w:rPr>
            </w:pPr>
            <w:r w:rsidRPr="0049451C">
              <w:rPr>
                <w:bCs/>
                <w:sz w:val="20"/>
                <w:szCs w:val="20"/>
                <w:lang w:eastAsia="en-US"/>
              </w:rPr>
              <w:t>Условный номе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C26D40" w14:textId="77777777" w:rsidR="00307749" w:rsidRPr="0049451C" w:rsidRDefault="000F66E1" w:rsidP="00E50F7B">
            <w:pPr>
              <w:spacing w:line="256" w:lineRule="auto"/>
              <w:jc w:val="center"/>
              <w:rPr>
                <w:bCs/>
                <w:sz w:val="20"/>
                <w:szCs w:val="20"/>
                <w:lang w:eastAsia="en-US"/>
              </w:rPr>
            </w:pPr>
            <w:r>
              <w:rPr>
                <w:bCs/>
                <w:sz w:val="20"/>
                <w:szCs w:val="20"/>
                <w:lang w:eastAsia="en-US"/>
              </w:rPr>
              <w:t>Условный э</w:t>
            </w:r>
            <w:r w:rsidRPr="0049451C">
              <w:rPr>
                <w:bCs/>
                <w:sz w:val="20"/>
                <w:szCs w:val="20"/>
                <w:lang w:eastAsia="en-US"/>
              </w:rPr>
              <w:t>та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5DFAE" w14:textId="77777777" w:rsidR="00307749" w:rsidRPr="0049451C" w:rsidRDefault="000F66E1" w:rsidP="00E50F7B">
            <w:pPr>
              <w:spacing w:line="256" w:lineRule="auto"/>
              <w:jc w:val="center"/>
              <w:rPr>
                <w:bCs/>
                <w:sz w:val="20"/>
                <w:szCs w:val="20"/>
                <w:lang w:eastAsia="en-US"/>
              </w:rPr>
            </w:pPr>
            <w:r>
              <w:rPr>
                <w:bCs/>
                <w:sz w:val="20"/>
                <w:szCs w:val="20"/>
                <w:lang w:eastAsia="en-US"/>
              </w:rPr>
              <w:t>Условный н</w:t>
            </w:r>
            <w:r w:rsidRPr="0049451C">
              <w:rPr>
                <w:bCs/>
                <w:sz w:val="20"/>
                <w:szCs w:val="20"/>
                <w:lang w:eastAsia="en-US"/>
              </w:rPr>
              <w:t xml:space="preserve">омер </w:t>
            </w:r>
            <w:r w:rsidRPr="0049451C">
              <w:rPr>
                <w:sz w:val="20"/>
                <w:szCs w:val="20"/>
              </w:rPr>
              <w:t>п</w:t>
            </w:r>
            <w:r w:rsidRPr="0049451C">
              <w:rPr>
                <w:bCs/>
                <w:sz w:val="20"/>
                <w:szCs w:val="20"/>
                <w:lang w:eastAsia="en-US"/>
              </w:rPr>
              <w:t>одъезд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35C2EF3A" w14:textId="77777777" w:rsidR="00307749" w:rsidRPr="0049451C" w:rsidRDefault="000F66E1" w:rsidP="00E50F7B">
            <w:pPr>
              <w:spacing w:line="256" w:lineRule="auto"/>
              <w:ind w:left="113" w:right="113"/>
              <w:jc w:val="center"/>
              <w:rPr>
                <w:bCs/>
                <w:sz w:val="20"/>
                <w:szCs w:val="20"/>
                <w:lang w:eastAsia="en-US"/>
              </w:rPr>
            </w:pPr>
            <w:r w:rsidRPr="0049451C">
              <w:rPr>
                <w:bCs/>
                <w:sz w:val="20"/>
                <w:szCs w:val="20"/>
                <w:lang w:eastAsia="en-US"/>
              </w:rPr>
              <w:t>Количество комнат</w:t>
            </w:r>
          </w:p>
        </w:tc>
        <w:tc>
          <w:tcPr>
            <w:tcW w:w="1276" w:type="dxa"/>
            <w:tcBorders>
              <w:top w:val="single" w:sz="4" w:space="0" w:color="auto"/>
              <w:left w:val="single" w:sz="4" w:space="0" w:color="auto"/>
              <w:right w:val="single" w:sz="4" w:space="0" w:color="auto"/>
            </w:tcBorders>
            <w:textDirection w:val="btLr"/>
            <w:vAlign w:val="center"/>
          </w:tcPr>
          <w:p w14:paraId="126055D2" w14:textId="77777777" w:rsidR="00307749" w:rsidRPr="0049451C" w:rsidRDefault="000F66E1" w:rsidP="00E50F7B">
            <w:pPr>
              <w:autoSpaceDE w:val="0"/>
              <w:autoSpaceDN w:val="0"/>
              <w:adjustRightInd w:val="0"/>
              <w:jc w:val="center"/>
              <w:rPr>
                <w:rFonts w:eastAsiaTheme="minorHAnsi"/>
                <w:sz w:val="20"/>
                <w:szCs w:val="20"/>
                <w:lang w:eastAsia="en-US"/>
              </w:rPr>
            </w:pPr>
            <w:r w:rsidRPr="0049451C">
              <w:rPr>
                <w:bCs/>
                <w:sz w:val="20"/>
                <w:szCs w:val="20"/>
                <w:lang w:eastAsia="en-US"/>
              </w:rPr>
              <w:t xml:space="preserve">Количество помещений вспомогательного использования лоджий, балконов, </w:t>
            </w:r>
            <w:r w:rsidRPr="0049451C">
              <w:rPr>
                <w:rFonts w:eastAsiaTheme="minorHAnsi"/>
                <w:sz w:val="20"/>
                <w:szCs w:val="20"/>
                <w:lang w:eastAsia="en-US"/>
              </w:rPr>
              <w:t>веранд и</w:t>
            </w:r>
          </w:p>
          <w:p w14:paraId="14C91349" w14:textId="77777777" w:rsidR="00307749" w:rsidRPr="0049451C" w:rsidRDefault="000F66E1" w:rsidP="00E50F7B">
            <w:pPr>
              <w:spacing w:line="256" w:lineRule="auto"/>
              <w:ind w:left="113" w:right="113"/>
              <w:jc w:val="center"/>
              <w:rPr>
                <w:bCs/>
                <w:sz w:val="20"/>
                <w:szCs w:val="20"/>
                <w:lang w:eastAsia="en-US"/>
              </w:rPr>
            </w:pPr>
            <w:r>
              <w:rPr>
                <w:bCs/>
                <w:sz w:val="20"/>
                <w:szCs w:val="20"/>
                <w:lang w:eastAsia="en-US"/>
              </w:rPr>
              <w:t>т</w:t>
            </w:r>
            <w:r w:rsidRPr="0049451C">
              <w:rPr>
                <w:bCs/>
                <w:sz w:val="20"/>
                <w:szCs w:val="20"/>
                <w:lang w:eastAsia="en-US"/>
              </w:rPr>
              <w:t>еррас</w:t>
            </w:r>
          </w:p>
        </w:tc>
        <w:tc>
          <w:tcPr>
            <w:tcW w:w="1559" w:type="dxa"/>
            <w:tcBorders>
              <w:top w:val="single" w:sz="4" w:space="0" w:color="auto"/>
              <w:left w:val="single" w:sz="4" w:space="0" w:color="auto"/>
              <w:right w:val="single" w:sz="4" w:space="0" w:color="auto"/>
            </w:tcBorders>
            <w:vAlign w:val="center"/>
          </w:tcPr>
          <w:p w14:paraId="00F5A1A1" w14:textId="77777777" w:rsidR="00307749" w:rsidRPr="0049451C" w:rsidRDefault="000F66E1" w:rsidP="00E50F7B">
            <w:pPr>
              <w:autoSpaceDE w:val="0"/>
              <w:autoSpaceDN w:val="0"/>
              <w:adjustRightInd w:val="0"/>
              <w:jc w:val="center"/>
              <w:rPr>
                <w:rFonts w:eastAsiaTheme="minorHAnsi"/>
                <w:sz w:val="20"/>
                <w:szCs w:val="20"/>
                <w:lang w:eastAsia="en-US"/>
              </w:rPr>
            </w:pPr>
            <w:r w:rsidRPr="0049451C">
              <w:rPr>
                <w:bCs/>
                <w:sz w:val="20"/>
                <w:szCs w:val="20"/>
                <w:lang w:eastAsia="en-US"/>
              </w:rPr>
              <w:t xml:space="preserve">Общая площадь (проектная), рассчитанная без учета площади лоджий, балконов, </w:t>
            </w:r>
            <w:r w:rsidRPr="0049451C">
              <w:rPr>
                <w:rFonts w:eastAsiaTheme="minorHAnsi"/>
                <w:sz w:val="20"/>
                <w:szCs w:val="20"/>
                <w:lang w:eastAsia="en-US"/>
              </w:rPr>
              <w:t>веранд и</w:t>
            </w:r>
          </w:p>
          <w:p w14:paraId="6A464340" w14:textId="77777777" w:rsidR="00307749" w:rsidRPr="0049451C" w:rsidRDefault="000F66E1" w:rsidP="00E50F7B">
            <w:pPr>
              <w:spacing w:line="256" w:lineRule="auto"/>
              <w:jc w:val="center"/>
              <w:rPr>
                <w:bCs/>
                <w:sz w:val="20"/>
                <w:szCs w:val="20"/>
                <w:lang w:eastAsia="en-US"/>
              </w:rPr>
            </w:pPr>
            <w:r>
              <w:rPr>
                <w:bCs/>
                <w:sz w:val="20"/>
                <w:szCs w:val="20"/>
                <w:lang w:eastAsia="en-US"/>
              </w:rPr>
              <w:t>т</w:t>
            </w:r>
            <w:r w:rsidRPr="0049451C">
              <w:rPr>
                <w:bCs/>
                <w:sz w:val="20"/>
                <w:szCs w:val="20"/>
                <w:lang w:eastAsia="en-US"/>
              </w:rPr>
              <w:t>еррас</w:t>
            </w:r>
            <w:r>
              <w:rPr>
                <w:bCs/>
                <w:sz w:val="20"/>
                <w:szCs w:val="20"/>
                <w:lang w:eastAsia="en-US"/>
              </w:rPr>
              <w:t xml:space="preserve"> (при их наличии)</w:t>
            </w:r>
            <w:r w:rsidRPr="0049451C">
              <w:rPr>
                <w:bCs/>
                <w:sz w:val="20"/>
                <w:szCs w:val="20"/>
                <w:lang w:eastAsia="en-US"/>
              </w:rPr>
              <w:t xml:space="preserve"> (проектная), м </w:t>
            </w:r>
            <w:r w:rsidRPr="004D1512">
              <w:rPr>
                <w:bCs/>
                <w:sz w:val="20"/>
                <w:szCs w:val="20"/>
                <w:vertAlign w:val="superscript"/>
                <w:lang w:eastAsia="en-US"/>
              </w:rPr>
              <w:t>2</w:t>
            </w:r>
          </w:p>
        </w:tc>
        <w:tc>
          <w:tcPr>
            <w:tcW w:w="1276" w:type="dxa"/>
            <w:tcBorders>
              <w:top w:val="single" w:sz="4" w:space="0" w:color="auto"/>
              <w:left w:val="single" w:sz="4" w:space="0" w:color="auto"/>
              <w:right w:val="single" w:sz="4" w:space="0" w:color="auto"/>
            </w:tcBorders>
            <w:vAlign w:val="center"/>
          </w:tcPr>
          <w:p w14:paraId="248EDD12" w14:textId="77777777" w:rsidR="00307749" w:rsidRPr="0049451C" w:rsidRDefault="000F66E1" w:rsidP="00E50F7B">
            <w:pPr>
              <w:autoSpaceDE w:val="0"/>
              <w:autoSpaceDN w:val="0"/>
              <w:adjustRightInd w:val="0"/>
              <w:jc w:val="center"/>
              <w:rPr>
                <w:rFonts w:eastAsiaTheme="minorHAnsi"/>
                <w:sz w:val="20"/>
                <w:szCs w:val="20"/>
                <w:lang w:eastAsia="en-US"/>
              </w:rPr>
            </w:pPr>
            <w:r w:rsidRPr="0049451C">
              <w:rPr>
                <w:bCs/>
                <w:sz w:val="20"/>
                <w:szCs w:val="20"/>
                <w:lang w:eastAsia="en-US"/>
              </w:rPr>
              <w:t xml:space="preserve">Площадь лоджий, балконов, </w:t>
            </w:r>
            <w:r w:rsidRPr="0049451C">
              <w:rPr>
                <w:rFonts w:eastAsiaTheme="minorHAnsi"/>
                <w:sz w:val="20"/>
                <w:szCs w:val="20"/>
                <w:lang w:eastAsia="en-US"/>
              </w:rPr>
              <w:t>веранд</w:t>
            </w:r>
          </w:p>
          <w:p w14:paraId="17C3D348" w14:textId="77777777" w:rsidR="00307749" w:rsidRPr="0049451C" w:rsidRDefault="000F66E1" w:rsidP="00E50F7B">
            <w:pPr>
              <w:spacing w:line="256" w:lineRule="auto"/>
              <w:jc w:val="center"/>
              <w:rPr>
                <w:bCs/>
                <w:sz w:val="20"/>
                <w:szCs w:val="20"/>
                <w:lang w:eastAsia="en-US"/>
              </w:rPr>
            </w:pPr>
            <w:r w:rsidRPr="0049451C">
              <w:rPr>
                <w:bCs/>
                <w:sz w:val="20"/>
                <w:szCs w:val="20"/>
                <w:lang w:eastAsia="en-US"/>
              </w:rPr>
              <w:t xml:space="preserve">и террас </w:t>
            </w:r>
            <w:r>
              <w:rPr>
                <w:bCs/>
                <w:sz w:val="20"/>
                <w:szCs w:val="20"/>
                <w:lang w:eastAsia="en-US"/>
              </w:rPr>
              <w:t>(при их наличии)</w:t>
            </w:r>
            <w:r w:rsidRPr="0049451C">
              <w:rPr>
                <w:bCs/>
                <w:sz w:val="20"/>
                <w:szCs w:val="20"/>
                <w:lang w:eastAsia="en-US"/>
              </w:rPr>
              <w:t xml:space="preserve">(проектная), рассчитанная с учетом понижающих коэффициентов, м </w:t>
            </w:r>
            <w:r w:rsidRPr="0049451C">
              <w:rPr>
                <w:bCs/>
                <w:sz w:val="20"/>
                <w:szCs w:val="20"/>
                <w:vertAlign w:val="superscript"/>
                <w:lang w:eastAsia="en-US"/>
              </w:rPr>
              <w:t>2</w:t>
            </w:r>
          </w:p>
        </w:tc>
        <w:tc>
          <w:tcPr>
            <w:tcW w:w="1275" w:type="dxa"/>
            <w:tcBorders>
              <w:top w:val="single" w:sz="4" w:space="0" w:color="auto"/>
              <w:left w:val="single" w:sz="4" w:space="0" w:color="auto"/>
              <w:right w:val="single" w:sz="4" w:space="0" w:color="auto"/>
            </w:tcBorders>
            <w:vAlign w:val="center"/>
          </w:tcPr>
          <w:p w14:paraId="4E8D3F88" w14:textId="77777777" w:rsidR="00307749" w:rsidRPr="0049451C" w:rsidRDefault="000F66E1" w:rsidP="00E50F7B">
            <w:pPr>
              <w:spacing w:line="256" w:lineRule="auto"/>
              <w:jc w:val="center"/>
              <w:rPr>
                <w:bCs/>
                <w:sz w:val="20"/>
                <w:szCs w:val="20"/>
                <w:lang w:eastAsia="en-US"/>
              </w:rPr>
            </w:pPr>
            <w:r w:rsidRPr="0049451C">
              <w:rPr>
                <w:bCs/>
                <w:sz w:val="20"/>
                <w:szCs w:val="20"/>
                <w:lang w:eastAsia="en-US"/>
              </w:rPr>
              <w:t>Общая приведенная площадь (проектная), рассчитанная как сумма столбцов 7 и 8 Таблицы</w:t>
            </w:r>
            <w:r>
              <w:rPr>
                <w:bCs/>
                <w:sz w:val="20"/>
                <w:szCs w:val="20"/>
                <w:lang w:eastAsia="en-US"/>
              </w:rPr>
              <w:t xml:space="preserve"> №2</w:t>
            </w:r>
            <w:r w:rsidRPr="0049451C">
              <w:rPr>
                <w:bCs/>
                <w:sz w:val="20"/>
                <w:szCs w:val="20"/>
                <w:lang w:eastAsia="en-US"/>
              </w:rPr>
              <w:t>, м</w:t>
            </w:r>
            <w:r w:rsidRPr="0049451C">
              <w:rPr>
                <w:bCs/>
                <w:sz w:val="20"/>
                <w:szCs w:val="20"/>
                <w:vertAlign w:val="superscript"/>
                <w:lang w:eastAsia="en-US"/>
              </w:rPr>
              <w:t>2</w:t>
            </w:r>
          </w:p>
        </w:tc>
        <w:tc>
          <w:tcPr>
            <w:tcW w:w="1134" w:type="dxa"/>
            <w:tcBorders>
              <w:top w:val="single" w:sz="4" w:space="0" w:color="auto"/>
              <w:left w:val="single" w:sz="4" w:space="0" w:color="auto"/>
              <w:right w:val="single" w:sz="4" w:space="0" w:color="auto"/>
            </w:tcBorders>
          </w:tcPr>
          <w:p w14:paraId="1BCB1E19" w14:textId="77777777" w:rsidR="00307749" w:rsidRPr="0049451C" w:rsidRDefault="000F66E1" w:rsidP="00E50F7B">
            <w:pPr>
              <w:spacing w:line="256" w:lineRule="auto"/>
              <w:jc w:val="center"/>
              <w:rPr>
                <w:bCs/>
                <w:sz w:val="20"/>
                <w:szCs w:val="20"/>
                <w:lang w:eastAsia="en-US"/>
              </w:rPr>
            </w:pPr>
            <w:r w:rsidRPr="00E90C60">
              <w:rPr>
                <w:bCs/>
                <w:sz w:val="20"/>
                <w:szCs w:val="20"/>
                <w:lang w:eastAsia="en-US"/>
              </w:rPr>
              <w:t>Назначение объекта долевого строительства/ дополнительные характеристики</w:t>
            </w:r>
          </w:p>
        </w:tc>
      </w:tr>
      <w:tr w:rsidR="008D44F6" w14:paraId="082527CB" w14:textId="77777777" w:rsidTr="00E50F7B">
        <w:trPr>
          <w:cantSplit/>
          <w:trHeight w:val="343"/>
        </w:trPr>
        <w:tc>
          <w:tcPr>
            <w:tcW w:w="738" w:type="dxa"/>
            <w:tcBorders>
              <w:top w:val="single" w:sz="4" w:space="0" w:color="auto"/>
              <w:left w:val="single" w:sz="4" w:space="0" w:color="auto"/>
              <w:bottom w:val="single" w:sz="4" w:space="0" w:color="auto"/>
              <w:right w:val="single" w:sz="4" w:space="0" w:color="auto"/>
            </w:tcBorders>
          </w:tcPr>
          <w:p w14:paraId="0D17FB90" w14:textId="77777777" w:rsidR="00307749" w:rsidRPr="0049451C" w:rsidRDefault="000F66E1" w:rsidP="00E50F7B">
            <w:pPr>
              <w:spacing w:line="256" w:lineRule="auto"/>
              <w:jc w:val="center"/>
              <w:rPr>
                <w:bCs/>
                <w:sz w:val="20"/>
                <w:szCs w:val="20"/>
                <w:lang w:eastAsia="en-US"/>
              </w:rPr>
            </w:pPr>
            <w:r w:rsidRPr="0049451C">
              <w:rPr>
                <w:bCs/>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6C1A6A6C" w14:textId="77777777" w:rsidR="00307749" w:rsidRPr="0049451C" w:rsidRDefault="000F66E1" w:rsidP="00E50F7B">
            <w:pPr>
              <w:spacing w:line="256" w:lineRule="auto"/>
              <w:jc w:val="center"/>
              <w:rPr>
                <w:bCs/>
                <w:sz w:val="20"/>
                <w:szCs w:val="20"/>
                <w:lang w:eastAsia="en-US"/>
              </w:rPr>
            </w:pPr>
            <w:r w:rsidRPr="0049451C">
              <w:rPr>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tcPr>
          <w:p w14:paraId="4C71AA65" w14:textId="77777777" w:rsidR="00307749" w:rsidRPr="0049451C" w:rsidRDefault="000F66E1" w:rsidP="00E50F7B">
            <w:pPr>
              <w:spacing w:line="256" w:lineRule="auto"/>
              <w:jc w:val="center"/>
              <w:rPr>
                <w:bCs/>
                <w:sz w:val="20"/>
                <w:szCs w:val="20"/>
                <w:lang w:eastAsia="en-US"/>
              </w:rPr>
            </w:pPr>
            <w:r w:rsidRPr="0049451C">
              <w:rPr>
                <w:bCs/>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tcPr>
          <w:p w14:paraId="3FA2B397" w14:textId="77777777" w:rsidR="00307749" w:rsidRPr="0049451C" w:rsidRDefault="000F66E1" w:rsidP="00E50F7B">
            <w:pPr>
              <w:spacing w:line="256" w:lineRule="auto"/>
              <w:jc w:val="center"/>
              <w:rPr>
                <w:bCs/>
                <w:sz w:val="20"/>
                <w:szCs w:val="20"/>
                <w:lang w:eastAsia="en-US"/>
              </w:rPr>
            </w:pPr>
            <w:r w:rsidRPr="0049451C">
              <w:rPr>
                <w:bCs/>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tcPr>
          <w:p w14:paraId="5FD08BF5" w14:textId="77777777" w:rsidR="00307749" w:rsidRPr="0049451C" w:rsidRDefault="000F66E1" w:rsidP="00E50F7B">
            <w:pPr>
              <w:spacing w:line="256" w:lineRule="auto"/>
              <w:jc w:val="center"/>
              <w:rPr>
                <w:bCs/>
                <w:sz w:val="20"/>
                <w:szCs w:val="20"/>
                <w:lang w:eastAsia="en-US"/>
              </w:rPr>
            </w:pPr>
            <w:r w:rsidRPr="0049451C">
              <w:rPr>
                <w:bCs/>
                <w:sz w:val="20"/>
                <w:szCs w:val="20"/>
                <w:lang w:eastAsia="en-US"/>
              </w:rPr>
              <w:t>5</w:t>
            </w:r>
          </w:p>
        </w:tc>
        <w:tc>
          <w:tcPr>
            <w:tcW w:w="1276" w:type="dxa"/>
            <w:tcBorders>
              <w:top w:val="single" w:sz="4" w:space="0" w:color="auto"/>
              <w:left w:val="single" w:sz="4" w:space="0" w:color="auto"/>
              <w:right w:val="single" w:sz="4" w:space="0" w:color="auto"/>
            </w:tcBorders>
          </w:tcPr>
          <w:p w14:paraId="5E96299E" w14:textId="77777777" w:rsidR="00307749" w:rsidRPr="0049451C" w:rsidRDefault="000F66E1" w:rsidP="00E50F7B">
            <w:pPr>
              <w:spacing w:line="256" w:lineRule="auto"/>
              <w:jc w:val="center"/>
              <w:rPr>
                <w:bCs/>
                <w:sz w:val="20"/>
                <w:szCs w:val="20"/>
                <w:lang w:eastAsia="en-US"/>
              </w:rPr>
            </w:pPr>
            <w:r w:rsidRPr="0049451C">
              <w:rPr>
                <w:bCs/>
                <w:sz w:val="20"/>
                <w:szCs w:val="20"/>
                <w:lang w:eastAsia="en-US"/>
              </w:rPr>
              <w:t>6</w:t>
            </w:r>
          </w:p>
        </w:tc>
        <w:tc>
          <w:tcPr>
            <w:tcW w:w="1559" w:type="dxa"/>
            <w:tcBorders>
              <w:top w:val="single" w:sz="4" w:space="0" w:color="auto"/>
              <w:left w:val="single" w:sz="4" w:space="0" w:color="auto"/>
              <w:right w:val="single" w:sz="4" w:space="0" w:color="auto"/>
            </w:tcBorders>
          </w:tcPr>
          <w:p w14:paraId="41C776A7" w14:textId="77777777" w:rsidR="00307749" w:rsidRPr="0049451C" w:rsidRDefault="000F66E1" w:rsidP="00E50F7B">
            <w:pPr>
              <w:spacing w:line="256" w:lineRule="auto"/>
              <w:jc w:val="center"/>
              <w:rPr>
                <w:bCs/>
                <w:sz w:val="20"/>
                <w:szCs w:val="20"/>
                <w:lang w:eastAsia="en-US"/>
              </w:rPr>
            </w:pPr>
            <w:r w:rsidRPr="0049451C">
              <w:rPr>
                <w:bCs/>
                <w:sz w:val="20"/>
                <w:szCs w:val="20"/>
                <w:lang w:eastAsia="en-US"/>
              </w:rPr>
              <w:t>7</w:t>
            </w:r>
          </w:p>
        </w:tc>
        <w:tc>
          <w:tcPr>
            <w:tcW w:w="1276" w:type="dxa"/>
            <w:tcBorders>
              <w:top w:val="single" w:sz="4" w:space="0" w:color="auto"/>
              <w:left w:val="single" w:sz="4" w:space="0" w:color="auto"/>
              <w:right w:val="single" w:sz="4" w:space="0" w:color="auto"/>
            </w:tcBorders>
          </w:tcPr>
          <w:p w14:paraId="1C1FBFDC" w14:textId="77777777" w:rsidR="00307749" w:rsidRPr="0049451C" w:rsidRDefault="000F66E1" w:rsidP="00E50F7B">
            <w:pPr>
              <w:spacing w:line="256" w:lineRule="auto"/>
              <w:jc w:val="center"/>
              <w:rPr>
                <w:bCs/>
                <w:sz w:val="20"/>
                <w:szCs w:val="20"/>
                <w:lang w:eastAsia="en-US"/>
              </w:rPr>
            </w:pPr>
            <w:r w:rsidRPr="0049451C">
              <w:rPr>
                <w:bCs/>
                <w:sz w:val="20"/>
                <w:szCs w:val="20"/>
                <w:lang w:eastAsia="en-US"/>
              </w:rPr>
              <w:t>8</w:t>
            </w:r>
          </w:p>
        </w:tc>
        <w:tc>
          <w:tcPr>
            <w:tcW w:w="1275" w:type="dxa"/>
            <w:tcBorders>
              <w:top w:val="single" w:sz="4" w:space="0" w:color="auto"/>
              <w:left w:val="single" w:sz="4" w:space="0" w:color="auto"/>
              <w:right w:val="single" w:sz="4" w:space="0" w:color="auto"/>
            </w:tcBorders>
          </w:tcPr>
          <w:p w14:paraId="09101093" w14:textId="77777777" w:rsidR="00307749" w:rsidRPr="0049451C" w:rsidRDefault="000F66E1" w:rsidP="00E50F7B">
            <w:pPr>
              <w:spacing w:line="256" w:lineRule="auto"/>
              <w:jc w:val="center"/>
              <w:rPr>
                <w:bCs/>
                <w:sz w:val="20"/>
                <w:szCs w:val="20"/>
                <w:lang w:eastAsia="en-US"/>
              </w:rPr>
            </w:pPr>
            <w:r w:rsidRPr="0049451C">
              <w:rPr>
                <w:bCs/>
                <w:sz w:val="20"/>
                <w:szCs w:val="20"/>
                <w:lang w:eastAsia="en-US"/>
              </w:rPr>
              <w:t>9</w:t>
            </w:r>
          </w:p>
        </w:tc>
        <w:tc>
          <w:tcPr>
            <w:tcW w:w="1134" w:type="dxa"/>
            <w:tcBorders>
              <w:top w:val="single" w:sz="4" w:space="0" w:color="auto"/>
              <w:left w:val="single" w:sz="4" w:space="0" w:color="auto"/>
              <w:right w:val="single" w:sz="4" w:space="0" w:color="auto"/>
            </w:tcBorders>
          </w:tcPr>
          <w:p w14:paraId="48588CFA" w14:textId="77777777" w:rsidR="00307749" w:rsidRPr="0049451C" w:rsidRDefault="000F66E1" w:rsidP="00E50F7B">
            <w:pPr>
              <w:spacing w:line="256" w:lineRule="auto"/>
              <w:jc w:val="center"/>
              <w:rPr>
                <w:bCs/>
                <w:sz w:val="20"/>
                <w:szCs w:val="20"/>
                <w:lang w:eastAsia="en-US"/>
              </w:rPr>
            </w:pPr>
            <w:r>
              <w:rPr>
                <w:bCs/>
                <w:sz w:val="20"/>
                <w:szCs w:val="20"/>
                <w:lang w:eastAsia="en-US"/>
              </w:rPr>
              <w:t>10</w:t>
            </w:r>
          </w:p>
        </w:tc>
      </w:tr>
      <w:tr w:rsidR="008D44F6" w14:paraId="3B2CC125" w14:textId="77777777" w:rsidTr="00E50F7B">
        <w:trPr>
          <w:trHeight w:val="49"/>
        </w:trPr>
        <w:tc>
          <w:tcPr>
            <w:tcW w:w="738" w:type="dxa"/>
            <w:tcBorders>
              <w:top w:val="single" w:sz="4" w:space="0" w:color="auto"/>
              <w:left w:val="single" w:sz="4" w:space="0" w:color="auto"/>
              <w:bottom w:val="single" w:sz="4" w:space="0" w:color="auto"/>
              <w:right w:val="single" w:sz="4" w:space="0" w:color="auto"/>
            </w:tcBorders>
            <w:vAlign w:val="center"/>
            <w:hideMark/>
          </w:tcPr>
          <w:p w14:paraId="1474497A" w14:textId="77777777" w:rsidR="00307749" w:rsidRPr="0049451C" w:rsidRDefault="007E3E10" w:rsidP="00E50F7B">
            <w:pPr>
              <w:tabs>
                <w:tab w:val="left" w:pos="284"/>
              </w:tabs>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sdt>
            <w:sdtPr>
              <w:rPr>
                <w:sz w:val="20"/>
                <w:szCs w:val="20"/>
                <w:lang w:val="en-US" w:eastAsia="en-US"/>
              </w:rPr>
              <w:id w:val="-398055341"/>
              <w:placeholder>
                <w:docPart w:val="3849DEB1927C47D389E32CFCCE85D37B"/>
              </w:placeholder>
            </w:sdtPr>
            <w:sdtEndPr/>
            <w:sdtContent>
              <w:p w14:paraId="4C337FAC" w14:textId="77777777" w:rsidR="00307749" w:rsidRPr="008F2A0B" w:rsidRDefault="000F66E1" w:rsidP="00E50F7B">
                <w:pPr>
                  <w:suppressAutoHyphens/>
                  <w:spacing w:line="256" w:lineRule="auto"/>
                  <w:jc w:val="center"/>
                  <w:rPr>
                    <w:sz w:val="20"/>
                    <w:szCs w:val="20"/>
                    <w:lang w:val="en-US" w:eastAsia="en-US"/>
                  </w:rPr>
                </w:pPr>
                <w:r w:rsidRPr="008F2A0B">
                  <w:rPr>
                    <w:sz w:val="20"/>
                    <w:szCs w:val="20"/>
                    <w:lang w:val="en-US" w:eastAsia="en-US"/>
                  </w:rPr>
                  <w:t>Объект. Условный номер</w:t>
                </w:r>
              </w:p>
            </w:sdtContent>
          </w:sdt>
          <w:p w14:paraId="6EB5C5B8" w14:textId="77777777" w:rsidR="00307749" w:rsidRPr="0049451C" w:rsidRDefault="007E3E10" w:rsidP="00E50F7B">
            <w:pPr>
              <w:spacing w:line="256" w:lineRule="auto"/>
              <w:jc w:val="center"/>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sdt>
            <w:sdtPr>
              <w:rPr>
                <w:bCs/>
                <w:sz w:val="20"/>
                <w:szCs w:val="20"/>
                <w:lang w:val="en-US" w:eastAsia="en-US"/>
              </w:rPr>
              <w:id w:val="1277360525"/>
              <w:placeholder>
                <w:docPart w:val="4801FB43C0264F07A43FDBD3EE37C716"/>
              </w:placeholder>
            </w:sdtPr>
            <w:sdtEndPr/>
            <w:sdtContent>
              <w:p w14:paraId="4E6F14AF" w14:textId="77777777" w:rsidR="00307749" w:rsidRPr="008F2A0B" w:rsidRDefault="000F66E1" w:rsidP="00E50F7B">
                <w:pPr>
                  <w:spacing w:line="256" w:lineRule="auto"/>
                  <w:jc w:val="center"/>
                  <w:rPr>
                    <w:bCs/>
                    <w:sz w:val="20"/>
                    <w:szCs w:val="20"/>
                    <w:lang w:val="en-US" w:eastAsia="en-US"/>
                  </w:rPr>
                </w:pPr>
                <w:r w:rsidRPr="008F2A0B">
                  <w:rPr>
                    <w:bCs/>
                    <w:sz w:val="20"/>
                    <w:szCs w:val="20"/>
                    <w:lang w:val="en-US" w:eastAsia="en-US"/>
                  </w:rPr>
                  <w:t>Объект. Этаж</w:t>
                </w:r>
              </w:p>
            </w:sdtContent>
          </w:sdt>
          <w:p w14:paraId="16796CB2" w14:textId="77777777" w:rsidR="00307749" w:rsidRPr="0049451C" w:rsidRDefault="007E3E10" w:rsidP="00E50F7B">
            <w:pPr>
              <w:spacing w:line="256" w:lineRule="auto"/>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sdt>
            <w:sdtPr>
              <w:rPr>
                <w:bCs/>
                <w:sz w:val="20"/>
                <w:szCs w:val="20"/>
                <w:lang w:val="en-US" w:eastAsia="en-US"/>
              </w:rPr>
              <w:id w:val="361095341"/>
              <w:placeholder>
                <w:docPart w:val="38244D7151C846F7B03A8A954A757E83"/>
              </w:placeholder>
            </w:sdtPr>
            <w:sdtEndPr/>
            <w:sdtContent>
              <w:p w14:paraId="4B4BAA73" w14:textId="77777777" w:rsidR="00307749" w:rsidRPr="008F2A0B" w:rsidRDefault="000F66E1" w:rsidP="00E50F7B">
                <w:pPr>
                  <w:spacing w:line="256" w:lineRule="auto"/>
                  <w:jc w:val="center"/>
                  <w:rPr>
                    <w:bCs/>
                    <w:sz w:val="20"/>
                    <w:szCs w:val="20"/>
                    <w:lang w:val="en-US" w:eastAsia="en-US"/>
                  </w:rPr>
                </w:pPr>
                <w:r w:rsidRPr="008F2A0B">
                  <w:rPr>
                    <w:bCs/>
                    <w:sz w:val="20"/>
                    <w:szCs w:val="20"/>
                    <w:lang w:val="en-US" w:eastAsia="en-US"/>
                  </w:rPr>
                  <w:t>Объект. Секция</w:t>
                </w:r>
              </w:p>
            </w:sdtContent>
          </w:sdt>
          <w:p w14:paraId="30D6EA0D" w14:textId="77777777" w:rsidR="00307749" w:rsidRPr="0049451C" w:rsidRDefault="007E3E10" w:rsidP="00E50F7B">
            <w:pPr>
              <w:spacing w:line="256" w:lineRule="auto"/>
              <w:jc w:val="center"/>
              <w:rPr>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sdt>
            <w:sdtPr>
              <w:rPr>
                <w:sz w:val="20"/>
                <w:szCs w:val="20"/>
                <w:lang w:val="en-US" w:eastAsia="en-US"/>
              </w:rPr>
              <w:id w:val="-1261602700"/>
              <w:placeholder>
                <w:docPart w:val="4CC58CBE23EC4FC7B894F96525A553EC"/>
              </w:placeholder>
            </w:sdtPr>
            <w:sdtEndPr/>
            <w:sdtContent>
              <w:p w14:paraId="3FDDBA42" w14:textId="77777777" w:rsidR="00307749" w:rsidRPr="008F2A0B" w:rsidRDefault="000F66E1" w:rsidP="00E50F7B">
                <w:pPr>
                  <w:spacing w:line="256" w:lineRule="auto"/>
                  <w:jc w:val="center"/>
                  <w:rPr>
                    <w:sz w:val="20"/>
                    <w:szCs w:val="20"/>
                    <w:lang w:val="en-US" w:eastAsia="en-US"/>
                  </w:rPr>
                </w:pPr>
                <w:r w:rsidRPr="008F2A0B">
                  <w:rPr>
                    <w:sz w:val="20"/>
                    <w:szCs w:val="20"/>
                    <w:lang w:val="en-US" w:eastAsia="en-US"/>
                  </w:rPr>
                  <w:t>Объект. Количество комнат</w:t>
                </w:r>
              </w:p>
            </w:sdtContent>
          </w:sdt>
          <w:p w14:paraId="383F3F08" w14:textId="77777777" w:rsidR="00307749" w:rsidRPr="0049451C" w:rsidRDefault="007E3E10" w:rsidP="00E50F7B">
            <w:pPr>
              <w:spacing w:line="256" w:lineRule="auto"/>
              <w:jc w:val="center"/>
              <w:rPr>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sdt>
            <w:sdtPr>
              <w:rPr>
                <w:rStyle w:val="121"/>
                <w:sz w:val="20"/>
                <w:szCs w:val="20"/>
                <w:lang w:eastAsia="en-US"/>
              </w:rPr>
              <w:id w:val="1208617712"/>
              <w:placeholder>
                <w:docPart w:val="844124927335421993707E677555E544"/>
              </w:placeholder>
            </w:sdtPr>
            <w:sdtEndPr>
              <w:rPr>
                <w:rStyle w:val="121"/>
              </w:rPr>
            </w:sdtEndPr>
            <w:sdtContent>
              <w:p w14:paraId="6D61F390" w14:textId="77777777" w:rsidR="00307749" w:rsidRPr="0049451C" w:rsidRDefault="000F66E1" w:rsidP="00E50F7B">
                <w:pPr>
                  <w:spacing w:line="256" w:lineRule="auto"/>
                  <w:jc w:val="center"/>
                  <w:rPr>
                    <w:rStyle w:val="121"/>
                    <w:sz w:val="20"/>
                    <w:szCs w:val="20"/>
                    <w:lang w:eastAsia="en-US"/>
                  </w:rPr>
                </w:pPr>
                <w:r>
                  <w:rPr>
                    <w:rStyle w:val="121"/>
                    <w:sz w:val="20"/>
                    <w:szCs w:val="20"/>
                    <w:lang w:eastAsia="en-US"/>
                  </w:rPr>
                  <w:t>___</w:t>
                </w:r>
              </w:p>
            </w:sdtContent>
          </w:sdt>
        </w:tc>
        <w:tc>
          <w:tcPr>
            <w:tcW w:w="1559" w:type="dxa"/>
            <w:tcBorders>
              <w:top w:val="single" w:sz="4" w:space="0" w:color="auto"/>
              <w:left w:val="single" w:sz="4" w:space="0" w:color="auto"/>
              <w:bottom w:val="single" w:sz="4" w:space="0" w:color="auto"/>
              <w:right w:val="single" w:sz="4" w:space="0" w:color="auto"/>
            </w:tcBorders>
            <w:vAlign w:val="center"/>
          </w:tcPr>
          <w:sdt>
            <w:sdtPr>
              <w:rPr>
                <w:sz w:val="20"/>
                <w:szCs w:val="20"/>
                <w:lang w:val="en-US" w:eastAsia="en-US"/>
              </w:rPr>
              <w:id w:val="-380630156"/>
              <w:placeholder>
                <w:docPart w:val="0CA360AAD3F848FB9FF947F598F0FF06"/>
              </w:placeholder>
            </w:sdtPr>
            <w:sdtEndPr/>
            <w:sdtContent>
              <w:p w14:paraId="61C9DD76" w14:textId="77777777" w:rsidR="00307749" w:rsidRPr="008F2A0B" w:rsidRDefault="000F66E1" w:rsidP="00E50F7B">
                <w:pPr>
                  <w:spacing w:line="256" w:lineRule="auto"/>
                  <w:jc w:val="center"/>
                  <w:rPr>
                    <w:sz w:val="20"/>
                    <w:szCs w:val="20"/>
                    <w:lang w:val="en-US" w:eastAsia="en-US"/>
                  </w:rPr>
                </w:pPr>
                <w:r w:rsidRPr="008F2A0B">
                  <w:rPr>
                    <w:sz w:val="20"/>
                    <w:szCs w:val="20"/>
                    <w:lang w:val="en-US" w:eastAsia="en-US"/>
                  </w:rPr>
                  <w:t>Объект. Площадь по проекту</w:t>
                </w:r>
              </w:p>
            </w:sdtContent>
          </w:sdt>
          <w:p w14:paraId="1841E557" w14:textId="77777777" w:rsidR="00307749" w:rsidRPr="0049451C" w:rsidRDefault="007E3E10" w:rsidP="00E50F7B">
            <w:pPr>
              <w:spacing w:line="256" w:lineRule="auto"/>
              <w:jc w:val="center"/>
              <w:rPr>
                <w:rStyle w:val="12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307FC8B" w14:textId="77777777" w:rsidR="00307749" w:rsidRPr="008F2A0B" w:rsidRDefault="007E3E10" w:rsidP="00E50F7B">
            <w:pPr>
              <w:spacing w:line="256" w:lineRule="auto"/>
              <w:jc w:val="center"/>
              <w:rPr>
                <w:rStyle w:val="121"/>
                <w:sz w:val="20"/>
                <w:szCs w:val="20"/>
                <w:lang w:val="en-US"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4703457" w14:textId="77777777" w:rsidR="00307749" w:rsidRPr="0049451C" w:rsidRDefault="007E3E10" w:rsidP="00E50F7B">
            <w:pPr>
              <w:spacing w:line="256" w:lineRule="auto"/>
              <w:jc w:val="center"/>
              <w:rPr>
                <w:rStyle w:val="12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F94D142" w14:textId="77777777" w:rsidR="00307749" w:rsidRPr="0049451C" w:rsidRDefault="000F66E1" w:rsidP="00307749">
            <w:pPr>
              <w:spacing w:line="256" w:lineRule="auto"/>
              <w:jc w:val="center"/>
              <w:rPr>
                <w:rStyle w:val="121"/>
                <w:sz w:val="20"/>
                <w:szCs w:val="20"/>
                <w:lang w:eastAsia="en-US"/>
              </w:rPr>
            </w:pPr>
            <w:r w:rsidRPr="00FD2715">
              <w:rPr>
                <w:rStyle w:val="121"/>
                <w:sz w:val="20"/>
                <w:szCs w:val="20"/>
                <w:lang w:eastAsia="en-US"/>
              </w:rPr>
              <w:t>жилое помещение (квартира)</w:t>
            </w:r>
          </w:p>
        </w:tc>
      </w:tr>
    </w:tbl>
    <w:p w14:paraId="3EFA7F22" w14:textId="77777777" w:rsidR="00837443" w:rsidRPr="00070B68" w:rsidRDefault="007E3E10" w:rsidP="00837443">
      <w:pPr>
        <w:widowControl w:val="0"/>
        <w:shd w:val="clear" w:color="auto" w:fill="FFFFFF"/>
        <w:snapToGrid w:val="0"/>
        <w:ind w:left="1068" w:right="14"/>
        <w:contextualSpacing/>
        <w:jc w:val="both"/>
        <w:rPr>
          <w:rFonts w:eastAsia="Calibri"/>
          <w:sz w:val="20"/>
          <w:szCs w:val="20"/>
        </w:rPr>
      </w:pPr>
    </w:p>
    <w:p w14:paraId="2AEC1B43" w14:textId="77777777" w:rsidR="00307749" w:rsidRDefault="000F66E1" w:rsidP="00307749">
      <w:pPr>
        <w:ind w:firstLine="709"/>
        <w:jc w:val="both"/>
      </w:pPr>
      <w:r>
        <w:t xml:space="preserve">Наименование, площадь комнат и помещений вспомогательного назначения в Объекте </w:t>
      </w:r>
      <w:bookmarkStart w:id="12" w:name="_Hlk93331381"/>
      <w:r>
        <w:t xml:space="preserve">в соответствии с проектной документацией, </w:t>
      </w:r>
      <w:bookmarkStart w:id="13" w:name="_Hlk88576494"/>
      <w:r>
        <w:t>наименование и площадь лоджий, балконов, веранд и террас в Объекте (проектные)  (при их наличии)</w:t>
      </w:r>
      <w:bookmarkEnd w:id="13"/>
      <w:r>
        <w:t xml:space="preserve"> указаны </w:t>
      </w:r>
      <w:bookmarkEnd w:id="12"/>
      <w:r>
        <w:t>в Приложении №2 к Договору.</w:t>
      </w:r>
    </w:p>
    <w:p w14:paraId="3EDE9FFF" w14:textId="77777777" w:rsidR="00837443" w:rsidRPr="00695F41" w:rsidRDefault="000F66E1" w:rsidP="00837443">
      <w:pPr>
        <w:ind w:firstLine="709"/>
        <w:jc w:val="both"/>
      </w:pPr>
      <w:r w:rsidRPr="00695F41">
        <w:rPr>
          <w:b/>
        </w:rPr>
        <w:t>Общая площадь (проектная)</w:t>
      </w:r>
      <w:r w:rsidRPr="00695F41">
        <w:t>, указанная в Таблице</w:t>
      </w:r>
      <w:r w:rsidRPr="00CE5E51">
        <w:t xml:space="preserve"> №2</w:t>
      </w:r>
      <w:r w:rsidRPr="00695F41">
        <w:t xml:space="preserve"> (далее - «</w:t>
      </w:r>
      <w:r w:rsidRPr="00695F41">
        <w:rPr>
          <w:b/>
        </w:rPr>
        <w:t>Проектная общая площадь Объекта»)</w:t>
      </w:r>
      <w:r w:rsidRPr="00695F41">
        <w:t>,</w:t>
      </w:r>
      <w:r w:rsidRPr="00695F41">
        <w:rPr>
          <w:b/>
        </w:rPr>
        <w:t xml:space="preserve"> </w:t>
      </w:r>
      <w:r w:rsidRPr="00695F41">
        <w:t>- площадь Объекта по проекту.</w:t>
      </w:r>
    </w:p>
    <w:p w14:paraId="7DACDE7D" w14:textId="77777777" w:rsidR="00837443" w:rsidRPr="00E44E48" w:rsidRDefault="000F66E1" w:rsidP="00837443">
      <w:pPr>
        <w:ind w:firstLine="709"/>
        <w:jc w:val="both"/>
      </w:pPr>
      <w:r w:rsidRPr="00695F41">
        <w:rPr>
          <w:b/>
        </w:rPr>
        <w:t>Общая площадь (фактическая)</w:t>
      </w:r>
      <w:r w:rsidRPr="00695F41">
        <w:t xml:space="preserve"> (далее – «</w:t>
      </w:r>
      <w:r w:rsidRPr="00695F41">
        <w:rPr>
          <w:b/>
        </w:rPr>
        <w:t>Фактическая общая площадь Объекта</w:t>
      </w:r>
      <w:r w:rsidRPr="00695F41">
        <w:t xml:space="preserve">»)- </w:t>
      </w:r>
      <w:r w:rsidRPr="00CE5E51">
        <w:t xml:space="preserve">указанная в Таблице №1 </w:t>
      </w:r>
      <w:r w:rsidRPr="00695F41">
        <w:t>фактическая площадь Объекта</w:t>
      </w:r>
      <w:r w:rsidRPr="00E44E48">
        <w:t xml:space="preserve">, </w:t>
      </w:r>
      <w:r w:rsidRPr="00CE5E51">
        <w:t>определен</w:t>
      </w:r>
      <w:r>
        <w:t>н</w:t>
      </w:r>
      <w:r w:rsidRPr="00CE5E51">
        <w:t>а</w:t>
      </w:r>
      <w:r>
        <w:t>я</w:t>
      </w:r>
      <w:r w:rsidRPr="00CE5E51">
        <w:t xml:space="preserve"> </w:t>
      </w:r>
      <w:r w:rsidRPr="00E44E48">
        <w:t xml:space="preserve"> после окончания строительства Здания по результатам обмеров Объекта </w:t>
      </w:r>
      <w:r w:rsidRPr="00CE5E51">
        <w:t>Лицом</w:t>
      </w:r>
      <w:r w:rsidRPr="00E44E48">
        <w:t xml:space="preserve">, оказывающим услуги в сфере технической инвентаризации и/или кадастрового учета. </w:t>
      </w:r>
    </w:p>
    <w:p w14:paraId="6BE04DFB" w14:textId="77777777" w:rsidR="00837443" w:rsidRPr="00E44E48" w:rsidRDefault="000F66E1" w:rsidP="00837443">
      <w:pPr>
        <w:ind w:firstLine="709"/>
        <w:jc w:val="both"/>
      </w:pPr>
      <w:r w:rsidRPr="00E44E48">
        <w:rPr>
          <w:b/>
        </w:rPr>
        <w:t>Общая приведенная площадь (проектная)</w:t>
      </w:r>
      <w:r w:rsidRPr="00E44E48">
        <w:t xml:space="preserve">, указанная в Таблице </w:t>
      </w:r>
      <w:r w:rsidRPr="00CE5E51">
        <w:t xml:space="preserve">№2 </w:t>
      </w:r>
      <w:r w:rsidRPr="00E44E48">
        <w:t xml:space="preserve">(далее </w:t>
      </w:r>
      <w:r w:rsidRPr="008F2A0B">
        <w:rPr>
          <w:b/>
        </w:rPr>
        <w:t>-</w:t>
      </w:r>
      <w:r w:rsidRPr="00E44E48">
        <w:t xml:space="preserve"> «</w:t>
      </w:r>
      <w:r w:rsidRPr="00E44E48">
        <w:rPr>
          <w:b/>
        </w:rPr>
        <w:t>Проектная общая приведенная площадь Объекта</w:t>
      </w:r>
      <w:r w:rsidRPr="00E44E48">
        <w:t xml:space="preserve">»), определена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p>
    <w:p w14:paraId="171C77AB" w14:textId="77777777" w:rsidR="00837443" w:rsidRPr="00695F41" w:rsidRDefault="000F66E1" w:rsidP="00837443">
      <w:pPr>
        <w:ind w:firstLine="709"/>
        <w:jc w:val="both"/>
        <w:rPr>
          <w:rFonts w:eastAsia="Calibri"/>
        </w:rPr>
      </w:pPr>
      <w:r w:rsidRPr="00E44E48">
        <w:rPr>
          <w:rFonts w:eastAsia="Calibri"/>
          <w:b/>
        </w:rPr>
        <w:t>Общая приведенная площадь (фактическая)</w:t>
      </w:r>
      <w:r w:rsidRPr="00E44E48">
        <w:rPr>
          <w:rFonts w:eastAsia="Calibri"/>
        </w:rPr>
        <w:t xml:space="preserve"> (далее - «</w:t>
      </w:r>
      <w:r w:rsidRPr="00E44E48">
        <w:rPr>
          <w:rFonts w:eastAsia="Calibri"/>
          <w:b/>
        </w:rPr>
        <w:t>Общая приведенная площадь Объекта</w:t>
      </w:r>
      <w:r w:rsidRPr="00E44E48">
        <w:rPr>
          <w:rFonts w:eastAsia="Calibri"/>
        </w:rPr>
        <w:t xml:space="preserve">»), </w:t>
      </w:r>
      <w:r w:rsidRPr="004E2E9B">
        <w:t>указанная в Таблице №</w:t>
      </w:r>
      <w:r>
        <w:t>1,</w:t>
      </w:r>
      <w:r w:rsidRPr="004E2E9B">
        <w:t xml:space="preserve"> </w:t>
      </w:r>
      <w:r w:rsidRPr="00E44E48">
        <w:rPr>
          <w:rFonts w:eastAsia="Calibri"/>
        </w:rPr>
        <w:t xml:space="preserve">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w:t>
      </w:r>
      <w:r>
        <w:t>определена</w:t>
      </w:r>
      <w:r w:rsidRPr="00E44E48">
        <w:rPr>
          <w:rFonts w:eastAsia="Calibri"/>
        </w:rPr>
        <w:t xml:space="preserve"> после окончания строительства Здания по результатам обмеров Объекта </w:t>
      </w:r>
      <w:r>
        <w:t>Л</w:t>
      </w:r>
      <w:r w:rsidRPr="0049451C">
        <w:t>ицом</w:t>
      </w:r>
      <w:r w:rsidRPr="00E44E48">
        <w:rPr>
          <w:rFonts w:eastAsia="Calibri"/>
        </w:rPr>
        <w:t>, оказывающим услуги в сфере технической</w:t>
      </w:r>
      <w:r w:rsidRPr="00695F41">
        <w:rPr>
          <w:rFonts w:eastAsia="Calibri"/>
        </w:rPr>
        <w:t xml:space="preserve"> инвентаризации и/или кадастрового учета. </w:t>
      </w:r>
    </w:p>
    <w:p w14:paraId="3A279ABC" w14:textId="77777777" w:rsidR="00307749" w:rsidRDefault="000F66E1" w:rsidP="00307749">
      <w:pPr>
        <w:tabs>
          <w:tab w:val="num" w:pos="180"/>
          <w:tab w:val="num" w:pos="1125"/>
        </w:tabs>
        <w:ind w:firstLine="709"/>
        <w:jc w:val="both"/>
      </w:pPr>
      <w:r w:rsidRPr="00307749">
        <w:t>План Объекта, отображающий в графической форме планируемое в соответствии с проектной документацией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содержатся в Приложении №2 к Договору</w:t>
      </w:r>
    </w:p>
    <w:p w14:paraId="1C68004E" w14:textId="77777777" w:rsidR="00307749" w:rsidRDefault="000F66E1" w:rsidP="00307749">
      <w:pPr>
        <w:tabs>
          <w:tab w:val="num" w:pos="180"/>
          <w:tab w:val="num" w:pos="1125"/>
        </w:tabs>
        <w:ind w:firstLine="709"/>
        <w:jc w:val="both"/>
      </w:pPr>
      <w:r>
        <w:t>Участник осмотрел Объект до подписания Договора и подтверждает, что ознакомлен и согласен с фактической планировкой Объекта.</w:t>
      </w:r>
    </w:p>
    <w:p w14:paraId="5CE07A4A" w14:textId="77777777" w:rsidR="00837443" w:rsidRDefault="007E3E10" w:rsidP="00837443">
      <w:pPr>
        <w:tabs>
          <w:tab w:val="num" w:pos="180"/>
          <w:tab w:val="num" w:pos="1125"/>
        </w:tabs>
        <w:ind w:firstLine="709"/>
        <w:jc w:val="both"/>
        <w:rPr>
          <w:i/>
          <w:iCs/>
          <w:color w:val="0070C0"/>
        </w:rPr>
      </w:pPr>
    </w:p>
    <w:p w14:paraId="2AC04D70" w14:textId="77777777" w:rsidR="00837443" w:rsidRPr="00E90C60" w:rsidRDefault="000F66E1" w:rsidP="00837443">
      <w:pPr>
        <w:ind w:firstLine="567"/>
        <w:contextualSpacing/>
        <w:jc w:val="both"/>
        <w:rPr>
          <w:i/>
          <w:iCs/>
          <w:color w:val="0070C0"/>
        </w:rPr>
      </w:pPr>
      <w:r w:rsidRPr="00E90C60">
        <w:rPr>
          <w:i/>
          <w:iCs/>
          <w:color w:val="0070C0"/>
        </w:rPr>
        <w:t xml:space="preserve">Формулировка п.1.2. для кладовой, если ДДУ подписывается до получения Разрешения на ввод </w:t>
      </w:r>
    </w:p>
    <w:p w14:paraId="2E679263" w14:textId="77777777" w:rsidR="00837443" w:rsidRPr="00E90C60" w:rsidRDefault="000F66E1" w:rsidP="00837443">
      <w:pPr>
        <w:tabs>
          <w:tab w:val="left" w:pos="709"/>
          <w:tab w:val="left" w:pos="851"/>
        </w:tabs>
        <w:ind w:firstLine="709"/>
        <w:jc w:val="both"/>
      </w:pPr>
      <w:r w:rsidRPr="00E90C60">
        <w:lastRenderedPageBreak/>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E90C60">
        <w:rPr>
          <w:b/>
        </w:rPr>
        <w:t>)</w:t>
      </w:r>
      <w:r w:rsidRPr="00E90C60">
        <w:t>:</w:t>
      </w:r>
    </w:p>
    <w:p w14:paraId="5667AB7E" w14:textId="77777777" w:rsidR="00837443" w:rsidRPr="00E90C60" w:rsidRDefault="007E3E10" w:rsidP="00837443">
      <w:pPr>
        <w:tabs>
          <w:tab w:val="left" w:pos="709"/>
        </w:tabs>
        <w:ind w:firstLine="709"/>
        <w:jc w:val="both"/>
      </w:pP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842"/>
        <w:gridCol w:w="1275"/>
        <w:gridCol w:w="1983"/>
      </w:tblGrid>
      <w:tr w:rsidR="008D44F6" w14:paraId="178DA229" w14:textId="77777777" w:rsidTr="00837443">
        <w:trPr>
          <w:cantSplit/>
          <w:trHeight w:val="1227"/>
        </w:trPr>
        <w:tc>
          <w:tcPr>
            <w:tcW w:w="880" w:type="dxa"/>
            <w:vMerge w:val="restart"/>
            <w:tcBorders>
              <w:top w:val="single" w:sz="4" w:space="0" w:color="auto"/>
              <w:left w:val="single" w:sz="4" w:space="0" w:color="auto"/>
              <w:bottom w:val="single" w:sz="4" w:space="0" w:color="auto"/>
              <w:right w:val="single" w:sz="4" w:space="0" w:color="auto"/>
            </w:tcBorders>
            <w:hideMark/>
          </w:tcPr>
          <w:p w14:paraId="622ADE35" w14:textId="77777777" w:rsidR="00837443" w:rsidRPr="00E90C60" w:rsidRDefault="000F66E1" w:rsidP="00837443">
            <w:pPr>
              <w:spacing w:line="254" w:lineRule="auto"/>
              <w:jc w:val="center"/>
              <w:rPr>
                <w:bCs/>
                <w:sz w:val="20"/>
                <w:szCs w:val="20"/>
                <w:lang w:eastAsia="en-US"/>
              </w:rPr>
            </w:pPr>
            <w:r w:rsidRPr="00E90C60">
              <w:rPr>
                <w:bCs/>
                <w:sz w:val="20"/>
                <w:szCs w:val="20"/>
                <w:lang w:eastAsia="en-US"/>
              </w:rPr>
              <w:t>Корпус Здания (далее – «Корпус Зд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9B8480" w14:textId="77777777" w:rsidR="00837443" w:rsidRPr="00E90C60" w:rsidRDefault="000F66E1" w:rsidP="00837443">
            <w:pPr>
              <w:spacing w:line="254" w:lineRule="auto"/>
              <w:jc w:val="center"/>
              <w:rPr>
                <w:bCs/>
                <w:sz w:val="20"/>
                <w:szCs w:val="20"/>
                <w:lang w:eastAsia="en-US"/>
              </w:rPr>
            </w:pPr>
            <w:r w:rsidRPr="00E90C60">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636F5E5" w14:textId="77777777" w:rsidR="00837443" w:rsidRPr="00E90C60" w:rsidRDefault="000F66E1" w:rsidP="00837443">
            <w:pPr>
              <w:spacing w:line="254" w:lineRule="auto"/>
              <w:jc w:val="center"/>
              <w:rPr>
                <w:bCs/>
                <w:sz w:val="20"/>
                <w:szCs w:val="20"/>
                <w:lang w:eastAsia="en-US"/>
              </w:rPr>
            </w:pPr>
            <w:r w:rsidRPr="00E90C60">
              <w:rPr>
                <w:bCs/>
                <w:sz w:val="20"/>
                <w:szCs w:val="20"/>
                <w:lang w:eastAsia="en-US"/>
              </w:rPr>
              <w:t>Условный</w:t>
            </w:r>
          </w:p>
          <w:p w14:paraId="65843266" w14:textId="77777777" w:rsidR="00837443" w:rsidRPr="00E90C60" w:rsidRDefault="000F66E1" w:rsidP="00837443">
            <w:pPr>
              <w:spacing w:line="254" w:lineRule="auto"/>
              <w:jc w:val="center"/>
              <w:rPr>
                <w:bCs/>
                <w:sz w:val="20"/>
                <w:szCs w:val="20"/>
                <w:lang w:eastAsia="en-US"/>
              </w:rPr>
            </w:pPr>
            <w:r w:rsidRPr="00E90C60">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B8E5597" w14:textId="77777777" w:rsidR="00837443" w:rsidRPr="00E90C60" w:rsidRDefault="000F66E1" w:rsidP="00837443">
            <w:pPr>
              <w:spacing w:line="254" w:lineRule="auto"/>
              <w:jc w:val="center"/>
              <w:rPr>
                <w:bCs/>
                <w:sz w:val="20"/>
                <w:szCs w:val="20"/>
                <w:lang w:eastAsia="en-US"/>
              </w:rPr>
            </w:pPr>
            <w:r w:rsidRPr="00E90C60">
              <w:rPr>
                <w:bCs/>
                <w:sz w:val="20"/>
                <w:szCs w:val="20"/>
                <w:lang w:eastAsia="en-US"/>
              </w:rPr>
              <w:t>Условный</w:t>
            </w:r>
          </w:p>
          <w:p w14:paraId="3E762FDD" w14:textId="77777777" w:rsidR="00837443" w:rsidRPr="00E90C60" w:rsidRDefault="000F66E1" w:rsidP="00837443">
            <w:pPr>
              <w:spacing w:line="254" w:lineRule="auto"/>
              <w:jc w:val="center"/>
              <w:rPr>
                <w:bCs/>
                <w:sz w:val="20"/>
                <w:szCs w:val="20"/>
                <w:lang w:eastAsia="en-US"/>
              </w:rPr>
            </w:pPr>
            <w:r w:rsidRPr="00E90C60">
              <w:rPr>
                <w:bCs/>
                <w:sz w:val="20"/>
                <w:szCs w:val="20"/>
                <w:lang w:eastAsia="en-US"/>
              </w:rPr>
              <w:t xml:space="preserve">номер </w:t>
            </w:r>
            <w:r w:rsidRPr="00E90C60">
              <w:rPr>
                <w:sz w:val="20"/>
                <w:szCs w:val="20"/>
                <w:lang w:eastAsia="en-US"/>
              </w:rPr>
              <w:t>п</w:t>
            </w:r>
            <w:r w:rsidRPr="00E90C60">
              <w:rPr>
                <w:bCs/>
                <w:sz w:val="20"/>
                <w:szCs w:val="20"/>
                <w:lang w:eastAsia="en-US"/>
              </w:rPr>
              <w:t>одъезд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716F8FE" w14:textId="77777777" w:rsidR="00837443" w:rsidRPr="00E90C60" w:rsidRDefault="000F66E1" w:rsidP="00837443">
            <w:pPr>
              <w:autoSpaceDE w:val="0"/>
              <w:autoSpaceDN w:val="0"/>
              <w:adjustRightInd w:val="0"/>
              <w:spacing w:line="256" w:lineRule="auto"/>
              <w:jc w:val="both"/>
              <w:rPr>
                <w:bCs/>
                <w:sz w:val="20"/>
                <w:szCs w:val="20"/>
                <w:lang w:eastAsia="en-US"/>
              </w:rPr>
            </w:pPr>
            <w:r w:rsidRPr="00E90C60">
              <w:rPr>
                <w:bCs/>
                <w:sz w:val="20"/>
                <w:szCs w:val="20"/>
                <w:lang w:eastAsia="en-US"/>
              </w:rPr>
              <w:t xml:space="preserve">Площадь Объекта (проектная), м </w:t>
            </w:r>
            <w:r w:rsidRPr="00E90C60">
              <w:rPr>
                <w:bCs/>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275AFB98" w14:textId="77777777" w:rsidR="00837443" w:rsidRPr="00E90C60" w:rsidRDefault="000F66E1" w:rsidP="00837443">
            <w:pPr>
              <w:spacing w:line="254" w:lineRule="auto"/>
              <w:rPr>
                <w:bCs/>
                <w:sz w:val="20"/>
                <w:szCs w:val="20"/>
                <w:lang w:eastAsia="en-US"/>
              </w:rPr>
            </w:pPr>
            <w:r w:rsidRPr="00E90C60">
              <w:rPr>
                <w:bCs/>
                <w:sz w:val="20"/>
                <w:szCs w:val="20"/>
                <w:lang w:eastAsia="en-US"/>
              </w:rPr>
              <w:t>Площадь частей Объекта (проектна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872CF75" w14:textId="77777777" w:rsidR="00837443" w:rsidRPr="00E90C60" w:rsidRDefault="000F66E1" w:rsidP="00837443">
            <w:pPr>
              <w:spacing w:line="254" w:lineRule="auto"/>
              <w:rPr>
                <w:bCs/>
                <w:sz w:val="20"/>
                <w:szCs w:val="20"/>
                <w:lang w:eastAsia="en-US"/>
              </w:rPr>
            </w:pPr>
            <w:r w:rsidRPr="00E90C60">
              <w:rPr>
                <w:bCs/>
                <w:sz w:val="20"/>
                <w:szCs w:val="20"/>
                <w:lang w:eastAsia="en-US"/>
              </w:rPr>
              <w:t>Назначение объекта долевого строительства/ дополнительные характеристики</w:t>
            </w:r>
          </w:p>
        </w:tc>
      </w:tr>
      <w:tr w:rsidR="008D44F6" w14:paraId="3788F5D0" w14:textId="77777777" w:rsidTr="00837443">
        <w:trPr>
          <w:cantSplit/>
          <w:trHeight w:val="343"/>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2F92AC87" w14:textId="77777777" w:rsidR="00837443" w:rsidRPr="00E90C60" w:rsidRDefault="007E3E10" w:rsidP="00837443">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F18246" w14:textId="77777777" w:rsidR="00837443" w:rsidRPr="00E90C60" w:rsidRDefault="007E3E10" w:rsidP="00837443">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1F78FE" w14:textId="77777777" w:rsidR="00837443" w:rsidRPr="00E90C60" w:rsidRDefault="007E3E10" w:rsidP="00837443">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717FA4" w14:textId="77777777" w:rsidR="00837443" w:rsidRPr="00E90C60" w:rsidRDefault="007E3E10" w:rsidP="00837443">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3A8879" w14:textId="77777777" w:rsidR="00837443" w:rsidRPr="00E90C60" w:rsidRDefault="007E3E10" w:rsidP="00837443">
            <w:pPr>
              <w:spacing w:line="256" w:lineRule="auto"/>
              <w:rPr>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6F927840" w14:textId="77777777" w:rsidR="00837443" w:rsidRPr="00E90C60" w:rsidRDefault="000F66E1" w:rsidP="00837443">
            <w:pPr>
              <w:spacing w:line="254" w:lineRule="auto"/>
              <w:rPr>
                <w:bCs/>
                <w:sz w:val="20"/>
                <w:szCs w:val="20"/>
                <w:lang w:eastAsia="en-US"/>
              </w:rPr>
            </w:pPr>
            <w:r w:rsidRPr="00E90C60">
              <w:rPr>
                <w:bCs/>
                <w:sz w:val="20"/>
                <w:szCs w:val="20"/>
                <w:lang w:eastAsia="en-US"/>
              </w:rPr>
              <w:t>наименование помещения</w:t>
            </w:r>
          </w:p>
        </w:tc>
        <w:tc>
          <w:tcPr>
            <w:tcW w:w="1276" w:type="dxa"/>
            <w:tcBorders>
              <w:top w:val="single" w:sz="4" w:space="0" w:color="auto"/>
              <w:left w:val="single" w:sz="4" w:space="0" w:color="auto"/>
              <w:bottom w:val="single" w:sz="4" w:space="0" w:color="auto"/>
              <w:right w:val="single" w:sz="4" w:space="0" w:color="auto"/>
            </w:tcBorders>
            <w:hideMark/>
          </w:tcPr>
          <w:p w14:paraId="611C1779" w14:textId="77777777" w:rsidR="00837443" w:rsidRPr="00E90C60" w:rsidRDefault="000F66E1" w:rsidP="00837443">
            <w:pPr>
              <w:spacing w:line="254" w:lineRule="auto"/>
              <w:rPr>
                <w:bCs/>
                <w:sz w:val="20"/>
                <w:szCs w:val="20"/>
                <w:lang w:eastAsia="en-US"/>
              </w:rPr>
            </w:pPr>
            <w:r w:rsidRPr="00E90C60">
              <w:rPr>
                <w:bCs/>
                <w:sz w:val="20"/>
                <w:szCs w:val="20"/>
                <w:lang w:eastAsia="en-US"/>
              </w:rPr>
              <w:t>площадь (проектная), м</w:t>
            </w:r>
            <w:r w:rsidRPr="00E90C60">
              <w:rPr>
                <w:bCs/>
                <w:sz w:val="20"/>
                <w:szCs w:val="20"/>
                <w:vertAlign w:val="superscript"/>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DBD7046" w14:textId="77777777" w:rsidR="00837443" w:rsidRPr="00E90C60" w:rsidRDefault="007E3E10" w:rsidP="00837443">
            <w:pPr>
              <w:spacing w:line="256" w:lineRule="auto"/>
              <w:rPr>
                <w:bCs/>
                <w:sz w:val="20"/>
                <w:szCs w:val="20"/>
                <w:lang w:eastAsia="en-US"/>
              </w:rPr>
            </w:pPr>
          </w:p>
        </w:tc>
      </w:tr>
      <w:tr w:rsidR="008D44F6" w14:paraId="4832B330" w14:textId="77777777" w:rsidTr="00837443">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595214455"/>
              <w:placeholder>
                <w:docPart w:val="EF6487A7AF914E228FD49AF3F0105D15"/>
              </w:placeholder>
            </w:sdtPr>
            <w:sdtEndPr/>
            <w:sdtContent>
              <w:p w14:paraId="1C4AF1E0" w14:textId="77777777" w:rsidR="00837443" w:rsidRPr="00E90C60" w:rsidRDefault="000F66E1" w:rsidP="00837443">
                <w:pPr>
                  <w:tabs>
                    <w:tab w:val="left" w:pos="284"/>
                  </w:tabs>
                  <w:spacing w:line="256" w:lineRule="auto"/>
                  <w:rPr>
                    <w:rFonts w:eastAsia="Arial Unicode MS"/>
                    <w:sz w:val="20"/>
                    <w:szCs w:val="20"/>
                    <w:bdr w:val="none" w:sz="0" w:space="0" w:color="auto" w:frame="1"/>
                    <w:lang w:eastAsia="en-US"/>
                  </w:rPr>
                </w:pPr>
                <w:r w:rsidRPr="00E90C60">
                  <w:rPr>
                    <w:rFonts w:eastAsia="Arial Unicode MS"/>
                    <w:sz w:val="20"/>
                    <w:szCs w:val="20"/>
                    <w:bdr w:val="none" w:sz="0" w:space="0" w:color="auto" w:frame="1"/>
                    <w:lang w:eastAsia="en-US"/>
                  </w:rPr>
                  <w:t>Здание. Номер корпуса</w:t>
                </w:r>
              </w:p>
            </w:sdtContent>
          </w:sdt>
          <w:p w14:paraId="022DD287" w14:textId="77777777" w:rsidR="00837443" w:rsidRPr="00B416E9" w:rsidRDefault="007E3E10" w:rsidP="00837443">
            <w:pPr>
              <w:spacing w:line="254"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690018067"/>
              <w:placeholder>
                <w:docPart w:val="FF78C792714B4D6A9E3361A5D9BA20CC"/>
              </w:placeholder>
            </w:sdtPr>
            <w:sdtEndPr/>
            <w:sdtContent>
              <w:p w14:paraId="32F248B4" w14:textId="77777777" w:rsidR="00837443" w:rsidRPr="00E90C60" w:rsidRDefault="000F66E1" w:rsidP="00837443">
                <w:pPr>
                  <w:suppressAutoHyphens/>
                  <w:spacing w:line="254" w:lineRule="auto"/>
                  <w:jc w:val="center"/>
                  <w:rPr>
                    <w:lang w:val="en-US"/>
                  </w:rPr>
                </w:pPr>
                <w:r w:rsidRPr="00E90C60">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78404646"/>
              <w:placeholder>
                <w:docPart w:val="9F87D7D1891E4BF7825CDF8363C93514"/>
              </w:placeholder>
            </w:sdtPr>
            <w:sdtEndPr/>
            <w:sdtContent>
              <w:p w14:paraId="13DBFC0F" w14:textId="77777777" w:rsidR="00837443" w:rsidRPr="00E90C60" w:rsidRDefault="000F66E1" w:rsidP="00837443">
                <w:pPr>
                  <w:spacing w:line="254" w:lineRule="auto"/>
                  <w:jc w:val="center"/>
                  <w:rPr>
                    <w:bCs/>
                    <w:sz w:val="20"/>
                    <w:szCs w:val="20"/>
                    <w:lang w:val="en-US" w:eastAsia="en-US"/>
                  </w:rPr>
                </w:pPr>
                <w:r w:rsidRPr="00E90C60">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489909382"/>
              <w:placeholder>
                <w:docPart w:val="00079A2EBD0B4211B56BCA31E3D91E4A"/>
              </w:placeholder>
            </w:sdtPr>
            <w:sdtEndPr/>
            <w:sdtContent>
              <w:p w14:paraId="79618DAF" w14:textId="77777777" w:rsidR="00837443" w:rsidRPr="00E90C60" w:rsidRDefault="000F66E1" w:rsidP="00837443">
                <w:pPr>
                  <w:spacing w:line="254" w:lineRule="auto"/>
                  <w:jc w:val="center"/>
                  <w:rPr>
                    <w:bCs/>
                    <w:sz w:val="20"/>
                    <w:szCs w:val="20"/>
                    <w:lang w:val="en-US" w:eastAsia="en-US"/>
                  </w:rPr>
                </w:pPr>
                <w:r w:rsidRPr="00E90C60">
                  <w:rPr>
                    <w:bCs/>
                    <w:sz w:val="20"/>
                    <w:szCs w:val="20"/>
                    <w:lang w:val="en-US" w:eastAsia="en-US"/>
                  </w:rPr>
                  <w:t>Объект. Секция</w:t>
                </w:r>
              </w:p>
            </w:sdtContent>
          </w:sdt>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80314363"/>
              <w:placeholder>
                <w:docPart w:val="6E31D379566A46D5B5F9A5AFCD937750"/>
              </w:placeholder>
            </w:sdtPr>
            <w:sdtEndPr/>
            <w:sdtContent>
              <w:p w14:paraId="2E85624B" w14:textId="77777777" w:rsidR="00837443" w:rsidRPr="00E90C60" w:rsidRDefault="000F66E1" w:rsidP="00837443">
                <w:pPr>
                  <w:spacing w:line="254" w:lineRule="auto"/>
                  <w:jc w:val="center"/>
                  <w:rPr>
                    <w:sz w:val="20"/>
                    <w:szCs w:val="20"/>
                    <w:lang w:val="en-US" w:eastAsia="en-US"/>
                  </w:rPr>
                </w:pPr>
                <w:r w:rsidRPr="00E90C60">
                  <w:rPr>
                    <w:sz w:val="20"/>
                    <w:szCs w:val="20"/>
                    <w:lang w:val="en-US" w:eastAsia="en-US"/>
                  </w:rPr>
                  <w:t>Объект. Площадь по проекту</w:t>
                </w:r>
              </w:p>
            </w:sdtContent>
          </w:sdt>
          <w:p w14:paraId="4E18AA7E" w14:textId="77777777" w:rsidR="00837443" w:rsidRPr="00B416E9" w:rsidRDefault="007E3E10" w:rsidP="00837443">
            <w:pPr>
              <w:spacing w:line="254" w:lineRule="auto"/>
              <w:jc w:val="center"/>
              <w:rPr>
                <w:sz w:val="20"/>
              </w:rPr>
            </w:pPr>
          </w:p>
        </w:tc>
        <w:tc>
          <w:tcPr>
            <w:tcW w:w="1843" w:type="dxa"/>
            <w:tcBorders>
              <w:top w:val="single" w:sz="4" w:space="0" w:color="auto"/>
              <w:left w:val="single" w:sz="4" w:space="0" w:color="auto"/>
              <w:bottom w:val="single" w:sz="4" w:space="0" w:color="auto"/>
              <w:right w:val="single" w:sz="4" w:space="0" w:color="auto"/>
            </w:tcBorders>
            <w:hideMark/>
          </w:tcPr>
          <w:sdt>
            <w:sdtPr>
              <w:rPr>
                <w:sz w:val="20"/>
              </w:rPr>
              <w:id w:val="799264895"/>
              <w:placeholder>
                <w:docPart w:val="FA2B8A21B57F4731934250E7F926B8F7"/>
              </w:placeholder>
            </w:sdtPr>
            <w:sdtEndPr/>
            <w:sdtContent>
              <w:p w14:paraId="2351760C" w14:textId="77777777" w:rsidR="00837443" w:rsidRPr="00B416E9" w:rsidRDefault="000F66E1" w:rsidP="00837443">
                <w:pPr>
                  <w:spacing w:line="254" w:lineRule="auto"/>
                  <w:jc w:val="center"/>
                  <w:rPr>
                    <w:sz w:val="20"/>
                  </w:rPr>
                </w:pPr>
                <w:r w:rsidRPr="00B416E9">
                  <w:rPr>
                    <w:sz w:val="20"/>
                  </w:rPr>
                  <w:t>__</w:t>
                </w:r>
              </w:p>
            </w:sdtContent>
          </w:sdt>
        </w:tc>
        <w:tc>
          <w:tcPr>
            <w:tcW w:w="1276" w:type="dxa"/>
            <w:tcBorders>
              <w:top w:val="single" w:sz="4" w:space="0" w:color="auto"/>
              <w:left w:val="single" w:sz="4" w:space="0" w:color="auto"/>
              <w:bottom w:val="single" w:sz="4" w:space="0" w:color="auto"/>
              <w:right w:val="single" w:sz="4" w:space="0" w:color="auto"/>
            </w:tcBorders>
            <w:hideMark/>
          </w:tcPr>
          <w:sdt>
            <w:sdtPr>
              <w:rPr>
                <w:sz w:val="20"/>
                <w:lang w:val="en-US"/>
              </w:rPr>
              <w:id w:val="-1727529704"/>
              <w:placeholder>
                <w:docPart w:val="8B2A7707787B4EEAA09F04C079A35102"/>
              </w:placeholder>
            </w:sdtPr>
            <w:sdtEndPr/>
            <w:sdtContent>
              <w:p w14:paraId="072A6EC6" w14:textId="77777777" w:rsidR="00837443" w:rsidRPr="00B416E9" w:rsidRDefault="000F66E1" w:rsidP="00837443">
                <w:pPr>
                  <w:spacing w:line="254" w:lineRule="auto"/>
                  <w:jc w:val="center"/>
                  <w:rPr>
                    <w:sz w:val="20"/>
                    <w:lang w:val="en-US"/>
                  </w:rPr>
                </w:pPr>
                <w:r w:rsidRPr="00B416E9">
                  <w:rPr>
                    <w:sz w:val="20"/>
                    <w:lang w:val="en-US"/>
                  </w:rPr>
                  <w:t>__</w:t>
                </w:r>
              </w:p>
            </w:sdtContent>
          </w:sdt>
        </w:tc>
        <w:tc>
          <w:tcPr>
            <w:tcW w:w="1984" w:type="dxa"/>
            <w:tcBorders>
              <w:top w:val="single" w:sz="4" w:space="0" w:color="auto"/>
              <w:left w:val="single" w:sz="4" w:space="0" w:color="auto"/>
              <w:bottom w:val="single" w:sz="4" w:space="0" w:color="auto"/>
              <w:right w:val="single" w:sz="4" w:space="0" w:color="auto"/>
            </w:tcBorders>
          </w:tcPr>
          <w:p w14:paraId="01E84F31" w14:textId="77777777" w:rsidR="00837443" w:rsidRPr="00B416E9" w:rsidRDefault="000F66E1" w:rsidP="00837443">
            <w:pPr>
              <w:spacing w:line="254" w:lineRule="auto"/>
              <w:rPr>
                <w:sz w:val="20"/>
              </w:rPr>
            </w:pPr>
            <w:r w:rsidRPr="00E90C60">
              <w:rPr>
                <w:sz w:val="20"/>
              </w:rPr>
              <w:t xml:space="preserve">нежилое помещение / кладовая </w:t>
            </w:r>
          </w:p>
        </w:tc>
      </w:tr>
    </w:tbl>
    <w:p w14:paraId="5C110E9B" w14:textId="77777777" w:rsidR="00837443" w:rsidRPr="00E90C60" w:rsidRDefault="007E3E10" w:rsidP="00837443">
      <w:pPr>
        <w:rPr>
          <w:b/>
        </w:rPr>
      </w:pPr>
    </w:p>
    <w:p w14:paraId="156A3CCF" w14:textId="77777777" w:rsidR="00837443" w:rsidRPr="00E90C60" w:rsidRDefault="000F66E1" w:rsidP="00837443">
      <w:pPr>
        <w:ind w:firstLine="709"/>
        <w:jc w:val="both"/>
      </w:pPr>
      <w:r w:rsidRPr="00E90C60">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27AB8547" w14:textId="77777777" w:rsidR="00837443" w:rsidRPr="00E90C60" w:rsidRDefault="000F66E1" w:rsidP="00837443">
      <w:pPr>
        <w:ind w:firstLine="709"/>
        <w:jc w:val="both"/>
        <w:rPr>
          <w:iCs/>
        </w:rPr>
      </w:pPr>
      <w:r w:rsidRPr="00E90C60">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E90C60">
        <w:rPr>
          <w:iCs/>
        </w:rPr>
        <w:t xml:space="preserve"> </w:t>
      </w:r>
    </w:p>
    <w:p w14:paraId="7A24B17B" w14:textId="77777777" w:rsidR="00837443" w:rsidRPr="00E90C60" w:rsidRDefault="000F66E1" w:rsidP="00837443">
      <w:pPr>
        <w:ind w:firstLine="709"/>
        <w:jc w:val="both"/>
      </w:pPr>
      <w:r w:rsidRPr="00E90C60">
        <w:rPr>
          <w:b/>
        </w:rPr>
        <w:t>Площадь (проектная)</w:t>
      </w:r>
      <w:r w:rsidRPr="00E90C60">
        <w:t xml:space="preserve">, указанная в Таблице (далее - </w:t>
      </w:r>
      <w:r w:rsidRPr="00E90C60">
        <w:rPr>
          <w:b/>
          <w:bCs/>
        </w:rPr>
        <w:t>«</w:t>
      </w:r>
      <w:r w:rsidRPr="00E90C60">
        <w:rPr>
          <w:b/>
        </w:rPr>
        <w:t>Проектная площадь Объекта</w:t>
      </w:r>
      <w:r w:rsidRPr="00E90C60">
        <w:rPr>
          <w:b/>
          <w:bCs/>
        </w:rPr>
        <w:t>»</w:t>
      </w:r>
      <w:r w:rsidRPr="00E90C60">
        <w:t>), определена на основании проектной документации.</w:t>
      </w:r>
    </w:p>
    <w:p w14:paraId="6CB9C0D4" w14:textId="77777777" w:rsidR="00837443" w:rsidRPr="00E90C60" w:rsidRDefault="000F66E1" w:rsidP="00837443">
      <w:pPr>
        <w:ind w:firstLine="709"/>
        <w:jc w:val="both"/>
      </w:pPr>
      <w:r w:rsidRPr="00E90C60">
        <w:rPr>
          <w:b/>
        </w:rPr>
        <w:t xml:space="preserve">Фактическая площадь </w:t>
      </w:r>
      <w:r w:rsidRPr="00E90C60">
        <w:t xml:space="preserve"> (далее – </w:t>
      </w:r>
      <w:r w:rsidRPr="00E90C60">
        <w:rPr>
          <w:b/>
          <w:bCs/>
        </w:rPr>
        <w:t>«</w:t>
      </w:r>
      <w:r w:rsidRPr="00E90C60">
        <w:rPr>
          <w:b/>
        </w:rPr>
        <w:t>Фактическая площадь Объекта</w:t>
      </w:r>
      <w:r w:rsidRPr="00E90C60">
        <w:rPr>
          <w:b/>
          <w:bCs/>
        </w:rPr>
        <w:t>»</w:t>
      </w:r>
      <w:r w:rsidRPr="00E90C60">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2D277CAD" w14:textId="77777777" w:rsidR="00837443" w:rsidRPr="00E90C60" w:rsidRDefault="000F66E1" w:rsidP="00837443">
      <w:pPr>
        <w:ind w:firstLine="709"/>
        <w:jc w:val="both"/>
      </w:pPr>
      <w:r w:rsidRPr="00E90C60">
        <w:rPr>
          <w:rFonts w:eastAsia="Calibri"/>
        </w:rPr>
        <w:t xml:space="preserve">Проектная площадь Объекта и Фактическ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 </w:t>
      </w:r>
    </w:p>
    <w:p w14:paraId="5EE6D5D5" w14:textId="77777777" w:rsidR="00837443" w:rsidRPr="00E90C60" w:rsidRDefault="000F66E1" w:rsidP="00837443">
      <w:pPr>
        <w:ind w:firstLine="709"/>
        <w:jc w:val="both"/>
      </w:pPr>
      <w:r w:rsidRPr="00E90C60">
        <w:t xml:space="preserve">Участник уведомлен и согласен с тем, что Фактическая площадь Объекта </w:t>
      </w:r>
      <w:r w:rsidRPr="00E90C60">
        <w:rPr>
          <w:rFonts w:eastAsia="Calibri"/>
        </w:rPr>
        <w:t xml:space="preserve">на момент передачи Объекта Участнику может отличаться от Проектной площади Объекта в большую или в меньшую сторону. </w:t>
      </w:r>
    </w:p>
    <w:p w14:paraId="58A6362D" w14:textId="77777777" w:rsidR="00837443" w:rsidRPr="00E90C60" w:rsidRDefault="000F66E1" w:rsidP="00837443">
      <w:pPr>
        <w:ind w:firstLine="709"/>
        <w:jc w:val="both"/>
      </w:pPr>
      <w:r w:rsidRPr="00E90C60">
        <w:t xml:space="preserve">Сторонами допускается отклонение </w:t>
      </w:r>
      <w:r w:rsidRPr="00E90C60">
        <w:rPr>
          <w:rFonts w:eastAsia="Calibri"/>
        </w:rPr>
        <w:t xml:space="preserve">Фактической площади Объекта </w:t>
      </w:r>
      <w:r w:rsidRPr="00E90C60">
        <w:t xml:space="preserve">от Проектной площади Объекта (как в большую, так и в меньшую сторону) не более чем на 5% (Пять процентов). </w:t>
      </w:r>
    </w:p>
    <w:p w14:paraId="7B794877" w14:textId="77777777" w:rsidR="00837443" w:rsidRPr="00E90C60" w:rsidRDefault="000F66E1" w:rsidP="00837443">
      <w:pPr>
        <w:ind w:firstLine="709"/>
        <w:jc w:val="both"/>
        <w:rPr>
          <w:iCs/>
        </w:rPr>
      </w:pPr>
      <w:r w:rsidRPr="00E90C60">
        <w:rPr>
          <w:iCs/>
        </w:rPr>
        <w:t>План Объекта, отображающий в графической форме планируемое расположение по отношению друг к другу частей Объекта (при их наличии) (далее - «План Объекта»), местоположение Объекта на этаже и техническое описание Объекта содержатся в Приложении №2 к Договору.</w:t>
      </w:r>
    </w:p>
    <w:p w14:paraId="76DE018D" w14:textId="77777777" w:rsidR="00837443" w:rsidRPr="00E90C60" w:rsidRDefault="007E3E10" w:rsidP="00837443">
      <w:pPr>
        <w:tabs>
          <w:tab w:val="left" w:pos="709"/>
        </w:tabs>
        <w:jc w:val="both"/>
        <w:rPr>
          <w:i/>
          <w:iCs/>
          <w:color w:val="0070C0"/>
        </w:rPr>
      </w:pPr>
    </w:p>
    <w:p w14:paraId="3DEE7609" w14:textId="77777777" w:rsidR="00837443" w:rsidRPr="00E90C60" w:rsidRDefault="000F66E1" w:rsidP="00837443">
      <w:pPr>
        <w:tabs>
          <w:tab w:val="left" w:pos="851"/>
        </w:tabs>
        <w:ind w:firstLine="709"/>
        <w:contextualSpacing/>
        <w:jc w:val="both"/>
        <w:rPr>
          <w:i/>
          <w:iCs/>
          <w:color w:val="0070C0"/>
        </w:rPr>
      </w:pPr>
      <w:r w:rsidRPr="00E90C60">
        <w:rPr>
          <w:i/>
          <w:iCs/>
          <w:color w:val="0070C0"/>
        </w:rPr>
        <w:t xml:space="preserve">Формулировка п.1.2. для кладовой, если ДДУ подписывается после получения  Разрешения на ввод </w:t>
      </w:r>
    </w:p>
    <w:p w14:paraId="0032FBD5" w14:textId="77777777" w:rsidR="00837443" w:rsidRPr="00E90C60" w:rsidRDefault="000F66E1" w:rsidP="00837443">
      <w:pPr>
        <w:tabs>
          <w:tab w:val="left" w:pos="709"/>
          <w:tab w:val="left" w:pos="851"/>
        </w:tabs>
        <w:ind w:firstLine="709"/>
        <w:jc w:val="both"/>
      </w:pPr>
      <w:r w:rsidRPr="00E90C60">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фактические характеристики (далее – «Объект»)</w:t>
      </w:r>
      <w:r w:rsidRPr="00E90C60">
        <w:rPr>
          <w:bCs/>
        </w:rPr>
        <w:t>:</w:t>
      </w:r>
    </w:p>
    <w:p w14:paraId="3EF3D593" w14:textId="77777777" w:rsidR="00837443" w:rsidRPr="00E90C60" w:rsidRDefault="007E3E10" w:rsidP="00837443">
      <w:pPr>
        <w:ind w:firstLine="851"/>
        <w:jc w:val="both"/>
        <w:rPr>
          <w:bCs/>
        </w:rPr>
      </w:pPr>
    </w:p>
    <w:p w14:paraId="2B552EEA" w14:textId="77777777" w:rsidR="00DA55A1" w:rsidRPr="00E90C60" w:rsidRDefault="000F66E1" w:rsidP="00DA55A1">
      <w:pPr>
        <w:tabs>
          <w:tab w:val="left" w:pos="709"/>
          <w:tab w:val="left" w:pos="851"/>
        </w:tabs>
        <w:jc w:val="right"/>
      </w:pPr>
      <w:r w:rsidRPr="00E90C60">
        <w:t>Таблица №1</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09"/>
        <w:gridCol w:w="992"/>
        <w:gridCol w:w="1559"/>
        <w:gridCol w:w="1418"/>
        <w:gridCol w:w="1843"/>
        <w:gridCol w:w="2268"/>
      </w:tblGrid>
      <w:tr w:rsidR="008D44F6" w14:paraId="4F2084EE" w14:textId="77777777" w:rsidTr="00E50F7B">
        <w:trPr>
          <w:cantSplit/>
          <w:trHeight w:val="253"/>
        </w:trPr>
        <w:tc>
          <w:tcPr>
            <w:tcW w:w="10094" w:type="dxa"/>
            <w:gridSpan w:val="7"/>
            <w:tcBorders>
              <w:top w:val="single" w:sz="4" w:space="0" w:color="auto"/>
              <w:left w:val="single" w:sz="4" w:space="0" w:color="auto"/>
              <w:bottom w:val="single" w:sz="4" w:space="0" w:color="auto"/>
              <w:right w:val="single" w:sz="4" w:space="0" w:color="auto"/>
            </w:tcBorders>
          </w:tcPr>
          <w:p w14:paraId="7DF585F2" w14:textId="77777777" w:rsidR="00DA55A1" w:rsidRPr="00E90C60" w:rsidRDefault="000F66E1" w:rsidP="00E50F7B">
            <w:pPr>
              <w:spacing w:line="254" w:lineRule="auto"/>
              <w:jc w:val="center"/>
              <w:rPr>
                <w:bCs/>
                <w:sz w:val="20"/>
                <w:szCs w:val="20"/>
                <w:lang w:eastAsia="en-US"/>
              </w:rPr>
            </w:pPr>
            <w:r>
              <w:rPr>
                <w:bCs/>
                <w:sz w:val="20"/>
                <w:szCs w:val="20"/>
                <w:lang w:eastAsia="en-US"/>
              </w:rPr>
              <w:t>Фактические характеристики</w:t>
            </w:r>
          </w:p>
        </w:tc>
      </w:tr>
      <w:tr w:rsidR="008D44F6" w14:paraId="687B83C7" w14:textId="77777777" w:rsidTr="00E50F7B">
        <w:trPr>
          <w:cantSplit/>
          <w:trHeight w:val="1227"/>
        </w:trPr>
        <w:tc>
          <w:tcPr>
            <w:tcW w:w="1305" w:type="dxa"/>
            <w:vMerge w:val="restart"/>
            <w:tcBorders>
              <w:top w:val="single" w:sz="4" w:space="0" w:color="auto"/>
              <w:left w:val="single" w:sz="4" w:space="0" w:color="auto"/>
              <w:right w:val="single" w:sz="4" w:space="0" w:color="auto"/>
            </w:tcBorders>
          </w:tcPr>
          <w:p w14:paraId="2D988D95" w14:textId="77777777" w:rsidR="00DA55A1" w:rsidRPr="00FD2715" w:rsidRDefault="000F66E1" w:rsidP="00E50F7B">
            <w:pPr>
              <w:spacing w:line="254" w:lineRule="auto"/>
              <w:jc w:val="center"/>
              <w:rPr>
                <w:bCs/>
                <w:sz w:val="20"/>
                <w:szCs w:val="20"/>
                <w:highlight w:val="yellow"/>
                <w:lang w:eastAsia="en-US"/>
              </w:rPr>
            </w:pPr>
            <w:r w:rsidRPr="00120926">
              <w:rPr>
                <w:sz w:val="20"/>
              </w:rPr>
              <w:t>Номер</w:t>
            </w:r>
          </w:p>
        </w:tc>
        <w:tc>
          <w:tcPr>
            <w:tcW w:w="709" w:type="dxa"/>
            <w:vMerge w:val="restart"/>
            <w:tcBorders>
              <w:top w:val="single" w:sz="4" w:space="0" w:color="auto"/>
              <w:left w:val="single" w:sz="4" w:space="0" w:color="auto"/>
              <w:right w:val="single" w:sz="4" w:space="0" w:color="auto"/>
            </w:tcBorders>
            <w:hideMark/>
          </w:tcPr>
          <w:p w14:paraId="507C4EEA" w14:textId="77777777" w:rsidR="00DA55A1" w:rsidRPr="00E90C60" w:rsidRDefault="000F66E1" w:rsidP="00E50F7B">
            <w:pPr>
              <w:spacing w:line="254" w:lineRule="auto"/>
              <w:jc w:val="center"/>
              <w:rPr>
                <w:bCs/>
                <w:sz w:val="20"/>
                <w:szCs w:val="20"/>
                <w:lang w:eastAsia="en-US"/>
              </w:rPr>
            </w:pPr>
            <w:r w:rsidRPr="00E90C60">
              <w:rPr>
                <w:bCs/>
                <w:sz w:val="20"/>
                <w:szCs w:val="20"/>
                <w:lang w:eastAsia="en-US"/>
              </w:rPr>
              <w:t>Этаж</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EC5347" w14:textId="77777777" w:rsidR="00DA55A1" w:rsidRPr="00E90C60" w:rsidRDefault="000F66E1" w:rsidP="00E50F7B">
            <w:pPr>
              <w:spacing w:line="254" w:lineRule="auto"/>
              <w:jc w:val="center"/>
              <w:rPr>
                <w:bCs/>
                <w:sz w:val="20"/>
                <w:szCs w:val="20"/>
                <w:lang w:eastAsia="en-US"/>
              </w:rPr>
            </w:pPr>
            <w:r>
              <w:rPr>
                <w:sz w:val="20"/>
              </w:rPr>
              <w:t>Номер подъезда (сек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443B6B1" w14:textId="77777777" w:rsidR="00DA55A1" w:rsidRPr="00E90C60" w:rsidRDefault="000F66E1" w:rsidP="00E50F7B">
            <w:pPr>
              <w:autoSpaceDE w:val="0"/>
              <w:autoSpaceDN w:val="0"/>
              <w:adjustRightInd w:val="0"/>
              <w:spacing w:line="256" w:lineRule="auto"/>
              <w:jc w:val="both"/>
              <w:rPr>
                <w:bCs/>
                <w:sz w:val="20"/>
                <w:szCs w:val="20"/>
                <w:lang w:eastAsia="en-US"/>
              </w:rPr>
            </w:pPr>
            <w:r w:rsidRPr="00E90C60">
              <w:rPr>
                <w:bCs/>
                <w:sz w:val="20"/>
                <w:szCs w:val="20"/>
                <w:lang w:eastAsia="en-US"/>
              </w:rPr>
              <w:t xml:space="preserve">Площадь Объекта (фактическая), м </w:t>
            </w:r>
            <w:r w:rsidRPr="00E90C60">
              <w:rPr>
                <w:bCs/>
                <w:sz w:val="20"/>
                <w:szCs w:val="20"/>
                <w:vertAlign w:val="superscript"/>
                <w:lang w:eastAsia="en-US"/>
              </w:rPr>
              <w:t>2</w:t>
            </w:r>
          </w:p>
        </w:tc>
        <w:tc>
          <w:tcPr>
            <w:tcW w:w="3261" w:type="dxa"/>
            <w:gridSpan w:val="2"/>
            <w:tcBorders>
              <w:top w:val="single" w:sz="4" w:space="0" w:color="auto"/>
              <w:left w:val="single" w:sz="4" w:space="0" w:color="auto"/>
              <w:bottom w:val="single" w:sz="4" w:space="0" w:color="auto"/>
              <w:right w:val="single" w:sz="4" w:space="0" w:color="auto"/>
            </w:tcBorders>
            <w:hideMark/>
          </w:tcPr>
          <w:p w14:paraId="74C46D5A" w14:textId="77777777" w:rsidR="00DA55A1" w:rsidRPr="00E90C60" w:rsidRDefault="000F66E1" w:rsidP="00E50F7B">
            <w:pPr>
              <w:spacing w:line="254" w:lineRule="auto"/>
              <w:rPr>
                <w:bCs/>
                <w:sz w:val="20"/>
                <w:szCs w:val="20"/>
                <w:lang w:eastAsia="en-US"/>
              </w:rPr>
            </w:pPr>
            <w:r w:rsidRPr="00E90C60">
              <w:rPr>
                <w:bCs/>
                <w:sz w:val="20"/>
                <w:szCs w:val="20"/>
                <w:lang w:eastAsia="en-US"/>
              </w:rPr>
              <w:t>Площадь частей Объекта (фактическая)</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EA419B8" w14:textId="77777777" w:rsidR="00DA55A1" w:rsidRPr="00E90C60" w:rsidRDefault="000F66E1" w:rsidP="00E50F7B">
            <w:pPr>
              <w:spacing w:line="254" w:lineRule="auto"/>
              <w:rPr>
                <w:bCs/>
                <w:sz w:val="20"/>
                <w:szCs w:val="20"/>
                <w:lang w:eastAsia="en-US"/>
              </w:rPr>
            </w:pPr>
            <w:r w:rsidRPr="00E90C60">
              <w:rPr>
                <w:bCs/>
                <w:sz w:val="20"/>
                <w:szCs w:val="20"/>
                <w:lang w:eastAsia="en-US"/>
              </w:rPr>
              <w:t>Назначение объекта долевого строительства</w:t>
            </w:r>
          </w:p>
        </w:tc>
      </w:tr>
      <w:tr w:rsidR="008D44F6" w14:paraId="4A231DD2" w14:textId="77777777" w:rsidTr="00DA55A1">
        <w:trPr>
          <w:cantSplit/>
          <w:trHeight w:val="606"/>
        </w:trPr>
        <w:tc>
          <w:tcPr>
            <w:tcW w:w="1305" w:type="dxa"/>
            <w:vMerge/>
            <w:tcBorders>
              <w:left w:val="single" w:sz="4" w:space="0" w:color="auto"/>
              <w:bottom w:val="single" w:sz="4" w:space="0" w:color="auto"/>
              <w:right w:val="single" w:sz="4" w:space="0" w:color="auto"/>
            </w:tcBorders>
          </w:tcPr>
          <w:p w14:paraId="657B649F" w14:textId="77777777" w:rsidR="00DA55A1" w:rsidRPr="00E90C60" w:rsidRDefault="007E3E10" w:rsidP="00E50F7B">
            <w:pPr>
              <w:spacing w:line="256" w:lineRule="auto"/>
              <w:rPr>
                <w:bCs/>
                <w:sz w:val="20"/>
                <w:szCs w:val="20"/>
                <w:lang w:eastAsia="en-US"/>
              </w:rPr>
            </w:pPr>
          </w:p>
        </w:tc>
        <w:tc>
          <w:tcPr>
            <w:tcW w:w="709" w:type="dxa"/>
            <w:vMerge/>
            <w:tcBorders>
              <w:left w:val="single" w:sz="4" w:space="0" w:color="auto"/>
              <w:bottom w:val="single" w:sz="4" w:space="0" w:color="auto"/>
              <w:right w:val="single" w:sz="4" w:space="0" w:color="auto"/>
            </w:tcBorders>
            <w:vAlign w:val="center"/>
            <w:hideMark/>
          </w:tcPr>
          <w:p w14:paraId="49D02737" w14:textId="77777777" w:rsidR="00DA55A1" w:rsidRPr="00E90C60" w:rsidRDefault="007E3E10" w:rsidP="00E50F7B">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7D41B2" w14:textId="77777777" w:rsidR="00DA55A1" w:rsidRPr="00E90C60" w:rsidRDefault="007E3E10" w:rsidP="00E50F7B">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4E25E6" w14:textId="77777777" w:rsidR="00DA55A1" w:rsidRPr="00E90C60" w:rsidRDefault="007E3E10" w:rsidP="00E50F7B">
            <w:pPr>
              <w:spacing w:line="256" w:lineRule="auto"/>
              <w:rPr>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A10D965" w14:textId="77777777" w:rsidR="00DA55A1" w:rsidRPr="00E90C60" w:rsidRDefault="000F66E1" w:rsidP="00E50F7B">
            <w:pPr>
              <w:spacing w:line="254" w:lineRule="auto"/>
              <w:rPr>
                <w:bCs/>
                <w:sz w:val="20"/>
                <w:szCs w:val="20"/>
                <w:lang w:eastAsia="en-US"/>
              </w:rPr>
            </w:pPr>
            <w:r w:rsidRPr="00E90C60">
              <w:rPr>
                <w:bCs/>
                <w:sz w:val="20"/>
                <w:szCs w:val="20"/>
                <w:lang w:eastAsia="en-US"/>
              </w:rPr>
              <w:t>наименование помещения</w:t>
            </w:r>
          </w:p>
        </w:tc>
        <w:tc>
          <w:tcPr>
            <w:tcW w:w="1843" w:type="dxa"/>
            <w:tcBorders>
              <w:top w:val="single" w:sz="4" w:space="0" w:color="auto"/>
              <w:left w:val="single" w:sz="4" w:space="0" w:color="auto"/>
              <w:bottom w:val="single" w:sz="4" w:space="0" w:color="auto"/>
              <w:right w:val="single" w:sz="4" w:space="0" w:color="auto"/>
            </w:tcBorders>
            <w:hideMark/>
          </w:tcPr>
          <w:p w14:paraId="0370E6AA" w14:textId="77777777" w:rsidR="00DA55A1" w:rsidRPr="00E90C60" w:rsidRDefault="000F66E1" w:rsidP="00E50F7B">
            <w:pPr>
              <w:spacing w:line="254" w:lineRule="auto"/>
              <w:rPr>
                <w:bCs/>
                <w:sz w:val="20"/>
                <w:szCs w:val="20"/>
                <w:lang w:eastAsia="en-US"/>
              </w:rPr>
            </w:pPr>
            <w:r w:rsidRPr="00E90C60">
              <w:rPr>
                <w:bCs/>
                <w:sz w:val="20"/>
                <w:szCs w:val="20"/>
                <w:lang w:eastAsia="en-US"/>
              </w:rPr>
              <w:t>Площадь, м</w:t>
            </w:r>
            <w:r w:rsidRPr="00E90C60">
              <w:rPr>
                <w:bCs/>
                <w:sz w:val="20"/>
                <w:szCs w:val="20"/>
                <w:vertAlign w:val="superscript"/>
                <w:lang w:eastAsia="en-US"/>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4DBB9C" w14:textId="77777777" w:rsidR="00DA55A1" w:rsidRPr="00E90C60" w:rsidRDefault="007E3E10" w:rsidP="00E50F7B">
            <w:pPr>
              <w:spacing w:line="256" w:lineRule="auto"/>
              <w:rPr>
                <w:bCs/>
                <w:sz w:val="20"/>
                <w:szCs w:val="20"/>
                <w:lang w:eastAsia="en-US"/>
              </w:rPr>
            </w:pPr>
          </w:p>
        </w:tc>
      </w:tr>
      <w:tr w:rsidR="008D44F6" w14:paraId="047E27A1" w14:textId="77777777" w:rsidTr="00E50F7B">
        <w:trPr>
          <w:trHeight w:val="49"/>
        </w:trPr>
        <w:tc>
          <w:tcPr>
            <w:tcW w:w="1305" w:type="dxa"/>
            <w:tcBorders>
              <w:top w:val="single" w:sz="4" w:space="0" w:color="auto"/>
              <w:left w:val="single" w:sz="4" w:space="0" w:color="auto"/>
              <w:bottom w:val="single" w:sz="4" w:space="0" w:color="auto"/>
              <w:right w:val="single" w:sz="4" w:space="0" w:color="auto"/>
            </w:tcBorders>
          </w:tcPr>
          <w:p w14:paraId="403BEC70" w14:textId="77777777" w:rsidR="00DA55A1" w:rsidRPr="0006642C" w:rsidRDefault="000F66E1" w:rsidP="00E50F7B">
            <w:pPr>
              <w:tabs>
                <w:tab w:val="left" w:pos="284"/>
              </w:tabs>
              <w:spacing w:line="256" w:lineRule="auto"/>
              <w:rPr>
                <w:sz w:val="20"/>
              </w:rPr>
            </w:pPr>
            <w:r w:rsidRPr="00DA55A1">
              <w:rPr>
                <w:sz w:val="20"/>
              </w:rPr>
              <w:t>помещение _____</w:t>
            </w:r>
          </w:p>
        </w:tc>
        <w:tc>
          <w:tcPr>
            <w:tcW w:w="709" w:type="dxa"/>
            <w:tcBorders>
              <w:top w:val="single" w:sz="4" w:space="0" w:color="auto"/>
              <w:left w:val="single" w:sz="4" w:space="0" w:color="auto"/>
              <w:bottom w:val="single" w:sz="4" w:space="0" w:color="auto"/>
              <w:right w:val="single" w:sz="4" w:space="0" w:color="auto"/>
            </w:tcBorders>
          </w:tcPr>
          <w:p w14:paraId="55EA54C9" w14:textId="77777777" w:rsidR="00DA55A1" w:rsidRPr="00FE125F" w:rsidRDefault="007E3E10" w:rsidP="00E50F7B">
            <w:pPr>
              <w:suppressAutoHyphens/>
              <w:spacing w:line="254"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19C38388" w14:textId="77777777" w:rsidR="00DA55A1" w:rsidRPr="00E90C60" w:rsidRDefault="007E3E10" w:rsidP="00E50F7B">
            <w:pPr>
              <w:spacing w:line="254"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C99AA15" w14:textId="77777777" w:rsidR="00DA55A1" w:rsidRPr="00E90C60" w:rsidRDefault="007E3E10" w:rsidP="00E50F7B">
            <w:pPr>
              <w:spacing w:line="254" w:lineRule="auto"/>
              <w:jc w:val="center"/>
              <w:rPr>
                <w:bCs/>
                <w:sz w:val="20"/>
                <w:szCs w:val="20"/>
                <w:lang w:eastAsia="en-US"/>
              </w:rPr>
            </w:pPr>
          </w:p>
          <w:p w14:paraId="2E1ED1E1" w14:textId="77777777" w:rsidR="00DA55A1" w:rsidRPr="000C11E2" w:rsidRDefault="007E3E10" w:rsidP="00E50F7B">
            <w:pPr>
              <w:spacing w:line="254" w:lineRule="auto"/>
              <w:jc w:val="center"/>
            </w:pPr>
          </w:p>
        </w:tc>
        <w:tc>
          <w:tcPr>
            <w:tcW w:w="1418" w:type="dxa"/>
            <w:tcBorders>
              <w:top w:val="single" w:sz="4" w:space="0" w:color="auto"/>
              <w:left w:val="single" w:sz="4" w:space="0" w:color="auto"/>
              <w:bottom w:val="single" w:sz="4" w:space="0" w:color="auto"/>
              <w:right w:val="single" w:sz="4" w:space="0" w:color="auto"/>
            </w:tcBorders>
            <w:hideMark/>
          </w:tcPr>
          <w:sdt>
            <w:sdtPr>
              <w:rPr>
                <w:sz w:val="20"/>
              </w:rPr>
              <w:id w:val="-1579362742"/>
              <w:placeholder>
                <w:docPart w:val="59D0DCC5E1764F7FBDE450096801148E"/>
              </w:placeholder>
            </w:sdtPr>
            <w:sdtEndPr/>
            <w:sdtContent>
              <w:p w14:paraId="6F666E17" w14:textId="77777777" w:rsidR="00DA55A1" w:rsidRPr="000C11E2" w:rsidRDefault="000F66E1" w:rsidP="00E50F7B">
                <w:pPr>
                  <w:spacing w:line="254" w:lineRule="auto"/>
                  <w:jc w:val="center"/>
                </w:pPr>
                <w:r w:rsidRPr="000C11E2">
                  <w:t>__</w:t>
                </w:r>
              </w:p>
            </w:sdtContent>
          </w:sdt>
        </w:tc>
        <w:tc>
          <w:tcPr>
            <w:tcW w:w="1843" w:type="dxa"/>
            <w:tcBorders>
              <w:top w:val="single" w:sz="4" w:space="0" w:color="auto"/>
              <w:left w:val="single" w:sz="4" w:space="0" w:color="auto"/>
              <w:bottom w:val="single" w:sz="4" w:space="0" w:color="auto"/>
              <w:right w:val="single" w:sz="4" w:space="0" w:color="auto"/>
            </w:tcBorders>
            <w:hideMark/>
          </w:tcPr>
          <w:sdt>
            <w:sdtPr>
              <w:rPr>
                <w:sz w:val="20"/>
                <w:lang w:val="en-US"/>
              </w:rPr>
              <w:id w:val="944193007"/>
              <w:placeholder>
                <w:docPart w:val="8A866A09E00A470FB06FBA34F1F6C006"/>
              </w:placeholder>
            </w:sdtPr>
            <w:sdtEndPr/>
            <w:sdtContent>
              <w:p w14:paraId="479A61E4" w14:textId="77777777" w:rsidR="00DA55A1" w:rsidRPr="000C11E2" w:rsidRDefault="000F66E1" w:rsidP="00E50F7B">
                <w:pPr>
                  <w:spacing w:line="254" w:lineRule="auto"/>
                  <w:jc w:val="center"/>
                </w:pPr>
                <w:r w:rsidRPr="000C11E2">
                  <w:t>__</w:t>
                </w:r>
              </w:p>
            </w:sdtContent>
          </w:sdt>
        </w:tc>
        <w:tc>
          <w:tcPr>
            <w:tcW w:w="2268" w:type="dxa"/>
            <w:tcBorders>
              <w:top w:val="single" w:sz="4" w:space="0" w:color="auto"/>
              <w:left w:val="single" w:sz="4" w:space="0" w:color="auto"/>
              <w:bottom w:val="single" w:sz="4" w:space="0" w:color="auto"/>
              <w:right w:val="single" w:sz="4" w:space="0" w:color="auto"/>
            </w:tcBorders>
          </w:tcPr>
          <w:p w14:paraId="08AA3349" w14:textId="77777777" w:rsidR="00DA55A1" w:rsidRPr="000C11E2" w:rsidRDefault="000F66E1" w:rsidP="00E50F7B">
            <w:pPr>
              <w:spacing w:line="254" w:lineRule="auto"/>
            </w:pPr>
            <w:r w:rsidRPr="00E90C60">
              <w:rPr>
                <w:sz w:val="20"/>
              </w:rPr>
              <w:t xml:space="preserve">нежилое помещение </w:t>
            </w:r>
          </w:p>
        </w:tc>
      </w:tr>
    </w:tbl>
    <w:p w14:paraId="76C2F020" w14:textId="77777777" w:rsidR="00EA43D3" w:rsidRDefault="000F66E1" w:rsidP="00837443">
      <w:pPr>
        <w:ind w:firstLine="851"/>
        <w:jc w:val="both"/>
        <w:rPr>
          <w:bCs/>
        </w:rPr>
      </w:pPr>
      <w:r w:rsidRPr="00E90C60">
        <w:rPr>
          <w:bCs/>
        </w:rPr>
        <w:t>Указанные в Таблице №1 характеристики Объекта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 кадастровым инженером ________________ (номер регистрации в государственном реестре лиц, осуществляющих кадастровую деятельность: _____, член саморегулируемой организации кадастровых инженеров, номер в СРО: ___________), осуществляющим деятельность в сфере выполнения кадастровых работ в соответствии с  законодательством о кадастровой деятельности, далее по тексту Договора именуемым «Лицо, оказывающее услуги в сфере технической инвентаризации и/или кадастрового учета».</w:t>
      </w:r>
    </w:p>
    <w:p w14:paraId="2F82F503" w14:textId="77777777" w:rsidR="00837443" w:rsidRPr="00E90C60" w:rsidRDefault="000F66E1" w:rsidP="00837443">
      <w:pPr>
        <w:ind w:firstLine="851"/>
        <w:jc w:val="both"/>
        <w:rPr>
          <w:b/>
        </w:rPr>
      </w:pPr>
      <w:r w:rsidRPr="00E90C60">
        <w:rPr>
          <w:bCs/>
        </w:rPr>
        <w:t>Подписывая настоящий Договор, Участник выражает свое согласие с фактическими характеристиками Объекта, указанными в Договоре, в том числе с результатами обмеров Объекта, проведенных Лицом, оказывающим услуги в сфере технической инвентаризации и/или кадастрового учета.</w:t>
      </w:r>
    </w:p>
    <w:p w14:paraId="4DFE3175" w14:textId="77777777" w:rsidR="00837443" w:rsidRPr="00E90C60" w:rsidRDefault="000F66E1" w:rsidP="00837443">
      <w:pPr>
        <w:ind w:firstLine="851"/>
        <w:rPr>
          <w:bCs/>
        </w:rPr>
      </w:pPr>
      <w:r w:rsidRPr="00E90C60">
        <w:rPr>
          <w:bCs/>
        </w:rPr>
        <w:t xml:space="preserve"> Участник уведомлен, что Объект имеет следующие проектные характеристики:</w:t>
      </w:r>
    </w:p>
    <w:p w14:paraId="2BBC2647" w14:textId="77777777" w:rsidR="00DA55A1" w:rsidRPr="00E90C60" w:rsidRDefault="000F66E1" w:rsidP="00DA55A1">
      <w:pPr>
        <w:widowControl w:val="0"/>
        <w:shd w:val="clear" w:color="auto" w:fill="FFFFFF"/>
        <w:snapToGrid w:val="0"/>
        <w:ind w:right="14" w:firstLine="708"/>
        <w:jc w:val="right"/>
        <w:rPr>
          <w:rFonts w:eastAsia="Calibri"/>
          <w:sz w:val="22"/>
          <w:szCs w:val="22"/>
        </w:rPr>
      </w:pPr>
      <w:r w:rsidRPr="00E90C60">
        <w:rPr>
          <w:rFonts w:eastAsia="Calibri"/>
          <w:sz w:val="22"/>
          <w:szCs w:val="22"/>
        </w:rPr>
        <w:t>Таблица №2</w:t>
      </w: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993"/>
        <w:gridCol w:w="1415"/>
        <w:gridCol w:w="1703"/>
        <w:gridCol w:w="1414"/>
        <w:gridCol w:w="1983"/>
      </w:tblGrid>
      <w:tr w:rsidR="008D44F6" w14:paraId="06E9A433" w14:textId="77777777" w:rsidTr="00E50F7B">
        <w:trPr>
          <w:cantSplit/>
          <w:trHeight w:val="70"/>
        </w:trPr>
        <w:tc>
          <w:tcPr>
            <w:tcW w:w="10230" w:type="dxa"/>
            <w:gridSpan w:val="8"/>
            <w:tcBorders>
              <w:top w:val="single" w:sz="4" w:space="0" w:color="auto"/>
              <w:left w:val="single" w:sz="4" w:space="0" w:color="auto"/>
              <w:bottom w:val="single" w:sz="4" w:space="0" w:color="auto"/>
              <w:right w:val="single" w:sz="4" w:space="0" w:color="auto"/>
            </w:tcBorders>
          </w:tcPr>
          <w:p w14:paraId="6C154449" w14:textId="77777777" w:rsidR="00DA55A1" w:rsidRPr="00E90C60" w:rsidRDefault="000F66E1" w:rsidP="00E50F7B">
            <w:pPr>
              <w:spacing w:line="254" w:lineRule="auto"/>
              <w:jc w:val="center"/>
              <w:rPr>
                <w:bCs/>
                <w:sz w:val="20"/>
                <w:szCs w:val="20"/>
                <w:lang w:eastAsia="en-US"/>
              </w:rPr>
            </w:pPr>
            <w:r>
              <w:rPr>
                <w:bCs/>
                <w:sz w:val="20"/>
                <w:szCs w:val="20"/>
                <w:lang w:eastAsia="en-US"/>
              </w:rPr>
              <w:t>Проектные характеристики</w:t>
            </w:r>
          </w:p>
        </w:tc>
      </w:tr>
      <w:tr w:rsidR="008D44F6" w14:paraId="744406AB" w14:textId="77777777" w:rsidTr="00E50F7B">
        <w:trPr>
          <w:cantSplit/>
          <w:trHeight w:val="1227"/>
        </w:trPr>
        <w:tc>
          <w:tcPr>
            <w:tcW w:w="879" w:type="dxa"/>
            <w:vMerge w:val="restart"/>
            <w:tcBorders>
              <w:top w:val="single" w:sz="4" w:space="0" w:color="auto"/>
              <w:left w:val="single" w:sz="4" w:space="0" w:color="auto"/>
              <w:bottom w:val="single" w:sz="4" w:space="0" w:color="auto"/>
              <w:right w:val="single" w:sz="4" w:space="0" w:color="auto"/>
            </w:tcBorders>
            <w:hideMark/>
          </w:tcPr>
          <w:p w14:paraId="4C4CFFC9" w14:textId="77777777" w:rsidR="00DA55A1" w:rsidRPr="00E90C60" w:rsidRDefault="000F66E1" w:rsidP="00E50F7B">
            <w:pPr>
              <w:spacing w:line="254" w:lineRule="auto"/>
              <w:jc w:val="center"/>
              <w:rPr>
                <w:bCs/>
                <w:sz w:val="20"/>
                <w:szCs w:val="20"/>
                <w:lang w:eastAsia="en-US"/>
              </w:rPr>
            </w:pPr>
            <w:r w:rsidRPr="00E90C60">
              <w:rPr>
                <w:bCs/>
                <w:sz w:val="20"/>
                <w:szCs w:val="20"/>
                <w:lang w:eastAsia="en-US"/>
              </w:rPr>
              <w:t xml:space="preserve">Корпус Здания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FD91E5" w14:textId="77777777" w:rsidR="00DA55A1" w:rsidRPr="00E90C60" w:rsidRDefault="000F66E1" w:rsidP="00E50F7B">
            <w:pPr>
              <w:spacing w:line="254" w:lineRule="auto"/>
              <w:jc w:val="center"/>
              <w:rPr>
                <w:bCs/>
                <w:sz w:val="20"/>
                <w:szCs w:val="20"/>
                <w:lang w:eastAsia="en-US"/>
              </w:rPr>
            </w:pPr>
            <w:r w:rsidRPr="00E90C60">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AD2C9CB" w14:textId="77777777" w:rsidR="00DA55A1" w:rsidRPr="00E90C60" w:rsidRDefault="000F66E1" w:rsidP="00E50F7B">
            <w:pPr>
              <w:spacing w:line="254" w:lineRule="auto"/>
              <w:jc w:val="center"/>
              <w:rPr>
                <w:bCs/>
                <w:sz w:val="20"/>
                <w:szCs w:val="20"/>
                <w:lang w:eastAsia="en-US"/>
              </w:rPr>
            </w:pPr>
            <w:r w:rsidRPr="00E90C60">
              <w:rPr>
                <w:bCs/>
                <w:sz w:val="20"/>
                <w:szCs w:val="20"/>
                <w:lang w:eastAsia="en-US"/>
              </w:rPr>
              <w:t>Условный</w:t>
            </w:r>
          </w:p>
          <w:p w14:paraId="63945526" w14:textId="77777777" w:rsidR="00DA55A1" w:rsidRPr="00E90C60" w:rsidRDefault="000F66E1" w:rsidP="00E50F7B">
            <w:pPr>
              <w:spacing w:line="254" w:lineRule="auto"/>
              <w:jc w:val="center"/>
              <w:rPr>
                <w:bCs/>
                <w:sz w:val="20"/>
                <w:szCs w:val="20"/>
                <w:lang w:eastAsia="en-US"/>
              </w:rPr>
            </w:pPr>
            <w:r w:rsidRPr="00E90C60">
              <w:rPr>
                <w:bCs/>
                <w:sz w:val="20"/>
                <w:szCs w:val="20"/>
                <w:lang w:eastAsia="en-US"/>
              </w:rPr>
              <w:t>этаж</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C937BEE" w14:textId="77777777" w:rsidR="00DA55A1" w:rsidRPr="00E90C60" w:rsidRDefault="000F66E1" w:rsidP="00E50F7B">
            <w:pPr>
              <w:spacing w:line="254" w:lineRule="auto"/>
              <w:jc w:val="center"/>
              <w:rPr>
                <w:bCs/>
                <w:sz w:val="20"/>
                <w:szCs w:val="20"/>
                <w:lang w:eastAsia="en-US"/>
              </w:rPr>
            </w:pPr>
            <w:r w:rsidRPr="00E90C60">
              <w:rPr>
                <w:bCs/>
                <w:sz w:val="20"/>
                <w:szCs w:val="20"/>
                <w:lang w:eastAsia="en-US"/>
              </w:rPr>
              <w:t>Условный</w:t>
            </w:r>
          </w:p>
          <w:p w14:paraId="51062D3B" w14:textId="77777777" w:rsidR="00DA55A1" w:rsidRPr="00E90C60" w:rsidRDefault="000F66E1" w:rsidP="00E50F7B">
            <w:pPr>
              <w:spacing w:line="254" w:lineRule="auto"/>
              <w:jc w:val="center"/>
              <w:rPr>
                <w:bCs/>
                <w:sz w:val="20"/>
                <w:szCs w:val="20"/>
                <w:lang w:eastAsia="en-US"/>
              </w:rPr>
            </w:pPr>
            <w:r w:rsidRPr="00E90C60">
              <w:rPr>
                <w:bCs/>
                <w:sz w:val="20"/>
                <w:szCs w:val="20"/>
                <w:lang w:eastAsia="en-US"/>
              </w:rPr>
              <w:t xml:space="preserve">номер </w:t>
            </w:r>
            <w:r w:rsidRPr="00E90C60">
              <w:rPr>
                <w:sz w:val="20"/>
                <w:szCs w:val="20"/>
                <w:lang w:eastAsia="en-US"/>
              </w:rPr>
              <w:t>п</w:t>
            </w:r>
            <w:r w:rsidRPr="00E90C60">
              <w:rPr>
                <w:bCs/>
                <w:sz w:val="20"/>
                <w:szCs w:val="20"/>
                <w:lang w:eastAsia="en-US"/>
              </w:rPr>
              <w:t>одъезда</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75020D1E" w14:textId="77777777" w:rsidR="00DA55A1" w:rsidRPr="00E90C60" w:rsidRDefault="000F66E1" w:rsidP="00E50F7B">
            <w:pPr>
              <w:autoSpaceDE w:val="0"/>
              <w:autoSpaceDN w:val="0"/>
              <w:adjustRightInd w:val="0"/>
              <w:spacing w:line="256" w:lineRule="auto"/>
              <w:jc w:val="both"/>
              <w:rPr>
                <w:bCs/>
                <w:sz w:val="20"/>
                <w:szCs w:val="20"/>
                <w:lang w:eastAsia="en-US"/>
              </w:rPr>
            </w:pPr>
            <w:r w:rsidRPr="00E90C60">
              <w:rPr>
                <w:bCs/>
                <w:sz w:val="20"/>
                <w:szCs w:val="20"/>
                <w:lang w:eastAsia="en-US"/>
              </w:rPr>
              <w:t xml:space="preserve">площадь Объекта (проектная), м </w:t>
            </w:r>
            <w:r w:rsidRPr="00E90C60">
              <w:rPr>
                <w:bCs/>
                <w:sz w:val="20"/>
                <w:szCs w:val="20"/>
                <w:vertAlign w:val="superscript"/>
                <w:lang w:eastAsia="en-US"/>
              </w:rPr>
              <w:t>2</w:t>
            </w:r>
          </w:p>
        </w:tc>
        <w:tc>
          <w:tcPr>
            <w:tcW w:w="3117" w:type="dxa"/>
            <w:gridSpan w:val="2"/>
            <w:tcBorders>
              <w:top w:val="single" w:sz="4" w:space="0" w:color="auto"/>
              <w:left w:val="single" w:sz="4" w:space="0" w:color="auto"/>
              <w:bottom w:val="single" w:sz="4" w:space="0" w:color="auto"/>
              <w:right w:val="single" w:sz="4" w:space="0" w:color="auto"/>
            </w:tcBorders>
            <w:hideMark/>
          </w:tcPr>
          <w:p w14:paraId="6ABE2C2F" w14:textId="77777777" w:rsidR="00DA55A1" w:rsidRPr="00E90C60" w:rsidRDefault="000F66E1" w:rsidP="00E50F7B">
            <w:pPr>
              <w:spacing w:line="254" w:lineRule="auto"/>
              <w:rPr>
                <w:bCs/>
                <w:sz w:val="20"/>
                <w:szCs w:val="20"/>
                <w:lang w:eastAsia="en-US"/>
              </w:rPr>
            </w:pPr>
            <w:r w:rsidRPr="00E90C60">
              <w:rPr>
                <w:bCs/>
                <w:sz w:val="20"/>
                <w:szCs w:val="20"/>
                <w:lang w:eastAsia="en-US"/>
              </w:rPr>
              <w:t>Площадь частей Объекта (проектная)</w:t>
            </w:r>
          </w:p>
        </w:tc>
        <w:tc>
          <w:tcPr>
            <w:tcW w:w="1983" w:type="dxa"/>
            <w:vMerge w:val="restart"/>
            <w:tcBorders>
              <w:top w:val="single" w:sz="4" w:space="0" w:color="auto"/>
              <w:left w:val="single" w:sz="4" w:space="0" w:color="auto"/>
              <w:bottom w:val="single" w:sz="4" w:space="0" w:color="auto"/>
              <w:right w:val="single" w:sz="4" w:space="0" w:color="auto"/>
            </w:tcBorders>
            <w:hideMark/>
          </w:tcPr>
          <w:p w14:paraId="1CB203AF" w14:textId="77777777" w:rsidR="00DA55A1" w:rsidRPr="00E90C60" w:rsidRDefault="000F66E1" w:rsidP="00E50F7B">
            <w:pPr>
              <w:spacing w:line="254" w:lineRule="auto"/>
              <w:rPr>
                <w:bCs/>
                <w:sz w:val="20"/>
                <w:szCs w:val="20"/>
                <w:lang w:eastAsia="en-US"/>
              </w:rPr>
            </w:pPr>
            <w:r w:rsidRPr="00E90C60">
              <w:rPr>
                <w:bCs/>
                <w:sz w:val="20"/>
                <w:szCs w:val="20"/>
                <w:lang w:eastAsia="en-US"/>
              </w:rPr>
              <w:t>Назначение объекта долевого строительства/ дополнительные характеристики</w:t>
            </w:r>
          </w:p>
        </w:tc>
      </w:tr>
      <w:tr w:rsidR="008D44F6" w14:paraId="2188B8F2" w14:textId="77777777" w:rsidTr="00E50F7B">
        <w:trPr>
          <w:cantSplit/>
          <w:trHeight w:val="343"/>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70C0D3DE" w14:textId="77777777" w:rsidR="00DA55A1" w:rsidRPr="00E90C60" w:rsidRDefault="007E3E10" w:rsidP="00E50F7B">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8CCE55" w14:textId="77777777" w:rsidR="00DA55A1" w:rsidRPr="00E90C60" w:rsidRDefault="007E3E10" w:rsidP="00E50F7B">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D44EE6" w14:textId="77777777" w:rsidR="00DA55A1" w:rsidRPr="00E90C60" w:rsidRDefault="007E3E10" w:rsidP="00E50F7B">
            <w:pPr>
              <w:spacing w:line="256" w:lineRule="auto"/>
              <w:rPr>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E393FC" w14:textId="77777777" w:rsidR="00DA55A1" w:rsidRPr="00E90C60" w:rsidRDefault="007E3E10" w:rsidP="00E50F7B">
            <w:pPr>
              <w:spacing w:line="256" w:lineRule="auto"/>
              <w:rPr>
                <w:bCs/>
                <w:sz w:val="20"/>
                <w:szCs w:val="20"/>
                <w:lang w:eastAsia="en-US"/>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58B120DC" w14:textId="77777777" w:rsidR="00DA55A1" w:rsidRPr="00E90C60" w:rsidRDefault="007E3E10" w:rsidP="00E50F7B">
            <w:pPr>
              <w:spacing w:line="256" w:lineRule="auto"/>
              <w:rPr>
                <w:bCs/>
                <w:sz w:val="20"/>
                <w:szCs w:val="20"/>
                <w:lang w:eastAsia="en-US"/>
              </w:rPr>
            </w:pPr>
          </w:p>
        </w:tc>
        <w:tc>
          <w:tcPr>
            <w:tcW w:w="1703" w:type="dxa"/>
            <w:tcBorders>
              <w:top w:val="single" w:sz="4" w:space="0" w:color="auto"/>
              <w:left w:val="single" w:sz="4" w:space="0" w:color="auto"/>
              <w:bottom w:val="single" w:sz="4" w:space="0" w:color="auto"/>
              <w:right w:val="single" w:sz="4" w:space="0" w:color="auto"/>
            </w:tcBorders>
            <w:hideMark/>
          </w:tcPr>
          <w:p w14:paraId="1E466A92" w14:textId="77777777" w:rsidR="00DA55A1" w:rsidRPr="00E90C60" w:rsidRDefault="000F66E1" w:rsidP="00E50F7B">
            <w:pPr>
              <w:spacing w:line="254" w:lineRule="auto"/>
              <w:rPr>
                <w:bCs/>
                <w:sz w:val="20"/>
                <w:szCs w:val="20"/>
                <w:lang w:eastAsia="en-US"/>
              </w:rPr>
            </w:pPr>
            <w:r w:rsidRPr="00E90C60">
              <w:rPr>
                <w:bCs/>
                <w:sz w:val="20"/>
                <w:szCs w:val="20"/>
                <w:lang w:eastAsia="en-US"/>
              </w:rPr>
              <w:t>наименование помещения</w:t>
            </w:r>
          </w:p>
        </w:tc>
        <w:tc>
          <w:tcPr>
            <w:tcW w:w="1414" w:type="dxa"/>
            <w:tcBorders>
              <w:top w:val="single" w:sz="4" w:space="0" w:color="auto"/>
              <w:left w:val="single" w:sz="4" w:space="0" w:color="auto"/>
              <w:bottom w:val="single" w:sz="4" w:space="0" w:color="auto"/>
              <w:right w:val="single" w:sz="4" w:space="0" w:color="auto"/>
            </w:tcBorders>
            <w:hideMark/>
          </w:tcPr>
          <w:p w14:paraId="0E7323EE" w14:textId="77777777" w:rsidR="00DA55A1" w:rsidRPr="00E90C60" w:rsidRDefault="000F66E1" w:rsidP="00E50F7B">
            <w:pPr>
              <w:spacing w:line="254" w:lineRule="auto"/>
              <w:rPr>
                <w:bCs/>
                <w:sz w:val="20"/>
                <w:szCs w:val="20"/>
                <w:lang w:eastAsia="en-US"/>
              </w:rPr>
            </w:pPr>
            <w:r w:rsidRPr="00E90C60">
              <w:rPr>
                <w:bCs/>
                <w:sz w:val="20"/>
                <w:szCs w:val="20"/>
                <w:lang w:eastAsia="en-US"/>
              </w:rPr>
              <w:t>площадь (проектная) м</w:t>
            </w:r>
            <w:r w:rsidRPr="00E90C60">
              <w:rPr>
                <w:bCs/>
                <w:sz w:val="20"/>
                <w:szCs w:val="20"/>
                <w:vertAlign w:val="superscript"/>
                <w:lang w:eastAsia="en-US"/>
              </w:rPr>
              <w:t>2</w:t>
            </w: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72362079" w14:textId="77777777" w:rsidR="00DA55A1" w:rsidRPr="00E90C60" w:rsidRDefault="007E3E10" w:rsidP="00E50F7B">
            <w:pPr>
              <w:spacing w:line="256" w:lineRule="auto"/>
              <w:rPr>
                <w:bCs/>
                <w:sz w:val="20"/>
                <w:szCs w:val="20"/>
                <w:lang w:eastAsia="en-US"/>
              </w:rPr>
            </w:pPr>
          </w:p>
        </w:tc>
      </w:tr>
      <w:tr w:rsidR="008D44F6" w14:paraId="24931F32" w14:textId="77777777" w:rsidTr="00E50F7B">
        <w:trPr>
          <w:trHeight w:val="49"/>
        </w:trPr>
        <w:tc>
          <w:tcPr>
            <w:tcW w:w="879" w:type="dxa"/>
            <w:tcBorders>
              <w:top w:val="single" w:sz="4" w:space="0" w:color="auto"/>
              <w:left w:val="single" w:sz="4" w:space="0" w:color="auto"/>
              <w:bottom w:val="single" w:sz="4" w:space="0" w:color="auto"/>
              <w:right w:val="single" w:sz="4" w:space="0" w:color="auto"/>
            </w:tcBorders>
          </w:tcPr>
          <w:p w14:paraId="152BE07A" w14:textId="77777777" w:rsidR="00DA55A1" w:rsidRPr="00FE125F" w:rsidRDefault="007E3E10" w:rsidP="00DA55A1">
            <w:pPr>
              <w:tabs>
                <w:tab w:val="left" w:pos="284"/>
              </w:tabs>
              <w:spacing w:line="256" w:lineRule="auto"/>
              <w:jc w:val="cente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162534066"/>
              <w:placeholder>
                <w:docPart w:val="2A2BE1F6071F4183A00656FCC39FDE89"/>
              </w:placeholder>
            </w:sdtPr>
            <w:sdtEndPr/>
            <w:sdtContent>
              <w:p w14:paraId="4F4F6383" w14:textId="77777777" w:rsidR="00DA55A1" w:rsidRPr="00FE125F" w:rsidRDefault="000F66E1" w:rsidP="00E50F7B">
                <w:pPr>
                  <w:suppressAutoHyphens/>
                  <w:spacing w:line="254" w:lineRule="auto"/>
                  <w:jc w:val="center"/>
                </w:pPr>
                <w:r w:rsidRPr="00FE125F">
                  <w:rPr>
                    <w:sz w:val="20"/>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85038349"/>
              <w:placeholder>
                <w:docPart w:val="ECAD607326844C2C9EC55BDE5E4160EC"/>
              </w:placeholder>
            </w:sdtPr>
            <w:sdtEndPr/>
            <w:sdtContent>
              <w:p w14:paraId="33A98576" w14:textId="77777777" w:rsidR="00DA55A1" w:rsidRPr="00FE125F" w:rsidRDefault="000F66E1" w:rsidP="00E50F7B">
                <w:pPr>
                  <w:spacing w:line="254" w:lineRule="auto"/>
                  <w:jc w:val="center"/>
                  <w:rPr>
                    <w:sz w:val="20"/>
                  </w:rPr>
                </w:pPr>
                <w:r w:rsidRPr="00FE125F">
                  <w:rPr>
                    <w:sz w:val="20"/>
                  </w:rPr>
                  <w:t>Объект. Этаж</w:t>
                </w:r>
              </w:p>
            </w:sdtContent>
          </w:sdt>
        </w:tc>
        <w:tc>
          <w:tcPr>
            <w:tcW w:w="993"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82604544"/>
              <w:placeholder>
                <w:docPart w:val="C22589F48D7C44CA82A850D9FA2FAE95"/>
              </w:placeholder>
            </w:sdtPr>
            <w:sdtEndPr/>
            <w:sdtContent>
              <w:p w14:paraId="0971D6CA" w14:textId="77777777" w:rsidR="00DA55A1" w:rsidRPr="00FE125F" w:rsidRDefault="000F66E1" w:rsidP="00E50F7B">
                <w:pPr>
                  <w:spacing w:line="254" w:lineRule="auto"/>
                  <w:jc w:val="center"/>
                  <w:rPr>
                    <w:sz w:val="20"/>
                  </w:rPr>
                </w:pPr>
                <w:r w:rsidRPr="00FE125F">
                  <w:rPr>
                    <w:sz w:val="20"/>
                  </w:rPr>
                  <w:t>Объект. Секция</w:t>
                </w:r>
              </w:p>
            </w:sdtContent>
          </w:sdt>
        </w:tc>
        <w:tc>
          <w:tcPr>
            <w:tcW w:w="1415"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578254132"/>
              <w:placeholder>
                <w:docPart w:val="9B0BE39C234646C4A6968B05E8B01E3C"/>
              </w:placeholder>
            </w:sdtPr>
            <w:sdtEndPr/>
            <w:sdtContent>
              <w:p w14:paraId="6F49AB78" w14:textId="77777777" w:rsidR="00DA55A1" w:rsidRPr="00FE125F" w:rsidRDefault="000F66E1" w:rsidP="00E50F7B">
                <w:pPr>
                  <w:spacing w:line="254" w:lineRule="auto"/>
                  <w:jc w:val="center"/>
                  <w:rPr>
                    <w:sz w:val="20"/>
                  </w:rPr>
                </w:pPr>
                <w:r w:rsidRPr="00FE125F">
                  <w:rPr>
                    <w:sz w:val="20"/>
                  </w:rPr>
                  <w:t>Объект. Площадь по проекту</w:t>
                </w:r>
              </w:p>
            </w:sdtContent>
          </w:sdt>
          <w:p w14:paraId="7843FB40" w14:textId="77777777" w:rsidR="00DA55A1" w:rsidRPr="00FE125F" w:rsidRDefault="007E3E10" w:rsidP="00E50F7B">
            <w:pPr>
              <w:spacing w:line="254" w:lineRule="auto"/>
              <w:jc w:val="center"/>
            </w:pPr>
          </w:p>
        </w:tc>
        <w:tc>
          <w:tcPr>
            <w:tcW w:w="1703" w:type="dxa"/>
            <w:tcBorders>
              <w:top w:val="single" w:sz="4" w:space="0" w:color="auto"/>
              <w:left w:val="single" w:sz="4" w:space="0" w:color="auto"/>
              <w:bottom w:val="single" w:sz="4" w:space="0" w:color="auto"/>
              <w:right w:val="single" w:sz="4" w:space="0" w:color="auto"/>
            </w:tcBorders>
            <w:hideMark/>
          </w:tcPr>
          <w:sdt>
            <w:sdtPr>
              <w:rPr>
                <w:sz w:val="20"/>
              </w:rPr>
              <w:id w:val="311072462"/>
              <w:placeholder>
                <w:docPart w:val="05807DED733046D5BC1E359B062114D9"/>
              </w:placeholder>
            </w:sdtPr>
            <w:sdtEndPr/>
            <w:sdtContent>
              <w:p w14:paraId="630AAC60" w14:textId="77777777" w:rsidR="00DA55A1" w:rsidRPr="00FE125F" w:rsidRDefault="000F66E1" w:rsidP="00E50F7B">
                <w:pPr>
                  <w:spacing w:line="254" w:lineRule="auto"/>
                  <w:jc w:val="center"/>
                </w:pPr>
                <w:r w:rsidRPr="00FE125F">
                  <w:t>__</w:t>
                </w:r>
              </w:p>
            </w:sdtContent>
          </w:sdt>
        </w:tc>
        <w:tc>
          <w:tcPr>
            <w:tcW w:w="1414" w:type="dxa"/>
            <w:tcBorders>
              <w:top w:val="single" w:sz="4" w:space="0" w:color="auto"/>
              <w:left w:val="single" w:sz="4" w:space="0" w:color="auto"/>
              <w:bottom w:val="single" w:sz="4" w:space="0" w:color="auto"/>
              <w:right w:val="single" w:sz="4" w:space="0" w:color="auto"/>
            </w:tcBorders>
            <w:hideMark/>
          </w:tcPr>
          <w:sdt>
            <w:sdtPr>
              <w:rPr>
                <w:sz w:val="20"/>
                <w:lang w:val="en-US"/>
              </w:rPr>
              <w:id w:val="-1063797577"/>
              <w:placeholder>
                <w:docPart w:val="4A21AA75D49440429A692ABDEF22D4A5"/>
              </w:placeholder>
            </w:sdtPr>
            <w:sdtEndPr/>
            <w:sdtContent>
              <w:p w14:paraId="2B83CEE5" w14:textId="77777777" w:rsidR="00DA55A1" w:rsidRPr="00FE125F" w:rsidRDefault="000F66E1" w:rsidP="00E50F7B">
                <w:pPr>
                  <w:spacing w:line="254" w:lineRule="auto"/>
                  <w:jc w:val="center"/>
                </w:pPr>
                <w:r w:rsidRPr="00FE125F">
                  <w:t>__</w:t>
                </w:r>
              </w:p>
            </w:sdtContent>
          </w:sdt>
        </w:tc>
        <w:tc>
          <w:tcPr>
            <w:tcW w:w="1983" w:type="dxa"/>
            <w:tcBorders>
              <w:top w:val="single" w:sz="4" w:space="0" w:color="auto"/>
              <w:left w:val="single" w:sz="4" w:space="0" w:color="auto"/>
              <w:bottom w:val="single" w:sz="4" w:space="0" w:color="auto"/>
              <w:right w:val="single" w:sz="4" w:space="0" w:color="auto"/>
            </w:tcBorders>
          </w:tcPr>
          <w:p w14:paraId="7AA4EFDE" w14:textId="77777777" w:rsidR="00DA55A1" w:rsidRPr="00FE125F" w:rsidRDefault="000F66E1" w:rsidP="00E50F7B">
            <w:pPr>
              <w:spacing w:line="254" w:lineRule="auto"/>
            </w:pPr>
            <w:r w:rsidRPr="00E90C60">
              <w:rPr>
                <w:sz w:val="20"/>
              </w:rPr>
              <w:t xml:space="preserve">нежилое помещение / кладовая </w:t>
            </w:r>
          </w:p>
        </w:tc>
      </w:tr>
    </w:tbl>
    <w:p w14:paraId="3B208B45" w14:textId="77777777" w:rsidR="00837443" w:rsidRPr="00E90C60" w:rsidRDefault="007E3E10" w:rsidP="00837443">
      <w:pPr>
        <w:widowControl w:val="0"/>
        <w:shd w:val="clear" w:color="auto" w:fill="FFFFFF"/>
        <w:snapToGrid w:val="0"/>
        <w:ind w:left="1068" w:right="14"/>
        <w:contextualSpacing/>
        <w:jc w:val="both"/>
        <w:rPr>
          <w:rFonts w:eastAsia="Calibri"/>
          <w:sz w:val="20"/>
          <w:szCs w:val="20"/>
        </w:rPr>
      </w:pPr>
    </w:p>
    <w:p w14:paraId="6A8BA231" w14:textId="77777777" w:rsidR="00837443" w:rsidRPr="00E90C60" w:rsidRDefault="000F66E1" w:rsidP="00837443">
      <w:pPr>
        <w:ind w:firstLine="709"/>
        <w:jc w:val="both"/>
      </w:pPr>
      <w:r w:rsidRPr="00E90C60">
        <w:rPr>
          <w:b/>
        </w:rPr>
        <w:t>Площадь (проектная)</w:t>
      </w:r>
      <w:r w:rsidRPr="00E90C60">
        <w:t>, указанная в Таблице №2 (далее - «</w:t>
      </w:r>
      <w:r w:rsidRPr="00E90C60">
        <w:rPr>
          <w:b/>
        </w:rPr>
        <w:t>Проектная площадь Объекта»)</w:t>
      </w:r>
      <w:r w:rsidRPr="00E90C60">
        <w:t>,</w:t>
      </w:r>
      <w:r w:rsidRPr="00E90C60">
        <w:rPr>
          <w:b/>
        </w:rPr>
        <w:t xml:space="preserve"> -</w:t>
      </w:r>
      <w:r w:rsidRPr="00E90C60">
        <w:t xml:space="preserve"> площадь Объекта по проекту. </w:t>
      </w:r>
    </w:p>
    <w:p w14:paraId="09DA20A0" w14:textId="77777777" w:rsidR="00837443" w:rsidRPr="00E90C60" w:rsidRDefault="000F66E1" w:rsidP="00837443">
      <w:pPr>
        <w:ind w:firstLine="709"/>
        <w:jc w:val="both"/>
      </w:pPr>
      <w:r w:rsidRPr="00E90C60">
        <w:rPr>
          <w:b/>
        </w:rPr>
        <w:t>Фактическая площадь Объекта</w:t>
      </w:r>
      <w:r w:rsidRPr="00E90C60">
        <w:t xml:space="preserve"> (далее – «</w:t>
      </w:r>
      <w:r w:rsidRPr="00E90C60">
        <w:rPr>
          <w:b/>
        </w:rPr>
        <w:t>Фактическая площадь Объекта</w:t>
      </w:r>
      <w:r w:rsidRPr="00E90C60">
        <w:t xml:space="preserve">»), указанная в Таблице №1, определена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1022400B" w14:textId="77777777" w:rsidR="00DA55A1" w:rsidRPr="00E90C60" w:rsidRDefault="000F66E1" w:rsidP="00DA55A1">
      <w:pPr>
        <w:tabs>
          <w:tab w:val="num" w:pos="180"/>
          <w:tab w:val="num" w:pos="1125"/>
        </w:tabs>
        <w:ind w:firstLine="709"/>
        <w:jc w:val="both"/>
        <w:rPr>
          <w:iCs/>
        </w:rPr>
      </w:pPr>
      <w:r w:rsidRPr="00E90C60">
        <w:rPr>
          <w:iCs/>
        </w:rPr>
        <w:t>План Объекта</w:t>
      </w:r>
      <w:r w:rsidRPr="00FD2715">
        <w:rPr>
          <w:iCs/>
        </w:rPr>
        <w:t xml:space="preserve"> в соответствии с проектной документацией </w:t>
      </w:r>
      <w:r w:rsidRPr="00E90C60">
        <w:rPr>
          <w:iCs/>
        </w:rPr>
        <w:t xml:space="preserve">(далее - «План Объекта»), местоположение Объекта на этаже </w:t>
      </w:r>
      <w:r w:rsidRPr="00E90C60">
        <w:t xml:space="preserve">и техническое описание Объекта </w:t>
      </w:r>
      <w:r w:rsidRPr="00E90C60">
        <w:rPr>
          <w:iCs/>
        </w:rPr>
        <w:t>содержатся в Приложении №2 к Договору.</w:t>
      </w:r>
    </w:p>
    <w:p w14:paraId="0CFF9607" w14:textId="77777777" w:rsidR="00DA55A1" w:rsidRDefault="000F66E1" w:rsidP="00DA55A1">
      <w:pPr>
        <w:tabs>
          <w:tab w:val="num" w:pos="180"/>
          <w:tab w:val="num" w:pos="1125"/>
        </w:tabs>
        <w:ind w:firstLine="709"/>
        <w:jc w:val="both"/>
      </w:pPr>
      <w:r>
        <w:t>Участник осмотрел Объект до подписания Договора и подтверждает, что ознакомлен и согласен с фактической планировкой Объекта.</w:t>
      </w:r>
    </w:p>
    <w:p w14:paraId="442B4E94" w14:textId="77777777" w:rsidR="00837443" w:rsidRPr="00E90C60" w:rsidRDefault="007E3E10" w:rsidP="00837443">
      <w:pPr>
        <w:ind w:firstLine="709"/>
        <w:contextualSpacing/>
        <w:jc w:val="both"/>
        <w:rPr>
          <w:i/>
          <w:iCs/>
          <w:color w:val="0070C0"/>
        </w:rPr>
      </w:pPr>
    </w:p>
    <w:p w14:paraId="4C725AE8" w14:textId="77777777" w:rsidR="00837443" w:rsidRPr="00E90C60" w:rsidRDefault="000F66E1" w:rsidP="00837443">
      <w:pPr>
        <w:ind w:firstLine="709"/>
        <w:contextualSpacing/>
        <w:jc w:val="both"/>
        <w:rPr>
          <w:i/>
          <w:iCs/>
          <w:color w:val="0070C0"/>
        </w:rPr>
      </w:pPr>
      <w:r w:rsidRPr="00E90C60">
        <w:rPr>
          <w:i/>
          <w:iCs/>
          <w:color w:val="0070C0"/>
        </w:rPr>
        <w:t xml:space="preserve">Формулировки п.1.2. для одного машино- места, если договор подписывается до получения Разрешения на ввод </w:t>
      </w:r>
    </w:p>
    <w:p w14:paraId="5A1659A3" w14:textId="77777777" w:rsidR="00837443" w:rsidRPr="00E90C60" w:rsidRDefault="000F66E1" w:rsidP="00837443">
      <w:pPr>
        <w:ind w:firstLine="709"/>
        <w:jc w:val="both"/>
      </w:pPr>
      <w:r w:rsidRPr="00E90C60">
        <w:t xml:space="preserve">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w:t>
      </w:r>
      <w:bookmarkStart w:id="14" w:name="_Hlk48573747"/>
      <w:r w:rsidRPr="00E90C60">
        <w:t>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799683" w14:textId="77777777" w:rsidR="00837443" w:rsidRPr="00E90C60" w:rsidRDefault="000F66E1" w:rsidP="00837443">
      <w:pPr>
        <w:tabs>
          <w:tab w:val="left" w:pos="709"/>
          <w:tab w:val="left" w:pos="851"/>
        </w:tabs>
        <w:ind w:firstLine="709"/>
        <w:jc w:val="both"/>
      </w:pPr>
      <w:r w:rsidRPr="00E90C60">
        <w:lastRenderedPageBreak/>
        <w:t>Объект имеет следующие основные характеристики:</w:t>
      </w:r>
    </w:p>
    <w:bookmarkEnd w:id="14"/>
    <w:p w14:paraId="218FE054" w14:textId="77777777" w:rsidR="00837443" w:rsidRPr="00E90C60" w:rsidRDefault="007E3E10" w:rsidP="00837443">
      <w:pPr>
        <w:tabs>
          <w:tab w:val="left" w:pos="709"/>
        </w:tabs>
        <w:ind w:firstLine="709"/>
        <w:jc w:val="both"/>
      </w:pP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559"/>
        <w:gridCol w:w="1559"/>
      </w:tblGrid>
      <w:tr w:rsidR="008D44F6" w14:paraId="34A74A0D" w14:textId="77777777" w:rsidTr="00837443">
        <w:trPr>
          <w:cantSplit/>
          <w:trHeight w:val="612"/>
        </w:trPr>
        <w:tc>
          <w:tcPr>
            <w:tcW w:w="1022" w:type="dxa"/>
            <w:vMerge w:val="restart"/>
            <w:tcBorders>
              <w:top w:val="single" w:sz="4" w:space="0" w:color="auto"/>
              <w:left w:val="single" w:sz="4" w:space="0" w:color="auto"/>
              <w:bottom w:val="single" w:sz="4" w:space="0" w:color="auto"/>
              <w:right w:val="single" w:sz="4" w:space="0" w:color="auto"/>
            </w:tcBorders>
            <w:hideMark/>
          </w:tcPr>
          <w:p w14:paraId="279DCDF5" w14:textId="77777777" w:rsidR="00837443" w:rsidRPr="00E90C60" w:rsidRDefault="000F66E1" w:rsidP="00837443">
            <w:pPr>
              <w:spacing w:line="254" w:lineRule="auto"/>
              <w:jc w:val="center"/>
              <w:rPr>
                <w:bCs/>
                <w:sz w:val="20"/>
                <w:szCs w:val="20"/>
                <w:lang w:eastAsia="en-US"/>
              </w:rPr>
            </w:pPr>
            <w:r w:rsidRPr="00E90C60">
              <w:rPr>
                <w:bCs/>
                <w:sz w:val="20"/>
                <w:szCs w:val="20"/>
                <w:lang w:eastAsia="en-US"/>
              </w:rPr>
              <w:t>Корпус Здания</w:t>
            </w:r>
          </w:p>
          <w:p w14:paraId="6BF308DE" w14:textId="77777777" w:rsidR="00837443" w:rsidRPr="00E90C60" w:rsidRDefault="000F66E1" w:rsidP="00837443">
            <w:pPr>
              <w:spacing w:line="254" w:lineRule="auto"/>
              <w:jc w:val="center"/>
              <w:rPr>
                <w:bCs/>
                <w:sz w:val="20"/>
                <w:szCs w:val="20"/>
                <w:highlight w:val="yellow"/>
                <w:lang w:eastAsia="en-US"/>
              </w:rPr>
            </w:pPr>
            <w:r w:rsidRPr="00E90C60">
              <w:rPr>
                <w:bCs/>
                <w:sz w:val="20"/>
                <w:szCs w:val="20"/>
                <w:lang w:eastAsia="en-US"/>
              </w:rPr>
              <w:t>(далее – «Корпус Зд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5A816D2" w14:textId="77777777" w:rsidR="00837443" w:rsidRPr="00E90C60" w:rsidRDefault="000F66E1" w:rsidP="00837443">
            <w:pPr>
              <w:spacing w:line="254" w:lineRule="auto"/>
              <w:jc w:val="center"/>
              <w:rPr>
                <w:bCs/>
                <w:sz w:val="20"/>
                <w:szCs w:val="20"/>
                <w:lang w:eastAsia="en-US"/>
              </w:rPr>
            </w:pPr>
            <w:r w:rsidRPr="00E90C60">
              <w:rPr>
                <w:bCs/>
                <w:sz w:val="20"/>
                <w:szCs w:val="20"/>
                <w:lang w:eastAsia="en-US"/>
              </w:rPr>
              <w:t>Условный 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C805EF6" w14:textId="77777777" w:rsidR="00837443" w:rsidRPr="00E90C60" w:rsidRDefault="000F66E1" w:rsidP="00837443">
            <w:pPr>
              <w:spacing w:line="254" w:lineRule="auto"/>
              <w:jc w:val="center"/>
              <w:rPr>
                <w:bCs/>
                <w:sz w:val="20"/>
                <w:szCs w:val="20"/>
                <w:lang w:eastAsia="en-US"/>
              </w:rPr>
            </w:pPr>
            <w:r w:rsidRPr="00E90C60">
              <w:rPr>
                <w:bCs/>
                <w:sz w:val="20"/>
                <w:szCs w:val="20"/>
                <w:lang w:eastAsia="en-US"/>
              </w:rPr>
              <w:t>Условный этаж на котором расположен Объек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3C7FA0D" w14:textId="77777777" w:rsidR="00837443" w:rsidRPr="00E90C60" w:rsidRDefault="000F66E1" w:rsidP="00837443">
            <w:pPr>
              <w:spacing w:line="254" w:lineRule="auto"/>
              <w:jc w:val="center"/>
              <w:rPr>
                <w:bCs/>
                <w:sz w:val="20"/>
                <w:szCs w:val="20"/>
                <w:lang w:eastAsia="en-US"/>
              </w:rPr>
            </w:pPr>
            <w:r w:rsidRPr="00E90C60">
              <w:rPr>
                <w:bCs/>
                <w:sz w:val="20"/>
                <w:szCs w:val="20"/>
                <w:lang w:eastAsia="en-US"/>
              </w:rPr>
              <w:t>Условный</w:t>
            </w:r>
          </w:p>
          <w:p w14:paraId="09D0BA24" w14:textId="77777777" w:rsidR="00837443" w:rsidRPr="00E90C60" w:rsidRDefault="000F66E1" w:rsidP="00837443">
            <w:pPr>
              <w:spacing w:line="254" w:lineRule="auto"/>
              <w:jc w:val="center"/>
              <w:rPr>
                <w:bCs/>
                <w:sz w:val="20"/>
                <w:szCs w:val="20"/>
                <w:lang w:eastAsia="en-US"/>
              </w:rPr>
            </w:pPr>
            <w:r w:rsidRPr="00E90C60">
              <w:rPr>
                <w:bCs/>
                <w:sz w:val="20"/>
                <w:szCs w:val="20"/>
                <w:lang w:eastAsia="en-US"/>
              </w:rPr>
              <w:t xml:space="preserve">номер </w:t>
            </w:r>
            <w:r w:rsidRPr="00E90C60">
              <w:rPr>
                <w:sz w:val="20"/>
                <w:szCs w:val="20"/>
                <w:lang w:eastAsia="en-US"/>
              </w:rPr>
              <w:t>п</w:t>
            </w:r>
            <w:r w:rsidRPr="00E90C60">
              <w:rPr>
                <w:bCs/>
                <w:sz w:val="20"/>
                <w:szCs w:val="20"/>
                <w:lang w:eastAsia="en-US"/>
              </w:rPr>
              <w:t>одъезд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7819C65" w14:textId="77777777" w:rsidR="00837443" w:rsidRPr="00E90C60" w:rsidRDefault="000F66E1" w:rsidP="00837443">
            <w:pPr>
              <w:spacing w:line="254" w:lineRule="auto"/>
              <w:jc w:val="center"/>
              <w:rPr>
                <w:bCs/>
                <w:sz w:val="20"/>
                <w:szCs w:val="20"/>
                <w:lang w:eastAsia="en-US"/>
              </w:rPr>
            </w:pPr>
            <w:r w:rsidRPr="00E90C60">
              <w:rPr>
                <w:bCs/>
                <w:sz w:val="20"/>
                <w:szCs w:val="20"/>
                <w:lang w:eastAsia="en-US"/>
              </w:rPr>
              <w:t>назнач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25993B4" w14:textId="77777777" w:rsidR="00837443" w:rsidRPr="00E90C60" w:rsidRDefault="000F66E1" w:rsidP="00837443">
            <w:pPr>
              <w:spacing w:line="254" w:lineRule="auto"/>
              <w:jc w:val="center"/>
              <w:rPr>
                <w:bCs/>
                <w:sz w:val="20"/>
                <w:szCs w:val="20"/>
                <w:lang w:eastAsia="en-US"/>
              </w:rPr>
            </w:pPr>
            <w:r w:rsidRPr="00E90C60">
              <w:rPr>
                <w:sz w:val="20"/>
                <w:szCs w:val="20"/>
                <w:lang w:eastAsia="en-US"/>
              </w:rPr>
              <w:t>площадь Объекта</w:t>
            </w:r>
            <w:r w:rsidRPr="00E90C60">
              <w:rPr>
                <w:sz w:val="20"/>
                <w:szCs w:val="20"/>
                <w:lang w:val="en-US" w:eastAsia="en-US"/>
              </w:rPr>
              <w:t xml:space="preserve"> </w:t>
            </w:r>
            <w:r w:rsidRPr="00E90C60">
              <w:rPr>
                <w:sz w:val="20"/>
                <w:szCs w:val="20"/>
                <w:lang w:eastAsia="en-US"/>
              </w:rPr>
              <w:t>(проектная), м</w:t>
            </w:r>
            <w:r w:rsidRPr="00E90C60">
              <w:rPr>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31841F08" w14:textId="77777777" w:rsidR="00837443" w:rsidRPr="00E90C60" w:rsidRDefault="000F66E1" w:rsidP="00837443">
            <w:pPr>
              <w:spacing w:line="254" w:lineRule="auto"/>
              <w:jc w:val="center"/>
              <w:rPr>
                <w:bCs/>
                <w:sz w:val="20"/>
                <w:szCs w:val="20"/>
                <w:lang w:eastAsia="en-US"/>
              </w:rPr>
            </w:pPr>
            <w:r w:rsidRPr="00E90C60">
              <w:rPr>
                <w:sz w:val="20"/>
                <w:szCs w:val="20"/>
                <w:lang w:eastAsia="en-US"/>
              </w:rPr>
              <w:t>площадь частей Объекта (проектная), м</w:t>
            </w:r>
            <w:r w:rsidRPr="00E90C60">
              <w:rPr>
                <w:sz w:val="20"/>
                <w:szCs w:val="20"/>
                <w:vertAlign w:val="superscript"/>
                <w:lang w:eastAsia="en-US"/>
              </w:rPr>
              <w:t>2</w:t>
            </w:r>
          </w:p>
        </w:tc>
      </w:tr>
      <w:tr w:rsidR="008D44F6" w14:paraId="0521C096" w14:textId="77777777" w:rsidTr="00837443">
        <w:trPr>
          <w:cantSplit/>
          <w:trHeight w:val="612"/>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10D0ADE4" w14:textId="77777777" w:rsidR="00837443" w:rsidRPr="00E90C60" w:rsidRDefault="007E3E10" w:rsidP="00837443">
            <w:pPr>
              <w:spacing w:line="256" w:lineRule="auto"/>
              <w:rPr>
                <w:bCs/>
                <w:sz w:val="20"/>
                <w:szCs w:val="20"/>
                <w:highlight w:val="yellow"/>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ABBD26" w14:textId="77777777" w:rsidR="00837443" w:rsidRPr="00E90C60" w:rsidRDefault="007E3E10" w:rsidP="00837443">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8432EC" w14:textId="77777777" w:rsidR="00837443" w:rsidRPr="00E90C60" w:rsidRDefault="007E3E10" w:rsidP="00837443">
            <w:pPr>
              <w:spacing w:line="256" w:lineRule="auto"/>
              <w:rPr>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5A25297" w14:textId="77777777" w:rsidR="00837443" w:rsidRPr="00E90C60" w:rsidRDefault="007E3E10" w:rsidP="00837443">
            <w:pPr>
              <w:spacing w:line="256" w:lineRule="auto"/>
              <w:rPr>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472FF1" w14:textId="77777777" w:rsidR="00837443" w:rsidRPr="00E90C60" w:rsidRDefault="007E3E10" w:rsidP="00837443">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06F628" w14:textId="77777777" w:rsidR="00837443" w:rsidRPr="00E90C60" w:rsidRDefault="007E3E10" w:rsidP="00837443">
            <w:pPr>
              <w:spacing w:line="256" w:lineRule="auto"/>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B1E52EA" w14:textId="77777777" w:rsidR="00837443" w:rsidRPr="00E90C60" w:rsidRDefault="000F66E1" w:rsidP="00837443">
            <w:pPr>
              <w:spacing w:line="254" w:lineRule="auto"/>
              <w:jc w:val="center"/>
              <w:rPr>
                <w:bCs/>
                <w:sz w:val="20"/>
                <w:szCs w:val="20"/>
                <w:lang w:eastAsia="en-US"/>
              </w:rPr>
            </w:pPr>
            <w:r w:rsidRPr="00E90C60">
              <w:rPr>
                <w:sz w:val="20"/>
                <w:szCs w:val="20"/>
                <w:lang w:eastAsia="en-US"/>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hideMark/>
          </w:tcPr>
          <w:p w14:paraId="555FDAE9" w14:textId="77777777" w:rsidR="00837443" w:rsidRPr="00E90C60" w:rsidRDefault="000F66E1" w:rsidP="00837443">
            <w:pPr>
              <w:spacing w:line="254" w:lineRule="auto"/>
              <w:jc w:val="center"/>
              <w:rPr>
                <w:sz w:val="20"/>
                <w:szCs w:val="20"/>
                <w:lang w:eastAsia="en-US"/>
              </w:rPr>
            </w:pPr>
            <w:r w:rsidRPr="00E90C60">
              <w:rPr>
                <w:sz w:val="20"/>
                <w:szCs w:val="20"/>
                <w:lang w:eastAsia="en-US"/>
              </w:rPr>
              <w:t>площадь (проектная),</w:t>
            </w:r>
          </w:p>
          <w:p w14:paraId="595DF8E1" w14:textId="77777777" w:rsidR="00837443" w:rsidRPr="00E90C60" w:rsidRDefault="000F66E1" w:rsidP="00837443">
            <w:pPr>
              <w:spacing w:line="254" w:lineRule="auto"/>
              <w:jc w:val="center"/>
              <w:rPr>
                <w:bCs/>
                <w:sz w:val="20"/>
                <w:szCs w:val="20"/>
                <w:lang w:eastAsia="en-US"/>
              </w:rPr>
            </w:pPr>
            <w:r w:rsidRPr="00E90C60">
              <w:rPr>
                <w:sz w:val="20"/>
                <w:szCs w:val="20"/>
                <w:lang w:eastAsia="en-US"/>
              </w:rPr>
              <w:t>м</w:t>
            </w:r>
            <w:r w:rsidRPr="00E90C60">
              <w:rPr>
                <w:sz w:val="20"/>
                <w:szCs w:val="20"/>
                <w:vertAlign w:val="superscript"/>
                <w:lang w:eastAsia="en-US"/>
              </w:rPr>
              <w:t>2</w:t>
            </w:r>
          </w:p>
        </w:tc>
      </w:tr>
      <w:tr w:rsidR="008D44F6" w14:paraId="60F25624" w14:textId="77777777" w:rsidTr="00837443">
        <w:trPr>
          <w:trHeight w:val="49"/>
        </w:trPr>
        <w:tc>
          <w:tcPr>
            <w:tcW w:w="1022" w:type="dxa"/>
            <w:tcBorders>
              <w:top w:val="single" w:sz="4" w:space="0" w:color="auto"/>
              <w:left w:val="single" w:sz="4" w:space="0" w:color="auto"/>
              <w:bottom w:val="single" w:sz="4" w:space="0" w:color="auto"/>
              <w:right w:val="single" w:sz="4" w:space="0" w:color="auto"/>
            </w:tcBorders>
          </w:tcPr>
          <w:p w14:paraId="7AE5DCBB" w14:textId="77777777" w:rsidR="00837443" w:rsidRPr="00E90C60" w:rsidRDefault="007E3E10" w:rsidP="00F02F5F">
            <w:pPr>
              <w:tabs>
                <w:tab w:val="left" w:pos="284"/>
              </w:tabs>
              <w:spacing w:line="256" w:lineRule="auto"/>
              <w:rPr>
                <w:sz w:val="20"/>
                <w:highlight w:val="yellow"/>
              </w:rPr>
            </w:pPr>
          </w:p>
        </w:tc>
        <w:tc>
          <w:tcPr>
            <w:tcW w:w="850"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088729077"/>
              <w:placeholder>
                <w:docPart w:val="1F2C8A2866AA46CABDB0AEC0B32B2F12"/>
              </w:placeholder>
            </w:sdtPr>
            <w:sdtEndPr/>
            <w:sdtContent>
              <w:p w14:paraId="5F51F282" w14:textId="77777777" w:rsidR="00837443" w:rsidRPr="00E90C60" w:rsidRDefault="000F66E1" w:rsidP="00837443">
                <w:pPr>
                  <w:suppressAutoHyphens/>
                  <w:spacing w:line="254" w:lineRule="auto"/>
                  <w:jc w:val="center"/>
                  <w:rPr>
                    <w:lang w:val="en-US"/>
                  </w:rPr>
                </w:pPr>
                <w:r w:rsidRPr="00E90C60">
                  <w:rPr>
                    <w:sz w:val="20"/>
                    <w:szCs w:val="20"/>
                    <w:lang w:val="en-US" w:eastAsia="en-US"/>
                  </w:rPr>
                  <w:t>Объект. Условный номер</w:t>
                </w:r>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417293009"/>
              <w:placeholder>
                <w:docPart w:val="505C6E1470484AAA93660C782D26C17C"/>
              </w:placeholder>
            </w:sdtPr>
            <w:sdtEndPr/>
            <w:sdtContent>
              <w:p w14:paraId="65D159BD" w14:textId="77777777" w:rsidR="00837443" w:rsidRPr="00E90C60" w:rsidRDefault="000F66E1" w:rsidP="00837443">
                <w:pPr>
                  <w:spacing w:line="254" w:lineRule="auto"/>
                  <w:jc w:val="center"/>
                  <w:rPr>
                    <w:bCs/>
                    <w:sz w:val="20"/>
                    <w:szCs w:val="20"/>
                    <w:lang w:val="en-US" w:eastAsia="en-US"/>
                  </w:rPr>
                </w:pPr>
                <w:r w:rsidRPr="00E90C60">
                  <w:rPr>
                    <w:bCs/>
                    <w:sz w:val="20"/>
                    <w:szCs w:val="20"/>
                    <w:lang w:val="en-US" w:eastAsia="en-US"/>
                  </w:rPr>
                  <w:t>Объект. Этаж</w:t>
                </w:r>
              </w:p>
            </w:sdtContent>
          </w:sdt>
        </w:tc>
        <w:tc>
          <w:tcPr>
            <w:tcW w:w="993"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108093200"/>
              <w:placeholder>
                <w:docPart w:val="A1D909B2DD5B4172B38B8228D0A7BF28"/>
              </w:placeholder>
            </w:sdtPr>
            <w:sdtEndPr/>
            <w:sdtContent>
              <w:p w14:paraId="2B6C92CF" w14:textId="77777777" w:rsidR="00837443" w:rsidRPr="00E90C60" w:rsidRDefault="000F66E1" w:rsidP="00837443">
                <w:pPr>
                  <w:spacing w:line="254" w:lineRule="auto"/>
                  <w:jc w:val="center"/>
                  <w:rPr>
                    <w:bCs/>
                    <w:sz w:val="20"/>
                    <w:szCs w:val="20"/>
                    <w:lang w:val="en-US" w:eastAsia="en-US"/>
                  </w:rPr>
                </w:pPr>
                <w:r w:rsidRPr="00E90C60">
                  <w:rPr>
                    <w:bCs/>
                    <w:sz w:val="20"/>
                    <w:szCs w:val="20"/>
                    <w:lang w:val="en-US" w:eastAsia="en-US"/>
                  </w:rPr>
                  <w:t>Объект. Секция</w:t>
                </w:r>
              </w:p>
            </w:sdtContent>
          </w:sdt>
        </w:tc>
        <w:tc>
          <w:tcPr>
            <w:tcW w:w="1417"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980606430"/>
              <w:placeholder>
                <w:docPart w:val="511CC6024232440082E21563A35A359A"/>
              </w:placeholder>
            </w:sdtPr>
            <w:sdtEndPr/>
            <w:sdtContent>
              <w:p w14:paraId="7F48DF4B" w14:textId="77777777" w:rsidR="00837443" w:rsidRPr="00E90C60" w:rsidRDefault="000F66E1" w:rsidP="00837443">
                <w:pPr>
                  <w:spacing w:line="254" w:lineRule="auto"/>
                  <w:jc w:val="center"/>
                  <w:rPr>
                    <w:sz w:val="20"/>
                    <w:szCs w:val="20"/>
                    <w:lang w:val="en-US" w:eastAsia="en-US"/>
                  </w:rPr>
                </w:pPr>
                <w:r w:rsidRPr="00E90C60">
                  <w:rPr>
                    <w:sz w:val="20"/>
                    <w:szCs w:val="20"/>
                    <w:lang w:eastAsia="en-US"/>
                  </w:rPr>
                  <w:t>Нежилое помещение</w:t>
                </w:r>
              </w:p>
            </w:sdtContent>
          </w:sdt>
          <w:p w14:paraId="29AB471E" w14:textId="77777777" w:rsidR="00837443" w:rsidRPr="00E90C60" w:rsidRDefault="007E3E10" w:rsidP="00837443">
            <w:pPr>
              <w:spacing w:line="254"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475756932"/>
              <w:placeholder>
                <w:docPart w:val="B07F127230204739896847AF85CB3545"/>
              </w:placeholder>
            </w:sdtPr>
            <w:sdtEndPr/>
            <w:sdtContent>
              <w:p w14:paraId="2AD421F1" w14:textId="77777777" w:rsidR="00837443" w:rsidRPr="00E90C60" w:rsidRDefault="000F66E1" w:rsidP="00837443">
                <w:pPr>
                  <w:spacing w:line="254" w:lineRule="auto"/>
                  <w:jc w:val="center"/>
                  <w:rPr>
                    <w:lang w:val="en-US"/>
                  </w:rPr>
                </w:pPr>
                <w:r w:rsidRPr="00E90C60">
                  <w:rPr>
                    <w:sz w:val="20"/>
                    <w:szCs w:val="20"/>
                    <w:lang w:val="en-US" w:eastAsia="en-US"/>
                  </w:rPr>
                  <w:t>Объект. Площадь по проекту</w:t>
                </w:r>
              </w:p>
            </w:sdtContent>
          </w:sdt>
          <w:p w14:paraId="2726DE70" w14:textId="77777777" w:rsidR="00837443" w:rsidRPr="00E90C60" w:rsidRDefault="007E3E10" w:rsidP="00837443">
            <w:pPr>
              <w:spacing w:line="254"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hideMark/>
          </w:tcPr>
          <w:p w14:paraId="193037E5" w14:textId="77777777" w:rsidR="00837443" w:rsidRPr="00E90C60" w:rsidRDefault="000F66E1" w:rsidP="00837443">
            <w:pPr>
              <w:spacing w:line="254" w:lineRule="auto"/>
              <w:jc w:val="center"/>
              <w:rPr>
                <w:sz w:val="20"/>
                <w:szCs w:val="20"/>
                <w:lang w:eastAsia="en-US"/>
              </w:rPr>
            </w:pPr>
            <w:r w:rsidRPr="00E90C60">
              <w:rPr>
                <w:sz w:val="20"/>
                <w:szCs w:val="20"/>
                <w:lang w:eastAsia="en-US"/>
              </w:rPr>
              <w:t>Машино-место</w:t>
            </w:r>
          </w:p>
        </w:tc>
        <w:tc>
          <w:tcPr>
            <w:tcW w:w="1559" w:type="dxa"/>
            <w:tcBorders>
              <w:top w:val="single" w:sz="4" w:space="0" w:color="auto"/>
              <w:left w:val="single" w:sz="4" w:space="0" w:color="auto"/>
              <w:bottom w:val="single" w:sz="4" w:space="0" w:color="auto"/>
              <w:right w:val="single" w:sz="4" w:space="0" w:color="auto"/>
            </w:tcBorders>
            <w:hideMark/>
          </w:tcPr>
          <w:p w14:paraId="69DD116C" w14:textId="77777777" w:rsidR="00837443" w:rsidRPr="00E90C60" w:rsidRDefault="007E3E10" w:rsidP="00837443">
            <w:pPr>
              <w:spacing w:line="254" w:lineRule="auto"/>
              <w:rPr>
                <w:sz w:val="20"/>
                <w:szCs w:val="20"/>
                <w:lang w:eastAsia="en-US"/>
              </w:rPr>
            </w:pPr>
          </w:p>
        </w:tc>
      </w:tr>
    </w:tbl>
    <w:p w14:paraId="4BDF9139" w14:textId="77777777" w:rsidR="00837443" w:rsidRPr="00E90C60" w:rsidRDefault="007E3E10" w:rsidP="00837443">
      <w:pPr>
        <w:rPr>
          <w:b/>
        </w:rPr>
      </w:pPr>
    </w:p>
    <w:p w14:paraId="5AD311FF" w14:textId="77777777" w:rsidR="00837443" w:rsidRPr="00E90C60" w:rsidRDefault="000F66E1" w:rsidP="00837443">
      <w:pPr>
        <w:ind w:firstLine="709"/>
        <w:jc w:val="both"/>
      </w:pPr>
      <w:r w:rsidRPr="00E90C60">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6E6638C1" w14:textId="77777777" w:rsidR="00837443" w:rsidRPr="00E90C60" w:rsidRDefault="000F66E1" w:rsidP="00837443">
      <w:pPr>
        <w:ind w:firstLine="709"/>
        <w:jc w:val="both"/>
        <w:rPr>
          <w:iCs/>
        </w:rPr>
      </w:pPr>
      <w:r w:rsidRPr="00E90C60">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E90C60">
        <w:rPr>
          <w:iCs/>
        </w:rPr>
        <w:t xml:space="preserve"> </w:t>
      </w:r>
    </w:p>
    <w:p w14:paraId="629C2B23" w14:textId="77777777" w:rsidR="00837443" w:rsidRPr="00E90C60" w:rsidRDefault="000F66E1" w:rsidP="00837443">
      <w:pPr>
        <w:ind w:firstLine="709"/>
        <w:jc w:val="both"/>
      </w:pPr>
      <w:bookmarkStart w:id="15" w:name="_Hlk62828486"/>
      <w:r w:rsidRPr="00E90C60">
        <w:rPr>
          <w:b/>
        </w:rPr>
        <w:t>Площадь (проектная)</w:t>
      </w:r>
      <w:r w:rsidRPr="00E90C60">
        <w:t xml:space="preserve">, указанная в Таблице (далее - </w:t>
      </w:r>
      <w:r w:rsidRPr="00E90C60">
        <w:rPr>
          <w:b/>
          <w:bCs/>
        </w:rPr>
        <w:t>«</w:t>
      </w:r>
      <w:r w:rsidRPr="00E90C60">
        <w:rPr>
          <w:b/>
        </w:rPr>
        <w:t>Проектная площадь Объекта</w:t>
      </w:r>
      <w:r w:rsidRPr="00E90C60">
        <w:rPr>
          <w:b/>
          <w:bCs/>
        </w:rPr>
        <w:t>»</w:t>
      </w:r>
      <w:r w:rsidRPr="00E90C60">
        <w:t>), определена на основании проектной документации.</w:t>
      </w:r>
    </w:p>
    <w:p w14:paraId="1C2FD4A1" w14:textId="77777777" w:rsidR="00837443" w:rsidRPr="00E90C60" w:rsidRDefault="000F66E1" w:rsidP="00837443">
      <w:pPr>
        <w:ind w:firstLine="709"/>
        <w:jc w:val="both"/>
      </w:pPr>
      <w:r w:rsidRPr="00E90C60">
        <w:rPr>
          <w:b/>
        </w:rPr>
        <w:t>Фактическая площадь</w:t>
      </w:r>
      <w:r w:rsidRPr="00E90C60">
        <w:t xml:space="preserve"> (далее – </w:t>
      </w:r>
      <w:r w:rsidRPr="00E90C60">
        <w:rPr>
          <w:b/>
          <w:bCs/>
        </w:rPr>
        <w:t>«</w:t>
      </w:r>
      <w:r w:rsidRPr="00E90C60">
        <w:rPr>
          <w:b/>
        </w:rPr>
        <w:t>Фактическая площадь Объекта</w:t>
      </w:r>
      <w:r w:rsidRPr="00E90C60">
        <w:rPr>
          <w:b/>
          <w:bCs/>
        </w:rPr>
        <w:t>»</w:t>
      </w:r>
      <w:r w:rsidRPr="00E90C60">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1FCE214" w14:textId="77777777" w:rsidR="00837443" w:rsidRPr="00E90C60" w:rsidRDefault="000F66E1" w:rsidP="00837443">
      <w:pPr>
        <w:ind w:firstLine="709"/>
        <w:jc w:val="both"/>
      </w:pPr>
      <w:r w:rsidRPr="00E90C60">
        <w:t xml:space="preserve">Участник уведомлен и согласен с тем, что Фактическая площадь Объекта </w:t>
      </w:r>
      <w:r w:rsidRPr="00E90C60">
        <w:rPr>
          <w:rFonts w:eastAsia="Calibri"/>
        </w:rPr>
        <w:t xml:space="preserve">на момент передачи Объекта Участнику может отличаться от </w:t>
      </w:r>
      <w:r w:rsidRPr="00E90C60">
        <w:t>Проектной площади Объекта</w:t>
      </w:r>
      <w:r w:rsidRPr="00E90C60">
        <w:rPr>
          <w:rFonts w:eastAsia="Calibri"/>
        </w:rPr>
        <w:t xml:space="preserve"> в большую или в меньшую сторону. </w:t>
      </w:r>
    </w:p>
    <w:p w14:paraId="0D79FEF2" w14:textId="77777777" w:rsidR="00837443" w:rsidRPr="00E90C60" w:rsidRDefault="000F66E1" w:rsidP="00837443">
      <w:pPr>
        <w:tabs>
          <w:tab w:val="num" w:pos="180"/>
          <w:tab w:val="num" w:pos="1125"/>
        </w:tabs>
        <w:ind w:firstLine="709"/>
        <w:jc w:val="both"/>
      </w:pPr>
      <w:r w:rsidRPr="00E90C60">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1C365020" w14:textId="77777777" w:rsidR="00837443" w:rsidRPr="00E90C60" w:rsidRDefault="000F66E1" w:rsidP="00837443">
      <w:pPr>
        <w:tabs>
          <w:tab w:val="num" w:pos="180"/>
          <w:tab w:val="num" w:pos="1125"/>
        </w:tabs>
        <w:ind w:firstLine="709"/>
        <w:jc w:val="both"/>
      </w:pPr>
      <w:r w:rsidRPr="00E90C60">
        <w:t>План Объекта (далее - «План Объекта») и местоположение Объекта на этаже содержатся в Приложении №2 к Договору.</w:t>
      </w:r>
      <w:bookmarkEnd w:id="15"/>
    </w:p>
    <w:p w14:paraId="6AAC96AB" w14:textId="77777777" w:rsidR="00837443" w:rsidRPr="00E90C60" w:rsidRDefault="007E3E10" w:rsidP="00837443">
      <w:pPr>
        <w:tabs>
          <w:tab w:val="num" w:pos="180"/>
          <w:tab w:val="num" w:pos="1125"/>
        </w:tabs>
        <w:ind w:firstLine="709"/>
        <w:jc w:val="both"/>
      </w:pPr>
    </w:p>
    <w:p w14:paraId="7A1CFD0D" w14:textId="77777777" w:rsidR="00837443" w:rsidRPr="00E90C60" w:rsidRDefault="000F66E1" w:rsidP="00837443">
      <w:pPr>
        <w:tabs>
          <w:tab w:val="left" w:pos="709"/>
        </w:tabs>
        <w:ind w:left="709"/>
        <w:contextualSpacing/>
        <w:jc w:val="both"/>
        <w:rPr>
          <w:i/>
          <w:iCs/>
          <w:color w:val="0070C0"/>
        </w:rPr>
      </w:pPr>
      <w:r w:rsidRPr="00E90C60">
        <w:rPr>
          <w:i/>
          <w:iCs/>
          <w:color w:val="0070C0"/>
        </w:rPr>
        <w:t xml:space="preserve">Формулировка п.1.2. для зависимых машино- мест, если договор подписывается до получения Разрешения на ввод </w:t>
      </w:r>
    </w:p>
    <w:p w14:paraId="4524E13F" w14:textId="77777777" w:rsidR="00837443" w:rsidRPr="00E90C60" w:rsidRDefault="000F66E1" w:rsidP="00837443">
      <w:pPr>
        <w:ind w:firstLine="709"/>
        <w:jc w:val="both"/>
      </w:pPr>
      <w:r w:rsidRPr="00E90C60">
        <w:t>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E1FBBD" w14:textId="77777777" w:rsidR="00837443" w:rsidRPr="00E90C60" w:rsidRDefault="000F66E1" w:rsidP="00837443">
      <w:pPr>
        <w:tabs>
          <w:tab w:val="left" w:pos="709"/>
          <w:tab w:val="left" w:pos="851"/>
        </w:tabs>
        <w:ind w:firstLine="709"/>
        <w:jc w:val="both"/>
      </w:pPr>
      <w:r w:rsidRPr="00E90C60">
        <w:t xml:space="preserve"> Объект имеет следующие основные характеристи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046"/>
        <w:gridCol w:w="693"/>
        <w:gridCol w:w="1008"/>
        <w:gridCol w:w="992"/>
        <w:gridCol w:w="709"/>
        <w:gridCol w:w="1276"/>
        <w:gridCol w:w="1275"/>
        <w:gridCol w:w="1276"/>
        <w:gridCol w:w="1701"/>
      </w:tblGrid>
      <w:tr w:rsidR="008D44F6" w14:paraId="6C2B0C9F" w14:textId="77777777" w:rsidTr="00837443">
        <w:trPr>
          <w:trHeight w:val="750"/>
        </w:trPr>
        <w:tc>
          <w:tcPr>
            <w:tcW w:w="373" w:type="dxa"/>
            <w:vMerge w:val="restart"/>
            <w:tcBorders>
              <w:top w:val="single" w:sz="4" w:space="0" w:color="auto"/>
              <w:left w:val="single" w:sz="4" w:space="0" w:color="auto"/>
              <w:bottom w:val="single" w:sz="4" w:space="0" w:color="auto"/>
              <w:right w:val="single" w:sz="4" w:space="0" w:color="auto"/>
            </w:tcBorders>
            <w:textDirection w:val="btLr"/>
            <w:hideMark/>
          </w:tcPr>
          <w:p w14:paraId="228350F0" w14:textId="77777777" w:rsidR="00837443" w:rsidRPr="00E90C60" w:rsidRDefault="000F66E1" w:rsidP="00837443">
            <w:pPr>
              <w:spacing w:line="276" w:lineRule="auto"/>
              <w:ind w:left="113" w:right="113"/>
              <w:rPr>
                <w:bCs/>
                <w:sz w:val="20"/>
                <w:szCs w:val="20"/>
                <w:lang w:eastAsia="en-US"/>
              </w:rPr>
            </w:pPr>
            <w:r w:rsidRPr="00E90C60">
              <w:rPr>
                <w:bCs/>
                <w:sz w:val="20"/>
                <w:szCs w:val="20"/>
                <w:lang w:eastAsia="en-US"/>
              </w:rPr>
              <w:t>№ п/п</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22C4C169" w14:textId="77777777" w:rsidR="00837443" w:rsidRPr="00E90C60" w:rsidRDefault="000F66E1" w:rsidP="00837443">
            <w:pPr>
              <w:spacing w:line="254" w:lineRule="auto"/>
              <w:rPr>
                <w:sz w:val="20"/>
                <w:szCs w:val="20"/>
                <w:lang w:eastAsia="en-US"/>
              </w:rPr>
            </w:pPr>
            <w:r w:rsidRPr="00E90C60">
              <w:rPr>
                <w:sz w:val="20"/>
                <w:szCs w:val="20"/>
                <w:lang w:eastAsia="en-US"/>
              </w:rPr>
              <w:t>Корпус Здания</w:t>
            </w:r>
          </w:p>
          <w:p w14:paraId="713C91CA" w14:textId="77777777" w:rsidR="00837443" w:rsidRPr="00E90C60" w:rsidRDefault="000F66E1" w:rsidP="00837443">
            <w:pPr>
              <w:spacing w:line="276" w:lineRule="auto"/>
              <w:rPr>
                <w:bCs/>
                <w:sz w:val="20"/>
                <w:szCs w:val="20"/>
                <w:lang w:eastAsia="en-US"/>
              </w:rPr>
            </w:pPr>
            <w:r w:rsidRPr="00E90C60">
              <w:rPr>
                <w:sz w:val="20"/>
                <w:szCs w:val="20"/>
                <w:lang w:eastAsia="en-US"/>
              </w:rPr>
              <w:t>(далее – «Корпус Здания»)</w:t>
            </w:r>
          </w:p>
        </w:tc>
        <w:tc>
          <w:tcPr>
            <w:tcW w:w="693" w:type="dxa"/>
            <w:vMerge w:val="restart"/>
            <w:tcBorders>
              <w:top w:val="single" w:sz="4" w:space="0" w:color="auto"/>
              <w:left w:val="single" w:sz="4" w:space="0" w:color="auto"/>
              <w:bottom w:val="single" w:sz="4" w:space="0" w:color="auto"/>
              <w:right w:val="single" w:sz="4" w:space="0" w:color="auto"/>
            </w:tcBorders>
            <w:textDirection w:val="btLr"/>
            <w:hideMark/>
          </w:tcPr>
          <w:p w14:paraId="3BB1D883" w14:textId="77777777" w:rsidR="00837443" w:rsidRPr="00E90C60" w:rsidRDefault="000F66E1" w:rsidP="00837443">
            <w:pPr>
              <w:spacing w:line="276" w:lineRule="auto"/>
              <w:ind w:left="113" w:right="113"/>
              <w:rPr>
                <w:bCs/>
                <w:sz w:val="20"/>
                <w:szCs w:val="20"/>
                <w:lang w:eastAsia="en-US"/>
              </w:rPr>
            </w:pPr>
            <w:r w:rsidRPr="00E90C60">
              <w:rPr>
                <w:bCs/>
                <w:sz w:val="20"/>
                <w:szCs w:val="20"/>
                <w:lang w:eastAsia="en-US"/>
              </w:rPr>
              <w:t>условный номер</w:t>
            </w:r>
          </w:p>
        </w:tc>
        <w:tc>
          <w:tcPr>
            <w:tcW w:w="1008" w:type="dxa"/>
            <w:vMerge w:val="restart"/>
            <w:tcBorders>
              <w:top w:val="single" w:sz="4" w:space="0" w:color="auto"/>
              <w:left w:val="single" w:sz="4" w:space="0" w:color="auto"/>
              <w:bottom w:val="single" w:sz="4" w:space="0" w:color="auto"/>
              <w:right w:val="single" w:sz="4" w:space="0" w:color="auto"/>
            </w:tcBorders>
            <w:hideMark/>
          </w:tcPr>
          <w:p w14:paraId="30CBE33F" w14:textId="77777777" w:rsidR="00837443" w:rsidRPr="00E90C60" w:rsidRDefault="000F66E1" w:rsidP="00837443">
            <w:pPr>
              <w:spacing w:line="276" w:lineRule="auto"/>
              <w:jc w:val="center"/>
              <w:rPr>
                <w:bCs/>
                <w:sz w:val="20"/>
                <w:szCs w:val="20"/>
                <w:lang w:eastAsia="en-US"/>
              </w:rPr>
            </w:pPr>
            <w:r w:rsidRPr="00E90C60">
              <w:rPr>
                <w:bCs/>
                <w:sz w:val="20"/>
                <w:szCs w:val="20"/>
                <w:lang w:eastAsia="en-US"/>
              </w:rPr>
              <w:t xml:space="preserve">назначе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8D9B092" w14:textId="77777777" w:rsidR="00837443" w:rsidRPr="00E90C60" w:rsidRDefault="000F66E1" w:rsidP="00837443">
            <w:pPr>
              <w:spacing w:line="276" w:lineRule="auto"/>
              <w:jc w:val="center"/>
              <w:rPr>
                <w:bCs/>
                <w:sz w:val="20"/>
                <w:szCs w:val="20"/>
                <w:lang w:eastAsia="en-US"/>
              </w:rPr>
            </w:pPr>
            <w:r w:rsidRPr="00E90C60">
              <w:rPr>
                <w:sz w:val="20"/>
                <w:szCs w:val="20"/>
                <w:lang w:eastAsia="en-US"/>
              </w:rPr>
              <w:t>Условны этаж, на котором расположен Объек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72578BDB" w14:textId="77777777" w:rsidR="00837443" w:rsidRPr="00E90C60" w:rsidRDefault="000F66E1" w:rsidP="00837443">
            <w:pPr>
              <w:spacing w:line="276" w:lineRule="auto"/>
              <w:ind w:left="113" w:right="113"/>
              <w:jc w:val="center"/>
              <w:rPr>
                <w:sz w:val="20"/>
                <w:szCs w:val="20"/>
                <w:lang w:eastAsia="en-US"/>
              </w:rPr>
            </w:pPr>
            <w:r w:rsidRPr="00E90C60">
              <w:rPr>
                <w:sz w:val="20"/>
                <w:szCs w:val="20"/>
                <w:lang w:eastAsia="en-US"/>
              </w:rPr>
              <w:t>Условный номер подъезд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39D40F4" w14:textId="77777777" w:rsidR="00837443" w:rsidRPr="00E90C60" w:rsidRDefault="000F66E1" w:rsidP="00837443">
            <w:pPr>
              <w:spacing w:line="276" w:lineRule="auto"/>
              <w:jc w:val="center"/>
              <w:rPr>
                <w:sz w:val="20"/>
                <w:szCs w:val="20"/>
                <w:lang w:eastAsia="en-US"/>
              </w:rPr>
            </w:pPr>
            <w:r w:rsidRPr="00E90C60">
              <w:rPr>
                <w:sz w:val="20"/>
                <w:szCs w:val="20"/>
                <w:lang w:eastAsia="en-US"/>
              </w:rPr>
              <w:t>площадь машино-места (проектная), м</w:t>
            </w:r>
            <w:r w:rsidRPr="00E90C60">
              <w:rPr>
                <w:sz w:val="20"/>
                <w:szCs w:val="20"/>
                <w:vertAlign w:val="superscript"/>
                <w:lang w:eastAsia="en-US"/>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62D195CC" w14:textId="77777777" w:rsidR="00837443" w:rsidRPr="00E90C60" w:rsidRDefault="000F66E1" w:rsidP="00837443">
            <w:pPr>
              <w:spacing w:line="276" w:lineRule="auto"/>
              <w:jc w:val="center"/>
              <w:rPr>
                <w:sz w:val="20"/>
                <w:szCs w:val="20"/>
                <w:lang w:eastAsia="en-US"/>
              </w:rPr>
            </w:pPr>
            <w:r w:rsidRPr="00E90C60">
              <w:rPr>
                <w:sz w:val="20"/>
                <w:szCs w:val="20"/>
                <w:lang w:eastAsia="en-US"/>
              </w:rPr>
              <w:t>площадь частей Объекта (проектная), м</w:t>
            </w:r>
            <w:r w:rsidRPr="00E90C60">
              <w:rPr>
                <w:sz w:val="20"/>
                <w:szCs w:val="20"/>
                <w:vertAlign w:val="superscript"/>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D6CA60D" w14:textId="77777777" w:rsidR="00837443" w:rsidRPr="00E90C60" w:rsidRDefault="000F66E1" w:rsidP="00837443">
            <w:pPr>
              <w:spacing w:line="276" w:lineRule="auto"/>
              <w:jc w:val="center"/>
              <w:rPr>
                <w:sz w:val="20"/>
                <w:szCs w:val="20"/>
                <w:lang w:eastAsia="en-US"/>
              </w:rPr>
            </w:pPr>
            <w:r w:rsidRPr="00E90C60">
              <w:rPr>
                <w:sz w:val="20"/>
                <w:szCs w:val="20"/>
                <w:lang w:eastAsia="en-US"/>
              </w:rPr>
              <w:t>Стоимость машино-места, рубли</w:t>
            </w:r>
          </w:p>
        </w:tc>
      </w:tr>
      <w:tr w:rsidR="008D44F6" w14:paraId="177D385F" w14:textId="77777777" w:rsidTr="00837443">
        <w:trPr>
          <w:trHeight w:val="43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4A90300A" w14:textId="77777777" w:rsidR="00837443" w:rsidRPr="00E90C60" w:rsidRDefault="007E3E10" w:rsidP="00837443">
            <w:pPr>
              <w:spacing w:line="256" w:lineRule="auto"/>
              <w:rPr>
                <w:bCs/>
                <w:sz w:val="20"/>
                <w:szCs w:val="20"/>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88FC847" w14:textId="77777777" w:rsidR="00837443" w:rsidRPr="00E90C60" w:rsidRDefault="007E3E10" w:rsidP="00837443">
            <w:pPr>
              <w:spacing w:line="256" w:lineRule="auto"/>
              <w:rPr>
                <w:bCs/>
                <w:sz w:val="20"/>
                <w:szCs w:val="20"/>
                <w:lang w:eastAsia="en-US"/>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5F02FAB2" w14:textId="77777777" w:rsidR="00837443" w:rsidRPr="00E90C60" w:rsidRDefault="007E3E10" w:rsidP="00837443">
            <w:pPr>
              <w:spacing w:line="256" w:lineRule="auto"/>
              <w:rPr>
                <w:bCs/>
                <w:sz w:val="20"/>
                <w:szCs w:val="20"/>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105873A1" w14:textId="77777777" w:rsidR="00837443" w:rsidRPr="00E90C60" w:rsidRDefault="007E3E10" w:rsidP="00837443">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58AFB8" w14:textId="77777777" w:rsidR="00837443" w:rsidRPr="00E90C60" w:rsidRDefault="007E3E10" w:rsidP="00837443">
            <w:pPr>
              <w:spacing w:line="256" w:lineRule="auto"/>
              <w:rPr>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5A0394" w14:textId="77777777" w:rsidR="00837443" w:rsidRPr="00E90C60" w:rsidRDefault="007E3E10" w:rsidP="00837443">
            <w:pPr>
              <w:spacing w:line="25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482785" w14:textId="77777777" w:rsidR="00837443" w:rsidRPr="00E90C60" w:rsidRDefault="007E3E10" w:rsidP="00837443">
            <w:pPr>
              <w:spacing w:line="25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C210297" w14:textId="77777777" w:rsidR="00837443" w:rsidRPr="00E90C60" w:rsidRDefault="000F66E1" w:rsidP="00837443">
            <w:pPr>
              <w:spacing w:line="276" w:lineRule="auto"/>
              <w:jc w:val="center"/>
              <w:rPr>
                <w:sz w:val="20"/>
                <w:szCs w:val="20"/>
                <w:lang w:eastAsia="en-US"/>
              </w:rPr>
            </w:pPr>
            <w:r w:rsidRPr="00E90C60">
              <w:rPr>
                <w:sz w:val="20"/>
                <w:szCs w:val="20"/>
                <w:lang w:eastAsia="en-US"/>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hideMark/>
          </w:tcPr>
          <w:p w14:paraId="296D3C90" w14:textId="77777777" w:rsidR="00837443" w:rsidRPr="00E90C60" w:rsidRDefault="000F66E1" w:rsidP="00837443">
            <w:pPr>
              <w:spacing w:line="276" w:lineRule="auto"/>
              <w:jc w:val="center"/>
              <w:rPr>
                <w:sz w:val="20"/>
                <w:szCs w:val="20"/>
                <w:lang w:eastAsia="en-US"/>
              </w:rPr>
            </w:pPr>
            <w:r w:rsidRPr="00E90C60">
              <w:rPr>
                <w:sz w:val="20"/>
                <w:szCs w:val="20"/>
                <w:lang w:eastAsia="en-US"/>
              </w:rPr>
              <w:t xml:space="preserve">площадь (проектная), </w:t>
            </w:r>
          </w:p>
          <w:p w14:paraId="5EB934C1" w14:textId="77777777" w:rsidR="00837443" w:rsidRPr="00E90C60" w:rsidRDefault="000F66E1" w:rsidP="00837443">
            <w:pPr>
              <w:spacing w:line="276" w:lineRule="auto"/>
              <w:jc w:val="center"/>
              <w:rPr>
                <w:sz w:val="20"/>
                <w:szCs w:val="20"/>
                <w:lang w:eastAsia="en-US"/>
              </w:rPr>
            </w:pPr>
            <w:r w:rsidRPr="00E90C60">
              <w:rPr>
                <w:sz w:val="20"/>
                <w:szCs w:val="20"/>
                <w:lang w:eastAsia="en-US"/>
              </w:rPr>
              <w:t>м</w:t>
            </w:r>
            <w:r w:rsidRPr="00E90C60">
              <w:rPr>
                <w:sz w:val="20"/>
                <w:szCs w:val="20"/>
                <w:vertAlign w:val="superscript"/>
                <w:lang w:eastAsia="en-US"/>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29C528" w14:textId="77777777" w:rsidR="00837443" w:rsidRPr="00E90C60" w:rsidRDefault="007E3E10" w:rsidP="00837443">
            <w:pPr>
              <w:spacing w:line="256" w:lineRule="auto"/>
              <w:rPr>
                <w:sz w:val="20"/>
                <w:szCs w:val="20"/>
                <w:lang w:eastAsia="en-US"/>
              </w:rPr>
            </w:pPr>
          </w:p>
        </w:tc>
      </w:tr>
      <w:tr w:rsidR="008D44F6" w14:paraId="75F6FE5F" w14:textId="77777777" w:rsidTr="00837443">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39E847C4" w14:textId="77777777" w:rsidR="00837443" w:rsidRPr="00E90C60" w:rsidRDefault="000F66E1" w:rsidP="00837443">
            <w:pPr>
              <w:spacing w:line="276" w:lineRule="auto"/>
              <w:jc w:val="center"/>
              <w:rPr>
                <w:sz w:val="20"/>
              </w:rPr>
            </w:pPr>
            <w:r w:rsidRPr="00E90C60">
              <w:rPr>
                <w:sz w:val="20"/>
                <w:szCs w:val="20"/>
                <w:lang w:eastAsia="en-US"/>
              </w:rPr>
              <w:lastRenderedPageBreak/>
              <w:t>1</w:t>
            </w:r>
          </w:p>
        </w:tc>
        <w:tc>
          <w:tcPr>
            <w:tcW w:w="1045" w:type="dxa"/>
            <w:tcBorders>
              <w:top w:val="single" w:sz="4" w:space="0" w:color="auto"/>
              <w:left w:val="single" w:sz="4" w:space="0" w:color="auto"/>
              <w:bottom w:val="single" w:sz="4" w:space="0" w:color="auto"/>
              <w:right w:val="single" w:sz="4" w:space="0" w:color="auto"/>
            </w:tcBorders>
          </w:tcPr>
          <w:p w14:paraId="1F15FDFA" w14:textId="77777777" w:rsidR="00837443" w:rsidRPr="00E90C60" w:rsidRDefault="000F66E1" w:rsidP="00837443">
            <w:pPr>
              <w:spacing w:line="256" w:lineRule="auto"/>
              <w:ind w:firstLine="88"/>
              <w:jc w:val="center"/>
            </w:pPr>
            <w:r w:rsidRPr="00E90C60">
              <w:rPr>
                <w:sz w:val="20"/>
                <w:szCs w:val="20"/>
                <w:lang w:eastAsia="en-US"/>
              </w:rPr>
              <w:t>Подземная автостоянка</w:t>
            </w:r>
          </w:p>
          <w:p w14:paraId="29BD1625" w14:textId="77777777" w:rsidR="00837443" w:rsidRPr="00E90C60" w:rsidRDefault="007E3E10" w:rsidP="00837443">
            <w:pPr>
              <w:suppressAutoHyphens/>
              <w:spacing w:line="254" w:lineRule="auto"/>
              <w:jc w:val="center"/>
              <w:rPr>
                <w:sz w:val="20"/>
                <w:szCs w:val="20"/>
                <w:lang w:val="en-US" w:eastAsia="en-US"/>
              </w:rPr>
            </w:pPr>
          </w:p>
        </w:tc>
        <w:tc>
          <w:tcPr>
            <w:tcW w:w="69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155491438"/>
              <w:placeholder>
                <w:docPart w:val="448F706E58CF48E0AD6BFF9A17130AAF"/>
              </w:placeholder>
            </w:sdtPr>
            <w:sdtEndPr/>
            <w:sdtContent>
              <w:p w14:paraId="5607575E" w14:textId="77777777" w:rsidR="00837443" w:rsidRPr="00E90C60" w:rsidRDefault="000F66E1" w:rsidP="00837443">
                <w:pPr>
                  <w:suppressAutoHyphens/>
                  <w:spacing w:line="254" w:lineRule="auto"/>
                  <w:jc w:val="center"/>
                  <w:rPr>
                    <w:sz w:val="20"/>
                    <w:szCs w:val="20"/>
                    <w:lang w:val="en-US" w:eastAsia="en-US"/>
                  </w:rPr>
                </w:pPr>
                <w:r w:rsidRPr="00E90C60">
                  <w:rPr>
                    <w:sz w:val="20"/>
                    <w:szCs w:val="20"/>
                    <w:lang w:val="en-US" w:eastAsia="en-US"/>
                  </w:rPr>
                  <w:t>Объект. Условный номер</w:t>
                </w:r>
              </w:p>
            </w:sdtContent>
          </w:sdt>
          <w:p w14:paraId="72AF8763" w14:textId="77777777" w:rsidR="00837443" w:rsidRPr="00E90C60" w:rsidRDefault="007E3E10" w:rsidP="00837443">
            <w:pPr>
              <w:spacing w:line="276" w:lineRule="auto"/>
              <w:jc w:val="center"/>
              <w:rPr>
                <w:bCs/>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52E9E3CA" w14:textId="77777777" w:rsidR="00837443" w:rsidRPr="00E90C60" w:rsidRDefault="000F66E1" w:rsidP="00837443">
            <w:pPr>
              <w:spacing w:line="276" w:lineRule="auto"/>
              <w:jc w:val="center"/>
              <w:rPr>
                <w:bCs/>
                <w:sz w:val="20"/>
                <w:szCs w:val="20"/>
                <w:lang w:eastAsia="en-US"/>
              </w:rPr>
            </w:pPr>
            <w:r w:rsidRPr="00E90C60">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93052592"/>
              <w:placeholder>
                <w:docPart w:val="45AD2A3E100C48538990FCB46237125F"/>
              </w:placeholder>
            </w:sdtPr>
            <w:sdtEndPr/>
            <w:sdtContent>
              <w:p w14:paraId="71D49BEA" w14:textId="77777777" w:rsidR="00837443" w:rsidRPr="00E90C60" w:rsidRDefault="000F66E1" w:rsidP="00837443">
                <w:pPr>
                  <w:spacing w:line="254" w:lineRule="auto"/>
                  <w:jc w:val="center"/>
                  <w:rPr>
                    <w:bCs/>
                    <w:sz w:val="20"/>
                    <w:szCs w:val="20"/>
                    <w:lang w:val="en-US" w:eastAsia="en-US"/>
                  </w:rPr>
                </w:pPr>
                <w:r w:rsidRPr="00E90C60">
                  <w:rPr>
                    <w:bCs/>
                    <w:sz w:val="20"/>
                    <w:szCs w:val="20"/>
                    <w:lang w:val="en-US" w:eastAsia="en-US"/>
                  </w:rPr>
                  <w:t>Объект. Этаж</w:t>
                </w:r>
              </w:p>
            </w:sdtContent>
          </w:sdt>
          <w:p w14:paraId="046E508E" w14:textId="77777777" w:rsidR="00837443" w:rsidRPr="00E90C60" w:rsidRDefault="007E3E10" w:rsidP="00837443">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904663726"/>
              <w:placeholder>
                <w:docPart w:val="5A23F29FEE0D49A7AB40B7CACF27EA25"/>
              </w:placeholder>
            </w:sdtPr>
            <w:sdtEndPr/>
            <w:sdtContent>
              <w:p w14:paraId="17150479" w14:textId="77777777" w:rsidR="00837443" w:rsidRPr="00E90C60" w:rsidRDefault="000F66E1" w:rsidP="00837443">
                <w:pPr>
                  <w:spacing w:line="254" w:lineRule="auto"/>
                  <w:jc w:val="center"/>
                  <w:rPr>
                    <w:bCs/>
                    <w:sz w:val="20"/>
                    <w:szCs w:val="20"/>
                    <w:lang w:val="en-US" w:eastAsia="en-US"/>
                  </w:rPr>
                </w:pPr>
                <w:r w:rsidRPr="00E90C60">
                  <w:rPr>
                    <w:bCs/>
                    <w:sz w:val="20"/>
                    <w:szCs w:val="20"/>
                    <w:lang w:val="en-US" w:eastAsia="en-US"/>
                  </w:rPr>
                  <w:t>Объект. Секция</w:t>
                </w:r>
              </w:p>
            </w:sdtContent>
          </w:sdt>
          <w:p w14:paraId="1C5941DE" w14:textId="77777777" w:rsidR="00837443" w:rsidRPr="00E90C60" w:rsidRDefault="007E3E10" w:rsidP="00837443">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049209037"/>
              <w:placeholder>
                <w:docPart w:val="22F1818E3F244A00ADCDE5D55C009359"/>
              </w:placeholder>
            </w:sdtPr>
            <w:sdtEndPr/>
            <w:sdtContent>
              <w:p w14:paraId="2740A60F" w14:textId="77777777" w:rsidR="00837443" w:rsidRPr="00E90C60" w:rsidRDefault="000F66E1" w:rsidP="00837443">
                <w:pPr>
                  <w:spacing w:line="254" w:lineRule="auto"/>
                  <w:jc w:val="center"/>
                  <w:rPr>
                    <w:sz w:val="20"/>
                    <w:szCs w:val="20"/>
                    <w:lang w:val="en-US" w:eastAsia="en-US"/>
                  </w:rPr>
                </w:pPr>
                <w:r w:rsidRPr="00E90C60">
                  <w:rPr>
                    <w:sz w:val="20"/>
                    <w:szCs w:val="20"/>
                    <w:lang w:val="en-US" w:eastAsia="en-US"/>
                  </w:rPr>
                  <w:t>Объект. Площадь по проекту</w:t>
                </w:r>
              </w:p>
            </w:sdtContent>
          </w:sdt>
          <w:p w14:paraId="762F6111" w14:textId="77777777" w:rsidR="00837443" w:rsidRPr="00E90C60" w:rsidRDefault="007E3E10" w:rsidP="00837443">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2ABBE4B" w14:textId="77777777" w:rsidR="00837443" w:rsidRPr="00E90C60" w:rsidRDefault="000F66E1" w:rsidP="00837443">
            <w:pPr>
              <w:spacing w:line="276" w:lineRule="auto"/>
              <w:jc w:val="center"/>
              <w:rPr>
                <w:sz w:val="20"/>
                <w:szCs w:val="20"/>
                <w:lang w:eastAsia="en-US"/>
              </w:rPr>
            </w:pPr>
            <w:r w:rsidRPr="00E90C60">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hideMark/>
          </w:tcPr>
          <w:p w14:paraId="61AFF320" w14:textId="77777777" w:rsidR="00837443" w:rsidRPr="00E90C60" w:rsidRDefault="007E3E10" w:rsidP="00837443">
            <w:pPr>
              <w:spacing w:line="276" w:lineRule="auto"/>
              <w:jc w:val="center"/>
              <w:rPr>
                <w:sz w:val="20"/>
                <w:szCs w:val="20"/>
                <w:lang w:eastAsia="en-US"/>
              </w:rPr>
            </w:pPr>
            <w:sdt>
              <w:sdtPr>
                <w:rPr>
                  <w:sz w:val="20"/>
                  <w:szCs w:val="20"/>
                  <w:lang w:eastAsia="en-US"/>
                </w:rPr>
                <w:id w:val="1077252406"/>
                <w:placeholder>
                  <w:docPart w:val="F41F910A58B44050920CF37D32B6BCE6"/>
                </w:placeholder>
              </w:sdtPr>
              <w:sdtEndPr/>
              <w:sdtContent>
                <w:r w:rsidR="000F66E1" w:rsidRPr="00E90C60">
                  <w:rPr>
                    <w:sz w:val="20"/>
                    <w:szCs w:val="20"/>
                    <w:lang w:eastAsia="en-US"/>
                  </w:rPr>
                  <w:t>____</w:t>
                </w:r>
              </w:sdtContent>
            </w:sdt>
          </w:p>
        </w:tc>
        <w:tc>
          <w:tcPr>
            <w:tcW w:w="1701" w:type="dxa"/>
            <w:tcBorders>
              <w:top w:val="single" w:sz="4" w:space="0" w:color="auto"/>
              <w:left w:val="single" w:sz="4" w:space="0" w:color="auto"/>
              <w:bottom w:val="single" w:sz="4" w:space="0" w:color="auto"/>
              <w:right w:val="single" w:sz="4" w:space="0" w:color="auto"/>
            </w:tcBorders>
          </w:tcPr>
          <w:p w14:paraId="360EEF16" w14:textId="77777777" w:rsidR="00837443" w:rsidRPr="00E90C60" w:rsidRDefault="007E3E10" w:rsidP="00837443">
            <w:pPr>
              <w:spacing w:line="254" w:lineRule="auto"/>
              <w:jc w:val="center"/>
              <w:rPr>
                <w:sz w:val="20"/>
              </w:rPr>
            </w:pPr>
          </w:p>
        </w:tc>
      </w:tr>
      <w:tr w:rsidR="008D44F6" w14:paraId="2FA30E5A" w14:textId="77777777" w:rsidTr="00837443">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1F898B7C" w14:textId="77777777" w:rsidR="00837443" w:rsidRPr="00E90C60" w:rsidRDefault="000F66E1" w:rsidP="00837443">
            <w:pPr>
              <w:spacing w:line="276" w:lineRule="auto"/>
              <w:jc w:val="center"/>
              <w:rPr>
                <w:sz w:val="20"/>
                <w:szCs w:val="20"/>
                <w:lang w:eastAsia="en-US"/>
              </w:rPr>
            </w:pPr>
            <w:r w:rsidRPr="00E90C60">
              <w:rPr>
                <w:sz w:val="20"/>
                <w:szCs w:val="20"/>
                <w:lang w:eastAsia="en-US"/>
              </w:rPr>
              <w:t>2</w:t>
            </w:r>
          </w:p>
        </w:tc>
        <w:tc>
          <w:tcPr>
            <w:tcW w:w="1045" w:type="dxa"/>
            <w:tcBorders>
              <w:top w:val="single" w:sz="4" w:space="0" w:color="auto"/>
              <w:left w:val="single" w:sz="4" w:space="0" w:color="auto"/>
              <w:bottom w:val="single" w:sz="4" w:space="0" w:color="auto"/>
              <w:right w:val="single" w:sz="4" w:space="0" w:color="auto"/>
            </w:tcBorders>
            <w:hideMark/>
          </w:tcPr>
          <w:p w14:paraId="7AB8C905" w14:textId="77777777" w:rsidR="00837443" w:rsidRPr="00E90C60" w:rsidRDefault="000F66E1" w:rsidP="00837443">
            <w:pPr>
              <w:spacing w:line="276" w:lineRule="auto"/>
              <w:jc w:val="center"/>
              <w:rPr>
                <w:sz w:val="20"/>
                <w:szCs w:val="20"/>
                <w:lang w:eastAsia="en-US"/>
              </w:rPr>
            </w:pPr>
            <w:r w:rsidRPr="00E90C60">
              <w:rPr>
                <w:sz w:val="20"/>
                <w:szCs w:val="20"/>
                <w:lang w:eastAsia="en-US"/>
              </w:rPr>
              <w:t>Подземная автостоянка</w:t>
            </w:r>
          </w:p>
        </w:tc>
        <w:tc>
          <w:tcPr>
            <w:tcW w:w="693" w:type="dxa"/>
            <w:tcBorders>
              <w:top w:val="single" w:sz="4" w:space="0" w:color="auto"/>
              <w:left w:val="single" w:sz="4" w:space="0" w:color="auto"/>
              <w:bottom w:val="single" w:sz="4" w:space="0" w:color="auto"/>
              <w:right w:val="single" w:sz="4" w:space="0" w:color="auto"/>
            </w:tcBorders>
          </w:tcPr>
          <w:p w14:paraId="1E04AEC4" w14:textId="77777777" w:rsidR="00837443" w:rsidRPr="00E90C60" w:rsidRDefault="007E3E10" w:rsidP="00837443">
            <w:pPr>
              <w:spacing w:line="276" w:lineRule="auto"/>
              <w:jc w:val="center"/>
              <w:rPr>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34B1690D" w14:textId="77777777" w:rsidR="00837443" w:rsidRPr="00E90C60" w:rsidRDefault="000F66E1" w:rsidP="00837443">
            <w:pPr>
              <w:spacing w:line="276" w:lineRule="auto"/>
              <w:jc w:val="center"/>
              <w:rPr>
                <w:bCs/>
              </w:rPr>
            </w:pPr>
            <w:r w:rsidRPr="00E90C60">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14:paraId="1517D504" w14:textId="77777777" w:rsidR="00837443" w:rsidRPr="00E90C60" w:rsidRDefault="007E3E10" w:rsidP="00837443">
            <w:pPr>
              <w:spacing w:line="276"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4E53C442" w14:textId="77777777" w:rsidR="00837443" w:rsidRPr="00E90C60" w:rsidRDefault="007E3E10" w:rsidP="00837443">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E9CEE97" w14:textId="77777777" w:rsidR="00837443" w:rsidRPr="00E90C60" w:rsidRDefault="007E3E10" w:rsidP="00837443">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57A1628" w14:textId="77777777" w:rsidR="00837443" w:rsidRPr="00E90C60" w:rsidRDefault="000F66E1" w:rsidP="00837443">
            <w:pPr>
              <w:spacing w:line="276" w:lineRule="auto"/>
              <w:jc w:val="center"/>
              <w:rPr>
                <w:bCs/>
              </w:rPr>
            </w:pPr>
            <w:r w:rsidRPr="00E90C60">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tcPr>
          <w:p w14:paraId="17B0EDC0" w14:textId="77777777" w:rsidR="00837443" w:rsidRPr="00E90C60" w:rsidRDefault="007E3E10" w:rsidP="00837443">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799DA3D5" w14:textId="77777777" w:rsidR="00837443" w:rsidRPr="00E90C60" w:rsidRDefault="007E3E10" w:rsidP="00837443">
            <w:pPr>
              <w:spacing w:line="276" w:lineRule="auto"/>
              <w:jc w:val="center"/>
              <w:rPr>
                <w:sz w:val="20"/>
                <w:szCs w:val="20"/>
                <w:lang w:eastAsia="en-US"/>
              </w:rPr>
            </w:pPr>
          </w:p>
        </w:tc>
      </w:tr>
      <w:tr w:rsidR="008D44F6" w14:paraId="27FA23A8" w14:textId="77777777" w:rsidTr="00837443">
        <w:trPr>
          <w:cantSplit/>
          <w:trHeight w:val="304"/>
        </w:trPr>
        <w:tc>
          <w:tcPr>
            <w:tcW w:w="8647" w:type="dxa"/>
            <w:gridSpan w:val="9"/>
            <w:tcBorders>
              <w:top w:val="single" w:sz="4" w:space="0" w:color="auto"/>
              <w:left w:val="single" w:sz="4" w:space="0" w:color="auto"/>
              <w:bottom w:val="single" w:sz="4" w:space="0" w:color="auto"/>
              <w:right w:val="single" w:sz="4" w:space="0" w:color="auto"/>
            </w:tcBorders>
            <w:hideMark/>
          </w:tcPr>
          <w:p w14:paraId="1D6A62CC" w14:textId="77777777" w:rsidR="00837443" w:rsidRPr="00E90C60" w:rsidRDefault="000F66E1" w:rsidP="00837443">
            <w:pPr>
              <w:spacing w:line="276" w:lineRule="auto"/>
              <w:jc w:val="center"/>
              <w:rPr>
                <w:sz w:val="20"/>
                <w:szCs w:val="20"/>
                <w:lang w:eastAsia="en-US"/>
              </w:rPr>
            </w:pPr>
            <w:r w:rsidRPr="00E90C60">
              <w:rPr>
                <w:sz w:val="20"/>
                <w:szCs w:val="20"/>
                <w:lang w:eastAsia="en-US"/>
              </w:rPr>
              <w:t>Проектная площадь Объекта: ______ м</w:t>
            </w:r>
            <w:r w:rsidRPr="00E90C60">
              <w:rPr>
                <w:sz w:val="20"/>
                <w:szCs w:val="20"/>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155CE642" w14:textId="77777777" w:rsidR="00837443" w:rsidRPr="00E90C60" w:rsidRDefault="000F66E1" w:rsidP="00837443">
            <w:pPr>
              <w:spacing w:line="276" w:lineRule="auto"/>
              <w:jc w:val="center"/>
              <w:rPr>
                <w:sz w:val="20"/>
                <w:szCs w:val="20"/>
                <w:lang w:eastAsia="en-US"/>
              </w:rPr>
            </w:pPr>
            <w:r w:rsidRPr="00E90C60">
              <w:rPr>
                <w:sz w:val="20"/>
                <w:szCs w:val="20"/>
                <w:lang w:eastAsia="en-US"/>
              </w:rPr>
              <w:t>Итого</w:t>
            </w:r>
            <w:r w:rsidRPr="00E90C60">
              <w:rPr>
                <w:sz w:val="20"/>
                <w:szCs w:val="20"/>
                <w:lang w:val="en-US" w:eastAsia="en-US"/>
              </w:rPr>
              <w:t>: ___________</w:t>
            </w:r>
            <w:r w:rsidRPr="00E90C60">
              <w:rPr>
                <w:sz w:val="20"/>
                <w:szCs w:val="20"/>
                <w:lang w:eastAsia="en-US"/>
              </w:rPr>
              <w:t xml:space="preserve"> рублей</w:t>
            </w:r>
          </w:p>
        </w:tc>
      </w:tr>
    </w:tbl>
    <w:p w14:paraId="4236A7EB" w14:textId="77777777" w:rsidR="00837443" w:rsidRPr="00E90C60" w:rsidRDefault="007E3E10" w:rsidP="00837443">
      <w:pPr>
        <w:jc w:val="center"/>
        <w:rPr>
          <w:b/>
        </w:rPr>
      </w:pPr>
    </w:p>
    <w:p w14:paraId="45D4AB93" w14:textId="77777777" w:rsidR="00837443" w:rsidRPr="00E90C60" w:rsidRDefault="000F66E1" w:rsidP="00837443">
      <w:pPr>
        <w:ind w:firstLine="709"/>
        <w:jc w:val="both"/>
      </w:pPr>
      <w:r w:rsidRPr="00E90C60">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0AC71201" w14:textId="77777777" w:rsidR="00837443" w:rsidRPr="00E90C60" w:rsidRDefault="000F66E1" w:rsidP="00837443">
      <w:pPr>
        <w:ind w:firstLine="709"/>
        <w:jc w:val="both"/>
      </w:pPr>
      <w:r w:rsidRPr="00E90C60">
        <w:t xml:space="preserve">Окончательные характеристики каждого машино-места, в том числе их фактические номер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120A5D8C" w14:textId="77777777" w:rsidR="00837443" w:rsidRPr="00E90C60" w:rsidRDefault="000F66E1" w:rsidP="00837443">
      <w:pPr>
        <w:ind w:firstLine="709"/>
        <w:jc w:val="both"/>
      </w:pPr>
      <w:bookmarkStart w:id="16" w:name="_Hlk62827856"/>
      <w:r w:rsidRPr="00E90C60">
        <w:rPr>
          <w:b/>
          <w:bCs/>
        </w:rPr>
        <w:t>Общая площадь (проектная) всех машино-мест</w:t>
      </w:r>
      <w:r w:rsidRPr="00E90C60">
        <w:t>, указанная в Таблице (ранее и далее - «</w:t>
      </w:r>
      <w:r w:rsidRPr="00E90C60">
        <w:rPr>
          <w:b/>
          <w:bCs/>
        </w:rPr>
        <w:t>Проектная площадь Объекта</w:t>
      </w:r>
      <w:r w:rsidRPr="00E90C60">
        <w:t>»),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32B38BA4" w14:textId="77777777" w:rsidR="00837443" w:rsidRPr="00E90C60" w:rsidRDefault="000F66E1" w:rsidP="00837443">
      <w:pPr>
        <w:ind w:firstLine="709"/>
        <w:jc w:val="both"/>
        <w:rPr>
          <w:iCs/>
        </w:rPr>
      </w:pPr>
      <w:r w:rsidRPr="00E90C60">
        <w:rPr>
          <w:b/>
          <w:bCs/>
          <w:iCs/>
        </w:rPr>
        <w:t>Общая площадь (фактическая)</w:t>
      </w:r>
      <w:r w:rsidRPr="00E90C60">
        <w:rPr>
          <w:iCs/>
        </w:rPr>
        <w:t xml:space="preserve"> </w:t>
      </w:r>
      <w:r w:rsidRPr="00E90C60">
        <w:rPr>
          <w:b/>
          <w:bCs/>
          <w:iCs/>
        </w:rPr>
        <w:t>всех машино-мест</w:t>
      </w:r>
      <w:r w:rsidRPr="00E90C60">
        <w:rPr>
          <w:iCs/>
        </w:rPr>
        <w:t xml:space="preserve">, указанных в п.1.2. Договора (далее – </w:t>
      </w:r>
      <w:r w:rsidRPr="00E90C60">
        <w:rPr>
          <w:b/>
          <w:bCs/>
          <w:iCs/>
        </w:rPr>
        <w:t>«Фактическая площадь Объекта»</w:t>
      </w:r>
      <w:r w:rsidRPr="00E90C60">
        <w:rPr>
          <w:iCs/>
        </w:rPr>
        <w:t xml:space="preserve">), – сумма </w:t>
      </w:r>
      <w:r w:rsidRPr="00E90C60">
        <w:t>фактических площадей всех машино-мест, указанных в п.1.2. Договора</w:t>
      </w:r>
      <w:r w:rsidRPr="00E90C60">
        <w:rPr>
          <w:iCs/>
        </w:rPr>
        <w:t>.  Фактическая площадь каждого машино-места (далее - «Фактическая площадь каждого машино-мест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bookmarkEnd w:id="16"/>
    <w:p w14:paraId="2D00ECDE" w14:textId="77777777" w:rsidR="00837443" w:rsidRPr="00E90C60" w:rsidRDefault="000F66E1" w:rsidP="00837443">
      <w:pPr>
        <w:ind w:firstLine="709"/>
        <w:jc w:val="both"/>
        <w:rPr>
          <w:iCs/>
        </w:rPr>
      </w:pPr>
      <w:r w:rsidRPr="00E90C60">
        <w:rPr>
          <w:iCs/>
        </w:rPr>
        <w:t xml:space="preserve">Участник уведомлен и согласен с тем, что Фактическая площадь каждого машино-места на момент передачи Объекта Участнику может отличаться от Проектной площади каждого  (соответствующего) машино-места в большую или в меньшую сторону. </w:t>
      </w:r>
    </w:p>
    <w:p w14:paraId="178BD5C5" w14:textId="77777777" w:rsidR="00837443" w:rsidRPr="00E90C60" w:rsidRDefault="000F66E1" w:rsidP="00837443">
      <w:pPr>
        <w:ind w:firstLine="709"/>
        <w:jc w:val="both"/>
        <w:rPr>
          <w:iCs/>
        </w:rPr>
      </w:pPr>
      <w:r w:rsidRPr="00E90C60">
        <w:rPr>
          <w:iCs/>
        </w:rPr>
        <w:t xml:space="preserve">Сторонами допускается отклонение Фактической площади каждого машино-места от Проектной площади каждого (соответствующего) машино-места (как в большую, так и в меньшую сторону) не более чем на 5% (Пять процентов). </w:t>
      </w:r>
    </w:p>
    <w:p w14:paraId="6A94A73A" w14:textId="77777777" w:rsidR="00837443" w:rsidRPr="00E90C60" w:rsidRDefault="000F66E1" w:rsidP="00837443">
      <w:pPr>
        <w:ind w:firstLine="709"/>
        <w:jc w:val="both"/>
        <w:rPr>
          <w:iCs/>
        </w:rPr>
      </w:pPr>
      <w:r w:rsidRPr="00E90C60">
        <w:rPr>
          <w:iCs/>
        </w:rPr>
        <w:t>План Объекта (далее - «План Объекта»), местоположение Объекта на этаже содержатся в Приложении №2 к Договору.</w:t>
      </w:r>
    </w:p>
    <w:p w14:paraId="63E052E8" w14:textId="77777777" w:rsidR="00837443" w:rsidRPr="00E90C60" w:rsidRDefault="007E3E10" w:rsidP="00837443">
      <w:pPr>
        <w:tabs>
          <w:tab w:val="left" w:pos="709"/>
          <w:tab w:val="left" w:pos="851"/>
        </w:tabs>
        <w:ind w:left="709" w:firstLine="284"/>
        <w:contextualSpacing/>
        <w:jc w:val="both"/>
        <w:rPr>
          <w:i/>
          <w:iCs/>
          <w:color w:val="0070C0"/>
        </w:rPr>
      </w:pPr>
    </w:p>
    <w:p w14:paraId="2FD96B45" w14:textId="77777777" w:rsidR="00837443" w:rsidRPr="00E90C60" w:rsidRDefault="000F66E1" w:rsidP="00837443">
      <w:pPr>
        <w:tabs>
          <w:tab w:val="left" w:pos="709"/>
          <w:tab w:val="left" w:pos="851"/>
        </w:tabs>
        <w:ind w:left="709" w:firstLine="284"/>
        <w:contextualSpacing/>
        <w:jc w:val="both"/>
        <w:rPr>
          <w:i/>
          <w:iCs/>
          <w:color w:val="0070C0"/>
        </w:rPr>
      </w:pPr>
      <w:r w:rsidRPr="00E90C60">
        <w:rPr>
          <w:i/>
          <w:iCs/>
          <w:color w:val="0070C0"/>
        </w:rPr>
        <w:t>Формулировка п.1.2.  для машино-места, если договор заключается после получения Разрешения на ввод в эксплуатацию</w:t>
      </w:r>
    </w:p>
    <w:p w14:paraId="42F4F981" w14:textId="77777777" w:rsidR="00837443" w:rsidRPr="00E90C60" w:rsidRDefault="000F66E1" w:rsidP="00DA55A1">
      <w:pPr>
        <w:ind w:firstLine="709"/>
        <w:jc w:val="both"/>
      </w:pPr>
      <w:r w:rsidRPr="00E90C60">
        <w:t>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B148F9F" w14:textId="77777777" w:rsidR="00837443" w:rsidRPr="00E90C60" w:rsidRDefault="000F66E1" w:rsidP="00837443">
      <w:pPr>
        <w:tabs>
          <w:tab w:val="left" w:pos="709"/>
          <w:tab w:val="left" w:pos="851"/>
        </w:tabs>
        <w:ind w:firstLine="709"/>
        <w:jc w:val="both"/>
      </w:pPr>
      <w:r w:rsidRPr="00E90C60">
        <w:t>Объект имеет следующие основные фактические характеристики:</w:t>
      </w:r>
    </w:p>
    <w:p w14:paraId="6ED6A4B8" w14:textId="77777777" w:rsidR="00307749" w:rsidRPr="00E90C60" w:rsidRDefault="000F66E1" w:rsidP="00307749">
      <w:pPr>
        <w:tabs>
          <w:tab w:val="left" w:pos="709"/>
        </w:tabs>
        <w:ind w:firstLine="709"/>
        <w:jc w:val="right"/>
      </w:pPr>
      <w:r w:rsidRPr="00E90C60">
        <w:lastRenderedPageBreak/>
        <w:t>Таблица №1</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561"/>
        <w:gridCol w:w="1985"/>
        <w:gridCol w:w="2410"/>
        <w:gridCol w:w="2409"/>
      </w:tblGrid>
      <w:tr w:rsidR="008D44F6" w14:paraId="56F117D9" w14:textId="77777777" w:rsidTr="00E50F7B">
        <w:trPr>
          <w:cantSplit/>
          <w:trHeight w:val="267"/>
        </w:trPr>
        <w:tc>
          <w:tcPr>
            <w:tcW w:w="10235" w:type="dxa"/>
            <w:gridSpan w:val="5"/>
            <w:tcBorders>
              <w:top w:val="single" w:sz="4" w:space="0" w:color="auto"/>
              <w:left w:val="single" w:sz="4" w:space="0" w:color="auto"/>
              <w:bottom w:val="single" w:sz="4" w:space="0" w:color="auto"/>
              <w:right w:val="single" w:sz="4" w:space="0" w:color="auto"/>
            </w:tcBorders>
          </w:tcPr>
          <w:p w14:paraId="3B7A1E81" w14:textId="77777777" w:rsidR="00307749" w:rsidRPr="00E90C60" w:rsidRDefault="000F66E1" w:rsidP="00E50F7B">
            <w:pPr>
              <w:spacing w:line="254" w:lineRule="auto"/>
              <w:jc w:val="center"/>
              <w:rPr>
                <w:sz w:val="20"/>
                <w:szCs w:val="20"/>
                <w:lang w:eastAsia="en-US"/>
              </w:rPr>
            </w:pPr>
            <w:r>
              <w:rPr>
                <w:bCs/>
                <w:sz w:val="20"/>
                <w:szCs w:val="20"/>
                <w:lang w:eastAsia="en-US"/>
              </w:rPr>
              <w:t>Фактические характеристики</w:t>
            </w:r>
          </w:p>
        </w:tc>
      </w:tr>
      <w:tr w:rsidR="008D44F6" w14:paraId="706DE441" w14:textId="77777777" w:rsidTr="00E50F7B">
        <w:trPr>
          <w:cantSplit/>
          <w:trHeight w:val="612"/>
        </w:trPr>
        <w:tc>
          <w:tcPr>
            <w:tcW w:w="1870" w:type="dxa"/>
            <w:vMerge w:val="restart"/>
            <w:tcBorders>
              <w:top w:val="single" w:sz="4" w:space="0" w:color="auto"/>
              <w:left w:val="single" w:sz="4" w:space="0" w:color="auto"/>
              <w:right w:val="single" w:sz="4" w:space="0" w:color="auto"/>
            </w:tcBorders>
            <w:hideMark/>
          </w:tcPr>
          <w:p w14:paraId="7A2CC9A1" w14:textId="77777777" w:rsidR="00307749" w:rsidRPr="00E90C60" w:rsidRDefault="000F66E1" w:rsidP="00E50F7B">
            <w:pPr>
              <w:spacing w:line="254" w:lineRule="auto"/>
              <w:jc w:val="center"/>
              <w:rPr>
                <w:bCs/>
                <w:sz w:val="20"/>
                <w:szCs w:val="20"/>
                <w:lang w:eastAsia="en-US"/>
              </w:rPr>
            </w:pPr>
            <w:r w:rsidRPr="00E90C60">
              <w:rPr>
                <w:bCs/>
                <w:sz w:val="20"/>
                <w:szCs w:val="20"/>
                <w:lang w:eastAsia="en-US"/>
              </w:rPr>
              <w:t>номер</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2340119D" w14:textId="77777777" w:rsidR="00307749" w:rsidRPr="00E90C60" w:rsidRDefault="000F66E1" w:rsidP="00E50F7B">
            <w:pPr>
              <w:spacing w:line="254" w:lineRule="auto"/>
              <w:jc w:val="center"/>
              <w:rPr>
                <w:bCs/>
                <w:sz w:val="20"/>
                <w:szCs w:val="20"/>
                <w:lang w:eastAsia="en-US"/>
              </w:rPr>
            </w:pPr>
            <w:r w:rsidRPr="00E90C60">
              <w:rPr>
                <w:bCs/>
                <w:sz w:val="20"/>
                <w:szCs w:val="20"/>
                <w:lang w:eastAsia="en-US"/>
              </w:rPr>
              <w:t>этаж</w:t>
            </w:r>
            <w:r>
              <w:rPr>
                <w:bCs/>
                <w:sz w:val="20"/>
                <w:szCs w:val="20"/>
                <w:lang w:eastAsia="en-US"/>
              </w:rPr>
              <w:t>,</w:t>
            </w:r>
            <w:r w:rsidRPr="00E90C60">
              <w:rPr>
                <w:bCs/>
                <w:sz w:val="20"/>
                <w:szCs w:val="20"/>
                <w:lang w:eastAsia="en-US"/>
              </w:rPr>
              <w:t xml:space="preserve"> на котором расположен Объект</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BF06BB4" w14:textId="77777777" w:rsidR="00B50DAA" w:rsidRDefault="000F66E1" w:rsidP="00E50F7B">
            <w:pPr>
              <w:spacing w:line="254" w:lineRule="auto"/>
              <w:jc w:val="center"/>
              <w:rPr>
                <w:sz w:val="20"/>
                <w:szCs w:val="20"/>
                <w:lang w:eastAsia="en-US"/>
              </w:rPr>
            </w:pPr>
            <w:r w:rsidRPr="00E90C60">
              <w:rPr>
                <w:sz w:val="20"/>
                <w:szCs w:val="20"/>
                <w:lang w:eastAsia="en-US"/>
              </w:rPr>
              <w:t>площадь Объекта</w:t>
            </w:r>
          </w:p>
          <w:p w14:paraId="0160D706" w14:textId="77777777" w:rsidR="00307749" w:rsidRPr="00E90C60" w:rsidRDefault="000F66E1" w:rsidP="00E50F7B">
            <w:pPr>
              <w:spacing w:line="254" w:lineRule="auto"/>
              <w:jc w:val="center"/>
              <w:rPr>
                <w:bCs/>
                <w:sz w:val="20"/>
                <w:szCs w:val="20"/>
                <w:lang w:eastAsia="en-US"/>
              </w:rPr>
            </w:pPr>
            <w:r w:rsidRPr="00E90C60">
              <w:rPr>
                <w:sz w:val="20"/>
                <w:szCs w:val="20"/>
                <w:lang w:eastAsia="en-US"/>
              </w:rPr>
              <w:t>(фактическая), м</w:t>
            </w:r>
            <w:r w:rsidRPr="00E90C60">
              <w:rPr>
                <w:sz w:val="20"/>
                <w:szCs w:val="20"/>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7B25B3C1" w14:textId="77777777" w:rsidR="00307749" w:rsidRPr="00E90C60" w:rsidRDefault="000F66E1" w:rsidP="00E50F7B">
            <w:pPr>
              <w:spacing w:line="254" w:lineRule="auto"/>
              <w:jc w:val="center"/>
              <w:rPr>
                <w:bCs/>
                <w:sz w:val="20"/>
                <w:szCs w:val="20"/>
                <w:lang w:eastAsia="en-US"/>
              </w:rPr>
            </w:pPr>
            <w:r w:rsidRPr="00E90C60">
              <w:rPr>
                <w:sz w:val="20"/>
                <w:szCs w:val="20"/>
                <w:lang w:eastAsia="en-US"/>
              </w:rPr>
              <w:t>площадь частей Объекта (фактическая), м</w:t>
            </w:r>
            <w:r w:rsidRPr="00E90C60">
              <w:rPr>
                <w:sz w:val="20"/>
                <w:szCs w:val="20"/>
                <w:vertAlign w:val="superscript"/>
                <w:lang w:eastAsia="en-US"/>
              </w:rPr>
              <w:t>2</w:t>
            </w:r>
          </w:p>
        </w:tc>
      </w:tr>
      <w:tr w:rsidR="008D44F6" w14:paraId="061E3734" w14:textId="77777777" w:rsidTr="00E50F7B">
        <w:trPr>
          <w:cantSplit/>
          <w:trHeight w:val="612"/>
        </w:trPr>
        <w:tc>
          <w:tcPr>
            <w:tcW w:w="1870" w:type="dxa"/>
            <w:vMerge/>
            <w:tcBorders>
              <w:left w:val="single" w:sz="4" w:space="0" w:color="auto"/>
              <w:bottom w:val="single" w:sz="4" w:space="0" w:color="auto"/>
              <w:right w:val="single" w:sz="4" w:space="0" w:color="auto"/>
            </w:tcBorders>
            <w:vAlign w:val="center"/>
            <w:hideMark/>
          </w:tcPr>
          <w:p w14:paraId="42DA81A2" w14:textId="77777777" w:rsidR="00307749" w:rsidRPr="00E90C60" w:rsidRDefault="007E3E10" w:rsidP="00E50F7B">
            <w:pPr>
              <w:spacing w:line="256" w:lineRule="auto"/>
              <w:rPr>
                <w:bCs/>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53ABEC9B" w14:textId="77777777" w:rsidR="00307749" w:rsidRPr="00E90C60" w:rsidRDefault="007E3E10" w:rsidP="00E50F7B">
            <w:pPr>
              <w:spacing w:line="256" w:lineRule="auto"/>
              <w:rPr>
                <w:bCs/>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A0DE76" w14:textId="77777777" w:rsidR="00307749" w:rsidRPr="00E90C60" w:rsidRDefault="007E3E10" w:rsidP="00E50F7B">
            <w:pPr>
              <w:spacing w:line="256" w:lineRule="auto"/>
              <w:rPr>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7831AC7" w14:textId="77777777" w:rsidR="00307749" w:rsidRPr="00E90C60" w:rsidRDefault="000F66E1" w:rsidP="00E50F7B">
            <w:pPr>
              <w:spacing w:line="254" w:lineRule="auto"/>
              <w:jc w:val="center"/>
              <w:rPr>
                <w:bCs/>
                <w:sz w:val="20"/>
                <w:szCs w:val="20"/>
                <w:lang w:eastAsia="en-US"/>
              </w:rPr>
            </w:pPr>
            <w:r w:rsidRPr="00E90C60">
              <w:rPr>
                <w:sz w:val="20"/>
                <w:szCs w:val="20"/>
                <w:lang w:eastAsia="en-US"/>
              </w:rPr>
              <w:t>наименование Объекта</w:t>
            </w:r>
          </w:p>
        </w:tc>
        <w:tc>
          <w:tcPr>
            <w:tcW w:w="2409" w:type="dxa"/>
            <w:tcBorders>
              <w:top w:val="single" w:sz="4" w:space="0" w:color="auto"/>
              <w:left w:val="single" w:sz="4" w:space="0" w:color="auto"/>
              <w:bottom w:val="single" w:sz="4" w:space="0" w:color="auto"/>
              <w:right w:val="single" w:sz="4" w:space="0" w:color="auto"/>
            </w:tcBorders>
            <w:hideMark/>
          </w:tcPr>
          <w:p w14:paraId="4BA709D3" w14:textId="77777777" w:rsidR="00307749" w:rsidRPr="00E90C60" w:rsidRDefault="000F66E1" w:rsidP="00E50F7B">
            <w:pPr>
              <w:spacing w:line="254" w:lineRule="auto"/>
              <w:jc w:val="center"/>
              <w:rPr>
                <w:sz w:val="20"/>
                <w:szCs w:val="20"/>
                <w:lang w:eastAsia="en-US"/>
              </w:rPr>
            </w:pPr>
            <w:r w:rsidRPr="00E90C60">
              <w:rPr>
                <w:sz w:val="20"/>
                <w:szCs w:val="20"/>
                <w:lang w:eastAsia="en-US"/>
              </w:rPr>
              <w:t>площадь (</w:t>
            </w:r>
            <w:r>
              <w:rPr>
                <w:sz w:val="20"/>
                <w:szCs w:val="20"/>
                <w:lang w:eastAsia="en-US"/>
              </w:rPr>
              <w:t>фактическая</w:t>
            </w:r>
            <w:r w:rsidRPr="00E90C60">
              <w:rPr>
                <w:sz w:val="20"/>
                <w:szCs w:val="20"/>
                <w:lang w:eastAsia="en-US"/>
              </w:rPr>
              <w:t>),</w:t>
            </w:r>
          </w:p>
          <w:p w14:paraId="6230D312" w14:textId="77777777" w:rsidR="00307749" w:rsidRPr="00E90C60" w:rsidRDefault="000F66E1" w:rsidP="00E50F7B">
            <w:pPr>
              <w:spacing w:line="254" w:lineRule="auto"/>
              <w:jc w:val="center"/>
              <w:rPr>
                <w:bCs/>
                <w:sz w:val="20"/>
                <w:szCs w:val="20"/>
                <w:lang w:eastAsia="en-US"/>
              </w:rPr>
            </w:pPr>
            <w:r w:rsidRPr="00E90C60">
              <w:rPr>
                <w:sz w:val="20"/>
                <w:szCs w:val="20"/>
                <w:lang w:eastAsia="en-US"/>
              </w:rPr>
              <w:t>м</w:t>
            </w:r>
            <w:r w:rsidRPr="00E90C60">
              <w:rPr>
                <w:sz w:val="20"/>
                <w:szCs w:val="20"/>
                <w:vertAlign w:val="superscript"/>
                <w:lang w:eastAsia="en-US"/>
              </w:rPr>
              <w:t>2</w:t>
            </w:r>
          </w:p>
        </w:tc>
      </w:tr>
      <w:tr w:rsidR="008D44F6" w14:paraId="510C2498" w14:textId="77777777" w:rsidTr="00E50F7B">
        <w:trPr>
          <w:trHeight w:val="49"/>
        </w:trPr>
        <w:tc>
          <w:tcPr>
            <w:tcW w:w="1870" w:type="dxa"/>
            <w:tcBorders>
              <w:top w:val="single" w:sz="4" w:space="0" w:color="auto"/>
              <w:left w:val="single" w:sz="4" w:space="0" w:color="auto"/>
              <w:bottom w:val="single" w:sz="4" w:space="0" w:color="auto"/>
              <w:right w:val="single" w:sz="4" w:space="0" w:color="auto"/>
            </w:tcBorders>
          </w:tcPr>
          <w:p w14:paraId="50387B50" w14:textId="77777777" w:rsidR="00307749" w:rsidRPr="00FE125F" w:rsidRDefault="000F66E1" w:rsidP="00E50F7B">
            <w:pPr>
              <w:suppressAutoHyphens/>
              <w:spacing w:line="254" w:lineRule="auto"/>
              <w:jc w:val="center"/>
            </w:pPr>
            <w:r w:rsidRPr="00DA55A1">
              <w:rPr>
                <w:sz w:val="20"/>
              </w:rPr>
              <w:t>машино-место _____</w:t>
            </w:r>
          </w:p>
        </w:tc>
        <w:tc>
          <w:tcPr>
            <w:tcW w:w="1561" w:type="dxa"/>
            <w:tcBorders>
              <w:top w:val="single" w:sz="4" w:space="0" w:color="auto"/>
              <w:left w:val="single" w:sz="4" w:space="0" w:color="auto"/>
              <w:bottom w:val="single" w:sz="4" w:space="0" w:color="auto"/>
              <w:right w:val="single" w:sz="4" w:space="0" w:color="auto"/>
            </w:tcBorders>
            <w:hideMark/>
          </w:tcPr>
          <w:p w14:paraId="21DF9976" w14:textId="77777777" w:rsidR="00307749" w:rsidRPr="00FE125F" w:rsidRDefault="000F66E1" w:rsidP="00E50F7B">
            <w:pPr>
              <w:spacing w:line="254" w:lineRule="auto"/>
              <w:jc w:val="center"/>
              <w:rPr>
                <w:sz w:val="20"/>
              </w:rPr>
            </w:pPr>
            <w:r w:rsidRPr="00FE125F">
              <w:rPr>
                <w:sz w:val="20"/>
              </w:rPr>
              <w:t>Объект. Этаж</w:t>
            </w:r>
          </w:p>
        </w:tc>
        <w:tc>
          <w:tcPr>
            <w:tcW w:w="1985" w:type="dxa"/>
            <w:tcBorders>
              <w:top w:val="single" w:sz="4" w:space="0" w:color="auto"/>
              <w:left w:val="single" w:sz="4" w:space="0" w:color="auto"/>
              <w:bottom w:val="single" w:sz="4" w:space="0" w:color="auto"/>
              <w:right w:val="single" w:sz="4" w:space="0" w:color="auto"/>
            </w:tcBorders>
          </w:tcPr>
          <w:p w14:paraId="1A0EFED7" w14:textId="77777777" w:rsidR="00307749" w:rsidRPr="00E90C60" w:rsidRDefault="007E3E10" w:rsidP="00E50F7B">
            <w:pPr>
              <w:spacing w:line="254" w:lineRule="auto"/>
              <w:jc w:val="center"/>
              <w:rPr>
                <w:sz w:val="20"/>
              </w:rPr>
            </w:pPr>
          </w:p>
        </w:tc>
        <w:tc>
          <w:tcPr>
            <w:tcW w:w="2410" w:type="dxa"/>
            <w:tcBorders>
              <w:top w:val="single" w:sz="4" w:space="0" w:color="auto"/>
              <w:left w:val="single" w:sz="4" w:space="0" w:color="auto"/>
              <w:bottom w:val="single" w:sz="4" w:space="0" w:color="auto"/>
              <w:right w:val="single" w:sz="4" w:space="0" w:color="auto"/>
            </w:tcBorders>
            <w:hideMark/>
          </w:tcPr>
          <w:p w14:paraId="4C532FB5" w14:textId="77777777" w:rsidR="00307749" w:rsidRPr="00E90C60" w:rsidRDefault="000F66E1" w:rsidP="00E50F7B">
            <w:pPr>
              <w:spacing w:line="254" w:lineRule="auto"/>
              <w:jc w:val="center"/>
              <w:rPr>
                <w:sz w:val="20"/>
                <w:szCs w:val="20"/>
                <w:lang w:eastAsia="en-US"/>
              </w:rPr>
            </w:pPr>
            <w:r w:rsidRPr="00E90C60">
              <w:rPr>
                <w:sz w:val="20"/>
                <w:szCs w:val="20"/>
                <w:lang w:eastAsia="en-US"/>
              </w:rPr>
              <w:t>Машино-место</w:t>
            </w:r>
          </w:p>
        </w:tc>
        <w:tc>
          <w:tcPr>
            <w:tcW w:w="2409" w:type="dxa"/>
            <w:tcBorders>
              <w:top w:val="single" w:sz="4" w:space="0" w:color="auto"/>
              <w:left w:val="single" w:sz="4" w:space="0" w:color="auto"/>
              <w:bottom w:val="single" w:sz="4" w:space="0" w:color="auto"/>
              <w:right w:val="single" w:sz="4" w:space="0" w:color="auto"/>
            </w:tcBorders>
            <w:hideMark/>
          </w:tcPr>
          <w:p w14:paraId="2E5A1609" w14:textId="77777777" w:rsidR="00307749" w:rsidRPr="00E90C60" w:rsidRDefault="007E3E10" w:rsidP="00E50F7B">
            <w:pPr>
              <w:spacing w:line="254" w:lineRule="auto"/>
              <w:rPr>
                <w:sz w:val="20"/>
                <w:szCs w:val="20"/>
                <w:lang w:eastAsia="en-US"/>
              </w:rPr>
            </w:pPr>
          </w:p>
        </w:tc>
      </w:tr>
    </w:tbl>
    <w:p w14:paraId="59E4C671" w14:textId="77777777" w:rsidR="00307749" w:rsidRPr="00FE125F" w:rsidRDefault="007E3E10" w:rsidP="00307749">
      <w:pPr>
        <w:tabs>
          <w:tab w:val="left" w:pos="709"/>
          <w:tab w:val="left" w:pos="851"/>
        </w:tabs>
        <w:ind w:firstLine="709"/>
        <w:jc w:val="both"/>
      </w:pPr>
    </w:p>
    <w:p w14:paraId="389DB41E" w14:textId="77777777" w:rsidR="00307749" w:rsidRDefault="000F66E1" w:rsidP="00837443">
      <w:pPr>
        <w:ind w:firstLine="567"/>
        <w:jc w:val="both"/>
        <w:rPr>
          <w:bCs/>
        </w:rPr>
      </w:pPr>
      <w:r w:rsidRPr="00E90C60">
        <w:rPr>
          <w:bCs/>
        </w:rPr>
        <w:t xml:space="preserve">Указанные в Таблице №1 характеристики Объекта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 кадастровым инженером ________________ (номер регистрации в государственном реестре лиц, осуществляющих кадастровую деятельность: _____, член саморегулируемой организации кадастровых инженеров, номер в СРО: ___________), осуществляющим деятельность в сфере выполнения кадастровых работ в соответствии с законодательством о кадастровой деятельности, далее по тексту Договора  именуемым «Лицо, оказывающее услуги в сфере технической инвентаризации и/или кадастрового учета». </w:t>
      </w:r>
    </w:p>
    <w:p w14:paraId="1513BF4A" w14:textId="77777777" w:rsidR="00837443" w:rsidRPr="00E90C60" w:rsidRDefault="000F66E1" w:rsidP="00DA55A1">
      <w:pPr>
        <w:ind w:firstLine="567"/>
        <w:jc w:val="both"/>
        <w:rPr>
          <w:b/>
        </w:rPr>
      </w:pPr>
      <w:r w:rsidRPr="00E90C60">
        <w:rPr>
          <w:bCs/>
        </w:rPr>
        <w:t>Подписывая настоящий Договор, Участник выражает свое согласие с фактическими характеристиками Объекта, указанными в Договоре, в том числе с результатами обмеров объектов Объекта, проведенных Лицом, оказывающим услуги в сфере технической инвентаризации и/или кадастрового учета.</w:t>
      </w:r>
    </w:p>
    <w:p w14:paraId="319E2BF0" w14:textId="77777777" w:rsidR="00837443" w:rsidRPr="00E90C60" w:rsidRDefault="000F66E1" w:rsidP="00DA55A1">
      <w:pPr>
        <w:ind w:firstLine="426"/>
        <w:rPr>
          <w:bCs/>
        </w:rPr>
      </w:pPr>
      <w:r w:rsidRPr="00E90C60">
        <w:rPr>
          <w:bCs/>
        </w:rPr>
        <w:t xml:space="preserve"> Участник уведомлен, что Объект имеет следующие проектные характеристики:</w:t>
      </w:r>
    </w:p>
    <w:p w14:paraId="1C08568E" w14:textId="77777777" w:rsidR="00307749" w:rsidRPr="00FE125F" w:rsidRDefault="000F66E1" w:rsidP="00307749">
      <w:pPr>
        <w:widowControl w:val="0"/>
        <w:shd w:val="clear" w:color="auto" w:fill="FFFFFF"/>
        <w:snapToGrid w:val="0"/>
        <w:ind w:right="14" w:firstLine="708"/>
        <w:jc w:val="right"/>
        <w:rPr>
          <w:rFonts w:eastAsia="Calibri"/>
          <w:sz w:val="20"/>
        </w:rPr>
      </w:pPr>
      <w:r w:rsidRPr="00E90C60">
        <w:rPr>
          <w:rFonts w:eastAsia="Calibri"/>
          <w:sz w:val="22"/>
          <w:szCs w:val="22"/>
        </w:rPr>
        <w:t>Таблиц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566"/>
        <w:gridCol w:w="1559"/>
      </w:tblGrid>
      <w:tr w:rsidR="008D44F6" w14:paraId="55DE0A8B" w14:textId="77777777" w:rsidTr="00E50F7B">
        <w:trPr>
          <w:cantSplit/>
          <w:trHeight w:val="333"/>
        </w:trPr>
        <w:tc>
          <w:tcPr>
            <w:tcW w:w="9952" w:type="dxa"/>
            <w:gridSpan w:val="8"/>
            <w:tcBorders>
              <w:top w:val="single" w:sz="4" w:space="0" w:color="auto"/>
              <w:left w:val="single" w:sz="4" w:space="0" w:color="auto"/>
              <w:bottom w:val="single" w:sz="4" w:space="0" w:color="auto"/>
              <w:right w:val="single" w:sz="4" w:space="0" w:color="auto"/>
            </w:tcBorders>
          </w:tcPr>
          <w:p w14:paraId="06ED3A30" w14:textId="77777777" w:rsidR="00307749" w:rsidRPr="00582477" w:rsidRDefault="000F66E1" w:rsidP="00E50F7B">
            <w:pPr>
              <w:spacing w:line="254" w:lineRule="auto"/>
              <w:jc w:val="center"/>
              <w:rPr>
                <w:sz w:val="20"/>
                <w:szCs w:val="20"/>
                <w:lang w:eastAsia="en-US"/>
              </w:rPr>
            </w:pPr>
            <w:r>
              <w:rPr>
                <w:bCs/>
                <w:sz w:val="20"/>
                <w:szCs w:val="20"/>
                <w:lang w:eastAsia="en-US"/>
              </w:rPr>
              <w:t>Проектные характеристики</w:t>
            </w:r>
          </w:p>
        </w:tc>
      </w:tr>
      <w:tr w:rsidR="008D44F6" w14:paraId="458AC66C" w14:textId="77777777" w:rsidTr="00E50F7B">
        <w:trPr>
          <w:cantSplit/>
          <w:trHeight w:val="612"/>
        </w:trPr>
        <w:tc>
          <w:tcPr>
            <w:tcW w:w="1021" w:type="dxa"/>
            <w:vMerge w:val="restart"/>
            <w:tcBorders>
              <w:top w:val="single" w:sz="4" w:space="0" w:color="auto"/>
              <w:left w:val="single" w:sz="4" w:space="0" w:color="auto"/>
              <w:bottom w:val="single" w:sz="4" w:space="0" w:color="auto"/>
              <w:right w:val="single" w:sz="4" w:space="0" w:color="auto"/>
            </w:tcBorders>
            <w:hideMark/>
          </w:tcPr>
          <w:p w14:paraId="42475ECC" w14:textId="77777777" w:rsidR="00307749" w:rsidRPr="00582477" w:rsidRDefault="000F66E1" w:rsidP="00E50F7B">
            <w:pPr>
              <w:spacing w:line="254" w:lineRule="auto"/>
              <w:jc w:val="center"/>
              <w:rPr>
                <w:bCs/>
                <w:sz w:val="20"/>
                <w:szCs w:val="20"/>
                <w:lang w:eastAsia="en-US"/>
              </w:rPr>
            </w:pPr>
            <w:r w:rsidRPr="00582477">
              <w:rPr>
                <w:bCs/>
                <w:sz w:val="20"/>
                <w:szCs w:val="20"/>
                <w:lang w:eastAsia="en-US"/>
              </w:rPr>
              <w:t>Корпус Здания</w:t>
            </w:r>
          </w:p>
          <w:p w14:paraId="470C8BF4" w14:textId="77777777" w:rsidR="00307749" w:rsidRPr="00582477" w:rsidRDefault="007E3E10" w:rsidP="00E50F7B">
            <w:pPr>
              <w:spacing w:line="254" w:lineRule="auto"/>
              <w:jc w:val="center"/>
              <w:rPr>
                <w:bCs/>
                <w:sz w:val="20"/>
                <w:szCs w:val="20"/>
                <w:highlight w:val="yellow"/>
                <w:lang w:eastAsia="en-US"/>
              </w:rPr>
            </w:pPr>
          </w:p>
        </w:tc>
        <w:tc>
          <w:tcPr>
            <w:tcW w:w="849" w:type="dxa"/>
            <w:vMerge w:val="restart"/>
            <w:tcBorders>
              <w:top w:val="single" w:sz="4" w:space="0" w:color="auto"/>
              <w:left w:val="single" w:sz="4" w:space="0" w:color="auto"/>
              <w:bottom w:val="single" w:sz="4" w:space="0" w:color="auto"/>
              <w:right w:val="single" w:sz="4" w:space="0" w:color="auto"/>
            </w:tcBorders>
            <w:hideMark/>
          </w:tcPr>
          <w:p w14:paraId="4761F34C" w14:textId="77777777" w:rsidR="00307749" w:rsidRPr="00582477" w:rsidRDefault="000F66E1" w:rsidP="00E50F7B">
            <w:pPr>
              <w:spacing w:line="254" w:lineRule="auto"/>
              <w:jc w:val="center"/>
              <w:rPr>
                <w:bCs/>
                <w:sz w:val="20"/>
                <w:szCs w:val="20"/>
                <w:lang w:eastAsia="en-US"/>
              </w:rPr>
            </w:pPr>
            <w:r w:rsidRPr="00582477">
              <w:rPr>
                <w:bCs/>
                <w:sz w:val="20"/>
                <w:szCs w:val="20"/>
                <w:lang w:eastAsia="en-US"/>
              </w:rPr>
              <w:t>Условный номер</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3BF746B" w14:textId="77777777" w:rsidR="00307749" w:rsidRPr="00582477" w:rsidRDefault="000F66E1" w:rsidP="00E50F7B">
            <w:pPr>
              <w:spacing w:line="254" w:lineRule="auto"/>
              <w:jc w:val="center"/>
              <w:rPr>
                <w:bCs/>
                <w:sz w:val="20"/>
                <w:szCs w:val="20"/>
                <w:lang w:eastAsia="en-US"/>
              </w:rPr>
            </w:pPr>
            <w:r w:rsidRPr="00582477">
              <w:rPr>
                <w:bCs/>
                <w:sz w:val="20"/>
                <w:szCs w:val="20"/>
                <w:lang w:eastAsia="en-US"/>
              </w:rPr>
              <w:t>Условный этаж</w:t>
            </w:r>
            <w:r>
              <w:rPr>
                <w:bCs/>
                <w:sz w:val="20"/>
                <w:szCs w:val="20"/>
                <w:lang w:eastAsia="en-US"/>
              </w:rPr>
              <w:t>,</w:t>
            </w:r>
            <w:r w:rsidRPr="00582477">
              <w:rPr>
                <w:bCs/>
                <w:sz w:val="20"/>
                <w:szCs w:val="20"/>
                <w:lang w:eastAsia="en-US"/>
              </w:rPr>
              <w:t xml:space="preserve"> на котором расположен Объек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2E1DD20" w14:textId="77777777" w:rsidR="00307749" w:rsidRPr="00582477" w:rsidRDefault="000F66E1" w:rsidP="00E50F7B">
            <w:pPr>
              <w:spacing w:line="254" w:lineRule="auto"/>
              <w:jc w:val="center"/>
              <w:rPr>
                <w:bCs/>
                <w:sz w:val="20"/>
                <w:szCs w:val="20"/>
                <w:lang w:eastAsia="en-US"/>
              </w:rPr>
            </w:pPr>
            <w:r w:rsidRPr="00582477">
              <w:rPr>
                <w:bCs/>
                <w:sz w:val="20"/>
                <w:szCs w:val="20"/>
                <w:lang w:eastAsia="en-US"/>
              </w:rPr>
              <w:t>Условный</w:t>
            </w:r>
          </w:p>
          <w:p w14:paraId="1DECED91" w14:textId="77777777" w:rsidR="00307749" w:rsidRPr="00582477" w:rsidRDefault="000F66E1" w:rsidP="00E50F7B">
            <w:pPr>
              <w:spacing w:line="254" w:lineRule="auto"/>
              <w:jc w:val="center"/>
              <w:rPr>
                <w:bCs/>
                <w:sz w:val="20"/>
                <w:szCs w:val="20"/>
                <w:lang w:eastAsia="en-US"/>
              </w:rPr>
            </w:pPr>
            <w:r>
              <w:rPr>
                <w:bCs/>
                <w:sz w:val="20"/>
                <w:szCs w:val="20"/>
                <w:lang w:eastAsia="en-US"/>
              </w:rPr>
              <w:t>н</w:t>
            </w:r>
            <w:r w:rsidRPr="00582477">
              <w:rPr>
                <w:bCs/>
                <w:sz w:val="20"/>
                <w:szCs w:val="20"/>
                <w:lang w:eastAsia="en-US"/>
              </w:rPr>
              <w:t xml:space="preserve">омер </w:t>
            </w:r>
            <w:r w:rsidRPr="00582477">
              <w:rPr>
                <w:sz w:val="20"/>
                <w:szCs w:val="20"/>
                <w:lang w:eastAsia="en-US"/>
              </w:rPr>
              <w:t>п</w:t>
            </w:r>
            <w:r w:rsidRPr="00582477">
              <w:rPr>
                <w:bCs/>
                <w:sz w:val="20"/>
                <w:szCs w:val="20"/>
                <w:lang w:eastAsia="en-US"/>
              </w:rPr>
              <w:t>одъезда</w:t>
            </w:r>
          </w:p>
        </w:tc>
        <w:tc>
          <w:tcPr>
            <w:tcW w:w="1416" w:type="dxa"/>
            <w:vMerge w:val="restart"/>
            <w:tcBorders>
              <w:top w:val="single" w:sz="4" w:space="0" w:color="auto"/>
              <w:left w:val="single" w:sz="4" w:space="0" w:color="auto"/>
              <w:bottom w:val="single" w:sz="4" w:space="0" w:color="auto"/>
              <w:right w:val="single" w:sz="4" w:space="0" w:color="auto"/>
            </w:tcBorders>
            <w:hideMark/>
          </w:tcPr>
          <w:p w14:paraId="25629E75" w14:textId="77777777" w:rsidR="00307749" w:rsidRPr="00582477" w:rsidRDefault="000F66E1" w:rsidP="00E50F7B">
            <w:pPr>
              <w:spacing w:line="254" w:lineRule="auto"/>
              <w:jc w:val="center"/>
              <w:rPr>
                <w:bCs/>
                <w:sz w:val="20"/>
                <w:szCs w:val="20"/>
                <w:lang w:eastAsia="en-US"/>
              </w:rPr>
            </w:pPr>
            <w:r>
              <w:rPr>
                <w:bCs/>
                <w:sz w:val="20"/>
                <w:szCs w:val="20"/>
                <w:lang w:eastAsia="en-US"/>
              </w:rPr>
              <w:t>Н</w:t>
            </w:r>
            <w:r w:rsidRPr="00582477">
              <w:rPr>
                <w:bCs/>
                <w:sz w:val="20"/>
                <w:szCs w:val="20"/>
                <w:lang w:eastAsia="en-US"/>
              </w:rPr>
              <w:t>азначение</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5365AC9E" w14:textId="77777777" w:rsidR="00307749" w:rsidRPr="00582477" w:rsidRDefault="000F66E1" w:rsidP="00E50F7B">
            <w:pPr>
              <w:spacing w:line="254" w:lineRule="auto"/>
              <w:jc w:val="center"/>
              <w:rPr>
                <w:bCs/>
                <w:sz w:val="20"/>
                <w:szCs w:val="20"/>
                <w:lang w:eastAsia="en-US"/>
              </w:rPr>
            </w:pPr>
            <w:r>
              <w:rPr>
                <w:sz w:val="20"/>
                <w:szCs w:val="20"/>
                <w:lang w:eastAsia="en-US"/>
              </w:rPr>
              <w:t>П</w:t>
            </w:r>
            <w:r w:rsidRPr="00582477">
              <w:rPr>
                <w:sz w:val="20"/>
                <w:szCs w:val="20"/>
                <w:lang w:eastAsia="en-US"/>
              </w:rPr>
              <w:t>лощадь Объекта</w:t>
            </w:r>
            <w:r w:rsidRPr="00582477">
              <w:rPr>
                <w:sz w:val="20"/>
                <w:szCs w:val="20"/>
                <w:lang w:val="en-US" w:eastAsia="en-US"/>
              </w:rPr>
              <w:t xml:space="preserve"> </w:t>
            </w:r>
            <w:r w:rsidRPr="00582477">
              <w:rPr>
                <w:sz w:val="20"/>
                <w:szCs w:val="20"/>
                <w:lang w:eastAsia="en-US"/>
              </w:rPr>
              <w:t>(проектная), м</w:t>
            </w:r>
            <w:r w:rsidRPr="00582477">
              <w:rPr>
                <w:sz w:val="20"/>
                <w:szCs w:val="20"/>
                <w:vertAlign w:val="superscript"/>
                <w:lang w:eastAsia="en-US"/>
              </w:rPr>
              <w:t>2</w:t>
            </w:r>
          </w:p>
        </w:tc>
        <w:tc>
          <w:tcPr>
            <w:tcW w:w="3125" w:type="dxa"/>
            <w:gridSpan w:val="2"/>
            <w:tcBorders>
              <w:top w:val="single" w:sz="4" w:space="0" w:color="auto"/>
              <w:left w:val="single" w:sz="4" w:space="0" w:color="auto"/>
              <w:bottom w:val="single" w:sz="4" w:space="0" w:color="auto"/>
              <w:right w:val="single" w:sz="4" w:space="0" w:color="auto"/>
            </w:tcBorders>
            <w:hideMark/>
          </w:tcPr>
          <w:p w14:paraId="7E9C197D" w14:textId="77777777" w:rsidR="00307749" w:rsidRPr="00582477" w:rsidRDefault="000F66E1" w:rsidP="00E50F7B">
            <w:pPr>
              <w:spacing w:line="254" w:lineRule="auto"/>
              <w:jc w:val="center"/>
              <w:rPr>
                <w:bCs/>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r>
      <w:tr w:rsidR="008D44F6" w14:paraId="2583CE1B" w14:textId="77777777" w:rsidTr="00E50F7B">
        <w:trPr>
          <w:cantSplit/>
          <w:trHeight w:val="612"/>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7EAFA5E" w14:textId="77777777" w:rsidR="00307749" w:rsidRPr="00582477" w:rsidRDefault="007E3E10" w:rsidP="00E50F7B">
            <w:pPr>
              <w:spacing w:line="256" w:lineRule="auto"/>
              <w:rPr>
                <w:bCs/>
                <w:sz w:val="20"/>
                <w:szCs w:val="20"/>
                <w:highlight w:val="yellow"/>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C93DFE3" w14:textId="77777777" w:rsidR="00307749" w:rsidRPr="00582477" w:rsidRDefault="007E3E10" w:rsidP="00E50F7B">
            <w:pPr>
              <w:spacing w:line="256" w:lineRule="auto"/>
              <w:rPr>
                <w:bCs/>
                <w:sz w:val="20"/>
                <w:szCs w:val="20"/>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000C522" w14:textId="77777777" w:rsidR="00307749" w:rsidRPr="00582477" w:rsidRDefault="007E3E10" w:rsidP="00E50F7B">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976FA2" w14:textId="77777777" w:rsidR="00307749" w:rsidRPr="00582477" w:rsidRDefault="007E3E10" w:rsidP="00E50F7B">
            <w:pPr>
              <w:spacing w:line="256" w:lineRule="auto"/>
              <w:rPr>
                <w:bCs/>
                <w:sz w:val="20"/>
                <w:szCs w:val="20"/>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4A2823A" w14:textId="77777777" w:rsidR="00307749" w:rsidRPr="00582477" w:rsidRDefault="007E3E10" w:rsidP="00E50F7B">
            <w:pPr>
              <w:spacing w:line="256" w:lineRule="auto"/>
              <w:rPr>
                <w:bCs/>
                <w:sz w:val="20"/>
                <w:szCs w:val="20"/>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96AC5E3" w14:textId="77777777" w:rsidR="00307749" w:rsidRPr="00582477" w:rsidRDefault="007E3E10" w:rsidP="00E50F7B">
            <w:pPr>
              <w:spacing w:line="256" w:lineRule="auto"/>
              <w:rPr>
                <w:bCs/>
                <w:sz w:val="20"/>
                <w:szCs w:val="20"/>
                <w:lang w:eastAsia="en-US"/>
              </w:rPr>
            </w:pPr>
          </w:p>
        </w:tc>
        <w:tc>
          <w:tcPr>
            <w:tcW w:w="1566" w:type="dxa"/>
            <w:tcBorders>
              <w:top w:val="single" w:sz="4" w:space="0" w:color="auto"/>
              <w:left w:val="single" w:sz="4" w:space="0" w:color="auto"/>
              <w:bottom w:val="single" w:sz="4" w:space="0" w:color="auto"/>
              <w:right w:val="single" w:sz="4" w:space="0" w:color="auto"/>
            </w:tcBorders>
            <w:hideMark/>
          </w:tcPr>
          <w:p w14:paraId="00364EA4" w14:textId="77777777" w:rsidR="00307749" w:rsidRPr="00582477" w:rsidRDefault="000F66E1" w:rsidP="00E50F7B">
            <w:pPr>
              <w:spacing w:line="254" w:lineRule="auto"/>
              <w:jc w:val="center"/>
              <w:rPr>
                <w:bCs/>
                <w:sz w:val="20"/>
                <w:szCs w:val="20"/>
                <w:lang w:eastAsia="en-US"/>
              </w:rPr>
            </w:pPr>
            <w:r w:rsidRPr="00582477">
              <w:rPr>
                <w:sz w:val="20"/>
                <w:szCs w:val="20"/>
                <w:lang w:eastAsia="en-US"/>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hideMark/>
          </w:tcPr>
          <w:p w14:paraId="3E738D65" w14:textId="77777777" w:rsidR="00307749" w:rsidRPr="00582477" w:rsidRDefault="000F66E1" w:rsidP="00E50F7B">
            <w:pPr>
              <w:spacing w:line="254" w:lineRule="auto"/>
              <w:jc w:val="center"/>
              <w:rPr>
                <w:sz w:val="20"/>
                <w:szCs w:val="20"/>
                <w:lang w:eastAsia="en-US"/>
              </w:rPr>
            </w:pPr>
            <w:r w:rsidRPr="00582477">
              <w:rPr>
                <w:sz w:val="20"/>
                <w:szCs w:val="20"/>
                <w:lang w:eastAsia="en-US"/>
              </w:rPr>
              <w:t>площадь (проектная),</w:t>
            </w:r>
          </w:p>
          <w:p w14:paraId="72042EC9" w14:textId="77777777" w:rsidR="00307749" w:rsidRPr="00582477" w:rsidRDefault="000F66E1" w:rsidP="00E50F7B">
            <w:pPr>
              <w:spacing w:line="254" w:lineRule="auto"/>
              <w:jc w:val="center"/>
              <w:rPr>
                <w:bCs/>
                <w:sz w:val="20"/>
                <w:szCs w:val="20"/>
                <w:lang w:eastAsia="en-US"/>
              </w:rPr>
            </w:pPr>
            <w:r w:rsidRPr="00582477">
              <w:rPr>
                <w:sz w:val="20"/>
                <w:szCs w:val="20"/>
                <w:lang w:eastAsia="en-US"/>
              </w:rPr>
              <w:t>м</w:t>
            </w:r>
            <w:r w:rsidRPr="00582477">
              <w:rPr>
                <w:sz w:val="20"/>
                <w:szCs w:val="20"/>
                <w:vertAlign w:val="superscript"/>
                <w:lang w:eastAsia="en-US"/>
              </w:rPr>
              <w:t>2</w:t>
            </w:r>
          </w:p>
        </w:tc>
      </w:tr>
      <w:tr w:rsidR="008D44F6" w14:paraId="7E42D2D4" w14:textId="77777777" w:rsidTr="00E50F7B">
        <w:trPr>
          <w:trHeight w:val="49"/>
        </w:trPr>
        <w:tc>
          <w:tcPr>
            <w:tcW w:w="1021"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1173958238"/>
              <w:placeholder>
                <w:docPart w:val="0E2AF5406EAE430DA7C6B71ADE4E898D"/>
              </w:placeholder>
              <w:showingPlcHdr/>
            </w:sdtPr>
            <w:sdtEndPr>
              <w:rPr>
                <w:highlight w:val="yellow"/>
              </w:rPr>
            </w:sdtEndPr>
            <w:sdtContent>
              <w:p w14:paraId="4C86A9AA" w14:textId="77777777" w:rsidR="00307749" w:rsidRPr="00582477" w:rsidRDefault="000F66E1" w:rsidP="00E50F7B">
                <w:pPr>
                  <w:tabs>
                    <w:tab w:val="left" w:pos="284"/>
                  </w:tabs>
                  <w:spacing w:line="256" w:lineRule="auto"/>
                  <w:jc w:val="center"/>
                  <w:rPr>
                    <w:rFonts w:eastAsia="Arial Unicode MS"/>
                    <w:sz w:val="20"/>
                    <w:szCs w:val="20"/>
                    <w:bdr w:val="none" w:sz="0" w:space="0" w:color="auto" w:frame="1"/>
                    <w:lang w:eastAsia="en-US"/>
                  </w:rPr>
                </w:pPr>
                <w:r>
                  <w:rPr>
                    <w:rStyle w:val="af9"/>
                  </w:rPr>
                  <w:t>Место для ввода текста.</w:t>
                </w:r>
              </w:p>
            </w:sdtContent>
          </w:sdt>
          <w:p w14:paraId="6527C003" w14:textId="77777777" w:rsidR="00307749" w:rsidRPr="00582477" w:rsidRDefault="007E3E10" w:rsidP="00E50F7B">
            <w:pPr>
              <w:spacing w:line="254" w:lineRule="auto"/>
              <w:rPr>
                <w:sz w:val="20"/>
                <w:highlight w:val="yellow"/>
              </w:rPr>
            </w:pPr>
          </w:p>
        </w:tc>
        <w:tc>
          <w:tcPr>
            <w:tcW w:w="84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670401450"/>
              <w:placeholder>
                <w:docPart w:val="66D577C400BB481BA1DB0A1F623AC828"/>
              </w:placeholder>
            </w:sdtPr>
            <w:sdtEndPr/>
            <w:sdtContent>
              <w:p w14:paraId="40FE2A73" w14:textId="77777777" w:rsidR="00307749" w:rsidRPr="00582477" w:rsidRDefault="000F66E1" w:rsidP="00E50F7B">
                <w:pPr>
                  <w:suppressAutoHyphens/>
                  <w:spacing w:line="254" w:lineRule="auto"/>
                  <w:jc w:val="center"/>
                  <w:rPr>
                    <w:lang w:val="en-US"/>
                  </w:rPr>
                </w:pPr>
                <w:r w:rsidRPr="00582477">
                  <w:rPr>
                    <w:sz w:val="20"/>
                    <w:szCs w:val="20"/>
                    <w:lang w:val="en-US" w:eastAsia="en-US"/>
                  </w:rPr>
                  <w:t>Объект. Условный номер</w:t>
                </w:r>
              </w:p>
            </w:sdtContent>
          </w:sdt>
        </w:tc>
        <w:tc>
          <w:tcPr>
            <w:tcW w:w="99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456030695"/>
              <w:placeholder>
                <w:docPart w:val="C35D4468DC764F03A3C3C664476019CF"/>
              </w:placeholder>
            </w:sdtPr>
            <w:sdtEndPr/>
            <w:sdtContent>
              <w:p w14:paraId="71AF652D" w14:textId="77777777" w:rsidR="00307749" w:rsidRPr="00582477" w:rsidRDefault="000F66E1" w:rsidP="00E50F7B">
                <w:pPr>
                  <w:spacing w:line="254" w:lineRule="auto"/>
                  <w:jc w:val="center"/>
                  <w:rPr>
                    <w:bCs/>
                    <w:sz w:val="20"/>
                    <w:szCs w:val="20"/>
                    <w:lang w:val="en-US" w:eastAsia="en-US"/>
                  </w:rPr>
                </w:pPr>
                <w:r w:rsidRPr="00582477">
                  <w:rPr>
                    <w:bCs/>
                    <w:sz w:val="20"/>
                    <w:szCs w:val="20"/>
                    <w:lang w:val="en-US" w:eastAsia="en-US"/>
                  </w:rPr>
                  <w:t>Объект. Этаж</w:t>
                </w:r>
              </w:p>
            </w:sdtContent>
          </w:sdt>
        </w:tc>
        <w:tc>
          <w:tcPr>
            <w:tcW w:w="992" w:type="dxa"/>
            <w:tcBorders>
              <w:top w:val="single" w:sz="4" w:space="0" w:color="auto"/>
              <w:left w:val="single" w:sz="4" w:space="0" w:color="auto"/>
              <w:bottom w:val="single" w:sz="4" w:space="0" w:color="auto"/>
              <w:right w:val="single" w:sz="4" w:space="0" w:color="auto"/>
            </w:tcBorders>
            <w:hideMark/>
          </w:tcPr>
          <w:p w14:paraId="70C962A9" w14:textId="77777777" w:rsidR="00307749" w:rsidRPr="00582477" w:rsidRDefault="000F66E1" w:rsidP="00E50F7B">
            <w:pPr>
              <w:spacing w:line="254" w:lineRule="auto"/>
              <w:jc w:val="center"/>
              <w:rPr>
                <w:bCs/>
                <w:sz w:val="20"/>
                <w:szCs w:val="20"/>
                <w:lang w:val="en-US" w:eastAsia="en-US"/>
              </w:rPr>
            </w:pPr>
            <w:r>
              <w:rPr>
                <w:bCs/>
                <w:sz w:val="20"/>
                <w:szCs w:val="20"/>
                <w:lang w:eastAsia="en-US"/>
              </w:rPr>
              <w:t>подземная автостоянка</w:t>
            </w:r>
          </w:p>
        </w:tc>
        <w:tc>
          <w:tcPr>
            <w:tcW w:w="141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216734775"/>
              <w:placeholder>
                <w:docPart w:val="F1E68FC5A8A14FC99CB7698B1FEF0FE4"/>
              </w:placeholder>
            </w:sdtPr>
            <w:sdtEndPr/>
            <w:sdtContent>
              <w:p w14:paraId="78DADC36" w14:textId="77777777" w:rsidR="00307749" w:rsidRPr="00582477" w:rsidRDefault="000F66E1" w:rsidP="00E50F7B">
                <w:pPr>
                  <w:spacing w:line="254" w:lineRule="auto"/>
                  <w:jc w:val="center"/>
                  <w:rPr>
                    <w:sz w:val="20"/>
                    <w:szCs w:val="20"/>
                    <w:lang w:val="en-US" w:eastAsia="en-US"/>
                  </w:rPr>
                </w:pPr>
                <w:r w:rsidRPr="00582477">
                  <w:rPr>
                    <w:sz w:val="20"/>
                    <w:szCs w:val="20"/>
                    <w:lang w:eastAsia="en-US"/>
                  </w:rPr>
                  <w:t>Нежилое помещение</w:t>
                </w:r>
              </w:p>
            </w:sdtContent>
          </w:sdt>
          <w:p w14:paraId="7F3EF654" w14:textId="77777777" w:rsidR="00307749" w:rsidRPr="00582477" w:rsidRDefault="007E3E10" w:rsidP="00E50F7B">
            <w:pPr>
              <w:spacing w:line="254" w:lineRule="auto"/>
              <w:jc w:val="center"/>
              <w:rPr>
                <w:sz w:val="20"/>
              </w:rPr>
            </w:pPr>
          </w:p>
        </w:tc>
        <w:tc>
          <w:tcPr>
            <w:tcW w:w="1558"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048601414"/>
              <w:placeholder>
                <w:docPart w:val="5B0ED827479249AE85E2BDF251FF5512"/>
              </w:placeholder>
            </w:sdtPr>
            <w:sdtEndPr/>
            <w:sdtContent>
              <w:p w14:paraId="2D7CF851" w14:textId="77777777" w:rsidR="00307749" w:rsidRPr="00582477" w:rsidRDefault="000F66E1" w:rsidP="00E50F7B">
                <w:pPr>
                  <w:spacing w:line="254" w:lineRule="auto"/>
                  <w:jc w:val="center"/>
                  <w:rPr>
                    <w:lang w:val="en-US"/>
                  </w:rPr>
                </w:pPr>
                <w:r w:rsidRPr="00582477">
                  <w:rPr>
                    <w:sz w:val="20"/>
                    <w:szCs w:val="20"/>
                    <w:lang w:val="en-US" w:eastAsia="en-US"/>
                  </w:rPr>
                  <w:t>Объект. Площадь по проекту</w:t>
                </w:r>
              </w:p>
            </w:sdtContent>
          </w:sdt>
          <w:p w14:paraId="2E4F0262" w14:textId="77777777" w:rsidR="00307749" w:rsidRPr="00582477" w:rsidRDefault="007E3E10" w:rsidP="00E50F7B">
            <w:pPr>
              <w:spacing w:line="254" w:lineRule="auto"/>
              <w:jc w:val="center"/>
              <w:rPr>
                <w:sz w:val="20"/>
              </w:rPr>
            </w:pPr>
          </w:p>
        </w:tc>
        <w:tc>
          <w:tcPr>
            <w:tcW w:w="1566" w:type="dxa"/>
            <w:tcBorders>
              <w:top w:val="single" w:sz="4" w:space="0" w:color="auto"/>
              <w:left w:val="single" w:sz="4" w:space="0" w:color="auto"/>
              <w:bottom w:val="single" w:sz="4" w:space="0" w:color="auto"/>
              <w:right w:val="single" w:sz="4" w:space="0" w:color="auto"/>
            </w:tcBorders>
            <w:hideMark/>
          </w:tcPr>
          <w:p w14:paraId="281B43F8" w14:textId="77777777" w:rsidR="00307749" w:rsidRPr="00582477" w:rsidRDefault="000F66E1" w:rsidP="00E50F7B">
            <w:pPr>
              <w:spacing w:line="254" w:lineRule="auto"/>
              <w:jc w:val="center"/>
              <w:rPr>
                <w:sz w:val="20"/>
                <w:szCs w:val="20"/>
                <w:lang w:eastAsia="en-US"/>
              </w:rPr>
            </w:pPr>
            <w:r w:rsidRPr="00582477">
              <w:rPr>
                <w:sz w:val="20"/>
                <w:szCs w:val="20"/>
                <w:lang w:eastAsia="en-US"/>
              </w:rPr>
              <w:t>Машино-место</w:t>
            </w:r>
          </w:p>
        </w:tc>
        <w:tc>
          <w:tcPr>
            <w:tcW w:w="1559" w:type="dxa"/>
            <w:tcBorders>
              <w:top w:val="single" w:sz="4" w:space="0" w:color="auto"/>
              <w:left w:val="single" w:sz="4" w:space="0" w:color="auto"/>
              <w:bottom w:val="single" w:sz="4" w:space="0" w:color="auto"/>
              <w:right w:val="single" w:sz="4" w:space="0" w:color="auto"/>
            </w:tcBorders>
            <w:hideMark/>
          </w:tcPr>
          <w:p w14:paraId="390B36D1" w14:textId="77777777" w:rsidR="00307749" w:rsidRPr="00582477" w:rsidRDefault="007E3E10" w:rsidP="00E50F7B">
            <w:pPr>
              <w:spacing w:line="254" w:lineRule="auto"/>
              <w:rPr>
                <w:sz w:val="20"/>
                <w:szCs w:val="20"/>
                <w:lang w:eastAsia="en-US"/>
              </w:rPr>
            </w:pPr>
          </w:p>
        </w:tc>
      </w:tr>
    </w:tbl>
    <w:p w14:paraId="649F063A" w14:textId="77777777" w:rsidR="00837443" w:rsidRDefault="007E3E10" w:rsidP="00837443">
      <w:pPr>
        <w:widowControl w:val="0"/>
        <w:shd w:val="clear" w:color="auto" w:fill="FFFFFF"/>
        <w:snapToGrid w:val="0"/>
        <w:ind w:left="1068" w:right="14"/>
        <w:contextualSpacing/>
        <w:jc w:val="both"/>
        <w:rPr>
          <w:rFonts w:eastAsia="Calibri"/>
          <w:sz w:val="20"/>
          <w:szCs w:val="20"/>
        </w:rPr>
      </w:pPr>
    </w:p>
    <w:p w14:paraId="43BEB89C" w14:textId="77777777" w:rsidR="00307749" w:rsidRPr="00E90C60" w:rsidRDefault="007E3E10" w:rsidP="00837443">
      <w:pPr>
        <w:widowControl w:val="0"/>
        <w:shd w:val="clear" w:color="auto" w:fill="FFFFFF"/>
        <w:snapToGrid w:val="0"/>
        <w:ind w:left="1068" w:right="14"/>
        <w:contextualSpacing/>
        <w:jc w:val="both"/>
        <w:rPr>
          <w:rFonts w:eastAsia="Calibri"/>
          <w:sz w:val="20"/>
          <w:szCs w:val="20"/>
        </w:rPr>
      </w:pPr>
    </w:p>
    <w:p w14:paraId="06BD14D6" w14:textId="77777777" w:rsidR="00837443" w:rsidRPr="00E90C60" w:rsidRDefault="000F66E1" w:rsidP="00837443">
      <w:pPr>
        <w:ind w:firstLine="709"/>
        <w:jc w:val="both"/>
      </w:pPr>
      <w:r w:rsidRPr="00E90C60">
        <w:rPr>
          <w:b/>
        </w:rPr>
        <w:t>Площадь (проектная)</w:t>
      </w:r>
      <w:r w:rsidRPr="00E90C60">
        <w:t xml:space="preserve">, указанная в Таблице №2 (далее - </w:t>
      </w:r>
      <w:r w:rsidRPr="00E90C60">
        <w:rPr>
          <w:b/>
          <w:bCs/>
        </w:rPr>
        <w:t>«</w:t>
      </w:r>
      <w:r w:rsidRPr="00E90C60">
        <w:rPr>
          <w:b/>
        </w:rPr>
        <w:t>Проектная площадь Объекта</w:t>
      </w:r>
      <w:r w:rsidRPr="00E90C60">
        <w:rPr>
          <w:b/>
          <w:bCs/>
        </w:rPr>
        <w:t>»</w:t>
      </w:r>
      <w:r w:rsidRPr="00E90C60">
        <w:t>), определена на основании проектной документации без учета обмеров, произведенных Лицом, оказывающим услуги в сфере технической инвентаризации и/или кадастрового учета.</w:t>
      </w:r>
    </w:p>
    <w:p w14:paraId="1ED51941" w14:textId="77777777" w:rsidR="00837443" w:rsidRPr="00E90C60" w:rsidRDefault="000F66E1" w:rsidP="00837443">
      <w:pPr>
        <w:ind w:firstLine="709"/>
        <w:jc w:val="both"/>
      </w:pPr>
      <w:r w:rsidRPr="00E90C60">
        <w:rPr>
          <w:b/>
        </w:rPr>
        <w:t xml:space="preserve">Фактическая площадь </w:t>
      </w:r>
      <w:r w:rsidRPr="00E90C60">
        <w:t xml:space="preserve">(далее – </w:t>
      </w:r>
      <w:r w:rsidRPr="00E90C60">
        <w:rPr>
          <w:b/>
          <w:bCs/>
        </w:rPr>
        <w:t>«</w:t>
      </w:r>
      <w:r w:rsidRPr="00E90C60">
        <w:rPr>
          <w:b/>
        </w:rPr>
        <w:t>Фактическая площадь Объекта</w:t>
      </w:r>
      <w:r w:rsidRPr="00E90C60">
        <w:rPr>
          <w:b/>
          <w:bCs/>
        </w:rPr>
        <w:t>»</w:t>
      </w:r>
      <w:r w:rsidRPr="00E90C60">
        <w:t xml:space="preserve">), указанная в Таблице №1, определена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0369F56" w14:textId="77777777" w:rsidR="00307749" w:rsidRPr="00E90C60" w:rsidRDefault="000F66E1" w:rsidP="00307749">
      <w:pPr>
        <w:tabs>
          <w:tab w:val="num" w:pos="180"/>
          <w:tab w:val="num" w:pos="1125"/>
        </w:tabs>
        <w:ind w:firstLine="709"/>
        <w:jc w:val="both"/>
      </w:pPr>
      <w:r w:rsidRPr="00E90C60">
        <w:t xml:space="preserve">План Объекта </w:t>
      </w:r>
      <w:r w:rsidRPr="00261267">
        <w:t xml:space="preserve">в соответствии с проектной документацией </w:t>
      </w:r>
      <w:r w:rsidRPr="00E90C60">
        <w:t>(далее - «План Объекта») и местоположение Объекта на этаже содержатся в Приложении №2 к Договору.</w:t>
      </w:r>
    </w:p>
    <w:p w14:paraId="7A8BA671" w14:textId="77777777" w:rsidR="00307749" w:rsidRDefault="000F66E1" w:rsidP="00307749">
      <w:pPr>
        <w:tabs>
          <w:tab w:val="num" w:pos="180"/>
          <w:tab w:val="num" w:pos="1125"/>
        </w:tabs>
        <w:ind w:firstLine="709"/>
        <w:jc w:val="both"/>
      </w:pPr>
      <w:r>
        <w:t>Участник осмотрел Объект до подписания Договора и подтверждает, что ознакомлен и согласен с фактической планировкой Объекта.</w:t>
      </w:r>
    </w:p>
    <w:p w14:paraId="5A7D3529" w14:textId="77777777" w:rsidR="00837443" w:rsidRDefault="007E3E10" w:rsidP="00837443">
      <w:pPr>
        <w:pStyle w:val="a6"/>
        <w:shd w:val="clear" w:color="auto" w:fill="FFFFFF" w:themeFill="background1"/>
        <w:tabs>
          <w:tab w:val="left" w:pos="709"/>
          <w:tab w:val="left" w:pos="851"/>
        </w:tabs>
        <w:ind w:left="709"/>
        <w:jc w:val="both"/>
        <w:rPr>
          <w:i/>
          <w:iCs/>
          <w:color w:val="0070C0"/>
        </w:rPr>
      </w:pPr>
    </w:p>
    <w:p w14:paraId="106D4655" w14:textId="77777777" w:rsidR="00837443" w:rsidRPr="00CC0F9C" w:rsidRDefault="000F66E1" w:rsidP="00837443">
      <w:pPr>
        <w:pStyle w:val="a6"/>
        <w:shd w:val="clear" w:color="auto" w:fill="FFFFFF" w:themeFill="background1"/>
        <w:tabs>
          <w:tab w:val="left" w:pos="1134"/>
        </w:tabs>
        <w:ind w:left="0" w:firstLine="567"/>
        <w:jc w:val="both"/>
        <w:rPr>
          <w:color w:val="FF0000"/>
        </w:rPr>
      </w:pPr>
      <w:r>
        <w:t>1.3.Застройщик обязуется своими силами и (или) с привлечением других лиц построить (создать) Здание и после получения Р</w:t>
      </w:r>
      <w:r w:rsidRPr="009C7748">
        <w:t xml:space="preserve">азрешения на ввод в эксплуатацию  передать Объект Участнику, а Участник обязуется принять Объект </w:t>
      </w:r>
      <w:r>
        <w:t>(</w:t>
      </w:r>
      <w:r w:rsidRPr="009C7748">
        <w:t xml:space="preserve">при наличии </w:t>
      </w:r>
      <w:r>
        <w:t>Р</w:t>
      </w:r>
      <w:r w:rsidRPr="009C7748">
        <w:t>азрешения на ввод в эксплуатацию</w:t>
      </w:r>
      <w:r>
        <w:t>)</w:t>
      </w:r>
      <w:r w:rsidRPr="009C7748">
        <w:t xml:space="preserve">  - </w:t>
      </w:r>
      <w:r w:rsidRPr="009C7748">
        <w:rPr>
          <w:b/>
          <w:bCs/>
        </w:rPr>
        <w:t xml:space="preserve">не позднее </w:t>
      </w:r>
      <w:r>
        <w:rPr>
          <w:b/>
          <w:bCs/>
          <w:color w:val="000000"/>
        </w:rPr>
        <w:t>30.09.2026</w:t>
      </w:r>
      <w:r w:rsidRPr="00066209">
        <w:rPr>
          <w:b/>
          <w:bCs/>
        </w:rPr>
        <w:t xml:space="preserve">  года</w:t>
      </w:r>
      <w:r w:rsidRPr="00066209">
        <w:t>.</w:t>
      </w:r>
      <w:r w:rsidRPr="00066209">
        <w:rPr>
          <w:color w:val="FF0000"/>
        </w:rPr>
        <w:t xml:space="preserve"> </w:t>
      </w:r>
    </w:p>
    <w:p w14:paraId="4B2FD596" w14:textId="77777777" w:rsidR="00837443" w:rsidRDefault="007E3E10" w:rsidP="00837443">
      <w:pPr>
        <w:pStyle w:val="a6"/>
        <w:ind w:left="0" w:firstLine="567"/>
        <w:jc w:val="both"/>
        <w:rPr>
          <w:i/>
          <w:iCs/>
          <w:color w:val="0070C0"/>
        </w:rPr>
      </w:pPr>
      <w:bookmarkStart w:id="17" w:name="_Hlk66271648"/>
    </w:p>
    <w:p w14:paraId="0521C9DE" w14:textId="77777777" w:rsidR="00837443" w:rsidRDefault="000F66E1" w:rsidP="00837443">
      <w:pPr>
        <w:pStyle w:val="a6"/>
        <w:ind w:left="0" w:firstLine="567"/>
        <w:jc w:val="both"/>
        <w:rPr>
          <w:i/>
          <w:iCs/>
          <w:color w:val="0070C0"/>
        </w:rPr>
      </w:pPr>
      <w:r w:rsidRPr="00EA51E3">
        <w:rPr>
          <w:i/>
          <w:iCs/>
          <w:color w:val="0070C0"/>
        </w:rPr>
        <w:t>Пункт 1.3.1. добавляется, если объект оформляется в общую долевую или совместную собственность</w:t>
      </w:r>
      <w:r>
        <w:rPr>
          <w:i/>
          <w:iCs/>
          <w:color w:val="0070C0"/>
        </w:rPr>
        <w:t xml:space="preserve"> </w:t>
      </w:r>
    </w:p>
    <w:bookmarkEnd w:id="17"/>
    <w:p w14:paraId="7C49EC1D" w14:textId="77777777" w:rsidR="00837443" w:rsidRPr="001F13DB" w:rsidRDefault="000F66E1" w:rsidP="00837443">
      <w:pPr>
        <w:pStyle w:val="a6"/>
        <w:ind w:left="0" w:firstLine="567"/>
        <w:jc w:val="both"/>
        <w:rPr>
          <w:i/>
          <w:color w:val="2E74B5" w:themeColor="accent1" w:themeShade="BF"/>
          <w:highlight w:val="lightGray"/>
        </w:rPr>
      </w:pPr>
      <w:r w:rsidRPr="001F13DB">
        <w:rPr>
          <w:i/>
          <w:color w:val="2E74B5" w:themeColor="accent1" w:themeShade="BF"/>
          <w:highlight w:val="lightGray"/>
        </w:rPr>
        <w:t xml:space="preserve">Формулировка п.1.3.1. при общей совместной собственности </w:t>
      </w:r>
    </w:p>
    <w:p w14:paraId="3AF403A8" w14:textId="77777777" w:rsidR="00837443" w:rsidRPr="001F13DB" w:rsidRDefault="000F66E1" w:rsidP="00837443">
      <w:pPr>
        <w:pStyle w:val="a6"/>
        <w:ind w:left="0" w:firstLine="567"/>
        <w:jc w:val="both"/>
      </w:pPr>
      <w:r w:rsidRPr="001F13DB">
        <w:rPr>
          <w:highlight w:val="lightGray"/>
        </w:rPr>
        <w:t>1.3.1. Объект подлежит оформлению в общую совместную собственность Участника: _____</w:t>
      </w:r>
      <w:r w:rsidRPr="000C3A25">
        <w:rPr>
          <w:highlight w:val="lightGray"/>
          <w:u w:val="single"/>
        </w:rPr>
        <w:t>ФИО</w:t>
      </w:r>
      <w:r w:rsidRPr="001F13DB">
        <w:rPr>
          <w:highlight w:val="lightGray"/>
        </w:rPr>
        <w:t>_______ и ______</w:t>
      </w:r>
      <w:r w:rsidRPr="000C3A25">
        <w:rPr>
          <w:highlight w:val="lightGray"/>
          <w:u w:val="single"/>
        </w:rPr>
        <w:t>ФИО</w:t>
      </w:r>
      <w:r w:rsidRPr="001F13DB">
        <w:rPr>
          <w:highlight w:val="lightGray"/>
        </w:rPr>
        <w:t>_________.</w:t>
      </w:r>
    </w:p>
    <w:p w14:paraId="3E3D05E5" w14:textId="77777777" w:rsidR="00837443" w:rsidRPr="001F13DB" w:rsidRDefault="000F66E1" w:rsidP="00837443">
      <w:pPr>
        <w:pStyle w:val="a6"/>
        <w:ind w:left="0" w:firstLine="567"/>
        <w:jc w:val="both"/>
        <w:rPr>
          <w:i/>
          <w:color w:val="2E74B5" w:themeColor="accent1" w:themeShade="BF"/>
          <w:highlight w:val="yellow"/>
        </w:rPr>
      </w:pPr>
      <w:r w:rsidRPr="001F13DB">
        <w:rPr>
          <w:i/>
          <w:color w:val="2E74B5" w:themeColor="accent1" w:themeShade="BF"/>
          <w:highlight w:val="yellow"/>
        </w:rPr>
        <w:t xml:space="preserve">Формулировка п.1.3.1 при общей </w:t>
      </w:r>
      <w:r>
        <w:rPr>
          <w:i/>
          <w:color w:val="2E74B5" w:themeColor="accent1" w:themeShade="BF"/>
          <w:highlight w:val="yellow"/>
        </w:rPr>
        <w:t>долевой</w:t>
      </w:r>
      <w:r w:rsidRPr="001F13DB">
        <w:rPr>
          <w:i/>
          <w:color w:val="2E74B5" w:themeColor="accent1" w:themeShade="BF"/>
          <w:highlight w:val="yellow"/>
        </w:rPr>
        <w:t xml:space="preserve"> собственности </w:t>
      </w:r>
    </w:p>
    <w:p w14:paraId="4617EF11" w14:textId="77777777" w:rsidR="00837443" w:rsidRPr="001F13DB" w:rsidRDefault="000F66E1" w:rsidP="00837443">
      <w:pPr>
        <w:pStyle w:val="a6"/>
        <w:ind w:left="0" w:firstLine="567"/>
        <w:jc w:val="both"/>
      </w:pPr>
      <w:r w:rsidRPr="001F13DB">
        <w:rPr>
          <w:highlight w:val="yellow"/>
        </w:rPr>
        <w:t>1.3.1. Объект подлежит оформлению в долевую собственность Участника:  ______</w:t>
      </w:r>
      <w:r w:rsidRPr="000C3A25">
        <w:rPr>
          <w:highlight w:val="yellow"/>
          <w:u w:val="single"/>
        </w:rPr>
        <w:t>ФИО</w:t>
      </w:r>
      <w:r w:rsidRPr="001F13DB">
        <w:rPr>
          <w:highlight w:val="yellow"/>
        </w:rPr>
        <w:t>_________- __ доля в праве общей долевой собственности, _______</w:t>
      </w:r>
      <w:r w:rsidRPr="000C3A25">
        <w:rPr>
          <w:highlight w:val="yellow"/>
          <w:u w:val="single"/>
        </w:rPr>
        <w:t>ФИО</w:t>
      </w:r>
      <w:r w:rsidRPr="001F13DB">
        <w:rPr>
          <w:highlight w:val="yellow"/>
        </w:rPr>
        <w:t>________- __ доля в праве общей долевой собственности</w:t>
      </w:r>
      <w:r>
        <w:rPr>
          <w:highlight w:val="yellow"/>
        </w:rPr>
        <w:t>.</w:t>
      </w:r>
    </w:p>
    <w:bookmarkEnd w:id="9"/>
    <w:p w14:paraId="1F3B46F4" w14:textId="77777777" w:rsidR="00837443" w:rsidRPr="00287FA0" w:rsidRDefault="007E3E10" w:rsidP="00837443">
      <w:pPr>
        <w:pStyle w:val="a6"/>
        <w:shd w:val="clear" w:color="auto" w:fill="FFFFFF" w:themeFill="background1"/>
        <w:ind w:left="0" w:firstLine="567"/>
        <w:jc w:val="both"/>
        <w:rPr>
          <w:i/>
          <w:color w:val="2E74B5" w:themeColor="accent1" w:themeShade="BF"/>
        </w:rPr>
      </w:pPr>
    </w:p>
    <w:p w14:paraId="401DC812" w14:textId="77777777" w:rsidR="00837443" w:rsidRPr="00B416E9" w:rsidRDefault="000F66E1" w:rsidP="00837443">
      <w:pPr>
        <w:ind w:firstLine="567"/>
        <w:jc w:val="both"/>
      </w:pPr>
      <w:r w:rsidRPr="00287FA0">
        <w:t xml:space="preserve">1.4. </w:t>
      </w:r>
      <w:bookmarkStart w:id="18" w:name="_Hlk2264139"/>
      <w:r w:rsidRPr="00287FA0">
        <w:t xml:space="preserve">Застройщик гарантирует, что на момент подписания Договора права требования на Объект не проданы, в </w:t>
      </w:r>
      <w:r w:rsidRPr="00BE2241">
        <w:t xml:space="preserve">споре или под арестом не состоят, свободны от текущих имущественных обязательств </w:t>
      </w:r>
      <w:r w:rsidRPr="00C12FAB">
        <w:t>и обременений, за исключением обременения, указанного в п.1.1.2. Договора.</w:t>
      </w:r>
    </w:p>
    <w:bookmarkEnd w:id="18"/>
    <w:p w14:paraId="519134AD" w14:textId="77777777" w:rsidR="00837443" w:rsidRPr="004026B3" w:rsidRDefault="007E3E10" w:rsidP="00837443">
      <w:pPr>
        <w:jc w:val="both"/>
        <w:rPr>
          <w:i/>
          <w:color w:val="2E74B5" w:themeColor="accent1" w:themeShade="BF"/>
        </w:rPr>
      </w:pPr>
    </w:p>
    <w:p w14:paraId="4A9EBE64" w14:textId="77777777" w:rsidR="00837443" w:rsidRDefault="000F66E1" w:rsidP="00837443">
      <w:pPr>
        <w:jc w:val="both"/>
        <w:rPr>
          <w:i/>
          <w:iCs/>
          <w:color w:val="2E74B5" w:themeColor="accent1" w:themeShade="BF"/>
        </w:rPr>
      </w:pPr>
      <w:r>
        <w:rPr>
          <w:i/>
          <w:iCs/>
          <w:color w:val="2E74B5" w:themeColor="accent1" w:themeShade="BF"/>
        </w:rPr>
        <w:t xml:space="preserve">Формулировка п.1.5. при привлечении денежных средств </w:t>
      </w:r>
      <w:r w:rsidRPr="00B368B9">
        <w:rPr>
          <w:i/>
          <w:iCs/>
          <w:color w:val="2E74B5" w:themeColor="accent1" w:themeShade="BF"/>
        </w:rPr>
        <w:t xml:space="preserve">на </w:t>
      </w:r>
      <w:r>
        <w:rPr>
          <w:i/>
          <w:iCs/>
          <w:color w:val="2E74B5" w:themeColor="accent1" w:themeShade="BF"/>
        </w:rPr>
        <w:t xml:space="preserve">ЭСКРОУ СЧЕТ, до получения </w:t>
      </w:r>
      <w:r w:rsidRPr="00980588">
        <w:rPr>
          <w:i/>
          <w:color w:val="2E74B5" w:themeColor="accent1" w:themeShade="BF"/>
        </w:rPr>
        <w:t>Разрешения на ввод</w:t>
      </w:r>
      <w:r>
        <w:rPr>
          <w:i/>
          <w:iCs/>
          <w:color w:val="2E74B5" w:themeColor="accent1" w:themeShade="BF"/>
        </w:rPr>
        <w:t xml:space="preserve"> </w:t>
      </w:r>
    </w:p>
    <w:p w14:paraId="46FAF199" w14:textId="77777777" w:rsidR="00837443" w:rsidRPr="00C12FAB" w:rsidRDefault="000F66E1" w:rsidP="00837443">
      <w:pPr>
        <w:pStyle w:val="a6"/>
        <w:widowControl w:val="0"/>
        <w:ind w:left="0" w:firstLine="567"/>
        <w:jc w:val="both"/>
        <w:rPr>
          <w:color w:val="000000" w:themeColor="text1"/>
        </w:rPr>
      </w:pPr>
      <w:r>
        <w:t xml:space="preserve">1.5. </w:t>
      </w:r>
      <w:r w:rsidRPr="00820236">
        <w:t xml:space="preserve">Привлечение Застройщиком денежных средств участников долевого строительства осуществляется на счета эскроу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C12FAB">
        <w:rPr>
          <w:color w:val="000000" w:themeColor="text1"/>
        </w:rPr>
        <w:t>(далее – «Закон 214-ФЗ») .</w:t>
      </w:r>
    </w:p>
    <w:p w14:paraId="24134A4F" w14:textId="77777777" w:rsidR="00837443" w:rsidRPr="00B416E9" w:rsidRDefault="007E3E10" w:rsidP="00837443">
      <w:pPr>
        <w:ind w:firstLine="709"/>
        <w:jc w:val="both"/>
        <w:rPr>
          <w:i/>
          <w:color w:val="2E74B5" w:themeColor="accent1" w:themeShade="BF"/>
        </w:rPr>
      </w:pPr>
    </w:p>
    <w:p w14:paraId="1316765E" w14:textId="77777777" w:rsidR="00837443" w:rsidRPr="00820236" w:rsidRDefault="000F66E1" w:rsidP="00837443">
      <w:pPr>
        <w:jc w:val="center"/>
        <w:rPr>
          <w:b/>
          <w:bCs/>
        </w:rPr>
      </w:pPr>
      <w:r>
        <w:rPr>
          <w:b/>
          <w:bCs/>
        </w:rPr>
        <w:t>2.</w:t>
      </w:r>
      <w:r w:rsidRPr="00820236">
        <w:rPr>
          <w:b/>
          <w:bCs/>
        </w:rPr>
        <w:t>Правовое обоснование Договора</w:t>
      </w:r>
    </w:p>
    <w:p w14:paraId="5FC7BA6E" w14:textId="77777777" w:rsidR="00837443" w:rsidRPr="00820236" w:rsidRDefault="000F66E1" w:rsidP="00837443">
      <w:pPr>
        <w:pStyle w:val="a3"/>
        <w:tabs>
          <w:tab w:val="num" w:pos="0"/>
        </w:tabs>
        <w:ind w:firstLine="709"/>
        <w:jc w:val="both"/>
        <w:rPr>
          <w:sz w:val="24"/>
        </w:rPr>
      </w:pPr>
      <w:r w:rsidRPr="00820236">
        <w:rPr>
          <w:sz w:val="24"/>
        </w:rPr>
        <w:t xml:space="preserve">2.1. Договор заключен в соответствии с Гражданским кодексом Российской Федерации (далее – «ГК РФ»), </w:t>
      </w:r>
      <w:bookmarkStart w:id="19" w:name="_Hlk11074124"/>
      <w:bookmarkStart w:id="20" w:name="_Hlk10117619"/>
      <w:r w:rsidRPr="00820236">
        <w:rPr>
          <w:sz w:val="24"/>
        </w:rPr>
        <w:t>Законом 214-ФЗ</w:t>
      </w:r>
      <w:bookmarkEnd w:id="19"/>
      <w:bookmarkEnd w:id="20"/>
      <w:r w:rsidRPr="00820236">
        <w:rPr>
          <w:sz w:val="24"/>
        </w:rPr>
        <w:t xml:space="preserve"> и Федеральным законом от 13.07.2015 года № 218-ФЗ «О государственной регистрации недвижимости».</w:t>
      </w:r>
    </w:p>
    <w:p w14:paraId="0C47F657" w14:textId="77777777" w:rsidR="00837443" w:rsidRPr="00820236" w:rsidRDefault="000F66E1" w:rsidP="00837443">
      <w:pPr>
        <w:pStyle w:val="a6"/>
        <w:ind w:left="709"/>
        <w:jc w:val="both"/>
      </w:pPr>
      <w:r w:rsidRPr="00820236">
        <w:t>2.2. Правовым основанием для заключения Договора является:</w:t>
      </w:r>
    </w:p>
    <w:p w14:paraId="3FC21C0E" w14:textId="77777777" w:rsidR="00837443" w:rsidRPr="00B416E9" w:rsidRDefault="000F66E1" w:rsidP="00837443">
      <w:pPr>
        <w:tabs>
          <w:tab w:val="num" w:pos="0"/>
          <w:tab w:val="left" w:pos="993"/>
          <w:tab w:val="num" w:pos="1560"/>
        </w:tabs>
        <w:overflowPunct w:val="0"/>
        <w:autoSpaceDE w:val="0"/>
        <w:autoSpaceDN w:val="0"/>
        <w:adjustRightInd w:val="0"/>
        <w:ind w:firstLine="709"/>
        <w:jc w:val="both"/>
        <w:rPr>
          <w:rFonts w:ascii="Arial" w:hAnsi="Arial"/>
          <w:sz w:val="20"/>
        </w:rPr>
      </w:pPr>
      <w:r w:rsidRPr="00B416E9">
        <w:t xml:space="preserve">а) Разрешение на строительство № </w:t>
      </w:r>
      <w:r>
        <w:t xml:space="preserve">77-09-020594-2022 </w:t>
      </w:r>
      <w:r w:rsidRPr="00B416E9">
        <w:t xml:space="preserve">от </w:t>
      </w:r>
      <w:r w:rsidRPr="0061607E">
        <w:t>21.12.2022</w:t>
      </w:r>
      <w:r w:rsidRPr="00B416E9">
        <w:t>г., выданное Комитетом государственного строительного надзора города Москвы</w:t>
      </w:r>
      <w:r>
        <w:t xml:space="preserve"> (МОСГОССТРОЙНАДЗОР)</w:t>
      </w:r>
      <w:r w:rsidRPr="00B416E9">
        <w:t>;</w:t>
      </w:r>
    </w:p>
    <w:p w14:paraId="14BB249F" w14:textId="77777777" w:rsidR="00837443" w:rsidRPr="00742519" w:rsidRDefault="000F66E1" w:rsidP="00837443">
      <w:pPr>
        <w:tabs>
          <w:tab w:val="num" w:pos="1125"/>
        </w:tabs>
        <w:ind w:firstLine="720"/>
        <w:jc w:val="both"/>
      </w:pPr>
      <w:r w:rsidRPr="00742519">
        <w:t xml:space="preserve">б) </w:t>
      </w:r>
      <w:r>
        <w:t>Договор аренды земельного участка № М-09-013545 от 15 февраля 1999 года между Департаментом городского имущества города Москвы (арендодатель) и Застройщиком (арендатор)</w:t>
      </w:r>
      <w:r w:rsidRPr="00742519">
        <w:t>;</w:t>
      </w:r>
    </w:p>
    <w:p w14:paraId="6A78B1F0" w14:textId="77777777" w:rsidR="00837443" w:rsidRPr="00742519" w:rsidRDefault="000F66E1" w:rsidP="00837443">
      <w:pPr>
        <w:tabs>
          <w:tab w:val="num" w:pos="1125"/>
        </w:tabs>
        <w:ind w:firstLine="709"/>
        <w:jc w:val="both"/>
      </w:pPr>
      <w:r w:rsidRPr="00742519">
        <w:t>в) Проектная декларация на строительство Здания (далее – «Проектная декларация»), опубликованная на сайте Единой информационной системы жилищного строительства в сети Интернет https://наш.дом.рф.</w:t>
      </w:r>
    </w:p>
    <w:p w14:paraId="334F3DA6" w14:textId="77777777" w:rsidR="00837443" w:rsidRDefault="007E3E10" w:rsidP="00837443">
      <w:pPr>
        <w:tabs>
          <w:tab w:val="num" w:pos="1125"/>
        </w:tabs>
        <w:ind w:firstLine="709"/>
        <w:jc w:val="both"/>
        <w:rPr>
          <w:i/>
          <w:iCs/>
          <w:color w:val="2E74B5" w:themeColor="accent1" w:themeShade="BF"/>
        </w:rPr>
      </w:pPr>
    </w:p>
    <w:p w14:paraId="01FCCDA5" w14:textId="77777777" w:rsidR="00837443" w:rsidRDefault="000F66E1" w:rsidP="00837443">
      <w:pPr>
        <w:tabs>
          <w:tab w:val="num" w:pos="1125"/>
        </w:tabs>
        <w:ind w:firstLine="709"/>
        <w:jc w:val="both"/>
        <w:rPr>
          <w:i/>
          <w:iCs/>
          <w:color w:val="2E74B5" w:themeColor="accent1" w:themeShade="BF"/>
        </w:rPr>
      </w:pPr>
      <w:r>
        <w:rPr>
          <w:i/>
          <w:iCs/>
          <w:color w:val="2E74B5" w:themeColor="accent1" w:themeShade="BF"/>
        </w:rPr>
        <w:t>Подпункт г) добавляется, если ДДУ заключается после РВ</w:t>
      </w:r>
    </w:p>
    <w:p w14:paraId="5A69D93A" w14:textId="77777777" w:rsidR="00837443" w:rsidRPr="00C618E5" w:rsidRDefault="000F66E1" w:rsidP="00837443">
      <w:pPr>
        <w:tabs>
          <w:tab w:val="num" w:pos="1125"/>
        </w:tabs>
        <w:ind w:firstLine="709"/>
        <w:jc w:val="both"/>
      </w:pPr>
      <w:r w:rsidRPr="00C618E5">
        <w:t xml:space="preserve">г) Разрешение на ввод объекта в эксплуатацию № </w:t>
      </w:r>
      <w:r w:rsidRPr="00066209">
        <w:t>________________________</w:t>
      </w:r>
      <w:r w:rsidRPr="00601E55">
        <w:t xml:space="preserve"> от </w:t>
      </w:r>
      <w:r w:rsidRPr="00066209">
        <w:t>______________</w:t>
      </w:r>
      <w:r w:rsidRPr="00601E55">
        <w:t xml:space="preserve"> г., выданное </w:t>
      </w:r>
      <w:r w:rsidRPr="00066209">
        <w:t>______________________________________________</w:t>
      </w:r>
      <w:r w:rsidRPr="00601E55">
        <w:t>.</w:t>
      </w:r>
    </w:p>
    <w:p w14:paraId="29BF7F4F" w14:textId="77777777" w:rsidR="00837443" w:rsidRDefault="007E3E10" w:rsidP="00837443">
      <w:pPr>
        <w:tabs>
          <w:tab w:val="num" w:pos="1125"/>
        </w:tabs>
        <w:ind w:firstLine="709"/>
        <w:jc w:val="both"/>
        <w:rPr>
          <w:i/>
          <w:iCs/>
          <w:color w:val="2E74B5" w:themeColor="accent1" w:themeShade="BF"/>
        </w:rPr>
      </w:pPr>
    </w:p>
    <w:p w14:paraId="3283C022" w14:textId="77777777" w:rsidR="00837443" w:rsidRPr="00C618E5" w:rsidRDefault="000F66E1" w:rsidP="00837443">
      <w:pPr>
        <w:tabs>
          <w:tab w:val="num" w:pos="1125"/>
        </w:tabs>
        <w:ind w:firstLine="709"/>
        <w:jc w:val="both"/>
        <w:rPr>
          <w:rFonts w:eastAsiaTheme="minorHAnsi"/>
          <w:i/>
          <w:iCs/>
          <w:color w:val="2E74B5" w:themeColor="accent1" w:themeShade="BF"/>
          <w:lang w:eastAsia="en-US"/>
        </w:rPr>
      </w:pPr>
      <w:r w:rsidRPr="00C618E5">
        <w:rPr>
          <w:i/>
          <w:iCs/>
          <w:color w:val="2E74B5" w:themeColor="accent1" w:themeShade="BF"/>
        </w:rPr>
        <w:t>Пункт 2.3.</w:t>
      </w:r>
      <w:r>
        <w:rPr>
          <w:i/>
          <w:iCs/>
          <w:color w:val="2E74B5" w:themeColor="accent1" w:themeShade="BF"/>
        </w:rPr>
        <w:t xml:space="preserve"> и 2.4. </w:t>
      </w:r>
      <w:r w:rsidRPr="00C618E5">
        <w:rPr>
          <w:i/>
          <w:iCs/>
          <w:color w:val="2E74B5" w:themeColor="accent1" w:themeShade="BF"/>
        </w:rPr>
        <w:t xml:space="preserve"> добавляется, если ДДУ заключается после </w:t>
      </w:r>
      <w:r>
        <w:rPr>
          <w:i/>
          <w:iCs/>
          <w:color w:val="2E74B5" w:themeColor="accent1" w:themeShade="BF"/>
        </w:rPr>
        <w:t>получения Разрешения на ввод</w:t>
      </w:r>
    </w:p>
    <w:p w14:paraId="036EA84E" w14:textId="77777777" w:rsidR="00837443" w:rsidRDefault="000F66E1" w:rsidP="00837443">
      <w:pPr>
        <w:ind w:firstLine="709"/>
        <w:jc w:val="both"/>
      </w:pPr>
      <w:r w:rsidRPr="00C618E5">
        <w:t xml:space="preserve">2.3. В соответствии с </w:t>
      </w:r>
      <w:r>
        <w:t>ч</w:t>
      </w:r>
      <w:r w:rsidRPr="00C618E5">
        <w:t>. 7.1. ст. 18 Закона 214-ФЗ Застройщик вправе заключать договоры участия в долевом строительстве в отношении объектов долевого строительства, не являющихся предметом других договоров участия в долевом строительстве, после получения разрешения на ввод в эксплуатацию многоквартирного дома и (или) иного объекта недвижимости до осуществления государственного кадастрового учета таких многоквартирного дома и (или) иного объекта недвижимости.</w:t>
      </w:r>
    </w:p>
    <w:p w14:paraId="473B648B" w14:textId="77777777" w:rsidR="00837443" w:rsidRDefault="000F66E1" w:rsidP="00837443">
      <w:pPr>
        <w:ind w:firstLine="720"/>
        <w:jc w:val="both"/>
      </w:pPr>
      <w:r w:rsidRPr="00C618E5">
        <w:t xml:space="preserve">В соответствии с </w:t>
      </w:r>
      <w:r>
        <w:t xml:space="preserve">ч.7.1. ст. 18 </w:t>
      </w:r>
      <w:r w:rsidRPr="00C618E5">
        <w:t>Закон</w:t>
      </w:r>
      <w:r>
        <w:t>а</w:t>
      </w:r>
      <w:r w:rsidRPr="00C618E5">
        <w:t xml:space="preserve"> 214-ФЗ Застройщик не осуществляет обязательные отчисления в компенсационный фонд или привлечение денежных средств на эскроу счета в уполномоченном банке</w:t>
      </w:r>
      <w:r>
        <w:t>,</w:t>
      </w:r>
      <w:r w:rsidRPr="00C618E5">
        <w:t xml:space="preserve"> так как  Застройщиком получено разрешение на ввод с эксплуатацию Здания, указанное п. 2.2. Договора.</w:t>
      </w:r>
    </w:p>
    <w:p w14:paraId="4C8D08C7" w14:textId="77777777" w:rsidR="00837443" w:rsidRDefault="000F66E1" w:rsidP="00837443">
      <w:pPr>
        <w:ind w:firstLine="720"/>
        <w:jc w:val="both"/>
      </w:pPr>
      <w:r>
        <w:lastRenderedPageBreak/>
        <w:t xml:space="preserve">2.4. </w:t>
      </w:r>
      <w:r w:rsidRPr="00441462">
        <w:t xml:space="preserve">В связи с заключением Договора после ввода Здания в эксплуатацию Стороны пришли к соглашению, что к правоотношениям Сторон не </w:t>
      </w:r>
      <w:r w:rsidRPr="001E28DD">
        <w:t>применяются положения п.3.2.1., абз.1 п.8.5.</w:t>
      </w:r>
      <w:r>
        <w:t xml:space="preserve"> Договора.</w:t>
      </w:r>
    </w:p>
    <w:p w14:paraId="5996A3CA" w14:textId="77777777" w:rsidR="00837443" w:rsidRPr="00820236" w:rsidRDefault="007E3E10" w:rsidP="00837443">
      <w:pPr>
        <w:ind w:firstLine="720"/>
        <w:jc w:val="center"/>
      </w:pPr>
    </w:p>
    <w:p w14:paraId="03167300" w14:textId="77777777" w:rsidR="00837443" w:rsidRPr="00820236" w:rsidRDefault="000F66E1" w:rsidP="00837443">
      <w:pPr>
        <w:ind w:firstLine="720"/>
        <w:jc w:val="center"/>
        <w:rPr>
          <w:b/>
          <w:bCs/>
        </w:rPr>
      </w:pPr>
      <w:r w:rsidRPr="00820236">
        <w:rPr>
          <w:b/>
          <w:bCs/>
        </w:rPr>
        <w:t>3. Обязательства и права Сторон</w:t>
      </w:r>
    </w:p>
    <w:p w14:paraId="0F4668B9" w14:textId="77777777" w:rsidR="00837443" w:rsidRPr="00820236" w:rsidRDefault="000F66E1" w:rsidP="00837443">
      <w:pPr>
        <w:pStyle w:val="a3"/>
        <w:tabs>
          <w:tab w:val="num" w:pos="1125"/>
        </w:tabs>
        <w:ind w:firstLine="720"/>
        <w:rPr>
          <w:sz w:val="24"/>
        </w:rPr>
      </w:pPr>
      <w:r w:rsidRPr="00820236">
        <w:rPr>
          <w:b/>
          <w:sz w:val="24"/>
        </w:rPr>
        <w:t>3.1. Застройщик обязан</w:t>
      </w:r>
      <w:r w:rsidRPr="00820236">
        <w:rPr>
          <w:sz w:val="24"/>
        </w:rPr>
        <w:t>:</w:t>
      </w:r>
    </w:p>
    <w:p w14:paraId="1B2C2AA6" w14:textId="77777777" w:rsidR="00837443" w:rsidRPr="00820236" w:rsidRDefault="000F66E1" w:rsidP="00837443">
      <w:pPr>
        <w:ind w:firstLine="709"/>
        <w:jc w:val="both"/>
      </w:pPr>
      <w:r w:rsidRPr="00820236">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086CD795" w14:textId="77777777" w:rsidR="00837443" w:rsidRPr="00820236" w:rsidRDefault="000F66E1" w:rsidP="00837443">
      <w:pPr>
        <w:ind w:firstLine="709"/>
        <w:jc w:val="both"/>
      </w:pPr>
      <w:r w:rsidRPr="00820236">
        <w:t>3.1.2. Осуществлять постоянный контроль за выполнением строительных работ подрядными организациями, качество</w:t>
      </w:r>
      <w:r>
        <w:t>м</w:t>
      </w:r>
      <w:r w:rsidRPr="00820236">
        <w:t xml:space="preserve">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52972839" w14:textId="77777777" w:rsidR="00837443" w:rsidRPr="00820236" w:rsidRDefault="000F66E1" w:rsidP="00837443">
      <w:pPr>
        <w:tabs>
          <w:tab w:val="left" w:pos="851"/>
        </w:tabs>
        <w:ind w:firstLine="709"/>
        <w:jc w:val="both"/>
      </w:pPr>
      <w:r w:rsidRPr="00820236">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0BEEFC49" w14:textId="77777777" w:rsidR="00837443" w:rsidRPr="00CD45EA" w:rsidRDefault="000F66E1" w:rsidP="00837443">
      <w:pPr>
        <w:shd w:val="clear" w:color="auto" w:fill="FFFFFF" w:themeFill="background1"/>
        <w:tabs>
          <w:tab w:val="num" w:pos="1125"/>
          <w:tab w:val="num" w:pos="1440"/>
        </w:tabs>
        <w:ind w:firstLine="709"/>
        <w:jc w:val="both"/>
      </w:pPr>
      <w:bookmarkStart w:id="21" w:name="Par1"/>
      <w:bookmarkStart w:id="22" w:name="Par2"/>
      <w:bookmarkStart w:id="23" w:name="Par7"/>
      <w:bookmarkStart w:id="24" w:name="Par8"/>
      <w:bookmarkStart w:id="25" w:name="Par9"/>
      <w:bookmarkStart w:id="26" w:name="Par10"/>
      <w:bookmarkEnd w:id="21"/>
      <w:bookmarkEnd w:id="22"/>
      <w:bookmarkEnd w:id="23"/>
      <w:bookmarkEnd w:id="24"/>
      <w:bookmarkEnd w:id="25"/>
      <w:bookmarkEnd w:id="26"/>
      <w:r w:rsidRPr="00CD45EA">
        <w:t>3.1.4. Не позднее срока, указанного в п. 1.3.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A512D5F" w14:textId="77777777" w:rsidR="00837443" w:rsidRDefault="000F66E1" w:rsidP="00837443">
      <w:pPr>
        <w:shd w:val="clear" w:color="auto" w:fill="FFFFFF" w:themeFill="background1"/>
        <w:tabs>
          <w:tab w:val="num" w:pos="1125"/>
          <w:tab w:val="num" w:pos="1440"/>
        </w:tabs>
        <w:ind w:firstLine="709"/>
        <w:jc w:val="both"/>
      </w:pPr>
      <w:r w:rsidRPr="00CD45EA">
        <w:t>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w:t>
      </w:r>
      <w:r w:rsidRPr="00820236">
        <w:t xml:space="preserve"> </w:t>
      </w:r>
      <w:bookmarkStart w:id="27" w:name="_Hlk496801070"/>
    </w:p>
    <w:p w14:paraId="47467FD6" w14:textId="77777777" w:rsidR="00837443" w:rsidRPr="00CC0F9C" w:rsidRDefault="000F66E1" w:rsidP="00837443">
      <w:pPr>
        <w:tabs>
          <w:tab w:val="num" w:pos="1125"/>
          <w:tab w:val="num" w:pos="1440"/>
        </w:tabs>
        <w:ind w:firstLine="709"/>
        <w:jc w:val="both"/>
        <w:rPr>
          <w:color w:val="FF0000"/>
        </w:rPr>
      </w:pPr>
      <w:r w:rsidRPr="002E7CA5">
        <w:t xml:space="preserve">3.1.5. В течение 10 (Десяти) рабочих дней с даты </w:t>
      </w:r>
    </w:p>
    <w:p w14:paraId="76A304EA" w14:textId="77777777" w:rsidR="00837443" w:rsidRPr="002E7CA5" w:rsidRDefault="000F66E1" w:rsidP="00837443">
      <w:pPr>
        <w:tabs>
          <w:tab w:val="num" w:pos="1125"/>
          <w:tab w:val="num" w:pos="1440"/>
        </w:tabs>
        <w:ind w:firstLine="709"/>
        <w:rPr>
          <w:i/>
          <w:color w:val="2E74B5" w:themeColor="accent1" w:themeShade="BF"/>
          <w:highlight w:val="lightGray"/>
        </w:rPr>
      </w:pPr>
      <w:r w:rsidRPr="002E7CA5">
        <w:rPr>
          <w:i/>
          <w:color w:val="2E74B5" w:themeColor="accent1" w:themeShade="BF"/>
        </w:rPr>
        <w:t xml:space="preserve"> </w:t>
      </w:r>
      <w:r w:rsidRPr="002E7CA5">
        <w:rPr>
          <w:i/>
          <w:color w:val="2E74B5" w:themeColor="accent1" w:themeShade="BF"/>
          <w:highlight w:val="lightGray"/>
        </w:rPr>
        <w:t>подстановка для случая оплаты без аккредитива</w:t>
      </w:r>
    </w:p>
    <w:p w14:paraId="67006C7B" w14:textId="77777777" w:rsidR="00837443" w:rsidRDefault="000F66E1" w:rsidP="00837443">
      <w:pPr>
        <w:tabs>
          <w:tab w:val="num" w:pos="1125"/>
          <w:tab w:val="num" w:pos="1440"/>
        </w:tabs>
        <w:ind w:firstLine="709"/>
      </w:pPr>
      <w:r w:rsidRPr="002E7CA5">
        <w:rPr>
          <w:highlight w:val="lightGray"/>
        </w:rPr>
        <w:t>предоставления Участником документов, предусмотренных в п.3.3.6. Договора,</w:t>
      </w:r>
    </w:p>
    <w:p w14:paraId="164EA50B" w14:textId="77777777" w:rsidR="00837443" w:rsidRPr="002E7CA5" w:rsidRDefault="000F66E1" w:rsidP="00837443">
      <w:pPr>
        <w:shd w:val="clear" w:color="auto" w:fill="E2EFD9" w:themeFill="accent6" w:themeFillTint="33"/>
        <w:tabs>
          <w:tab w:val="num" w:pos="1125"/>
          <w:tab w:val="num" w:pos="1440"/>
        </w:tabs>
        <w:ind w:firstLine="709"/>
        <w:jc w:val="both"/>
        <w:rPr>
          <w:i/>
          <w:color w:val="2E74B5" w:themeColor="accent1" w:themeShade="BF"/>
        </w:rPr>
      </w:pPr>
      <w:r>
        <w:rPr>
          <w:i/>
          <w:color w:val="2E74B5" w:themeColor="accent1" w:themeShade="BF"/>
        </w:rPr>
        <w:t>п</w:t>
      </w:r>
      <w:r w:rsidRPr="002E7CA5">
        <w:rPr>
          <w:i/>
          <w:color w:val="2E74B5" w:themeColor="accent1" w:themeShade="BF"/>
        </w:rPr>
        <w:t>одстановка  для случая оплаты с аккредитивом</w:t>
      </w:r>
    </w:p>
    <w:p w14:paraId="621E6239" w14:textId="77777777" w:rsidR="00837443" w:rsidRPr="002E7CA5" w:rsidRDefault="000F66E1" w:rsidP="00837443">
      <w:pPr>
        <w:shd w:val="clear" w:color="auto" w:fill="E2EFD9" w:themeFill="accent6" w:themeFillTint="33"/>
        <w:tabs>
          <w:tab w:val="num" w:pos="1125"/>
          <w:tab w:val="num" w:pos="1440"/>
        </w:tabs>
        <w:ind w:firstLine="709"/>
        <w:jc w:val="both"/>
      </w:pPr>
      <w:r w:rsidRPr="002E7CA5">
        <w:t xml:space="preserve">открытия Участником аккредитива и предоставления Участником документов, предусмотренных в п.3.3.6. Договора, </w:t>
      </w:r>
    </w:p>
    <w:p w14:paraId="42AB0CA2" w14:textId="77777777" w:rsidR="00837443" w:rsidRPr="00906749" w:rsidRDefault="000F66E1" w:rsidP="00837443">
      <w:pPr>
        <w:shd w:val="clear" w:color="auto" w:fill="FBE4D5" w:themeFill="accent2" w:themeFillTint="33"/>
        <w:tabs>
          <w:tab w:val="num" w:pos="1125"/>
          <w:tab w:val="num" w:pos="1440"/>
        </w:tabs>
        <w:ind w:firstLine="709"/>
        <w:jc w:val="both"/>
        <w:rPr>
          <w:i/>
          <w:color w:val="2E74B5" w:themeColor="accent1" w:themeShade="BF"/>
        </w:rPr>
      </w:pPr>
      <w:r>
        <w:rPr>
          <w:i/>
          <w:color w:val="2E74B5" w:themeColor="accent1" w:themeShade="BF"/>
        </w:rPr>
        <w:t>п</w:t>
      </w:r>
      <w:r w:rsidRPr="002E7CA5">
        <w:rPr>
          <w:i/>
          <w:color w:val="2E74B5" w:themeColor="accent1" w:themeShade="BF"/>
        </w:rPr>
        <w:t>одстановка для случая оплаты через Номинальный счет</w:t>
      </w:r>
      <w:r>
        <w:rPr>
          <w:i/>
          <w:color w:val="2E74B5" w:themeColor="accent1" w:themeShade="BF"/>
        </w:rPr>
        <w:t xml:space="preserve"> Домклик</w:t>
      </w:r>
      <w:r w:rsidRPr="002E7CA5">
        <w:rPr>
          <w:i/>
          <w:color w:val="2E74B5" w:themeColor="accent1" w:themeShade="BF"/>
        </w:rPr>
        <w:t xml:space="preserve">  или Номинальный счет ВТБ (</w:t>
      </w:r>
      <w:r w:rsidRPr="00D52FE7">
        <w:rPr>
          <w:i/>
          <w:color w:val="2E74B5" w:themeColor="accent1" w:themeShade="BF"/>
        </w:rPr>
        <w:t>ООО «</w:t>
      </w:r>
      <w:r w:rsidRPr="00D52FE7">
        <w:rPr>
          <w:bCs/>
          <w:i/>
          <w:color w:val="2E74B5" w:themeColor="accent1" w:themeShade="BF"/>
        </w:rPr>
        <w:t>Экосистема недвижимости «М2</w:t>
      </w:r>
      <w:r w:rsidRPr="00D52FE7">
        <w:rPr>
          <w:i/>
          <w:color w:val="2E74B5" w:themeColor="accent1" w:themeShade="BF"/>
        </w:rPr>
        <w:t>»</w:t>
      </w:r>
      <w:r w:rsidRPr="00906749">
        <w:rPr>
          <w:i/>
          <w:color w:val="2E74B5" w:themeColor="accent1" w:themeShade="BF"/>
        </w:rPr>
        <w:t>)</w:t>
      </w:r>
    </w:p>
    <w:p w14:paraId="37107A38" w14:textId="77777777" w:rsidR="00837443" w:rsidRDefault="000F66E1" w:rsidP="00837443">
      <w:pPr>
        <w:shd w:val="clear" w:color="auto" w:fill="FBE4D5" w:themeFill="accent2" w:themeFillTint="33"/>
        <w:tabs>
          <w:tab w:val="num" w:pos="1125"/>
          <w:tab w:val="num" w:pos="1440"/>
        </w:tabs>
        <w:ind w:firstLine="709"/>
        <w:jc w:val="both"/>
      </w:pPr>
      <w:r w:rsidRPr="002E7CA5">
        <w:t>зачисления денежных средств Участником на номинальный счет, указанный в п. 4.3.</w:t>
      </w:r>
      <w:r>
        <w:t>1.</w:t>
      </w:r>
      <w:r w:rsidRPr="002E7CA5">
        <w:t xml:space="preserve"> Договора, и предоставления Участником документов, предусмотренных в п.3.3.6. Договора, </w:t>
      </w:r>
    </w:p>
    <w:p w14:paraId="0E2D883E" w14:textId="77777777" w:rsidR="00837443" w:rsidRDefault="007E3E10" w:rsidP="00837443">
      <w:pPr>
        <w:tabs>
          <w:tab w:val="num" w:pos="1125"/>
          <w:tab w:val="num" w:pos="1440"/>
        </w:tabs>
        <w:ind w:firstLine="709"/>
        <w:jc w:val="both"/>
      </w:pPr>
    </w:p>
    <w:p w14:paraId="03D07A75" w14:textId="77777777" w:rsidR="00837443" w:rsidRPr="007B2771" w:rsidRDefault="000F66E1" w:rsidP="00837443">
      <w:pPr>
        <w:tabs>
          <w:tab w:val="num" w:pos="1125"/>
          <w:tab w:val="num" w:pos="1440"/>
        </w:tabs>
        <w:jc w:val="both"/>
      </w:pPr>
      <w:r w:rsidRPr="002E7CA5">
        <w:t>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w:t>
      </w:r>
      <w:r w:rsidRPr="007B2771">
        <w:t xml:space="preserve"> комплектом документов для его государственной регистрации.</w:t>
      </w:r>
    </w:p>
    <w:p w14:paraId="6FF69C5D" w14:textId="77777777" w:rsidR="00837443" w:rsidRPr="007B2771" w:rsidRDefault="000F66E1" w:rsidP="00837443">
      <w:pPr>
        <w:pStyle w:val="2"/>
        <w:spacing w:after="0" w:line="240" w:lineRule="auto"/>
        <w:ind w:left="0" w:firstLine="709"/>
        <w:jc w:val="both"/>
      </w:pPr>
      <w:r w:rsidRPr="007B2771">
        <w:t>Застройщик обяз</w:t>
      </w:r>
      <w:r>
        <w:t>ан</w:t>
      </w:r>
      <w:r w:rsidRPr="007B2771">
        <w:t xml:space="preserve">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7B2771">
        <w:rPr>
          <w:lang w:val="en-US"/>
        </w:rPr>
        <w:t>sms</w:t>
      </w:r>
      <w:r w:rsidRPr="007B2771">
        <w:t>-сообщения на мобильный телефон Участника, указанные в ст.11 Договора.</w:t>
      </w:r>
      <w:r w:rsidRPr="006D4E92">
        <w:t xml:space="preserve"> В случае представления документов на государственную регистрацию через электронные сервисы, Застройщик также обязан в указанные в настоящем абзаце сроки обеспечить направление на адрес электронной почты Участника, указанный в ст.11 Договора, выписки из Единого государственного реестра недвижимости, подтверждающей факт регистрации настоящего Договора.</w:t>
      </w:r>
    </w:p>
    <w:p w14:paraId="62D98F06" w14:textId="77777777" w:rsidR="00837443" w:rsidRPr="007B2771" w:rsidRDefault="000F66E1" w:rsidP="00837443">
      <w:pPr>
        <w:pStyle w:val="2"/>
        <w:spacing w:after="0" w:line="240" w:lineRule="auto"/>
        <w:ind w:left="0" w:firstLine="709"/>
        <w:jc w:val="both"/>
      </w:pPr>
      <w:r w:rsidRPr="007B2771">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4F50C11B" w14:textId="77777777" w:rsidR="00837443" w:rsidRPr="00820236" w:rsidRDefault="000F66E1" w:rsidP="00837443">
      <w:pPr>
        <w:pStyle w:val="2"/>
        <w:spacing w:after="0" w:line="240" w:lineRule="auto"/>
        <w:ind w:left="0" w:firstLine="709"/>
        <w:jc w:val="both"/>
      </w:pPr>
      <w:r w:rsidRPr="007B2771">
        <w:lastRenderedPageBreak/>
        <w:t>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bookmarkEnd w:id="27"/>
    <w:p w14:paraId="680D002C" w14:textId="77777777" w:rsidR="00837443" w:rsidRPr="00B416E9" w:rsidRDefault="007E3E10" w:rsidP="00837443">
      <w:pPr>
        <w:pStyle w:val="2"/>
        <w:tabs>
          <w:tab w:val="num" w:pos="1440"/>
        </w:tabs>
        <w:spacing w:after="0" w:line="240" w:lineRule="auto"/>
        <w:ind w:left="0" w:firstLine="720"/>
        <w:jc w:val="both"/>
        <w:rPr>
          <w:i/>
          <w:color w:val="2E74B5" w:themeColor="accent1" w:themeShade="BF"/>
        </w:rPr>
      </w:pPr>
    </w:p>
    <w:p w14:paraId="55CC903E" w14:textId="77777777" w:rsidR="00837443" w:rsidRPr="00820236" w:rsidRDefault="000F66E1" w:rsidP="00837443">
      <w:pPr>
        <w:pStyle w:val="2"/>
        <w:tabs>
          <w:tab w:val="num" w:pos="1440"/>
        </w:tabs>
        <w:spacing w:after="0" w:line="240" w:lineRule="auto"/>
        <w:ind w:left="0" w:firstLine="720"/>
        <w:jc w:val="both"/>
        <w:rPr>
          <w:b/>
        </w:rPr>
      </w:pPr>
      <w:r w:rsidRPr="00820236">
        <w:rPr>
          <w:b/>
        </w:rPr>
        <w:t>3.2. Застройщик имеет право:</w:t>
      </w:r>
    </w:p>
    <w:p w14:paraId="23C688D2" w14:textId="77777777" w:rsidR="00837443" w:rsidRPr="00820236" w:rsidRDefault="000F66E1" w:rsidP="00837443">
      <w:pPr>
        <w:pStyle w:val="2"/>
        <w:tabs>
          <w:tab w:val="num" w:pos="1440"/>
        </w:tabs>
        <w:spacing w:after="0" w:line="240" w:lineRule="auto"/>
        <w:ind w:left="0" w:firstLine="720"/>
        <w:jc w:val="both"/>
      </w:pPr>
      <w:r w:rsidRPr="00820236">
        <w:t xml:space="preserve">3.2.1. Вносить технически и экономически обоснованные изменения в проектную документацию без письменного уведомления Участника. </w:t>
      </w:r>
    </w:p>
    <w:p w14:paraId="127BA227" w14:textId="77777777" w:rsidR="00837443" w:rsidRPr="00820236" w:rsidRDefault="000F66E1" w:rsidP="00837443">
      <w:pPr>
        <w:pStyle w:val="2"/>
        <w:tabs>
          <w:tab w:val="num" w:pos="1440"/>
        </w:tabs>
        <w:spacing w:after="0" w:line="240" w:lineRule="auto"/>
        <w:ind w:left="0" w:firstLine="720"/>
        <w:jc w:val="both"/>
      </w:pPr>
      <w:r w:rsidRPr="00820236">
        <w:t xml:space="preserve">3.2.2. По своему усмотрению выбрать для проведения обмеров </w:t>
      </w:r>
      <w:r>
        <w:t>Здания</w:t>
      </w:r>
      <w:r w:rsidRPr="00820236">
        <w:t xml:space="preserve"> и Объекта лицо, оказывающее услуги в сфере технической инвентаризации и/или кадастрового учета. </w:t>
      </w:r>
    </w:p>
    <w:p w14:paraId="2C087F0C" w14:textId="77777777" w:rsidR="00837443" w:rsidRPr="00820236" w:rsidRDefault="000F66E1" w:rsidP="00837443">
      <w:pPr>
        <w:pStyle w:val="2"/>
        <w:spacing w:after="0" w:line="240" w:lineRule="auto"/>
        <w:ind w:left="0" w:firstLine="709"/>
        <w:jc w:val="both"/>
      </w:pPr>
      <w:r w:rsidRPr="00820236">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5CFEB0C5" w14:textId="77777777" w:rsidR="00837443" w:rsidRPr="00820236" w:rsidRDefault="000F66E1" w:rsidP="00837443">
      <w:pPr>
        <w:ind w:firstLine="709"/>
        <w:jc w:val="both"/>
      </w:pPr>
      <w:r w:rsidRPr="00820236">
        <w:t xml:space="preserve">3.2.3. Досрочно исполнить обязанность по </w:t>
      </w:r>
      <w:r>
        <w:t xml:space="preserve">получению Разрешения на ввод </w:t>
      </w:r>
      <w:r w:rsidRPr="00820236">
        <w:t>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31D0655C" w14:textId="77777777" w:rsidR="00837443" w:rsidRPr="00820236" w:rsidRDefault="000F66E1" w:rsidP="00837443">
      <w:pPr>
        <w:tabs>
          <w:tab w:val="num" w:pos="1125"/>
          <w:tab w:val="num" w:pos="1440"/>
        </w:tabs>
        <w:ind w:firstLine="720"/>
        <w:jc w:val="both"/>
        <w:rPr>
          <w:b/>
        </w:rPr>
      </w:pPr>
      <w:r w:rsidRPr="00820236">
        <w:rPr>
          <w:b/>
        </w:rPr>
        <w:t>3.3. Участник обязуется:</w:t>
      </w:r>
    </w:p>
    <w:p w14:paraId="22CD5490" w14:textId="77777777" w:rsidR="00837443" w:rsidRPr="00820236" w:rsidRDefault="000F66E1" w:rsidP="00837443">
      <w:pPr>
        <w:shd w:val="clear" w:color="auto" w:fill="FFFFFF" w:themeFill="background1"/>
        <w:ind w:firstLine="720"/>
        <w:jc w:val="both"/>
      </w:pPr>
      <w:r w:rsidRPr="00820236">
        <w:t xml:space="preserve">3.3.1. Оплатить в порядке, установленном Договором, Цену Договора и принять у Застройщика Объект при наличии </w:t>
      </w:r>
      <w:r>
        <w:t>Р</w:t>
      </w:r>
      <w:r w:rsidRPr="00820236">
        <w:t>азрешения на ввод в эксплуатацию.</w:t>
      </w:r>
    </w:p>
    <w:p w14:paraId="3A31DF7F" w14:textId="77777777" w:rsidR="00837443" w:rsidRPr="00820236" w:rsidRDefault="000F66E1" w:rsidP="00837443">
      <w:pPr>
        <w:shd w:val="clear" w:color="auto" w:fill="FFFFFF" w:themeFill="background1"/>
        <w:ind w:firstLine="720"/>
        <w:jc w:val="both"/>
      </w:pPr>
      <w:r w:rsidRPr="00820236">
        <w:t xml:space="preserve">3.3.2. В течение 14 (Четырнадцати) календарных дней с момента получения сообщения от Застройщика о завершении строительства (создания) </w:t>
      </w:r>
      <w:r>
        <w:t>здания, в котором расположен Объект,</w:t>
      </w:r>
      <w:r w:rsidRPr="00820236">
        <w:t xml:space="preserve">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657D40B" w14:textId="77777777" w:rsidR="00837443" w:rsidRPr="00820236" w:rsidRDefault="000F66E1" w:rsidP="00837443">
      <w:pPr>
        <w:shd w:val="clear" w:color="auto" w:fill="FFFFFF" w:themeFill="background1"/>
        <w:ind w:firstLine="720"/>
        <w:jc w:val="both"/>
      </w:pPr>
      <w:r w:rsidRPr="00820236">
        <w:t xml:space="preserve">При наличии у Участника каких – либо замечаний к </w:t>
      </w:r>
      <w:r>
        <w:t>Объекту</w:t>
      </w:r>
      <w:r w:rsidRPr="00820236">
        <w:t xml:space="preserve">, Стороны одновременно с Передаточным актом подписывают протокол замечаний в отношении Объекта с указанием всех имеющихся у Участника замечаний к </w:t>
      </w:r>
      <w:r>
        <w:t>Объекту</w:t>
      </w:r>
      <w:r w:rsidRPr="00820236">
        <w:t>. Наличие у Участника каких-либо денежных требований к Застройщику, в том числе по оплате неустоек,  не является основанием для отказа Участника от подписания Передаточного акта.</w:t>
      </w:r>
    </w:p>
    <w:p w14:paraId="126E79B9" w14:textId="77777777" w:rsidR="00837443" w:rsidRPr="00820236" w:rsidRDefault="000F66E1" w:rsidP="00837443">
      <w:pPr>
        <w:shd w:val="clear" w:color="auto" w:fill="FFFFFF" w:themeFill="background1"/>
        <w:ind w:firstLine="720"/>
        <w:jc w:val="both"/>
      </w:pPr>
      <w:r w:rsidRPr="00820236">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w:t>
      </w:r>
      <w:r>
        <w:t>Объекта</w:t>
      </w:r>
      <w:r w:rsidRPr="00820236">
        <w:t>.</w:t>
      </w:r>
      <w:r>
        <w:t xml:space="preserve"> </w:t>
      </w:r>
      <w:r w:rsidRPr="00820236">
        <w:t xml:space="preserve"> При этом Участник обязуется обеспечить уполномоченным лицам Застройщика доступ в Объект для устранения замечаний.</w:t>
      </w:r>
    </w:p>
    <w:p w14:paraId="33406BE0" w14:textId="77777777" w:rsidR="00837443" w:rsidRPr="00820236" w:rsidRDefault="000F66E1" w:rsidP="00837443">
      <w:pPr>
        <w:shd w:val="clear" w:color="auto" w:fill="FFFFFF" w:themeFill="background1"/>
        <w:ind w:firstLine="720"/>
        <w:jc w:val="both"/>
      </w:pPr>
      <w:r w:rsidRPr="00820236">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w:t>
      </w:r>
      <w:r w:rsidRPr="000A4CCD">
        <w:t xml:space="preserve">чем на пятнадцатый календарный день со дня получения 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w:t>
      </w:r>
      <w:bookmarkStart w:id="28" w:name="_Hlk85642654"/>
      <w:r w:rsidRPr="000A4CCD">
        <w:t xml:space="preserve">односторонний акт о передаче Объекта </w:t>
      </w:r>
      <w:bookmarkEnd w:id="28"/>
      <w:r w:rsidRPr="000A4CCD">
        <w:t xml:space="preserve">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0A4CCD">
        <w:rPr>
          <w:bCs/>
        </w:rPr>
        <w:t>Застройщик освобождается от ответственности за просрочку исполнения</w:t>
      </w:r>
      <w:r w:rsidRPr="00820236">
        <w:rPr>
          <w:bCs/>
        </w:rPr>
        <w:t xml:space="preserve"> обязательства по передаче </w:t>
      </w:r>
      <w:r w:rsidRPr="00820236">
        <w:t>Объекта</w:t>
      </w:r>
      <w:r w:rsidRPr="00820236">
        <w:rPr>
          <w:bCs/>
        </w:rPr>
        <w:t xml:space="preserve">. </w:t>
      </w:r>
      <w:r w:rsidRPr="00820236">
        <w:t xml:space="preserve">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w:t>
      </w:r>
      <w:r w:rsidRPr="00B215D5">
        <w:t xml:space="preserve">получения </w:t>
      </w:r>
      <w:r>
        <w:t>Р</w:t>
      </w:r>
      <w:r w:rsidRPr="00B215D5">
        <w:t xml:space="preserve">азрешения на ввод в эксплуатацию </w:t>
      </w:r>
      <w:r w:rsidRPr="00820236">
        <w:t xml:space="preserve">и </w:t>
      </w:r>
      <w:r w:rsidRPr="00820236">
        <w:lastRenderedPageBreak/>
        <w:t>отсутствия в Объекте недостатков, которые делают его непригодным для предусмотренного Договором использования.</w:t>
      </w:r>
    </w:p>
    <w:p w14:paraId="497736A8" w14:textId="77777777" w:rsidR="00837443" w:rsidRPr="00820236" w:rsidRDefault="000F66E1" w:rsidP="00837443">
      <w:pPr>
        <w:shd w:val="clear" w:color="auto" w:fill="FFFFFF" w:themeFill="background1"/>
        <w:ind w:firstLine="720"/>
        <w:jc w:val="both"/>
      </w:pPr>
      <w:r w:rsidRPr="00820236">
        <w:t xml:space="preserve">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w:t>
      </w:r>
      <w:r>
        <w:t>Р</w:t>
      </w:r>
      <w:r w:rsidRPr="00820236">
        <w:t>азрешения на ввод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29" w:name="_Hlk501722321"/>
      <w:r w:rsidRPr="00820236">
        <w:t xml:space="preserve"> в одностороннем порядке.</w:t>
      </w:r>
      <w:bookmarkEnd w:id="29"/>
    </w:p>
    <w:p w14:paraId="7D78B367" w14:textId="77777777" w:rsidR="00837443" w:rsidRPr="00A57A34" w:rsidRDefault="000F66E1" w:rsidP="00837443">
      <w:pPr>
        <w:tabs>
          <w:tab w:val="num" w:pos="1440"/>
        </w:tabs>
        <w:ind w:firstLine="709"/>
        <w:jc w:val="both"/>
        <w:rPr>
          <w:bCs/>
        </w:rPr>
      </w:pPr>
      <w:r w:rsidRPr="00A57A34">
        <w:rPr>
          <w:bCs/>
        </w:rPr>
        <w:t>3.3.3.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здании, в котором располагается Объект, соразмерно доле в праве общей собственности на это имущество.</w:t>
      </w:r>
    </w:p>
    <w:p w14:paraId="1A877799" w14:textId="77777777" w:rsidR="00837443" w:rsidRPr="00A57A34" w:rsidRDefault="000F66E1" w:rsidP="00837443">
      <w:pPr>
        <w:tabs>
          <w:tab w:val="num" w:pos="1440"/>
        </w:tabs>
        <w:ind w:firstLine="709"/>
        <w:jc w:val="both"/>
        <w:rPr>
          <w:rFonts w:eastAsiaTheme="minorHAnsi"/>
          <w:lang w:eastAsia="en-US"/>
        </w:rPr>
      </w:pPr>
      <w:r w:rsidRPr="00A57A34">
        <w:rPr>
          <w:rFonts w:eastAsiaTheme="minorHAnsi"/>
          <w:lang w:eastAsia="en-US"/>
        </w:rPr>
        <w:t> 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14:paraId="5A03E1C0" w14:textId="77777777" w:rsidR="00837443" w:rsidRPr="00820236" w:rsidRDefault="000F66E1" w:rsidP="00837443">
      <w:pPr>
        <w:autoSpaceDE w:val="0"/>
        <w:autoSpaceDN w:val="0"/>
        <w:adjustRightInd w:val="0"/>
        <w:ind w:firstLine="709"/>
        <w:jc w:val="both"/>
      </w:pPr>
      <w:bookmarkStart w:id="30" w:name="_Hlk62566102"/>
      <w:r w:rsidRPr="00A57A34">
        <w:t>3.3.4.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w:t>
      </w:r>
      <w:r w:rsidRPr="00820236">
        <w:t xml:space="preserve"> договора управления </w:t>
      </w:r>
      <w:r w:rsidRPr="00204C1E">
        <w:t>здани</w:t>
      </w:r>
      <w:r>
        <w:t>ем</w:t>
      </w:r>
      <w:r w:rsidRPr="00204C1E">
        <w:t>, в котором располагается Объект</w:t>
      </w:r>
      <w:r w:rsidRPr="00820236">
        <w:t xml:space="preserve"> </w:t>
      </w:r>
      <w:r>
        <w:t>с</w:t>
      </w:r>
      <w:r w:rsidRPr="00820236">
        <w:t xml:space="preserve"> управляющей организацией, осуществляющей управление </w:t>
      </w:r>
      <w:r>
        <w:t>данным зданием</w:t>
      </w:r>
      <w:r w:rsidRPr="00820236">
        <w:t xml:space="preserve"> (далее – «Управляющая организация»).</w:t>
      </w:r>
    </w:p>
    <w:p w14:paraId="61F8734A" w14:textId="77777777" w:rsidR="00837443" w:rsidRPr="00820236" w:rsidRDefault="000F66E1" w:rsidP="00837443">
      <w:pPr>
        <w:autoSpaceDE w:val="0"/>
        <w:autoSpaceDN w:val="0"/>
        <w:adjustRightInd w:val="0"/>
        <w:ind w:firstLine="709"/>
        <w:jc w:val="both"/>
      </w:pPr>
      <w:r w:rsidRPr="00820236">
        <w:t xml:space="preserve">Пропорционально площади Объекта   компенсировать Застройщику </w:t>
      </w:r>
      <w:r>
        <w:t xml:space="preserve">понесенные им </w:t>
      </w:r>
      <w:r w:rsidRPr="00820236">
        <w:t xml:space="preserve">расходы по содержанию </w:t>
      </w:r>
      <w:r w:rsidRPr="007A48DC">
        <w:t>здани</w:t>
      </w:r>
      <w:r>
        <w:t>я</w:t>
      </w:r>
      <w:r w:rsidRPr="007A48DC">
        <w:t>, в котором располагается Объект</w:t>
      </w:r>
      <w:r w:rsidRPr="00820236">
        <w:t xml:space="preserve">, включающие в себя плату за коммунальные услуги, работы по управлению </w:t>
      </w:r>
      <w:r>
        <w:t>данным зданием</w:t>
      </w:r>
      <w:r w:rsidRPr="00820236">
        <w:t xml:space="preserve">, содержанию общего имущества в </w:t>
      </w:r>
      <w:r>
        <w:t>данном здании</w:t>
      </w:r>
      <w:r w:rsidRPr="00820236">
        <w:t xml:space="preserve"> с момента передачи Объекта до заключения Участником договора управления </w:t>
      </w:r>
      <w:r>
        <w:t>данным зданием</w:t>
      </w:r>
      <w:r w:rsidRPr="00820236">
        <w:t xml:space="preserve">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Pr="007A48DC">
        <w:t>здани</w:t>
      </w:r>
      <w:r>
        <w:t>и</w:t>
      </w:r>
      <w:r w:rsidRPr="007A48DC">
        <w:t>, в котором располагается Объект</w:t>
      </w:r>
      <w:r w:rsidRPr="00820236">
        <w:t>.</w:t>
      </w:r>
    </w:p>
    <w:p w14:paraId="136BD758" w14:textId="77777777" w:rsidR="00837443" w:rsidRPr="00820236" w:rsidRDefault="000F66E1" w:rsidP="00837443">
      <w:pPr>
        <w:tabs>
          <w:tab w:val="num" w:pos="1440"/>
        </w:tabs>
        <w:ind w:firstLine="709"/>
        <w:jc w:val="both"/>
      </w:pPr>
      <w:r w:rsidRPr="00820236">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bookmarkEnd w:id="30"/>
    <w:p w14:paraId="2B310F4E" w14:textId="77777777" w:rsidR="00837443" w:rsidRPr="00820236" w:rsidRDefault="000F66E1" w:rsidP="00837443">
      <w:pPr>
        <w:tabs>
          <w:tab w:val="num" w:pos="1440"/>
        </w:tabs>
        <w:ind w:firstLine="709"/>
        <w:jc w:val="both"/>
      </w:pPr>
      <w:r w:rsidRPr="00820236">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1424EFFE" w14:textId="77777777" w:rsidR="00837443" w:rsidRPr="00820236" w:rsidRDefault="000F66E1" w:rsidP="00837443">
      <w:pPr>
        <w:ind w:firstLine="709"/>
        <w:jc w:val="both"/>
      </w:pPr>
      <w:r w:rsidRPr="00820236">
        <w:t xml:space="preserve">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w:t>
      </w:r>
      <w:r w:rsidRPr="00820236">
        <w:lastRenderedPageBreak/>
        <w:t>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68178FC7" w14:textId="77777777" w:rsidR="00837443" w:rsidRPr="001C4030" w:rsidRDefault="007E3E10" w:rsidP="00837443">
      <w:pPr>
        <w:jc w:val="both"/>
        <w:rPr>
          <w:bCs/>
          <w:iCs/>
        </w:rPr>
      </w:pPr>
    </w:p>
    <w:p w14:paraId="6AF3C172" w14:textId="77777777" w:rsidR="00837443" w:rsidRPr="000E0C3B" w:rsidRDefault="000F66E1" w:rsidP="00837443">
      <w:pPr>
        <w:ind w:firstLine="709"/>
        <w:jc w:val="both"/>
        <w:rPr>
          <w:b/>
          <w:i/>
          <w:color w:val="1F4E79" w:themeColor="accent1" w:themeShade="80"/>
        </w:rPr>
      </w:pPr>
      <w:r w:rsidRPr="00AC2E35">
        <w:rPr>
          <w:bCs/>
          <w:i/>
          <w:color w:val="1F4E79" w:themeColor="accent1" w:themeShade="80"/>
        </w:rPr>
        <w:t>В случае оплаты цены Договора с использованием средств МАТЕРИНСКОГО КАПИТАЛА (без ипотеки), дополнять Договор пунктом следующего содержания</w:t>
      </w:r>
      <w:r w:rsidRPr="000E0C3B">
        <w:rPr>
          <w:b/>
          <w:i/>
          <w:color w:val="1F4E79" w:themeColor="accent1" w:themeShade="80"/>
        </w:rPr>
        <w:t>:</w:t>
      </w:r>
    </w:p>
    <w:p w14:paraId="245131CB" w14:textId="77777777" w:rsidR="00837443" w:rsidRPr="000E0C3B" w:rsidRDefault="000F66E1" w:rsidP="00837443">
      <w:pPr>
        <w:tabs>
          <w:tab w:val="num" w:pos="1440"/>
        </w:tabs>
        <w:ind w:firstLine="709"/>
        <w:jc w:val="both"/>
        <w:rPr>
          <w:rStyle w:val="a5"/>
          <w:rFonts w:eastAsia="Calibri"/>
          <w:color w:val="auto"/>
        </w:rPr>
      </w:pPr>
      <w:r w:rsidRPr="000E0C3B">
        <w:rPr>
          <w:lang w:eastAsia="en-US"/>
        </w:rPr>
        <w:t xml:space="preserve">3.3.7. Участник обязуется в течение 2 (Двух) рабочих дней с даты представления </w:t>
      </w:r>
      <w:r w:rsidRPr="000E0C3B">
        <w:t xml:space="preserve">в территориальный орган Пенсионного фонда Российской Федерации (либо в Пенсионный фонд Российской Федерации) </w:t>
      </w:r>
      <w:r w:rsidRPr="000E0C3B">
        <w:rPr>
          <w:lang w:eastAsia="en-US"/>
        </w:rPr>
        <w:t xml:space="preserve">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электронный адрес </w:t>
      </w:r>
      <w:r w:rsidRPr="00E33BB4">
        <w:t>khakimova_e@mr-group.ru , afr_seligercity@mr-group.ru</w:t>
      </w:r>
      <w:r w:rsidRPr="0046542C">
        <w:rPr>
          <w:rStyle w:val="a5"/>
          <w:rFonts w:eastAsia="Calibri"/>
          <w:color w:val="auto"/>
          <w:u w:val="none"/>
        </w:rPr>
        <w:t>.</w:t>
      </w:r>
    </w:p>
    <w:p w14:paraId="59F00A7E" w14:textId="77777777" w:rsidR="00837443" w:rsidRPr="000E0C3B" w:rsidRDefault="007E3E10" w:rsidP="00837443">
      <w:pPr>
        <w:ind w:firstLine="709"/>
        <w:jc w:val="both"/>
        <w:rPr>
          <w:b/>
          <w:i/>
        </w:rPr>
      </w:pPr>
    </w:p>
    <w:p w14:paraId="68CF6421" w14:textId="77777777" w:rsidR="00837443" w:rsidRPr="00820236" w:rsidRDefault="000F66E1" w:rsidP="00837443">
      <w:pPr>
        <w:tabs>
          <w:tab w:val="num" w:pos="1440"/>
        </w:tabs>
        <w:ind w:firstLine="709"/>
        <w:jc w:val="both"/>
        <w:rPr>
          <w:b/>
        </w:rPr>
      </w:pPr>
      <w:r w:rsidRPr="00820236">
        <w:rPr>
          <w:b/>
        </w:rPr>
        <w:t>3.4. Участник вправе:</w:t>
      </w:r>
    </w:p>
    <w:p w14:paraId="77413674" w14:textId="77777777" w:rsidR="00837443" w:rsidRPr="00066209" w:rsidRDefault="000F66E1" w:rsidP="00837443">
      <w:pPr>
        <w:tabs>
          <w:tab w:val="num" w:pos="1440"/>
        </w:tabs>
        <w:ind w:firstLine="709"/>
        <w:jc w:val="both"/>
      </w:pPr>
      <w:r w:rsidRPr="00066209">
        <w:t>3.4.1. Осуществлять полномочия по владению и пользованию Объектом после передачи Объекта.</w:t>
      </w:r>
      <w:bookmarkStart w:id="31" w:name="_Hlk535336603"/>
    </w:p>
    <w:p w14:paraId="1BD2F2A2" w14:textId="77777777" w:rsidR="00837443" w:rsidRPr="00066209" w:rsidRDefault="000F66E1" w:rsidP="00837443">
      <w:pPr>
        <w:tabs>
          <w:tab w:val="num" w:pos="1440"/>
        </w:tabs>
        <w:ind w:firstLine="709"/>
        <w:jc w:val="both"/>
        <w:rPr>
          <w:i/>
          <w:color w:val="2E74B5" w:themeColor="accent1" w:themeShade="BF"/>
        </w:rPr>
      </w:pPr>
      <w:r w:rsidRPr="00066209">
        <w:rPr>
          <w:i/>
          <w:color w:val="2E74B5" w:themeColor="accent1" w:themeShade="BF"/>
        </w:rPr>
        <w:t xml:space="preserve">Формулировка п..3.4.2. при оплате цены договора БЕЗ ИПОТЕКИ </w:t>
      </w:r>
    </w:p>
    <w:p w14:paraId="06B2F950" w14:textId="77777777" w:rsidR="00837443" w:rsidRPr="00066209" w:rsidRDefault="000F66E1" w:rsidP="00837443">
      <w:pPr>
        <w:autoSpaceDE w:val="0"/>
        <w:autoSpaceDN w:val="0"/>
        <w:adjustRightInd w:val="0"/>
        <w:ind w:firstLine="709"/>
        <w:jc w:val="both"/>
        <w:rPr>
          <w:bCs/>
        </w:rPr>
      </w:pPr>
      <w:r w:rsidRPr="00066209">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066209">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sidRPr="00066209">
        <w:rPr>
          <w:color w:val="000000" w:themeColor="text1"/>
          <w:lang w:eastAsia="en-US"/>
        </w:rPr>
        <w:t>а.</w:t>
      </w:r>
      <w:r w:rsidRPr="00066209">
        <w:rPr>
          <w:bCs/>
        </w:rPr>
        <w:t xml:space="preserve"> </w:t>
      </w:r>
    </w:p>
    <w:p w14:paraId="1B1317FB" w14:textId="77777777" w:rsidR="00837443" w:rsidRPr="00066209" w:rsidRDefault="000F66E1" w:rsidP="00837443">
      <w:pPr>
        <w:autoSpaceDE w:val="0"/>
        <w:autoSpaceDN w:val="0"/>
        <w:adjustRightInd w:val="0"/>
        <w:ind w:firstLine="709"/>
        <w:jc w:val="both"/>
        <w:rPr>
          <w:lang w:eastAsia="en-US"/>
        </w:rPr>
      </w:pPr>
      <w:r w:rsidRPr="00066209">
        <w:rPr>
          <w:bCs/>
        </w:rPr>
        <w:t xml:space="preserve">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w:t>
      </w:r>
      <w:r w:rsidRPr="006D4E92">
        <w:rPr>
          <w:bCs/>
        </w:rPr>
        <w:t>копии указанного соглашения (договора) и выписки из Единого государственного реестра недвижимости, подтверждающей факт государственной регистрации указанного соглашения (договора)</w:t>
      </w:r>
      <w:r w:rsidRPr="00066209">
        <w:rPr>
          <w:bCs/>
        </w:rPr>
        <w:t>.</w:t>
      </w:r>
    </w:p>
    <w:p w14:paraId="468BA836" w14:textId="77777777" w:rsidR="00837443" w:rsidRPr="00066209" w:rsidRDefault="007E3E10" w:rsidP="00837443">
      <w:pPr>
        <w:autoSpaceDE w:val="0"/>
        <w:autoSpaceDN w:val="0"/>
        <w:adjustRightInd w:val="0"/>
        <w:ind w:firstLine="709"/>
        <w:jc w:val="both"/>
        <w:rPr>
          <w:color w:val="FF0000"/>
          <w:lang w:eastAsia="en-US"/>
        </w:rPr>
      </w:pPr>
    </w:p>
    <w:bookmarkEnd w:id="31"/>
    <w:p w14:paraId="76C10A03" w14:textId="77777777" w:rsidR="00837443" w:rsidRPr="009F4DE2" w:rsidRDefault="000F66E1" w:rsidP="00837443">
      <w:pPr>
        <w:tabs>
          <w:tab w:val="num" w:pos="1440"/>
        </w:tabs>
        <w:ind w:firstLine="709"/>
        <w:jc w:val="both"/>
        <w:rPr>
          <w:i/>
          <w:color w:val="2E74B5" w:themeColor="accent1" w:themeShade="BF"/>
        </w:rPr>
      </w:pPr>
      <w:r w:rsidRPr="00066209">
        <w:rPr>
          <w:i/>
          <w:color w:val="2E74B5" w:themeColor="accent1" w:themeShade="BF"/>
        </w:rPr>
        <w:t xml:space="preserve">Формулировка </w:t>
      </w:r>
      <w:r w:rsidRPr="009F4DE2">
        <w:rPr>
          <w:i/>
          <w:color w:val="2E74B5" w:themeColor="accent1" w:themeShade="BF"/>
        </w:rPr>
        <w:t xml:space="preserve">п.3.4.2. если оплата всей цены договора С ИПОТЕКОЙ </w:t>
      </w:r>
    </w:p>
    <w:p w14:paraId="66AA1298" w14:textId="77777777" w:rsidR="00837443" w:rsidRPr="009F4DE2" w:rsidRDefault="000F66E1" w:rsidP="00837443">
      <w:pPr>
        <w:autoSpaceDE w:val="0"/>
        <w:autoSpaceDN w:val="0"/>
        <w:adjustRightInd w:val="0"/>
        <w:ind w:firstLine="709"/>
        <w:jc w:val="both"/>
        <w:rPr>
          <w:color w:val="FF0000"/>
          <w:lang w:eastAsia="en-US"/>
        </w:rPr>
      </w:pPr>
      <w:r w:rsidRPr="009F4DE2">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9F4DE2">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w:t>
      </w:r>
      <w:r w:rsidRPr="009F4DE2">
        <w:rPr>
          <w:color w:val="000000" w:themeColor="text1"/>
          <w:lang w:eastAsia="en-US"/>
        </w:rPr>
        <w:t xml:space="preserve">чного акта, </w:t>
      </w:r>
      <w:r w:rsidRPr="00742519">
        <w:rPr>
          <w:color w:val="000000" w:themeColor="text1"/>
          <w:lang w:eastAsia="en-US"/>
        </w:rPr>
        <w:t>при условии соблюдени</w:t>
      </w:r>
      <w:r>
        <w:rPr>
          <w:color w:val="000000" w:themeColor="text1"/>
          <w:lang w:eastAsia="en-US"/>
        </w:rPr>
        <w:t>я</w:t>
      </w:r>
      <w:r w:rsidRPr="00742519">
        <w:rPr>
          <w:color w:val="000000" w:themeColor="text1"/>
          <w:lang w:eastAsia="en-US"/>
        </w:rPr>
        <w:t xml:space="preserve"> требований действующего законодательства Российской Федерации, в том числе ч.2 ст.346 ГК РФ и требований Федерального закона от 16.07.1998 г. </w:t>
      </w:r>
      <w:r w:rsidRPr="00CC0F9C">
        <w:rPr>
          <w:color w:val="000000" w:themeColor="text1"/>
          <w:lang w:eastAsia="en-US"/>
        </w:rPr>
        <w:t>№ 102-ФЗ «Об ипотеке (залоге недвижимости</w:t>
      </w:r>
      <w:r>
        <w:rPr>
          <w:color w:val="000000" w:themeColor="text1"/>
          <w:lang w:eastAsia="en-US"/>
        </w:rPr>
        <w:t xml:space="preserve">)». </w:t>
      </w:r>
    </w:p>
    <w:p w14:paraId="259834A7" w14:textId="77777777" w:rsidR="00837443" w:rsidRPr="00820236" w:rsidRDefault="000F66E1" w:rsidP="00837443">
      <w:pPr>
        <w:autoSpaceDE w:val="0"/>
        <w:autoSpaceDN w:val="0"/>
        <w:adjustRightInd w:val="0"/>
        <w:ind w:firstLine="709"/>
        <w:jc w:val="both"/>
        <w:rPr>
          <w:lang w:eastAsia="en-US"/>
        </w:rPr>
      </w:pPr>
      <w:r w:rsidRPr="009F4DE2">
        <w:rPr>
          <w:bCs/>
        </w:rPr>
        <w:t xml:space="preserve">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w:t>
      </w:r>
      <w:r w:rsidRPr="00162AD1">
        <w:rPr>
          <w:bCs/>
        </w:rPr>
        <w:t>копии указанного соглашения (договора) и выписки из Единого государственного реестра недвижимости, подтверждающей факт государственной регистрации указанного соглашения (договора)</w:t>
      </w:r>
      <w:r w:rsidRPr="009F4DE2">
        <w:rPr>
          <w:bCs/>
        </w:rPr>
        <w:t>.</w:t>
      </w:r>
    </w:p>
    <w:p w14:paraId="5B289F91" w14:textId="77777777" w:rsidR="00837443" w:rsidRPr="00820236" w:rsidRDefault="007E3E10" w:rsidP="00837443">
      <w:pPr>
        <w:tabs>
          <w:tab w:val="num" w:pos="1440"/>
        </w:tabs>
        <w:ind w:firstLine="720"/>
        <w:jc w:val="both"/>
        <w:rPr>
          <w:b/>
          <w:bCs/>
        </w:rPr>
      </w:pPr>
    </w:p>
    <w:p w14:paraId="407E60A8" w14:textId="77777777" w:rsidR="00837443" w:rsidRPr="00820236" w:rsidRDefault="000F66E1" w:rsidP="00837443">
      <w:pPr>
        <w:ind w:firstLine="720"/>
        <w:jc w:val="center"/>
        <w:rPr>
          <w:b/>
          <w:bCs/>
        </w:rPr>
      </w:pPr>
      <w:r w:rsidRPr="00820236">
        <w:rPr>
          <w:b/>
          <w:bCs/>
        </w:rPr>
        <w:t>4. Цена Договора, сроки и порядок ее уплаты</w:t>
      </w:r>
    </w:p>
    <w:p w14:paraId="4B4EE4D9" w14:textId="77777777" w:rsidR="00837443" w:rsidRPr="00B4566C" w:rsidRDefault="000F66E1" w:rsidP="00837443">
      <w:pPr>
        <w:pStyle w:val="a6"/>
        <w:ind w:left="567" w:firstLine="142"/>
        <w:rPr>
          <w:i/>
          <w:color w:val="0070C0"/>
        </w:rPr>
      </w:pPr>
      <w:r w:rsidRPr="00F21D95">
        <w:rPr>
          <w:i/>
          <w:color w:val="0070C0"/>
        </w:rPr>
        <w:t>Формулировка</w:t>
      </w:r>
      <w:r w:rsidRPr="00742A0D">
        <w:rPr>
          <w:i/>
          <w:color w:val="0070C0"/>
        </w:rPr>
        <w:t xml:space="preserve"> п.4.1. для квартир</w:t>
      </w:r>
      <w:r>
        <w:rPr>
          <w:i/>
          <w:color w:val="0070C0"/>
        </w:rPr>
        <w:t xml:space="preserve"> </w:t>
      </w:r>
    </w:p>
    <w:p w14:paraId="2CAE2E2D" w14:textId="77777777" w:rsidR="00837443" w:rsidRPr="00CC0F9C" w:rsidRDefault="000F66E1" w:rsidP="00837443">
      <w:pPr>
        <w:widowControl w:val="0"/>
        <w:ind w:firstLine="851"/>
        <w:jc w:val="both"/>
        <w:rPr>
          <w:i/>
          <w:color w:val="0070C0"/>
          <w:highlight w:val="lightGray"/>
        </w:rPr>
      </w:pPr>
      <w:r w:rsidRPr="00742A0D">
        <w:rPr>
          <w:lang w:eastAsia="en-US"/>
        </w:rPr>
        <w:t xml:space="preserve">4.1. </w:t>
      </w:r>
      <w:r w:rsidRPr="00742A0D">
        <w:t xml:space="preserve">Цена Договора </w:t>
      </w:r>
      <w:r w:rsidRPr="00742A0D">
        <w:rPr>
          <w:b/>
        </w:rPr>
        <w:t>-</w:t>
      </w:r>
      <w:r w:rsidRPr="00742A0D">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w:t>
      </w:r>
      <w:r w:rsidRPr="00742A0D">
        <w:lastRenderedPageBreak/>
        <w:t xml:space="preserve">Цена Договора НДС не облагается. </w:t>
      </w:r>
      <w:r w:rsidRPr="00246C69">
        <w:t>Далее по тексту Цена Договора также именуется «Цена Объекта».</w:t>
      </w:r>
    </w:p>
    <w:p w14:paraId="312E49EB" w14:textId="77777777" w:rsidR="00837443" w:rsidRPr="00297ABC" w:rsidRDefault="007E3E10" w:rsidP="00837443">
      <w:pPr>
        <w:widowControl w:val="0"/>
        <w:ind w:firstLine="720"/>
        <w:jc w:val="both"/>
        <w:rPr>
          <w:i/>
          <w:color w:val="0070C0"/>
          <w:highlight w:val="yellow"/>
        </w:rPr>
      </w:pPr>
    </w:p>
    <w:p w14:paraId="57D6807B" w14:textId="77777777" w:rsidR="00837443" w:rsidRPr="00A45F7E" w:rsidRDefault="000F66E1" w:rsidP="00837443">
      <w:pPr>
        <w:widowControl w:val="0"/>
        <w:ind w:firstLine="720"/>
        <w:jc w:val="both"/>
      </w:pPr>
      <w:r w:rsidRPr="00A45F7E">
        <w:rPr>
          <w:i/>
          <w:color w:val="0070C0"/>
        </w:rPr>
        <w:t>Подстановка  п.4.1. для кладовых и машино-мест</w:t>
      </w:r>
      <w:r w:rsidRPr="00A45F7E">
        <w:rPr>
          <w:lang w:eastAsia="en-US"/>
        </w:rPr>
        <w:t xml:space="preserve"> </w:t>
      </w:r>
    </w:p>
    <w:p w14:paraId="5B0BCCCB" w14:textId="77777777" w:rsidR="00837443" w:rsidRPr="00820236" w:rsidRDefault="000F66E1" w:rsidP="00837443">
      <w:pPr>
        <w:widowControl w:val="0"/>
        <w:ind w:firstLine="720"/>
        <w:jc w:val="both"/>
      </w:pPr>
      <w:r w:rsidRPr="00A45F7E">
        <w:rPr>
          <w:lang w:eastAsia="en-US"/>
        </w:rPr>
        <w:t xml:space="preserve">4.1. </w:t>
      </w:r>
      <w:r w:rsidRPr="00A45F7E">
        <w:t xml:space="preserve">Цена Договора </w:t>
      </w:r>
      <w:r w:rsidRPr="00A45F7E">
        <w:rPr>
          <w:b/>
        </w:rPr>
        <w:t>-</w:t>
      </w:r>
      <w:r w:rsidRPr="00A45F7E">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Далее по тексту Цена Договора также именуется «Цена Объекта».</w:t>
      </w:r>
    </w:p>
    <w:p w14:paraId="6EBC66FA" w14:textId="77777777" w:rsidR="00837443" w:rsidRDefault="007E3E10" w:rsidP="00837443">
      <w:pPr>
        <w:widowControl w:val="0"/>
        <w:ind w:firstLine="720"/>
        <w:jc w:val="both"/>
        <w:rPr>
          <w:i/>
          <w:iCs/>
          <w:color w:val="2E74B5" w:themeColor="accent1" w:themeShade="BF"/>
        </w:rPr>
      </w:pPr>
    </w:p>
    <w:p w14:paraId="4CC77FDA" w14:textId="77777777" w:rsidR="00837443" w:rsidRDefault="000F66E1" w:rsidP="00837443">
      <w:pPr>
        <w:widowControl w:val="0"/>
        <w:ind w:firstLine="709"/>
        <w:jc w:val="both"/>
        <w:rPr>
          <w:i/>
          <w:iCs/>
          <w:color w:val="2E74B5" w:themeColor="accent1" w:themeShade="BF"/>
        </w:rPr>
      </w:pPr>
      <w:r>
        <w:rPr>
          <w:i/>
          <w:iCs/>
          <w:color w:val="2E74B5" w:themeColor="accent1" w:themeShade="BF"/>
        </w:rPr>
        <w:t xml:space="preserve">Формулировка п.4.2. </w:t>
      </w:r>
      <w:r w:rsidRPr="00330188">
        <w:rPr>
          <w:i/>
          <w:iCs/>
          <w:color w:val="2E74B5" w:themeColor="accent1" w:themeShade="BF"/>
        </w:rPr>
        <w:t>для кварти</w:t>
      </w:r>
      <w:r>
        <w:rPr>
          <w:i/>
          <w:iCs/>
          <w:color w:val="2E74B5" w:themeColor="accent1" w:themeShade="BF"/>
        </w:rPr>
        <w:t>р, ДДУ подписывается до получения Разрешения на ввод</w:t>
      </w:r>
    </w:p>
    <w:p w14:paraId="1C80B1ED" w14:textId="77777777" w:rsidR="00837443" w:rsidRPr="00820236" w:rsidRDefault="000F66E1" w:rsidP="00837443">
      <w:pPr>
        <w:widowControl w:val="0"/>
        <w:ind w:firstLine="720"/>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r>
        <w:rPr>
          <w:b/>
        </w:rPr>
        <w:t>____________(_____________) рублей ______ копеек</w:t>
      </w:r>
      <w:r w:rsidRPr="00820236">
        <w:t xml:space="preserve">,  определена исходя из </w:t>
      </w:r>
      <w:r>
        <w:rPr>
          <w:rFonts w:eastAsia="Arial Unicode MS"/>
          <w:bdr w:val="nil"/>
        </w:rPr>
        <w:t xml:space="preserve">__________________ </w:t>
      </w:r>
      <w:r w:rsidRPr="00820236">
        <w:t xml:space="preserve"> кв.м. Проектной общей приведенной площади Объекта и  </w:t>
      </w:r>
      <w:r>
        <w:rPr>
          <w:rFonts w:eastAsia="Arial Unicode MS"/>
          <w:b/>
          <w:bdr w:val="nil"/>
        </w:rPr>
        <w:t>_______________(_______________) рублей ____ копеек</w:t>
      </w:r>
      <w:r w:rsidRPr="00820236">
        <w:t xml:space="preserve">  за один квадратный метр </w:t>
      </w:r>
      <w:r w:rsidRPr="009F4DE2">
        <w:t>Проектной общей приведенной площади Объекта</w:t>
      </w:r>
      <w:r w:rsidRPr="00820236">
        <w:t>. НДС не облагается.</w:t>
      </w:r>
    </w:p>
    <w:p w14:paraId="1036A1E0" w14:textId="77777777" w:rsidR="00837443" w:rsidRPr="00330188" w:rsidRDefault="007E3E10" w:rsidP="00837443">
      <w:pPr>
        <w:widowControl w:val="0"/>
        <w:ind w:firstLine="720"/>
        <w:jc w:val="both"/>
        <w:rPr>
          <w:i/>
          <w:iCs/>
          <w:color w:val="2E74B5" w:themeColor="accent1" w:themeShade="BF"/>
        </w:rPr>
      </w:pPr>
    </w:p>
    <w:p w14:paraId="1AECBA83" w14:textId="77777777" w:rsidR="00837443" w:rsidRPr="00F21D95" w:rsidRDefault="000F66E1" w:rsidP="00837443">
      <w:pPr>
        <w:widowControl w:val="0"/>
        <w:ind w:firstLine="709"/>
        <w:jc w:val="both"/>
        <w:rPr>
          <w:i/>
          <w:iCs/>
          <w:color w:val="2E74B5" w:themeColor="accent1" w:themeShade="BF"/>
        </w:rPr>
      </w:pPr>
      <w:r w:rsidRPr="00F21D95">
        <w:rPr>
          <w:bCs/>
          <w:i/>
          <w:iCs/>
          <w:color w:val="2E74B5" w:themeColor="accent1" w:themeShade="BF"/>
        </w:rPr>
        <w:t xml:space="preserve">Формулировка п.4.2. для  </w:t>
      </w:r>
      <w:r>
        <w:rPr>
          <w:i/>
          <w:iCs/>
          <w:color w:val="2E74B5" w:themeColor="accent1" w:themeShade="BF"/>
        </w:rPr>
        <w:t>кладовых</w:t>
      </w:r>
      <w:r w:rsidRPr="00F21D95">
        <w:rPr>
          <w:bCs/>
          <w:i/>
          <w:iCs/>
          <w:color w:val="2E74B5" w:themeColor="accent1" w:themeShade="BF"/>
        </w:rPr>
        <w:t xml:space="preserve">, </w:t>
      </w:r>
      <w:r>
        <w:rPr>
          <w:bCs/>
          <w:i/>
          <w:iCs/>
          <w:color w:val="2E74B5" w:themeColor="accent1" w:themeShade="BF"/>
        </w:rPr>
        <w:t>если договор</w:t>
      </w:r>
      <w:r w:rsidRPr="00F21D95">
        <w:rPr>
          <w:bCs/>
          <w:i/>
          <w:iCs/>
          <w:color w:val="2E74B5" w:themeColor="accent1" w:themeShade="BF"/>
        </w:rPr>
        <w:t xml:space="preserve"> подписывается до </w:t>
      </w:r>
      <w:r>
        <w:rPr>
          <w:i/>
          <w:iCs/>
          <w:color w:val="2E74B5" w:themeColor="accent1" w:themeShade="BF"/>
        </w:rPr>
        <w:t>получения Разрешения на ввод</w:t>
      </w:r>
    </w:p>
    <w:p w14:paraId="06BBE68B" w14:textId="77777777" w:rsidR="00837443" w:rsidRPr="00820236" w:rsidRDefault="000F66E1" w:rsidP="00837443">
      <w:pPr>
        <w:widowControl w:val="0"/>
        <w:ind w:firstLine="720"/>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r>
        <w:rPr>
          <w:b/>
        </w:rPr>
        <w:t>____________(_____________) рублей ______ копеек</w:t>
      </w:r>
      <w:r w:rsidRPr="00820236">
        <w:t xml:space="preserve">,  определена исходя из </w:t>
      </w:r>
      <w:r>
        <w:rPr>
          <w:rFonts w:eastAsia="Arial Unicode MS"/>
          <w:bdr w:val="nil"/>
        </w:rPr>
        <w:t xml:space="preserve">__________________ </w:t>
      </w:r>
      <w:r w:rsidRPr="00820236">
        <w:t xml:space="preserve"> кв.м. Проектной площади Объекта и  </w:t>
      </w:r>
      <w:r>
        <w:rPr>
          <w:rFonts w:eastAsia="Arial Unicode MS"/>
          <w:b/>
          <w:bdr w:val="nil"/>
        </w:rPr>
        <w:t>_______________(_______________) рублей ____ копеек</w:t>
      </w:r>
      <w:r w:rsidRPr="00820236">
        <w:t xml:space="preserve">  за один квадратный метр </w:t>
      </w:r>
      <w:r w:rsidRPr="009F4DE2">
        <w:t>Проектной площади Объекта</w:t>
      </w:r>
      <w:r w:rsidRPr="00820236">
        <w:t>. НДС не облагается.</w:t>
      </w:r>
    </w:p>
    <w:p w14:paraId="718829C0" w14:textId="77777777" w:rsidR="00837443" w:rsidRDefault="007E3E10" w:rsidP="00837443">
      <w:pPr>
        <w:widowControl w:val="0"/>
        <w:ind w:firstLine="720"/>
        <w:jc w:val="both"/>
        <w:rPr>
          <w:i/>
          <w:iCs/>
          <w:color w:val="2E74B5" w:themeColor="accent1" w:themeShade="BF"/>
        </w:rPr>
      </w:pPr>
    </w:p>
    <w:p w14:paraId="0FB6A0FD" w14:textId="77777777" w:rsidR="00837443" w:rsidRPr="00CC0F9C" w:rsidRDefault="007E3E10" w:rsidP="00837443">
      <w:pPr>
        <w:widowControl w:val="0"/>
        <w:ind w:firstLine="720"/>
        <w:jc w:val="both"/>
        <w:rPr>
          <w:i/>
          <w:color w:val="2E74B5" w:themeColor="accent1" w:themeShade="BF"/>
        </w:rPr>
      </w:pPr>
    </w:p>
    <w:p w14:paraId="6C4AD5A9" w14:textId="77777777" w:rsidR="00837443" w:rsidRDefault="000F66E1" w:rsidP="00837443">
      <w:pPr>
        <w:widowControl w:val="0"/>
        <w:ind w:firstLine="720"/>
        <w:jc w:val="both"/>
        <w:rPr>
          <w:i/>
          <w:iCs/>
          <w:color w:val="2E74B5" w:themeColor="accent1" w:themeShade="BF"/>
        </w:rPr>
      </w:pPr>
      <w:r w:rsidRPr="00B416E9">
        <w:rPr>
          <w:i/>
          <w:color w:val="2E74B5" w:themeColor="accent1" w:themeShade="BF"/>
        </w:rPr>
        <w:t>Формулировка п.4.</w:t>
      </w:r>
      <w:r>
        <w:rPr>
          <w:i/>
          <w:iCs/>
          <w:color w:val="2E74B5" w:themeColor="accent1" w:themeShade="BF"/>
        </w:rPr>
        <w:t xml:space="preserve">2. </w:t>
      </w:r>
      <w:r w:rsidRPr="00330188">
        <w:rPr>
          <w:i/>
          <w:iCs/>
          <w:color w:val="2E74B5" w:themeColor="accent1" w:themeShade="BF"/>
        </w:rPr>
        <w:t>для кварти</w:t>
      </w:r>
      <w:r>
        <w:rPr>
          <w:i/>
          <w:iCs/>
          <w:color w:val="2E74B5" w:themeColor="accent1" w:themeShade="BF"/>
        </w:rPr>
        <w:t xml:space="preserve">р, кладовых, ДДУ подписывается после  РВ </w:t>
      </w:r>
    </w:p>
    <w:p w14:paraId="0DF3A6BD" w14:textId="77777777" w:rsidR="00837443" w:rsidRPr="00B416E9" w:rsidRDefault="000F66E1" w:rsidP="00837443">
      <w:pPr>
        <w:widowControl w:val="0"/>
        <w:ind w:firstLine="720"/>
        <w:jc w:val="both"/>
      </w:pPr>
      <w:r>
        <w:t xml:space="preserve">4.2. </w:t>
      </w:r>
      <w:r w:rsidRPr="0049451C">
        <w:t xml:space="preserve">Цена Договора составляет </w:t>
      </w:r>
      <w:r w:rsidRPr="0049451C">
        <w:rPr>
          <w:b/>
        </w:rPr>
        <w:t xml:space="preserve"> </w:t>
      </w:r>
      <w:r>
        <w:rPr>
          <w:b/>
        </w:rPr>
        <w:t>____________(_____________) рублей ______ копеек</w:t>
      </w:r>
      <w:r w:rsidRPr="0049451C">
        <w:t>. НДС не облагается.</w:t>
      </w:r>
    </w:p>
    <w:p w14:paraId="57505B54" w14:textId="77777777" w:rsidR="00837443" w:rsidRPr="00B416E9" w:rsidRDefault="007E3E10" w:rsidP="00837443">
      <w:pPr>
        <w:widowControl w:val="0"/>
        <w:ind w:firstLine="720"/>
        <w:jc w:val="both"/>
        <w:rPr>
          <w:i/>
          <w:color w:val="2E74B5" w:themeColor="accent1" w:themeShade="BF"/>
        </w:rPr>
      </w:pPr>
    </w:p>
    <w:p w14:paraId="40CC87F9" w14:textId="77777777" w:rsidR="00837443" w:rsidRPr="00330188" w:rsidRDefault="000F66E1" w:rsidP="00837443">
      <w:pPr>
        <w:widowControl w:val="0"/>
        <w:shd w:val="clear" w:color="auto" w:fill="DEEAF6" w:themeFill="accent1" w:themeFillTint="33"/>
        <w:ind w:firstLine="720"/>
        <w:jc w:val="both"/>
        <w:rPr>
          <w:i/>
          <w:iCs/>
          <w:color w:val="2E74B5" w:themeColor="accent1" w:themeShade="BF"/>
        </w:rPr>
      </w:pPr>
      <w:r>
        <w:rPr>
          <w:i/>
          <w:iCs/>
          <w:color w:val="2E74B5" w:themeColor="accent1" w:themeShade="BF"/>
        </w:rPr>
        <w:t xml:space="preserve">Формулировка п.4.2. для </w:t>
      </w:r>
      <w:r w:rsidRPr="00330188">
        <w:rPr>
          <w:i/>
          <w:iCs/>
          <w:color w:val="2E74B5" w:themeColor="accent1" w:themeShade="BF"/>
        </w:rPr>
        <w:t>машино-мест</w:t>
      </w:r>
      <w:r>
        <w:rPr>
          <w:i/>
          <w:iCs/>
          <w:color w:val="2E74B5" w:themeColor="accent1" w:themeShade="BF"/>
        </w:rPr>
        <w:t>а</w:t>
      </w:r>
    </w:p>
    <w:p w14:paraId="018928DD" w14:textId="77777777" w:rsidR="00837443" w:rsidRDefault="000F66E1" w:rsidP="00837443">
      <w:pPr>
        <w:widowControl w:val="0"/>
        <w:shd w:val="clear" w:color="auto" w:fill="DEEAF6" w:themeFill="accent1" w:themeFillTint="33"/>
        <w:ind w:firstLine="720"/>
        <w:jc w:val="both"/>
        <w:rPr>
          <w:b/>
          <w:i/>
        </w:rPr>
      </w:pPr>
      <w:r>
        <w:t xml:space="preserve">4.2. Цена Договора составляет </w:t>
      </w:r>
      <w:r w:rsidRPr="009F4DE2">
        <w:t>____________(_____________) рублей ______ копеек</w:t>
      </w:r>
      <w:r w:rsidRPr="00CE5E51">
        <w:rPr>
          <w:bCs/>
        </w:rPr>
        <w:t>.</w:t>
      </w:r>
      <w:r>
        <w:t xml:space="preserve"> НДС не облагается.</w:t>
      </w:r>
    </w:p>
    <w:p w14:paraId="05F14BC1" w14:textId="77777777" w:rsidR="00837443" w:rsidRDefault="007E3E10" w:rsidP="00837443">
      <w:pPr>
        <w:widowControl w:val="0"/>
        <w:shd w:val="clear" w:color="auto" w:fill="DEEAF6" w:themeFill="accent1" w:themeFillTint="33"/>
        <w:ind w:firstLine="720"/>
        <w:jc w:val="both"/>
        <w:rPr>
          <w:color w:val="2E74B5" w:themeColor="accent1" w:themeShade="BF"/>
        </w:rPr>
      </w:pPr>
    </w:p>
    <w:p w14:paraId="14F3D7B3" w14:textId="77777777" w:rsidR="00837443" w:rsidRPr="0093421A" w:rsidRDefault="000F66E1" w:rsidP="00837443">
      <w:pPr>
        <w:widowControl w:val="0"/>
        <w:shd w:val="clear" w:color="auto" w:fill="DEEAF6" w:themeFill="accent1" w:themeFillTint="33"/>
        <w:ind w:firstLine="720"/>
        <w:jc w:val="both"/>
        <w:rPr>
          <w:i/>
          <w:iCs/>
          <w:color w:val="2E74B5" w:themeColor="accent1" w:themeShade="BF"/>
        </w:rPr>
      </w:pPr>
      <w:r w:rsidRPr="0093421A">
        <w:rPr>
          <w:i/>
          <w:iCs/>
          <w:color w:val="2E74B5" w:themeColor="accent1" w:themeShade="BF"/>
        </w:rPr>
        <w:t>Добавить п.4.2.1., если по договору продаются 2 взаимозависимых машино-места</w:t>
      </w:r>
      <w:r>
        <w:rPr>
          <w:i/>
          <w:iCs/>
          <w:color w:val="2E74B5" w:themeColor="accent1" w:themeShade="BF"/>
        </w:rPr>
        <w:t xml:space="preserve"> </w:t>
      </w:r>
    </w:p>
    <w:p w14:paraId="69A6AFEB" w14:textId="77777777" w:rsidR="00837443" w:rsidRPr="0093421A" w:rsidRDefault="000F66E1" w:rsidP="00837443">
      <w:pPr>
        <w:widowControl w:val="0"/>
        <w:shd w:val="clear" w:color="auto" w:fill="DEEAF6" w:themeFill="accent1" w:themeFillTint="33"/>
        <w:ind w:firstLine="720"/>
        <w:jc w:val="both"/>
      </w:pPr>
      <w:r w:rsidRPr="0093421A">
        <w:t xml:space="preserve">4.2.1. Стоимость каждого машино-места, указанного в п.1.2. Договора, определена в п.1.2. Договора. </w:t>
      </w:r>
    </w:p>
    <w:p w14:paraId="3AB7CCA7" w14:textId="77777777" w:rsidR="00837443" w:rsidRPr="00B416E9" w:rsidRDefault="007E3E10" w:rsidP="00837443">
      <w:pPr>
        <w:widowControl w:val="0"/>
        <w:tabs>
          <w:tab w:val="left" w:pos="1134"/>
        </w:tabs>
        <w:ind w:firstLine="720"/>
        <w:jc w:val="both"/>
      </w:pPr>
    </w:p>
    <w:p w14:paraId="3832FF81" w14:textId="77777777" w:rsidR="00837443" w:rsidRPr="00BC5D14" w:rsidRDefault="000F66E1" w:rsidP="00837443">
      <w:pPr>
        <w:widowControl w:val="0"/>
        <w:tabs>
          <w:tab w:val="left" w:pos="1134"/>
        </w:tabs>
        <w:ind w:firstLine="720"/>
        <w:jc w:val="both"/>
      </w:pPr>
      <w:r w:rsidRPr="00BC5D14">
        <w:t>4.3.</w:t>
      </w:r>
      <w:r w:rsidRPr="00BC5D14">
        <w:tab/>
        <w:t>Участник осуществляет расчеты по настоящему Договору в следующем порядке:</w:t>
      </w:r>
    </w:p>
    <w:p w14:paraId="1780D3BA" w14:textId="77777777" w:rsidR="00837443" w:rsidRPr="00B416E9" w:rsidRDefault="007E3E10" w:rsidP="00837443">
      <w:pPr>
        <w:widowControl w:val="0"/>
        <w:ind w:firstLine="720"/>
        <w:jc w:val="both"/>
        <w:rPr>
          <w:b/>
          <w:i/>
          <w:color w:val="2E74B5" w:themeColor="accent1" w:themeShade="BF"/>
        </w:rPr>
      </w:pPr>
    </w:p>
    <w:p w14:paraId="44475492" w14:textId="77777777" w:rsidR="00837443" w:rsidRPr="007E2464" w:rsidRDefault="000F66E1" w:rsidP="00837443">
      <w:pPr>
        <w:ind w:firstLine="720"/>
        <w:jc w:val="both"/>
        <w:rPr>
          <w:rFonts w:eastAsia="Calibri"/>
          <w:i/>
          <w:color w:val="0070C0"/>
        </w:rPr>
      </w:pPr>
      <w:bookmarkStart w:id="32" w:name="_Hlk18400805"/>
      <w:bookmarkStart w:id="33" w:name="_Hlk19112003"/>
      <w:r w:rsidRPr="007E2464">
        <w:rPr>
          <w:rFonts w:eastAsia="Calibri"/>
          <w:b/>
          <w:bCs/>
          <w:i/>
          <w:color w:val="0070C0"/>
        </w:rPr>
        <w:t>Формулировка</w:t>
      </w:r>
      <w:r w:rsidRPr="007E2464">
        <w:rPr>
          <w:rFonts w:eastAsia="Calibri"/>
          <w:i/>
          <w:color w:val="0070C0"/>
        </w:rPr>
        <w:t xml:space="preserve"> </w:t>
      </w:r>
      <w:r w:rsidRPr="007E2464">
        <w:rPr>
          <w:b/>
          <w:i/>
          <w:color w:val="0070C0"/>
        </w:rPr>
        <w:t>при расчетах с использованием аккредитива, открываемого в ПАО Сбербанк С ИПОТЕКОЙ Сбербанка</w:t>
      </w:r>
      <w:r w:rsidRPr="007E2464">
        <w:rPr>
          <w:rFonts w:eastAsia="Calibri"/>
          <w:i/>
          <w:color w:val="0070C0"/>
        </w:rPr>
        <w:t>:</w:t>
      </w:r>
    </w:p>
    <w:bookmarkEnd w:id="32"/>
    <w:p w14:paraId="7F84423F" w14:textId="77777777" w:rsidR="00837443" w:rsidRPr="007E2464" w:rsidRDefault="000F66E1" w:rsidP="00837443">
      <w:pPr>
        <w:numPr>
          <w:ilvl w:val="2"/>
          <w:numId w:val="10"/>
        </w:numPr>
        <w:ind w:left="0" w:firstLine="709"/>
        <w:contextualSpacing/>
        <w:jc w:val="both"/>
        <w:rPr>
          <w:lang w:eastAsia="en-US"/>
        </w:rPr>
      </w:pPr>
      <w:r w:rsidRPr="007E2464">
        <w:rPr>
          <w:lang w:eastAsia="en-US"/>
        </w:rPr>
        <w:t xml:space="preserve">Участник оплачивает  сумму в размере _____________(____________) рублей ____ копеек  </w:t>
      </w:r>
      <w:r w:rsidRPr="007E2464">
        <w:t xml:space="preserve">за счет собственных средств в размере </w:t>
      </w:r>
      <w:r w:rsidRPr="007E2464">
        <w:rPr>
          <w:rFonts w:eastAsia="Arial Unicode MS"/>
          <w:bdr w:val="nil"/>
        </w:rPr>
        <w:t>_____________ (___________)</w:t>
      </w:r>
      <w:r w:rsidRPr="007E2464">
        <w:t xml:space="preserve"> рублей ________ копеек и за счет кредитных средств в размере </w:t>
      </w:r>
      <w:r w:rsidRPr="007E2464">
        <w:rPr>
          <w:rFonts w:eastAsia="Arial Unicode MS"/>
          <w:bdr w:val="nil"/>
        </w:rPr>
        <w:t>________________ (______________) рублей ___ копеек</w:t>
      </w:r>
      <w:r w:rsidRPr="007E2464">
        <w:t xml:space="preserve">, предоставляемых </w:t>
      </w:r>
      <w:r w:rsidRPr="007E2464">
        <w:rPr>
          <w:rFonts w:eastAsia="Calibri"/>
          <w:b/>
          <w:bCs/>
        </w:rPr>
        <w:t>Публичным акционерным обществом «Сбербанк России»</w:t>
      </w:r>
      <w:r w:rsidRPr="007E2464">
        <w:rPr>
          <w:rFonts w:eastAsia="Calibri"/>
        </w:rPr>
        <w:t>,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Pr="007E2464">
        <w:rPr>
          <w:bCs/>
        </w:rPr>
        <w:t xml:space="preserve"> (далее по тексту - «Банк») </w:t>
      </w:r>
      <w:r w:rsidRPr="007E2464">
        <w:t xml:space="preserve">согласно Кредитному договору № </w:t>
      </w:r>
      <w:r w:rsidRPr="007E2464">
        <w:rPr>
          <w:rFonts w:eastAsia="Arial Unicode MS"/>
          <w:bdr w:val="nil"/>
        </w:rPr>
        <w:t>___________</w:t>
      </w:r>
      <w:r w:rsidRPr="007E2464">
        <w:t xml:space="preserve"> от </w:t>
      </w:r>
      <w:r w:rsidRPr="007E2464">
        <w:rPr>
          <w:rFonts w:eastAsia="Arial Unicode MS"/>
          <w:bdr w:val="nil"/>
        </w:rPr>
        <w:t>_____________ года</w:t>
      </w:r>
      <w:r w:rsidRPr="007E2464">
        <w:t xml:space="preserve"> (далее - «Кредитный договор»), заключенному в г. </w:t>
      </w:r>
      <w:r w:rsidRPr="007E2464">
        <w:lastRenderedPageBreak/>
        <w:t>___________ между гр. _____</w:t>
      </w:r>
      <w:r w:rsidRPr="007E2464">
        <w:rPr>
          <w:i/>
          <w:iCs/>
        </w:rPr>
        <w:t xml:space="preserve"> </w:t>
      </w:r>
      <w:r w:rsidRPr="007E2464">
        <w:t>________ и Банком. Иные условия предоставления кредита предусмотрены Кредитным договором.</w:t>
      </w:r>
    </w:p>
    <w:p w14:paraId="0FEE6998" w14:textId="77777777" w:rsidR="00837443" w:rsidRPr="007E2464" w:rsidRDefault="000F66E1" w:rsidP="00837443">
      <w:pPr>
        <w:ind w:firstLine="709"/>
        <w:jc w:val="both"/>
      </w:pPr>
      <w:r w:rsidRPr="007E2464">
        <w:t xml:space="preserve">Собственные и кредитные денежные средства вносятся Участником на аккредитив, открываемый Участником в Банке не позднее </w:t>
      </w:r>
      <w:bookmarkStart w:id="34" w:name="_Hlk527040112"/>
      <w:r w:rsidRPr="007E2464">
        <w:t xml:space="preserve">2 (двух) рабочих дней с даты подписания Договора </w:t>
      </w:r>
      <w:bookmarkEnd w:id="34"/>
      <w:r w:rsidRPr="007E2464">
        <w:t>на следующих условиях:</w:t>
      </w:r>
    </w:p>
    <w:p w14:paraId="4855A5B0" w14:textId="77777777" w:rsidR="00837443" w:rsidRPr="007E2464" w:rsidRDefault="000F66E1" w:rsidP="00837443">
      <w:pPr>
        <w:ind w:firstLine="709"/>
        <w:jc w:val="both"/>
      </w:pPr>
      <w:r w:rsidRPr="007E2464">
        <w:t>- плательщиком по аккредитиву является Участник;</w:t>
      </w:r>
    </w:p>
    <w:p w14:paraId="18C236FE" w14:textId="77777777" w:rsidR="00837443" w:rsidRPr="007E2464" w:rsidRDefault="000F66E1" w:rsidP="00837443">
      <w:pPr>
        <w:ind w:firstLine="709"/>
        <w:jc w:val="both"/>
      </w:pPr>
      <w:r w:rsidRPr="007E2464">
        <w:t xml:space="preserve">- банком-эмитентом выступает Банк; </w:t>
      </w:r>
    </w:p>
    <w:p w14:paraId="6DC470E2" w14:textId="77777777" w:rsidR="00837443" w:rsidRPr="007E2464" w:rsidRDefault="000F66E1" w:rsidP="00837443">
      <w:pPr>
        <w:ind w:firstLine="709"/>
        <w:jc w:val="both"/>
      </w:pPr>
      <w:r w:rsidRPr="007E2464">
        <w:t>- исполняющим банком выступает Банк;</w:t>
      </w:r>
    </w:p>
    <w:p w14:paraId="242B7A4D" w14:textId="77777777" w:rsidR="00837443" w:rsidRPr="007E2464" w:rsidRDefault="000F66E1" w:rsidP="00837443">
      <w:pPr>
        <w:ind w:firstLine="709"/>
        <w:jc w:val="both"/>
      </w:pPr>
      <w:r w:rsidRPr="007E2464">
        <w:t>-</w:t>
      </w:r>
      <w:r w:rsidRPr="007E2464">
        <w:rPr>
          <w:lang w:val="en-US"/>
        </w:rPr>
        <w:t> </w:t>
      </w:r>
      <w:r w:rsidRPr="007E2464">
        <w:t>аккредитив выставляется на сумму __________________(__________) рублей ______ копеек;</w:t>
      </w:r>
    </w:p>
    <w:p w14:paraId="32FF9A8A" w14:textId="77777777" w:rsidR="00837443" w:rsidRPr="007E2464" w:rsidRDefault="000F66E1" w:rsidP="00837443">
      <w:pPr>
        <w:ind w:firstLine="709"/>
        <w:jc w:val="both"/>
      </w:pPr>
      <w:r w:rsidRPr="007E2464">
        <w:t>- вид аккредитива - безотзывный, покрытый (депонированный), безакцептный;</w:t>
      </w:r>
    </w:p>
    <w:p w14:paraId="12D86D50" w14:textId="77777777" w:rsidR="00837443" w:rsidRPr="007E2464" w:rsidRDefault="000F66E1" w:rsidP="00837443">
      <w:pPr>
        <w:ind w:firstLine="709"/>
        <w:jc w:val="both"/>
      </w:pPr>
      <w:r w:rsidRPr="007E2464">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bookmarkStart w:id="35" w:name="_Hlk70414815"/>
      <w:r w:rsidRPr="007E2464">
        <w:fldChar w:fldCharType="begin"/>
      </w:r>
      <w:r w:rsidRPr="007E2464">
        <w:instrText xml:space="preserve"> HYPERLINK "mailto:afr_symphony34@mr-group.ru" </w:instrText>
      </w:r>
      <w:r w:rsidRPr="007E2464">
        <w:fldChar w:fldCharType="separate"/>
      </w:r>
      <w:r>
        <w:rPr>
          <w:u w:val="single"/>
        </w:rPr>
        <w:t xml:space="preserve">afr_seligercity@mr-group.ru </w:t>
      </w:r>
      <w:r w:rsidRPr="007E2464">
        <w:fldChar w:fldCharType="end"/>
      </w:r>
      <w:r w:rsidRPr="007E2464">
        <w:t xml:space="preserve"> </w:t>
      </w:r>
      <w:bookmarkEnd w:id="35"/>
      <w:r w:rsidRPr="007E2464">
        <w:t>не позднее даты открытия аккредитива;</w:t>
      </w:r>
    </w:p>
    <w:p w14:paraId="13E64CFD" w14:textId="77777777" w:rsidR="00837443" w:rsidRPr="007E2464" w:rsidRDefault="000F66E1" w:rsidP="00837443">
      <w:pPr>
        <w:ind w:right="27" w:firstLine="720"/>
        <w:jc w:val="both"/>
      </w:pPr>
      <w:bookmarkStart w:id="36" w:name="_Hlk18405242"/>
      <w:r w:rsidRPr="007E2464">
        <w:t xml:space="preserve">- cпособ исполнения аккредитива: путем платежа по предъявлении документов, предусмотренных условиями аккредитива.  </w:t>
      </w:r>
    </w:p>
    <w:p w14:paraId="05243EDC" w14:textId="77777777" w:rsidR="00837443" w:rsidRPr="007E2464" w:rsidRDefault="000F66E1" w:rsidP="00837443">
      <w:pPr>
        <w:ind w:firstLine="709"/>
        <w:jc w:val="both"/>
      </w:pPr>
      <w:bookmarkStart w:id="37" w:name="_Hlk62747317"/>
      <w:r w:rsidRPr="007E2464">
        <w:t xml:space="preserve">- условием исполнения аккредитива является получение от Застройщика Банком </w:t>
      </w:r>
      <w:r w:rsidRPr="00162AD1">
        <w:t xml:space="preserve"> оригинала (в форме документа на бумажном носителе, выданного уполномоченным органом/ в форме документа на бумажном носителе с удостоверительной надписью нотариуса о тождественности электронного документа документу на бумажном носителе / в форме электронного документа с усиленной квалифицированной электронной подписью уполномоченного органа) выписки из Единого государственного реестра недвижимости, подтверждающей регистрацию настоящего Договора и наличие обременения -  ипотеки в силу закона в пользу Банка,  либо скан- копии (скан-образа) указанной выписки.  Документ для исполнения аккредитива должен быть представлен Застройщиком в Банк до истечения срока действия аккредитива;   </w:t>
      </w:r>
      <w:bookmarkEnd w:id="37"/>
    </w:p>
    <w:bookmarkEnd w:id="36"/>
    <w:p w14:paraId="5A8C3332" w14:textId="77777777" w:rsidR="00837443" w:rsidRPr="007E2464" w:rsidRDefault="000F66E1" w:rsidP="00837443">
      <w:pPr>
        <w:ind w:firstLine="709"/>
        <w:jc w:val="both"/>
      </w:pPr>
      <w:r w:rsidRPr="007E2464">
        <w:t>- срок действия аккредитива – 90 (Девяносто) календарных дней с даты открытия аккредитива;</w:t>
      </w:r>
    </w:p>
    <w:p w14:paraId="4F94E49F" w14:textId="77777777" w:rsidR="00837443" w:rsidRPr="007E2464" w:rsidRDefault="000F66E1" w:rsidP="00837443">
      <w:pPr>
        <w:ind w:firstLine="709"/>
        <w:jc w:val="both"/>
      </w:pPr>
      <w:r w:rsidRPr="007E2464">
        <w:t>- расходы по аккредитиву несет Участник;</w:t>
      </w:r>
    </w:p>
    <w:p w14:paraId="1E139157" w14:textId="77777777" w:rsidR="00837443" w:rsidRPr="007E2464" w:rsidRDefault="000F66E1" w:rsidP="00837443">
      <w:pPr>
        <w:ind w:firstLine="709"/>
        <w:jc w:val="both"/>
      </w:pPr>
      <w:r w:rsidRPr="007E2464">
        <w:t>- дополнительные условия - частичная оплата не предусмотрена;</w:t>
      </w:r>
    </w:p>
    <w:p w14:paraId="6FBB6775" w14:textId="77777777" w:rsidR="00837443" w:rsidRPr="007E2464" w:rsidRDefault="000F66E1" w:rsidP="00837443">
      <w:pPr>
        <w:tabs>
          <w:tab w:val="num" w:pos="1093"/>
          <w:tab w:val="num" w:pos="1245"/>
        </w:tabs>
        <w:ind w:firstLine="709"/>
        <w:jc w:val="both"/>
      </w:pPr>
      <w:bookmarkStart w:id="38" w:name="_Hlk18405052"/>
      <w:r w:rsidRPr="007E2464">
        <w:t>- аккредитив исполняется на счет эскроу, открываемый Участником в соответствии с п. 4.3.2. Договора.</w:t>
      </w:r>
    </w:p>
    <w:p w14:paraId="037CDDD5" w14:textId="77777777" w:rsidR="00837443" w:rsidRPr="007E2464" w:rsidRDefault="000F66E1" w:rsidP="00837443">
      <w:pPr>
        <w:ind w:firstLine="709"/>
        <w:jc w:val="both"/>
      </w:pPr>
      <w:bookmarkStart w:id="39" w:name="_Hlk527040987"/>
      <w:bookmarkEnd w:id="38"/>
      <w:r w:rsidRPr="007E2464">
        <w:t>4.3.1.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6856DE43" w14:textId="77777777" w:rsidR="00837443" w:rsidRPr="007E2464" w:rsidRDefault="000F66E1" w:rsidP="00837443">
      <w:pPr>
        <w:ind w:firstLine="709"/>
        <w:jc w:val="both"/>
      </w:pPr>
      <w:r w:rsidRPr="007E2464">
        <w:t>4.3.1.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67999EC8" w14:textId="77777777" w:rsidR="00837443" w:rsidRPr="007E2464" w:rsidRDefault="000F66E1" w:rsidP="00837443">
      <w:pPr>
        <w:ind w:firstLine="720"/>
        <w:jc w:val="both"/>
      </w:pPr>
      <w:bookmarkStart w:id="40" w:name="_Hlk62642209"/>
      <w:r w:rsidRPr="007E2464">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w:t>
      </w:r>
      <w:bookmarkStart w:id="41" w:name="_Hlk19612455"/>
      <w:r w:rsidRPr="007E2464">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41"/>
      <w:r w:rsidRPr="007E2464">
        <w:t xml:space="preserve">,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w:t>
      </w:r>
      <w:r w:rsidRPr="007E2464">
        <w:lastRenderedPageBreak/>
        <w:t>№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При осуществлении возврата Участнику денежных сумм в соответствии с настоящим абзацем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0B6D54D2" w14:textId="77777777" w:rsidR="00837443" w:rsidRPr="007E2464" w:rsidRDefault="000F66E1" w:rsidP="00837443">
      <w:pPr>
        <w:ind w:firstLine="720"/>
        <w:jc w:val="both"/>
      </w:pPr>
      <w:r w:rsidRPr="007E2464">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7E2464">
        <w:rPr>
          <w:i/>
          <w:iCs/>
        </w:rPr>
        <w:t>(в случае приобретения объекта недвижимости в общую совместную собственность, необходимо указать ФИО Заемщика)</w:t>
      </w:r>
      <w:r w:rsidRPr="007E2464">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bookmarkEnd w:id="40"/>
    <w:p w14:paraId="7C5BC0EC" w14:textId="77777777" w:rsidR="00837443" w:rsidRPr="007E2464" w:rsidRDefault="007E3E10" w:rsidP="00837443">
      <w:pPr>
        <w:ind w:firstLine="720"/>
        <w:jc w:val="both"/>
      </w:pPr>
    </w:p>
    <w:bookmarkEnd w:id="33"/>
    <w:bookmarkEnd w:id="39"/>
    <w:p w14:paraId="67050642" w14:textId="77777777" w:rsidR="00837443" w:rsidRPr="007E2464" w:rsidRDefault="000F66E1" w:rsidP="00837443">
      <w:pPr>
        <w:ind w:firstLine="709"/>
        <w:jc w:val="both"/>
        <w:rPr>
          <w:rFonts w:eastAsia="Calibri"/>
          <w:i/>
          <w:iCs/>
          <w:color w:val="2E74B5" w:themeColor="accent1" w:themeShade="BF"/>
          <w:lang w:eastAsia="en-US"/>
        </w:rPr>
      </w:pPr>
      <w:r w:rsidRPr="007E2464">
        <w:rPr>
          <w:rFonts w:eastAsia="Calibri"/>
          <w:b/>
          <w:bCs/>
          <w:i/>
          <w:iCs/>
          <w:color w:val="2E74B5" w:themeColor="accent1" w:themeShade="BF"/>
          <w:lang w:eastAsia="en-US"/>
        </w:rPr>
        <w:t>Формулировка при расчетах с использованием аккредитива Сбербанка (БЕЗ ИПОТЕКИ</w:t>
      </w:r>
      <w:r w:rsidRPr="007E2464">
        <w:rPr>
          <w:rFonts w:eastAsia="Calibri"/>
          <w:i/>
          <w:iCs/>
          <w:color w:val="2E74B5" w:themeColor="accent1" w:themeShade="BF"/>
          <w:lang w:eastAsia="en-US"/>
        </w:rPr>
        <w:t xml:space="preserve">) </w:t>
      </w:r>
    </w:p>
    <w:p w14:paraId="46CDFACD" w14:textId="77777777" w:rsidR="00837443" w:rsidRPr="007E2464" w:rsidRDefault="000F66E1" w:rsidP="00837443">
      <w:pPr>
        <w:ind w:firstLine="709"/>
        <w:jc w:val="both"/>
        <w:rPr>
          <w:b/>
          <w:noProof/>
          <w:snapToGrid w:val="0"/>
          <w:lang w:eastAsia="en-US"/>
        </w:rPr>
      </w:pPr>
      <w:r w:rsidRPr="007E2464">
        <w:rPr>
          <w:rFonts w:eastAsia="Calibri"/>
          <w:lang w:eastAsia="en-US"/>
        </w:rPr>
        <w:t xml:space="preserve">4.3.1. </w:t>
      </w:r>
      <w:r w:rsidRPr="007E2464">
        <w:rPr>
          <w:noProof/>
          <w:snapToGrid w:val="0"/>
          <w:lang w:eastAsia="en-US" w:bidi="ru-RU"/>
        </w:rPr>
        <w:t xml:space="preserve">Участник </w:t>
      </w:r>
      <w:r w:rsidRPr="007E2464">
        <w:t>не позднее 2 (двух) рабочих дней с даты подписания Договора</w:t>
      </w:r>
      <w:r w:rsidRPr="007E2464">
        <w:rPr>
          <w:noProof/>
          <w:snapToGrid w:val="0"/>
          <w:lang w:eastAsia="en-US"/>
        </w:rPr>
        <w:t xml:space="preserve"> открывает </w:t>
      </w:r>
      <w:r w:rsidRPr="007E2464">
        <w:rPr>
          <w:noProof/>
          <w:snapToGrid w:val="0"/>
          <w:lang w:eastAsia="en-US" w:bidi="ru-RU"/>
        </w:rPr>
        <w:t>безотзывный, пок</w:t>
      </w:r>
      <w:r w:rsidRPr="007E2464">
        <w:rPr>
          <w:noProof/>
          <w:snapToGrid w:val="0"/>
          <w:lang w:eastAsia="en-US"/>
        </w:rPr>
        <w:t>р</w:t>
      </w:r>
      <w:r w:rsidRPr="007E2464">
        <w:rPr>
          <w:noProof/>
          <w:snapToGrid w:val="0"/>
          <w:lang w:eastAsia="en-US" w:bidi="ru-RU"/>
        </w:rPr>
        <w:t>ытый (депонированный), безакцептный аккредитив в</w:t>
      </w:r>
      <w:r w:rsidRPr="007E2464">
        <w:rPr>
          <w:bCs/>
        </w:rPr>
        <w:t xml:space="preserve">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w:t>
      </w:r>
      <w:r w:rsidRPr="007E2464">
        <w:t xml:space="preserve"> </w:t>
      </w:r>
      <w:r w:rsidRPr="007E2464">
        <w:rPr>
          <w:bCs/>
        </w:rPr>
        <w:t xml:space="preserve">являющимся кредитной организацией по законодательству Российской Федерации </w:t>
      </w:r>
      <w:r w:rsidRPr="007E2464">
        <w:rPr>
          <w:noProof/>
          <w:snapToGrid w:val="0"/>
          <w:lang w:eastAsia="en-US"/>
        </w:rPr>
        <w:t xml:space="preserve"> </w:t>
      </w:r>
      <w:r w:rsidRPr="007E2464">
        <w:rPr>
          <w:bCs/>
        </w:rPr>
        <w:t>(далее - «Банк»). Аккредитив открывается на следующих условиях:</w:t>
      </w:r>
      <w:r w:rsidRPr="007E2464">
        <w:rPr>
          <w:b/>
          <w:noProof/>
          <w:snapToGrid w:val="0"/>
          <w:lang w:eastAsia="en-US"/>
        </w:rPr>
        <w:t xml:space="preserve"> </w:t>
      </w:r>
    </w:p>
    <w:p w14:paraId="671B68BB" w14:textId="77777777" w:rsidR="00837443" w:rsidRPr="007E2464" w:rsidRDefault="000F66E1" w:rsidP="00837443">
      <w:pPr>
        <w:ind w:firstLine="709"/>
        <w:jc w:val="both"/>
      </w:pPr>
      <w:r w:rsidRPr="007E2464">
        <w:t>- плательщиком по аккредитиву является Участник;</w:t>
      </w:r>
    </w:p>
    <w:p w14:paraId="218DBB1B" w14:textId="77777777" w:rsidR="00837443" w:rsidRPr="007E2464" w:rsidRDefault="000F66E1" w:rsidP="00837443">
      <w:pPr>
        <w:ind w:firstLine="709"/>
        <w:jc w:val="both"/>
      </w:pPr>
      <w:r w:rsidRPr="007E2464">
        <w:t xml:space="preserve">- банком-эмитентом выступает Банк; </w:t>
      </w:r>
    </w:p>
    <w:p w14:paraId="554FC73C" w14:textId="77777777" w:rsidR="00837443" w:rsidRPr="007E2464" w:rsidRDefault="000F66E1" w:rsidP="00837443">
      <w:pPr>
        <w:ind w:firstLine="709"/>
        <w:jc w:val="both"/>
      </w:pPr>
      <w:r w:rsidRPr="007E2464">
        <w:t>- исполняющим банком выступает Банк;</w:t>
      </w:r>
    </w:p>
    <w:p w14:paraId="709B2D20" w14:textId="77777777" w:rsidR="00837443" w:rsidRPr="007E2464" w:rsidRDefault="000F66E1" w:rsidP="00837443">
      <w:pPr>
        <w:ind w:firstLine="709"/>
        <w:jc w:val="both"/>
      </w:pPr>
      <w:r w:rsidRPr="007E2464">
        <w:t>-</w:t>
      </w:r>
      <w:r w:rsidRPr="007E2464">
        <w:rPr>
          <w:lang w:val="en-US"/>
        </w:rPr>
        <w:t> </w:t>
      </w:r>
      <w:r w:rsidRPr="007E2464">
        <w:t>аккредитив выставляется на сумму __________________(__________) рублей ______ копеек;</w:t>
      </w:r>
    </w:p>
    <w:p w14:paraId="0C1F06C9" w14:textId="77777777" w:rsidR="00837443" w:rsidRPr="007E2464" w:rsidRDefault="000F66E1" w:rsidP="00837443">
      <w:pPr>
        <w:ind w:firstLine="709"/>
        <w:jc w:val="both"/>
      </w:pPr>
      <w:r w:rsidRPr="007E2464">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hyperlink r:id="rId12" w:history="1">
        <w:r>
          <w:rPr>
            <w:u w:val="single"/>
          </w:rPr>
          <w:t xml:space="preserve">afr_seligercity@mr-group.ru </w:t>
        </w:r>
      </w:hyperlink>
      <w:r w:rsidRPr="007E2464">
        <w:t>;</w:t>
      </w:r>
    </w:p>
    <w:p w14:paraId="1D53FEB3" w14:textId="77777777" w:rsidR="00837443" w:rsidRPr="007E2464" w:rsidRDefault="000F66E1" w:rsidP="00837443">
      <w:pPr>
        <w:ind w:right="27" w:firstLine="720"/>
        <w:jc w:val="both"/>
      </w:pPr>
      <w:r w:rsidRPr="007E2464">
        <w:t xml:space="preserve">- cпособ исполнения аккредитива: путем платежа по предъявлении документов, предусмотренных условиями аккредитива.  </w:t>
      </w:r>
    </w:p>
    <w:p w14:paraId="3A5EDCEA" w14:textId="77777777" w:rsidR="00837443" w:rsidRPr="007E2464" w:rsidRDefault="000F66E1" w:rsidP="00837443">
      <w:pPr>
        <w:ind w:firstLine="709"/>
        <w:jc w:val="both"/>
      </w:pPr>
      <w:r w:rsidRPr="00162AD1">
        <w:t>- условием исполнения аккредитива является получение от Застройщика Банком оригинала (в форме документа на бумажном носителе, выданного уполномоченным органом/ в форме документа на бумажном носителе с удостоверительной надписью нотариуса о тождественности электронного документа документу на бумажном носителе / в форме электронного документа с усиленной квалифицированной электронной подписью уполномоченного органа) выписки из Единого государственного реестра недвижимости, подтверждающей регистрацию настоящего Договора либо скан- копии (скан-образа) указанной выписки.   Документ для исполнения аккредитива должен быть представлен Застройщиком в Банк до истечения срока действия аккредитива</w:t>
      </w:r>
      <w:r w:rsidRPr="007E2464">
        <w:t>;</w:t>
      </w:r>
    </w:p>
    <w:p w14:paraId="644DC636" w14:textId="77777777" w:rsidR="00837443" w:rsidRPr="007E2464" w:rsidRDefault="000F66E1" w:rsidP="00837443">
      <w:pPr>
        <w:ind w:firstLine="709"/>
        <w:jc w:val="both"/>
      </w:pPr>
      <w:r w:rsidRPr="007E2464">
        <w:t>- срок действия аккредитива – 90 (Девяносто) календарных дней с даты открытия аккредитива;</w:t>
      </w:r>
    </w:p>
    <w:p w14:paraId="16B9F138" w14:textId="77777777" w:rsidR="00837443" w:rsidRPr="007E2464" w:rsidRDefault="000F66E1" w:rsidP="00837443">
      <w:pPr>
        <w:ind w:firstLine="709"/>
        <w:jc w:val="both"/>
      </w:pPr>
      <w:r w:rsidRPr="007E2464">
        <w:t>- расходы по аккредитиву несет Участник;</w:t>
      </w:r>
    </w:p>
    <w:p w14:paraId="76679E86" w14:textId="77777777" w:rsidR="00837443" w:rsidRPr="007E2464" w:rsidRDefault="000F66E1" w:rsidP="00837443">
      <w:pPr>
        <w:ind w:firstLine="709"/>
        <w:jc w:val="both"/>
      </w:pPr>
      <w:r w:rsidRPr="007E2464">
        <w:lastRenderedPageBreak/>
        <w:t>- в течение срока действия аккредитива Участник с письменного согласия Застройщика вправе изменить условия аккредитива;</w:t>
      </w:r>
    </w:p>
    <w:p w14:paraId="003968D4" w14:textId="77777777" w:rsidR="00837443" w:rsidRPr="007E2464" w:rsidRDefault="000F66E1" w:rsidP="00837443">
      <w:pPr>
        <w:ind w:firstLine="709"/>
        <w:jc w:val="both"/>
      </w:pPr>
      <w:r w:rsidRPr="007E2464">
        <w:t>- дополнительные условия - частичная оплата не предусмотрена;</w:t>
      </w:r>
    </w:p>
    <w:p w14:paraId="35774117" w14:textId="77777777" w:rsidR="00837443" w:rsidRPr="007E2464" w:rsidRDefault="000F66E1" w:rsidP="00837443">
      <w:pPr>
        <w:tabs>
          <w:tab w:val="num" w:pos="1093"/>
          <w:tab w:val="num" w:pos="1245"/>
        </w:tabs>
        <w:ind w:firstLine="709"/>
        <w:jc w:val="both"/>
      </w:pPr>
      <w:r w:rsidRPr="007E2464">
        <w:t>- аккредитив исполняется на счет эскроу, открываемый Участником в соответствии с п. 4.3.2. Договора.</w:t>
      </w:r>
    </w:p>
    <w:p w14:paraId="3B08F26A" w14:textId="77777777" w:rsidR="00837443" w:rsidRPr="007E2464" w:rsidRDefault="007E3E10" w:rsidP="00837443">
      <w:pPr>
        <w:tabs>
          <w:tab w:val="left" w:pos="567"/>
        </w:tabs>
        <w:jc w:val="both"/>
        <w:rPr>
          <w:rFonts w:eastAsia="Calibri"/>
          <w:i/>
          <w:iCs/>
          <w:color w:val="2E74B5" w:themeColor="accent1" w:themeShade="BF"/>
          <w:lang w:eastAsia="en-US"/>
        </w:rPr>
      </w:pPr>
    </w:p>
    <w:p w14:paraId="61489350" w14:textId="77777777" w:rsidR="00837443" w:rsidRPr="007E2464" w:rsidRDefault="000F66E1" w:rsidP="00837443">
      <w:pPr>
        <w:ind w:firstLine="709"/>
        <w:jc w:val="both"/>
        <w:rPr>
          <w:b/>
          <w:i/>
          <w:color w:val="0070C0"/>
        </w:rPr>
      </w:pPr>
      <w:r w:rsidRPr="007E2464">
        <w:rPr>
          <w:b/>
          <w:i/>
          <w:color w:val="0070C0"/>
        </w:rPr>
        <w:t>Применяемые формулировки при порядке расчетов С ИПОТЕКОЙ Сбербанка (без аккредитива, деньги перечисляются  сразу на эскроу счет):</w:t>
      </w:r>
    </w:p>
    <w:p w14:paraId="384856DA" w14:textId="77777777" w:rsidR="00837443" w:rsidRPr="007E2464" w:rsidRDefault="000F66E1" w:rsidP="00837443">
      <w:pPr>
        <w:ind w:firstLine="709"/>
        <w:jc w:val="both"/>
        <w:rPr>
          <w:rFonts w:eastAsia="Calibri"/>
          <w:lang w:eastAsia="en-US"/>
        </w:rPr>
      </w:pPr>
      <w:r w:rsidRPr="007E2464">
        <w:rPr>
          <w:rFonts w:eastAsia="Calibri"/>
          <w:lang w:eastAsia="en-US"/>
        </w:rPr>
        <w:t>4.3.1. Оплата суммы в размере _____________(____________) рублей ____ копеек производится Участником с использованием эскроу счета,</w:t>
      </w:r>
      <w:r w:rsidRPr="007E2464">
        <w:t xml:space="preserve"> </w:t>
      </w:r>
      <w:r w:rsidRPr="007E2464">
        <w:rPr>
          <w:rFonts w:eastAsia="Calibri"/>
          <w:lang w:eastAsia="en-US"/>
        </w:rPr>
        <w:t xml:space="preserve">открываемого Участником в соответствии с п.4.3.2. Договора, после государственной регистрации Договора в следующие сроки: </w:t>
      </w:r>
    </w:p>
    <w:p w14:paraId="4A38CD86" w14:textId="77777777" w:rsidR="00837443" w:rsidRPr="007E2464" w:rsidRDefault="000F66E1" w:rsidP="00837443">
      <w:pPr>
        <w:ind w:firstLine="709"/>
        <w:jc w:val="both"/>
        <w:rPr>
          <w:rFonts w:eastAsia="Calibri"/>
          <w:lang w:eastAsia="en-US"/>
        </w:rPr>
      </w:pPr>
      <w:r w:rsidRPr="007E2464">
        <w:rPr>
          <w:rFonts w:eastAsia="Calibri"/>
          <w:lang w:eastAsia="en-US"/>
        </w:rPr>
        <w:t xml:space="preserve">- платеж в размере ___________(_______) рублей ___ копеек Участник выплачивает за счет собственных средств в срок не позднее _____________________, </w:t>
      </w:r>
    </w:p>
    <w:p w14:paraId="00316FD7" w14:textId="77777777" w:rsidR="00837443" w:rsidRPr="007E2464" w:rsidRDefault="000F66E1" w:rsidP="00837443">
      <w:pPr>
        <w:ind w:firstLine="709"/>
        <w:jc w:val="both"/>
        <w:rPr>
          <w:rFonts w:eastAsia="Calibri"/>
          <w:lang w:eastAsia="en-US"/>
        </w:rPr>
      </w:pPr>
      <w:r w:rsidRPr="007E2464">
        <w:rPr>
          <w:rFonts w:eastAsia="Calibri"/>
          <w:lang w:eastAsia="en-US"/>
        </w:rPr>
        <w:t>- платеж в размере ___________(_______) рублей ___ копеек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_________ от ______(далее - «Кредитный договор»), заключенному между гр.____ ____ и Банком в г. Москва, в течение 5 (Пяти) рабочих дней с даты государственной регистрации Договора в органе регистрации прав. Иные условия предоставления кредита предусмотрены Кредитным договором.</w:t>
      </w:r>
    </w:p>
    <w:p w14:paraId="039C3CA3" w14:textId="77777777" w:rsidR="00837443" w:rsidRPr="007E2464" w:rsidRDefault="000F66E1" w:rsidP="00837443">
      <w:pPr>
        <w:ind w:firstLine="709"/>
        <w:jc w:val="both"/>
      </w:pPr>
      <w:r w:rsidRPr="007E2464">
        <w:rPr>
          <w:b/>
          <w:bCs/>
        </w:rPr>
        <w:t>Участник не имеет права осуществлять оплату Цены Договора до даты государственной регистрации Договора.</w:t>
      </w:r>
    </w:p>
    <w:p w14:paraId="1BCEEF2B" w14:textId="77777777" w:rsidR="00837443" w:rsidRPr="007E2464" w:rsidRDefault="000F66E1" w:rsidP="00837443">
      <w:pPr>
        <w:ind w:firstLine="720"/>
        <w:jc w:val="both"/>
        <w:rPr>
          <w:bCs/>
        </w:rPr>
      </w:pPr>
      <w:r w:rsidRPr="007E2464">
        <w:rPr>
          <w:bCs/>
        </w:rP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7E2464">
        <w:rPr>
          <w:bCs/>
          <w:i/>
        </w:rPr>
        <w:t xml:space="preserve"> </w:t>
      </w:r>
      <w:r w:rsidRPr="007E2464">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6CB9FE13" w14:textId="77777777" w:rsidR="00837443" w:rsidRPr="007E2464" w:rsidRDefault="000F66E1" w:rsidP="00837443">
      <w:pPr>
        <w:tabs>
          <w:tab w:val="num" w:pos="1440"/>
        </w:tabs>
        <w:ind w:firstLine="709"/>
        <w:jc w:val="both"/>
        <w:rPr>
          <w:rFonts w:eastAsia="Calibri"/>
        </w:rPr>
      </w:pPr>
      <w:r w:rsidRPr="007E2464">
        <w:rPr>
          <w:bCs/>
        </w:rPr>
        <w:t>Права требования Участника на Объект, приобретаемые Участником по Договору, находятся в залоге у Банка на основании ст. 5, 77.2.</w:t>
      </w:r>
      <w:r w:rsidRPr="007E2464">
        <w:rPr>
          <w:bCs/>
          <w:i/>
        </w:rPr>
        <w:t xml:space="preserve"> </w:t>
      </w:r>
      <w:r w:rsidRPr="007E2464">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r w:rsidRPr="007E2464">
        <w:rPr>
          <w:rFonts w:eastAsia="Calibri"/>
        </w:rPr>
        <w:t xml:space="preserve"> </w:t>
      </w:r>
    </w:p>
    <w:p w14:paraId="3655146E" w14:textId="77777777" w:rsidR="00837443" w:rsidRPr="007E2464" w:rsidRDefault="000F66E1" w:rsidP="00837443">
      <w:pPr>
        <w:ind w:firstLine="720"/>
        <w:jc w:val="both"/>
      </w:pPr>
      <w:r w:rsidRPr="007E2464">
        <w:t xml:space="preserve">4.3.1.2.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При осуществлении возврата Участнику денежных сумм в соответствии с настоящим абзацем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w:t>
      </w:r>
      <w:r w:rsidRPr="007E2464">
        <w:lastRenderedPageBreak/>
        <w:t>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78FD8305" w14:textId="77777777" w:rsidR="00837443" w:rsidRPr="007E2464" w:rsidRDefault="000F66E1" w:rsidP="00837443">
      <w:pPr>
        <w:ind w:firstLine="720"/>
        <w:jc w:val="both"/>
      </w:pPr>
      <w:r w:rsidRPr="007E2464">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7E2464">
        <w:rPr>
          <w:i/>
          <w:iCs/>
        </w:rPr>
        <w:t>(в случае приобретения объекта недвижимости в общую совместную собственность, необходимо указать ФИО Заемщика)</w:t>
      </w:r>
      <w:r w:rsidRPr="007E2464">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30984676" w14:textId="77777777" w:rsidR="00837443" w:rsidRPr="007E2464" w:rsidRDefault="007E3E10" w:rsidP="00837443">
      <w:pPr>
        <w:ind w:firstLine="709"/>
        <w:jc w:val="both"/>
        <w:rPr>
          <w:rFonts w:eastAsia="Calibri"/>
          <w:b/>
          <w:bCs/>
          <w:i/>
          <w:iCs/>
          <w:color w:val="0070C0"/>
          <w:lang w:eastAsia="en-US"/>
        </w:rPr>
      </w:pPr>
    </w:p>
    <w:p w14:paraId="5CD3E938" w14:textId="77777777" w:rsidR="00837443" w:rsidRPr="007E2464" w:rsidRDefault="000F66E1" w:rsidP="00837443">
      <w:pPr>
        <w:ind w:firstLine="709"/>
        <w:jc w:val="both"/>
        <w:rPr>
          <w:rFonts w:eastAsia="Calibri"/>
          <w:b/>
          <w:bCs/>
          <w:i/>
          <w:iCs/>
          <w:color w:val="0070C0"/>
          <w:lang w:eastAsia="en-US"/>
        </w:rPr>
      </w:pPr>
      <w:r w:rsidRPr="007E2464">
        <w:rPr>
          <w:rFonts w:eastAsia="Calibri"/>
          <w:b/>
          <w:bCs/>
          <w:i/>
          <w:iCs/>
          <w:color w:val="0070C0"/>
          <w:lang w:eastAsia="en-US"/>
        </w:rPr>
        <w:t>Формулировка для  номинального счета Сбербанка ООО «</w:t>
      </w:r>
      <w:r>
        <w:rPr>
          <w:rFonts w:eastAsia="Calibri"/>
          <w:b/>
          <w:bCs/>
          <w:i/>
          <w:iCs/>
          <w:color w:val="0070C0"/>
          <w:lang w:eastAsia="en-US"/>
        </w:rPr>
        <w:t>Домклик</w:t>
      </w:r>
      <w:r w:rsidRPr="007E2464">
        <w:rPr>
          <w:rFonts w:eastAsia="Calibri"/>
          <w:b/>
          <w:bCs/>
          <w:i/>
          <w:iCs/>
          <w:color w:val="0070C0"/>
          <w:lang w:eastAsia="en-US"/>
        </w:rPr>
        <w:t>» (без ипотеки Сбербанка)</w:t>
      </w:r>
      <w:r w:rsidRPr="007E2464">
        <w:rPr>
          <w:rFonts w:eastAsia="Calibri"/>
          <w:b/>
          <w:bCs/>
          <w:i/>
          <w:iCs/>
          <w:color w:val="00B050"/>
          <w:lang w:eastAsia="en-US"/>
        </w:rPr>
        <w:t xml:space="preserve"> </w:t>
      </w:r>
    </w:p>
    <w:p w14:paraId="48A6E6B4" w14:textId="77777777" w:rsidR="00837443" w:rsidRPr="007E2464" w:rsidRDefault="000F66E1" w:rsidP="00837443">
      <w:pPr>
        <w:ind w:firstLine="709"/>
        <w:jc w:val="both"/>
        <w:rPr>
          <w:rFonts w:eastAsia="Calibri"/>
          <w:lang w:eastAsia="en-US"/>
        </w:rPr>
      </w:pPr>
      <w:r w:rsidRPr="007E2464">
        <w:rPr>
          <w:rFonts w:eastAsia="Calibri"/>
          <w:lang w:eastAsia="en-US"/>
        </w:rPr>
        <w:t xml:space="preserve">4.3.1.  Оплата </w:t>
      </w:r>
      <w:r w:rsidRPr="007E2464">
        <w:rPr>
          <w:rFonts w:eastAsia="Calibri"/>
          <w:color w:val="000000" w:themeColor="text1"/>
          <w:lang w:eastAsia="en-US"/>
        </w:rPr>
        <w:t>суммы в размере ______________ (____________) рублей 00 копеек производятся с использованием номинального счета Общества с ограниченной ответственностью «</w:t>
      </w:r>
      <w:r>
        <w:rPr>
          <w:rFonts w:eastAsia="Calibri"/>
          <w:color w:val="000000" w:themeColor="text1"/>
          <w:lang w:eastAsia="en-US"/>
        </w:rPr>
        <w:t>Домклик</w:t>
      </w:r>
      <w:r w:rsidRPr="007E2464">
        <w:rPr>
          <w:rFonts w:eastAsia="Calibri"/>
          <w:color w:val="000000" w:themeColor="text1"/>
          <w:lang w:eastAsia="en-US"/>
        </w:rPr>
        <w:t>» (место нахождения: 121170, г. Москва, Кутузовский проспект д. 32 к. 1, ОГРН 1157746652150, ИНН: 7736249247</w:t>
      </w:r>
      <w:r w:rsidRPr="007E2464">
        <w:rPr>
          <w:rFonts w:eastAsia="Calibri"/>
          <w:lang w:eastAsia="en-US"/>
        </w:rPr>
        <w:t>, КПП: 773001001, далее – ООО «</w:t>
      </w:r>
      <w:r>
        <w:rPr>
          <w:rFonts w:eastAsia="Calibri"/>
          <w:lang w:eastAsia="en-US"/>
        </w:rPr>
        <w:t>Домклик</w:t>
      </w:r>
      <w:r w:rsidRPr="007E2464">
        <w:rPr>
          <w:rFonts w:eastAsia="Calibri"/>
          <w:lang w:eastAsia="en-US"/>
        </w:rPr>
        <w:t xml:space="preserve">»), открытого в Московском банке ПАО Сбербанк, бенефициаром по которому является Участник.  </w:t>
      </w:r>
    </w:p>
    <w:p w14:paraId="45ED6DAB" w14:textId="77777777" w:rsidR="00837443" w:rsidRPr="007E2464" w:rsidRDefault="000F66E1" w:rsidP="00837443">
      <w:pPr>
        <w:ind w:firstLine="709"/>
        <w:jc w:val="both"/>
        <w:rPr>
          <w:rFonts w:eastAsia="Calibri"/>
          <w:lang w:eastAsia="en-US"/>
        </w:rPr>
      </w:pPr>
      <w:r w:rsidRPr="007E2464">
        <w:rPr>
          <w:rFonts w:eastAsia="Calibri"/>
          <w:lang w:eastAsia="en-US"/>
        </w:rPr>
        <w:t>Перечисление денежных средств в счет оплаты Цены Договора осуществляется ООО «</w:t>
      </w:r>
      <w:r>
        <w:rPr>
          <w:rFonts w:eastAsia="Calibri"/>
          <w:lang w:eastAsia="en-US"/>
        </w:rPr>
        <w:t>Домклик</w:t>
      </w:r>
      <w:r w:rsidRPr="007E2464">
        <w:rPr>
          <w:rFonts w:eastAsia="Calibri"/>
          <w:lang w:eastAsia="en-US"/>
        </w:rPr>
        <w:t>» по поручению Участника на счет эскроу, открываемый Участником согласно п.4.3.2. Договора.</w:t>
      </w:r>
    </w:p>
    <w:p w14:paraId="409510A3" w14:textId="77777777" w:rsidR="00837443" w:rsidRPr="007E2464" w:rsidRDefault="000F66E1" w:rsidP="00837443">
      <w:pPr>
        <w:ind w:firstLine="709"/>
        <w:jc w:val="both"/>
        <w:rPr>
          <w:rFonts w:eastAsia="Calibri"/>
          <w:lang w:eastAsia="en-US"/>
        </w:rPr>
      </w:pPr>
      <w:r w:rsidRPr="007E2464">
        <w:rPr>
          <w:rFonts w:eastAsia="Calibri"/>
          <w:lang w:eastAsia="en-US"/>
        </w:rPr>
        <w:t>ООО «</w:t>
      </w:r>
      <w:r>
        <w:rPr>
          <w:rFonts w:eastAsia="Calibri"/>
          <w:lang w:eastAsia="en-US"/>
        </w:rPr>
        <w:t>Домклик</w:t>
      </w:r>
      <w:r w:rsidRPr="007E2464">
        <w:rPr>
          <w:rFonts w:eastAsia="Calibri"/>
          <w:lang w:eastAsia="en-US"/>
        </w:rPr>
        <w:t>» переводит денежные средства с Номинального счета на счет эскроу, открываемый Участником в соответствии с п.4.3.2.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31AC1D0D" w14:textId="77777777" w:rsidR="00837443" w:rsidRPr="007E2464" w:rsidRDefault="000F66E1" w:rsidP="00837443">
      <w:pPr>
        <w:ind w:firstLine="709"/>
        <w:jc w:val="both"/>
        <w:rPr>
          <w:rFonts w:eastAsia="Calibri"/>
          <w:lang w:eastAsia="en-US"/>
        </w:rPr>
      </w:pPr>
      <w:r w:rsidRPr="007E2464">
        <w:rPr>
          <w:rFonts w:eastAsia="Calibri"/>
          <w:lang w:eastAsia="en-US"/>
        </w:rPr>
        <w:t xml:space="preserve">Все расходы по размещению на Номинальный счет и перечислению с Номинального счета денежных средств несет Участник. </w:t>
      </w:r>
    </w:p>
    <w:p w14:paraId="32E33B6A" w14:textId="77777777" w:rsidR="00837443" w:rsidRPr="007E2464" w:rsidRDefault="000F66E1" w:rsidP="00837443">
      <w:pPr>
        <w:ind w:firstLine="709"/>
        <w:jc w:val="both"/>
        <w:rPr>
          <w:rFonts w:eastAsia="Calibri"/>
          <w:lang w:eastAsia="en-US"/>
        </w:rPr>
      </w:pPr>
      <w:r w:rsidRPr="007E2464">
        <w:rPr>
          <w:rFonts w:eastAsia="Calibri"/>
          <w:lang w:eastAsia="en-US"/>
        </w:rPr>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hyperlink r:id="rId13" w:history="1">
        <w:r w:rsidRPr="007E2464">
          <w:rPr>
            <w:rFonts w:eastAsia="Calibri"/>
            <w:lang w:eastAsia="en-US"/>
          </w:rPr>
          <w:t>robot@domclick.ru</w:t>
        </w:r>
      </w:hyperlink>
      <w:r w:rsidRPr="007E2464">
        <w:rPr>
          <w:rFonts w:eastAsia="Calibri"/>
          <w:lang w:eastAsia="en-US"/>
        </w:rPr>
        <w:t xml:space="preserve"> на электронную почту </w:t>
      </w:r>
      <w:r w:rsidRPr="007E2464">
        <w:t xml:space="preserve">______________________________ </w:t>
      </w:r>
      <w:r w:rsidRPr="007E2464">
        <w:rPr>
          <w:rFonts w:eastAsia="Calibri"/>
          <w:lang w:eastAsia="en-US"/>
        </w:rPr>
        <w:t>не позднее одного рабочего дня с момента зачисления денежных средств на Номинальный счет.</w:t>
      </w:r>
    </w:p>
    <w:p w14:paraId="526B141E" w14:textId="77777777" w:rsidR="00837443" w:rsidRPr="007E2464" w:rsidRDefault="000F66E1" w:rsidP="00837443">
      <w:pPr>
        <w:ind w:firstLine="709"/>
        <w:jc w:val="both"/>
        <w:rPr>
          <w:rFonts w:eastAsia="Calibri"/>
          <w:lang w:eastAsia="en-US"/>
        </w:rPr>
      </w:pPr>
      <w:r w:rsidRPr="007E2464">
        <w:rPr>
          <w:rFonts w:eastAsia="Calibri"/>
          <w:lang w:eastAsia="en-US"/>
        </w:rPr>
        <w:t>Расходы по расчетам с Застройщиком с использованием Номинального счета несет Участник.</w:t>
      </w:r>
    </w:p>
    <w:p w14:paraId="70EFAF18" w14:textId="77777777" w:rsidR="00837443" w:rsidRPr="007E2464" w:rsidRDefault="007E3E10" w:rsidP="00837443">
      <w:pPr>
        <w:shd w:val="clear" w:color="auto" w:fill="FFFFFF" w:themeFill="background1"/>
        <w:jc w:val="both"/>
        <w:rPr>
          <w:rFonts w:eastAsia="Calibri"/>
          <w:lang w:eastAsia="en-US"/>
        </w:rPr>
      </w:pPr>
    </w:p>
    <w:p w14:paraId="361D10A6" w14:textId="77777777" w:rsidR="00837443" w:rsidRPr="007E2464" w:rsidRDefault="000F66E1" w:rsidP="00837443">
      <w:pPr>
        <w:ind w:firstLine="709"/>
        <w:jc w:val="both"/>
        <w:rPr>
          <w:rFonts w:eastAsia="Calibri"/>
          <w:b/>
          <w:bCs/>
          <w:i/>
          <w:iCs/>
          <w:color w:val="0070C0"/>
          <w:lang w:eastAsia="en-US"/>
        </w:rPr>
      </w:pPr>
      <w:r w:rsidRPr="007E2464">
        <w:rPr>
          <w:rFonts w:eastAsia="Calibri"/>
          <w:b/>
          <w:bCs/>
          <w:i/>
          <w:iCs/>
          <w:color w:val="0070C0"/>
          <w:lang w:eastAsia="en-US"/>
        </w:rPr>
        <w:t>Формулировка для  номинального счета Сбербанка ООО «</w:t>
      </w:r>
      <w:r>
        <w:rPr>
          <w:rFonts w:eastAsia="Calibri"/>
          <w:b/>
          <w:bCs/>
          <w:i/>
          <w:iCs/>
          <w:color w:val="0070C0"/>
          <w:lang w:eastAsia="en-US"/>
        </w:rPr>
        <w:t>Домклик</w:t>
      </w:r>
      <w:r w:rsidRPr="007E2464">
        <w:rPr>
          <w:rFonts w:eastAsia="Calibri"/>
          <w:b/>
          <w:bCs/>
          <w:i/>
          <w:iCs/>
          <w:color w:val="0070C0"/>
          <w:lang w:eastAsia="en-US"/>
        </w:rPr>
        <w:t>», С ИПОТЕКОЙ Сбербанка:</w:t>
      </w:r>
    </w:p>
    <w:p w14:paraId="14147D8F" w14:textId="77777777" w:rsidR="00837443" w:rsidRPr="007E2464" w:rsidRDefault="000F66E1" w:rsidP="00837443">
      <w:pPr>
        <w:ind w:firstLine="709"/>
        <w:jc w:val="both"/>
      </w:pPr>
      <w:r w:rsidRPr="007E2464">
        <w:t xml:space="preserve">4.3.1. Участник осуществляет оплату суммы в размере _____________(____________) рублей ____ копеек за счет собственных средств в размере </w:t>
      </w:r>
      <w:r w:rsidRPr="007E2464">
        <w:rPr>
          <w:rFonts w:eastAsia="Arial Unicode MS"/>
          <w:bdr w:val="nil"/>
        </w:rPr>
        <w:t>_____________ (______________) рублей ___ копеек</w:t>
      </w:r>
      <w:r w:rsidRPr="007E2464">
        <w:t xml:space="preserve"> и за счет кредитных средств в размере </w:t>
      </w:r>
      <w:r w:rsidRPr="007E2464">
        <w:rPr>
          <w:rFonts w:eastAsia="Arial Unicode MS"/>
          <w:bdr w:val="nil"/>
        </w:rPr>
        <w:t>_______________ (___________________) рублей ______ копеек</w:t>
      </w:r>
      <w:r w:rsidRPr="007E2464">
        <w:t xml:space="preserve">,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по тексту - «Банк») согласно Кредитному договору  № </w:t>
      </w:r>
      <w:r w:rsidRPr="007E2464">
        <w:rPr>
          <w:rFonts w:eastAsia="Arial Unicode MS"/>
          <w:bdr w:val="nil"/>
        </w:rPr>
        <w:t xml:space="preserve">__________ </w:t>
      </w:r>
      <w:r w:rsidRPr="007E2464">
        <w:t xml:space="preserve"> от </w:t>
      </w:r>
      <w:r w:rsidRPr="007E2464">
        <w:rPr>
          <w:rFonts w:eastAsia="Arial Unicode MS"/>
          <w:bdr w:val="nil"/>
        </w:rPr>
        <w:t>___________</w:t>
      </w:r>
      <w:r w:rsidRPr="007E2464">
        <w:t xml:space="preserve"> г. (далее - «Кредитный договор»), заключенному в г. ___________ </w:t>
      </w:r>
      <w:r w:rsidRPr="007E2464">
        <w:lastRenderedPageBreak/>
        <w:t xml:space="preserve">между гр. </w:t>
      </w:r>
      <w:r w:rsidRPr="007E2464">
        <w:rPr>
          <w:rFonts w:eastAsia="Arial Unicode MS"/>
          <w:bdr w:val="nil"/>
        </w:rPr>
        <w:t>_________________</w:t>
      </w:r>
      <w:r w:rsidRPr="007E2464">
        <w:t xml:space="preserve"> и Банком. Иные условия предоставления кредита предусмотрены Кредитным договором.</w:t>
      </w:r>
    </w:p>
    <w:p w14:paraId="712194D6" w14:textId="77777777" w:rsidR="00837443" w:rsidRPr="007E2464" w:rsidRDefault="000F66E1" w:rsidP="00837443">
      <w:pPr>
        <w:ind w:firstLine="709"/>
        <w:jc w:val="both"/>
      </w:pPr>
      <w:r w:rsidRPr="007E2464">
        <w:t>Расчеты по Договору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 _____________________ Общества с ограниченной ответственностью «</w:t>
      </w:r>
      <w:r>
        <w:t>Домклик</w:t>
      </w:r>
      <w:r w:rsidRPr="007E2464">
        <w:t>» (место нахождения: 121170, г. Москва, Кутузовский проспект д. 32 к. 1, ОГРН 1157746652150, ИНН: 7736249247, КПП: 773001001, далее – ООО «</w:t>
      </w:r>
      <w:r>
        <w:t>Домклик</w:t>
      </w:r>
      <w:r w:rsidRPr="007E2464">
        <w:t>»), открытого в Банке, бенефициаром по которому является Участник (далее – «Номинальный счет»).</w:t>
      </w:r>
    </w:p>
    <w:p w14:paraId="3057D74B" w14:textId="77777777" w:rsidR="00837443" w:rsidRPr="007E2464" w:rsidRDefault="000F66E1" w:rsidP="00837443">
      <w:pPr>
        <w:ind w:firstLine="709"/>
        <w:jc w:val="both"/>
      </w:pPr>
      <w:r w:rsidRPr="007E2464">
        <w:t>Собственные денежные средства и кредитные денежные средства Участника зачисляются на Номинальный счет не позднее 6 (Шести) рабочих дней с даты подписания Договора.</w:t>
      </w:r>
    </w:p>
    <w:p w14:paraId="34EB3455" w14:textId="77777777" w:rsidR="00837443" w:rsidRPr="007E2464" w:rsidRDefault="000F66E1" w:rsidP="00837443">
      <w:pPr>
        <w:ind w:firstLine="709"/>
        <w:jc w:val="both"/>
      </w:pPr>
      <w:r w:rsidRPr="007E2464">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sidRPr="007E2464">
        <w:rPr>
          <w:bCs/>
          <w:u w:val="single"/>
          <w:lang w:val="en-US"/>
        </w:rPr>
        <w:t>robot</w:t>
      </w:r>
      <w:r w:rsidRPr="007E2464">
        <w:rPr>
          <w:bCs/>
          <w:u w:val="single"/>
        </w:rPr>
        <w:t>@domclick.ru</w:t>
      </w:r>
      <w:r w:rsidRPr="007E2464">
        <w:t xml:space="preserve"> на электронную почту </w:t>
      </w:r>
      <w:hyperlink r:id="rId14" w:history="1">
        <w:r>
          <w:rPr>
            <w:u w:val="single"/>
          </w:rPr>
          <w:t xml:space="preserve">afr_seligercity@mr-group.ru </w:t>
        </w:r>
      </w:hyperlink>
      <w:r w:rsidRPr="007E2464">
        <w:t xml:space="preserve"> не позднее одного рабочего дня с момента зачисления денежных средств на Номинальный счет.</w:t>
      </w:r>
    </w:p>
    <w:p w14:paraId="3E4383C9" w14:textId="77777777" w:rsidR="00837443" w:rsidRPr="007E2464" w:rsidRDefault="000F66E1" w:rsidP="00837443">
      <w:pPr>
        <w:ind w:firstLine="709"/>
        <w:jc w:val="both"/>
      </w:pPr>
      <w:r w:rsidRPr="007E2464">
        <w:t>Расходы по расчетам с Застройщиком с использованием Номинального счета несет Участник.</w:t>
      </w:r>
    </w:p>
    <w:p w14:paraId="3F2386DE" w14:textId="77777777" w:rsidR="00837443" w:rsidRPr="007E2464" w:rsidRDefault="000F66E1" w:rsidP="00837443">
      <w:pPr>
        <w:ind w:firstLine="709"/>
        <w:jc w:val="both"/>
      </w:pPr>
      <w:r w:rsidRPr="007E2464">
        <w:t>Перечисление денежных средств в счет оплаты Цены Договора, указанной в п.4.2. Договора,</w:t>
      </w:r>
      <w:r w:rsidRPr="007E2464">
        <w:rPr>
          <w:b/>
          <w:bCs/>
          <w:iCs/>
        </w:rPr>
        <w:t xml:space="preserve"> </w:t>
      </w:r>
      <w:r w:rsidRPr="007E2464">
        <w:t>осуществляется ООО «</w:t>
      </w:r>
      <w:r>
        <w:t>Домклик</w:t>
      </w:r>
      <w:r w:rsidRPr="007E2464">
        <w:t>»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эскроу, открываемый Участником в соответствии с п. 4.3.2. Договора.</w:t>
      </w:r>
    </w:p>
    <w:p w14:paraId="50F9CC1D" w14:textId="77777777" w:rsidR="00837443" w:rsidRPr="007E2464" w:rsidRDefault="000F66E1" w:rsidP="00837443">
      <w:pPr>
        <w:numPr>
          <w:ilvl w:val="3"/>
          <w:numId w:val="10"/>
        </w:numPr>
        <w:ind w:left="0" w:firstLine="567"/>
        <w:contextualSpacing/>
        <w:jc w:val="both"/>
      </w:pPr>
      <w:r w:rsidRPr="007E2464">
        <w:t xml:space="preserve">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 </w:t>
      </w:r>
    </w:p>
    <w:p w14:paraId="1A1849BB" w14:textId="77777777" w:rsidR="00837443" w:rsidRPr="007E2464" w:rsidRDefault="000F66E1" w:rsidP="00837443">
      <w:pPr>
        <w:tabs>
          <w:tab w:val="left" w:pos="1276"/>
        </w:tabs>
        <w:ind w:firstLine="709"/>
        <w:jc w:val="both"/>
      </w:pPr>
      <w:r w:rsidRPr="007E2464">
        <w:t>4.3.1.2. 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0D15291" w14:textId="77777777" w:rsidR="00837443" w:rsidRPr="007E2464" w:rsidRDefault="000F66E1" w:rsidP="00837443">
      <w:pPr>
        <w:ind w:firstLine="708"/>
        <w:jc w:val="both"/>
      </w:pPr>
      <w:r w:rsidRPr="007E2464">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9595107" w14:textId="77777777" w:rsidR="00837443" w:rsidRPr="007E2464" w:rsidRDefault="000F66E1" w:rsidP="00837443">
      <w:pPr>
        <w:ind w:firstLine="708"/>
        <w:jc w:val="both"/>
      </w:pPr>
      <w:r w:rsidRPr="007E2464">
        <w:lastRenderedPageBreak/>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7E2464">
        <w:rPr>
          <w:i/>
          <w:iCs/>
        </w:rPr>
        <w:t>(в случае приобретения объекта недвижимости в общую совместную собственность, необходимо указать ФИО Заемщика)</w:t>
      </w:r>
      <w:r w:rsidRPr="007E2464">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228656E8" w14:textId="77777777" w:rsidR="00837443" w:rsidRPr="007E2464" w:rsidRDefault="007E3E10" w:rsidP="00837443">
      <w:pPr>
        <w:jc w:val="both"/>
        <w:rPr>
          <w:rFonts w:eastAsia="Calibri"/>
          <w:b/>
          <w:bCs/>
          <w:i/>
          <w:iCs/>
          <w:color w:val="0070C0"/>
          <w:lang w:eastAsia="en-US"/>
        </w:rPr>
      </w:pPr>
    </w:p>
    <w:p w14:paraId="16C0C233" w14:textId="77777777" w:rsidR="00837443" w:rsidRPr="007E2464" w:rsidRDefault="007E3E10" w:rsidP="00837443">
      <w:pPr>
        <w:ind w:firstLine="709"/>
        <w:jc w:val="both"/>
        <w:rPr>
          <w:i/>
          <w:iCs/>
          <w:color w:val="2E74B5" w:themeColor="accent1" w:themeShade="BF"/>
        </w:rPr>
      </w:pPr>
    </w:p>
    <w:p w14:paraId="7BE6CFAD" w14:textId="77777777" w:rsidR="00837443" w:rsidRPr="007E2464" w:rsidRDefault="000F66E1" w:rsidP="00837443">
      <w:pPr>
        <w:ind w:firstLine="709"/>
        <w:jc w:val="both"/>
        <w:rPr>
          <w:b/>
          <w:i/>
          <w:color w:val="0070C0"/>
        </w:rPr>
      </w:pPr>
      <w:r w:rsidRPr="007E2464">
        <w:rPr>
          <w:b/>
          <w:i/>
          <w:color w:val="0070C0"/>
        </w:rPr>
        <w:t>Формулировки при порядке расчетов с использованием аккредитива, открываемого в ВТБ с ИПОТЕКОЙ ВТБ:</w:t>
      </w:r>
    </w:p>
    <w:p w14:paraId="60BA260B" w14:textId="77777777" w:rsidR="00837443" w:rsidRPr="007E2464" w:rsidRDefault="000F66E1" w:rsidP="00837443">
      <w:pPr>
        <w:ind w:firstLine="709"/>
        <w:jc w:val="both"/>
        <w:rPr>
          <w:b/>
          <w:noProof/>
          <w:snapToGrid w:val="0"/>
          <w:lang w:eastAsia="en-US"/>
        </w:rPr>
      </w:pPr>
      <w:r w:rsidRPr="007E2464">
        <w:rPr>
          <w:lang w:eastAsia="en-US"/>
        </w:rPr>
        <w:t xml:space="preserve">4.3.1. </w:t>
      </w:r>
      <w:r w:rsidRPr="007E2464">
        <w:rPr>
          <w:noProof/>
          <w:snapToGrid w:val="0"/>
          <w:lang w:eastAsia="en-US" w:bidi="ru-RU"/>
        </w:rPr>
        <w:t xml:space="preserve">Для осуществления расчетов по Договору Участник в течение </w:t>
      </w:r>
      <w:r w:rsidRPr="007E2464">
        <w:rPr>
          <w:rFonts w:eastAsia="Calibri"/>
          <w:lang w:eastAsia="en-US"/>
        </w:rPr>
        <w:t>2 (двух) рабочих дней с даты подписания Договора</w:t>
      </w:r>
      <w:r w:rsidRPr="007E2464">
        <w:rPr>
          <w:noProof/>
          <w:snapToGrid w:val="0"/>
          <w:lang w:eastAsia="en-US" w:bidi="ru-RU"/>
        </w:rPr>
        <w:t xml:space="preserve"> открывает безотзывный, пок</w:t>
      </w:r>
      <w:r w:rsidRPr="007E2464">
        <w:rPr>
          <w:noProof/>
          <w:snapToGrid w:val="0"/>
          <w:lang w:eastAsia="en-US"/>
        </w:rPr>
        <w:t>р</w:t>
      </w:r>
      <w:r w:rsidRPr="007E2464">
        <w:rPr>
          <w:noProof/>
          <w:snapToGrid w:val="0"/>
          <w:lang w:eastAsia="en-US" w:bidi="ru-RU"/>
        </w:rPr>
        <w:t>ытый (депонированный), безакцептный аккредитив в</w:t>
      </w:r>
      <w:r w:rsidRPr="007E2464">
        <w:rPr>
          <w:bCs/>
        </w:rPr>
        <w:t xml:space="preserve"> </w:t>
      </w:r>
      <w:r w:rsidRPr="007E2464">
        <w:rPr>
          <w:b/>
          <w:snapToGrid w:val="0"/>
        </w:rPr>
        <w:t>Банке</w:t>
      </w:r>
      <w:r w:rsidRPr="007E2464">
        <w:rPr>
          <w:b/>
        </w:rPr>
        <w:t> </w:t>
      </w:r>
      <w:r w:rsidRPr="007E2464">
        <w:rPr>
          <w:b/>
          <w:snapToGrid w:val="0"/>
        </w:rPr>
        <w:t>ВТБ (публичное акционерное общество),</w:t>
      </w:r>
      <w:r w:rsidRPr="007E2464">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bookmarkStart w:id="42" w:name="_Hlk62731591"/>
      <w:r w:rsidRPr="007E2464">
        <w:rPr>
          <w:snapToGrid w:val="0"/>
        </w:rPr>
        <w:t xml:space="preserve">191144, город Санкт-Петербург, Дегтярный переулок, дом 11, литер А, </w:t>
      </w:r>
      <w:bookmarkEnd w:id="42"/>
      <w:r w:rsidRPr="007E2464">
        <w:rPr>
          <w:snapToGrid w:val="0"/>
        </w:rPr>
        <w:t>почтовый адрес</w:t>
      </w:r>
      <w:r w:rsidRPr="007E2464">
        <w:t xml:space="preserve"> Банк </w:t>
      </w:r>
      <w:r w:rsidRPr="007E2464">
        <w:rPr>
          <w:snapToGrid w:val="0"/>
        </w:rPr>
        <w:t>ВТБ (ПАО), 109147, г. Москва, ул. Воронцовская, д.43, стр.1:, кор/счет</w:t>
      </w:r>
      <w:r w:rsidRPr="007E2464">
        <w:t> </w:t>
      </w:r>
      <w:r w:rsidRPr="007E2464">
        <w:rPr>
          <w:snapToGrid w:val="0"/>
        </w:rPr>
        <w:t xml:space="preserve">ГУ Банка России по Центральному федеральному округу в № 30101810700000000187, ИНН 7702070139, БИК 044525187 </w:t>
      </w:r>
      <w:r w:rsidRPr="007E2464">
        <w:rPr>
          <w:bCs/>
        </w:rPr>
        <w:t>(далее по тексту - «Банк»)</w:t>
      </w:r>
      <w:r w:rsidRPr="007E2464">
        <w:rPr>
          <w:kern w:val="2"/>
        </w:rPr>
        <w:t>,</w:t>
      </w:r>
      <w:r w:rsidRPr="007E2464">
        <w:rPr>
          <w:noProof/>
          <w:snapToGrid w:val="0"/>
          <w:lang w:eastAsia="en-US"/>
        </w:rPr>
        <w:t xml:space="preserve">  </w:t>
      </w:r>
      <w:r w:rsidRPr="007E2464">
        <w:t xml:space="preserve">в размере </w:t>
      </w:r>
      <w:r w:rsidRPr="007E2464">
        <w:rPr>
          <w:b/>
          <w:lang w:eastAsia="en-US"/>
        </w:rPr>
        <w:t>_________________(__________________) рублей ___копеек</w:t>
      </w:r>
      <w:r w:rsidRPr="007E2464">
        <w:rPr>
          <w:noProof/>
          <w:snapToGrid w:val="0"/>
          <w:lang w:eastAsia="en-US"/>
        </w:rPr>
        <w:t>.</w:t>
      </w:r>
    </w:p>
    <w:p w14:paraId="60525A1F" w14:textId="77777777" w:rsidR="00837443" w:rsidRPr="007E2464" w:rsidRDefault="000F66E1" w:rsidP="00837443">
      <w:pPr>
        <w:ind w:firstLine="709"/>
        <w:jc w:val="both"/>
        <w:rPr>
          <w:rFonts w:eastAsia="Calibri"/>
          <w:lang w:eastAsia="en-US"/>
        </w:rPr>
      </w:pPr>
      <w:r w:rsidRPr="007E2464">
        <w:rPr>
          <w:noProof/>
          <w:snapToGrid w:val="0"/>
          <w:lang w:eastAsia="en-US"/>
        </w:rPr>
        <w:t>Оплата суммы</w:t>
      </w:r>
      <w:r w:rsidRPr="007E2464">
        <w:rPr>
          <w:lang w:eastAsia="en-US"/>
        </w:rPr>
        <w:t xml:space="preserve"> в размере _____________(____________) рублей ____ копеек </w:t>
      </w:r>
      <w:r w:rsidRPr="007E2464">
        <w:rPr>
          <w:noProof/>
          <w:snapToGrid w:val="0"/>
          <w:lang w:eastAsia="en-US"/>
        </w:rPr>
        <w:t xml:space="preserve">осуществляется Участником </w:t>
      </w:r>
      <w:r w:rsidRPr="007E2464">
        <w:rPr>
          <w:b/>
          <w:noProof/>
          <w:snapToGrid w:val="0"/>
        </w:rPr>
        <w:t xml:space="preserve">как за счет собственных средств, так и </w:t>
      </w:r>
      <w:r w:rsidRPr="007E2464">
        <w:rPr>
          <w:b/>
          <w:bCs/>
        </w:rPr>
        <w:t>за счет кредитных средств</w:t>
      </w:r>
      <w:r w:rsidRPr="007E2464">
        <w:t xml:space="preserve">, </w:t>
      </w:r>
      <w:r w:rsidRPr="007E2464">
        <w:rPr>
          <w:bCs/>
        </w:rPr>
        <w:t xml:space="preserve">предоставляемых Банком по Кредитному договору № </w:t>
      </w:r>
      <w:bookmarkStart w:id="43" w:name="_Hlk34229623"/>
      <w:r w:rsidRPr="007E2464">
        <w:rPr>
          <w:rFonts w:eastAsia="Arial Unicode MS"/>
          <w:bdr w:val="nil"/>
        </w:rPr>
        <w:t>_____________</w:t>
      </w:r>
      <w:bookmarkEnd w:id="43"/>
      <w:r w:rsidRPr="007E2464">
        <w:rPr>
          <w:bCs/>
        </w:rPr>
        <w:t xml:space="preserve"> от </w:t>
      </w:r>
      <w:bookmarkStart w:id="44" w:name="_Hlk34229633"/>
      <w:r w:rsidRPr="007E2464">
        <w:rPr>
          <w:rFonts w:eastAsia="Arial Unicode MS"/>
          <w:bdr w:val="nil"/>
        </w:rPr>
        <w:t>________________года</w:t>
      </w:r>
      <w:bookmarkEnd w:id="44"/>
      <w:r w:rsidRPr="007E2464">
        <w:rPr>
          <w:bCs/>
        </w:rPr>
        <w:t xml:space="preserve"> (далее - «Кредитный договор»), заключенному в г. </w:t>
      </w:r>
      <w:r w:rsidRPr="007E2464">
        <w:t>_____</w:t>
      </w:r>
      <w:r w:rsidRPr="007E2464">
        <w:rPr>
          <w:bCs/>
        </w:rPr>
        <w:t xml:space="preserve"> между гр.______ФИО___ и Банком, </w:t>
      </w:r>
      <w:r w:rsidRPr="007E2464">
        <w:rPr>
          <w:rFonts w:eastAsia="Calibri"/>
          <w:lang w:eastAsia="en-US"/>
        </w:rPr>
        <w:t xml:space="preserve">в том числе: </w:t>
      </w:r>
    </w:p>
    <w:p w14:paraId="52584734" w14:textId="77777777" w:rsidR="00837443" w:rsidRPr="007E2464" w:rsidRDefault="000F66E1" w:rsidP="00837443">
      <w:pPr>
        <w:ind w:firstLine="709"/>
        <w:jc w:val="both"/>
        <w:rPr>
          <w:noProof/>
          <w:snapToGrid w:val="0"/>
        </w:rPr>
      </w:pPr>
      <w:r w:rsidRPr="007E2464">
        <w:rPr>
          <w:noProof/>
          <w:snapToGrid w:val="0"/>
        </w:rPr>
        <w:t xml:space="preserve">в сумме </w:t>
      </w:r>
      <w:r w:rsidRPr="007E2464">
        <w:rPr>
          <w:rFonts w:eastAsia="Arial Unicode MS"/>
          <w:bdr w:val="nil"/>
        </w:rPr>
        <w:t>______________________ (____________) рублей ___ копеек</w:t>
      </w:r>
      <w:r w:rsidRPr="007E2464">
        <w:rPr>
          <w:lang w:eastAsia="en-US"/>
        </w:rPr>
        <w:t xml:space="preserve"> </w:t>
      </w:r>
      <w:r w:rsidRPr="007E2464">
        <w:rPr>
          <w:noProof/>
          <w:snapToGrid w:val="0"/>
        </w:rPr>
        <w:t xml:space="preserve"> за счет собственных средств Участника, в сумме </w:t>
      </w:r>
      <w:r w:rsidRPr="007E2464">
        <w:rPr>
          <w:rFonts w:eastAsia="Arial Unicode MS"/>
          <w:bdr w:val="nil"/>
        </w:rPr>
        <w:t>_______________________ (__________________) рублей ___________ копеек</w:t>
      </w:r>
      <w:r w:rsidRPr="007E2464">
        <w:rPr>
          <w:noProof/>
          <w:snapToGrid w:val="0"/>
        </w:rPr>
        <w:t xml:space="preserve"> за счет кредитных средств, предоставленных по Кредитному договору</w:t>
      </w:r>
      <w:r w:rsidRPr="007E2464">
        <w:rPr>
          <w:rFonts w:eastAsia="Calibri"/>
          <w:lang w:eastAsia="en-US"/>
        </w:rPr>
        <w:t>.</w:t>
      </w:r>
    </w:p>
    <w:p w14:paraId="1FB07DF8" w14:textId="77777777" w:rsidR="00837443" w:rsidRPr="007E2464" w:rsidRDefault="000F66E1" w:rsidP="00837443">
      <w:pPr>
        <w:ind w:firstLine="709"/>
        <w:jc w:val="both"/>
        <w:rPr>
          <w:lang w:eastAsia="en-US"/>
        </w:rPr>
      </w:pPr>
      <w:r w:rsidRPr="007E2464">
        <w:rPr>
          <w:lang w:eastAsia="en-US"/>
        </w:rPr>
        <w:t>Условия аккредитива:</w:t>
      </w:r>
    </w:p>
    <w:p w14:paraId="50DD5208" w14:textId="77777777" w:rsidR="00837443" w:rsidRPr="007E2464" w:rsidRDefault="000F66E1" w:rsidP="00837443">
      <w:pPr>
        <w:ind w:firstLine="709"/>
        <w:contextualSpacing/>
        <w:jc w:val="both"/>
        <w:rPr>
          <w:rFonts w:eastAsia="Calibri"/>
          <w:lang w:eastAsia="en-US"/>
        </w:rPr>
      </w:pPr>
      <w:r w:rsidRPr="007E2464">
        <w:rPr>
          <w:rFonts w:eastAsia="Calibri"/>
          <w:lang w:eastAsia="en-US"/>
        </w:rPr>
        <w:t>- плательщиком по аккредитиву является Участник;</w:t>
      </w:r>
    </w:p>
    <w:p w14:paraId="55A0ECEC" w14:textId="77777777" w:rsidR="00837443" w:rsidRPr="007E2464" w:rsidRDefault="000F66E1" w:rsidP="00837443">
      <w:pPr>
        <w:ind w:firstLine="709"/>
        <w:contextualSpacing/>
        <w:jc w:val="both"/>
        <w:rPr>
          <w:rFonts w:eastAsia="Calibri"/>
          <w:lang w:eastAsia="en-US"/>
        </w:rPr>
      </w:pPr>
      <w:r w:rsidRPr="007E2464">
        <w:rPr>
          <w:rFonts w:eastAsia="Calibri"/>
          <w:lang w:eastAsia="en-US"/>
        </w:rPr>
        <w:t>- банком-эмитентом и исполняющим банком выступает</w:t>
      </w:r>
      <w:r w:rsidRPr="007E2464">
        <w:t xml:space="preserve"> </w:t>
      </w:r>
      <w:r w:rsidRPr="007E2464">
        <w:rPr>
          <w:rFonts w:eastAsia="Calibri"/>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19AE08C8" w14:textId="77777777" w:rsidR="00837443" w:rsidRPr="007E2464" w:rsidRDefault="000F66E1" w:rsidP="00837443">
      <w:pPr>
        <w:widowControl w:val="0"/>
        <w:tabs>
          <w:tab w:val="left" w:pos="220"/>
          <w:tab w:val="left" w:pos="720"/>
        </w:tabs>
        <w:autoSpaceDE w:val="0"/>
        <w:autoSpaceDN w:val="0"/>
        <w:adjustRightInd w:val="0"/>
        <w:ind w:firstLine="709"/>
        <w:jc w:val="both"/>
        <w:rPr>
          <w:kern w:val="2"/>
        </w:rPr>
      </w:pPr>
      <w:bookmarkStart w:id="45" w:name="_Hlk19115502"/>
      <w:r w:rsidRPr="007E2464">
        <w:rPr>
          <w:kern w:val="2"/>
        </w:rPr>
        <w:t>- аккредитив выставляется на сумму __________________(__________) рублей ______ копеек;</w:t>
      </w:r>
    </w:p>
    <w:p w14:paraId="44939B7A" w14:textId="77777777" w:rsidR="00837443" w:rsidRPr="007E2464" w:rsidRDefault="000F66E1" w:rsidP="00837443">
      <w:pPr>
        <w:widowControl w:val="0"/>
        <w:tabs>
          <w:tab w:val="left" w:pos="220"/>
          <w:tab w:val="left" w:pos="720"/>
        </w:tabs>
        <w:autoSpaceDE w:val="0"/>
        <w:autoSpaceDN w:val="0"/>
        <w:adjustRightInd w:val="0"/>
        <w:ind w:firstLine="709"/>
        <w:jc w:val="both"/>
        <w:rPr>
          <w:kern w:val="2"/>
        </w:rPr>
      </w:pPr>
      <w:r w:rsidRPr="007E2464">
        <w:rPr>
          <w:kern w:val="2"/>
        </w:rPr>
        <w:t>- способ извещения Застройщика об открытии аккредитива: путем направления Банком уведомления об открытии аккредитива по адресу электронной почты Застройщика:</w:t>
      </w:r>
      <w:r w:rsidRPr="007E2464">
        <w:t xml:space="preserve"> </w:t>
      </w:r>
      <w:hyperlink r:id="rId15" w:history="1">
        <w:r>
          <w:rPr>
            <w:u w:val="single"/>
          </w:rPr>
          <w:t xml:space="preserve">afr_seligercity@mr-group.ru </w:t>
        </w:r>
      </w:hyperlink>
      <w:r w:rsidRPr="007E2464">
        <w:rPr>
          <w:kern w:val="2"/>
        </w:rPr>
        <w:t xml:space="preserve">; </w:t>
      </w:r>
    </w:p>
    <w:p w14:paraId="6DC06159" w14:textId="77777777" w:rsidR="00837443" w:rsidRPr="007E2464" w:rsidRDefault="000F66E1" w:rsidP="00837443">
      <w:pPr>
        <w:widowControl w:val="0"/>
        <w:tabs>
          <w:tab w:val="left" w:pos="220"/>
          <w:tab w:val="left" w:pos="720"/>
        </w:tabs>
        <w:autoSpaceDE w:val="0"/>
        <w:autoSpaceDN w:val="0"/>
        <w:adjustRightInd w:val="0"/>
        <w:ind w:firstLine="709"/>
        <w:jc w:val="both"/>
        <w:rPr>
          <w:kern w:val="2"/>
        </w:rPr>
      </w:pPr>
      <w:r w:rsidRPr="007E2464">
        <w:rPr>
          <w:kern w:val="2"/>
        </w:rPr>
        <w:t xml:space="preserve">- </w:t>
      </w:r>
      <w:r w:rsidRPr="007E2464">
        <w:rPr>
          <w:kern w:val="2"/>
          <w:lang w:val="en-US"/>
        </w:rPr>
        <w:t>c</w:t>
      </w:r>
      <w:r w:rsidRPr="007E2464">
        <w:rPr>
          <w:kern w:val="2"/>
        </w:rPr>
        <w:t xml:space="preserve">пособ исполнения аккредитива: путем платежа по предъявлении документов, предусмотренных условиями аккредитива;  </w:t>
      </w:r>
    </w:p>
    <w:p w14:paraId="08637EDC" w14:textId="77777777" w:rsidR="00837443" w:rsidRPr="004E16BF" w:rsidRDefault="000F66E1" w:rsidP="00837443">
      <w:pPr>
        <w:ind w:firstLine="709"/>
        <w:contextualSpacing/>
        <w:jc w:val="both"/>
        <w:rPr>
          <w:rFonts w:eastAsia="Calibri"/>
          <w:lang w:eastAsia="en-US"/>
        </w:rPr>
      </w:pPr>
      <w:r w:rsidRPr="004E16BF">
        <w:rPr>
          <w:rFonts w:eastAsia="Calibri"/>
          <w:lang w:eastAsia="en-US"/>
        </w:rPr>
        <w:t>- условием исполнения аккредитива является получение от Застройщика Банком следующих документов:</w:t>
      </w:r>
    </w:p>
    <w:p w14:paraId="6C066435" w14:textId="77777777" w:rsidR="00837443" w:rsidRPr="004E16BF" w:rsidRDefault="000F66E1" w:rsidP="00837443">
      <w:pPr>
        <w:ind w:firstLine="709"/>
        <w:contextualSpacing/>
        <w:jc w:val="both"/>
        <w:rPr>
          <w:rFonts w:eastAsia="Calibri"/>
          <w:lang w:eastAsia="en-US"/>
        </w:rPr>
      </w:pPr>
      <w:r w:rsidRPr="004E16BF">
        <w:rPr>
          <w:rFonts w:eastAsia="Calibri"/>
          <w:lang w:eastAsia="en-US"/>
        </w:rPr>
        <w:t xml:space="preserve">1) настоящего Договора в форме электронного документа, подписанного усиленными квалифицированными электронными подписями Сторон, либо в форме скан-копии (скан-образа) в электронном виде с документа, подписанного Сторонами на бумажном носителе; </w:t>
      </w:r>
    </w:p>
    <w:p w14:paraId="4C3F3E7D" w14:textId="77777777" w:rsidR="00837443" w:rsidRPr="004E16BF" w:rsidRDefault="000F66E1" w:rsidP="00837443">
      <w:pPr>
        <w:ind w:firstLine="709"/>
        <w:contextualSpacing/>
        <w:jc w:val="both"/>
        <w:rPr>
          <w:rFonts w:eastAsia="Calibri"/>
          <w:lang w:eastAsia="en-US"/>
        </w:rPr>
      </w:pPr>
      <w:r w:rsidRPr="004E16BF">
        <w:rPr>
          <w:rFonts w:eastAsia="Calibri"/>
          <w:lang w:eastAsia="en-US"/>
        </w:rPr>
        <w:t xml:space="preserve">2)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w:t>
      </w:r>
      <w:r w:rsidRPr="004E16BF">
        <w:rPr>
          <w:rFonts w:eastAsia="Calibri"/>
          <w:lang w:eastAsia="en-US"/>
        </w:rPr>
        <w:lastRenderedPageBreak/>
        <w:t>сведения о государственной регистрации Договора и о регистрации обременения: залога (ипотеки) прав требования Участника в силу закона в пользу Банка.</w:t>
      </w:r>
    </w:p>
    <w:p w14:paraId="314D175B" w14:textId="77777777" w:rsidR="00837443" w:rsidRPr="007E2464" w:rsidRDefault="000F66E1" w:rsidP="00837443">
      <w:pPr>
        <w:ind w:firstLine="709"/>
        <w:contextualSpacing/>
        <w:jc w:val="both"/>
        <w:rPr>
          <w:rFonts w:eastAsia="Calibri"/>
          <w:lang w:eastAsia="en-US"/>
        </w:rPr>
      </w:pPr>
      <w:r w:rsidRPr="004E16BF">
        <w:rPr>
          <w:rFonts w:eastAsia="Calibri"/>
          <w:lang w:eastAsia="en-US"/>
        </w:rPr>
        <w:t xml:space="preserve">Документы для исполнения аккредитива должны быть представлены Застройщиком в Банк до истечения срока действия аккредитива путем электронного документооборота, согласованного Застройщиком и Банком, на электронный адрес Банка ____________;  </w:t>
      </w:r>
    </w:p>
    <w:p w14:paraId="7585BEA5" w14:textId="77777777" w:rsidR="00837443" w:rsidRPr="007E2464" w:rsidRDefault="000F66E1" w:rsidP="00837443">
      <w:pPr>
        <w:ind w:firstLine="709"/>
        <w:contextualSpacing/>
        <w:jc w:val="both"/>
        <w:rPr>
          <w:rFonts w:eastAsia="Calibri"/>
          <w:lang w:eastAsia="en-US"/>
        </w:rPr>
      </w:pPr>
      <w:r w:rsidRPr="007E2464">
        <w:rPr>
          <w:rFonts w:eastAsia="Calibri"/>
          <w:lang w:eastAsia="en-US"/>
        </w:rPr>
        <w:t>- срок действия аккредитива – 90 (Девяносто) календарных дней с даты открытия аккредитива;</w:t>
      </w:r>
    </w:p>
    <w:p w14:paraId="26EFAFD0" w14:textId="77777777" w:rsidR="00837443" w:rsidRPr="007E2464" w:rsidRDefault="000F66E1" w:rsidP="00837443">
      <w:pPr>
        <w:ind w:firstLine="709"/>
        <w:contextualSpacing/>
        <w:jc w:val="both"/>
        <w:rPr>
          <w:rFonts w:eastAsia="Calibri"/>
          <w:lang w:eastAsia="en-US"/>
        </w:rPr>
      </w:pPr>
      <w:r w:rsidRPr="007E2464">
        <w:t>- расходы по аккредитиву несет Участник;</w:t>
      </w:r>
    </w:p>
    <w:p w14:paraId="54387961" w14:textId="77777777" w:rsidR="00837443" w:rsidRPr="007E2464" w:rsidRDefault="000F66E1" w:rsidP="00837443">
      <w:pPr>
        <w:widowControl w:val="0"/>
        <w:tabs>
          <w:tab w:val="left" w:pos="220"/>
          <w:tab w:val="left" w:pos="720"/>
        </w:tabs>
        <w:autoSpaceDE w:val="0"/>
        <w:autoSpaceDN w:val="0"/>
        <w:adjustRightInd w:val="0"/>
        <w:ind w:firstLine="709"/>
        <w:jc w:val="both"/>
        <w:rPr>
          <w:kern w:val="2"/>
        </w:rPr>
      </w:pPr>
      <w:r w:rsidRPr="007E2464">
        <w:rPr>
          <w:rFonts w:eastAsia="Calibri"/>
          <w:lang w:eastAsia="en-US"/>
        </w:rPr>
        <w:t xml:space="preserve">- дополнительные условия аккредитива - </w:t>
      </w:r>
      <w:r w:rsidRPr="007E2464">
        <w:rPr>
          <w:kern w:val="2"/>
        </w:rPr>
        <w:t>частичные платежи по аккредитиву не разрешены;</w:t>
      </w:r>
    </w:p>
    <w:p w14:paraId="15956EA2" w14:textId="77777777" w:rsidR="00837443" w:rsidRPr="007E2464" w:rsidRDefault="000F66E1" w:rsidP="00837443">
      <w:pPr>
        <w:tabs>
          <w:tab w:val="num" w:pos="1093"/>
          <w:tab w:val="num" w:pos="1245"/>
        </w:tabs>
        <w:ind w:firstLine="709"/>
        <w:jc w:val="both"/>
      </w:pPr>
      <w:r w:rsidRPr="007E2464">
        <w:t>- аккредитив исполняется на счет эскроу, открываемый Участником в соответствии с п. 4.3.2. Договора.</w:t>
      </w:r>
    </w:p>
    <w:bookmarkEnd w:id="45"/>
    <w:p w14:paraId="20C20203" w14:textId="77777777" w:rsidR="00837443" w:rsidRPr="007E2464" w:rsidRDefault="000F66E1" w:rsidP="00837443">
      <w:pPr>
        <w:ind w:firstLine="709"/>
        <w:jc w:val="both"/>
      </w:pPr>
      <w:r w:rsidRPr="007E2464">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7E2464">
        <w:rPr>
          <w:rFonts w:eastAsia="Calibri"/>
          <w:bCs/>
          <w:lang w:eastAsia="en-US"/>
        </w:rPr>
        <w:t>Залогодержателем является Банк, а залогодателем – Участник</w:t>
      </w:r>
      <w:r w:rsidRPr="007E2464">
        <w:t>.</w:t>
      </w:r>
    </w:p>
    <w:p w14:paraId="4DD3F9AB" w14:textId="77777777" w:rsidR="00837443" w:rsidRPr="007E2464" w:rsidRDefault="000F66E1" w:rsidP="00837443">
      <w:pPr>
        <w:ind w:firstLine="709"/>
        <w:jc w:val="both"/>
      </w:pPr>
      <w:r w:rsidRPr="007E2464">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581DE106" w14:textId="77777777" w:rsidR="00837443" w:rsidRPr="007E2464" w:rsidRDefault="000F66E1" w:rsidP="00837443">
      <w:pPr>
        <w:ind w:firstLine="709"/>
        <w:jc w:val="both"/>
      </w:pPr>
      <w:r w:rsidRPr="007E2464">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7E2464">
        <w:rPr>
          <w:rFonts w:eastAsia="Calibri"/>
          <w:bCs/>
          <w:lang w:eastAsia="en-US"/>
        </w:rPr>
        <w:t>Залогодержателем является Банк, а залогодателем – Участник</w:t>
      </w:r>
      <w:r w:rsidRPr="007E2464">
        <w:t>.</w:t>
      </w:r>
    </w:p>
    <w:p w14:paraId="0D4E7D19" w14:textId="77777777" w:rsidR="00837443" w:rsidRPr="007E2464" w:rsidRDefault="000F66E1" w:rsidP="00837443">
      <w:pPr>
        <w:ind w:firstLine="720"/>
        <w:jc w:val="both"/>
      </w:pPr>
      <w:r w:rsidRPr="007E2464">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1721DA5D" w14:textId="77777777" w:rsidR="00837443" w:rsidRPr="007E2464" w:rsidRDefault="000F66E1" w:rsidP="00837443">
      <w:pPr>
        <w:ind w:firstLine="720"/>
        <w:jc w:val="both"/>
      </w:pPr>
      <w:r w:rsidRPr="007E2464">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7E2464">
        <w:rPr>
          <w:i/>
          <w:iCs/>
        </w:rPr>
        <w:t>(в случае приобретения объекта недвижимости в общую совместную собственность, необходимо указать ФИО Заемщика)</w:t>
      </w:r>
      <w:r w:rsidRPr="007E2464">
        <w:t xml:space="preserve"> №_______________ , открытый в Банке. При заключении договора счета эскроу, Участник обязан указать в договоре счета </w:t>
      </w:r>
      <w:r w:rsidRPr="007E2464">
        <w:lastRenderedPageBreak/>
        <w:t xml:space="preserve">эскроу указанный номер счета в качестве счета, на который осуществляется возврат денежных средств. </w:t>
      </w:r>
    </w:p>
    <w:p w14:paraId="08C2D0B2" w14:textId="77777777" w:rsidR="00837443" w:rsidRPr="007E2464" w:rsidRDefault="007E3E10" w:rsidP="00837443">
      <w:pPr>
        <w:ind w:firstLine="720"/>
        <w:jc w:val="both"/>
      </w:pPr>
    </w:p>
    <w:p w14:paraId="34CCE4E7" w14:textId="77777777" w:rsidR="00837443" w:rsidRPr="007E2464" w:rsidRDefault="000F66E1" w:rsidP="00837443">
      <w:pPr>
        <w:ind w:firstLine="709"/>
        <w:jc w:val="both"/>
        <w:rPr>
          <w:b/>
          <w:i/>
          <w:color w:val="0070C0"/>
        </w:rPr>
      </w:pPr>
      <w:r w:rsidRPr="007E2464">
        <w:rPr>
          <w:b/>
          <w:i/>
          <w:color w:val="0070C0"/>
        </w:rPr>
        <w:t>Применяемые формулировки при порядке расчетов С ИПОТЕКОЙ ВТБ без аккредитива:</w:t>
      </w:r>
    </w:p>
    <w:p w14:paraId="33763A26" w14:textId="77777777" w:rsidR="00837443" w:rsidRPr="007E2464" w:rsidRDefault="000F66E1" w:rsidP="00837443">
      <w:pPr>
        <w:ind w:firstLine="709"/>
        <w:jc w:val="both"/>
        <w:rPr>
          <w:lang w:eastAsia="en-US"/>
        </w:rPr>
      </w:pPr>
      <w:r w:rsidRPr="007E2464">
        <w:rPr>
          <w:lang w:eastAsia="en-US"/>
        </w:rPr>
        <w:t xml:space="preserve">4.3.1. Оплата </w:t>
      </w:r>
      <w:bookmarkStart w:id="46" w:name="_Hlk62817938"/>
      <w:r w:rsidRPr="007E2464">
        <w:rPr>
          <w:lang w:eastAsia="en-US"/>
        </w:rPr>
        <w:t xml:space="preserve">суммы в размере _____________(____________) рублей ____ копеек </w:t>
      </w:r>
      <w:bookmarkEnd w:id="46"/>
      <w:r w:rsidRPr="007E2464">
        <w:rPr>
          <w:lang w:eastAsia="en-US"/>
        </w:rPr>
        <w:t xml:space="preserve">производится Участником с использованием эскроу счета, открываемого Участником в соответствии с п.4.3.2. Договора, после государственной регистрации Договора в следующие сроки: </w:t>
      </w:r>
    </w:p>
    <w:p w14:paraId="59A1A18A" w14:textId="77777777" w:rsidR="00837443" w:rsidRPr="007E2464" w:rsidRDefault="000F66E1" w:rsidP="00837443">
      <w:pPr>
        <w:ind w:firstLine="709"/>
        <w:jc w:val="both"/>
        <w:rPr>
          <w:bCs/>
        </w:rPr>
      </w:pPr>
      <w:r w:rsidRPr="007E2464">
        <w:t xml:space="preserve">- платеж в размере </w:t>
      </w:r>
      <w:r w:rsidRPr="007E2464">
        <w:rPr>
          <w:rFonts w:eastAsia="Arial Unicode MS"/>
          <w:bdr w:val="nil"/>
        </w:rPr>
        <w:t>_________________(_______________) рублей ______ копеек</w:t>
      </w:r>
      <w:r w:rsidRPr="007E2464">
        <w:t xml:space="preserve"> Участник выплачивает </w:t>
      </w:r>
      <w:r w:rsidRPr="007E2464">
        <w:rPr>
          <w:lang w:eastAsia="en-US"/>
        </w:rPr>
        <w:t xml:space="preserve">за счет собственных средств в течение 5 (Пяти) рабочих дней с момента государственной регистрации Договора в </w:t>
      </w:r>
      <w:r w:rsidRPr="007E2464">
        <w:t>органе регистрации прав</w:t>
      </w:r>
      <w:r w:rsidRPr="007E2464">
        <w:rPr>
          <w:lang w:eastAsia="en-US"/>
        </w:rPr>
        <w:t>;</w:t>
      </w:r>
    </w:p>
    <w:p w14:paraId="28BF0DE4" w14:textId="77777777" w:rsidR="00837443" w:rsidRPr="007E2464" w:rsidRDefault="000F66E1" w:rsidP="00837443">
      <w:pPr>
        <w:ind w:firstLine="709"/>
        <w:jc w:val="both"/>
        <w:rPr>
          <w:rFonts w:eastAsia="Calibri"/>
          <w:bCs/>
        </w:rPr>
      </w:pPr>
      <w:r w:rsidRPr="007E2464">
        <w:rPr>
          <w:bCs/>
        </w:rPr>
        <w:t>-</w:t>
      </w:r>
      <w:r w:rsidRPr="007E2464">
        <w:rPr>
          <w:rFonts w:eastAsia="Calibri"/>
          <w:bCs/>
        </w:rPr>
        <w:t xml:space="preserve"> денежные средства в размере </w:t>
      </w:r>
      <w:r w:rsidRPr="007E2464">
        <w:rPr>
          <w:rFonts w:eastAsia="Arial Unicode MS"/>
          <w:bdr w:val="nil"/>
        </w:rPr>
        <w:t xml:space="preserve">_______________ (_____________) рублей _______ копеек </w:t>
      </w:r>
      <w:r w:rsidRPr="007E2464">
        <w:rPr>
          <w:rFonts w:eastAsia="Calibri"/>
          <w:bCs/>
        </w:rPr>
        <w:t xml:space="preserve">перечисляются Участником за счет кредитных средств, предоставленных </w:t>
      </w:r>
      <w:r w:rsidRPr="007E2464">
        <w:rPr>
          <w:b/>
          <w:snapToGrid w:val="0"/>
        </w:rPr>
        <w:t>Банком</w:t>
      </w:r>
      <w:r w:rsidRPr="007E2464">
        <w:rPr>
          <w:b/>
        </w:rPr>
        <w:t> </w:t>
      </w:r>
      <w:r w:rsidRPr="007E2464">
        <w:rPr>
          <w:b/>
          <w:snapToGrid w:val="0"/>
        </w:rPr>
        <w:t>ВТБ (публичное акционерное общество)</w:t>
      </w:r>
      <w:r w:rsidRPr="007E2464">
        <w:rPr>
          <w:bCs/>
          <w:snapToGrid w:val="0"/>
        </w:rPr>
        <w:t xml:space="preserve">, </w:t>
      </w:r>
      <w:r w:rsidRPr="007E2464">
        <w:rPr>
          <w:snapToGrid w:val="0"/>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ород Санкт-Петербург, Дегтярный переулок, дом 11, литер А, почтовый адрес</w:t>
      </w:r>
      <w:r w:rsidRPr="007E2464">
        <w:t> </w:t>
      </w:r>
      <w:r w:rsidRPr="007E2464">
        <w:rPr>
          <w:snapToGrid w:val="0"/>
        </w:rPr>
        <w:t>109147, г. Москва, ул. Воронцовская, д.43, стр.1:, кор/счет</w:t>
      </w:r>
      <w:r w:rsidRPr="007E2464">
        <w:t> </w:t>
      </w:r>
      <w:r w:rsidRPr="007E2464">
        <w:rPr>
          <w:snapToGrid w:val="0"/>
        </w:rPr>
        <w:t xml:space="preserve">ГУ Банка России по Центральному федеральному округу в № 30101810700000000187, ИНН 7702070139, БИК 044525187 </w:t>
      </w:r>
      <w:r w:rsidRPr="007E2464">
        <w:rPr>
          <w:rFonts w:eastAsia="Calibri"/>
          <w:bCs/>
        </w:rPr>
        <w:t xml:space="preserve">(ранее и далее – «Банк»), на основании Кредитного договора № </w:t>
      </w:r>
      <w:r w:rsidRPr="007E2464">
        <w:rPr>
          <w:rFonts w:eastAsia="Arial Unicode MS"/>
          <w:bdr w:val="nil"/>
        </w:rPr>
        <w:t>___________</w:t>
      </w:r>
      <w:r w:rsidRPr="007E2464">
        <w:rPr>
          <w:rFonts w:eastAsia="Calibri"/>
          <w:bCs/>
        </w:rPr>
        <w:t xml:space="preserve"> от </w:t>
      </w:r>
      <w:r w:rsidRPr="007E2464">
        <w:rPr>
          <w:rFonts w:eastAsia="Arial Unicode MS"/>
          <w:bdr w:val="nil"/>
        </w:rPr>
        <w:t>______________ года</w:t>
      </w:r>
      <w:r w:rsidRPr="007E2464">
        <w:rPr>
          <w:rFonts w:eastAsia="Calibri"/>
          <w:bCs/>
        </w:rPr>
        <w:t xml:space="preserve">, заключенного между Банком и </w:t>
      </w:r>
      <w:r w:rsidRPr="007E2464">
        <w:rPr>
          <w:lang w:eastAsia="en-US"/>
        </w:rPr>
        <w:t xml:space="preserve">гр. </w:t>
      </w:r>
      <w:r w:rsidRPr="007E2464">
        <w:rPr>
          <w:rFonts w:eastAsia="Arial Unicode MS"/>
          <w:bdr w:val="nil"/>
        </w:rPr>
        <w:t>________________</w:t>
      </w:r>
      <w:r w:rsidRPr="007E2464">
        <w:rPr>
          <w:rFonts w:eastAsia="Calibri"/>
          <w:bCs/>
        </w:rPr>
        <w:t xml:space="preserve"> в г. </w:t>
      </w:r>
      <w:r w:rsidRPr="007E2464">
        <w:t>_____</w:t>
      </w:r>
      <w:r w:rsidRPr="007E2464">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4484A6BD" w14:textId="77777777" w:rsidR="00837443" w:rsidRPr="007E2464" w:rsidRDefault="000F66E1" w:rsidP="00837443">
      <w:pPr>
        <w:ind w:firstLine="709"/>
        <w:jc w:val="both"/>
        <w:rPr>
          <w:bCs/>
        </w:rPr>
      </w:pPr>
      <w:r w:rsidRPr="007E2464">
        <w:rPr>
          <w:b/>
          <w:bCs/>
        </w:rPr>
        <w:t xml:space="preserve">Участник не имеет права осуществлять оплату Цены Договора до даты государственной регистрации Договора. </w:t>
      </w:r>
    </w:p>
    <w:p w14:paraId="2FFD825E" w14:textId="77777777" w:rsidR="00837443" w:rsidRPr="007E2464" w:rsidRDefault="000F66E1" w:rsidP="00837443">
      <w:pPr>
        <w:ind w:firstLine="709"/>
        <w:jc w:val="both"/>
      </w:pPr>
      <w:r w:rsidRPr="007E2464">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7E2464">
        <w:rPr>
          <w:rFonts w:eastAsia="Calibri"/>
          <w:bCs/>
          <w:lang w:eastAsia="en-US"/>
        </w:rPr>
        <w:t>Залогодержателем является Банк, а залогодателем – Участник</w:t>
      </w:r>
      <w:r w:rsidRPr="007E2464">
        <w:t>.</w:t>
      </w:r>
    </w:p>
    <w:p w14:paraId="2B7F2498" w14:textId="77777777" w:rsidR="00837443" w:rsidRPr="007E2464" w:rsidRDefault="000F66E1" w:rsidP="00837443">
      <w:pPr>
        <w:ind w:firstLine="709"/>
        <w:jc w:val="both"/>
      </w:pPr>
      <w:r w:rsidRPr="007E2464">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47ABA9E5" w14:textId="77777777" w:rsidR="00837443" w:rsidRPr="007E2464" w:rsidRDefault="000F66E1" w:rsidP="00837443">
      <w:pPr>
        <w:ind w:firstLine="709"/>
        <w:jc w:val="both"/>
      </w:pPr>
      <w:r w:rsidRPr="007E2464">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7E2464">
        <w:rPr>
          <w:rFonts w:eastAsia="Calibri"/>
          <w:bCs/>
          <w:lang w:eastAsia="en-US"/>
        </w:rPr>
        <w:t>Залогодержателем является Банк, а залогодателем – Участник</w:t>
      </w:r>
      <w:r w:rsidRPr="007E2464">
        <w:t>.</w:t>
      </w:r>
    </w:p>
    <w:p w14:paraId="1FA18565" w14:textId="77777777" w:rsidR="00837443" w:rsidRPr="007E2464" w:rsidRDefault="000F66E1" w:rsidP="00837443">
      <w:pPr>
        <w:ind w:firstLine="709"/>
        <w:jc w:val="both"/>
      </w:pPr>
      <w:r w:rsidRPr="007E2464">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w:t>
      </w:r>
      <w:r w:rsidRPr="007E2464">
        <w:lastRenderedPageBreak/>
        <w:t>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128726F2" w14:textId="77777777" w:rsidR="00837443" w:rsidRPr="007E2464" w:rsidRDefault="000F66E1" w:rsidP="00837443">
      <w:pPr>
        <w:ind w:firstLine="709"/>
        <w:jc w:val="both"/>
      </w:pPr>
      <w:r w:rsidRPr="007E2464">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7E2464">
        <w:rPr>
          <w:i/>
          <w:iCs/>
        </w:rPr>
        <w:t>(в случае приобретения объекта недвижимости в общую совместную собственность, необходимо указать ФИО Заемщика)</w:t>
      </w:r>
      <w:r w:rsidRPr="007E2464">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w:t>
      </w:r>
    </w:p>
    <w:p w14:paraId="65EDCEAE" w14:textId="77777777" w:rsidR="00837443" w:rsidRPr="007E2464" w:rsidRDefault="007E3E10" w:rsidP="00837443">
      <w:pPr>
        <w:ind w:firstLine="709"/>
        <w:jc w:val="both"/>
        <w:rPr>
          <w:rFonts w:eastAsia="Calibri"/>
          <w:b/>
          <w:bCs/>
          <w:i/>
          <w:iCs/>
          <w:color w:val="0070C0"/>
          <w:lang w:eastAsia="en-US"/>
        </w:rPr>
      </w:pPr>
    </w:p>
    <w:p w14:paraId="6F1ECEF6" w14:textId="77777777" w:rsidR="00837443" w:rsidRPr="007E2464" w:rsidRDefault="000F66E1" w:rsidP="00837443">
      <w:pPr>
        <w:ind w:firstLine="709"/>
        <w:jc w:val="both"/>
        <w:rPr>
          <w:rFonts w:eastAsia="Calibri"/>
          <w:b/>
          <w:bCs/>
          <w:i/>
          <w:iCs/>
          <w:color w:val="0070C0"/>
          <w:lang w:eastAsia="en-US"/>
        </w:rPr>
      </w:pPr>
      <w:r w:rsidRPr="007E2464">
        <w:rPr>
          <w:rFonts w:eastAsia="Calibri"/>
          <w:b/>
          <w:bCs/>
          <w:i/>
          <w:iCs/>
          <w:color w:val="0070C0"/>
          <w:lang w:eastAsia="en-US"/>
        </w:rPr>
        <w:t xml:space="preserve">Формулировка для Номинального счета </w:t>
      </w:r>
      <w:r>
        <w:rPr>
          <w:rFonts w:eastAsia="Calibri"/>
          <w:b/>
          <w:bCs/>
          <w:i/>
          <w:iCs/>
          <w:color w:val="0070C0"/>
          <w:lang w:eastAsia="en-US"/>
        </w:rPr>
        <w:t>ВТБ</w:t>
      </w:r>
      <w:r w:rsidRPr="00B67D63">
        <w:rPr>
          <w:rFonts w:eastAsia="Calibri"/>
          <w:b/>
          <w:bCs/>
          <w:i/>
          <w:iCs/>
          <w:color w:val="0070C0"/>
          <w:lang w:eastAsia="en-US"/>
        </w:rPr>
        <w:t xml:space="preserve"> О</w:t>
      </w:r>
      <w:r>
        <w:rPr>
          <w:rFonts w:eastAsia="Calibri"/>
          <w:b/>
          <w:bCs/>
          <w:i/>
          <w:iCs/>
          <w:color w:val="0070C0"/>
          <w:lang w:eastAsia="en-US"/>
        </w:rPr>
        <w:t>бщество с ограниченной ответственностью</w:t>
      </w:r>
      <w:r w:rsidRPr="00B67D63">
        <w:rPr>
          <w:rFonts w:eastAsia="Calibri"/>
          <w:b/>
          <w:bCs/>
          <w:i/>
          <w:iCs/>
          <w:color w:val="0070C0"/>
          <w:lang w:eastAsia="en-US"/>
        </w:rPr>
        <w:t xml:space="preserve"> «</w:t>
      </w:r>
      <w:r w:rsidRPr="00195754">
        <w:rPr>
          <w:rFonts w:eastAsia="Calibri"/>
          <w:b/>
          <w:bCs/>
          <w:i/>
          <w:iCs/>
          <w:color w:val="0070C0"/>
          <w:lang w:eastAsia="en-US"/>
        </w:rPr>
        <w:t>Экосистема недвижимости «Метр квадратный</w:t>
      </w:r>
      <w:r w:rsidRPr="00B67D63">
        <w:rPr>
          <w:rFonts w:eastAsia="Calibri"/>
          <w:b/>
          <w:bCs/>
          <w:i/>
          <w:iCs/>
          <w:color w:val="0070C0"/>
          <w:lang w:eastAsia="en-US"/>
        </w:rPr>
        <w:t xml:space="preserve">» </w:t>
      </w:r>
      <w:r w:rsidRPr="007E2464">
        <w:rPr>
          <w:rFonts w:eastAsia="Calibri"/>
          <w:b/>
          <w:bCs/>
          <w:i/>
          <w:iCs/>
          <w:color w:val="0070C0"/>
          <w:lang w:eastAsia="en-US"/>
        </w:rPr>
        <w:t>БЕЗ ИПОТЕКИ</w:t>
      </w:r>
      <w:r w:rsidRPr="007E2464">
        <w:rPr>
          <w:rFonts w:eastAsia="Calibri"/>
          <w:b/>
          <w:bCs/>
          <w:i/>
          <w:iCs/>
          <w:color w:val="00B050"/>
          <w:lang w:eastAsia="en-US"/>
        </w:rPr>
        <w:t xml:space="preserve"> </w:t>
      </w:r>
    </w:p>
    <w:p w14:paraId="0BF6A6D6" w14:textId="77777777" w:rsidR="00837443" w:rsidRPr="007E2464" w:rsidRDefault="000F66E1" w:rsidP="00837443">
      <w:pPr>
        <w:ind w:firstLine="709"/>
        <w:jc w:val="both"/>
        <w:rPr>
          <w:rFonts w:eastAsia="Calibri"/>
          <w:lang w:eastAsia="en-US"/>
        </w:rPr>
      </w:pPr>
      <w:r w:rsidRPr="007E2464">
        <w:rPr>
          <w:rFonts w:eastAsia="Calibri"/>
          <w:lang w:eastAsia="en-US"/>
        </w:rPr>
        <w:t xml:space="preserve">4.3.1. Оплата суммы в размере ______________ (____________) рублей 00 копеек производится Участником с использованием Номинального счета </w:t>
      </w:r>
      <w:r w:rsidRPr="00BA5604">
        <w:rPr>
          <w:rFonts w:eastAsia="Calibri"/>
          <w:lang w:eastAsia="en-US"/>
        </w:rPr>
        <w:t>Общества с ограниченной ответственностью «</w:t>
      </w:r>
      <w:r w:rsidRPr="00195754">
        <w:rPr>
          <w:rFonts w:eastAsia="Calibri"/>
          <w:bCs/>
          <w:lang w:eastAsia="en-US"/>
        </w:rPr>
        <w:t>Экосистема недвижимости «Метр квадратный</w:t>
      </w:r>
      <w:r w:rsidRPr="00BA5604">
        <w:rPr>
          <w:rFonts w:eastAsia="Calibri"/>
          <w:lang w:eastAsia="en-US"/>
        </w:rPr>
        <w:t>» (</w:t>
      </w:r>
      <w:r>
        <w:rPr>
          <w:rFonts w:eastAsia="Calibri"/>
          <w:lang w:eastAsia="en-US"/>
        </w:rPr>
        <w:t>м</w:t>
      </w:r>
      <w:r w:rsidRPr="00BA5604">
        <w:rPr>
          <w:rFonts w:eastAsia="Calibri"/>
          <w:lang w:eastAsia="en-US"/>
        </w:rPr>
        <w:t>есто нахождения: 127055, город Москва, улица Лесная, дом 43, под VI пом 4Ч, ОГРН 1197746330132 , ИНН: 7707430681, КПП: 770701001, далее – ООО «</w:t>
      </w:r>
      <w:r w:rsidRPr="00165A8C">
        <w:rPr>
          <w:rFonts w:eastAsia="Calibri"/>
          <w:bCs/>
          <w:lang w:eastAsia="en-US"/>
        </w:rPr>
        <w:t>Экосистема недвижимости «М2</w:t>
      </w:r>
      <w:r w:rsidRPr="00BA5604">
        <w:rPr>
          <w:rFonts w:eastAsia="Calibri"/>
          <w:lang w:eastAsia="en-US"/>
        </w:rPr>
        <w:t>»)</w:t>
      </w:r>
      <w:r w:rsidRPr="007E2464">
        <w:rPr>
          <w:rFonts w:eastAsia="Calibri"/>
          <w:lang w:eastAsia="en-US"/>
        </w:rPr>
        <w:t xml:space="preserve">, открытого в Банке ВТБ (ПАО), бенефициаром по которому является Участник.  </w:t>
      </w:r>
    </w:p>
    <w:p w14:paraId="106B0FC6" w14:textId="77777777" w:rsidR="00837443" w:rsidRPr="007E2464" w:rsidRDefault="000F66E1" w:rsidP="00837443">
      <w:pPr>
        <w:ind w:firstLine="709"/>
        <w:jc w:val="both"/>
        <w:rPr>
          <w:rFonts w:eastAsia="Calibri"/>
          <w:lang w:eastAsia="en-US"/>
        </w:rPr>
      </w:pPr>
      <w:r w:rsidRPr="007E2464">
        <w:rPr>
          <w:rFonts w:eastAsia="Calibri"/>
          <w:lang w:eastAsia="en-US"/>
        </w:rPr>
        <w:t>Расходы по расчетам с Застройщиком с использованием Номинального счета несет Участник.</w:t>
      </w:r>
    </w:p>
    <w:p w14:paraId="7648E2F6" w14:textId="77777777" w:rsidR="00837443" w:rsidRPr="007E2464" w:rsidRDefault="000F66E1" w:rsidP="00837443">
      <w:pPr>
        <w:ind w:firstLine="709"/>
        <w:jc w:val="both"/>
        <w:rPr>
          <w:rFonts w:eastAsia="Calibri"/>
          <w:lang w:eastAsia="en-US"/>
        </w:rPr>
      </w:pPr>
      <w:r w:rsidRPr="007E2464">
        <w:rPr>
          <w:rFonts w:eastAsia="Calibri"/>
          <w:lang w:eastAsia="en-US"/>
        </w:rPr>
        <w:t xml:space="preserve">Застройщик извещается о зачислении вышеуказанных денежных средств на Номинальный счет путем </w:t>
      </w:r>
      <w:hyperlink r:id="rId16" w:history="1">
        <w:r w:rsidRPr="007E2464">
          <w:rPr>
            <w:rFonts w:eastAsia="Calibri"/>
            <w:lang w:eastAsia="en-US"/>
          </w:rPr>
          <w:t>обновления</w:t>
        </w:r>
      </w:hyperlink>
      <w:r w:rsidRPr="007E2464">
        <w:rPr>
          <w:rFonts w:eastAsia="Calibri"/>
          <w:lang w:eastAsia="en-US"/>
        </w:rPr>
        <w:t xml:space="preserve"> информации  в Информационно-аналитической системе Сервис безопасных расчетов Банка ВТБ на сайте </w:t>
      </w:r>
      <w:hyperlink r:id="rId17" w:history="1">
        <w:r w:rsidRPr="007E2464">
          <w:rPr>
            <w:rFonts w:eastAsia="Calibri"/>
            <w:color w:val="0000FF"/>
            <w:u w:val="single"/>
            <w:lang w:eastAsia="en-US"/>
          </w:rPr>
          <w:t>https://m2.ru/</w:t>
        </w:r>
      </w:hyperlink>
      <w:r w:rsidRPr="007E2464">
        <w:rPr>
          <w:rFonts w:eastAsia="Calibri"/>
          <w:lang w:eastAsia="en-US"/>
        </w:rPr>
        <w:t xml:space="preserve"> не позднее одного рабочего дня с момента зачисления денежных средств на Номинальный счет.</w:t>
      </w:r>
    </w:p>
    <w:p w14:paraId="6537F4DF" w14:textId="77777777" w:rsidR="00837443" w:rsidRPr="007E2464" w:rsidRDefault="000F66E1" w:rsidP="00837443">
      <w:pPr>
        <w:ind w:firstLine="709"/>
        <w:jc w:val="both"/>
        <w:rPr>
          <w:rFonts w:eastAsia="Calibri"/>
          <w:lang w:eastAsia="en-US"/>
        </w:rPr>
      </w:pPr>
      <w:r w:rsidRPr="007E2464">
        <w:rPr>
          <w:rFonts w:eastAsia="Calibri"/>
          <w:lang w:eastAsia="en-US"/>
        </w:rPr>
        <w:t xml:space="preserve">Перечисление денежных средств в счет оплаты Цены Договора осуществляется </w:t>
      </w:r>
      <w:r w:rsidRPr="00BA5604">
        <w:rPr>
          <w:rFonts w:eastAsia="Calibri"/>
          <w:lang w:eastAsia="en-US"/>
        </w:rPr>
        <w:t>ООО «</w:t>
      </w:r>
      <w:r w:rsidRPr="00165A8C">
        <w:t>Экосистема недвижимости «М2</w:t>
      </w:r>
      <w:r w:rsidRPr="00BA5604">
        <w:rPr>
          <w:rFonts w:eastAsia="Calibri"/>
          <w:lang w:eastAsia="en-US"/>
        </w:rPr>
        <w:t>»</w:t>
      </w:r>
      <w:r w:rsidRPr="007E2464">
        <w:rPr>
          <w:rFonts w:eastAsia="Calibri"/>
          <w:lang w:eastAsia="en-US"/>
        </w:rPr>
        <w:t xml:space="preserve"> по поручению Участника на счет эскроу, открываемый Участником согласно п.4.3.2. Договора.</w:t>
      </w:r>
    </w:p>
    <w:p w14:paraId="2EB9F271" w14:textId="77777777" w:rsidR="00837443" w:rsidRPr="007E2464" w:rsidRDefault="000F66E1" w:rsidP="00837443">
      <w:pPr>
        <w:ind w:firstLine="709"/>
        <w:jc w:val="both"/>
        <w:rPr>
          <w:rFonts w:eastAsia="Calibri"/>
          <w:lang w:eastAsia="en-US"/>
        </w:rPr>
      </w:pPr>
      <w:r w:rsidRPr="00BA5604">
        <w:rPr>
          <w:rFonts w:eastAsia="Calibri"/>
          <w:lang w:eastAsia="en-US"/>
        </w:rPr>
        <w:t>ООО «</w:t>
      </w:r>
      <w:r w:rsidRPr="00165A8C">
        <w:t>Экосистема недвижимости «М2</w:t>
      </w:r>
      <w:r w:rsidRPr="00BA5604">
        <w:rPr>
          <w:rFonts w:eastAsia="Calibri"/>
          <w:lang w:eastAsia="en-US"/>
        </w:rPr>
        <w:t>»</w:t>
      </w:r>
      <w:r>
        <w:rPr>
          <w:rFonts w:eastAsia="Calibri"/>
          <w:lang w:eastAsia="en-US"/>
        </w:rPr>
        <w:t xml:space="preserve"> </w:t>
      </w:r>
      <w:r w:rsidRPr="007E2464">
        <w:rPr>
          <w:rFonts w:eastAsia="Calibri"/>
          <w:lang w:eastAsia="en-US"/>
        </w:rPr>
        <w:t>переводит денежные средства с Номинального счета на счет эскроу, открываемый Участником в соответствии с п.4.3.2.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2E96B451" w14:textId="77777777" w:rsidR="00837443" w:rsidRPr="007E2464" w:rsidRDefault="007E3E10" w:rsidP="00837443">
      <w:pPr>
        <w:tabs>
          <w:tab w:val="left" w:pos="567"/>
        </w:tabs>
        <w:ind w:left="709"/>
        <w:jc w:val="both"/>
        <w:rPr>
          <w:rFonts w:eastAsia="Calibri"/>
          <w:i/>
          <w:iCs/>
          <w:color w:val="2E74B5" w:themeColor="accent1" w:themeShade="BF"/>
          <w:lang w:eastAsia="en-US"/>
        </w:rPr>
      </w:pPr>
    </w:p>
    <w:p w14:paraId="6690440A" w14:textId="77777777" w:rsidR="00837443" w:rsidRPr="007E2464" w:rsidRDefault="000F66E1" w:rsidP="00837443">
      <w:pPr>
        <w:ind w:firstLine="709"/>
        <w:jc w:val="both"/>
        <w:rPr>
          <w:rFonts w:eastAsia="Calibri"/>
          <w:b/>
          <w:bCs/>
          <w:i/>
          <w:iCs/>
          <w:color w:val="0070C0"/>
          <w:lang w:eastAsia="en-US"/>
        </w:rPr>
      </w:pPr>
      <w:r w:rsidRPr="007E2464">
        <w:rPr>
          <w:rFonts w:eastAsia="Calibri"/>
          <w:b/>
          <w:bCs/>
          <w:i/>
          <w:iCs/>
          <w:color w:val="0070C0"/>
          <w:lang w:eastAsia="en-US"/>
        </w:rPr>
        <w:t xml:space="preserve">Формулировка Номинальный счет </w:t>
      </w:r>
      <w:r>
        <w:rPr>
          <w:rFonts w:eastAsia="Calibri"/>
          <w:b/>
          <w:bCs/>
          <w:i/>
          <w:iCs/>
          <w:color w:val="0070C0"/>
          <w:lang w:eastAsia="en-US"/>
        </w:rPr>
        <w:t>ВТБ</w:t>
      </w:r>
      <w:r w:rsidRPr="00B67D63">
        <w:rPr>
          <w:rFonts w:eastAsia="Calibri"/>
          <w:b/>
          <w:bCs/>
          <w:i/>
          <w:iCs/>
          <w:color w:val="0070C0"/>
          <w:lang w:eastAsia="en-US"/>
        </w:rPr>
        <w:t xml:space="preserve"> О</w:t>
      </w:r>
      <w:r>
        <w:rPr>
          <w:rFonts w:eastAsia="Calibri"/>
          <w:b/>
          <w:bCs/>
          <w:i/>
          <w:iCs/>
          <w:color w:val="0070C0"/>
          <w:lang w:eastAsia="en-US"/>
        </w:rPr>
        <w:t>бщество с ограниченной ответственностью</w:t>
      </w:r>
      <w:r w:rsidRPr="00B67D63">
        <w:rPr>
          <w:rFonts w:eastAsia="Calibri"/>
          <w:b/>
          <w:bCs/>
          <w:i/>
          <w:iCs/>
          <w:color w:val="0070C0"/>
          <w:lang w:eastAsia="en-US"/>
        </w:rPr>
        <w:t xml:space="preserve"> «</w:t>
      </w:r>
      <w:r w:rsidRPr="00195754">
        <w:rPr>
          <w:rFonts w:eastAsia="Calibri"/>
          <w:b/>
          <w:bCs/>
          <w:i/>
          <w:iCs/>
          <w:color w:val="0070C0"/>
          <w:lang w:eastAsia="en-US"/>
        </w:rPr>
        <w:t>Экосистема недвижимости «Метр квадратный</w:t>
      </w:r>
      <w:r w:rsidRPr="00B67D63">
        <w:rPr>
          <w:rFonts w:eastAsia="Calibri"/>
          <w:b/>
          <w:bCs/>
          <w:i/>
          <w:iCs/>
          <w:color w:val="0070C0"/>
          <w:lang w:eastAsia="en-US"/>
        </w:rPr>
        <w:t xml:space="preserve">» </w:t>
      </w:r>
      <w:r w:rsidRPr="007E2464">
        <w:rPr>
          <w:rFonts w:eastAsia="Calibri"/>
          <w:b/>
          <w:bCs/>
          <w:i/>
          <w:iCs/>
          <w:color w:val="0070C0"/>
          <w:lang w:eastAsia="en-US"/>
        </w:rPr>
        <w:t>С ИПОТЕКОЙ ВТБ:</w:t>
      </w:r>
    </w:p>
    <w:p w14:paraId="478F31D0" w14:textId="77777777" w:rsidR="00837443" w:rsidRPr="007E2464" w:rsidRDefault="000F66E1" w:rsidP="00837443">
      <w:pPr>
        <w:ind w:firstLine="709"/>
        <w:jc w:val="both"/>
      </w:pPr>
      <w:r w:rsidRPr="007E2464">
        <w:t xml:space="preserve">4.3.1. Участник осуществляет оплату </w:t>
      </w:r>
      <w:r w:rsidRPr="007E2464">
        <w:rPr>
          <w:lang w:eastAsia="en-US"/>
        </w:rPr>
        <w:t xml:space="preserve">суммы в размере _____________(____________) рублей ____ копеек </w:t>
      </w:r>
      <w:r w:rsidRPr="007E2464">
        <w:t xml:space="preserve">за счет собственных средств в размере </w:t>
      </w:r>
      <w:r w:rsidRPr="007E2464">
        <w:rPr>
          <w:rFonts w:eastAsia="Arial Unicode MS"/>
          <w:bdr w:val="nil"/>
        </w:rPr>
        <w:t>___________________ (____)</w:t>
      </w:r>
      <w:r w:rsidRPr="007E2464">
        <w:t xml:space="preserve"> рублей _________ копеек и за счет кредитных средств в размере </w:t>
      </w:r>
      <w:r w:rsidRPr="007E2464">
        <w:rPr>
          <w:rFonts w:eastAsia="Arial Unicode MS"/>
          <w:bdr w:val="nil"/>
        </w:rPr>
        <w:t>______________________(___________) рублей ________ копеек</w:t>
      </w:r>
      <w:r w:rsidRPr="007E2464">
        <w:t xml:space="preserve">, предоставляемых Банком ВТБ (публичное акционерное общество) (Генеральная лицензия Банка России на осуществление банковских операций № 1000, место нахождения: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r w:rsidRPr="007E2464">
        <w:rPr>
          <w:rFonts w:eastAsia="Arial Unicode MS"/>
          <w:bdr w:val="nil"/>
        </w:rPr>
        <w:t>_________________</w:t>
      </w:r>
      <w:r w:rsidRPr="007E2464">
        <w:t xml:space="preserve"> от </w:t>
      </w:r>
      <w:r w:rsidRPr="007E2464">
        <w:rPr>
          <w:rFonts w:eastAsia="Arial Unicode MS"/>
          <w:bdr w:val="nil"/>
        </w:rPr>
        <w:t>_______________ года</w:t>
      </w:r>
      <w:r w:rsidRPr="007E2464">
        <w:t xml:space="preserve"> (далее - «Кредитный договор»), заключенному в г. ___________ между гр. </w:t>
      </w:r>
      <w:r w:rsidRPr="007E2464">
        <w:rPr>
          <w:color w:val="0070C0"/>
          <w:u w:val="single"/>
        </w:rPr>
        <w:t>_____ФИО________</w:t>
      </w:r>
      <w:r w:rsidRPr="007E2464">
        <w:rPr>
          <w:color w:val="0070C0"/>
        </w:rPr>
        <w:t xml:space="preserve"> </w:t>
      </w:r>
      <w:r w:rsidRPr="007E2464">
        <w:t>и Банком.</w:t>
      </w:r>
    </w:p>
    <w:p w14:paraId="5B76CDE8" w14:textId="77777777" w:rsidR="00837443" w:rsidRPr="007E2464" w:rsidRDefault="000F66E1" w:rsidP="00837443">
      <w:pPr>
        <w:ind w:firstLine="709"/>
        <w:jc w:val="both"/>
      </w:pPr>
      <w:r w:rsidRPr="007E2464">
        <w:t xml:space="preserve">Расчеты по Договору производятся с использованием номинального счета </w:t>
      </w:r>
      <w:r w:rsidRPr="00B67D63">
        <w:t>Общества с ограниченной ответственностью «</w:t>
      </w:r>
      <w:r w:rsidRPr="00195754">
        <w:rPr>
          <w:bCs/>
        </w:rPr>
        <w:t>Экосистема недвижимости «Метр квадратный</w:t>
      </w:r>
      <w:r w:rsidRPr="00B67D63">
        <w:t>» (</w:t>
      </w:r>
      <w:r>
        <w:t>м</w:t>
      </w:r>
      <w:r w:rsidRPr="00BA5604">
        <w:t xml:space="preserve">есто </w:t>
      </w:r>
      <w:r w:rsidRPr="00BA5604">
        <w:lastRenderedPageBreak/>
        <w:t>нахождения: 127055, город Москва, улица Лесная, дом 43, под VI пом 4Ч, ОГРН 1197746330132, ИНН</w:t>
      </w:r>
      <w:r w:rsidRPr="00B67D63">
        <w:t xml:space="preserve">: 7707430681, КПП: 770701001, далее – </w:t>
      </w:r>
      <w:bookmarkStart w:id="47" w:name="_Hlk113611728"/>
      <w:r w:rsidRPr="00B67D63">
        <w:t>ООО «</w:t>
      </w:r>
      <w:r w:rsidRPr="00165A8C">
        <w:rPr>
          <w:bCs/>
        </w:rPr>
        <w:t>Экосистема недвижимости «М2</w:t>
      </w:r>
      <w:r w:rsidRPr="00B67D63">
        <w:t>»</w:t>
      </w:r>
      <w:bookmarkEnd w:id="47"/>
      <w:r w:rsidRPr="00B67D63">
        <w:t>)</w:t>
      </w:r>
      <w:r w:rsidRPr="007E2464">
        <w:t>, открытого в Банке, бенефициаром по которому является Участник (далее – «Номинальный счет»).</w:t>
      </w:r>
    </w:p>
    <w:p w14:paraId="77C612D9" w14:textId="77777777" w:rsidR="00837443" w:rsidRPr="007E2464" w:rsidRDefault="000F66E1" w:rsidP="00837443">
      <w:pPr>
        <w:ind w:firstLine="709"/>
        <w:jc w:val="both"/>
      </w:pPr>
      <w:r w:rsidRPr="007E2464">
        <w:t>Расходы по расчетам с Застройщиком с использованием Номинального счета несет Участник.</w:t>
      </w:r>
    </w:p>
    <w:p w14:paraId="04CDF94F" w14:textId="77777777" w:rsidR="00837443" w:rsidRPr="007E2464" w:rsidRDefault="000F66E1" w:rsidP="00837443">
      <w:pPr>
        <w:ind w:firstLine="709"/>
        <w:jc w:val="both"/>
      </w:pPr>
      <w:r w:rsidRPr="007E2464">
        <w:t xml:space="preserve">Застройщик извещается о зачислении вышеуказанных денежных средств на Номинальный счет путем </w:t>
      </w:r>
      <w:hyperlink r:id="rId18" w:history="1">
        <w:r w:rsidRPr="007E2464">
          <w:t>обновления</w:t>
        </w:r>
      </w:hyperlink>
      <w:r w:rsidRPr="007E2464">
        <w:t xml:space="preserve"> информации  в Информационно-аналитической системе Сервис безопасных расчетов Банка ВТБ на сайте </w:t>
      </w:r>
      <w:hyperlink r:id="rId19" w:history="1">
        <w:r w:rsidRPr="007E2464">
          <w:rPr>
            <w:color w:val="0000FF"/>
            <w:u w:val="single"/>
          </w:rPr>
          <w:t>https://m2.ru/</w:t>
        </w:r>
      </w:hyperlink>
      <w:r w:rsidRPr="007E2464">
        <w:t xml:space="preserve"> не позднее одного рабочего дня с момента зачисления денежных средств на Номинальный счет.</w:t>
      </w:r>
    </w:p>
    <w:p w14:paraId="6CE20385" w14:textId="77777777" w:rsidR="00837443" w:rsidRPr="007E2464" w:rsidRDefault="000F66E1" w:rsidP="00837443">
      <w:pPr>
        <w:ind w:firstLine="709"/>
        <w:jc w:val="both"/>
      </w:pPr>
      <w:r w:rsidRPr="007E2464">
        <w:t>Перечисление денежных средств в счет оплаты Цены Договора, указанной в п.4.2. Договора,</w:t>
      </w:r>
      <w:r w:rsidRPr="007E2464">
        <w:rPr>
          <w:b/>
          <w:bCs/>
          <w:iCs/>
        </w:rPr>
        <w:t xml:space="preserve"> </w:t>
      </w:r>
      <w:r w:rsidRPr="007E2464">
        <w:t xml:space="preserve">осуществляется </w:t>
      </w:r>
      <w:r w:rsidRPr="00B67D63">
        <w:t>ООО «</w:t>
      </w:r>
      <w:r w:rsidRPr="00165A8C">
        <w:rPr>
          <w:bCs/>
        </w:rPr>
        <w:t>Экосистема недвижимости «М2</w:t>
      </w:r>
      <w:r w:rsidRPr="00B67D63">
        <w:t>»</w:t>
      </w:r>
      <w:r>
        <w:t xml:space="preserve"> </w:t>
      </w:r>
      <w:r w:rsidRPr="007E2464">
        <w:t>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эскроу, открываемый Участником в соответствии с п. 4.3.2. Договора.</w:t>
      </w:r>
    </w:p>
    <w:p w14:paraId="35ADEB85" w14:textId="77777777" w:rsidR="00837443" w:rsidRPr="007E2464" w:rsidRDefault="000F66E1" w:rsidP="00837443">
      <w:pPr>
        <w:tabs>
          <w:tab w:val="left" w:pos="1276"/>
        </w:tabs>
        <w:ind w:firstLine="709"/>
        <w:contextualSpacing/>
        <w:jc w:val="both"/>
      </w:pPr>
      <w:r w:rsidRPr="007E2464">
        <w:t>4.3.1.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6C311DDD" w14:textId="77777777" w:rsidR="00837443" w:rsidRPr="007E2464" w:rsidRDefault="000F66E1" w:rsidP="00837443">
      <w:pPr>
        <w:numPr>
          <w:ilvl w:val="3"/>
          <w:numId w:val="16"/>
        </w:numPr>
        <w:tabs>
          <w:tab w:val="left" w:pos="1276"/>
          <w:tab w:val="left" w:pos="1560"/>
        </w:tabs>
        <w:ind w:left="0" w:firstLine="709"/>
        <w:contextualSpacing/>
        <w:jc w:val="both"/>
      </w:pPr>
      <w:r w:rsidRPr="007E2464">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3538B3E" w14:textId="77777777" w:rsidR="00837443" w:rsidRPr="007E2464" w:rsidRDefault="000F66E1" w:rsidP="00837443">
      <w:pPr>
        <w:ind w:firstLine="708"/>
        <w:jc w:val="both"/>
      </w:pPr>
      <w:r w:rsidRPr="007E2464">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71188FD" w14:textId="77777777" w:rsidR="00837443" w:rsidRPr="007E2464" w:rsidRDefault="000F66E1" w:rsidP="00837443">
      <w:pPr>
        <w:ind w:firstLine="708"/>
        <w:jc w:val="both"/>
      </w:pPr>
      <w:r w:rsidRPr="007E2464">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7E2464">
        <w:rPr>
          <w:i/>
          <w:iCs/>
        </w:rPr>
        <w:t xml:space="preserve">(в случае приобретения объекта недвижимости в </w:t>
      </w:r>
      <w:r w:rsidRPr="007E2464">
        <w:rPr>
          <w:i/>
          <w:iCs/>
        </w:rPr>
        <w:lastRenderedPageBreak/>
        <w:t>общую совместную собственность, необходимо указать ФИО Заемщика)</w:t>
      </w:r>
      <w:r w:rsidRPr="007E2464">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66C125FA" w14:textId="77777777" w:rsidR="00837443" w:rsidRPr="007E2464" w:rsidRDefault="007E3E10" w:rsidP="00837443">
      <w:pPr>
        <w:ind w:firstLine="709"/>
        <w:jc w:val="both"/>
        <w:rPr>
          <w:b/>
          <w:i/>
          <w:color w:val="0070C0"/>
        </w:rPr>
      </w:pPr>
    </w:p>
    <w:p w14:paraId="1ADAE062" w14:textId="77777777" w:rsidR="00837443" w:rsidRPr="007E2464" w:rsidRDefault="000F66E1" w:rsidP="00837443">
      <w:pPr>
        <w:ind w:firstLine="709"/>
        <w:jc w:val="both"/>
        <w:rPr>
          <w:b/>
          <w:i/>
          <w:color w:val="0070C0"/>
        </w:rPr>
      </w:pPr>
      <w:r w:rsidRPr="007E2464">
        <w:rPr>
          <w:b/>
          <w:i/>
          <w:color w:val="0070C0"/>
        </w:rPr>
        <w:t>Применяемые формулировки при порядке расчетов с использованием кредитных денежных средств Банка ДОМ.РФ С ИПОТЕКОЙ Банка ДОМ.РФ, с использованием аккредитива:</w:t>
      </w:r>
    </w:p>
    <w:p w14:paraId="59DECD0B" w14:textId="77777777" w:rsidR="00837443" w:rsidRPr="007E2464" w:rsidRDefault="000F66E1" w:rsidP="00837443">
      <w:pPr>
        <w:ind w:firstLine="709"/>
        <w:jc w:val="both"/>
        <w:rPr>
          <w:b/>
          <w:noProof/>
          <w:snapToGrid w:val="0"/>
          <w:lang w:eastAsia="en-US"/>
        </w:rPr>
      </w:pPr>
      <w:r w:rsidRPr="007E2464">
        <w:rPr>
          <w:lang w:eastAsia="en-US"/>
        </w:rPr>
        <w:t xml:space="preserve">4.3.1. </w:t>
      </w:r>
      <w:bookmarkStart w:id="48" w:name="_Hlk25663287"/>
      <w:r w:rsidRPr="007E2464">
        <w:rPr>
          <w:noProof/>
          <w:snapToGrid w:val="0"/>
          <w:lang w:eastAsia="en-US" w:bidi="ru-RU"/>
        </w:rPr>
        <w:t xml:space="preserve">Для осуществления расчетов по Договору </w:t>
      </w:r>
      <w:bookmarkEnd w:id="48"/>
      <w:r w:rsidRPr="007E2464">
        <w:rPr>
          <w:noProof/>
          <w:snapToGrid w:val="0"/>
          <w:lang w:eastAsia="en-US" w:bidi="ru-RU"/>
        </w:rPr>
        <w:t xml:space="preserve">Участник в течение </w:t>
      </w:r>
      <w:r w:rsidRPr="007E2464">
        <w:rPr>
          <w:rFonts w:eastAsia="Calibri"/>
          <w:lang w:eastAsia="en-US"/>
        </w:rPr>
        <w:t>2 (Двух) рабочих дней с даты подписания Договора</w:t>
      </w:r>
      <w:r w:rsidRPr="007E2464">
        <w:rPr>
          <w:noProof/>
          <w:snapToGrid w:val="0"/>
          <w:lang w:eastAsia="en-US" w:bidi="ru-RU"/>
        </w:rPr>
        <w:t xml:space="preserve"> открывает безотзывный, пок</w:t>
      </w:r>
      <w:r w:rsidRPr="007E2464">
        <w:rPr>
          <w:noProof/>
          <w:snapToGrid w:val="0"/>
          <w:lang w:eastAsia="en-US"/>
        </w:rPr>
        <w:t>р</w:t>
      </w:r>
      <w:r w:rsidRPr="007E2464">
        <w:rPr>
          <w:noProof/>
          <w:snapToGrid w:val="0"/>
          <w:lang w:eastAsia="en-US" w:bidi="ru-RU"/>
        </w:rPr>
        <w:t>ытый (депонированный), безакцептный аккредитив в</w:t>
      </w:r>
      <w:r w:rsidRPr="007E2464">
        <w:rPr>
          <w:bCs/>
        </w:rPr>
        <w:t xml:space="preserve"> </w:t>
      </w:r>
      <w:r w:rsidRPr="007E2464">
        <w:rPr>
          <w:snapToGrid w:val="0"/>
        </w:rPr>
        <w:t>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банко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7E2464">
        <w:rPr>
          <w:bCs/>
        </w:rPr>
        <w:t>ранее и далее - «Банк»)</w:t>
      </w:r>
      <w:r w:rsidRPr="007E2464">
        <w:rPr>
          <w:kern w:val="2"/>
        </w:rPr>
        <w:t>,</w:t>
      </w:r>
      <w:r w:rsidRPr="007E2464">
        <w:rPr>
          <w:noProof/>
          <w:snapToGrid w:val="0"/>
          <w:lang w:eastAsia="en-US"/>
        </w:rPr>
        <w:t xml:space="preserve">  </w:t>
      </w:r>
      <w:r w:rsidRPr="007E2464">
        <w:t xml:space="preserve">в размере </w:t>
      </w:r>
      <w:r w:rsidRPr="007E2464">
        <w:rPr>
          <w:b/>
          <w:lang w:eastAsia="en-US"/>
        </w:rPr>
        <w:t>_________________(__________________) рублей ___копеек</w:t>
      </w:r>
      <w:r w:rsidRPr="007E2464">
        <w:rPr>
          <w:bCs/>
          <w:noProof/>
          <w:snapToGrid w:val="0"/>
          <w:lang w:eastAsia="en-US"/>
        </w:rPr>
        <w:t>.</w:t>
      </w:r>
    </w:p>
    <w:p w14:paraId="536CF6BC" w14:textId="77777777" w:rsidR="00837443" w:rsidRPr="007E2464" w:rsidRDefault="000F66E1" w:rsidP="00837443">
      <w:pPr>
        <w:ind w:firstLine="709"/>
        <w:jc w:val="both"/>
        <w:rPr>
          <w:rFonts w:eastAsia="Calibri"/>
          <w:lang w:eastAsia="en-US"/>
        </w:rPr>
      </w:pPr>
      <w:r w:rsidRPr="007E2464">
        <w:rPr>
          <w:noProof/>
          <w:snapToGrid w:val="0"/>
          <w:lang w:eastAsia="en-US"/>
        </w:rPr>
        <w:t>Оплата суммы</w:t>
      </w:r>
      <w:r w:rsidRPr="007E2464">
        <w:rPr>
          <w:lang w:eastAsia="en-US"/>
        </w:rPr>
        <w:t xml:space="preserve"> в размере _____________(____________) рублей ____ копеек </w:t>
      </w:r>
      <w:r w:rsidRPr="007E2464">
        <w:rPr>
          <w:noProof/>
          <w:snapToGrid w:val="0"/>
          <w:lang w:eastAsia="en-US"/>
        </w:rPr>
        <w:t xml:space="preserve">осуществляется Участником </w:t>
      </w:r>
      <w:r w:rsidRPr="007E2464">
        <w:rPr>
          <w:b/>
          <w:noProof/>
          <w:snapToGrid w:val="0"/>
        </w:rPr>
        <w:t xml:space="preserve">как за счет собственных средств, так и </w:t>
      </w:r>
      <w:r w:rsidRPr="007E2464">
        <w:rPr>
          <w:b/>
          <w:bCs/>
        </w:rPr>
        <w:t>за счет кредитных средств</w:t>
      </w:r>
      <w:r w:rsidRPr="007E2464">
        <w:t>,</w:t>
      </w:r>
      <w:r w:rsidRPr="007E2464">
        <w:rPr>
          <w:b/>
          <w:bCs/>
        </w:rPr>
        <w:t xml:space="preserve"> </w:t>
      </w:r>
      <w:r w:rsidRPr="007E2464">
        <w:rPr>
          <w:bCs/>
        </w:rPr>
        <w:t xml:space="preserve">предоставляемых Банком по Кредитному договору № </w:t>
      </w:r>
      <w:bookmarkStart w:id="49" w:name="_Hlk34211875"/>
      <w:r w:rsidRPr="007E2464">
        <w:rPr>
          <w:rFonts w:eastAsia="Arial Unicode MS"/>
          <w:bdr w:val="nil"/>
        </w:rPr>
        <w:t>___________________</w:t>
      </w:r>
      <w:bookmarkEnd w:id="49"/>
      <w:r w:rsidRPr="007E2464">
        <w:rPr>
          <w:bCs/>
        </w:rPr>
        <w:t xml:space="preserve"> от </w:t>
      </w:r>
      <w:bookmarkStart w:id="50" w:name="_Hlk34211890"/>
      <w:r w:rsidRPr="007E2464">
        <w:rPr>
          <w:rFonts w:eastAsia="Arial Unicode MS"/>
          <w:bdr w:val="nil"/>
        </w:rPr>
        <w:t>___________________</w:t>
      </w:r>
      <w:bookmarkEnd w:id="50"/>
      <w:r w:rsidRPr="007E2464">
        <w:rPr>
          <w:bCs/>
        </w:rPr>
        <w:t xml:space="preserve"> (далее - «</w:t>
      </w:r>
      <w:r w:rsidRPr="007E2464">
        <w:rPr>
          <w:lang w:eastAsia="en-US"/>
        </w:rPr>
        <w:t>Кредитный договор</w:t>
      </w:r>
      <w:r w:rsidRPr="007E2464">
        <w:rPr>
          <w:bCs/>
        </w:rPr>
        <w:t xml:space="preserve">»), заключенному в г. </w:t>
      </w:r>
      <w:r w:rsidRPr="007E2464">
        <w:t>_____</w:t>
      </w:r>
      <w:r w:rsidRPr="007E2464">
        <w:rPr>
          <w:bCs/>
        </w:rPr>
        <w:t xml:space="preserve"> между гр. </w:t>
      </w:r>
      <w:r w:rsidRPr="007E2464">
        <w:rPr>
          <w:rFonts w:eastAsia="Arial Unicode MS"/>
          <w:bdr w:val="nil"/>
        </w:rPr>
        <w:t>_________________</w:t>
      </w:r>
      <w:r w:rsidRPr="007E2464">
        <w:rPr>
          <w:bCs/>
        </w:rPr>
        <w:t xml:space="preserve"> и Банком, </w:t>
      </w:r>
      <w:r w:rsidRPr="007E2464">
        <w:rPr>
          <w:rFonts w:eastAsia="Calibri"/>
          <w:lang w:eastAsia="en-US"/>
        </w:rPr>
        <w:t xml:space="preserve">в том числе: </w:t>
      </w:r>
    </w:p>
    <w:p w14:paraId="16427F0A" w14:textId="77777777" w:rsidR="00837443" w:rsidRPr="007E2464" w:rsidRDefault="000F66E1" w:rsidP="00837443">
      <w:pPr>
        <w:ind w:firstLine="709"/>
        <w:jc w:val="both"/>
        <w:rPr>
          <w:noProof/>
          <w:snapToGrid w:val="0"/>
        </w:rPr>
      </w:pPr>
      <w:r w:rsidRPr="007E2464">
        <w:rPr>
          <w:noProof/>
          <w:snapToGrid w:val="0"/>
        </w:rPr>
        <w:t xml:space="preserve">- в сумме </w:t>
      </w:r>
      <w:r w:rsidRPr="007E2464">
        <w:rPr>
          <w:rFonts w:eastAsia="Arial Unicode MS"/>
          <w:bdr w:val="nil"/>
        </w:rPr>
        <w:t>__________________ (_________________) рублей ___ копеек з</w:t>
      </w:r>
      <w:r w:rsidRPr="007E2464">
        <w:rPr>
          <w:noProof/>
          <w:snapToGrid w:val="0"/>
        </w:rPr>
        <w:t xml:space="preserve">а счет собственных средств Участника, </w:t>
      </w:r>
    </w:p>
    <w:p w14:paraId="101055F6" w14:textId="77777777" w:rsidR="00837443" w:rsidRPr="007E2464" w:rsidRDefault="000F66E1" w:rsidP="00837443">
      <w:pPr>
        <w:ind w:firstLine="709"/>
        <w:contextualSpacing/>
        <w:jc w:val="both"/>
        <w:rPr>
          <w:noProof/>
          <w:snapToGrid w:val="0"/>
        </w:rPr>
      </w:pPr>
      <w:r w:rsidRPr="007E2464">
        <w:rPr>
          <w:noProof/>
          <w:snapToGrid w:val="0"/>
        </w:rPr>
        <w:t xml:space="preserve">- в сумме </w:t>
      </w:r>
      <w:r w:rsidRPr="007E2464">
        <w:rPr>
          <w:rFonts w:eastAsia="Arial Unicode MS"/>
          <w:bdr w:val="nil"/>
        </w:rPr>
        <w:t>_____________________ (_________________) рублей __ копеек</w:t>
      </w:r>
      <w:r w:rsidRPr="007E2464">
        <w:rPr>
          <w:noProof/>
          <w:snapToGrid w:val="0"/>
        </w:rPr>
        <w:t xml:space="preserve"> за счет кредитных средств, предоставленных по </w:t>
      </w:r>
      <w:r w:rsidRPr="007E2464">
        <w:rPr>
          <w:lang w:eastAsia="en-US"/>
        </w:rPr>
        <w:t>Кредитному договору</w:t>
      </w:r>
      <w:r w:rsidRPr="007E2464">
        <w:rPr>
          <w:rFonts w:eastAsia="Calibri"/>
          <w:lang w:eastAsia="en-US"/>
        </w:rPr>
        <w:t>.</w:t>
      </w:r>
    </w:p>
    <w:p w14:paraId="5DBE821A" w14:textId="77777777" w:rsidR="00837443" w:rsidRPr="007E2464" w:rsidRDefault="000F66E1" w:rsidP="00837443">
      <w:pPr>
        <w:widowControl w:val="0"/>
        <w:tabs>
          <w:tab w:val="left" w:pos="142"/>
          <w:tab w:val="left" w:pos="851"/>
        </w:tabs>
        <w:autoSpaceDE w:val="0"/>
        <w:autoSpaceDN w:val="0"/>
        <w:adjustRightInd w:val="0"/>
        <w:ind w:left="142" w:firstLine="425"/>
        <w:jc w:val="both"/>
        <w:rPr>
          <w:kern w:val="2"/>
        </w:rPr>
      </w:pPr>
      <w:r w:rsidRPr="007E2464">
        <w:rPr>
          <w:kern w:val="2"/>
        </w:rPr>
        <w:t xml:space="preserve">  Условия аккредитива:</w:t>
      </w:r>
    </w:p>
    <w:p w14:paraId="70920113" w14:textId="77777777" w:rsidR="00837443" w:rsidRPr="007E2464" w:rsidRDefault="000F66E1" w:rsidP="00837443">
      <w:pPr>
        <w:widowControl w:val="0"/>
        <w:tabs>
          <w:tab w:val="left" w:pos="142"/>
          <w:tab w:val="left" w:pos="851"/>
        </w:tabs>
        <w:autoSpaceDE w:val="0"/>
        <w:autoSpaceDN w:val="0"/>
        <w:adjustRightInd w:val="0"/>
        <w:ind w:left="142" w:firstLine="425"/>
        <w:jc w:val="both"/>
        <w:rPr>
          <w:kern w:val="2"/>
        </w:rPr>
      </w:pPr>
      <w:r w:rsidRPr="007E2464">
        <w:rPr>
          <w:kern w:val="2"/>
        </w:rPr>
        <w:t>- плательщиком по аккредитиву является Участник;</w:t>
      </w:r>
    </w:p>
    <w:p w14:paraId="2C4029BE" w14:textId="77777777" w:rsidR="00837443" w:rsidRPr="007E2464" w:rsidRDefault="000F66E1" w:rsidP="00837443">
      <w:pPr>
        <w:widowControl w:val="0"/>
        <w:tabs>
          <w:tab w:val="left" w:pos="142"/>
          <w:tab w:val="left" w:pos="851"/>
        </w:tabs>
        <w:autoSpaceDE w:val="0"/>
        <w:autoSpaceDN w:val="0"/>
        <w:adjustRightInd w:val="0"/>
        <w:ind w:left="142" w:firstLine="425"/>
        <w:jc w:val="both"/>
        <w:rPr>
          <w:kern w:val="2"/>
        </w:rPr>
      </w:pPr>
      <w:r w:rsidRPr="007E2464">
        <w:rPr>
          <w:kern w:val="2"/>
        </w:rPr>
        <w:t xml:space="preserve">- банком-эмитентом и исполняющим банком выступает АО «Банк ДОМ.РФ»; </w:t>
      </w:r>
    </w:p>
    <w:p w14:paraId="348E30F8" w14:textId="77777777" w:rsidR="00837443" w:rsidRPr="007E2464" w:rsidRDefault="000F66E1" w:rsidP="00837443">
      <w:pPr>
        <w:widowControl w:val="0"/>
        <w:tabs>
          <w:tab w:val="left" w:pos="142"/>
          <w:tab w:val="left" w:pos="851"/>
        </w:tabs>
        <w:autoSpaceDE w:val="0"/>
        <w:autoSpaceDN w:val="0"/>
        <w:adjustRightInd w:val="0"/>
        <w:ind w:left="142" w:firstLine="425"/>
        <w:jc w:val="both"/>
        <w:rPr>
          <w:kern w:val="2"/>
        </w:rPr>
      </w:pPr>
      <w:r w:rsidRPr="007E2464">
        <w:rPr>
          <w:kern w:val="2"/>
        </w:rPr>
        <w:t xml:space="preserve">- способ извещения Застройщика об открытии аккредитива: путем направления Банком уведомления об открытии аккредитива по адресу электронной почты Застройщика: </w:t>
      </w:r>
      <w:hyperlink r:id="rId20" w:history="1">
        <w:r>
          <w:rPr>
            <w:u w:val="single"/>
          </w:rPr>
          <w:t xml:space="preserve">afr_seligercity@mr-group.ru </w:t>
        </w:r>
      </w:hyperlink>
      <w:r w:rsidRPr="007E2464">
        <w:rPr>
          <w:kern w:val="2"/>
        </w:rPr>
        <w:t xml:space="preserve">; </w:t>
      </w:r>
    </w:p>
    <w:p w14:paraId="4DF976DB" w14:textId="77777777" w:rsidR="00837443" w:rsidRPr="007E2464" w:rsidRDefault="000F66E1" w:rsidP="00837443">
      <w:pPr>
        <w:widowControl w:val="0"/>
        <w:tabs>
          <w:tab w:val="left" w:pos="142"/>
          <w:tab w:val="left" w:pos="851"/>
        </w:tabs>
        <w:autoSpaceDE w:val="0"/>
        <w:autoSpaceDN w:val="0"/>
        <w:adjustRightInd w:val="0"/>
        <w:ind w:left="142" w:firstLine="425"/>
        <w:jc w:val="both"/>
        <w:rPr>
          <w:kern w:val="2"/>
        </w:rPr>
      </w:pPr>
      <w:r w:rsidRPr="007E2464">
        <w:rPr>
          <w:kern w:val="2"/>
        </w:rPr>
        <w:t xml:space="preserve">- </w:t>
      </w:r>
      <w:r w:rsidRPr="007E2464">
        <w:rPr>
          <w:kern w:val="2"/>
          <w:lang w:val="en-US"/>
        </w:rPr>
        <w:t>c</w:t>
      </w:r>
      <w:r w:rsidRPr="007E2464">
        <w:rPr>
          <w:kern w:val="2"/>
        </w:rPr>
        <w:t xml:space="preserve">пособ исполнения аккредитива: путем платежа по предъявлении документов, предусмотренных условиями аккредитива.  </w:t>
      </w:r>
    </w:p>
    <w:p w14:paraId="76518473" w14:textId="77777777" w:rsidR="00837443" w:rsidRPr="007E2464" w:rsidRDefault="000F66E1" w:rsidP="00837443">
      <w:pPr>
        <w:ind w:firstLine="709"/>
        <w:jc w:val="both"/>
        <w:rPr>
          <w:rFonts w:eastAsia="Calibri"/>
          <w:lang w:eastAsia="en-US"/>
        </w:rPr>
      </w:pPr>
      <w:r w:rsidRPr="005F07D1">
        <w:rPr>
          <w:rFonts w:eastAsia="Calibri"/>
          <w:lang w:eastAsia="en-US"/>
        </w:rPr>
        <w:t xml:space="preserve">-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 на электронный адрес Банка </w:t>
      </w:r>
      <w:hyperlink r:id="rId21" w:history="1">
        <w:r w:rsidRPr="00535950">
          <w:rPr>
            <w:rStyle w:val="a5"/>
            <w:rFonts w:eastAsia="Calibri"/>
            <w:lang w:eastAsia="en-US"/>
          </w:rPr>
          <w:t>osisk@domrf.ru</w:t>
        </w:r>
      </w:hyperlink>
      <w:r w:rsidRPr="00D52FE7">
        <w:rPr>
          <w:rFonts w:eastAsia="Calibri"/>
          <w:lang w:eastAsia="en-US"/>
        </w:rPr>
        <w:t>;</w:t>
      </w:r>
    </w:p>
    <w:p w14:paraId="30532843" w14:textId="77777777" w:rsidR="00837443" w:rsidRPr="007E2464" w:rsidRDefault="000F66E1" w:rsidP="00837443">
      <w:pPr>
        <w:ind w:firstLine="709"/>
        <w:jc w:val="both"/>
      </w:pPr>
      <w:bookmarkStart w:id="51" w:name="_Hlk19113414"/>
      <w:r w:rsidRPr="007E2464">
        <w:t>- расходы по аккредитиву несет Участник;</w:t>
      </w:r>
    </w:p>
    <w:bookmarkEnd w:id="51"/>
    <w:p w14:paraId="013C6F2E" w14:textId="77777777" w:rsidR="00837443" w:rsidRPr="007E2464" w:rsidRDefault="000F66E1" w:rsidP="00837443">
      <w:pPr>
        <w:ind w:firstLine="709"/>
        <w:contextualSpacing/>
        <w:jc w:val="both"/>
        <w:rPr>
          <w:rFonts w:eastAsia="Calibri"/>
          <w:lang w:eastAsia="en-US"/>
        </w:rPr>
      </w:pPr>
      <w:r w:rsidRPr="007E2464">
        <w:rPr>
          <w:rFonts w:eastAsia="Calibri"/>
          <w:lang w:eastAsia="en-US"/>
        </w:rPr>
        <w:t>- срок действия аккредитива – 90 (Девяносто) календарных дней с даты открытия аккредитива;</w:t>
      </w:r>
    </w:p>
    <w:p w14:paraId="0681ED37" w14:textId="77777777" w:rsidR="00837443" w:rsidRPr="007E2464" w:rsidRDefault="000F66E1" w:rsidP="00837443">
      <w:pPr>
        <w:widowControl w:val="0"/>
        <w:tabs>
          <w:tab w:val="left" w:pos="220"/>
          <w:tab w:val="left" w:pos="720"/>
        </w:tabs>
        <w:autoSpaceDE w:val="0"/>
        <w:autoSpaceDN w:val="0"/>
        <w:adjustRightInd w:val="0"/>
        <w:ind w:firstLine="709"/>
        <w:jc w:val="both"/>
        <w:rPr>
          <w:kern w:val="2"/>
        </w:rPr>
      </w:pPr>
      <w:r w:rsidRPr="007E2464">
        <w:rPr>
          <w:rFonts w:eastAsia="Calibri"/>
          <w:lang w:eastAsia="en-US"/>
        </w:rPr>
        <w:t xml:space="preserve">- дополнительные условия аккредитива - </w:t>
      </w:r>
      <w:r w:rsidRPr="007E2464">
        <w:rPr>
          <w:kern w:val="2"/>
        </w:rPr>
        <w:t>частичные платежи по аккредитиву не разрешены;</w:t>
      </w:r>
    </w:p>
    <w:p w14:paraId="4175FE9E" w14:textId="77777777" w:rsidR="00837443" w:rsidRPr="007E2464" w:rsidRDefault="000F66E1" w:rsidP="00837443">
      <w:pPr>
        <w:widowControl w:val="0"/>
        <w:tabs>
          <w:tab w:val="left" w:pos="220"/>
          <w:tab w:val="left" w:pos="720"/>
        </w:tabs>
        <w:autoSpaceDE w:val="0"/>
        <w:autoSpaceDN w:val="0"/>
        <w:adjustRightInd w:val="0"/>
        <w:ind w:firstLine="709"/>
        <w:jc w:val="both"/>
      </w:pPr>
      <w:r w:rsidRPr="007E2464">
        <w:t>- аккредитив исполняется на счет эскроу, открываемый Участником в соответствии с п. 4.3.2. Договора.</w:t>
      </w:r>
    </w:p>
    <w:p w14:paraId="66B5DC1B" w14:textId="77777777" w:rsidR="00837443" w:rsidRPr="007E2464" w:rsidRDefault="000F66E1" w:rsidP="00837443">
      <w:pPr>
        <w:ind w:firstLine="709"/>
        <w:jc w:val="both"/>
        <w:rPr>
          <w:lang w:eastAsia="en-US"/>
        </w:rPr>
      </w:pPr>
      <w:r w:rsidRPr="007E2464">
        <w:rPr>
          <w:lang w:eastAsia="en-US"/>
        </w:rPr>
        <w:t xml:space="preserve">Кредит, согласно Кредитному договору, предоставляется Банком Участнику в размере </w:t>
      </w:r>
      <w:r w:rsidRPr="007E2464">
        <w:rPr>
          <w:rFonts w:eastAsia="Arial Unicode MS"/>
          <w:bdr w:val="nil"/>
        </w:rPr>
        <w:t>___________________ (_______________) рублей ________ копеек</w:t>
      </w:r>
      <w:r w:rsidRPr="007E2464">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69C9D731" w14:textId="77777777" w:rsidR="00837443" w:rsidRPr="007E2464" w:rsidRDefault="000F66E1" w:rsidP="00837443">
      <w:pPr>
        <w:ind w:firstLine="709"/>
        <w:jc w:val="both"/>
        <w:rPr>
          <w:lang w:eastAsia="en-US"/>
        </w:rPr>
      </w:pPr>
      <w:r w:rsidRPr="007E2464">
        <w:rPr>
          <w:lang w:eastAsia="en-US"/>
        </w:rPr>
        <w:lastRenderedPageBreak/>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7F515567" w14:textId="77777777" w:rsidR="00837443" w:rsidRPr="007E2464" w:rsidRDefault="007E3E10" w:rsidP="00837443">
      <w:pPr>
        <w:widowControl w:val="0"/>
        <w:tabs>
          <w:tab w:val="left" w:pos="220"/>
          <w:tab w:val="left" w:pos="720"/>
        </w:tabs>
        <w:autoSpaceDE w:val="0"/>
        <w:autoSpaceDN w:val="0"/>
        <w:adjustRightInd w:val="0"/>
        <w:ind w:firstLine="709"/>
        <w:jc w:val="both"/>
        <w:rPr>
          <w:kern w:val="2"/>
        </w:rPr>
      </w:pPr>
    </w:p>
    <w:p w14:paraId="6E46521E" w14:textId="77777777" w:rsidR="00837443" w:rsidRPr="007E2464" w:rsidRDefault="000F66E1" w:rsidP="00882661">
      <w:pPr>
        <w:ind w:firstLine="709"/>
        <w:jc w:val="both"/>
        <w:rPr>
          <w:b/>
          <w:bCs/>
          <w:i/>
          <w:iCs/>
          <w:color w:val="5B9BD5" w:themeColor="accent1"/>
        </w:rPr>
      </w:pPr>
      <w:r w:rsidRPr="007E2464">
        <w:rPr>
          <w:b/>
          <w:bCs/>
          <w:i/>
          <w:iCs/>
          <w:color w:val="5B9BD5" w:themeColor="accent1"/>
        </w:rPr>
        <w:t>Формулировка п.4.3.1.1.</w:t>
      </w:r>
      <w:r>
        <w:rPr>
          <w:b/>
          <w:bCs/>
          <w:i/>
          <w:iCs/>
          <w:color w:val="5B9BD5" w:themeColor="accent1"/>
        </w:rPr>
        <w:t>,4.3.1.2.</w:t>
      </w:r>
      <w:r w:rsidRPr="007E2464">
        <w:rPr>
          <w:b/>
          <w:bCs/>
          <w:i/>
          <w:iCs/>
          <w:color w:val="5B9BD5" w:themeColor="accent1"/>
        </w:rPr>
        <w:t xml:space="preserve"> для квартиры</w:t>
      </w:r>
    </w:p>
    <w:p w14:paraId="1AC932ED" w14:textId="77777777" w:rsidR="00837443" w:rsidRPr="007E2464" w:rsidRDefault="000F66E1" w:rsidP="00882661">
      <w:pPr>
        <w:ind w:firstLine="709"/>
        <w:jc w:val="both"/>
      </w:pPr>
      <w:r w:rsidRPr="007E2464">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33B36279" w14:textId="77777777" w:rsidR="00837443" w:rsidRPr="007E2464" w:rsidRDefault="000F66E1" w:rsidP="00882661">
      <w:pPr>
        <w:ind w:firstLine="709"/>
        <w:jc w:val="both"/>
      </w:pPr>
      <w:r>
        <w:t xml:space="preserve">4.3.1.2. </w:t>
      </w:r>
      <w:r w:rsidRPr="007E2464">
        <w:t>С момента государственной регистрации права собственности Участника на Объект, последний считается находящимся в залоге (ипотек</w:t>
      </w:r>
      <w:r>
        <w:t>е</w:t>
      </w:r>
      <w:r w:rsidRPr="007E2464">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03D59487" w14:textId="77777777" w:rsidR="00837443" w:rsidRPr="007E2464" w:rsidRDefault="000F66E1" w:rsidP="00882661">
      <w:pPr>
        <w:ind w:firstLine="709"/>
        <w:jc w:val="both"/>
        <w:rPr>
          <w:b/>
          <w:bCs/>
          <w:i/>
          <w:iCs/>
          <w:color w:val="5B9BD5" w:themeColor="accent1"/>
          <w:lang w:eastAsia="en-US"/>
        </w:rPr>
      </w:pPr>
      <w:r w:rsidRPr="007E2464">
        <w:rPr>
          <w:b/>
          <w:bCs/>
          <w:i/>
          <w:iCs/>
          <w:color w:val="5B9BD5" w:themeColor="accent1"/>
          <w:lang w:eastAsia="en-US"/>
        </w:rPr>
        <w:t>Формулировка п.4.3.1.1.</w:t>
      </w:r>
      <w:r>
        <w:rPr>
          <w:b/>
          <w:bCs/>
          <w:i/>
          <w:iCs/>
          <w:color w:val="5B9BD5" w:themeColor="accent1"/>
          <w:lang w:eastAsia="en-US"/>
        </w:rPr>
        <w:t>, 4.3.1.2.</w:t>
      </w:r>
      <w:r w:rsidRPr="007E2464">
        <w:rPr>
          <w:b/>
          <w:bCs/>
          <w:i/>
          <w:iCs/>
          <w:color w:val="5B9BD5" w:themeColor="accent1"/>
          <w:lang w:eastAsia="en-US"/>
        </w:rPr>
        <w:t xml:space="preserve"> для машино-места и кладовой</w:t>
      </w:r>
    </w:p>
    <w:p w14:paraId="33AFA6FB" w14:textId="77777777" w:rsidR="00837443" w:rsidRPr="007E2464" w:rsidRDefault="000F66E1" w:rsidP="00882661">
      <w:pPr>
        <w:ind w:firstLine="709"/>
        <w:jc w:val="both"/>
      </w:pPr>
      <w:r w:rsidRPr="007E2464">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74A5BDE7" w14:textId="77777777" w:rsidR="00837443" w:rsidRPr="007E2464" w:rsidRDefault="000F66E1" w:rsidP="00882661">
      <w:pPr>
        <w:ind w:firstLine="709"/>
        <w:jc w:val="both"/>
      </w:pPr>
      <w:r>
        <w:t xml:space="preserve">4.3.1.2. </w:t>
      </w:r>
      <w:r w:rsidRPr="007E2464">
        <w:t>С момента государственной регистрации права собственности Участника на Объект, последний считается находящимся в залоге (ипотек</w:t>
      </w:r>
      <w:r>
        <w:t>е</w:t>
      </w:r>
      <w:r w:rsidRPr="007E2464">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15733524" w14:textId="77777777" w:rsidR="00882661" w:rsidRDefault="007E3E10" w:rsidP="00882661">
      <w:pPr>
        <w:autoSpaceDE w:val="0"/>
        <w:autoSpaceDN w:val="0"/>
        <w:adjustRightInd w:val="0"/>
        <w:ind w:firstLine="720"/>
        <w:jc w:val="both"/>
      </w:pPr>
    </w:p>
    <w:p w14:paraId="7FCA610B" w14:textId="77777777" w:rsidR="00837443" w:rsidRPr="007E2464" w:rsidRDefault="000F66E1" w:rsidP="00882661">
      <w:pPr>
        <w:autoSpaceDE w:val="0"/>
        <w:autoSpaceDN w:val="0"/>
        <w:adjustRightInd w:val="0"/>
        <w:ind w:firstLine="720"/>
        <w:jc w:val="both"/>
      </w:pPr>
      <w:r w:rsidRPr="007E2464">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22" w:history="1">
        <w:r w:rsidRPr="007E2464">
          <w:t>osisk@domrf.ru</w:t>
        </w:r>
      </w:hyperlink>
      <w:r w:rsidRPr="007E2464">
        <w:t>.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11F9E154" w14:textId="77777777" w:rsidR="00837443" w:rsidRPr="007E2464" w:rsidRDefault="000F66E1" w:rsidP="00837443">
      <w:pPr>
        <w:autoSpaceDE w:val="0"/>
        <w:autoSpaceDN w:val="0"/>
        <w:adjustRightInd w:val="0"/>
        <w:ind w:firstLine="720"/>
        <w:jc w:val="both"/>
        <w:rPr>
          <w:rFonts w:eastAsia="Calibri"/>
          <w:i/>
          <w:iCs/>
          <w:color w:val="FF0000"/>
          <w:u w:val="single"/>
          <w:lang w:eastAsia="en-US"/>
        </w:rPr>
      </w:pPr>
      <w:r w:rsidRPr="007E2464">
        <w:lastRenderedPageBreak/>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7E2464">
        <w:rPr>
          <w:i/>
          <w:iCs/>
        </w:rPr>
        <w:t>(в случае приобретения объекта недвижимости в общую совместную собственность, необходимо указать ФИО Заемщика)</w:t>
      </w:r>
      <w:r w:rsidRPr="007E2464">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3A461095" w14:textId="77777777" w:rsidR="00837443" w:rsidRPr="007E2464" w:rsidRDefault="007E3E10" w:rsidP="00837443">
      <w:pPr>
        <w:tabs>
          <w:tab w:val="left" w:pos="567"/>
        </w:tabs>
        <w:ind w:left="709"/>
        <w:jc w:val="both"/>
        <w:rPr>
          <w:i/>
          <w:iCs/>
          <w:color w:val="2E74B5" w:themeColor="accent1" w:themeShade="BF"/>
        </w:rPr>
      </w:pPr>
    </w:p>
    <w:p w14:paraId="2CF6FF65" w14:textId="77777777" w:rsidR="00837443" w:rsidRPr="007E2464" w:rsidRDefault="000F66E1" w:rsidP="00837443">
      <w:pPr>
        <w:jc w:val="both"/>
        <w:rPr>
          <w:b/>
          <w:i/>
          <w:color w:val="0070C0"/>
        </w:rPr>
      </w:pPr>
      <w:bookmarkStart w:id="52" w:name="_Hlk19613822"/>
      <w:r w:rsidRPr="007E2464">
        <w:rPr>
          <w:b/>
          <w:i/>
          <w:color w:val="0070C0"/>
        </w:rPr>
        <w:t>Применяемые формулировки при порядке расчетов с использованием кредитных средств Банка ДОМ.РФ С ИПОТЕКОЙ Банка ДОМ.РФ, деньги сразу на эскроу счет, без аккредитива:</w:t>
      </w:r>
    </w:p>
    <w:p w14:paraId="1AB08250" w14:textId="77777777" w:rsidR="00837443" w:rsidRPr="007E2464" w:rsidRDefault="000F66E1" w:rsidP="00837443">
      <w:pPr>
        <w:ind w:firstLine="709"/>
        <w:jc w:val="both"/>
        <w:rPr>
          <w:rFonts w:eastAsia="Calibri"/>
          <w:lang w:eastAsia="en-US"/>
        </w:rPr>
      </w:pPr>
      <w:r w:rsidRPr="007E2464">
        <w:rPr>
          <w:lang w:eastAsia="en-US"/>
        </w:rPr>
        <w:t xml:space="preserve">4.3.1. </w:t>
      </w:r>
      <w:r w:rsidRPr="007E2464">
        <w:rPr>
          <w:rFonts w:eastAsia="Calibri"/>
          <w:lang w:eastAsia="en-US"/>
        </w:rPr>
        <w:t xml:space="preserve">Оплата </w:t>
      </w:r>
      <w:r w:rsidRPr="007E2464">
        <w:rPr>
          <w:lang w:eastAsia="en-US"/>
        </w:rPr>
        <w:t xml:space="preserve">суммы в размере _____________(____________) рублей ____ копеек </w:t>
      </w:r>
      <w:r w:rsidRPr="007E2464">
        <w:rPr>
          <w:rFonts w:eastAsia="Calibri"/>
          <w:lang w:eastAsia="en-US"/>
        </w:rPr>
        <w:t>производится Участником с использованием эскроу счета,</w:t>
      </w:r>
      <w:r w:rsidRPr="007E2464">
        <w:t xml:space="preserve"> </w:t>
      </w:r>
      <w:r w:rsidRPr="007E2464">
        <w:rPr>
          <w:rFonts w:eastAsia="Calibri"/>
          <w:lang w:eastAsia="en-US"/>
        </w:rPr>
        <w:t xml:space="preserve">открываемого Участником в соответствии с п.4.3.2. Договора,  после государственной регистрации Договора в следующие сроки: </w:t>
      </w:r>
    </w:p>
    <w:p w14:paraId="0083E885" w14:textId="77777777" w:rsidR="00837443" w:rsidRPr="007E2464" w:rsidRDefault="000F66E1" w:rsidP="00837443">
      <w:pPr>
        <w:ind w:firstLine="709"/>
        <w:jc w:val="both"/>
        <w:rPr>
          <w:lang w:eastAsia="en-US"/>
        </w:rPr>
      </w:pPr>
      <w:r w:rsidRPr="007E2464">
        <w:t xml:space="preserve">- денежные средства в размере </w:t>
      </w:r>
      <w:r w:rsidRPr="007E2464">
        <w:rPr>
          <w:rFonts w:eastAsia="Arial Unicode MS"/>
          <w:bdr w:val="nil"/>
        </w:rPr>
        <w:t>_________________(_______________) рублей ______ копеек</w:t>
      </w:r>
      <w:r w:rsidRPr="007E2464">
        <w:t xml:space="preserve"> Участник выплачивает </w:t>
      </w:r>
      <w:r w:rsidRPr="007E2464">
        <w:rPr>
          <w:lang w:eastAsia="en-US"/>
        </w:rPr>
        <w:t xml:space="preserve">за счет собственных средств в течение 5 (Пяти) рабочих дней с момента государственной регистрации Договора в </w:t>
      </w:r>
      <w:r w:rsidRPr="007E2464">
        <w:t>органе регистрации прав</w:t>
      </w:r>
      <w:r w:rsidRPr="007E2464">
        <w:rPr>
          <w:lang w:eastAsia="en-US"/>
        </w:rPr>
        <w:t>;</w:t>
      </w:r>
    </w:p>
    <w:p w14:paraId="5F7BE54B" w14:textId="77777777" w:rsidR="00837443" w:rsidRPr="007E2464" w:rsidRDefault="000F66E1" w:rsidP="00837443">
      <w:pPr>
        <w:ind w:firstLine="709"/>
        <w:jc w:val="both"/>
        <w:rPr>
          <w:lang w:eastAsia="en-US"/>
        </w:rPr>
      </w:pPr>
      <w:r w:rsidRPr="007E2464">
        <w:rPr>
          <w:lang w:eastAsia="en-US"/>
        </w:rPr>
        <w:t xml:space="preserve">- денежные средства в размере </w:t>
      </w:r>
      <w:r w:rsidRPr="007E2464">
        <w:rPr>
          <w:rFonts w:eastAsia="Arial Unicode MS"/>
          <w:bdr w:val="nil"/>
        </w:rPr>
        <w:t>_______________(___________)</w:t>
      </w:r>
      <w:r w:rsidRPr="007E2464">
        <w:rPr>
          <w:lang w:eastAsia="en-US"/>
        </w:rPr>
        <w:t xml:space="preserve"> рублей 00 копеек оплачиваются за счет кредитных денежных средств, предоставленных Участнику Акционерным обществом «Банк 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_________ от __.__.20___ г.,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2F186A2E" w14:textId="77777777" w:rsidR="00837443" w:rsidRPr="007E2464" w:rsidRDefault="000F66E1" w:rsidP="00837443">
      <w:pPr>
        <w:ind w:firstLine="709"/>
        <w:jc w:val="both"/>
        <w:rPr>
          <w:lang w:eastAsia="en-US"/>
        </w:rPr>
      </w:pPr>
      <w:r w:rsidRPr="007E2464">
        <w:rPr>
          <w:lang w:eastAsia="en-US"/>
        </w:rPr>
        <w:t xml:space="preserve">Кредит, согласно Кредитному договору, предоставляется Банком Участнику в размере </w:t>
      </w:r>
      <w:r w:rsidRPr="007E2464">
        <w:rPr>
          <w:rFonts w:eastAsia="Arial Unicode MS"/>
          <w:bdr w:val="nil"/>
        </w:rPr>
        <w:t>___________________ (_______________) рублей ________ копеек</w:t>
      </w:r>
      <w:r w:rsidRPr="007E2464">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56AE3649" w14:textId="77777777" w:rsidR="00837443" w:rsidRPr="007E2464" w:rsidRDefault="000F66E1" w:rsidP="00837443">
      <w:pPr>
        <w:ind w:firstLine="709"/>
        <w:jc w:val="both"/>
        <w:rPr>
          <w:lang w:eastAsia="en-US"/>
        </w:rPr>
      </w:pPr>
      <w:r w:rsidRPr="007E2464">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7465649C" w14:textId="77777777" w:rsidR="00837443" w:rsidRPr="007E2464" w:rsidRDefault="000F66E1" w:rsidP="00837443">
      <w:pPr>
        <w:ind w:firstLine="709"/>
        <w:jc w:val="both"/>
        <w:rPr>
          <w:lang w:eastAsia="en-US"/>
        </w:rPr>
      </w:pPr>
      <w:r w:rsidRPr="007E2464">
        <w:rPr>
          <w:lang w:eastAsia="en-US"/>
        </w:rPr>
        <w:t>Участник не имеет права осуществлять оплату Цены Договора до даты государственной регистрации Договора.</w:t>
      </w:r>
    </w:p>
    <w:p w14:paraId="70D1A98F" w14:textId="77777777" w:rsidR="00837443" w:rsidRPr="00882661" w:rsidRDefault="000F66E1" w:rsidP="00882661">
      <w:pPr>
        <w:ind w:firstLine="709"/>
        <w:jc w:val="both"/>
        <w:rPr>
          <w:i/>
          <w:iCs/>
          <w:color w:val="0070C0"/>
          <w:lang w:eastAsia="en-US"/>
        </w:rPr>
      </w:pPr>
      <w:bookmarkStart w:id="53" w:name="_Hlk70419970"/>
      <w:r w:rsidRPr="00882661">
        <w:rPr>
          <w:i/>
          <w:iCs/>
          <w:color w:val="0070C0"/>
          <w:lang w:eastAsia="en-US"/>
        </w:rPr>
        <w:t>Формулировка п.4.3.1.1.,4.3.1.2. ДЛЯ КВАРТИРЫ</w:t>
      </w:r>
    </w:p>
    <w:p w14:paraId="3662BA93" w14:textId="77777777" w:rsidR="00837443" w:rsidRPr="007E2464" w:rsidRDefault="000F66E1" w:rsidP="00882661">
      <w:pPr>
        <w:ind w:firstLine="709"/>
        <w:jc w:val="both"/>
      </w:pPr>
      <w:r w:rsidRPr="007E2464">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049C7B56" w14:textId="77777777" w:rsidR="00837443" w:rsidRPr="007E2464" w:rsidRDefault="000F66E1" w:rsidP="00882661">
      <w:pPr>
        <w:ind w:firstLine="709"/>
        <w:jc w:val="both"/>
      </w:pPr>
      <w:r>
        <w:lastRenderedPageBreak/>
        <w:t xml:space="preserve">4.3.1.2. </w:t>
      </w:r>
      <w:r w:rsidRPr="007E2464">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0234553B" w14:textId="77777777" w:rsidR="00837443" w:rsidRPr="00882661" w:rsidRDefault="000F66E1" w:rsidP="00882661">
      <w:pPr>
        <w:ind w:firstLine="709"/>
        <w:jc w:val="both"/>
        <w:rPr>
          <w:i/>
          <w:iCs/>
          <w:color w:val="0070C0"/>
          <w:lang w:eastAsia="en-US"/>
        </w:rPr>
      </w:pPr>
      <w:r w:rsidRPr="00882661">
        <w:rPr>
          <w:i/>
          <w:iCs/>
          <w:color w:val="0070C0"/>
          <w:lang w:eastAsia="en-US"/>
        </w:rPr>
        <w:t>Формулировка п.4.3.1.1.,4.3.1.2. для машино-места и кладовой</w:t>
      </w:r>
    </w:p>
    <w:p w14:paraId="2CB67ABF" w14:textId="77777777" w:rsidR="00837443" w:rsidRPr="007E2464" w:rsidRDefault="000F66E1" w:rsidP="00882661">
      <w:pPr>
        <w:ind w:firstLine="709"/>
        <w:jc w:val="both"/>
      </w:pPr>
      <w:r w:rsidRPr="007E2464">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6F8FC1B6" w14:textId="77777777" w:rsidR="00837443" w:rsidRPr="007E2464" w:rsidRDefault="000F66E1" w:rsidP="00882661">
      <w:pPr>
        <w:ind w:firstLine="709"/>
        <w:jc w:val="both"/>
      </w:pPr>
      <w:r>
        <w:t xml:space="preserve">4.3.1.2. </w:t>
      </w:r>
      <w:r w:rsidRPr="007E2464">
        <w:t>С момента государственной регистрации права собственности Участника на Объект, последний считается находящимся в залоге (ипотек</w:t>
      </w:r>
      <w:r>
        <w:t>е</w:t>
      </w:r>
      <w:r w:rsidRPr="007E2464">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bookmarkEnd w:id="53"/>
    <w:p w14:paraId="7907492B" w14:textId="77777777" w:rsidR="00837443" w:rsidRPr="007E2464" w:rsidRDefault="007E3E10" w:rsidP="00882661">
      <w:pPr>
        <w:ind w:firstLine="709"/>
        <w:jc w:val="both"/>
      </w:pPr>
    </w:p>
    <w:p w14:paraId="278EDFBF" w14:textId="77777777" w:rsidR="00837443" w:rsidRPr="007E2464" w:rsidRDefault="000F66E1" w:rsidP="00882661">
      <w:pPr>
        <w:autoSpaceDE w:val="0"/>
        <w:autoSpaceDN w:val="0"/>
        <w:adjustRightInd w:val="0"/>
        <w:ind w:firstLine="720"/>
        <w:jc w:val="both"/>
      </w:pPr>
      <w:r w:rsidRPr="007E2464">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osisk@domrf.ru.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F2A763C" w14:textId="77777777" w:rsidR="00837443" w:rsidRPr="007E2464" w:rsidRDefault="000F66E1" w:rsidP="00837443">
      <w:pPr>
        <w:autoSpaceDE w:val="0"/>
        <w:autoSpaceDN w:val="0"/>
        <w:adjustRightInd w:val="0"/>
        <w:ind w:firstLine="720"/>
        <w:jc w:val="both"/>
        <w:rPr>
          <w:i/>
          <w:iCs/>
          <w:color w:val="2E74B5" w:themeColor="accent1" w:themeShade="BF"/>
        </w:rPr>
      </w:pPr>
      <w:r w:rsidRPr="007E2464">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7E2464">
        <w:rPr>
          <w:i/>
          <w:iCs/>
        </w:rPr>
        <w:t>в случае приобретения объекта недвижимости в общую совместную собственность, необходимо указать ФИО Заемщика</w:t>
      </w:r>
      <w:r w:rsidRPr="007E2464">
        <w:t>)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0B069917" w14:textId="77777777" w:rsidR="00837443" w:rsidRPr="007E2464" w:rsidRDefault="007E3E10" w:rsidP="00837443">
      <w:pPr>
        <w:jc w:val="both"/>
        <w:rPr>
          <w:b/>
          <w:i/>
          <w:color w:val="2E74B5" w:themeColor="accent1" w:themeShade="BF"/>
        </w:rPr>
      </w:pPr>
    </w:p>
    <w:p w14:paraId="172BD12A" w14:textId="77777777" w:rsidR="00837443" w:rsidRPr="007E2464" w:rsidRDefault="000F66E1" w:rsidP="00837443">
      <w:pPr>
        <w:jc w:val="both"/>
        <w:rPr>
          <w:b/>
          <w:i/>
          <w:color w:val="2E74B5" w:themeColor="accent1" w:themeShade="BF"/>
        </w:rPr>
      </w:pPr>
      <w:r w:rsidRPr="007E2464">
        <w:rPr>
          <w:b/>
          <w:i/>
          <w:color w:val="2E74B5" w:themeColor="accent1" w:themeShade="BF"/>
        </w:rPr>
        <w:lastRenderedPageBreak/>
        <w:t>Применяемые формулировки при порядке расчетов с использованием аккредитива, открываемого в БАНКАХ с ипотекой БАНКОВ (в том числе для АБСОЛЮТ-БАНКА</w:t>
      </w:r>
      <w:r>
        <w:rPr>
          <w:b/>
          <w:i/>
          <w:color w:val="2E74B5" w:themeColor="accent1" w:themeShade="BF"/>
        </w:rPr>
        <w:t xml:space="preserve"> и МКБ</w:t>
      </w:r>
      <w:r w:rsidRPr="007E2464">
        <w:rPr>
          <w:b/>
          <w:i/>
          <w:color w:val="2E74B5" w:themeColor="accent1" w:themeShade="BF"/>
        </w:rPr>
        <w:t>):</w:t>
      </w:r>
    </w:p>
    <w:p w14:paraId="0703E884" w14:textId="77777777" w:rsidR="00837443" w:rsidRPr="007E2464" w:rsidRDefault="000F66E1" w:rsidP="00837443">
      <w:pPr>
        <w:ind w:firstLine="709"/>
        <w:jc w:val="both"/>
      </w:pPr>
      <w:r w:rsidRPr="007E2464">
        <w:t>4.3.1. Для осуществления расчетов по Договору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 в ________, ИНН __________, БИК _________ (ранее и далее - «Банк»), в г. _____ в размере _________________(__________________) рублей ___копеек.</w:t>
      </w:r>
    </w:p>
    <w:p w14:paraId="3BFBC288" w14:textId="77777777" w:rsidR="00837443" w:rsidRPr="007E2464" w:rsidRDefault="000F66E1" w:rsidP="00837443">
      <w:pPr>
        <w:ind w:firstLine="709"/>
        <w:jc w:val="both"/>
      </w:pPr>
      <w:r w:rsidRPr="007E2464">
        <w:t>Оплата суммы</w:t>
      </w:r>
      <w:r w:rsidRPr="007E2464">
        <w:rPr>
          <w:lang w:eastAsia="en-US"/>
        </w:rPr>
        <w:t xml:space="preserve"> в размере _____________(____________) рублей ____ копеек </w:t>
      </w:r>
      <w:r w:rsidRPr="007E2464">
        <w:t xml:space="preserve">осуществляется Участником как за счет собственных средств, так и за счет кредитных средств, предоставляемых Банком по Кредитному договору № </w:t>
      </w:r>
      <w:r w:rsidRPr="007E2464">
        <w:rPr>
          <w:rFonts w:eastAsia="Arial Unicode MS"/>
          <w:bdr w:val="nil"/>
        </w:rPr>
        <w:t>__________________</w:t>
      </w:r>
      <w:r w:rsidRPr="007E2464">
        <w:t xml:space="preserve"> от </w:t>
      </w:r>
      <w:r w:rsidRPr="007E2464">
        <w:rPr>
          <w:rFonts w:eastAsia="Arial Unicode MS"/>
          <w:bdr w:val="nil"/>
        </w:rPr>
        <w:t>________________</w:t>
      </w:r>
      <w:r w:rsidRPr="007E2464">
        <w:t xml:space="preserve"> г. (далее - «Кредитный договор»), заключенному в г. _____ между гр.___</w:t>
      </w:r>
      <w:r w:rsidRPr="007E2464">
        <w:rPr>
          <w:i/>
          <w:u w:val="single"/>
        </w:rPr>
        <w:t>ФИО</w:t>
      </w:r>
      <w:r w:rsidRPr="007E2464">
        <w:t xml:space="preserve">____  и Банком, в том числе: </w:t>
      </w:r>
    </w:p>
    <w:p w14:paraId="4462A62F" w14:textId="77777777" w:rsidR="00837443" w:rsidRPr="007E2464" w:rsidRDefault="000F66E1" w:rsidP="00837443">
      <w:pPr>
        <w:ind w:left="709"/>
        <w:jc w:val="both"/>
      </w:pPr>
      <w:r w:rsidRPr="007E2464">
        <w:t xml:space="preserve">- в сумме </w:t>
      </w:r>
      <w:r w:rsidRPr="007E2464">
        <w:rPr>
          <w:rFonts w:eastAsia="Arial Unicode MS"/>
          <w:bdr w:val="nil"/>
        </w:rPr>
        <w:t xml:space="preserve">_______________________ (___________________) рублей ___ копеек </w:t>
      </w:r>
      <w:r w:rsidRPr="007E2464">
        <w:t xml:space="preserve">за счет собственных средств Участника, </w:t>
      </w:r>
    </w:p>
    <w:p w14:paraId="178E3D8E" w14:textId="77777777" w:rsidR="00837443" w:rsidRPr="007E2464" w:rsidRDefault="000F66E1" w:rsidP="00837443">
      <w:pPr>
        <w:ind w:left="709"/>
        <w:jc w:val="both"/>
      </w:pPr>
      <w:r w:rsidRPr="007E2464">
        <w:t xml:space="preserve">- в сумме </w:t>
      </w:r>
      <w:r w:rsidRPr="007E2464">
        <w:rPr>
          <w:rFonts w:eastAsia="Arial Unicode MS"/>
          <w:bdr w:val="nil"/>
        </w:rPr>
        <w:t>____________________ (_________________) рублей __ копеек</w:t>
      </w:r>
      <w:r w:rsidRPr="007E2464">
        <w:t xml:space="preserve"> за счет кредитных средств, предоставленных по Кредитному договору.</w:t>
      </w:r>
    </w:p>
    <w:p w14:paraId="46DC3A51" w14:textId="77777777" w:rsidR="00837443" w:rsidRPr="007E2464" w:rsidRDefault="000F66E1" w:rsidP="00837443">
      <w:pPr>
        <w:ind w:firstLine="709"/>
        <w:jc w:val="both"/>
      </w:pPr>
      <w:r w:rsidRPr="007E2464">
        <w:t xml:space="preserve"> Условия аккредитива:</w:t>
      </w:r>
    </w:p>
    <w:p w14:paraId="09B60514" w14:textId="77777777" w:rsidR="00837443" w:rsidRPr="007E2464" w:rsidRDefault="000F66E1" w:rsidP="00837443">
      <w:pPr>
        <w:ind w:firstLine="709"/>
        <w:jc w:val="both"/>
      </w:pPr>
      <w:r w:rsidRPr="007E2464">
        <w:t>- плательщиком по аккредитиву является Участник;</w:t>
      </w:r>
    </w:p>
    <w:p w14:paraId="26ED86F7" w14:textId="77777777" w:rsidR="00837443" w:rsidRPr="007E2464" w:rsidRDefault="000F66E1" w:rsidP="00837443">
      <w:pPr>
        <w:ind w:firstLine="709"/>
        <w:jc w:val="both"/>
      </w:pPr>
      <w:r w:rsidRPr="007E2464">
        <w:t xml:space="preserve">- банком-эмитентом и исполняющим банком выступает Банк;  </w:t>
      </w:r>
    </w:p>
    <w:p w14:paraId="015F7C23" w14:textId="77777777" w:rsidR="00837443" w:rsidRPr="007E2464" w:rsidRDefault="000F66E1" w:rsidP="00837443">
      <w:pPr>
        <w:ind w:firstLine="709"/>
        <w:jc w:val="both"/>
      </w:pPr>
      <w:r w:rsidRPr="007E2464">
        <w:t xml:space="preserve">- способ извещения Застройщика об открытии аккредитива: путем направления Банком уведомления об открытии аккредитива по адресу электронной почты Застройщика:  </w:t>
      </w:r>
      <w:hyperlink r:id="rId23" w:history="1">
        <w:r>
          <w:rPr>
            <w:u w:val="single"/>
          </w:rPr>
          <w:t xml:space="preserve">afr_seligercity@mr-group.ru </w:t>
        </w:r>
      </w:hyperlink>
      <w:r w:rsidRPr="007E2464">
        <w:rPr>
          <w:rFonts w:eastAsia="Calibri"/>
          <w:u w:val="single"/>
        </w:rPr>
        <w:t>;</w:t>
      </w:r>
    </w:p>
    <w:p w14:paraId="472A0C5A" w14:textId="77777777" w:rsidR="00837443" w:rsidRPr="007E2464" w:rsidRDefault="000F66E1" w:rsidP="00837443">
      <w:pPr>
        <w:ind w:firstLine="709"/>
        <w:jc w:val="both"/>
      </w:pPr>
      <w:bookmarkStart w:id="54" w:name="_Hlk19113199"/>
      <w:r w:rsidRPr="007E2464">
        <w:t>-</w:t>
      </w:r>
      <w:r w:rsidRPr="007E2464">
        <w:rPr>
          <w:lang w:val="en-US"/>
        </w:rPr>
        <w:t> </w:t>
      </w:r>
      <w:r w:rsidRPr="007E2464">
        <w:t>аккредитив выставляется на сумму __________________(__________) рублей ______ копеек;</w:t>
      </w:r>
      <w:bookmarkEnd w:id="54"/>
    </w:p>
    <w:p w14:paraId="3328B708" w14:textId="77777777" w:rsidR="00837443" w:rsidRPr="007E2464" w:rsidRDefault="000F66E1" w:rsidP="00837443">
      <w:pPr>
        <w:ind w:firstLine="709"/>
        <w:jc w:val="both"/>
      </w:pPr>
      <w:r w:rsidRPr="007E2464">
        <w:t xml:space="preserve">- способ исполнения аккредитива: путем платежа по предъявлении документов, предусмотренных условиями аккредитива; </w:t>
      </w:r>
    </w:p>
    <w:p w14:paraId="3C028725" w14:textId="77777777" w:rsidR="00837443" w:rsidRPr="004E16BF" w:rsidRDefault="000F66E1" w:rsidP="00837443">
      <w:pPr>
        <w:shd w:val="clear" w:color="auto" w:fill="DEEAF6" w:themeFill="accent1" w:themeFillTint="33"/>
        <w:ind w:firstLine="709"/>
        <w:jc w:val="both"/>
        <w:rPr>
          <w:i/>
          <w:color w:val="2E74B5" w:themeColor="accent1" w:themeShade="BF"/>
        </w:rPr>
      </w:pPr>
      <w:r w:rsidRPr="004E16BF">
        <w:rPr>
          <w:i/>
          <w:color w:val="2E74B5" w:themeColor="accent1" w:themeShade="BF"/>
        </w:rPr>
        <w:t xml:space="preserve">Подстановка для банков (раскрытие аккредитива по выписке из ЕГРН), КРОМЕ </w:t>
      </w:r>
      <w:r w:rsidRPr="00D52FE7">
        <w:rPr>
          <w:i/>
          <w:color w:val="2E74B5" w:themeColor="accent1" w:themeShade="BF"/>
        </w:rPr>
        <w:t>Газпромбанка</w:t>
      </w:r>
      <w:r w:rsidRPr="004E16BF">
        <w:rPr>
          <w:i/>
          <w:color w:val="2E74B5" w:themeColor="accent1" w:themeShade="BF"/>
        </w:rPr>
        <w:t>, МКБ и Альфа банка и др. банков, кот. раскрывают АФР по выписке из ЕГРН и ДДУ:</w:t>
      </w:r>
    </w:p>
    <w:p w14:paraId="48077D18" w14:textId="77777777" w:rsidR="00837443" w:rsidRPr="004E16BF" w:rsidRDefault="000F66E1" w:rsidP="00837443">
      <w:pPr>
        <w:shd w:val="clear" w:color="auto" w:fill="DEEAF6" w:themeFill="accent1" w:themeFillTint="33"/>
        <w:ind w:firstLine="709"/>
        <w:jc w:val="both"/>
      </w:pPr>
      <w:r w:rsidRPr="00D8087D">
        <w:t>- услов</w:t>
      </w:r>
      <w:r w:rsidRPr="0098308F">
        <w:t>ием</w:t>
      </w:r>
      <w:r w:rsidRPr="00164510">
        <w:t xml:space="preserve"> </w:t>
      </w:r>
      <w:r w:rsidRPr="004E16BF">
        <w:t>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w:t>
      </w:r>
    </w:p>
    <w:p w14:paraId="6256D5B6" w14:textId="77777777" w:rsidR="00837443" w:rsidRPr="004E16BF" w:rsidRDefault="000F66E1" w:rsidP="00837443">
      <w:pPr>
        <w:shd w:val="clear" w:color="auto" w:fill="FFFF00"/>
        <w:tabs>
          <w:tab w:val="left" w:pos="993"/>
        </w:tabs>
        <w:ind w:firstLine="709"/>
        <w:jc w:val="both"/>
        <w:rPr>
          <w:i/>
          <w:color w:val="2E74B5" w:themeColor="accent1" w:themeShade="BF"/>
        </w:rPr>
      </w:pPr>
      <w:r w:rsidRPr="004E16BF">
        <w:rPr>
          <w:i/>
          <w:color w:val="2E74B5" w:themeColor="accent1" w:themeShade="BF"/>
          <w:highlight w:val="yellow"/>
        </w:rPr>
        <w:t>Подстановка  для Газпромбанка:</w:t>
      </w:r>
      <w:r w:rsidRPr="004E16BF">
        <w:rPr>
          <w:i/>
          <w:color w:val="2E74B5" w:themeColor="accent1" w:themeShade="BF"/>
        </w:rPr>
        <w:t xml:space="preserve"> </w:t>
      </w:r>
    </w:p>
    <w:p w14:paraId="385198B6" w14:textId="77777777" w:rsidR="00837443" w:rsidRPr="004E16BF" w:rsidRDefault="000F66E1" w:rsidP="00837443">
      <w:pPr>
        <w:shd w:val="clear" w:color="auto" w:fill="FFFF00"/>
        <w:tabs>
          <w:tab w:val="left" w:pos="284"/>
        </w:tabs>
        <w:ind w:firstLine="709"/>
        <w:jc w:val="both"/>
        <w:rPr>
          <w:i/>
          <w:color w:val="2E74B5" w:themeColor="accent1" w:themeShade="BF"/>
        </w:rPr>
      </w:pPr>
      <w:r w:rsidRPr="004E16BF">
        <w:t xml:space="preserve">-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Предоставление документа по аккредитиву посредством электронных каналов связи осуществляется путем направления Застройщиком с адреса электронной почты </w:t>
      </w:r>
      <w:r w:rsidRPr="004E16BF">
        <w:rPr>
          <w:color w:val="5B9BD5" w:themeColor="accent1"/>
        </w:rPr>
        <w:t>__________</w:t>
      </w:r>
      <w:r w:rsidRPr="004E16BF">
        <w:t xml:space="preserve">     на адрес электронной почты Банка </w:t>
      </w:r>
      <w:hyperlink r:id="rId24" w:history="1">
        <w:r w:rsidRPr="004E16BF">
          <w:rPr>
            <w:color w:val="0000FF"/>
            <w:u w:val="single"/>
          </w:rPr>
          <w:t>Partner_Accred@gazprombank.ru</w:t>
        </w:r>
      </w:hyperlink>
      <w:r w:rsidRPr="004E16BF">
        <w:rPr>
          <w:b/>
        </w:rPr>
        <w:t xml:space="preserve"> </w:t>
      </w:r>
      <w:r w:rsidRPr="004E16BF">
        <w:t>с указанием в теме данного сообщения номера и даты соответствующего аккредитива. Документ для раскрытия аккредитива должен быть представлен Застройщиком в Банк до истечения срока действия аккредитива;</w:t>
      </w:r>
    </w:p>
    <w:p w14:paraId="2D5C3FAE" w14:textId="77777777" w:rsidR="00837443" w:rsidRPr="004E16BF" w:rsidRDefault="000F66E1" w:rsidP="00837443">
      <w:pPr>
        <w:shd w:val="clear" w:color="auto" w:fill="D5DCE4" w:themeFill="text2" w:themeFillTint="33"/>
        <w:ind w:firstLine="709"/>
        <w:jc w:val="both"/>
        <w:rPr>
          <w:i/>
          <w:color w:val="2E74B5" w:themeColor="accent1" w:themeShade="BF"/>
        </w:rPr>
      </w:pPr>
      <w:r w:rsidRPr="004E16BF">
        <w:rPr>
          <w:i/>
          <w:color w:val="2E74B5" w:themeColor="accent1" w:themeShade="BF"/>
        </w:rPr>
        <w:t xml:space="preserve">Подстановка для </w:t>
      </w:r>
      <w:bookmarkStart w:id="55" w:name="_Hlk112334915"/>
      <w:r w:rsidRPr="004E16BF">
        <w:rPr>
          <w:i/>
          <w:color w:val="2E74B5" w:themeColor="accent1" w:themeShade="BF"/>
        </w:rPr>
        <w:t>МКБ и Альфа-Банка</w:t>
      </w:r>
      <w:bookmarkEnd w:id="55"/>
      <w:r w:rsidRPr="004E16BF">
        <w:rPr>
          <w:i/>
          <w:color w:val="2E74B5" w:themeColor="accent1" w:themeShade="BF"/>
        </w:rPr>
        <w:t xml:space="preserve"> и других банков, которые раскрывают аккредитив по выписке из ЕГРН и ДДУ:</w:t>
      </w:r>
    </w:p>
    <w:p w14:paraId="4703CD94" w14:textId="77777777" w:rsidR="00837443" w:rsidRPr="004E16BF" w:rsidRDefault="000F66E1" w:rsidP="00837443">
      <w:pPr>
        <w:shd w:val="clear" w:color="auto" w:fill="D5DCE4" w:themeFill="text2" w:themeFillTint="33"/>
        <w:ind w:firstLine="709"/>
        <w:jc w:val="both"/>
        <w:rPr>
          <w:color w:val="000000"/>
        </w:rPr>
      </w:pPr>
      <w:r w:rsidRPr="004E16BF">
        <w:rPr>
          <w:color w:val="000000"/>
        </w:rPr>
        <w:t>- условием исполнения аккредитива является получение от Застройщика Банком следующих документов:</w:t>
      </w:r>
    </w:p>
    <w:p w14:paraId="77F278A9" w14:textId="77777777" w:rsidR="00837443" w:rsidRPr="004E16BF" w:rsidRDefault="000F66E1" w:rsidP="00837443">
      <w:pPr>
        <w:shd w:val="clear" w:color="auto" w:fill="D5DCE4" w:themeFill="text2" w:themeFillTint="33"/>
        <w:ind w:firstLine="709"/>
        <w:jc w:val="both"/>
        <w:rPr>
          <w:color w:val="000000"/>
        </w:rPr>
      </w:pPr>
      <w:r w:rsidRPr="004E16BF">
        <w:rPr>
          <w:color w:val="000000"/>
        </w:rPr>
        <w:lastRenderedPageBreak/>
        <w:t xml:space="preserve">1) настоящего Договора в форме электронного документа, подписанного усиленными квалифицированными электронными подписями Сторон, либо в форме скан-копии (скан-образа) в электронном виде с документа, подписанного Сторонами на бумажном носителе; </w:t>
      </w:r>
    </w:p>
    <w:p w14:paraId="2C0BD9B1" w14:textId="77777777" w:rsidR="00837443" w:rsidRPr="004E16BF" w:rsidRDefault="000F66E1" w:rsidP="00837443">
      <w:pPr>
        <w:shd w:val="clear" w:color="auto" w:fill="D5DCE4" w:themeFill="text2" w:themeFillTint="33"/>
        <w:ind w:firstLine="709"/>
        <w:jc w:val="both"/>
        <w:rPr>
          <w:i/>
        </w:rPr>
      </w:pPr>
      <w:r w:rsidRPr="004E16BF">
        <w:rPr>
          <w:color w:val="000000"/>
        </w:rPr>
        <w:t xml:space="preserve">2)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Документы для исполнения аккредитива должны быть представлены Застройщиком в Банк до истечения срока действия аккредитива путем электронного документооборота, согласованного Застройщиком и Банком;                                                                                                                                                                                                                                                                                   </w:t>
      </w:r>
    </w:p>
    <w:p w14:paraId="5DAB1D29" w14:textId="77777777" w:rsidR="00882661" w:rsidRDefault="007E3E10" w:rsidP="00837443">
      <w:pPr>
        <w:ind w:firstLine="709"/>
        <w:jc w:val="both"/>
      </w:pPr>
    </w:p>
    <w:p w14:paraId="088AA123" w14:textId="77777777" w:rsidR="00837443" w:rsidRPr="007E2464" w:rsidRDefault="000F66E1" w:rsidP="00837443">
      <w:pPr>
        <w:ind w:firstLine="709"/>
        <w:jc w:val="both"/>
      </w:pPr>
      <w:r w:rsidRPr="007E2464">
        <w:t>- срок действия аккредитива – 90 (Девяносто) календарных дней с даты открытия аккредитива;</w:t>
      </w:r>
    </w:p>
    <w:p w14:paraId="49547D21" w14:textId="77777777" w:rsidR="00837443" w:rsidRPr="007E2464" w:rsidRDefault="000F66E1" w:rsidP="00837443">
      <w:pPr>
        <w:ind w:firstLine="709"/>
        <w:jc w:val="both"/>
      </w:pPr>
      <w:r w:rsidRPr="007E2464">
        <w:t>- расходы по аккредитиву несет Участник;</w:t>
      </w:r>
    </w:p>
    <w:p w14:paraId="4951246B" w14:textId="77777777" w:rsidR="00837443" w:rsidRPr="007E2464" w:rsidRDefault="000F66E1" w:rsidP="00837443">
      <w:pPr>
        <w:ind w:firstLine="709"/>
        <w:jc w:val="both"/>
      </w:pPr>
      <w:r w:rsidRPr="007E2464">
        <w:t>- дополнительные условия аккредитива - частичные платежи по аккредитиву не разрешены;</w:t>
      </w:r>
    </w:p>
    <w:p w14:paraId="48EEF702" w14:textId="77777777" w:rsidR="00837443" w:rsidRPr="007E2464" w:rsidRDefault="000F66E1" w:rsidP="00837443">
      <w:pPr>
        <w:ind w:firstLine="709"/>
        <w:jc w:val="both"/>
      </w:pPr>
      <w:r w:rsidRPr="007E2464">
        <w:t>- аккредитив исполняется на счет эскроу, открываемый Участником в соответствии с п. 4.3.2. Договора.</w:t>
      </w:r>
    </w:p>
    <w:p w14:paraId="1286F546" w14:textId="77777777" w:rsidR="00837443" w:rsidRPr="007E2464" w:rsidRDefault="000F66E1" w:rsidP="00837443">
      <w:pPr>
        <w:ind w:firstLine="709"/>
        <w:jc w:val="both"/>
      </w:pPr>
      <w:r w:rsidRPr="007E2464">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7E2464">
        <w:rPr>
          <w:rFonts w:eastAsia="Calibri"/>
          <w:bCs/>
          <w:lang w:eastAsia="en-US"/>
        </w:rPr>
        <w:t>Залогодержателем является Банк, а залогодателем – Участник</w:t>
      </w:r>
      <w:r w:rsidRPr="007E2464">
        <w:t>.</w:t>
      </w:r>
    </w:p>
    <w:p w14:paraId="5E7C4755" w14:textId="77777777" w:rsidR="001E7E81" w:rsidRPr="00B36C92" w:rsidRDefault="000F66E1" w:rsidP="001E7E81">
      <w:pPr>
        <w:ind w:firstLine="709"/>
        <w:jc w:val="both"/>
        <w:rPr>
          <w:i/>
          <w:color w:val="0070C0"/>
        </w:rPr>
      </w:pPr>
      <w:r w:rsidRPr="00B36C92">
        <w:rPr>
          <w:i/>
          <w:color w:val="0070C0"/>
        </w:rPr>
        <w:t xml:space="preserve">Подстановка </w:t>
      </w:r>
      <w:r>
        <w:rPr>
          <w:i/>
          <w:color w:val="0070C0"/>
        </w:rPr>
        <w:t xml:space="preserve">абз. 2 п. 4.3.1.1. </w:t>
      </w:r>
      <w:r w:rsidRPr="00B36C92">
        <w:rPr>
          <w:i/>
          <w:color w:val="0070C0"/>
        </w:rPr>
        <w:t>для всех банков, кроме МКБ</w:t>
      </w:r>
    </w:p>
    <w:p w14:paraId="60C97DF7" w14:textId="77777777" w:rsidR="001E7E81" w:rsidRPr="00B36C92" w:rsidRDefault="000F66E1" w:rsidP="001E7E81">
      <w:pPr>
        <w:ind w:firstLine="709"/>
        <w:jc w:val="both"/>
      </w:pPr>
      <w:r w:rsidRPr="00B36C92">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CF250C3" w14:textId="77777777" w:rsidR="001E7E81" w:rsidRPr="00B36C92" w:rsidRDefault="000F66E1" w:rsidP="001E7E81">
      <w:pPr>
        <w:ind w:firstLine="709"/>
        <w:jc w:val="both"/>
        <w:rPr>
          <w:i/>
          <w:color w:val="0070C0"/>
        </w:rPr>
      </w:pPr>
      <w:r w:rsidRPr="00B36C92">
        <w:rPr>
          <w:i/>
          <w:color w:val="0070C0"/>
        </w:rPr>
        <w:t>Подстановка абз. 2 п. 4.3.1.1. для банка МКБ</w:t>
      </w:r>
    </w:p>
    <w:p w14:paraId="67110F1F" w14:textId="77777777" w:rsidR="001E7E81" w:rsidRDefault="000F66E1" w:rsidP="001E7E81">
      <w:pPr>
        <w:ind w:firstLine="709"/>
        <w:jc w:val="both"/>
      </w:pPr>
      <w:r w:rsidRPr="00B36C92">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могут быть удостоверены закладной.</w:t>
      </w:r>
    </w:p>
    <w:p w14:paraId="147E00A4" w14:textId="77777777" w:rsidR="00B36C92" w:rsidRPr="007E2464" w:rsidRDefault="007E3E10" w:rsidP="001E7E81">
      <w:pPr>
        <w:ind w:firstLine="709"/>
        <w:jc w:val="both"/>
      </w:pPr>
    </w:p>
    <w:p w14:paraId="40EB4807" w14:textId="77777777" w:rsidR="00837443" w:rsidRPr="007E2464" w:rsidRDefault="000F66E1" w:rsidP="00837443">
      <w:pPr>
        <w:ind w:firstLine="709"/>
        <w:jc w:val="both"/>
      </w:pPr>
      <w:r w:rsidRPr="007E2464">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7E2464">
        <w:rPr>
          <w:rFonts w:eastAsia="Calibri"/>
          <w:bCs/>
          <w:lang w:eastAsia="en-US"/>
        </w:rPr>
        <w:t>Залогодержателем является Банк, а залогодателем – Участник</w:t>
      </w:r>
      <w:r w:rsidRPr="007E2464">
        <w:t>.</w:t>
      </w:r>
    </w:p>
    <w:p w14:paraId="1D371414" w14:textId="77777777" w:rsidR="00837443" w:rsidRPr="007E2464" w:rsidRDefault="000F66E1" w:rsidP="00837443">
      <w:pPr>
        <w:ind w:firstLine="720"/>
        <w:jc w:val="both"/>
      </w:pPr>
      <w:r w:rsidRPr="007E2464">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w:t>
      </w:r>
      <w:r w:rsidRPr="007E2464">
        <w:lastRenderedPageBreak/>
        <w:t>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50A0D71" w14:textId="77777777" w:rsidR="00837443" w:rsidRDefault="000F66E1" w:rsidP="00837443">
      <w:pPr>
        <w:ind w:firstLine="709"/>
        <w:jc w:val="both"/>
      </w:pPr>
      <w:r w:rsidRPr="007E2464">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7E2464">
        <w:rPr>
          <w:i/>
          <w:iCs/>
        </w:rPr>
        <w:t>(в случае приобретения объекта недвижимости в общую совместную собственность, необходимо указать ФИО Заемщика)</w:t>
      </w:r>
      <w:r w:rsidRPr="007E2464">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4DB2A182" w14:textId="77777777" w:rsidR="00837443" w:rsidRPr="00D52FE7" w:rsidRDefault="000F66E1" w:rsidP="00837443">
      <w:pPr>
        <w:ind w:firstLine="709"/>
        <w:jc w:val="both"/>
        <w:rPr>
          <w:rFonts w:eastAsia="Calibri"/>
          <w:iCs/>
          <w:lang w:eastAsia="en-US"/>
        </w:rPr>
      </w:pPr>
      <w:r w:rsidRPr="00D52FE7">
        <w:rPr>
          <w:rFonts w:eastAsia="Calibri"/>
          <w:iCs/>
          <w:lang w:eastAsia="en-US"/>
        </w:rPr>
        <w:t>Оплата всех штрафных санкций, неустоек (пеней), убытков и иных платежей по Договору, в том числе при дополнительной оплате Цены Договора, осуществляется Участником за счет его собственных денежных средств.</w:t>
      </w:r>
    </w:p>
    <w:p w14:paraId="58EAE2EC" w14:textId="77777777" w:rsidR="00837443" w:rsidRPr="00D52FE7" w:rsidRDefault="000F66E1" w:rsidP="00837443">
      <w:pPr>
        <w:ind w:firstLine="709"/>
        <w:jc w:val="both"/>
        <w:rPr>
          <w:rFonts w:eastAsia="Calibri"/>
          <w:iCs/>
          <w:lang w:eastAsia="en-US"/>
        </w:rPr>
      </w:pPr>
      <w:r w:rsidRPr="00D52FE7">
        <w:rPr>
          <w:rFonts w:eastAsia="Calibri"/>
          <w:iCs/>
          <w:lang w:eastAsia="en-US"/>
        </w:rPr>
        <w:t>Любые суммы, подлежащие удержанию с Участника, не распространяется на сумму кредитных средств, предоставляемых Участнику Банком по Кредитному договору, и не могут быть удержаны из указанной суммы.</w:t>
      </w:r>
    </w:p>
    <w:p w14:paraId="46106AC0" w14:textId="77777777" w:rsidR="00B36C92" w:rsidRDefault="007E3E10" w:rsidP="00B36C92">
      <w:pPr>
        <w:tabs>
          <w:tab w:val="left" w:pos="567"/>
        </w:tabs>
        <w:ind w:left="709"/>
        <w:jc w:val="both"/>
        <w:rPr>
          <w:i/>
          <w:iCs/>
          <w:color w:val="2E74B5" w:themeColor="accent1" w:themeShade="BF"/>
        </w:rPr>
      </w:pPr>
    </w:p>
    <w:p w14:paraId="7EDC1A9E" w14:textId="77777777" w:rsidR="00837443" w:rsidRPr="00B36C92" w:rsidRDefault="000F66E1" w:rsidP="00B36C92">
      <w:pPr>
        <w:tabs>
          <w:tab w:val="left" w:pos="567"/>
        </w:tabs>
        <w:ind w:left="709"/>
        <w:jc w:val="both"/>
        <w:rPr>
          <w:b/>
          <w:bCs/>
          <w:i/>
          <w:iCs/>
          <w:color w:val="2E74B5" w:themeColor="accent1" w:themeShade="BF"/>
        </w:rPr>
      </w:pPr>
      <w:r w:rsidRPr="00B36C92">
        <w:rPr>
          <w:b/>
          <w:bCs/>
          <w:i/>
          <w:iCs/>
          <w:color w:val="2E74B5" w:themeColor="accent1" w:themeShade="BF"/>
        </w:rPr>
        <w:t>При оплате Цены Договора с использованием кредитных денежных средств, предоставленных ПАО Росбанк, добавлять п.4.3.1.3.1.</w:t>
      </w:r>
    </w:p>
    <w:bookmarkEnd w:id="52"/>
    <w:p w14:paraId="5CF61B8E" w14:textId="77777777" w:rsidR="00837443" w:rsidRPr="007E2464" w:rsidRDefault="000F66E1" w:rsidP="00B36C92">
      <w:pPr>
        <w:ind w:firstLine="709"/>
        <w:jc w:val="both"/>
        <w:rPr>
          <w:rFonts w:ascii="Source Sans Pro" w:hAnsi="Source Sans Pro"/>
          <w:color w:val="000000"/>
          <w:sz w:val="22"/>
          <w:szCs w:val="22"/>
          <w:lang w:eastAsia="en-US"/>
        </w:rPr>
      </w:pPr>
      <w:r w:rsidRPr="007E2464">
        <w:t>4.3.1.3.1.</w:t>
      </w:r>
      <w:r w:rsidRPr="007E2464">
        <w:rPr>
          <w:lang w:eastAsia="en-US"/>
        </w:rPr>
        <w:t xml:space="preserve"> Адрес электронной почты Банка для направления органом регистрации прав в соответствии с п. 9 ст. 48  Федерального закона от 13.07.2015 N 218-ФЗ "О государственной регистрации недвижимости" уведомления о погашении в Едином государственном реестре недвижимости записи о государственной регистрации Договора </w:t>
      </w:r>
      <w:hyperlink r:id="rId25" w:history="1">
        <w:r w:rsidRPr="007E2464">
          <w:rPr>
            <w:color w:val="0000FF"/>
            <w:u w:val="single"/>
            <w:lang w:eastAsia="en-US"/>
          </w:rPr>
          <w:t>pogashenie_prime@rosbank.ru</w:t>
        </w:r>
      </w:hyperlink>
      <w:r w:rsidRPr="007E2464">
        <w:rPr>
          <w:lang w:eastAsia="en-US"/>
        </w:rPr>
        <w:t>.</w:t>
      </w:r>
    </w:p>
    <w:p w14:paraId="688BEFAC" w14:textId="77777777" w:rsidR="00837443" w:rsidRPr="007E2464" w:rsidRDefault="007E3E10" w:rsidP="00837443">
      <w:pPr>
        <w:shd w:val="clear" w:color="auto" w:fill="FFFFFF" w:themeFill="background1"/>
        <w:jc w:val="both"/>
        <w:rPr>
          <w:rFonts w:eastAsia="Calibri"/>
          <w:i/>
          <w:iCs/>
          <w:color w:val="2E74B5" w:themeColor="accent1" w:themeShade="BF"/>
          <w:lang w:eastAsia="en-US"/>
        </w:rPr>
      </w:pPr>
    </w:p>
    <w:p w14:paraId="5B769890" w14:textId="77777777" w:rsidR="00837443" w:rsidRPr="007E2464" w:rsidRDefault="000F66E1" w:rsidP="00837443">
      <w:pPr>
        <w:ind w:right="27" w:firstLine="709"/>
        <w:jc w:val="both"/>
        <w:rPr>
          <w:b/>
          <w:bCs/>
          <w:i/>
          <w:color w:val="00B050"/>
        </w:rPr>
      </w:pPr>
      <w:bookmarkStart w:id="56" w:name="_Hlk5794064"/>
      <w:r w:rsidRPr="007E2464">
        <w:rPr>
          <w:b/>
          <w:bCs/>
          <w:i/>
          <w:color w:val="0070C0"/>
        </w:rPr>
        <w:t xml:space="preserve">Формулировка для оплаты через аккредитив других банков (БЕЗ ИПОТЕКИ) </w:t>
      </w:r>
    </w:p>
    <w:p w14:paraId="6FC7A88C" w14:textId="77777777" w:rsidR="00837443" w:rsidRPr="007E2464" w:rsidRDefault="000F66E1" w:rsidP="00837443">
      <w:pPr>
        <w:ind w:firstLine="720"/>
        <w:jc w:val="both"/>
        <w:rPr>
          <w:lang w:eastAsia="en-US"/>
        </w:rPr>
      </w:pPr>
      <w:r w:rsidRPr="007E2464">
        <w:rPr>
          <w:lang w:eastAsia="en-US"/>
        </w:rPr>
        <w:t xml:space="preserve">4.3.1. Для осуществления расчетов по Договору </w:t>
      </w:r>
      <w:r w:rsidRPr="007E2464">
        <w:rPr>
          <w:noProof/>
          <w:snapToGrid w:val="0"/>
          <w:lang w:eastAsia="en-US" w:bidi="ru-RU"/>
        </w:rPr>
        <w:t xml:space="preserve">Участник </w:t>
      </w:r>
      <w:r w:rsidRPr="007E2464">
        <w:t>не позднее 2 (двух) рабочих дней с даты подписания Договора</w:t>
      </w:r>
      <w:r w:rsidRPr="007E2464">
        <w:rPr>
          <w:noProof/>
          <w:snapToGrid w:val="0"/>
          <w:lang w:eastAsia="en-US"/>
        </w:rPr>
        <w:t xml:space="preserve"> открывает </w:t>
      </w:r>
      <w:r w:rsidRPr="007E2464">
        <w:rPr>
          <w:noProof/>
          <w:snapToGrid w:val="0"/>
          <w:lang w:eastAsia="en-US" w:bidi="ru-RU"/>
        </w:rPr>
        <w:t>безотзывный, пок</w:t>
      </w:r>
      <w:r w:rsidRPr="007E2464">
        <w:rPr>
          <w:noProof/>
          <w:snapToGrid w:val="0"/>
          <w:lang w:eastAsia="en-US"/>
        </w:rPr>
        <w:t>р</w:t>
      </w:r>
      <w:r w:rsidRPr="007E2464">
        <w:rPr>
          <w:noProof/>
          <w:snapToGrid w:val="0"/>
          <w:lang w:eastAsia="en-US" w:bidi="ru-RU"/>
        </w:rPr>
        <w:t>ытый (депонированный), безакцептный аккредитив в _________</w:t>
      </w:r>
      <w:r w:rsidRPr="007E2464">
        <w:rPr>
          <w:b/>
          <w:bCs/>
        </w:rPr>
        <w:t xml:space="preserve"> (____________),</w:t>
      </w:r>
      <w:r w:rsidRPr="007E2464">
        <w:rPr>
          <w:bCs/>
        </w:rPr>
        <w:t> </w:t>
      </w:r>
      <w:r w:rsidRPr="007E2464">
        <w:rPr>
          <w:kern w:val="2"/>
        </w:rPr>
        <w:t xml:space="preserve">ОГРН ____________, </w:t>
      </w:r>
      <w:r w:rsidRPr="007E2464">
        <w:rPr>
          <w:snapToGrid w:val="0"/>
        </w:rPr>
        <w:t>кор/счет</w:t>
      </w:r>
      <w:r w:rsidRPr="007E2464">
        <w:t> </w:t>
      </w:r>
      <w:r w:rsidRPr="007E2464">
        <w:rPr>
          <w:snapToGrid w:val="0"/>
        </w:rPr>
        <w:t>____________ в _______________, ИНН ____________, БИК _______________</w:t>
      </w:r>
      <w:r w:rsidRPr="007E2464">
        <w:rPr>
          <w:bCs/>
        </w:rPr>
        <w:t>(далее - «Банк»)</w:t>
      </w:r>
      <w:r w:rsidRPr="007E2464">
        <w:rPr>
          <w:kern w:val="2"/>
        </w:rPr>
        <w:t>,</w:t>
      </w:r>
      <w:r w:rsidRPr="007E2464">
        <w:rPr>
          <w:noProof/>
          <w:snapToGrid w:val="0"/>
          <w:lang w:eastAsia="en-US"/>
        </w:rPr>
        <w:t xml:space="preserve"> </w:t>
      </w:r>
      <w:r w:rsidRPr="007E2464">
        <w:t xml:space="preserve">в размере </w:t>
      </w:r>
      <w:r w:rsidRPr="007E2464">
        <w:rPr>
          <w:b/>
          <w:lang w:eastAsia="en-US"/>
        </w:rPr>
        <w:t>__________ (___________) рублей __ копеек</w:t>
      </w:r>
      <w:r w:rsidRPr="007E2464">
        <w:rPr>
          <w:b/>
          <w:noProof/>
          <w:snapToGrid w:val="0"/>
          <w:lang w:eastAsia="en-US"/>
        </w:rPr>
        <w:t xml:space="preserve">.  </w:t>
      </w:r>
    </w:p>
    <w:p w14:paraId="5999F3B3" w14:textId="77777777" w:rsidR="00837443" w:rsidRPr="007E2464" w:rsidRDefault="000F66E1" w:rsidP="00837443">
      <w:pPr>
        <w:tabs>
          <w:tab w:val="left" w:pos="786"/>
        </w:tabs>
        <w:ind w:firstLine="720"/>
        <w:contextualSpacing/>
        <w:jc w:val="both"/>
        <w:rPr>
          <w:b/>
          <w:noProof/>
          <w:snapToGrid w:val="0"/>
          <w:lang w:eastAsia="en-US"/>
        </w:rPr>
      </w:pPr>
      <w:r w:rsidRPr="007E2464">
        <w:rPr>
          <w:bCs/>
        </w:rPr>
        <w:t>Аккредитив открывается на следующих условиях:</w:t>
      </w:r>
      <w:r w:rsidRPr="007E2464">
        <w:rPr>
          <w:b/>
          <w:noProof/>
          <w:snapToGrid w:val="0"/>
          <w:lang w:eastAsia="en-US"/>
        </w:rPr>
        <w:t xml:space="preserve"> </w:t>
      </w:r>
    </w:p>
    <w:p w14:paraId="02270926" w14:textId="77777777" w:rsidR="00837443" w:rsidRPr="007E2464" w:rsidRDefault="000F66E1" w:rsidP="00837443">
      <w:pPr>
        <w:tabs>
          <w:tab w:val="left" w:pos="786"/>
        </w:tabs>
        <w:ind w:firstLine="720"/>
        <w:contextualSpacing/>
        <w:jc w:val="both"/>
        <w:rPr>
          <w:lang w:eastAsia="en-US"/>
        </w:rPr>
      </w:pPr>
      <w:r w:rsidRPr="007E2464">
        <w:rPr>
          <w:lang w:eastAsia="en-US"/>
        </w:rPr>
        <w:t>- плательщиком по аккредитиву является Участник;</w:t>
      </w:r>
    </w:p>
    <w:p w14:paraId="2E96B898" w14:textId="77777777" w:rsidR="00837443" w:rsidRPr="007E2464" w:rsidRDefault="000F66E1" w:rsidP="00837443">
      <w:pPr>
        <w:tabs>
          <w:tab w:val="left" w:pos="786"/>
        </w:tabs>
        <w:ind w:firstLine="720"/>
        <w:contextualSpacing/>
        <w:jc w:val="both"/>
        <w:rPr>
          <w:lang w:eastAsia="en-US"/>
        </w:rPr>
      </w:pPr>
      <w:r w:rsidRPr="007E2464">
        <w:rPr>
          <w:lang w:eastAsia="en-US"/>
        </w:rPr>
        <w:t xml:space="preserve">- банком-эмитентом и исполняющим банком выступает Банк;  </w:t>
      </w:r>
    </w:p>
    <w:p w14:paraId="67346521" w14:textId="77777777" w:rsidR="00837443" w:rsidRPr="007E2464" w:rsidRDefault="000F66E1" w:rsidP="00837443">
      <w:pPr>
        <w:ind w:firstLine="709"/>
        <w:jc w:val="both"/>
      </w:pPr>
      <w:r w:rsidRPr="007E2464">
        <w:t>-</w:t>
      </w:r>
      <w:r w:rsidRPr="007E2464">
        <w:rPr>
          <w:lang w:val="en-US"/>
        </w:rPr>
        <w:t> </w:t>
      </w:r>
      <w:r w:rsidRPr="007E2464">
        <w:t>аккредитив выставляется на сумму __________________(__________) рублей ______ копеек;</w:t>
      </w:r>
    </w:p>
    <w:p w14:paraId="60187F86" w14:textId="77777777" w:rsidR="00837443" w:rsidRPr="007E2464" w:rsidRDefault="000F66E1" w:rsidP="00837443">
      <w:pPr>
        <w:tabs>
          <w:tab w:val="left" w:pos="786"/>
        </w:tabs>
        <w:ind w:firstLine="720"/>
        <w:contextualSpacing/>
        <w:jc w:val="both"/>
        <w:rPr>
          <w:rFonts w:eastAsia="Calibri"/>
          <w:lang w:eastAsia="en-US"/>
        </w:rPr>
      </w:pPr>
      <w:r w:rsidRPr="007E2464">
        <w:rPr>
          <w:rFonts w:eastAsia="Calibri"/>
          <w:lang w:eastAsia="en-US"/>
        </w:rPr>
        <w:t xml:space="preserve">-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w:t>
      </w:r>
      <w:hyperlink r:id="rId26" w:history="1">
        <w:r>
          <w:rPr>
            <w:u w:val="single"/>
          </w:rPr>
          <w:t xml:space="preserve">afr_seligercity@mr-group.ru </w:t>
        </w:r>
      </w:hyperlink>
      <w:r w:rsidRPr="007E2464">
        <w:t xml:space="preserve"> </w:t>
      </w:r>
      <w:r w:rsidRPr="007E2464">
        <w:rPr>
          <w:rFonts w:eastAsia="Calibri"/>
          <w:lang w:eastAsia="en-US"/>
        </w:rPr>
        <w:t xml:space="preserve"> не позднее даты открытия аккредитива;</w:t>
      </w:r>
    </w:p>
    <w:p w14:paraId="26E11E09" w14:textId="77777777" w:rsidR="00837443" w:rsidRPr="00325C1A" w:rsidRDefault="000F66E1">
      <w:pPr>
        <w:tabs>
          <w:tab w:val="left" w:pos="786"/>
        </w:tabs>
        <w:ind w:firstLine="720"/>
        <w:contextualSpacing/>
        <w:jc w:val="both"/>
        <w:rPr>
          <w:rFonts w:eastAsia="Calibri"/>
          <w:lang w:eastAsia="en-US"/>
        </w:rPr>
      </w:pPr>
      <w:r w:rsidRPr="007E2464">
        <w:rPr>
          <w:rFonts w:eastAsia="Calibri"/>
          <w:lang w:eastAsia="en-US"/>
        </w:rPr>
        <w:t xml:space="preserve">- cпособ исполнения аккредитива: путем платежа по предъявлении документов, предусмотренных условиями аккредитива.  </w:t>
      </w:r>
    </w:p>
    <w:p w14:paraId="2549F765" w14:textId="77777777" w:rsidR="00837443" w:rsidRDefault="000F66E1" w:rsidP="00837443">
      <w:pPr>
        <w:tabs>
          <w:tab w:val="left" w:pos="786"/>
        </w:tabs>
        <w:ind w:firstLine="720"/>
        <w:jc w:val="both"/>
        <w:rPr>
          <w:color w:val="000000"/>
        </w:rPr>
      </w:pPr>
      <w:r>
        <w:rPr>
          <w:color w:val="000000"/>
        </w:rPr>
        <w:t xml:space="preserve">-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    </w:t>
      </w:r>
    </w:p>
    <w:p w14:paraId="21A4930B" w14:textId="77777777" w:rsidR="00837443" w:rsidRPr="007E2464" w:rsidRDefault="000F66E1" w:rsidP="00837443">
      <w:pPr>
        <w:shd w:val="clear" w:color="auto" w:fill="FFFFFF" w:themeFill="background1"/>
        <w:tabs>
          <w:tab w:val="left" w:pos="786"/>
        </w:tabs>
        <w:ind w:firstLine="720"/>
        <w:contextualSpacing/>
        <w:jc w:val="both"/>
        <w:rPr>
          <w:rFonts w:eastAsia="Calibri"/>
          <w:lang w:eastAsia="en-US"/>
        </w:rPr>
      </w:pPr>
      <w:r w:rsidRPr="00325C1A">
        <w:rPr>
          <w:rFonts w:eastAsia="Calibri"/>
          <w:lang w:eastAsia="en-US"/>
        </w:rPr>
        <w:lastRenderedPageBreak/>
        <w:t>- срок действия аккредитива – 90 (Девяносто) календарных дней с даты открытия аккредитива;</w:t>
      </w:r>
    </w:p>
    <w:p w14:paraId="41A9CD0F" w14:textId="77777777" w:rsidR="00837443" w:rsidRPr="007E2464" w:rsidRDefault="000F66E1" w:rsidP="00837443">
      <w:pPr>
        <w:shd w:val="clear" w:color="auto" w:fill="FFFFFF" w:themeFill="background1"/>
        <w:tabs>
          <w:tab w:val="left" w:pos="786"/>
        </w:tabs>
        <w:ind w:firstLine="720"/>
        <w:contextualSpacing/>
        <w:jc w:val="both"/>
        <w:rPr>
          <w:rFonts w:eastAsia="Calibri"/>
          <w:lang w:eastAsia="en-US"/>
        </w:rPr>
      </w:pPr>
      <w:r w:rsidRPr="007E2464">
        <w:rPr>
          <w:rFonts w:eastAsia="Calibri"/>
          <w:lang w:eastAsia="en-US"/>
        </w:rPr>
        <w:t>- расходы по аккредитиву несет Участник;</w:t>
      </w:r>
    </w:p>
    <w:p w14:paraId="2A2C9DE7" w14:textId="77777777" w:rsidR="00837443" w:rsidRPr="007E2464" w:rsidRDefault="000F66E1" w:rsidP="00837443">
      <w:pPr>
        <w:shd w:val="clear" w:color="auto" w:fill="FFFFFF" w:themeFill="background1"/>
        <w:tabs>
          <w:tab w:val="left" w:pos="786"/>
        </w:tabs>
        <w:ind w:firstLine="720"/>
        <w:contextualSpacing/>
        <w:jc w:val="both"/>
        <w:rPr>
          <w:rFonts w:eastAsia="Calibri"/>
          <w:lang w:eastAsia="en-US"/>
        </w:rPr>
      </w:pPr>
      <w:r w:rsidRPr="007E2464">
        <w:rPr>
          <w:rFonts w:eastAsia="Calibri"/>
          <w:lang w:eastAsia="en-US"/>
        </w:rPr>
        <w:t>- в течение срока действия аккредитива Участник с письменного согласия Застройщика вправе изменить условия аккредитива;</w:t>
      </w:r>
    </w:p>
    <w:p w14:paraId="0CB27E83" w14:textId="77777777" w:rsidR="00837443" w:rsidRPr="007E2464" w:rsidRDefault="000F66E1" w:rsidP="00837443">
      <w:pPr>
        <w:tabs>
          <w:tab w:val="left" w:pos="786"/>
        </w:tabs>
        <w:ind w:firstLine="720"/>
        <w:contextualSpacing/>
        <w:jc w:val="both"/>
        <w:rPr>
          <w:rFonts w:eastAsia="Calibri"/>
          <w:lang w:eastAsia="en-US"/>
        </w:rPr>
      </w:pPr>
      <w:r w:rsidRPr="007E2464">
        <w:rPr>
          <w:rFonts w:eastAsia="Calibri"/>
          <w:lang w:eastAsia="en-US"/>
        </w:rPr>
        <w:t>- дополнительные условия - частичная оплата не предусмотрена;</w:t>
      </w:r>
    </w:p>
    <w:p w14:paraId="36AC2807" w14:textId="77777777" w:rsidR="00837443" w:rsidRPr="007E2464" w:rsidRDefault="000F66E1" w:rsidP="00837443">
      <w:pPr>
        <w:tabs>
          <w:tab w:val="left" w:pos="786"/>
        </w:tabs>
        <w:ind w:firstLine="720"/>
        <w:contextualSpacing/>
        <w:jc w:val="both"/>
        <w:rPr>
          <w:rFonts w:eastAsia="Calibri"/>
          <w:lang w:eastAsia="en-US"/>
        </w:rPr>
      </w:pPr>
      <w:r w:rsidRPr="007E2464">
        <w:rPr>
          <w:rFonts w:eastAsia="Calibri"/>
          <w:lang w:eastAsia="en-US"/>
        </w:rPr>
        <w:t>- аккредитив исполняется на счет эскроу, открываемый Участником в соответствии с п. 4.3.2. Договора.</w:t>
      </w:r>
    </w:p>
    <w:p w14:paraId="0588767A" w14:textId="77777777" w:rsidR="00837443" w:rsidRPr="007E2464" w:rsidRDefault="007E3E10" w:rsidP="00837443">
      <w:pPr>
        <w:ind w:firstLine="709"/>
        <w:jc w:val="both"/>
        <w:rPr>
          <w:b/>
          <w:i/>
          <w:color w:val="0070C0"/>
        </w:rPr>
      </w:pPr>
    </w:p>
    <w:p w14:paraId="5F35E94E" w14:textId="77777777" w:rsidR="00837443" w:rsidRPr="007E2464" w:rsidRDefault="000F66E1" w:rsidP="00837443">
      <w:pPr>
        <w:ind w:firstLine="709"/>
        <w:jc w:val="both"/>
        <w:rPr>
          <w:b/>
          <w:i/>
          <w:u w:val="single"/>
        </w:rPr>
      </w:pPr>
      <w:r w:rsidRPr="007E2464">
        <w:rPr>
          <w:b/>
          <w:i/>
          <w:color w:val="0070C0"/>
        </w:rPr>
        <w:t>Применяемые формулировки при порядке расчетов с ипотекой БАНКОВ (в том числе АЛЬФА -БАНК</w:t>
      </w:r>
      <w:r>
        <w:rPr>
          <w:b/>
          <w:i/>
          <w:color w:val="0070C0"/>
        </w:rPr>
        <w:t xml:space="preserve"> и МКБ</w:t>
      </w:r>
      <w:r w:rsidRPr="007E2464">
        <w:rPr>
          <w:b/>
          <w:i/>
          <w:color w:val="0070C0"/>
        </w:rPr>
        <w:t>),</w:t>
      </w:r>
      <w:r w:rsidRPr="007E2464">
        <w:rPr>
          <w:b/>
          <w:i/>
          <w:iCs/>
          <w:color w:val="0070C0"/>
        </w:rPr>
        <w:t xml:space="preserve"> деньги вносятся сразу на эскроу счет (без аккредитива)</w:t>
      </w:r>
      <w:r w:rsidRPr="007E2464">
        <w:rPr>
          <w:b/>
          <w:i/>
          <w:color w:val="0070C0"/>
        </w:rPr>
        <w:t>:</w:t>
      </w:r>
    </w:p>
    <w:p w14:paraId="32443E03" w14:textId="77777777" w:rsidR="00837443" w:rsidRPr="007E2464" w:rsidRDefault="000F66E1" w:rsidP="00837443">
      <w:pPr>
        <w:ind w:firstLine="709"/>
        <w:jc w:val="both"/>
        <w:rPr>
          <w:rFonts w:eastAsia="Calibri"/>
          <w:lang w:eastAsia="en-US"/>
        </w:rPr>
      </w:pPr>
      <w:r w:rsidRPr="007E2464">
        <w:rPr>
          <w:rFonts w:eastAsia="Calibri"/>
          <w:lang w:eastAsia="en-US"/>
        </w:rPr>
        <w:t xml:space="preserve">4.3.1. Оплата </w:t>
      </w:r>
      <w:r w:rsidRPr="007E2464">
        <w:rPr>
          <w:lang w:eastAsia="en-US"/>
        </w:rPr>
        <w:t xml:space="preserve">суммы в размере _____________(____________) рублей ____ копеек </w:t>
      </w:r>
      <w:r w:rsidRPr="007E2464">
        <w:rPr>
          <w:rFonts w:eastAsia="Calibri"/>
          <w:lang w:eastAsia="en-US"/>
        </w:rPr>
        <w:t>производится Участником с использованием эскроу счета,</w:t>
      </w:r>
      <w:r w:rsidRPr="007E2464">
        <w:t xml:space="preserve"> </w:t>
      </w:r>
      <w:r w:rsidRPr="007E2464">
        <w:rPr>
          <w:rFonts w:eastAsia="Calibri"/>
          <w:lang w:eastAsia="en-US"/>
        </w:rPr>
        <w:t xml:space="preserve">открываемого Участником в соответствии с п.4.3.2. Договора,  после государственной регистрации Договора в следующие сроки: </w:t>
      </w:r>
    </w:p>
    <w:p w14:paraId="7F0BC969" w14:textId="77777777" w:rsidR="00837443" w:rsidRPr="007E2464" w:rsidRDefault="000F66E1" w:rsidP="00837443">
      <w:pPr>
        <w:ind w:firstLine="709"/>
        <w:jc w:val="both"/>
        <w:rPr>
          <w:lang w:eastAsia="en-US"/>
        </w:rPr>
      </w:pPr>
      <w:r w:rsidRPr="007E2464">
        <w:rPr>
          <w:lang w:eastAsia="en-US"/>
        </w:rPr>
        <w:t xml:space="preserve">- денежные средства в размере </w:t>
      </w:r>
      <w:r w:rsidRPr="007E2464">
        <w:rPr>
          <w:rFonts w:eastAsia="Arial Unicode MS"/>
          <w:bdr w:val="nil"/>
        </w:rPr>
        <w:t>___________________ (_______________) рублей ___ копеек</w:t>
      </w:r>
      <w:r w:rsidRPr="007E2464">
        <w:rPr>
          <w:lang w:eastAsia="en-US"/>
        </w:rPr>
        <w:t xml:space="preserve"> выплачиваются Участником за счет собственных средств в течение 5 (Пяти) рабочих дней с даты государственной регистрации Договора в </w:t>
      </w:r>
      <w:r w:rsidRPr="007E2464">
        <w:t>органе регистрации прав</w:t>
      </w:r>
      <w:r w:rsidRPr="007E2464">
        <w:rPr>
          <w:lang w:eastAsia="en-US"/>
        </w:rPr>
        <w:t>;</w:t>
      </w:r>
    </w:p>
    <w:p w14:paraId="023AB690" w14:textId="77777777" w:rsidR="00837443" w:rsidRPr="007E2464" w:rsidRDefault="000F66E1" w:rsidP="00837443">
      <w:pPr>
        <w:ind w:firstLine="709"/>
        <w:jc w:val="both"/>
        <w:rPr>
          <w:rFonts w:eastAsia="Calibri"/>
          <w:bCs/>
        </w:rPr>
      </w:pPr>
      <w:r w:rsidRPr="007E2464">
        <w:rPr>
          <w:bCs/>
        </w:rPr>
        <w:t>-</w:t>
      </w:r>
      <w:r w:rsidRPr="007E2464">
        <w:rPr>
          <w:rFonts w:eastAsia="Calibri"/>
          <w:bCs/>
        </w:rPr>
        <w:t xml:space="preserve"> денежные средства в размере </w:t>
      </w:r>
      <w:r w:rsidRPr="007E2464">
        <w:rPr>
          <w:rFonts w:eastAsia="Arial Unicode MS"/>
          <w:bdr w:val="nil"/>
        </w:rPr>
        <w:t xml:space="preserve"> ___________________ (__________________) рублей _________ копеек</w:t>
      </w:r>
      <w:r w:rsidRPr="007E2464">
        <w:rPr>
          <w:rFonts w:eastAsia="Calibri"/>
          <w:bCs/>
        </w:rPr>
        <w:t xml:space="preserve"> перечисляются Участником за счет кредитных средств, предоставленных </w:t>
      </w:r>
      <w:r w:rsidRPr="007E2464">
        <w:rPr>
          <w:b/>
          <w:snapToGrid w:val="0"/>
        </w:rPr>
        <w:t>__________ (______________</w:t>
      </w:r>
      <w:r w:rsidRPr="007E2464">
        <w:rPr>
          <w:snapToGrid w:val="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7E2464">
        <w:t> </w:t>
      </w:r>
      <w:r w:rsidRPr="007E2464">
        <w:rPr>
          <w:snapToGrid w:val="0"/>
        </w:rPr>
        <w:t>__________________, кор/счет</w:t>
      </w:r>
      <w:r w:rsidRPr="007E2464">
        <w:t> </w:t>
      </w:r>
      <w:r w:rsidRPr="007E2464">
        <w:rPr>
          <w:snapToGrid w:val="0"/>
        </w:rPr>
        <w:t xml:space="preserve">_____________, ИНН _________, БИК ___________ </w:t>
      </w:r>
      <w:r w:rsidRPr="007E2464">
        <w:rPr>
          <w:rFonts w:eastAsia="Calibri"/>
          <w:bCs/>
        </w:rPr>
        <w:t xml:space="preserve">(ранее и далее – «Банк»), на основании Кредитного договора № </w:t>
      </w:r>
      <w:r w:rsidRPr="007E2464">
        <w:t>_____</w:t>
      </w:r>
      <w:r w:rsidRPr="007E2464">
        <w:rPr>
          <w:rFonts w:eastAsia="Calibri"/>
          <w:bCs/>
        </w:rPr>
        <w:t xml:space="preserve"> от </w:t>
      </w:r>
      <w:r w:rsidRPr="007E2464">
        <w:t>_____</w:t>
      </w:r>
      <w:r w:rsidRPr="007E2464">
        <w:rPr>
          <w:rFonts w:eastAsia="Calibri"/>
          <w:bCs/>
        </w:rPr>
        <w:t xml:space="preserve"> г., заключенного между Банком и </w:t>
      </w:r>
      <w:r w:rsidRPr="007E2464">
        <w:rPr>
          <w:lang w:eastAsia="en-US"/>
        </w:rPr>
        <w:t>гр.___________</w:t>
      </w:r>
      <w:r w:rsidRPr="007E2464">
        <w:rPr>
          <w:rFonts w:eastAsia="Calibri"/>
          <w:bCs/>
        </w:rPr>
        <w:t xml:space="preserve"> в г. </w:t>
      </w:r>
      <w:r w:rsidRPr="007E2464">
        <w:t>_____</w:t>
      </w:r>
      <w:r w:rsidRPr="007E2464">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217A57B4" w14:textId="77777777" w:rsidR="00837443" w:rsidRPr="007E2464" w:rsidRDefault="000F66E1" w:rsidP="00837443">
      <w:pPr>
        <w:ind w:firstLine="709"/>
        <w:jc w:val="both"/>
        <w:rPr>
          <w:bCs/>
        </w:rPr>
      </w:pPr>
      <w:r w:rsidRPr="007E2464">
        <w:rPr>
          <w:b/>
          <w:bCs/>
        </w:rPr>
        <w:t xml:space="preserve">Участник не имеет права осуществлять оплату Цены Договора до даты государственной регистрации Договора. </w:t>
      </w:r>
    </w:p>
    <w:p w14:paraId="6D83605E" w14:textId="77777777" w:rsidR="00837443" w:rsidRPr="007E2464" w:rsidRDefault="000F66E1" w:rsidP="00837443">
      <w:pPr>
        <w:ind w:firstLine="709"/>
        <w:jc w:val="both"/>
      </w:pPr>
      <w:r w:rsidRPr="007E2464">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7E2464">
        <w:rPr>
          <w:rFonts w:eastAsia="Calibri"/>
          <w:bCs/>
          <w:lang w:eastAsia="en-US"/>
        </w:rPr>
        <w:t>Залогодержателем является Банк, а залогодателем – Участник</w:t>
      </w:r>
      <w:r w:rsidRPr="007E2464">
        <w:t>.</w:t>
      </w:r>
    </w:p>
    <w:p w14:paraId="6414EE08" w14:textId="77777777" w:rsidR="001E7E81" w:rsidRPr="00F02F5F" w:rsidRDefault="000F66E1" w:rsidP="001E7E81">
      <w:pPr>
        <w:ind w:firstLine="709"/>
        <w:jc w:val="both"/>
        <w:rPr>
          <w:i/>
          <w:color w:val="2E74B5" w:themeColor="accent1" w:themeShade="BF"/>
        </w:rPr>
      </w:pPr>
      <w:r w:rsidRPr="00F02F5F">
        <w:rPr>
          <w:i/>
          <w:color w:val="2E74B5" w:themeColor="accent1" w:themeShade="BF"/>
        </w:rPr>
        <w:t xml:space="preserve">Подстановка </w:t>
      </w:r>
      <w:r>
        <w:rPr>
          <w:i/>
          <w:color w:val="2E74B5" w:themeColor="accent1" w:themeShade="BF"/>
        </w:rPr>
        <w:t xml:space="preserve">абз. 2 п.4.3.1.1. </w:t>
      </w:r>
      <w:r w:rsidRPr="00F02F5F">
        <w:rPr>
          <w:i/>
          <w:color w:val="2E74B5" w:themeColor="accent1" w:themeShade="BF"/>
        </w:rPr>
        <w:t>для всех банков, кроме МКБ</w:t>
      </w:r>
    </w:p>
    <w:p w14:paraId="11FC9ABA" w14:textId="77777777" w:rsidR="001E7E81" w:rsidRDefault="000F66E1" w:rsidP="001E7E81">
      <w:pPr>
        <w:ind w:firstLine="709"/>
        <w:jc w:val="both"/>
      </w:pPr>
      <w:r w:rsidRPr="007E2464">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2C881AD" w14:textId="77777777" w:rsidR="001E7E81" w:rsidRPr="00F02F5F" w:rsidRDefault="000F66E1" w:rsidP="001E7E81">
      <w:pPr>
        <w:ind w:firstLine="709"/>
        <w:jc w:val="both"/>
        <w:rPr>
          <w:i/>
          <w:color w:val="2E74B5" w:themeColor="accent1" w:themeShade="BF"/>
        </w:rPr>
      </w:pPr>
      <w:r w:rsidRPr="00F02F5F">
        <w:rPr>
          <w:i/>
          <w:color w:val="2E74B5" w:themeColor="accent1" w:themeShade="BF"/>
        </w:rPr>
        <w:t xml:space="preserve">Подстановка </w:t>
      </w:r>
      <w:r>
        <w:rPr>
          <w:i/>
          <w:color w:val="2E74B5" w:themeColor="accent1" w:themeShade="BF"/>
        </w:rPr>
        <w:t xml:space="preserve">абз. 2 п.4.3.1.1. </w:t>
      </w:r>
      <w:r w:rsidRPr="00F02F5F">
        <w:rPr>
          <w:i/>
          <w:color w:val="2E74B5" w:themeColor="accent1" w:themeShade="BF"/>
        </w:rPr>
        <w:t>для банка МКБ</w:t>
      </w:r>
    </w:p>
    <w:p w14:paraId="012394DB" w14:textId="77777777" w:rsidR="001E7E81" w:rsidRPr="007E2464" w:rsidRDefault="000F66E1" w:rsidP="001E7E81">
      <w:pPr>
        <w:ind w:firstLine="709"/>
        <w:jc w:val="both"/>
      </w:pPr>
      <w:r w:rsidRPr="007E2464">
        <w:t xml:space="preserve">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w:t>
      </w:r>
      <w:r>
        <w:t xml:space="preserve">могут быть </w:t>
      </w:r>
      <w:r w:rsidRPr="007E2464">
        <w:t>удостове</w:t>
      </w:r>
      <w:r>
        <w:t>рены</w:t>
      </w:r>
      <w:r w:rsidRPr="007E2464">
        <w:t xml:space="preserve"> закладной.</w:t>
      </w:r>
    </w:p>
    <w:p w14:paraId="4D124237" w14:textId="77777777" w:rsidR="006B735F" w:rsidRDefault="007E3E10" w:rsidP="00837443">
      <w:pPr>
        <w:ind w:firstLine="709"/>
        <w:jc w:val="both"/>
      </w:pPr>
    </w:p>
    <w:p w14:paraId="50831BB6" w14:textId="77777777" w:rsidR="00837443" w:rsidRPr="007E2464" w:rsidRDefault="000F66E1" w:rsidP="00837443">
      <w:pPr>
        <w:ind w:firstLine="709"/>
        <w:jc w:val="both"/>
      </w:pPr>
      <w:r w:rsidRPr="007E2464">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7E2464">
        <w:rPr>
          <w:rFonts w:eastAsia="Calibri"/>
          <w:bCs/>
          <w:lang w:eastAsia="en-US"/>
        </w:rPr>
        <w:t>Залогодержателем является Банк, а залогодателем – Участник</w:t>
      </w:r>
      <w:r w:rsidRPr="007E2464">
        <w:t>.</w:t>
      </w:r>
    </w:p>
    <w:p w14:paraId="50CAF15A" w14:textId="77777777" w:rsidR="00837443" w:rsidRPr="007E2464" w:rsidRDefault="000F66E1" w:rsidP="00837443">
      <w:pPr>
        <w:ind w:firstLine="720"/>
        <w:jc w:val="both"/>
      </w:pPr>
      <w:r w:rsidRPr="007E2464">
        <w:t xml:space="preserve">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w:t>
      </w:r>
      <w:r w:rsidRPr="007E2464">
        <w:lastRenderedPageBreak/>
        <w:t>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1499FA8A" w14:textId="77777777" w:rsidR="00837443" w:rsidRPr="007E2464" w:rsidRDefault="000F66E1" w:rsidP="00837443">
      <w:pPr>
        <w:tabs>
          <w:tab w:val="left" w:pos="786"/>
        </w:tabs>
        <w:ind w:firstLine="720"/>
        <w:contextualSpacing/>
        <w:jc w:val="both"/>
        <w:rPr>
          <w:rFonts w:eastAsia="Calibri"/>
          <w:i/>
          <w:color w:val="2E74B5" w:themeColor="accent1" w:themeShade="BF"/>
        </w:rPr>
      </w:pPr>
      <w:r w:rsidRPr="007E2464">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bookmarkEnd w:id="56"/>
    </w:p>
    <w:p w14:paraId="722D48BC" w14:textId="77777777" w:rsidR="00837443" w:rsidRPr="007E2464" w:rsidRDefault="007E3E10" w:rsidP="00837443">
      <w:pPr>
        <w:jc w:val="both"/>
        <w:rPr>
          <w:i/>
          <w:iCs/>
          <w:color w:val="2E74B5" w:themeColor="accent1" w:themeShade="BF"/>
        </w:rPr>
      </w:pPr>
    </w:p>
    <w:p w14:paraId="4E4C54E0" w14:textId="77777777" w:rsidR="00837443" w:rsidRPr="007E2464" w:rsidRDefault="000F66E1" w:rsidP="00837443">
      <w:pPr>
        <w:ind w:left="709"/>
        <w:jc w:val="both"/>
        <w:rPr>
          <w:rFonts w:eastAsia="Calibri"/>
          <w:i/>
          <w:iCs/>
          <w:color w:val="2E74B5" w:themeColor="accent1" w:themeShade="BF"/>
          <w:lang w:eastAsia="en-US"/>
        </w:rPr>
      </w:pPr>
      <w:r w:rsidRPr="007E2464">
        <w:rPr>
          <w:rFonts w:eastAsia="Calibri"/>
          <w:i/>
          <w:iCs/>
          <w:color w:val="2E74B5" w:themeColor="accent1" w:themeShade="BF"/>
          <w:lang w:eastAsia="en-US"/>
        </w:rPr>
        <w:t>100 % оплата на эскроу счет (без аккредитива или номинального счета Сбербанка и ООО «Жилищные экосистемы»)</w:t>
      </w:r>
      <w:r w:rsidRPr="007E2464">
        <w:rPr>
          <w:rFonts w:eastAsia="Calibri"/>
          <w:b/>
          <w:bCs/>
          <w:i/>
          <w:iCs/>
          <w:color w:val="00B050"/>
          <w:lang w:eastAsia="en-US"/>
        </w:rPr>
        <w:t xml:space="preserve"> </w:t>
      </w:r>
    </w:p>
    <w:p w14:paraId="6160E386" w14:textId="77777777" w:rsidR="00837443" w:rsidRPr="007E2464" w:rsidRDefault="000F66E1" w:rsidP="00837443">
      <w:pPr>
        <w:ind w:firstLine="709"/>
        <w:jc w:val="both"/>
        <w:rPr>
          <w:rFonts w:eastAsia="Calibri"/>
          <w:lang w:eastAsia="en-US"/>
        </w:rPr>
      </w:pPr>
      <w:r w:rsidRPr="007E2464">
        <w:rPr>
          <w:rFonts w:eastAsia="Calibri"/>
          <w:lang w:eastAsia="en-US"/>
        </w:rPr>
        <w:t>4.3.1.</w:t>
      </w:r>
      <w:r w:rsidRPr="007E2464">
        <w:t xml:space="preserve"> </w:t>
      </w:r>
      <w:r w:rsidRPr="007E2464">
        <w:rPr>
          <w:rFonts w:eastAsia="Calibri"/>
          <w:lang w:eastAsia="en-US"/>
        </w:rPr>
        <w:t>Оплата Цены Договора, указанной в п.4.2. Договора, производится Участником путем внесения денежных средств на эскроу счет, указанный в п.4.3.2. Договора, в течение 5 (Пяти) рабочих дней с даты регистрации Договора.</w:t>
      </w:r>
    </w:p>
    <w:p w14:paraId="5D0576D3" w14:textId="77777777" w:rsidR="00837443" w:rsidRPr="007E2464" w:rsidRDefault="000F66E1" w:rsidP="00837443">
      <w:pPr>
        <w:ind w:firstLine="709"/>
        <w:jc w:val="both"/>
        <w:rPr>
          <w:rFonts w:eastAsia="Calibri"/>
          <w:lang w:eastAsia="en-US"/>
        </w:rPr>
      </w:pPr>
      <w:r w:rsidRPr="007E2464">
        <w:rPr>
          <w:rFonts w:eastAsia="Calibri"/>
          <w:lang w:eastAsia="en-US"/>
        </w:rPr>
        <w:t>Участник не имеет права осуществлять оплату Цены Договора (его части) до даты государственной регистрации Договора.</w:t>
      </w:r>
    </w:p>
    <w:p w14:paraId="35AC731D" w14:textId="77777777" w:rsidR="00837443" w:rsidRPr="007E2464" w:rsidRDefault="007E3E10" w:rsidP="00837443">
      <w:pPr>
        <w:ind w:left="709"/>
        <w:jc w:val="both"/>
        <w:rPr>
          <w:rFonts w:eastAsia="Calibri"/>
          <w:i/>
          <w:iCs/>
          <w:color w:val="2E74B5" w:themeColor="accent1" w:themeShade="BF"/>
          <w:lang w:eastAsia="en-US"/>
        </w:rPr>
      </w:pPr>
    </w:p>
    <w:p w14:paraId="33C9000B" w14:textId="77777777" w:rsidR="00837443" w:rsidRPr="007E2464" w:rsidRDefault="000F66E1" w:rsidP="00837443">
      <w:pPr>
        <w:ind w:left="709"/>
        <w:jc w:val="both"/>
        <w:rPr>
          <w:rFonts w:eastAsia="Calibri"/>
          <w:i/>
          <w:iCs/>
          <w:color w:val="2E74B5" w:themeColor="accent1" w:themeShade="BF"/>
          <w:lang w:eastAsia="en-US"/>
        </w:rPr>
      </w:pPr>
      <w:r w:rsidRPr="007E2464">
        <w:rPr>
          <w:rFonts w:eastAsia="Calibri"/>
          <w:i/>
          <w:iCs/>
          <w:color w:val="2E74B5" w:themeColor="accent1" w:themeShade="BF"/>
          <w:lang w:eastAsia="en-US"/>
        </w:rPr>
        <w:t>Рассрочка на эскроу счет (без аккредитива или номинального счета Сбербанка и ООО «Жилищные экосистемы»)без ипотеки</w:t>
      </w:r>
      <w:r w:rsidRPr="007E2464">
        <w:rPr>
          <w:rFonts w:eastAsia="Calibri"/>
          <w:b/>
          <w:bCs/>
          <w:i/>
          <w:iCs/>
          <w:color w:val="00B050"/>
          <w:lang w:eastAsia="en-US"/>
        </w:rPr>
        <w:t xml:space="preserve"> </w:t>
      </w:r>
    </w:p>
    <w:p w14:paraId="41137E09" w14:textId="77777777" w:rsidR="00837443" w:rsidRPr="007E2464" w:rsidRDefault="000F66E1" w:rsidP="00837443">
      <w:pPr>
        <w:ind w:firstLine="709"/>
        <w:jc w:val="both"/>
        <w:rPr>
          <w:rFonts w:eastAsia="Calibri"/>
          <w:lang w:eastAsia="en-US"/>
        </w:rPr>
      </w:pPr>
      <w:r w:rsidRPr="007E2464">
        <w:rPr>
          <w:rFonts w:eastAsia="Calibri"/>
          <w:lang w:eastAsia="en-US"/>
        </w:rPr>
        <w:t>4.3.1. 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3.2. Договора, в следующие сроки:</w:t>
      </w:r>
    </w:p>
    <w:p w14:paraId="23D70985" w14:textId="77777777" w:rsidR="00837443" w:rsidRPr="007E2464" w:rsidRDefault="000F66E1" w:rsidP="00837443">
      <w:pPr>
        <w:ind w:firstLine="709"/>
        <w:jc w:val="both"/>
        <w:rPr>
          <w:rFonts w:eastAsia="Calibri"/>
          <w:lang w:eastAsia="en-US"/>
        </w:rPr>
      </w:pPr>
      <w:r w:rsidRPr="007E2464">
        <w:rPr>
          <w:rFonts w:eastAsia="Calibri"/>
          <w:lang w:eastAsia="en-US"/>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0B94FC86" w14:textId="77777777" w:rsidR="00837443" w:rsidRPr="007E2464" w:rsidRDefault="000F66E1" w:rsidP="00837443">
      <w:pPr>
        <w:ind w:firstLine="709"/>
        <w:jc w:val="both"/>
        <w:rPr>
          <w:rFonts w:eastAsia="Calibri"/>
          <w:lang w:eastAsia="en-US"/>
        </w:rPr>
      </w:pPr>
      <w:r w:rsidRPr="007E2464">
        <w:rPr>
          <w:rFonts w:eastAsia="Calibri"/>
          <w:lang w:eastAsia="en-US"/>
        </w:rPr>
        <w:t xml:space="preserve">-  </w:t>
      </w:r>
      <w:bookmarkStart w:id="57" w:name="_Hlk10042429"/>
      <w:r w:rsidRPr="007E2464">
        <w:rPr>
          <w:rFonts w:eastAsia="Calibri"/>
          <w:lang w:eastAsia="en-US"/>
        </w:rPr>
        <w:t>денежные средства в размере ____________________ (______________)  рублей __ копеек вносятся Участником до _________________ г. включительно</w:t>
      </w:r>
      <w:bookmarkEnd w:id="57"/>
      <w:r w:rsidRPr="007E2464">
        <w:rPr>
          <w:rFonts w:eastAsia="Calibri"/>
          <w:lang w:eastAsia="en-US"/>
        </w:rPr>
        <w:t>;</w:t>
      </w:r>
    </w:p>
    <w:p w14:paraId="6DA865E9" w14:textId="77777777" w:rsidR="00837443" w:rsidRPr="007E2464" w:rsidRDefault="000F66E1" w:rsidP="00837443">
      <w:pPr>
        <w:ind w:firstLine="709"/>
        <w:jc w:val="both"/>
        <w:rPr>
          <w:rFonts w:eastAsia="Calibri"/>
          <w:lang w:eastAsia="en-US"/>
        </w:rPr>
      </w:pPr>
      <w:r w:rsidRPr="007E2464">
        <w:rPr>
          <w:rFonts w:eastAsia="Calibri"/>
          <w:lang w:eastAsia="en-US"/>
        </w:rPr>
        <w:t>-  денежные средства в размере ____________________ (______________)  рублей __ копеек вносятся Участником до _________________ г. включительно ;</w:t>
      </w:r>
    </w:p>
    <w:p w14:paraId="705A958D" w14:textId="77777777" w:rsidR="00837443" w:rsidRPr="007E2464" w:rsidRDefault="000F66E1" w:rsidP="00837443">
      <w:pPr>
        <w:ind w:firstLine="709"/>
        <w:jc w:val="both"/>
        <w:rPr>
          <w:rFonts w:eastAsia="Calibri"/>
          <w:lang w:eastAsia="en-US"/>
        </w:rPr>
      </w:pPr>
      <w:r w:rsidRPr="007E2464">
        <w:rPr>
          <w:rFonts w:eastAsia="Calibri"/>
          <w:lang w:eastAsia="en-US"/>
        </w:rPr>
        <w:t xml:space="preserve">Участник вправе досрочно исполнить свои обязательства по оплате Договора. </w:t>
      </w:r>
    </w:p>
    <w:p w14:paraId="5E283071" w14:textId="77777777" w:rsidR="00837443" w:rsidRPr="007E2464" w:rsidRDefault="000F66E1" w:rsidP="00837443">
      <w:pPr>
        <w:ind w:firstLine="709"/>
        <w:jc w:val="both"/>
      </w:pPr>
      <w:bookmarkStart w:id="58" w:name="_Hlk66275438"/>
      <w:r w:rsidRPr="007E2464">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bookmarkEnd w:id="58"/>
    <w:p w14:paraId="46D74062" w14:textId="77777777" w:rsidR="00837443" w:rsidRPr="007E2464" w:rsidRDefault="000F66E1" w:rsidP="00837443">
      <w:pPr>
        <w:ind w:firstLine="709"/>
        <w:jc w:val="both"/>
        <w:rPr>
          <w:b/>
          <w:bCs/>
        </w:rPr>
      </w:pPr>
      <w:r w:rsidRPr="007E2464">
        <w:rPr>
          <w:b/>
          <w:bCs/>
        </w:rPr>
        <w:lastRenderedPageBreak/>
        <w:t xml:space="preserve">Участник не имеет права осуществлять оплату Цены Договора (его части) до даты государственной регистрации Договора. </w:t>
      </w:r>
    </w:p>
    <w:p w14:paraId="4ACDC791" w14:textId="77777777" w:rsidR="00837443" w:rsidRPr="007E2464" w:rsidRDefault="007E3E10" w:rsidP="00837443">
      <w:pPr>
        <w:ind w:firstLine="709"/>
        <w:jc w:val="both"/>
        <w:rPr>
          <w:b/>
          <w:bCs/>
          <w:highlight w:val="lightGray"/>
        </w:rPr>
      </w:pPr>
    </w:p>
    <w:p w14:paraId="536DE8F4" w14:textId="77777777" w:rsidR="00837443" w:rsidRPr="007E2464" w:rsidRDefault="007E3E10" w:rsidP="00837443">
      <w:pPr>
        <w:ind w:left="709"/>
        <w:jc w:val="both"/>
        <w:rPr>
          <w:rFonts w:eastAsia="Calibri"/>
          <w:highlight w:val="green"/>
          <w:lang w:eastAsia="en-US"/>
        </w:rPr>
      </w:pPr>
    </w:p>
    <w:p w14:paraId="3A8ECC55" w14:textId="77777777" w:rsidR="00837443" w:rsidRPr="007E2464" w:rsidRDefault="000F66E1" w:rsidP="00837443">
      <w:pPr>
        <w:ind w:firstLine="709"/>
        <w:jc w:val="both"/>
        <w:rPr>
          <w:b/>
          <w:bCs/>
          <w:i/>
          <w:iCs/>
          <w:color w:val="0070C0"/>
          <w:lang w:eastAsia="en-US"/>
        </w:rPr>
      </w:pPr>
      <w:r w:rsidRPr="007E2464">
        <w:rPr>
          <w:b/>
          <w:bCs/>
          <w:i/>
          <w:iCs/>
          <w:color w:val="0070C0"/>
          <w:lang w:eastAsia="en-US"/>
        </w:rPr>
        <w:t>Формулировка при оплате с использованием Субсидии, выданной Департаментом городского имущества города Москвы, и собств. ден. средств, БЕЗ АККРЕДИТИВА</w:t>
      </w:r>
      <w:r w:rsidRPr="007E2464">
        <w:rPr>
          <w:rFonts w:eastAsia="Calibri"/>
          <w:b/>
          <w:bCs/>
          <w:i/>
          <w:iCs/>
          <w:color w:val="00B050"/>
          <w:lang w:eastAsia="en-US"/>
        </w:rPr>
        <w:t xml:space="preserve"> </w:t>
      </w:r>
    </w:p>
    <w:p w14:paraId="13419DBE" w14:textId="77777777" w:rsidR="00837443" w:rsidRPr="007E2464" w:rsidRDefault="000F66E1" w:rsidP="00837443">
      <w:pPr>
        <w:autoSpaceDE w:val="0"/>
        <w:autoSpaceDN w:val="0"/>
        <w:adjustRightInd w:val="0"/>
        <w:ind w:firstLine="720"/>
        <w:jc w:val="both"/>
      </w:pPr>
      <w:r w:rsidRPr="007E2464">
        <w:t xml:space="preserve">4.3.1. </w:t>
      </w:r>
      <w:bookmarkStart w:id="59" w:name="_Hlk18403388"/>
      <w:r w:rsidRPr="007E2464">
        <w:t xml:space="preserve">Оплата </w:t>
      </w:r>
      <w:r w:rsidRPr="007E2464">
        <w:rPr>
          <w:lang w:eastAsia="en-US"/>
        </w:rPr>
        <w:t xml:space="preserve">суммы в размере _____________(____________) рублей ____ копеек </w:t>
      </w:r>
      <w:r w:rsidRPr="007E2464">
        <w:t xml:space="preserve">производится Участником с использованием эскроу счета, указанного в п.4.3.2. Договора, после государственной регистрации Договора в следующие сроки: </w:t>
      </w:r>
      <w:bookmarkEnd w:id="59"/>
    </w:p>
    <w:p w14:paraId="574D32BA" w14:textId="77777777" w:rsidR="00837443" w:rsidRPr="007E2464" w:rsidRDefault="000F66E1" w:rsidP="00837443">
      <w:pPr>
        <w:autoSpaceDE w:val="0"/>
        <w:autoSpaceDN w:val="0"/>
        <w:adjustRightInd w:val="0"/>
        <w:ind w:firstLine="720"/>
        <w:jc w:val="both"/>
      </w:pPr>
      <w:r w:rsidRPr="007E2464">
        <w:t xml:space="preserve">4.3.1.1. денежные средства в размере </w:t>
      </w:r>
      <w:r w:rsidRPr="007E2464">
        <w:rPr>
          <w:rFonts w:eastAsia="Arial Unicode MS"/>
          <w:bdr w:val="nil"/>
        </w:rPr>
        <w:t>_______________(__________) рублей ______ копеек</w:t>
      </w:r>
      <w:r w:rsidRPr="007E2464">
        <w:t xml:space="preserve"> вносятся Участником в течение 5 (Пяти) рабочих дней с момента государственной регистрации Договора из собственных средств;</w:t>
      </w:r>
    </w:p>
    <w:p w14:paraId="479FE5F5" w14:textId="77777777" w:rsidR="00837443" w:rsidRPr="007E2464" w:rsidRDefault="000F66E1" w:rsidP="00837443">
      <w:pPr>
        <w:autoSpaceDE w:val="0"/>
        <w:autoSpaceDN w:val="0"/>
        <w:adjustRightInd w:val="0"/>
        <w:ind w:firstLine="720"/>
        <w:jc w:val="both"/>
      </w:pPr>
      <w:r w:rsidRPr="007E2464">
        <w:t xml:space="preserve">4.3.1.2. денежные средства в размере </w:t>
      </w:r>
      <w:r w:rsidRPr="007E2464">
        <w:rPr>
          <w:rFonts w:eastAsia="Arial Unicode MS"/>
          <w:bdr w:val="nil"/>
        </w:rPr>
        <w:t>_____________ (______________) рублей ___ копеек</w:t>
      </w:r>
      <w:r w:rsidRPr="007E2464">
        <w:t xml:space="preserve"> Участник оплачивает Застройщику за счет денежных средств, являющихся субсидией, предоставленной гр._________________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__ г. № ________,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 </w:t>
      </w:r>
    </w:p>
    <w:p w14:paraId="5C45C06B" w14:textId="77777777" w:rsidR="00837443" w:rsidRPr="007E2464" w:rsidRDefault="000F66E1" w:rsidP="00837443">
      <w:pPr>
        <w:autoSpaceDE w:val="0"/>
        <w:autoSpaceDN w:val="0"/>
        <w:adjustRightInd w:val="0"/>
        <w:ind w:firstLine="720"/>
        <w:jc w:val="both"/>
      </w:pPr>
      <w:r w:rsidRPr="007E2464">
        <w:t xml:space="preserve">В случае просрочки оплаты платежа, указанного в п. 4.3.1.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60" w:name="_Hlk10043010"/>
      <w:r w:rsidRPr="007E2464">
        <w:t xml:space="preserve">Участник обязуется оплатить сумму денежных средств в размере, указанном в п. 4.3.1.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даты </w:t>
      </w:r>
      <w:bookmarkEnd w:id="60"/>
      <w:r w:rsidRPr="007E2464">
        <w:t>получения Застройщиком Разрешения на ввод в эксплуатацию.</w:t>
      </w:r>
    </w:p>
    <w:p w14:paraId="7AF3AF98" w14:textId="77777777" w:rsidR="00837443" w:rsidRPr="007E2464" w:rsidRDefault="000F66E1" w:rsidP="00837443">
      <w:pPr>
        <w:ind w:firstLine="709"/>
        <w:jc w:val="both"/>
        <w:rPr>
          <w:b/>
          <w:bCs/>
        </w:rPr>
      </w:pPr>
      <w:r w:rsidRPr="007E2464">
        <w:rPr>
          <w:b/>
          <w:bCs/>
        </w:rPr>
        <w:t>Участник не имеет права осуществлять оплату Цены Договора до даты государственной регистрации Договора.</w:t>
      </w:r>
    </w:p>
    <w:p w14:paraId="71A45B8B" w14:textId="77777777" w:rsidR="00837443" w:rsidRPr="007E2464" w:rsidRDefault="000F66E1" w:rsidP="00837443">
      <w:pPr>
        <w:autoSpaceDE w:val="0"/>
        <w:autoSpaceDN w:val="0"/>
        <w:adjustRightInd w:val="0"/>
        <w:ind w:firstLine="720"/>
        <w:jc w:val="both"/>
      </w:pPr>
      <w:r w:rsidRPr="007E2464">
        <w:t xml:space="preserve">4.3.1.3. В случае расторжения Договора  после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4958D11E" w14:textId="77777777" w:rsidR="00837443" w:rsidRPr="007E2464" w:rsidRDefault="000F66E1" w:rsidP="00837443">
      <w:pPr>
        <w:autoSpaceDE w:val="0"/>
        <w:autoSpaceDN w:val="0"/>
        <w:adjustRightInd w:val="0"/>
        <w:ind w:firstLine="720"/>
        <w:jc w:val="both"/>
      </w:pPr>
      <w:r w:rsidRPr="007E2464">
        <w:t>В случае расторжения Договора по любым основаниям до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6F5B3BD8" w14:textId="77777777" w:rsidR="00837443" w:rsidRPr="007E2464" w:rsidRDefault="000F66E1" w:rsidP="00837443">
      <w:pPr>
        <w:autoSpaceDE w:val="0"/>
        <w:autoSpaceDN w:val="0"/>
        <w:adjustRightInd w:val="0"/>
        <w:ind w:firstLine="720"/>
        <w:jc w:val="both"/>
        <w:rPr>
          <w:i/>
          <w:iCs/>
          <w:color w:val="2E74B5" w:themeColor="accent1" w:themeShade="BF"/>
        </w:rPr>
      </w:pPr>
      <w:r w:rsidRPr="007E2464">
        <w:t xml:space="preserve">4.3.1.4.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 </w:t>
      </w:r>
    </w:p>
    <w:p w14:paraId="1A13C668" w14:textId="77777777" w:rsidR="00837443" w:rsidRPr="007E2464" w:rsidRDefault="007E3E10" w:rsidP="00837443">
      <w:pPr>
        <w:ind w:left="709"/>
        <w:jc w:val="both"/>
        <w:rPr>
          <w:i/>
          <w:iCs/>
          <w:color w:val="2E74B5" w:themeColor="accent1" w:themeShade="BF"/>
        </w:rPr>
      </w:pPr>
    </w:p>
    <w:p w14:paraId="03AF3DDB" w14:textId="77777777" w:rsidR="00837443" w:rsidRPr="007E2464" w:rsidRDefault="000F66E1" w:rsidP="00837443">
      <w:pPr>
        <w:ind w:firstLine="709"/>
        <w:jc w:val="both"/>
        <w:rPr>
          <w:b/>
          <w:bCs/>
          <w:i/>
          <w:iCs/>
          <w:color w:val="2E74B5" w:themeColor="accent1" w:themeShade="BF"/>
        </w:rPr>
      </w:pPr>
      <w:r w:rsidRPr="007E2464">
        <w:rPr>
          <w:b/>
          <w:bCs/>
          <w:i/>
          <w:iCs/>
          <w:color w:val="2E74B5" w:themeColor="accent1" w:themeShade="BF"/>
        </w:rPr>
        <w:lastRenderedPageBreak/>
        <w:t>Формулировка при оплаты 100 % Субсидией Департамента городского имущества города Москвы, оплата на эскроу счет без аккредитива</w:t>
      </w:r>
      <w:r w:rsidRPr="007E2464">
        <w:rPr>
          <w:rFonts w:eastAsia="Calibri"/>
          <w:b/>
          <w:bCs/>
          <w:i/>
          <w:iCs/>
          <w:color w:val="00B050"/>
          <w:lang w:eastAsia="en-US"/>
        </w:rPr>
        <w:t xml:space="preserve"> </w:t>
      </w:r>
    </w:p>
    <w:p w14:paraId="74E4A544" w14:textId="77777777" w:rsidR="00837443" w:rsidRPr="007E2464" w:rsidRDefault="000F66E1" w:rsidP="00837443">
      <w:pPr>
        <w:ind w:firstLine="709"/>
        <w:jc w:val="both"/>
        <w:rPr>
          <w:rFonts w:eastAsia="Calibri"/>
          <w:lang w:eastAsia="en-US"/>
        </w:rPr>
      </w:pPr>
      <w:r w:rsidRPr="007E2464">
        <w:rPr>
          <w:rFonts w:eastAsia="Calibri"/>
          <w:lang w:eastAsia="en-US"/>
        </w:rPr>
        <w:t>4.3.1. Оплата Цены Договора, указанной в п.4.2. Договора, производится Участником с использованием эскроу счета, указанного в п.4.3.2. Договора, после государственной регистрации Договора в следующие сроки:</w:t>
      </w:r>
    </w:p>
    <w:p w14:paraId="02A51014" w14:textId="77777777" w:rsidR="00837443" w:rsidRPr="007E2464" w:rsidRDefault="000F66E1" w:rsidP="00837443">
      <w:pPr>
        <w:ind w:firstLine="709"/>
        <w:jc w:val="both"/>
        <w:rPr>
          <w:rFonts w:eastAsia="Calibri"/>
          <w:lang w:eastAsia="en-US"/>
        </w:rPr>
      </w:pPr>
      <w:r w:rsidRPr="007E2464">
        <w:rPr>
          <w:lang w:eastAsia="en-US"/>
        </w:rPr>
        <w:t xml:space="preserve">4.3.1.1. </w:t>
      </w:r>
      <w:bookmarkStart w:id="61" w:name="_Hlk5898670"/>
      <w:r w:rsidRPr="007E2464">
        <w:rPr>
          <w:lang w:eastAsia="en-US"/>
        </w:rPr>
        <w:t xml:space="preserve">денежные средства в размере _________________ (__________________) рублей __ копеек вносятся Участником </w:t>
      </w:r>
      <w:bookmarkEnd w:id="61"/>
      <w:r w:rsidRPr="007E2464">
        <w:rPr>
          <w:rFonts w:eastAsia="Calibri"/>
          <w:lang w:eastAsia="en-US"/>
        </w:rPr>
        <w:t xml:space="preserve">за счет денежных </w:t>
      </w:r>
      <w:r w:rsidRPr="007E2464">
        <w:rPr>
          <w:rFonts w:eastAsia="Calibri"/>
          <w:snapToGrid w:val="0"/>
          <w:lang w:eastAsia="en-US"/>
        </w:rPr>
        <w:t>средств</w:t>
      </w:r>
      <w:r w:rsidRPr="007E2464">
        <w:rPr>
          <w:rFonts w:eastAsia="Calibri"/>
          <w:b/>
          <w:snapToGrid w:val="0"/>
          <w:lang w:eastAsia="en-US"/>
        </w:rPr>
        <w:t>,</w:t>
      </w:r>
      <w:r w:rsidRPr="007E2464">
        <w:rPr>
          <w:rFonts w:eastAsia="Calibri"/>
          <w:snapToGrid w:val="0"/>
          <w:lang w:eastAsia="en-US"/>
        </w:rPr>
        <w:t xml:space="preserve"> </w:t>
      </w:r>
      <w:r w:rsidRPr="007E2464">
        <w:rPr>
          <w:rFonts w:eastAsia="Calibri"/>
          <w:lang w:eastAsia="en-US"/>
        </w:rPr>
        <w:t xml:space="preserve">являющиеся субсидией /частью субсидии в размере </w:t>
      </w:r>
      <w:r w:rsidRPr="007E2464">
        <w:rPr>
          <w:rFonts w:eastAsia="Calibri"/>
          <w:b/>
          <w:lang w:eastAsia="en-US"/>
        </w:rPr>
        <w:t>________ (_________) рублей ___ копеек</w:t>
      </w:r>
      <w:r w:rsidRPr="007E2464">
        <w:rPr>
          <w:rFonts w:eastAsia="Calibri"/>
          <w:lang w:eastAsia="en-US"/>
        </w:rPr>
        <w:t xml:space="preserve">, предоставленной гр. </w:t>
      </w:r>
      <w:r w:rsidRPr="007E2464">
        <w:rPr>
          <w:rFonts w:eastAsia="Calibri"/>
          <w:b/>
          <w:color w:val="0070C0"/>
          <w:lang w:eastAsia="en-US"/>
        </w:rPr>
        <w:t>______</w:t>
      </w:r>
      <w:r w:rsidRPr="007E2464">
        <w:rPr>
          <w:rFonts w:eastAsia="Calibri"/>
          <w:lang w:eastAsia="en-US"/>
        </w:rPr>
        <w:t>на семью в составе ____</w:t>
      </w:r>
      <w:r w:rsidRPr="007E2464">
        <w:rPr>
          <w:rFonts w:eastAsia="Calibri"/>
          <w:b/>
          <w:lang w:eastAsia="en-US"/>
        </w:rPr>
        <w:t xml:space="preserve"> (____) </w:t>
      </w:r>
      <w:r w:rsidRPr="007E2464">
        <w:rPr>
          <w:rFonts w:eastAsia="Calibri"/>
          <w:lang w:eastAsia="en-US"/>
        </w:rPr>
        <w:t xml:space="preserve">человек, согласно Свидетельства о предоставлении субсидии для приобретения или строительства жилых помещений </w:t>
      </w:r>
      <w:r w:rsidRPr="007E2464">
        <w:rPr>
          <w:rFonts w:eastAsia="Calibri"/>
          <w:b/>
          <w:lang w:eastAsia="en-US"/>
        </w:rPr>
        <w:t>№ ______</w:t>
      </w:r>
      <w:r w:rsidRPr="007E2464">
        <w:rPr>
          <w:rFonts w:eastAsia="Calibri"/>
          <w:bCs/>
          <w:lang w:eastAsia="en-US"/>
        </w:rPr>
        <w:t xml:space="preserve">, </w:t>
      </w:r>
      <w:r w:rsidRPr="007E2464">
        <w:rPr>
          <w:rFonts w:eastAsia="Calibri"/>
          <w:lang w:eastAsia="en-US"/>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sidRPr="007E2464">
        <w:rPr>
          <w:rFonts w:eastAsia="Calibri"/>
          <w:b/>
          <w:lang w:eastAsia="en-US"/>
        </w:rPr>
        <w:t>«__» _________ 20__ г</w:t>
      </w:r>
      <w:r w:rsidRPr="007E2464">
        <w:rPr>
          <w:rFonts w:eastAsia="Calibri"/>
          <w:lang w:eastAsia="en-US"/>
        </w:rPr>
        <w:t xml:space="preserve">. </w:t>
      </w:r>
      <w:r w:rsidRPr="007E2464">
        <w:rPr>
          <w:rFonts w:eastAsia="Calibri"/>
          <w:b/>
          <w:lang w:eastAsia="en-US"/>
        </w:rPr>
        <w:t>№ _____</w:t>
      </w:r>
      <w:r w:rsidRPr="007E2464">
        <w:rPr>
          <w:rFonts w:eastAsia="Calibri"/>
          <w:lang w:eastAsia="en-US"/>
        </w:rPr>
        <w:t>,</w:t>
      </w:r>
      <w:r w:rsidRPr="007E2464">
        <w:rPr>
          <w:rFonts w:eastAsia="Calibri"/>
          <w:b/>
          <w:lang w:eastAsia="en-US"/>
        </w:rPr>
        <w:t xml:space="preserve"> </w:t>
      </w:r>
      <w:r w:rsidRPr="007E2464">
        <w:rPr>
          <w:rFonts w:eastAsia="Calibri"/>
          <w:lang w:eastAsia="en-US"/>
        </w:rPr>
        <w:t xml:space="preserve">в течение 75 (Семидесяти пяти) календарных дней с </w:t>
      </w:r>
      <w:r w:rsidRPr="007E2464">
        <w:t xml:space="preserve">даты государственной регистрации Договора в органе, осуществляющем государственный кадастровый учет и государственную регистрацию </w:t>
      </w:r>
      <w:r w:rsidRPr="007E2464">
        <w:rPr>
          <w:rFonts w:eastAsia="Calibri"/>
          <w:lang w:eastAsia="en-US"/>
        </w:rPr>
        <w:t xml:space="preserve">прав, но в любом случае не позднее даты получения Застройщиком Разрешения на ввод в эксплуатацию.  </w:t>
      </w:r>
    </w:p>
    <w:p w14:paraId="116671D0" w14:textId="77777777" w:rsidR="00837443" w:rsidRPr="007E2464" w:rsidRDefault="000F66E1" w:rsidP="00837443">
      <w:pPr>
        <w:ind w:firstLine="709"/>
        <w:jc w:val="both"/>
        <w:rPr>
          <w:rFonts w:eastAsia="Calibri"/>
          <w:lang w:eastAsia="en-US"/>
        </w:rPr>
      </w:pPr>
      <w:r w:rsidRPr="007E2464">
        <w:rPr>
          <w:rFonts w:eastAsia="Calibri"/>
          <w:lang w:eastAsia="en-US"/>
        </w:rPr>
        <w:t>В случае просрочки оплаты платежа, указанного в п. 4.3.1.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2228E1ED" w14:textId="77777777" w:rsidR="00837443" w:rsidRPr="007E2464" w:rsidRDefault="000F66E1" w:rsidP="00837443">
      <w:pPr>
        <w:ind w:firstLine="709"/>
        <w:jc w:val="both"/>
        <w:rPr>
          <w:b/>
          <w:bCs/>
        </w:rPr>
      </w:pPr>
      <w:r w:rsidRPr="007E2464">
        <w:rPr>
          <w:b/>
          <w:bCs/>
        </w:rPr>
        <w:t>Участник не имеет права осуществлять оплату Цены Договора до даты государственной регистрации Договора.</w:t>
      </w:r>
    </w:p>
    <w:p w14:paraId="157015C5" w14:textId="77777777" w:rsidR="00837443" w:rsidRPr="007E2464" w:rsidRDefault="000F66E1" w:rsidP="00837443">
      <w:pPr>
        <w:autoSpaceDE w:val="0"/>
        <w:autoSpaceDN w:val="0"/>
        <w:adjustRightInd w:val="0"/>
        <w:ind w:firstLine="720"/>
        <w:jc w:val="both"/>
      </w:pPr>
      <w:r w:rsidRPr="007E2464">
        <w:t xml:space="preserve">4.3.1.2. В случае расторжения Договора  после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07FFE3C9" w14:textId="77777777" w:rsidR="00837443" w:rsidRPr="007E2464" w:rsidRDefault="000F66E1" w:rsidP="00837443">
      <w:pPr>
        <w:autoSpaceDE w:val="0"/>
        <w:autoSpaceDN w:val="0"/>
        <w:adjustRightInd w:val="0"/>
        <w:ind w:firstLine="709"/>
        <w:jc w:val="both"/>
      </w:pPr>
      <w:r w:rsidRPr="007E2464">
        <w:t>В случае расторжения Договора по любым основаниям до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7ED258DA" w14:textId="77777777" w:rsidR="00837443" w:rsidRPr="007E2464" w:rsidRDefault="000F66E1" w:rsidP="00837443">
      <w:pPr>
        <w:autoSpaceDE w:val="0"/>
        <w:autoSpaceDN w:val="0"/>
        <w:adjustRightInd w:val="0"/>
        <w:ind w:firstLine="709"/>
        <w:jc w:val="both"/>
      </w:pPr>
      <w:r w:rsidRPr="007E2464">
        <w:t xml:space="preserve">4.3.1.3.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 </w:t>
      </w:r>
    </w:p>
    <w:p w14:paraId="66A7A44B" w14:textId="77777777" w:rsidR="00837443" w:rsidRPr="007E2464" w:rsidRDefault="007E3E10" w:rsidP="00837443">
      <w:pPr>
        <w:ind w:left="709"/>
        <w:jc w:val="both"/>
        <w:rPr>
          <w:i/>
          <w:iCs/>
          <w:color w:val="2E74B5" w:themeColor="accent1" w:themeShade="BF"/>
        </w:rPr>
      </w:pPr>
    </w:p>
    <w:p w14:paraId="4856D040" w14:textId="77777777" w:rsidR="00837443" w:rsidRPr="007E2464" w:rsidRDefault="000F66E1" w:rsidP="00837443">
      <w:pPr>
        <w:ind w:firstLine="851"/>
        <w:jc w:val="both"/>
        <w:rPr>
          <w:i/>
          <w:iCs/>
          <w:color w:val="2E74B5" w:themeColor="accent1" w:themeShade="BF"/>
        </w:rPr>
      </w:pPr>
      <w:r w:rsidRPr="007E2464">
        <w:rPr>
          <w:b/>
          <w:bCs/>
          <w:i/>
          <w:iCs/>
          <w:color w:val="2E74B5" w:themeColor="accent1" w:themeShade="BF"/>
        </w:rPr>
        <w:t>Оплата на эскроу счет (без аккредитива или номинального счета Сбербанка (</w:t>
      </w:r>
      <w:r>
        <w:rPr>
          <w:b/>
          <w:bCs/>
          <w:i/>
          <w:iCs/>
          <w:color w:val="2E74B5" w:themeColor="accent1" w:themeShade="BF"/>
        </w:rPr>
        <w:t>Домклик</w:t>
      </w:r>
      <w:r w:rsidRPr="007E2464">
        <w:rPr>
          <w:b/>
          <w:bCs/>
          <w:i/>
          <w:iCs/>
          <w:color w:val="2E74B5" w:themeColor="accent1" w:themeShade="BF"/>
        </w:rPr>
        <w:t>) или ООО «Жилищные экосистемы») + МАТЕРИНСКИЙ КАПИТАЛ. Без ипотеки</w:t>
      </w:r>
      <w:r w:rsidRPr="007E2464">
        <w:rPr>
          <w:rFonts w:eastAsia="Calibri"/>
          <w:b/>
          <w:bCs/>
          <w:i/>
          <w:iCs/>
          <w:color w:val="00B050"/>
          <w:lang w:eastAsia="en-US"/>
        </w:rPr>
        <w:t xml:space="preserve"> </w:t>
      </w:r>
    </w:p>
    <w:p w14:paraId="457FFC85" w14:textId="77777777" w:rsidR="00837443" w:rsidRPr="007E2464" w:rsidRDefault="000F66E1" w:rsidP="00837443">
      <w:pPr>
        <w:ind w:firstLine="709"/>
        <w:jc w:val="both"/>
      </w:pPr>
      <w:bookmarkStart w:id="62" w:name="_Hlk514069989"/>
      <w:r w:rsidRPr="007E2464">
        <w:t xml:space="preserve">4.3.1. Стороны пришли к соглашению, что оплата </w:t>
      </w:r>
      <w:r w:rsidRPr="007E2464">
        <w:rPr>
          <w:lang w:eastAsia="en-US"/>
        </w:rPr>
        <w:t xml:space="preserve">суммы в размере _____________(____________) рублей ____ копеек </w:t>
      </w:r>
      <w:r w:rsidRPr="007E2464">
        <w:t>производится Участником путем внесения денежных средств на эскроу счет, указанный в п.4.3.2. Договора, в следующие сроки:</w:t>
      </w:r>
    </w:p>
    <w:p w14:paraId="5A0748EA" w14:textId="77777777" w:rsidR="00837443" w:rsidRPr="007E2464" w:rsidRDefault="000F66E1" w:rsidP="00837443">
      <w:pPr>
        <w:ind w:firstLine="709"/>
        <w:jc w:val="both"/>
      </w:pPr>
      <w:r w:rsidRPr="007E2464">
        <w:t>4.3.1.1.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6485279A" w14:textId="77777777" w:rsidR="00837443" w:rsidRPr="007E2464" w:rsidRDefault="000F66E1" w:rsidP="00837443">
      <w:pPr>
        <w:ind w:firstLine="709"/>
        <w:jc w:val="both"/>
      </w:pPr>
      <w:r w:rsidRPr="007E2464">
        <w:lastRenderedPageBreak/>
        <w:t>4.3.1.2. Денежные средства в размере __________________ (________________________) рублей 00 копеек вносятся на счет эскроу, открываемый Участником в соответствии с п.4.3.2.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___ № ___ от «___»_____года, выданный _________________ на имя _________________,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634D1CAE" w14:textId="77777777" w:rsidR="00837443" w:rsidRPr="007E2464" w:rsidRDefault="000F66E1" w:rsidP="00837443">
      <w:pPr>
        <w:ind w:firstLine="709"/>
        <w:jc w:val="both"/>
      </w:pPr>
      <w:r w:rsidRPr="007E2464">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w:t>
      </w:r>
      <w:bookmarkStart w:id="63" w:name="_Hlk32843445"/>
      <w:r w:rsidRPr="007E2464">
        <w:t>на счет эскроу, открываемый Участником в соответствии с п.4.3.2. Договора</w:t>
      </w:r>
      <w:bookmarkEnd w:id="63"/>
      <w:r w:rsidRPr="007E2464">
        <w:t>.</w:t>
      </w:r>
    </w:p>
    <w:p w14:paraId="205221F8" w14:textId="77777777" w:rsidR="00837443" w:rsidRPr="007E2464" w:rsidRDefault="000F66E1" w:rsidP="00837443">
      <w:pPr>
        <w:ind w:firstLine="709"/>
        <w:jc w:val="both"/>
      </w:pPr>
      <w:r w:rsidRPr="007E2464">
        <w:t>В случае просрочки оплаты платежа, указанного в п. 4.3.1.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внести сумму денежных средств в размере, указанном в п. 4.3.1.2.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09EDEA02" w14:textId="77777777" w:rsidR="00837443" w:rsidRPr="007E2464" w:rsidRDefault="007E3E10" w:rsidP="00837443">
      <w:pPr>
        <w:ind w:left="709"/>
        <w:jc w:val="both"/>
      </w:pPr>
    </w:p>
    <w:p w14:paraId="07370A13" w14:textId="77777777" w:rsidR="00837443" w:rsidRPr="007E2464" w:rsidRDefault="000F66E1" w:rsidP="00837443">
      <w:pPr>
        <w:ind w:firstLine="709"/>
        <w:jc w:val="both"/>
        <w:rPr>
          <w:rFonts w:eastAsia="Calibri"/>
          <w:i/>
          <w:color w:val="2E74B5" w:themeColor="accent1" w:themeShade="BF"/>
        </w:rPr>
      </w:pPr>
      <w:r w:rsidRPr="007E2464">
        <w:rPr>
          <w:rFonts w:eastAsia="Calibri"/>
          <w:b/>
          <w:bCs/>
          <w:i/>
          <w:color w:val="2E74B5" w:themeColor="accent1" w:themeShade="BF"/>
        </w:rPr>
        <w:t xml:space="preserve">Добавить п.4.3.1.1., если первый платеж через аккредитив или </w:t>
      </w:r>
      <w:bookmarkStart w:id="64" w:name="_Hlk20225304"/>
      <w:bookmarkEnd w:id="62"/>
      <w:r w:rsidRPr="007E2464">
        <w:rPr>
          <w:rFonts w:eastAsia="Calibri"/>
          <w:b/>
          <w:bCs/>
          <w:i/>
          <w:color w:val="2E74B5" w:themeColor="accent1" w:themeShade="BF"/>
        </w:rPr>
        <w:t>номинальный счет Сбербанка или ООО «Жилищные экосистемы», БЕЗ ИПОТЕКИ</w:t>
      </w:r>
      <w:r w:rsidRPr="007E2464">
        <w:rPr>
          <w:rFonts w:eastAsia="Calibri"/>
          <w:i/>
          <w:color w:val="2E74B5" w:themeColor="accent1" w:themeShade="BF"/>
        </w:rPr>
        <w:t xml:space="preserve"> </w:t>
      </w:r>
      <w:r w:rsidRPr="007E2464">
        <w:rPr>
          <w:rFonts w:eastAsia="Calibri"/>
          <w:b/>
          <w:bCs/>
          <w:i/>
          <w:iCs/>
          <w:color w:val="00B050"/>
          <w:lang w:eastAsia="en-US"/>
        </w:rPr>
        <w:t xml:space="preserve"> , а второй платеж - </w:t>
      </w:r>
      <w:r w:rsidRPr="007E2464">
        <w:rPr>
          <w:b/>
          <w:bCs/>
          <w:i/>
          <w:iCs/>
          <w:color w:val="2E74B5" w:themeColor="accent1" w:themeShade="BF"/>
        </w:rPr>
        <w:t xml:space="preserve"> МАТЕРИНСКИЙ КАПИТАЛ</w:t>
      </w:r>
    </w:p>
    <w:p w14:paraId="658A28FB" w14:textId="77777777" w:rsidR="00837443" w:rsidRPr="007E2464" w:rsidRDefault="000F66E1" w:rsidP="00837443">
      <w:pPr>
        <w:ind w:firstLine="709"/>
        <w:jc w:val="both"/>
      </w:pPr>
      <w:r w:rsidRPr="007E2464">
        <w:rPr>
          <w:rFonts w:eastAsia="Calibri"/>
          <w:iCs/>
        </w:rPr>
        <w:t xml:space="preserve">4.3.1.1. </w:t>
      </w:r>
      <w:bookmarkStart w:id="65" w:name="_Hlk62730568"/>
      <w:r w:rsidRPr="007E2464">
        <w:t xml:space="preserve">Денежные средства в размере </w:t>
      </w:r>
      <w:r w:rsidRPr="007E2464">
        <w:rPr>
          <w:rFonts w:eastAsia="Calibri"/>
          <w:lang w:eastAsia="en-US"/>
        </w:rPr>
        <w:t>__________________ (________________________) рублей 00 копеек</w:t>
      </w:r>
      <w:r w:rsidRPr="007E2464">
        <w:t xml:space="preserve"> вносятся на счет эскроу, открываемый Участником в соответствии с п.4.3.2.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lang w:eastAsia="en-US"/>
          </w:rPr>
          <w:id w:val="613021202"/>
          <w:placeholder>
            <w:docPart w:val="C6C27C64B2D3448B9625EB9B93AA3029"/>
          </w:placeholder>
        </w:sdtPr>
        <w:sdtEndPr/>
        <w:sdtContent>
          <w:r w:rsidRPr="007E2464">
            <w:rPr>
              <w:rFonts w:eastAsia="Calibri"/>
              <w:lang w:eastAsia="en-US"/>
            </w:rPr>
            <w:t>___</w:t>
          </w:r>
        </w:sdtContent>
      </w:sdt>
      <w:r w:rsidRPr="007E2464">
        <w:t xml:space="preserve"> № </w:t>
      </w:r>
      <w:sdt>
        <w:sdtPr>
          <w:rPr>
            <w:lang w:eastAsia="en-US"/>
          </w:rPr>
          <w:id w:val="-1903442756"/>
          <w:placeholder>
            <w:docPart w:val="DA35635FDE6E485BB38DCE1E42686E73"/>
          </w:placeholder>
        </w:sdtPr>
        <w:sdtEndPr/>
        <w:sdtContent>
          <w:r w:rsidRPr="007E2464">
            <w:rPr>
              <w:rFonts w:eastAsia="Calibri"/>
              <w:lang w:eastAsia="en-US"/>
            </w:rPr>
            <w:t>___</w:t>
          </w:r>
        </w:sdtContent>
      </w:sdt>
      <w:r w:rsidRPr="007E2464">
        <w:t xml:space="preserve"> от </w:t>
      </w:r>
      <w:r w:rsidRPr="007E2464">
        <w:rPr>
          <w:lang w:eastAsia="en-US"/>
        </w:rPr>
        <w:t>«</w:t>
      </w:r>
      <w:r w:rsidRPr="007E2464">
        <w:rPr>
          <w:rFonts w:eastAsia="Calibri"/>
          <w:lang w:eastAsia="en-US"/>
        </w:rPr>
        <w:t>___»_____года</w:t>
      </w:r>
      <w:r w:rsidRPr="007E2464">
        <w:t xml:space="preserve">, выданный </w:t>
      </w:r>
      <w:r w:rsidRPr="007E2464">
        <w:rPr>
          <w:rFonts w:eastAsia="Calibri"/>
          <w:lang w:eastAsia="en-US"/>
        </w:rPr>
        <w:t>_________________</w:t>
      </w:r>
      <w:r w:rsidRPr="007E2464">
        <w:t xml:space="preserve"> на имя </w:t>
      </w:r>
      <w:r w:rsidRPr="007E2464">
        <w:rPr>
          <w:rFonts w:eastAsia="Calibri"/>
          <w:lang w:eastAsia="en-US"/>
        </w:rPr>
        <w:t>_________________</w:t>
      </w:r>
      <w:r w:rsidRPr="007E2464">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00531A3A" w14:textId="77777777" w:rsidR="00837443" w:rsidRPr="007E2464" w:rsidRDefault="000F66E1" w:rsidP="00837443">
      <w:pPr>
        <w:ind w:firstLine="709"/>
        <w:jc w:val="both"/>
      </w:pPr>
      <w:r w:rsidRPr="007E2464">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 открываемый Участником в соответствии с п.4.3.2. Договора.</w:t>
      </w:r>
    </w:p>
    <w:p w14:paraId="0F21CBE9" w14:textId="77777777" w:rsidR="00837443" w:rsidRPr="007E2464" w:rsidRDefault="000F66E1" w:rsidP="00837443">
      <w:pPr>
        <w:ind w:firstLine="709"/>
        <w:jc w:val="both"/>
      </w:pPr>
      <w:r w:rsidRPr="007E2464">
        <w:t xml:space="preserve">В случае просрочки оплаты платежа, указанного в п. 4.3.1.1.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1. Договора, не позднее 90 (Девяносто) календарных дней с даты государственной </w:t>
      </w:r>
      <w:r w:rsidRPr="007E2464">
        <w:lastRenderedPageBreak/>
        <w:t>регистрации Договора в органе регистрации прав, но в любом случае не позднее даты получения Застройщиком Разрешения на ввод в эксплуатацию.</w:t>
      </w:r>
    </w:p>
    <w:bookmarkEnd w:id="65"/>
    <w:p w14:paraId="1E985CE6" w14:textId="77777777" w:rsidR="00837443" w:rsidRPr="007E2464" w:rsidRDefault="007E3E10" w:rsidP="00837443">
      <w:pPr>
        <w:ind w:left="709"/>
        <w:jc w:val="both"/>
        <w:rPr>
          <w:rFonts w:eastAsia="Calibri"/>
          <w:i/>
          <w:color w:val="2E74B5" w:themeColor="accent1" w:themeShade="BF"/>
        </w:rPr>
      </w:pPr>
    </w:p>
    <w:p w14:paraId="5630AEB0" w14:textId="77777777" w:rsidR="00837443" w:rsidRPr="007E2464" w:rsidRDefault="000F66E1" w:rsidP="00837443">
      <w:pPr>
        <w:ind w:left="709"/>
        <w:jc w:val="both"/>
        <w:rPr>
          <w:rFonts w:eastAsia="Calibri"/>
          <w:i/>
          <w:color w:val="2E74B5" w:themeColor="accent1" w:themeShade="BF"/>
        </w:rPr>
      </w:pPr>
      <w:r w:rsidRPr="007E2464">
        <w:rPr>
          <w:rFonts w:eastAsia="Calibri"/>
          <w:b/>
          <w:bCs/>
          <w:i/>
          <w:color w:val="2E74B5" w:themeColor="accent1" w:themeShade="BF"/>
        </w:rPr>
        <w:t>Добавить п.4.3.1.2., если первый платеж через аккредитив или номинальный счет Сбербанка и ООО «Жилищные экосистемы»)</w:t>
      </w:r>
      <w:r>
        <w:rPr>
          <w:rFonts w:eastAsia="Calibri"/>
          <w:b/>
          <w:bCs/>
          <w:i/>
          <w:color w:val="2E74B5" w:themeColor="accent1" w:themeShade="BF"/>
        </w:rPr>
        <w:t xml:space="preserve"> </w:t>
      </w:r>
      <w:r w:rsidRPr="007E2464">
        <w:rPr>
          <w:rFonts w:eastAsia="Calibri"/>
          <w:b/>
          <w:bCs/>
          <w:i/>
          <w:color w:val="2E74B5" w:themeColor="accent1" w:themeShade="BF"/>
        </w:rPr>
        <w:t>без ипотеки,</w:t>
      </w:r>
      <w:r w:rsidRPr="007E2464">
        <w:rPr>
          <w:b/>
          <w:bCs/>
        </w:rPr>
        <w:t xml:space="preserve"> </w:t>
      </w:r>
      <w:r w:rsidRPr="007E2464">
        <w:rPr>
          <w:rFonts w:eastAsia="Calibri"/>
          <w:b/>
          <w:bCs/>
          <w:i/>
          <w:color w:val="2E74B5" w:themeColor="accent1" w:themeShade="BF"/>
        </w:rPr>
        <w:t>второй платеж – материнский капитал, третий платеж -рассрочка</w:t>
      </w:r>
      <w:r w:rsidRPr="007E2464">
        <w:rPr>
          <w:rFonts w:eastAsia="Calibri"/>
          <w:i/>
          <w:color w:val="2E74B5" w:themeColor="accent1" w:themeShade="BF"/>
        </w:rPr>
        <w:t>:</w:t>
      </w:r>
    </w:p>
    <w:p w14:paraId="24AA7EC4" w14:textId="77777777" w:rsidR="00837443" w:rsidRPr="007E2464" w:rsidRDefault="000F66E1" w:rsidP="00837443">
      <w:pPr>
        <w:ind w:firstLine="720"/>
        <w:jc w:val="both"/>
        <w:rPr>
          <w:rFonts w:eastAsia="Calibri"/>
          <w:lang w:eastAsia="en-US"/>
        </w:rPr>
      </w:pPr>
      <w:r w:rsidRPr="007E2464">
        <w:rPr>
          <w:rFonts w:eastAsia="Calibri"/>
          <w:iCs/>
        </w:rPr>
        <w:t xml:space="preserve">4.3.1.2. </w:t>
      </w:r>
      <w:r w:rsidRPr="007E2464">
        <w:rPr>
          <w:rFonts w:eastAsia="Calibri"/>
          <w:lang w:eastAsia="en-US"/>
        </w:rPr>
        <w:t xml:space="preserve">Оставшаяся сумма денежных средств </w:t>
      </w:r>
      <w:r w:rsidRPr="007E2464">
        <w:t xml:space="preserve">вносятся на счет эскроу, открываемый Участником в соответствии с п.4.3.2. Договора, </w:t>
      </w:r>
      <w:r w:rsidRPr="007E2464">
        <w:rPr>
          <w:rFonts w:eastAsia="Calibri"/>
          <w:lang w:eastAsia="en-US"/>
        </w:rPr>
        <w:t>в следующие сроки:</w:t>
      </w:r>
    </w:p>
    <w:p w14:paraId="3BCDDD1A" w14:textId="77777777" w:rsidR="00837443" w:rsidRPr="007E2464" w:rsidRDefault="000F66E1" w:rsidP="00837443">
      <w:pPr>
        <w:ind w:firstLine="720"/>
        <w:jc w:val="both"/>
        <w:rPr>
          <w:rFonts w:eastAsia="Calibri"/>
          <w:lang w:eastAsia="en-US"/>
        </w:rPr>
      </w:pPr>
      <w:r w:rsidRPr="007E2464">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63A7F540" w14:textId="77777777" w:rsidR="00837443" w:rsidRPr="007E2464" w:rsidRDefault="000F66E1" w:rsidP="00837443">
      <w:pPr>
        <w:ind w:firstLine="720"/>
        <w:jc w:val="both"/>
        <w:rPr>
          <w:rFonts w:eastAsia="Calibri"/>
          <w:lang w:eastAsia="en-US"/>
        </w:rPr>
      </w:pPr>
      <w:r w:rsidRPr="007E2464">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3D788B0A" w14:textId="77777777" w:rsidR="00837443" w:rsidRPr="007E2464" w:rsidRDefault="000F66E1" w:rsidP="00837443">
      <w:pPr>
        <w:ind w:firstLine="720"/>
        <w:jc w:val="both"/>
        <w:rPr>
          <w:rFonts w:eastAsia="Calibri"/>
          <w:lang w:eastAsia="en-US"/>
        </w:rPr>
      </w:pPr>
      <w:r w:rsidRPr="007E2464">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547AE2F6" w14:textId="77777777" w:rsidR="00837443" w:rsidRPr="007E2464" w:rsidRDefault="000F66E1" w:rsidP="00837443">
      <w:pPr>
        <w:ind w:firstLine="720"/>
        <w:jc w:val="both"/>
        <w:rPr>
          <w:rFonts w:eastAsia="Calibri"/>
          <w:lang w:eastAsia="en-US"/>
        </w:rPr>
      </w:pPr>
      <w:r w:rsidRPr="007E2464">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0961D987" w14:textId="77777777" w:rsidR="00837443" w:rsidRPr="007E2464" w:rsidRDefault="000F66E1" w:rsidP="00837443">
      <w:pPr>
        <w:ind w:firstLine="709"/>
        <w:jc w:val="both"/>
        <w:rPr>
          <w:b/>
          <w:bCs/>
        </w:rPr>
      </w:pPr>
      <w:r w:rsidRPr="007E2464">
        <w:rPr>
          <w:b/>
          <w:bCs/>
        </w:rPr>
        <w:t xml:space="preserve">Участник не имеет права осуществлять оплату Цены Договора (его части) до даты государственной регистрации Договора. </w:t>
      </w:r>
    </w:p>
    <w:p w14:paraId="09E2C193" w14:textId="77777777" w:rsidR="00837443" w:rsidRPr="007E2464" w:rsidRDefault="000F66E1" w:rsidP="00837443">
      <w:pPr>
        <w:ind w:firstLine="709"/>
        <w:jc w:val="both"/>
      </w:pPr>
      <w:r w:rsidRPr="007E2464">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bookmarkEnd w:id="64"/>
    <w:p w14:paraId="5B28DA59" w14:textId="77777777" w:rsidR="00837443" w:rsidRPr="007E2464" w:rsidRDefault="007E3E10" w:rsidP="00837443">
      <w:pPr>
        <w:ind w:left="709" w:firstLine="720"/>
        <w:jc w:val="both"/>
        <w:rPr>
          <w:rFonts w:eastAsia="Calibri"/>
          <w:b/>
          <w:bCs/>
          <w:i/>
          <w:color w:val="2E74B5" w:themeColor="accent1" w:themeShade="BF"/>
          <w:lang w:eastAsia="en-US"/>
        </w:rPr>
      </w:pPr>
    </w:p>
    <w:p w14:paraId="494D8024" w14:textId="77777777" w:rsidR="00837443" w:rsidRPr="007E2464" w:rsidRDefault="000F66E1" w:rsidP="00837443">
      <w:pPr>
        <w:ind w:left="709"/>
        <w:jc w:val="both"/>
        <w:rPr>
          <w:b/>
          <w:bCs/>
          <w:i/>
          <w:color w:val="2E74B5" w:themeColor="accent1" w:themeShade="BF"/>
        </w:rPr>
      </w:pPr>
      <w:r w:rsidRPr="007E2464">
        <w:rPr>
          <w:rFonts w:eastAsia="Calibri"/>
          <w:b/>
          <w:bCs/>
          <w:i/>
          <w:color w:val="2E74B5" w:themeColor="accent1" w:themeShade="BF"/>
          <w:lang w:eastAsia="en-US"/>
        </w:rPr>
        <w:t>Добавить пункт 4.3.1.4. при оплате цены договора с использованием материнского капитала, первый платеж – через аккредитив или номинальный счет с ипотекой, второй – материнский капитал</w:t>
      </w:r>
      <w:r w:rsidRPr="007E2464">
        <w:rPr>
          <w:rFonts w:eastAsia="Calibri"/>
          <w:b/>
          <w:bCs/>
          <w:i/>
          <w:iCs/>
          <w:color w:val="00B050"/>
          <w:lang w:eastAsia="en-US"/>
        </w:rPr>
        <w:t xml:space="preserve"> </w:t>
      </w:r>
    </w:p>
    <w:p w14:paraId="3D39CFED" w14:textId="77777777" w:rsidR="00837443" w:rsidRPr="007E2464" w:rsidRDefault="000F66E1" w:rsidP="00837443">
      <w:pPr>
        <w:ind w:firstLine="709"/>
        <w:jc w:val="both"/>
      </w:pPr>
      <w:r w:rsidRPr="007E2464">
        <w:t xml:space="preserve">4.3.1.4. Денежные средства в размере </w:t>
      </w:r>
      <w:r w:rsidRPr="007E2464">
        <w:rPr>
          <w:rFonts w:eastAsia="Calibri"/>
          <w:lang w:eastAsia="en-US"/>
        </w:rPr>
        <w:t>__________________ (________________________) рублей 00 копеек</w:t>
      </w:r>
      <w:r w:rsidRPr="007E2464">
        <w:t xml:space="preserve"> вносятся на счет эскроу, открываемый Участником в соответствии с п.4.3.2.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lang w:eastAsia="en-US"/>
          </w:rPr>
          <w:id w:val="1366330725"/>
          <w:placeholder>
            <w:docPart w:val="7ECE23A1795943268847E0F3C280EFCD"/>
          </w:placeholder>
        </w:sdtPr>
        <w:sdtEndPr/>
        <w:sdtContent>
          <w:r w:rsidRPr="007E2464">
            <w:rPr>
              <w:rFonts w:eastAsia="Calibri"/>
              <w:lang w:eastAsia="en-US"/>
            </w:rPr>
            <w:t>___</w:t>
          </w:r>
        </w:sdtContent>
      </w:sdt>
      <w:r w:rsidRPr="007E2464">
        <w:t xml:space="preserve"> № </w:t>
      </w:r>
      <w:sdt>
        <w:sdtPr>
          <w:rPr>
            <w:lang w:eastAsia="en-US"/>
          </w:rPr>
          <w:id w:val="-1049064500"/>
          <w:placeholder>
            <w:docPart w:val="1146D31BB3B744AA88AF537D533BD995"/>
          </w:placeholder>
        </w:sdtPr>
        <w:sdtEndPr/>
        <w:sdtContent>
          <w:r w:rsidRPr="007E2464">
            <w:rPr>
              <w:rFonts w:eastAsia="Calibri"/>
              <w:lang w:eastAsia="en-US"/>
            </w:rPr>
            <w:t>___</w:t>
          </w:r>
        </w:sdtContent>
      </w:sdt>
      <w:r w:rsidRPr="007E2464">
        <w:t xml:space="preserve"> от </w:t>
      </w:r>
      <w:r w:rsidRPr="007E2464">
        <w:rPr>
          <w:lang w:eastAsia="en-US"/>
        </w:rPr>
        <w:t>«</w:t>
      </w:r>
      <w:r w:rsidRPr="007E2464">
        <w:rPr>
          <w:rFonts w:eastAsia="Calibri"/>
          <w:lang w:eastAsia="en-US"/>
        </w:rPr>
        <w:t>___»_____года</w:t>
      </w:r>
      <w:r w:rsidRPr="007E2464">
        <w:t xml:space="preserve">, выданный </w:t>
      </w:r>
      <w:r w:rsidRPr="007E2464">
        <w:rPr>
          <w:rFonts w:eastAsia="Calibri"/>
          <w:lang w:eastAsia="en-US"/>
        </w:rPr>
        <w:t>_________________</w:t>
      </w:r>
      <w:r w:rsidRPr="007E2464">
        <w:t xml:space="preserve"> на имя </w:t>
      </w:r>
      <w:r w:rsidRPr="007E2464">
        <w:rPr>
          <w:rFonts w:eastAsia="Calibri"/>
          <w:lang w:eastAsia="en-US"/>
        </w:rPr>
        <w:t>_________________</w:t>
      </w:r>
      <w:r w:rsidRPr="007E2464">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6DEA91AF" w14:textId="77777777" w:rsidR="00837443" w:rsidRPr="007E2464" w:rsidRDefault="000F66E1" w:rsidP="00837443">
      <w:pPr>
        <w:ind w:firstLine="709"/>
        <w:jc w:val="both"/>
      </w:pPr>
      <w:r w:rsidRPr="007E2464">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 открываемый Участником в соответствии с п.4.3.2. Договора.</w:t>
      </w:r>
    </w:p>
    <w:p w14:paraId="5AE3D791" w14:textId="77777777" w:rsidR="00837443" w:rsidRPr="007E2464" w:rsidRDefault="000F66E1" w:rsidP="00837443">
      <w:pPr>
        <w:ind w:firstLine="709"/>
        <w:jc w:val="both"/>
        <w:rPr>
          <w:i/>
          <w:color w:val="2E74B5" w:themeColor="accent1" w:themeShade="BF"/>
        </w:rPr>
      </w:pPr>
      <w:r w:rsidRPr="007E2464">
        <w:t>В случае просрочки оплаты платежа, указанного в п. 4.3.1.4.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4.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71D1AC37" w14:textId="77777777" w:rsidR="00837443" w:rsidRPr="007E2464" w:rsidRDefault="007E3E10" w:rsidP="00837443">
      <w:pPr>
        <w:ind w:firstLine="709"/>
        <w:jc w:val="both"/>
        <w:rPr>
          <w:rFonts w:eastAsia="Calibri"/>
          <w:i/>
          <w:iCs/>
          <w:color w:val="FF0000"/>
          <w:u w:val="single"/>
          <w:lang w:eastAsia="en-US"/>
        </w:rPr>
      </w:pPr>
    </w:p>
    <w:p w14:paraId="13C8B251" w14:textId="77777777" w:rsidR="00837443" w:rsidRPr="007E2464" w:rsidRDefault="000F66E1" w:rsidP="00837443">
      <w:pPr>
        <w:ind w:firstLine="709"/>
        <w:jc w:val="both"/>
        <w:rPr>
          <w:rFonts w:eastAsia="Calibri"/>
          <w:i/>
          <w:iCs/>
          <w:color w:val="FF0000"/>
          <w:u w:val="single"/>
          <w:lang w:eastAsia="en-US"/>
        </w:rPr>
      </w:pPr>
      <w:r w:rsidRPr="007E2464">
        <w:rPr>
          <w:rFonts w:eastAsia="Calibri"/>
          <w:b/>
          <w:bCs/>
          <w:i/>
          <w:color w:val="2E74B5" w:themeColor="accent1" w:themeShade="BF"/>
        </w:rPr>
        <w:lastRenderedPageBreak/>
        <w:t>Добавить п.4.3.1.1., если первый платеж через аккредитив или номинальный счет Сбербанка</w:t>
      </w:r>
      <w:r>
        <w:rPr>
          <w:rFonts w:eastAsia="Calibri"/>
          <w:b/>
          <w:bCs/>
          <w:i/>
          <w:color w:val="2E74B5" w:themeColor="accent1" w:themeShade="BF"/>
        </w:rPr>
        <w:t xml:space="preserve"> ООО «Домклик»</w:t>
      </w:r>
      <w:r w:rsidRPr="007E2464">
        <w:rPr>
          <w:rFonts w:eastAsia="Calibri"/>
          <w:b/>
          <w:bCs/>
          <w:i/>
          <w:color w:val="2E74B5" w:themeColor="accent1" w:themeShade="BF"/>
        </w:rPr>
        <w:t xml:space="preserve"> или ООО «</w:t>
      </w:r>
      <w:r w:rsidRPr="001A6B04">
        <w:rPr>
          <w:rFonts w:eastAsia="Calibri"/>
          <w:b/>
          <w:bCs/>
          <w:i/>
          <w:color w:val="2E74B5" w:themeColor="accent1" w:themeShade="BF"/>
        </w:rPr>
        <w:t>Экосистема недвижимости «М2</w:t>
      </w:r>
      <w:r w:rsidRPr="007E2464">
        <w:rPr>
          <w:rFonts w:eastAsia="Calibri"/>
          <w:b/>
          <w:bCs/>
          <w:i/>
          <w:color w:val="2E74B5" w:themeColor="accent1" w:themeShade="BF"/>
        </w:rPr>
        <w:t xml:space="preserve">», БЕЗ ИПОТЕКИ </w:t>
      </w:r>
      <w:r w:rsidRPr="007E2464">
        <w:rPr>
          <w:rFonts w:eastAsia="Calibri"/>
          <w:b/>
          <w:bCs/>
          <w:i/>
          <w:iCs/>
          <w:color w:val="2E74B5" w:themeColor="accent1" w:themeShade="BF"/>
          <w:lang w:eastAsia="en-US"/>
        </w:rPr>
        <w:t>, а второй платеж -  рассрочка</w:t>
      </w:r>
    </w:p>
    <w:p w14:paraId="156D9C7A" w14:textId="77777777" w:rsidR="00837443" w:rsidRPr="007E2464" w:rsidRDefault="000F66E1" w:rsidP="00837443">
      <w:pPr>
        <w:ind w:firstLine="720"/>
        <w:jc w:val="both"/>
        <w:rPr>
          <w:rFonts w:eastAsia="Calibri"/>
          <w:lang w:eastAsia="en-US"/>
        </w:rPr>
      </w:pPr>
      <w:r w:rsidRPr="007E2464">
        <w:rPr>
          <w:rFonts w:eastAsia="Calibri"/>
          <w:iCs/>
        </w:rPr>
        <w:t xml:space="preserve">4.3.1.1. </w:t>
      </w:r>
      <w:r w:rsidRPr="007E2464">
        <w:rPr>
          <w:rFonts w:eastAsia="Calibri"/>
          <w:lang w:eastAsia="en-US"/>
        </w:rPr>
        <w:t xml:space="preserve">Оставшаяся сумма денежных средств </w:t>
      </w:r>
      <w:r w:rsidRPr="007E2464">
        <w:t xml:space="preserve">вносятся на счет эскроу, открываемый Участником в соответствии с п.4.3.2. Договора, </w:t>
      </w:r>
      <w:r w:rsidRPr="007E2464">
        <w:rPr>
          <w:rFonts w:eastAsia="Calibri"/>
          <w:lang w:eastAsia="en-US"/>
        </w:rPr>
        <w:t>в следующие сроки:</w:t>
      </w:r>
    </w:p>
    <w:p w14:paraId="2918C000" w14:textId="77777777" w:rsidR="00837443" w:rsidRPr="007E2464" w:rsidRDefault="000F66E1" w:rsidP="00837443">
      <w:pPr>
        <w:ind w:firstLine="720"/>
        <w:jc w:val="both"/>
        <w:rPr>
          <w:rFonts w:eastAsia="Calibri"/>
          <w:lang w:eastAsia="en-US"/>
        </w:rPr>
      </w:pPr>
      <w:r w:rsidRPr="007E2464">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358A8503" w14:textId="77777777" w:rsidR="00837443" w:rsidRPr="007E2464" w:rsidRDefault="000F66E1" w:rsidP="00837443">
      <w:pPr>
        <w:ind w:firstLine="720"/>
        <w:jc w:val="both"/>
        <w:rPr>
          <w:rFonts w:eastAsia="Calibri"/>
          <w:lang w:eastAsia="en-US"/>
        </w:rPr>
      </w:pPr>
      <w:r w:rsidRPr="007E2464">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1E1D82BB" w14:textId="77777777" w:rsidR="00837443" w:rsidRPr="007E2464" w:rsidRDefault="000F66E1" w:rsidP="00837443">
      <w:pPr>
        <w:ind w:firstLine="720"/>
        <w:jc w:val="both"/>
        <w:rPr>
          <w:rFonts w:eastAsia="Calibri"/>
          <w:lang w:eastAsia="en-US"/>
        </w:rPr>
      </w:pPr>
      <w:r w:rsidRPr="007E2464">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6D2D1413" w14:textId="77777777" w:rsidR="00837443" w:rsidRPr="007E2464" w:rsidRDefault="000F66E1" w:rsidP="00837443">
      <w:pPr>
        <w:ind w:firstLine="720"/>
        <w:jc w:val="both"/>
        <w:rPr>
          <w:rFonts w:eastAsia="Calibri"/>
          <w:lang w:eastAsia="en-US"/>
        </w:rPr>
      </w:pPr>
      <w:r w:rsidRPr="007E2464">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75681C6D" w14:textId="77777777" w:rsidR="00837443" w:rsidRPr="007E2464" w:rsidRDefault="000F66E1" w:rsidP="00837443">
      <w:pPr>
        <w:ind w:firstLine="709"/>
        <w:jc w:val="both"/>
        <w:rPr>
          <w:b/>
          <w:bCs/>
        </w:rPr>
      </w:pPr>
      <w:r w:rsidRPr="007E2464">
        <w:rPr>
          <w:b/>
          <w:bCs/>
        </w:rPr>
        <w:t xml:space="preserve">Участник не имеет права осуществлять оплату Цены Договора (его части) до даты государственной регистрации Договора. </w:t>
      </w:r>
    </w:p>
    <w:p w14:paraId="361787CC" w14:textId="77777777" w:rsidR="00837443" w:rsidRPr="007E2464" w:rsidRDefault="000F66E1" w:rsidP="00837443">
      <w:pPr>
        <w:ind w:firstLine="709"/>
        <w:jc w:val="both"/>
      </w:pPr>
      <w:r w:rsidRPr="007E2464">
        <w:t>Дата последнего платежа, указанного в настоящем пункте, не должна быть позднее планируемой даты ввода в эксплуатацию</w:t>
      </w:r>
      <w:r>
        <w:t xml:space="preserve"> здания</w:t>
      </w:r>
      <w:r w:rsidRPr="007E2464">
        <w:t>,</w:t>
      </w:r>
      <w:r>
        <w:t xml:space="preserve"> в которой расположен Объект,</w:t>
      </w:r>
      <w:r w:rsidRPr="007E2464">
        <w:t xml:space="preserve"> указанной в Проектной декларации.</w:t>
      </w:r>
    </w:p>
    <w:p w14:paraId="3FC15CE0" w14:textId="77777777" w:rsidR="00837443" w:rsidRPr="007E2464" w:rsidRDefault="007E3E10" w:rsidP="00837443">
      <w:pPr>
        <w:jc w:val="both"/>
        <w:rPr>
          <w:i/>
          <w:iCs/>
          <w:color w:val="FF0000"/>
          <w:highlight w:val="yellow"/>
        </w:rPr>
      </w:pPr>
    </w:p>
    <w:p w14:paraId="7814C6F4" w14:textId="77777777" w:rsidR="00837443" w:rsidRPr="007E2464" w:rsidRDefault="007E3E10" w:rsidP="00837443">
      <w:pPr>
        <w:ind w:firstLine="709"/>
        <w:jc w:val="both"/>
        <w:rPr>
          <w:i/>
          <w:iCs/>
          <w:color w:val="FF0000"/>
          <w:highlight w:val="yellow"/>
        </w:rPr>
      </w:pPr>
    </w:p>
    <w:p w14:paraId="502166B7" w14:textId="77777777" w:rsidR="00837443" w:rsidRPr="007E2464" w:rsidRDefault="000F66E1" w:rsidP="00837443">
      <w:pPr>
        <w:ind w:firstLine="709"/>
        <w:jc w:val="both"/>
        <w:rPr>
          <w:i/>
          <w:iCs/>
          <w:color w:val="FF0000"/>
        </w:rPr>
      </w:pPr>
      <w:r w:rsidRPr="007E2464">
        <w:rPr>
          <w:i/>
          <w:iCs/>
          <w:color w:val="FF0000"/>
          <w:highlight w:val="yellow"/>
        </w:rPr>
        <w:t>Формулировки для ДДУ, заключенных после получения Разрешения на ввод в эксплуатацию</w:t>
      </w:r>
    </w:p>
    <w:p w14:paraId="2C6E5FDC" w14:textId="77777777" w:rsidR="00837443" w:rsidRPr="007E2464" w:rsidRDefault="000F66E1" w:rsidP="00837443">
      <w:pPr>
        <w:ind w:firstLine="709"/>
        <w:jc w:val="both"/>
        <w:rPr>
          <w:b/>
          <w:bCs/>
          <w:i/>
          <w:iCs/>
          <w:color w:val="00B050"/>
          <w:sz w:val="32"/>
          <w:szCs w:val="32"/>
        </w:rPr>
      </w:pPr>
      <w:bookmarkStart w:id="66" w:name="_Hlk62549529"/>
      <w:r w:rsidRPr="007E2464">
        <w:rPr>
          <w:b/>
          <w:bCs/>
          <w:i/>
          <w:iCs/>
          <w:color w:val="00B050"/>
          <w:sz w:val="32"/>
          <w:szCs w:val="32"/>
        </w:rPr>
        <w:t>НЕ ЭСКРОУ</w:t>
      </w:r>
    </w:p>
    <w:bookmarkEnd w:id="66"/>
    <w:p w14:paraId="21604B8C" w14:textId="77777777" w:rsidR="00837443" w:rsidRPr="007E2464" w:rsidRDefault="007E3E10" w:rsidP="00837443">
      <w:pPr>
        <w:ind w:firstLine="709"/>
        <w:jc w:val="both"/>
        <w:rPr>
          <w:highlight w:val="yellow"/>
        </w:rPr>
      </w:pPr>
    </w:p>
    <w:p w14:paraId="063EFE6C" w14:textId="77777777" w:rsidR="00837443" w:rsidRPr="007E2464" w:rsidRDefault="000F66E1" w:rsidP="00837443">
      <w:pPr>
        <w:ind w:firstLine="709"/>
        <w:jc w:val="both"/>
        <w:rPr>
          <w:i/>
          <w:iCs/>
          <w:color w:val="2E74B5" w:themeColor="accent1" w:themeShade="BF"/>
        </w:rPr>
      </w:pPr>
      <w:r w:rsidRPr="007E2464">
        <w:rPr>
          <w:i/>
          <w:iCs/>
          <w:color w:val="2E74B5" w:themeColor="accent1" w:themeShade="BF"/>
        </w:rPr>
        <w:t>Формулировка для 100 % оплаты, один платеж, безналичная оплата без аккредитива</w:t>
      </w:r>
    </w:p>
    <w:p w14:paraId="39B3306E" w14:textId="77777777" w:rsidR="00837443" w:rsidRPr="007E2464" w:rsidRDefault="000F66E1" w:rsidP="00837443">
      <w:pPr>
        <w:ind w:firstLine="709"/>
        <w:jc w:val="both"/>
      </w:pPr>
      <w:r w:rsidRPr="007E2464">
        <w:t>4.3.1. Стороны пришли к соглашению, что 100% Цены Договора, указанной в пункте 4.2. Договора, Участник оплачивает Застройщику в течение 5 (Пяти) рабочих дней с даты государственной регистрации настоящего Договора, путем перечисления денежных средств на расчетный счет Застройщика, указанный в статье 11 Договора.</w:t>
      </w:r>
    </w:p>
    <w:p w14:paraId="2A55B278" w14:textId="77777777" w:rsidR="00837443" w:rsidRPr="007E2464" w:rsidRDefault="000F66E1" w:rsidP="00837443">
      <w:pPr>
        <w:ind w:firstLine="709"/>
        <w:jc w:val="both"/>
        <w:rPr>
          <w:b/>
          <w:bCs/>
        </w:rPr>
      </w:pPr>
      <w:r w:rsidRPr="007E2464">
        <w:rPr>
          <w:b/>
          <w:bCs/>
        </w:rPr>
        <w:t>Участник не имеет права осуществлять оплату Цены Договора (его части) до даты государственной регистрации Договора.</w:t>
      </w:r>
    </w:p>
    <w:p w14:paraId="34AC7C83" w14:textId="77777777" w:rsidR="00837443" w:rsidRPr="007E2464" w:rsidRDefault="007E3E10" w:rsidP="00837443">
      <w:pPr>
        <w:ind w:firstLine="709"/>
        <w:jc w:val="both"/>
      </w:pPr>
    </w:p>
    <w:p w14:paraId="58317C0A" w14:textId="77777777" w:rsidR="00837443" w:rsidRPr="007E2464" w:rsidRDefault="000F66E1" w:rsidP="00837443">
      <w:pPr>
        <w:ind w:firstLine="709"/>
        <w:jc w:val="both"/>
        <w:rPr>
          <w:color w:val="2E74B5" w:themeColor="accent1" w:themeShade="BF"/>
        </w:rPr>
      </w:pPr>
      <w:r w:rsidRPr="007E2464">
        <w:rPr>
          <w:rFonts w:eastAsia="Calibri"/>
          <w:i/>
          <w:color w:val="2E74B5" w:themeColor="accent1" w:themeShade="BF"/>
        </w:rPr>
        <w:t xml:space="preserve">Рассрочка , </w:t>
      </w:r>
      <w:bookmarkStart w:id="67" w:name="_Hlk5978289"/>
      <w:r w:rsidRPr="007E2464">
        <w:rPr>
          <w:rFonts w:eastAsia="Calibri"/>
          <w:i/>
          <w:color w:val="2E74B5" w:themeColor="accent1" w:themeShade="BF"/>
        </w:rPr>
        <w:t>безналичная оплата, без аккредитива</w:t>
      </w:r>
      <w:bookmarkEnd w:id="67"/>
      <w:r w:rsidRPr="007E2464">
        <w:rPr>
          <w:b/>
          <w:bCs/>
          <w:i/>
          <w:iCs/>
          <w:color w:val="00B050"/>
          <w:sz w:val="32"/>
          <w:szCs w:val="32"/>
        </w:rPr>
        <w:t xml:space="preserve"> НЕ </w:t>
      </w:r>
      <w:bookmarkStart w:id="68" w:name="_Hlk62739586"/>
      <w:r w:rsidRPr="007E2464">
        <w:rPr>
          <w:b/>
          <w:bCs/>
          <w:i/>
          <w:iCs/>
          <w:color w:val="00B050"/>
          <w:sz w:val="32"/>
          <w:szCs w:val="32"/>
        </w:rPr>
        <w:t>ЭСКРОУ</w:t>
      </w:r>
      <w:bookmarkEnd w:id="68"/>
      <w:r w:rsidRPr="007E2464">
        <w:rPr>
          <w:b/>
          <w:bCs/>
          <w:i/>
          <w:iCs/>
          <w:color w:val="00B050"/>
          <w:sz w:val="32"/>
          <w:szCs w:val="32"/>
        </w:rPr>
        <w:t>,</w:t>
      </w:r>
      <w:r w:rsidRPr="007E2464">
        <w:rPr>
          <w:i/>
          <w:iCs/>
          <w:color w:val="FF0000"/>
          <w:highlight w:val="yellow"/>
        </w:rPr>
        <w:t xml:space="preserve"> для ДДУ, заключенных после получения Разрешения на ввод в эксплуатацию</w:t>
      </w:r>
    </w:p>
    <w:p w14:paraId="7D706C49" w14:textId="77777777" w:rsidR="00837443" w:rsidRPr="007E2464" w:rsidRDefault="000F66E1" w:rsidP="00837443">
      <w:pPr>
        <w:ind w:firstLine="709"/>
        <w:jc w:val="both"/>
        <w:rPr>
          <w:rFonts w:eastAsia="Calibri"/>
          <w:lang w:eastAsia="en-US"/>
        </w:rPr>
      </w:pPr>
      <w:r w:rsidRPr="007E2464">
        <w:t>4.3.1.</w:t>
      </w:r>
      <w:r w:rsidRPr="007E2464">
        <w:rPr>
          <w:sz w:val="20"/>
          <w:szCs w:val="20"/>
        </w:rPr>
        <w:t xml:space="preserve"> </w:t>
      </w:r>
      <w:r w:rsidRPr="007E2464">
        <w:rPr>
          <w:rFonts w:eastAsia="Calibri"/>
          <w:lang w:eastAsia="en-US"/>
        </w:rPr>
        <w:t>Стороны пришли к соглашению, что Участник оплачивает Застройщику Цену Договора, указанную в пункте 4.2. Договора, путем перечисления денежных средств на расчетный счет Застройщика в  следующем порядке:</w:t>
      </w:r>
    </w:p>
    <w:p w14:paraId="5CF738DC" w14:textId="77777777" w:rsidR="00837443" w:rsidRPr="007E2464" w:rsidRDefault="000F66E1" w:rsidP="00837443">
      <w:pPr>
        <w:ind w:firstLine="709"/>
        <w:jc w:val="both"/>
        <w:rPr>
          <w:rFonts w:eastAsia="Calibri"/>
          <w:lang w:eastAsia="en-US"/>
        </w:rPr>
      </w:pPr>
      <w:r w:rsidRPr="007E2464">
        <w:rPr>
          <w:rFonts w:eastAsia="Calibri"/>
          <w:lang w:eastAsia="en-US"/>
        </w:rPr>
        <w:t>- денежные средства в размере _________________ (__________________) рублей __ копеек перечисляются Участником в течение 5 (Пяти) рабочих дней с момента государственной регистрации настоящего Договора;</w:t>
      </w:r>
    </w:p>
    <w:p w14:paraId="134D3202" w14:textId="77777777" w:rsidR="00837443" w:rsidRPr="007E2464" w:rsidRDefault="000F66E1" w:rsidP="00837443">
      <w:pPr>
        <w:ind w:firstLine="709"/>
        <w:jc w:val="both"/>
        <w:rPr>
          <w:rFonts w:eastAsia="Calibri"/>
          <w:lang w:eastAsia="en-US"/>
        </w:rPr>
      </w:pPr>
      <w:r w:rsidRPr="007E2464">
        <w:rPr>
          <w:rFonts w:eastAsia="Calibri"/>
          <w:lang w:eastAsia="en-US"/>
        </w:rPr>
        <w:t>-  денежные средства в размере ____________________ (______________)  рублей __ копеек перечисляются Участником до _________________ г. включительно;</w:t>
      </w:r>
    </w:p>
    <w:p w14:paraId="1384214A" w14:textId="77777777" w:rsidR="00837443" w:rsidRPr="007E2464" w:rsidRDefault="000F66E1" w:rsidP="00837443">
      <w:pPr>
        <w:ind w:firstLine="709"/>
        <w:jc w:val="both"/>
        <w:rPr>
          <w:rFonts w:eastAsia="Calibri"/>
          <w:lang w:eastAsia="en-US"/>
        </w:rPr>
      </w:pPr>
      <w:r w:rsidRPr="007E2464">
        <w:rPr>
          <w:rFonts w:eastAsia="Calibri"/>
          <w:lang w:eastAsia="en-US"/>
        </w:rPr>
        <w:t>-  денежные средства в размере  ___________________ (______________)  рублей __ копеек перечисляются Участником до _________________ г. включительно;</w:t>
      </w:r>
    </w:p>
    <w:p w14:paraId="4EFDCDF4" w14:textId="77777777" w:rsidR="00837443" w:rsidRPr="007E2464" w:rsidRDefault="000F66E1" w:rsidP="00837443">
      <w:pPr>
        <w:ind w:firstLine="709"/>
        <w:jc w:val="both"/>
        <w:rPr>
          <w:rFonts w:eastAsia="Calibri"/>
          <w:lang w:eastAsia="en-US"/>
        </w:rPr>
      </w:pPr>
      <w:r w:rsidRPr="007E2464">
        <w:rPr>
          <w:rFonts w:eastAsia="Calibri"/>
          <w:lang w:eastAsia="en-US"/>
        </w:rPr>
        <w:t xml:space="preserve">-  денежные средства в размере ____________________ (______________)  рублей __ копеек перечисляются Участником до _________________ г. включительно. </w:t>
      </w:r>
    </w:p>
    <w:p w14:paraId="79D2DAB6" w14:textId="77777777" w:rsidR="00837443" w:rsidRPr="007E2464" w:rsidRDefault="000F66E1" w:rsidP="00837443">
      <w:pPr>
        <w:ind w:firstLine="709"/>
        <w:jc w:val="both"/>
        <w:rPr>
          <w:rFonts w:eastAsia="Calibri"/>
          <w:lang w:eastAsia="en-US"/>
        </w:rPr>
      </w:pPr>
      <w:r w:rsidRPr="007E2464">
        <w:rPr>
          <w:rFonts w:eastAsia="Calibri"/>
          <w:lang w:eastAsia="en-US"/>
        </w:rPr>
        <w:t>Участник вправе досрочно исполнить свои обязательства по оплате Договора. В таком случае Застройщик обязан принять исполнение по оплате.</w:t>
      </w:r>
    </w:p>
    <w:p w14:paraId="291D667D" w14:textId="77777777" w:rsidR="00837443" w:rsidRPr="007E2464" w:rsidRDefault="000F66E1" w:rsidP="00837443">
      <w:pPr>
        <w:ind w:firstLine="709"/>
        <w:jc w:val="both"/>
      </w:pPr>
      <w:r w:rsidRPr="007E2464">
        <w:rPr>
          <w:b/>
          <w:bCs/>
        </w:rPr>
        <w:t xml:space="preserve">Участник не имеет права осуществлять оплату Цены Договора (его части) до даты государственной регистрации Договора. </w:t>
      </w:r>
    </w:p>
    <w:p w14:paraId="67F19250" w14:textId="77777777" w:rsidR="00837443" w:rsidRPr="007E2464" w:rsidRDefault="007E3E10" w:rsidP="00837443">
      <w:pPr>
        <w:ind w:firstLine="709"/>
        <w:jc w:val="both"/>
      </w:pPr>
    </w:p>
    <w:p w14:paraId="3986FD26" w14:textId="77777777" w:rsidR="00837443" w:rsidRPr="007E2464" w:rsidRDefault="000F66E1" w:rsidP="00837443">
      <w:pPr>
        <w:ind w:firstLine="709"/>
        <w:jc w:val="both"/>
        <w:rPr>
          <w:color w:val="2E74B5" w:themeColor="accent1" w:themeShade="BF"/>
        </w:rPr>
      </w:pPr>
      <w:r w:rsidRPr="007E2464">
        <w:rPr>
          <w:i/>
          <w:color w:val="2E74B5" w:themeColor="accent1" w:themeShade="BF"/>
        </w:rPr>
        <w:lastRenderedPageBreak/>
        <w:t>Аккредитив «Промсвязьбанк» БЕЗ ИПОТЕКИ, раскрытие через скан-копию договора</w:t>
      </w:r>
      <w:r w:rsidRPr="007E2464">
        <w:rPr>
          <w:b/>
          <w:bCs/>
          <w:i/>
          <w:iCs/>
          <w:color w:val="00B050"/>
          <w:sz w:val="32"/>
          <w:szCs w:val="32"/>
        </w:rPr>
        <w:t xml:space="preserve"> НЕ ЭСКРОУ,</w:t>
      </w:r>
      <w:r w:rsidRPr="007E2464">
        <w:rPr>
          <w:i/>
          <w:iCs/>
          <w:color w:val="FF0000"/>
          <w:highlight w:val="yellow"/>
        </w:rPr>
        <w:t xml:space="preserve"> для ДДУ, заключенных после получения Разрешения на ввод в эксплуатацию</w:t>
      </w:r>
    </w:p>
    <w:p w14:paraId="0AAA7ED6" w14:textId="77777777" w:rsidR="00837443" w:rsidRPr="007E2464" w:rsidRDefault="007E3E10" w:rsidP="00837443">
      <w:pPr>
        <w:ind w:firstLine="709"/>
        <w:jc w:val="both"/>
        <w:rPr>
          <w:b/>
          <w:bCs/>
          <w:i/>
          <w:iCs/>
          <w:color w:val="00B050"/>
          <w:sz w:val="32"/>
          <w:szCs w:val="32"/>
        </w:rPr>
      </w:pPr>
    </w:p>
    <w:p w14:paraId="49D09E06" w14:textId="77777777" w:rsidR="00837443" w:rsidRPr="007E2464" w:rsidRDefault="000F66E1" w:rsidP="00837443">
      <w:pPr>
        <w:ind w:firstLine="709"/>
        <w:jc w:val="both"/>
      </w:pPr>
      <w:r w:rsidRPr="007E2464">
        <w:t>4.3.1. Денежная сумма в размере ____________(_____________) ___ рублей 00 копеек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 «аккредитив») в Публичном акционерном обществе «Промсвязьбанк», Генеральная лицензия Банка России на осуществление банковских операций № 3251, местонахождение 109052, Россия, г. Москва, ул. Смирновская, д. 10, строение 22, корреспондентский счёт № 30101810400000000555 в ГУ Банка России по ЦФО, БИК 044525555, ИНН 7744000912 (далее - «Банк») в размере ___________ (___) рублей 00 копеек, на следующих условиях:</w:t>
      </w:r>
    </w:p>
    <w:p w14:paraId="634B348E" w14:textId="77777777" w:rsidR="00837443" w:rsidRPr="007E2464" w:rsidRDefault="000F66E1" w:rsidP="00837443">
      <w:pPr>
        <w:ind w:firstLine="709"/>
        <w:jc w:val="both"/>
      </w:pPr>
      <w:r w:rsidRPr="007E2464">
        <w:t>- банк-эмитент и исполняющий банк – Банк;</w:t>
      </w:r>
    </w:p>
    <w:p w14:paraId="572C0666" w14:textId="77777777" w:rsidR="00837443" w:rsidRPr="007E2464" w:rsidRDefault="000F66E1" w:rsidP="00837443">
      <w:pPr>
        <w:ind w:firstLine="709"/>
        <w:jc w:val="both"/>
      </w:pPr>
      <w:r w:rsidRPr="007E2464">
        <w:t>- плательщиком по аккредитиву является Участник;</w:t>
      </w:r>
    </w:p>
    <w:p w14:paraId="4EFE5696" w14:textId="77777777" w:rsidR="00837443" w:rsidRPr="007E2464" w:rsidRDefault="000F66E1" w:rsidP="00837443">
      <w:pPr>
        <w:ind w:firstLine="709"/>
        <w:jc w:val="both"/>
      </w:pPr>
      <w:r w:rsidRPr="007E2464">
        <w:t>- получатель средств по аккредитиву – Застройщик;</w:t>
      </w:r>
    </w:p>
    <w:p w14:paraId="0E4CA90A" w14:textId="77777777" w:rsidR="00837443" w:rsidRPr="007E2464" w:rsidRDefault="000F66E1" w:rsidP="00837443">
      <w:pPr>
        <w:ind w:firstLine="709"/>
        <w:jc w:val="both"/>
      </w:pPr>
      <w:r w:rsidRPr="007E2464">
        <w:t xml:space="preserve">- срок действия аккредитива: 90 (Девяносто) календарных дней с даты открытия аккредитива; </w:t>
      </w:r>
    </w:p>
    <w:p w14:paraId="2DFD915E" w14:textId="77777777" w:rsidR="00837443" w:rsidRPr="007E2464" w:rsidRDefault="000F66E1" w:rsidP="00837443">
      <w:pPr>
        <w:ind w:firstLine="709"/>
        <w:jc w:val="both"/>
      </w:pPr>
      <w:r w:rsidRPr="007E2464">
        <w:t>- условие оплаты аккредитива: без акцепта, частичные платежи по аккредитиву не разрешены;</w:t>
      </w:r>
    </w:p>
    <w:p w14:paraId="73BE877B" w14:textId="77777777" w:rsidR="00837443" w:rsidRPr="007E2464" w:rsidRDefault="000F66E1" w:rsidP="00837443">
      <w:pPr>
        <w:ind w:firstLine="709"/>
        <w:jc w:val="both"/>
      </w:pPr>
      <w:r w:rsidRPr="007E2464">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_______________, ____________;</w:t>
      </w:r>
    </w:p>
    <w:p w14:paraId="6F606CB2" w14:textId="77777777" w:rsidR="00837443" w:rsidRPr="007E2464" w:rsidRDefault="000F66E1" w:rsidP="00837443">
      <w:pPr>
        <w:ind w:firstLine="709"/>
        <w:jc w:val="both"/>
      </w:pPr>
      <w:r w:rsidRPr="00D8087D">
        <w:t xml:space="preserve">-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w:t>
      </w:r>
      <w:r>
        <w:t>Д</w:t>
      </w:r>
      <w:r w:rsidRPr="00D8087D">
        <w:t>оговор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 на электронный адрес Банка</w:t>
      </w:r>
      <w:r>
        <w:t xml:space="preserve"> </w:t>
      </w:r>
      <w:r w:rsidRPr="00D8087D">
        <w:t>Lcdoc@psbank.ru</w:t>
      </w:r>
      <w:r w:rsidRPr="007E2464">
        <w:t>;</w:t>
      </w:r>
    </w:p>
    <w:p w14:paraId="6136E1F9" w14:textId="77777777" w:rsidR="00837443" w:rsidRPr="007E2464" w:rsidRDefault="000F66E1" w:rsidP="00837443">
      <w:pPr>
        <w:ind w:firstLine="709"/>
        <w:jc w:val="both"/>
      </w:pPr>
      <w:r w:rsidRPr="007E2464">
        <w:t xml:space="preserve">- cпособ исполнения аккредитива: путем платежа по предъявлении документов, предусмотренных условиями аккредитива.  </w:t>
      </w:r>
    </w:p>
    <w:p w14:paraId="1187EA4C" w14:textId="77777777" w:rsidR="00837443" w:rsidRPr="007E2464" w:rsidRDefault="000F66E1" w:rsidP="00837443">
      <w:pPr>
        <w:ind w:firstLine="709"/>
        <w:jc w:val="both"/>
      </w:pPr>
      <w:r w:rsidRPr="007E2464">
        <w:t>Все расходы в соответствии с тарифами банка-эмитента и исполняющего банка по открытию, ведению и исполнению аккредитива несет Участник.</w:t>
      </w:r>
    </w:p>
    <w:p w14:paraId="26341B1C" w14:textId="77777777" w:rsidR="00837443" w:rsidRPr="007E2464" w:rsidRDefault="000F66E1" w:rsidP="00837443">
      <w:pPr>
        <w:ind w:firstLine="709"/>
        <w:jc w:val="both"/>
      </w:pPr>
      <w:r w:rsidRPr="007E2464">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Банке для осуществления расчетов по аккредитиву, на условиях, указанных в данном пункте Договора.</w:t>
      </w:r>
    </w:p>
    <w:p w14:paraId="3800CF2C" w14:textId="77777777" w:rsidR="00837443" w:rsidRPr="007E2464" w:rsidRDefault="000F66E1" w:rsidP="00837443">
      <w:pPr>
        <w:ind w:firstLine="709"/>
        <w:jc w:val="both"/>
      </w:pPr>
      <w:r w:rsidRPr="007E2464">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1218A833" w14:textId="77777777" w:rsidR="00837443" w:rsidRPr="007E2464" w:rsidRDefault="000F66E1" w:rsidP="00837443">
      <w:pPr>
        <w:ind w:firstLine="709"/>
        <w:jc w:val="both"/>
      </w:pPr>
      <w:r w:rsidRPr="007E2464">
        <w:t>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56F95E81" w14:textId="77777777" w:rsidR="00837443" w:rsidRPr="007E2464" w:rsidRDefault="007E3E10" w:rsidP="00837443">
      <w:pPr>
        <w:ind w:firstLine="709"/>
        <w:jc w:val="both"/>
      </w:pPr>
    </w:p>
    <w:p w14:paraId="37AB5A9F" w14:textId="77777777" w:rsidR="00837443" w:rsidRPr="007E2464" w:rsidRDefault="000F66E1" w:rsidP="00837443">
      <w:pPr>
        <w:ind w:firstLine="709"/>
        <w:jc w:val="both"/>
        <w:rPr>
          <w:b/>
          <w:bCs/>
          <w:i/>
          <w:iCs/>
          <w:color w:val="00B050"/>
          <w:sz w:val="32"/>
          <w:szCs w:val="32"/>
        </w:rPr>
      </w:pPr>
      <w:r w:rsidRPr="007E2464">
        <w:rPr>
          <w:rFonts w:eastAsia="Calibri"/>
          <w:i/>
          <w:color w:val="2E74B5" w:themeColor="accent1" w:themeShade="BF"/>
        </w:rPr>
        <w:t xml:space="preserve">Аккредитив </w:t>
      </w:r>
      <w:r w:rsidRPr="007E2464">
        <w:rPr>
          <w:i/>
          <w:color w:val="2E74B5" w:themeColor="accent1" w:themeShade="BF"/>
        </w:rPr>
        <w:t xml:space="preserve">«АЛЬФА БАНК» (без ипотеки), </w:t>
      </w:r>
      <w:r w:rsidRPr="007E2464">
        <w:rPr>
          <w:b/>
          <w:bCs/>
          <w:i/>
          <w:iCs/>
          <w:color w:val="00B050"/>
          <w:sz w:val="32"/>
          <w:szCs w:val="32"/>
        </w:rPr>
        <w:t>НЕ ЭСКРОУ,</w:t>
      </w:r>
      <w:r w:rsidRPr="007E2464">
        <w:rPr>
          <w:i/>
          <w:iCs/>
          <w:color w:val="FF0000"/>
          <w:highlight w:val="yellow"/>
        </w:rPr>
        <w:t xml:space="preserve"> для ДДУ, заключенных после получения Разрешения на ввод в эксплуатацию</w:t>
      </w:r>
    </w:p>
    <w:p w14:paraId="43C064D9" w14:textId="77777777" w:rsidR="00837443" w:rsidRPr="007E2464" w:rsidRDefault="007E3E10" w:rsidP="00837443">
      <w:pPr>
        <w:ind w:firstLine="709"/>
        <w:jc w:val="both"/>
        <w:rPr>
          <w:rFonts w:eastAsia="Calibri"/>
          <w:i/>
          <w:color w:val="2E74B5" w:themeColor="accent1" w:themeShade="BF"/>
        </w:rPr>
      </w:pPr>
    </w:p>
    <w:p w14:paraId="46E99F90" w14:textId="77777777" w:rsidR="00837443" w:rsidRPr="007E2464" w:rsidRDefault="000F66E1" w:rsidP="00837443">
      <w:pPr>
        <w:ind w:firstLine="709"/>
        <w:jc w:val="both"/>
      </w:pPr>
      <w:r w:rsidRPr="007E2464">
        <w:t xml:space="preserve">4.3.1. Денежная сумма в размере ______________ (______________) рублей ________ копеек  оплачивается Участником в безналичной форме с использованием аккредитива как формы </w:t>
      </w:r>
      <w:r w:rsidRPr="007E2464">
        <w:lastRenderedPageBreak/>
        <w:t>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аккредитив») в АКЦИОНЕРНОМ ОБЩЕСТВЕ «АЛЬФА-БАНК» (Генеральная лицензия на осуществление банковских операций №1326 выдана Банком России 16 января 2015 года, ОГРН 11027700067328, ИНН 7728168971, КПП  997950001, корр./счет RUR №30101810200000000593 в ГУ Банка России по Центральному Федеральному округу, БИК 044525593) (далее также – «Банк») в размере ____________(___) рублей 00 копеек, на следующих условиях:</w:t>
      </w:r>
    </w:p>
    <w:p w14:paraId="0B9B4323" w14:textId="77777777" w:rsidR="00837443" w:rsidRPr="007E2464" w:rsidRDefault="000F66E1" w:rsidP="00837443">
      <w:pPr>
        <w:ind w:firstLine="709"/>
        <w:jc w:val="both"/>
      </w:pPr>
      <w:r w:rsidRPr="00774F88">
        <w:t xml:space="preserve">-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     </w:t>
      </w:r>
    </w:p>
    <w:p w14:paraId="5E6B57CD" w14:textId="77777777" w:rsidR="00837443" w:rsidRPr="007E2464" w:rsidRDefault="000F66E1" w:rsidP="00837443">
      <w:pPr>
        <w:ind w:firstLine="709"/>
        <w:jc w:val="both"/>
      </w:pPr>
      <w:r w:rsidRPr="007E2464">
        <w:t>- банк-эмитент и исполняющий банк – Банк;</w:t>
      </w:r>
    </w:p>
    <w:p w14:paraId="57143541" w14:textId="77777777" w:rsidR="00837443" w:rsidRPr="007E2464" w:rsidRDefault="000F66E1" w:rsidP="00837443">
      <w:pPr>
        <w:ind w:firstLine="709"/>
        <w:jc w:val="both"/>
      </w:pPr>
      <w:r w:rsidRPr="007E2464">
        <w:t>- плательщиком по аккредитиву является Участник;</w:t>
      </w:r>
    </w:p>
    <w:p w14:paraId="3D4BDA07" w14:textId="77777777" w:rsidR="00837443" w:rsidRPr="007E2464" w:rsidRDefault="000F66E1" w:rsidP="00837443">
      <w:pPr>
        <w:ind w:firstLine="709"/>
        <w:jc w:val="both"/>
      </w:pPr>
      <w:r w:rsidRPr="007E2464">
        <w:t>- получатель средств по аккредитиву – Застройщик;</w:t>
      </w:r>
    </w:p>
    <w:p w14:paraId="21F80919" w14:textId="77777777" w:rsidR="00837443" w:rsidRPr="007E2464" w:rsidRDefault="000F66E1" w:rsidP="00837443">
      <w:pPr>
        <w:ind w:firstLine="709"/>
        <w:jc w:val="both"/>
      </w:pPr>
      <w:r w:rsidRPr="007E2464">
        <w:t xml:space="preserve">- срок действия аккредитива: 90 (Девяносто) календарных дней с даты открытия аккредитива; </w:t>
      </w:r>
    </w:p>
    <w:p w14:paraId="4381D3A8" w14:textId="77777777" w:rsidR="00837443" w:rsidRPr="007E2464" w:rsidRDefault="000F66E1" w:rsidP="00837443">
      <w:pPr>
        <w:ind w:firstLine="709"/>
        <w:jc w:val="both"/>
      </w:pPr>
      <w:r w:rsidRPr="007E2464">
        <w:t>- условие оплаты аккредитива: без акцепта, частичные платежи по аккредитиву не разрешены;</w:t>
      </w:r>
    </w:p>
    <w:p w14:paraId="66A1AA1F" w14:textId="77777777" w:rsidR="00837443" w:rsidRPr="007E2464" w:rsidRDefault="000F66E1" w:rsidP="00837443">
      <w:pPr>
        <w:ind w:firstLine="709"/>
        <w:jc w:val="both"/>
      </w:pPr>
      <w:r w:rsidRPr="007E2464">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hyperlink r:id="rId27" w:history="1">
        <w:r>
          <w:rPr>
            <w:rStyle w:val="a5"/>
            <w:lang w:val="en-US" w:eastAsia="en-US"/>
          </w:rPr>
          <w:t>afr</w:t>
        </w:r>
        <w:r>
          <w:rPr>
            <w:rStyle w:val="a5"/>
            <w:lang w:eastAsia="en-US"/>
          </w:rPr>
          <w:t>_</w:t>
        </w:r>
        <w:r>
          <w:rPr>
            <w:rStyle w:val="a5"/>
            <w:lang w:val="en-US" w:eastAsia="en-US"/>
          </w:rPr>
          <w:t>seligercity</w:t>
        </w:r>
        <w:r>
          <w:rPr>
            <w:rStyle w:val="a5"/>
            <w:lang w:eastAsia="en-US"/>
          </w:rPr>
          <w:t>@</w:t>
        </w:r>
        <w:r>
          <w:rPr>
            <w:rStyle w:val="a5"/>
            <w:lang w:val="en-US" w:eastAsia="en-US"/>
          </w:rPr>
          <w:t>mr</w:t>
        </w:r>
        <w:r>
          <w:rPr>
            <w:rStyle w:val="a5"/>
            <w:lang w:eastAsia="en-US"/>
          </w:rPr>
          <w:t>-</w:t>
        </w:r>
        <w:r>
          <w:rPr>
            <w:rStyle w:val="a5"/>
            <w:lang w:val="en-US" w:eastAsia="en-US"/>
          </w:rPr>
          <w:t>group</w:t>
        </w:r>
        <w:r>
          <w:rPr>
            <w:rStyle w:val="a5"/>
            <w:lang w:eastAsia="en-US"/>
          </w:rPr>
          <w:t>.</w:t>
        </w:r>
        <w:r>
          <w:rPr>
            <w:rStyle w:val="a5"/>
            <w:lang w:val="en-US" w:eastAsia="en-US"/>
          </w:rPr>
          <w:t>ru</w:t>
        </w:r>
      </w:hyperlink>
      <w:r w:rsidRPr="007E2464">
        <w:t>;</w:t>
      </w:r>
    </w:p>
    <w:p w14:paraId="63085C26" w14:textId="77777777" w:rsidR="00837443" w:rsidRPr="007E2464" w:rsidRDefault="000F66E1" w:rsidP="00837443">
      <w:pPr>
        <w:ind w:firstLine="709"/>
        <w:jc w:val="both"/>
      </w:pPr>
      <w:r w:rsidRPr="007E2464">
        <w:t xml:space="preserve">- cпособ исполнения аккредитива: путем платежа по предъявлении документов, предусмотренных условиями аккредитива.  </w:t>
      </w:r>
    </w:p>
    <w:p w14:paraId="52C4056E" w14:textId="77777777" w:rsidR="00837443" w:rsidRPr="007E2464" w:rsidRDefault="000F66E1" w:rsidP="00837443">
      <w:pPr>
        <w:ind w:firstLine="709"/>
        <w:jc w:val="both"/>
      </w:pPr>
      <w:r w:rsidRPr="007E2464">
        <w:t>Все расходы в соответствии с тарифами банка-эмитента и исполняющего банка по открытию, ведению и исполнению аккредитива несет Участник.</w:t>
      </w:r>
    </w:p>
    <w:p w14:paraId="45112ED1" w14:textId="77777777" w:rsidR="00837443" w:rsidRPr="007E2464" w:rsidRDefault="000F66E1" w:rsidP="00837443">
      <w:pPr>
        <w:ind w:firstLine="709"/>
        <w:jc w:val="both"/>
      </w:pPr>
      <w:r w:rsidRPr="007E2464">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Банке для осуществления расчетов по аккредитиву, на условиях, указанных в данном пункте Договора.</w:t>
      </w:r>
    </w:p>
    <w:p w14:paraId="3F3DEA4F" w14:textId="77777777" w:rsidR="00837443" w:rsidRPr="007E2464" w:rsidRDefault="000F66E1" w:rsidP="00837443">
      <w:pPr>
        <w:ind w:firstLine="709"/>
        <w:jc w:val="both"/>
      </w:pPr>
      <w:r w:rsidRPr="007E2464">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5529F22" w14:textId="77777777" w:rsidR="00837443" w:rsidRPr="007E2464" w:rsidRDefault="000F66E1" w:rsidP="00837443">
      <w:pPr>
        <w:ind w:firstLine="709"/>
        <w:jc w:val="both"/>
      </w:pPr>
      <w:r w:rsidRPr="007E2464">
        <w:t>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0DAFAB4E" w14:textId="77777777" w:rsidR="00837443" w:rsidRPr="007E2464" w:rsidRDefault="007E3E10" w:rsidP="00837443">
      <w:pPr>
        <w:ind w:firstLine="709"/>
        <w:jc w:val="both"/>
      </w:pPr>
    </w:p>
    <w:p w14:paraId="274B7B8C" w14:textId="77777777" w:rsidR="00837443" w:rsidRPr="007E2464" w:rsidRDefault="000F66E1" w:rsidP="00837443">
      <w:pPr>
        <w:ind w:firstLine="709"/>
        <w:jc w:val="both"/>
        <w:rPr>
          <w:rFonts w:eastAsia="Calibri"/>
          <w:i/>
          <w:color w:val="2E74B5" w:themeColor="accent1" w:themeShade="BF"/>
        </w:rPr>
      </w:pPr>
      <w:r w:rsidRPr="007E2464">
        <w:rPr>
          <w:rFonts w:eastAsia="Calibri"/>
          <w:i/>
          <w:color w:val="2E74B5" w:themeColor="accent1" w:themeShade="BF"/>
        </w:rPr>
        <w:t>Аккредитив Сбербанка (без ипотеки)</w:t>
      </w:r>
      <w:r w:rsidRPr="007E2464">
        <w:rPr>
          <w:b/>
          <w:bCs/>
          <w:i/>
          <w:iCs/>
          <w:color w:val="00B050"/>
          <w:sz w:val="32"/>
          <w:szCs w:val="32"/>
        </w:rPr>
        <w:t xml:space="preserve"> НЕ ЭСКРОУ,</w:t>
      </w:r>
      <w:r w:rsidRPr="007E2464">
        <w:rPr>
          <w:i/>
          <w:iCs/>
          <w:color w:val="FF0000"/>
          <w:highlight w:val="yellow"/>
        </w:rPr>
        <w:t xml:space="preserve"> для ДДУ, заключенных после получения Разрешения на ввод в эксплуатацию</w:t>
      </w:r>
    </w:p>
    <w:p w14:paraId="15CF63C8" w14:textId="77777777" w:rsidR="00837443" w:rsidRPr="007E2464" w:rsidRDefault="000F66E1" w:rsidP="00837443">
      <w:pPr>
        <w:ind w:firstLine="720"/>
        <w:jc w:val="both"/>
        <w:rPr>
          <w:noProof/>
          <w:snapToGrid w:val="0"/>
          <w:lang w:eastAsia="en-US" w:bidi="ru-RU"/>
        </w:rPr>
      </w:pPr>
      <w:r w:rsidRPr="007E2464">
        <w:t xml:space="preserve">4.3.1. </w:t>
      </w:r>
      <w:r w:rsidRPr="007E2464">
        <w:rPr>
          <w:lang w:eastAsia="en-US"/>
        </w:rPr>
        <w:t>Денежная сумма в размере ___________ (___________) рублей 00 копеек оплачивается</w:t>
      </w:r>
      <w:r w:rsidRPr="007E2464">
        <w:t xml:space="preserve"> Участником в безналичной форме с использованием аккредитива как формы безналичных расчетов. </w:t>
      </w:r>
    </w:p>
    <w:p w14:paraId="5033B2CB" w14:textId="77777777" w:rsidR="00837443" w:rsidRPr="007E2464" w:rsidRDefault="000F66E1" w:rsidP="00837443">
      <w:pPr>
        <w:ind w:firstLine="720"/>
        <w:jc w:val="both"/>
        <w:rPr>
          <w:bCs/>
          <w:noProof/>
          <w:snapToGrid w:val="0"/>
          <w:lang w:eastAsia="en-US"/>
        </w:rPr>
      </w:pPr>
      <w:r w:rsidRPr="007E2464">
        <w:rPr>
          <w:noProof/>
          <w:snapToGrid w:val="0"/>
          <w:lang w:eastAsia="en-US" w:bidi="ru-RU"/>
        </w:rPr>
        <w:t xml:space="preserve">Участник </w:t>
      </w:r>
      <w:r w:rsidRPr="007E2464">
        <w:t>не позднее 2 (двух) рабочих дней с момента подписания Договора</w:t>
      </w:r>
      <w:r w:rsidRPr="007E2464">
        <w:rPr>
          <w:noProof/>
          <w:snapToGrid w:val="0"/>
          <w:lang w:eastAsia="en-US"/>
        </w:rPr>
        <w:t xml:space="preserve"> открывает </w:t>
      </w:r>
      <w:r w:rsidRPr="007E2464">
        <w:rPr>
          <w:noProof/>
          <w:snapToGrid w:val="0"/>
          <w:lang w:eastAsia="en-US" w:bidi="ru-RU"/>
        </w:rPr>
        <w:t>безотзывный, пок</w:t>
      </w:r>
      <w:r w:rsidRPr="007E2464">
        <w:rPr>
          <w:noProof/>
          <w:snapToGrid w:val="0"/>
          <w:lang w:eastAsia="en-US"/>
        </w:rPr>
        <w:t>р</w:t>
      </w:r>
      <w:r w:rsidRPr="007E2464">
        <w:rPr>
          <w:noProof/>
          <w:snapToGrid w:val="0"/>
          <w:lang w:eastAsia="en-US" w:bidi="ru-RU"/>
        </w:rPr>
        <w:t>ытый (депонированный), безакцептный аккредитив в</w:t>
      </w:r>
      <w:r w:rsidRPr="007E2464">
        <w:rPr>
          <w:bCs/>
        </w:rPr>
        <w:t xml:space="preserve"> </w:t>
      </w:r>
      <w:r w:rsidRPr="007E2464">
        <w:t>ПАО «Сбербанк»,</w:t>
      </w:r>
      <w:r w:rsidRPr="007E2464">
        <w:rPr>
          <w:snapToGrid w:val="0"/>
        </w:rPr>
        <w:t xml:space="preserve"> являющимся кредитной организацией по законодательству Российской Федерации,</w:t>
      </w:r>
      <w:r w:rsidRPr="007E2464">
        <w:t xml:space="preserve"> Генеральная лицензия на осуществление банковских операций № ____, ИНН _______, КПП ______, БИК _________, адрес местонахождения: _________</w:t>
      </w:r>
      <w:r w:rsidRPr="007E2464">
        <w:rPr>
          <w:noProof/>
          <w:snapToGrid w:val="0"/>
          <w:lang w:eastAsia="en-US"/>
        </w:rPr>
        <w:t xml:space="preserve"> </w:t>
      </w:r>
      <w:r w:rsidRPr="007E2464">
        <w:rPr>
          <w:bCs/>
        </w:rPr>
        <w:t>(далее - «Банк»)</w:t>
      </w:r>
      <w:r w:rsidRPr="007E2464">
        <w:rPr>
          <w:kern w:val="2"/>
        </w:rPr>
        <w:t>,</w:t>
      </w:r>
      <w:r w:rsidRPr="007E2464">
        <w:rPr>
          <w:noProof/>
          <w:snapToGrid w:val="0"/>
          <w:lang w:eastAsia="en-US"/>
        </w:rPr>
        <w:t xml:space="preserve"> </w:t>
      </w:r>
      <w:r w:rsidRPr="007E2464">
        <w:t xml:space="preserve">в размере </w:t>
      </w:r>
      <w:r w:rsidRPr="007E2464">
        <w:rPr>
          <w:b/>
          <w:lang w:eastAsia="en-US"/>
        </w:rPr>
        <w:t xml:space="preserve">__________ (___________) рублей 00 копеек </w:t>
      </w:r>
      <w:r w:rsidRPr="007E2464">
        <w:rPr>
          <w:bCs/>
          <w:lang w:eastAsia="en-US"/>
        </w:rPr>
        <w:t>на следующих условиях</w:t>
      </w:r>
      <w:r w:rsidRPr="007E2464">
        <w:rPr>
          <w:bCs/>
          <w:noProof/>
          <w:snapToGrid w:val="0"/>
          <w:lang w:eastAsia="en-US"/>
        </w:rPr>
        <w:t xml:space="preserve">:  </w:t>
      </w:r>
    </w:p>
    <w:p w14:paraId="6A5EE5FE" w14:textId="77777777" w:rsidR="00837443" w:rsidRPr="007E2464" w:rsidRDefault="000F66E1" w:rsidP="00837443">
      <w:pPr>
        <w:ind w:firstLine="720"/>
        <w:jc w:val="both"/>
        <w:rPr>
          <w:bCs/>
          <w:noProof/>
          <w:snapToGrid w:val="0"/>
          <w:lang w:eastAsia="en-US"/>
        </w:rPr>
      </w:pPr>
      <w:r w:rsidRPr="007E2464">
        <w:rPr>
          <w:bCs/>
          <w:noProof/>
          <w:snapToGrid w:val="0"/>
          <w:lang w:eastAsia="en-US"/>
        </w:rPr>
        <w:lastRenderedPageBreak/>
        <w:t>- банк-эмитент и исполняющий банк – Банк;</w:t>
      </w:r>
    </w:p>
    <w:p w14:paraId="55AA2FB7" w14:textId="77777777" w:rsidR="00837443" w:rsidRPr="007E2464" w:rsidRDefault="000F66E1" w:rsidP="00837443">
      <w:pPr>
        <w:ind w:firstLine="720"/>
        <w:jc w:val="both"/>
        <w:rPr>
          <w:bCs/>
          <w:noProof/>
          <w:snapToGrid w:val="0"/>
          <w:lang w:eastAsia="en-US"/>
        </w:rPr>
      </w:pPr>
      <w:r w:rsidRPr="007E2464">
        <w:rPr>
          <w:bCs/>
          <w:noProof/>
          <w:snapToGrid w:val="0"/>
          <w:lang w:eastAsia="en-US"/>
        </w:rPr>
        <w:t>- плательщиком по аккредитиву является Участник;</w:t>
      </w:r>
    </w:p>
    <w:p w14:paraId="7CF575A4" w14:textId="77777777" w:rsidR="00837443" w:rsidRPr="007E2464" w:rsidRDefault="000F66E1" w:rsidP="00837443">
      <w:pPr>
        <w:ind w:firstLine="720"/>
        <w:jc w:val="both"/>
        <w:rPr>
          <w:bCs/>
          <w:noProof/>
          <w:snapToGrid w:val="0"/>
          <w:lang w:eastAsia="en-US"/>
        </w:rPr>
      </w:pPr>
      <w:r w:rsidRPr="007E2464">
        <w:rPr>
          <w:bCs/>
          <w:noProof/>
          <w:snapToGrid w:val="0"/>
          <w:lang w:eastAsia="en-US"/>
        </w:rPr>
        <w:t>- получатель средств по аккредитиву – Застройщик;</w:t>
      </w:r>
    </w:p>
    <w:p w14:paraId="6FAEFF93" w14:textId="77777777" w:rsidR="00837443" w:rsidRPr="007E2464" w:rsidRDefault="000F66E1" w:rsidP="00837443">
      <w:pPr>
        <w:ind w:firstLine="720"/>
        <w:jc w:val="both"/>
        <w:rPr>
          <w:bCs/>
          <w:noProof/>
          <w:snapToGrid w:val="0"/>
          <w:lang w:eastAsia="en-US"/>
        </w:rPr>
      </w:pPr>
      <w:r w:rsidRPr="00774F88">
        <w:rPr>
          <w:bCs/>
          <w:noProof/>
          <w:snapToGrid w:val="0"/>
          <w:lang w:eastAsia="en-US"/>
        </w:rPr>
        <w:t>- условием исполнения аккредитива является получение от Застройщика Банком оригинала (в форме документа на бумажном носителе, выданного уполномоченным органом/ в форме документа на бумажном носителе с удостоверительной надписью нотариуса о тождественности электронного документа документу на бумажном носителе / в форме электронного документа с усиленной квалифицированной электронной подписью уполномоченного органа) выписки из Единого государственного реестра недвижимости, подтверждающей регистрацию настоящего Договора либо скан- копии (скан-образа) указанной выписки.   Документ для исполнения аккредитива должен быть представлен Застройщиком в Банк до истечения срока действия аккредитива</w:t>
      </w:r>
      <w:r w:rsidRPr="00D52FE7">
        <w:rPr>
          <w:bCs/>
          <w:noProof/>
          <w:snapToGrid w:val="0"/>
          <w:lang w:eastAsia="en-US"/>
        </w:rPr>
        <w:t>;</w:t>
      </w:r>
    </w:p>
    <w:p w14:paraId="278F92EE" w14:textId="77777777" w:rsidR="00837443" w:rsidRPr="007E2464" w:rsidRDefault="000F66E1" w:rsidP="00837443">
      <w:pPr>
        <w:ind w:firstLine="709"/>
        <w:contextualSpacing/>
        <w:jc w:val="both"/>
        <w:rPr>
          <w:lang w:eastAsia="en-US"/>
        </w:rPr>
      </w:pPr>
      <w:r w:rsidRPr="007E2464">
        <w:rPr>
          <w:lang w:eastAsia="en-US"/>
        </w:rPr>
        <w:t>- срок действия аккредитива - 90 (Девяносто) календарных дней с даты открытия аккредитива;</w:t>
      </w:r>
    </w:p>
    <w:p w14:paraId="4A0476EC" w14:textId="77777777" w:rsidR="00837443" w:rsidRPr="007E2464" w:rsidRDefault="000F66E1" w:rsidP="00837443">
      <w:pPr>
        <w:ind w:firstLine="709"/>
        <w:contextualSpacing/>
        <w:jc w:val="both"/>
        <w:rPr>
          <w:lang w:eastAsia="en-US"/>
        </w:rPr>
      </w:pPr>
      <w:r w:rsidRPr="007E2464">
        <w:rPr>
          <w:lang w:eastAsia="en-US"/>
        </w:rPr>
        <w:t>- расходы по открытию аккредитива несет Участник;</w:t>
      </w:r>
    </w:p>
    <w:p w14:paraId="285319FF" w14:textId="77777777" w:rsidR="00837443" w:rsidRPr="007E2464" w:rsidRDefault="000F66E1" w:rsidP="00837443">
      <w:pPr>
        <w:ind w:firstLine="709"/>
        <w:contextualSpacing/>
        <w:jc w:val="both"/>
        <w:rPr>
          <w:lang w:eastAsia="en-US"/>
        </w:rPr>
      </w:pPr>
      <w:r w:rsidRPr="007E2464">
        <w:rPr>
          <w:lang w:eastAsia="en-US"/>
        </w:rPr>
        <w:t>- дополнительные условия аккредитива - частичная оплата не предусмотрена;</w:t>
      </w:r>
    </w:p>
    <w:p w14:paraId="17191272" w14:textId="77777777" w:rsidR="00837443" w:rsidRPr="007E2464" w:rsidRDefault="000F66E1" w:rsidP="00837443">
      <w:pPr>
        <w:ind w:firstLine="709"/>
        <w:contextualSpacing/>
        <w:jc w:val="both"/>
        <w:rPr>
          <w:lang w:eastAsia="en-US"/>
        </w:rPr>
      </w:pPr>
      <w:r w:rsidRPr="007E2464">
        <w:rPr>
          <w:lang w:eastAsia="en-US"/>
        </w:rPr>
        <w:t>Застройщик извещается об открытии аккредитива путем уведомления Банком уполномоченного сотрудника Застройщика по электронной почте по адресу</w:t>
      </w:r>
      <w:r w:rsidRPr="007E2464">
        <w:rPr>
          <w:rFonts w:eastAsia="Calibri"/>
        </w:rPr>
        <w:t xml:space="preserve"> </w:t>
      </w:r>
      <w:hyperlink r:id="rId28" w:history="1">
        <w:r>
          <w:rPr>
            <w:rStyle w:val="a5"/>
            <w:lang w:val="en-US" w:eastAsia="en-US"/>
          </w:rPr>
          <w:t>afr</w:t>
        </w:r>
        <w:r>
          <w:rPr>
            <w:rStyle w:val="a5"/>
            <w:lang w:eastAsia="en-US"/>
          </w:rPr>
          <w:t>_</w:t>
        </w:r>
        <w:r>
          <w:rPr>
            <w:rStyle w:val="a5"/>
            <w:lang w:val="en-US" w:eastAsia="en-US"/>
          </w:rPr>
          <w:t>seligercity</w:t>
        </w:r>
        <w:r>
          <w:rPr>
            <w:rStyle w:val="a5"/>
            <w:lang w:eastAsia="en-US"/>
          </w:rPr>
          <w:t>@</w:t>
        </w:r>
        <w:r>
          <w:rPr>
            <w:rStyle w:val="a5"/>
            <w:lang w:val="en-US" w:eastAsia="en-US"/>
          </w:rPr>
          <w:t>mr</w:t>
        </w:r>
        <w:r>
          <w:rPr>
            <w:rStyle w:val="a5"/>
            <w:lang w:eastAsia="en-US"/>
          </w:rPr>
          <w:t>-</w:t>
        </w:r>
        <w:r>
          <w:rPr>
            <w:rStyle w:val="a5"/>
            <w:lang w:val="en-US" w:eastAsia="en-US"/>
          </w:rPr>
          <w:t>group</w:t>
        </w:r>
        <w:r>
          <w:rPr>
            <w:rStyle w:val="a5"/>
            <w:lang w:eastAsia="en-US"/>
          </w:rPr>
          <w:t>.</w:t>
        </w:r>
        <w:r>
          <w:rPr>
            <w:rStyle w:val="a5"/>
            <w:lang w:val="en-US" w:eastAsia="en-US"/>
          </w:rPr>
          <w:t>ru</w:t>
        </w:r>
      </w:hyperlink>
      <w:r w:rsidRPr="007E2464">
        <w:t>.</w:t>
      </w:r>
    </w:p>
    <w:p w14:paraId="37E56BD7" w14:textId="77777777" w:rsidR="00837443" w:rsidRPr="007E2464" w:rsidRDefault="000F66E1" w:rsidP="00837443">
      <w:pPr>
        <w:ind w:firstLine="709"/>
        <w:jc w:val="both"/>
        <w:rPr>
          <w:lang w:eastAsia="en-US"/>
        </w:rPr>
      </w:pPr>
      <w:bookmarkStart w:id="69" w:name="_Hlk531342648"/>
      <w:r w:rsidRPr="007E2464">
        <w:rPr>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7766FB6E" w14:textId="77777777" w:rsidR="00837443" w:rsidRPr="007E2464" w:rsidRDefault="000F66E1" w:rsidP="00837443">
      <w:pPr>
        <w:ind w:firstLine="709"/>
        <w:jc w:val="both"/>
        <w:rPr>
          <w:lang w:eastAsia="en-US"/>
        </w:rPr>
      </w:pPr>
      <w:r w:rsidRPr="007E2464">
        <w:rPr>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Банком для осуществления расчетов по аккредитиву, на условиях, указанных в данном пункте Договора. </w:t>
      </w:r>
    </w:p>
    <w:p w14:paraId="44C8B37B" w14:textId="77777777" w:rsidR="00837443" w:rsidRPr="007E2464" w:rsidRDefault="000F66E1" w:rsidP="00837443">
      <w:pPr>
        <w:widowControl w:val="0"/>
        <w:shd w:val="clear" w:color="auto" w:fill="FFFFFF" w:themeFill="background1"/>
        <w:ind w:firstLine="709"/>
        <w:jc w:val="both"/>
      </w:pPr>
      <w:r w:rsidRPr="007E2464">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29A4DB9" w14:textId="77777777" w:rsidR="00837443" w:rsidRPr="007E2464" w:rsidRDefault="000F66E1" w:rsidP="00837443">
      <w:pPr>
        <w:ind w:right="27" w:firstLine="720"/>
        <w:jc w:val="both"/>
      </w:pPr>
      <w:r w:rsidRPr="007E2464">
        <w:t xml:space="preserve">Стороны пришли к соглашению, что предусмотренная п. 3.1.5. Договора обязанность Застройщика по представлению </w:t>
      </w:r>
      <w:bookmarkEnd w:id="69"/>
      <w:r w:rsidRPr="007E2464">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54A49C74" w14:textId="77777777" w:rsidR="00837443" w:rsidRPr="007E2464" w:rsidRDefault="007E3E10" w:rsidP="00837443">
      <w:pPr>
        <w:ind w:firstLine="709"/>
        <w:jc w:val="both"/>
      </w:pPr>
    </w:p>
    <w:p w14:paraId="4A12FDB5" w14:textId="77777777" w:rsidR="00837443" w:rsidRPr="007E2464" w:rsidRDefault="007E3E10" w:rsidP="00837443">
      <w:pPr>
        <w:ind w:firstLine="709"/>
        <w:jc w:val="both"/>
        <w:rPr>
          <w:rFonts w:eastAsia="Calibri"/>
          <w:b/>
          <w:bCs/>
          <w:i/>
          <w:color w:val="2E74B5" w:themeColor="accent1" w:themeShade="BF"/>
        </w:rPr>
      </w:pPr>
    </w:p>
    <w:p w14:paraId="559BF45A" w14:textId="77777777" w:rsidR="00837443" w:rsidRPr="007E2464" w:rsidRDefault="000F66E1" w:rsidP="00837443">
      <w:pPr>
        <w:ind w:firstLine="709"/>
        <w:jc w:val="both"/>
        <w:rPr>
          <w:rFonts w:eastAsia="Calibri"/>
          <w:i/>
          <w:color w:val="2E74B5" w:themeColor="accent1" w:themeShade="BF"/>
        </w:rPr>
      </w:pPr>
      <w:r w:rsidRPr="007E2464">
        <w:rPr>
          <w:rFonts w:eastAsia="Calibri"/>
          <w:b/>
          <w:bCs/>
          <w:i/>
          <w:color w:val="2E74B5" w:themeColor="accent1" w:themeShade="BF"/>
        </w:rPr>
        <w:t>Номинальный счет Сбербанка</w:t>
      </w:r>
      <w:r>
        <w:rPr>
          <w:rFonts w:eastAsia="Calibri"/>
          <w:b/>
          <w:bCs/>
          <w:i/>
          <w:color w:val="2E74B5" w:themeColor="accent1" w:themeShade="BF"/>
        </w:rPr>
        <w:t xml:space="preserve"> Домклик</w:t>
      </w:r>
      <w:r w:rsidRPr="007E2464">
        <w:rPr>
          <w:rFonts w:eastAsia="Calibri"/>
          <w:b/>
          <w:bCs/>
          <w:i/>
          <w:color w:val="2E74B5" w:themeColor="accent1" w:themeShade="BF"/>
        </w:rPr>
        <w:t xml:space="preserve"> БЕЗ ИПОТЕКИ Сбербанка</w:t>
      </w:r>
      <w:r w:rsidRPr="007E2464">
        <w:rPr>
          <w:b/>
          <w:bCs/>
          <w:i/>
          <w:iCs/>
          <w:color w:val="00B050"/>
          <w:sz w:val="32"/>
          <w:szCs w:val="32"/>
        </w:rPr>
        <w:t xml:space="preserve"> НЕ ЭСКРОУ,</w:t>
      </w:r>
      <w:r w:rsidRPr="007E2464">
        <w:rPr>
          <w:i/>
          <w:iCs/>
          <w:color w:val="FF0000"/>
          <w:highlight w:val="yellow"/>
        </w:rPr>
        <w:t xml:space="preserve"> для ДДУ, заключенных после получения Разрешения на ввод в эксплуатацию</w:t>
      </w:r>
    </w:p>
    <w:p w14:paraId="5AF9F43D" w14:textId="77777777" w:rsidR="00837443" w:rsidRPr="007E2464" w:rsidRDefault="000F66E1" w:rsidP="00837443">
      <w:pPr>
        <w:ind w:firstLine="709"/>
        <w:jc w:val="both"/>
      </w:pPr>
      <w:r w:rsidRPr="007E2464">
        <w:t>4.3.1. Оплата суммы в размере ______________ (____________) рублей 00 копеек производятся с использованием Номинального счета Общества с ограниченной ответственностью «</w:t>
      </w:r>
      <w:r>
        <w:t>Домклик</w:t>
      </w:r>
      <w:r w:rsidRPr="007E2464">
        <w:t xml:space="preserve">», открытого в Московском банке ПАО Сбербанк, бенефициаром по которому является Участник.  </w:t>
      </w:r>
    </w:p>
    <w:p w14:paraId="421BB64E" w14:textId="77777777" w:rsidR="00837443" w:rsidRPr="007E2464" w:rsidRDefault="000F66E1" w:rsidP="00837443">
      <w:pPr>
        <w:ind w:firstLine="709"/>
        <w:jc w:val="both"/>
      </w:pPr>
      <w:r w:rsidRPr="007E2464">
        <w:t>Оплата суммы, указанной в абз.1 п. 4.3.1. Договора, осуществляется путем внесения Участником в течение 2 (Двух) рабочих дней со дня подписания Сторонами Договора Цены Договора на Номинальный счет, открытый в Публичном акционерном обществе «Сбербанк России» (в лице ____ Отделение Московского банка Сбербанка России) (место нахождения: 117997, г. Москва, ул. Вавилова, д. 19, почтовый адрес: ____, ИНН 7707083893, корреспондентский счет 30101810400000000225 в ГУ Банка России по ЦФО, счет № ____,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г. № 1481) (далее также именуемый «Банк»).</w:t>
      </w:r>
    </w:p>
    <w:p w14:paraId="3C2DA8A0" w14:textId="77777777" w:rsidR="00837443" w:rsidRPr="007E2464" w:rsidRDefault="000F66E1" w:rsidP="00837443">
      <w:pPr>
        <w:ind w:firstLine="709"/>
        <w:jc w:val="both"/>
      </w:pPr>
      <w:r w:rsidRPr="007E2464">
        <w:t>Перечисление денежных средств в счет оплаты Цены Договора осуществляется ООО «</w:t>
      </w:r>
      <w:r>
        <w:t>Домклик</w:t>
      </w:r>
      <w:r w:rsidRPr="007E2464">
        <w:t>» по поручению Участника по реквизитам Застройщика, указанным в статье 11 Договора.</w:t>
      </w:r>
    </w:p>
    <w:p w14:paraId="3EAAD73E" w14:textId="77777777" w:rsidR="00837443" w:rsidRPr="007E2464" w:rsidRDefault="000F66E1" w:rsidP="00837443">
      <w:pPr>
        <w:ind w:firstLine="709"/>
        <w:jc w:val="both"/>
      </w:pPr>
      <w:r w:rsidRPr="007E2464">
        <w:lastRenderedPageBreak/>
        <w:t>ООО «</w:t>
      </w:r>
      <w:r>
        <w:t>Домклик</w:t>
      </w:r>
      <w:r w:rsidRPr="007E2464">
        <w:t>»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3B104C8D" w14:textId="77777777" w:rsidR="00837443" w:rsidRPr="007E2464" w:rsidRDefault="000F66E1" w:rsidP="00837443">
      <w:pPr>
        <w:ind w:firstLine="709"/>
        <w:jc w:val="both"/>
      </w:pPr>
      <w:r w:rsidRPr="007E2464">
        <w:t xml:space="preserve">Все расходы по размещению на Номинальный счет и перечислению с Номинального счета денежных средств несет Участник. </w:t>
      </w:r>
    </w:p>
    <w:p w14:paraId="7B558DB1" w14:textId="77777777" w:rsidR="00837443" w:rsidRPr="007E2464" w:rsidRDefault="000F66E1" w:rsidP="00837443">
      <w:pPr>
        <w:ind w:firstLine="709"/>
        <w:jc w:val="both"/>
      </w:pPr>
      <w:r w:rsidRPr="007E2464">
        <w:t>Стороны пришли к соглашению, что предусмотренная п. 3.1.5.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ам Участника, указанным в абз.1 п. 3.3.7. Договора. В случае неисполнения Участником в предусмотренный абз.1 п. 3.3.7. Договора срок исполнения указанных обязанностей, Застройщик вправе отказаться от исполнения обязательства по представлению в орган регистрации прав заявления и документов для государственной регистрации Договора (ч.2 ст.328 ГК РФ).</w:t>
      </w:r>
    </w:p>
    <w:p w14:paraId="1C29C2A7" w14:textId="77777777" w:rsidR="00837443" w:rsidRPr="007E2464" w:rsidRDefault="007E3E10" w:rsidP="00837443">
      <w:pPr>
        <w:jc w:val="both"/>
        <w:rPr>
          <w:highlight w:val="yellow"/>
        </w:rPr>
      </w:pPr>
    </w:p>
    <w:p w14:paraId="091D442F" w14:textId="77777777" w:rsidR="00837443" w:rsidRPr="007E2464" w:rsidRDefault="000F66E1" w:rsidP="00837443">
      <w:pPr>
        <w:tabs>
          <w:tab w:val="left" w:pos="567"/>
        </w:tabs>
        <w:ind w:firstLine="709"/>
        <w:jc w:val="both"/>
        <w:rPr>
          <w:rFonts w:eastAsia="Calibri"/>
          <w:i/>
          <w:iCs/>
          <w:color w:val="2E74B5" w:themeColor="accent1" w:themeShade="BF"/>
          <w:lang w:eastAsia="en-US"/>
        </w:rPr>
      </w:pPr>
      <w:r w:rsidRPr="007E2464">
        <w:rPr>
          <w:rFonts w:eastAsia="Calibri"/>
          <w:i/>
          <w:iCs/>
          <w:color w:val="2E74B5" w:themeColor="accent1" w:themeShade="BF"/>
          <w:lang w:eastAsia="en-US"/>
        </w:rPr>
        <w:t xml:space="preserve">Номинальный счет </w:t>
      </w:r>
      <w:r>
        <w:rPr>
          <w:rFonts w:eastAsia="Calibri"/>
          <w:i/>
          <w:iCs/>
          <w:color w:val="2E74B5" w:themeColor="accent1" w:themeShade="BF"/>
          <w:lang w:eastAsia="en-US"/>
        </w:rPr>
        <w:t>Домклик</w:t>
      </w:r>
      <w:r w:rsidRPr="007E2464">
        <w:rPr>
          <w:rFonts w:eastAsia="Calibri"/>
          <w:i/>
          <w:iCs/>
          <w:color w:val="2E74B5" w:themeColor="accent1" w:themeShade="BF"/>
          <w:lang w:eastAsia="en-US"/>
        </w:rPr>
        <w:t xml:space="preserve"> Сбербанка с ипотекой Сбербанка</w:t>
      </w:r>
      <w:r w:rsidRPr="007E2464">
        <w:rPr>
          <w:b/>
          <w:bCs/>
          <w:i/>
          <w:iCs/>
          <w:color w:val="00B050"/>
          <w:sz w:val="32"/>
          <w:szCs w:val="32"/>
        </w:rPr>
        <w:t xml:space="preserve"> </w:t>
      </w:r>
      <w:r w:rsidRPr="007E2464">
        <w:rPr>
          <w:rFonts w:eastAsia="Calibri"/>
          <w:b/>
          <w:bCs/>
          <w:i/>
          <w:iCs/>
          <w:color w:val="00B050"/>
          <w:lang w:eastAsia="en-US"/>
        </w:rPr>
        <w:t>НЕ ЭСКРОУ</w:t>
      </w:r>
      <w:r w:rsidRPr="007E2464">
        <w:rPr>
          <w:b/>
          <w:bCs/>
          <w:i/>
          <w:iCs/>
          <w:color w:val="00B050"/>
          <w:sz w:val="32"/>
          <w:szCs w:val="32"/>
        </w:rPr>
        <w:t>,</w:t>
      </w:r>
      <w:r w:rsidRPr="007E2464">
        <w:rPr>
          <w:i/>
          <w:iCs/>
          <w:color w:val="FF0000"/>
          <w:highlight w:val="yellow"/>
        </w:rPr>
        <w:t xml:space="preserve"> для ДДУ, заключенных после получения Разрешения на ввод в эксплуатацию</w:t>
      </w:r>
    </w:p>
    <w:p w14:paraId="42CD6570" w14:textId="77777777" w:rsidR="00837443" w:rsidRPr="007E2464" w:rsidRDefault="000F66E1" w:rsidP="00837443">
      <w:pPr>
        <w:widowControl w:val="0"/>
        <w:autoSpaceDE w:val="0"/>
        <w:autoSpaceDN w:val="0"/>
        <w:adjustRightInd w:val="0"/>
        <w:ind w:firstLine="709"/>
        <w:contextualSpacing/>
        <w:jc w:val="both"/>
      </w:pPr>
      <w:r w:rsidRPr="007E2464">
        <w:t>4.3.1.</w:t>
      </w:r>
      <w:r w:rsidRPr="007E2464">
        <w:rPr>
          <w:rFonts w:eastAsia="Calibri"/>
          <w:lang w:eastAsia="en-US"/>
        </w:rPr>
        <w:t xml:space="preserve"> </w:t>
      </w:r>
      <w:r w:rsidRPr="007E2464">
        <w:t>Расчеты по Договору производятся с использованием Номинального счета Общества с ограниченной ответственностью «</w:t>
      </w:r>
      <w:r>
        <w:t>Домклик</w:t>
      </w:r>
      <w:r w:rsidRPr="007E2464">
        <w:t xml:space="preserve">», открытого в Московском банке ПАО Сбербанк, бенефициаром по которому является Участник.  </w:t>
      </w:r>
    </w:p>
    <w:p w14:paraId="5CB95386" w14:textId="77777777" w:rsidR="00837443" w:rsidRPr="007E2464" w:rsidRDefault="000F66E1" w:rsidP="00837443">
      <w:pPr>
        <w:widowControl w:val="0"/>
        <w:autoSpaceDE w:val="0"/>
        <w:autoSpaceDN w:val="0"/>
        <w:adjustRightInd w:val="0"/>
        <w:ind w:firstLine="709"/>
        <w:jc w:val="both"/>
      </w:pPr>
      <w:r w:rsidRPr="007E2464">
        <w:rPr>
          <w:noProof/>
          <w:snapToGrid w:val="0"/>
          <w:lang w:eastAsia="en-US"/>
        </w:rPr>
        <w:t>Оплата суммы</w:t>
      </w:r>
      <w:r w:rsidRPr="007E2464">
        <w:rPr>
          <w:lang w:eastAsia="en-US"/>
        </w:rPr>
        <w:t xml:space="preserve"> в размере _____________(____________) рублей ____ копеек </w:t>
      </w:r>
      <w:r w:rsidRPr="007E2464">
        <w:rPr>
          <w:noProof/>
          <w:snapToGrid w:val="0"/>
          <w:lang w:eastAsia="en-US"/>
        </w:rPr>
        <w:t xml:space="preserve">осуществляется Участником </w:t>
      </w:r>
      <w:r w:rsidRPr="007E2464">
        <w:rPr>
          <w:b/>
          <w:noProof/>
          <w:snapToGrid w:val="0"/>
        </w:rPr>
        <w:t>как за счет собственных средств Участника в размере ______ (______) рублей 00 копеек, так и за счет кредитных средств в размере ______ (______) рублей 00 копеек</w:t>
      </w:r>
      <w:r w:rsidRPr="007E2464">
        <w:rPr>
          <w:bCs/>
          <w:noProof/>
          <w:snapToGrid w:val="0"/>
        </w:rPr>
        <w:t xml:space="preserve">, </w:t>
      </w:r>
      <w:r w:rsidRPr="007E2464">
        <w:rPr>
          <w:noProof/>
          <w:snapToGrid w:val="0"/>
        </w:rPr>
        <w:t>предоставленных</w:t>
      </w:r>
      <w:r w:rsidRPr="007E2464">
        <w:rPr>
          <w:noProof/>
          <w:snapToGrid w:val="0"/>
          <w:lang w:eastAsia="en-US"/>
        </w:rPr>
        <w:t xml:space="preserve"> </w:t>
      </w:r>
      <w:r w:rsidRPr="007E2464">
        <w:rPr>
          <w:lang w:eastAsia="en-US"/>
        </w:rPr>
        <w:t xml:space="preserve">Публичным акционерным обществом «Сбербанк России» (в лице </w:t>
      </w:r>
      <w:r w:rsidRPr="007E2464">
        <w:t>_____</w:t>
      </w:r>
      <w:r w:rsidRPr="007E2464">
        <w:rPr>
          <w:lang w:eastAsia="en-US"/>
        </w:rPr>
        <w:t xml:space="preserve"> Отделение Московского банка Сбербанка России)</w:t>
      </w:r>
      <w:r w:rsidRPr="007E2464">
        <w:t xml:space="preserve"> (место нахождения</w:t>
      </w:r>
      <w:r w:rsidRPr="007E2464">
        <w:rPr>
          <w:lang w:eastAsia="en-US"/>
        </w:rPr>
        <w:t>: 117997, г. Москва, ул. Вавилова, д. 19,</w:t>
      </w:r>
      <w:r w:rsidRPr="007E2464">
        <w:t xml:space="preserve"> почтовый адрес: _____</w:t>
      </w:r>
      <w:r w:rsidRPr="007E2464">
        <w:rPr>
          <w:lang w:eastAsia="en-US"/>
        </w:rPr>
        <w:t xml:space="preserve">, </w:t>
      </w:r>
      <w:r w:rsidRPr="007E2464">
        <w:t>ИНН</w:t>
      </w:r>
      <w:r w:rsidRPr="007E2464">
        <w:rPr>
          <w:lang w:eastAsia="en-US"/>
        </w:rPr>
        <w:t xml:space="preserve"> 7707083893, корреспондентский</w:t>
      </w:r>
      <w:r w:rsidRPr="007E2464">
        <w:t xml:space="preserve"> счет</w:t>
      </w:r>
      <w:r w:rsidRPr="007E2464">
        <w:rPr>
          <w:lang w:eastAsia="en-US"/>
        </w:rPr>
        <w:t xml:space="preserve"> 30101810400000000225 в ГУ Банка России по ЦФО, </w:t>
      </w:r>
      <w:r w:rsidRPr="007E2464">
        <w:t>счет</w:t>
      </w:r>
      <w:r w:rsidRPr="007E2464">
        <w:rPr>
          <w:lang w:eastAsia="en-US"/>
        </w:rPr>
        <w:t xml:space="preserve"> № </w:t>
      </w:r>
      <w:r w:rsidRPr="007E2464">
        <w:t>_____</w:t>
      </w:r>
      <w:r w:rsidRPr="007E2464">
        <w:rPr>
          <w:lang w:eastAsia="en-US"/>
        </w:rPr>
        <w:t>,</w:t>
      </w:r>
      <w:r w:rsidRPr="007E2464">
        <w:t xml:space="preserve"> БИК</w:t>
      </w:r>
      <w:r w:rsidRPr="007E2464">
        <w:rPr>
          <w:lang w:eastAsia="en-US"/>
        </w:rPr>
        <w:t xml:space="preserve"> 044525225),</w:t>
      </w:r>
      <w:r w:rsidRPr="007E2464">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Pr="007E2464">
        <w:rPr>
          <w:lang w:eastAsia="en-US"/>
        </w:rPr>
        <w:t xml:space="preserve">11.08.2015г. № 1481) </w:t>
      </w:r>
      <w:r w:rsidRPr="007E2464">
        <w:t xml:space="preserve">(далее также </w:t>
      </w:r>
      <w:r w:rsidRPr="007E2464">
        <w:rPr>
          <w:lang w:eastAsia="en-US"/>
        </w:rPr>
        <w:t>- «</w:t>
      </w:r>
      <w:r w:rsidRPr="007E2464">
        <w:t>Банк»</w:t>
      </w:r>
      <w:r w:rsidRPr="007E2464">
        <w:rPr>
          <w:lang w:eastAsia="en-US"/>
        </w:rPr>
        <w:t>)</w:t>
      </w:r>
      <w:r w:rsidRPr="007E2464">
        <w:t xml:space="preserve"> по Кредитному договору № _____ от _____ г.</w:t>
      </w:r>
      <w:r w:rsidRPr="007E2464">
        <w:rPr>
          <w:lang w:eastAsia="en-US"/>
        </w:rPr>
        <w:t xml:space="preserve">, заключаемому в городе ___________ между Участником и Банком для целей участия в долевом строительстве Объекта </w:t>
      </w:r>
      <w:r w:rsidRPr="007E2464">
        <w:t xml:space="preserve">(далее по тексту </w:t>
      </w:r>
      <w:r w:rsidRPr="007E2464">
        <w:rPr>
          <w:lang w:eastAsia="en-US"/>
        </w:rPr>
        <w:t xml:space="preserve">– </w:t>
      </w:r>
      <w:r w:rsidRPr="007E2464">
        <w:t>«Кредитный договор»)</w:t>
      </w:r>
      <w:r w:rsidRPr="007E2464">
        <w:rPr>
          <w:noProof/>
          <w:snapToGrid w:val="0"/>
        </w:rPr>
        <w:t xml:space="preserve">, </w:t>
      </w:r>
      <w:r w:rsidRPr="007E2464">
        <w:t xml:space="preserve">путем внесения Участником в течение 2 (Двух) рабочих дней со дня подписания Сторонами Договора предусмотренного настоящим пунктом Договора платежа  на Номинальный счет. </w:t>
      </w:r>
    </w:p>
    <w:p w14:paraId="4CC633B7" w14:textId="77777777" w:rsidR="00837443" w:rsidRPr="007E2464" w:rsidRDefault="000F66E1" w:rsidP="00837443">
      <w:pPr>
        <w:ind w:firstLine="709"/>
        <w:jc w:val="both"/>
        <w:rPr>
          <w:i/>
          <w:u w:val="single"/>
        </w:rPr>
      </w:pPr>
      <w:r w:rsidRPr="007E2464">
        <w:t>4.3.1.1. Перечисление денежных средств в счет оплаты Цены Договора, указанной в п.4.2. Договора,  осуществляется ООО «</w:t>
      </w:r>
      <w:r>
        <w:t>Домклик</w:t>
      </w:r>
      <w:r w:rsidRPr="007E2464">
        <w:t>» по поручению Участника по реквизитам Застройщика, указанным в статье 11 Договора:</w:t>
      </w:r>
    </w:p>
    <w:p w14:paraId="6ABACCDE" w14:textId="77777777" w:rsidR="00837443" w:rsidRPr="007E2464" w:rsidRDefault="000F66E1" w:rsidP="00837443">
      <w:pPr>
        <w:ind w:firstLine="709"/>
        <w:jc w:val="both"/>
      </w:pPr>
      <w:r w:rsidRPr="007E2464">
        <w:t xml:space="preserve">- после государственной регистрации в установленном действующим законодательством порядке Договора и его предоставления в Банк в случае, если Участник не воспользовался «Сервисом электронной регистрации», </w:t>
      </w:r>
    </w:p>
    <w:p w14:paraId="1B52553D" w14:textId="77777777" w:rsidR="00837443" w:rsidRPr="007E2464" w:rsidRDefault="000F66E1" w:rsidP="00837443">
      <w:pPr>
        <w:ind w:firstLine="709"/>
        <w:jc w:val="both"/>
      </w:pPr>
      <w:r w:rsidRPr="007E2464">
        <w:t xml:space="preserve">- после государственной регистрации залога прав требования Участника в силу закона в пользу Банка, </w:t>
      </w:r>
    </w:p>
    <w:p w14:paraId="409CD0EA" w14:textId="77777777" w:rsidR="00837443" w:rsidRPr="007E2464" w:rsidRDefault="000F66E1" w:rsidP="00837443">
      <w:pPr>
        <w:ind w:firstLine="709"/>
        <w:jc w:val="both"/>
      </w:pPr>
      <w:r w:rsidRPr="007E2464">
        <w:t>- при условии соответствия зарегистрированного Договора проекту Договора, ранее предоставленному в Банк для выдачи кредита, в части указания реквизитов Сторон, описания характеристик Объекта (местоположение, площадь, стоимость, основные характеристики) и описания кредитного обязательства.</w:t>
      </w:r>
    </w:p>
    <w:p w14:paraId="5B076CFC" w14:textId="77777777" w:rsidR="00837443" w:rsidRPr="007E2464" w:rsidRDefault="000F66E1" w:rsidP="00837443">
      <w:pPr>
        <w:autoSpaceDE w:val="0"/>
        <w:autoSpaceDN w:val="0"/>
        <w:adjustRightInd w:val="0"/>
        <w:ind w:firstLine="709"/>
        <w:jc w:val="both"/>
        <w:rPr>
          <w:rFonts w:eastAsia="Calibri"/>
        </w:rPr>
      </w:pPr>
      <w:r w:rsidRPr="007E2464">
        <w:rPr>
          <w:rFonts w:eastAsia="Calibri"/>
        </w:rPr>
        <w:t>4.3.1.2. ООО «</w:t>
      </w:r>
      <w:r>
        <w:rPr>
          <w:rFonts w:eastAsia="Calibri"/>
        </w:rPr>
        <w:t>Домклик</w:t>
      </w:r>
      <w:r w:rsidRPr="007E2464">
        <w:rPr>
          <w:rFonts w:eastAsia="Calibri"/>
        </w:rPr>
        <w:t>»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 а также выполнения условий, указанных в п. 4.3.1.1. Договора.</w:t>
      </w:r>
    </w:p>
    <w:p w14:paraId="46ECE06E" w14:textId="77777777" w:rsidR="00837443" w:rsidRPr="007E2464" w:rsidRDefault="000F66E1" w:rsidP="00837443">
      <w:pPr>
        <w:ind w:right="27" w:firstLine="709"/>
        <w:jc w:val="both"/>
      </w:pPr>
      <w:r w:rsidRPr="007E2464">
        <w:t>Все расходы по размещению на Номинальный счет и перечислению с Номинального счета денежных средств несет Участник.</w:t>
      </w:r>
    </w:p>
    <w:p w14:paraId="086AB07C" w14:textId="77777777" w:rsidR="00837443" w:rsidRPr="007E2464" w:rsidRDefault="000F66E1" w:rsidP="00837443">
      <w:pPr>
        <w:ind w:firstLine="709"/>
        <w:jc w:val="both"/>
        <w:rPr>
          <w:bCs/>
        </w:rPr>
      </w:pPr>
      <w:r w:rsidRPr="007E2464">
        <w:rPr>
          <w:bCs/>
        </w:rPr>
        <w:t xml:space="preserve">4.3.1.3.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w:t>
      </w:r>
      <w:r w:rsidRPr="007E2464">
        <w:rPr>
          <w:bCs/>
        </w:rPr>
        <w:lastRenderedPageBreak/>
        <w:t>на основании ст. 77.2.</w:t>
      </w:r>
      <w:r w:rsidRPr="007E2464">
        <w:rPr>
          <w:bCs/>
          <w:i/>
        </w:rPr>
        <w:t xml:space="preserve"> </w:t>
      </w:r>
      <w:r w:rsidRPr="007E2464">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00013455" w14:textId="77777777" w:rsidR="00837443" w:rsidRPr="007E2464" w:rsidRDefault="000F66E1" w:rsidP="00837443">
      <w:pPr>
        <w:tabs>
          <w:tab w:val="num" w:pos="1440"/>
        </w:tabs>
        <w:ind w:firstLine="709"/>
        <w:jc w:val="both"/>
        <w:rPr>
          <w:bCs/>
        </w:rPr>
      </w:pPr>
      <w:r w:rsidRPr="007E2464">
        <w:rPr>
          <w:bCs/>
        </w:rPr>
        <w:t>Права требования Участника на Объект, приобретаемые Участником по Договору, находятся в залоге у Банка на основании ст. 5, 77.2.</w:t>
      </w:r>
      <w:r w:rsidRPr="007E2464">
        <w:rPr>
          <w:bCs/>
          <w:i/>
        </w:rPr>
        <w:t xml:space="preserve"> </w:t>
      </w:r>
      <w:r w:rsidRPr="007E2464">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49414598" w14:textId="77777777" w:rsidR="00837443" w:rsidRPr="007E2464" w:rsidRDefault="000F66E1" w:rsidP="00837443">
      <w:pPr>
        <w:ind w:firstLine="709"/>
        <w:jc w:val="both"/>
      </w:pPr>
      <w:r w:rsidRPr="007E2464">
        <w:t xml:space="preserve">4.3.1.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w:t>
      </w:r>
      <w:sdt>
        <w:sdtPr>
          <w:id w:val="-1999334667"/>
          <w:placeholder>
            <w:docPart w:val="AC9792421FF948E8BD51A4DF05AB27AE"/>
          </w:placeholder>
        </w:sdtPr>
        <w:sdtEndPr/>
        <w:sdtContent>
          <w:r w:rsidRPr="007E2464">
            <w:t>____</w:t>
          </w:r>
        </w:sdtContent>
      </w:sdt>
      <w:r w:rsidRPr="007E2464">
        <w:t xml:space="preserve">, открытый в </w:t>
      </w:r>
      <w:r w:rsidRPr="007E2464">
        <w:rPr>
          <w:lang w:eastAsia="en-US"/>
        </w:rPr>
        <w:t xml:space="preserve">Банке </w:t>
      </w:r>
      <w:r w:rsidRPr="007E2464">
        <w:t>на имя гр</w:t>
      </w:r>
      <w:r w:rsidRPr="007E2464">
        <w:rPr>
          <w:color w:val="4472C4" w:themeColor="accent5"/>
        </w:rPr>
        <w:t>._______</w:t>
      </w:r>
      <w:r w:rsidRPr="007E2464">
        <w:rPr>
          <w:color w:val="4472C4" w:themeColor="accent5"/>
          <w:u w:val="single"/>
        </w:rPr>
        <w:t>ФИО</w:t>
      </w:r>
      <w:r w:rsidRPr="007E2464">
        <w:rPr>
          <w:color w:val="4472C4" w:themeColor="accent5"/>
        </w:rPr>
        <w:t>_______</w:t>
      </w:r>
      <w:r w:rsidRPr="007E2464">
        <w:t xml:space="preserve">, с обязательным уведомлением Застройщиком </w:t>
      </w:r>
      <w:r w:rsidRPr="007E2464">
        <w:rPr>
          <w:lang w:eastAsia="en-US"/>
        </w:rPr>
        <w:t xml:space="preserve">Банка </w:t>
      </w:r>
      <w:r w:rsidRPr="007E2464">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7E2464">
        <w:rPr>
          <w:bCs/>
        </w:rPr>
        <w:t>домена sberbank.ru</w:t>
      </w:r>
      <w:r w:rsidRPr="007E2464">
        <w:t>.</w:t>
      </w:r>
    </w:p>
    <w:p w14:paraId="6817B235" w14:textId="77777777" w:rsidR="00837443" w:rsidRPr="007E2464" w:rsidRDefault="000F66E1" w:rsidP="00837443">
      <w:pPr>
        <w:ind w:firstLine="720"/>
        <w:jc w:val="both"/>
      </w:pPr>
      <w:bookmarkStart w:id="70" w:name="_Hlk62744938"/>
      <w:r w:rsidRPr="007E2464">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bookmarkEnd w:id="70"/>
    <w:p w14:paraId="701C88B9" w14:textId="77777777" w:rsidR="00837443" w:rsidRPr="007E2464" w:rsidRDefault="007E3E10" w:rsidP="00837443">
      <w:pPr>
        <w:ind w:firstLine="709"/>
        <w:jc w:val="both"/>
        <w:rPr>
          <w:highlight w:val="yellow"/>
        </w:rPr>
      </w:pPr>
    </w:p>
    <w:p w14:paraId="11B60983" w14:textId="77777777" w:rsidR="00837443" w:rsidRPr="007E2464" w:rsidRDefault="007E3E10" w:rsidP="00837443">
      <w:pPr>
        <w:ind w:firstLine="709"/>
        <w:jc w:val="both"/>
        <w:rPr>
          <w:highlight w:val="yellow"/>
        </w:rPr>
      </w:pPr>
    </w:p>
    <w:p w14:paraId="0F979413" w14:textId="77777777" w:rsidR="00837443" w:rsidRPr="007E2464" w:rsidRDefault="000F66E1" w:rsidP="00837443">
      <w:pPr>
        <w:ind w:firstLine="709"/>
        <w:jc w:val="both"/>
        <w:rPr>
          <w:i/>
          <w:iCs/>
          <w:color w:val="2E74B5" w:themeColor="accent1" w:themeShade="BF"/>
        </w:rPr>
      </w:pPr>
      <w:r w:rsidRPr="007E2464">
        <w:rPr>
          <w:i/>
          <w:iCs/>
          <w:color w:val="2E74B5" w:themeColor="accent1" w:themeShade="BF"/>
        </w:rPr>
        <w:t>Ипотека Сбербанка без аккредитива</w:t>
      </w:r>
      <w:r w:rsidRPr="007E2464">
        <w:rPr>
          <w:rFonts w:eastAsia="Calibri"/>
          <w:b/>
          <w:bCs/>
          <w:i/>
          <w:iCs/>
          <w:color w:val="00B050"/>
          <w:lang w:eastAsia="en-US"/>
        </w:rPr>
        <w:t xml:space="preserve"> НЕ ЭСКРОУ</w:t>
      </w:r>
      <w:r w:rsidRPr="007E2464">
        <w:rPr>
          <w:b/>
          <w:bCs/>
          <w:i/>
          <w:iCs/>
          <w:color w:val="00B050"/>
          <w:sz w:val="32"/>
          <w:szCs w:val="32"/>
        </w:rPr>
        <w:t>,</w:t>
      </w:r>
      <w:r w:rsidRPr="007E2464">
        <w:rPr>
          <w:i/>
          <w:iCs/>
          <w:color w:val="FF0000"/>
          <w:highlight w:val="yellow"/>
        </w:rPr>
        <w:t xml:space="preserve"> для ДДУ, заключенных после получения Разрешения на ввод в эксплуатацию</w:t>
      </w:r>
    </w:p>
    <w:p w14:paraId="45185A32" w14:textId="77777777" w:rsidR="00837443" w:rsidRPr="007E2464" w:rsidRDefault="000F66E1" w:rsidP="00837443">
      <w:pPr>
        <w:ind w:right="27" w:firstLine="720"/>
        <w:jc w:val="both"/>
      </w:pPr>
      <w:r w:rsidRPr="007E2464">
        <w:t xml:space="preserve">4.3.1. Участник оплачивает Застройщику </w:t>
      </w:r>
      <w:r w:rsidRPr="007E2464">
        <w:rPr>
          <w:lang w:eastAsia="en-US"/>
        </w:rPr>
        <w:t xml:space="preserve">сумму в размере _____________(____________) рублей ____ копеек </w:t>
      </w:r>
      <w:r w:rsidRPr="007E2464">
        <w:t>путем перечисления денежных средств на расчетный счет Застройщика, указанный в статье 11 Договора, в следующем порядке:</w:t>
      </w:r>
    </w:p>
    <w:p w14:paraId="5248F9F8" w14:textId="77777777" w:rsidR="00837443" w:rsidRPr="007E2464" w:rsidRDefault="000F66E1" w:rsidP="00837443">
      <w:pPr>
        <w:ind w:right="27" w:firstLine="720"/>
        <w:jc w:val="both"/>
      </w:pPr>
      <w:r w:rsidRPr="007E2464">
        <w:t>- денежные средства в размере _____________ (_____________) рублей ___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54AA75B6" w14:textId="77777777" w:rsidR="00837443" w:rsidRPr="007E2464" w:rsidRDefault="000F66E1" w:rsidP="00837443">
      <w:pPr>
        <w:ind w:right="27" w:firstLine="720"/>
        <w:jc w:val="both"/>
      </w:pPr>
      <w:r w:rsidRPr="007E2464">
        <w:t xml:space="preserve">- денежные средства в размере ______________ (_____________) рублей __ копеек перечисляются Участником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w:t>
      </w:r>
      <w:r w:rsidRPr="007E2464">
        <w:rPr>
          <w:lang w:eastAsia="en-US"/>
        </w:rPr>
        <w:t>№ _____ от _____</w:t>
      </w:r>
      <w:r w:rsidRPr="007E2464">
        <w:t xml:space="preserve"> (далее - «Кредитный договор»), заключенному между </w:t>
      </w:r>
      <w:r w:rsidRPr="007E2464">
        <w:rPr>
          <w:color w:val="4472C4" w:themeColor="accent5"/>
        </w:rPr>
        <w:t>____</w:t>
      </w:r>
      <w:r w:rsidRPr="007E2464">
        <w:rPr>
          <w:color w:val="4472C4" w:themeColor="accent5"/>
          <w:u w:val="single"/>
        </w:rPr>
        <w:t>ФИО</w:t>
      </w:r>
      <w:r w:rsidRPr="007E2464">
        <w:rPr>
          <w:color w:val="4472C4" w:themeColor="accent5"/>
        </w:rPr>
        <w:t xml:space="preserve">____ </w:t>
      </w:r>
      <w:r w:rsidRPr="007E2464">
        <w:t>и Банком в г. Москва, в течение 5 (Пяти) рабочих дней с даты государственной регистрации Договора в органе регистрации прав.</w:t>
      </w:r>
    </w:p>
    <w:p w14:paraId="2A72A00F" w14:textId="77777777" w:rsidR="00837443" w:rsidRPr="007E2464" w:rsidRDefault="000F66E1" w:rsidP="00837443">
      <w:pPr>
        <w:ind w:firstLine="720"/>
        <w:jc w:val="both"/>
        <w:rPr>
          <w:bCs/>
        </w:rPr>
      </w:pPr>
      <w:r w:rsidRPr="007E2464">
        <w:rPr>
          <w:bCs/>
        </w:rP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7E2464">
        <w:rPr>
          <w:bCs/>
          <w:i/>
        </w:rPr>
        <w:t xml:space="preserve"> </w:t>
      </w:r>
      <w:r w:rsidRPr="007E2464">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0A732A3B" w14:textId="77777777" w:rsidR="00837443" w:rsidRPr="007E2464" w:rsidRDefault="000F66E1" w:rsidP="00837443">
      <w:pPr>
        <w:tabs>
          <w:tab w:val="num" w:pos="1440"/>
        </w:tabs>
        <w:ind w:firstLine="709"/>
        <w:jc w:val="both"/>
        <w:rPr>
          <w:bCs/>
        </w:rPr>
      </w:pPr>
      <w:r w:rsidRPr="007E2464">
        <w:rPr>
          <w:bCs/>
        </w:rPr>
        <w:lastRenderedPageBreak/>
        <w:t>Права требования Участника на Объект, приобретаемые Участником по Договору, находятся в залоге у Банка на основании ст. 5, 77.2.</w:t>
      </w:r>
      <w:r w:rsidRPr="007E2464">
        <w:rPr>
          <w:bCs/>
          <w:i/>
        </w:rPr>
        <w:t xml:space="preserve"> </w:t>
      </w:r>
      <w:r w:rsidRPr="007E2464">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7F27D78C" w14:textId="77777777" w:rsidR="00837443" w:rsidRPr="007E2464" w:rsidRDefault="000F66E1" w:rsidP="00837443">
      <w:pPr>
        <w:ind w:firstLine="720"/>
        <w:jc w:val="both"/>
      </w:pPr>
      <w:r w:rsidRPr="007E2464">
        <w:t xml:space="preserve">4.3.1.2.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w:t>
      </w:r>
      <w:sdt>
        <w:sdtPr>
          <w:id w:val="455228846"/>
          <w:placeholder>
            <w:docPart w:val="CEDC45CCF2CE43DFBF4B22E3511DBABB"/>
          </w:placeholder>
        </w:sdtPr>
        <w:sdtEndPr/>
        <w:sdtContent>
          <w:r w:rsidRPr="007E2464">
            <w:t>____</w:t>
          </w:r>
        </w:sdtContent>
      </w:sdt>
      <w:r w:rsidRPr="007E2464">
        <w:t xml:space="preserve">, открытый в </w:t>
      </w:r>
      <w:r w:rsidRPr="007E2464">
        <w:rPr>
          <w:lang w:eastAsia="en-US"/>
        </w:rPr>
        <w:t xml:space="preserve">Банке </w:t>
      </w:r>
      <w:r w:rsidRPr="007E2464">
        <w:t>на имя _______</w:t>
      </w:r>
      <w:r w:rsidRPr="007E2464">
        <w:rPr>
          <w:u w:val="single"/>
        </w:rPr>
        <w:t>ФИО</w:t>
      </w:r>
      <w:r w:rsidRPr="007E2464">
        <w:t xml:space="preserve">_______, с обязательным уведомлением Застройщиком </w:t>
      </w:r>
      <w:r w:rsidRPr="007E2464">
        <w:rPr>
          <w:lang w:eastAsia="en-US"/>
        </w:rPr>
        <w:t xml:space="preserve">Банка </w:t>
      </w:r>
      <w:r w:rsidRPr="007E2464">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7E2464">
        <w:rPr>
          <w:bCs/>
        </w:rPr>
        <w:t>домена sberbank.ru</w:t>
      </w:r>
      <w:r w:rsidRPr="007E2464">
        <w:t>.</w:t>
      </w:r>
    </w:p>
    <w:p w14:paraId="368505F4" w14:textId="77777777" w:rsidR="00837443" w:rsidRPr="007E2464" w:rsidRDefault="000F66E1" w:rsidP="00837443">
      <w:pPr>
        <w:ind w:firstLine="720"/>
        <w:jc w:val="both"/>
      </w:pPr>
      <w:r w:rsidRPr="007E2464">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842314B" w14:textId="77777777" w:rsidR="00837443" w:rsidRPr="007E2464" w:rsidRDefault="007E3E10" w:rsidP="00837443">
      <w:pPr>
        <w:ind w:firstLine="709"/>
        <w:jc w:val="both"/>
        <w:rPr>
          <w:i/>
          <w:iCs/>
          <w:color w:val="2E74B5" w:themeColor="accent1" w:themeShade="BF"/>
        </w:rPr>
      </w:pPr>
    </w:p>
    <w:p w14:paraId="0E69C0F2" w14:textId="77777777" w:rsidR="00837443" w:rsidRPr="007E2464" w:rsidRDefault="000F66E1" w:rsidP="00837443">
      <w:pPr>
        <w:ind w:firstLine="709"/>
        <w:jc w:val="both"/>
        <w:rPr>
          <w:b/>
          <w:bCs/>
          <w:i/>
          <w:iCs/>
          <w:color w:val="2E74B5" w:themeColor="accent1" w:themeShade="BF"/>
        </w:rPr>
      </w:pPr>
      <w:r w:rsidRPr="007E2464">
        <w:rPr>
          <w:i/>
          <w:iCs/>
          <w:color w:val="2E74B5" w:themeColor="accent1" w:themeShade="BF"/>
        </w:rPr>
        <w:t>Ипотека в рассрочку 50/50 Сбербанк без аккредитива</w:t>
      </w:r>
      <w:r w:rsidRPr="007E2464">
        <w:t xml:space="preserve"> </w:t>
      </w:r>
      <w:r w:rsidRPr="007E2464">
        <w:rPr>
          <w:b/>
          <w:bCs/>
          <w:i/>
          <w:iCs/>
          <w:color w:val="538135" w:themeColor="accent6" w:themeShade="BF"/>
        </w:rPr>
        <w:t>НЕ ЭСКРОУ</w:t>
      </w:r>
      <w:r w:rsidRPr="007E2464">
        <w:rPr>
          <w:b/>
          <w:bCs/>
          <w:i/>
          <w:iCs/>
          <w:color w:val="00B050"/>
          <w:sz w:val="32"/>
          <w:szCs w:val="32"/>
        </w:rPr>
        <w:t>,</w:t>
      </w:r>
      <w:r w:rsidRPr="007E2464">
        <w:rPr>
          <w:i/>
          <w:iCs/>
          <w:color w:val="FF0000"/>
          <w:highlight w:val="yellow"/>
        </w:rPr>
        <w:t xml:space="preserve"> для ДДУ, заключенных после получения Разрешения на ввод в эксплуатацию</w:t>
      </w:r>
    </w:p>
    <w:p w14:paraId="0A1BCE52" w14:textId="77777777" w:rsidR="00837443" w:rsidRPr="007E2464" w:rsidRDefault="000F66E1" w:rsidP="00837443">
      <w:pPr>
        <w:ind w:firstLine="709"/>
        <w:jc w:val="both"/>
      </w:pPr>
      <w:r w:rsidRPr="007E2464">
        <w:t xml:space="preserve">4.3.1. Участник оплачивает Застройщику </w:t>
      </w:r>
      <w:r w:rsidRPr="007E2464">
        <w:rPr>
          <w:lang w:eastAsia="en-US"/>
        </w:rPr>
        <w:t xml:space="preserve">сумму в размере _____________(____________) рублей ____ копеек </w:t>
      </w:r>
      <w:r w:rsidRPr="007E2464">
        <w:t>путем перечисления денежных средств на расчетный счет Застройщика, указанный в статье 11 Договора, в следующем порядке:</w:t>
      </w:r>
    </w:p>
    <w:p w14:paraId="67C6E16D" w14:textId="77777777" w:rsidR="00837443" w:rsidRPr="007E2464" w:rsidRDefault="000F66E1" w:rsidP="00837443">
      <w:pPr>
        <w:ind w:firstLine="709"/>
        <w:jc w:val="both"/>
      </w:pPr>
      <w:r w:rsidRPr="007E2464">
        <w:t xml:space="preserve">- первый платеж в размере _________________ (__________________) рублей ___ копеек уплачивается Участником за счет собственных денежных средств в размере </w:t>
      </w:r>
      <w:r w:rsidRPr="007E2464">
        <w:rPr>
          <w:b/>
        </w:rPr>
        <w:t>_________________ (__________________) рублей ___копеек</w:t>
      </w:r>
      <w:r w:rsidRPr="007E2464">
        <w:t xml:space="preserve"> и за счет кредитных денежных средств в размере </w:t>
      </w:r>
      <w:r w:rsidRPr="007E2464">
        <w:rPr>
          <w:b/>
          <w:bCs/>
        </w:rPr>
        <w:t>__________ (_____________) рублей 00 копеек,</w:t>
      </w:r>
      <w:r w:rsidRPr="007E2464">
        <w:t xml:space="preserve"> </w:t>
      </w:r>
      <w:r w:rsidRPr="007E2464">
        <w:rPr>
          <w:bCs/>
        </w:rPr>
        <w:t xml:space="preserve">предоставляемых Участнику </w:t>
      </w:r>
      <w:r w:rsidRPr="007E2464">
        <w:t xml:space="preserve">Публичным акционерным обществом «Сбербанк России» (в лице _______ Отделение Московского банка Сбербанка России ) (место нахождения: 117997, г. Москва, ул. Вавилова, д. 19, почтовый адрес: ________, ИНН 7707083893, корреспондентский счет 30101810400000000225 в ГУ Банка России по ЦФО, счет № _________,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ранее и далее – «Банк»), по Кредитному договору № _________ от ___________ 20__ г., заключенному в городе ________ между _____ и Банком для целей участия в долевом строительстве Объекта (далее – «Кредитный договор»), в течение 5 (Пяти) рабочих дней с даты государственной регистрации Договора в органе регистрации прав. </w:t>
      </w:r>
    </w:p>
    <w:p w14:paraId="53C2F0EE" w14:textId="77777777" w:rsidR="00837443" w:rsidRPr="007E2464" w:rsidRDefault="000F66E1" w:rsidP="00837443">
      <w:pPr>
        <w:ind w:firstLine="709"/>
        <w:jc w:val="both"/>
      </w:pPr>
      <w:r w:rsidRPr="007E2464">
        <w:t>- второй платеж в размере _________________ (__________________) рублей ___ копеек уплачивается Участником за счет кредитных денежных средств, предоставляемых Банком на основании</w:t>
      </w:r>
      <w:r w:rsidRPr="007E2464">
        <w:rPr>
          <w:bCs/>
        </w:rPr>
        <w:t xml:space="preserve"> Кредитного договора, </w:t>
      </w:r>
      <w:r w:rsidRPr="007E2464">
        <w:t xml:space="preserve">в срок до «___» ___________ 20 __ г., но не ранее государственной регистрации Договора в органе регистрации прав. </w:t>
      </w:r>
    </w:p>
    <w:p w14:paraId="78A1CE99" w14:textId="77777777" w:rsidR="00837443" w:rsidRPr="007E2464" w:rsidRDefault="000F66E1" w:rsidP="00837443">
      <w:pPr>
        <w:ind w:firstLine="709"/>
        <w:jc w:val="both"/>
      </w:pPr>
      <w:r w:rsidRPr="007E2464">
        <w:t xml:space="preserve">На основании Кредитного договора Участнику предоставлен кредит в сумме </w:t>
      </w:r>
      <w:r w:rsidRPr="007E2464">
        <w:rPr>
          <w:b/>
          <w:bCs/>
        </w:rPr>
        <w:t>______________ (_____________) рублей 00 копеек</w:t>
      </w:r>
      <w:r w:rsidRPr="007E2464">
        <w:t xml:space="preserve"> на следующих условиях:</w:t>
      </w:r>
    </w:p>
    <w:p w14:paraId="727FB240" w14:textId="77777777" w:rsidR="00837443" w:rsidRPr="007E2464" w:rsidRDefault="000F66E1" w:rsidP="00837443">
      <w:pPr>
        <w:shd w:val="clear" w:color="auto" w:fill="FFFFFF"/>
        <w:ind w:firstLine="709"/>
        <w:jc w:val="both"/>
      </w:pPr>
      <w:r w:rsidRPr="007E2464">
        <w:t>- цель кредитования - на оплату цены Договора участия в долевом строительстве № ___________ от ________ 20_ года.</w:t>
      </w:r>
    </w:p>
    <w:p w14:paraId="27E62608" w14:textId="77777777" w:rsidR="00837443" w:rsidRPr="007E2464" w:rsidRDefault="000F66E1" w:rsidP="00837443">
      <w:pPr>
        <w:shd w:val="clear" w:color="auto" w:fill="FFFFFF"/>
        <w:ind w:firstLine="709"/>
        <w:jc w:val="both"/>
      </w:pPr>
      <w:r w:rsidRPr="007E2464">
        <w:t>- срок кредитования - до «_______» __________ года включительно;</w:t>
      </w:r>
    </w:p>
    <w:p w14:paraId="434DC039" w14:textId="77777777" w:rsidR="00837443" w:rsidRPr="007E2464" w:rsidRDefault="000F66E1" w:rsidP="00837443">
      <w:pPr>
        <w:shd w:val="clear" w:color="auto" w:fill="FFFFFF"/>
        <w:ind w:firstLine="709"/>
        <w:jc w:val="both"/>
      </w:pPr>
      <w:r w:rsidRPr="007E2464">
        <w:t xml:space="preserve">- процентная ставка за пользование кредитом _____ (_______) процентов годовых. </w:t>
      </w:r>
    </w:p>
    <w:p w14:paraId="18D410D8" w14:textId="77777777" w:rsidR="00837443" w:rsidRPr="007E2464" w:rsidRDefault="000F66E1" w:rsidP="00837443">
      <w:pPr>
        <w:shd w:val="clear" w:color="auto" w:fill="FFFFFF"/>
        <w:ind w:firstLine="709"/>
        <w:jc w:val="both"/>
      </w:pPr>
      <w:r w:rsidRPr="007E2464">
        <w:rPr>
          <w:b/>
          <w:bCs/>
        </w:rPr>
        <w:t>Участник не имеет права осуществлять оплату Цены Договора до даты государственной регистрации Договора.</w:t>
      </w:r>
    </w:p>
    <w:p w14:paraId="1A96E28C" w14:textId="77777777" w:rsidR="00837443" w:rsidRPr="007E2464" w:rsidRDefault="000F66E1" w:rsidP="00837443">
      <w:pPr>
        <w:ind w:firstLine="709"/>
        <w:jc w:val="both"/>
        <w:rPr>
          <w:bCs/>
        </w:rPr>
      </w:pPr>
      <w:r w:rsidRPr="007E2464">
        <w:rPr>
          <w:bCs/>
        </w:rPr>
        <w:lastRenderedPageBreak/>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7E2464">
        <w:rPr>
          <w:bCs/>
          <w:i/>
        </w:rPr>
        <w:t xml:space="preserve"> </w:t>
      </w:r>
      <w:r w:rsidRPr="007E2464">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297DD18E" w14:textId="77777777" w:rsidR="00837443" w:rsidRPr="007E2464" w:rsidRDefault="000F66E1" w:rsidP="00837443">
      <w:pPr>
        <w:tabs>
          <w:tab w:val="num" w:pos="1440"/>
        </w:tabs>
        <w:ind w:firstLine="709"/>
        <w:jc w:val="both"/>
        <w:rPr>
          <w:bCs/>
        </w:rPr>
      </w:pPr>
      <w:r w:rsidRPr="007E2464">
        <w:rPr>
          <w:bCs/>
        </w:rPr>
        <w:t>Права требования Участника на Объект, приобретаемые Участником по Договору, находятся в залоге у Банка на основании ст. 5, 77.2.</w:t>
      </w:r>
      <w:r w:rsidRPr="007E2464">
        <w:rPr>
          <w:bCs/>
          <w:i/>
        </w:rPr>
        <w:t xml:space="preserve"> </w:t>
      </w:r>
      <w:r w:rsidRPr="007E2464">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5ADCED01" w14:textId="77777777" w:rsidR="00837443" w:rsidRPr="007E2464" w:rsidRDefault="000F66E1" w:rsidP="00837443">
      <w:pPr>
        <w:ind w:firstLine="709"/>
        <w:jc w:val="both"/>
      </w:pPr>
      <w:r w:rsidRPr="007E2464">
        <w:t xml:space="preserve">4.3.1.2.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w:t>
      </w:r>
      <w:sdt>
        <w:sdtPr>
          <w:id w:val="-1945297899"/>
          <w:placeholder>
            <w:docPart w:val="F1419B8B925D4F2187A9B4C204913450"/>
          </w:placeholder>
        </w:sdtPr>
        <w:sdtEndPr/>
        <w:sdtContent>
          <w:r w:rsidRPr="007E2464">
            <w:t>____</w:t>
          </w:r>
        </w:sdtContent>
      </w:sdt>
      <w:r w:rsidRPr="007E2464">
        <w:t xml:space="preserve">, открытый в </w:t>
      </w:r>
      <w:r w:rsidRPr="007E2464">
        <w:rPr>
          <w:lang w:eastAsia="en-US"/>
        </w:rPr>
        <w:t xml:space="preserve">Банке </w:t>
      </w:r>
      <w:r w:rsidRPr="007E2464">
        <w:t>на имя гр._______</w:t>
      </w:r>
      <w:r w:rsidRPr="007E2464">
        <w:rPr>
          <w:u w:val="single"/>
        </w:rPr>
        <w:t>ФИО</w:t>
      </w:r>
      <w:r w:rsidRPr="007E2464">
        <w:t xml:space="preserve">_______, с обязательным уведомлением Застройщиком </w:t>
      </w:r>
      <w:r w:rsidRPr="007E2464">
        <w:rPr>
          <w:lang w:eastAsia="en-US"/>
        </w:rPr>
        <w:t xml:space="preserve">Банка </w:t>
      </w:r>
      <w:r w:rsidRPr="007E2464">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7E2464">
        <w:rPr>
          <w:bCs/>
        </w:rPr>
        <w:t>домена sberbank.ru</w:t>
      </w:r>
      <w:r w:rsidRPr="007E2464">
        <w:t>.</w:t>
      </w:r>
    </w:p>
    <w:p w14:paraId="687D36F2" w14:textId="77777777" w:rsidR="00837443" w:rsidRPr="007E2464" w:rsidRDefault="000F66E1" w:rsidP="00837443">
      <w:pPr>
        <w:ind w:firstLine="720"/>
        <w:jc w:val="both"/>
      </w:pPr>
      <w:r w:rsidRPr="007E2464">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6B1DE39" w14:textId="77777777" w:rsidR="00837443" w:rsidRPr="007E2464" w:rsidRDefault="007E3E10" w:rsidP="00837443">
      <w:pPr>
        <w:ind w:firstLine="709"/>
        <w:jc w:val="both"/>
      </w:pPr>
    </w:p>
    <w:p w14:paraId="10A6F14C" w14:textId="77777777" w:rsidR="00837443" w:rsidRPr="007E2464" w:rsidRDefault="000F66E1" w:rsidP="00837443">
      <w:pPr>
        <w:ind w:firstLine="709"/>
        <w:jc w:val="both"/>
        <w:rPr>
          <w:b/>
          <w:i/>
          <w:u w:val="single"/>
        </w:rPr>
      </w:pPr>
      <w:r w:rsidRPr="007E2464">
        <w:rPr>
          <w:b/>
          <w:bCs/>
          <w:i/>
          <w:iCs/>
          <w:color w:val="2E74B5" w:themeColor="accent1" w:themeShade="BF"/>
        </w:rPr>
        <w:t>Аккредитив в ПАО Сбербанк с ипотекой Сбербанка</w:t>
      </w:r>
      <w:r w:rsidRPr="007E2464">
        <w:rPr>
          <w:b/>
          <w:bCs/>
          <w:i/>
          <w:iCs/>
          <w:color w:val="538135" w:themeColor="accent6" w:themeShade="BF"/>
        </w:rPr>
        <w:t xml:space="preserve"> НЕ ЭСКРОУ</w:t>
      </w:r>
      <w:r w:rsidRPr="007E2464">
        <w:rPr>
          <w:b/>
          <w:bCs/>
          <w:i/>
          <w:iCs/>
          <w:color w:val="00B050"/>
          <w:sz w:val="32"/>
          <w:szCs w:val="32"/>
        </w:rPr>
        <w:t>,</w:t>
      </w:r>
      <w:r w:rsidRPr="007E2464">
        <w:rPr>
          <w:i/>
          <w:iCs/>
          <w:color w:val="FF0000"/>
          <w:highlight w:val="yellow"/>
        </w:rPr>
        <w:t xml:space="preserve"> для ДДУ, заключенных после получения Разрешения на ввод в эксплуатацию</w:t>
      </w:r>
    </w:p>
    <w:p w14:paraId="6F83BA1D" w14:textId="77777777" w:rsidR="00837443" w:rsidRPr="007E2464" w:rsidRDefault="000F66E1" w:rsidP="00837443">
      <w:pPr>
        <w:ind w:right="27" w:firstLine="709"/>
        <w:jc w:val="both"/>
      </w:pPr>
      <w:r w:rsidRPr="007E2464">
        <w:t xml:space="preserve">4.3.1. Участник оплачивает Застройщику </w:t>
      </w:r>
      <w:r w:rsidRPr="007E2464">
        <w:rPr>
          <w:lang w:eastAsia="en-US"/>
        </w:rPr>
        <w:t xml:space="preserve">сумму в размере _____________(____________) рублей ____ копеек </w:t>
      </w:r>
      <w:r w:rsidRPr="007E2464">
        <w:t>в безналичной форме с использованием аккредитива как формы безналичных расчетов. Участник открывает в срок не позднее 2 (двух) рабочих дней с момента подписания Договора документарный, безотзывный, покрытый (депонированный), безакцептный аккредитив в ПАО «Сбербанк», являющимся кредитной организацией по законодательству Российской Федерации,  Генеральная лицензия на осуществление банковских операций № ____, ИНН _______, КПП ______, БИК _________ (далее - «Банк»), в г. ___________  в размере __________ (___________) рублей 00 копеек.</w:t>
      </w:r>
    </w:p>
    <w:p w14:paraId="2B87CBA5" w14:textId="77777777" w:rsidR="00837443" w:rsidRPr="007E2464" w:rsidRDefault="000F66E1" w:rsidP="00837443">
      <w:pPr>
        <w:ind w:right="27" w:firstLine="709"/>
        <w:jc w:val="both"/>
      </w:pPr>
      <w:r w:rsidRPr="007E2464">
        <w:t>Оплата суммы</w:t>
      </w:r>
      <w:r w:rsidRPr="007E2464">
        <w:rPr>
          <w:lang w:eastAsia="en-US"/>
        </w:rPr>
        <w:t xml:space="preserve"> в размере _____________(____________) рублей ____ копеек</w:t>
      </w:r>
      <w:r w:rsidRPr="007E2464">
        <w:t xml:space="preserve"> осуществляется Участником как за счет собственных средств, так и за счет кредитных средств, предоставляемых Банком по Кредитному договору № __________ от ______г. (далее - «Кредитный договор»), заключенному в г. ___________ между гр. </w:t>
      </w:r>
      <w:r w:rsidRPr="007E2464">
        <w:rPr>
          <w:color w:val="4472C4" w:themeColor="accent5"/>
        </w:rPr>
        <w:t>_____</w:t>
      </w:r>
      <w:r w:rsidRPr="007E2464">
        <w:rPr>
          <w:i/>
          <w:color w:val="4472C4" w:themeColor="accent5"/>
          <w:u w:val="single"/>
        </w:rPr>
        <w:t>ФИО</w:t>
      </w:r>
      <w:r w:rsidRPr="007E2464">
        <w:rPr>
          <w:color w:val="4472C4" w:themeColor="accent5"/>
          <w:u w:val="single"/>
        </w:rPr>
        <w:t>________</w:t>
      </w:r>
      <w:r w:rsidRPr="007E2464">
        <w:rPr>
          <w:color w:val="4472C4" w:themeColor="accent5"/>
        </w:rPr>
        <w:t xml:space="preserve"> </w:t>
      </w:r>
      <w:r w:rsidRPr="007E2464">
        <w:t xml:space="preserve">и Банком, в том числе: </w:t>
      </w:r>
    </w:p>
    <w:p w14:paraId="139C3C01" w14:textId="77777777" w:rsidR="00837443" w:rsidRPr="007E2464" w:rsidRDefault="000F66E1" w:rsidP="00837443">
      <w:pPr>
        <w:ind w:left="709" w:right="27"/>
        <w:jc w:val="both"/>
      </w:pPr>
      <w:r w:rsidRPr="007E2464">
        <w:t xml:space="preserve">- в сумме (____________) рублей 00 копеек за счет собственных средств Участника, </w:t>
      </w:r>
    </w:p>
    <w:p w14:paraId="6BB6BBA4" w14:textId="77777777" w:rsidR="00837443" w:rsidRPr="007E2464" w:rsidRDefault="000F66E1" w:rsidP="00837443">
      <w:pPr>
        <w:ind w:left="709" w:right="27"/>
        <w:jc w:val="both"/>
      </w:pPr>
      <w:r w:rsidRPr="007E2464">
        <w:t>- в сумме (_____________) рублей 00 копеек за счет кредитных средств, предоставленных по Кредитному договору.</w:t>
      </w:r>
    </w:p>
    <w:p w14:paraId="5C497524" w14:textId="77777777" w:rsidR="00837443" w:rsidRPr="007E2464" w:rsidRDefault="007E3E10" w:rsidP="00837443">
      <w:pPr>
        <w:ind w:right="27" w:firstLine="709"/>
        <w:jc w:val="both"/>
      </w:pPr>
    </w:p>
    <w:p w14:paraId="091FDBF2" w14:textId="77777777" w:rsidR="00837443" w:rsidRPr="007E2464" w:rsidRDefault="000F66E1" w:rsidP="00837443">
      <w:pPr>
        <w:ind w:right="27" w:firstLine="709"/>
        <w:jc w:val="both"/>
      </w:pPr>
      <w:r w:rsidRPr="007E2464">
        <w:t>Условия аккредитива:</w:t>
      </w:r>
    </w:p>
    <w:p w14:paraId="26457BAD" w14:textId="77777777" w:rsidR="00837443" w:rsidRPr="007E2464" w:rsidRDefault="000F66E1" w:rsidP="00837443">
      <w:pPr>
        <w:ind w:right="27" w:firstLine="720"/>
        <w:jc w:val="both"/>
      </w:pPr>
      <w:r w:rsidRPr="007E2464">
        <w:t>- плательщиком по аккредитиву является Участник;</w:t>
      </w:r>
    </w:p>
    <w:p w14:paraId="52A66E7E" w14:textId="77777777" w:rsidR="00837443" w:rsidRPr="007E2464" w:rsidRDefault="000F66E1" w:rsidP="00837443">
      <w:pPr>
        <w:ind w:right="27" w:firstLine="720"/>
        <w:jc w:val="both"/>
      </w:pPr>
      <w:r w:rsidRPr="007E2464">
        <w:t xml:space="preserve">- банком-эмитентом и исполняющим банком выступает Банк;  </w:t>
      </w:r>
    </w:p>
    <w:p w14:paraId="55E9BF06" w14:textId="77777777" w:rsidR="00837443" w:rsidRPr="007E2464" w:rsidRDefault="000F66E1" w:rsidP="00837443">
      <w:pPr>
        <w:ind w:right="27" w:firstLine="720"/>
        <w:jc w:val="both"/>
      </w:pPr>
      <w:r w:rsidRPr="007E2464">
        <w:t>- получателем средств по аккредитиву является Застройщик;</w:t>
      </w:r>
    </w:p>
    <w:p w14:paraId="03522E90" w14:textId="77777777" w:rsidR="00837443" w:rsidRPr="007E2464" w:rsidRDefault="000F66E1" w:rsidP="00837443">
      <w:pPr>
        <w:ind w:right="27" w:firstLine="720"/>
        <w:jc w:val="both"/>
      </w:pPr>
      <w:r w:rsidRPr="007E2464">
        <w:lastRenderedPageBreak/>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r w:rsidRPr="00882661">
        <w:t>afr_seligercity@mr-group.ru</w:t>
      </w:r>
      <w:r w:rsidRPr="007E2464">
        <w:t xml:space="preserve">; </w:t>
      </w:r>
    </w:p>
    <w:p w14:paraId="02D0F493" w14:textId="77777777" w:rsidR="00837443" w:rsidRPr="007E2464" w:rsidRDefault="000F66E1" w:rsidP="00837443">
      <w:pPr>
        <w:ind w:right="27" w:firstLine="720"/>
        <w:jc w:val="both"/>
      </w:pPr>
      <w:r w:rsidRPr="007E2464">
        <w:t xml:space="preserve">- cпособ исполнения аккредитива: путем платежа по предъявлении документов, предусмотренных условиями аккредитива;  </w:t>
      </w:r>
    </w:p>
    <w:p w14:paraId="25436FF7" w14:textId="77777777" w:rsidR="00837443" w:rsidRPr="007E2464" w:rsidRDefault="000F66E1" w:rsidP="00837443">
      <w:pPr>
        <w:ind w:right="27" w:firstLine="720"/>
        <w:jc w:val="both"/>
      </w:pPr>
      <w:r w:rsidRPr="004278F3">
        <w:t>- условием исполнения аккредитива является получение от Застройщика Банком оригинала (в форме документа на бумажном носителе, выданного уполномоченным органом/ в форме документа на бумажном носителе с удостоверительной надписью нотариуса о тождественности электронного документа документу на бумажном носителе / в форме электронного документа с усиленной квалифицированной электронной подписью уполномоченного органа) выписки из Единого государственного реестра недвижимости, подтверждающей регистрацию настоящего Договора и наличие обременения -  ипотеки в силу закона в пользу Банка,  либо скан-копии (скан-образа) указанной выписки.  Документ для исполнения аккредитива должен быть представлен Застройщиком в Банк до истечения срока действия аккредитива</w:t>
      </w:r>
      <w:r w:rsidRPr="00D52FE7">
        <w:t>;</w:t>
      </w:r>
    </w:p>
    <w:p w14:paraId="272B28ED" w14:textId="77777777" w:rsidR="00837443" w:rsidRPr="007E2464" w:rsidRDefault="000F66E1" w:rsidP="00837443">
      <w:pPr>
        <w:ind w:right="27" w:firstLine="720"/>
        <w:jc w:val="both"/>
      </w:pPr>
      <w:r w:rsidRPr="007E2464">
        <w:t>- срок действия аккредитива – 90 (Девяносто) календарных дней с даты открытия аккредитива;</w:t>
      </w:r>
    </w:p>
    <w:p w14:paraId="3DCDC1E6" w14:textId="77777777" w:rsidR="00837443" w:rsidRPr="007E2464" w:rsidRDefault="000F66E1" w:rsidP="00837443">
      <w:pPr>
        <w:ind w:right="27" w:firstLine="720"/>
        <w:jc w:val="both"/>
      </w:pPr>
      <w:r w:rsidRPr="007E2464">
        <w:t>- дополнительные условия аккредитива - без акцепта, частичные платежи по аккредитиву не разрешены.</w:t>
      </w:r>
    </w:p>
    <w:p w14:paraId="19945811" w14:textId="77777777" w:rsidR="00837443" w:rsidRPr="007E2464" w:rsidRDefault="000F66E1" w:rsidP="00837443">
      <w:pPr>
        <w:ind w:right="27" w:firstLine="720"/>
        <w:jc w:val="both"/>
      </w:pPr>
      <w:r w:rsidRPr="007E2464">
        <w:t>Все расходы в соответствии с тарифами банка-эмитента и исполняющего банка по открытию, ведению и исполнению аккредитива несет Участник.</w:t>
      </w:r>
    </w:p>
    <w:p w14:paraId="6B0350E6" w14:textId="77777777" w:rsidR="00837443" w:rsidRPr="007E2464" w:rsidRDefault="000F66E1" w:rsidP="00837443">
      <w:pPr>
        <w:ind w:right="27" w:firstLine="720"/>
        <w:jc w:val="both"/>
      </w:pPr>
      <w:r w:rsidRPr="007E2464">
        <w:t xml:space="preserve">В случае отказа в регистрации Договора денежные средства Участника, размещенные на аккредитиве, возвращаются Участнику. </w:t>
      </w:r>
    </w:p>
    <w:p w14:paraId="794387C1" w14:textId="77777777" w:rsidR="00837443" w:rsidRPr="007E2464" w:rsidRDefault="000F66E1" w:rsidP="00837443">
      <w:pPr>
        <w:ind w:right="27" w:firstLine="720"/>
        <w:jc w:val="both"/>
      </w:pPr>
      <w:r w:rsidRPr="007E2464">
        <w:t>Обязательство Участника по открытию аккредитива считается исполненным в момент поступления денежных средств в предусмотренном в абз. 1 настоящего пункта размере на счет, открытый Банком для осуществления расчетов по аккредитиву, на условиях, указанных в данном пункте Договора.</w:t>
      </w:r>
    </w:p>
    <w:p w14:paraId="2EBBEF3A" w14:textId="77777777" w:rsidR="00837443" w:rsidRPr="007E2464" w:rsidRDefault="000F66E1" w:rsidP="00837443">
      <w:pPr>
        <w:ind w:right="27" w:firstLine="720"/>
        <w:jc w:val="both"/>
      </w:pPr>
      <w:r w:rsidRPr="007E2464">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AD53E23" w14:textId="77777777" w:rsidR="00837443" w:rsidRPr="007E2464" w:rsidRDefault="000F66E1" w:rsidP="00837443">
      <w:pPr>
        <w:ind w:right="27" w:firstLine="720"/>
        <w:jc w:val="both"/>
      </w:pPr>
      <w:r w:rsidRPr="007E2464">
        <w:t>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61BDBC26" w14:textId="77777777" w:rsidR="00837443" w:rsidRPr="007E2464" w:rsidRDefault="000F66E1" w:rsidP="00837443">
      <w:pPr>
        <w:ind w:firstLine="709"/>
        <w:jc w:val="both"/>
        <w:rPr>
          <w:bCs/>
        </w:rPr>
      </w:pPr>
      <w:r w:rsidRPr="007E2464">
        <w:rPr>
          <w:bCs/>
        </w:rPr>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7E2464">
        <w:rPr>
          <w:bCs/>
          <w:i/>
        </w:rPr>
        <w:t xml:space="preserve"> </w:t>
      </w:r>
      <w:r w:rsidRPr="007E2464">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46E7EC53" w14:textId="77777777" w:rsidR="00837443" w:rsidRPr="007E2464" w:rsidRDefault="000F66E1" w:rsidP="00837443">
      <w:pPr>
        <w:tabs>
          <w:tab w:val="num" w:pos="1440"/>
        </w:tabs>
        <w:ind w:firstLine="709"/>
        <w:jc w:val="both"/>
        <w:rPr>
          <w:bCs/>
        </w:rPr>
      </w:pPr>
      <w:r w:rsidRPr="007E2464">
        <w:rPr>
          <w:bCs/>
        </w:rPr>
        <w:t>Права требования Участника на Объект, приобретаемые Участником по Договору, находятся в залоге у Банка на основании ст. 5, 77.2.</w:t>
      </w:r>
      <w:r w:rsidRPr="007E2464">
        <w:rPr>
          <w:bCs/>
          <w:i/>
        </w:rPr>
        <w:t xml:space="preserve"> </w:t>
      </w:r>
      <w:r w:rsidRPr="007E2464">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4A6202EB" w14:textId="77777777" w:rsidR="00837443" w:rsidRPr="007E2464" w:rsidRDefault="000F66E1" w:rsidP="00837443">
      <w:pPr>
        <w:ind w:firstLine="720"/>
        <w:jc w:val="both"/>
      </w:pPr>
      <w:r w:rsidRPr="007E2464">
        <w:t xml:space="preserve">4.3.1.2.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w:t>
      </w:r>
      <w:r w:rsidRPr="007E2464">
        <w:lastRenderedPageBreak/>
        <w:t xml:space="preserve">предусмотренные Законом 214-ФЗ и Договором, путем перечисления Застройщиком денежных средств на текущий счет № </w:t>
      </w:r>
      <w:sdt>
        <w:sdtPr>
          <w:id w:val="-1473213958"/>
          <w:placeholder>
            <w:docPart w:val="947EF67FE8FD49BB890F1EF373032211"/>
          </w:placeholder>
        </w:sdtPr>
        <w:sdtEndPr/>
        <w:sdtContent>
          <w:r w:rsidRPr="007E2464">
            <w:t>____</w:t>
          </w:r>
        </w:sdtContent>
      </w:sdt>
      <w:r w:rsidRPr="007E2464">
        <w:t xml:space="preserve">, открытый в </w:t>
      </w:r>
      <w:r w:rsidRPr="007E2464">
        <w:rPr>
          <w:lang w:eastAsia="en-US"/>
        </w:rPr>
        <w:t xml:space="preserve">Банке </w:t>
      </w:r>
      <w:r w:rsidRPr="007E2464">
        <w:t xml:space="preserve">на имя гр. </w:t>
      </w:r>
      <w:r w:rsidRPr="007E2464">
        <w:rPr>
          <w:color w:val="4472C4" w:themeColor="accent5"/>
        </w:rPr>
        <w:t>_______</w:t>
      </w:r>
      <w:r w:rsidRPr="007E2464">
        <w:rPr>
          <w:color w:val="4472C4" w:themeColor="accent5"/>
          <w:u w:val="single"/>
        </w:rPr>
        <w:t>ФИО</w:t>
      </w:r>
      <w:r w:rsidRPr="007E2464">
        <w:rPr>
          <w:color w:val="4472C4" w:themeColor="accent5"/>
        </w:rPr>
        <w:t>_______</w:t>
      </w:r>
      <w:r w:rsidRPr="007E2464">
        <w:t xml:space="preserve">, с обязательным уведомлением Застройщиком </w:t>
      </w:r>
      <w:r w:rsidRPr="007E2464">
        <w:rPr>
          <w:lang w:eastAsia="en-US"/>
        </w:rPr>
        <w:t xml:space="preserve">Банка </w:t>
      </w:r>
      <w:r w:rsidRPr="007E2464">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7E2464">
        <w:rPr>
          <w:bCs/>
        </w:rPr>
        <w:t>домена sberbank.ru</w:t>
      </w:r>
      <w:r w:rsidRPr="007E2464">
        <w:t>.</w:t>
      </w:r>
    </w:p>
    <w:p w14:paraId="2D16D840" w14:textId="77777777" w:rsidR="00837443" w:rsidRPr="007E2464" w:rsidRDefault="000F66E1" w:rsidP="00837443">
      <w:pPr>
        <w:ind w:firstLine="720"/>
        <w:jc w:val="both"/>
      </w:pPr>
      <w:r w:rsidRPr="007E2464">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держать из суммы, оплаченной за счет собственных средств Участник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072D1C9" w14:textId="77777777" w:rsidR="00837443" w:rsidRPr="007E2464" w:rsidRDefault="007E3E10" w:rsidP="00837443">
      <w:pPr>
        <w:ind w:firstLine="709"/>
        <w:jc w:val="both"/>
        <w:rPr>
          <w:i/>
          <w:iCs/>
          <w:color w:val="2E74B5" w:themeColor="accent1" w:themeShade="BF"/>
        </w:rPr>
      </w:pPr>
    </w:p>
    <w:p w14:paraId="2FE6F140" w14:textId="77777777" w:rsidR="00837443" w:rsidRPr="007E2464" w:rsidRDefault="000F66E1" w:rsidP="00837443">
      <w:pPr>
        <w:ind w:firstLine="709"/>
        <w:jc w:val="both"/>
        <w:rPr>
          <w:rFonts w:eastAsia="Calibri"/>
          <w:b/>
          <w:bCs/>
          <w:i/>
          <w:color w:val="2E74B5" w:themeColor="accent1" w:themeShade="BF"/>
        </w:rPr>
      </w:pPr>
      <w:r w:rsidRPr="007E2464">
        <w:rPr>
          <w:rFonts w:eastAsia="Calibri"/>
          <w:b/>
          <w:bCs/>
          <w:i/>
          <w:color w:val="2E74B5" w:themeColor="accent1" w:themeShade="BF"/>
        </w:rPr>
        <w:t>Аккредитив других банков БЕЗ ИПОТЕКИ</w:t>
      </w:r>
      <w:r w:rsidRPr="007E2464">
        <w:t xml:space="preserve"> </w:t>
      </w:r>
      <w:r w:rsidRPr="007E2464">
        <w:rPr>
          <w:rFonts w:eastAsia="Calibri"/>
          <w:b/>
          <w:bCs/>
          <w:i/>
          <w:color w:val="00B050"/>
        </w:rPr>
        <w:t>НЕ ЭСКРОУ</w:t>
      </w:r>
      <w:r w:rsidRPr="007E2464">
        <w:rPr>
          <w:b/>
          <w:bCs/>
          <w:i/>
          <w:iCs/>
          <w:color w:val="00B050"/>
          <w:sz w:val="32"/>
          <w:szCs w:val="32"/>
        </w:rPr>
        <w:t>,</w:t>
      </w:r>
      <w:r w:rsidRPr="007E2464">
        <w:rPr>
          <w:i/>
          <w:iCs/>
          <w:color w:val="FF0000"/>
          <w:highlight w:val="yellow"/>
        </w:rPr>
        <w:t xml:space="preserve"> для ДДУ, заключенных после получения Разрешения на ввод в эксплуатацию</w:t>
      </w:r>
    </w:p>
    <w:p w14:paraId="49C1E6F0" w14:textId="77777777" w:rsidR="00837443" w:rsidRPr="007E2464" w:rsidRDefault="000F66E1" w:rsidP="00837443">
      <w:pPr>
        <w:ind w:firstLine="709"/>
        <w:jc w:val="both"/>
      </w:pPr>
      <w:r w:rsidRPr="007E2464">
        <w:t xml:space="preserve">4.3.1. Денежная сумма в размере ___________ (___________) рублей 00 копеек оплачивается Участником в безналичной форме с использованием аккредитива как формы безналичных расчетов. </w:t>
      </w:r>
    </w:p>
    <w:p w14:paraId="2EC551FE" w14:textId="77777777" w:rsidR="00837443" w:rsidRPr="007E2464" w:rsidRDefault="000F66E1" w:rsidP="00837443">
      <w:pPr>
        <w:ind w:firstLine="709"/>
        <w:jc w:val="both"/>
      </w:pPr>
      <w:r w:rsidRPr="007E2464">
        <w:t xml:space="preserve">Участник не позднее 2 (двух) рабочих дней с момента подписания Договора открывает безотзывный, покрытый (депонированный), безакцептный аккредитив в _________ (____________), ОГРН ____________, кор/счет ____________ в _______________, ИНН ____________, БИК _______________(далее - «Банк»), в размере __________ (___________) рублей __ копеек.  </w:t>
      </w:r>
    </w:p>
    <w:p w14:paraId="62E737B7" w14:textId="77777777" w:rsidR="00837443" w:rsidRPr="007E2464" w:rsidRDefault="000F66E1" w:rsidP="00837443">
      <w:pPr>
        <w:ind w:firstLine="709"/>
        <w:jc w:val="both"/>
      </w:pPr>
      <w:r w:rsidRPr="007E2464">
        <w:t>Условия аккредитива:</w:t>
      </w:r>
    </w:p>
    <w:p w14:paraId="5B515B65" w14:textId="77777777" w:rsidR="00837443" w:rsidRPr="007E2464" w:rsidRDefault="000F66E1" w:rsidP="00837443">
      <w:pPr>
        <w:ind w:firstLine="709"/>
        <w:jc w:val="both"/>
      </w:pPr>
      <w:r w:rsidRPr="007E2464">
        <w:t>- плательщиком по аккредитиву является Участник;</w:t>
      </w:r>
    </w:p>
    <w:p w14:paraId="5B2C0B74" w14:textId="77777777" w:rsidR="00837443" w:rsidRPr="007E2464" w:rsidRDefault="000F66E1" w:rsidP="00837443">
      <w:pPr>
        <w:ind w:firstLine="709"/>
        <w:jc w:val="both"/>
      </w:pPr>
      <w:r w:rsidRPr="007E2464">
        <w:t xml:space="preserve">- банком-эмитентом и исполняющим банком выступает Банк;  </w:t>
      </w:r>
    </w:p>
    <w:p w14:paraId="43C05235" w14:textId="77777777" w:rsidR="00837443" w:rsidRPr="007E2464" w:rsidRDefault="000F66E1" w:rsidP="00837443">
      <w:pPr>
        <w:ind w:firstLine="709"/>
        <w:jc w:val="both"/>
      </w:pPr>
      <w:r w:rsidRPr="007E2464">
        <w:t>- получателем средств по аккредитиву является Застройщик;</w:t>
      </w:r>
    </w:p>
    <w:p w14:paraId="441E98C4" w14:textId="77777777" w:rsidR="00837443" w:rsidRPr="007E2464" w:rsidRDefault="000F66E1">
      <w:pPr>
        <w:ind w:firstLine="709"/>
        <w:jc w:val="both"/>
      </w:pPr>
      <w:r w:rsidRPr="004278F3">
        <w:t>-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w:t>
      </w:r>
    </w:p>
    <w:p w14:paraId="64D7650D" w14:textId="77777777" w:rsidR="00837443" w:rsidRPr="007E2464" w:rsidRDefault="000F66E1">
      <w:pPr>
        <w:ind w:firstLine="709"/>
        <w:jc w:val="both"/>
      </w:pPr>
      <w:r w:rsidRPr="007E2464">
        <w:t>- срок действия аккредитива - 90 (Девяносто) календарных дней с даты открытия аккредитива;</w:t>
      </w:r>
    </w:p>
    <w:p w14:paraId="364C995C" w14:textId="77777777" w:rsidR="00837443" w:rsidRPr="007E2464" w:rsidRDefault="000F66E1" w:rsidP="00837443">
      <w:pPr>
        <w:ind w:firstLine="709"/>
        <w:jc w:val="both"/>
      </w:pPr>
      <w:r w:rsidRPr="007E2464">
        <w:t>- расходы по открытию аккредитива несет Участник;</w:t>
      </w:r>
    </w:p>
    <w:p w14:paraId="33A43F01" w14:textId="77777777" w:rsidR="00837443" w:rsidRPr="00B36C92" w:rsidRDefault="000F66E1" w:rsidP="00837443">
      <w:pPr>
        <w:ind w:firstLine="709"/>
        <w:jc w:val="both"/>
      </w:pPr>
      <w:r w:rsidRPr="00B36C92">
        <w:t>- дополнительные условия аккредитива - частичная оплата не предусмотрена.</w:t>
      </w:r>
    </w:p>
    <w:p w14:paraId="3F11E85F" w14:textId="77777777" w:rsidR="00837443" w:rsidRPr="00B36C92" w:rsidRDefault="000F66E1" w:rsidP="00837443">
      <w:pPr>
        <w:ind w:firstLine="709"/>
        <w:jc w:val="both"/>
      </w:pPr>
      <w:r w:rsidRPr="00B36C92">
        <w:t>Застройщик извещается об открытии аккредитива путем уведомления Банком уполномоченного сотрудника Застройщика по электронной почте по адресу afr_seligercity@mr-group.ru.</w:t>
      </w:r>
    </w:p>
    <w:p w14:paraId="2D0C6AA4" w14:textId="77777777" w:rsidR="00837443" w:rsidRPr="007E2464" w:rsidRDefault="000F66E1" w:rsidP="00837443">
      <w:pPr>
        <w:ind w:firstLine="709"/>
        <w:jc w:val="both"/>
      </w:pPr>
      <w:r w:rsidRPr="00B36C92">
        <w:t>В случае отказа в регистрации Договора, денежные средства Участника, размещенные на аккредитиве, возвращаются Участнику.</w:t>
      </w:r>
      <w:r w:rsidRPr="007E2464">
        <w:t xml:space="preserve">  </w:t>
      </w:r>
    </w:p>
    <w:p w14:paraId="5063DF28" w14:textId="77777777" w:rsidR="00837443" w:rsidRPr="007E2464" w:rsidRDefault="000F66E1" w:rsidP="00837443">
      <w:pPr>
        <w:ind w:firstLine="709"/>
        <w:jc w:val="both"/>
      </w:pPr>
      <w:r w:rsidRPr="007E2464">
        <w:t xml:space="preserve">Обязательство Участника по открытию аккредитива считается исполненным в момент поступления денежных средств в размере, указанном в пункте 4.3.1. Договора, на счет, открытый Банком для осуществления расчетов по аккредитиву, на условиях, указанных в данном пункте Договора. </w:t>
      </w:r>
    </w:p>
    <w:p w14:paraId="2274E99C" w14:textId="77777777" w:rsidR="00837443" w:rsidRPr="007E2464" w:rsidRDefault="000F66E1" w:rsidP="00837443">
      <w:pPr>
        <w:ind w:firstLine="709"/>
        <w:jc w:val="both"/>
      </w:pPr>
      <w:r w:rsidRPr="007E2464">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A32C49C" w14:textId="77777777" w:rsidR="00837443" w:rsidRPr="007E2464" w:rsidRDefault="000F66E1" w:rsidP="00837443">
      <w:pPr>
        <w:ind w:firstLine="709"/>
        <w:jc w:val="both"/>
      </w:pPr>
      <w:r w:rsidRPr="007E2464">
        <w:t>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08AD84B2" w14:textId="77777777" w:rsidR="00837443" w:rsidRPr="007E2464" w:rsidRDefault="007E3E10" w:rsidP="00837443">
      <w:pPr>
        <w:ind w:firstLine="709"/>
        <w:jc w:val="both"/>
      </w:pPr>
    </w:p>
    <w:p w14:paraId="03C8430F" w14:textId="77777777" w:rsidR="00837443" w:rsidRPr="00B36C92" w:rsidRDefault="000F66E1" w:rsidP="00837443">
      <w:pPr>
        <w:ind w:firstLine="709"/>
        <w:jc w:val="both"/>
        <w:rPr>
          <w:i/>
          <w:iCs/>
          <w:color w:val="0070C0"/>
        </w:rPr>
      </w:pPr>
      <w:r w:rsidRPr="00B36C92">
        <w:rPr>
          <w:i/>
          <w:iCs/>
          <w:color w:val="0070C0"/>
        </w:rPr>
        <w:t xml:space="preserve">Ипотека ВТБ без аккредитива </w:t>
      </w:r>
      <w:r w:rsidRPr="00B36C92">
        <w:rPr>
          <w:b/>
          <w:bCs/>
          <w:i/>
          <w:iCs/>
          <w:color w:val="0070C0"/>
        </w:rPr>
        <w:t>НЕ ЭСКРОУ</w:t>
      </w:r>
      <w:r w:rsidRPr="00B36C92">
        <w:rPr>
          <w:b/>
          <w:bCs/>
          <w:i/>
          <w:iCs/>
          <w:color w:val="0070C0"/>
          <w:sz w:val="32"/>
          <w:szCs w:val="32"/>
        </w:rPr>
        <w:t>,</w:t>
      </w:r>
      <w:r w:rsidRPr="00B36C92">
        <w:rPr>
          <w:i/>
          <w:iCs/>
          <w:color w:val="0070C0"/>
          <w:highlight w:val="yellow"/>
        </w:rPr>
        <w:t xml:space="preserve"> для ДДУ, заключенных после получения Разрешения на ввод в эксплуатацию</w:t>
      </w:r>
    </w:p>
    <w:p w14:paraId="34C1583D" w14:textId="77777777" w:rsidR="00837443" w:rsidRPr="007E2464" w:rsidRDefault="000F66E1" w:rsidP="00837443">
      <w:pPr>
        <w:ind w:firstLine="709"/>
        <w:jc w:val="both"/>
        <w:rPr>
          <w:lang w:eastAsia="en-US"/>
        </w:rPr>
      </w:pPr>
      <w:r w:rsidRPr="007E2464">
        <w:rPr>
          <w:lang w:eastAsia="en-US"/>
        </w:rPr>
        <w:t>4.3.1. Участник оплачивает Застройщику сумму в размере _____________(____________) рублей ____ копеек путем перечисления денежных средств на расчетный счет Застройщика, указанный в статье 11 Договора, в следующем порядке:</w:t>
      </w:r>
    </w:p>
    <w:p w14:paraId="7862E211" w14:textId="77777777" w:rsidR="00837443" w:rsidRPr="007E2464" w:rsidRDefault="000F66E1" w:rsidP="00837443">
      <w:pPr>
        <w:ind w:firstLine="709"/>
        <w:jc w:val="both"/>
        <w:rPr>
          <w:lang w:eastAsia="en-US"/>
        </w:rPr>
      </w:pPr>
      <w:r w:rsidRPr="007E2464">
        <w:rPr>
          <w:lang w:eastAsia="en-US"/>
        </w:rPr>
        <w:t xml:space="preserve">- денежные средства в размере _________________(__________________) рублей ___копеек перечисляются Участником за счет собственных средств на расчетный счет Застройщика в течение 5 (Пяти) рабочих дней с момента государственной регистрации Договора в </w:t>
      </w:r>
      <w:r w:rsidRPr="007E2464">
        <w:t>органе регистрации прав</w:t>
      </w:r>
      <w:r w:rsidRPr="007E2464">
        <w:rPr>
          <w:lang w:eastAsia="en-US"/>
        </w:rPr>
        <w:t>;</w:t>
      </w:r>
    </w:p>
    <w:p w14:paraId="04879214" w14:textId="77777777" w:rsidR="00837443" w:rsidRPr="007E2464" w:rsidRDefault="000F66E1" w:rsidP="00837443">
      <w:pPr>
        <w:ind w:firstLine="709"/>
        <w:jc w:val="both"/>
        <w:rPr>
          <w:rFonts w:eastAsia="Calibri"/>
          <w:bCs/>
        </w:rPr>
      </w:pPr>
      <w:r w:rsidRPr="007E2464">
        <w:rPr>
          <w:bCs/>
        </w:rPr>
        <w:t>-</w:t>
      </w:r>
      <w:r w:rsidRPr="007E2464">
        <w:rPr>
          <w:rFonts w:eastAsia="Calibri"/>
          <w:bCs/>
        </w:rPr>
        <w:t xml:space="preserve"> денежные средства в размере </w:t>
      </w:r>
      <w:r w:rsidRPr="007E2464">
        <w:rPr>
          <w:lang w:eastAsia="en-US"/>
        </w:rPr>
        <w:t>_________________(__________________) рублей ___копеек</w:t>
      </w:r>
      <w:r w:rsidRPr="007E2464">
        <w:rPr>
          <w:rFonts w:eastAsia="Calibri"/>
          <w:bCs/>
        </w:rPr>
        <w:t xml:space="preserve"> перечисляются Участником за счет кредитных средств, предоставленных </w:t>
      </w:r>
      <w:r w:rsidRPr="007E2464">
        <w:rPr>
          <w:b/>
          <w:snapToGrid w:val="0"/>
        </w:rPr>
        <w:t>Банком</w:t>
      </w:r>
      <w:r w:rsidRPr="007E2464">
        <w:rPr>
          <w:b/>
        </w:rPr>
        <w:t> </w:t>
      </w:r>
      <w:r w:rsidRPr="007E2464">
        <w:rPr>
          <w:b/>
          <w:snapToGrid w:val="0"/>
        </w:rPr>
        <w:t>ВТБ (публичное акционерное общество)</w:t>
      </w:r>
      <w:r w:rsidRPr="007E2464">
        <w:rPr>
          <w:bCs/>
          <w:snapToGrid w:val="0"/>
        </w:rPr>
        <w:t>,</w:t>
      </w:r>
      <w:r w:rsidRPr="007E2464">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ород Санкт-Петербург, Дегтярный переулок, дом 11, литер А, почтовый адрес</w:t>
      </w:r>
      <w:r w:rsidRPr="007E2464">
        <w:t> </w:t>
      </w:r>
      <w:r w:rsidRPr="007E2464">
        <w:rPr>
          <w:snapToGrid w:val="0"/>
        </w:rPr>
        <w:t>109147, г. Москва, ул. Воронцовская, д.43, стр.1:, кор/счет</w:t>
      </w:r>
      <w:r w:rsidRPr="007E2464">
        <w:t> </w:t>
      </w:r>
      <w:r w:rsidRPr="007E2464">
        <w:rPr>
          <w:snapToGrid w:val="0"/>
        </w:rPr>
        <w:t>ГУ Банка России по Центральному федеральному округу в № 30101810700000000187</w:t>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t xml:space="preserve">, ИНН 7702070139, БИК 044525187 </w:t>
      </w:r>
      <w:r w:rsidRPr="007E2464">
        <w:rPr>
          <w:rFonts w:eastAsia="Calibri"/>
          <w:bCs/>
        </w:rPr>
        <w:t xml:space="preserve">(ранее и далее – «Банк»), на основании Кредитного договора № </w:t>
      </w:r>
      <w:r w:rsidRPr="007E2464">
        <w:t>_____</w:t>
      </w:r>
      <w:r w:rsidRPr="007E2464">
        <w:rPr>
          <w:rFonts w:eastAsia="Calibri"/>
          <w:bCs/>
        </w:rPr>
        <w:t xml:space="preserve"> от </w:t>
      </w:r>
      <w:r w:rsidRPr="007E2464">
        <w:t>_____</w:t>
      </w:r>
      <w:r w:rsidRPr="007E2464">
        <w:rPr>
          <w:rFonts w:eastAsia="Calibri"/>
          <w:bCs/>
        </w:rPr>
        <w:t xml:space="preserve"> г., заключенного между Банком и </w:t>
      </w:r>
      <w:r w:rsidRPr="007E2464">
        <w:rPr>
          <w:lang w:eastAsia="en-US"/>
        </w:rPr>
        <w:t>гр.___________</w:t>
      </w:r>
      <w:r w:rsidRPr="007E2464">
        <w:rPr>
          <w:rFonts w:eastAsia="Calibri"/>
          <w:bCs/>
        </w:rPr>
        <w:t xml:space="preserve"> в г. </w:t>
      </w:r>
      <w:r w:rsidRPr="007E2464">
        <w:t>_____</w:t>
      </w:r>
      <w:r w:rsidRPr="007E2464">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5FFBABF5" w14:textId="77777777" w:rsidR="00837443" w:rsidRPr="007E2464" w:rsidRDefault="000F66E1" w:rsidP="00837443">
      <w:pPr>
        <w:ind w:firstLine="709"/>
        <w:jc w:val="both"/>
        <w:rPr>
          <w:bCs/>
        </w:rPr>
      </w:pPr>
      <w:bookmarkStart w:id="71" w:name="_Hlk519077008"/>
      <w:r w:rsidRPr="007E2464">
        <w:rPr>
          <w:b/>
          <w:bCs/>
        </w:rPr>
        <w:t xml:space="preserve">Участник не имеет права осуществлять оплату Цены Договора до даты государственной регистрации Договора. </w:t>
      </w:r>
      <w:bookmarkEnd w:id="71"/>
    </w:p>
    <w:p w14:paraId="5500B3AA" w14:textId="77777777" w:rsidR="00837443" w:rsidRPr="007E2464" w:rsidRDefault="000F66E1" w:rsidP="00837443">
      <w:pPr>
        <w:ind w:firstLine="709"/>
        <w:jc w:val="both"/>
      </w:pPr>
      <w:r w:rsidRPr="007E2464">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7E2464">
        <w:rPr>
          <w:rFonts w:eastAsia="Calibri"/>
          <w:bCs/>
          <w:lang w:eastAsia="en-US"/>
        </w:rPr>
        <w:t>Залогодержателем является Банк, а залогодателем – Участник</w:t>
      </w:r>
      <w:r w:rsidRPr="007E2464">
        <w:t>.</w:t>
      </w:r>
    </w:p>
    <w:p w14:paraId="16F95C8C" w14:textId="77777777" w:rsidR="001E7E81" w:rsidRDefault="000F66E1" w:rsidP="001E7E81">
      <w:pPr>
        <w:ind w:firstLine="709"/>
        <w:jc w:val="both"/>
      </w:pPr>
      <w:r w:rsidRPr="007E2464">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7602DE3" w14:textId="77777777" w:rsidR="00837443" w:rsidRPr="007E2464" w:rsidRDefault="000F66E1" w:rsidP="00837443">
      <w:pPr>
        <w:ind w:firstLine="709"/>
        <w:jc w:val="both"/>
      </w:pPr>
      <w:r w:rsidRPr="007E2464">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7E2464">
        <w:rPr>
          <w:rFonts w:eastAsia="Calibri"/>
          <w:bCs/>
          <w:lang w:eastAsia="en-US"/>
        </w:rPr>
        <w:t>Залогодержателем является Банк, а залогодателем – Участник</w:t>
      </w:r>
      <w:r w:rsidRPr="007E2464">
        <w:t>.</w:t>
      </w:r>
    </w:p>
    <w:p w14:paraId="3FCD6529" w14:textId="77777777" w:rsidR="00837443" w:rsidRPr="007E2464" w:rsidRDefault="000F66E1" w:rsidP="00837443">
      <w:pPr>
        <w:ind w:firstLine="709"/>
        <w:jc w:val="both"/>
      </w:pPr>
      <w:r w:rsidRPr="007E2464">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______, открытый в </w:t>
      </w:r>
      <w:r w:rsidRPr="007E2464">
        <w:rPr>
          <w:lang w:eastAsia="en-US"/>
        </w:rPr>
        <w:t xml:space="preserve">Банке </w:t>
      </w:r>
      <w:r w:rsidRPr="007E2464">
        <w:t xml:space="preserve">на имя гр.____________, с обязательным уведомлением Застройщиком </w:t>
      </w:r>
      <w:r w:rsidRPr="007E2464">
        <w:rPr>
          <w:lang w:eastAsia="en-US"/>
        </w:rPr>
        <w:t xml:space="preserve">Банка </w:t>
      </w:r>
      <w:r w:rsidRPr="007E2464">
        <w:t>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_.</w:t>
      </w:r>
    </w:p>
    <w:p w14:paraId="45AEADEF" w14:textId="77777777" w:rsidR="00837443" w:rsidRPr="007E2464" w:rsidRDefault="000F66E1" w:rsidP="00837443">
      <w:pPr>
        <w:ind w:firstLine="709"/>
        <w:jc w:val="both"/>
      </w:pPr>
      <w:r w:rsidRPr="007E2464">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59539412" w14:textId="77777777" w:rsidR="00837443" w:rsidRPr="007E2464" w:rsidRDefault="007E3E10" w:rsidP="00837443">
      <w:pPr>
        <w:ind w:firstLine="709"/>
        <w:jc w:val="both"/>
      </w:pPr>
    </w:p>
    <w:p w14:paraId="7664661B" w14:textId="77777777" w:rsidR="00837443" w:rsidRPr="007E2464" w:rsidRDefault="000F66E1" w:rsidP="00837443">
      <w:pPr>
        <w:ind w:firstLine="709"/>
        <w:jc w:val="both"/>
        <w:rPr>
          <w:b/>
          <w:i/>
          <w:highlight w:val="lightGray"/>
          <w:u w:val="single"/>
        </w:rPr>
      </w:pPr>
      <w:r w:rsidRPr="007E2464">
        <w:rPr>
          <w:i/>
          <w:iCs/>
          <w:color w:val="2E74B5" w:themeColor="accent1" w:themeShade="BF"/>
        </w:rPr>
        <w:t>Аккредитив ВТБ с ипотекой ВТБ</w:t>
      </w:r>
      <w:r w:rsidRPr="007E2464">
        <w:rPr>
          <w:b/>
          <w:bCs/>
          <w:i/>
          <w:iCs/>
          <w:color w:val="70AD47" w:themeColor="accent6"/>
        </w:rPr>
        <w:t xml:space="preserve"> НЕ ЭСКРОУ</w:t>
      </w:r>
      <w:r w:rsidRPr="007E2464">
        <w:rPr>
          <w:b/>
          <w:bCs/>
          <w:i/>
          <w:iCs/>
          <w:color w:val="00B050"/>
          <w:sz w:val="32"/>
          <w:szCs w:val="32"/>
        </w:rPr>
        <w:t>,</w:t>
      </w:r>
      <w:r w:rsidRPr="007E2464">
        <w:rPr>
          <w:i/>
          <w:iCs/>
          <w:color w:val="FF0000"/>
          <w:highlight w:val="yellow"/>
        </w:rPr>
        <w:t xml:space="preserve"> для ДДУ, заключенных после получения Разрешения на ввод в эксплуатацию</w:t>
      </w:r>
    </w:p>
    <w:p w14:paraId="04AE0569" w14:textId="77777777" w:rsidR="00837443" w:rsidRPr="007E2464" w:rsidRDefault="000F66E1" w:rsidP="00837443">
      <w:pPr>
        <w:ind w:firstLine="709"/>
        <w:jc w:val="both"/>
        <w:rPr>
          <w:noProof/>
          <w:snapToGrid w:val="0"/>
          <w:lang w:eastAsia="en-US" w:bidi="ru-RU"/>
        </w:rPr>
      </w:pPr>
      <w:bookmarkStart w:id="72" w:name="_Hlk519088739"/>
      <w:r w:rsidRPr="007E2464">
        <w:rPr>
          <w:lang w:eastAsia="en-US"/>
        </w:rPr>
        <w:t xml:space="preserve">4.3.1. Участник оплачивает Застройщику сумму в размере _____________(____________) рублей ____ копеек </w:t>
      </w:r>
      <w:r w:rsidRPr="007E2464">
        <w:rPr>
          <w:noProof/>
          <w:snapToGrid w:val="0"/>
          <w:lang w:eastAsia="en-US" w:bidi="ru-RU"/>
        </w:rPr>
        <w:t xml:space="preserve">в безналичной форме с использованием аккредитива как формы безналичных расчетов. </w:t>
      </w:r>
    </w:p>
    <w:p w14:paraId="23123A54" w14:textId="77777777" w:rsidR="00837443" w:rsidRPr="007E2464" w:rsidRDefault="000F66E1" w:rsidP="00837443">
      <w:pPr>
        <w:ind w:firstLine="709"/>
        <w:jc w:val="both"/>
        <w:rPr>
          <w:b/>
          <w:noProof/>
          <w:snapToGrid w:val="0"/>
          <w:lang w:eastAsia="en-US"/>
        </w:rPr>
      </w:pPr>
      <w:r w:rsidRPr="007E2464">
        <w:rPr>
          <w:noProof/>
          <w:snapToGrid w:val="0"/>
          <w:lang w:eastAsia="en-US" w:bidi="ru-RU"/>
        </w:rPr>
        <w:t xml:space="preserve">Участник </w:t>
      </w:r>
      <w:bookmarkStart w:id="73" w:name="_Hlk519156197"/>
      <w:r w:rsidRPr="007E2464">
        <w:rPr>
          <w:noProof/>
          <w:snapToGrid w:val="0"/>
          <w:lang w:eastAsia="en-US" w:bidi="ru-RU"/>
        </w:rPr>
        <w:t xml:space="preserve">в течение </w:t>
      </w:r>
      <w:r w:rsidRPr="007E2464">
        <w:rPr>
          <w:rFonts w:eastAsia="Calibri"/>
          <w:lang w:eastAsia="en-US"/>
        </w:rPr>
        <w:t>2 (двух) рабочих дней с даты подписания Договора</w:t>
      </w:r>
      <w:r w:rsidRPr="007E2464">
        <w:rPr>
          <w:noProof/>
          <w:snapToGrid w:val="0"/>
          <w:lang w:eastAsia="en-US" w:bidi="ru-RU"/>
        </w:rPr>
        <w:t xml:space="preserve"> </w:t>
      </w:r>
      <w:bookmarkEnd w:id="73"/>
      <w:r w:rsidRPr="007E2464">
        <w:rPr>
          <w:noProof/>
          <w:snapToGrid w:val="0"/>
          <w:lang w:eastAsia="en-US" w:bidi="ru-RU"/>
        </w:rPr>
        <w:t>открывает безотзывный, пок</w:t>
      </w:r>
      <w:r w:rsidRPr="007E2464">
        <w:rPr>
          <w:noProof/>
          <w:snapToGrid w:val="0"/>
          <w:lang w:eastAsia="en-US"/>
        </w:rPr>
        <w:t>р</w:t>
      </w:r>
      <w:r w:rsidRPr="007E2464">
        <w:rPr>
          <w:noProof/>
          <w:snapToGrid w:val="0"/>
          <w:lang w:eastAsia="en-US" w:bidi="ru-RU"/>
        </w:rPr>
        <w:t>ытый (депонированный), безакцептный аккредитив в</w:t>
      </w:r>
      <w:r w:rsidRPr="007E2464">
        <w:rPr>
          <w:bCs/>
        </w:rPr>
        <w:t xml:space="preserve"> </w:t>
      </w:r>
      <w:r w:rsidRPr="007E2464">
        <w:rPr>
          <w:b/>
          <w:snapToGrid w:val="0"/>
        </w:rPr>
        <w:t>Банке</w:t>
      </w:r>
      <w:r w:rsidRPr="007E2464">
        <w:rPr>
          <w:b/>
        </w:rPr>
        <w:t> </w:t>
      </w:r>
      <w:r w:rsidRPr="007E2464">
        <w:rPr>
          <w:b/>
          <w:snapToGrid w:val="0"/>
        </w:rPr>
        <w:t>ВТБ (публичное акционерное общество),</w:t>
      </w:r>
      <w:r w:rsidRPr="007E2464">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74" w:name="_Hlk503261193"/>
      <w:r w:rsidRPr="007E2464">
        <w:rPr>
          <w:snapToGrid w:val="0"/>
        </w:rPr>
        <w:t>1000, местонахождение: 191144, город Санкт-Петербург, Дегтярный переулок, дом 11, литер А, почтовый адрес</w:t>
      </w:r>
      <w:r w:rsidRPr="007E2464">
        <w:t> </w:t>
      </w:r>
      <w:r w:rsidRPr="007E2464">
        <w:rPr>
          <w:snapToGrid w:val="0"/>
        </w:rPr>
        <w:t xml:space="preserve">ВТБ (ПАО), </w:t>
      </w:r>
      <w:bookmarkStart w:id="75" w:name="_Hlk503261054"/>
      <w:r w:rsidRPr="007E2464">
        <w:rPr>
          <w:snapToGrid w:val="0"/>
        </w:rPr>
        <w:t>109147, г. Москва, ул. Воронцовская, д.43, стр.1</w:t>
      </w:r>
      <w:bookmarkEnd w:id="75"/>
      <w:r w:rsidRPr="007E2464">
        <w:rPr>
          <w:snapToGrid w:val="0"/>
        </w:rPr>
        <w:t xml:space="preserve">:, </w:t>
      </w:r>
      <w:bookmarkStart w:id="76" w:name="_Hlk503264700"/>
      <w:r w:rsidRPr="007E2464">
        <w:rPr>
          <w:snapToGrid w:val="0"/>
        </w:rPr>
        <w:t>кор/счет</w:t>
      </w:r>
      <w:r w:rsidRPr="007E2464">
        <w:t> </w:t>
      </w:r>
      <w:r w:rsidRPr="007E2464">
        <w:rPr>
          <w:snapToGrid w:val="0"/>
        </w:rPr>
        <w:t>ГУ Банка России по Центральному федеральному округу в № 30101810700000000187</w:t>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r>
      <w:r w:rsidRPr="007E2464">
        <w:rPr>
          <w:snapToGrid w:val="0"/>
        </w:rPr>
        <w:softHyphen/>
        <w:t>, ИНН 7702070139, БИК 044525187</w:t>
      </w:r>
      <w:bookmarkEnd w:id="74"/>
      <w:bookmarkEnd w:id="76"/>
      <w:r w:rsidRPr="007E2464">
        <w:rPr>
          <w:snapToGrid w:val="0"/>
        </w:rPr>
        <w:t xml:space="preserve"> </w:t>
      </w:r>
      <w:r w:rsidRPr="007E2464">
        <w:rPr>
          <w:bCs/>
        </w:rPr>
        <w:t>(ранее и далее - «Банк»)</w:t>
      </w:r>
      <w:r w:rsidRPr="007E2464">
        <w:rPr>
          <w:kern w:val="2"/>
        </w:rPr>
        <w:t>,</w:t>
      </w:r>
      <w:r w:rsidRPr="007E2464">
        <w:rPr>
          <w:noProof/>
          <w:snapToGrid w:val="0"/>
          <w:lang w:eastAsia="en-US"/>
        </w:rPr>
        <w:t xml:space="preserve"> в г. </w:t>
      </w:r>
      <w:r w:rsidRPr="007E2464">
        <w:t>_____</w:t>
      </w:r>
      <w:r w:rsidRPr="007E2464">
        <w:rPr>
          <w:noProof/>
          <w:snapToGrid w:val="0"/>
          <w:lang w:eastAsia="en-US"/>
        </w:rPr>
        <w:t xml:space="preserve"> </w:t>
      </w:r>
      <w:r w:rsidRPr="007E2464">
        <w:t xml:space="preserve">в размере </w:t>
      </w:r>
      <w:r w:rsidRPr="007E2464">
        <w:rPr>
          <w:b/>
          <w:lang w:eastAsia="en-US"/>
        </w:rPr>
        <w:t>_________________(__________________) рублей ___копеек</w:t>
      </w:r>
      <w:r w:rsidRPr="007E2464">
        <w:rPr>
          <w:noProof/>
          <w:snapToGrid w:val="0"/>
          <w:lang w:eastAsia="en-US"/>
        </w:rPr>
        <w:t>.</w:t>
      </w:r>
    </w:p>
    <w:p w14:paraId="0D54704D" w14:textId="77777777" w:rsidR="00837443" w:rsidRPr="007E2464" w:rsidRDefault="000F66E1" w:rsidP="00837443">
      <w:pPr>
        <w:ind w:firstLine="709"/>
        <w:jc w:val="both"/>
        <w:rPr>
          <w:rFonts w:eastAsia="Calibri"/>
          <w:lang w:eastAsia="en-US"/>
        </w:rPr>
      </w:pPr>
      <w:r w:rsidRPr="007E2464">
        <w:rPr>
          <w:noProof/>
          <w:snapToGrid w:val="0"/>
          <w:lang w:eastAsia="en-US"/>
        </w:rPr>
        <w:t xml:space="preserve">Оплата </w:t>
      </w:r>
      <w:r w:rsidRPr="007E2464">
        <w:rPr>
          <w:lang w:eastAsia="en-US"/>
        </w:rPr>
        <w:t xml:space="preserve">суммы в размере _____________(____________) рублей ____ копеек </w:t>
      </w:r>
      <w:r w:rsidRPr="007E2464">
        <w:rPr>
          <w:noProof/>
          <w:snapToGrid w:val="0"/>
          <w:lang w:eastAsia="en-US"/>
        </w:rPr>
        <w:t xml:space="preserve">осуществляется Участником </w:t>
      </w:r>
      <w:r w:rsidRPr="007E2464">
        <w:rPr>
          <w:b/>
          <w:noProof/>
          <w:snapToGrid w:val="0"/>
        </w:rPr>
        <w:t xml:space="preserve">как за счет собственных средств, так и </w:t>
      </w:r>
      <w:r w:rsidRPr="007E2464">
        <w:rPr>
          <w:b/>
          <w:bCs/>
        </w:rPr>
        <w:t>за счет кредитных средств</w:t>
      </w:r>
      <w:r w:rsidRPr="007E2464">
        <w:t>,</w:t>
      </w:r>
      <w:r w:rsidRPr="007E2464">
        <w:rPr>
          <w:b/>
          <w:bCs/>
        </w:rPr>
        <w:t xml:space="preserve"> </w:t>
      </w:r>
      <w:r w:rsidRPr="007E2464">
        <w:rPr>
          <w:bCs/>
        </w:rPr>
        <w:t xml:space="preserve">предоставляемых Банком по Кредитному договору № </w:t>
      </w:r>
      <w:r w:rsidRPr="007E2464">
        <w:t>_____</w:t>
      </w:r>
      <w:r w:rsidRPr="007E2464">
        <w:rPr>
          <w:bCs/>
        </w:rPr>
        <w:t xml:space="preserve"> от </w:t>
      </w:r>
      <w:r w:rsidRPr="007E2464">
        <w:t>_____</w:t>
      </w:r>
      <w:r w:rsidRPr="007E2464">
        <w:rPr>
          <w:bCs/>
        </w:rPr>
        <w:t xml:space="preserve"> г. (далее - «Кредитный договор»), заключенному в г. </w:t>
      </w:r>
      <w:r w:rsidRPr="007E2464">
        <w:t>_____</w:t>
      </w:r>
      <w:r w:rsidRPr="007E2464">
        <w:rPr>
          <w:bCs/>
        </w:rPr>
        <w:t xml:space="preserve"> между гр._________  и Банком, </w:t>
      </w:r>
      <w:r w:rsidRPr="007E2464">
        <w:rPr>
          <w:rFonts w:eastAsia="Calibri"/>
          <w:lang w:eastAsia="en-US"/>
        </w:rPr>
        <w:t xml:space="preserve">в том числе: </w:t>
      </w:r>
    </w:p>
    <w:p w14:paraId="7B64EDE5" w14:textId="77777777" w:rsidR="00837443" w:rsidRPr="007E2464" w:rsidRDefault="000F66E1" w:rsidP="00837443">
      <w:pPr>
        <w:jc w:val="both"/>
        <w:rPr>
          <w:noProof/>
          <w:snapToGrid w:val="0"/>
        </w:rPr>
      </w:pPr>
      <w:r w:rsidRPr="007E2464">
        <w:rPr>
          <w:noProof/>
          <w:snapToGrid w:val="0"/>
        </w:rPr>
        <w:t xml:space="preserve">в сумме </w:t>
      </w:r>
      <w:r w:rsidRPr="007E2464">
        <w:rPr>
          <w:lang w:eastAsia="en-US"/>
        </w:rPr>
        <w:t>______________(______________) рублей ___копеек</w:t>
      </w:r>
      <w:r w:rsidRPr="007E2464">
        <w:rPr>
          <w:noProof/>
          <w:snapToGrid w:val="0"/>
        </w:rPr>
        <w:t xml:space="preserve"> за счет собственных средств Участника, в сумме </w:t>
      </w:r>
      <w:r w:rsidRPr="007E2464">
        <w:rPr>
          <w:lang w:eastAsia="en-US"/>
        </w:rPr>
        <w:t>____________(_____________) рублей ___копеек</w:t>
      </w:r>
      <w:r w:rsidRPr="007E2464">
        <w:rPr>
          <w:noProof/>
          <w:snapToGrid w:val="0"/>
        </w:rPr>
        <w:t xml:space="preserve"> за счет кредитных средств, предоставленных по Кредитному договору</w:t>
      </w:r>
      <w:r w:rsidRPr="007E2464">
        <w:rPr>
          <w:rFonts w:eastAsia="Calibri"/>
          <w:lang w:eastAsia="en-US"/>
        </w:rPr>
        <w:t>.</w:t>
      </w:r>
    </w:p>
    <w:bookmarkEnd w:id="72"/>
    <w:p w14:paraId="6A0765AC" w14:textId="77777777" w:rsidR="00837443" w:rsidRPr="007E2464" w:rsidRDefault="000F66E1" w:rsidP="00837443">
      <w:pPr>
        <w:ind w:firstLine="709"/>
        <w:jc w:val="both"/>
        <w:rPr>
          <w:lang w:eastAsia="en-US"/>
        </w:rPr>
      </w:pPr>
      <w:r w:rsidRPr="007E2464">
        <w:rPr>
          <w:lang w:eastAsia="en-US"/>
        </w:rPr>
        <w:t>Условия аккредитива:</w:t>
      </w:r>
    </w:p>
    <w:p w14:paraId="38D45E83" w14:textId="77777777" w:rsidR="00837443" w:rsidRPr="007E2464" w:rsidRDefault="000F66E1" w:rsidP="00837443">
      <w:pPr>
        <w:ind w:firstLine="709"/>
        <w:contextualSpacing/>
        <w:jc w:val="both"/>
        <w:rPr>
          <w:rFonts w:eastAsia="Calibri"/>
          <w:lang w:eastAsia="en-US"/>
        </w:rPr>
      </w:pPr>
      <w:r w:rsidRPr="007E2464">
        <w:rPr>
          <w:rFonts w:eastAsia="Calibri"/>
          <w:lang w:eastAsia="en-US"/>
        </w:rPr>
        <w:t>- плательщиком по аккредитиву является Участник;</w:t>
      </w:r>
    </w:p>
    <w:p w14:paraId="463A9810" w14:textId="77777777" w:rsidR="00837443" w:rsidRPr="007E2464" w:rsidRDefault="000F66E1" w:rsidP="00837443">
      <w:pPr>
        <w:ind w:firstLine="709"/>
        <w:contextualSpacing/>
        <w:jc w:val="both"/>
        <w:rPr>
          <w:rFonts w:eastAsia="Calibri"/>
          <w:lang w:eastAsia="en-US"/>
        </w:rPr>
      </w:pPr>
      <w:r w:rsidRPr="007E2464">
        <w:rPr>
          <w:rFonts w:eastAsia="Calibri"/>
          <w:lang w:eastAsia="en-US"/>
        </w:rPr>
        <w:t>- банком-эмитентом и исполняющим банком выступает</w:t>
      </w:r>
      <w:r w:rsidRPr="007E2464">
        <w:t xml:space="preserve"> </w:t>
      </w:r>
      <w:r w:rsidRPr="007E2464">
        <w:rPr>
          <w:rFonts w:eastAsia="Calibri"/>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50E87ACC" w14:textId="77777777" w:rsidR="00837443" w:rsidRPr="007E2464" w:rsidRDefault="000F66E1" w:rsidP="00837443">
      <w:pPr>
        <w:ind w:firstLine="709"/>
        <w:contextualSpacing/>
        <w:jc w:val="both"/>
        <w:rPr>
          <w:rFonts w:eastAsia="Calibri"/>
          <w:lang w:eastAsia="en-US"/>
        </w:rPr>
      </w:pPr>
      <w:r w:rsidRPr="007E2464">
        <w:rPr>
          <w:rFonts w:eastAsia="Calibri"/>
          <w:lang w:eastAsia="en-US"/>
        </w:rPr>
        <w:t>- получателем средств по аккредитиву является Застройщик;</w:t>
      </w:r>
    </w:p>
    <w:p w14:paraId="01BBCDEA" w14:textId="77777777" w:rsidR="00837443" w:rsidRPr="007E2464" w:rsidRDefault="000F66E1" w:rsidP="00837443">
      <w:pPr>
        <w:widowControl w:val="0"/>
        <w:tabs>
          <w:tab w:val="left" w:pos="220"/>
          <w:tab w:val="left" w:pos="720"/>
        </w:tabs>
        <w:autoSpaceDE w:val="0"/>
        <w:autoSpaceDN w:val="0"/>
        <w:adjustRightInd w:val="0"/>
        <w:ind w:firstLine="709"/>
        <w:jc w:val="both"/>
        <w:rPr>
          <w:kern w:val="2"/>
        </w:rPr>
      </w:pPr>
      <w:r w:rsidRPr="007E2464">
        <w:rPr>
          <w:kern w:val="2"/>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rsidRPr="007E2464">
        <w:t xml:space="preserve"> </w:t>
      </w:r>
      <w:r w:rsidRPr="00882661">
        <w:t>afr_seligercity@mr-group.ru</w:t>
      </w:r>
      <w:r w:rsidRPr="007E2464">
        <w:rPr>
          <w:color w:val="000000" w:themeColor="text1"/>
          <w:kern w:val="2"/>
        </w:rPr>
        <w:t xml:space="preserve">; </w:t>
      </w:r>
    </w:p>
    <w:p w14:paraId="1CD72968" w14:textId="77777777" w:rsidR="00837443" w:rsidRPr="007E2464" w:rsidRDefault="000F66E1" w:rsidP="00837443">
      <w:pPr>
        <w:widowControl w:val="0"/>
        <w:tabs>
          <w:tab w:val="left" w:pos="220"/>
          <w:tab w:val="left" w:pos="720"/>
        </w:tabs>
        <w:autoSpaceDE w:val="0"/>
        <w:autoSpaceDN w:val="0"/>
        <w:adjustRightInd w:val="0"/>
        <w:ind w:firstLine="709"/>
        <w:jc w:val="both"/>
        <w:rPr>
          <w:kern w:val="2"/>
        </w:rPr>
      </w:pPr>
      <w:r w:rsidRPr="007E2464">
        <w:rPr>
          <w:kern w:val="2"/>
        </w:rPr>
        <w:t xml:space="preserve">- </w:t>
      </w:r>
      <w:r w:rsidRPr="007E2464">
        <w:rPr>
          <w:kern w:val="2"/>
          <w:lang w:val="en-US"/>
        </w:rPr>
        <w:t>c</w:t>
      </w:r>
      <w:r w:rsidRPr="007E2464">
        <w:rPr>
          <w:kern w:val="2"/>
        </w:rPr>
        <w:t xml:space="preserve">пособ исполнения аккредитива: путем платежа по предъявлении документов, предусмотренных условиями аккредитива;  </w:t>
      </w:r>
    </w:p>
    <w:p w14:paraId="055C3262" w14:textId="77777777" w:rsidR="00837443" w:rsidRPr="004278F3" w:rsidRDefault="000F66E1" w:rsidP="00837443">
      <w:pPr>
        <w:ind w:firstLine="709"/>
        <w:jc w:val="both"/>
      </w:pPr>
      <w:bookmarkStart w:id="77" w:name="_Hlk112333945"/>
      <w:bookmarkStart w:id="78" w:name="_Hlk519088765"/>
      <w:r w:rsidRPr="004278F3">
        <w:t>- условием исполнения аккредитива является получение от Застройщика Банком следующих документов:</w:t>
      </w:r>
    </w:p>
    <w:p w14:paraId="3D059B8A" w14:textId="77777777" w:rsidR="00837443" w:rsidRPr="004278F3" w:rsidRDefault="000F66E1" w:rsidP="00837443">
      <w:pPr>
        <w:ind w:firstLine="709"/>
        <w:jc w:val="both"/>
      </w:pPr>
      <w:r w:rsidRPr="004278F3">
        <w:t xml:space="preserve">1) настоящего Договора в форме электронного документа, подписанного усиленными квалифицированными электронными подписями Сторон, либо в форме скан-копии (скан-образа) в электронном виде с документа, подписанного Сторонами на бумажном носителе; </w:t>
      </w:r>
    </w:p>
    <w:p w14:paraId="1B2CD0FB" w14:textId="77777777" w:rsidR="00837443" w:rsidRPr="004278F3" w:rsidRDefault="000F66E1" w:rsidP="00837443">
      <w:pPr>
        <w:ind w:firstLine="709"/>
        <w:jc w:val="both"/>
      </w:pPr>
      <w:r w:rsidRPr="004278F3">
        <w:t>2)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w:t>
      </w:r>
    </w:p>
    <w:p w14:paraId="2159EA7A" w14:textId="77777777" w:rsidR="00837443" w:rsidRPr="004278F3" w:rsidRDefault="000F66E1" w:rsidP="00837443">
      <w:pPr>
        <w:ind w:firstLine="709"/>
        <w:jc w:val="both"/>
      </w:pPr>
      <w:r w:rsidRPr="004278F3">
        <w:t xml:space="preserve">Документы для исполнения аккредитива должны быть представлены Застройщиком в Банк до истечения срока действия аккредитива путем электронного документооборота, согласованного Застройщиком и Банком, на электронный адрес Банка______________;                                                                                                                                                                                                                                                                                   </w:t>
      </w:r>
    </w:p>
    <w:bookmarkEnd w:id="77"/>
    <w:bookmarkEnd w:id="78"/>
    <w:p w14:paraId="11851421" w14:textId="77777777" w:rsidR="00837443" w:rsidRPr="007E2464" w:rsidRDefault="000F66E1" w:rsidP="00837443">
      <w:pPr>
        <w:ind w:firstLine="709"/>
        <w:contextualSpacing/>
        <w:jc w:val="both"/>
        <w:rPr>
          <w:rFonts w:eastAsia="Calibri"/>
          <w:lang w:eastAsia="en-US"/>
        </w:rPr>
      </w:pPr>
      <w:r w:rsidRPr="007E2464">
        <w:rPr>
          <w:rFonts w:eastAsia="Calibri"/>
          <w:lang w:eastAsia="en-US"/>
        </w:rPr>
        <w:t>- срок действия аккредитива – 90 (Девяносто) календарных дней с даты открытия аккредитива;</w:t>
      </w:r>
    </w:p>
    <w:p w14:paraId="3961E63E" w14:textId="77777777" w:rsidR="00837443" w:rsidRPr="007E2464" w:rsidRDefault="000F66E1" w:rsidP="00837443">
      <w:pPr>
        <w:widowControl w:val="0"/>
        <w:tabs>
          <w:tab w:val="left" w:pos="220"/>
          <w:tab w:val="left" w:pos="720"/>
        </w:tabs>
        <w:autoSpaceDE w:val="0"/>
        <w:autoSpaceDN w:val="0"/>
        <w:adjustRightInd w:val="0"/>
        <w:ind w:firstLine="709"/>
        <w:jc w:val="both"/>
        <w:rPr>
          <w:kern w:val="2"/>
        </w:rPr>
      </w:pPr>
      <w:r w:rsidRPr="007E2464">
        <w:rPr>
          <w:rFonts w:eastAsia="Calibri"/>
          <w:lang w:eastAsia="en-US"/>
        </w:rPr>
        <w:t xml:space="preserve">- дополнительные условия аккредитива - </w:t>
      </w:r>
      <w:r w:rsidRPr="007E2464">
        <w:rPr>
          <w:spacing w:val="-4"/>
          <w:kern w:val="2"/>
        </w:rPr>
        <w:t>без</w:t>
      </w:r>
      <w:r w:rsidRPr="007E2464">
        <w:rPr>
          <w:kern w:val="2"/>
        </w:rPr>
        <w:t xml:space="preserve"> акцепта, частичные платежи по аккредитиву не разрешены.</w:t>
      </w:r>
    </w:p>
    <w:p w14:paraId="7BCAB176" w14:textId="77777777" w:rsidR="00837443" w:rsidRPr="007E2464" w:rsidRDefault="000F66E1" w:rsidP="00837443">
      <w:pPr>
        <w:ind w:firstLine="709"/>
        <w:jc w:val="both"/>
        <w:rPr>
          <w:lang w:eastAsia="en-US"/>
        </w:rPr>
      </w:pPr>
      <w:r w:rsidRPr="007E2464">
        <w:rPr>
          <w:kern w:val="2"/>
        </w:rPr>
        <w:t>Все расходы в соответствии с тарифами банка-эмитента и исполняющего банка по открытию, ведению и исполнению аккредитива несет Участник.</w:t>
      </w:r>
    </w:p>
    <w:p w14:paraId="2A06ED03" w14:textId="77777777" w:rsidR="00837443" w:rsidRPr="007E2464" w:rsidRDefault="000F66E1" w:rsidP="00837443">
      <w:pPr>
        <w:ind w:firstLine="709"/>
        <w:jc w:val="both"/>
        <w:rPr>
          <w:lang w:eastAsia="en-US"/>
        </w:rPr>
      </w:pPr>
      <w:r w:rsidRPr="007E2464">
        <w:rPr>
          <w:lang w:eastAsia="en-US"/>
        </w:rPr>
        <w:lastRenderedPageBreak/>
        <w:t xml:space="preserve">В случае отказа в регистрации Договора денежные средства Участника, размещенные на аккредитиве, возвращаются Участнику. </w:t>
      </w:r>
    </w:p>
    <w:p w14:paraId="66BF4A5A" w14:textId="77777777" w:rsidR="00837443" w:rsidRPr="007E2464" w:rsidRDefault="000F66E1" w:rsidP="00837443">
      <w:pPr>
        <w:ind w:firstLine="709"/>
        <w:jc w:val="both"/>
        <w:rPr>
          <w:lang w:eastAsia="en-US"/>
        </w:rPr>
      </w:pPr>
      <w:r w:rsidRPr="007E2464">
        <w:rPr>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Филиале 7701  Банка ВТБ (публичное акционерное общество) в г. Москве (Филиал 7701 Банка ВТБ (ПАО)) для осуществления расчетов по аккредитиву, на условиях, указанных в данном пункте Договора.</w:t>
      </w:r>
    </w:p>
    <w:p w14:paraId="53945CB9" w14:textId="77777777" w:rsidR="00837443" w:rsidRPr="007E2464" w:rsidRDefault="000F66E1" w:rsidP="00837443">
      <w:pPr>
        <w:ind w:firstLine="709"/>
        <w:jc w:val="both"/>
      </w:pPr>
      <w:r w:rsidRPr="007E2464">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DB612F9" w14:textId="77777777" w:rsidR="00837443" w:rsidRPr="007E2464" w:rsidRDefault="000F66E1" w:rsidP="00837443">
      <w:pPr>
        <w:ind w:right="27" w:firstLine="720"/>
        <w:jc w:val="both"/>
      </w:pPr>
      <w:r w:rsidRPr="007E2464">
        <w:t xml:space="preserve">Стороны пришли к соглашению, что предусмотренная п. 3.1.5. Договора обязанность Застройщика по представлению </w:t>
      </w:r>
      <w:bookmarkStart w:id="79" w:name="_Hlk535494389"/>
      <w:r w:rsidRPr="007E2464">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bookmarkEnd w:id="79"/>
    <w:p w14:paraId="4D02DEA1" w14:textId="77777777" w:rsidR="00837443" w:rsidRPr="007E2464" w:rsidRDefault="000F66E1" w:rsidP="00837443">
      <w:pPr>
        <w:ind w:firstLine="709"/>
        <w:jc w:val="both"/>
      </w:pPr>
      <w:r w:rsidRPr="007E2464">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7E2464">
        <w:rPr>
          <w:rFonts w:eastAsia="Calibri"/>
          <w:bCs/>
          <w:lang w:eastAsia="en-US"/>
        </w:rPr>
        <w:t>Залогодержателем является Банк, а залогодателем – Участник</w:t>
      </w:r>
      <w:r w:rsidRPr="007E2464">
        <w:t>.</w:t>
      </w:r>
    </w:p>
    <w:p w14:paraId="0223B037" w14:textId="77777777" w:rsidR="00837443" w:rsidRPr="007E2464" w:rsidRDefault="000F66E1" w:rsidP="00837443">
      <w:pPr>
        <w:ind w:firstLine="709"/>
        <w:jc w:val="both"/>
      </w:pPr>
      <w:r w:rsidRPr="007E2464">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E2BECC6" w14:textId="77777777" w:rsidR="00837443" w:rsidRPr="007E2464" w:rsidRDefault="000F66E1" w:rsidP="00837443">
      <w:pPr>
        <w:ind w:firstLine="709"/>
        <w:jc w:val="both"/>
      </w:pPr>
      <w:r w:rsidRPr="007E2464">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7E2464">
        <w:rPr>
          <w:rFonts w:eastAsia="Calibri"/>
          <w:bCs/>
          <w:lang w:eastAsia="en-US"/>
        </w:rPr>
        <w:t>Залогодержателем является Банк, а залогодателем – Участник</w:t>
      </w:r>
      <w:r w:rsidRPr="007E2464">
        <w:t>.</w:t>
      </w:r>
    </w:p>
    <w:p w14:paraId="662723A6" w14:textId="77777777" w:rsidR="00837443" w:rsidRPr="007E2464" w:rsidRDefault="000F66E1" w:rsidP="00837443">
      <w:pPr>
        <w:ind w:firstLine="720"/>
        <w:jc w:val="both"/>
      </w:pPr>
      <w:r w:rsidRPr="007E2464">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______, открытый в </w:t>
      </w:r>
      <w:r w:rsidRPr="007E2464">
        <w:rPr>
          <w:lang w:eastAsia="en-US"/>
        </w:rPr>
        <w:t xml:space="preserve">Банке </w:t>
      </w:r>
      <w:r w:rsidRPr="007E2464">
        <w:t xml:space="preserve">на имя гр.____________, с обязательным уведомлением Застройщиком </w:t>
      </w:r>
      <w:r w:rsidRPr="007E2464">
        <w:rPr>
          <w:lang w:eastAsia="en-US"/>
        </w:rPr>
        <w:t xml:space="preserve">Банка </w:t>
      </w:r>
      <w:r w:rsidRPr="007E2464">
        <w:t>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_.</w:t>
      </w:r>
    </w:p>
    <w:p w14:paraId="068F7F3C" w14:textId="77777777" w:rsidR="00837443" w:rsidRPr="007E2464" w:rsidRDefault="000F66E1" w:rsidP="00837443">
      <w:pPr>
        <w:ind w:firstLine="709"/>
        <w:jc w:val="both"/>
      </w:pPr>
      <w:r w:rsidRPr="007E2464">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4A10D1CD" w14:textId="77777777" w:rsidR="00837443" w:rsidRPr="007E2464" w:rsidRDefault="007E3E10" w:rsidP="00837443">
      <w:pPr>
        <w:ind w:firstLine="709"/>
        <w:jc w:val="both"/>
      </w:pPr>
    </w:p>
    <w:p w14:paraId="024D7760" w14:textId="77777777" w:rsidR="00837443" w:rsidRPr="007E2464" w:rsidRDefault="000F66E1" w:rsidP="00837443">
      <w:pPr>
        <w:ind w:firstLine="709"/>
        <w:jc w:val="both"/>
        <w:rPr>
          <w:i/>
          <w:iCs/>
          <w:color w:val="2E74B5" w:themeColor="accent1" w:themeShade="BF"/>
        </w:rPr>
      </w:pPr>
      <w:r w:rsidRPr="007E2464">
        <w:rPr>
          <w:i/>
          <w:iCs/>
          <w:color w:val="2E74B5" w:themeColor="accent1" w:themeShade="BF"/>
        </w:rPr>
        <w:t xml:space="preserve">Номинальный счет ВТБ </w:t>
      </w:r>
      <w:r w:rsidRPr="00BA5604">
        <w:rPr>
          <w:rFonts w:eastAsia="Calibri"/>
          <w:b/>
          <w:bCs/>
          <w:i/>
          <w:iCs/>
          <w:color w:val="0070C0"/>
          <w:lang w:eastAsia="en-US"/>
        </w:rPr>
        <w:t>О</w:t>
      </w:r>
      <w:r>
        <w:rPr>
          <w:rFonts w:eastAsia="Calibri"/>
          <w:b/>
          <w:bCs/>
          <w:i/>
          <w:iCs/>
          <w:color w:val="0070C0"/>
          <w:lang w:eastAsia="en-US"/>
        </w:rPr>
        <w:t>бщество с ограниченной ответственностью</w:t>
      </w:r>
      <w:r w:rsidRPr="00BA5604">
        <w:rPr>
          <w:rFonts w:eastAsia="Calibri"/>
          <w:b/>
          <w:bCs/>
          <w:i/>
          <w:iCs/>
          <w:color w:val="0070C0"/>
          <w:lang w:eastAsia="en-US"/>
        </w:rPr>
        <w:t xml:space="preserve"> «</w:t>
      </w:r>
      <w:r w:rsidRPr="00195754">
        <w:rPr>
          <w:rFonts w:eastAsia="Calibri"/>
          <w:b/>
          <w:bCs/>
          <w:i/>
          <w:iCs/>
          <w:color w:val="0070C0"/>
          <w:lang w:eastAsia="en-US"/>
        </w:rPr>
        <w:t>Экосистема недвижимости «Метр квадратный</w:t>
      </w:r>
      <w:r w:rsidRPr="00BA5604">
        <w:rPr>
          <w:rFonts w:eastAsia="Calibri"/>
          <w:b/>
          <w:bCs/>
          <w:i/>
          <w:iCs/>
          <w:color w:val="0070C0"/>
          <w:lang w:eastAsia="en-US"/>
        </w:rPr>
        <w:t>»</w:t>
      </w:r>
      <w:r>
        <w:rPr>
          <w:rFonts w:eastAsia="Calibri"/>
          <w:b/>
          <w:bCs/>
          <w:i/>
          <w:iCs/>
          <w:color w:val="0070C0"/>
          <w:lang w:eastAsia="en-US"/>
        </w:rPr>
        <w:t xml:space="preserve"> </w:t>
      </w:r>
      <w:r w:rsidRPr="007E2464">
        <w:rPr>
          <w:i/>
          <w:iCs/>
          <w:color w:val="2E74B5" w:themeColor="accent1" w:themeShade="BF"/>
        </w:rPr>
        <w:t xml:space="preserve">без ипотеки ВТБ </w:t>
      </w:r>
      <w:r w:rsidRPr="007E2464">
        <w:rPr>
          <w:b/>
          <w:bCs/>
          <w:i/>
          <w:iCs/>
          <w:color w:val="70AD47" w:themeColor="accent6"/>
        </w:rPr>
        <w:t>НЕ ЭСКРОУ</w:t>
      </w:r>
      <w:r w:rsidRPr="007E2464">
        <w:rPr>
          <w:b/>
          <w:bCs/>
          <w:i/>
          <w:iCs/>
          <w:color w:val="00B050"/>
          <w:sz w:val="32"/>
          <w:szCs w:val="32"/>
        </w:rPr>
        <w:t>,</w:t>
      </w:r>
      <w:r w:rsidRPr="007E2464">
        <w:rPr>
          <w:i/>
          <w:iCs/>
          <w:color w:val="FF0000"/>
          <w:highlight w:val="yellow"/>
        </w:rPr>
        <w:t xml:space="preserve"> для ДДУ, заключенных после получения Разрешения на ввод в эксплуатацию</w:t>
      </w:r>
    </w:p>
    <w:p w14:paraId="70E93F71" w14:textId="77777777" w:rsidR="00837443" w:rsidRPr="007E2464" w:rsidRDefault="000F66E1" w:rsidP="00837443">
      <w:pPr>
        <w:ind w:firstLine="709"/>
        <w:jc w:val="both"/>
      </w:pPr>
      <w:r w:rsidRPr="007E2464">
        <w:lastRenderedPageBreak/>
        <w:t xml:space="preserve">4.3.1. Оплата суммы в размере ______________ (____________) рублей 00 копеек производятся с использованием номинального счета (далее – «Номинальный счет») </w:t>
      </w:r>
      <w:r w:rsidRPr="00D270FF">
        <w:t>Общества с ограниченной ответственностью «Экосистема недвижимости «Метр квадратный» (место нахождения: 127055, город Москва, улица Лесная, дом 43, под VI пом 4Ч, ОГРН 1197746330132, ИНН: 7707430681, КПП: 770701001, далее – ООО «Экосистема недвижимости «М2»)</w:t>
      </w:r>
      <w:r w:rsidRPr="007E2464">
        <w:t>, открытого в Банке ВТБ, бенефициаром по которому является Участник.  Указанная сумма зачисляется Участником на Номинальный счет в течение 2 (Двух) рабочих дней со дня подписания Сторонами Договора.</w:t>
      </w:r>
    </w:p>
    <w:p w14:paraId="3F33BA47" w14:textId="77777777" w:rsidR="00837443" w:rsidRPr="007E2464" w:rsidRDefault="000F66E1" w:rsidP="00837443">
      <w:pPr>
        <w:ind w:firstLine="709"/>
        <w:jc w:val="both"/>
      </w:pPr>
      <w:r w:rsidRPr="007E2464">
        <w:t>Застройщик извещается о зачислении вышеуказанных денежных средств на Номинальный счет путем обновления информации  в Информационно-аналитической системе Сервис безопасных расчетов Банка ВТБ на сайте https://m2.ru/ не позднее одного рабочего дня с момента зачисления денежных средств на Номинальный счет.</w:t>
      </w:r>
    </w:p>
    <w:p w14:paraId="3E7E19AC" w14:textId="77777777" w:rsidR="00837443" w:rsidRPr="007E2464" w:rsidRDefault="000F66E1" w:rsidP="00837443">
      <w:pPr>
        <w:ind w:firstLine="709"/>
        <w:jc w:val="both"/>
      </w:pPr>
      <w:r w:rsidRPr="007E2464">
        <w:t>Расходы по расчетам с Застройщиком с использованием Номинального счета несет Участник.</w:t>
      </w:r>
    </w:p>
    <w:p w14:paraId="06ABBA33" w14:textId="77777777" w:rsidR="00837443" w:rsidRPr="007E2464" w:rsidRDefault="000F66E1" w:rsidP="00837443">
      <w:pPr>
        <w:ind w:firstLine="709"/>
        <w:jc w:val="both"/>
      </w:pPr>
      <w:r w:rsidRPr="00BA5604">
        <w:rPr>
          <w:rFonts w:eastAsia="Calibri"/>
          <w:lang w:eastAsia="en-US"/>
        </w:rPr>
        <w:t>ООО «</w:t>
      </w:r>
      <w:r w:rsidRPr="00165A8C">
        <w:rPr>
          <w:rFonts w:eastAsia="Calibri"/>
          <w:bCs/>
          <w:lang w:eastAsia="en-US"/>
        </w:rPr>
        <w:t>Экосистема недвижимости «М2</w:t>
      </w:r>
      <w:r w:rsidRPr="00BA5604">
        <w:rPr>
          <w:rFonts w:eastAsia="Calibri"/>
          <w:lang w:eastAsia="en-US"/>
        </w:rPr>
        <w:t xml:space="preserve">» </w:t>
      </w:r>
      <w:r w:rsidRPr="007E2464">
        <w:t>переводит денежные средства с Номинального счета на расчетный счет Застройщика, указанный в ст. 11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0512DA6C" w14:textId="77777777" w:rsidR="00837443" w:rsidRPr="007E2464" w:rsidRDefault="000F66E1" w:rsidP="00837443">
      <w:pPr>
        <w:ind w:firstLine="709"/>
        <w:jc w:val="both"/>
      </w:pPr>
      <w:r w:rsidRPr="007E2464">
        <w:t xml:space="preserve">Стороны пришли к соглашению, что предусмотренная п. 3.1.5.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у Участника по внесению денежных средств в размере, предусмотренном настоящим пунктом, на Номинальный счет. В случае неисполнения Участником в предусмотренный абз.1 п. 4.3.1. Договора срок исполнения указанного обязательства, Застройщик вправе отказаться от исполнения обязательства по подаче заявления и документов для государственной регистрации Договора (ч.2 ст.328 ГК РФ). </w:t>
      </w:r>
    </w:p>
    <w:p w14:paraId="3F5214EF" w14:textId="77777777" w:rsidR="00837443" w:rsidRPr="007E2464" w:rsidRDefault="007E3E10" w:rsidP="00837443">
      <w:pPr>
        <w:ind w:firstLine="709"/>
        <w:jc w:val="both"/>
      </w:pPr>
    </w:p>
    <w:p w14:paraId="4AF9FB67" w14:textId="77777777" w:rsidR="00837443" w:rsidRPr="007E2464" w:rsidRDefault="000F66E1" w:rsidP="00837443">
      <w:pPr>
        <w:ind w:firstLine="709"/>
        <w:jc w:val="both"/>
        <w:rPr>
          <w:i/>
          <w:iCs/>
          <w:color w:val="2E74B5" w:themeColor="accent1" w:themeShade="BF"/>
        </w:rPr>
      </w:pPr>
      <w:r w:rsidRPr="007E2464">
        <w:rPr>
          <w:i/>
          <w:iCs/>
          <w:color w:val="2E74B5" w:themeColor="accent1" w:themeShade="BF"/>
        </w:rPr>
        <w:t xml:space="preserve">Номинальный счет ВТБ </w:t>
      </w:r>
      <w:r w:rsidRPr="00D52FE7">
        <w:rPr>
          <w:rFonts w:eastAsia="Calibri"/>
          <w:i/>
          <w:color w:val="2E74B5" w:themeColor="accent1" w:themeShade="BF"/>
          <w:lang w:eastAsia="en-US"/>
        </w:rPr>
        <w:t>ООО «</w:t>
      </w:r>
      <w:r w:rsidRPr="00D52FE7">
        <w:rPr>
          <w:rFonts w:eastAsia="Calibri"/>
          <w:bCs/>
          <w:i/>
          <w:color w:val="2E74B5" w:themeColor="accent1" w:themeShade="BF"/>
          <w:lang w:eastAsia="en-US"/>
        </w:rPr>
        <w:t>Экосистема недвижимости «М2</w:t>
      </w:r>
      <w:r w:rsidRPr="00D52FE7">
        <w:rPr>
          <w:rFonts w:eastAsia="Calibri"/>
          <w:i/>
          <w:color w:val="2E74B5" w:themeColor="accent1" w:themeShade="BF"/>
          <w:lang w:eastAsia="en-US"/>
        </w:rPr>
        <w:t>»</w:t>
      </w:r>
      <w:r w:rsidRPr="00D52FE7">
        <w:rPr>
          <w:rFonts w:eastAsia="Calibri"/>
          <w:color w:val="2E74B5" w:themeColor="accent1" w:themeShade="BF"/>
          <w:lang w:eastAsia="en-US"/>
        </w:rPr>
        <w:t xml:space="preserve"> </w:t>
      </w:r>
      <w:r w:rsidRPr="007E2464">
        <w:rPr>
          <w:i/>
          <w:iCs/>
          <w:color w:val="2E74B5" w:themeColor="accent1" w:themeShade="BF"/>
        </w:rPr>
        <w:t xml:space="preserve">с ипотекой ВТБ </w:t>
      </w:r>
      <w:bookmarkStart w:id="80" w:name="_Hlk62569211"/>
      <w:r w:rsidRPr="007E2464">
        <w:rPr>
          <w:b/>
          <w:bCs/>
          <w:i/>
          <w:iCs/>
          <w:color w:val="70AD47" w:themeColor="accent6"/>
        </w:rPr>
        <w:t>НЕ ЭСКРОУ</w:t>
      </w:r>
      <w:bookmarkEnd w:id="80"/>
      <w:r w:rsidRPr="007E2464">
        <w:rPr>
          <w:b/>
          <w:bCs/>
          <w:i/>
          <w:iCs/>
          <w:color w:val="00B050"/>
          <w:sz w:val="32"/>
          <w:szCs w:val="32"/>
        </w:rPr>
        <w:t>,</w:t>
      </w:r>
      <w:r w:rsidRPr="007E2464">
        <w:rPr>
          <w:i/>
          <w:iCs/>
          <w:color w:val="FF0000"/>
          <w:highlight w:val="yellow"/>
        </w:rPr>
        <w:t xml:space="preserve"> для ДДУ, заключенных после получения Разрешения на ввод в эксплуатацию</w:t>
      </w:r>
    </w:p>
    <w:p w14:paraId="732E6B71" w14:textId="77777777" w:rsidR="00837443" w:rsidRPr="007E2464" w:rsidRDefault="000F66E1" w:rsidP="00837443">
      <w:pPr>
        <w:ind w:firstLine="709"/>
        <w:jc w:val="both"/>
      </w:pPr>
      <w:r w:rsidRPr="007E2464">
        <w:t xml:space="preserve">4.3.1. Расчеты по Договору производятся с использованием номинального счета (далее – «Номинальный счет») </w:t>
      </w:r>
      <w:r w:rsidRPr="00B67D63">
        <w:t>Общества с ограниченной ответственностью «</w:t>
      </w:r>
      <w:r w:rsidRPr="00195754">
        <w:rPr>
          <w:bCs/>
        </w:rPr>
        <w:t>Экосистема недвижимости «Метр квадратный</w:t>
      </w:r>
      <w:r w:rsidRPr="00B67D63">
        <w:t>» (</w:t>
      </w:r>
      <w:r>
        <w:t>м</w:t>
      </w:r>
      <w:r w:rsidRPr="00BA5604">
        <w:t>есто нахождения: 127055, город Москва, улица Лесная, дом 43, под VI пом 4Ч, ОГРН 1197746330132, ИНН</w:t>
      </w:r>
      <w:r w:rsidRPr="00B67D63">
        <w:t xml:space="preserve">: 7707430681, КПП: 770701001, далее – </w:t>
      </w:r>
      <w:bookmarkStart w:id="81" w:name="_Hlk113610510"/>
      <w:r w:rsidRPr="00B67D63">
        <w:t>ООО «</w:t>
      </w:r>
      <w:r w:rsidRPr="00165A8C">
        <w:rPr>
          <w:bCs/>
        </w:rPr>
        <w:t>Экосистема недвижимости «М2</w:t>
      </w:r>
      <w:r w:rsidRPr="00B67D63">
        <w:t>»</w:t>
      </w:r>
      <w:bookmarkEnd w:id="81"/>
      <w:r w:rsidRPr="00B67D63">
        <w:t>)</w:t>
      </w:r>
      <w:r w:rsidRPr="007E2464">
        <w:t xml:space="preserve">, открытого в Банке ВТБ (ПАО), бенефициаром по которому является Участник.  </w:t>
      </w:r>
    </w:p>
    <w:p w14:paraId="56DCC3C3" w14:textId="77777777" w:rsidR="00837443" w:rsidRPr="007E2464" w:rsidRDefault="000F66E1" w:rsidP="00837443">
      <w:pPr>
        <w:ind w:firstLine="709"/>
        <w:jc w:val="both"/>
      </w:pPr>
      <w:r w:rsidRPr="007E2464">
        <w:t xml:space="preserve">Оплата </w:t>
      </w:r>
      <w:r w:rsidRPr="007E2464">
        <w:rPr>
          <w:lang w:eastAsia="en-US"/>
        </w:rPr>
        <w:t xml:space="preserve">суммы в размере _____________(____________) рублей ____ копеек </w:t>
      </w:r>
      <w:r w:rsidRPr="007E2464">
        <w:t xml:space="preserve">осуществляется Участником как за счет собственных средств Участника в размере ______ (______) рублей 00 копеек, так и за счет кредитных средств в размере ______ (______) рублей 00 копеек, предоставленных Публичным акционерным обществом Банк ВТБ (место 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Генеральная лицензия Банка России на осуществление банковских операций №1000) (ранее и далее также - «Банк») по Кредитному договору № _____ от _____, заключаемому в городе ___________ между Участником и Банком для целей участия в долевом строительстве Объекта (далее по тексту – «Кредитный договор»), путем внесения Участником в течение 2 (Двух) рабочих дней со дня подписания Договора на Номинальный счет. </w:t>
      </w:r>
    </w:p>
    <w:p w14:paraId="6E4EF777" w14:textId="77777777" w:rsidR="00837443" w:rsidRPr="007E2464" w:rsidRDefault="000F66E1" w:rsidP="00837443">
      <w:pPr>
        <w:ind w:firstLine="709"/>
        <w:jc w:val="both"/>
      </w:pPr>
      <w:r w:rsidRPr="007E2464">
        <w:t xml:space="preserve">Расходы по расчетам с Застройщиком с использованием Номинального счета несет Участник. </w:t>
      </w:r>
    </w:p>
    <w:p w14:paraId="66787216" w14:textId="77777777" w:rsidR="00837443" w:rsidRPr="007E2464" w:rsidRDefault="000F66E1" w:rsidP="00837443">
      <w:pPr>
        <w:ind w:firstLine="709"/>
        <w:jc w:val="both"/>
      </w:pPr>
      <w:r w:rsidRPr="007E2464">
        <w:t xml:space="preserve">Застройщик извещается о зачислении вышеуказанных денежных средств на Номинальный счет путем </w:t>
      </w:r>
      <w:hyperlink r:id="rId29" w:history="1">
        <w:r w:rsidRPr="007E2464">
          <w:t>обновления</w:t>
        </w:r>
      </w:hyperlink>
      <w:r w:rsidRPr="007E2464">
        <w:t xml:space="preserve"> информации  в Информационно-аналитической системе Сервис безопасных расчетов Банка ВТБ на сайте </w:t>
      </w:r>
      <w:hyperlink r:id="rId30" w:history="1">
        <w:r w:rsidRPr="007E2464">
          <w:rPr>
            <w:color w:val="0000FF"/>
            <w:u w:val="single"/>
          </w:rPr>
          <w:t>https://m2.ru/</w:t>
        </w:r>
      </w:hyperlink>
      <w:r w:rsidRPr="007E2464">
        <w:t xml:space="preserve"> не позднее одного рабочего дня с момента зачисления денежных средств на Номинальный счет.</w:t>
      </w:r>
    </w:p>
    <w:p w14:paraId="35BD9886" w14:textId="77777777" w:rsidR="00837443" w:rsidRPr="007E2464" w:rsidRDefault="000F66E1" w:rsidP="00837443">
      <w:pPr>
        <w:ind w:firstLine="709"/>
        <w:jc w:val="both"/>
      </w:pPr>
      <w:r w:rsidRPr="007E2464">
        <w:t xml:space="preserve">Перечисление денежных средств в счет оплаты Цены Договора, указанной в п.4.2. Договора, осуществляется </w:t>
      </w:r>
      <w:r w:rsidRPr="00B67D63">
        <w:t>ООО «</w:t>
      </w:r>
      <w:r w:rsidRPr="00165A8C">
        <w:rPr>
          <w:bCs/>
        </w:rPr>
        <w:t>Экосистема недвижимости «М2</w:t>
      </w:r>
      <w:r w:rsidRPr="00B67D63">
        <w:t>»</w:t>
      </w:r>
      <w:r>
        <w:t xml:space="preserve"> </w:t>
      </w:r>
      <w:r w:rsidRPr="007E2464">
        <w:t xml:space="preserve">по поручению Участника по реквизитам </w:t>
      </w:r>
      <w:r w:rsidRPr="007E2464">
        <w:lastRenderedPageBreak/>
        <w:t>Застройщика, указанным в статье 11 Договор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w:t>
      </w:r>
    </w:p>
    <w:p w14:paraId="4591210D" w14:textId="77777777" w:rsidR="00837443" w:rsidRPr="007E2464" w:rsidRDefault="000F66E1" w:rsidP="00837443">
      <w:pPr>
        <w:ind w:firstLine="709"/>
        <w:jc w:val="both"/>
      </w:pPr>
      <w:r w:rsidRPr="007E2464">
        <w:t xml:space="preserve">Стороны пришли к соглашению, что предусмотренная п. 3.1.5.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у Участника по внесению денежных средств в размере, предусмотренном настоящим пунктом, на Номинальный счет. В случае неисполнения Участником в предусмотренный абз.2 п. 4.3.1. Договора срок исполнения указанного обязательства, Застройщик вправе отказаться от исполнения обязательства по подаче заявления и документов для государственной регистрации Договора (ч.2 ст.328 ГК РФ). </w:t>
      </w:r>
    </w:p>
    <w:p w14:paraId="6BADB76D" w14:textId="77777777" w:rsidR="00837443" w:rsidRPr="007E2464" w:rsidRDefault="000F66E1" w:rsidP="00837443">
      <w:pPr>
        <w:ind w:firstLine="709"/>
        <w:jc w:val="both"/>
      </w:pPr>
      <w:r w:rsidRPr="007E2464">
        <w:t>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0262CA49" w14:textId="77777777" w:rsidR="00837443" w:rsidRPr="007E2464" w:rsidRDefault="000F66E1" w:rsidP="00837443">
      <w:pPr>
        <w:ind w:firstLine="709"/>
        <w:jc w:val="both"/>
      </w:pPr>
      <w:r w:rsidRPr="007E2464">
        <w:t>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22F70566" w14:textId="77777777" w:rsidR="00837443" w:rsidRPr="007E2464" w:rsidRDefault="000F66E1" w:rsidP="00837443">
      <w:pPr>
        <w:ind w:firstLine="709"/>
        <w:jc w:val="both"/>
      </w:pPr>
      <w:r w:rsidRPr="007E2464">
        <w:t>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w:t>
      </w:r>
    </w:p>
    <w:p w14:paraId="7996DA58" w14:textId="77777777" w:rsidR="00837443" w:rsidRPr="007E2464" w:rsidRDefault="000F66E1" w:rsidP="00837443">
      <w:pPr>
        <w:ind w:firstLine="709"/>
        <w:jc w:val="both"/>
      </w:pPr>
      <w:r w:rsidRPr="007E2464">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B434CF8" w14:textId="77777777" w:rsidR="00837443" w:rsidRPr="007E2464" w:rsidRDefault="007E3E10" w:rsidP="00837443">
      <w:pPr>
        <w:ind w:firstLine="709"/>
        <w:jc w:val="both"/>
      </w:pPr>
    </w:p>
    <w:p w14:paraId="4FEC8841" w14:textId="77777777" w:rsidR="00837443" w:rsidRPr="007E2464" w:rsidRDefault="000F66E1" w:rsidP="00837443">
      <w:pPr>
        <w:ind w:firstLine="709"/>
        <w:jc w:val="both"/>
        <w:rPr>
          <w:bCs/>
          <w:i/>
          <w:iCs/>
          <w:color w:val="70AD47" w:themeColor="accent6"/>
        </w:rPr>
      </w:pPr>
      <w:r w:rsidRPr="007E2464">
        <w:rPr>
          <w:bCs/>
          <w:i/>
          <w:iCs/>
          <w:color w:val="2E74B5" w:themeColor="accent1" w:themeShade="BF"/>
        </w:rPr>
        <w:t>Применяемые формулировки при порядке расчетов без использования аккредитива, открываемого в БАНКАХ с ипотекой БАНКОВ (в том числе АЛЬФА – БАНК , Абсолютбанк</w:t>
      </w:r>
      <w:r>
        <w:rPr>
          <w:bCs/>
          <w:i/>
          <w:iCs/>
          <w:color w:val="2E74B5" w:themeColor="accent1" w:themeShade="BF"/>
        </w:rPr>
        <w:t xml:space="preserve"> и МКБ</w:t>
      </w:r>
      <w:r w:rsidRPr="007E2464">
        <w:rPr>
          <w:bCs/>
          <w:i/>
          <w:iCs/>
          <w:color w:val="2E74B5" w:themeColor="accent1" w:themeShade="BF"/>
        </w:rPr>
        <w:t xml:space="preserve">) </w:t>
      </w:r>
      <w:r w:rsidRPr="007E2464">
        <w:rPr>
          <w:b/>
          <w:i/>
          <w:iCs/>
          <w:color w:val="70AD47" w:themeColor="accent6"/>
        </w:rPr>
        <w:t>НЕ ЭСКРОУ</w:t>
      </w:r>
      <w:r w:rsidRPr="007E2464">
        <w:rPr>
          <w:b/>
          <w:bCs/>
          <w:i/>
          <w:iCs/>
          <w:color w:val="00B050"/>
          <w:sz w:val="32"/>
          <w:szCs w:val="32"/>
        </w:rPr>
        <w:t>,</w:t>
      </w:r>
      <w:r w:rsidRPr="007E2464">
        <w:rPr>
          <w:i/>
          <w:iCs/>
          <w:color w:val="FF0000"/>
          <w:highlight w:val="yellow"/>
        </w:rPr>
        <w:t xml:space="preserve"> для ДДУ, заключенных после получения Разрешения на ввод в эксплуатацию</w:t>
      </w:r>
      <w:r w:rsidRPr="007E2464">
        <w:rPr>
          <w:bCs/>
          <w:i/>
          <w:iCs/>
          <w:color w:val="70AD47" w:themeColor="accent6"/>
        </w:rPr>
        <w:t>:</w:t>
      </w:r>
    </w:p>
    <w:p w14:paraId="40340E5D" w14:textId="77777777" w:rsidR="00837443" w:rsidRPr="007E2464" w:rsidRDefault="000F66E1" w:rsidP="00837443">
      <w:pPr>
        <w:shd w:val="clear" w:color="auto" w:fill="FFFFFF" w:themeFill="background1"/>
        <w:ind w:firstLine="709"/>
        <w:jc w:val="both"/>
        <w:rPr>
          <w:lang w:eastAsia="en-US"/>
        </w:rPr>
      </w:pPr>
      <w:r w:rsidRPr="007E2464">
        <w:rPr>
          <w:lang w:eastAsia="en-US"/>
        </w:rPr>
        <w:t>4.3.1. Участник оплачивает Застройщику сумму в размере _____________(____________) рублей ____ копеек путем перечисления денежных средств на расчетный счет Застройщика, указанный в статье 11 Договора, в следующем порядке:</w:t>
      </w:r>
    </w:p>
    <w:p w14:paraId="2817DD14" w14:textId="77777777" w:rsidR="00837443" w:rsidRPr="007E2464" w:rsidRDefault="000F66E1" w:rsidP="00837443">
      <w:pPr>
        <w:shd w:val="clear" w:color="auto" w:fill="FFFFFF" w:themeFill="background1"/>
        <w:ind w:firstLine="709"/>
        <w:jc w:val="both"/>
        <w:rPr>
          <w:lang w:eastAsia="en-US"/>
        </w:rPr>
      </w:pPr>
      <w:r w:rsidRPr="007E2464">
        <w:rPr>
          <w:lang w:eastAsia="en-US"/>
        </w:rPr>
        <w:t xml:space="preserve">- денежные средства в размере _________________(__________________) рублей ___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w:t>
      </w:r>
      <w:r w:rsidRPr="007E2464">
        <w:t>органе регистрации прав</w:t>
      </w:r>
      <w:r w:rsidRPr="007E2464">
        <w:rPr>
          <w:lang w:eastAsia="en-US"/>
        </w:rPr>
        <w:t>;</w:t>
      </w:r>
    </w:p>
    <w:p w14:paraId="36891332" w14:textId="77777777" w:rsidR="00837443" w:rsidRPr="007E2464" w:rsidRDefault="000F66E1" w:rsidP="00837443">
      <w:pPr>
        <w:shd w:val="clear" w:color="auto" w:fill="FFFFFF" w:themeFill="background1"/>
        <w:ind w:firstLine="709"/>
        <w:jc w:val="both"/>
        <w:rPr>
          <w:rFonts w:eastAsia="Calibri"/>
          <w:bCs/>
        </w:rPr>
      </w:pPr>
      <w:r w:rsidRPr="007E2464">
        <w:rPr>
          <w:bCs/>
        </w:rPr>
        <w:t>-</w:t>
      </w:r>
      <w:r w:rsidRPr="007E2464">
        <w:rPr>
          <w:rFonts w:eastAsia="Calibri"/>
          <w:bCs/>
        </w:rPr>
        <w:t xml:space="preserve"> денежные средства в размере </w:t>
      </w:r>
      <w:r w:rsidRPr="007E2464">
        <w:rPr>
          <w:lang w:eastAsia="en-US"/>
        </w:rPr>
        <w:t>_________________(__________________) рублей ___копеек</w:t>
      </w:r>
      <w:r w:rsidRPr="007E2464">
        <w:rPr>
          <w:rFonts w:eastAsia="Calibri"/>
          <w:bCs/>
        </w:rPr>
        <w:t xml:space="preserve"> перечисляются Участником за счет кредитных средств, предоставленных </w:t>
      </w:r>
      <w:r w:rsidRPr="007E2464">
        <w:rPr>
          <w:b/>
          <w:snapToGrid w:val="0"/>
        </w:rPr>
        <w:t>__________ (______________</w:t>
      </w:r>
      <w:r w:rsidRPr="007E2464">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r w:rsidRPr="007E2464">
        <w:rPr>
          <w:snapToGrid w:val="0"/>
        </w:rPr>
        <w:lastRenderedPageBreak/>
        <w:t>__________, местонахождение ________________, почтовый адрес</w:t>
      </w:r>
      <w:r w:rsidRPr="007E2464">
        <w:t> </w:t>
      </w:r>
      <w:r w:rsidRPr="007E2464">
        <w:rPr>
          <w:snapToGrid w:val="0"/>
        </w:rPr>
        <w:t>__________________, кор/счет</w:t>
      </w:r>
      <w:r w:rsidRPr="007E2464">
        <w:t> </w:t>
      </w:r>
      <w:r w:rsidRPr="007E2464">
        <w:rPr>
          <w:snapToGrid w:val="0"/>
        </w:rPr>
        <w:t xml:space="preserve">_____________, ИНН _________, БИК ___________ </w:t>
      </w:r>
      <w:r w:rsidRPr="007E2464">
        <w:rPr>
          <w:rFonts w:eastAsia="Calibri"/>
          <w:bCs/>
        </w:rPr>
        <w:t xml:space="preserve">(ранее и далее – «Банк»), на основании Кредитного договора № </w:t>
      </w:r>
      <w:r w:rsidRPr="007E2464">
        <w:t>_____</w:t>
      </w:r>
      <w:r w:rsidRPr="007E2464">
        <w:rPr>
          <w:rFonts w:eastAsia="Calibri"/>
          <w:bCs/>
        </w:rPr>
        <w:t xml:space="preserve"> от </w:t>
      </w:r>
      <w:r w:rsidRPr="007E2464">
        <w:t>_____</w:t>
      </w:r>
      <w:r w:rsidRPr="007E2464">
        <w:rPr>
          <w:rFonts w:eastAsia="Calibri"/>
          <w:bCs/>
        </w:rPr>
        <w:t xml:space="preserve"> г., заключенного между Банком и </w:t>
      </w:r>
      <w:r w:rsidRPr="007E2464">
        <w:rPr>
          <w:lang w:eastAsia="en-US"/>
        </w:rPr>
        <w:t>гр.___________</w:t>
      </w:r>
      <w:r w:rsidRPr="007E2464">
        <w:rPr>
          <w:rFonts w:eastAsia="Calibri"/>
          <w:bCs/>
        </w:rPr>
        <w:t xml:space="preserve"> в г. </w:t>
      </w:r>
      <w:r w:rsidRPr="007E2464">
        <w:t>_____</w:t>
      </w:r>
      <w:r w:rsidRPr="007E2464">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43B23137" w14:textId="77777777" w:rsidR="00837443" w:rsidRPr="007E2464" w:rsidRDefault="000F66E1" w:rsidP="00837443">
      <w:pPr>
        <w:shd w:val="clear" w:color="auto" w:fill="FFFFFF" w:themeFill="background1"/>
        <w:ind w:firstLine="709"/>
        <w:jc w:val="both"/>
        <w:rPr>
          <w:bCs/>
        </w:rPr>
      </w:pPr>
      <w:r w:rsidRPr="007E2464">
        <w:rPr>
          <w:b/>
          <w:bCs/>
        </w:rPr>
        <w:t xml:space="preserve">Участник не имеет права осуществлять оплату Цены Договора до даты государственной регистрации Договора. </w:t>
      </w:r>
    </w:p>
    <w:p w14:paraId="2616F2D5" w14:textId="77777777" w:rsidR="00837443" w:rsidRDefault="000F66E1" w:rsidP="00837443">
      <w:pPr>
        <w:shd w:val="clear" w:color="auto" w:fill="FFFFFF" w:themeFill="background1"/>
        <w:ind w:firstLine="709"/>
        <w:jc w:val="both"/>
      </w:pPr>
      <w:r w:rsidRPr="007E2464">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7E2464">
        <w:rPr>
          <w:rFonts w:eastAsia="Calibri"/>
          <w:bCs/>
          <w:lang w:eastAsia="en-US"/>
        </w:rPr>
        <w:t>Залогодержателем является Банк, а залогодателем – Участник</w:t>
      </w:r>
      <w:r w:rsidRPr="007E2464">
        <w:t>.</w:t>
      </w:r>
    </w:p>
    <w:p w14:paraId="596EA5C7" w14:textId="77777777" w:rsidR="00C14252" w:rsidRPr="00ED6AB1" w:rsidRDefault="000F66E1" w:rsidP="00C14252">
      <w:pPr>
        <w:ind w:firstLine="709"/>
        <w:jc w:val="both"/>
        <w:rPr>
          <w:i/>
        </w:rPr>
      </w:pPr>
      <w:r w:rsidRPr="00ED6AB1">
        <w:rPr>
          <w:i/>
        </w:rPr>
        <w:t>Подстановка для всех банков, кроме МКБ</w:t>
      </w:r>
    </w:p>
    <w:p w14:paraId="04DA9951" w14:textId="77777777" w:rsidR="00C14252" w:rsidRDefault="000F66E1" w:rsidP="00C14252">
      <w:pPr>
        <w:ind w:firstLine="709"/>
        <w:jc w:val="both"/>
      </w:pPr>
      <w:r w:rsidRPr="007E2464">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5138599E" w14:textId="77777777" w:rsidR="00C14252" w:rsidRPr="00ED6AB1" w:rsidRDefault="000F66E1" w:rsidP="00C14252">
      <w:pPr>
        <w:ind w:firstLine="709"/>
        <w:jc w:val="both"/>
        <w:rPr>
          <w:i/>
        </w:rPr>
      </w:pPr>
      <w:r w:rsidRPr="00ED6AB1">
        <w:rPr>
          <w:i/>
        </w:rPr>
        <w:t xml:space="preserve">Подстановка для </w:t>
      </w:r>
      <w:r>
        <w:rPr>
          <w:i/>
        </w:rPr>
        <w:t>банка</w:t>
      </w:r>
      <w:r w:rsidRPr="00ED6AB1">
        <w:rPr>
          <w:i/>
        </w:rPr>
        <w:t xml:space="preserve"> МКБ</w:t>
      </w:r>
    </w:p>
    <w:p w14:paraId="79D2EE24" w14:textId="77777777" w:rsidR="00C14252" w:rsidRPr="007E2464" w:rsidRDefault="000F66E1" w:rsidP="00C14252">
      <w:pPr>
        <w:ind w:firstLine="709"/>
        <w:jc w:val="both"/>
      </w:pPr>
      <w:r w:rsidRPr="007E2464">
        <w:t xml:space="preserve">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w:t>
      </w:r>
      <w:r>
        <w:t xml:space="preserve">могут быть </w:t>
      </w:r>
      <w:r w:rsidRPr="007E2464">
        <w:t>удостове</w:t>
      </w:r>
      <w:r>
        <w:t>рены</w:t>
      </w:r>
      <w:r w:rsidRPr="007E2464">
        <w:t xml:space="preserve"> закладной.</w:t>
      </w:r>
    </w:p>
    <w:p w14:paraId="2C06E2ED" w14:textId="77777777" w:rsidR="00837443" w:rsidRPr="007E2464" w:rsidRDefault="000F66E1" w:rsidP="00837443">
      <w:pPr>
        <w:ind w:firstLine="709"/>
        <w:jc w:val="both"/>
      </w:pPr>
      <w:r w:rsidRPr="007E2464">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7E2464">
        <w:rPr>
          <w:rFonts w:eastAsia="Calibri"/>
          <w:bCs/>
          <w:lang w:eastAsia="en-US"/>
        </w:rPr>
        <w:t>Залогодержателем является Банк, а залогодателем – Участник</w:t>
      </w:r>
      <w:r w:rsidRPr="007E2464">
        <w:t>.</w:t>
      </w:r>
    </w:p>
    <w:p w14:paraId="1F3C5DB7" w14:textId="77777777" w:rsidR="00837443" w:rsidRPr="007E2464" w:rsidRDefault="000F66E1" w:rsidP="00837443">
      <w:pPr>
        <w:ind w:firstLine="720"/>
        <w:jc w:val="both"/>
      </w:pPr>
      <w:r w:rsidRPr="007E2464">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______, открытый в </w:t>
      </w:r>
      <w:r w:rsidRPr="007E2464">
        <w:rPr>
          <w:lang w:eastAsia="en-US"/>
        </w:rPr>
        <w:t xml:space="preserve">Банке </w:t>
      </w:r>
      <w:r w:rsidRPr="007E2464">
        <w:t xml:space="preserve">на имя гр.____________, с обязательным уведомлением Застройщиком </w:t>
      </w:r>
      <w:r w:rsidRPr="007E2464">
        <w:rPr>
          <w:lang w:eastAsia="en-US"/>
        </w:rPr>
        <w:t xml:space="preserve">Банка </w:t>
      </w:r>
      <w:r w:rsidRPr="007E2464">
        <w:t>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_.</w:t>
      </w:r>
    </w:p>
    <w:p w14:paraId="69E3F11F" w14:textId="77777777" w:rsidR="00837443" w:rsidRPr="007E2464" w:rsidRDefault="000F66E1" w:rsidP="00837443">
      <w:pPr>
        <w:ind w:firstLine="709"/>
        <w:jc w:val="both"/>
      </w:pPr>
      <w:r w:rsidRPr="007E2464">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8A62294" w14:textId="77777777" w:rsidR="00837443" w:rsidRPr="007E2464" w:rsidRDefault="007E3E10" w:rsidP="00837443">
      <w:pPr>
        <w:ind w:firstLine="709"/>
        <w:jc w:val="both"/>
        <w:rPr>
          <w:bCs/>
          <w:i/>
          <w:iCs/>
          <w:color w:val="2E74B5" w:themeColor="accent1" w:themeShade="BF"/>
        </w:rPr>
      </w:pPr>
    </w:p>
    <w:p w14:paraId="48896C52" w14:textId="77777777" w:rsidR="00837443" w:rsidRPr="007E2464" w:rsidRDefault="000F66E1" w:rsidP="00837443">
      <w:pPr>
        <w:ind w:firstLine="709"/>
        <w:jc w:val="both"/>
        <w:rPr>
          <w:bCs/>
          <w:i/>
          <w:iCs/>
          <w:color w:val="70AD47" w:themeColor="accent6"/>
        </w:rPr>
      </w:pPr>
      <w:r w:rsidRPr="007E2464">
        <w:rPr>
          <w:bCs/>
          <w:i/>
          <w:iCs/>
          <w:color w:val="2E74B5" w:themeColor="accent1" w:themeShade="BF"/>
        </w:rPr>
        <w:t>Применяемые формулировки при порядке расчетов с использованием аккредитива, открываемого в БАНКАХ с ипотекой БАНКОВ (в том числе АБСОЛЮТБАНКА</w:t>
      </w:r>
      <w:r>
        <w:rPr>
          <w:bCs/>
          <w:i/>
          <w:iCs/>
          <w:color w:val="2E74B5" w:themeColor="accent1" w:themeShade="BF"/>
        </w:rPr>
        <w:t xml:space="preserve"> и МКБ</w:t>
      </w:r>
      <w:r w:rsidRPr="007E2464">
        <w:rPr>
          <w:bCs/>
          <w:i/>
          <w:iCs/>
          <w:color w:val="2E74B5" w:themeColor="accent1" w:themeShade="BF"/>
        </w:rPr>
        <w:t xml:space="preserve">) </w:t>
      </w:r>
      <w:r w:rsidRPr="007E2464">
        <w:rPr>
          <w:b/>
          <w:i/>
          <w:iCs/>
          <w:color w:val="70AD47" w:themeColor="accent6"/>
        </w:rPr>
        <w:t>НЕ ЭСКРОУ</w:t>
      </w:r>
      <w:r w:rsidRPr="007E2464">
        <w:rPr>
          <w:b/>
          <w:bCs/>
          <w:i/>
          <w:iCs/>
          <w:color w:val="00B050"/>
          <w:sz w:val="32"/>
          <w:szCs w:val="32"/>
        </w:rPr>
        <w:t>,</w:t>
      </w:r>
      <w:r w:rsidRPr="007E2464">
        <w:rPr>
          <w:i/>
          <w:iCs/>
          <w:color w:val="FF0000"/>
          <w:highlight w:val="yellow"/>
        </w:rPr>
        <w:t xml:space="preserve"> для ДДУ, заключенных после получения Разрешения на ввод в эксплуатацию</w:t>
      </w:r>
      <w:r w:rsidRPr="007E2464">
        <w:rPr>
          <w:bCs/>
          <w:i/>
          <w:iCs/>
          <w:color w:val="70AD47" w:themeColor="accent6"/>
        </w:rPr>
        <w:t>:</w:t>
      </w:r>
    </w:p>
    <w:p w14:paraId="5B0D567C" w14:textId="77777777" w:rsidR="00837443" w:rsidRPr="007E2464" w:rsidRDefault="007E3E10" w:rsidP="00837443">
      <w:pPr>
        <w:jc w:val="both"/>
        <w:rPr>
          <w:b/>
          <w:i/>
          <w:highlight w:val="lightGray"/>
          <w:u w:val="single"/>
        </w:rPr>
      </w:pPr>
    </w:p>
    <w:p w14:paraId="29BBC4F1" w14:textId="77777777" w:rsidR="00837443" w:rsidRPr="007E2464" w:rsidRDefault="000F66E1" w:rsidP="00837443">
      <w:pPr>
        <w:ind w:firstLine="709"/>
        <w:jc w:val="both"/>
      </w:pPr>
      <w:r w:rsidRPr="007E2464">
        <w:t xml:space="preserve">4.3.1. Стороны договорились, что Участник оплачивает Застройщику сумму в размере _____________(____________) рублей ____ копеек в безналичной форме с использованием аккредитива как формы безналичных расчетов. Участник в течение 2 (Двух) рабочих дней с момента подписания Договора открывает безотзывный, покрытый (депонированный), безакцептный </w:t>
      </w:r>
      <w:r w:rsidRPr="007E2464">
        <w:lastRenderedPageBreak/>
        <w:t>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_ в ________, ИНН __________, БИК _________ (ранее и далее - «Банк»), в г. _____ в размере _________________(__________________) рублей ___копеек.</w:t>
      </w:r>
    </w:p>
    <w:p w14:paraId="237F08A0" w14:textId="77777777" w:rsidR="00837443" w:rsidRPr="007E2464" w:rsidRDefault="000F66E1" w:rsidP="00837443">
      <w:pPr>
        <w:ind w:firstLine="709"/>
        <w:jc w:val="both"/>
      </w:pPr>
      <w:r w:rsidRPr="007E2464">
        <w:t>Оплата суммы в размере _________ (_________) рублей 00 копеек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гр</w:t>
      </w:r>
      <w:r w:rsidRPr="007E2464">
        <w:rPr>
          <w:color w:val="5B9BD5" w:themeColor="accent1"/>
        </w:rPr>
        <w:t>.___</w:t>
      </w:r>
      <w:r w:rsidRPr="007E2464">
        <w:rPr>
          <w:i/>
          <w:color w:val="5B9BD5" w:themeColor="accent1"/>
          <w:u w:val="single"/>
        </w:rPr>
        <w:t>ФИО</w:t>
      </w:r>
      <w:r w:rsidRPr="007E2464">
        <w:rPr>
          <w:color w:val="5B9BD5" w:themeColor="accent1"/>
        </w:rPr>
        <w:t xml:space="preserve">____  </w:t>
      </w:r>
      <w:r w:rsidRPr="007E2464">
        <w:t xml:space="preserve">и Банком, в том числе: </w:t>
      </w:r>
    </w:p>
    <w:p w14:paraId="5B7AA901" w14:textId="77777777" w:rsidR="00837443" w:rsidRPr="007E2464" w:rsidRDefault="000F66E1" w:rsidP="00837443">
      <w:pPr>
        <w:ind w:left="709"/>
        <w:jc w:val="both"/>
      </w:pPr>
      <w:r w:rsidRPr="007E2464">
        <w:t xml:space="preserve">- в сумме ______________(______________) рублей ___копеек за счет собственных средств Участника, </w:t>
      </w:r>
    </w:p>
    <w:p w14:paraId="0BB28520" w14:textId="77777777" w:rsidR="00837443" w:rsidRPr="007E2464" w:rsidRDefault="000F66E1" w:rsidP="00837443">
      <w:pPr>
        <w:ind w:left="709"/>
        <w:jc w:val="both"/>
      </w:pPr>
      <w:r w:rsidRPr="007E2464">
        <w:t>- в сумме ____________(_____________) рублей ___копеек за счет кредитных средств, предоставленных по Кредитному договору.</w:t>
      </w:r>
    </w:p>
    <w:p w14:paraId="5AA9D678" w14:textId="77777777" w:rsidR="00837443" w:rsidRPr="007E2464" w:rsidRDefault="000F66E1" w:rsidP="00837443">
      <w:pPr>
        <w:ind w:firstLine="709"/>
        <w:jc w:val="both"/>
      </w:pPr>
      <w:r w:rsidRPr="007E2464">
        <w:t xml:space="preserve"> Условия аккредитива:</w:t>
      </w:r>
    </w:p>
    <w:p w14:paraId="40959C20" w14:textId="77777777" w:rsidR="00837443" w:rsidRPr="007E2464" w:rsidRDefault="000F66E1" w:rsidP="00837443">
      <w:pPr>
        <w:ind w:firstLine="709"/>
        <w:jc w:val="both"/>
      </w:pPr>
      <w:r w:rsidRPr="007E2464">
        <w:t>- плательщиком по аккредитиву является Участник;</w:t>
      </w:r>
    </w:p>
    <w:p w14:paraId="46934BFF" w14:textId="77777777" w:rsidR="00837443" w:rsidRPr="007E2464" w:rsidRDefault="000F66E1" w:rsidP="00837443">
      <w:pPr>
        <w:ind w:firstLine="709"/>
        <w:jc w:val="both"/>
      </w:pPr>
      <w:r w:rsidRPr="007E2464">
        <w:t xml:space="preserve">- банком-эмитентом и исполняющим банком выступает Банк;  </w:t>
      </w:r>
    </w:p>
    <w:p w14:paraId="1BD73D58" w14:textId="77777777" w:rsidR="00837443" w:rsidRPr="007E2464" w:rsidRDefault="000F66E1" w:rsidP="00837443">
      <w:pPr>
        <w:ind w:firstLine="709"/>
        <w:jc w:val="both"/>
      </w:pPr>
      <w:r w:rsidRPr="007E2464">
        <w:t>- получателем средств по аккредитиву является Застройщик;</w:t>
      </w:r>
    </w:p>
    <w:p w14:paraId="2B592C4A" w14:textId="77777777" w:rsidR="00837443" w:rsidRPr="007E2464" w:rsidRDefault="000F66E1" w:rsidP="00837443">
      <w:pPr>
        <w:ind w:firstLine="709"/>
        <w:jc w:val="both"/>
      </w:pPr>
      <w:r w:rsidRPr="007E2464">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r w:rsidRPr="00882661">
        <w:t>afr_seligercity@mr-group.ru</w:t>
      </w:r>
      <w:r w:rsidRPr="007E2464">
        <w:t xml:space="preserve">; </w:t>
      </w:r>
    </w:p>
    <w:p w14:paraId="1704EC20" w14:textId="77777777" w:rsidR="00837443" w:rsidRPr="007E2464" w:rsidRDefault="000F66E1" w:rsidP="00837443">
      <w:pPr>
        <w:ind w:firstLine="709"/>
        <w:jc w:val="both"/>
      </w:pPr>
      <w:r w:rsidRPr="007E2464">
        <w:t xml:space="preserve">- способ исполнения аккредитива: путем платежа по предъявлении документов, предусмотренных условиями аккредитива; </w:t>
      </w:r>
    </w:p>
    <w:p w14:paraId="32E347EA" w14:textId="77777777" w:rsidR="00837443" w:rsidRPr="00B36C92" w:rsidRDefault="000F66E1" w:rsidP="00B36C92">
      <w:pPr>
        <w:ind w:firstLine="709"/>
        <w:jc w:val="both"/>
        <w:rPr>
          <w:i/>
          <w:color w:val="2E74B5" w:themeColor="accent1" w:themeShade="BF"/>
        </w:rPr>
      </w:pPr>
      <w:r w:rsidRPr="00B36C92">
        <w:rPr>
          <w:i/>
          <w:color w:val="2E74B5" w:themeColor="accent1" w:themeShade="BF"/>
        </w:rPr>
        <w:t xml:space="preserve">Подстановка  для банков (раскрытие только по выписке из ЕГРН), КРОМЕ Газпромбанка, МКБ и Альфа банка и других банков, кот. раскрывают АФР по выписке из ЕГРН и ДДУ: </w:t>
      </w:r>
    </w:p>
    <w:p w14:paraId="544AB000" w14:textId="77777777" w:rsidR="00837443" w:rsidRPr="00B36C92" w:rsidRDefault="000F66E1" w:rsidP="00B36C92">
      <w:pPr>
        <w:tabs>
          <w:tab w:val="left" w:pos="284"/>
        </w:tabs>
        <w:ind w:firstLine="709"/>
        <w:jc w:val="both"/>
      </w:pPr>
      <w:r w:rsidRPr="00B36C92">
        <w:t>-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w:t>
      </w:r>
    </w:p>
    <w:p w14:paraId="504EE197" w14:textId="77777777" w:rsidR="00837443" w:rsidRPr="00B36C92" w:rsidRDefault="000F66E1" w:rsidP="00B36C92">
      <w:pPr>
        <w:tabs>
          <w:tab w:val="left" w:pos="284"/>
        </w:tabs>
        <w:ind w:firstLine="709"/>
        <w:jc w:val="both"/>
        <w:rPr>
          <w:b/>
          <w:bCs/>
          <w:i/>
          <w:iCs/>
          <w:color w:val="5B9BD5" w:themeColor="accent1"/>
        </w:rPr>
      </w:pPr>
      <w:r w:rsidRPr="00B36C92">
        <w:rPr>
          <w:b/>
          <w:bCs/>
          <w:i/>
          <w:iCs/>
          <w:color w:val="5B9BD5" w:themeColor="accent1"/>
        </w:rPr>
        <w:t>Подстановка для Газпромбанка</w:t>
      </w:r>
      <w:r w:rsidRPr="00B36C92">
        <w:rPr>
          <w:i/>
          <w:color w:val="2E74B5" w:themeColor="accent1" w:themeShade="BF"/>
        </w:rPr>
        <w:t xml:space="preserve"> </w:t>
      </w:r>
    </w:p>
    <w:p w14:paraId="7D3145C7" w14:textId="77777777" w:rsidR="00837443" w:rsidRPr="00B36C92" w:rsidRDefault="000F66E1" w:rsidP="00B36C92">
      <w:pPr>
        <w:tabs>
          <w:tab w:val="left" w:pos="284"/>
        </w:tabs>
        <w:ind w:firstLine="709"/>
        <w:jc w:val="both"/>
      </w:pPr>
      <w:r w:rsidRPr="00B36C92">
        <w:t xml:space="preserve"> -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Предоставление документа по аккредитиву посредством электронных каналов связи осуществляется путем направления Застройщиком с адреса электронной почты </w:t>
      </w:r>
      <w:r w:rsidRPr="00B36C92">
        <w:rPr>
          <w:color w:val="5B9BD5" w:themeColor="accent1"/>
        </w:rPr>
        <w:t>__________</w:t>
      </w:r>
      <w:r w:rsidRPr="00B36C92">
        <w:t xml:space="preserve">     на адрес электронной почты Банка </w:t>
      </w:r>
      <w:hyperlink r:id="rId31" w:history="1">
        <w:r w:rsidRPr="00B36C92">
          <w:rPr>
            <w:color w:val="0000FF"/>
            <w:u w:val="single"/>
          </w:rPr>
          <w:t>Partner_Accred@gazprombank.ru</w:t>
        </w:r>
      </w:hyperlink>
      <w:r w:rsidRPr="00B36C92">
        <w:rPr>
          <w:b/>
        </w:rPr>
        <w:t xml:space="preserve"> </w:t>
      </w:r>
      <w:r w:rsidRPr="00B36C92">
        <w:t>с указанием в теме данного сообщения номера и даты соответствующего аккредитива.</w:t>
      </w:r>
    </w:p>
    <w:p w14:paraId="664EE105" w14:textId="77777777" w:rsidR="00837443" w:rsidRPr="00B36C92" w:rsidRDefault="000F66E1" w:rsidP="00B36C92">
      <w:pPr>
        <w:tabs>
          <w:tab w:val="left" w:pos="284"/>
        </w:tabs>
        <w:ind w:firstLine="709"/>
        <w:jc w:val="both"/>
      </w:pPr>
      <w:r w:rsidRPr="00B36C92">
        <w:t>Документ для раскрытия аккредитива должен быть представлен Застройщиком в Банк до истечения срока действия аккредитива;</w:t>
      </w:r>
    </w:p>
    <w:p w14:paraId="7B1B7539" w14:textId="77777777" w:rsidR="00837443" w:rsidRPr="004278F3" w:rsidRDefault="000F66E1" w:rsidP="00B36C92">
      <w:pPr>
        <w:ind w:firstLine="709"/>
        <w:jc w:val="both"/>
        <w:rPr>
          <w:i/>
          <w:color w:val="2E74B5" w:themeColor="accent1" w:themeShade="BF"/>
        </w:rPr>
      </w:pPr>
      <w:r w:rsidRPr="00B36C92">
        <w:rPr>
          <w:i/>
          <w:color w:val="2E74B5" w:themeColor="accent1" w:themeShade="BF"/>
        </w:rPr>
        <w:t>Подстановка для МКБ и Альфа-Банка и других банков, которые раскрывают аккредитив по выписке из ЕГРН и ДДУ:</w:t>
      </w:r>
    </w:p>
    <w:p w14:paraId="676D07F0" w14:textId="77777777" w:rsidR="00837443" w:rsidRPr="004278F3" w:rsidRDefault="000F66E1" w:rsidP="00B36C92">
      <w:pPr>
        <w:ind w:firstLine="709"/>
        <w:jc w:val="both"/>
        <w:rPr>
          <w:color w:val="000000"/>
        </w:rPr>
      </w:pPr>
      <w:r w:rsidRPr="004278F3">
        <w:rPr>
          <w:color w:val="000000"/>
        </w:rPr>
        <w:t>- условием исполнения аккредитива является получение от Застройщика Банком следующих документов:</w:t>
      </w:r>
    </w:p>
    <w:p w14:paraId="5CD66252" w14:textId="77777777" w:rsidR="00837443" w:rsidRPr="004278F3" w:rsidRDefault="000F66E1" w:rsidP="00B36C92">
      <w:pPr>
        <w:ind w:firstLine="709"/>
        <w:jc w:val="both"/>
        <w:rPr>
          <w:color w:val="000000"/>
        </w:rPr>
      </w:pPr>
      <w:r w:rsidRPr="004278F3">
        <w:rPr>
          <w:color w:val="000000"/>
        </w:rPr>
        <w:t xml:space="preserve">1) настоящего Договора в форме электронного документа, подписанного усиленными квалифицированными электронными подписями Сторон, либо в форме скан-копии (скан-образа) в электронном виде с документа, подписанного Сторонами на бумажном носителе; </w:t>
      </w:r>
    </w:p>
    <w:p w14:paraId="2786BF5A" w14:textId="77777777" w:rsidR="00837443" w:rsidRPr="004278F3" w:rsidRDefault="000F66E1" w:rsidP="00B36C92">
      <w:pPr>
        <w:ind w:firstLine="709"/>
        <w:jc w:val="both"/>
      </w:pPr>
      <w:r w:rsidRPr="004278F3">
        <w:rPr>
          <w:color w:val="000000"/>
        </w:rPr>
        <w:lastRenderedPageBreak/>
        <w:t xml:space="preserve">2)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Документы для исполнения аккредитива должны быть представлены Застройщиком в Банк до истечения срока действия аккредитива путем электронного документооборота, согласованного Застройщиком и Банком;                                                                     </w:t>
      </w:r>
    </w:p>
    <w:p w14:paraId="7767B82F" w14:textId="77777777" w:rsidR="00B36C92" w:rsidRDefault="007E3E10" w:rsidP="00837443">
      <w:pPr>
        <w:ind w:firstLine="709"/>
        <w:jc w:val="both"/>
      </w:pPr>
    </w:p>
    <w:p w14:paraId="6111D0C4" w14:textId="77777777" w:rsidR="00B36C92" w:rsidRDefault="007E3E10" w:rsidP="00837443">
      <w:pPr>
        <w:ind w:firstLine="709"/>
        <w:jc w:val="both"/>
      </w:pPr>
    </w:p>
    <w:p w14:paraId="0382EC6A" w14:textId="77777777" w:rsidR="00837443" w:rsidRPr="007E2464" w:rsidRDefault="000F66E1" w:rsidP="00837443">
      <w:pPr>
        <w:ind w:firstLine="709"/>
        <w:jc w:val="both"/>
      </w:pPr>
      <w:r w:rsidRPr="007E2464">
        <w:t>- срок действия аккредитива – 90 (Девяносто) календарных дней с даты открытия аккредитива;</w:t>
      </w:r>
    </w:p>
    <w:p w14:paraId="50B43FA0" w14:textId="77777777" w:rsidR="00837443" w:rsidRPr="007E2464" w:rsidRDefault="000F66E1" w:rsidP="00837443">
      <w:pPr>
        <w:ind w:firstLine="709"/>
        <w:jc w:val="both"/>
      </w:pPr>
      <w:r w:rsidRPr="007E2464">
        <w:t>- дополнительные условия аккредитива - без акцепта, частичные платежи по аккредитиву не разрешены.</w:t>
      </w:r>
    </w:p>
    <w:p w14:paraId="2DF9C1E8" w14:textId="77777777" w:rsidR="00837443" w:rsidRPr="007E2464" w:rsidRDefault="000F66E1" w:rsidP="00837443">
      <w:pPr>
        <w:ind w:firstLine="709"/>
        <w:jc w:val="both"/>
      </w:pPr>
      <w:r w:rsidRPr="007E2464">
        <w:t>Все расходы в соответствии с тарифами Банка-эмитента и Исполняющего банка по открытию, ведению и исполнению аккредитива несет Участник.</w:t>
      </w:r>
    </w:p>
    <w:p w14:paraId="6190A085" w14:textId="77777777" w:rsidR="00837443" w:rsidRPr="007E2464" w:rsidRDefault="000F66E1" w:rsidP="00837443">
      <w:pPr>
        <w:ind w:firstLine="709"/>
        <w:jc w:val="both"/>
      </w:pPr>
      <w:r w:rsidRPr="007E2464">
        <w:t xml:space="preserve">В случае отказа в регистрации Договора денежные средства Участника, размещенные на аккредитиве, возвращаются Участнику. </w:t>
      </w:r>
    </w:p>
    <w:p w14:paraId="046AF3D9" w14:textId="77777777" w:rsidR="00837443" w:rsidRPr="007E2464" w:rsidRDefault="000F66E1" w:rsidP="00837443">
      <w:pPr>
        <w:ind w:right="27" w:firstLine="720"/>
        <w:jc w:val="both"/>
      </w:pPr>
      <w:r w:rsidRPr="007E2464">
        <w:t>Обязательство Участника по открытию аккредитива считается исполненным в момент поступления денежных средств в предусмотренном в абз. 1 настоящего пункта размере на счет, открытый Банком для осуществления расчетов по аккредитиву, на условиях, указанных в данном пункте Договора.</w:t>
      </w:r>
    </w:p>
    <w:p w14:paraId="16198408" w14:textId="77777777" w:rsidR="00837443" w:rsidRPr="007E2464" w:rsidRDefault="000F66E1" w:rsidP="00837443">
      <w:pPr>
        <w:widowControl w:val="0"/>
        <w:shd w:val="clear" w:color="auto" w:fill="FFFFFF" w:themeFill="background1"/>
        <w:ind w:firstLine="709"/>
        <w:jc w:val="both"/>
      </w:pPr>
      <w:r w:rsidRPr="007E2464">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BEAE339" w14:textId="77777777" w:rsidR="00837443" w:rsidRPr="007E2464" w:rsidRDefault="000F66E1" w:rsidP="00837443">
      <w:pPr>
        <w:ind w:right="27" w:firstLine="720"/>
        <w:jc w:val="both"/>
      </w:pPr>
      <w:r w:rsidRPr="007E2464">
        <w:t>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2D1BE404" w14:textId="77777777" w:rsidR="00837443" w:rsidRPr="00B36C92" w:rsidRDefault="000F66E1" w:rsidP="00837443">
      <w:pPr>
        <w:ind w:firstLine="709"/>
        <w:jc w:val="both"/>
      </w:pPr>
      <w:r w:rsidRPr="007E2464">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w:t>
      </w:r>
      <w:r w:rsidRPr="00B36C92">
        <w:t xml:space="preserve">подлежит регистрации право залога (ипотеки) Банка на Объект. </w:t>
      </w:r>
      <w:r w:rsidRPr="00B36C92">
        <w:rPr>
          <w:rFonts w:eastAsia="Calibri"/>
          <w:bCs/>
          <w:lang w:eastAsia="en-US"/>
        </w:rPr>
        <w:t>Залогодержателем является Банк, а залогодателем – Участник</w:t>
      </w:r>
      <w:r w:rsidRPr="00B36C92">
        <w:t>.</w:t>
      </w:r>
    </w:p>
    <w:p w14:paraId="22072CEB" w14:textId="77777777" w:rsidR="006B2065" w:rsidRPr="00B36C92" w:rsidRDefault="000F66E1" w:rsidP="00B36C92">
      <w:pPr>
        <w:ind w:firstLine="709"/>
        <w:jc w:val="both"/>
        <w:rPr>
          <w:i/>
          <w:color w:val="0070C0"/>
        </w:rPr>
      </w:pPr>
      <w:bookmarkStart w:id="82" w:name="_Hlk122098231"/>
      <w:r w:rsidRPr="00B36C92">
        <w:rPr>
          <w:i/>
          <w:color w:val="0070C0"/>
        </w:rPr>
        <w:t>Подстановка для всех банков, кроме МКБ</w:t>
      </w:r>
    </w:p>
    <w:p w14:paraId="08530772" w14:textId="77777777" w:rsidR="00837443" w:rsidRPr="00B36C92" w:rsidRDefault="000F66E1" w:rsidP="00B36C92">
      <w:pPr>
        <w:ind w:firstLine="709"/>
        <w:jc w:val="both"/>
      </w:pPr>
      <w:r w:rsidRPr="00B36C92">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4514C3F" w14:textId="77777777" w:rsidR="006B2065" w:rsidRPr="00B36C92" w:rsidRDefault="000F66E1" w:rsidP="00B36C92">
      <w:pPr>
        <w:ind w:firstLine="709"/>
        <w:jc w:val="both"/>
        <w:rPr>
          <w:i/>
          <w:color w:val="0070C0"/>
        </w:rPr>
      </w:pPr>
      <w:r w:rsidRPr="00B36C92">
        <w:rPr>
          <w:i/>
          <w:color w:val="0070C0"/>
        </w:rPr>
        <w:t>Подстановка для банка МКБ</w:t>
      </w:r>
    </w:p>
    <w:p w14:paraId="6DE6F0B0" w14:textId="77777777" w:rsidR="006B2065" w:rsidRDefault="000F66E1" w:rsidP="00B36C92">
      <w:pPr>
        <w:ind w:firstLine="709"/>
        <w:jc w:val="both"/>
      </w:pPr>
      <w:r w:rsidRPr="00B36C92">
        <w:t>Права</w:t>
      </w:r>
      <w:r w:rsidRPr="007E2464">
        <w:t xml:space="preserve"> залогодержателя (Банка) по Кредитному договору и право залога на Объект согласно ст. 13 Федерального закона № 102-ФЗ от 16.07.1998 г. «Об ипотеке (залоге недвижимости)» </w:t>
      </w:r>
      <w:r>
        <w:t xml:space="preserve">могут быть </w:t>
      </w:r>
      <w:r w:rsidRPr="007E2464">
        <w:t>удостове</w:t>
      </w:r>
      <w:r>
        <w:t>рены</w:t>
      </w:r>
      <w:r w:rsidRPr="007E2464">
        <w:t xml:space="preserve"> закладной.</w:t>
      </w:r>
    </w:p>
    <w:p w14:paraId="4FAC8E0B" w14:textId="77777777" w:rsidR="00B36C92" w:rsidRPr="007E2464" w:rsidRDefault="007E3E10" w:rsidP="00B36C92">
      <w:pPr>
        <w:ind w:firstLine="709"/>
        <w:jc w:val="both"/>
      </w:pPr>
    </w:p>
    <w:bookmarkEnd w:id="82"/>
    <w:p w14:paraId="29D20A73" w14:textId="77777777" w:rsidR="00837443" w:rsidRPr="007E2464" w:rsidRDefault="000F66E1" w:rsidP="00B36C92">
      <w:pPr>
        <w:ind w:firstLine="709"/>
        <w:jc w:val="both"/>
      </w:pPr>
      <w:r w:rsidRPr="007E2464">
        <w:t>4.3.1.2. Права требования Участника на Объект, приобретаемые Участником по Договору, находятся в залоге у Банка на основании ст. 5, 77</w:t>
      </w:r>
      <w:r>
        <w:t>.2</w:t>
      </w:r>
      <w:r w:rsidRPr="007E2464">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7E2464">
        <w:rPr>
          <w:rFonts w:eastAsia="Calibri"/>
          <w:bCs/>
          <w:lang w:eastAsia="en-US"/>
        </w:rPr>
        <w:t>Залогодержателем является Банк, а залогодателем – Участник</w:t>
      </w:r>
      <w:r w:rsidRPr="007E2464">
        <w:t>.</w:t>
      </w:r>
    </w:p>
    <w:p w14:paraId="79E79811" w14:textId="77777777" w:rsidR="00837443" w:rsidRPr="007E2464" w:rsidRDefault="000F66E1" w:rsidP="00837443">
      <w:pPr>
        <w:ind w:firstLine="720"/>
        <w:jc w:val="both"/>
      </w:pPr>
      <w:r w:rsidRPr="007E2464">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w:t>
      </w:r>
      <w:r w:rsidRPr="007E2464">
        <w:lastRenderedPageBreak/>
        <w:t xml:space="preserve">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__________, открытый в </w:t>
      </w:r>
      <w:r w:rsidRPr="007E2464">
        <w:rPr>
          <w:lang w:eastAsia="en-US"/>
        </w:rPr>
        <w:t xml:space="preserve">Банке </w:t>
      </w:r>
      <w:r w:rsidRPr="007E2464">
        <w:t xml:space="preserve">на имя гр.____________, с обязательным уведомлением Застройщиком </w:t>
      </w:r>
      <w:r w:rsidRPr="007E2464">
        <w:rPr>
          <w:lang w:eastAsia="en-US"/>
        </w:rPr>
        <w:t xml:space="preserve">Банка </w:t>
      </w:r>
      <w:r w:rsidRPr="007E2464">
        <w:t>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_.</w:t>
      </w:r>
    </w:p>
    <w:p w14:paraId="44C1D084" w14:textId="77777777" w:rsidR="00837443" w:rsidRPr="007E2464" w:rsidRDefault="000F66E1" w:rsidP="00837443">
      <w:pPr>
        <w:ind w:firstLine="709"/>
        <w:jc w:val="both"/>
      </w:pPr>
      <w:r w:rsidRPr="007E2464">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5A693A08" w14:textId="77777777" w:rsidR="00837443" w:rsidRPr="007E2464" w:rsidRDefault="007E3E10" w:rsidP="00837443">
      <w:pPr>
        <w:ind w:firstLine="709"/>
        <w:jc w:val="both"/>
      </w:pPr>
    </w:p>
    <w:p w14:paraId="11E43C32" w14:textId="77777777" w:rsidR="00837443" w:rsidRPr="007E2464" w:rsidRDefault="000F66E1" w:rsidP="00837443">
      <w:pPr>
        <w:jc w:val="both"/>
        <w:rPr>
          <w:b/>
          <w:i/>
          <w:u w:val="single"/>
        </w:rPr>
      </w:pPr>
      <w:r w:rsidRPr="007E2464">
        <w:rPr>
          <w:b/>
          <w:i/>
          <w:color w:val="2E74B5" w:themeColor="accent1" w:themeShade="BF"/>
        </w:rPr>
        <w:t xml:space="preserve">Применяемые формулировки при порядке расчетов с ИПОТЕКОЙ Банка  ДОМ.РФ, без аккредитива </w:t>
      </w:r>
      <w:r w:rsidRPr="007E2464">
        <w:rPr>
          <w:b/>
          <w:i/>
          <w:color w:val="538135" w:themeColor="accent6" w:themeShade="BF"/>
        </w:rPr>
        <w:t>НЕ ЭСКРОУ</w:t>
      </w:r>
      <w:r w:rsidRPr="007E2464">
        <w:rPr>
          <w:b/>
          <w:bCs/>
          <w:i/>
          <w:iCs/>
          <w:color w:val="00B050"/>
          <w:sz w:val="32"/>
          <w:szCs w:val="32"/>
        </w:rPr>
        <w:t>,</w:t>
      </w:r>
      <w:r w:rsidRPr="007E2464">
        <w:rPr>
          <w:i/>
          <w:iCs/>
          <w:color w:val="FF0000"/>
          <w:highlight w:val="yellow"/>
        </w:rPr>
        <w:t xml:space="preserve"> для ДДУ, заключенных после получения Разрешения на ввод в эксплуатацию</w:t>
      </w:r>
      <w:r w:rsidRPr="007E2464">
        <w:rPr>
          <w:b/>
          <w:i/>
          <w:color w:val="2E74B5" w:themeColor="accent1" w:themeShade="BF"/>
        </w:rPr>
        <w:t>:</w:t>
      </w:r>
    </w:p>
    <w:p w14:paraId="7BE6043B" w14:textId="77777777" w:rsidR="00837443" w:rsidRPr="007E2464" w:rsidRDefault="000F66E1" w:rsidP="00837443">
      <w:pPr>
        <w:ind w:firstLine="709"/>
        <w:jc w:val="both"/>
        <w:rPr>
          <w:lang w:eastAsia="en-US"/>
        </w:rPr>
      </w:pPr>
      <w:r w:rsidRPr="007E2464">
        <w:rPr>
          <w:lang w:eastAsia="en-US"/>
        </w:rPr>
        <w:t>4.3.1. Участник</w:t>
      </w:r>
      <w:r w:rsidRPr="007E2464">
        <w:t xml:space="preserve"> </w:t>
      </w:r>
      <w:r w:rsidRPr="007E2464">
        <w:rPr>
          <w:lang w:eastAsia="en-US"/>
        </w:rPr>
        <w:t>оплачивает Застройщику сумму в размере _____________(____________) рублей ____ копеек путем перечисления денежных средств на расчетный счет Застройщика, указанный в статье 11 Договора, в следующем порядке:</w:t>
      </w:r>
    </w:p>
    <w:p w14:paraId="423D42DF" w14:textId="77777777" w:rsidR="00837443" w:rsidRPr="007E2464" w:rsidRDefault="000F66E1" w:rsidP="00837443">
      <w:pPr>
        <w:ind w:firstLine="709"/>
        <w:jc w:val="both"/>
        <w:rPr>
          <w:lang w:eastAsia="en-US"/>
        </w:rPr>
      </w:pPr>
      <w:r w:rsidRPr="007E2464">
        <w:rPr>
          <w:lang w:eastAsia="en-US"/>
        </w:rPr>
        <w:t>- денежные средства в размере</w:t>
      </w:r>
      <w:r w:rsidRPr="007E2464">
        <w:rPr>
          <w:b/>
          <w:lang w:eastAsia="en-US"/>
        </w:rPr>
        <w:t xml:space="preserve"> _____________ (__________________) рублей 00 копеек</w:t>
      </w:r>
      <w:r w:rsidRPr="007E2464">
        <w:rPr>
          <w:lang w:eastAsia="en-US"/>
        </w:rPr>
        <w:t xml:space="preserve"> перечисляются Участником</w:t>
      </w:r>
      <w:r w:rsidRPr="007E2464">
        <w:t xml:space="preserve"> </w:t>
      </w:r>
      <w:r w:rsidRPr="007E2464">
        <w:rPr>
          <w:lang w:eastAsia="en-US"/>
        </w:rPr>
        <w:t>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433B2D2B" w14:textId="77777777" w:rsidR="00837443" w:rsidRPr="007E2464" w:rsidRDefault="000F66E1" w:rsidP="00837443">
      <w:pPr>
        <w:autoSpaceDE w:val="0"/>
        <w:autoSpaceDN w:val="0"/>
        <w:adjustRightInd w:val="0"/>
        <w:ind w:firstLine="709"/>
        <w:jc w:val="both"/>
      </w:pPr>
      <w:r w:rsidRPr="007E2464">
        <w:t xml:space="preserve">- денежные средства в размере </w:t>
      </w:r>
      <w:r w:rsidRPr="007E2464">
        <w:rPr>
          <w:b/>
        </w:rPr>
        <w:t xml:space="preserve">_____________ (__________________) рублей 00 копеек </w:t>
      </w:r>
      <w:r w:rsidRPr="007E2464">
        <w:t xml:space="preserve">оплачиваются  за счет </w:t>
      </w:r>
      <w:r w:rsidRPr="007E2464">
        <w:rPr>
          <w:bCs/>
        </w:rPr>
        <w:t>кредитных денежных</w:t>
      </w:r>
      <w:r w:rsidRPr="007E2464">
        <w:t xml:space="preserve"> средств, предоставленных Участнику </w:t>
      </w:r>
      <w:r w:rsidRPr="007E2464">
        <w:rPr>
          <w:b/>
        </w:rPr>
        <w:t>Акционерным обществом «Банк ДОМ.РФ»</w:t>
      </w:r>
      <w:r w:rsidRPr="007E2464">
        <w:t xml:space="preserve"> (адрес местонахождения: 125009 г. Москва, ул. Воздвиженка, д.10; ИНН 7725038124, КПП 770401001, ОКПО 17525770, ОКАТО 45286552000, ОГРН 1037739527077; р/с №__________, к/с №30101810345250000266, БИК 044525266 ) </w:t>
      </w:r>
      <w:r w:rsidRPr="007E2464">
        <w:rPr>
          <w:lang w:eastAsia="en-US"/>
        </w:rPr>
        <w:t>(</w:t>
      </w:r>
      <w:r w:rsidRPr="007E2464">
        <w:t>ранее и далее – «</w:t>
      </w:r>
      <w:r w:rsidRPr="007E2464">
        <w:rPr>
          <w:lang w:eastAsia="en-US"/>
        </w:rPr>
        <w:t>Банк</w:t>
      </w:r>
      <w:r w:rsidRPr="007E2464">
        <w:t xml:space="preserve">»), на основании </w:t>
      </w:r>
      <w:r w:rsidRPr="007E2464">
        <w:rPr>
          <w:lang w:eastAsia="en-US"/>
        </w:rPr>
        <w:t xml:space="preserve">Кредитного договора </w:t>
      </w:r>
      <w:r w:rsidRPr="007E2464">
        <w:t xml:space="preserve"> №_________ от __.__.20___ г., заключенного между </w:t>
      </w:r>
      <w:r w:rsidRPr="007E2464">
        <w:rPr>
          <w:lang w:eastAsia="en-US"/>
        </w:rPr>
        <w:t>Банком</w:t>
      </w:r>
      <w:r w:rsidRPr="007E2464">
        <w:t xml:space="preserve"> и гр.___________ в г. Москве (далее – «</w:t>
      </w:r>
      <w:r w:rsidRPr="007E2464">
        <w:rPr>
          <w:lang w:eastAsia="en-US"/>
        </w:rPr>
        <w:t>Кредитный договор</w:t>
      </w:r>
      <w:r w:rsidRPr="007E2464">
        <w:t xml:space="preserve">»),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5040A163" w14:textId="77777777" w:rsidR="00837443" w:rsidRPr="007E2464" w:rsidRDefault="000F66E1" w:rsidP="00837443">
      <w:pPr>
        <w:ind w:firstLine="709"/>
        <w:jc w:val="both"/>
      </w:pPr>
      <w:r w:rsidRPr="007E2464">
        <w:t xml:space="preserve">Кредит, согласно Кредитному договору, предоставляется Банком Участнику в размере </w:t>
      </w:r>
      <w:r w:rsidRPr="007E2464">
        <w:rPr>
          <w:bCs/>
        </w:rPr>
        <w:t xml:space="preserve">____________________ (______________) рублей __ копеек </w:t>
      </w:r>
      <w:r w:rsidRPr="007E2464">
        <w:t xml:space="preserve">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5A7C39D7" w14:textId="77777777" w:rsidR="00837443" w:rsidRPr="007E2464" w:rsidRDefault="000F66E1" w:rsidP="00837443">
      <w:pPr>
        <w:autoSpaceDE w:val="0"/>
        <w:autoSpaceDN w:val="0"/>
        <w:adjustRightInd w:val="0"/>
        <w:ind w:firstLine="709"/>
        <w:jc w:val="both"/>
      </w:pPr>
      <w:r w:rsidRPr="007E2464">
        <w:t xml:space="preserve">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w:t>
      </w:r>
      <w:r w:rsidRPr="007E2464">
        <w:rPr>
          <w:bCs/>
        </w:rPr>
        <w:t>по дату фактического возврата кредита (включительно), если Кредитным договором не предусмотрено другое.</w:t>
      </w:r>
    </w:p>
    <w:p w14:paraId="6AC3D601" w14:textId="77777777" w:rsidR="00837443" w:rsidRPr="007E2464" w:rsidRDefault="000F66E1" w:rsidP="00837443">
      <w:pPr>
        <w:ind w:firstLine="709"/>
        <w:jc w:val="both"/>
        <w:rPr>
          <w:i/>
        </w:rPr>
      </w:pPr>
      <w:r w:rsidRPr="007E2464">
        <w:rPr>
          <w:b/>
          <w:bCs/>
        </w:rPr>
        <w:t>Участник не имеет права осуществлять оплату Цены Договора до даты государственной регистрации Договора.</w:t>
      </w:r>
    </w:p>
    <w:p w14:paraId="75F5C997" w14:textId="77777777" w:rsidR="00837443" w:rsidRPr="007E2464" w:rsidRDefault="000F66E1" w:rsidP="00B36C92">
      <w:pPr>
        <w:ind w:firstLine="709"/>
        <w:jc w:val="both"/>
        <w:rPr>
          <w:i/>
          <w:iCs/>
          <w:color w:val="FF0000"/>
          <w:lang w:eastAsia="en-US"/>
        </w:rPr>
      </w:pPr>
      <w:r w:rsidRPr="007E2464">
        <w:rPr>
          <w:i/>
          <w:iCs/>
          <w:color w:val="FF0000"/>
          <w:lang w:eastAsia="en-US"/>
        </w:rPr>
        <w:t>Формулировка п.4.3.1.1.</w:t>
      </w:r>
      <w:r>
        <w:rPr>
          <w:i/>
          <w:iCs/>
          <w:color w:val="FF0000"/>
          <w:lang w:eastAsia="en-US"/>
        </w:rPr>
        <w:t>,4.3.1.2.</w:t>
      </w:r>
      <w:r w:rsidRPr="007E2464">
        <w:rPr>
          <w:i/>
          <w:iCs/>
          <w:color w:val="FF0000"/>
          <w:lang w:eastAsia="en-US"/>
        </w:rPr>
        <w:t xml:space="preserve"> ДЛЯ КВАРТИРЫ</w:t>
      </w:r>
    </w:p>
    <w:p w14:paraId="71438EE7" w14:textId="77777777" w:rsidR="00837443" w:rsidRPr="007E2464" w:rsidRDefault="000F66E1" w:rsidP="00B36C92">
      <w:pPr>
        <w:ind w:firstLine="709"/>
        <w:jc w:val="both"/>
      </w:pPr>
      <w:r w:rsidRPr="007E2464">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w:t>
      </w:r>
      <w:r w:rsidRPr="007E2464">
        <w:lastRenderedPageBreak/>
        <w:t>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47CE273C" w14:textId="77777777" w:rsidR="00837443" w:rsidRPr="007E2464" w:rsidRDefault="000F66E1" w:rsidP="00B36C92">
      <w:pPr>
        <w:ind w:firstLine="709"/>
        <w:jc w:val="both"/>
      </w:pPr>
      <w:r>
        <w:t xml:space="preserve">4.3.1.2. </w:t>
      </w:r>
      <w:r w:rsidRPr="007E2464">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4AC3F141" w14:textId="77777777" w:rsidR="00837443" w:rsidRPr="007E2464" w:rsidRDefault="000F66E1" w:rsidP="00B36C92">
      <w:pPr>
        <w:ind w:firstLine="709"/>
        <w:jc w:val="both"/>
        <w:rPr>
          <w:i/>
          <w:iCs/>
          <w:color w:val="FF0000"/>
          <w:lang w:eastAsia="en-US"/>
        </w:rPr>
      </w:pPr>
      <w:r w:rsidRPr="007E2464">
        <w:rPr>
          <w:i/>
          <w:iCs/>
          <w:color w:val="FF0000"/>
          <w:lang w:eastAsia="en-US"/>
        </w:rPr>
        <w:t>Формулировка п.4.3.1.1.</w:t>
      </w:r>
      <w:r>
        <w:rPr>
          <w:i/>
          <w:iCs/>
          <w:color w:val="FF0000"/>
          <w:lang w:eastAsia="en-US"/>
        </w:rPr>
        <w:t>, 4.3.1.2.</w:t>
      </w:r>
      <w:r w:rsidRPr="007E2464">
        <w:rPr>
          <w:i/>
          <w:iCs/>
          <w:color w:val="FF0000"/>
          <w:lang w:eastAsia="en-US"/>
        </w:rPr>
        <w:t xml:space="preserve"> для машино-места и кладовой</w:t>
      </w:r>
    </w:p>
    <w:p w14:paraId="5A0B16E4" w14:textId="77777777" w:rsidR="00837443" w:rsidRPr="007E2464" w:rsidRDefault="000F66E1" w:rsidP="00B36C92">
      <w:pPr>
        <w:ind w:firstLine="709"/>
        <w:jc w:val="both"/>
      </w:pPr>
      <w:r w:rsidRPr="007E2464">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7679FF38" w14:textId="77777777" w:rsidR="00837443" w:rsidRPr="007E2464" w:rsidRDefault="000F66E1" w:rsidP="00B36C92">
      <w:pPr>
        <w:ind w:firstLine="709"/>
        <w:jc w:val="both"/>
      </w:pPr>
      <w:r>
        <w:t xml:space="preserve">4.3.1.2. </w:t>
      </w:r>
      <w:r w:rsidRPr="007E2464">
        <w:t>С момента государственной регистрации права собственности Участника на Объект, последний считается находящимся в залоге (ипотек</w:t>
      </w:r>
      <w:r>
        <w:t>е</w:t>
      </w:r>
      <w:r w:rsidRPr="007E2464">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4140F1BE" w14:textId="77777777" w:rsidR="00837443" w:rsidRPr="007E2464" w:rsidRDefault="007E3E10" w:rsidP="00B36C92">
      <w:pPr>
        <w:ind w:firstLine="709"/>
        <w:jc w:val="both"/>
      </w:pPr>
    </w:p>
    <w:p w14:paraId="7386DD2A" w14:textId="77777777" w:rsidR="00837443" w:rsidRPr="007E2464" w:rsidRDefault="000F66E1" w:rsidP="00B36C92">
      <w:pPr>
        <w:autoSpaceDE w:val="0"/>
        <w:autoSpaceDN w:val="0"/>
        <w:adjustRightInd w:val="0"/>
        <w:ind w:firstLine="720"/>
        <w:jc w:val="both"/>
        <w:rPr>
          <w:i/>
        </w:rPr>
      </w:pPr>
      <w:r w:rsidRPr="007E2464">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osisk@domrf.ru. </w:t>
      </w:r>
    </w:p>
    <w:p w14:paraId="17DF779E" w14:textId="77777777" w:rsidR="00837443" w:rsidRPr="007E2464" w:rsidRDefault="000F66E1" w:rsidP="00837443">
      <w:pPr>
        <w:ind w:firstLine="709"/>
        <w:jc w:val="both"/>
      </w:pPr>
      <w:bookmarkStart w:id="83" w:name="_Hlk62641378"/>
      <w:bookmarkStart w:id="84" w:name="_Hlk62640195"/>
      <w:r w:rsidRPr="007E2464">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bookmarkEnd w:id="83"/>
    <w:p w14:paraId="72FC967A" w14:textId="77777777" w:rsidR="00837443" w:rsidRPr="007E2464" w:rsidRDefault="007E3E10" w:rsidP="00837443">
      <w:pPr>
        <w:ind w:firstLine="709"/>
        <w:jc w:val="both"/>
      </w:pPr>
    </w:p>
    <w:bookmarkEnd w:id="84"/>
    <w:p w14:paraId="5F25BB5B" w14:textId="77777777" w:rsidR="00837443" w:rsidRPr="00B36C92" w:rsidRDefault="000F66E1" w:rsidP="00837443">
      <w:pPr>
        <w:jc w:val="both"/>
        <w:rPr>
          <w:b/>
          <w:i/>
          <w:color w:val="2E74B5" w:themeColor="accent1" w:themeShade="BF"/>
        </w:rPr>
      </w:pPr>
      <w:r w:rsidRPr="007E2464">
        <w:rPr>
          <w:b/>
          <w:i/>
          <w:color w:val="2E74B5" w:themeColor="accent1" w:themeShade="BF"/>
        </w:rPr>
        <w:t xml:space="preserve">Применяемые формулировки при порядке расчетов с </w:t>
      </w:r>
      <w:r w:rsidRPr="00B36C92">
        <w:rPr>
          <w:b/>
          <w:i/>
          <w:color w:val="2E74B5" w:themeColor="accent1" w:themeShade="BF"/>
        </w:rPr>
        <w:t>использованием кредитных денежных средств Банка ДОМ.РФ, с использованием аккредитива</w:t>
      </w:r>
      <w:r w:rsidRPr="00B36C92">
        <w:rPr>
          <w:b/>
          <w:i/>
          <w:color w:val="538135" w:themeColor="accent6" w:themeShade="BF"/>
        </w:rPr>
        <w:t xml:space="preserve"> НЕ ЭСКРОУ</w:t>
      </w:r>
      <w:r w:rsidRPr="00B36C92">
        <w:rPr>
          <w:b/>
          <w:bCs/>
          <w:i/>
          <w:iCs/>
          <w:color w:val="538135" w:themeColor="accent6" w:themeShade="BF"/>
          <w:sz w:val="32"/>
          <w:szCs w:val="32"/>
        </w:rPr>
        <w:t>,</w:t>
      </w:r>
      <w:r w:rsidRPr="00B36C92">
        <w:rPr>
          <w:i/>
          <w:iCs/>
          <w:color w:val="FF0000"/>
        </w:rPr>
        <w:t xml:space="preserve"> для ДДУ, заключенных после получения Разрешения на ввод в эксплуатацию</w:t>
      </w:r>
      <w:r w:rsidRPr="00B36C92">
        <w:rPr>
          <w:b/>
          <w:i/>
          <w:color w:val="2E74B5" w:themeColor="accent1" w:themeShade="BF"/>
        </w:rPr>
        <w:t>:</w:t>
      </w:r>
    </w:p>
    <w:p w14:paraId="459187C5" w14:textId="77777777" w:rsidR="00837443" w:rsidRPr="007E2464" w:rsidRDefault="000F66E1" w:rsidP="00837443">
      <w:pPr>
        <w:ind w:firstLine="709"/>
        <w:jc w:val="both"/>
        <w:rPr>
          <w:b/>
          <w:noProof/>
          <w:snapToGrid w:val="0"/>
          <w:lang w:eastAsia="en-US"/>
        </w:rPr>
      </w:pPr>
      <w:r w:rsidRPr="00B36C92">
        <w:rPr>
          <w:lang w:eastAsia="en-US"/>
        </w:rPr>
        <w:t>4.3.1. Участник оплачивает Застройщику сумму в размере</w:t>
      </w:r>
      <w:r w:rsidRPr="007E2464">
        <w:rPr>
          <w:lang w:eastAsia="en-US"/>
        </w:rPr>
        <w:t xml:space="preserve"> _____________(____________) рублей ____ копеек </w:t>
      </w:r>
      <w:r w:rsidRPr="007E2464">
        <w:rPr>
          <w:noProof/>
          <w:snapToGrid w:val="0"/>
          <w:lang w:eastAsia="en-US" w:bidi="ru-RU"/>
        </w:rPr>
        <w:t xml:space="preserve">в безналичной форме с использованием аккредитива как формы безналичных расчетов. Участник в течение </w:t>
      </w:r>
      <w:r w:rsidRPr="007E2464">
        <w:rPr>
          <w:rFonts w:eastAsia="Calibri"/>
          <w:lang w:eastAsia="en-US"/>
        </w:rPr>
        <w:t>2 (Двух) рабочих дней с даты подписания Договора</w:t>
      </w:r>
      <w:r w:rsidRPr="007E2464">
        <w:rPr>
          <w:noProof/>
          <w:snapToGrid w:val="0"/>
          <w:lang w:eastAsia="en-US" w:bidi="ru-RU"/>
        </w:rPr>
        <w:t xml:space="preserve"> открывает безотзывный, пок</w:t>
      </w:r>
      <w:r w:rsidRPr="007E2464">
        <w:rPr>
          <w:noProof/>
          <w:snapToGrid w:val="0"/>
          <w:lang w:eastAsia="en-US"/>
        </w:rPr>
        <w:t>р</w:t>
      </w:r>
      <w:r w:rsidRPr="007E2464">
        <w:rPr>
          <w:noProof/>
          <w:snapToGrid w:val="0"/>
          <w:lang w:eastAsia="en-US" w:bidi="ru-RU"/>
        </w:rPr>
        <w:t>ытый (депонированный), безакцептный аккредитив в</w:t>
      </w:r>
      <w:r w:rsidRPr="007E2464">
        <w:rPr>
          <w:bCs/>
        </w:rPr>
        <w:t xml:space="preserve"> 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ранее и далее - «Банк»)</w:t>
      </w:r>
      <w:r w:rsidRPr="007E2464">
        <w:rPr>
          <w:kern w:val="2"/>
        </w:rPr>
        <w:t>,</w:t>
      </w:r>
      <w:r w:rsidRPr="007E2464">
        <w:rPr>
          <w:noProof/>
          <w:snapToGrid w:val="0"/>
          <w:lang w:eastAsia="en-US"/>
        </w:rPr>
        <w:t xml:space="preserve"> в г. </w:t>
      </w:r>
      <w:r w:rsidRPr="007E2464">
        <w:t>_____</w:t>
      </w:r>
      <w:r w:rsidRPr="007E2464">
        <w:rPr>
          <w:noProof/>
          <w:snapToGrid w:val="0"/>
          <w:lang w:eastAsia="en-US"/>
        </w:rPr>
        <w:t xml:space="preserve"> </w:t>
      </w:r>
      <w:r w:rsidRPr="007E2464">
        <w:t xml:space="preserve">в размере </w:t>
      </w:r>
      <w:r w:rsidRPr="007E2464">
        <w:rPr>
          <w:b/>
          <w:lang w:eastAsia="en-US"/>
        </w:rPr>
        <w:t>_________________(__________________) рублей ___копеек</w:t>
      </w:r>
      <w:r w:rsidRPr="007E2464">
        <w:rPr>
          <w:b/>
          <w:noProof/>
          <w:snapToGrid w:val="0"/>
          <w:lang w:eastAsia="en-US"/>
        </w:rPr>
        <w:t>.</w:t>
      </w:r>
    </w:p>
    <w:p w14:paraId="7B12781D" w14:textId="77777777" w:rsidR="00837443" w:rsidRPr="007E2464" w:rsidRDefault="000F66E1" w:rsidP="00837443">
      <w:pPr>
        <w:ind w:firstLine="709"/>
        <w:jc w:val="both"/>
        <w:rPr>
          <w:rFonts w:eastAsia="Calibri"/>
          <w:lang w:eastAsia="en-US"/>
        </w:rPr>
      </w:pPr>
      <w:r w:rsidRPr="007E2464">
        <w:rPr>
          <w:noProof/>
          <w:snapToGrid w:val="0"/>
          <w:lang w:eastAsia="en-US"/>
        </w:rPr>
        <w:lastRenderedPageBreak/>
        <w:t>Оплата суммы</w:t>
      </w:r>
      <w:r w:rsidRPr="007E2464">
        <w:rPr>
          <w:lang w:eastAsia="en-US"/>
        </w:rPr>
        <w:t xml:space="preserve"> в размере _____________(____________) рублей ____ копеек </w:t>
      </w:r>
      <w:r w:rsidRPr="007E2464">
        <w:rPr>
          <w:noProof/>
          <w:snapToGrid w:val="0"/>
          <w:lang w:eastAsia="en-US"/>
        </w:rPr>
        <w:t xml:space="preserve">осуществляется Участником </w:t>
      </w:r>
      <w:r w:rsidRPr="007E2464">
        <w:rPr>
          <w:b/>
          <w:noProof/>
          <w:snapToGrid w:val="0"/>
        </w:rPr>
        <w:t xml:space="preserve">как за счет собственных средств, так и </w:t>
      </w:r>
      <w:r w:rsidRPr="007E2464">
        <w:rPr>
          <w:b/>
          <w:bCs/>
        </w:rPr>
        <w:t>за счет кредитных средств</w:t>
      </w:r>
      <w:r w:rsidRPr="007E2464">
        <w:t>,</w:t>
      </w:r>
      <w:r w:rsidRPr="007E2464">
        <w:rPr>
          <w:b/>
          <w:bCs/>
        </w:rPr>
        <w:t xml:space="preserve"> </w:t>
      </w:r>
      <w:r w:rsidRPr="007E2464">
        <w:rPr>
          <w:bCs/>
        </w:rPr>
        <w:t xml:space="preserve">предоставляемых Банком по Кредитному договору № </w:t>
      </w:r>
      <w:r w:rsidRPr="007E2464">
        <w:t>_____</w:t>
      </w:r>
      <w:r w:rsidRPr="007E2464">
        <w:rPr>
          <w:bCs/>
        </w:rPr>
        <w:t xml:space="preserve"> от </w:t>
      </w:r>
      <w:r w:rsidRPr="007E2464">
        <w:t>_____</w:t>
      </w:r>
      <w:r w:rsidRPr="007E2464">
        <w:rPr>
          <w:bCs/>
        </w:rPr>
        <w:t xml:space="preserve"> г. (далее - «</w:t>
      </w:r>
      <w:r w:rsidRPr="007E2464">
        <w:rPr>
          <w:lang w:eastAsia="en-US"/>
        </w:rPr>
        <w:t>Кредитный договор</w:t>
      </w:r>
      <w:r w:rsidRPr="007E2464">
        <w:rPr>
          <w:bCs/>
        </w:rPr>
        <w:t xml:space="preserve">»), заключенному в г. </w:t>
      </w:r>
      <w:r w:rsidRPr="007E2464">
        <w:t>_____</w:t>
      </w:r>
      <w:r w:rsidRPr="007E2464">
        <w:rPr>
          <w:bCs/>
        </w:rPr>
        <w:t xml:space="preserve"> между гр._________  и Банком, </w:t>
      </w:r>
      <w:r w:rsidRPr="007E2464">
        <w:rPr>
          <w:rFonts w:eastAsia="Calibri"/>
          <w:lang w:eastAsia="en-US"/>
        </w:rPr>
        <w:t xml:space="preserve">в том числе: </w:t>
      </w:r>
    </w:p>
    <w:p w14:paraId="0E96F1CA" w14:textId="77777777" w:rsidR="00837443" w:rsidRPr="007E2464" w:rsidRDefault="000F66E1" w:rsidP="00837443">
      <w:pPr>
        <w:ind w:firstLine="709"/>
        <w:jc w:val="both"/>
        <w:rPr>
          <w:noProof/>
          <w:snapToGrid w:val="0"/>
        </w:rPr>
      </w:pPr>
      <w:r w:rsidRPr="007E2464">
        <w:rPr>
          <w:noProof/>
          <w:snapToGrid w:val="0"/>
        </w:rPr>
        <w:t xml:space="preserve">- в сумме </w:t>
      </w:r>
      <w:r w:rsidRPr="007E2464">
        <w:rPr>
          <w:lang w:eastAsia="en-US"/>
        </w:rPr>
        <w:t>______________(______________) рублей ___копеек</w:t>
      </w:r>
      <w:r w:rsidRPr="007E2464">
        <w:rPr>
          <w:noProof/>
          <w:snapToGrid w:val="0"/>
        </w:rPr>
        <w:t xml:space="preserve"> за счет собственных средств Участника, </w:t>
      </w:r>
    </w:p>
    <w:p w14:paraId="4FC69299" w14:textId="77777777" w:rsidR="00837443" w:rsidRPr="007E2464" w:rsidRDefault="000F66E1" w:rsidP="00837443">
      <w:pPr>
        <w:ind w:left="720"/>
        <w:contextualSpacing/>
        <w:jc w:val="both"/>
        <w:rPr>
          <w:noProof/>
          <w:snapToGrid w:val="0"/>
        </w:rPr>
      </w:pPr>
      <w:r w:rsidRPr="007E2464">
        <w:rPr>
          <w:noProof/>
          <w:snapToGrid w:val="0"/>
        </w:rPr>
        <w:t xml:space="preserve">- в сумме </w:t>
      </w:r>
      <w:r w:rsidRPr="007E2464">
        <w:rPr>
          <w:lang w:eastAsia="en-US"/>
        </w:rPr>
        <w:t>____________(_____________) рублей ___копеек</w:t>
      </w:r>
      <w:r w:rsidRPr="007E2464">
        <w:rPr>
          <w:noProof/>
          <w:snapToGrid w:val="0"/>
        </w:rPr>
        <w:t xml:space="preserve"> за счет кредитных средств, предоставленных по </w:t>
      </w:r>
      <w:r w:rsidRPr="007E2464">
        <w:rPr>
          <w:lang w:eastAsia="en-US"/>
        </w:rPr>
        <w:t>Кредитному договору</w:t>
      </w:r>
      <w:r w:rsidRPr="007E2464">
        <w:rPr>
          <w:rFonts w:eastAsia="Calibri"/>
          <w:lang w:eastAsia="en-US"/>
        </w:rPr>
        <w:t>.</w:t>
      </w:r>
    </w:p>
    <w:p w14:paraId="0FF2C49D" w14:textId="77777777" w:rsidR="00837443" w:rsidRPr="007E2464" w:rsidRDefault="000F66E1" w:rsidP="00837443">
      <w:pPr>
        <w:jc w:val="both"/>
        <w:rPr>
          <w:lang w:eastAsia="en-US"/>
        </w:rPr>
      </w:pPr>
      <w:r w:rsidRPr="007E2464">
        <w:rPr>
          <w:lang w:eastAsia="en-US"/>
        </w:rPr>
        <w:t xml:space="preserve">             Условия аккредитива:</w:t>
      </w:r>
    </w:p>
    <w:p w14:paraId="6F6D6405" w14:textId="77777777" w:rsidR="00837443" w:rsidRPr="007E2464" w:rsidRDefault="000F66E1" w:rsidP="00837443">
      <w:pPr>
        <w:ind w:left="786"/>
        <w:contextualSpacing/>
        <w:jc w:val="both"/>
        <w:rPr>
          <w:rFonts w:eastAsia="Calibri"/>
          <w:lang w:eastAsia="en-US"/>
        </w:rPr>
      </w:pPr>
      <w:r w:rsidRPr="007E2464">
        <w:rPr>
          <w:rFonts w:eastAsia="Calibri"/>
          <w:lang w:eastAsia="en-US"/>
        </w:rPr>
        <w:t>- плательщиком по аккредитиву является Участник;</w:t>
      </w:r>
    </w:p>
    <w:p w14:paraId="52A2FB5E" w14:textId="77777777" w:rsidR="00837443" w:rsidRPr="007E2464" w:rsidRDefault="000F66E1" w:rsidP="00837443">
      <w:pPr>
        <w:ind w:left="786"/>
        <w:contextualSpacing/>
        <w:jc w:val="both"/>
        <w:rPr>
          <w:rFonts w:eastAsia="Calibri"/>
          <w:lang w:eastAsia="en-US"/>
        </w:rPr>
      </w:pPr>
      <w:r w:rsidRPr="007E2464">
        <w:rPr>
          <w:rFonts w:eastAsia="Calibri"/>
          <w:lang w:eastAsia="en-US"/>
        </w:rPr>
        <w:t>- банком-эмитентом и исполняющим банком выступает</w:t>
      </w:r>
      <w:r w:rsidRPr="007E2464">
        <w:t xml:space="preserve"> </w:t>
      </w:r>
      <w:r w:rsidRPr="007E2464">
        <w:rPr>
          <w:rFonts w:eastAsia="Calibri"/>
          <w:lang w:eastAsia="en-US"/>
        </w:rPr>
        <w:t xml:space="preserve">АО «Банк ДОМ.РФ»; </w:t>
      </w:r>
    </w:p>
    <w:p w14:paraId="51922030" w14:textId="77777777" w:rsidR="00837443" w:rsidRPr="007E2464" w:rsidRDefault="000F66E1" w:rsidP="00837443">
      <w:pPr>
        <w:ind w:left="786"/>
        <w:contextualSpacing/>
        <w:jc w:val="both"/>
        <w:rPr>
          <w:rFonts w:eastAsia="Calibri"/>
          <w:lang w:eastAsia="en-US"/>
        </w:rPr>
      </w:pPr>
      <w:r w:rsidRPr="007E2464">
        <w:rPr>
          <w:rFonts w:eastAsia="Calibri"/>
          <w:lang w:eastAsia="en-US"/>
        </w:rPr>
        <w:t>- получателем средств по аккредитиву является Застройщик;</w:t>
      </w:r>
    </w:p>
    <w:p w14:paraId="6DE99F83" w14:textId="77777777" w:rsidR="00837443" w:rsidRPr="007E2464" w:rsidRDefault="000F66E1" w:rsidP="00837443">
      <w:pPr>
        <w:widowControl w:val="0"/>
        <w:tabs>
          <w:tab w:val="left" w:pos="220"/>
          <w:tab w:val="left" w:pos="720"/>
        </w:tabs>
        <w:autoSpaceDE w:val="0"/>
        <w:autoSpaceDN w:val="0"/>
        <w:adjustRightInd w:val="0"/>
        <w:ind w:left="709"/>
        <w:jc w:val="both"/>
        <w:rPr>
          <w:kern w:val="2"/>
        </w:rPr>
      </w:pPr>
      <w:r w:rsidRPr="007E2464">
        <w:rPr>
          <w:kern w:val="2"/>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rsidRPr="007E2464">
        <w:t xml:space="preserve"> __________________</w:t>
      </w:r>
      <w:r w:rsidRPr="007E2464">
        <w:rPr>
          <w:kern w:val="2"/>
        </w:rPr>
        <w:t xml:space="preserve">; </w:t>
      </w:r>
    </w:p>
    <w:p w14:paraId="369948C5" w14:textId="77777777" w:rsidR="00837443" w:rsidRPr="007E2464" w:rsidRDefault="000F66E1" w:rsidP="00837443">
      <w:pPr>
        <w:widowControl w:val="0"/>
        <w:tabs>
          <w:tab w:val="left" w:pos="220"/>
          <w:tab w:val="left" w:pos="720"/>
        </w:tabs>
        <w:autoSpaceDE w:val="0"/>
        <w:autoSpaceDN w:val="0"/>
        <w:adjustRightInd w:val="0"/>
        <w:ind w:left="709"/>
        <w:jc w:val="both"/>
        <w:rPr>
          <w:kern w:val="2"/>
        </w:rPr>
      </w:pPr>
      <w:r w:rsidRPr="007E2464">
        <w:rPr>
          <w:kern w:val="2"/>
        </w:rPr>
        <w:t xml:space="preserve">- </w:t>
      </w:r>
      <w:r w:rsidRPr="007E2464">
        <w:rPr>
          <w:kern w:val="2"/>
          <w:lang w:val="en-US"/>
        </w:rPr>
        <w:t>c</w:t>
      </w:r>
      <w:r w:rsidRPr="007E2464">
        <w:rPr>
          <w:kern w:val="2"/>
        </w:rPr>
        <w:t xml:space="preserve">пособ исполнения аккредитива: путем платежа по предъявлении документов, предусмотренных условиями аккредитива.  </w:t>
      </w:r>
    </w:p>
    <w:p w14:paraId="318981DD" w14:textId="77777777" w:rsidR="00837443" w:rsidRPr="004278F3" w:rsidRDefault="000F66E1" w:rsidP="00837443">
      <w:pPr>
        <w:ind w:firstLine="567"/>
        <w:contextualSpacing/>
        <w:jc w:val="both"/>
        <w:rPr>
          <w:rFonts w:eastAsia="Calibri"/>
          <w:lang w:eastAsia="en-US"/>
        </w:rPr>
      </w:pPr>
      <w:bookmarkStart w:id="85" w:name="_Hlk112334950"/>
      <w:bookmarkStart w:id="86" w:name="_Hlk112334196"/>
      <w:r w:rsidRPr="004278F3">
        <w:rPr>
          <w:color w:val="000000"/>
        </w:rPr>
        <w:t>-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w:t>
      </w:r>
      <w:bookmarkEnd w:id="85"/>
      <w:r w:rsidRPr="004278F3">
        <w:rPr>
          <w:color w:val="000000"/>
        </w:rPr>
        <w:t>, на электронный адрес Банка</w:t>
      </w:r>
      <w:r w:rsidRPr="004278F3">
        <w:t xml:space="preserve"> </w:t>
      </w:r>
      <w:r w:rsidRPr="004278F3">
        <w:rPr>
          <w:color w:val="000000"/>
        </w:rPr>
        <w:t>osisk@domrf.ru</w:t>
      </w:r>
      <w:bookmarkEnd w:id="86"/>
      <w:r w:rsidRPr="004278F3">
        <w:rPr>
          <w:color w:val="000000"/>
        </w:rPr>
        <w:t>;</w:t>
      </w:r>
    </w:p>
    <w:p w14:paraId="0347BC07" w14:textId="77777777" w:rsidR="00837443" w:rsidRPr="007E2464" w:rsidRDefault="000F66E1" w:rsidP="00837443">
      <w:pPr>
        <w:ind w:firstLine="567"/>
        <w:contextualSpacing/>
        <w:jc w:val="both"/>
        <w:rPr>
          <w:rFonts w:eastAsia="Calibri"/>
          <w:lang w:eastAsia="en-US"/>
        </w:rPr>
      </w:pPr>
      <w:r w:rsidRPr="007E2464">
        <w:rPr>
          <w:rFonts w:eastAsia="Calibri"/>
          <w:lang w:eastAsia="en-US"/>
        </w:rPr>
        <w:t>- срок действия аккредитива – 90 (Девяносто) календарных дней с даты открытия аккредитива;</w:t>
      </w:r>
    </w:p>
    <w:p w14:paraId="7205099E" w14:textId="77777777" w:rsidR="00837443" w:rsidRPr="007E2464" w:rsidRDefault="000F66E1" w:rsidP="00837443">
      <w:pPr>
        <w:widowControl w:val="0"/>
        <w:tabs>
          <w:tab w:val="left" w:pos="220"/>
          <w:tab w:val="left" w:pos="720"/>
        </w:tabs>
        <w:autoSpaceDE w:val="0"/>
        <w:autoSpaceDN w:val="0"/>
        <w:adjustRightInd w:val="0"/>
        <w:ind w:firstLine="567"/>
        <w:jc w:val="both"/>
        <w:rPr>
          <w:kern w:val="2"/>
        </w:rPr>
      </w:pPr>
      <w:r w:rsidRPr="007E2464">
        <w:rPr>
          <w:rFonts w:eastAsia="Calibri"/>
          <w:lang w:eastAsia="en-US"/>
        </w:rPr>
        <w:t xml:space="preserve">- дополнительные условия аккредитива – </w:t>
      </w:r>
      <w:r w:rsidRPr="007E2464">
        <w:rPr>
          <w:spacing w:val="-4"/>
          <w:kern w:val="2"/>
        </w:rPr>
        <w:t>без</w:t>
      </w:r>
      <w:r w:rsidRPr="007E2464">
        <w:rPr>
          <w:kern w:val="2"/>
        </w:rPr>
        <w:t xml:space="preserve"> акцепта, частичные платежи по аккредитиву не разрешены.</w:t>
      </w:r>
    </w:p>
    <w:p w14:paraId="464EF1A1" w14:textId="77777777" w:rsidR="00837443" w:rsidRPr="007E2464" w:rsidRDefault="000F66E1" w:rsidP="00837443">
      <w:pPr>
        <w:ind w:firstLine="567"/>
        <w:jc w:val="both"/>
        <w:rPr>
          <w:lang w:eastAsia="en-US"/>
        </w:rPr>
      </w:pPr>
      <w:r w:rsidRPr="007E2464">
        <w:rPr>
          <w:kern w:val="2"/>
        </w:rPr>
        <w:t>Все расходы в соответствии с тарифами банка-эмитента и исполняющего банка по открытию, ведению и исполнению аккредитива несет Участник.</w:t>
      </w:r>
    </w:p>
    <w:p w14:paraId="5D988860" w14:textId="77777777" w:rsidR="00837443" w:rsidRPr="007E2464" w:rsidRDefault="000F66E1" w:rsidP="00837443">
      <w:pPr>
        <w:ind w:firstLine="567"/>
        <w:jc w:val="both"/>
        <w:rPr>
          <w:lang w:eastAsia="en-US"/>
        </w:rPr>
      </w:pPr>
      <w:bookmarkStart w:id="87" w:name="_Hlk62576728"/>
      <w:r w:rsidRPr="007E2464">
        <w:rPr>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3FB4B161" w14:textId="77777777" w:rsidR="00837443" w:rsidRPr="007E2464" w:rsidRDefault="000F66E1" w:rsidP="00837443">
      <w:pPr>
        <w:ind w:firstLine="567"/>
        <w:jc w:val="both"/>
        <w:rPr>
          <w:lang w:eastAsia="en-US"/>
        </w:rPr>
      </w:pPr>
      <w:r w:rsidRPr="007E2464">
        <w:rPr>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w:t>
      </w:r>
      <w:r w:rsidRPr="007E2464">
        <w:rPr>
          <w:color w:val="2E74B5" w:themeColor="accent1" w:themeShade="BF"/>
          <w:lang w:eastAsia="en-US"/>
        </w:rPr>
        <w:t>______________________</w:t>
      </w:r>
      <w:r w:rsidRPr="007E2464">
        <w:rPr>
          <w:lang w:eastAsia="en-US"/>
        </w:rPr>
        <w:t xml:space="preserve"> для осуществления расчетов по аккредитиву, на условиях, указанных в данном пункте Договора.</w:t>
      </w:r>
    </w:p>
    <w:bookmarkEnd w:id="87"/>
    <w:p w14:paraId="12059C4D" w14:textId="77777777" w:rsidR="00837443" w:rsidRPr="007E2464" w:rsidRDefault="000F66E1" w:rsidP="00837443">
      <w:pPr>
        <w:ind w:firstLine="567"/>
        <w:jc w:val="both"/>
      </w:pPr>
      <w:r w:rsidRPr="007E2464">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C49E313" w14:textId="77777777" w:rsidR="006B735F" w:rsidRPr="007E2464" w:rsidRDefault="000F66E1" w:rsidP="006B735F">
      <w:pPr>
        <w:ind w:firstLine="709"/>
        <w:jc w:val="both"/>
        <w:rPr>
          <w:lang w:eastAsia="en-US"/>
        </w:rPr>
      </w:pPr>
      <w:r w:rsidRPr="007E2464">
        <w:rPr>
          <w:lang w:eastAsia="en-US"/>
        </w:rPr>
        <w:t xml:space="preserve">Кредит, согласно Кредитному договору, предоставляется Банком Участнику в размере </w:t>
      </w:r>
      <w:r w:rsidRPr="007E2464">
        <w:rPr>
          <w:rFonts w:eastAsia="Arial Unicode MS"/>
          <w:bdr w:val="nil"/>
        </w:rPr>
        <w:t>___________________ (_______________) рублей ________ копеек</w:t>
      </w:r>
      <w:r w:rsidRPr="007E2464">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39995D71" w14:textId="77777777" w:rsidR="006B735F" w:rsidRPr="007E2464" w:rsidRDefault="000F66E1" w:rsidP="006B735F">
      <w:pPr>
        <w:ind w:firstLine="709"/>
        <w:jc w:val="both"/>
        <w:rPr>
          <w:lang w:eastAsia="en-US"/>
        </w:rPr>
      </w:pPr>
      <w:r w:rsidRPr="007E2464">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4BA29689" w14:textId="77777777" w:rsidR="006B735F" w:rsidRPr="007E2464" w:rsidRDefault="000F66E1" w:rsidP="006B735F">
      <w:pPr>
        <w:ind w:firstLine="709"/>
        <w:jc w:val="both"/>
        <w:rPr>
          <w:lang w:eastAsia="en-US"/>
        </w:rPr>
      </w:pPr>
      <w:r w:rsidRPr="007E2464">
        <w:rPr>
          <w:lang w:eastAsia="en-US"/>
        </w:rPr>
        <w:t>Участник не имеет права осуществлять оплату Цены Договора до даты государственной регистрации Договора.</w:t>
      </w:r>
    </w:p>
    <w:p w14:paraId="3775E17C" w14:textId="77777777" w:rsidR="00837443" w:rsidRPr="007E2464" w:rsidRDefault="000F66E1" w:rsidP="00837443">
      <w:pPr>
        <w:ind w:right="27" w:firstLine="720"/>
        <w:jc w:val="both"/>
      </w:pPr>
      <w:r w:rsidRPr="007E2464">
        <w:t xml:space="preserve">Стороны пришли к соглашению, что предусмотренная п. 3.1.5.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w:t>
      </w:r>
      <w:r w:rsidRPr="007E2464">
        <w:lastRenderedPageBreak/>
        <w:t>отношению к обязательству Участника по открытию аккредитива в соответствии с п.4.3.1. Договора. В случае неисполнения Участником в предусмотренный п.4.3.1. Договора срок исполнения обязательства по открытию аккредитива, Застройщик вправе отказаться от исполнения обязательств, указанных в п.3.1.5. Договора (ч.2 ст.328 ГК РФ).</w:t>
      </w:r>
    </w:p>
    <w:p w14:paraId="4058121C" w14:textId="77777777" w:rsidR="00B36C92" w:rsidRDefault="007E3E10" w:rsidP="00B36C92">
      <w:pPr>
        <w:ind w:firstLine="709"/>
        <w:jc w:val="both"/>
        <w:rPr>
          <w:i/>
          <w:iCs/>
          <w:color w:val="FF0000"/>
          <w:lang w:eastAsia="en-US"/>
        </w:rPr>
      </w:pPr>
    </w:p>
    <w:p w14:paraId="0DBBA1A1" w14:textId="77777777" w:rsidR="00837443" w:rsidRPr="007E2464" w:rsidRDefault="000F66E1" w:rsidP="00B36C92">
      <w:pPr>
        <w:ind w:firstLine="709"/>
        <w:jc w:val="both"/>
        <w:rPr>
          <w:i/>
          <w:iCs/>
          <w:color w:val="FF0000"/>
          <w:lang w:eastAsia="en-US"/>
        </w:rPr>
      </w:pPr>
      <w:r w:rsidRPr="007E2464">
        <w:rPr>
          <w:i/>
          <w:iCs/>
          <w:color w:val="FF0000"/>
          <w:lang w:eastAsia="en-US"/>
        </w:rPr>
        <w:t>Формулировка п.4.3.1.1.</w:t>
      </w:r>
      <w:r>
        <w:rPr>
          <w:i/>
          <w:iCs/>
          <w:color w:val="FF0000"/>
          <w:lang w:eastAsia="en-US"/>
        </w:rPr>
        <w:t>,4.3.1.2.</w:t>
      </w:r>
      <w:r w:rsidRPr="007E2464">
        <w:rPr>
          <w:i/>
          <w:iCs/>
          <w:color w:val="FF0000"/>
          <w:lang w:eastAsia="en-US"/>
        </w:rPr>
        <w:t xml:space="preserve"> ДЛЯ КВАРТИРЫ</w:t>
      </w:r>
    </w:p>
    <w:p w14:paraId="72344EB7" w14:textId="77777777" w:rsidR="00837443" w:rsidRPr="007E2464" w:rsidRDefault="000F66E1" w:rsidP="00B36C92">
      <w:pPr>
        <w:ind w:firstLine="709"/>
        <w:jc w:val="both"/>
      </w:pPr>
      <w:r w:rsidRPr="007E2464">
        <w:t>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5BBCA948" w14:textId="77777777" w:rsidR="00837443" w:rsidRPr="007E2464" w:rsidRDefault="000F66E1" w:rsidP="00B36C92">
      <w:pPr>
        <w:ind w:firstLine="709"/>
        <w:jc w:val="both"/>
      </w:pPr>
      <w:r>
        <w:t xml:space="preserve">4.3.1.2. </w:t>
      </w:r>
      <w:r w:rsidRPr="007E2464">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6FB71116" w14:textId="77777777" w:rsidR="00837443" w:rsidRPr="007E2464" w:rsidRDefault="000F66E1" w:rsidP="00B36C92">
      <w:pPr>
        <w:ind w:firstLine="709"/>
        <w:jc w:val="both"/>
        <w:rPr>
          <w:i/>
          <w:iCs/>
          <w:color w:val="FF0000"/>
          <w:lang w:eastAsia="en-US"/>
        </w:rPr>
      </w:pPr>
      <w:r w:rsidRPr="007E2464">
        <w:rPr>
          <w:i/>
          <w:iCs/>
          <w:color w:val="FF0000"/>
          <w:lang w:eastAsia="en-US"/>
        </w:rPr>
        <w:t>Формулировка п.4.3.1.1.</w:t>
      </w:r>
      <w:r>
        <w:rPr>
          <w:i/>
          <w:iCs/>
          <w:color w:val="FF0000"/>
          <w:lang w:eastAsia="en-US"/>
        </w:rPr>
        <w:t>,4.3.1.2.</w:t>
      </w:r>
      <w:r w:rsidRPr="007E2464">
        <w:rPr>
          <w:i/>
          <w:iCs/>
          <w:color w:val="FF0000"/>
          <w:lang w:eastAsia="en-US"/>
        </w:rPr>
        <w:t xml:space="preserve"> для машино-места и кладовой</w:t>
      </w:r>
    </w:p>
    <w:p w14:paraId="5D176257" w14:textId="77777777" w:rsidR="00837443" w:rsidRPr="007E2464" w:rsidRDefault="000F66E1" w:rsidP="00B36C92">
      <w:pPr>
        <w:ind w:firstLine="709"/>
        <w:jc w:val="both"/>
      </w:pPr>
      <w:r w:rsidRPr="007E2464">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65248C6E" w14:textId="77777777" w:rsidR="00837443" w:rsidRPr="007E2464" w:rsidRDefault="000F66E1" w:rsidP="00B36C92">
      <w:pPr>
        <w:ind w:firstLine="709"/>
        <w:jc w:val="both"/>
      </w:pPr>
      <w:r>
        <w:t xml:space="preserve">4.3.1.2. </w:t>
      </w:r>
      <w:r w:rsidRPr="007E2464">
        <w:t>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462C3638" w14:textId="77777777" w:rsidR="00B36C92" w:rsidRDefault="007E3E10" w:rsidP="00837443">
      <w:pPr>
        <w:autoSpaceDE w:val="0"/>
        <w:autoSpaceDN w:val="0"/>
        <w:adjustRightInd w:val="0"/>
        <w:ind w:firstLine="720"/>
        <w:jc w:val="both"/>
      </w:pPr>
      <w:bookmarkStart w:id="88" w:name="_Hlk62576583"/>
    </w:p>
    <w:p w14:paraId="2928EF84" w14:textId="77777777" w:rsidR="00837443" w:rsidRPr="007E2464" w:rsidRDefault="000F66E1" w:rsidP="00837443">
      <w:pPr>
        <w:autoSpaceDE w:val="0"/>
        <w:autoSpaceDN w:val="0"/>
        <w:adjustRightInd w:val="0"/>
        <w:ind w:firstLine="720"/>
        <w:jc w:val="both"/>
      </w:pPr>
      <w:r w:rsidRPr="007E2464">
        <w:t xml:space="preserve">4.3.1.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osisk@domrf.ru. </w:t>
      </w:r>
    </w:p>
    <w:bookmarkEnd w:id="88"/>
    <w:p w14:paraId="22796762" w14:textId="77777777" w:rsidR="00837443" w:rsidRPr="007E2464" w:rsidRDefault="000F66E1" w:rsidP="00837443">
      <w:pPr>
        <w:autoSpaceDE w:val="0"/>
        <w:autoSpaceDN w:val="0"/>
        <w:adjustRightInd w:val="0"/>
        <w:ind w:firstLine="720"/>
        <w:jc w:val="both"/>
      </w:pPr>
      <w:r w:rsidRPr="007E2464">
        <w:t>При осуществлении возврата Участнику денежных сумм в соответствии с настоящим подпункто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267FD892" w14:textId="77777777" w:rsidR="00837443" w:rsidRPr="007E2464" w:rsidRDefault="007E3E10" w:rsidP="00837443">
      <w:pPr>
        <w:ind w:firstLine="709"/>
        <w:jc w:val="both"/>
        <w:rPr>
          <w:i/>
          <w:iCs/>
          <w:color w:val="2E74B5" w:themeColor="accent1" w:themeShade="BF"/>
        </w:rPr>
      </w:pPr>
    </w:p>
    <w:p w14:paraId="11A414D6" w14:textId="77777777" w:rsidR="00837443" w:rsidRPr="00A45F7E" w:rsidRDefault="000F66E1" w:rsidP="00837443">
      <w:pPr>
        <w:ind w:firstLine="709"/>
        <w:jc w:val="both"/>
        <w:rPr>
          <w:i/>
          <w:iCs/>
          <w:color w:val="2E74B5" w:themeColor="accent1" w:themeShade="BF"/>
        </w:rPr>
      </w:pPr>
      <w:r w:rsidRPr="007E2464">
        <w:rPr>
          <w:i/>
          <w:iCs/>
          <w:color w:val="2E74B5" w:themeColor="accent1" w:themeShade="BF"/>
        </w:rPr>
        <w:lastRenderedPageBreak/>
        <w:t>Добавить п.4.3.2., если первый платеж через аккредитив или номинальный счет Сбербанка и ООО «Жилищные экосистемы» , без ипотеки или с ипотекой, второй платеж –-рассрочка</w:t>
      </w:r>
      <w:r w:rsidRPr="00A45F7E">
        <w:rPr>
          <w:b/>
          <w:bCs/>
          <w:i/>
          <w:iCs/>
          <w:color w:val="00B050"/>
          <w:sz w:val="32"/>
          <w:szCs w:val="32"/>
        </w:rPr>
        <w:t>,</w:t>
      </w:r>
      <w:r w:rsidRPr="00A45F7E">
        <w:rPr>
          <w:i/>
          <w:iCs/>
          <w:color w:val="FF0000"/>
        </w:rPr>
        <w:t xml:space="preserve"> для ДДУ, заключенных после получения Разрешения на ввод в эксплуатацию</w:t>
      </w:r>
      <w:r w:rsidRPr="00A45F7E">
        <w:rPr>
          <w:i/>
          <w:iCs/>
          <w:color w:val="2E74B5" w:themeColor="accent1" w:themeShade="BF"/>
        </w:rPr>
        <w:t>:</w:t>
      </w:r>
    </w:p>
    <w:p w14:paraId="5EC00745" w14:textId="77777777" w:rsidR="00837443" w:rsidRPr="007E2464" w:rsidRDefault="000F66E1" w:rsidP="00837443">
      <w:pPr>
        <w:ind w:firstLine="709"/>
        <w:jc w:val="both"/>
      </w:pPr>
      <w:r w:rsidRPr="007E2464">
        <w:t>4.3.2.</w:t>
      </w:r>
      <w:r w:rsidRPr="007E2464">
        <w:rPr>
          <w:rFonts w:eastAsia="Calibri"/>
          <w:lang w:eastAsia="en-US"/>
        </w:rPr>
        <w:t xml:space="preserve"> </w:t>
      </w:r>
      <w:r w:rsidRPr="007E2464">
        <w:t xml:space="preserve">Оставшаяся сумма денежных средств перечисляется Участником </w:t>
      </w:r>
      <w:bookmarkStart w:id="89" w:name="_Hlk8033033"/>
      <w:r w:rsidRPr="007E2464">
        <w:t>на расчетный счет Застройщика, указанный в статье 11 Договора</w:t>
      </w:r>
      <w:bookmarkEnd w:id="89"/>
      <w:r w:rsidRPr="007E2464">
        <w:t>, в следующие сроки:</w:t>
      </w:r>
    </w:p>
    <w:p w14:paraId="07E3BE62" w14:textId="77777777" w:rsidR="00837443" w:rsidRPr="007E2464" w:rsidRDefault="000F66E1" w:rsidP="00837443">
      <w:pPr>
        <w:ind w:firstLine="709"/>
        <w:jc w:val="both"/>
      </w:pPr>
      <w:r w:rsidRPr="007E2464">
        <w:t>- денежные средства в размере ____________________ (______________) рублей __ копеек перечисляются Участником до _________________ г. включительно;</w:t>
      </w:r>
    </w:p>
    <w:p w14:paraId="470B60AF" w14:textId="77777777" w:rsidR="00837443" w:rsidRPr="007E2464" w:rsidRDefault="000F66E1" w:rsidP="00837443">
      <w:pPr>
        <w:ind w:firstLine="709"/>
        <w:jc w:val="both"/>
      </w:pPr>
      <w:r w:rsidRPr="007E2464">
        <w:t>- денежные средства в размере ____________________ (______________) рублей __ копеек перечисляются Участником до _________________ г. включительно;</w:t>
      </w:r>
    </w:p>
    <w:p w14:paraId="1A89046D" w14:textId="77777777" w:rsidR="00837443" w:rsidRPr="007E2464" w:rsidRDefault="000F66E1" w:rsidP="00837443">
      <w:pPr>
        <w:ind w:firstLine="709"/>
        <w:jc w:val="both"/>
      </w:pPr>
      <w:r w:rsidRPr="007E2464">
        <w:t>- денежные средства в размере ____________________ (______________) рублей __ копеек перечисляются Участником до _________________ г. включительно;</w:t>
      </w:r>
    </w:p>
    <w:p w14:paraId="157B7DD3" w14:textId="77777777" w:rsidR="00837443" w:rsidRPr="007E2464" w:rsidRDefault="000F66E1" w:rsidP="00837443">
      <w:pPr>
        <w:ind w:firstLine="709"/>
        <w:jc w:val="both"/>
      </w:pPr>
      <w:r w:rsidRPr="007E2464">
        <w:t>- денежные средства в размере ____________________ (______________) рублей __ копеек перечисляются Участником до _________________ г. включительно.</w:t>
      </w:r>
    </w:p>
    <w:p w14:paraId="3D96D248" w14:textId="77777777" w:rsidR="00837443" w:rsidRPr="007E2464" w:rsidRDefault="000F66E1" w:rsidP="00837443">
      <w:pPr>
        <w:ind w:firstLine="709"/>
        <w:jc w:val="both"/>
      </w:pPr>
      <w:r w:rsidRPr="007E2464">
        <w:rPr>
          <w:b/>
          <w:bCs/>
        </w:rPr>
        <w:t xml:space="preserve">Участник не имеет права осуществлять оплату Цены Договора (его части) до даты государственной регистрации Договора. </w:t>
      </w:r>
    </w:p>
    <w:p w14:paraId="5E0DEAB2" w14:textId="77777777" w:rsidR="00837443" w:rsidRPr="007E2464" w:rsidRDefault="007E3E10" w:rsidP="00B36C92">
      <w:pPr>
        <w:ind w:firstLine="709"/>
        <w:jc w:val="both"/>
        <w:rPr>
          <w:highlight w:val="yellow"/>
        </w:rPr>
      </w:pPr>
    </w:p>
    <w:p w14:paraId="56F1A6FF" w14:textId="77777777" w:rsidR="00837443" w:rsidRPr="007E2464" w:rsidRDefault="000F66E1" w:rsidP="00B36C92">
      <w:pPr>
        <w:ind w:firstLine="709"/>
        <w:jc w:val="both"/>
        <w:rPr>
          <w:rFonts w:eastAsia="Calibri"/>
          <w:i/>
          <w:iCs/>
          <w:color w:val="0070C0"/>
          <w:lang w:eastAsia="en-US"/>
        </w:rPr>
      </w:pPr>
      <w:r w:rsidRPr="007E2464">
        <w:rPr>
          <w:rFonts w:eastAsia="Calibri"/>
          <w:i/>
          <w:iCs/>
          <w:color w:val="0070C0"/>
          <w:lang w:eastAsia="en-US"/>
        </w:rPr>
        <w:t>Формулировка п.4.3.2. для расчетов с аккредитивом (с ипотекой и без ипотеки) или с номинальным счетом Сбербанка</w:t>
      </w:r>
      <w:r>
        <w:rPr>
          <w:rFonts w:eastAsia="Calibri"/>
          <w:i/>
          <w:iCs/>
          <w:color w:val="0070C0"/>
          <w:lang w:eastAsia="en-US"/>
        </w:rPr>
        <w:t xml:space="preserve"> (ООО «Домклик») и ВТБ</w:t>
      </w:r>
      <w:r w:rsidRPr="003B79F6">
        <w:t xml:space="preserve"> </w:t>
      </w:r>
      <w:r w:rsidRPr="00D52FE7">
        <w:rPr>
          <w:i/>
          <w:color w:val="2E74B5" w:themeColor="accent1" w:themeShade="BF"/>
        </w:rPr>
        <w:t>(ООО «</w:t>
      </w:r>
      <w:r w:rsidRPr="00D52FE7">
        <w:rPr>
          <w:bCs/>
          <w:i/>
          <w:color w:val="2E74B5" w:themeColor="accent1" w:themeShade="BF"/>
        </w:rPr>
        <w:t>Экосистема недвижимости «М2</w:t>
      </w:r>
      <w:r w:rsidRPr="00D52FE7">
        <w:rPr>
          <w:i/>
          <w:color w:val="2E74B5" w:themeColor="accent1" w:themeShade="BF"/>
        </w:rPr>
        <w:t>»)</w:t>
      </w:r>
      <w:r w:rsidRPr="007E2464">
        <w:rPr>
          <w:rFonts w:eastAsia="Calibri"/>
          <w:i/>
          <w:iCs/>
          <w:color w:val="0070C0"/>
          <w:lang w:eastAsia="en-US"/>
        </w:rPr>
        <w:t xml:space="preserve">: </w:t>
      </w:r>
    </w:p>
    <w:p w14:paraId="0FA079E7" w14:textId="77777777" w:rsidR="00837443" w:rsidRPr="007E2464" w:rsidRDefault="000F66E1" w:rsidP="00B36C92">
      <w:pPr>
        <w:numPr>
          <w:ilvl w:val="2"/>
          <w:numId w:val="16"/>
        </w:numPr>
        <w:ind w:left="11" w:firstLine="698"/>
        <w:contextualSpacing/>
        <w:jc w:val="both"/>
      </w:pPr>
      <w:r w:rsidRPr="007E2464">
        <w:t xml:space="preserve">Счет эскроу открывается Участником не позднее 2 (двух) рабочих дней с даты подписания Договора в </w:t>
      </w:r>
      <w:r w:rsidRPr="002110E3">
        <w:rPr>
          <w:noProof/>
        </w:rPr>
        <w:t>ПАО</w:t>
      </w:r>
      <w:r>
        <w:rPr>
          <w:noProof/>
        </w:rPr>
        <w:t xml:space="preserve"> «</w:t>
      </w:r>
      <w:r w:rsidRPr="002110E3">
        <w:rPr>
          <w:noProof/>
        </w:rPr>
        <w:t>МОСКОВСКИЙ КРЕДИТНЫЙ БАНК</w:t>
      </w:r>
      <w:r w:rsidRPr="007E2464">
        <w:rPr>
          <w:noProof/>
        </w:rPr>
        <w:t>»</w:t>
      </w:r>
      <w:r w:rsidRPr="007E2464">
        <w:t xml:space="preserve">, полное наименование  (фирменное наименование): </w:t>
      </w:r>
      <w:r>
        <w:t>«</w:t>
      </w:r>
      <w:r w:rsidRPr="002110E3">
        <w:t>МОСКОВСКИЙ КРЕДИТНЫЙ БАНК</w:t>
      </w:r>
      <w:r>
        <w:t>»</w:t>
      </w:r>
      <w:r w:rsidRPr="002110E3">
        <w:t xml:space="preserve"> (</w:t>
      </w:r>
      <w:r>
        <w:t>П</w:t>
      </w:r>
      <w:r w:rsidRPr="002110E3">
        <w:t>убличное акционерное общество)</w:t>
      </w:r>
      <w:r w:rsidRPr="007E2464">
        <w:t xml:space="preserve">, сокращенное наименование: </w:t>
      </w:r>
      <w:r>
        <w:t>ПАО  «МОСКОВСКИЙ КРЕДИТНЫЙ БАНК»</w:t>
      </w:r>
      <w:r w:rsidRPr="007E2464">
        <w:t xml:space="preserve">, место нахождения: г. Москва, адрес: </w:t>
      </w:r>
      <w:r w:rsidRPr="002110E3">
        <w:t xml:space="preserve">107045, </w:t>
      </w:r>
      <w:r>
        <w:t>г</w:t>
      </w:r>
      <w:r w:rsidRPr="002110E3">
        <w:t>.</w:t>
      </w:r>
      <w:r>
        <w:t xml:space="preserve"> </w:t>
      </w:r>
      <w:r w:rsidRPr="002110E3">
        <w:t xml:space="preserve">Москва, </w:t>
      </w:r>
      <w:r>
        <w:t>пер</w:t>
      </w:r>
      <w:r w:rsidRPr="002110E3">
        <w:t>. Л</w:t>
      </w:r>
      <w:r>
        <w:t>уков</w:t>
      </w:r>
      <w:r w:rsidRPr="002110E3">
        <w:t xml:space="preserve">, </w:t>
      </w:r>
      <w:r>
        <w:t>д</w:t>
      </w:r>
      <w:r w:rsidRPr="002110E3">
        <w:t xml:space="preserve">. 2, </w:t>
      </w:r>
      <w:r>
        <w:t>стр</w:t>
      </w:r>
      <w:r w:rsidRPr="002110E3">
        <w:t>. 1</w:t>
      </w:r>
      <w:r w:rsidRPr="007E2464">
        <w:t>, адрес электронной почты:</w:t>
      </w:r>
      <w:r w:rsidRPr="00811231">
        <w:t xml:space="preserve"> info@mkb.ru</w:t>
      </w:r>
      <w:r w:rsidRPr="007E2464">
        <w:t xml:space="preserve">, телефон: </w:t>
      </w:r>
      <w:r w:rsidRPr="00811231">
        <w:t xml:space="preserve">(495)777-4-888 </w:t>
      </w:r>
      <w:r w:rsidRPr="007E2464">
        <w:t xml:space="preserve">(далее по тексту -  «Эскроу-агент») для учета и блокирования Эскроу-агентом денежных средств, полученных Эскроу-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 </w:t>
      </w:r>
    </w:p>
    <w:p w14:paraId="1A7150A9" w14:textId="77777777" w:rsidR="00837443" w:rsidRPr="00FA435F" w:rsidRDefault="000F66E1" w:rsidP="00B36C92">
      <w:pPr>
        <w:tabs>
          <w:tab w:val="num" w:pos="851"/>
        </w:tabs>
        <w:ind w:left="142" w:firstLine="567"/>
        <w:jc w:val="both"/>
        <w:rPr>
          <w:i/>
          <w:iCs/>
          <w:color w:val="1F4E79" w:themeColor="accent1" w:themeShade="80"/>
        </w:rPr>
      </w:pPr>
      <w:r w:rsidRPr="00FA435F">
        <w:rPr>
          <w:i/>
          <w:iCs/>
          <w:color w:val="1F4E79" w:themeColor="accent1" w:themeShade="80"/>
        </w:rPr>
        <w:t>Вариант для 1ого участника</w:t>
      </w:r>
    </w:p>
    <w:p w14:paraId="083030A6" w14:textId="77777777" w:rsidR="00837443" w:rsidRPr="007E2464" w:rsidRDefault="000F66E1" w:rsidP="00B36C92">
      <w:pPr>
        <w:ind w:firstLine="709"/>
        <w:jc w:val="both"/>
        <w:rPr>
          <w:rFonts w:eastAsia="Calibri"/>
          <w:lang w:eastAsia="en-US"/>
        </w:rPr>
      </w:pPr>
      <w:r w:rsidRPr="007E2464">
        <w:rPr>
          <w:rFonts w:eastAsia="Calibri"/>
          <w:b/>
          <w:bCs/>
          <w:lang w:eastAsia="en-US"/>
        </w:rPr>
        <w:t>Депонент</w:t>
      </w:r>
      <w:r w:rsidRPr="007E2464">
        <w:rPr>
          <w:rFonts w:eastAsia="Calibri"/>
          <w:lang w:eastAsia="en-US"/>
        </w:rPr>
        <w:t>:</w:t>
      </w:r>
      <w:r w:rsidRPr="007E2464">
        <w:rPr>
          <w:b/>
        </w:rPr>
        <w:t xml:space="preserve"> _____</w:t>
      </w:r>
      <w:r w:rsidRPr="007E2464">
        <w:rPr>
          <w:bCs/>
          <w:u w:val="single"/>
        </w:rPr>
        <w:t>ФИО</w:t>
      </w:r>
      <w:r w:rsidRPr="007E2464">
        <w:rPr>
          <w:b/>
        </w:rPr>
        <w:t>______</w:t>
      </w:r>
      <w:r w:rsidRPr="007E2464">
        <w:rPr>
          <w:rFonts w:eastAsia="Calibri"/>
          <w:lang w:eastAsia="en-US"/>
        </w:rPr>
        <w:t>;</w:t>
      </w:r>
    </w:p>
    <w:p w14:paraId="3BC70E32" w14:textId="77777777" w:rsidR="00837443" w:rsidRPr="007E2464" w:rsidRDefault="007E3E10" w:rsidP="00B36C92">
      <w:pPr>
        <w:ind w:firstLine="709"/>
        <w:jc w:val="both"/>
        <w:rPr>
          <w:rFonts w:eastAsia="Calibri"/>
          <w:b/>
          <w:bCs/>
          <w:i/>
          <w:iCs/>
          <w:color w:val="FF0000"/>
          <w:lang w:eastAsia="en-US"/>
        </w:rPr>
      </w:pPr>
    </w:p>
    <w:p w14:paraId="5E786F5A" w14:textId="77777777" w:rsidR="00837443" w:rsidRPr="00FA435F" w:rsidRDefault="000F66E1" w:rsidP="00B36C92">
      <w:pPr>
        <w:ind w:firstLine="709"/>
        <w:jc w:val="both"/>
        <w:rPr>
          <w:rFonts w:eastAsia="Calibri"/>
          <w:i/>
          <w:iCs/>
          <w:color w:val="1F4E79" w:themeColor="accent1" w:themeShade="80"/>
          <w:lang w:eastAsia="en-US"/>
        </w:rPr>
      </w:pPr>
      <w:r w:rsidRPr="00FA435F">
        <w:rPr>
          <w:rFonts w:eastAsia="Calibri"/>
          <w:i/>
          <w:iCs/>
          <w:color w:val="1F4E79" w:themeColor="accent1" w:themeShade="80"/>
          <w:lang w:eastAsia="en-US"/>
        </w:rPr>
        <w:t>Вариант для нескольких участников</w:t>
      </w:r>
    </w:p>
    <w:p w14:paraId="4D54ABB5" w14:textId="77777777" w:rsidR="00837443" w:rsidRPr="007E2464" w:rsidRDefault="000F66E1" w:rsidP="00B36C92">
      <w:pPr>
        <w:tabs>
          <w:tab w:val="left" w:pos="284"/>
        </w:tabs>
        <w:ind w:firstLine="709"/>
        <w:jc w:val="both"/>
        <w:rPr>
          <w:rFonts w:eastAsia="Calibri"/>
          <w:b/>
          <w:bCs/>
          <w:i/>
          <w:iCs/>
          <w:color w:val="FF0000"/>
          <w:lang w:eastAsia="en-US"/>
        </w:rPr>
      </w:pPr>
      <w:r w:rsidRPr="007E2464">
        <w:rPr>
          <w:rFonts w:eastAsia="Calibri"/>
          <w:b/>
          <w:bCs/>
          <w:lang w:eastAsia="en-US"/>
        </w:rPr>
        <w:t>Депонент</w:t>
      </w:r>
      <w:r w:rsidRPr="007E2464">
        <w:t>: ______</w:t>
      </w:r>
      <w:r w:rsidRPr="007E2464">
        <w:rPr>
          <w:u w:val="single"/>
        </w:rPr>
        <w:t>ФИО</w:t>
      </w:r>
      <w:r w:rsidRPr="007E2464">
        <w:t>____,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7E2464">
        <w:rPr>
          <w:rFonts w:eastAsia="Calibri"/>
          <w:lang w:eastAsia="en-US"/>
        </w:rPr>
        <w:t>;</w:t>
      </w:r>
    </w:p>
    <w:p w14:paraId="444C1AB1" w14:textId="77777777" w:rsidR="00837443" w:rsidRPr="007E2464" w:rsidRDefault="000F66E1" w:rsidP="00B36C92">
      <w:pPr>
        <w:ind w:firstLine="709"/>
        <w:jc w:val="both"/>
        <w:rPr>
          <w:rFonts w:eastAsia="Calibri"/>
          <w:lang w:eastAsia="en-US"/>
        </w:rPr>
      </w:pPr>
      <w:r w:rsidRPr="007E2464">
        <w:rPr>
          <w:rFonts w:eastAsia="Calibri"/>
          <w:b/>
          <w:bCs/>
          <w:lang w:eastAsia="en-US"/>
        </w:rPr>
        <w:t>Бенефициар</w:t>
      </w:r>
      <w:r w:rsidRPr="007E2464">
        <w:rPr>
          <w:rFonts w:eastAsia="Calibri"/>
          <w:lang w:eastAsia="en-US"/>
        </w:rPr>
        <w:t xml:space="preserve">: </w:t>
      </w:r>
      <w:r w:rsidRPr="00811231">
        <w:t xml:space="preserve">Общество с ограниченной ответственностью Специализированный застройщик «СЕЛИГЕР ПАРК» </w:t>
      </w:r>
      <w:r w:rsidRPr="007E2464">
        <w:rPr>
          <w:rFonts w:eastAsia="Calibri"/>
          <w:lang w:eastAsia="en-US"/>
        </w:rPr>
        <w:t xml:space="preserve">(Застройщик);  </w:t>
      </w:r>
    </w:p>
    <w:p w14:paraId="36A8CD45" w14:textId="77777777" w:rsidR="00837443" w:rsidRPr="007E2464" w:rsidRDefault="000F66E1" w:rsidP="00B36C92">
      <w:pPr>
        <w:ind w:firstLine="709"/>
        <w:jc w:val="both"/>
        <w:rPr>
          <w:rFonts w:eastAsia="Calibri"/>
          <w:lang w:eastAsia="en-US"/>
        </w:rPr>
      </w:pPr>
      <w:r w:rsidRPr="007E2464">
        <w:rPr>
          <w:rFonts w:eastAsia="Calibri"/>
          <w:b/>
          <w:bCs/>
          <w:lang w:eastAsia="en-US"/>
        </w:rPr>
        <w:t xml:space="preserve">Депонируемая сумма: </w:t>
      </w:r>
      <w:r w:rsidRPr="007E2464">
        <w:rPr>
          <w:rFonts w:eastAsia="Calibri"/>
          <w:b/>
          <w:lang w:eastAsia="en-US"/>
        </w:rPr>
        <w:t>__________________ (__________) рублей ___ копеек</w:t>
      </w:r>
      <w:r w:rsidRPr="007E2464">
        <w:rPr>
          <w:rFonts w:eastAsia="Calibri"/>
          <w:lang w:eastAsia="en-US"/>
        </w:rPr>
        <w:t xml:space="preserve">; </w:t>
      </w:r>
    </w:p>
    <w:p w14:paraId="04D7A929" w14:textId="77777777" w:rsidR="00837443" w:rsidRPr="007E2464" w:rsidRDefault="000F66E1" w:rsidP="00B36C92">
      <w:pPr>
        <w:ind w:firstLine="709"/>
        <w:jc w:val="both"/>
        <w:rPr>
          <w:rFonts w:eastAsia="Calibri"/>
          <w:lang w:eastAsia="en-US"/>
        </w:rPr>
      </w:pPr>
      <w:r w:rsidRPr="007E2464">
        <w:rPr>
          <w:rFonts w:eastAsia="Calibri"/>
          <w:b/>
          <w:bCs/>
          <w:lang w:eastAsia="en-US"/>
        </w:rPr>
        <w:t xml:space="preserve">Основания перечисления Застройщику (бенефициару) депонированной суммы: </w:t>
      </w:r>
    </w:p>
    <w:p w14:paraId="60813C3F" w14:textId="77777777" w:rsidR="00837443" w:rsidRPr="007E2464" w:rsidRDefault="000F66E1" w:rsidP="00B36C92">
      <w:pPr>
        <w:ind w:firstLine="709"/>
        <w:jc w:val="both"/>
        <w:rPr>
          <w:rFonts w:eastAsia="Calibri"/>
          <w:lang w:eastAsia="en-US"/>
        </w:rPr>
      </w:pPr>
      <w:r w:rsidRPr="007E2464">
        <w:rPr>
          <w:rFonts w:eastAsia="Calibri"/>
          <w:b/>
          <w:bCs/>
          <w:lang w:eastAsia="en-US"/>
        </w:rPr>
        <w:t>-</w:t>
      </w:r>
      <w:r w:rsidRPr="007E2464">
        <w:rPr>
          <w:rFonts w:eastAsia="Calibri"/>
          <w:lang w:eastAsia="en-US"/>
        </w:rPr>
        <w:t xml:space="preserve"> при наступлении условий, предусмотренных Законом 214-ФЗ. </w:t>
      </w:r>
    </w:p>
    <w:p w14:paraId="58F1191F" w14:textId="77777777" w:rsidR="00837443" w:rsidRPr="007E2464" w:rsidRDefault="007E3E10" w:rsidP="00B36C92">
      <w:pPr>
        <w:ind w:firstLine="709"/>
        <w:jc w:val="both"/>
        <w:rPr>
          <w:rFonts w:eastAsia="Calibri"/>
          <w:b/>
          <w:bCs/>
          <w:lang w:eastAsia="en-US"/>
        </w:rPr>
      </w:pPr>
    </w:p>
    <w:p w14:paraId="345DAB1B" w14:textId="77777777" w:rsidR="00837443" w:rsidRPr="007E2464" w:rsidRDefault="007E3E10" w:rsidP="00B36C92">
      <w:pPr>
        <w:ind w:firstLine="709"/>
        <w:jc w:val="both"/>
        <w:rPr>
          <w:rFonts w:eastAsia="Calibri"/>
          <w:i/>
          <w:iCs/>
          <w:color w:val="1F4E79" w:themeColor="accent1" w:themeShade="80"/>
          <w:lang w:eastAsia="en-US"/>
        </w:rPr>
      </w:pPr>
    </w:p>
    <w:p w14:paraId="0879F36B" w14:textId="77777777" w:rsidR="00837443" w:rsidRPr="007E2464" w:rsidRDefault="000F66E1" w:rsidP="00B36C92">
      <w:pPr>
        <w:ind w:firstLine="709"/>
        <w:jc w:val="both"/>
        <w:rPr>
          <w:rFonts w:eastAsia="Calibri"/>
          <w:i/>
          <w:iCs/>
          <w:color w:val="1F4E79" w:themeColor="accent1" w:themeShade="80"/>
          <w:lang w:eastAsia="en-US"/>
        </w:rPr>
      </w:pPr>
      <w:r w:rsidRPr="007E2464">
        <w:rPr>
          <w:rFonts w:eastAsia="Calibri"/>
          <w:i/>
          <w:iCs/>
          <w:color w:val="1F4E79" w:themeColor="accent1" w:themeShade="80"/>
          <w:lang w:eastAsia="en-US"/>
        </w:rPr>
        <w:t>Формулировка п.4.3.2. для всех форм расчетов, кроме расчетов с аккредитивом (с ипотекой и без ипотеки) и кроме расчетов с номинальным счетом Сбербанка</w:t>
      </w:r>
      <w:r>
        <w:rPr>
          <w:rFonts w:eastAsia="Calibri"/>
          <w:i/>
          <w:iCs/>
          <w:color w:val="1F4E79" w:themeColor="accent1" w:themeShade="80"/>
          <w:lang w:eastAsia="en-US"/>
        </w:rPr>
        <w:t xml:space="preserve"> (ООО «Домклик») и ВТБ</w:t>
      </w:r>
      <w:r w:rsidRPr="00B36C92">
        <w:rPr>
          <w:rFonts w:eastAsia="Calibri"/>
          <w:i/>
          <w:iCs/>
          <w:color w:val="1F4E79" w:themeColor="accent1" w:themeShade="80"/>
          <w:lang w:eastAsia="en-US"/>
        </w:rPr>
        <w:t xml:space="preserve"> (ООО «Экосистема недвижимости «М2»)</w:t>
      </w:r>
      <w:r w:rsidRPr="007E2464">
        <w:rPr>
          <w:rFonts w:eastAsia="Calibri"/>
          <w:i/>
          <w:iCs/>
          <w:color w:val="1F4E79" w:themeColor="accent1" w:themeShade="80"/>
          <w:lang w:eastAsia="en-US"/>
        </w:rPr>
        <w:t xml:space="preserve">: </w:t>
      </w:r>
    </w:p>
    <w:p w14:paraId="497C03B9" w14:textId="77777777" w:rsidR="00837443" w:rsidRPr="007E2464" w:rsidRDefault="000F66E1" w:rsidP="00B36C92">
      <w:pPr>
        <w:ind w:firstLine="709"/>
        <w:jc w:val="both"/>
        <w:rPr>
          <w:rFonts w:eastAsia="Calibri"/>
          <w:lang w:eastAsia="en-US"/>
        </w:rPr>
      </w:pPr>
      <w:r w:rsidRPr="007E2464">
        <w:rPr>
          <w:rFonts w:eastAsia="Calibri"/>
          <w:lang w:eastAsia="en-US"/>
        </w:rPr>
        <w:t xml:space="preserve">4.3.2.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5A79E5C" w14:textId="77777777" w:rsidR="00837443" w:rsidRPr="007E2464" w:rsidRDefault="000F66E1" w:rsidP="00B36C92">
      <w:pPr>
        <w:ind w:firstLine="567"/>
        <w:jc w:val="both"/>
        <w:rPr>
          <w:noProof/>
        </w:rPr>
      </w:pPr>
      <w:r w:rsidRPr="007E2464">
        <w:rPr>
          <w:b/>
          <w:bCs/>
          <w:noProof/>
        </w:rPr>
        <w:lastRenderedPageBreak/>
        <w:t>Эскроу агент:</w:t>
      </w:r>
      <w:r w:rsidRPr="007E2464">
        <w:rPr>
          <w:noProof/>
        </w:rPr>
        <w:t xml:space="preserve"> полное наименование  (фирменное наименование): </w:t>
      </w:r>
      <w:r w:rsidRPr="00811231">
        <w:rPr>
          <w:noProof/>
        </w:rPr>
        <w:t>«МОСКОВСКИЙ КРЕДИТНЫЙ БАНК» (Публичное акционерное общество)</w:t>
      </w:r>
      <w:r w:rsidRPr="007E2464">
        <w:rPr>
          <w:noProof/>
        </w:rPr>
        <w:t xml:space="preserve">, сокращенное наименование: </w:t>
      </w:r>
      <w:r w:rsidRPr="00811231">
        <w:rPr>
          <w:noProof/>
        </w:rPr>
        <w:t xml:space="preserve">ПАО </w:t>
      </w:r>
      <w:r>
        <w:rPr>
          <w:noProof/>
        </w:rPr>
        <w:t>«</w:t>
      </w:r>
      <w:r w:rsidRPr="00811231">
        <w:rPr>
          <w:noProof/>
        </w:rPr>
        <w:t>МОСКОВСКИЙ КРЕДИТНЫЙ БАНК</w:t>
      </w:r>
      <w:r>
        <w:rPr>
          <w:noProof/>
        </w:rPr>
        <w:t>»</w:t>
      </w:r>
      <w:r w:rsidRPr="007E2464">
        <w:rPr>
          <w:noProof/>
        </w:rPr>
        <w:t xml:space="preserve">, место нахождения: г. Москва, адрес: </w:t>
      </w:r>
      <w:r w:rsidRPr="00811231">
        <w:rPr>
          <w:noProof/>
        </w:rPr>
        <w:t>107045, г. Москва, пер. Луков, д. 2, стр. 1</w:t>
      </w:r>
      <w:r w:rsidRPr="007E2464">
        <w:rPr>
          <w:noProof/>
        </w:rPr>
        <w:t xml:space="preserve">, адрес электронной почты: </w:t>
      </w:r>
      <w:hyperlink r:id="rId32" w:history="1">
        <w:r w:rsidRPr="00811231">
          <w:rPr>
            <w:noProof/>
          </w:rPr>
          <w:t>info@mkb.ru</w:t>
        </w:r>
      </w:hyperlink>
      <w:r w:rsidRPr="007E2464">
        <w:rPr>
          <w:noProof/>
        </w:rPr>
        <w:t xml:space="preserve">, телефон: </w:t>
      </w:r>
      <w:r w:rsidRPr="00811231">
        <w:rPr>
          <w:noProof/>
        </w:rPr>
        <w:t>(495)777-4-888</w:t>
      </w:r>
      <w:r w:rsidRPr="007E2464">
        <w:rPr>
          <w:noProof/>
        </w:rPr>
        <w:t>;</w:t>
      </w:r>
    </w:p>
    <w:p w14:paraId="7A72F434" w14:textId="77777777" w:rsidR="00837443" w:rsidRPr="007E2464" w:rsidRDefault="007E3E10" w:rsidP="00B36C92">
      <w:pPr>
        <w:ind w:firstLine="567"/>
        <w:jc w:val="both"/>
        <w:rPr>
          <w:noProof/>
        </w:rPr>
      </w:pPr>
    </w:p>
    <w:p w14:paraId="270F655B" w14:textId="77777777" w:rsidR="00837443" w:rsidRPr="00FA435F" w:rsidRDefault="000F66E1" w:rsidP="00B36C92">
      <w:pPr>
        <w:ind w:firstLine="709"/>
        <w:jc w:val="both"/>
        <w:rPr>
          <w:i/>
          <w:iCs/>
          <w:color w:val="1F4E79" w:themeColor="accent1" w:themeShade="80"/>
        </w:rPr>
      </w:pPr>
      <w:r w:rsidRPr="00FA435F">
        <w:rPr>
          <w:i/>
          <w:iCs/>
          <w:color w:val="1F4E79" w:themeColor="accent1" w:themeShade="80"/>
        </w:rPr>
        <w:t>Вариант для 1ого участника</w:t>
      </w:r>
    </w:p>
    <w:p w14:paraId="14B00E48" w14:textId="77777777" w:rsidR="00837443" w:rsidRPr="007E2464" w:rsidRDefault="000F66E1" w:rsidP="00B36C92">
      <w:pPr>
        <w:ind w:firstLine="709"/>
        <w:jc w:val="both"/>
        <w:rPr>
          <w:rFonts w:eastAsia="Calibri"/>
          <w:lang w:eastAsia="en-US"/>
        </w:rPr>
      </w:pPr>
      <w:r w:rsidRPr="007E2464">
        <w:rPr>
          <w:rFonts w:eastAsia="Calibri"/>
          <w:b/>
          <w:bCs/>
          <w:lang w:eastAsia="en-US"/>
        </w:rPr>
        <w:t>Депонент</w:t>
      </w:r>
      <w:r w:rsidRPr="007E2464">
        <w:rPr>
          <w:rFonts w:eastAsia="Calibri"/>
          <w:lang w:eastAsia="en-US"/>
        </w:rPr>
        <w:t>:</w:t>
      </w:r>
      <w:r w:rsidRPr="007E2464">
        <w:rPr>
          <w:b/>
        </w:rPr>
        <w:t xml:space="preserve"> ___</w:t>
      </w:r>
      <w:r w:rsidRPr="007E2464">
        <w:rPr>
          <w:bCs/>
          <w:i/>
          <w:iCs/>
          <w:u w:val="single"/>
        </w:rPr>
        <w:t>ФИО</w:t>
      </w:r>
      <w:r w:rsidRPr="007E2464">
        <w:rPr>
          <w:b/>
        </w:rPr>
        <w:t>______________________</w:t>
      </w:r>
      <w:r w:rsidRPr="007E2464">
        <w:rPr>
          <w:rFonts w:eastAsia="Calibri"/>
          <w:lang w:eastAsia="en-US"/>
        </w:rPr>
        <w:t>;</w:t>
      </w:r>
    </w:p>
    <w:p w14:paraId="412098CD" w14:textId="77777777" w:rsidR="00837443" w:rsidRPr="007E2464" w:rsidRDefault="007E3E10" w:rsidP="00B36C92">
      <w:pPr>
        <w:ind w:firstLine="709"/>
        <w:jc w:val="both"/>
        <w:rPr>
          <w:rFonts w:eastAsia="Calibri"/>
          <w:b/>
          <w:bCs/>
          <w:i/>
          <w:iCs/>
          <w:color w:val="FF0000"/>
          <w:lang w:eastAsia="en-US"/>
        </w:rPr>
      </w:pPr>
    </w:p>
    <w:p w14:paraId="1A92D69A" w14:textId="77777777" w:rsidR="00837443" w:rsidRPr="00FA435F" w:rsidRDefault="000F66E1" w:rsidP="00B36C92">
      <w:pPr>
        <w:ind w:firstLine="709"/>
        <w:jc w:val="both"/>
        <w:rPr>
          <w:rFonts w:eastAsia="Calibri"/>
          <w:i/>
          <w:iCs/>
          <w:color w:val="1F4E79" w:themeColor="accent1" w:themeShade="80"/>
          <w:lang w:eastAsia="en-US"/>
        </w:rPr>
      </w:pPr>
      <w:r w:rsidRPr="00FA435F">
        <w:rPr>
          <w:rFonts w:eastAsia="Calibri"/>
          <w:i/>
          <w:iCs/>
          <w:color w:val="1F4E79" w:themeColor="accent1" w:themeShade="80"/>
          <w:lang w:eastAsia="en-US"/>
        </w:rPr>
        <w:t>Вариант для нескольких участников</w:t>
      </w:r>
    </w:p>
    <w:p w14:paraId="0E3F9B87" w14:textId="77777777" w:rsidR="00837443" w:rsidRPr="007E2464" w:rsidRDefault="000F66E1" w:rsidP="00B36C92">
      <w:pPr>
        <w:tabs>
          <w:tab w:val="left" w:pos="284"/>
        </w:tabs>
        <w:ind w:firstLine="709"/>
        <w:jc w:val="both"/>
        <w:rPr>
          <w:rFonts w:eastAsia="Calibri"/>
          <w:b/>
          <w:bCs/>
          <w:i/>
          <w:iCs/>
          <w:color w:val="FF0000"/>
          <w:lang w:eastAsia="en-US"/>
        </w:rPr>
      </w:pPr>
      <w:r w:rsidRPr="007E2464">
        <w:rPr>
          <w:rFonts w:eastAsia="Calibri"/>
          <w:b/>
          <w:bCs/>
          <w:lang w:eastAsia="en-US"/>
        </w:rPr>
        <w:t>Депонент</w:t>
      </w:r>
      <w:r w:rsidRPr="007E2464">
        <w:rPr>
          <w:rFonts w:eastAsia="Calibri"/>
          <w:lang w:eastAsia="en-US"/>
        </w:rPr>
        <w:t>:</w:t>
      </w:r>
      <w:r w:rsidRPr="007E2464">
        <w:rPr>
          <w:rFonts w:eastAsia="Arial Unicode MS"/>
          <w:bdr w:val="nil"/>
        </w:rPr>
        <w:t xml:space="preserve"> _</w:t>
      </w:r>
      <w:r w:rsidRPr="007E2464">
        <w:rPr>
          <w:rFonts w:eastAsia="Arial Unicode MS"/>
          <w:i/>
          <w:iCs/>
          <w:u w:val="single"/>
          <w:bdr w:val="nil"/>
        </w:rPr>
        <w:t>ФИО</w:t>
      </w:r>
      <w:r w:rsidRPr="007E2464">
        <w:rPr>
          <w:rFonts w:eastAsia="Arial Unicode MS"/>
          <w:bdr w:val="nil"/>
        </w:rPr>
        <w:t>_</w:t>
      </w:r>
      <w:r w:rsidRPr="007E2464">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7E2464">
        <w:rPr>
          <w:rFonts w:eastAsia="Calibri"/>
          <w:lang w:eastAsia="en-US"/>
        </w:rPr>
        <w:t>;</w:t>
      </w:r>
    </w:p>
    <w:p w14:paraId="393E4BC1" w14:textId="77777777" w:rsidR="00837443" w:rsidRPr="007E2464" w:rsidRDefault="007E3E10" w:rsidP="00B36C92">
      <w:pPr>
        <w:ind w:firstLine="709"/>
        <w:jc w:val="both"/>
        <w:rPr>
          <w:rFonts w:eastAsia="Calibri"/>
          <w:b/>
          <w:bCs/>
          <w:lang w:eastAsia="en-US"/>
        </w:rPr>
      </w:pPr>
    </w:p>
    <w:p w14:paraId="25ED106B" w14:textId="77777777" w:rsidR="00837443" w:rsidRPr="007E2464" w:rsidRDefault="000F66E1" w:rsidP="00B36C92">
      <w:pPr>
        <w:ind w:firstLine="709"/>
        <w:jc w:val="both"/>
        <w:rPr>
          <w:rFonts w:eastAsia="Calibri"/>
          <w:lang w:eastAsia="en-US"/>
        </w:rPr>
      </w:pPr>
      <w:r w:rsidRPr="007E2464">
        <w:rPr>
          <w:rFonts w:eastAsia="Calibri"/>
          <w:b/>
          <w:bCs/>
          <w:lang w:eastAsia="en-US"/>
        </w:rPr>
        <w:t>Бенефициар</w:t>
      </w:r>
      <w:r w:rsidRPr="007E2464">
        <w:rPr>
          <w:rFonts w:eastAsia="Calibri"/>
          <w:lang w:eastAsia="en-US"/>
        </w:rPr>
        <w:t xml:space="preserve">: </w:t>
      </w:r>
      <w:r w:rsidRPr="00811231">
        <w:t xml:space="preserve">Общество с ограниченной ответственностью Специализированный застройщик «СЕЛИГЕР ПАРК» </w:t>
      </w:r>
      <w:r w:rsidRPr="007E2464">
        <w:rPr>
          <w:rFonts w:eastAsia="Calibri"/>
          <w:lang w:eastAsia="en-US"/>
        </w:rPr>
        <w:t>(Застройщик);</w:t>
      </w:r>
    </w:p>
    <w:p w14:paraId="129BA287" w14:textId="77777777" w:rsidR="00837443" w:rsidRPr="007E2464" w:rsidRDefault="000F66E1" w:rsidP="00B36C92">
      <w:pPr>
        <w:ind w:firstLine="709"/>
        <w:jc w:val="both"/>
        <w:rPr>
          <w:rFonts w:eastAsia="Calibri"/>
          <w:lang w:eastAsia="en-US"/>
        </w:rPr>
      </w:pPr>
      <w:r w:rsidRPr="007E2464">
        <w:rPr>
          <w:rFonts w:eastAsia="Calibri"/>
          <w:b/>
          <w:bCs/>
          <w:lang w:eastAsia="en-US"/>
        </w:rPr>
        <w:t xml:space="preserve">Депонируемая сумма: </w:t>
      </w:r>
      <w:r w:rsidRPr="007E2464">
        <w:rPr>
          <w:rFonts w:eastAsia="Calibri"/>
          <w:b/>
          <w:lang w:eastAsia="en-US"/>
        </w:rPr>
        <w:t>_____________________ (___________________) рублей ___ копеек</w:t>
      </w:r>
      <w:r w:rsidRPr="007E2464">
        <w:rPr>
          <w:rFonts w:eastAsia="Calibri"/>
          <w:lang w:eastAsia="en-US"/>
        </w:rPr>
        <w:t xml:space="preserve">; </w:t>
      </w:r>
    </w:p>
    <w:p w14:paraId="77B6DDB8" w14:textId="77777777" w:rsidR="00837443" w:rsidRPr="007E2464" w:rsidRDefault="000F66E1" w:rsidP="00B36C92">
      <w:pPr>
        <w:ind w:firstLine="709"/>
        <w:jc w:val="both"/>
        <w:rPr>
          <w:rFonts w:eastAsiaTheme="minorHAnsi"/>
        </w:rPr>
      </w:pPr>
      <w:r w:rsidRPr="007E2464">
        <w:rPr>
          <w:b/>
          <w:bCs/>
          <w:noProof/>
        </w:rPr>
        <w:t>Срок условного депонирования денежных средств:</w:t>
      </w:r>
      <w:r w:rsidRPr="007E2464">
        <w:rPr>
          <w:noProof/>
        </w:rPr>
        <w:t xml:space="preserve"> </w:t>
      </w:r>
      <w:r w:rsidRPr="007E2464">
        <w:t>6 (Шесть) месяцев с даты ввода в эксплуатацию, определяемой как последняя дата квартала ввода в эксплуатацию, указанного в Проектной декларации</w:t>
      </w:r>
      <w:r w:rsidRPr="007E2464">
        <w:rPr>
          <w:rFonts w:eastAsia="Calibri"/>
          <w:lang w:eastAsia="en-US"/>
        </w:rPr>
        <w:t>;</w:t>
      </w:r>
      <w:r w:rsidRPr="007E2464">
        <w:rPr>
          <w:rFonts w:eastAsiaTheme="minorHAnsi"/>
        </w:rPr>
        <w:t xml:space="preserve"> </w:t>
      </w:r>
    </w:p>
    <w:p w14:paraId="3D64E364" w14:textId="77777777" w:rsidR="00837443" w:rsidRPr="007E2464" w:rsidRDefault="000F66E1" w:rsidP="00B36C92">
      <w:pPr>
        <w:ind w:firstLine="709"/>
        <w:jc w:val="both"/>
        <w:rPr>
          <w:rFonts w:eastAsia="Calibri"/>
          <w:lang w:eastAsia="en-US"/>
        </w:rPr>
      </w:pPr>
      <w:r w:rsidRPr="007E2464">
        <w:rPr>
          <w:rFonts w:eastAsia="Calibri"/>
          <w:b/>
          <w:bCs/>
          <w:lang w:eastAsia="en-US"/>
        </w:rPr>
        <w:t xml:space="preserve">Основания перечисления Застройщику (бенефициару) депонированной суммы: </w:t>
      </w:r>
    </w:p>
    <w:p w14:paraId="62743D6E" w14:textId="77777777" w:rsidR="00837443" w:rsidRPr="007E2464" w:rsidRDefault="000F66E1" w:rsidP="00B36C92">
      <w:pPr>
        <w:ind w:firstLine="709"/>
        <w:jc w:val="both"/>
        <w:rPr>
          <w:rFonts w:eastAsia="Calibri"/>
          <w:lang w:eastAsia="en-US"/>
        </w:rPr>
      </w:pPr>
      <w:r w:rsidRPr="007E2464">
        <w:rPr>
          <w:rFonts w:eastAsia="Calibri"/>
          <w:lang w:eastAsia="en-US"/>
        </w:rPr>
        <w:t xml:space="preserve">- при наступлении условий, предусмотренных Законом 214-ФЗ. </w:t>
      </w:r>
    </w:p>
    <w:p w14:paraId="20659774" w14:textId="77777777" w:rsidR="00837443" w:rsidRDefault="007E3E10" w:rsidP="00837443">
      <w:pPr>
        <w:tabs>
          <w:tab w:val="num" w:pos="1440"/>
        </w:tabs>
        <w:jc w:val="both"/>
        <w:rPr>
          <w:i/>
          <w:iCs/>
          <w:color w:val="2E74B5" w:themeColor="accent1" w:themeShade="BF"/>
        </w:rPr>
      </w:pPr>
    </w:p>
    <w:p w14:paraId="74700598" w14:textId="77777777" w:rsidR="00837443" w:rsidRDefault="000F66E1" w:rsidP="00837443">
      <w:pPr>
        <w:tabs>
          <w:tab w:val="num" w:pos="1440"/>
        </w:tabs>
        <w:ind w:firstLine="709"/>
        <w:jc w:val="both"/>
        <w:rPr>
          <w:i/>
          <w:iCs/>
          <w:color w:val="2E74B5" w:themeColor="accent1" w:themeShade="BF"/>
        </w:rPr>
      </w:pPr>
      <w:r>
        <w:rPr>
          <w:i/>
          <w:iCs/>
          <w:color w:val="2E74B5" w:themeColor="accent1" w:themeShade="BF"/>
        </w:rPr>
        <w:t>Формулировка п.4.4. для</w:t>
      </w:r>
      <w:r w:rsidRPr="00447C5D">
        <w:rPr>
          <w:i/>
          <w:iCs/>
          <w:color w:val="2E74B5" w:themeColor="accent1" w:themeShade="BF"/>
        </w:rPr>
        <w:t xml:space="preserve">  </w:t>
      </w:r>
      <w:r>
        <w:rPr>
          <w:i/>
          <w:iCs/>
          <w:color w:val="2E74B5" w:themeColor="accent1" w:themeShade="BF"/>
        </w:rPr>
        <w:t xml:space="preserve">кладовой, если ДДУ подписывается до </w:t>
      </w:r>
      <w:r w:rsidRPr="00447C5D">
        <w:rPr>
          <w:i/>
          <w:iCs/>
          <w:color w:val="2E74B5" w:themeColor="accent1" w:themeShade="BF"/>
        </w:rPr>
        <w:t>РВ</w:t>
      </w:r>
    </w:p>
    <w:p w14:paraId="08938ADD" w14:textId="77777777" w:rsidR="00837443" w:rsidRDefault="000F66E1" w:rsidP="00837443">
      <w:pPr>
        <w:pStyle w:val="a6"/>
        <w:numPr>
          <w:ilvl w:val="1"/>
          <w:numId w:val="10"/>
        </w:numPr>
        <w:ind w:left="0" w:firstLine="709"/>
        <w:jc w:val="both"/>
      </w:pPr>
      <w:r>
        <w:t xml:space="preserve">Цена  Объекта изменяется в случае, если Фактическая площадь Объекта будет больше или меньше Проектной площади Объекта более чем на </w:t>
      </w:r>
      <w:bookmarkStart w:id="90" w:name="_Hlk25078526"/>
      <w:r>
        <w:t>2% (Два процента)</w:t>
      </w:r>
      <w:bookmarkEnd w:id="90"/>
      <w:r>
        <w:t xml:space="preserve">. </w:t>
      </w:r>
    </w:p>
    <w:p w14:paraId="1F42F077" w14:textId="77777777" w:rsidR="00837443" w:rsidRDefault="000F66E1" w:rsidP="00837443">
      <w:pPr>
        <w:tabs>
          <w:tab w:val="num" w:pos="1440"/>
        </w:tabs>
        <w:ind w:firstLine="709"/>
        <w:jc w:val="both"/>
        <w:rPr>
          <w:rFonts w:eastAsiaTheme="minorHAnsi"/>
          <w:lang w:eastAsia="en-US"/>
        </w:rPr>
      </w:pPr>
      <w:r>
        <w:t>В указанном случае Цена Объекта рассчитывается по формуле:</w:t>
      </w:r>
    </w:p>
    <w:p w14:paraId="660FD733" w14:textId="77777777" w:rsidR="00837443" w:rsidRDefault="000F66E1" w:rsidP="00837443">
      <w:pPr>
        <w:tabs>
          <w:tab w:val="num" w:pos="1440"/>
        </w:tabs>
        <w:ind w:firstLine="709"/>
        <w:jc w:val="both"/>
      </w:pPr>
      <w:r>
        <w:t>Рд = P1(пр) x S(пр), где</w:t>
      </w:r>
    </w:p>
    <w:p w14:paraId="08BFB4CB" w14:textId="77777777" w:rsidR="00837443" w:rsidRDefault="000F66E1" w:rsidP="00837443">
      <w:pPr>
        <w:tabs>
          <w:tab w:val="num" w:pos="1440"/>
        </w:tabs>
        <w:ind w:firstLine="709"/>
        <w:jc w:val="both"/>
      </w:pPr>
      <w:r>
        <w:t>Pд - Цена Объекта;</w:t>
      </w:r>
    </w:p>
    <w:p w14:paraId="3D878D7D" w14:textId="77777777" w:rsidR="00837443" w:rsidRDefault="000F66E1" w:rsidP="00837443">
      <w:pPr>
        <w:tabs>
          <w:tab w:val="num" w:pos="1440"/>
        </w:tabs>
        <w:ind w:firstLine="709"/>
        <w:jc w:val="both"/>
      </w:pPr>
      <w:r>
        <w:t xml:space="preserve">P1(пр) – цена единицы Фактической площади Объекта (далее – «Цена единицы Фактической площади Объекта»), которая составляет </w:t>
      </w:r>
      <w:r>
        <w:rPr>
          <w:rFonts w:eastAsia="Arial Unicode MS"/>
          <w:bdr w:val="none" w:sz="0" w:space="0" w:color="auto" w:frame="1"/>
        </w:rPr>
        <w:t>_______________ (______________) рублей __ копеек</w:t>
      </w:r>
      <w:r>
        <w:t xml:space="preserve"> и не подлежит изменению Сторонами в одностороннем порядке;</w:t>
      </w:r>
    </w:p>
    <w:p w14:paraId="144BC1AA" w14:textId="77777777" w:rsidR="00837443" w:rsidRDefault="000F66E1" w:rsidP="00837443">
      <w:pPr>
        <w:tabs>
          <w:tab w:val="num" w:pos="1440"/>
        </w:tabs>
        <w:ind w:firstLine="709"/>
        <w:jc w:val="both"/>
        <w:rPr>
          <w:b/>
          <w:i/>
        </w:rPr>
      </w:pPr>
      <w:r>
        <w:t>S(пр) – Фактическая площадь Объекта.</w:t>
      </w:r>
    </w:p>
    <w:p w14:paraId="395154A6" w14:textId="77777777" w:rsidR="00837443" w:rsidRDefault="000F66E1" w:rsidP="00837443">
      <w:pPr>
        <w:shd w:val="clear" w:color="auto" w:fill="FFFFFF" w:themeFill="background1"/>
        <w:ind w:firstLine="709"/>
        <w:jc w:val="both"/>
      </w:pPr>
      <w:r>
        <w:t>В случае отклонения Фактической площади Объекта от Проектной площади Объекта (как в большую, так и в меньшую сторону) не более чем на 2 % (Два процента) включительно, Цена Объекта изменению не подлежит, и Стороны доплат или возврата Цены Объекта не производят.</w:t>
      </w:r>
    </w:p>
    <w:p w14:paraId="00293F7F" w14:textId="77777777" w:rsidR="00837443" w:rsidRDefault="000F66E1" w:rsidP="00837443">
      <w:pPr>
        <w:ind w:firstLine="709"/>
        <w:jc w:val="both"/>
      </w:pPr>
      <w:r>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Объекта, рассчитанной на основании п.4.4. Договора.</w:t>
      </w:r>
    </w:p>
    <w:p w14:paraId="4975A0C9" w14:textId="77777777" w:rsidR="00837443" w:rsidRDefault="007E3E10" w:rsidP="00837443">
      <w:pPr>
        <w:tabs>
          <w:tab w:val="num" w:pos="1440"/>
        </w:tabs>
        <w:jc w:val="both"/>
        <w:rPr>
          <w:i/>
          <w:iCs/>
          <w:color w:val="2E74B5" w:themeColor="accent1" w:themeShade="BF"/>
        </w:rPr>
      </w:pPr>
    </w:p>
    <w:p w14:paraId="40A61AF5" w14:textId="77777777" w:rsidR="00837443" w:rsidRDefault="000F66E1" w:rsidP="00837443">
      <w:pPr>
        <w:tabs>
          <w:tab w:val="num" w:pos="1440"/>
        </w:tabs>
        <w:ind w:firstLine="709"/>
        <w:jc w:val="both"/>
      </w:pPr>
      <w:r>
        <w:rPr>
          <w:i/>
          <w:iCs/>
          <w:color w:val="2E74B5" w:themeColor="accent1" w:themeShade="BF"/>
        </w:rPr>
        <w:t xml:space="preserve">Формулировка п.4.4. для </w:t>
      </w:r>
      <w:r w:rsidRPr="00447C5D">
        <w:rPr>
          <w:i/>
          <w:iCs/>
          <w:color w:val="2E74B5" w:themeColor="accent1" w:themeShade="BF"/>
        </w:rPr>
        <w:t>машино-мест</w:t>
      </w:r>
      <w:r>
        <w:rPr>
          <w:i/>
          <w:iCs/>
          <w:color w:val="2E74B5" w:themeColor="accent1" w:themeShade="BF"/>
        </w:rPr>
        <w:t>а,</w:t>
      </w:r>
      <w:r w:rsidRPr="00447C5D">
        <w:rPr>
          <w:color w:val="2E74B5" w:themeColor="accent1" w:themeShade="BF"/>
        </w:rPr>
        <w:t xml:space="preserve"> </w:t>
      </w:r>
      <w:r>
        <w:rPr>
          <w:i/>
          <w:iCs/>
          <w:color w:val="2E74B5" w:themeColor="accent1" w:themeShade="BF"/>
        </w:rPr>
        <w:t xml:space="preserve">если ДДУ подписывается до РВ </w:t>
      </w:r>
      <w:r w:rsidRPr="00447C5D">
        <w:rPr>
          <w:i/>
          <w:iCs/>
          <w:color w:val="2E74B5" w:themeColor="accent1" w:themeShade="BF"/>
        </w:rPr>
        <w:t xml:space="preserve"> </w:t>
      </w:r>
    </w:p>
    <w:p w14:paraId="3F650C5C" w14:textId="77777777" w:rsidR="00837443" w:rsidRDefault="000F66E1" w:rsidP="00837443">
      <w:pPr>
        <w:pStyle w:val="a6"/>
        <w:ind w:left="0" w:firstLine="851"/>
        <w:jc w:val="both"/>
      </w:pPr>
      <w:r>
        <w:t>4.4.Цена Объекта, указанная в п.4.2. Договора, является окончательной и не изменяется в случае, если Фактическая площадь Объекта будет больше или меньше Проектной площади Объекта.</w:t>
      </w:r>
    </w:p>
    <w:p w14:paraId="2297F9B8" w14:textId="77777777" w:rsidR="00837443" w:rsidRPr="000C11E2" w:rsidRDefault="007E3E10" w:rsidP="00837443">
      <w:pPr>
        <w:tabs>
          <w:tab w:val="num" w:pos="1440"/>
        </w:tabs>
        <w:ind w:firstLine="709"/>
        <w:jc w:val="both"/>
      </w:pPr>
    </w:p>
    <w:p w14:paraId="3B53C895" w14:textId="77777777" w:rsidR="00837443" w:rsidRDefault="000F66E1" w:rsidP="00837443">
      <w:pPr>
        <w:tabs>
          <w:tab w:val="num" w:pos="1440"/>
        </w:tabs>
        <w:ind w:firstLine="709"/>
        <w:jc w:val="both"/>
        <w:rPr>
          <w:i/>
          <w:iCs/>
          <w:color w:val="2E74B5" w:themeColor="accent1" w:themeShade="BF"/>
        </w:rPr>
      </w:pPr>
      <w:r>
        <w:rPr>
          <w:i/>
          <w:iCs/>
          <w:color w:val="2E74B5" w:themeColor="accent1" w:themeShade="BF"/>
        </w:rPr>
        <w:t>Формулировка п.4.4. для</w:t>
      </w:r>
      <w:r w:rsidRPr="00447C5D">
        <w:rPr>
          <w:i/>
          <w:iCs/>
          <w:color w:val="2E74B5" w:themeColor="accent1" w:themeShade="BF"/>
        </w:rPr>
        <w:t xml:space="preserve">  квартир</w:t>
      </w:r>
      <w:r>
        <w:rPr>
          <w:i/>
          <w:iCs/>
          <w:color w:val="2E74B5" w:themeColor="accent1" w:themeShade="BF"/>
        </w:rPr>
        <w:t xml:space="preserve">ы, если ДДУ подписывается до </w:t>
      </w:r>
      <w:r w:rsidRPr="00447C5D">
        <w:rPr>
          <w:i/>
          <w:iCs/>
          <w:color w:val="2E74B5" w:themeColor="accent1" w:themeShade="BF"/>
        </w:rPr>
        <w:t>РВ</w:t>
      </w:r>
    </w:p>
    <w:p w14:paraId="1842D393" w14:textId="77777777" w:rsidR="00837443" w:rsidRPr="00820236" w:rsidRDefault="000F66E1" w:rsidP="00837443">
      <w:pPr>
        <w:tabs>
          <w:tab w:val="num" w:pos="1440"/>
        </w:tabs>
        <w:ind w:firstLine="709"/>
        <w:jc w:val="both"/>
      </w:pPr>
      <w:r w:rsidRPr="00820236">
        <w:t>4.</w:t>
      </w:r>
      <w:r>
        <w:t>4</w:t>
      </w:r>
      <w:r w:rsidRPr="00820236">
        <w:t xml:space="preserve">. Стороны пришли к соглашению, что Цена </w:t>
      </w:r>
      <w:r>
        <w:t>Объекта</w:t>
      </w:r>
      <w:r w:rsidRPr="00820236">
        <w:t xml:space="preserve"> изменяется в случае, если Общая приведенная площадь Объекта будет больше или меньше Проектной общей приведенной  площади Объекта более чем на 2 % (Два процента). </w:t>
      </w:r>
    </w:p>
    <w:p w14:paraId="56BB60E7" w14:textId="77777777" w:rsidR="00837443" w:rsidRPr="00820236" w:rsidRDefault="000F66E1" w:rsidP="00837443">
      <w:pPr>
        <w:ind w:firstLine="709"/>
        <w:jc w:val="both"/>
        <w:rPr>
          <w:rFonts w:eastAsiaTheme="minorHAnsi"/>
          <w:lang w:eastAsia="en-US"/>
        </w:rPr>
      </w:pPr>
      <w:r w:rsidRPr="00820236">
        <w:t xml:space="preserve">В указанном случае Цена </w:t>
      </w:r>
      <w:r>
        <w:t>Объект</w:t>
      </w:r>
      <w:r w:rsidRPr="00820236">
        <w:t>а рассчитывается по формуле:</w:t>
      </w:r>
    </w:p>
    <w:p w14:paraId="6D816817" w14:textId="77777777" w:rsidR="00837443" w:rsidRPr="00820236" w:rsidRDefault="000F66E1" w:rsidP="00837443">
      <w:pPr>
        <w:tabs>
          <w:tab w:val="num" w:pos="1440"/>
        </w:tabs>
        <w:ind w:firstLine="709"/>
        <w:jc w:val="both"/>
      </w:pPr>
      <w:r w:rsidRPr="00820236">
        <w:t>Рд = P1(пр) x S(пр), где</w:t>
      </w:r>
    </w:p>
    <w:p w14:paraId="188322F5" w14:textId="77777777" w:rsidR="00837443" w:rsidRPr="00820236" w:rsidRDefault="000F66E1" w:rsidP="00837443">
      <w:pPr>
        <w:tabs>
          <w:tab w:val="num" w:pos="1440"/>
        </w:tabs>
        <w:ind w:firstLine="709"/>
        <w:jc w:val="both"/>
      </w:pPr>
      <w:r w:rsidRPr="00820236">
        <w:t xml:space="preserve">Pд - Цена </w:t>
      </w:r>
      <w:r>
        <w:t>Объекта</w:t>
      </w:r>
      <w:r w:rsidRPr="00820236">
        <w:t>;</w:t>
      </w:r>
    </w:p>
    <w:p w14:paraId="79E0DA5B" w14:textId="77777777" w:rsidR="00837443" w:rsidRPr="00820236" w:rsidRDefault="000F66E1" w:rsidP="00837443">
      <w:pPr>
        <w:tabs>
          <w:tab w:val="num" w:pos="1440"/>
        </w:tabs>
        <w:ind w:firstLine="709"/>
        <w:jc w:val="both"/>
      </w:pPr>
      <w:r w:rsidRPr="00820236">
        <w:lastRenderedPageBreak/>
        <w:t>P1(пр) – цена единицы Общей приведенной площади Объекта (далее – «Цена единицы Общей приведенной площади Объекта»), которая составляет</w:t>
      </w:r>
      <w:r w:rsidRPr="00501D0D">
        <w:rPr>
          <w:rFonts w:eastAsia="Arial Unicode MS"/>
          <w:bdr w:val="nil"/>
        </w:rPr>
        <w:t xml:space="preserve"> </w:t>
      </w:r>
      <w:r>
        <w:rPr>
          <w:rFonts w:eastAsia="Arial Unicode MS"/>
          <w:bdr w:val="nil"/>
        </w:rPr>
        <w:t>_______________ (_____________) рублей ______ копеек</w:t>
      </w:r>
      <w:r w:rsidRPr="00820236">
        <w:t xml:space="preserve"> и не подлежит изменению Сторонами в одностороннем порядке;</w:t>
      </w:r>
    </w:p>
    <w:p w14:paraId="4225CE98" w14:textId="77777777" w:rsidR="00837443" w:rsidRPr="00820236" w:rsidRDefault="000F66E1" w:rsidP="00837443">
      <w:pPr>
        <w:tabs>
          <w:tab w:val="num" w:pos="1440"/>
        </w:tabs>
        <w:ind w:firstLine="709"/>
        <w:jc w:val="both"/>
        <w:rPr>
          <w:b/>
          <w:i/>
        </w:rPr>
      </w:pPr>
      <w:r w:rsidRPr="00820236">
        <w:t>S(пр) – Общая приведенная площадь Объекта.</w:t>
      </w:r>
    </w:p>
    <w:p w14:paraId="3F7368AC" w14:textId="77777777" w:rsidR="00837443" w:rsidRPr="00820236" w:rsidRDefault="000F66E1" w:rsidP="00837443">
      <w:pPr>
        <w:ind w:firstLine="709"/>
        <w:jc w:val="both"/>
      </w:pPr>
      <w:r w:rsidRPr="00820236">
        <w:t xml:space="preserve">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w:t>
      </w:r>
      <w:r>
        <w:t>Объекта</w:t>
      </w:r>
      <w:r w:rsidRPr="00820236">
        <w:t xml:space="preserve"> изменению не подлежит, и Стороны доплат или возврата Цены Договора не производят.</w:t>
      </w:r>
    </w:p>
    <w:p w14:paraId="498364F4" w14:textId="77777777" w:rsidR="00837443" w:rsidRDefault="000F66E1" w:rsidP="00837443">
      <w:pPr>
        <w:tabs>
          <w:tab w:val="num" w:pos="1440"/>
        </w:tabs>
        <w:ind w:firstLine="709"/>
        <w:jc w:val="both"/>
      </w:pPr>
      <w:r w:rsidRPr="00086B39">
        <w:t xml:space="preserve">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w:t>
      </w:r>
      <w:r>
        <w:t>Объекта</w:t>
      </w:r>
      <w:r w:rsidRPr="00086B39">
        <w:t>, рассчитанной на основании п.4.</w:t>
      </w:r>
      <w:r>
        <w:t>4</w:t>
      </w:r>
      <w:r w:rsidRPr="00086B39">
        <w:t>. Договора.</w:t>
      </w:r>
    </w:p>
    <w:p w14:paraId="50C4AFA5" w14:textId="77777777" w:rsidR="00837443" w:rsidRDefault="007E3E10" w:rsidP="00837443">
      <w:pPr>
        <w:tabs>
          <w:tab w:val="num" w:pos="1440"/>
        </w:tabs>
        <w:ind w:firstLine="709"/>
        <w:jc w:val="both"/>
        <w:rPr>
          <w:i/>
          <w:iCs/>
          <w:color w:val="2E74B5" w:themeColor="accent1" w:themeShade="BF"/>
        </w:rPr>
      </w:pPr>
    </w:p>
    <w:p w14:paraId="24931FF7" w14:textId="77777777" w:rsidR="00837443" w:rsidRDefault="000F66E1" w:rsidP="00837443">
      <w:pPr>
        <w:tabs>
          <w:tab w:val="num" w:pos="1440"/>
        </w:tabs>
        <w:ind w:firstLine="709"/>
        <w:jc w:val="both"/>
        <w:rPr>
          <w:i/>
          <w:iCs/>
          <w:color w:val="2E74B5" w:themeColor="accent1" w:themeShade="BF"/>
        </w:rPr>
      </w:pPr>
      <w:r>
        <w:rPr>
          <w:i/>
          <w:iCs/>
          <w:color w:val="2E74B5" w:themeColor="accent1" w:themeShade="BF"/>
        </w:rPr>
        <w:t>Формулировка п.4.4. для</w:t>
      </w:r>
      <w:r w:rsidRPr="00447C5D">
        <w:rPr>
          <w:i/>
          <w:iCs/>
          <w:color w:val="2E74B5" w:themeColor="accent1" w:themeShade="BF"/>
        </w:rPr>
        <w:t xml:space="preserve">  квартир</w:t>
      </w:r>
      <w:r>
        <w:rPr>
          <w:i/>
          <w:iCs/>
          <w:color w:val="2E74B5" w:themeColor="accent1" w:themeShade="BF"/>
        </w:rPr>
        <w:t xml:space="preserve">ы, кладовой, машино-места, если ДДУ подписывается </w:t>
      </w:r>
      <w:r w:rsidRPr="00447C5D">
        <w:rPr>
          <w:i/>
          <w:iCs/>
          <w:color w:val="2E74B5" w:themeColor="accent1" w:themeShade="BF"/>
        </w:rPr>
        <w:t xml:space="preserve"> после РВ</w:t>
      </w:r>
    </w:p>
    <w:p w14:paraId="3B3E0419" w14:textId="77777777" w:rsidR="00837443" w:rsidRPr="00CE5E51" w:rsidRDefault="000F66E1" w:rsidP="00837443">
      <w:pPr>
        <w:pStyle w:val="a6"/>
        <w:numPr>
          <w:ilvl w:val="1"/>
          <w:numId w:val="16"/>
        </w:numPr>
        <w:ind w:left="142" w:firstLine="567"/>
        <w:jc w:val="both"/>
      </w:pPr>
      <w:r w:rsidRPr="003A6250">
        <w:t xml:space="preserve">Цена </w:t>
      </w:r>
      <w:r>
        <w:t>Объекта</w:t>
      </w:r>
      <w:r w:rsidRPr="003A6250">
        <w:t xml:space="preserve"> является окончательной и не подлежит изменению ни при каких обстоятельствах, в том числе в случае изменения площади Объекта при проведении повторных (дополнительных) обмеров Объекта</w:t>
      </w:r>
      <w:r>
        <w:t>.</w:t>
      </w:r>
    </w:p>
    <w:p w14:paraId="553003DB" w14:textId="77777777" w:rsidR="00837443" w:rsidRDefault="007E3E10" w:rsidP="00837443">
      <w:pPr>
        <w:tabs>
          <w:tab w:val="num" w:pos="1440"/>
        </w:tabs>
        <w:ind w:firstLine="709"/>
        <w:jc w:val="both"/>
        <w:rPr>
          <w:i/>
          <w:iCs/>
          <w:color w:val="2E74B5" w:themeColor="accent1" w:themeShade="BF"/>
        </w:rPr>
      </w:pPr>
    </w:p>
    <w:p w14:paraId="2E10BB0E" w14:textId="77777777" w:rsidR="00837443" w:rsidRPr="00447C5D" w:rsidRDefault="000F66E1" w:rsidP="00837443">
      <w:pPr>
        <w:tabs>
          <w:tab w:val="num" w:pos="1440"/>
        </w:tabs>
        <w:ind w:firstLine="709"/>
        <w:jc w:val="both"/>
        <w:rPr>
          <w:i/>
          <w:iCs/>
          <w:color w:val="2E74B5" w:themeColor="accent1" w:themeShade="BF"/>
        </w:rPr>
      </w:pPr>
      <w:r>
        <w:rPr>
          <w:i/>
          <w:iCs/>
          <w:color w:val="2E74B5" w:themeColor="accent1" w:themeShade="BF"/>
        </w:rPr>
        <w:t xml:space="preserve">Формулировка п.4.4.1. для квартир, если ДДУ заключается до получения Разрешения на ввод </w:t>
      </w:r>
    </w:p>
    <w:p w14:paraId="52E4E166" w14:textId="77777777" w:rsidR="00837443" w:rsidRPr="00820236" w:rsidRDefault="000F66E1" w:rsidP="00837443">
      <w:pPr>
        <w:tabs>
          <w:tab w:val="num" w:pos="1440"/>
        </w:tabs>
        <w:ind w:firstLine="709"/>
        <w:jc w:val="both"/>
      </w:pPr>
      <w:r w:rsidRPr="00820236">
        <w:t>4.</w:t>
      </w:r>
      <w:r>
        <w:t>4</w:t>
      </w:r>
      <w:r w:rsidRPr="00820236">
        <w:t>.</w:t>
      </w:r>
      <w:r>
        <w:t>1.</w:t>
      </w:r>
      <w:r w:rsidRPr="00820236">
        <w:t xml:space="preserve"> </w:t>
      </w:r>
      <w:bookmarkStart w:id="91" w:name="_Hlk62819982"/>
      <w:r w:rsidRPr="00820236">
        <w:t xml:space="preserve">При изменении Цены </w:t>
      </w:r>
      <w:r>
        <w:t>Объекта</w:t>
      </w:r>
      <w:r w:rsidRPr="00820236">
        <w:t xml:space="preserve"> по основанию, предусмотренному п. 4.</w:t>
      </w:r>
      <w:r>
        <w:t>4</w:t>
      </w:r>
      <w:r w:rsidRPr="00820236">
        <w:t xml:space="preserve">. Договора, Стороны производят взаиморасчеты в следующем порядке: </w:t>
      </w:r>
    </w:p>
    <w:bookmarkEnd w:id="91"/>
    <w:p w14:paraId="31A7F3AD" w14:textId="77777777" w:rsidR="00837443" w:rsidRPr="00820236" w:rsidRDefault="000F66E1" w:rsidP="00837443">
      <w:pPr>
        <w:tabs>
          <w:tab w:val="num" w:pos="1440"/>
        </w:tabs>
        <w:ind w:firstLine="709"/>
        <w:jc w:val="both"/>
      </w:pPr>
      <w:r w:rsidRPr="00820236">
        <w:t>4.</w:t>
      </w:r>
      <w:r>
        <w:t>4</w:t>
      </w:r>
      <w:r w:rsidRPr="00820236">
        <w:t>.1.</w:t>
      </w:r>
      <w:r>
        <w:t>1.</w:t>
      </w:r>
      <w:r w:rsidRPr="00820236">
        <w:t xml:space="preserve"> </w:t>
      </w:r>
      <w:r w:rsidRPr="00A86795">
        <w:t>В случае, если Общая приведенная площадь Объекта окажется больше Проектной общей приведенной площади Объекта более чем на 2 % (Два процен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133C03B9" w14:textId="77777777" w:rsidR="00837443" w:rsidRPr="00820236" w:rsidRDefault="000F66E1" w:rsidP="00837443">
      <w:pPr>
        <w:ind w:firstLine="709"/>
        <w:jc w:val="both"/>
      </w:pPr>
      <w:r w:rsidRPr="00820236">
        <w:t>4.</w:t>
      </w:r>
      <w:r>
        <w:t>4</w:t>
      </w:r>
      <w:r w:rsidRPr="00820236">
        <w:t>.</w:t>
      </w:r>
      <w:r>
        <w:t>1</w:t>
      </w:r>
      <w:r w:rsidRPr="00820236">
        <w:t>.</w:t>
      </w:r>
      <w:r>
        <w:t>2.</w:t>
      </w:r>
      <w:r w:rsidRPr="00820236">
        <w:t xml:space="preserve"> </w:t>
      </w:r>
      <w:r w:rsidRPr="00A86795">
        <w:t>В случае, если Общая приведенная площадь Объекта окажется меньше Проектной общей приведенной площади Объекта более чем на 2 % (Два процен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w:t>
      </w:r>
      <w:r w:rsidRPr="00526091">
        <w:t xml:space="preserve">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526091">
        <w:t>Десяти</w:t>
      </w:r>
      <w:r w:rsidRPr="00D67861">
        <w:t xml:space="preserve">) дней со дня получения Застройщиком заявления </w:t>
      </w:r>
      <w:r w:rsidRPr="009B4883">
        <w:t>от Участника на возврат и реквизитов банковского счета Участника, на который должны быть перечислены денежные средства.</w:t>
      </w:r>
    </w:p>
    <w:p w14:paraId="00679BD0" w14:textId="77777777" w:rsidR="00837443" w:rsidRPr="00820236" w:rsidRDefault="000F66E1" w:rsidP="00837443">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007E3E10">
        <w:fldChar w:fldCharType="begin"/>
      </w:r>
      <w:r w:rsidR="007E3E10">
        <w:instrText xml:space="preserve"> DOCVA</w:instrText>
      </w:r>
      <w:r w:rsidR="007E3E10">
        <w:instrText xml:space="preserve">RIABLE  "poluchit"  \* MERGEFORMAT </w:instrText>
      </w:r>
      <w:r w:rsidR="007E3E10">
        <w:fldChar w:fldCharType="separate"/>
      </w:r>
      <w:r w:rsidRPr="00820236">
        <w:rPr>
          <w:snapToGrid w:val="0"/>
        </w:rPr>
        <w:t>получит</w:t>
      </w:r>
      <w:r w:rsidR="007E3E10">
        <w:rPr>
          <w:snapToGrid w:val="0"/>
        </w:rPr>
        <w:fldChar w:fldCharType="end"/>
      </w:r>
      <w:r w:rsidRPr="00820236">
        <w:rPr>
          <w:snapToGrid w:val="0"/>
        </w:rPr>
        <w:t xml:space="preserve"> денежные средства за вычетом указанных в настоящем абзаце сумм.</w:t>
      </w:r>
    </w:p>
    <w:p w14:paraId="21D1389B" w14:textId="77777777" w:rsidR="00837443" w:rsidRDefault="000F66E1" w:rsidP="00837443">
      <w:pPr>
        <w:tabs>
          <w:tab w:val="num" w:pos="1440"/>
        </w:tabs>
        <w:ind w:firstLine="709"/>
        <w:jc w:val="both"/>
      </w:pPr>
      <w:r w:rsidRPr="00820236">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t>4</w:t>
      </w:r>
      <w:r w:rsidRPr="00820236">
        <w:t xml:space="preserve">. Цена </w:t>
      </w:r>
      <w:r>
        <w:t>Объекта</w:t>
      </w:r>
      <w:r w:rsidRPr="00820236">
        <w:t>.</w:t>
      </w:r>
    </w:p>
    <w:p w14:paraId="72755512" w14:textId="77777777" w:rsidR="00837443" w:rsidRDefault="007E3E10" w:rsidP="00837443">
      <w:pPr>
        <w:ind w:firstLine="709"/>
        <w:jc w:val="both"/>
        <w:rPr>
          <w:i/>
          <w:iCs/>
          <w:color w:val="2E74B5" w:themeColor="accent1" w:themeShade="BF"/>
        </w:rPr>
      </w:pPr>
    </w:p>
    <w:p w14:paraId="1A4D75B3" w14:textId="77777777" w:rsidR="00837443" w:rsidRDefault="000F66E1" w:rsidP="00837443">
      <w:pPr>
        <w:ind w:firstLine="709"/>
        <w:jc w:val="both"/>
        <w:rPr>
          <w:i/>
          <w:iCs/>
          <w:color w:val="2E74B5" w:themeColor="accent1" w:themeShade="BF"/>
        </w:rPr>
      </w:pPr>
      <w:r>
        <w:rPr>
          <w:i/>
          <w:iCs/>
          <w:color w:val="2E74B5" w:themeColor="accent1" w:themeShade="BF"/>
        </w:rPr>
        <w:t xml:space="preserve">Формулировка п.4.4.1. для кладовых, если ДДУ заключается до РВ. </w:t>
      </w:r>
    </w:p>
    <w:p w14:paraId="28A905B5" w14:textId="77777777" w:rsidR="00837443" w:rsidRPr="00820236" w:rsidRDefault="000F66E1" w:rsidP="00837443">
      <w:pPr>
        <w:tabs>
          <w:tab w:val="num" w:pos="1440"/>
        </w:tabs>
        <w:ind w:firstLine="709"/>
        <w:jc w:val="both"/>
      </w:pPr>
      <w:r>
        <w:t xml:space="preserve">4.4.1. </w:t>
      </w:r>
      <w:r w:rsidRPr="00820236">
        <w:t xml:space="preserve">При изменении Цены </w:t>
      </w:r>
      <w:r>
        <w:t>Объекта</w:t>
      </w:r>
      <w:r w:rsidRPr="00820236">
        <w:t xml:space="preserve"> по основанию, предусмотренному п. 4.</w:t>
      </w:r>
      <w:r>
        <w:t>4</w:t>
      </w:r>
      <w:r w:rsidRPr="00820236">
        <w:t xml:space="preserve">. Договора, Стороны производят взаиморасчеты в следующем порядке: </w:t>
      </w:r>
    </w:p>
    <w:p w14:paraId="774CB4A3" w14:textId="77777777" w:rsidR="00837443" w:rsidRDefault="000F66E1" w:rsidP="00837443">
      <w:pPr>
        <w:shd w:val="clear" w:color="auto" w:fill="FFFFFF" w:themeFill="background1"/>
        <w:tabs>
          <w:tab w:val="num" w:pos="1440"/>
        </w:tabs>
        <w:ind w:firstLine="709"/>
        <w:jc w:val="both"/>
      </w:pPr>
      <w:r>
        <w:t xml:space="preserve">4.4.1.1. В случае, если Фактическая площадь Объекта окажется больше Проектной площади Объекта более чем на 2% (Два процента), Участник осуществляет доплату денежной суммы, составляющей разницу между Фактической площадью Объекта и Проектной площадью Объекта, умноженную на Цену единицы Фактической площади Объекта, в течение 5 (Пяти) рабочих дней со </w:t>
      </w:r>
      <w:r>
        <w:lastRenderedPageBreak/>
        <w:t>дня получения соответствующего уведомления от Застройщика, но не позднее дня подписания Сторонами Передаточного акта.</w:t>
      </w:r>
    </w:p>
    <w:p w14:paraId="54BAC0C8" w14:textId="77777777" w:rsidR="00837443" w:rsidRPr="00820236" w:rsidRDefault="000F66E1" w:rsidP="00837443">
      <w:pPr>
        <w:ind w:firstLine="709"/>
        <w:jc w:val="both"/>
      </w:pPr>
      <w:r>
        <w:t xml:space="preserve">4.4.1.2. В случае, если Фактическая площадь Объекта окажется меньше Проектной площади Объекта более чем на 2% (Два процента), Застройщик обязуется осуществить возврат Участнику денежной суммы, составляющей разницу между Проектной площадью Объекта и Фактической площадью Объекта, умноженную на Цену единицы Фактической площади Объекта.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526091">
        <w:t>Десяти</w:t>
      </w:r>
      <w:r w:rsidRPr="00D67861">
        <w:t xml:space="preserve">) дней со дня получения Застройщиком заявления </w:t>
      </w:r>
      <w:r w:rsidRPr="009B4883">
        <w:t xml:space="preserve"> от Участника на возврат и реквизитов банковского счета Участника, на который должны быть перечислены денежные средства.</w:t>
      </w:r>
    </w:p>
    <w:p w14:paraId="1B82A455" w14:textId="77777777" w:rsidR="00837443" w:rsidRPr="00820236" w:rsidRDefault="000F66E1" w:rsidP="00837443">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007E3E10">
        <w:fldChar w:fldCharType="begin"/>
      </w:r>
      <w:r w:rsidR="007E3E10">
        <w:instrText xml:space="preserve"> DOCVARIABLE  "poluchit"  \* MERGEFORMAT </w:instrText>
      </w:r>
      <w:r w:rsidR="007E3E10">
        <w:fldChar w:fldCharType="separate"/>
      </w:r>
      <w:r w:rsidRPr="00820236">
        <w:rPr>
          <w:snapToGrid w:val="0"/>
        </w:rPr>
        <w:t>получит</w:t>
      </w:r>
      <w:r w:rsidR="007E3E10">
        <w:rPr>
          <w:snapToGrid w:val="0"/>
        </w:rPr>
        <w:fldChar w:fldCharType="end"/>
      </w:r>
      <w:r w:rsidRPr="00820236">
        <w:rPr>
          <w:snapToGrid w:val="0"/>
        </w:rPr>
        <w:t xml:space="preserve"> денежные средства за вычетом указанных в настоящем абзаце сумм.</w:t>
      </w:r>
    </w:p>
    <w:p w14:paraId="7DE70507" w14:textId="77777777" w:rsidR="00837443" w:rsidRDefault="000F66E1" w:rsidP="00837443">
      <w:pPr>
        <w:tabs>
          <w:tab w:val="num" w:pos="1440"/>
        </w:tabs>
        <w:ind w:firstLine="709"/>
        <w:jc w:val="both"/>
      </w:pPr>
      <w:r w:rsidRPr="00820236">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t>4</w:t>
      </w:r>
      <w:r w:rsidRPr="00820236">
        <w:t xml:space="preserve">. Цена </w:t>
      </w:r>
      <w:r>
        <w:t>Объекта</w:t>
      </w:r>
      <w:r w:rsidRPr="00820236">
        <w:t>.</w:t>
      </w:r>
    </w:p>
    <w:p w14:paraId="22B8C792" w14:textId="77777777" w:rsidR="00837443" w:rsidRDefault="007E3E10" w:rsidP="00837443">
      <w:pPr>
        <w:shd w:val="clear" w:color="auto" w:fill="FFFFFF" w:themeFill="background1"/>
        <w:tabs>
          <w:tab w:val="num" w:pos="1440"/>
        </w:tabs>
        <w:ind w:firstLine="709"/>
        <w:jc w:val="both"/>
        <w:rPr>
          <w:i/>
          <w:iCs/>
          <w:color w:val="2E74B5" w:themeColor="accent1" w:themeShade="BF"/>
        </w:rPr>
      </w:pPr>
    </w:p>
    <w:p w14:paraId="25CCE06A" w14:textId="77777777" w:rsidR="00837443" w:rsidRDefault="007E3E10" w:rsidP="00837443">
      <w:pPr>
        <w:ind w:firstLine="709"/>
        <w:jc w:val="both"/>
      </w:pPr>
    </w:p>
    <w:p w14:paraId="3FCA1B13" w14:textId="77777777" w:rsidR="00837443" w:rsidRDefault="000F66E1" w:rsidP="00837443">
      <w:pPr>
        <w:ind w:firstLine="709"/>
        <w:jc w:val="both"/>
        <w:rPr>
          <w:lang w:eastAsia="en-US"/>
        </w:rPr>
      </w:pPr>
      <w:r w:rsidRPr="00820236">
        <w:t>4.</w:t>
      </w:r>
      <w:r>
        <w:t>5</w:t>
      </w:r>
      <w:r w:rsidRPr="00820236">
        <w:t xml:space="preserve">. </w:t>
      </w:r>
      <w:r w:rsidRPr="00820236">
        <w:rPr>
          <w:lang w:eastAsia="en-US"/>
        </w:rPr>
        <w:t xml:space="preserve">В Цену </w:t>
      </w:r>
      <w:r>
        <w:rPr>
          <w:lang w:eastAsia="en-US"/>
        </w:rPr>
        <w:t>Объекта</w:t>
      </w:r>
      <w:r w:rsidRPr="00820236">
        <w:rPr>
          <w:lang w:eastAsia="en-US"/>
        </w:rPr>
        <w:t xml:space="preserve"> включена </w:t>
      </w:r>
      <w:r w:rsidRPr="00820236">
        <w:t xml:space="preserve">стоимость услуг Застройщика, определяемая как разница между Ценой </w:t>
      </w:r>
      <w:r>
        <w:t>Объекта</w:t>
      </w:r>
      <w:r w:rsidRPr="00820236">
        <w:t xml:space="preserve"> и фактическими затратами Застройщика на строительство (создание) Объекта, и </w:t>
      </w:r>
      <w:r w:rsidRPr="00820236">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477D7634" w14:textId="77777777" w:rsidR="00837443" w:rsidRPr="000C11E2" w:rsidRDefault="007E3E10" w:rsidP="00837443">
      <w:pPr>
        <w:ind w:firstLine="709"/>
        <w:jc w:val="both"/>
      </w:pPr>
    </w:p>
    <w:p w14:paraId="332C7B9D" w14:textId="77777777" w:rsidR="00837443" w:rsidRPr="008736FE" w:rsidRDefault="000F66E1" w:rsidP="00837443">
      <w:pPr>
        <w:ind w:firstLine="567"/>
        <w:jc w:val="both"/>
        <w:rPr>
          <w:i/>
          <w:color w:val="2E74B5" w:themeColor="accent1" w:themeShade="BF"/>
        </w:rPr>
      </w:pPr>
      <w:r w:rsidRPr="00066209">
        <w:rPr>
          <w:i/>
          <w:iCs/>
          <w:color w:val="2E74B5" w:themeColor="accent1" w:themeShade="BF"/>
        </w:rPr>
        <w:t>Формулировка п.4.6. при привлечении денежных средств на ЭСКРОУ СЧЕТ</w:t>
      </w:r>
      <w:r>
        <w:rPr>
          <w:i/>
          <w:iCs/>
          <w:color w:val="2E74B5" w:themeColor="accent1" w:themeShade="BF"/>
        </w:rPr>
        <w:t>, если ДДУ заключается до РВ</w:t>
      </w:r>
    </w:p>
    <w:p w14:paraId="4C8EFDE4" w14:textId="77777777" w:rsidR="00837443" w:rsidRPr="00066209" w:rsidRDefault="000F66E1" w:rsidP="00837443">
      <w:pPr>
        <w:pStyle w:val="a6"/>
        <w:numPr>
          <w:ilvl w:val="1"/>
          <w:numId w:val="17"/>
        </w:numPr>
        <w:ind w:left="0" w:firstLine="567"/>
        <w:jc w:val="both"/>
      </w:pPr>
      <w:r w:rsidRPr="00066209">
        <w:t>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24AEF516" w14:textId="77777777" w:rsidR="00837443" w:rsidRDefault="007E3E10" w:rsidP="00837443">
      <w:pPr>
        <w:pStyle w:val="a6"/>
        <w:ind w:left="0" w:firstLine="567"/>
        <w:jc w:val="both"/>
        <w:rPr>
          <w:i/>
          <w:iCs/>
          <w:color w:val="2E74B5" w:themeColor="accent1" w:themeShade="BF"/>
        </w:rPr>
      </w:pPr>
    </w:p>
    <w:p w14:paraId="66FD1DFD" w14:textId="77777777" w:rsidR="00837443" w:rsidRPr="00066209" w:rsidRDefault="000F66E1" w:rsidP="00837443">
      <w:pPr>
        <w:pStyle w:val="a6"/>
        <w:ind w:left="0" w:firstLine="567"/>
        <w:jc w:val="both"/>
        <w:rPr>
          <w:i/>
          <w:iCs/>
          <w:color w:val="2E74B5" w:themeColor="accent1" w:themeShade="BF"/>
        </w:rPr>
      </w:pPr>
      <w:r w:rsidRPr="00066209">
        <w:rPr>
          <w:i/>
          <w:iCs/>
          <w:color w:val="2E74B5" w:themeColor="accent1" w:themeShade="BF"/>
        </w:rPr>
        <w:t xml:space="preserve">Формулировка п. </w:t>
      </w:r>
      <w:r>
        <w:rPr>
          <w:i/>
          <w:iCs/>
          <w:color w:val="2E74B5" w:themeColor="accent1" w:themeShade="BF"/>
        </w:rPr>
        <w:t>4.6</w:t>
      </w:r>
      <w:r w:rsidRPr="00066209">
        <w:rPr>
          <w:i/>
          <w:iCs/>
          <w:color w:val="2E74B5" w:themeColor="accent1" w:themeShade="BF"/>
        </w:rPr>
        <w:t xml:space="preserve">. при привлечении денежных средств на расчетный счет </w:t>
      </w:r>
      <w:r>
        <w:rPr>
          <w:i/>
          <w:iCs/>
          <w:color w:val="2E74B5" w:themeColor="accent1" w:themeShade="BF"/>
        </w:rPr>
        <w:t>, если договор заключается после РВ</w:t>
      </w:r>
    </w:p>
    <w:p w14:paraId="17745A50" w14:textId="77777777" w:rsidR="00837443" w:rsidRPr="0049451C" w:rsidRDefault="000F66E1" w:rsidP="00837443">
      <w:pPr>
        <w:pStyle w:val="a6"/>
        <w:widowControl w:val="0"/>
        <w:numPr>
          <w:ilvl w:val="1"/>
          <w:numId w:val="18"/>
        </w:numPr>
        <w:tabs>
          <w:tab w:val="left" w:pos="709"/>
        </w:tabs>
        <w:suppressAutoHyphens/>
        <w:autoSpaceDE w:val="0"/>
        <w:ind w:left="0" w:firstLine="567"/>
        <w:jc w:val="both"/>
      </w:pPr>
      <w:r w:rsidRPr="00066209">
        <w:t>Обязательство Участника по оплате Цены Договора считается исполненным Участником с момента поступления</w:t>
      </w:r>
      <w:r w:rsidRPr="0049451C">
        <w:t xml:space="preserve"> денежных средств на расчетный счет Застройщика.</w:t>
      </w:r>
    </w:p>
    <w:p w14:paraId="65B97C03" w14:textId="77777777" w:rsidR="00837443" w:rsidRDefault="007E3E10" w:rsidP="00837443">
      <w:pPr>
        <w:jc w:val="both"/>
        <w:rPr>
          <w:i/>
          <w:iCs/>
          <w:color w:val="2E74B5" w:themeColor="accent1" w:themeShade="BF"/>
          <w:lang w:eastAsia="en-US"/>
        </w:rPr>
      </w:pPr>
    </w:p>
    <w:p w14:paraId="17D76DD6" w14:textId="77777777" w:rsidR="00837443" w:rsidRDefault="000F66E1" w:rsidP="00837443">
      <w:pPr>
        <w:ind w:firstLine="709"/>
        <w:jc w:val="both"/>
        <w:rPr>
          <w:i/>
          <w:iCs/>
          <w:color w:val="2E74B5" w:themeColor="accent1" w:themeShade="BF"/>
          <w:lang w:eastAsia="en-US"/>
        </w:rPr>
      </w:pPr>
      <w:r w:rsidRPr="00BE40DC">
        <w:rPr>
          <w:i/>
          <w:iCs/>
          <w:color w:val="2E74B5" w:themeColor="accent1" w:themeShade="BF"/>
          <w:lang w:eastAsia="en-US"/>
        </w:rPr>
        <w:t>Пункт 4.</w:t>
      </w:r>
      <w:r>
        <w:rPr>
          <w:i/>
          <w:iCs/>
          <w:color w:val="2E74B5" w:themeColor="accent1" w:themeShade="BF"/>
          <w:lang w:eastAsia="en-US"/>
        </w:rPr>
        <w:t>6</w:t>
      </w:r>
      <w:r w:rsidRPr="00BE40DC">
        <w:rPr>
          <w:i/>
          <w:iCs/>
          <w:color w:val="2E74B5" w:themeColor="accent1" w:themeShade="BF"/>
          <w:lang w:eastAsia="en-US"/>
        </w:rPr>
        <w:t xml:space="preserve">.1.  включается в ДДУ при 100 % оплате , АФР, рассрочки, любые иные формы оплаты, КРОМЕ ипотеки банка ПАО «Сбербанк», Банк «ОТКРЫТИЕ», Газпромбанк, Совкомбанк, Банк ВТБ (ПАО), МОСКОВСКИЙ КРЕДИТНЫЙ БАНК (ПАО), Райффайзенбанк. </w:t>
      </w:r>
    </w:p>
    <w:p w14:paraId="3E9D700D" w14:textId="77777777" w:rsidR="00837443" w:rsidRPr="00BE40DC" w:rsidRDefault="000F66E1" w:rsidP="00837443">
      <w:pPr>
        <w:ind w:firstLine="709"/>
        <w:jc w:val="both"/>
        <w:rPr>
          <w:i/>
          <w:iCs/>
          <w:lang w:eastAsia="en-US"/>
        </w:rPr>
      </w:pPr>
      <w:r w:rsidRPr="00BE40DC">
        <w:rPr>
          <w:i/>
          <w:iCs/>
          <w:color w:val="2E74B5" w:themeColor="accent1" w:themeShade="BF"/>
          <w:lang w:eastAsia="en-US"/>
        </w:rPr>
        <w:t>Для банка ПАО «Сбербанк», Банк «ОТКРЫТИЕ», Газпромбанк, Совкомбанк, Банк ВТБ (ПАО), МОСКОВСКИЙ КРЕДИТНЫЙ БАНК (ПАО), Райффайзенбанк пункт 4.</w:t>
      </w:r>
      <w:r>
        <w:rPr>
          <w:i/>
          <w:iCs/>
          <w:color w:val="2E74B5" w:themeColor="accent1" w:themeShade="BF"/>
          <w:lang w:eastAsia="en-US"/>
        </w:rPr>
        <w:t>6</w:t>
      </w:r>
      <w:r w:rsidRPr="00BE40DC">
        <w:rPr>
          <w:i/>
          <w:iCs/>
          <w:color w:val="2E74B5" w:themeColor="accent1" w:themeShade="BF"/>
          <w:lang w:eastAsia="en-US"/>
        </w:rPr>
        <w:t>.1. исключить:</w:t>
      </w:r>
    </w:p>
    <w:p w14:paraId="38E07D3D" w14:textId="77777777" w:rsidR="00837443" w:rsidRDefault="000F66E1" w:rsidP="00837443">
      <w:pPr>
        <w:ind w:firstLine="709"/>
        <w:jc w:val="both"/>
        <w:rPr>
          <w:lang w:eastAsia="en-US"/>
        </w:rPr>
      </w:pPr>
      <w:r>
        <w:rPr>
          <w:lang w:eastAsia="en-US"/>
        </w:rPr>
        <w:t>4.6.1.</w:t>
      </w:r>
      <w:r w:rsidRPr="00023B38">
        <w:t xml:space="preserve"> </w:t>
      </w:r>
      <w:r>
        <w:rPr>
          <w:lang w:eastAsia="en-US"/>
        </w:rPr>
        <w:t xml:space="preserve">С учетом положений п.5 ст. 488 ГК РФ, Участник согласен, что в случае, если Объект будет передан Участнику по Передаточному акту до оплаты Участником Цены Объект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173150D3" w14:textId="77777777" w:rsidR="00837443" w:rsidRDefault="000F66E1" w:rsidP="00837443">
      <w:pPr>
        <w:ind w:firstLine="709"/>
        <w:jc w:val="both"/>
        <w:rPr>
          <w:lang w:eastAsia="en-US"/>
        </w:rPr>
      </w:pPr>
      <w:r>
        <w:rPr>
          <w:lang w:eastAsia="en-US"/>
        </w:rPr>
        <w:t xml:space="preserve">Ипотека как обременение Объекта подлежит государственной регистрации на основании Гражданского кодекса Российской Федерации 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59F662F3" w14:textId="77777777" w:rsidR="00837443" w:rsidRDefault="000F66E1" w:rsidP="00837443">
      <w:pPr>
        <w:ind w:firstLine="709"/>
        <w:jc w:val="both"/>
        <w:rPr>
          <w:lang w:eastAsia="en-US"/>
        </w:rPr>
      </w:pPr>
      <w:r>
        <w:rPr>
          <w:lang w:eastAsia="en-US"/>
        </w:rPr>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5C3EFC3C" w14:textId="77777777" w:rsidR="00837443" w:rsidRDefault="000F66E1" w:rsidP="00837443">
      <w:pPr>
        <w:ind w:firstLine="709"/>
        <w:jc w:val="both"/>
        <w:rPr>
          <w:lang w:eastAsia="en-US"/>
        </w:rPr>
      </w:pPr>
      <w:r>
        <w:rPr>
          <w:lang w:eastAsia="en-US"/>
        </w:rPr>
        <w:lastRenderedPageBreak/>
        <w:t xml:space="preserve">4.6.1.1. Указанный в п.4.6.1. Договора залог является способом обеспечения исполнения обязательств Участника по: </w:t>
      </w:r>
    </w:p>
    <w:p w14:paraId="775F8294" w14:textId="77777777" w:rsidR="00837443" w:rsidRDefault="000F66E1" w:rsidP="00837443">
      <w:pPr>
        <w:ind w:firstLine="709"/>
        <w:jc w:val="both"/>
        <w:rPr>
          <w:lang w:eastAsia="en-US"/>
        </w:rPr>
      </w:pPr>
      <w:r>
        <w:rPr>
          <w:lang w:eastAsia="en-US"/>
        </w:rPr>
        <w:t xml:space="preserve">1) оплате Цены Объекта в полном объеме; </w:t>
      </w:r>
    </w:p>
    <w:p w14:paraId="2621607A" w14:textId="77777777" w:rsidR="00837443" w:rsidRDefault="000F66E1" w:rsidP="00837443">
      <w:pPr>
        <w:ind w:firstLine="709"/>
        <w:jc w:val="both"/>
        <w:rPr>
          <w:lang w:eastAsia="en-US"/>
        </w:rPr>
      </w:pPr>
      <w:r>
        <w:rPr>
          <w:lang w:eastAsia="en-US"/>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Объект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697EF3C5" w14:textId="77777777" w:rsidR="00837443" w:rsidRDefault="000F66E1" w:rsidP="00837443">
      <w:pPr>
        <w:ind w:firstLine="709"/>
        <w:jc w:val="both"/>
        <w:rPr>
          <w:lang w:eastAsia="en-US"/>
        </w:rPr>
      </w:pPr>
      <w:r>
        <w:rPr>
          <w:lang w:eastAsia="en-US"/>
        </w:rPr>
        <w:t xml:space="preserve">Оценочная (рыночная) стоимость предмета залога составляет сумму, равную Цене Объекта, установленной согласно положениям статьи 4 Договора. </w:t>
      </w:r>
    </w:p>
    <w:p w14:paraId="465AC966" w14:textId="77777777" w:rsidR="00837443" w:rsidRDefault="000F66E1" w:rsidP="00837443">
      <w:pPr>
        <w:ind w:firstLine="709"/>
        <w:jc w:val="both"/>
        <w:rPr>
          <w:lang w:eastAsia="en-US"/>
        </w:rPr>
      </w:pPr>
      <w:r>
        <w:rPr>
          <w:lang w:eastAsia="en-US"/>
        </w:rPr>
        <w:t xml:space="preserve">4.6.1.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23ED190F" w14:textId="77777777" w:rsidR="00837443" w:rsidRDefault="000F66E1" w:rsidP="00837443">
      <w:pPr>
        <w:ind w:firstLine="709"/>
        <w:jc w:val="both"/>
        <w:rPr>
          <w:lang w:eastAsia="en-US"/>
        </w:rPr>
      </w:pPr>
      <w:r>
        <w:rPr>
          <w:lang w:eastAsia="en-US"/>
        </w:rPr>
        <w:t xml:space="preserve">4.6.1.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59E72778" w14:textId="77777777" w:rsidR="00837443" w:rsidRDefault="000F66E1" w:rsidP="00837443">
      <w:pPr>
        <w:ind w:firstLine="709"/>
        <w:jc w:val="both"/>
        <w:rPr>
          <w:lang w:eastAsia="en-US"/>
        </w:rPr>
      </w:pPr>
      <w:r>
        <w:rPr>
          <w:lang w:eastAsia="en-US"/>
        </w:rPr>
        <w:t>4.6.1.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13E20A54" w14:textId="77777777" w:rsidR="00837443" w:rsidRDefault="000F66E1" w:rsidP="00837443">
      <w:pPr>
        <w:ind w:firstLine="709"/>
        <w:jc w:val="both"/>
        <w:rPr>
          <w:lang w:eastAsia="en-US"/>
        </w:rPr>
      </w:pPr>
      <w:r>
        <w:rPr>
          <w:lang w:eastAsia="en-US"/>
        </w:rPr>
        <w:t>4.6.1.5. Залог Объекта в пользу Застройщика, возникший на основании п.4.6.1. Договора, прекращает свое действие при прекращении обеспеченного залогом обязательства - произведении Участником оплаты Цены Объекта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61B2E2EC" w14:textId="77777777" w:rsidR="00837443" w:rsidRDefault="000F66E1" w:rsidP="00837443">
      <w:pPr>
        <w:ind w:firstLine="709"/>
        <w:jc w:val="both"/>
        <w:rPr>
          <w:lang w:eastAsia="en-US"/>
        </w:rPr>
      </w:pPr>
      <w:r>
        <w:rPr>
          <w:lang w:eastAsia="en-US"/>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Объекта и получения соответствующего заявления от Участника.</w:t>
      </w:r>
    </w:p>
    <w:p w14:paraId="26B87098" w14:textId="77777777" w:rsidR="00837443" w:rsidRPr="00820236" w:rsidRDefault="007E3E10" w:rsidP="00837443">
      <w:pPr>
        <w:widowControl w:val="0"/>
        <w:tabs>
          <w:tab w:val="left" w:pos="709"/>
        </w:tabs>
        <w:suppressAutoHyphens/>
        <w:autoSpaceDE w:val="0"/>
        <w:jc w:val="both"/>
      </w:pPr>
    </w:p>
    <w:p w14:paraId="0CC45089" w14:textId="77777777" w:rsidR="00837443" w:rsidRPr="00820236" w:rsidRDefault="000F66E1" w:rsidP="00837443">
      <w:pPr>
        <w:widowControl w:val="0"/>
        <w:tabs>
          <w:tab w:val="left" w:pos="709"/>
        </w:tabs>
        <w:suppressAutoHyphens/>
        <w:autoSpaceDE w:val="0"/>
        <w:ind w:firstLine="709"/>
        <w:jc w:val="center"/>
        <w:rPr>
          <w:b/>
        </w:rPr>
      </w:pPr>
      <w:r w:rsidRPr="00820236">
        <w:rPr>
          <w:b/>
        </w:rPr>
        <w:t>5. Гарантии качества, гарантийный срок на Объект</w:t>
      </w:r>
    </w:p>
    <w:p w14:paraId="62525F06" w14:textId="77777777" w:rsidR="00837443" w:rsidRPr="00820236" w:rsidRDefault="000F66E1" w:rsidP="00837443">
      <w:pPr>
        <w:autoSpaceDE w:val="0"/>
        <w:autoSpaceDN w:val="0"/>
        <w:adjustRightInd w:val="0"/>
        <w:ind w:firstLine="708"/>
        <w:jc w:val="both"/>
      </w:pPr>
      <w:r w:rsidRPr="00770BDA">
        <w:t>5.1. Застройщик обязан передать Участнику</w:t>
      </w:r>
      <w:r w:rsidRPr="00820236">
        <w:t xml:space="preserve">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3818F0">
        <w:t xml:space="preserve"> Допуска</w:t>
      </w:r>
      <w:r>
        <w:t>ю</w:t>
      </w:r>
      <w:r w:rsidRPr="003818F0">
        <w:t xml:space="preserve">тся в Объекте отклонения от ГОСТ, СНИП, СП, </w:t>
      </w:r>
      <w:r>
        <w:t>с</w:t>
      </w:r>
      <w:r w:rsidRPr="003818F0">
        <w:t>тандартов, не являющихся обязательными и применяемых на добровольной основе в соответствии с действующим законодательством.</w:t>
      </w:r>
    </w:p>
    <w:p w14:paraId="0D145F6C" w14:textId="77777777" w:rsidR="00837443" w:rsidRPr="00820236" w:rsidRDefault="000F66E1" w:rsidP="00837443">
      <w:pPr>
        <w:autoSpaceDE w:val="0"/>
        <w:autoSpaceDN w:val="0"/>
        <w:adjustRightInd w:val="0"/>
        <w:ind w:firstLine="708"/>
        <w:jc w:val="both"/>
      </w:pPr>
      <w:r w:rsidRPr="00820236">
        <w:t xml:space="preserve">5.2. Гарантийный срок на </w:t>
      </w:r>
      <w:r w:rsidRPr="00770BDA">
        <w:t>Объект, за исключением технологического и инженерного оборудования, входящего в состав Объекта,  исчисляется с момента передачи Объекта   и действует в течение 5 (Пяти) лет.</w:t>
      </w:r>
    </w:p>
    <w:p w14:paraId="619D5779" w14:textId="77777777" w:rsidR="00837443" w:rsidRPr="00820236" w:rsidRDefault="000F66E1" w:rsidP="00837443">
      <w:pPr>
        <w:autoSpaceDE w:val="0"/>
        <w:autoSpaceDN w:val="0"/>
        <w:adjustRightInd w:val="0"/>
        <w:ind w:firstLine="708"/>
        <w:jc w:val="both"/>
        <w:rPr>
          <w:lang w:eastAsia="en-US"/>
        </w:rPr>
      </w:pPr>
      <w:bookmarkStart w:id="92" w:name="_Hlk41993657"/>
      <w:r w:rsidRPr="00820236">
        <w:rPr>
          <w:lang w:eastAsia="en-US"/>
        </w:rPr>
        <w:t xml:space="preserve">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w:t>
      </w:r>
      <w:r>
        <w:rPr>
          <w:lang w:eastAsia="en-US"/>
        </w:rPr>
        <w:t>о</w:t>
      </w:r>
      <w:r w:rsidRPr="00820236">
        <w:rPr>
          <w:lang w:eastAsia="en-US"/>
        </w:rPr>
        <w:t>бъекта</w:t>
      </w:r>
      <w:r>
        <w:rPr>
          <w:lang w:eastAsia="en-US"/>
        </w:rPr>
        <w:t xml:space="preserve"> долевого строительства</w:t>
      </w:r>
      <w:r w:rsidRPr="00820236">
        <w:rPr>
          <w:lang w:eastAsia="en-US"/>
        </w:rPr>
        <w:t>.</w:t>
      </w:r>
    </w:p>
    <w:p w14:paraId="6C31A15C" w14:textId="77777777" w:rsidR="00837443" w:rsidRPr="006A4413" w:rsidRDefault="000F66E1" w:rsidP="00837443">
      <w:pPr>
        <w:ind w:firstLine="720"/>
        <w:jc w:val="both"/>
        <w:rPr>
          <w:i/>
          <w:iCs/>
          <w:color w:val="2E74B5" w:themeColor="accent1" w:themeShade="BF"/>
          <w:lang w:eastAsia="en-US"/>
        </w:rPr>
      </w:pPr>
      <w:bookmarkStart w:id="93" w:name="_Hlk41649641"/>
      <w:r w:rsidRPr="006A4413">
        <w:rPr>
          <w:i/>
          <w:iCs/>
          <w:color w:val="2E74B5" w:themeColor="accent1" w:themeShade="BF"/>
          <w:lang w:eastAsia="en-US"/>
        </w:rPr>
        <w:t>Дополнять Договор пунктом 5.2.1. для квартир</w:t>
      </w:r>
      <w:r>
        <w:rPr>
          <w:i/>
          <w:iCs/>
          <w:color w:val="2E74B5" w:themeColor="accent1" w:themeShade="BF"/>
          <w:lang w:eastAsia="en-US"/>
        </w:rPr>
        <w:t xml:space="preserve"> и кладовых</w:t>
      </w:r>
    </w:p>
    <w:p w14:paraId="47082F8C" w14:textId="77777777" w:rsidR="00837443" w:rsidRPr="00820236" w:rsidRDefault="000F66E1" w:rsidP="00837443">
      <w:pPr>
        <w:ind w:firstLine="720"/>
        <w:jc w:val="both"/>
      </w:pPr>
      <w:r>
        <w:rPr>
          <w:lang w:eastAsia="en-US"/>
        </w:rPr>
        <w:t xml:space="preserve">5.2.1. </w:t>
      </w:r>
      <w:r w:rsidRPr="00820236">
        <w:rPr>
          <w:lang w:eastAsia="en-US"/>
        </w:rPr>
        <w:t xml:space="preserve">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w:t>
      </w:r>
      <w:r w:rsidRPr="00820236">
        <w:t>материалы,</w:t>
      </w:r>
      <w:r w:rsidRPr="002F682D">
        <w:t xml:space="preserve"> оборудование, изделия, </w:t>
      </w:r>
      <w:r w:rsidRPr="00820236">
        <w:t xml:space="preserve"> используемые при производстве вышеуказанных ремонтно-отделочных работ, </w:t>
      </w:r>
      <w:r w:rsidRPr="00820236">
        <w:rPr>
          <w:lang w:eastAsia="en-US"/>
        </w:rPr>
        <w:t>составляет 1 (Один) год и исчисляется со дня передачи Объекта Участнику</w:t>
      </w:r>
      <w:r w:rsidRPr="00820236">
        <w:t xml:space="preserve">. </w:t>
      </w:r>
    </w:p>
    <w:bookmarkEnd w:id="92"/>
    <w:bookmarkEnd w:id="93"/>
    <w:p w14:paraId="2014E1B5" w14:textId="77777777" w:rsidR="00837443" w:rsidRPr="00820236" w:rsidRDefault="007E3E10" w:rsidP="008374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C239A0B" w14:textId="77777777" w:rsidR="00837443" w:rsidRPr="00820236" w:rsidRDefault="000F66E1" w:rsidP="00837443">
      <w:pPr>
        <w:ind w:firstLine="720"/>
        <w:jc w:val="center"/>
        <w:rPr>
          <w:b/>
          <w:bCs/>
        </w:rPr>
      </w:pPr>
      <w:r w:rsidRPr="00820236">
        <w:rPr>
          <w:b/>
          <w:bCs/>
        </w:rPr>
        <w:t>6. Ответственность Сторон</w:t>
      </w:r>
    </w:p>
    <w:p w14:paraId="5CD9882A" w14:textId="77777777" w:rsidR="00837443" w:rsidRPr="00820236" w:rsidRDefault="000F66E1" w:rsidP="00837443">
      <w:pPr>
        <w:ind w:firstLine="720"/>
        <w:jc w:val="both"/>
      </w:pPr>
      <w:r w:rsidRPr="0082023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04989E1" w14:textId="77777777" w:rsidR="00837443" w:rsidRPr="00820236" w:rsidRDefault="000F66E1" w:rsidP="00837443">
      <w:pPr>
        <w:ind w:firstLine="720"/>
        <w:jc w:val="both"/>
      </w:pPr>
      <w:r w:rsidRPr="00820236">
        <w:t>6.2. В случае нарушения установленного Договором срока внесения платежей или платежа, предусмотренных/ного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403B2F51" w14:textId="77777777" w:rsidR="00837443" w:rsidRPr="00820236" w:rsidRDefault="000F66E1" w:rsidP="00837443">
      <w:pPr>
        <w:ind w:firstLine="720"/>
        <w:jc w:val="both"/>
      </w:pPr>
      <w:r w:rsidRPr="00820236">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39930134" w14:textId="77777777" w:rsidR="00837443" w:rsidRPr="00820236" w:rsidRDefault="000F66E1" w:rsidP="00837443">
      <w:pPr>
        <w:autoSpaceDE w:val="0"/>
        <w:autoSpaceDN w:val="0"/>
        <w:adjustRightInd w:val="0"/>
        <w:ind w:firstLine="709"/>
        <w:jc w:val="both"/>
        <w:rPr>
          <w:rFonts w:eastAsia="Calibri"/>
        </w:rPr>
      </w:pPr>
      <w:r w:rsidRPr="00820236">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820236">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57A20C5E" w14:textId="77777777" w:rsidR="00837443" w:rsidRPr="00820236" w:rsidRDefault="000F66E1" w:rsidP="0083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7EC1623D" w14:textId="77777777" w:rsidR="00837443" w:rsidRPr="00820236" w:rsidRDefault="000F66E1" w:rsidP="0083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5BE2B42C" w14:textId="77777777" w:rsidR="00837443" w:rsidRPr="00820236" w:rsidRDefault="000F66E1" w:rsidP="0083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2326D91F" w14:textId="77777777" w:rsidR="00837443" w:rsidRDefault="000F66E1" w:rsidP="00837443">
      <w:pPr>
        <w:ind w:firstLine="720"/>
        <w:jc w:val="both"/>
      </w:pPr>
      <w:r w:rsidRPr="00820236">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24644BA3" w14:textId="77777777" w:rsidR="00837443" w:rsidRPr="00820236" w:rsidRDefault="007E3E10" w:rsidP="00837443">
      <w:pPr>
        <w:ind w:firstLine="720"/>
        <w:jc w:val="both"/>
      </w:pPr>
    </w:p>
    <w:p w14:paraId="36B669BB" w14:textId="77777777" w:rsidR="00837443" w:rsidRDefault="000F66E1" w:rsidP="00837443">
      <w:pPr>
        <w:ind w:firstLine="720"/>
        <w:jc w:val="both"/>
        <w:rPr>
          <w:iCs/>
        </w:rPr>
      </w:pPr>
      <w:r w:rsidRPr="00CC17F3">
        <w:rPr>
          <w:bCs/>
          <w:i/>
          <w:color w:val="2E74B5" w:themeColor="accent1" w:themeShade="BF"/>
        </w:rPr>
        <w:t>В</w:t>
      </w:r>
      <w:r w:rsidRPr="00CC17F3">
        <w:rPr>
          <w:b/>
          <w:i/>
          <w:color w:val="2E74B5" w:themeColor="accent1" w:themeShade="BF"/>
        </w:rPr>
        <w:t xml:space="preserve"> </w:t>
      </w:r>
      <w:r w:rsidRPr="00CC17F3">
        <w:rPr>
          <w:bCs/>
          <w:i/>
          <w:color w:val="2E74B5" w:themeColor="accent1" w:themeShade="BF"/>
        </w:rPr>
        <w:t>случае приобретения Объекта в общую совместную или долевую собственность, дополнять Договор пунктом 6.5. следующего содержания:</w:t>
      </w:r>
    </w:p>
    <w:p w14:paraId="0F0309A5" w14:textId="77777777" w:rsidR="00837443" w:rsidRPr="00820236" w:rsidRDefault="000F66E1" w:rsidP="00837443">
      <w:pPr>
        <w:tabs>
          <w:tab w:val="left" w:pos="284"/>
        </w:tabs>
        <w:ind w:firstLine="720"/>
        <w:jc w:val="both"/>
        <w:rPr>
          <w:rFonts w:eastAsia="Calibri"/>
          <w:lang w:eastAsia="en-US"/>
        </w:rPr>
      </w:pPr>
      <w:r w:rsidRPr="00CC17F3">
        <w:rPr>
          <w:iCs/>
        </w:rPr>
        <w:t>6.5</w:t>
      </w:r>
      <w:r w:rsidRPr="00066209">
        <w:rPr>
          <w:iCs/>
        </w:rPr>
        <w:t>.</w:t>
      </w:r>
      <w:r w:rsidRPr="00066209">
        <w:rPr>
          <w:i/>
        </w:rPr>
        <w:t xml:space="preserve"> </w:t>
      </w:r>
      <w:r w:rsidRPr="00CE5E51">
        <w:t>___________, __________________</w:t>
      </w:r>
      <w:r>
        <w:t xml:space="preserve"> </w:t>
      </w:r>
      <w:r w:rsidRPr="00CC17F3">
        <w:t>несут солидарную ответственность за своевременную и в полном объеме оплату денежных средств по Договору.</w:t>
      </w:r>
    </w:p>
    <w:p w14:paraId="0295C933" w14:textId="77777777" w:rsidR="00837443" w:rsidRPr="00820236" w:rsidRDefault="007E3E10" w:rsidP="00837443">
      <w:pPr>
        <w:ind w:firstLine="720"/>
        <w:jc w:val="both"/>
      </w:pPr>
    </w:p>
    <w:p w14:paraId="47545D3A" w14:textId="77777777" w:rsidR="00837443" w:rsidRPr="00820236" w:rsidRDefault="000F66E1" w:rsidP="00837443">
      <w:pPr>
        <w:ind w:firstLine="720"/>
        <w:jc w:val="center"/>
        <w:rPr>
          <w:b/>
          <w:bCs/>
        </w:rPr>
      </w:pPr>
      <w:r w:rsidRPr="00820236">
        <w:rPr>
          <w:b/>
          <w:bCs/>
        </w:rPr>
        <w:t>7. Обстоятельства непреодолимой силы (форс-мажор)</w:t>
      </w:r>
    </w:p>
    <w:p w14:paraId="0A8960A7" w14:textId="77777777" w:rsidR="00837443" w:rsidRPr="00D27480" w:rsidRDefault="000F66E1" w:rsidP="00837443">
      <w:pPr>
        <w:ind w:firstLine="708"/>
        <w:jc w:val="both"/>
      </w:pPr>
      <w:r w:rsidRPr="002D3D2F">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w:t>
      </w:r>
      <w:r w:rsidRPr="00D27480">
        <w:t>пандемии</w:t>
      </w:r>
      <w:r w:rsidRPr="002D3D2F">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Pr="00D27480">
        <w:t xml:space="preserve">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w:t>
      </w:r>
      <w:r w:rsidRPr="00D27480">
        <w:lastRenderedPageBreak/>
        <w:t>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534DA455" w14:textId="77777777" w:rsidR="00837443" w:rsidRPr="00D27480" w:rsidRDefault="000F66E1" w:rsidP="00837443">
      <w:pPr>
        <w:ind w:firstLine="709"/>
        <w:jc w:val="both"/>
      </w:pPr>
      <w:r w:rsidRPr="00D27480">
        <w:t xml:space="preserve">Застройщик </w:t>
      </w:r>
      <w:r>
        <w:t>вправе уведомить</w:t>
      </w:r>
      <w:r w:rsidRPr="00D27480">
        <w:t xml:space="preserve"> Участника о наступлении обстоятельств непреодолимой силы через опубликование сообщений на сайте, указанном в п. 9.</w:t>
      </w:r>
      <w:r>
        <w:t>4</w:t>
      </w:r>
      <w:r w:rsidRPr="00D27480">
        <w:t>. Договора, без направления Участнику каких-либо дополнительных письменных сообщений.</w:t>
      </w:r>
    </w:p>
    <w:p w14:paraId="64A63D86" w14:textId="77777777" w:rsidR="00837443" w:rsidRPr="002D3D2F" w:rsidRDefault="000F66E1" w:rsidP="00837443">
      <w:pPr>
        <w:ind w:firstLine="709"/>
        <w:jc w:val="both"/>
      </w:pPr>
      <w:r w:rsidRPr="002D3D2F">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5893260E" w14:textId="77777777" w:rsidR="00837443" w:rsidRPr="002D3D2F" w:rsidRDefault="000F66E1" w:rsidP="00837443">
      <w:pPr>
        <w:ind w:firstLine="708"/>
        <w:jc w:val="both"/>
      </w:pPr>
      <w:r w:rsidRPr="002D3D2F">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2027C1E7" w14:textId="77777777" w:rsidR="00837443" w:rsidRPr="002D3D2F" w:rsidRDefault="000F66E1" w:rsidP="00837443">
      <w:pPr>
        <w:ind w:firstLine="708"/>
        <w:jc w:val="both"/>
      </w:pPr>
      <w:r w:rsidRPr="002D3D2F">
        <w:t>7.3. Обязанность доказывать обстоятельства непреодолимой силы лежит на Стороне, не выполнившей свои обязательства.</w:t>
      </w:r>
    </w:p>
    <w:p w14:paraId="30467417" w14:textId="77777777" w:rsidR="00837443" w:rsidRPr="00820236" w:rsidRDefault="007E3E10" w:rsidP="00837443">
      <w:pPr>
        <w:ind w:firstLine="720"/>
        <w:jc w:val="both"/>
      </w:pPr>
    </w:p>
    <w:p w14:paraId="19E0608A" w14:textId="77777777" w:rsidR="00837443" w:rsidRPr="00820236" w:rsidRDefault="000F66E1" w:rsidP="00837443">
      <w:pPr>
        <w:autoSpaceDE w:val="0"/>
        <w:autoSpaceDN w:val="0"/>
        <w:adjustRightInd w:val="0"/>
        <w:ind w:left="720"/>
        <w:jc w:val="center"/>
        <w:rPr>
          <w:b/>
          <w:bCs/>
        </w:rPr>
      </w:pPr>
      <w:r w:rsidRPr="00820236">
        <w:rPr>
          <w:b/>
          <w:bCs/>
        </w:rPr>
        <w:t>8. Особые условия</w:t>
      </w:r>
    </w:p>
    <w:p w14:paraId="4FE43ADD" w14:textId="77777777" w:rsidR="00837443" w:rsidRPr="00820236" w:rsidRDefault="000F66E1" w:rsidP="00837443">
      <w:pPr>
        <w:ind w:firstLine="709"/>
        <w:jc w:val="both"/>
      </w:pPr>
      <w:r w:rsidRPr="00820236">
        <w:t>8.1. Участник подтверждает, что:</w:t>
      </w:r>
    </w:p>
    <w:p w14:paraId="01B31AFD" w14:textId="77777777" w:rsidR="00837443" w:rsidRPr="00820236" w:rsidRDefault="000F66E1" w:rsidP="00837443">
      <w:pPr>
        <w:ind w:firstLine="709"/>
        <w:jc w:val="both"/>
      </w:pPr>
      <w:r w:rsidRPr="00820236">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4F1F0233" w14:textId="77777777" w:rsidR="00837443" w:rsidRPr="00820236" w:rsidRDefault="000F66E1" w:rsidP="00837443">
      <w:pPr>
        <w:ind w:firstLine="709"/>
        <w:jc w:val="both"/>
      </w:pPr>
      <w:r w:rsidRPr="00820236">
        <w:t>8.1.2. Все положения Договора Участнику разъяснены и поняты им полностью; возражений не имеется.</w:t>
      </w:r>
    </w:p>
    <w:p w14:paraId="73A43166" w14:textId="77777777" w:rsidR="00837443" w:rsidRPr="00820236" w:rsidRDefault="000F66E1" w:rsidP="00837443">
      <w:pPr>
        <w:pStyle w:val="Normal1"/>
        <w:spacing w:line="240" w:lineRule="auto"/>
        <w:ind w:firstLine="709"/>
        <w:jc w:val="both"/>
        <w:rPr>
          <w:sz w:val="24"/>
          <w:szCs w:val="24"/>
        </w:rPr>
      </w:pPr>
      <w:r w:rsidRPr="00820236">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7D0802D9" w14:textId="77777777" w:rsidR="00837443" w:rsidRPr="00CE5E51" w:rsidRDefault="000F66E1" w:rsidP="00837443">
      <w:pPr>
        <w:pStyle w:val="Normal1"/>
        <w:shd w:val="clear" w:color="auto" w:fill="D0CECE" w:themeFill="background2" w:themeFillShade="E6"/>
        <w:spacing w:line="240" w:lineRule="auto"/>
        <w:ind w:firstLine="709"/>
        <w:jc w:val="both"/>
        <w:rPr>
          <w:i/>
          <w:iCs/>
          <w:color w:val="0070C0"/>
          <w:sz w:val="24"/>
          <w:szCs w:val="24"/>
        </w:rPr>
      </w:pPr>
      <w:r w:rsidRPr="00CE5E51">
        <w:rPr>
          <w:i/>
          <w:iCs/>
          <w:color w:val="0070C0"/>
          <w:sz w:val="24"/>
          <w:szCs w:val="24"/>
        </w:rPr>
        <w:t>Формулировка п.8.3. при привлечении денежных средств на эскроу счет, ДДУ заключается до РВ</w:t>
      </w:r>
    </w:p>
    <w:p w14:paraId="37623525" w14:textId="77777777" w:rsidR="00837443" w:rsidRPr="00ED0285" w:rsidRDefault="000F66E1" w:rsidP="00837443">
      <w:pPr>
        <w:pStyle w:val="Normal1"/>
        <w:shd w:val="clear" w:color="auto" w:fill="D0CECE" w:themeFill="background2" w:themeFillShade="E6"/>
        <w:spacing w:line="240" w:lineRule="auto"/>
        <w:ind w:firstLine="709"/>
        <w:jc w:val="both"/>
        <w:rPr>
          <w:color w:val="FF0000"/>
          <w:sz w:val="24"/>
          <w:szCs w:val="24"/>
        </w:rPr>
      </w:pPr>
      <w:r w:rsidRPr="00066209">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w:t>
      </w:r>
      <w:r w:rsidRPr="00ED0285">
        <w:rPr>
          <w:sz w:val="24"/>
          <w:szCs w:val="24"/>
        </w:rPr>
        <w:t xml:space="preserve"> расчетный счет Застройщика</w:t>
      </w:r>
      <w:r w:rsidRPr="00ED0285">
        <w:rPr>
          <w:color w:val="FF0000"/>
          <w:sz w:val="24"/>
          <w:szCs w:val="24"/>
        </w:rPr>
        <w:t xml:space="preserve"> </w:t>
      </w:r>
      <w:r w:rsidRPr="00CE5E51">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4D9D9F16" w14:textId="77777777" w:rsidR="00837443" w:rsidRPr="00ED0285" w:rsidRDefault="000F66E1" w:rsidP="00837443">
      <w:pPr>
        <w:pStyle w:val="Normal1"/>
        <w:shd w:val="clear" w:color="auto" w:fill="FBE4D5" w:themeFill="accent2" w:themeFillTint="33"/>
        <w:spacing w:line="240" w:lineRule="auto"/>
        <w:ind w:firstLine="709"/>
        <w:jc w:val="both"/>
        <w:rPr>
          <w:i/>
          <w:iCs/>
          <w:color w:val="0070C0"/>
          <w:sz w:val="24"/>
          <w:szCs w:val="24"/>
        </w:rPr>
      </w:pPr>
      <w:r w:rsidRPr="00ED0285">
        <w:rPr>
          <w:i/>
          <w:iCs/>
          <w:color w:val="0070C0"/>
          <w:sz w:val="24"/>
          <w:szCs w:val="24"/>
        </w:rPr>
        <w:t>Формулировка п.8.3.</w:t>
      </w:r>
      <w:r>
        <w:rPr>
          <w:i/>
          <w:iCs/>
          <w:color w:val="0070C0"/>
          <w:sz w:val="24"/>
          <w:szCs w:val="24"/>
        </w:rPr>
        <w:t>,</w:t>
      </w:r>
      <w:r w:rsidRPr="00ED0285">
        <w:rPr>
          <w:i/>
          <w:iCs/>
          <w:color w:val="0070C0"/>
          <w:sz w:val="24"/>
          <w:szCs w:val="24"/>
        </w:rPr>
        <w:t xml:space="preserve"> если </w:t>
      </w:r>
      <w:r>
        <w:rPr>
          <w:i/>
          <w:iCs/>
          <w:color w:val="0070C0"/>
          <w:sz w:val="24"/>
          <w:szCs w:val="24"/>
        </w:rPr>
        <w:t xml:space="preserve">договор </w:t>
      </w:r>
      <w:r w:rsidRPr="00ED0285">
        <w:rPr>
          <w:i/>
          <w:iCs/>
          <w:color w:val="0070C0"/>
          <w:sz w:val="24"/>
          <w:szCs w:val="24"/>
        </w:rPr>
        <w:t xml:space="preserve"> заключается после </w:t>
      </w:r>
      <w:r>
        <w:rPr>
          <w:i/>
          <w:iCs/>
          <w:color w:val="2E74B5" w:themeColor="accent1" w:themeShade="BF"/>
        </w:rPr>
        <w:t>получения Разрешения на ввод</w:t>
      </w:r>
      <w:r w:rsidRPr="00ED0285">
        <w:rPr>
          <w:i/>
          <w:iCs/>
          <w:color w:val="0070C0"/>
          <w:sz w:val="24"/>
          <w:szCs w:val="24"/>
        </w:rPr>
        <w:t xml:space="preserve"> </w:t>
      </w:r>
    </w:p>
    <w:p w14:paraId="32ECF63F" w14:textId="77777777" w:rsidR="00837443" w:rsidRPr="003A6250" w:rsidRDefault="000F66E1" w:rsidP="00837443">
      <w:pPr>
        <w:pStyle w:val="Normal1"/>
        <w:shd w:val="clear" w:color="auto" w:fill="FBE4D5" w:themeFill="accent2" w:themeFillTint="33"/>
        <w:spacing w:line="240" w:lineRule="auto"/>
        <w:ind w:firstLine="709"/>
        <w:jc w:val="both"/>
        <w:rPr>
          <w:i/>
          <w:iCs/>
          <w:color w:val="0070C0"/>
          <w:sz w:val="24"/>
          <w:szCs w:val="24"/>
        </w:rPr>
      </w:pPr>
      <w:r w:rsidRPr="00CE5E51">
        <w:rPr>
          <w:sz w:val="24"/>
          <w:szCs w:val="24"/>
        </w:rPr>
        <w:t>8.3. В целях соблюдения норм Закона 214-ФЗ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47AF8DE7" w14:textId="77777777" w:rsidR="00837443" w:rsidRPr="00820236" w:rsidRDefault="000F66E1" w:rsidP="00837443">
      <w:pPr>
        <w:pStyle w:val="Normal1"/>
        <w:spacing w:line="240" w:lineRule="auto"/>
        <w:ind w:firstLine="709"/>
        <w:jc w:val="both"/>
        <w:rPr>
          <w:sz w:val="24"/>
          <w:szCs w:val="24"/>
        </w:rPr>
      </w:pPr>
      <w:r w:rsidRPr="00820236">
        <w:rPr>
          <w:sz w:val="24"/>
          <w:szCs w:val="24"/>
        </w:rPr>
        <w:t xml:space="preserve">8.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w:t>
      </w:r>
      <w:r w:rsidRPr="00820236">
        <w:rPr>
          <w:sz w:val="24"/>
          <w:szCs w:val="24"/>
        </w:rPr>
        <w:lastRenderedPageBreak/>
        <w:t>ответственности за нарушение срока передачи Объекта Участнику, если Передаточный акт или иной документ о передаче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34E3A78B" w14:textId="77777777" w:rsidR="00837443" w:rsidRPr="00820236" w:rsidRDefault="000F66E1" w:rsidP="00837443">
      <w:pPr>
        <w:autoSpaceDE w:val="0"/>
        <w:autoSpaceDN w:val="0"/>
        <w:adjustRightInd w:val="0"/>
        <w:ind w:firstLine="709"/>
        <w:jc w:val="both"/>
        <w:rPr>
          <w:rFonts w:eastAsiaTheme="minorHAnsi"/>
          <w:lang w:eastAsia="en-US"/>
        </w:rPr>
      </w:pPr>
      <w:r w:rsidRPr="00820236">
        <w:t xml:space="preserve">8.5. Сроки завершения строительства и </w:t>
      </w:r>
      <w:r>
        <w:t xml:space="preserve">получения Разрешения на </w:t>
      </w:r>
      <w:r w:rsidRPr="00820236">
        <w:t xml:space="preserve">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w:t>
      </w:r>
      <w:r w:rsidRPr="007A48DC">
        <w:t xml:space="preserve">получения </w:t>
      </w:r>
      <w:r>
        <w:t>Р</w:t>
      </w:r>
      <w:r w:rsidRPr="007A48DC">
        <w:t>азрешения на ввод</w:t>
      </w:r>
      <w:r>
        <w:t xml:space="preserve"> в </w:t>
      </w:r>
      <w:r w:rsidRPr="00820236">
        <w:t xml:space="preserve">эксплуатацию являются действия и решения государственных и муниципальных органов власти. </w:t>
      </w:r>
    </w:p>
    <w:p w14:paraId="1C9F440F" w14:textId="77777777" w:rsidR="00837443" w:rsidRPr="00820236" w:rsidRDefault="000F66E1" w:rsidP="00837443">
      <w:pPr>
        <w:autoSpaceDE w:val="0"/>
        <w:autoSpaceDN w:val="0"/>
        <w:adjustRightInd w:val="0"/>
        <w:ind w:firstLine="709"/>
        <w:jc w:val="both"/>
      </w:pPr>
      <w:r w:rsidRPr="00820236">
        <w:t>В соответствии с «</w:t>
      </w:r>
      <w:r w:rsidRPr="00820236">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820236">
        <w:t xml:space="preserve">в случае </w:t>
      </w:r>
      <w:r w:rsidRPr="002211A2">
        <w:t xml:space="preserve">получения </w:t>
      </w:r>
      <w:r>
        <w:t>Р</w:t>
      </w:r>
      <w:r w:rsidRPr="002211A2">
        <w:t xml:space="preserve">азрешения на ввод </w:t>
      </w:r>
      <w:r w:rsidRPr="00820236">
        <w:t>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2502AEA5" w14:textId="77777777" w:rsidR="00837443" w:rsidRPr="00820236" w:rsidRDefault="000F66E1" w:rsidP="00837443">
      <w:pPr>
        <w:autoSpaceDE w:val="0"/>
        <w:autoSpaceDN w:val="0"/>
        <w:adjustRightInd w:val="0"/>
        <w:ind w:firstLine="709"/>
        <w:jc w:val="both"/>
      </w:pPr>
      <w:r w:rsidRPr="00820236">
        <w:t xml:space="preserve">Стороны пришли к соглашению, что Застройщик освобождается от ответственности за изменение сроков завершения строительства </w:t>
      </w:r>
      <w:r>
        <w:t xml:space="preserve">и </w:t>
      </w:r>
      <w:r w:rsidRPr="002211A2">
        <w:t xml:space="preserve">получения </w:t>
      </w:r>
      <w:r>
        <w:t>Р</w:t>
      </w:r>
      <w:r w:rsidRPr="002211A2">
        <w:t xml:space="preserve">азрешения на ввод </w:t>
      </w:r>
      <w:r w:rsidRPr="00820236">
        <w:t xml:space="preserve">в эксплуатацию в случае наступления вышеизложенных обстоятельств. </w:t>
      </w:r>
    </w:p>
    <w:p w14:paraId="72F2B672" w14:textId="77777777" w:rsidR="00837443" w:rsidRPr="003A6250" w:rsidRDefault="000F66E1" w:rsidP="00837443">
      <w:pPr>
        <w:pStyle w:val="Normal1"/>
        <w:shd w:val="clear" w:color="auto" w:fill="E7E6E6" w:themeFill="background2"/>
        <w:spacing w:line="240" w:lineRule="auto"/>
        <w:ind w:firstLine="709"/>
        <w:jc w:val="both"/>
        <w:rPr>
          <w:i/>
          <w:iCs/>
          <w:color w:val="0070C0"/>
          <w:sz w:val="24"/>
          <w:szCs w:val="24"/>
        </w:rPr>
      </w:pPr>
      <w:r w:rsidRPr="003A6250">
        <w:rPr>
          <w:i/>
          <w:iCs/>
          <w:color w:val="0070C0"/>
          <w:sz w:val="24"/>
          <w:szCs w:val="24"/>
        </w:rPr>
        <w:t>Формулировка п.8.</w:t>
      </w:r>
      <w:r>
        <w:rPr>
          <w:i/>
          <w:iCs/>
          <w:color w:val="0070C0"/>
          <w:sz w:val="24"/>
          <w:szCs w:val="24"/>
        </w:rPr>
        <w:t>6</w:t>
      </w:r>
      <w:r w:rsidRPr="003A6250">
        <w:rPr>
          <w:i/>
          <w:iCs/>
          <w:color w:val="0070C0"/>
          <w:sz w:val="24"/>
          <w:szCs w:val="24"/>
        </w:rPr>
        <w:t xml:space="preserve">. при привлечении денежных средств на эскроу счет, </w:t>
      </w:r>
      <w:r w:rsidRPr="00D822F2">
        <w:rPr>
          <w:i/>
          <w:iCs/>
          <w:color w:val="0070C0"/>
          <w:sz w:val="24"/>
          <w:szCs w:val="24"/>
        </w:rPr>
        <w:t xml:space="preserve">если </w:t>
      </w:r>
      <w:r w:rsidRPr="004954E2">
        <w:rPr>
          <w:i/>
          <w:iCs/>
          <w:color w:val="0070C0"/>
          <w:sz w:val="24"/>
          <w:szCs w:val="24"/>
        </w:rPr>
        <w:t xml:space="preserve">договор </w:t>
      </w:r>
      <w:r w:rsidRPr="003A6250">
        <w:rPr>
          <w:i/>
          <w:iCs/>
          <w:color w:val="0070C0"/>
          <w:sz w:val="24"/>
          <w:szCs w:val="24"/>
        </w:rPr>
        <w:t xml:space="preserve"> заключается до </w:t>
      </w:r>
      <w:r w:rsidRPr="004954E2">
        <w:rPr>
          <w:i/>
          <w:iCs/>
          <w:color w:val="2E74B5" w:themeColor="accent1" w:themeShade="BF"/>
          <w:sz w:val="24"/>
          <w:szCs w:val="24"/>
        </w:rPr>
        <w:t>получения Разрешения на ввод</w:t>
      </w:r>
    </w:p>
    <w:p w14:paraId="644E30B1" w14:textId="77777777" w:rsidR="00837443" w:rsidRPr="00820236" w:rsidRDefault="000F66E1" w:rsidP="00837443">
      <w:pPr>
        <w:shd w:val="clear" w:color="auto" w:fill="E7E6E6" w:themeFill="background2"/>
        <w:autoSpaceDE w:val="0"/>
        <w:autoSpaceDN w:val="0"/>
        <w:adjustRightInd w:val="0"/>
        <w:ind w:firstLine="709"/>
        <w:jc w:val="both"/>
        <w:rPr>
          <w:rFonts w:eastAsiaTheme="minorHAnsi"/>
          <w:lang w:eastAsia="en-US"/>
        </w:rPr>
      </w:pPr>
      <w:r w:rsidRPr="00820236">
        <w:rPr>
          <w:snapToGrid w:val="0"/>
        </w:rPr>
        <w:t xml:space="preserve">8.6. Стороны соглашаются, что если в соответствии с Законом 214-ФЗ Застройщик </w:t>
      </w:r>
      <w:r w:rsidRPr="00CE5E51">
        <w:rPr>
          <w:rFonts w:eastAsiaTheme="minorHAnsi"/>
          <w:lang w:eastAsia="en-US"/>
        </w:rPr>
        <w:t xml:space="preserve">после получения </w:t>
      </w:r>
      <w:r>
        <w:rPr>
          <w:rFonts w:eastAsiaTheme="minorHAnsi"/>
          <w:lang w:eastAsia="en-US"/>
        </w:rPr>
        <w:t>Р</w:t>
      </w:r>
      <w:r w:rsidRPr="00CE5E51">
        <w:rPr>
          <w:rFonts w:eastAsiaTheme="minorHAnsi"/>
          <w:lang w:eastAsia="en-US"/>
        </w:rPr>
        <w:t xml:space="preserve">азрешения на ввод в эксплуатацию в связи с расторжением Договора по основаниям, предусмотренным Законом 214-ФЗ, </w:t>
      </w:r>
      <w:r w:rsidRPr="00066209">
        <w:rPr>
          <w:snapToGrid w:val="0"/>
        </w:rPr>
        <w:t>обязан зачислить денежные средства и (или) проценты за пользование денежными средствами в депозит нотариусу по месту нахождения Застройщика</w:t>
      </w:r>
      <w:r w:rsidRPr="00820236">
        <w:rPr>
          <w:snapToGrid w:val="0"/>
        </w:rPr>
        <w:t xml:space="preserve">,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007E3E10">
        <w:fldChar w:fldCharType="begin"/>
      </w:r>
      <w:r w:rsidR="007E3E10">
        <w:instrText xml:space="preserve"> DOCVARIABLE  "poluchit"  \* MERGEFORMAT </w:instrText>
      </w:r>
      <w:r w:rsidR="007E3E10">
        <w:fldChar w:fldCharType="separate"/>
      </w:r>
      <w:r w:rsidRPr="00820236">
        <w:rPr>
          <w:snapToGrid w:val="0"/>
        </w:rPr>
        <w:t>получит</w:t>
      </w:r>
      <w:r w:rsidR="007E3E10">
        <w:rPr>
          <w:snapToGrid w:val="0"/>
        </w:rPr>
        <w:fldChar w:fldCharType="end"/>
      </w:r>
      <w:r w:rsidRPr="00820236">
        <w:rPr>
          <w:snapToGrid w:val="0"/>
        </w:rPr>
        <w:t xml:space="preserve"> денежные средства за вычетом соответствующих расходов.</w:t>
      </w:r>
    </w:p>
    <w:p w14:paraId="26AEEB1E" w14:textId="77777777" w:rsidR="00837443" w:rsidRPr="003A6250" w:rsidRDefault="000F66E1" w:rsidP="00837443">
      <w:pPr>
        <w:pStyle w:val="Normal1"/>
        <w:shd w:val="clear" w:color="auto" w:fill="FBE4D5" w:themeFill="accent2" w:themeFillTint="33"/>
        <w:spacing w:line="240" w:lineRule="auto"/>
        <w:ind w:firstLine="709"/>
        <w:jc w:val="both"/>
        <w:rPr>
          <w:i/>
          <w:iCs/>
          <w:color w:val="0070C0"/>
          <w:sz w:val="24"/>
          <w:szCs w:val="24"/>
        </w:rPr>
      </w:pPr>
      <w:r w:rsidRPr="003A6250">
        <w:rPr>
          <w:i/>
          <w:iCs/>
          <w:color w:val="0070C0"/>
          <w:sz w:val="24"/>
          <w:szCs w:val="24"/>
        </w:rPr>
        <w:t>Формулировка п.8.</w:t>
      </w:r>
      <w:r>
        <w:rPr>
          <w:i/>
          <w:iCs/>
          <w:color w:val="0070C0"/>
          <w:sz w:val="24"/>
          <w:szCs w:val="24"/>
        </w:rPr>
        <w:t>6</w:t>
      </w:r>
      <w:r w:rsidRPr="003A6250">
        <w:rPr>
          <w:i/>
          <w:iCs/>
          <w:color w:val="0070C0"/>
          <w:sz w:val="24"/>
          <w:szCs w:val="24"/>
        </w:rPr>
        <w:t>.</w:t>
      </w:r>
      <w:r w:rsidRPr="004954E2">
        <w:rPr>
          <w:i/>
          <w:iCs/>
          <w:color w:val="0070C0"/>
          <w:sz w:val="24"/>
          <w:szCs w:val="24"/>
        </w:rPr>
        <w:t>,</w:t>
      </w:r>
      <w:r w:rsidRPr="003A6250">
        <w:rPr>
          <w:i/>
          <w:iCs/>
          <w:color w:val="0070C0"/>
          <w:sz w:val="24"/>
          <w:szCs w:val="24"/>
        </w:rPr>
        <w:t xml:space="preserve"> если </w:t>
      </w:r>
      <w:r w:rsidRPr="004954E2">
        <w:rPr>
          <w:i/>
          <w:iCs/>
          <w:color w:val="0070C0"/>
          <w:sz w:val="24"/>
          <w:szCs w:val="24"/>
        </w:rPr>
        <w:t xml:space="preserve">договор </w:t>
      </w:r>
      <w:r w:rsidRPr="003A6250">
        <w:rPr>
          <w:i/>
          <w:iCs/>
          <w:color w:val="0070C0"/>
          <w:sz w:val="24"/>
          <w:szCs w:val="24"/>
        </w:rPr>
        <w:t xml:space="preserve"> заключается после </w:t>
      </w:r>
      <w:r w:rsidRPr="004954E2">
        <w:rPr>
          <w:i/>
          <w:iCs/>
          <w:color w:val="2E74B5" w:themeColor="accent1" w:themeShade="BF"/>
          <w:sz w:val="24"/>
          <w:szCs w:val="24"/>
        </w:rPr>
        <w:t>получения Разрешения на ввод</w:t>
      </w:r>
    </w:p>
    <w:p w14:paraId="1F7E9832" w14:textId="77777777" w:rsidR="00837443" w:rsidRDefault="000F66E1" w:rsidP="00837443">
      <w:pPr>
        <w:shd w:val="clear" w:color="auto" w:fill="FBE4D5" w:themeFill="accent2" w:themeFillTint="33"/>
        <w:autoSpaceDE w:val="0"/>
        <w:autoSpaceDN w:val="0"/>
        <w:adjustRightInd w:val="0"/>
        <w:ind w:firstLine="709"/>
        <w:jc w:val="both"/>
      </w:pPr>
      <w:r w:rsidRPr="00820236">
        <w:rPr>
          <w:snapToGrid w:val="0"/>
        </w:rPr>
        <w:t xml:space="preserve">8.6.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007E3E10">
        <w:fldChar w:fldCharType="begin"/>
      </w:r>
      <w:r w:rsidR="007E3E10">
        <w:instrText xml:space="preserve"> DOCVARIABLE  "poluchit"  \* MERGEFORMAT </w:instrText>
      </w:r>
      <w:r w:rsidR="007E3E10">
        <w:fldChar w:fldCharType="separate"/>
      </w:r>
      <w:r w:rsidRPr="00820236">
        <w:rPr>
          <w:snapToGrid w:val="0"/>
        </w:rPr>
        <w:t>получит</w:t>
      </w:r>
      <w:r w:rsidR="007E3E10">
        <w:rPr>
          <w:snapToGrid w:val="0"/>
        </w:rPr>
        <w:fldChar w:fldCharType="end"/>
      </w:r>
      <w:r w:rsidRPr="00820236">
        <w:rPr>
          <w:snapToGrid w:val="0"/>
        </w:rPr>
        <w:t xml:space="preserve"> денежные средства за вычетом соответствующих расходов.</w:t>
      </w:r>
    </w:p>
    <w:p w14:paraId="56A175C7" w14:textId="77777777" w:rsidR="00837443" w:rsidRPr="009B4883" w:rsidRDefault="000F66E1" w:rsidP="00837443">
      <w:pPr>
        <w:ind w:firstLine="709"/>
        <w:jc w:val="both"/>
        <w:rPr>
          <w:snapToGrid w:val="0"/>
        </w:rPr>
      </w:pPr>
      <w:r w:rsidRPr="00820236">
        <w:t xml:space="preserve">8.7. Участник ознакомлен с тем, что Здание строится по индивидуальному проекту и является уникальным архитектурным решением. Размещение на фасаде Здания внешних блоков кондиционеров </w:t>
      </w:r>
      <w:r w:rsidRPr="009B4883">
        <w:t>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0B30354D" w14:textId="77777777" w:rsidR="00837443" w:rsidRPr="009B4883" w:rsidRDefault="000F66E1" w:rsidP="00837443">
      <w:pPr>
        <w:ind w:firstLine="709"/>
        <w:jc w:val="both"/>
      </w:pPr>
      <w:r w:rsidRPr="009B4883">
        <w:t xml:space="preserve">8.8. Стороны пришли к соглашению, что Застройщик вправе до выбора способа управления </w:t>
      </w:r>
      <w:r>
        <w:t>зданием, в котором расположен Объект,</w:t>
      </w:r>
      <w:r w:rsidRPr="009B4883">
        <w:t xml:space="preserve"> поручить оказание услуг по эксплуатационно-техническому обслуживанию </w:t>
      </w:r>
      <w:r>
        <w:t>этого здания</w:t>
      </w:r>
      <w:r w:rsidRPr="009B4883">
        <w:t xml:space="preserve"> выбранной Застройщиком по своему усмотрению Управляющей организации.</w:t>
      </w:r>
    </w:p>
    <w:p w14:paraId="537994ED" w14:textId="77777777" w:rsidR="008420CD" w:rsidRDefault="000F66E1" w:rsidP="00837443">
      <w:pPr>
        <w:pStyle w:val="a3"/>
        <w:ind w:right="27" w:firstLine="709"/>
        <w:jc w:val="both"/>
        <w:rPr>
          <w:sz w:val="24"/>
        </w:rPr>
      </w:pPr>
      <w:r w:rsidRPr="009B4883">
        <w:rPr>
          <w:sz w:val="24"/>
        </w:rPr>
        <w:t xml:space="preserve">8.9. Участник уведомлен о том, что в дату подписания Передаточного акта может быть проведено собрание лиц – правообладателей помещений в </w:t>
      </w:r>
      <w:r w:rsidRPr="002211A2">
        <w:rPr>
          <w:sz w:val="24"/>
        </w:rPr>
        <w:t>здани</w:t>
      </w:r>
      <w:r>
        <w:rPr>
          <w:sz w:val="24"/>
        </w:rPr>
        <w:t>и</w:t>
      </w:r>
      <w:r w:rsidRPr="002211A2">
        <w:rPr>
          <w:sz w:val="24"/>
        </w:rPr>
        <w:t>, в котором расположен Объект</w:t>
      </w:r>
      <w:r w:rsidRPr="009B4883">
        <w:rPr>
          <w:sz w:val="24"/>
        </w:rPr>
        <w:t>, получивших объекты   по передаточным актам или иным документам о передаче. Участник при проведении данного собрания вправе воспользоваться</w:t>
      </w:r>
      <w:r w:rsidRPr="00820236">
        <w:rPr>
          <w:sz w:val="24"/>
        </w:rPr>
        <w:t xml:space="preserve"> предоставленным ему законодательством </w:t>
      </w:r>
      <w:r w:rsidRPr="00820236">
        <w:rPr>
          <w:sz w:val="24"/>
        </w:rPr>
        <w:lastRenderedPageBreak/>
        <w:t xml:space="preserve">правом по выбору одного из способов управления </w:t>
      </w:r>
      <w:r>
        <w:rPr>
          <w:sz w:val="24"/>
        </w:rPr>
        <w:t>этим зданием</w:t>
      </w:r>
      <w:r w:rsidRPr="00820236">
        <w:rPr>
          <w:sz w:val="24"/>
        </w:rPr>
        <w:t>, включая управление товариществом собственников недвижимости либо управление управляющей организацией.</w:t>
      </w:r>
      <w:r w:rsidRPr="00774F88">
        <w:rPr>
          <w:sz w:val="24"/>
        </w:rPr>
        <w:t xml:space="preserve"> </w:t>
      </w:r>
    </w:p>
    <w:p w14:paraId="7A532CA6" w14:textId="77777777" w:rsidR="00837443" w:rsidRPr="00820236" w:rsidRDefault="000F66E1" w:rsidP="00837443">
      <w:pPr>
        <w:pStyle w:val="a3"/>
        <w:ind w:right="27" w:firstLine="709"/>
        <w:jc w:val="both"/>
        <w:rPr>
          <w:sz w:val="24"/>
        </w:rPr>
      </w:pPr>
      <w:r w:rsidRPr="00820236">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63E4D35D" w14:textId="77777777" w:rsidR="00837443" w:rsidRDefault="000F66E1" w:rsidP="00837443">
      <w:pPr>
        <w:ind w:firstLine="709"/>
        <w:jc w:val="both"/>
        <w:rPr>
          <w:rFonts w:eastAsia="Calibri"/>
        </w:rPr>
      </w:pPr>
      <w:r w:rsidRPr="00820236">
        <w:t xml:space="preserve">8.11. Участник уведомлен о том, что </w:t>
      </w:r>
      <w:r w:rsidRPr="00820236">
        <w:rPr>
          <w:rFonts w:eastAsia="Calibri"/>
        </w:rPr>
        <w:t xml:space="preserve">в проект (проектную документацию) Здания могут быть внесены изменения и дополнения, в том числе влекущие изменение </w:t>
      </w:r>
    </w:p>
    <w:p w14:paraId="5C8D88C0" w14:textId="77777777" w:rsidR="00837443" w:rsidRPr="00066209" w:rsidRDefault="000F66E1" w:rsidP="00837443">
      <w:pPr>
        <w:shd w:val="clear" w:color="auto" w:fill="FBE4D5" w:themeFill="accent2" w:themeFillTint="33"/>
        <w:ind w:firstLine="709"/>
        <w:jc w:val="both"/>
        <w:rPr>
          <w:rFonts w:eastAsia="Calibri"/>
          <w:i/>
          <w:iCs/>
          <w:color w:val="FF0000"/>
        </w:rPr>
      </w:pPr>
      <w:r w:rsidRPr="00066209">
        <w:rPr>
          <w:rFonts w:eastAsia="Calibri"/>
          <w:i/>
          <w:iCs/>
          <w:color w:val="FF0000"/>
        </w:rPr>
        <w:t>Подстановка для квартир</w:t>
      </w:r>
    </w:p>
    <w:p w14:paraId="3CC41228" w14:textId="77777777" w:rsidR="00837443" w:rsidRDefault="000F66E1" w:rsidP="00837443">
      <w:pPr>
        <w:shd w:val="clear" w:color="auto" w:fill="FBE4D5" w:themeFill="accent2" w:themeFillTint="33"/>
        <w:ind w:firstLine="709"/>
        <w:jc w:val="both"/>
        <w:rPr>
          <w:rFonts w:eastAsia="Calibri"/>
        </w:rPr>
      </w:pPr>
      <w:r w:rsidRPr="00B64FE0">
        <w:rPr>
          <w:rFonts w:eastAsia="Calibri"/>
        </w:rPr>
        <w:t>Проектной общей площади Объекта и/или Проектной общей приведенной площади Объекта.</w:t>
      </w:r>
    </w:p>
    <w:p w14:paraId="48F94B4B" w14:textId="77777777" w:rsidR="00837443" w:rsidRPr="00066209" w:rsidRDefault="000F66E1" w:rsidP="00837443">
      <w:pPr>
        <w:shd w:val="clear" w:color="auto" w:fill="DEEAF6" w:themeFill="accent1" w:themeFillTint="33"/>
        <w:ind w:firstLine="709"/>
        <w:jc w:val="both"/>
        <w:rPr>
          <w:rFonts w:eastAsia="Calibri"/>
          <w:i/>
          <w:iCs/>
          <w:color w:val="FF0000"/>
        </w:rPr>
      </w:pPr>
      <w:r w:rsidRPr="00066209">
        <w:rPr>
          <w:rFonts w:eastAsia="Calibri"/>
          <w:i/>
          <w:iCs/>
          <w:color w:val="FF0000"/>
        </w:rPr>
        <w:t>Подстановка для кладовых</w:t>
      </w:r>
      <w:r>
        <w:rPr>
          <w:rFonts w:eastAsia="Calibri"/>
          <w:i/>
          <w:iCs/>
          <w:color w:val="FF0000"/>
        </w:rPr>
        <w:t xml:space="preserve"> и</w:t>
      </w:r>
      <w:r w:rsidRPr="00066209">
        <w:rPr>
          <w:rFonts w:eastAsia="Calibri"/>
          <w:i/>
          <w:iCs/>
          <w:color w:val="FF0000"/>
        </w:rPr>
        <w:t xml:space="preserve"> машино-мест</w:t>
      </w:r>
    </w:p>
    <w:p w14:paraId="1ECA5005" w14:textId="77777777" w:rsidR="00837443" w:rsidRDefault="000F66E1" w:rsidP="00837443">
      <w:pPr>
        <w:shd w:val="clear" w:color="auto" w:fill="DEEAF6" w:themeFill="accent1" w:themeFillTint="33"/>
        <w:ind w:firstLine="709"/>
        <w:jc w:val="both"/>
        <w:rPr>
          <w:rFonts w:eastAsia="Calibri"/>
        </w:rPr>
      </w:pPr>
      <w:r>
        <w:rPr>
          <w:rFonts w:eastAsia="Calibri"/>
        </w:rPr>
        <w:t>Проектной</w:t>
      </w:r>
      <w:r w:rsidRPr="00820236">
        <w:rPr>
          <w:rFonts w:eastAsia="Calibri"/>
        </w:rPr>
        <w:t xml:space="preserve"> площади Объекта.</w:t>
      </w:r>
    </w:p>
    <w:p w14:paraId="526C8623" w14:textId="77777777" w:rsidR="00837443" w:rsidRPr="00820236" w:rsidRDefault="000F66E1" w:rsidP="00D007E6">
      <w:pPr>
        <w:ind w:firstLine="709"/>
        <w:jc w:val="both"/>
      </w:pPr>
      <w:r w:rsidRPr="00820236">
        <w:rPr>
          <w:rFonts w:eastAsia="Calibri"/>
        </w:rPr>
        <w:t xml:space="preserve">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820236">
        <w:t xml:space="preserve"> </w:t>
      </w:r>
      <w:r w:rsidRPr="00820236">
        <w:rPr>
          <w:rFonts w:eastAsia="Calibri"/>
        </w:rPr>
        <w:t xml:space="preserve">в </w:t>
      </w:r>
      <w:bookmarkStart w:id="94" w:name="_Hlk58423568"/>
      <w:r w:rsidRPr="00820236">
        <w:t xml:space="preserve">Единой информационной системе жилищного строительства </w:t>
      </w:r>
      <w:bookmarkEnd w:id="94"/>
      <w:r w:rsidRPr="00820236">
        <w:t>без направления Участнику дополнительных сообщений, в том числе письменных</w:t>
      </w:r>
      <w:r w:rsidRPr="00820236">
        <w:rPr>
          <w:rFonts w:eastAsia="Calibri"/>
        </w:rPr>
        <w:t>.</w:t>
      </w:r>
      <w:r w:rsidRPr="00820236">
        <w:t xml:space="preserve"> </w:t>
      </w:r>
      <w:r>
        <w:t>Участник, действуя разумно и осмотрительно, имеет возможность получать информацию о вносимых изменениях проекта (проектной документации) путем ознакомления с документами, размещаемыми Застройщиком в Единой информационной системе жилищного строительства.</w:t>
      </w:r>
    </w:p>
    <w:p w14:paraId="2862E101" w14:textId="77777777" w:rsidR="00837443" w:rsidRPr="00820236" w:rsidRDefault="000F66E1" w:rsidP="00837443">
      <w:pPr>
        <w:autoSpaceDE w:val="0"/>
        <w:autoSpaceDN w:val="0"/>
        <w:adjustRightInd w:val="0"/>
        <w:ind w:firstLine="851"/>
        <w:jc w:val="both"/>
        <w:rPr>
          <w:rFonts w:eastAsiaTheme="minorHAnsi"/>
          <w:lang w:eastAsia="en-US"/>
        </w:rPr>
      </w:pPr>
      <w:r w:rsidRPr="00820236">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745EB99A" w14:textId="77777777" w:rsidR="00837443" w:rsidRPr="00820236" w:rsidRDefault="000F66E1" w:rsidP="00837443">
      <w:pPr>
        <w:ind w:firstLine="709"/>
        <w:jc w:val="both"/>
      </w:pPr>
      <w:r w:rsidRPr="00820236">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71034BC4" w14:textId="77777777" w:rsidR="00837443" w:rsidRPr="00D52FE7" w:rsidRDefault="000F66E1" w:rsidP="00837443">
      <w:pPr>
        <w:ind w:firstLine="851"/>
        <w:jc w:val="both"/>
        <w:rPr>
          <w:rFonts w:eastAsiaTheme="minorHAnsi"/>
          <w:i/>
          <w:iCs/>
          <w:color w:val="2E74B5" w:themeColor="accent1" w:themeShade="BF"/>
          <w:highlight w:val="lightGray"/>
          <w:lang w:eastAsia="en-US"/>
        </w:rPr>
      </w:pPr>
      <w:r w:rsidRPr="00D52FE7">
        <w:rPr>
          <w:rFonts w:eastAsiaTheme="minorHAnsi"/>
          <w:i/>
          <w:iCs/>
          <w:color w:val="2E74B5" w:themeColor="accent1" w:themeShade="BF"/>
          <w:highlight w:val="lightGray"/>
          <w:lang w:eastAsia="en-US"/>
        </w:rPr>
        <w:t xml:space="preserve">Дополнять п.18.1.1. для квартир </w:t>
      </w:r>
    </w:p>
    <w:p w14:paraId="267EA41A" w14:textId="77777777" w:rsidR="00837443" w:rsidRPr="00526091" w:rsidRDefault="000F66E1">
      <w:pPr>
        <w:ind w:firstLine="851"/>
        <w:jc w:val="both"/>
        <w:rPr>
          <w:rFonts w:eastAsiaTheme="minorHAnsi"/>
          <w:lang w:eastAsia="en-US"/>
        </w:rPr>
      </w:pPr>
      <w:r w:rsidRPr="00D52FE7">
        <w:rPr>
          <w:rFonts w:eastAsiaTheme="minorHAnsi"/>
          <w:highlight w:val="lightGray"/>
          <w:lang w:eastAsia="en-US"/>
        </w:rPr>
        <w:t>8.11.1.Стороны допускают, что площадь отдельных комнат, помещений вспомогательного использования, лоджий, балконов, террас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636A43B3" w14:textId="77777777" w:rsidR="00837443" w:rsidRPr="00D8727C" w:rsidRDefault="000F66E1" w:rsidP="00837443">
      <w:pPr>
        <w:ind w:firstLine="851"/>
        <w:jc w:val="both"/>
        <w:rPr>
          <w:rFonts w:eastAsiaTheme="minorHAnsi"/>
          <w:i/>
          <w:color w:val="0070C0"/>
          <w:highlight w:val="yellow"/>
        </w:rPr>
      </w:pPr>
      <w:r w:rsidRPr="00D8727C">
        <w:rPr>
          <w:rFonts w:eastAsiaTheme="minorHAnsi"/>
          <w:i/>
          <w:color w:val="0070C0"/>
          <w:highlight w:val="yellow"/>
        </w:rPr>
        <w:t>Дополнять п.18.1.1. для машино-мест</w:t>
      </w:r>
    </w:p>
    <w:p w14:paraId="7EB40416" w14:textId="77777777" w:rsidR="00837443" w:rsidRPr="00742F20" w:rsidRDefault="000F66E1" w:rsidP="00837443">
      <w:pPr>
        <w:ind w:firstLine="709"/>
        <w:jc w:val="both"/>
        <w:rPr>
          <w:sz w:val="22"/>
          <w:szCs w:val="22"/>
        </w:rPr>
      </w:pPr>
      <w:r w:rsidRPr="00D52FE7">
        <w:rPr>
          <w:highlight w:val="yellow"/>
        </w:rPr>
        <w:t>8.11.1. Участник уведомлен и согласен с тем, что гидроизоляция Объекта выполняется в соответствии с  проектной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подземного паркинга/ подземной автостоянки (при наличии таких этажей/уровней). Возникновение в связи с этим негативных последствий для третьих лиц является зоной ответственности Участника.</w:t>
      </w:r>
      <w:r w:rsidRPr="00742F20">
        <w:t xml:space="preserve"> </w:t>
      </w:r>
    </w:p>
    <w:p w14:paraId="5B0DCCEE" w14:textId="77777777" w:rsidR="00837443" w:rsidRPr="00901E26" w:rsidRDefault="000F66E1" w:rsidP="00837443">
      <w:pPr>
        <w:pStyle w:val="Default"/>
        <w:ind w:firstLine="709"/>
        <w:jc w:val="both"/>
        <w:rPr>
          <w:color w:val="auto"/>
        </w:rPr>
      </w:pPr>
      <w:r w:rsidRPr="00901E26">
        <w:rPr>
          <w:color w:val="auto"/>
        </w:rPr>
        <w:t xml:space="preserve">8.12. Участник дает согласие на осуществление следующих действий с Земельным участком: </w:t>
      </w:r>
    </w:p>
    <w:p w14:paraId="3B7BB9ED" w14:textId="77777777" w:rsidR="00837443" w:rsidRPr="00901E26" w:rsidRDefault="000F66E1" w:rsidP="00837443">
      <w:pPr>
        <w:pStyle w:val="Default"/>
        <w:ind w:firstLine="709"/>
        <w:jc w:val="both"/>
        <w:rPr>
          <w:color w:val="auto"/>
        </w:rPr>
      </w:pPr>
      <w:r w:rsidRPr="00901E26">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14988F6B" w14:textId="77777777" w:rsidR="00837443" w:rsidRPr="00901E26" w:rsidRDefault="000F66E1" w:rsidP="00837443">
      <w:pPr>
        <w:pStyle w:val="Default"/>
        <w:widowControl w:val="0"/>
        <w:ind w:firstLine="709"/>
        <w:jc w:val="both"/>
        <w:rPr>
          <w:color w:val="auto"/>
        </w:rPr>
      </w:pPr>
      <w:r w:rsidRPr="00901E26">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w:t>
      </w:r>
      <w:r w:rsidRPr="00901E26">
        <w:rPr>
          <w:color w:val="auto"/>
        </w:rPr>
        <w:lastRenderedPageBreak/>
        <w:t xml:space="preserve">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3BC2B8F0" w14:textId="77777777" w:rsidR="00837443" w:rsidRPr="00152222" w:rsidRDefault="000F66E1" w:rsidP="00837443">
      <w:pPr>
        <w:pStyle w:val="Default"/>
        <w:ind w:firstLine="709"/>
        <w:jc w:val="both"/>
        <w:rPr>
          <w:color w:val="auto"/>
        </w:rPr>
      </w:pPr>
      <w:r w:rsidRPr="00901E26">
        <w:rPr>
          <w:color w:val="auto"/>
        </w:rPr>
        <w:t xml:space="preserve">-  на изменение вида разрешенного использования Земельного участка, вновь образованных </w:t>
      </w:r>
      <w:r w:rsidRPr="00E52759">
        <w:rPr>
          <w:color w:val="auto"/>
        </w:rPr>
        <w:t>земельных участков, на которых не находится создаваемое на этом земельном участке Здание;</w:t>
      </w:r>
    </w:p>
    <w:p w14:paraId="383DAA73" w14:textId="77777777" w:rsidR="00837443" w:rsidRPr="00CF24FA" w:rsidRDefault="000F66E1" w:rsidP="00837443">
      <w:pPr>
        <w:ind w:firstLine="709"/>
        <w:jc w:val="both"/>
      </w:pPr>
      <w:r w:rsidRPr="00E52759">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r w:rsidRPr="00CF24FA">
        <w:t>;</w:t>
      </w:r>
    </w:p>
    <w:p w14:paraId="30C0E0C2" w14:textId="77777777" w:rsidR="00837443" w:rsidRPr="00E52759" w:rsidRDefault="000F66E1" w:rsidP="00837443">
      <w:pPr>
        <w:ind w:firstLine="709"/>
        <w:jc w:val="both"/>
      </w:pPr>
      <w:r w:rsidRPr="00E0628E">
        <w:t xml:space="preserve">- </w:t>
      </w:r>
      <w:r w:rsidRPr="008F27C8">
        <w:t>на передачу в залог (в том числе последующий) любым третьим лицам, включая кредитные организации и банки, Земельного участка (прав</w:t>
      </w:r>
      <w:r>
        <w:t>а</w:t>
      </w:r>
      <w:r w:rsidRPr="008F27C8">
        <w:t xml:space="preserve">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727B4A4A" w14:textId="77777777" w:rsidR="00837443" w:rsidRDefault="000F66E1" w:rsidP="00837443">
      <w:pPr>
        <w:tabs>
          <w:tab w:val="num" w:pos="1440"/>
        </w:tabs>
        <w:ind w:firstLine="709"/>
        <w:jc w:val="both"/>
      </w:pPr>
      <w:r w:rsidRPr="00901E26">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7EDDF496" w14:textId="77777777" w:rsidR="00837443" w:rsidRPr="007E1B9D" w:rsidRDefault="007E3E10" w:rsidP="00837443">
      <w:pPr>
        <w:autoSpaceDE w:val="0"/>
        <w:autoSpaceDN w:val="0"/>
        <w:adjustRightInd w:val="0"/>
        <w:ind w:firstLine="709"/>
        <w:jc w:val="both"/>
      </w:pPr>
    </w:p>
    <w:p w14:paraId="23FD1A80" w14:textId="77777777" w:rsidR="00837443" w:rsidRPr="00820236" w:rsidRDefault="000F66E1" w:rsidP="00837443">
      <w:pPr>
        <w:ind w:firstLine="720"/>
        <w:jc w:val="center"/>
        <w:rPr>
          <w:b/>
          <w:bCs/>
        </w:rPr>
      </w:pPr>
      <w:r w:rsidRPr="007E1B9D">
        <w:rPr>
          <w:b/>
          <w:bCs/>
        </w:rPr>
        <w:t>9. Заключительные положения</w:t>
      </w:r>
      <w:r w:rsidRPr="00820236">
        <w:rPr>
          <w:b/>
          <w:bCs/>
        </w:rPr>
        <w:t xml:space="preserve"> </w:t>
      </w:r>
    </w:p>
    <w:p w14:paraId="3FEE6BA7" w14:textId="77777777" w:rsidR="00837443" w:rsidRPr="00820236" w:rsidRDefault="000F66E1" w:rsidP="00837443">
      <w:pPr>
        <w:autoSpaceDE w:val="0"/>
        <w:autoSpaceDN w:val="0"/>
        <w:adjustRightInd w:val="0"/>
        <w:ind w:firstLine="720"/>
        <w:jc w:val="both"/>
      </w:pPr>
      <w:bookmarkStart w:id="95" w:name="_Hlk527361823"/>
      <w:r w:rsidRPr="00820236">
        <w:t>9.1. Положения Договора становятся обязательными для Сторон с момента его подписания.</w:t>
      </w:r>
    </w:p>
    <w:p w14:paraId="38A4C6A0" w14:textId="77777777" w:rsidR="00837443" w:rsidRPr="00820236" w:rsidRDefault="000F66E1" w:rsidP="00837443">
      <w:pPr>
        <w:autoSpaceDE w:val="0"/>
        <w:autoSpaceDN w:val="0"/>
        <w:adjustRightInd w:val="0"/>
        <w:ind w:firstLine="720"/>
        <w:jc w:val="both"/>
      </w:pPr>
      <w:r w:rsidRPr="00820236">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2464C39D" w14:textId="77777777" w:rsidR="00837443" w:rsidRPr="00066209" w:rsidRDefault="000F66E1" w:rsidP="00837443">
      <w:pPr>
        <w:shd w:val="clear" w:color="auto" w:fill="FBE4D5" w:themeFill="accent2" w:themeFillTint="33"/>
        <w:ind w:firstLine="720"/>
        <w:jc w:val="both"/>
        <w:rPr>
          <w:i/>
          <w:iCs/>
          <w:color w:val="2E74B5" w:themeColor="accent1" w:themeShade="BF"/>
        </w:rPr>
      </w:pPr>
      <w:r w:rsidRPr="00066209">
        <w:rPr>
          <w:i/>
          <w:iCs/>
          <w:color w:val="2E74B5" w:themeColor="accent1" w:themeShade="BF"/>
        </w:rPr>
        <w:t>Подстановка п. 9.2. для участника – физического лица</w:t>
      </w:r>
    </w:p>
    <w:p w14:paraId="48B12F8F" w14:textId="77777777" w:rsidR="00837443" w:rsidRPr="00820236" w:rsidRDefault="000F66E1" w:rsidP="00837443">
      <w:pPr>
        <w:shd w:val="clear" w:color="auto" w:fill="FBE4D5" w:themeFill="accent2" w:themeFillTint="33"/>
        <w:ind w:firstLine="720"/>
        <w:jc w:val="both"/>
      </w:pPr>
      <w:r w:rsidRPr="00066209">
        <w:rPr>
          <w:color w:val="000000" w:themeColor="text1"/>
        </w:rPr>
        <w:t xml:space="preserve"> 9.2. </w:t>
      </w:r>
      <w:r w:rsidRPr="00820236">
        <w:t xml:space="preserve">Все споры и разногласия, возникшие из Договора или в связи с ним, будут решаться Сторонами путем переговоров. </w:t>
      </w:r>
    </w:p>
    <w:p w14:paraId="507A4C67" w14:textId="77777777" w:rsidR="00837443" w:rsidRPr="0049451C" w:rsidRDefault="000F66E1" w:rsidP="00837443">
      <w:pPr>
        <w:shd w:val="clear" w:color="auto" w:fill="FBE4D5" w:themeFill="accent2" w:themeFillTint="33"/>
        <w:autoSpaceDE w:val="0"/>
        <w:autoSpaceDN w:val="0"/>
        <w:adjustRightInd w:val="0"/>
        <w:ind w:firstLine="709"/>
        <w:jc w:val="both"/>
        <w:rPr>
          <w:rFonts w:eastAsiaTheme="minorHAnsi"/>
          <w:lang w:eastAsia="en-US"/>
        </w:rPr>
      </w:pPr>
      <w:r w:rsidRPr="0049451C">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rsidRPr="0049451C">
        <w:t xml:space="preserve"> </w:t>
      </w:r>
    </w:p>
    <w:p w14:paraId="7ED1E1E2" w14:textId="77777777" w:rsidR="00837443" w:rsidRPr="007E1B9D" w:rsidRDefault="007E3E10">
      <w:pPr>
        <w:ind w:firstLine="720"/>
        <w:jc w:val="both"/>
      </w:pPr>
    </w:p>
    <w:p w14:paraId="54D38C78" w14:textId="77777777" w:rsidR="00837443" w:rsidRPr="00066209" w:rsidRDefault="000F66E1" w:rsidP="00837443">
      <w:pPr>
        <w:shd w:val="clear" w:color="auto" w:fill="D5DCE4" w:themeFill="text2" w:themeFillTint="33"/>
        <w:ind w:firstLine="720"/>
        <w:jc w:val="both"/>
        <w:rPr>
          <w:i/>
          <w:iCs/>
          <w:color w:val="2E74B5" w:themeColor="accent1" w:themeShade="BF"/>
        </w:rPr>
      </w:pPr>
      <w:r w:rsidRPr="00066209">
        <w:rPr>
          <w:i/>
          <w:iCs/>
          <w:color w:val="2E74B5" w:themeColor="accent1" w:themeShade="BF"/>
        </w:rPr>
        <w:t>Подстановка п. 9.2. для участника – юридического лица</w:t>
      </w:r>
    </w:p>
    <w:p w14:paraId="52C0AAB0" w14:textId="77777777" w:rsidR="00837443" w:rsidRPr="00571FB1" w:rsidRDefault="000F66E1" w:rsidP="00837443">
      <w:pPr>
        <w:shd w:val="clear" w:color="auto" w:fill="D5DCE4" w:themeFill="text2" w:themeFillTint="33"/>
        <w:ind w:firstLine="709"/>
        <w:jc w:val="both"/>
      </w:pPr>
      <w:r w:rsidRPr="00066209">
        <w:rPr>
          <w:color w:val="000000" w:themeColor="text1"/>
        </w:rPr>
        <w:t xml:space="preserve">9.2. Все </w:t>
      </w:r>
      <w:r w:rsidRPr="00571FB1">
        <w:t xml:space="preserve">споры и разногласия, возникшие из Договора или в связи с ним, будут решаться Сторонами путем переговоров. </w:t>
      </w:r>
    </w:p>
    <w:p w14:paraId="44610CA3" w14:textId="77777777" w:rsidR="00837443" w:rsidRPr="00820236" w:rsidRDefault="000F66E1" w:rsidP="00837443">
      <w:pPr>
        <w:shd w:val="clear" w:color="auto" w:fill="D5DCE4" w:themeFill="text2" w:themeFillTint="33"/>
        <w:ind w:firstLine="709"/>
        <w:jc w:val="both"/>
        <w:rPr>
          <w:noProof/>
        </w:rPr>
      </w:pPr>
      <w:r w:rsidRPr="00066209">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sidRPr="00066209">
        <w:rPr>
          <w:noProof/>
        </w:rPr>
        <w:t xml:space="preserve"> </w:t>
      </w:r>
    </w:p>
    <w:p w14:paraId="5A2E95DD" w14:textId="77777777" w:rsidR="00837443" w:rsidRPr="00820236" w:rsidRDefault="007E3E10" w:rsidP="00837443">
      <w:pPr>
        <w:ind w:firstLine="720"/>
        <w:jc w:val="both"/>
      </w:pPr>
    </w:p>
    <w:p w14:paraId="48383885" w14:textId="77777777" w:rsidR="00837443" w:rsidRPr="00820236" w:rsidRDefault="000F66E1" w:rsidP="00837443">
      <w:pPr>
        <w:ind w:firstLine="720"/>
        <w:jc w:val="both"/>
      </w:pPr>
      <w:r>
        <w:rPr>
          <w:noProof/>
        </w:rPr>
        <w:t xml:space="preserve">9.3. </w:t>
      </w:r>
      <w:r w:rsidRPr="00820236">
        <w:rPr>
          <w:noProof/>
        </w:rPr>
        <w:t>При разрешении споров между Сторонами, в том числе и в судебном порядке, Стороны применяют законодательство Российской Федерации.</w:t>
      </w:r>
    </w:p>
    <w:p w14:paraId="2FDD1C1C" w14:textId="77777777" w:rsidR="00837443" w:rsidRPr="00A45F7E" w:rsidRDefault="000F66E1" w:rsidP="00837443">
      <w:pPr>
        <w:ind w:firstLine="709"/>
        <w:jc w:val="both"/>
      </w:pPr>
      <w:r w:rsidRPr="00820236">
        <w:t>9.</w:t>
      </w:r>
      <w:r>
        <w:t>4</w:t>
      </w:r>
      <w:r w:rsidRPr="00820236">
        <w:t xml:space="preserve">. Стороны пришли к соглашению о том, что если иное не предусмотрено законодательством Российской Федерации и/или Договором, </w:t>
      </w:r>
      <w:r w:rsidRPr="006B735F">
        <w:t>уведомления Застройщиком У</w:t>
      </w:r>
      <w:r w:rsidRPr="00F02F5F">
        <w:t xml:space="preserve">частника осуществляются </w:t>
      </w:r>
      <w:r w:rsidRPr="00F02F5F">
        <w:lastRenderedPageBreak/>
        <w:t>через опубликование сообщений  на сайте https://www.seliger-city.ru/</w:t>
      </w:r>
      <w:r w:rsidRPr="00125A91">
        <w:rPr>
          <w:sz w:val="22"/>
        </w:rPr>
        <w:t xml:space="preserve"> </w:t>
      </w:r>
      <w:r w:rsidRPr="00820236">
        <w:t xml:space="preserve"> </w:t>
      </w:r>
      <w:r w:rsidRPr="00820236">
        <w:rPr>
          <w:rStyle w:val="a5"/>
          <w:color w:val="auto"/>
          <w:u w:val="none"/>
        </w:rPr>
        <w:t>без направления Участнику каких-либо дополнительных письменных сообщений.</w:t>
      </w:r>
      <w:r w:rsidRPr="00820236">
        <w:t xml:space="preserve"> Участник самостоятельно осуществляет контроль за обновлением информации, размещенной на вышеуказанном сайте.</w:t>
      </w:r>
      <w:bookmarkEnd w:id="95"/>
    </w:p>
    <w:p w14:paraId="508C3730" w14:textId="77777777" w:rsidR="00837443" w:rsidRPr="00820236" w:rsidRDefault="000F66E1" w:rsidP="00837443">
      <w:pPr>
        <w:ind w:firstLine="720"/>
        <w:jc w:val="both"/>
      </w:pPr>
      <w:r w:rsidRPr="00820236">
        <w:t>9.5. Недействительность какого-либо условия Договора не влечет недействительность других его положений.</w:t>
      </w:r>
    </w:p>
    <w:p w14:paraId="2E2DFE30" w14:textId="77777777" w:rsidR="00837443" w:rsidRPr="00820236" w:rsidRDefault="000F66E1" w:rsidP="00837443">
      <w:pPr>
        <w:autoSpaceDE w:val="0"/>
        <w:autoSpaceDN w:val="0"/>
        <w:adjustRightInd w:val="0"/>
        <w:ind w:firstLine="720"/>
        <w:jc w:val="both"/>
      </w:pPr>
      <w:r w:rsidRPr="00820236">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357D316F" w14:textId="77777777" w:rsidR="00837443" w:rsidRPr="00820236" w:rsidRDefault="000F66E1" w:rsidP="00837443">
      <w:pPr>
        <w:autoSpaceDE w:val="0"/>
        <w:autoSpaceDN w:val="0"/>
        <w:adjustRightInd w:val="0"/>
        <w:ind w:firstLine="720"/>
        <w:jc w:val="both"/>
      </w:pPr>
      <w:r w:rsidRPr="00820236">
        <w:t>Иные условия конфиденциальности могут быть установлены по требованию Застройщика.</w:t>
      </w:r>
    </w:p>
    <w:p w14:paraId="1EDE396E" w14:textId="77777777" w:rsidR="00837443" w:rsidRPr="00820236" w:rsidRDefault="000F66E1" w:rsidP="00837443">
      <w:pPr>
        <w:autoSpaceDE w:val="0"/>
        <w:autoSpaceDN w:val="0"/>
        <w:adjustRightInd w:val="0"/>
        <w:ind w:firstLine="720"/>
        <w:jc w:val="both"/>
      </w:pPr>
      <w:bookmarkStart w:id="96" w:name="_Hlk527361787"/>
      <w:bookmarkStart w:id="97" w:name="_Hlk496801155"/>
      <w:r w:rsidRPr="00820236">
        <w:t>9.7. Стороны обязаны немедленно извещать друг друга обо всех изменениях почтовых и платежных реквизитов в следующем порядке:</w:t>
      </w:r>
    </w:p>
    <w:p w14:paraId="4E4DFD16" w14:textId="77777777" w:rsidR="00837443" w:rsidRPr="00820236" w:rsidRDefault="000F66E1" w:rsidP="00837443">
      <w:pPr>
        <w:ind w:firstLine="709"/>
        <w:jc w:val="both"/>
      </w:pPr>
      <w:bookmarkStart w:id="98" w:name="_Hlk527363328"/>
      <w:r w:rsidRPr="00820236">
        <w:t>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w:t>
      </w:r>
      <w:r>
        <w:t>4</w:t>
      </w:r>
      <w:r w:rsidRPr="00820236">
        <w:t>. Договора. Участник считается надлежащим</w:t>
      </w:r>
      <w:r>
        <w:t xml:space="preserve"> </w:t>
      </w:r>
      <w:r w:rsidRPr="00820236">
        <w:t>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w:t>
      </w:r>
      <w:r>
        <w:t>4</w:t>
      </w:r>
      <w:r w:rsidRPr="00820236">
        <w:t xml:space="preserve">.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96"/>
    <w:bookmarkEnd w:id="98"/>
    <w:p w14:paraId="20F323D0" w14:textId="77777777" w:rsidR="00837443" w:rsidRPr="00820236" w:rsidRDefault="000F66E1" w:rsidP="00837443">
      <w:pPr>
        <w:ind w:firstLine="709"/>
        <w:jc w:val="both"/>
      </w:pPr>
      <w:r w:rsidRPr="00820236">
        <w:t>9.7.2. Участник уведомляет Застройщика об изменении своих почтовых</w:t>
      </w:r>
      <w:r>
        <w:t>, паспортных данных (для Участника-физического лица)</w:t>
      </w:r>
      <w:r w:rsidRPr="00820236">
        <w:t xml:space="preserve">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2AB1AED7" w14:textId="77777777" w:rsidR="00837443" w:rsidRPr="00820236" w:rsidRDefault="000F66E1" w:rsidP="00837443">
      <w:pPr>
        <w:ind w:firstLine="720"/>
        <w:jc w:val="both"/>
      </w:pPr>
      <w:r w:rsidRPr="00820236">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7D8D447F" w14:textId="77777777" w:rsidR="00837443" w:rsidRPr="00820236" w:rsidRDefault="000F66E1" w:rsidP="00837443">
      <w:pPr>
        <w:autoSpaceDE w:val="0"/>
        <w:autoSpaceDN w:val="0"/>
        <w:adjustRightInd w:val="0"/>
        <w:ind w:firstLine="720"/>
        <w:jc w:val="both"/>
      </w:pPr>
      <w:r w:rsidRPr="00820236">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2F89A689" w14:textId="77777777" w:rsidR="00837443" w:rsidRPr="00820236" w:rsidRDefault="000F66E1" w:rsidP="00837443">
      <w:pPr>
        <w:autoSpaceDE w:val="0"/>
        <w:autoSpaceDN w:val="0"/>
        <w:adjustRightInd w:val="0"/>
        <w:ind w:firstLine="720"/>
        <w:jc w:val="both"/>
      </w:pPr>
      <w:r w:rsidRPr="00820236">
        <w:t>-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w:t>
      </w:r>
      <w:r w:rsidRPr="00F35121">
        <w:t xml:space="preserve"> по любым обстоятельствам, в том числе из-за истечения срока хранения</w:t>
      </w:r>
      <w:r w:rsidRPr="00820236">
        <w:t xml:space="preserve">. </w:t>
      </w:r>
    </w:p>
    <w:p w14:paraId="4EC6ACE9" w14:textId="77777777" w:rsidR="00837443" w:rsidRDefault="000F66E1" w:rsidP="00837443">
      <w:pPr>
        <w:autoSpaceDE w:val="0"/>
        <w:autoSpaceDN w:val="0"/>
        <w:adjustRightInd w:val="0"/>
        <w:ind w:firstLine="720"/>
        <w:jc w:val="both"/>
      </w:pPr>
      <w:r w:rsidRPr="00820236">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36E44A00" w14:textId="77777777" w:rsidR="00837443" w:rsidRPr="00EA784A" w:rsidRDefault="000F66E1" w:rsidP="00837443">
      <w:pPr>
        <w:shd w:val="clear" w:color="auto" w:fill="DEEAF6" w:themeFill="accent1" w:themeFillTint="33"/>
        <w:autoSpaceDE w:val="0"/>
        <w:autoSpaceDN w:val="0"/>
        <w:adjustRightInd w:val="0"/>
        <w:ind w:left="851" w:hanging="142"/>
        <w:jc w:val="both"/>
        <w:rPr>
          <w:i/>
          <w:iCs/>
          <w:color w:val="2E74B5" w:themeColor="accent1" w:themeShade="BF"/>
        </w:rPr>
      </w:pPr>
      <w:r>
        <w:rPr>
          <w:i/>
          <w:iCs/>
          <w:color w:val="2E74B5" w:themeColor="accent1" w:themeShade="BF"/>
        </w:rPr>
        <w:t>Формулировка п. 9.8. д</w:t>
      </w:r>
      <w:r w:rsidRPr="00EA784A">
        <w:rPr>
          <w:i/>
          <w:iCs/>
          <w:color w:val="2E74B5" w:themeColor="accent1" w:themeShade="BF"/>
        </w:rPr>
        <w:t>ля</w:t>
      </w:r>
      <w:r>
        <w:rPr>
          <w:i/>
          <w:iCs/>
          <w:color w:val="2E74B5" w:themeColor="accent1" w:themeShade="BF"/>
        </w:rPr>
        <w:t xml:space="preserve"> участника- </w:t>
      </w:r>
      <w:r w:rsidRPr="00EA784A">
        <w:rPr>
          <w:i/>
          <w:iCs/>
          <w:color w:val="2E74B5" w:themeColor="accent1" w:themeShade="BF"/>
        </w:rPr>
        <w:t xml:space="preserve"> физ. лица и инд</w:t>
      </w:r>
      <w:r>
        <w:rPr>
          <w:i/>
          <w:iCs/>
          <w:color w:val="2E74B5" w:themeColor="accent1" w:themeShade="BF"/>
        </w:rPr>
        <w:t>ивидуального</w:t>
      </w:r>
      <w:r w:rsidRPr="00EA784A">
        <w:rPr>
          <w:i/>
          <w:iCs/>
          <w:color w:val="2E74B5" w:themeColor="accent1" w:themeShade="BF"/>
        </w:rPr>
        <w:t xml:space="preserve"> предпринимателя</w:t>
      </w:r>
    </w:p>
    <w:p w14:paraId="6EF7B64B" w14:textId="77777777" w:rsidR="00837443" w:rsidRPr="00066209" w:rsidRDefault="000F66E1" w:rsidP="00837443">
      <w:pPr>
        <w:pStyle w:val="a3"/>
        <w:shd w:val="clear" w:color="auto" w:fill="DEEAF6" w:themeFill="accent1" w:themeFillTint="33"/>
        <w:ind w:left="851" w:right="27" w:hanging="142"/>
        <w:jc w:val="both"/>
        <w:rPr>
          <w:sz w:val="24"/>
        </w:rPr>
      </w:pPr>
      <w:r>
        <w:rPr>
          <w:sz w:val="24"/>
        </w:rPr>
        <w:t>9.8</w:t>
      </w:r>
      <w:r w:rsidRPr="00066209">
        <w:rPr>
          <w:sz w:val="24"/>
        </w:rPr>
        <w:t>. Заключая Договор, Стороны заявляют и заверяют друг друга в следующем:</w:t>
      </w:r>
    </w:p>
    <w:p w14:paraId="30194259" w14:textId="77777777" w:rsidR="00837443" w:rsidRPr="00066209" w:rsidRDefault="000F66E1" w:rsidP="00837443">
      <w:pPr>
        <w:pStyle w:val="a3"/>
        <w:shd w:val="clear" w:color="auto" w:fill="DEEAF6" w:themeFill="accent1" w:themeFillTint="33"/>
        <w:ind w:right="27" w:firstLine="709"/>
        <w:jc w:val="both"/>
        <w:rPr>
          <w:sz w:val="24"/>
        </w:rPr>
      </w:pPr>
      <w:r w:rsidRPr="00066209">
        <w:rPr>
          <w:sz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541327C6" w14:textId="77777777" w:rsidR="00837443" w:rsidRPr="00066209" w:rsidRDefault="000F66E1" w:rsidP="00837443">
      <w:pPr>
        <w:pStyle w:val="a3"/>
        <w:shd w:val="clear" w:color="auto" w:fill="DEEAF6" w:themeFill="accent1" w:themeFillTint="33"/>
        <w:ind w:right="27" w:firstLine="709"/>
        <w:jc w:val="both"/>
        <w:rPr>
          <w:sz w:val="24"/>
        </w:rPr>
      </w:pPr>
      <w:r w:rsidRPr="00066209">
        <w:rPr>
          <w:sz w:val="24"/>
        </w:rPr>
        <w:t>- Стороны имеют все полномочия заключить Договор и выполнить взятые на себя обязательства по Договору;</w:t>
      </w:r>
    </w:p>
    <w:p w14:paraId="7DE9AFCB" w14:textId="77777777" w:rsidR="00837443" w:rsidRPr="00066209" w:rsidRDefault="000F66E1" w:rsidP="00837443">
      <w:pPr>
        <w:pStyle w:val="a3"/>
        <w:shd w:val="clear" w:color="auto" w:fill="DEEAF6" w:themeFill="accent1" w:themeFillTint="33"/>
        <w:ind w:right="27" w:firstLine="709"/>
        <w:jc w:val="both"/>
        <w:rPr>
          <w:sz w:val="24"/>
        </w:rPr>
      </w:pPr>
      <w:r w:rsidRPr="00066209">
        <w:rPr>
          <w:sz w:val="24"/>
        </w:rPr>
        <w:t>- лица, подписывающие Договор и все документы, относящиеся к Договору, имеют на это все необходимые полномочия;</w:t>
      </w:r>
    </w:p>
    <w:p w14:paraId="0909E8EC" w14:textId="77777777" w:rsidR="00837443" w:rsidRPr="00066209" w:rsidRDefault="000F66E1" w:rsidP="00837443">
      <w:pPr>
        <w:pStyle w:val="a3"/>
        <w:shd w:val="clear" w:color="auto" w:fill="DEEAF6" w:themeFill="accent1" w:themeFillTint="33"/>
        <w:ind w:right="27" w:firstLine="709"/>
        <w:jc w:val="both"/>
        <w:rPr>
          <w:sz w:val="24"/>
        </w:rPr>
      </w:pPr>
      <w:r w:rsidRPr="00066209">
        <w:rPr>
          <w:sz w:val="24"/>
        </w:rPr>
        <w:t>- все документы, касающиеся Договора, являются должным образом подписанными и обязательными для Сторон;</w:t>
      </w:r>
    </w:p>
    <w:p w14:paraId="5C39680B" w14:textId="77777777" w:rsidR="00837443" w:rsidRPr="00066209" w:rsidRDefault="000F66E1" w:rsidP="00837443">
      <w:pPr>
        <w:pStyle w:val="a3"/>
        <w:shd w:val="clear" w:color="auto" w:fill="DEEAF6" w:themeFill="accent1" w:themeFillTint="33"/>
        <w:ind w:right="27" w:firstLine="709"/>
        <w:jc w:val="both"/>
        <w:rPr>
          <w:sz w:val="24"/>
        </w:rPr>
      </w:pPr>
      <w:r w:rsidRPr="00066209">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215964AF" w14:textId="77777777" w:rsidR="00837443" w:rsidRPr="00066209" w:rsidRDefault="000F66E1" w:rsidP="00837443">
      <w:pPr>
        <w:shd w:val="clear" w:color="auto" w:fill="DEEAF6" w:themeFill="accent1" w:themeFillTint="33"/>
        <w:ind w:firstLine="709"/>
        <w:jc w:val="both"/>
      </w:pPr>
      <w:r w:rsidRPr="00066209">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7D785C9F" w14:textId="77777777" w:rsidR="00837443" w:rsidRPr="00066209" w:rsidRDefault="000F66E1" w:rsidP="00837443">
      <w:pPr>
        <w:shd w:val="clear" w:color="auto" w:fill="DEEAF6" w:themeFill="accent1" w:themeFillTint="33"/>
        <w:ind w:firstLine="709"/>
        <w:jc w:val="both"/>
      </w:pPr>
      <w:r w:rsidRPr="00066209">
        <w:lastRenderedPageBreak/>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0D8631CE" w14:textId="77777777" w:rsidR="00837443" w:rsidRPr="00066209" w:rsidRDefault="000F66E1" w:rsidP="00837443">
      <w:pPr>
        <w:pStyle w:val="a3"/>
        <w:shd w:val="clear" w:color="auto" w:fill="DEEAF6" w:themeFill="accent1" w:themeFillTint="33"/>
        <w:ind w:right="27" w:firstLine="709"/>
        <w:jc w:val="both"/>
        <w:rPr>
          <w:sz w:val="24"/>
        </w:rPr>
      </w:pPr>
      <w:r w:rsidRPr="00066209">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703170FE" w14:textId="77777777" w:rsidR="00837443" w:rsidRDefault="000F66E1" w:rsidP="00837443">
      <w:pPr>
        <w:shd w:val="clear" w:color="auto" w:fill="DEEAF6" w:themeFill="accent1" w:themeFillTint="33"/>
        <w:autoSpaceDE w:val="0"/>
        <w:autoSpaceDN w:val="0"/>
        <w:adjustRightInd w:val="0"/>
        <w:ind w:firstLine="709"/>
        <w:jc w:val="both"/>
        <w:rPr>
          <w:i/>
          <w:iCs/>
          <w:color w:val="2E74B5" w:themeColor="accent1" w:themeShade="BF"/>
        </w:rPr>
      </w:pPr>
      <w:r w:rsidRPr="00066209">
        <w:t>- все положения Договора Участнику разъяснены и понятны им полностью, и возражений у Участника не имеется.</w:t>
      </w:r>
    </w:p>
    <w:p w14:paraId="33C8B337" w14:textId="77777777" w:rsidR="00837443" w:rsidRDefault="007E3E10" w:rsidP="00882661">
      <w:pPr>
        <w:autoSpaceDE w:val="0"/>
        <w:autoSpaceDN w:val="0"/>
        <w:adjustRightInd w:val="0"/>
        <w:jc w:val="both"/>
        <w:rPr>
          <w:i/>
          <w:iCs/>
          <w:color w:val="2E74B5" w:themeColor="accent1" w:themeShade="BF"/>
        </w:rPr>
      </w:pPr>
    </w:p>
    <w:p w14:paraId="35901109" w14:textId="77777777" w:rsidR="00837443" w:rsidRPr="00571FB1" w:rsidRDefault="000F66E1" w:rsidP="00837443">
      <w:pPr>
        <w:shd w:val="clear" w:color="auto" w:fill="FBE4D5" w:themeFill="accent2" w:themeFillTint="33"/>
        <w:autoSpaceDE w:val="0"/>
        <w:autoSpaceDN w:val="0"/>
        <w:adjustRightInd w:val="0"/>
        <w:ind w:firstLine="720"/>
        <w:jc w:val="both"/>
        <w:rPr>
          <w:i/>
          <w:iCs/>
          <w:color w:val="2E74B5" w:themeColor="accent1" w:themeShade="BF"/>
        </w:rPr>
      </w:pPr>
      <w:r w:rsidRPr="00571FB1">
        <w:rPr>
          <w:i/>
          <w:iCs/>
          <w:color w:val="2E74B5" w:themeColor="accent1" w:themeShade="BF"/>
        </w:rPr>
        <w:t xml:space="preserve">Формулировка п. 9.8. для участника – юридического лица </w:t>
      </w:r>
    </w:p>
    <w:p w14:paraId="72EA47C1" w14:textId="77777777" w:rsidR="00837443" w:rsidRPr="00066209" w:rsidRDefault="000F66E1" w:rsidP="00837443">
      <w:pPr>
        <w:pStyle w:val="a3"/>
        <w:shd w:val="clear" w:color="auto" w:fill="FBE4D5" w:themeFill="accent2" w:themeFillTint="33"/>
        <w:ind w:right="27" w:firstLine="720"/>
        <w:jc w:val="both"/>
        <w:rPr>
          <w:sz w:val="24"/>
        </w:rPr>
      </w:pPr>
      <w:r w:rsidRPr="00066209">
        <w:rPr>
          <w:sz w:val="24"/>
        </w:rPr>
        <w:t>9.8. Заключая Договор, Стороны заявляют и заверяют друг друга в следующем:</w:t>
      </w:r>
    </w:p>
    <w:p w14:paraId="20CFADE0" w14:textId="77777777" w:rsidR="00837443" w:rsidRPr="00066209" w:rsidRDefault="000F66E1" w:rsidP="00837443">
      <w:pPr>
        <w:pStyle w:val="a3"/>
        <w:shd w:val="clear" w:color="auto" w:fill="FBE4D5" w:themeFill="accent2" w:themeFillTint="33"/>
        <w:ind w:right="27" w:firstLine="720"/>
        <w:jc w:val="both"/>
        <w:rPr>
          <w:sz w:val="24"/>
        </w:rPr>
      </w:pPr>
      <w:r w:rsidRPr="00066209">
        <w:rPr>
          <w:sz w:val="24"/>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5A4E4077" w14:textId="77777777" w:rsidR="00837443" w:rsidRPr="00066209" w:rsidRDefault="000F66E1" w:rsidP="00837443">
      <w:pPr>
        <w:pStyle w:val="a3"/>
        <w:shd w:val="clear" w:color="auto" w:fill="FBE4D5" w:themeFill="accent2" w:themeFillTint="33"/>
        <w:ind w:right="27" w:firstLine="720"/>
        <w:jc w:val="both"/>
        <w:rPr>
          <w:sz w:val="24"/>
        </w:rPr>
      </w:pPr>
      <w:r w:rsidRPr="00066209">
        <w:rPr>
          <w:sz w:val="24"/>
        </w:rPr>
        <w:t>- Стороны имеют все полномочия заключить Договор и выполнить взятые на себя обязательства по Договору;</w:t>
      </w:r>
    </w:p>
    <w:p w14:paraId="070C0A1F" w14:textId="77777777" w:rsidR="00837443" w:rsidRPr="00066209" w:rsidRDefault="000F66E1" w:rsidP="00837443">
      <w:pPr>
        <w:pStyle w:val="a3"/>
        <w:shd w:val="clear" w:color="auto" w:fill="FBE4D5" w:themeFill="accent2" w:themeFillTint="33"/>
        <w:ind w:right="27" w:firstLine="720"/>
        <w:jc w:val="both"/>
        <w:rPr>
          <w:sz w:val="24"/>
        </w:rPr>
      </w:pPr>
      <w:r w:rsidRPr="00066209">
        <w:rPr>
          <w:sz w:val="24"/>
        </w:rPr>
        <w:t>- лица, подписывающие Договор и все документы, относящиеся к Договору, имеют на это все необходимые полномочия;</w:t>
      </w:r>
    </w:p>
    <w:p w14:paraId="73ED0885" w14:textId="77777777" w:rsidR="00837443" w:rsidRPr="00066209" w:rsidRDefault="000F66E1" w:rsidP="00837443">
      <w:pPr>
        <w:pStyle w:val="a3"/>
        <w:shd w:val="clear" w:color="auto" w:fill="FBE4D5" w:themeFill="accent2" w:themeFillTint="33"/>
        <w:ind w:right="27" w:firstLine="720"/>
        <w:jc w:val="both"/>
        <w:rPr>
          <w:sz w:val="24"/>
        </w:rPr>
      </w:pPr>
      <w:r w:rsidRPr="00066209">
        <w:rPr>
          <w:sz w:val="24"/>
        </w:rPr>
        <w:t>- все документы, касающиеся Договора, являются должным образом подписанными и обязательными для Сторон;</w:t>
      </w:r>
    </w:p>
    <w:p w14:paraId="676CDE89" w14:textId="77777777" w:rsidR="00837443" w:rsidRPr="00066209" w:rsidRDefault="000F66E1" w:rsidP="00837443">
      <w:pPr>
        <w:pStyle w:val="a3"/>
        <w:shd w:val="clear" w:color="auto" w:fill="FBE4D5" w:themeFill="accent2" w:themeFillTint="33"/>
        <w:ind w:right="27" w:firstLine="720"/>
        <w:jc w:val="both"/>
        <w:rPr>
          <w:sz w:val="24"/>
        </w:rPr>
      </w:pPr>
      <w:r w:rsidRPr="00066209">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6A2104D" w14:textId="77777777" w:rsidR="00837443" w:rsidRPr="00066209" w:rsidRDefault="000F66E1" w:rsidP="00837443">
      <w:pPr>
        <w:pStyle w:val="a3"/>
        <w:shd w:val="clear" w:color="auto" w:fill="FBE4D5" w:themeFill="accent2" w:themeFillTint="33"/>
        <w:ind w:right="27" w:firstLine="720"/>
        <w:jc w:val="both"/>
        <w:rPr>
          <w:sz w:val="24"/>
        </w:rPr>
      </w:pPr>
      <w:r w:rsidRPr="00066209">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22582E58" w14:textId="77777777" w:rsidR="00837443" w:rsidRPr="00820236" w:rsidRDefault="000F66E1" w:rsidP="00837443">
      <w:pPr>
        <w:shd w:val="clear" w:color="auto" w:fill="FBE4D5" w:themeFill="accent2" w:themeFillTint="33"/>
        <w:ind w:firstLine="720"/>
        <w:jc w:val="both"/>
      </w:pPr>
      <w:r w:rsidRPr="00066209">
        <w:t>- все положения Договора Участнику разъяснены и понятны им полностью, и возражений у Участника не имеется.</w:t>
      </w:r>
    </w:p>
    <w:p w14:paraId="2BF6ADAD" w14:textId="77777777" w:rsidR="00837443" w:rsidRDefault="007E3E10" w:rsidP="00837443">
      <w:pPr>
        <w:shd w:val="clear" w:color="auto" w:fill="FBE4D5" w:themeFill="accent2" w:themeFillTint="33"/>
        <w:autoSpaceDE w:val="0"/>
        <w:autoSpaceDN w:val="0"/>
        <w:adjustRightInd w:val="0"/>
        <w:ind w:firstLine="720"/>
        <w:jc w:val="both"/>
      </w:pPr>
    </w:p>
    <w:p w14:paraId="3171992B" w14:textId="77777777" w:rsidR="00837443" w:rsidRPr="00EA784A" w:rsidRDefault="000F66E1" w:rsidP="00837443">
      <w:pPr>
        <w:autoSpaceDE w:val="0"/>
        <w:autoSpaceDN w:val="0"/>
        <w:adjustRightInd w:val="0"/>
        <w:ind w:firstLine="720"/>
        <w:jc w:val="both"/>
        <w:rPr>
          <w:i/>
          <w:iCs/>
          <w:color w:val="2E74B5" w:themeColor="accent1" w:themeShade="BF"/>
        </w:rPr>
      </w:pPr>
      <w:r w:rsidRPr="00EA784A">
        <w:rPr>
          <w:i/>
          <w:iCs/>
          <w:color w:val="2E74B5" w:themeColor="accent1" w:themeShade="BF"/>
        </w:rPr>
        <w:t>Дополнять договор п.9.8.1. если участником является физическое лицо или индивидуальный предприниматель</w:t>
      </w:r>
    </w:p>
    <w:p w14:paraId="6E0DDFDC" w14:textId="77777777" w:rsidR="00837443" w:rsidRDefault="000F66E1" w:rsidP="00837443">
      <w:pPr>
        <w:autoSpaceDE w:val="0"/>
        <w:autoSpaceDN w:val="0"/>
        <w:adjustRightInd w:val="0"/>
        <w:ind w:firstLine="720"/>
        <w:jc w:val="both"/>
      </w:pPr>
      <w:r>
        <w:t>9.8.1.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Объекта/здания, в котором расположен Объект, а также для осуществления sms-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sms-рассылки, уведомлений по электронной почте, звонков  от  АО «МР Групп» (MR-Group) (ОГРН 1067746302491, ИНН 7714637341, адрес: 127015, город Москва, ул. Новодмитровская, дом 2, корпус 2, помещение XXXI) как партнера Застройщика.</w:t>
      </w:r>
      <w:r w:rsidRPr="0068086E">
        <w:t xml:space="preserve"> </w:t>
      </w:r>
      <w:r>
        <w:t xml:space="preserve">Настоящее согласие действует в течение 10 (Десяти) лет с даты его предоставления.  </w:t>
      </w:r>
    </w:p>
    <w:p w14:paraId="2551E193" w14:textId="77777777" w:rsidR="00837443" w:rsidRDefault="000F66E1" w:rsidP="00837443">
      <w:pPr>
        <w:autoSpaceDE w:val="0"/>
        <w:autoSpaceDN w:val="0"/>
        <w:adjustRightInd w:val="0"/>
        <w:ind w:firstLine="720"/>
        <w:jc w:val="both"/>
      </w:pPr>
      <w:r>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Договором.</w:t>
      </w:r>
    </w:p>
    <w:p w14:paraId="5147988C" w14:textId="77777777" w:rsidR="00837443" w:rsidRPr="000C11E2" w:rsidRDefault="000F66E1" w:rsidP="00837443">
      <w:pPr>
        <w:autoSpaceDE w:val="0"/>
        <w:autoSpaceDN w:val="0"/>
        <w:adjustRightInd w:val="0"/>
        <w:ind w:firstLine="720"/>
        <w:jc w:val="both"/>
      </w:pPr>
      <w:r>
        <w:lastRenderedPageBreak/>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редоставление, доступ</w:t>
      </w:r>
      <w:r w:rsidRPr="00EA1302">
        <w:t xml:space="preserve"> АО «МР Групп</w:t>
      </w:r>
      <w:r>
        <w:t>» и организации, осуществляющей функции управления и эксплуатации здания, в котором расположен Объект,   обезличивание, блокирование, удаление, уничтожение персональных данных. Персональные данные хранятся в базе данных Застройщика.</w:t>
      </w:r>
      <w:bookmarkEnd w:id="97"/>
    </w:p>
    <w:p w14:paraId="42B40C06" w14:textId="77777777" w:rsidR="00837443" w:rsidRPr="00246C92" w:rsidRDefault="000F66E1" w:rsidP="00837443">
      <w:pPr>
        <w:shd w:val="clear" w:color="auto" w:fill="C5E0B3"/>
        <w:ind w:firstLine="709"/>
        <w:jc w:val="both"/>
        <w:rPr>
          <w:rFonts w:eastAsia="Calibri"/>
        </w:rPr>
      </w:pPr>
      <w:r w:rsidRPr="00246C92">
        <w:rPr>
          <w:rFonts w:eastAsia="Calibri"/>
          <w:b/>
          <w:bCs/>
          <w:i/>
          <w:iCs/>
          <w:color w:val="2F5496"/>
        </w:rPr>
        <w:t>Формулировка п.9.9.  для ЭЛЕКТРОННОЙ регистрации договора</w:t>
      </w:r>
    </w:p>
    <w:p w14:paraId="103E21DE" w14:textId="77777777" w:rsidR="00837443" w:rsidRPr="00246C92" w:rsidRDefault="000F66E1" w:rsidP="00837443">
      <w:pPr>
        <w:ind w:firstLine="709"/>
        <w:jc w:val="both"/>
      </w:pPr>
      <w:bookmarkStart w:id="99" w:name="_Hlk93413665"/>
      <w:r w:rsidRPr="00246C92">
        <w:t xml:space="preserve">9.9.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bookmarkEnd w:id="99"/>
    <w:p w14:paraId="3AA5F367" w14:textId="77777777" w:rsidR="00837443" w:rsidRPr="00246C92" w:rsidRDefault="000F66E1" w:rsidP="00837443">
      <w:pPr>
        <w:ind w:firstLine="708"/>
        <w:jc w:val="both"/>
        <w:rPr>
          <w:rFonts w:eastAsiaTheme="minorHAnsi"/>
        </w:rPr>
      </w:pPr>
      <w:r w:rsidRPr="00246C92">
        <w:rPr>
          <w:rFonts w:eastAsiaTheme="minorHAnsi"/>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0B778146" w14:textId="77777777" w:rsidR="00837443" w:rsidRPr="00246C92" w:rsidRDefault="000F66E1" w:rsidP="00837443">
      <w:pPr>
        <w:ind w:firstLine="708"/>
        <w:jc w:val="both"/>
        <w:rPr>
          <w:rFonts w:eastAsiaTheme="minorHAnsi"/>
        </w:rPr>
      </w:pPr>
      <w:r w:rsidRPr="00246C92">
        <w:rPr>
          <w:rFonts w:eastAsiaTheme="minorHAnsi"/>
        </w:rPr>
        <w:t>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02A71F85" w14:textId="77777777" w:rsidR="00837443" w:rsidRPr="00246C92" w:rsidRDefault="000F66E1" w:rsidP="00837443">
      <w:pPr>
        <w:shd w:val="clear" w:color="auto" w:fill="C5E0B3"/>
        <w:ind w:firstLine="709"/>
        <w:jc w:val="both"/>
        <w:rPr>
          <w:rFonts w:eastAsia="Calibri"/>
        </w:rPr>
      </w:pPr>
      <w:r w:rsidRPr="00246C92">
        <w:rPr>
          <w:b/>
          <w:bCs/>
          <w:i/>
          <w:iCs/>
          <w:color w:val="2E74B5" w:themeColor="accent1" w:themeShade="BF"/>
        </w:rPr>
        <w:t xml:space="preserve">Формулировка п.9.9. </w:t>
      </w:r>
      <w:r w:rsidRPr="00246C92">
        <w:rPr>
          <w:rFonts w:eastAsia="Calibri"/>
          <w:b/>
          <w:bCs/>
          <w:i/>
          <w:iCs/>
          <w:color w:val="2F5496"/>
        </w:rPr>
        <w:t xml:space="preserve"> при собственноручном подписании договора</w:t>
      </w:r>
    </w:p>
    <w:p w14:paraId="6070D08F" w14:textId="77777777" w:rsidR="00837443" w:rsidRPr="00246C92" w:rsidRDefault="000F66E1" w:rsidP="00837443">
      <w:pPr>
        <w:ind w:firstLine="709"/>
        <w:jc w:val="both"/>
      </w:pPr>
      <w:r w:rsidRPr="00246C92">
        <w:t xml:space="preserve">9.9.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62FDF456" w14:textId="77777777" w:rsidR="00837443" w:rsidRPr="00246C92" w:rsidRDefault="000F66E1" w:rsidP="00837443">
      <w:pPr>
        <w:ind w:firstLine="708"/>
        <w:jc w:val="both"/>
        <w:rPr>
          <w:rFonts w:eastAsiaTheme="minorHAnsi"/>
        </w:rPr>
      </w:pPr>
      <w:r w:rsidRPr="00246C92">
        <w:rPr>
          <w:rFonts w:eastAsiaTheme="minorHAnsi"/>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могут подписывать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439377C9" w14:textId="77777777" w:rsidR="00837443" w:rsidRDefault="000F66E1" w:rsidP="00837443">
      <w:pPr>
        <w:ind w:firstLine="709"/>
        <w:jc w:val="both"/>
        <w:rPr>
          <w:i/>
          <w:iCs/>
          <w:color w:val="2E74B5" w:themeColor="accent1" w:themeShade="BF"/>
        </w:rPr>
      </w:pPr>
      <w:r w:rsidRPr="00246C92">
        <w:t>       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0B672D1E" w14:textId="77777777" w:rsidR="00837443" w:rsidRPr="005E22C1" w:rsidRDefault="000F66E1" w:rsidP="00837443">
      <w:pPr>
        <w:ind w:firstLine="709"/>
        <w:jc w:val="both"/>
        <w:rPr>
          <w:i/>
          <w:iCs/>
          <w:color w:val="2E74B5" w:themeColor="accent1" w:themeShade="BF"/>
        </w:rPr>
      </w:pPr>
      <w:r w:rsidRPr="005E22C1">
        <w:rPr>
          <w:i/>
          <w:iCs/>
          <w:color w:val="2E74B5" w:themeColor="accent1" w:themeShade="BF"/>
        </w:rPr>
        <w:t>Дополнять подп.9.</w:t>
      </w:r>
      <w:r>
        <w:rPr>
          <w:i/>
          <w:iCs/>
          <w:color w:val="2E74B5" w:themeColor="accent1" w:themeShade="BF"/>
        </w:rPr>
        <w:t>9</w:t>
      </w:r>
      <w:r w:rsidRPr="005E22C1">
        <w:rPr>
          <w:i/>
          <w:iCs/>
          <w:color w:val="2E74B5" w:themeColor="accent1" w:themeShade="BF"/>
        </w:rPr>
        <w:t xml:space="preserve">.1. для квартир </w:t>
      </w:r>
      <w:r>
        <w:rPr>
          <w:i/>
          <w:iCs/>
          <w:color w:val="2E74B5" w:themeColor="accent1" w:themeShade="BF"/>
        </w:rPr>
        <w:t xml:space="preserve">и кладовых </w:t>
      </w:r>
      <w:r w:rsidRPr="005E22C1">
        <w:rPr>
          <w:i/>
          <w:iCs/>
          <w:color w:val="2E74B5" w:themeColor="accent1" w:themeShade="BF"/>
        </w:rPr>
        <w:t>до РВ</w:t>
      </w:r>
    </w:p>
    <w:p w14:paraId="103A9C3C" w14:textId="77777777" w:rsidR="00837443" w:rsidRPr="00820236" w:rsidRDefault="000F66E1" w:rsidP="00837443">
      <w:pPr>
        <w:ind w:firstLine="709"/>
        <w:jc w:val="both"/>
      </w:pPr>
      <w:r>
        <w:t xml:space="preserve">9.9.1. </w:t>
      </w:r>
      <w:r w:rsidRPr="00820236">
        <w:t xml:space="preserve">Не </w:t>
      </w:r>
      <w:r w:rsidRPr="009B4883">
        <w:t xml:space="preserve">требуется подписание Сторонами дополнительного соглашения к Договору при изменении Цены </w:t>
      </w:r>
      <w:r>
        <w:t>Объекта</w:t>
      </w:r>
      <w:r w:rsidRPr="009B4883">
        <w:t xml:space="preserve"> на основании п.4.4. Договора</w:t>
      </w:r>
      <w:r w:rsidRPr="00820236">
        <w:t>.</w:t>
      </w:r>
    </w:p>
    <w:p w14:paraId="33887673" w14:textId="77777777" w:rsidR="00837443" w:rsidRPr="00820236" w:rsidRDefault="000F66E1" w:rsidP="00837443">
      <w:pPr>
        <w:ind w:firstLine="709"/>
        <w:jc w:val="both"/>
        <w:rPr>
          <w:iCs/>
        </w:rPr>
      </w:pPr>
      <w:r w:rsidRPr="00820236">
        <w:t xml:space="preserve">9.10. </w:t>
      </w:r>
      <w:r w:rsidRPr="00820236">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820236">
        <w:t>Участником</w:t>
      </w:r>
      <w:r w:rsidRPr="00820236">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1534ECA7" w14:textId="77777777" w:rsidR="00837443" w:rsidRPr="00820236" w:rsidRDefault="000F66E1" w:rsidP="00837443">
      <w:pPr>
        <w:pStyle w:val="a3"/>
        <w:ind w:right="27" w:firstLine="709"/>
        <w:jc w:val="both"/>
        <w:rPr>
          <w:sz w:val="24"/>
        </w:rPr>
      </w:pPr>
      <w:r w:rsidRPr="00820236">
        <w:rPr>
          <w:iCs/>
          <w:sz w:val="24"/>
        </w:rPr>
        <w:lastRenderedPageBreak/>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820236">
        <w:rPr>
          <w:sz w:val="24"/>
        </w:rPr>
        <w:t xml:space="preserve"> </w:t>
      </w:r>
    </w:p>
    <w:p w14:paraId="2A677219" w14:textId="77777777" w:rsidR="00837443" w:rsidRDefault="000F66E1" w:rsidP="00837443">
      <w:pPr>
        <w:ind w:firstLine="709"/>
        <w:jc w:val="both"/>
      </w:pPr>
      <w:r w:rsidRPr="00820236">
        <w:rPr>
          <w:iCs/>
        </w:rPr>
        <w:t xml:space="preserve">9.11. </w:t>
      </w:r>
      <w:r w:rsidRPr="00820236">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p w14:paraId="5D910218" w14:textId="77777777" w:rsidR="00837443" w:rsidRPr="00066209" w:rsidRDefault="000F66E1" w:rsidP="00837443">
      <w:pPr>
        <w:shd w:val="clear" w:color="auto" w:fill="DEEAF6" w:themeFill="accent1" w:themeFillTint="33"/>
        <w:ind w:firstLine="709"/>
        <w:jc w:val="both"/>
        <w:rPr>
          <w:b/>
          <w:bCs/>
          <w:i/>
          <w:iCs/>
          <w:color w:val="2E74B5" w:themeColor="accent1" w:themeShade="BF"/>
        </w:rPr>
      </w:pPr>
      <w:r w:rsidRPr="00066209">
        <w:rPr>
          <w:b/>
          <w:bCs/>
          <w:i/>
          <w:iCs/>
          <w:color w:val="2E74B5" w:themeColor="accent1" w:themeShade="BF"/>
        </w:rPr>
        <w:t>Формулировка п.9.12. при собственноручном подписании и БУМАЖНОЙ регистрации договора</w:t>
      </w:r>
    </w:p>
    <w:p w14:paraId="1F0A4AD5" w14:textId="77777777" w:rsidR="00837443" w:rsidRPr="00066209" w:rsidRDefault="000F66E1" w:rsidP="00837443">
      <w:pPr>
        <w:shd w:val="clear" w:color="auto" w:fill="DEEAF6" w:themeFill="accent1" w:themeFillTint="33"/>
        <w:ind w:firstLine="709"/>
        <w:jc w:val="both"/>
      </w:pPr>
      <w:r>
        <w:t>9.12. Договор заключен в г. Москве, на русском языке, и составлен в количестве, соответствующем количеству лиц, подписавших Договор. Все экземпляры имеют одинаковую юридическую силу.</w:t>
      </w:r>
    </w:p>
    <w:p w14:paraId="68E5875F" w14:textId="77777777" w:rsidR="00837443" w:rsidRPr="00066209" w:rsidRDefault="000F66E1" w:rsidP="00837443">
      <w:pPr>
        <w:shd w:val="clear" w:color="auto" w:fill="C5E0B3" w:themeFill="accent6" w:themeFillTint="66"/>
        <w:ind w:firstLine="709"/>
        <w:jc w:val="both"/>
        <w:rPr>
          <w:b/>
          <w:bCs/>
          <w:i/>
          <w:iCs/>
          <w:color w:val="2E74B5" w:themeColor="accent1" w:themeShade="BF"/>
        </w:rPr>
      </w:pPr>
      <w:r w:rsidRPr="00066209">
        <w:rPr>
          <w:b/>
          <w:bCs/>
          <w:i/>
          <w:iCs/>
          <w:color w:val="2E74B5" w:themeColor="accent1" w:themeShade="BF"/>
        </w:rPr>
        <w:t>Формулировка п.9.12. для ЭЛЕКТРОННОЙ регистрации договора</w:t>
      </w:r>
    </w:p>
    <w:p w14:paraId="488737FB" w14:textId="77777777" w:rsidR="00837443" w:rsidRPr="00571FB1" w:rsidRDefault="000F66E1" w:rsidP="00837443">
      <w:pPr>
        <w:shd w:val="clear" w:color="auto" w:fill="C5E0B3" w:themeFill="accent6" w:themeFillTint="66"/>
        <w:ind w:firstLine="709"/>
        <w:jc w:val="both"/>
      </w:pPr>
      <w:r w:rsidRPr="00066209">
        <w:t>9.12.</w:t>
      </w:r>
      <w:r w:rsidRPr="001B5DC8">
        <w:t xml:space="preserve">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067B6451" w14:textId="77777777" w:rsidR="00837443" w:rsidRPr="00820236" w:rsidRDefault="007E3E10" w:rsidP="00837443">
      <w:pPr>
        <w:autoSpaceDE w:val="0"/>
        <w:autoSpaceDN w:val="0"/>
        <w:adjustRightInd w:val="0"/>
        <w:jc w:val="both"/>
        <w:rPr>
          <w:b/>
        </w:rPr>
      </w:pPr>
    </w:p>
    <w:p w14:paraId="46C41985" w14:textId="77777777" w:rsidR="00837443" w:rsidRPr="00820236" w:rsidRDefault="000F66E1" w:rsidP="00837443">
      <w:pPr>
        <w:autoSpaceDE w:val="0"/>
        <w:autoSpaceDN w:val="0"/>
        <w:adjustRightInd w:val="0"/>
        <w:jc w:val="center"/>
        <w:rPr>
          <w:b/>
        </w:rPr>
      </w:pPr>
      <w:r w:rsidRPr="00820236">
        <w:rPr>
          <w:b/>
        </w:rPr>
        <w:t>10. Приложения к Договору</w:t>
      </w:r>
    </w:p>
    <w:p w14:paraId="6C13CF97" w14:textId="77777777" w:rsidR="00837443" w:rsidRPr="00647416" w:rsidRDefault="000F66E1" w:rsidP="00947181">
      <w:pPr>
        <w:autoSpaceDE w:val="0"/>
        <w:autoSpaceDN w:val="0"/>
        <w:adjustRightInd w:val="0"/>
        <w:ind w:left="709"/>
        <w:jc w:val="both"/>
      </w:pPr>
      <w:r w:rsidRPr="00647416">
        <w:t>К Договору прилагаются и являются его неотъемлемыми частями:</w:t>
      </w:r>
    </w:p>
    <w:p w14:paraId="4F0FD09C" w14:textId="77777777" w:rsidR="00837443" w:rsidRPr="00647416" w:rsidRDefault="000F66E1" w:rsidP="00947181">
      <w:pPr>
        <w:autoSpaceDE w:val="0"/>
        <w:autoSpaceDN w:val="0"/>
        <w:adjustRightInd w:val="0"/>
        <w:ind w:left="709"/>
        <w:jc w:val="both"/>
      </w:pPr>
      <w:r w:rsidRPr="00647416">
        <w:t>Приложение №1 – Основные характеристики Здания;</w:t>
      </w:r>
    </w:p>
    <w:p w14:paraId="30BEB745" w14:textId="16E61D53" w:rsidR="007C6105" w:rsidRPr="007E3E10" w:rsidRDefault="007C6105" w:rsidP="007C6105">
      <w:pPr>
        <w:pStyle w:val="a3"/>
        <w:ind w:left="709" w:firstLine="0"/>
        <w:jc w:val="both"/>
        <w:rPr>
          <w:bCs/>
          <w:i/>
          <w:color w:val="2E74B5" w:themeColor="accent1" w:themeShade="BF"/>
          <w:sz w:val="24"/>
          <w:highlight w:val="yellow"/>
        </w:rPr>
      </w:pPr>
      <w:r w:rsidRPr="007E3E10">
        <w:rPr>
          <w:bCs/>
          <w:i/>
          <w:color w:val="2E74B5" w:themeColor="accent1" w:themeShade="BF"/>
          <w:sz w:val="24"/>
          <w:highlight w:val="yellow"/>
        </w:rPr>
        <w:t>Подстановка для квартиры</w:t>
      </w:r>
    </w:p>
    <w:p w14:paraId="2CC2DB25" w14:textId="77777777" w:rsidR="00837443" w:rsidRDefault="000F66E1" w:rsidP="00947181">
      <w:pPr>
        <w:pStyle w:val="a3"/>
        <w:ind w:left="709" w:firstLine="0"/>
        <w:jc w:val="both"/>
        <w:rPr>
          <w:bCs/>
          <w:i/>
          <w:color w:val="2E74B5" w:themeColor="accent1" w:themeShade="BF"/>
          <w:sz w:val="24"/>
        </w:rPr>
      </w:pPr>
      <w:r w:rsidRPr="007E3E10">
        <w:rPr>
          <w:sz w:val="24"/>
          <w:highlight w:val="yellow"/>
        </w:rPr>
        <w:t xml:space="preserve">Приложение №2 - </w:t>
      </w:r>
      <w:r w:rsidRPr="007E3E10">
        <w:rPr>
          <w:bCs/>
          <w:sz w:val="24"/>
          <w:highlight w:val="yellow"/>
        </w:rPr>
        <w:t>Планировка Объекта, местоположение Объекта на _________этаже _________Корпуса Здания</w:t>
      </w:r>
      <w:r w:rsidRPr="007E3E10">
        <w:rPr>
          <w:sz w:val="24"/>
          <w:highlight w:val="yellow"/>
        </w:rPr>
        <w:t xml:space="preserve"> </w:t>
      </w:r>
      <w:r w:rsidRPr="007E3E10">
        <w:rPr>
          <w:bCs/>
          <w:sz w:val="24"/>
          <w:highlight w:val="yellow"/>
        </w:rPr>
        <w:t>и техническое описание Объекта</w:t>
      </w:r>
      <w:r w:rsidRPr="007E3E10">
        <w:rPr>
          <w:bCs/>
          <w:i/>
          <w:highlight w:val="yellow"/>
        </w:rPr>
        <w:t>.</w:t>
      </w:r>
    </w:p>
    <w:p w14:paraId="4A5DF88D" w14:textId="77777777" w:rsidR="00837443" w:rsidRPr="00D52FE7" w:rsidRDefault="000F66E1" w:rsidP="00947181">
      <w:pPr>
        <w:pStyle w:val="a3"/>
        <w:ind w:left="709" w:firstLine="0"/>
        <w:jc w:val="both"/>
        <w:rPr>
          <w:bCs/>
          <w:i/>
          <w:color w:val="2E74B5" w:themeColor="accent1" w:themeShade="BF"/>
          <w:sz w:val="24"/>
          <w:highlight w:val="lightGray"/>
        </w:rPr>
      </w:pPr>
      <w:r w:rsidRPr="00D52FE7">
        <w:rPr>
          <w:bCs/>
          <w:i/>
          <w:color w:val="2E74B5" w:themeColor="accent1" w:themeShade="BF"/>
          <w:sz w:val="24"/>
          <w:highlight w:val="lightGray"/>
        </w:rPr>
        <w:t>Подстановка для кладовой</w:t>
      </w:r>
    </w:p>
    <w:p w14:paraId="12151876" w14:textId="77777777" w:rsidR="00837443" w:rsidRPr="009B4883" w:rsidRDefault="000F66E1" w:rsidP="00947181">
      <w:pPr>
        <w:pStyle w:val="a3"/>
        <w:ind w:left="709" w:firstLine="0"/>
        <w:jc w:val="both"/>
        <w:rPr>
          <w:bCs/>
          <w:i/>
          <w:color w:val="2E74B5" w:themeColor="accent1" w:themeShade="BF"/>
          <w:sz w:val="24"/>
        </w:rPr>
      </w:pPr>
      <w:r w:rsidRPr="00D52FE7">
        <w:rPr>
          <w:sz w:val="24"/>
          <w:highlight w:val="lightGray"/>
        </w:rPr>
        <w:t xml:space="preserve">Приложение №2 - </w:t>
      </w:r>
      <w:r w:rsidRPr="00D52FE7">
        <w:rPr>
          <w:bCs/>
          <w:sz w:val="24"/>
          <w:highlight w:val="lightGray"/>
        </w:rPr>
        <w:t>План Объекта, местоположение Объекта на этаже ________ Корпуса Здания</w:t>
      </w:r>
      <w:r w:rsidRPr="00D52FE7">
        <w:rPr>
          <w:sz w:val="24"/>
          <w:highlight w:val="lightGray"/>
        </w:rPr>
        <w:t xml:space="preserve"> </w:t>
      </w:r>
      <w:r w:rsidRPr="00D52FE7">
        <w:rPr>
          <w:bCs/>
          <w:sz w:val="24"/>
          <w:highlight w:val="lightGray"/>
        </w:rPr>
        <w:t>и техническое описание Объекта.</w:t>
      </w:r>
    </w:p>
    <w:p w14:paraId="4E58152C" w14:textId="77777777" w:rsidR="00837443" w:rsidRPr="00087558" w:rsidRDefault="000F66E1" w:rsidP="00947181">
      <w:pPr>
        <w:pStyle w:val="a3"/>
        <w:ind w:left="709" w:firstLine="0"/>
        <w:jc w:val="both"/>
        <w:rPr>
          <w:i/>
          <w:color w:val="2E74B5" w:themeColor="accent1" w:themeShade="BF"/>
          <w:sz w:val="24"/>
          <w:highlight w:val="yellow"/>
        </w:rPr>
      </w:pPr>
      <w:r w:rsidRPr="009B4883">
        <w:rPr>
          <w:bCs/>
          <w:i/>
          <w:color w:val="2E74B5" w:themeColor="accent1" w:themeShade="BF"/>
          <w:sz w:val="24"/>
        </w:rPr>
        <w:t xml:space="preserve"> </w:t>
      </w:r>
      <w:r w:rsidRPr="00087558">
        <w:rPr>
          <w:i/>
          <w:color w:val="2E74B5" w:themeColor="accent1" w:themeShade="BF"/>
          <w:sz w:val="24"/>
          <w:highlight w:val="yellow"/>
        </w:rPr>
        <w:t>Подстановка для машино-места</w:t>
      </w:r>
    </w:p>
    <w:p w14:paraId="24311C91" w14:textId="77777777" w:rsidR="00837443" w:rsidRPr="009B4883" w:rsidRDefault="000F66E1" w:rsidP="00947181">
      <w:pPr>
        <w:pStyle w:val="a3"/>
        <w:ind w:left="709" w:firstLine="0"/>
        <w:jc w:val="both"/>
        <w:rPr>
          <w:bCs/>
          <w:i/>
          <w:color w:val="2E74B5" w:themeColor="accent1" w:themeShade="BF"/>
          <w:sz w:val="24"/>
        </w:rPr>
      </w:pPr>
      <w:r w:rsidRPr="00087558">
        <w:rPr>
          <w:sz w:val="24"/>
          <w:highlight w:val="yellow"/>
        </w:rPr>
        <w:t xml:space="preserve">Приложение №2 - План Объекта, местоположение Объекта на этаже </w:t>
      </w:r>
      <w:r w:rsidRPr="00882661">
        <w:rPr>
          <w:bCs/>
          <w:sz w:val="24"/>
          <w:highlight w:val="yellow"/>
        </w:rPr>
        <w:t>________ Корпуса</w:t>
      </w:r>
      <w:r w:rsidRPr="00882661">
        <w:rPr>
          <w:sz w:val="24"/>
          <w:highlight w:val="yellow"/>
        </w:rPr>
        <w:t xml:space="preserve"> Здания.</w:t>
      </w:r>
    </w:p>
    <w:p w14:paraId="0B21A984" w14:textId="77777777" w:rsidR="00837443" w:rsidRPr="009B4883" w:rsidRDefault="007E3E10" w:rsidP="00947181">
      <w:pPr>
        <w:pStyle w:val="a3"/>
        <w:ind w:left="709" w:firstLine="0"/>
        <w:jc w:val="both"/>
        <w:rPr>
          <w:bCs/>
          <w:i/>
          <w:color w:val="2E74B5" w:themeColor="accent1" w:themeShade="BF"/>
          <w:sz w:val="24"/>
        </w:rPr>
      </w:pPr>
    </w:p>
    <w:p w14:paraId="2570E154" w14:textId="77777777" w:rsidR="00837443" w:rsidRPr="009B4883" w:rsidRDefault="000F66E1" w:rsidP="00837443">
      <w:pPr>
        <w:pStyle w:val="a3"/>
        <w:ind w:left="709" w:firstLine="0"/>
        <w:jc w:val="both"/>
        <w:rPr>
          <w:bCs/>
          <w:i/>
          <w:color w:val="2E74B5" w:themeColor="accent1" w:themeShade="BF"/>
          <w:sz w:val="24"/>
        </w:rPr>
      </w:pPr>
      <w:bookmarkStart w:id="100" w:name="_Hlk351715"/>
      <w:r w:rsidRPr="009B4883">
        <w:rPr>
          <w:bCs/>
          <w:i/>
          <w:color w:val="2E74B5" w:themeColor="accent1" w:themeShade="BF"/>
          <w:sz w:val="24"/>
        </w:rPr>
        <w:t>Дополнять формулировкой при электронной регистрации (</w:t>
      </w:r>
      <w:bookmarkStart w:id="101" w:name="_Hlk351677"/>
      <w:r w:rsidRPr="009B4883">
        <w:rPr>
          <w:bCs/>
          <w:i/>
          <w:color w:val="2E74B5" w:themeColor="accent1" w:themeShade="BF"/>
          <w:sz w:val="24"/>
        </w:rPr>
        <w:t>ТЕХНОКАД</w:t>
      </w:r>
      <w:bookmarkEnd w:id="101"/>
      <w:r w:rsidRPr="009B4883">
        <w:rPr>
          <w:bCs/>
          <w:i/>
          <w:color w:val="2E74B5" w:themeColor="accent1" w:themeShade="BF"/>
          <w:sz w:val="24"/>
        </w:rPr>
        <w:t>) и оплате с использованием кредитных средств</w:t>
      </w:r>
    </w:p>
    <w:p w14:paraId="76812C14" w14:textId="77777777" w:rsidR="00837443" w:rsidRPr="00647416" w:rsidRDefault="000F66E1" w:rsidP="00837443">
      <w:pPr>
        <w:pStyle w:val="a3"/>
        <w:ind w:left="709" w:firstLine="0"/>
        <w:jc w:val="both"/>
        <w:rPr>
          <w:bCs/>
          <w:i/>
          <w:sz w:val="24"/>
          <w:u w:val="single"/>
        </w:rPr>
      </w:pPr>
      <w:r w:rsidRPr="009B4883">
        <w:rPr>
          <w:sz w:val="24"/>
        </w:rPr>
        <w:t>Приложение №3 – Сведения о Кредитном договоре.</w:t>
      </w:r>
    </w:p>
    <w:bookmarkEnd w:id="100"/>
    <w:p w14:paraId="5484EFEE" w14:textId="77777777" w:rsidR="00837443" w:rsidRPr="00820236" w:rsidRDefault="007E3E10" w:rsidP="00837443">
      <w:pPr>
        <w:autoSpaceDE w:val="0"/>
        <w:autoSpaceDN w:val="0"/>
        <w:adjustRightInd w:val="0"/>
        <w:ind w:left="709"/>
        <w:jc w:val="both"/>
      </w:pPr>
    </w:p>
    <w:p w14:paraId="0AF55043" w14:textId="77777777" w:rsidR="00837443" w:rsidRPr="00820236" w:rsidRDefault="000F66E1" w:rsidP="00837443">
      <w:pPr>
        <w:jc w:val="center"/>
        <w:rPr>
          <w:b/>
          <w:bCs/>
        </w:rPr>
      </w:pPr>
      <w:r w:rsidRPr="00820236">
        <w:rPr>
          <w:b/>
          <w:bCs/>
        </w:rPr>
        <w:t>11. Адреса, банковские реквизиты и подписи Сторон</w:t>
      </w:r>
    </w:p>
    <w:p w14:paraId="0014C2CE" w14:textId="77777777" w:rsidR="00837443" w:rsidRPr="00820236" w:rsidRDefault="007E3E10" w:rsidP="00837443">
      <w:pPr>
        <w:jc w:val="center"/>
        <w:rPr>
          <w:b/>
        </w:rPr>
      </w:pPr>
    </w:p>
    <w:p w14:paraId="37820F9C" w14:textId="77777777" w:rsidR="00837443" w:rsidRPr="009B4883" w:rsidRDefault="000F66E1" w:rsidP="00837443">
      <w:pPr>
        <w:rPr>
          <w:b/>
          <w:i/>
          <w:color w:val="2E74B5" w:themeColor="accent1" w:themeShade="BF"/>
        </w:rPr>
      </w:pPr>
      <w:r w:rsidRPr="009B4883">
        <w:rPr>
          <w:b/>
          <w:i/>
          <w:color w:val="2E74B5" w:themeColor="accent1" w:themeShade="BF"/>
        </w:rPr>
        <w:t>Формулировка для 1-го участника долевого строительства</w:t>
      </w:r>
    </w:p>
    <w:p w14:paraId="139DA50C" w14:textId="77777777" w:rsidR="00837443" w:rsidRPr="009B4883" w:rsidRDefault="007E3E10" w:rsidP="00837443">
      <w:pPr>
        <w:rPr>
          <w:b/>
          <w:i/>
          <w:color w:val="2E74B5" w:themeColor="accent1" w:themeShade="BF"/>
        </w:rPr>
      </w:pPr>
    </w:p>
    <w:tbl>
      <w:tblPr>
        <w:tblW w:w="9815" w:type="dxa"/>
        <w:tblInd w:w="108" w:type="dxa"/>
        <w:tblLook w:val="01E0" w:firstRow="1" w:lastRow="1" w:firstColumn="1" w:lastColumn="1" w:noHBand="0" w:noVBand="0"/>
      </w:tblPr>
      <w:tblGrid>
        <w:gridCol w:w="4864"/>
        <w:gridCol w:w="4951"/>
      </w:tblGrid>
      <w:tr w:rsidR="008D44F6" w14:paraId="4F58478F" w14:textId="77777777" w:rsidTr="00837443">
        <w:trPr>
          <w:trHeight w:val="899"/>
        </w:trPr>
        <w:tc>
          <w:tcPr>
            <w:tcW w:w="4864" w:type="dxa"/>
          </w:tcPr>
          <w:p w14:paraId="21D18884" w14:textId="77777777" w:rsidR="00837443" w:rsidRPr="009B4883" w:rsidRDefault="000F66E1" w:rsidP="00837443">
            <w:pPr>
              <w:rPr>
                <w:b/>
              </w:rPr>
            </w:pPr>
            <w:r w:rsidRPr="009B4883">
              <w:rPr>
                <w:b/>
              </w:rPr>
              <w:t>Застройщик:</w:t>
            </w:r>
          </w:p>
          <w:p w14:paraId="7E6EEA8B" w14:textId="77777777" w:rsidR="00F15288" w:rsidRPr="00F15288" w:rsidRDefault="000F66E1" w:rsidP="00837443">
            <w:pPr>
              <w:rPr>
                <w:b/>
                <w:bCs/>
              </w:rPr>
            </w:pPr>
            <w:r w:rsidRPr="00F15288">
              <w:rPr>
                <w:b/>
                <w:bCs/>
              </w:rPr>
              <w:t>Общество с ограниченной ответственностью Специализированный застройщик «СЕЛИГЕР ПАРК»</w:t>
            </w:r>
          </w:p>
          <w:p w14:paraId="0028D85A" w14:textId="77777777" w:rsidR="00837443" w:rsidRPr="00F15288" w:rsidRDefault="000F66E1" w:rsidP="00837443">
            <w:r w:rsidRPr="00F15288">
              <w:t xml:space="preserve">ОГРН </w:t>
            </w:r>
            <w:r w:rsidRPr="00F15288">
              <w:rPr>
                <w:rFonts w:eastAsiaTheme="minorHAnsi"/>
                <w:lang w:eastAsia="en-US"/>
              </w:rPr>
              <w:t>1177746974184</w:t>
            </w:r>
          </w:p>
          <w:p w14:paraId="3A009FEE" w14:textId="77777777" w:rsidR="00837443" w:rsidRPr="00F15288" w:rsidRDefault="000F66E1" w:rsidP="00837443">
            <w:r w:rsidRPr="00F15288">
              <w:t xml:space="preserve">ИНН 7743225864  </w:t>
            </w:r>
          </w:p>
          <w:p w14:paraId="45043FE2" w14:textId="77777777" w:rsidR="00837443" w:rsidRPr="00F15288" w:rsidRDefault="000F66E1" w:rsidP="00837443">
            <w:r w:rsidRPr="00F15288">
              <w:t xml:space="preserve">КПП </w:t>
            </w:r>
            <w:r w:rsidRPr="00F15288">
              <w:rPr>
                <w:rFonts w:eastAsiaTheme="minorHAnsi"/>
                <w:lang w:eastAsia="en-US"/>
              </w:rPr>
              <w:t>77</w:t>
            </w:r>
            <w:r>
              <w:rPr>
                <w:rFonts w:eastAsiaTheme="minorHAnsi"/>
                <w:lang w:eastAsia="en-US"/>
              </w:rPr>
              <w:t>1</w:t>
            </w:r>
            <w:r w:rsidRPr="00F15288">
              <w:rPr>
                <w:rFonts w:eastAsiaTheme="minorHAnsi"/>
                <w:lang w:eastAsia="en-US"/>
              </w:rPr>
              <w:t>301001</w:t>
            </w:r>
          </w:p>
          <w:p w14:paraId="4F13A1D5" w14:textId="77777777" w:rsidR="002B424C" w:rsidRDefault="000F66E1" w:rsidP="00837443">
            <w:r w:rsidRPr="00F15288">
              <w:t xml:space="preserve">Адрес местонахождения /почтовый адрес: </w:t>
            </w:r>
            <w:r>
              <w:t>125504, г. Москва, вн. тер. г. муниципальный округ Западное Дегунино, ш. Дмитровское, д. 89</w:t>
            </w:r>
          </w:p>
          <w:p w14:paraId="3F345553" w14:textId="77777777" w:rsidR="00837443" w:rsidRPr="00F15288" w:rsidRDefault="000F66E1" w:rsidP="00837443">
            <w:r w:rsidRPr="00F15288">
              <w:lastRenderedPageBreak/>
              <w:t xml:space="preserve">р/с 40702810200760007231   </w:t>
            </w:r>
          </w:p>
          <w:p w14:paraId="55BA2F09" w14:textId="77777777" w:rsidR="00F15288" w:rsidRPr="00F15288" w:rsidRDefault="000F66E1" w:rsidP="00F15288">
            <w:pPr>
              <w:jc w:val="both"/>
            </w:pPr>
            <w:r w:rsidRPr="00F15288">
              <w:t xml:space="preserve">в ПАО «МОСКОВСКИЙ КРЕДИТНЫЙ БАНК»  </w:t>
            </w:r>
          </w:p>
          <w:p w14:paraId="62AB5CF6" w14:textId="77777777" w:rsidR="00F15288" w:rsidRPr="00F15288" w:rsidRDefault="000F66E1" w:rsidP="00F15288">
            <w:r w:rsidRPr="00F15288">
              <w:t xml:space="preserve">К/с 30101810745250000659 </w:t>
            </w:r>
          </w:p>
          <w:p w14:paraId="631A2A66" w14:textId="77777777" w:rsidR="00837443" w:rsidRPr="00F15288" w:rsidRDefault="000F66E1" w:rsidP="00F15288">
            <w:pPr>
              <w:pStyle w:val="a3"/>
              <w:ind w:right="27" w:firstLine="0"/>
              <w:rPr>
                <w:sz w:val="24"/>
              </w:rPr>
            </w:pPr>
            <w:r w:rsidRPr="00F15288">
              <w:rPr>
                <w:sz w:val="24"/>
              </w:rPr>
              <w:t>БИК 044525659</w:t>
            </w:r>
          </w:p>
          <w:p w14:paraId="7DD96D82" w14:textId="77777777" w:rsidR="00837443" w:rsidRPr="009B4883" w:rsidRDefault="007E3E10" w:rsidP="00837443"/>
        </w:tc>
        <w:tc>
          <w:tcPr>
            <w:tcW w:w="4951" w:type="dxa"/>
          </w:tcPr>
          <w:p w14:paraId="194B07FE" w14:textId="77777777" w:rsidR="00837443" w:rsidRPr="009B4883" w:rsidRDefault="000F66E1" w:rsidP="00837443">
            <w:r w:rsidRPr="009B4883">
              <w:rPr>
                <w:b/>
              </w:rPr>
              <w:lastRenderedPageBreak/>
              <w:t>Участник:</w:t>
            </w:r>
          </w:p>
          <w:p w14:paraId="6E7E672C" w14:textId="77777777" w:rsidR="00837443" w:rsidRPr="009B4883" w:rsidRDefault="007E3E10" w:rsidP="00837443">
            <w:sdt>
              <w:sdtPr>
                <w:rPr>
                  <w:b/>
                  <w:lang w:val="en-US"/>
                </w:rPr>
                <w:id w:val="1868554636"/>
                <w:placeholder>
                  <w:docPart w:val="43AAB4331EF641869A103191E78CFD48"/>
                </w:placeholder>
              </w:sdtPr>
              <w:sdtEndPr/>
              <w:sdtContent>
                <w:r w:rsidR="000F66E1" w:rsidRPr="009B4883">
                  <w:rPr>
                    <w:b/>
                  </w:rPr>
                  <w:t>Сторона (Дебитор). Реквизиты</w:t>
                </w:r>
              </w:sdtContent>
            </w:sdt>
          </w:p>
          <w:p w14:paraId="02490344" w14:textId="77777777" w:rsidR="00837443" w:rsidRPr="00647416" w:rsidRDefault="000F66E1" w:rsidP="00837443">
            <w:pPr>
              <w:tabs>
                <w:tab w:val="left" w:pos="284"/>
              </w:tabs>
              <w:rPr>
                <w:rFonts w:eastAsia="Arial Unicode MS"/>
                <w:bdr w:val="nil"/>
              </w:rPr>
            </w:pPr>
            <w:r w:rsidRPr="009B4883">
              <w:rPr>
                <w:bCs/>
              </w:rPr>
              <w:t xml:space="preserve">СНИЛС </w:t>
            </w:r>
            <w:sdt>
              <w:sdtPr>
                <w:rPr>
                  <w:rFonts w:eastAsia="Arial Unicode MS"/>
                  <w:bdr w:val="nil"/>
                </w:rPr>
                <w:id w:val="-1260748160"/>
                <w:placeholder>
                  <w:docPart w:val="18CE30D8F0D54A2099FBD47DC820DE0D"/>
                </w:placeholder>
              </w:sdtPr>
              <w:sdtEndPr/>
              <w:sdtContent>
                <w:r w:rsidRPr="00647416">
                  <w:rPr>
                    <w:rFonts w:eastAsia="Arial Unicode MS"/>
                    <w:bdr w:val="nil"/>
                  </w:rPr>
                  <w:t>Стороны (Дебитор). СНИЛС</w:t>
                </w:r>
              </w:sdtContent>
            </w:sdt>
          </w:p>
          <w:p w14:paraId="460EF9FB" w14:textId="77777777" w:rsidR="00837443" w:rsidRPr="00647416" w:rsidRDefault="000F66E1" w:rsidP="00837443">
            <w:pPr>
              <w:tabs>
                <w:tab w:val="left" w:pos="284"/>
              </w:tabs>
              <w:rPr>
                <w:rFonts w:eastAsia="Arial Unicode MS"/>
                <w:bdr w:val="nil"/>
              </w:rPr>
            </w:pPr>
            <w:r w:rsidRPr="009B4883">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EndPr/>
              <w:sdtContent>
                <w:r w:rsidRPr="00647416">
                  <w:rPr>
                    <w:rFonts w:eastAsia="Arial Unicode MS"/>
                    <w:bdr w:val="nil"/>
                  </w:rPr>
                  <w:t>Стороны (Дебитор). Адрес для корреспонденции</w:t>
                </w:r>
              </w:sdtContent>
            </w:sdt>
          </w:p>
          <w:p w14:paraId="4798E774" w14:textId="77777777" w:rsidR="00837443" w:rsidRPr="00647416" w:rsidRDefault="000F66E1" w:rsidP="00837443">
            <w:pPr>
              <w:tabs>
                <w:tab w:val="left" w:pos="284"/>
              </w:tabs>
              <w:rPr>
                <w:rFonts w:eastAsia="Arial Unicode MS"/>
                <w:bdr w:val="nil"/>
              </w:rPr>
            </w:pPr>
            <w:r w:rsidRPr="009B4883">
              <w:t xml:space="preserve">Контактный телефон: </w:t>
            </w:r>
            <w:sdt>
              <w:sdtPr>
                <w:rPr>
                  <w:rFonts w:eastAsia="Arial Unicode MS"/>
                  <w:bdr w:val="nil"/>
                </w:rPr>
                <w:id w:val="-1255287147"/>
                <w:placeholder>
                  <w:docPart w:val="DB596465062644858E572E7243A4C711"/>
                </w:placeholder>
              </w:sdtPr>
              <w:sdtEndPr/>
              <w:sdtContent>
                <w:r w:rsidRPr="00647416">
                  <w:rPr>
                    <w:rFonts w:eastAsia="Arial Unicode MS"/>
                    <w:bdr w:val="nil"/>
                  </w:rPr>
                  <w:t>Стороны (Дебитор). Контактный телефон</w:t>
                </w:r>
              </w:sdtContent>
            </w:sdt>
          </w:p>
          <w:p w14:paraId="4FF432BE" w14:textId="77777777" w:rsidR="00837443" w:rsidRPr="009B4883" w:rsidRDefault="007E3E10" w:rsidP="00837443">
            <w:pPr>
              <w:jc w:val="both"/>
            </w:pPr>
          </w:p>
          <w:p w14:paraId="664B888D" w14:textId="77777777" w:rsidR="00837443" w:rsidRPr="009B4883" w:rsidRDefault="007E3E10" w:rsidP="00837443"/>
          <w:p w14:paraId="7AC267C7" w14:textId="77777777" w:rsidR="00837443" w:rsidRPr="009B4883" w:rsidRDefault="000F66E1" w:rsidP="00837443">
            <w:r w:rsidRPr="009B4883">
              <w:t>Адрес электронной почты:</w:t>
            </w:r>
          </w:p>
          <w:sdt>
            <w:sdtPr>
              <w:rPr>
                <w:rFonts w:eastAsia="Arial Unicode MS"/>
                <w:bdr w:val="nil"/>
              </w:rPr>
              <w:id w:val="-2008969356"/>
              <w:placeholder>
                <w:docPart w:val="F939779450824BBD996D5AF11330F619"/>
              </w:placeholder>
            </w:sdtPr>
            <w:sdtEndPr/>
            <w:sdtContent>
              <w:p w14:paraId="0F144657" w14:textId="77777777" w:rsidR="00837443" w:rsidRPr="00647416" w:rsidRDefault="000F66E1" w:rsidP="00837443">
                <w:pPr>
                  <w:tabs>
                    <w:tab w:val="left" w:pos="284"/>
                  </w:tabs>
                  <w:rPr>
                    <w:rFonts w:eastAsia="Arial Unicode MS"/>
                    <w:bdr w:val="nil"/>
                  </w:rPr>
                </w:pPr>
                <w:r w:rsidRPr="00647416">
                  <w:rPr>
                    <w:rFonts w:eastAsia="Arial Unicode MS"/>
                    <w:bdr w:val="nil"/>
                  </w:rPr>
                  <w:t>Стороны (Дебитор). Электронная почта</w:t>
                </w:r>
              </w:p>
            </w:sdtContent>
          </w:sdt>
          <w:p w14:paraId="17DB33A0" w14:textId="77777777" w:rsidR="00837443" w:rsidRPr="009B4883" w:rsidRDefault="000F66E1" w:rsidP="00837443">
            <w:pPr>
              <w:jc w:val="both"/>
            </w:pPr>
            <w:r w:rsidRPr="009B4883">
              <w:t xml:space="preserve"> </w:t>
            </w:r>
          </w:p>
        </w:tc>
      </w:tr>
      <w:tr w:rsidR="008D44F6" w14:paraId="7A30ACBA" w14:textId="77777777" w:rsidTr="00837443">
        <w:trPr>
          <w:trHeight w:val="1100"/>
        </w:trPr>
        <w:tc>
          <w:tcPr>
            <w:tcW w:w="4864" w:type="dxa"/>
          </w:tcPr>
          <w:p w14:paraId="08BE08E7" w14:textId="77777777" w:rsidR="00837443" w:rsidRPr="00D61CF2" w:rsidRDefault="000F66E1" w:rsidP="00837443">
            <w:pPr>
              <w:pStyle w:val="a3"/>
              <w:ind w:right="27" w:firstLine="37"/>
              <w:rPr>
                <w:sz w:val="24"/>
              </w:rPr>
            </w:pPr>
            <w:r w:rsidRPr="00D61CF2">
              <w:rPr>
                <w:sz w:val="24"/>
              </w:rPr>
              <w:lastRenderedPageBreak/>
              <w:t>Генеральный директор</w:t>
            </w:r>
            <w:r w:rsidRPr="00D61CF2">
              <w:rPr>
                <w:sz w:val="24"/>
              </w:rPr>
              <w:tab/>
            </w:r>
          </w:p>
          <w:p w14:paraId="7D68321F" w14:textId="77777777" w:rsidR="00837443" w:rsidRPr="00D61CF2" w:rsidRDefault="007E3E10" w:rsidP="00837443">
            <w:pPr>
              <w:pStyle w:val="a3"/>
              <w:ind w:right="27" w:firstLine="37"/>
              <w:rPr>
                <w:sz w:val="24"/>
              </w:rPr>
            </w:pPr>
          </w:p>
          <w:p w14:paraId="2157D5E9" w14:textId="77777777" w:rsidR="00837443" w:rsidRPr="00CE288D" w:rsidRDefault="007E3E10" w:rsidP="00837443">
            <w:pPr>
              <w:pStyle w:val="a3"/>
              <w:ind w:right="27" w:firstLine="37"/>
              <w:rPr>
                <w:sz w:val="24"/>
              </w:rPr>
            </w:pPr>
          </w:p>
          <w:p w14:paraId="41B60EDB" w14:textId="77777777" w:rsidR="00837443" w:rsidRPr="00CE288D" w:rsidRDefault="000F66E1" w:rsidP="00837443">
            <w:pPr>
              <w:pStyle w:val="a3"/>
              <w:ind w:right="27" w:firstLine="37"/>
              <w:rPr>
                <w:sz w:val="24"/>
              </w:rPr>
            </w:pPr>
            <w:r w:rsidRPr="00CE288D">
              <w:rPr>
                <w:sz w:val="24"/>
              </w:rPr>
              <w:t>______________________/</w:t>
            </w:r>
            <w:r w:rsidRPr="00CE288D">
              <w:rPr>
                <w:b/>
                <w:color w:val="000000"/>
                <w:sz w:val="24"/>
              </w:rPr>
              <w:t xml:space="preserve"> </w:t>
            </w:r>
            <w:r>
              <w:rPr>
                <w:color w:val="000000"/>
                <w:sz w:val="24"/>
              </w:rPr>
              <w:t>Н.А. Нестерова</w:t>
            </w:r>
          </w:p>
          <w:p w14:paraId="0064BEC8" w14:textId="77777777" w:rsidR="00837443" w:rsidRPr="009B4883" w:rsidRDefault="000F66E1" w:rsidP="00837443">
            <w:pPr>
              <w:rPr>
                <w:vertAlign w:val="superscript"/>
              </w:rPr>
            </w:pPr>
            <w:r w:rsidRPr="00D61CF2">
              <w:rPr>
                <w:b/>
              </w:rPr>
              <w:t xml:space="preserve"> </w:t>
            </w:r>
            <w:r w:rsidRPr="009B4883">
              <w:rPr>
                <w:vertAlign w:val="superscript"/>
              </w:rPr>
              <w:t>(подпись, м.п.)</w:t>
            </w:r>
          </w:p>
        </w:tc>
        <w:tc>
          <w:tcPr>
            <w:tcW w:w="4951" w:type="dxa"/>
          </w:tcPr>
          <w:p w14:paraId="33F79C41" w14:textId="77777777" w:rsidR="00837443" w:rsidRPr="009B4883" w:rsidRDefault="007E3E10" w:rsidP="00837443">
            <w:pPr>
              <w:keepNext/>
              <w:autoSpaceDE w:val="0"/>
              <w:autoSpaceDN w:val="0"/>
              <w:adjustRightInd w:val="0"/>
              <w:rPr>
                <w:b/>
                <w:bCs/>
              </w:rPr>
            </w:pPr>
          </w:p>
          <w:p w14:paraId="3D3239CA" w14:textId="77777777" w:rsidR="00837443" w:rsidRPr="009B4883" w:rsidRDefault="007E3E10" w:rsidP="00837443">
            <w:pPr>
              <w:keepNext/>
              <w:autoSpaceDE w:val="0"/>
              <w:autoSpaceDN w:val="0"/>
              <w:adjustRightInd w:val="0"/>
              <w:rPr>
                <w:b/>
                <w:bCs/>
              </w:rPr>
            </w:pPr>
          </w:p>
          <w:p w14:paraId="4ADFC9E2" w14:textId="77777777" w:rsidR="00837443" w:rsidRPr="009B4883" w:rsidRDefault="007E3E10" w:rsidP="00837443">
            <w:pPr>
              <w:tabs>
                <w:tab w:val="left" w:pos="284"/>
              </w:tabs>
              <w:rPr>
                <w:b/>
                <w:bCs/>
              </w:rPr>
            </w:pPr>
          </w:p>
          <w:p w14:paraId="0650B23B" w14:textId="77777777" w:rsidR="00837443" w:rsidRPr="00647416" w:rsidRDefault="000F66E1" w:rsidP="00837443">
            <w:pPr>
              <w:tabs>
                <w:tab w:val="left" w:pos="284"/>
              </w:tabs>
              <w:rPr>
                <w:rFonts w:eastAsia="Arial Unicode MS"/>
                <w:bdr w:val="nil"/>
              </w:rPr>
            </w:pPr>
            <w:r w:rsidRPr="009B4883">
              <w:rPr>
                <w:b/>
                <w:bCs/>
              </w:rPr>
              <w:t>__________________/</w:t>
            </w:r>
            <w:r w:rsidRPr="009B4883">
              <w:t xml:space="preserve"> </w:t>
            </w:r>
            <w:sdt>
              <w:sdtPr>
                <w:rPr>
                  <w:b/>
                  <w:bCs/>
                  <w:bdr w:val="none" w:sz="0" w:space="0" w:color="auto" w:frame="1"/>
                </w:rPr>
                <w:id w:val="-1624074373"/>
              </w:sdtPr>
              <w:sdtEndPr/>
              <w:sdtContent>
                <w:r w:rsidRPr="009B4883">
                  <w:rPr>
                    <w:color w:val="000000"/>
                    <w:bdr w:val="none" w:sz="0" w:space="0" w:color="auto" w:frame="1"/>
                  </w:rPr>
                  <w:t>Сторона (Дебитор). ФИО (для подписи)</w:t>
                </w:r>
              </w:sdtContent>
            </w:sdt>
          </w:p>
          <w:p w14:paraId="60D22DB7" w14:textId="77777777" w:rsidR="00837443" w:rsidRPr="00820236" w:rsidRDefault="000F66E1" w:rsidP="00837443">
            <w:pPr>
              <w:rPr>
                <w:b/>
              </w:rPr>
            </w:pPr>
            <w:r w:rsidRPr="009B4883">
              <w:rPr>
                <w:vertAlign w:val="superscript"/>
                <w:lang w:eastAsia="en-US"/>
              </w:rPr>
              <w:t>(подпись)</w:t>
            </w:r>
          </w:p>
        </w:tc>
      </w:tr>
    </w:tbl>
    <w:p w14:paraId="385F6750" w14:textId="77777777" w:rsidR="00837443" w:rsidRPr="00820236" w:rsidRDefault="007E3E10" w:rsidP="00837443">
      <w:pPr>
        <w:rPr>
          <w:b/>
          <w:i/>
        </w:rPr>
      </w:pPr>
    </w:p>
    <w:p w14:paraId="3F0B38C3" w14:textId="77777777" w:rsidR="00837443" w:rsidRPr="009B4883" w:rsidRDefault="000F66E1" w:rsidP="00837443">
      <w:pPr>
        <w:rPr>
          <w:b/>
          <w:i/>
          <w:color w:val="2E74B5" w:themeColor="accent1" w:themeShade="BF"/>
        </w:rPr>
      </w:pPr>
      <w:r w:rsidRPr="009B4883">
        <w:rPr>
          <w:b/>
          <w:i/>
          <w:color w:val="2E74B5" w:themeColor="accent1" w:themeShade="BF"/>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8D44F6" w14:paraId="25869B3C" w14:textId="77777777" w:rsidTr="00837443">
        <w:trPr>
          <w:trHeight w:val="899"/>
        </w:trPr>
        <w:tc>
          <w:tcPr>
            <w:tcW w:w="4864" w:type="dxa"/>
          </w:tcPr>
          <w:p w14:paraId="2C8D5C5E" w14:textId="77777777" w:rsidR="00837443" w:rsidRPr="002274E4" w:rsidRDefault="000F66E1" w:rsidP="00837443">
            <w:r w:rsidRPr="009B4883">
              <w:rPr>
                <w:b/>
              </w:rPr>
              <w:t>Застройщик:</w:t>
            </w:r>
            <w:r w:rsidRPr="00D61CF2">
              <w:t xml:space="preserve"> </w:t>
            </w:r>
          </w:p>
          <w:p w14:paraId="461D5F95" w14:textId="77777777" w:rsidR="00F15288" w:rsidRDefault="000F66E1" w:rsidP="00837443">
            <w:pPr>
              <w:rPr>
                <w:b/>
                <w:bCs/>
              </w:rPr>
            </w:pPr>
            <w:r w:rsidRPr="00910873">
              <w:rPr>
                <w:b/>
                <w:bCs/>
              </w:rPr>
              <w:t>Общество с ограниченной ответственностью Специализированный застройщик «СЕЛИГЕР ПАРК»</w:t>
            </w:r>
          </w:p>
          <w:p w14:paraId="6FE8C45F" w14:textId="77777777" w:rsidR="0063188C" w:rsidRPr="00F15288" w:rsidRDefault="000F66E1" w:rsidP="0063188C">
            <w:r w:rsidRPr="00F15288">
              <w:t xml:space="preserve">ОГРН </w:t>
            </w:r>
            <w:r w:rsidRPr="00F15288">
              <w:rPr>
                <w:rFonts w:eastAsiaTheme="minorHAnsi"/>
                <w:lang w:eastAsia="en-US"/>
              </w:rPr>
              <w:t>1177746974184</w:t>
            </w:r>
          </w:p>
          <w:p w14:paraId="4FC26A45" w14:textId="77777777" w:rsidR="0063188C" w:rsidRPr="00F15288" w:rsidRDefault="000F66E1" w:rsidP="0063188C">
            <w:r w:rsidRPr="00F15288">
              <w:t xml:space="preserve">ИНН 7743225864  </w:t>
            </w:r>
          </w:p>
          <w:p w14:paraId="7073B959" w14:textId="77777777" w:rsidR="0063188C" w:rsidRPr="00F15288" w:rsidRDefault="000F66E1" w:rsidP="0063188C">
            <w:r w:rsidRPr="00F15288">
              <w:t xml:space="preserve">КПП </w:t>
            </w:r>
            <w:r w:rsidRPr="00F15288">
              <w:rPr>
                <w:rFonts w:eastAsiaTheme="minorHAnsi"/>
                <w:lang w:eastAsia="en-US"/>
              </w:rPr>
              <w:t>77</w:t>
            </w:r>
            <w:r>
              <w:rPr>
                <w:rFonts w:eastAsiaTheme="minorHAnsi"/>
                <w:lang w:eastAsia="en-US"/>
              </w:rPr>
              <w:t>1</w:t>
            </w:r>
            <w:r w:rsidRPr="00F15288">
              <w:rPr>
                <w:rFonts w:eastAsiaTheme="minorHAnsi"/>
                <w:lang w:eastAsia="en-US"/>
              </w:rPr>
              <w:t>301001</w:t>
            </w:r>
          </w:p>
          <w:p w14:paraId="229A74D5" w14:textId="77777777" w:rsidR="0063188C" w:rsidRDefault="000F66E1" w:rsidP="0063188C">
            <w:r w:rsidRPr="00F15288">
              <w:t xml:space="preserve">Адрес местонахождения /почтовый адрес: </w:t>
            </w:r>
            <w:r>
              <w:t>125504, г. Москва, вн. тер. г. муниципальный округ Западное Дегунино, ш. Дмитровское, д. 89</w:t>
            </w:r>
          </w:p>
          <w:p w14:paraId="1A80DFA1" w14:textId="77777777" w:rsidR="0063188C" w:rsidRPr="00F15288" w:rsidRDefault="000F66E1" w:rsidP="0063188C">
            <w:r w:rsidRPr="00F15288">
              <w:t xml:space="preserve">р/с 40702810200760007231   </w:t>
            </w:r>
          </w:p>
          <w:p w14:paraId="5D0FEB91" w14:textId="77777777" w:rsidR="0063188C" w:rsidRPr="00F15288" w:rsidRDefault="000F66E1" w:rsidP="0063188C">
            <w:pPr>
              <w:jc w:val="both"/>
            </w:pPr>
            <w:r w:rsidRPr="00F15288">
              <w:t xml:space="preserve">в ПАО «МОСКОВСКИЙ КРЕДИТНЫЙ БАНК»  </w:t>
            </w:r>
          </w:p>
          <w:p w14:paraId="46CD0FD6" w14:textId="77777777" w:rsidR="0063188C" w:rsidRPr="00F15288" w:rsidRDefault="000F66E1" w:rsidP="0063188C">
            <w:r w:rsidRPr="00F15288">
              <w:t xml:space="preserve">К/с 30101810745250000659 </w:t>
            </w:r>
          </w:p>
          <w:p w14:paraId="43E56FBD" w14:textId="77777777" w:rsidR="0063188C" w:rsidRPr="00F15288" w:rsidRDefault="000F66E1" w:rsidP="0063188C">
            <w:pPr>
              <w:pStyle w:val="a3"/>
              <w:ind w:right="27" w:firstLine="0"/>
              <w:rPr>
                <w:sz w:val="24"/>
              </w:rPr>
            </w:pPr>
            <w:r w:rsidRPr="00F15288">
              <w:rPr>
                <w:sz w:val="24"/>
              </w:rPr>
              <w:t>БИК 044525659</w:t>
            </w:r>
          </w:p>
          <w:p w14:paraId="53FC8E2F" w14:textId="77777777" w:rsidR="00837443" w:rsidRPr="00CE288D" w:rsidRDefault="007E3E10" w:rsidP="00837443">
            <w:pPr>
              <w:pStyle w:val="a3"/>
              <w:ind w:right="27" w:firstLine="37"/>
              <w:rPr>
                <w:sz w:val="24"/>
              </w:rPr>
            </w:pPr>
          </w:p>
          <w:p w14:paraId="1AE789D4" w14:textId="77777777" w:rsidR="00837443" w:rsidRPr="00D61CF2" w:rsidRDefault="007E3E10" w:rsidP="00837443">
            <w:pPr>
              <w:pStyle w:val="a3"/>
              <w:ind w:right="27" w:firstLine="37"/>
              <w:rPr>
                <w:sz w:val="24"/>
              </w:rPr>
            </w:pPr>
          </w:p>
          <w:p w14:paraId="3F9F3AF2" w14:textId="77777777" w:rsidR="00837443" w:rsidRPr="009B4883" w:rsidRDefault="007E3E10" w:rsidP="00837443"/>
        </w:tc>
        <w:tc>
          <w:tcPr>
            <w:tcW w:w="4951" w:type="dxa"/>
          </w:tcPr>
          <w:p w14:paraId="5AA520D7" w14:textId="77777777" w:rsidR="00837443" w:rsidRPr="009B4883" w:rsidRDefault="000F66E1" w:rsidP="00837443">
            <w:r w:rsidRPr="009B4883">
              <w:rPr>
                <w:b/>
              </w:rPr>
              <w:t>Участник:</w:t>
            </w:r>
          </w:p>
          <w:p w14:paraId="0BE9CA86" w14:textId="77777777" w:rsidR="00837443" w:rsidRPr="009B4883" w:rsidRDefault="007E3E10" w:rsidP="00837443">
            <w:sdt>
              <w:sdtPr>
                <w:rPr>
                  <w:b/>
                  <w:lang w:val="en-US"/>
                </w:rPr>
                <w:id w:val="-1994793768"/>
                <w:placeholder>
                  <w:docPart w:val="ED36FE5B195041509147FE03ECDD0257"/>
                </w:placeholder>
              </w:sdtPr>
              <w:sdtEndPr/>
              <w:sdtContent>
                <w:r w:rsidR="000F66E1" w:rsidRPr="009B4883">
                  <w:rPr>
                    <w:b/>
                  </w:rPr>
                  <w:t>Сторона (Дебитор). Реквизиты</w:t>
                </w:r>
              </w:sdtContent>
            </w:sdt>
          </w:p>
          <w:p w14:paraId="230B382B" w14:textId="77777777" w:rsidR="00837443" w:rsidRPr="009B4883" w:rsidRDefault="000F66E1" w:rsidP="00837443">
            <w:pPr>
              <w:tabs>
                <w:tab w:val="left" w:pos="284"/>
              </w:tabs>
              <w:rPr>
                <w:rFonts w:eastAsia="Arial Unicode MS"/>
                <w:bdr w:val="nil"/>
              </w:rPr>
            </w:pPr>
            <w:r w:rsidRPr="009B4883">
              <w:rPr>
                <w:bCs/>
              </w:rPr>
              <w:t xml:space="preserve">СНИЛС </w:t>
            </w:r>
            <w:sdt>
              <w:sdtPr>
                <w:rPr>
                  <w:rFonts w:eastAsia="Arial Unicode MS"/>
                  <w:bdr w:val="nil"/>
                </w:rPr>
                <w:id w:val="-1306768527"/>
                <w:placeholder>
                  <w:docPart w:val="F6E2B3CA61A742C282ADC6978C943B15"/>
                </w:placeholder>
              </w:sdtPr>
              <w:sdtEndPr/>
              <w:sdtContent>
                <w:r w:rsidRPr="009B4883">
                  <w:rPr>
                    <w:rFonts w:eastAsia="Arial Unicode MS"/>
                    <w:bdr w:val="nil"/>
                  </w:rPr>
                  <w:t>Стороны (Дебитор). СНИЛС</w:t>
                </w:r>
              </w:sdtContent>
            </w:sdt>
          </w:p>
          <w:p w14:paraId="00769A06" w14:textId="77777777" w:rsidR="00837443" w:rsidRPr="009B4883" w:rsidRDefault="000F66E1" w:rsidP="00837443">
            <w:pPr>
              <w:tabs>
                <w:tab w:val="left" w:pos="284"/>
              </w:tabs>
              <w:rPr>
                <w:rFonts w:eastAsia="Arial Unicode MS"/>
                <w:bdr w:val="nil"/>
              </w:rPr>
            </w:pPr>
            <w:r w:rsidRPr="009B4883">
              <w:t xml:space="preserve">Почтовый адрес для получения корреспонденции: </w:t>
            </w:r>
            <w:sdt>
              <w:sdtPr>
                <w:rPr>
                  <w:rFonts w:eastAsia="Arial Unicode MS"/>
                  <w:bdr w:val="nil"/>
                </w:rPr>
                <w:id w:val="-1918622239"/>
                <w:placeholder>
                  <w:docPart w:val="032EECB72AD042DCA9FD74B856D24708"/>
                </w:placeholder>
              </w:sdtPr>
              <w:sdtEndPr/>
              <w:sdtContent>
                <w:r w:rsidRPr="009B4883">
                  <w:rPr>
                    <w:rFonts w:eastAsia="Arial Unicode MS"/>
                    <w:bdr w:val="nil"/>
                  </w:rPr>
                  <w:t>Стороны (Дебитор). Адрес для корреспонденции</w:t>
                </w:r>
              </w:sdtContent>
            </w:sdt>
          </w:p>
          <w:p w14:paraId="60FF87D5" w14:textId="77777777" w:rsidR="00837443" w:rsidRPr="009B4883" w:rsidRDefault="000F66E1" w:rsidP="00837443">
            <w:pPr>
              <w:tabs>
                <w:tab w:val="left" w:pos="284"/>
              </w:tabs>
              <w:rPr>
                <w:rFonts w:eastAsia="Arial Unicode MS"/>
                <w:bdr w:val="nil"/>
              </w:rPr>
            </w:pPr>
            <w:r w:rsidRPr="009B4883">
              <w:t xml:space="preserve">Контактный телефон: </w:t>
            </w:r>
            <w:sdt>
              <w:sdtPr>
                <w:rPr>
                  <w:rFonts w:eastAsia="Arial Unicode MS"/>
                  <w:bdr w:val="nil"/>
                </w:rPr>
                <w:id w:val="1974562174"/>
                <w:placeholder>
                  <w:docPart w:val="C974B97A71154FF991621B267F05AC30"/>
                </w:placeholder>
              </w:sdtPr>
              <w:sdtEndPr/>
              <w:sdtContent>
                <w:r w:rsidRPr="009B4883">
                  <w:rPr>
                    <w:rFonts w:eastAsia="Arial Unicode MS"/>
                    <w:bdr w:val="nil"/>
                  </w:rPr>
                  <w:t>Стороны (Дебитор). Контактный телефон</w:t>
                </w:r>
              </w:sdtContent>
            </w:sdt>
          </w:p>
          <w:p w14:paraId="460AE44D" w14:textId="77777777" w:rsidR="00837443" w:rsidRPr="009B4883" w:rsidRDefault="007E3E10" w:rsidP="00837443">
            <w:pPr>
              <w:jc w:val="both"/>
            </w:pPr>
          </w:p>
          <w:p w14:paraId="2AE52ED2" w14:textId="77777777" w:rsidR="00837443" w:rsidRPr="009B4883" w:rsidRDefault="007E3E10" w:rsidP="00837443"/>
          <w:p w14:paraId="354207C1" w14:textId="77777777" w:rsidR="00837443" w:rsidRPr="009B4883" w:rsidRDefault="000F66E1" w:rsidP="00837443">
            <w:r w:rsidRPr="009B4883">
              <w:t>Адрес электронной почты:</w:t>
            </w:r>
          </w:p>
          <w:sdt>
            <w:sdtPr>
              <w:rPr>
                <w:rFonts w:eastAsia="Arial Unicode MS"/>
                <w:bdr w:val="nil"/>
              </w:rPr>
              <w:id w:val="-529874971"/>
              <w:placeholder>
                <w:docPart w:val="45A033BD562B4FBF920FD85DB4799B76"/>
              </w:placeholder>
            </w:sdtPr>
            <w:sdtEndPr/>
            <w:sdtContent>
              <w:p w14:paraId="41304C4F" w14:textId="77777777" w:rsidR="00837443" w:rsidRPr="00647416" w:rsidRDefault="000F66E1" w:rsidP="00837443">
                <w:pPr>
                  <w:tabs>
                    <w:tab w:val="left" w:pos="284"/>
                  </w:tabs>
                  <w:rPr>
                    <w:rFonts w:eastAsia="Arial Unicode MS"/>
                    <w:bdr w:val="nil"/>
                  </w:rPr>
                </w:pPr>
                <w:r w:rsidRPr="009B4883">
                  <w:rPr>
                    <w:rFonts w:eastAsia="Arial Unicode MS"/>
                    <w:bdr w:val="nil"/>
                  </w:rPr>
                  <w:t>Стороны (Дебитор). Электронная почта</w:t>
                </w:r>
              </w:p>
            </w:sdtContent>
          </w:sdt>
          <w:p w14:paraId="74EC3A54" w14:textId="77777777" w:rsidR="00837443" w:rsidRPr="009B4883" w:rsidRDefault="000F66E1" w:rsidP="00837443">
            <w:pPr>
              <w:jc w:val="both"/>
            </w:pPr>
            <w:r w:rsidRPr="009B4883">
              <w:t xml:space="preserve"> </w:t>
            </w:r>
          </w:p>
        </w:tc>
      </w:tr>
      <w:tr w:rsidR="008D44F6" w14:paraId="654BF3CA" w14:textId="77777777" w:rsidTr="00837443">
        <w:trPr>
          <w:trHeight w:val="1100"/>
        </w:trPr>
        <w:tc>
          <w:tcPr>
            <w:tcW w:w="4864" w:type="dxa"/>
          </w:tcPr>
          <w:p w14:paraId="37FE03DF" w14:textId="77777777" w:rsidR="00837443" w:rsidRPr="00D61CF2" w:rsidRDefault="007E3E10" w:rsidP="00837443">
            <w:pPr>
              <w:autoSpaceDE w:val="0"/>
              <w:autoSpaceDN w:val="0"/>
              <w:adjustRightInd w:val="0"/>
              <w:rPr>
                <w:vertAlign w:val="subscript"/>
              </w:rPr>
            </w:pPr>
          </w:p>
          <w:p w14:paraId="26E748E5" w14:textId="77777777" w:rsidR="00837443" w:rsidRPr="00D61CF2" w:rsidRDefault="000F66E1" w:rsidP="0063188C">
            <w:pPr>
              <w:pStyle w:val="a3"/>
              <w:ind w:right="27" w:firstLine="0"/>
              <w:rPr>
                <w:sz w:val="24"/>
              </w:rPr>
            </w:pPr>
            <w:r w:rsidRPr="00D61CF2">
              <w:rPr>
                <w:sz w:val="24"/>
              </w:rPr>
              <w:t>Генеральный директор</w:t>
            </w:r>
            <w:r w:rsidRPr="00D61CF2">
              <w:rPr>
                <w:sz w:val="24"/>
              </w:rPr>
              <w:tab/>
            </w:r>
          </w:p>
          <w:p w14:paraId="11E44C97" w14:textId="77777777" w:rsidR="00837443" w:rsidRPr="00D61CF2" w:rsidRDefault="007E3E10" w:rsidP="00837443">
            <w:pPr>
              <w:pStyle w:val="a3"/>
              <w:ind w:right="27" w:firstLine="37"/>
              <w:rPr>
                <w:sz w:val="24"/>
              </w:rPr>
            </w:pPr>
          </w:p>
          <w:p w14:paraId="7E5AF6B2" w14:textId="77777777" w:rsidR="00837443" w:rsidRPr="00CE288D" w:rsidRDefault="007E3E10" w:rsidP="00837443">
            <w:pPr>
              <w:pStyle w:val="a3"/>
              <w:ind w:right="27" w:firstLine="37"/>
              <w:rPr>
                <w:sz w:val="24"/>
              </w:rPr>
            </w:pPr>
          </w:p>
          <w:p w14:paraId="02B71390" w14:textId="77777777" w:rsidR="00837443" w:rsidRPr="00CE288D" w:rsidRDefault="000F66E1" w:rsidP="00837443">
            <w:pPr>
              <w:pStyle w:val="a3"/>
              <w:ind w:right="27" w:firstLine="37"/>
              <w:rPr>
                <w:sz w:val="24"/>
              </w:rPr>
            </w:pPr>
            <w:r w:rsidRPr="00CE288D">
              <w:rPr>
                <w:sz w:val="24"/>
              </w:rPr>
              <w:t>______________________/</w:t>
            </w:r>
            <w:r w:rsidRPr="00CE288D">
              <w:rPr>
                <w:b/>
                <w:color w:val="000000"/>
                <w:sz w:val="24"/>
              </w:rPr>
              <w:t xml:space="preserve"> </w:t>
            </w:r>
            <w:r>
              <w:rPr>
                <w:color w:val="000000"/>
                <w:sz w:val="24"/>
              </w:rPr>
              <w:t>Н.А. Нестерова</w:t>
            </w:r>
          </w:p>
          <w:p w14:paraId="44762965" w14:textId="77777777" w:rsidR="00837443" w:rsidRPr="009B4883" w:rsidRDefault="000F66E1" w:rsidP="00837443">
            <w:pPr>
              <w:rPr>
                <w:vertAlign w:val="superscript"/>
              </w:rPr>
            </w:pPr>
            <w:r w:rsidRPr="009B4883">
              <w:rPr>
                <w:vertAlign w:val="superscript"/>
              </w:rPr>
              <w:t>(подпись, м.п.)</w:t>
            </w:r>
          </w:p>
        </w:tc>
        <w:tc>
          <w:tcPr>
            <w:tcW w:w="4951" w:type="dxa"/>
          </w:tcPr>
          <w:p w14:paraId="041ED65F" w14:textId="77777777" w:rsidR="00837443" w:rsidRPr="009B4883" w:rsidRDefault="007E3E10" w:rsidP="00837443">
            <w:pPr>
              <w:keepNext/>
              <w:autoSpaceDE w:val="0"/>
              <w:autoSpaceDN w:val="0"/>
              <w:adjustRightInd w:val="0"/>
              <w:rPr>
                <w:b/>
                <w:bCs/>
              </w:rPr>
            </w:pPr>
          </w:p>
          <w:p w14:paraId="2E12BA5A" w14:textId="77777777" w:rsidR="00837443" w:rsidRPr="009B4883" w:rsidRDefault="007E3E10" w:rsidP="00837443">
            <w:pPr>
              <w:keepNext/>
              <w:autoSpaceDE w:val="0"/>
              <w:autoSpaceDN w:val="0"/>
              <w:adjustRightInd w:val="0"/>
              <w:rPr>
                <w:b/>
                <w:bCs/>
              </w:rPr>
            </w:pPr>
          </w:p>
          <w:p w14:paraId="1F83DF3F" w14:textId="77777777" w:rsidR="00837443" w:rsidRPr="009B4883" w:rsidRDefault="007E3E10" w:rsidP="00837443">
            <w:pPr>
              <w:keepNext/>
              <w:autoSpaceDE w:val="0"/>
              <w:autoSpaceDN w:val="0"/>
              <w:adjustRightInd w:val="0"/>
              <w:rPr>
                <w:b/>
                <w:bCs/>
              </w:rPr>
            </w:pPr>
          </w:p>
          <w:p w14:paraId="2118317B" w14:textId="77777777" w:rsidR="00837443" w:rsidRPr="009B4883" w:rsidRDefault="007E3E10" w:rsidP="00837443">
            <w:pPr>
              <w:keepNext/>
              <w:autoSpaceDE w:val="0"/>
              <w:autoSpaceDN w:val="0"/>
              <w:adjustRightInd w:val="0"/>
              <w:rPr>
                <w:b/>
                <w:bCs/>
              </w:rPr>
            </w:pPr>
          </w:p>
          <w:p w14:paraId="382EFB00" w14:textId="77777777" w:rsidR="00837443" w:rsidRPr="00647416" w:rsidRDefault="000F66E1" w:rsidP="00837443">
            <w:pPr>
              <w:keepNext/>
              <w:autoSpaceDE w:val="0"/>
              <w:autoSpaceDN w:val="0"/>
              <w:adjustRightInd w:val="0"/>
              <w:rPr>
                <w:b/>
                <w:bCs/>
              </w:rPr>
            </w:pPr>
            <w:r w:rsidRPr="009B4883">
              <w:rPr>
                <w:b/>
                <w:bCs/>
              </w:rPr>
              <w:t>__________________/</w:t>
            </w:r>
            <w:r w:rsidRPr="00647416">
              <w:rPr>
                <w:b/>
                <w:bCs/>
                <w:bdr w:val="none" w:sz="0" w:space="0" w:color="auto" w:frame="1"/>
              </w:rPr>
              <w:t xml:space="preserve"> </w:t>
            </w:r>
            <w:sdt>
              <w:sdtPr>
                <w:rPr>
                  <w:b/>
                  <w:bCs/>
                  <w:bdr w:val="none" w:sz="0" w:space="0" w:color="auto" w:frame="1"/>
                </w:rPr>
                <w:id w:val="124431957"/>
              </w:sdtPr>
              <w:sdtEndPr/>
              <w:sdtContent>
                <w:r w:rsidRPr="00647416">
                  <w:rPr>
                    <w:color w:val="000000"/>
                    <w:bdr w:val="none" w:sz="0" w:space="0" w:color="auto" w:frame="1"/>
                  </w:rPr>
                  <w:t>Сторона (Дебитор). ФИО (для подписи)</w:t>
                </w:r>
              </w:sdtContent>
            </w:sdt>
          </w:p>
          <w:p w14:paraId="7D5FF521" w14:textId="77777777" w:rsidR="00837443" w:rsidRPr="009B4883" w:rsidRDefault="000F66E1" w:rsidP="00837443">
            <w:pPr>
              <w:rPr>
                <w:b/>
              </w:rPr>
            </w:pPr>
            <w:r w:rsidRPr="009B4883">
              <w:rPr>
                <w:vertAlign w:val="superscript"/>
                <w:lang w:eastAsia="en-US"/>
              </w:rPr>
              <w:t>(подпись)</w:t>
            </w:r>
          </w:p>
        </w:tc>
      </w:tr>
      <w:tr w:rsidR="008D44F6" w14:paraId="50C8C1DD" w14:textId="77777777" w:rsidTr="00837443">
        <w:trPr>
          <w:trHeight w:val="1100"/>
        </w:trPr>
        <w:tc>
          <w:tcPr>
            <w:tcW w:w="4864" w:type="dxa"/>
          </w:tcPr>
          <w:p w14:paraId="2DD46F84" w14:textId="77777777" w:rsidR="00837443" w:rsidRPr="009B4883" w:rsidRDefault="007E3E10" w:rsidP="00837443"/>
        </w:tc>
        <w:tc>
          <w:tcPr>
            <w:tcW w:w="4951" w:type="dxa"/>
          </w:tcPr>
          <w:p w14:paraId="49C6DA58" w14:textId="77777777" w:rsidR="00837443" w:rsidRPr="009B4883" w:rsidRDefault="007E3E10" w:rsidP="00837443">
            <w:pPr>
              <w:rPr>
                <w:b/>
              </w:rPr>
            </w:pPr>
          </w:p>
          <w:p w14:paraId="6CB32F11" w14:textId="77777777" w:rsidR="00837443" w:rsidRPr="009B4883" w:rsidRDefault="000F66E1" w:rsidP="00837443">
            <w:pPr>
              <w:keepNext/>
              <w:tabs>
                <w:tab w:val="center" w:pos="2338"/>
              </w:tabs>
              <w:autoSpaceDE w:val="0"/>
              <w:autoSpaceDN w:val="0"/>
              <w:adjustRightInd w:val="0"/>
              <w:rPr>
                <w:bCs/>
              </w:rPr>
            </w:pPr>
            <w:r w:rsidRPr="009B4883">
              <w:rPr>
                <w:bCs/>
              </w:rPr>
              <w:t>___________________________</w:t>
            </w:r>
          </w:p>
          <w:p w14:paraId="31219BDC" w14:textId="77777777" w:rsidR="00837443" w:rsidRPr="009B4883" w:rsidRDefault="000F66E1" w:rsidP="00837443">
            <w:pPr>
              <w:keepNext/>
              <w:autoSpaceDE w:val="0"/>
              <w:autoSpaceDN w:val="0"/>
              <w:adjustRightInd w:val="0"/>
            </w:pPr>
            <w:r w:rsidRPr="009B4883">
              <w:t>СНИЛС</w:t>
            </w:r>
          </w:p>
          <w:p w14:paraId="716503FC" w14:textId="77777777" w:rsidR="00837443" w:rsidRPr="009B4883" w:rsidRDefault="000F66E1" w:rsidP="00837443">
            <w:pPr>
              <w:keepNext/>
              <w:autoSpaceDE w:val="0"/>
              <w:autoSpaceDN w:val="0"/>
              <w:adjustRightInd w:val="0"/>
              <w:rPr>
                <w:b/>
              </w:rPr>
            </w:pPr>
            <w:r w:rsidRPr="009B4883">
              <w:t>Почтовый адрес для получения корреспонденции: ___________</w:t>
            </w:r>
          </w:p>
          <w:p w14:paraId="4B56DC2C" w14:textId="77777777" w:rsidR="00837443" w:rsidRPr="009B4883" w:rsidRDefault="000F66E1" w:rsidP="00837443">
            <w:pPr>
              <w:jc w:val="both"/>
              <w:rPr>
                <w:lang w:eastAsia="en-US"/>
              </w:rPr>
            </w:pPr>
            <w:r w:rsidRPr="009B4883">
              <w:t>Контактный телефон: ________________</w:t>
            </w:r>
          </w:p>
          <w:p w14:paraId="5E49671D" w14:textId="77777777" w:rsidR="00837443" w:rsidRPr="009B4883" w:rsidRDefault="007E3E10" w:rsidP="00837443">
            <w:pPr>
              <w:jc w:val="both"/>
              <w:rPr>
                <w:vertAlign w:val="superscript"/>
                <w:lang w:eastAsia="en-US"/>
              </w:rPr>
            </w:pPr>
          </w:p>
          <w:p w14:paraId="4105A94A" w14:textId="77777777" w:rsidR="00837443" w:rsidRPr="009B4883" w:rsidRDefault="000F66E1" w:rsidP="00837443">
            <w:r w:rsidRPr="009B4883">
              <w:t>Адрес электронной почты:</w:t>
            </w:r>
          </w:p>
          <w:p w14:paraId="113C48FD" w14:textId="77777777" w:rsidR="00837443" w:rsidRPr="009B4883" w:rsidRDefault="007E3E10" w:rsidP="00837443">
            <w:pPr>
              <w:keepNext/>
              <w:autoSpaceDE w:val="0"/>
              <w:autoSpaceDN w:val="0"/>
              <w:adjustRightInd w:val="0"/>
              <w:rPr>
                <w:b/>
                <w:bCs/>
              </w:rPr>
            </w:pPr>
          </w:p>
        </w:tc>
      </w:tr>
      <w:tr w:rsidR="008D44F6" w14:paraId="2583E63D" w14:textId="77777777" w:rsidTr="00837443">
        <w:trPr>
          <w:trHeight w:val="1100"/>
        </w:trPr>
        <w:tc>
          <w:tcPr>
            <w:tcW w:w="4864" w:type="dxa"/>
          </w:tcPr>
          <w:p w14:paraId="40C21EB7" w14:textId="77777777" w:rsidR="00837443" w:rsidRPr="009B4883" w:rsidRDefault="007E3E10" w:rsidP="00837443"/>
        </w:tc>
        <w:tc>
          <w:tcPr>
            <w:tcW w:w="4951" w:type="dxa"/>
          </w:tcPr>
          <w:p w14:paraId="72212DBE" w14:textId="77777777" w:rsidR="00837443" w:rsidRPr="009B4883" w:rsidRDefault="007E3E10" w:rsidP="00837443">
            <w:pPr>
              <w:keepNext/>
              <w:autoSpaceDE w:val="0"/>
              <w:autoSpaceDN w:val="0"/>
              <w:adjustRightInd w:val="0"/>
              <w:rPr>
                <w:b/>
                <w:bCs/>
              </w:rPr>
            </w:pPr>
          </w:p>
          <w:p w14:paraId="7DE4B500" w14:textId="77777777" w:rsidR="00837443" w:rsidRPr="009B4883" w:rsidRDefault="007E3E10" w:rsidP="00837443">
            <w:pPr>
              <w:keepNext/>
              <w:autoSpaceDE w:val="0"/>
              <w:autoSpaceDN w:val="0"/>
              <w:adjustRightInd w:val="0"/>
              <w:rPr>
                <w:b/>
                <w:bCs/>
              </w:rPr>
            </w:pPr>
          </w:p>
          <w:p w14:paraId="4A00BF41" w14:textId="77777777" w:rsidR="00837443" w:rsidRPr="009B4883" w:rsidRDefault="007E3E10" w:rsidP="00837443">
            <w:pPr>
              <w:keepNext/>
              <w:autoSpaceDE w:val="0"/>
              <w:autoSpaceDN w:val="0"/>
              <w:adjustRightInd w:val="0"/>
              <w:rPr>
                <w:b/>
                <w:bCs/>
              </w:rPr>
            </w:pPr>
          </w:p>
          <w:p w14:paraId="19B5FD01" w14:textId="77777777" w:rsidR="00837443" w:rsidRPr="009B4883" w:rsidRDefault="000F66E1" w:rsidP="00837443">
            <w:pPr>
              <w:keepNext/>
              <w:autoSpaceDE w:val="0"/>
              <w:autoSpaceDN w:val="0"/>
              <w:adjustRightInd w:val="0"/>
              <w:rPr>
                <w:b/>
                <w:bCs/>
              </w:rPr>
            </w:pPr>
            <w:r w:rsidRPr="009B4883">
              <w:rPr>
                <w:b/>
                <w:bCs/>
              </w:rPr>
              <w:t>__________________/</w:t>
            </w:r>
            <w:r w:rsidRPr="009B4883">
              <w:t xml:space="preserve"> ______________</w:t>
            </w:r>
          </w:p>
          <w:p w14:paraId="75B7C16A" w14:textId="77777777" w:rsidR="00837443" w:rsidRPr="00647416" w:rsidRDefault="000F66E1" w:rsidP="00837443">
            <w:pPr>
              <w:rPr>
                <w:rStyle w:val="122"/>
              </w:rPr>
            </w:pPr>
            <w:r w:rsidRPr="009B4883">
              <w:rPr>
                <w:vertAlign w:val="superscript"/>
                <w:lang w:eastAsia="en-US"/>
              </w:rPr>
              <w:t>(подпись)</w:t>
            </w:r>
          </w:p>
        </w:tc>
      </w:tr>
    </w:tbl>
    <w:sdt>
      <w:sdtPr>
        <w:rPr>
          <w:b/>
          <w:i/>
        </w:rPr>
        <w:id w:val="667061172"/>
        <w:placeholder>
          <w:docPart w:val="44F2B428874142C68263544518241338"/>
        </w:placeholder>
      </w:sdtPr>
      <w:sdtEndPr>
        <w:rPr>
          <w:i w:val="0"/>
        </w:rPr>
      </w:sdtEndPr>
      <w:sdtContent>
        <w:p w14:paraId="502466D6" w14:textId="77777777" w:rsidR="00837443" w:rsidRPr="009B4883" w:rsidRDefault="000F66E1" w:rsidP="00837443">
          <w:pPr>
            <w:rPr>
              <w:bCs/>
              <w:i/>
              <w:color w:val="2E74B5" w:themeColor="accent1" w:themeShade="BF"/>
            </w:rPr>
          </w:pPr>
          <w:r w:rsidRPr="009B4883">
            <w:rPr>
              <w:bCs/>
              <w:i/>
              <w:color w:val="2E74B5" w:themeColor="accent1" w:themeShade="BF"/>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8D44F6" w14:paraId="75996AB1" w14:textId="77777777" w:rsidTr="00837443">
            <w:trPr>
              <w:trHeight w:val="899"/>
            </w:trPr>
            <w:tc>
              <w:tcPr>
                <w:tcW w:w="4864" w:type="dxa"/>
              </w:tcPr>
              <w:p w14:paraId="1F89EDD2" w14:textId="77777777" w:rsidR="0063188C" w:rsidRPr="002274E4" w:rsidRDefault="000F66E1" w:rsidP="0063188C">
                <w:r w:rsidRPr="009B4883">
                  <w:rPr>
                    <w:b/>
                  </w:rPr>
                  <w:t>Застройщик:</w:t>
                </w:r>
                <w:r w:rsidRPr="00D61CF2">
                  <w:t xml:space="preserve"> </w:t>
                </w:r>
              </w:p>
              <w:p w14:paraId="09754F1C" w14:textId="77777777" w:rsidR="0063188C" w:rsidRDefault="000F66E1" w:rsidP="0063188C">
                <w:pPr>
                  <w:rPr>
                    <w:b/>
                    <w:bCs/>
                  </w:rPr>
                </w:pPr>
                <w:r w:rsidRPr="00910873">
                  <w:rPr>
                    <w:b/>
                    <w:bCs/>
                  </w:rPr>
                  <w:t>Общество с ограниченной ответственностью Специализированный застройщик «СЕЛИГЕР ПАРК»</w:t>
                </w:r>
              </w:p>
              <w:p w14:paraId="74689306" w14:textId="77777777" w:rsidR="0063188C" w:rsidRPr="00F15288" w:rsidRDefault="000F66E1" w:rsidP="0063188C">
                <w:r w:rsidRPr="00F15288">
                  <w:t xml:space="preserve">ОГРН </w:t>
                </w:r>
                <w:r w:rsidRPr="00F15288">
                  <w:rPr>
                    <w:rFonts w:eastAsiaTheme="minorHAnsi"/>
                    <w:lang w:eastAsia="en-US"/>
                  </w:rPr>
                  <w:t>1177746974184</w:t>
                </w:r>
              </w:p>
              <w:p w14:paraId="6ADD53AC" w14:textId="77777777" w:rsidR="0063188C" w:rsidRPr="00F15288" w:rsidRDefault="000F66E1" w:rsidP="0063188C">
                <w:r w:rsidRPr="00F15288">
                  <w:t xml:space="preserve">ИНН 7743225864  </w:t>
                </w:r>
              </w:p>
              <w:p w14:paraId="47DFEF7C" w14:textId="77777777" w:rsidR="0063188C" w:rsidRPr="00F15288" w:rsidRDefault="000F66E1" w:rsidP="0063188C">
                <w:r w:rsidRPr="00F15288">
                  <w:t xml:space="preserve">КПП </w:t>
                </w:r>
                <w:r w:rsidRPr="00F15288">
                  <w:rPr>
                    <w:rFonts w:eastAsiaTheme="minorHAnsi"/>
                    <w:lang w:eastAsia="en-US"/>
                  </w:rPr>
                  <w:t>77</w:t>
                </w:r>
                <w:r>
                  <w:rPr>
                    <w:rFonts w:eastAsiaTheme="minorHAnsi"/>
                    <w:lang w:eastAsia="en-US"/>
                  </w:rPr>
                  <w:t>1</w:t>
                </w:r>
                <w:r w:rsidRPr="00F15288">
                  <w:rPr>
                    <w:rFonts w:eastAsiaTheme="minorHAnsi"/>
                    <w:lang w:eastAsia="en-US"/>
                  </w:rPr>
                  <w:t>301001</w:t>
                </w:r>
              </w:p>
              <w:p w14:paraId="74F34794" w14:textId="77777777" w:rsidR="0063188C" w:rsidRDefault="000F66E1" w:rsidP="0063188C">
                <w:r w:rsidRPr="00F15288">
                  <w:t xml:space="preserve">Адрес местонахождения /почтовый адрес: </w:t>
                </w:r>
                <w:r>
                  <w:t>125504, г. Москва, вн. тер. г. муниципальный округ Западное Дегунино, ш. Дмитровское, д. 89</w:t>
                </w:r>
              </w:p>
              <w:p w14:paraId="340DE94F" w14:textId="77777777" w:rsidR="0063188C" w:rsidRPr="00F15288" w:rsidRDefault="000F66E1" w:rsidP="0063188C">
                <w:r w:rsidRPr="00F15288">
                  <w:t xml:space="preserve">р/с 40702810200760007231   </w:t>
                </w:r>
              </w:p>
              <w:p w14:paraId="14BC4EF3" w14:textId="77777777" w:rsidR="0063188C" w:rsidRPr="00F15288" w:rsidRDefault="000F66E1" w:rsidP="0063188C">
                <w:pPr>
                  <w:jc w:val="both"/>
                </w:pPr>
                <w:r w:rsidRPr="00F15288">
                  <w:t xml:space="preserve">в ПАО «МОСКОВСКИЙ КРЕДИТНЫЙ БАНК»  </w:t>
                </w:r>
              </w:p>
              <w:p w14:paraId="172D6C30" w14:textId="77777777" w:rsidR="0063188C" w:rsidRPr="00F15288" w:rsidRDefault="000F66E1" w:rsidP="0063188C">
                <w:r w:rsidRPr="00F15288">
                  <w:t xml:space="preserve">К/с 30101810745250000659 </w:t>
                </w:r>
              </w:p>
              <w:p w14:paraId="449C31D9" w14:textId="77777777" w:rsidR="0063188C" w:rsidRPr="00F15288" w:rsidRDefault="000F66E1" w:rsidP="0063188C">
                <w:pPr>
                  <w:pStyle w:val="a3"/>
                  <w:ind w:right="27" w:firstLine="0"/>
                  <w:rPr>
                    <w:sz w:val="24"/>
                  </w:rPr>
                </w:pPr>
                <w:r w:rsidRPr="00F15288">
                  <w:rPr>
                    <w:sz w:val="24"/>
                  </w:rPr>
                  <w:t>БИК 044525659</w:t>
                </w:r>
              </w:p>
              <w:p w14:paraId="37312574" w14:textId="77777777" w:rsidR="00837443" w:rsidRPr="009B4883" w:rsidRDefault="007E3E10" w:rsidP="00837443"/>
            </w:tc>
            <w:tc>
              <w:tcPr>
                <w:tcW w:w="4951" w:type="dxa"/>
              </w:tcPr>
              <w:p w14:paraId="7376A1E3" w14:textId="77777777" w:rsidR="00837443" w:rsidRPr="009B4883" w:rsidRDefault="000F66E1" w:rsidP="00837443">
                <w:r w:rsidRPr="009B4883">
                  <w:rPr>
                    <w:b/>
                  </w:rPr>
                  <w:t>Участник:</w:t>
                </w:r>
              </w:p>
              <w:p w14:paraId="292D7DFF" w14:textId="77777777" w:rsidR="00837443" w:rsidRPr="009B4883" w:rsidRDefault="000F66E1" w:rsidP="00837443">
                <w:pPr>
                  <w:keepNext/>
                  <w:autoSpaceDE w:val="0"/>
                  <w:autoSpaceDN w:val="0"/>
                  <w:adjustRightInd w:val="0"/>
                  <w:rPr>
                    <w:rStyle w:val="122"/>
                    <w:b w:val="0"/>
                  </w:rPr>
                </w:pPr>
                <w:r w:rsidRPr="009B4883">
                  <w:rPr>
                    <w:rStyle w:val="122"/>
                    <w:b w:val="0"/>
                  </w:rPr>
                  <w:t>ООО «_______________»</w:t>
                </w:r>
              </w:p>
              <w:p w14:paraId="51477547" w14:textId="77777777" w:rsidR="00837443" w:rsidRPr="009B4883" w:rsidRDefault="000F66E1" w:rsidP="00837443">
                <w:pPr>
                  <w:keepNext/>
                  <w:autoSpaceDE w:val="0"/>
                  <w:autoSpaceDN w:val="0"/>
                  <w:adjustRightInd w:val="0"/>
                  <w:rPr>
                    <w:rStyle w:val="122"/>
                    <w:b w:val="0"/>
                  </w:rPr>
                </w:pPr>
                <w:r w:rsidRPr="009B4883">
                  <w:rPr>
                    <w:rStyle w:val="122"/>
                    <w:b w:val="0"/>
                  </w:rPr>
                  <w:t>Адрес местонахождения:</w:t>
                </w:r>
              </w:p>
              <w:p w14:paraId="3D6B163C" w14:textId="77777777" w:rsidR="00837443" w:rsidRPr="009B4883" w:rsidRDefault="000F66E1" w:rsidP="00837443">
                <w:pPr>
                  <w:keepNext/>
                  <w:autoSpaceDE w:val="0"/>
                  <w:autoSpaceDN w:val="0"/>
                  <w:adjustRightInd w:val="0"/>
                  <w:rPr>
                    <w:rStyle w:val="122"/>
                    <w:b w:val="0"/>
                  </w:rPr>
                </w:pPr>
                <w:r w:rsidRPr="009B4883">
                  <w:rPr>
                    <w:rStyle w:val="122"/>
                    <w:b w:val="0"/>
                  </w:rPr>
                  <w:t>ОГРН</w:t>
                </w:r>
              </w:p>
              <w:p w14:paraId="5040D5C9" w14:textId="77777777" w:rsidR="00837443" w:rsidRPr="009B4883" w:rsidRDefault="000F66E1" w:rsidP="00837443">
                <w:pPr>
                  <w:keepNext/>
                  <w:autoSpaceDE w:val="0"/>
                  <w:autoSpaceDN w:val="0"/>
                  <w:adjustRightInd w:val="0"/>
                  <w:rPr>
                    <w:rStyle w:val="122"/>
                    <w:b w:val="0"/>
                  </w:rPr>
                </w:pPr>
                <w:r w:rsidRPr="009B4883">
                  <w:rPr>
                    <w:rStyle w:val="122"/>
                    <w:b w:val="0"/>
                  </w:rPr>
                  <w:t>ИНН</w:t>
                </w:r>
              </w:p>
              <w:p w14:paraId="62565FA0" w14:textId="77777777" w:rsidR="00837443" w:rsidRPr="009B4883" w:rsidRDefault="000F66E1" w:rsidP="00837443">
                <w:pPr>
                  <w:keepNext/>
                  <w:autoSpaceDE w:val="0"/>
                  <w:autoSpaceDN w:val="0"/>
                  <w:adjustRightInd w:val="0"/>
                  <w:rPr>
                    <w:rStyle w:val="122"/>
                    <w:b w:val="0"/>
                  </w:rPr>
                </w:pPr>
                <w:r w:rsidRPr="009B4883">
                  <w:rPr>
                    <w:rStyle w:val="122"/>
                    <w:b w:val="0"/>
                  </w:rPr>
                  <w:t>КПП</w:t>
                </w:r>
              </w:p>
              <w:p w14:paraId="269F74A3" w14:textId="77777777" w:rsidR="00837443" w:rsidRPr="009B4883" w:rsidRDefault="000F66E1" w:rsidP="00837443">
                <w:pPr>
                  <w:keepNext/>
                  <w:autoSpaceDE w:val="0"/>
                  <w:autoSpaceDN w:val="0"/>
                  <w:adjustRightInd w:val="0"/>
                  <w:rPr>
                    <w:rStyle w:val="122"/>
                    <w:b w:val="0"/>
                  </w:rPr>
                </w:pPr>
                <w:r w:rsidRPr="009B4883">
                  <w:rPr>
                    <w:rStyle w:val="122"/>
                    <w:b w:val="0"/>
                  </w:rPr>
                  <w:t>р/с № в ________________</w:t>
                </w:r>
              </w:p>
              <w:p w14:paraId="4E4A6030" w14:textId="77777777" w:rsidR="00837443" w:rsidRPr="009B4883" w:rsidRDefault="000F66E1" w:rsidP="00837443">
                <w:pPr>
                  <w:keepNext/>
                  <w:autoSpaceDE w:val="0"/>
                  <w:autoSpaceDN w:val="0"/>
                  <w:adjustRightInd w:val="0"/>
                  <w:rPr>
                    <w:rStyle w:val="122"/>
                    <w:b w:val="0"/>
                  </w:rPr>
                </w:pPr>
                <w:r w:rsidRPr="009B4883">
                  <w:rPr>
                    <w:rStyle w:val="122"/>
                    <w:b w:val="0"/>
                  </w:rPr>
                  <w:t>кор/счет _______________</w:t>
                </w:r>
              </w:p>
              <w:p w14:paraId="1658FC83" w14:textId="77777777" w:rsidR="00837443" w:rsidRPr="009B4883" w:rsidRDefault="000F66E1" w:rsidP="00837443">
                <w:pPr>
                  <w:keepNext/>
                  <w:autoSpaceDE w:val="0"/>
                  <w:autoSpaceDN w:val="0"/>
                  <w:adjustRightInd w:val="0"/>
                  <w:rPr>
                    <w:rStyle w:val="122"/>
                    <w:b w:val="0"/>
                  </w:rPr>
                </w:pPr>
                <w:r w:rsidRPr="009B4883">
                  <w:rPr>
                    <w:rStyle w:val="122"/>
                    <w:b w:val="0"/>
                  </w:rPr>
                  <w:t>БИК</w:t>
                </w:r>
              </w:p>
              <w:p w14:paraId="6EDBF6B8" w14:textId="77777777" w:rsidR="00837443" w:rsidRPr="009B4883" w:rsidRDefault="000F66E1" w:rsidP="00837443">
                <w:pPr>
                  <w:keepNext/>
                  <w:autoSpaceDE w:val="0"/>
                  <w:autoSpaceDN w:val="0"/>
                  <w:adjustRightInd w:val="0"/>
                  <w:rPr>
                    <w:b/>
                  </w:rPr>
                </w:pPr>
                <w:r w:rsidRPr="009B4883">
                  <w:t>Почтовый адрес для получения корреспонденции: _______________</w:t>
                </w:r>
              </w:p>
              <w:p w14:paraId="0794D57A" w14:textId="77777777" w:rsidR="00837443" w:rsidRPr="009B4883" w:rsidRDefault="000F66E1" w:rsidP="00837443">
                <w:pPr>
                  <w:jc w:val="both"/>
                </w:pPr>
                <w:r w:rsidRPr="009B4883">
                  <w:t>Контактный телефон: ________________</w:t>
                </w:r>
              </w:p>
              <w:p w14:paraId="73CE5AB2" w14:textId="77777777" w:rsidR="00837443" w:rsidRPr="009B4883" w:rsidRDefault="007E3E10" w:rsidP="00837443"/>
              <w:p w14:paraId="4E7A5367" w14:textId="77777777" w:rsidR="00837443" w:rsidRPr="009B4883" w:rsidRDefault="000F66E1" w:rsidP="00837443">
                <w:r w:rsidRPr="009B4883">
                  <w:t>Адрес электронной почты:</w:t>
                </w:r>
              </w:p>
              <w:p w14:paraId="45DE7042" w14:textId="77777777" w:rsidR="00837443" w:rsidRPr="009B4883" w:rsidRDefault="000F66E1" w:rsidP="00837443">
                <w:r w:rsidRPr="009B4883">
                  <w:t>_______________</w:t>
                </w:r>
              </w:p>
              <w:p w14:paraId="018565A7" w14:textId="77777777" w:rsidR="00837443" w:rsidRPr="009B4883" w:rsidRDefault="007E3E10" w:rsidP="00837443">
                <w:pPr>
                  <w:jc w:val="both"/>
                </w:pPr>
              </w:p>
            </w:tc>
          </w:tr>
          <w:tr w:rsidR="008D44F6" w14:paraId="01238CD9" w14:textId="77777777" w:rsidTr="00837443">
            <w:trPr>
              <w:trHeight w:val="1100"/>
            </w:trPr>
            <w:tc>
              <w:tcPr>
                <w:tcW w:w="4864" w:type="dxa"/>
              </w:tcPr>
              <w:p w14:paraId="199EFCE5" w14:textId="77777777" w:rsidR="00837443" w:rsidRPr="009B4883" w:rsidRDefault="000F66E1" w:rsidP="00837443">
                <w:pPr>
                  <w:pStyle w:val="a3"/>
                  <w:ind w:right="27" w:firstLine="37"/>
                  <w:rPr>
                    <w:sz w:val="24"/>
                  </w:rPr>
                </w:pPr>
                <w:r w:rsidRPr="009B4883">
                  <w:rPr>
                    <w:sz w:val="24"/>
                  </w:rPr>
                  <w:t>Генеральный директор</w:t>
                </w:r>
                <w:r w:rsidRPr="009B4883">
                  <w:rPr>
                    <w:sz w:val="24"/>
                  </w:rPr>
                  <w:tab/>
                </w:r>
              </w:p>
              <w:p w14:paraId="03588E20" w14:textId="77777777" w:rsidR="00837443" w:rsidRPr="00087558" w:rsidRDefault="007E3E10" w:rsidP="00837443">
                <w:pPr>
                  <w:pStyle w:val="a3"/>
                  <w:ind w:right="27" w:firstLine="37"/>
                </w:pPr>
              </w:p>
              <w:p w14:paraId="77510630" w14:textId="77777777" w:rsidR="00837443" w:rsidRPr="008F2A0B" w:rsidRDefault="007E3E10" w:rsidP="00837443">
                <w:pPr>
                  <w:pStyle w:val="a3"/>
                  <w:ind w:right="27" w:firstLine="37"/>
                  <w:rPr>
                    <w:sz w:val="24"/>
                  </w:rPr>
                </w:pPr>
              </w:p>
              <w:p w14:paraId="7A6751DA" w14:textId="77777777" w:rsidR="00837443" w:rsidRPr="00D61CF2" w:rsidRDefault="000F66E1" w:rsidP="00837443">
                <w:pPr>
                  <w:pStyle w:val="a3"/>
                  <w:ind w:right="27" w:firstLine="37"/>
                  <w:rPr>
                    <w:sz w:val="24"/>
                  </w:rPr>
                </w:pPr>
                <w:r w:rsidRPr="00D61CF2">
                  <w:rPr>
                    <w:sz w:val="24"/>
                  </w:rPr>
                  <w:t>___________________</w:t>
                </w:r>
                <w:r w:rsidRPr="00D00809">
                  <w:rPr>
                    <w:sz w:val="22"/>
                    <w:szCs w:val="22"/>
                  </w:rPr>
                  <w:t>___/</w:t>
                </w:r>
                <w:r w:rsidRPr="00D00809">
                  <w:rPr>
                    <w:b/>
                    <w:color w:val="000000"/>
                    <w:sz w:val="22"/>
                    <w:szCs w:val="22"/>
                  </w:rPr>
                  <w:t xml:space="preserve"> </w:t>
                </w:r>
                <w:r>
                  <w:rPr>
                    <w:color w:val="000000"/>
                    <w:sz w:val="24"/>
                  </w:rPr>
                  <w:t>Н.А. Нестерова</w:t>
                </w:r>
              </w:p>
              <w:p w14:paraId="68BC001E" w14:textId="77777777" w:rsidR="00837443" w:rsidRPr="009B4883" w:rsidRDefault="000F66E1" w:rsidP="00837443">
                <w:pPr>
                  <w:rPr>
                    <w:vertAlign w:val="superscript"/>
                  </w:rPr>
                </w:pPr>
                <w:r w:rsidRPr="009B4883">
                  <w:rPr>
                    <w:vertAlign w:val="superscript"/>
                  </w:rPr>
                  <w:t>(подпись, м.п.)</w:t>
                </w:r>
              </w:p>
            </w:tc>
            <w:tc>
              <w:tcPr>
                <w:tcW w:w="4951" w:type="dxa"/>
              </w:tcPr>
              <w:p w14:paraId="0F5D7CB5" w14:textId="77777777" w:rsidR="00837443" w:rsidRPr="009B4883" w:rsidRDefault="000F66E1" w:rsidP="00837443">
                <w:r w:rsidRPr="009B4883">
                  <w:t>Генеральный директор</w:t>
                </w:r>
                <w:r w:rsidRPr="009B4883">
                  <w:tab/>
                </w:r>
              </w:p>
              <w:p w14:paraId="1085DE42" w14:textId="77777777" w:rsidR="00837443" w:rsidRPr="009B4883" w:rsidRDefault="007E3E10" w:rsidP="00837443"/>
              <w:p w14:paraId="7AAC4DC9" w14:textId="77777777" w:rsidR="00837443" w:rsidRPr="009B4883" w:rsidRDefault="007E3E10" w:rsidP="00837443"/>
              <w:p w14:paraId="3F31009F" w14:textId="77777777" w:rsidR="00837443" w:rsidRPr="009B4883" w:rsidRDefault="000F66E1" w:rsidP="00837443">
                <w:r w:rsidRPr="009B4883">
                  <w:t>______________________/_____________</w:t>
                </w:r>
              </w:p>
              <w:p w14:paraId="55F19D1E" w14:textId="77777777" w:rsidR="00837443" w:rsidRPr="009B4883" w:rsidRDefault="000F66E1" w:rsidP="00837443">
                <w:pPr>
                  <w:keepNext/>
                  <w:autoSpaceDE w:val="0"/>
                  <w:autoSpaceDN w:val="0"/>
                  <w:adjustRightInd w:val="0"/>
                  <w:rPr>
                    <w:b/>
                    <w:bCs/>
                  </w:rPr>
                </w:pPr>
                <w:r w:rsidRPr="009B4883">
                  <w:rPr>
                    <w:vertAlign w:val="superscript"/>
                  </w:rPr>
                  <w:t>(подпись, м.п.)</w:t>
                </w:r>
              </w:p>
              <w:p w14:paraId="31255B12" w14:textId="77777777" w:rsidR="00837443" w:rsidRPr="00647416" w:rsidRDefault="007E3E10" w:rsidP="00837443">
                <w:pPr>
                  <w:rPr>
                    <w:b/>
                  </w:rPr>
                </w:pPr>
              </w:p>
            </w:tc>
          </w:tr>
        </w:tbl>
      </w:sdtContent>
    </w:sdt>
    <w:p w14:paraId="4BDF0300" w14:textId="77777777" w:rsidR="00837443" w:rsidRPr="00647416" w:rsidRDefault="007E3E10" w:rsidP="00837443">
      <w:pPr>
        <w:tabs>
          <w:tab w:val="left" w:pos="851"/>
        </w:tabs>
        <w:autoSpaceDE w:val="0"/>
        <w:ind w:firstLine="567"/>
        <w:rPr>
          <w:b/>
        </w:rPr>
      </w:pPr>
    </w:p>
    <w:sdt>
      <w:sdtPr>
        <w:rPr>
          <w:b/>
          <w:bCs/>
          <w:i/>
          <w:iCs/>
        </w:rPr>
        <w:id w:val="-20162358"/>
        <w:placeholder>
          <w:docPart w:val="DefaultPlaceholder_-1854013440"/>
        </w:placeholder>
      </w:sdtPr>
      <w:sdtEndPr/>
      <w:sdtContent>
        <w:p w14:paraId="4582EA3F" w14:textId="77777777" w:rsidR="00837443" w:rsidRPr="009B4883" w:rsidRDefault="000F66E1" w:rsidP="00837443">
          <w:pPr>
            <w:tabs>
              <w:tab w:val="left" w:pos="851"/>
            </w:tabs>
            <w:autoSpaceDE w:val="0"/>
            <w:ind w:firstLine="567"/>
            <w:rPr>
              <w:b/>
              <w:bCs/>
              <w:color w:val="2E74B5" w:themeColor="accent1" w:themeShade="BF"/>
            </w:rPr>
          </w:pPr>
          <w:r w:rsidRPr="009B4883">
            <w:rPr>
              <w:b/>
              <w:bCs/>
              <w:i/>
              <w:iCs/>
              <w:color w:val="2E74B5" w:themeColor="accent1" w:themeShade="BF"/>
            </w:rPr>
            <w:t>*</w:t>
          </w:r>
          <w:r w:rsidRPr="009B4883">
            <w:rPr>
              <w:b/>
              <w:i/>
              <w:color w:val="2E74B5" w:themeColor="accent1" w:themeShade="BF"/>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8D44F6" w14:paraId="6785F6F3" w14:textId="77777777" w:rsidTr="00837443">
            <w:tc>
              <w:tcPr>
                <w:tcW w:w="4962" w:type="dxa"/>
              </w:tcPr>
              <w:p w14:paraId="4A61509F" w14:textId="77777777" w:rsidR="00837443" w:rsidRPr="009B4883" w:rsidRDefault="000F66E1" w:rsidP="00837443">
                <w:pPr>
                  <w:rPr>
                    <w:b/>
                  </w:rPr>
                </w:pPr>
                <w:r w:rsidRPr="009B4883">
                  <w:rPr>
                    <w:b/>
                  </w:rPr>
                  <w:t>Застройщик:</w:t>
                </w:r>
              </w:p>
              <w:p w14:paraId="125EC685" w14:textId="77777777" w:rsidR="0063188C" w:rsidRDefault="000F66E1" w:rsidP="0063188C">
                <w:pPr>
                  <w:rPr>
                    <w:b/>
                    <w:bCs/>
                  </w:rPr>
                </w:pPr>
                <w:r w:rsidRPr="00910873">
                  <w:rPr>
                    <w:b/>
                    <w:bCs/>
                  </w:rPr>
                  <w:t>Общество с ограниченной ответственностью Специализированный застройщик «СЕЛИГЕР ПАРК»</w:t>
                </w:r>
              </w:p>
              <w:p w14:paraId="58F29F3A" w14:textId="77777777" w:rsidR="0063188C" w:rsidRPr="00F15288" w:rsidRDefault="000F66E1" w:rsidP="0063188C">
                <w:r w:rsidRPr="00F15288">
                  <w:t xml:space="preserve">ОГРН </w:t>
                </w:r>
                <w:r w:rsidRPr="00F15288">
                  <w:rPr>
                    <w:rFonts w:eastAsiaTheme="minorHAnsi"/>
                    <w:lang w:eastAsia="en-US"/>
                  </w:rPr>
                  <w:t>1177746974184</w:t>
                </w:r>
              </w:p>
              <w:p w14:paraId="6ED355C6" w14:textId="77777777" w:rsidR="0063188C" w:rsidRPr="00F15288" w:rsidRDefault="000F66E1" w:rsidP="0063188C">
                <w:r w:rsidRPr="00F15288">
                  <w:t xml:space="preserve">ИНН 7743225864  </w:t>
                </w:r>
              </w:p>
              <w:p w14:paraId="3C8E87BD" w14:textId="77777777" w:rsidR="0063188C" w:rsidRPr="00F15288" w:rsidRDefault="000F66E1" w:rsidP="0063188C">
                <w:r w:rsidRPr="00F15288">
                  <w:t xml:space="preserve">КПП </w:t>
                </w:r>
                <w:r w:rsidRPr="00F15288">
                  <w:rPr>
                    <w:rFonts w:eastAsiaTheme="minorHAnsi"/>
                    <w:lang w:eastAsia="en-US"/>
                  </w:rPr>
                  <w:t>77</w:t>
                </w:r>
                <w:r>
                  <w:rPr>
                    <w:rFonts w:eastAsiaTheme="minorHAnsi"/>
                    <w:lang w:eastAsia="en-US"/>
                  </w:rPr>
                  <w:t>1</w:t>
                </w:r>
                <w:r w:rsidRPr="00F15288">
                  <w:rPr>
                    <w:rFonts w:eastAsiaTheme="minorHAnsi"/>
                    <w:lang w:eastAsia="en-US"/>
                  </w:rPr>
                  <w:t>301001</w:t>
                </w:r>
              </w:p>
              <w:p w14:paraId="42FA2C69" w14:textId="77777777" w:rsidR="0063188C" w:rsidRDefault="000F66E1" w:rsidP="0063188C">
                <w:r w:rsidRPr="00F15288">
                  <w:t xml:space="preserve">Адрес местонахождения /почтовый адрес: </w:t>
                </w:r>
                <w:r>
                  <w:t>125504, г. Москва, вн. тер. г. муниципальный округ Западное Дегунино, ш. Дмитровское, д. 89</w:t>
                </w:r>
              </w:p>
              <w:p w14:paraId="12868E51" w14:textId="77777777" w:rsidR="0063188C" w:rsidRPr="00F15288" w:rsidRDefault="000F66E1" w:rsidP="0063188C">
                <w:r w:rsidRPr="00F15288">
                  <w:t xml:space="preserve">р/с 40702810200760007231   </w:t>
                </w:r>
              </w:p>
              <w:p w14:paraId="4F0E688E" w14:textId="77777777" w:rsidR="0063188C" w:rsidRPr="00F15288" w:rsidRDefault="000F66E1" w:rsidP="0063188C">
                <w:pPr>
                  <w:jc w:val="both"/>
                </w:pPr>
                <w:r w:rsidRPr="00F15288">
                  <w:t xml:space="preserve">в ПАО «МОСКОВСКИЙ КРЕДИТНЫЙ БАНК»  </w:t>
                </w:r>
              </w:p>
              <w:p w14:paraId="76CDF316" w14:textId="77777777" w:rsidR="0063188C" w:rsidRPr="00F15288" w:rsidRDefault="000F66E1" w:rsidP="0063188C">
                <w:r w:rsidRPr="00F15288">
                  <w:t xml:space="preserve">К/с 30101810745250000659 </w:t>
                </w:r>
              </w:p>
              <w:p w14:paraId="55F39B96" w14:textId="77777777" w:rsidR="0063188C" w:rsidRPr="00F15288" w:rsidRDefault="000F66E1" w:rsidP="0063188C">
                <w:pPr>
                  <w:pStyle w:val="a3"/>
                  <w:ind w:right="27" w:firstLine="0"/>
                  <w:rPr>
                    <w:sz w:val="24"/>
                  </w:rPr>
                </w:pPr>
                <w:r w:rsidRPr="00F15288">
                  <w:rPr>
                    <w:sz w:val="24"/>
                  </w:rPr>
                  <w:t>БИК 044525659</w:t>
                </w:r>
              </w:p>
              <w:p w14:paraId="7DA4A86C" w14:textId="77777777" w:rsidR="00837443" w:rsidRPr="001A6896" w:rsidRDefault="007E3E10" w:rsidP="00837443">
                <w:pPr>
                  <w:pStyle w:val="a3"/>
                  <w:ind w:right="27" w:firstLine="37"/>
                  <w:rPr>
                    <w:sz w:val="24"/>
                  </w:rPr>
                </w:pPr>
              </w:p>
              <w:p w14:paraId="30DE3CC2" w14:textId="77777777" w:rsidR="00837443" w:rsidRPr="001A6896" w:rsidRDefault="007E3E10" w:rsidP="00837443">
                <w:pPr>
                  <w:pStyle w:val="a3"/>
                  <w:ind w:right="27" w:firstLine="37"/>
                  <w:rPr>
                    <w:sz w:val="24"/>
                  </w:rPr>
                </w:pPr>
              </w:p>
              <w:p w14:paraId="58CDAC53" w14:textId="77777777" w:rsidR="00837443" w:rsidRPr="00D61CF2" w:rsidRDefault="007E3E10" w:rsidP="00837443">
                <w:pPr>
                  <w:autoSpaceDE w:val="0"/>
                  <w:autoSpaceDN w:val="0"/>
                  <w:adjustRightInd w:val="0"/>
                  <w:rPr>
                    <w:vertAlign w:val="subscript"/>
                  </w:rPr>
                </w:pPr>
              </w:p>
              <w:p w14:paraId="6558E1CA" w14:textId="77777777" w:rsidR="00837443" w:rsidRPr="00D61CF2" w:rsidRDefault="007E3E10" w:rsidP="00837443">
                <w:pPr>
                  <w:autoSpaceDE w:val="0"/>
                  <w:autoSpaceDN w:val="0"/>
                  <w:adjustRightInd w:val="0"/>
                  <w:rPr>
                    <w:vertAlign w:val="subscript"/>
                  </w:rPr>
                </w:pPr>
              </w:p>
              <w:p w14:paraId="1DDAE2F8" w14:textId="77777777" w:rsidR="00837443" w:rsidRPr="00D61CF2" w:rsidRDefault="007E3E10" w:rsidP="00837443">
                <w:pPr>
                  <w:autoSpaceDE w:val="0"/>
                  <w:autoSpaceDN w:val="0"/>
                  <w:adjustRightInd w:val="0"/>
                  <w:rPr>
                    <w:vertAlign w:val="subscript"/>
                  </w:rPr>
                </w:pPr>
              </w:p>
              <w:p w14:paraId="7141FCBD" w14:textId="77777777" w:rsidR="00837443" w:rsidRPr="00D61CF2" w:rsidRDefault="007E3E10" w:rsidP="00837443">
                <w:pPr>
                  <w:pStyle w:val="a3"/>
                  <w:ind w:right="27" w:firstLine="37"/>
                  <w:rPr>
                    <w:sz w:val="24"/>
                  </w:rPr>
                </w:pPr>
              </w:p>
              <w:p w14:paraId="0B89C4CA" w14:textId="77777777" w:rsidR="00837443" w:rsidRPr="00D61CF2" w:rsidRDefault="000F66E1" w:rsidP="00837443">
                <w:pPr>
                  <w:pStyle w:val="a3"/>
                  <w:ind w:right="27" w:firstLine="37"/>
                  <w:rPr>
                    <w:sz w:val="24"/>
                  </w:rPr>
                </w:pPr>
                <w:r w:rsidRPr="00D61CF2">
                  <w:rPr>
                    <w:sz w:val="24"/>
                  </w:rPr>
                  <w:t>Генеральный директор</w:t>
                </w:r>
                <w:r w:rsidRPr="00D61CF2">
                  <w:rPr>
                    <w:sz w:val="24"/>
                  </w:rPr>
                  <w:tab/>
                </w:r>
              </w:p>
              <w:p w14:paraId="3F4F430A" w14:textId="77777777" w:rsidR="00837443" w:rsidRPr="00D61CF2" w:rsidRDefault="007E3E10" w:rsidP="00837443">
                <w:pPr>
                  <w:pStyle w:val="a3"/>
                  <w:ind w:right="27" w:firstLine="37"/>
                  <w:rPr>
                    <w:sz w:val="24"/>
                  </w:rPr>
                </w:pPr>
              </w:p>
              <w:p w14:paraId="5ECB9F50" w14:textId="77777777" w:rsidR="00837443" w:rsidRPr="00D61CF2" w:rsidRDefault="007E3E10" w:rsidP="00837443">
                <w:pPr>
                  <w:pStyle w:val="a3"/>
                  <w:ind w:right="27" w:firstLine="37"/>
                  <w:rPr>
                    <w:sz w:val="24"/>
                  </w:rPr>
                </w:pPr>
              </w:p>
              <w:p w14:paraId="44ABA13F" w14:textId="77777777" w:rsidR="00837443" w:rsidRPr="00D61CF2" w:rsidRDefault="000F66E1" w:rsidP="00837443">
                <w:pPr>
                  <w:pStyle w:val="a3"/>
                  <w:ind w:right="27" w:firstLine="37"/>
                  <w:rPr>
                    <w:sz w:val="24"/>
                  </w:rPr>
                </w:pPr>
                <w:r w:rsidRPr="00D61CF2">
                  <w:rPr>
                    <w:sz w:val="24"/>
                  </w:rPr>
                  <w:t>___________________</w:t>
                </w:r>
                <w:r w:rsidRPr="00D00809">
                  <w:rPr>
                    <w:sz w:val="22"/>
                    <w:szCs w:val="22"/>
                  </w:rPr>
                  <w:t>___/</w:t>
                </w:r>
                <w:r w:rsidRPr="00D00809">
                  <w:rPr>
                    <w:b/>
                    <w:color w:val="000000"/>
                    <w:sz w:val="22"/>
                    <w:szCs w:val="22"/>
                  </w:rPr>
                  <w:t xml:space="preserve"> </w:t>
                </w:r>
                <w:r w:rsidRPr="00D00809">
                  <w:rPr>
                    <w:color w:val="000000"/>
                    <w:sz w:val="22"/>
                    <w:szCs w:val="22"/>
                  </w:rPr>
                  <w:t xml:space="preserve"> </w:t>
                </w:r>
                <w:r>
                  <w:rPr>
                    <w:color w:val="000000"/>
                    <w:sz w:val="22"/>
                    <w:szCs w:val="22"/>
                  </w:rPr>
                  <w:t xml:space="preserve"> </w:t>
                </w:r>
                <w:r>
                  <w:rPr>
                    <w:color w:val="000000"/>
                    <w:sz w:val="24"/>
                  </w:rPr>
                  <w:t xml:space="preserve"> Н.А. Нестерова</w:t>
                </w:r>
              </w:p>
              <w:p w14:paraId="0755B7EB" w14:textId="77777777" w:rsidR="00837443" w:rsidRPr="009B4883" w:rsidRDefault="000F66E1" w:rsidP="00837443">
                <w:pPr>
                  <w:autoSpaceDE w:val="0"/>
                  <w:autoSpaceDN w:val="0"/>
                  <w:adjustRightInd w:val="0"/>
                  <w:rPr>
                    <w:vertAlign w:val="subscript"/>
                  </w:rPr>
                </w:pPr>
                <w:r w:rsidRPr="00D61CF2">
                  <w:rPr>
                    <w:vertAlign w:val="superscript"/>
                  </w:rPr>
                  <w:t>(подпись, м.п.)</w:t>
                </w:r>
              </w:p>
            </w:tc>
            <w:tc>
              <w:tcPr>
                <w:tcW w:w="4961" w:type="dxa"/>
              </w:tcPr>
              <w:p w14:paraId="7E7D7787" w14:textId="77777777" w:rsidR="00837443" w:rsidRPr="009B4883" w:rsidRDefault="000F66E1" w:rsidP="00837443">
                <w:r w:rsidRPr="009B4883">
                  <w:rPr>
                    <w:b/>
                  </w:rPr>
                  <w:lastRenderedPageBreak/>
                  <w:t>Участник:</w:t>
                </w:r>
              </w:p>
              <w:p w14:paraId="2E5F68FC" w14:textId="77777777" w:rsidR="00837443" w:rsidRPr="009B4883" w:rsidRDefault="000F66E1" w:rsidP="00837443">
                <w:pPr>
                  <w:widowControl w:val="0"/>
                  <w:autoSpaceDE w:val="0"/>
                  <w:autoSpaceDN w:val="0"/>
                  <w:adjustRightInd w:val="0"/>
                  <w:jc w:val="both"/>
                </w:pPr>
                <w:r w:rsidRPr="009B4883">
                  <w:t>____________________________</w:t>
                </w:r>
              </w:p>
              <w:p w14:paraId="1D4B579A" w14:textId="77777777" w:rsidR="00837443" w:rsidRPr="009B4883" w:rsidRDefault="000F66E1" w:rsidP="00837443">
                <w:pPr>
                  <w:widowControl w:val="0"/>
                  <w:autoSpaceDE w:val="0"/>
                  <w:autoSpaceDN w:val="0"/>
                  <w:adjustRightInd w:val="0"/>
                  <w:ind w:right="179" w:hanging="23"/>
                  <w:jc w:val="both"/>
                </w:pPr>
                <w:r w:rsidRPr="009B4883">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6E6C706E" w14:textId="77777777" w:rsidR="00837443" w:rsidRPr="009B4883" w:rsidRDefault="007E3E10" w:rsidP="00837443">
                <w:pPr>
                  <w:widowControl w:val="0"/>
                  <w:autoSpaceDE w:val="0"/>
                  <w:autoSpaceDN w:val="0"/>
                  <w:adjustRightInd w:val="0"/>
                </w:pPr>
              </w:p>
              <w:p w14:paraId="512222B9" w14:textId="77777777" w:rsidR="00837443" w:rsidRPr="009B4883" w:rsidRDefault="000F66E1" w:rsidP="00837443">
                <w:pPr>
                  <w:widowControl w:val="0"/>
                  <w:autoSpaceDE w:val="0"/>
                  <w:autoSpaceDN w:val="0"/>
                  <w:adjustRightInd w:val="0"/>
                  <w:jc w:val="both"/>
                </w:pPr>
                <w:r w:rsidRPr="009B4883">
                  <w:t>действующ___ как законный представитель (</w:t>
                </w:r>
                <w:r w:rsidRPr="009B4883">
                  <w:rPr>
                    <w:b/>
                    <w:i/>
                    <w:u w:val="single"/>
                  </w:rPr>
                  <w:t>мать/отец</w:t>
                </w:r>
                <w:r w:rsidRPr="009B4883">
                  <w:t xml:space="preserve">) своего/ей малолетнего сына/дочери </w:t>
                </w:r>
              </w:p>
              <w:p w14:paraId="259AE94D" w14:textId="77777777" w:rsidR="00837443" w:rsidRPr="009B4883" w:rsidRDefault="000F66E1" w:rsidP="00837443">
                <w:pPr>
                  <w:widowControl w:val="0"/>
                  <w:autoSpaceDE w:val="0"/>
                  <w:autoSpaceDN w:val="0"/>
                  <w:adjustRightInd w:val="0"/>
                  <w:jc w:val="both"/>
                </w:pPr>
                <w:r w:rsidRPr="009B4883">
                  <w:rPr>
                    <w:b/>
                  </w:rPr>
                  <w:t>Граждан__ Российской Федерации _________________</w:t>
                </w:r>
              </w:p>
              <w:p w14:paraId="42F4FD7F" w14:textId="77777777" w:rsidR="00837443" w:rsidRPr="009B4883" w:rsidRDefault="000F66E1" w:rsidP="00837443">
                <w:pPr>
                  <w:widowControl w:val="0"/>
                  <w:autoSpaceDE w:val="0"/>
                  <w:autoSpaceDN w:val="0"/>
                  <w:adjustRightInd w:val="0"/>
                  <w:ind w:right="179"/>
                  <w:jc w:val="both"/>
                </w:pPr>
                <w:r w:rsidRPr="009B4883">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4BADD8C3" w14:textId="77777777" w:rsidR="00837443" w:rsidRPr="009B4883" w:rsidRDefault="000F66E1" w:rsidP="00837443">
                <w:pPr>
                  <w:widowControl w:val="0"/>
                  <w:autoSpaceDE w:val="0"/>
                  <w:autoSpaceDN w:val="0"/>
                  <w:adjustRightInd w:val="0"/>
                  <w:ind w:right="179" w:hanging="23"/>
                  <w:jc w:val="both"/>
                </w:pPr>
                <w:r w:rsidRPr="009B4883">
                  <w:lastRenderedPageBreak/>
                  <w:t>зарегистрированн___ по адресу: _______________</w:t>
                </w:r>
              </w:p>
              <w:p w14:paraId="676192B2" w14:textId="77777777" w:rsidR="00837443" w:rsidRPr="009B4883" w:rsidRDefault="000F66E1" w:rsidP="00837443">
                <w:r w:rsidRPr="009B4883">
                  <w:t>Контактный телефон: __________________</w:t>
                </w:r>
              </w:p>
              <w:p w14:paraId="2545990C" w14:textId="77777777" w:rsidR="00837443" w:rsidRPr="009B4883" w:rsidRDefault="000F66E1" w:rsidP="00837443">
                <w:r w:rsidRPr="009B4883">
                  <w:t>Мобильный телефон: __________________</w:t>
                </w:r>
              </w:p>
              <w:p w14:paraId="7A0D27CA" w14:textId="77777777" w:rsidR="00837443" w:rsidRPr="009B4883" w:rsidRDefault="000F66E1" w:rsidP="00837443">
                <w:pPr>
                  <w:jc w:val="both"/>
                </w:pPr>
                <w:r w:rsidRPr="009B4883">
                  <w:t>Электронный адрес: __________________</w:t>
                </w:r>
              </w:p>
              <w:p w14:paraId="65BC66B1" w14:textId="77777777" w:rsidR="00837443" w:rsidRPr="009B4883" w:rsidRDefault="000F66E1" w:rsidP="00837443">
                <w:pPr>
                  <w:jc w:val="both"/>
                </w:pPr>
                <w:r w:rsidRPr="009B4883">
                  <w:t>_________________________ /_____________</w:t>
                </w:r>
              </w:p>
              <w:p w14:paraId="07BC8D50" w14:textId="77777777" w:rsidR="00837443" w:rsidRPr="00647416" w:rsidRDefault="000F66E1" w:rsidP="00837443">
                <w:pPr>
                  <w:jc w:val="both"/>
                  <w:rPr>
                    <w:vertAlign w:val="subscript"/>
                  </w:rPr>
                </w:pPr>
                <w:r w:rsidRPr="009B4883">
                  <w:rPr>
                    <w:vertAlign w:val="subscript"/>
                  </w:rPr>
                  <w:t>(подпись)</w:t>
                </w:r>
              </w:p>
            </w:tc>
          </w:tr>
        </w:tbl>
        <w:p w14:paraId="195FADA8" w14:textId="77777777" w:rsidR="00837443" w:rsidRPr="009B4883" w:rsidRDefault="007E3E10" w:rsidP="00837443">
          <w:pPr>
            <w:tabs>
              <w:tab w:val="left" w:pos="851"/>
            </w:tabs>
            <w:autoSpaceDE w:val="0"/>
            <w:ind w:firstLine="567"/>
            <w:rPr>
              <w:b/>
              <w:bCs/>
              <w:i/>
              <w:iCs/>
            </w:rPr>
          </w:pPr>
        </w:p>
      </w:sdtContent>
    </w:sdt>
    <w:p w14:paraId="0695D6A8" w14:textId="77777777" w:rsidR="00837443" w:rsidRPr="009B4883" w:rsidRDefault="000F66E1" w:rsidP="00837443">
      <w:pPr>
        <w:tabs>
          <w:tab w:val="left" w:pos="851"/>
        </w:tabs>
        <w:autoSpaceDE w:val="0"/>
        <w:ind w:firstLine="567"/>
        <w:rPr>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536"/>
        <w:gridCol w:w="5103"/>
      </w:tblGrid>
      <w:tr w:rsidR="008D44F6" w14:paraId="5C9AA9C2" w14:textId="77777777" w:rsidTr="00837443">
        <w:tc>
          <w:tcPr>
            <w:tcW w:w="4536" w:type="dxa"/>
          </w:tcPr>
          <w:p w14:paraId="3D58AF97" w14:textId="77777777" w:rsidR="00837443" w:rsidRPr="009B4883" w:rsidRDefault="000F66E1" w:rsidP="00837443">
            <w:pPr>
              <w:rPr>
                <w:b/>
              </w:rPr>
            </w:pPr>
            <w:r w:rsidRPr="009B4883">
              <w:rPr>
                <w:b/>
              </w:rPr>
              <w:t>Застройщик:</w:t>
            </w:r>
          </w:p>
          <w:p w14:paraId="0E55156A" w14:textId="77777777" w:rsidR="00837443" w:rsidRPr="009B4883" w:rsidRDefault="007E3E10" w:rsidP="00837443">
            <w:pPr>
              <w:pStyle w:val="a3"/>
              <w:ind w:right="27" w:firstLine="0"/>
              <w:rPr>
                <w:b/>
                <w:sz w:val="24"/>
              </w:rPr>
            </w:pPr>
          </w:p>
          <w:p w14:paraId="71234A03" w14:textId="77777777" w:rsidR="0063188C" w:rsidRDefault="000F66E1" w:rsidP="0063188C">
            <w:pPr>
              <w:rPr>
                <w:b/>
                <w:bCs/>
              </w:rPr>
            </w:pPr>
            <w:r w:rsidRPr="00910873">
              <w:rPr>
                <w:b/>
                <w:bCs/>
              </w:rPr>
              <w:t>Общество с ограниченной ответственностью Специализированный застройщик «СЕЛИГЕР ПАРК»</w:t>
            </w:r>
          </w:p>
          <w:p w14:paraId="71DB525E" w14:textId="77777777" w:rsidR="0063188C" w:rsidRPr="00F15288" w:rsidRDefault="000F66E1" w:rsidP="0063188C">
            <w:r w:rsidRPr="00F15288">
              <w:t xml:space="preserve">ОГРН </w:t>
            </w:r>
            <w:r w:rsidRPr="00F15288">
              <w:rPr>
                <w:rFonts w:eastAsiaTheme="minorHAnsi"/>
                <w:lang w:eastAsia="en-US"/>
              </w:rPr>
              <w:t>1177746974184</w:t>
            </w:r>
          </w:p>
          <w:p w14:paraId="05F3D4F7" w14:textId="77777777" w:rsidR="0063188C" w:rsidRPr="00F15288" w:rsidRDefault="000F66E1" w:rsidP="0063188C">
            <w:r w:rsidRPr="00F15288">
              <w:t xml:space="preserve">ИНН 7743225864  </w:t>
            </w:r>
          </w:p>
          <w:p w14:paraId="763DC219" w14:textId="77777777" w:rsidR="0063188C" w:rsidRPr="00F15288" w:rsidRDefault="000F66E1" w:rsidP="0063188C">
            <w:r w:rsidRPr="00F15288">
              <w:t xml:space="preserve">КПП </w:t>
            </w:r>
            <w:r w:rsidRPr="00F15288">
              <w:rPr>
                <w:rFonts w:eastAsiaTheme="minorHAnsi"/>
                <w:lang w:eastAsia="en-US"/>
              </w:rPr>
              <w:t>77</w:t>
            </w:r>
            <w:r>
              <w:rPr>
                <w:rFonts w:eastAsiaTheme="minorHAnsi"/>
                <w:lang w:eastAsia="en-US"/>
              </w:rPr>
              <w:t>1</w:t>
            </w:r>
            <w:r w:rsidRPr="00F15288">
              <w:rPr>
                <w:rFonts w:eastAsiaTheme="minorHAnsi"/>
                <w:lang w:eastAsia="en-US"/>
              </w:rPr>
              <w:t>301001</w:t>
            </w:r>
          </w:p>
          <w:p w14:paraId="3A4C2607" w14:textId="77777777" w:rsidR="0063188C" w:rsidRDefault="000F66E1" w:rsidP="0063188C">
            <w:r w:rsidRPr="00F15288">
              <w:t xml:space="preserve">Адрес местонахождения /почтовый адрес: </w:t>
            </w:r>
            <w:r>
              <w:t>125504, г. Москва, вн. тер. г. муниципальный округ Западное Дегунино, ш. Дмитровское, д. 89</w:t>
            </w:r>
          </w:p>
          <w:p w14:paraId="165BB895" w14:textId="77777777" w:rsidR="0063188C" w:rsidRPr="00F15288" w:rsidRDefault="000F66E1" w:rsidP="0063188C">
            <w:r w:rsidRPr="00F15288">
              <w:t xml:space="preserve">р/с 40702810200760007231   </w:t>
            </w:r>
          </w:p>
          <w:p w14:paraId="57C4DE08" w14:textId="77777777" w:rsidR="0063188C" w:rsidRPr="00F15288" w:rsidRDefault="000F66E1" w:rsidP="0063188C">
            <w:pPr>
              <w:jc w:val="both"/>
            </w:pPr>
            <w:r w:rsidRPr="00F15288">
              <w:t xml:space="preserve">в ПАО «МОСКОВСКИЙ КРЕДИТНЫЙ БАНК»  </w:t>
            </w:r>
          </w:p>
          <w:p w14:paraId="3686B1B2" w14:textId="77777777" w:rsidR="0063188C" w:rsidRPr="00F15288" w:rsidRDefault="000F66E1" w:rsidP="0063188C">
            <w:r w:rsidRPr="00F15288">
              <w:t xml:space="preserve">К/с 30101810745250000659 </w:t>
            </w:r>
          </w:p>
          <w:p w14:paraId="685BDCDE" w14:textId="77777777" w:rsidR="0063188C" w:rsidRPr="00F15288" w:rsidRDefault="000F66E1" w:rsidP="0063188C">
            <w:pPr>
              <w:pStyle w:val="a3"/>
              <w:ind w:right="27" w:firstLine="0"/>
              <w:rPr>
                <w:sz w:val="24"/>
              </w:rPr>
            </w:pPr>
            <w:r w:rsidRPr="00F15288">
              <w:rPr>
                <w:sz w:val="24"/>
              </w:rPr>
              <w:t>БИК 044525659</w:t>
            </w:r>
          </w:p>
          <w:p w14:paraId="27351D5F" w14:textId="77777777" w:rsidR="00837443" w:rsidRPr="00D35980" w:rsidRDefault="007E3E10" w:rsidP="00837443">
            <w:pPr>
              <w:pStyle w:val="a3"/>
              <w:ind w:right="27" w:firstLine="37"/>
              <w:rPr>
                <w:sz w:val="24"/>
              </w:rPr>
            </w:pPr>
          </w:p>
          <w:p w14:paraId="3BB48E7E" w14:textId="77777777" w:rsidR="00837443" w:rsidRPr="00D61CF2" w:rsidRDefault="007E3E10" w:rsidP="00837443">
            <w:pPr>
              <w:autoSpaceDE w:val="0"/>
              <w:autoSpaceDN w:val="0"/>
              <w:adjustRightInd w:val="0"/>
              <w:rPr>
                <w:vertAlign w:val="subscript"/>
              </w:rPr>
            </w:pPr>
          </w:p>
          <w:p w14:paraId="18CB4E78" w14:textId="77777777" w:rsidR="00837443" w:rsidRPr="00D61CF2" w:rsidRDefault="007E3E10" w:rsidP="00837443">
            <w:pPr>
              <w:pStyle w:val="a3"/>
              <w:ind w:right="27" w:firstLine="37"/>
              <w:rPr>
                <w:sz w:val="24"/>
              </w:rPr>
            </w:pPr>
          </w:p>
          <w:p w14:paraId="4A8E0B23" w14:textId="77777777" w:rsidR="00837443" w:rsidRPr="00D61CF2" w:rsidRDefault="000F66E1" w:rsidP="00837443">
            <w:pPr>
              <w:pStyle w:val="a3"/>
              <w:ind w:right="27" w:firstLine="37"/>
              <w:rPr>
                <w:sz w:val="24"/>
              </w:rPr>
            </w:pPr>
            <w:r w:rsidRPr="00D61CF2">
              <w:rPr>
                <w:sz w:val="24"/>
              </w:rPr>
              <w:t>Генеральный директор</w:t>
            </w:r>
            <w:r w:rsidRPr="00D61CF2">
              <w:rPr>
                <w:sz w:val="24"/>
              </w:rPr>
              <w:tab/>
            </w:r>
          </w:p>
          <w:p w14:paraId="464E2ABC" w14:textId="77777777" w:rsidR="00837443" w:rsidRPr="00D61CF2" w:rsidRDefault="007E3E10" w:rsidP="00837443">
            <w:pPr>
              <w:pStyle w:val="a3"/>
              <w:ind w:right="27" w:firstLine="37"/>
              <w:rPr>
                <w:sz w:val="24"/>
              </w:rPr>
            </w:pPr>
          </w:p>
          <w:p w14:paraId="3FCA5327" w14:textId="77777777" w:rsidR="00837443" w:rsidRPr="00D61CF2" w:rsidRDefault="007E3E10" w:rsidP="00837443">
            <w:pPr>
              <w:pStyle w:val="a3"/>
              <w:ind w:right="27" w:firstLine="37"/>
              <w:rPr>
                <w:sz w:val="24"/>
              </w:rPr>
            </w:pPr>
          </w:p>
          <w:p w14:paraId="4FE4C560" w14:textId="77777777" w:rsidR="00837443" w:rsidRPr="00D61CF2" w:rsidRDefault="000F66E1" w:rsidP="00837443">
            <w:pPr>
              <w:pStyle w:val="a3"/>
              <w:ind w:right="27" w:firstLine="37"/>
              <w:rPr>
                <w:sz w:val="24"/>
              </w:rPr>
            </w:pPr>
            <w:r w:rsidRPr="00D61CF2">
              <w:rPr>
                <w:sz w:val="24"/>
              </w:rPr>
              <w:t>__________________</w:t>
            </w:r>
            <w:r w:rsidRPr="00D00809">
              <w:rPr>
                <w:sz w:val="22"/>
                <w:szCs w:val="22"/>
              </w:rPr>
              <w:t>/</w:t>
            </w:r>
            <w:r w:rsidRPr="00D00809">
              <w:rPr>
                <w:b/>
                <w:color w:val="000000"/>
                <w:sz w:val="22"/>
                <w:szCs w:val="22"/>
              </w:rPr>
              <w:t xml:space="preserve"> </w:t>
            </w:r>
            <w:r w:rsidRPr="00D00809">
              <w:rPr>
                <w:color w:val="000000"/>
                <w:sz w:val="22"/>
                <w:szCs w:val="22"/>
              </w:rPr>
              <w:t xml:space="preserve"> </w:t>
            </w:r>
            <w:r>
              <w:rPr>
                <w:color w:val="000000"/>
                <w:sz w:val="22"/>
                <w:szCs w:val="22"/>
              </w:rPr>
              <w:t xml:space="preserve"> </w:t>
            </w:r>
            <w:r>
              <w:rPr>
                <w:color w:val="000000"/>
                <w:sz w:val="24"/>
              </w:rPr>
              <w:t xml:space="preserve"> Н.А. Нестерова</w:t>
            </w:r>
          </w:p>
          <w:p w14:paraId="1674D549" w14:textId="77777777" w:rsidR="00837443" w:rsidRPr="00D61CF2" w:rsidRDefault="000F66E1" w:rsidP="00837443">
            <w:pPr>
              <w:rPr>
                <w:bCs/>
                <w:vertAlign w:val="superscript"/>
              </w:rPr>
            </w:pPr>
            <w:r w:rsidRPr="00D61CF2">
              <w:rPr>
                <w:b/>
              </w:rPr>
              <w:t xml:space="preserve"> </w:t>
            </w:r>
            <w:r w:rsidRPr="00D61CF2">
              <w:rPr>
                <w:vertAlign w:val="superscript"/>
              </w:rPr>
              <w:t>(подпись, м.п.)</w:t>
            </w:r>
          </w:p>
          <w:p w14:paraId="1B270A18" w14:textId="77777777" w:rsidR="00837443" w:rsidRPr="009B4883" w:rsidRDefault="007E3E10" w:rsidP="00837443">
            <w:pPr>
              <w:autoSpaceDE w:val="0"/>
              <w:autoSpaceDN w:val="0"/>
              <w:adjustRightInd w:val="0"/>
              <w:rPr>
                <w:vertAlign w:val="subscript"/>
              </w:rPr>
            </w:pPr>
          </w:p>
        </w:tc>
        <w:tc>
          <w:tcPr>
            <w:tcW w:w="5103" w:type="dxa"/>
          </w:tcPr>
          <w:p w14:paraId="43BAF384" w14:textId="77777777" w:rsidR="00837443" w:rsidRPr="009B4883" w:rsidRDefault="000F66E1" w:rsidP="00837443">
            <w:pPr>
              <w:rPr>
                <w:b/>
                <w:caps/>
              </w:rPr>
            </w:pPr>
            <w:r w:rsidRPr="009B4883">
              <w:rPr>
                <w:b/>
              </w:rPr>
              <w:t>Участник</w:t>
            </w:r>
            <w:r w:rsidRPr="009B4883">
              <w:rPr>
                <w:b/>
                <w:caps/>
              </w:rPr>
              <w:t>:</w:t>
            </w:r>
          </w:p>
          <w:p w14:paraId="761CDCA7" w14:textId="77777777" w:rsidR="00837443" w:rsidRPr="009B4883" w:rsidRDefault="007E3E10" w:rsidP="00837443">
            <w:pPr>
              <w:rPr>
                <w:b/>
              </w:rPr>
            </w:pPr>
          </w:p>
          <w:p w14:paraId="4C49DA5E" w14:textId="77777777" w:rsidR="00837443" w:rsidRPr="009B4883" w:rsidRDefault="000F66E1" w:rsidP="00837443">
            <w:pPr>
              <w:rPr>
                <w:b/>
              </w:rPr>
            </w:pPr>
            <w:r w:rsidRPr="009B4883">
              <w:rPr>
                <w:b/>
              </w:rPr>
              <w:t xml:space="preserve">Гражданин Российской Федерации </w:t>
            </w:r>
          </w:p>
          <w:p w14:paraId="484B30F9" w14:textId="77777777" w:rsidR="00837443" w:rsidRPr="009B4883" w:rsidRDefault="000F66E1" w:rsidP="00837443">
            <w:r w:rsidRPr="009B4883">
              <w:t>__________________________________, ______________________________________,</w:t>
            </w:r>
          </w:p>
          <w:p w14:paraId="07A29EB8" w14:textId="77777777" w:rsidR="00837443" w:rsidRPr="009B4883" w:rsidRDefault="000F66E1" w:rsidP="00837443">
            <w:r w:rsidRPr="009B4883">
              <w:t xml:space="preserve">__________ года рождения, место рождения: ______________, пол: ________,  </w:t>
            </w:r>
          </w:p>
          <w:p w14:paraId="04AFBFA8" w14:textId="77777777" w:rsidR="00837443" w:rsidRPr="009B4883" w:rsidRDefault="000F66E1" w:rsidP="00837443">
            <w:r w:rsidRPr="009B4883">
              <w:t>СНИЛС________________________,</w:t>
            </w:r>
          </w:p>
          <w:p w14:paraId="65583618" w14:textId="77777777" w:rsidR="00837443" w:rsidRPr="009B4883" w:rsidRDefault="000F66E1" w:rsidP="00837443">
            <w:r w:rsidRPr="009B4883">
              <w:t xml:space="preserve">паспорт _________, выдан __________ _________ года, код подразделения ________________, </w:t>
            </w:r>
          </w:p>
          <w:p w14:paraId="04201B0D" w14:textId="77777777" w:rsidR="00837443" w:rsidRPr="009B4883" w:rsidRDefault="000F66E1" w:rsidP="00837443">
            <w:r w:rsidRPr="009B4883">
              <w:t>зарегистрирован_ по адресу: ___________________________________</w:t>
            </w:r>
          </w:p>
          <w:p w14:paraId="5EBA7D84" w14:textId="77777777" w:rsidR="00837443" w:rsidRPr="009B4883" w:rsidRDefault="000F66E1" w:rsidP="00837443">
            <w:pPr>
              <w:rPr>
                <w:b/>
              </w:rPr>
            </w:pPr>
            <w:r w:rsidRPr="009B4883">
              <w:t xml:space="preserve">действующий с согласия </w:t>
            </w:r>
            <w:r w:rsidRPr="009B4883">
              <w:rPr>
                <w:i/>
              </w:rPr>
              <w:t>своей матери/своего отца ФИО матери</w:t>
            </w:r>
            <w:r w:rsidRPr="009B4883">
              <w:rPr>
                <w:b/>
                <w:i/>
              </w:rPr>
              <w:t>____________________</w:t>
            </w:r>
          </w:p>
          <w:p w14:paraId="336E08D8" w14:textId="77777777" w:rsidR="00837443" w:rsidRPr="009B4883" w:rsidRDefault="000F66E1" w:rsidP="00837443">
            <w:r w:rsidRPr="009B4883">
              <w:t>Контактный телефон: __________________</w:t>
            </w:r>
          </w:p>
          <w:p w14:paraId="1F5622C8" w14:textId="77777777" w:rsidR="00837443" w:rsidRPr="009B4883" w:rsidRDefault="000F66E1" w:rsidP="00837443">
            <w:r w:rsidRPr="009B4883">
              <w:t>Мобильный телефон: __________________</w:t>
            </w:r>
          </w:p>
          <w:p w14:paraId="4681241A" w14:textId="77777777" w:rsidR="00837443" w:rsidRPr="009B4883" w:rsidRDefault="000F66E1" w:rsidP="00837443">
            <w:r w:rsidRPr="009B4883">
              <w:t>Электронный адрес: ___________________</w:t>
            </w:r>
          </w:p>
          <w:p w14:paraId="6352E44B" w14:textId="77777777" w:rsidR="00837443" w:rsidRPr="009B4883" w:rsidRDefault="007E3E10" w:rsidP="00837443">
            <w:pPr>
              <w:rPr>
                <w:b/>
              </w:rPr>
            </w:pPr>
          </w:p>
          <w:p w14:paraId="7E0CEBD5" w14:textId="77777777" w:rsidR="00837443" w:rsidRPr="009B4883" w:rsidRDefault="007E3E10" w:rsidP="00837443">
            <w:pPr>
              <w:rPr>
                <w:b/>
              </w:rPr>
            </w:pPr>
          </w:p>
          <w:p w14:paraId="50C03B5F" w14:textId="77777777" w:rsidR="00837443" w:rsidRPr="009B4883" w:rsidRDefault="000F66E1" w:rsidP="00837443">
            <w:pPr>
              <w:rPr>
                <w:b/>
              </w:rPr>
            </w:pPr>
            <w:r w:rsidRPr="009B4883">
              <w:rPr>
                <w:b/>
              </w:rPr>
              <w:t xml:space="preserve">______________________/ _________ </w:t>
            </w:r>
          </w:p>
          <w:p w14:paraId="79B2820D" w14:textId="77777777" w:rsidR="00837443" w:rsidRPr="009B4883" w:rsidRDefault="000F66E1" w:rsidP="00837443">
            <w:pPr>
              <w:rPr>
                <w:vertAlign w:val="superscript"/>
              </w:rPr>
            </w:pPr>
            <w:r w:rsidRPr="009B4883">
              <w:rPr>
                <w:vertAlign w:val="superscript"/>
              </w:rPr>
              <w:t xml:space="preserve">                                  (подпись)          </w:t>
            </w:r>
          </w:p>
          <w:p w14:paraId="5034250F" w14:textId="77777777" w:rsidR="00837443" w:rsidRPr="009B4883" w:rsidRDefault="000F66E1" w:rsidP="00837443">
            <w:pPr>
              <w:rPr>
                <w:b/>
                <w:i/>
                <w:lang w:val="en-US"/>
              </w:rPr>
            </w:pPr>
            <w:r w:rsidRPr="009B4883">
              <w:rPr>
                <w:b/>
                <w:i/>
              </w:rPr>
              <w:t>Согласен</w:t>
            </w:r>
            <w:r w:rsidRPr="009B4883">
              <w:rPr>
                <w:b/>
                <w:i/>
                <w:lang w:val="en-US"/>
              </w:rPr>
              <w:t>:</w:t>
            </w:r>
          </w:p>
          <w:p w14:paraId="7B7E7F7F" w14:textId="77777777" w:rsidR="00837443" w:rsidRPr="009B4883" w:rsidRDefault="007E3E10" w:rsidP="00837443">
            <w:pPr>
              <w:rPr>
                <w:i/>
                <w:lang w:val="en-US"/>
              </w:rPr>
            </w:pPr>
          </w:p>
          <w:p w14:paraId="3EEE1D2E" w14:textId="77777777" w:rsidR="00837443" w:rsidRPr="009B4883" w:rsidRDefault="000F66E1" w:rsidP="00837443">
            <w:pPr>
              <w:rPr>
                <w:b/>
              </w:rPr>
            </w:pPr>
            <w:r w:rsidRPr="009B4883">
              <w:rPr>
                <w:b/>
              </w:rPr>
              <w:t xml:space="preserve">______________________/ _________ </w:t>
            </w:r>
          </w:p>
          <w:p w14:paraId="4FE232DE" w14:textId="77777777" w:rsidR="00837443" w:rsidRPr="009B4883" w:rsidRDefault="000F66E1" w:rsidP="00837443">
            <w:pPr>
              <w:rPr>
                <w:vertAlign w:val="superscript"/>
              </w:rPr>
            </w:pPr>
            <w:r w:rsidRPr="009B4883">
              <w:rPr>
                <w:vertAlign w:val="superscript"/>
              </w:rPr>
              <w:t xml:space="preserve">                                  (подпись)          </w:t>
            </w:r>
          </w:p>
          <w:p w14:paraId="33C66197" w14:textId="77777777" w:rsidR="00837443" w:rsidRPr="00820236" w:rsidRDefault="007E3E10" w:rsidP="00837443">
            <w:pPr>
              <w:jc w:val="both"/>
              <w:rPr>
                <w:vertAlign w:val="subscript"/>
              </w:rPr>
            </w:pPr>
          </w:p>
        </w:tc>
      </w:tr>
    </w:tbl>
    <w:p w14:paraId="346F5164" w14:textId="77777777" w:rsidR="00837443" w:rsidRPr="00820236" w:rsidRDefault="007E3E10" w:rsidP="00837443">
      <w:pPr>
        <w:tabs>
          <w:tab w:val="left" w:pos="705"/>
          <w:tab w:val="left" w:pos="1110"/>
        </w:tabs>
        <w:rPr>
          <w:b/>
        </w:rPr>
      </w:pPr>
    </w:p>
    <w:p w14:paraId="2D9241F8" w14:textId="77777777" w:rsidR="00837443" w:rsidRPr="00A94A72" w:rsidRDefault="000F66E1" w:rsidP="00837443">
      <w:pPr>
        <w:rPr>
          <w:b/>
        </w:rPr>
      </w:pPr>
      <w:r w:rsidRPr="00A94A72">
        <w:br w:type="page"/>
      </w:r>
    </w:p>
    <w:p w14:paraId="5EF99C5C" w14:textId="77777777" w:rsidR="00837443" w:rsidRPr="00820236" w:rsidRDefault="000F66E1" w:rsidP="00837443">
      <w:pPr>
        <w:jc w:val="right"/>
      </w:pPr>
      <w:r w:rsidRPr="00820236">
        <w:lastRenderedPageBreak/>
        <w:t>Приложение № 1</w:t>
      </w:r>
    </w:p>
    <w:p w14:paraId="28F06A63" w14:textId="77777777" w:rsidR="00837443" w:rsidRPr="00820236" w:rsidRDefault="000F66E1" w:rsidP="00837443">
      <w:pPr>
        <w:jc w:val="right"/>
        <w:outlineLvl w:val="5"/>
        <w:rPr>
          <w:bCs/>
        </w:rPr>
      </w:pPr>
      <w:r w:rsidRPr="00820236">
        <w:rPr>
          <w:bCs/>
        </w:rPr>
        <w:t xml:space="preserve">к Договору участия в долевом строительстве </w:t>
      </w:r>
    </w:p>
    <w:p w14:paraId="2A2E2033" w14:textId="77777777" w:rsidR="00837443" w:rsidRPr="00820236" w:rsidRDefault="000F66E1" w:rsidP="00837443">
      <w:pPr>
        <w:jc w:val="right"/>
        <w:rPr>
          <w:b/>
        </w:rPr>
      </w:pPr>
      <w:r w:rsidRPr="00820236">
        <w:t xml:space="preserve">от </w:t>
      </w:r>
      <w:sdt>
        <w:sdtPr>
          <w:rPr>
            <w:lang w:val="en-US"/>
          </w:rPr>
          <w:id w:val="1223104631"/>
          <w:placeholder>
            <w:docPart w:val="4090F93030024AE8B2BB958A114C0112"/>
          </w:placeholder>
        </w:sdtPr>
        <w:sdtEndPr/>
        <w:sdtContent>
          <w:r w:rsidRPr="00D57BCC">
            <w:t>Договор. Дата</w:t>
          </w:r>
        </w:sdtContent>
      </w:sdt>
      <w:r w:rsidRPr="00D57BCC">
        <w:t xml:space="preserve"> № </w:t>
      </w:r>
      <w:sdt>
        <w:sdtPr>
          <w:rPr>
            <w:rFonts w:eastAsia="Arial Unicode MS"/>
            <w:bdr w:val="nil"/>
            <w:lang w:val="en-US"/>
          </w:rPr>
          <w:id w:val="540101900"/>
          <w:placeholder>
            <w:docPart w:val="8DA7F9B053B44E4CB8677AA5B3D9A68A"/>
          </w:placeholder>
        </w:sdtPr>
        <w:sdtEndPr/>
        <w:sdtContent>
          <w:r w:rsidRPr="00D57BCC">
            <w:rPr>
              <w:rFonts w:eastAsia="Arial Unicode MS"/>
              <w:bdr w:val="nil"/>
            </w:rPr>
            <w:t>Договор. Номер</w:t>
          </w:r>
        </w:sdtContent>
      </w:sdt>
    </w:p>
    <w:p w14:paraId="4695FBE6" w14:textId="77777777" w:rsidR="00837443" w:rsidRPr="00820236" w:rsidRDefault="007E3E10" w:rsidP="00837443">
      <w:pPr>
        <w:jc w:val="right"/>
        <w:rPr>
          <w:b/>
        </w:rPr>
      </w:pPr>
    </w:p>
    <w:p w14:paraId="02ED8950" w14:textId="77777777" w:rsidR="00837443" w:rsidRPr="00820236" w:rsidRDefault="000F66E1" w:rsidP="00837443">
      <w:pPr>
        <w:jc w:val="center"/>
        <w:rPr>
          <w:b/>
        </w:rPr>
      </w:pPr>
      <w:r w:rsidRPr="00820236">
        <w:rPr>
          <w:b/>
        </w:rPr>
        <w:t>Основные характеристики Здания</w:t>
      </w:r>
    </w:p>
    <w:p w14:paraId="6DB984F9" w14:textId="77777777" w:rsidR="00837443" w:rsidRPr="00820236" w:rsidRDefault="007E3E10" w:rsidP="00837443"/>
    <w:p w14:paraId="012F262C" w14:textId="77777777" w:rsidR="00837443" w:rsidRDefault="000F66E1" w:rsidP="00837443">
      <w:pPr>
        <w:ind w:firstLine="709"/>
        <w:jc w:val="both"/>
        <w:rPr>
          <w:sz w:val="22"/>
        </w:rPr>
      </w:pPr>
      <w:r w:rsidRPr="00087558">
        <w:rPr>
          <w:sz w:val="22"/>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08D804C9" w14:textId="77777777" w:rsidR="00E50F7B" w:rsidRDefault="007E3E10" w:rsidP="00837443">
      <w:pPr>
        <w:ind w:firstLine="709"/>
        <w:jc w:val="both"/>
        <w:rPr>
          <w:sz w:val="22"/>
        </w:rPr>
      </w:pPr>
    </w:p>
    <w:p w14:paraId="623C393B" w14:textId="77777777" w:rsidR="00E50F7B" w:rsidRDefault="007E3E10" w:rsidP="00E50F7B">
      <w:pPr>
        <w:ind w:firstLine="709"/>
        <w:jc w:val="center"/>
        <w:rPr>
          <w:b/>
        </w:rPr>
      </w:pPr>
    </w:p>
    <w:p w14:paraId="3B6C8A34" w14:textId="424CDE88" w:rsidR="00E50F7B" w:rsidRPr="00F5306B" w:rsidRDefault="000F66E1" w:rsidP="00E50F7B">
      <w:pPr>
        <w:ind w:firstLine="709"/>
        <w:jc w:val="center"/>
        <w:rPr>
          <w:b/>
        </w:rPr>
      </w:pPr>
      <w:r>
        <w:rPr>
          <w:b/>
        </w:rPr>
        <w:t xml:space="preserve">Корпус </w:t>
      </w:r>
      <w:r>
        <w:rPr>
          <w:b/>
          <w:lang w:val="en-US"/>
        </w:rPr>
        <w:t>H</w:t>
      </w:r>
      <w:r w:rsidR="00BB0EAA">
        <w:rPr>
          <w:b/>
        </w:rPr>
        <w:t xml:space="preserve"> </w:t>
      </w:r>
      <w:r>
        <w:rPr>
          <w:b/>
        </w:rPr>
        <w:t>+</w:t>
      </w:r>
      <w:r w:rsidR="00BB0EAA">
        <w:rPr>
          <w:b/>
        </w:rPr>
        <w:t xml:space="preserve"> </w:t>
      </w:r>
      <w:r>
        <w:rPr>
          <w:b/>
        </w:rPr>
        <w:t>подземная часть</w:t>
      </w:r>
    </w:p>
    <w:tbl>
      <w:tblPr>
        <w:tblW w:w="10338" w:type="dxa"/>
        <w:tblCellMar>
          <w:left w:w="0" w:type="dxa"/>
          <w:right w:w="0" w:type="dxa"/>
        </w:tblCellMar>
        <w:tblLook w:val="04A0" w:firstRow="1" w:lastRow="0" w:firstColumn="1" w:lastColumn="0" w:noHBand="0" w:noVBand="1"/>
      </w:tblPr>
      <w:tblGrid>
        <w:gridCol w:w="2687"/>
        <w:gridCol w:w="7651"/>
      </w:tblGrid>
      <w:tr w:rsidR="008D44F6" w14:paraId="67775923" w14:textId="77777777" w:rsidTr="00E50F7B">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EAF20" w14:textId="77777777" w:rsidR="00E50F7B" w:rsidRPr="008C0122" w:rsidRDefault="000F66E1" w:rsidP="00E50F7B">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14E58" w14:textId="77777777" w:rsidR="00E50F7B" w:rsidRPr="008C0122" w:rsidRDefault="000F66E1" w:rsidP="00E50F7B">
            <w:pPr>
              <w:spacing w:line="252" w:lineRule="auto"/>
            </w:pPr>
            <w:r w:rsidRPr="008C0122">
              <w:t>многоквартирный дом</w:t>
            </w:r>
          </w:p>
        </w:tc>
      </w:tr>
      <w:tr w:rsidR="008D44F6" w14:paraId="2470F099" w14:textId="77777777" w:rsidTr="00E50F7B">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38561" w14:textId="77777777" w:rsidR="00E50F7B" w:rsidRPr="008C0122" w:rsidRDefault="000F66E1" w:rsidP="00E50F7B">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6440C921" w14:textId="77777777" w:rsidR="00E50F7B" w:rsidRPr="008C0122" w:rsidRDefault="000F66E1" w:rsidP="00E50F7B">
            <w:pPr>
              <w:spacing w:line="252" w:lineRule="auto"/>
              <w:jc w:val="both"/>
            </w:pPr>
            <w:r w:rsidRPr="008C0122">
              <w:t>жилое</w:t>
            </w:r>
          </w:p>
        </w:tc>
      </w:tr>
      <w:tr w:rsidR="008D44F6" w14:paraId="34A7C5B7" w14:textId="77777777" w:rsidTr="00E50F7B">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EFDB" w14:textId="77777777" w:rsidR="00E50F7B" w:rsidRPr="008C0122" w:rsidRDefault="000F66E1" w:rsidP="00E50F7B">
            <w:pPr>
              <w:spacing w:line="252" w:lineRule="auto"/>
              <w:jc w:val="both"/>
            </w:pPr>
            <w:r>
              <w:t>Количество этаже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536068F8" w14:textId="77777777" w:rsidR="00E50F7B" w:rsidRPr="004D54F1" w:rsidRDefault="000F66E1" w:rsidP="00E50F7B">
            <w:pPr>
              <w:autoSpaceDE w:val="0"/>
              <w:autoSpaceDN w:val="0"/>
              <w:spacing w:line="252" w:lineRule="auto"/>
            </w:pPr>
            <w:r w:rsidRPr="008C0122">
              <w:t xml:space="preserve">минимальное количество этажей в объекте – </w:t>
            </w:r>
            <w:r>
              <w:t>41</w:t>
            </w:r>
          </w:p>
        </w:tc>
      </w:tr>
      <w:tr w:rsidR="008D44F6" w14:paraId="2D05EE71" w14:textId="77777777" w:rsidTr="00E50F7B">
        <w:tc>
          <w:tcPr>
            <w:tcW w:w="0" w:type="auto"/>
            <w:vMerge/>
            <w:tcBorders>
              <w:top w:val="nil"/>
              <w:left w:val="single" w:sz="8" w:space="0" w:color="auto"/>
              <w:bottom w:val="single" w:sz="8" w:space="0" w:color="auto"/>
              <w:right w:val="single" w:sz="8" w:space="0" w:color="auto"/>
            </w:tcBorders>
            <w:vAlign w:val="center"/>
            <w:hideMark/>
          </w:tcPr>
          <w:p w14:paraId="2358CC3B" w14:textId="77777777" w:rsidR="00E50F7B" w:rsidRPr="008C0122" w:rsidRDefault="007E3E10" w:rsidP="00E50F7B">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209FC99A" w14:textId="77777777" w:rsidR="00E50F7B" w:rsidRPr="004D54F1" w:rsidRDefault="000F66E1" w:rsidP="00E50F7B">
            <w:pPr>
              <w:autoSpaceDE w:val="0"/>
              <w:autoSpaceDN w:val="0"/>
              <w:spacing w:line="252" w:lineRule="auto"/>
            </w:pPr>
            <w:r w:rsidRPr="008C0122">
              <w:t xml:space="preserve">максимальное количество этажей в объекте – </w:t>
            </w:r>
            <w:r>
              <w:t>41</w:t>
            </w:r>
          </w:p>
        </w:tc>
      </w:tr>
      <w:tr w:rsidR="008D44F6" w14:paraId="2558D5C4" w14:textId="77777777" w:rsidTr="00E50F7B">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92231" w14:textId="77777777" w:rsidR="00E50F7B" w:rsidRPr="008C0122" w:rsidRDefault="000F66E1" w:rsidP="00E50F7B">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28C19409" w14:textId="77777777" w:rsidR="00E50F7B" w:rsidRPr="008C0122" w:rsidRDefault="000F66E1" w:rsidP="00E50F7B">
            <w:pPr>
              <w:spacing w:line="252" w:lineRule="auto"/>
            </w:pPr>
            <w:r w:rsidRPr="00F5306B">
              <w:t>68 515,02</w:t>
            </w:r>
          </w:p>
        </w:tc>
      </w:tr>
      <w:tr w:rsidR="008D44F6" w14:paraId="526484EA" w14:textId="77777777" w:rsidTr="00E50F7B">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D9864" w14:textId="77777777" w:rsidR="00E50F7B" w:rsidRPr="008C0122" w:rsidRDefault="000F66E1" w:rsidP="00E50F7B">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109C2C84" w14:textId="77777777" w:rsidR="00E50F7B" w:rsidRPr="008C0122" w:rsidRDefault="000F66E1" w:rsidP="00E50F7B">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8D44F6" w14:paraId="58C3E552" w14:textId="77777777" w:rsidTr="00E50F7B">
        <w:trPr>
          <w:trHeight w:val="309"/>
        </w:trPr>
        <w:tc>
          <w:tcPr>
            <w:tcW w:w="0" w:type="auto"/>
            <w:vMerge/>
            <w:tcBorders>
              <w:top w:val="nil"/>
              <w:left w:val="single" w:sz="8" w:space="0" w:color="auto"/>
              <w:bottom w:val="single" w:sz="8" w:space="0" w:color="auto"/>
              <w:right w:val="single" w:sz="8" w:space="0" w:color="auto"/>
            </w:tcBorders>
            <w:vAlign w:val="center"/>
            <w:hideMark/>
          </w:tcPr>
          <w:p w14:paraId="754BF15A" w14:textId="77777777" w:rsidR="00E50F7B" w:rsidRPr="008C0122" w:rsidRDefault="007E3E10" w:rsidP="00E50F7B">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7D76FC8F" w14:textId="77777777" w:rsidR="00E50F7B" w:rsidRPr="008C0122" w:rsidRDefault="000F66E1" w:rsidP="00E50F7B">
            <w:pPr>
              <w:spacing w:before="100" w:beforeAutospacing="1" w:after="100" w:afterAutospacing="1" w:line="252" w:lineRule="auto"/>
            </w:pPr>
            <w:r w:rsidRPr="008C0122">
              <w:t>материал перекрытий – мо​нолит​ные же​лезо​бетон​ные</w:t>
            </w:r>
          </w:p>
        </w:tc>
      </w:tr>
      <w:tr w:rsidR="008D44F6" w14:paraId="08FBE7E3" w14:textId="77777777" w:rsidTr="00E50F7B">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15FDD" w14:textId="77777777" w:rsidR="00E50F7B" w:rsidRPr="008C0122" w:rsidRDefault="000F66E1" w:rsidP="00E50F7B">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5D07A2C3" w14:textId="51161D67" w:rsidR="00E50F7B" w:rsidRPr="008C0122" w:rsidRDefault="000F66E1" w:rsidP="00E50F7B">
            <w:pPr>
              <w:spacing w:line="252" w:lineRule="auto"/>
            </w:pPr>
            <w:r>
              <w:t>А</w:t>
            </w:r>
          </w:p>
        </w:tc>
      </w:tr>
      <w:tr w:rsidR="008D44F6" w14:paraId="3C56BE06" w14:textId="77777777" w:rsidTr="00E50F7B">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BA929" w14:textId="77777777" w:rsidR="00E50F7B" w:rsidRPr="008C0122" w:rsidRDefault="000F66E1" w:rsidP="00E50F7B">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4B955E7D" w14:textId="77777777" w:rsidR="00E50F7B" w:rsidRPr="008C0122" w:rsidRDefault="000F66E1" w:rsidP="00E50F7B">
            <w:pPr>
              <w:spacing w:line="252" w:lineRule="auto"/>
            </w:pPr>
            <w:r>
              <w:rPr>
                <w:lang w:val="en-US"/>
              </w:rPr>
              <w:t>6</w:t>
            </w:r>
            <w:r w:rsidRPr="008C0122">
              <w:t xml:space="preserve"> баллов</w:t>
            </w:r>
          </w:p>
        </w:tc>
      </w:tr>
    </w:tbl>
    <w:p w14:paraId="66C4B322" w14:textId="77777777" w:rsidR="00E50F7B" w:rsidRPr="008C0122" w:rsidRDefault="007E3E10" w:rsidP="00E50F7B">
      <w:pPr>
        <w:rPr>
          <w:b/>
        </w:rPr>
      </w:pPr>
    </w:p>
    <w:p w14:paraId="23192015" w14:textId="77777777" w:rsidR="00E50F7B" w:rsidRPr="00A82465" w:rsidRDefault="000F66E1" w:rsidP="00E50F7B">
      <w:pPr>
        <w:ind w:firstLine="709"/>
        <w:jc w:val="center"/>
        <w:rPr>
          <w:b/>
          <w:lang w:val="en-US"/>
        </w:rPr>
      </w:pPr>
      <w:r>
        <w:rPr>
          <w:b/>
        </w:rPr>
        <w:t xml:space="preserve">Корпус </w:t>
      </w:r>
      <w:r>
        <w:rPr>
          <w:b/>
          <w:lang w:val="en-US"/>
        </w:rPr>
        <w:t>F</w:t>
      </w:r>
    </w:p>
    <w:tbl>
      <w:tblPr>
        <w:tblW w:w="10338" w:type="dxa"/>
        <w:tblCellMar>
          <w:left w:w="0" w:type="dxa"/>
          <w:right w:w="0" w:type="dxa"/>
        </w:tblCellMar>
        <w:tblLook w:val="04A0" w:firstRow="1" w:lastRow="0" w:firstColumn="1" w:lastColumn="0" w:noHBand="0" w:noVBand="1"/>
      </w:tblPr>
      <w:tblGrid>
        <w:gridCol w:w="2687"/>
        <w:gridCol w:w="7651"/>
      </w:tblGrid>
      <w:tr w:rsidR="008D44F6" w14:paraId="6771FACA" w14:textId="77777777" w:rsidTr="00E50F7B">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F07B5B" w14:textId="77777777" w:rsidR="00E50F7B" w:rsidRPr="008C0122" w:rsidRDefault="000F66E1" w:rsidP="00E50F7B">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90E9A" w14:textId="77777777" w:rsidR="00E50F7B" w:rsidRPr="008C0122" w:rsidRDefault="000F66E1" w:rsidP="00E50F7B">
            <w:pPr>
              <w:spacing w:line="252" w:lineRule="auto"/>
            </w:pPr>
            <w:r w:rsidRPr="008C0122">
              <w:t>многоквартирный дом</w:t>
            </w:r>
          </w:p>
        </w:tc>
      </w:tr>
      <w:tr w:rsidR="008D44F6" w14:paraId="6D41BE31" w14:textId="77777777" w:rsidTr="00E50F7B">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F1737" w14:textId="77777777" w:rsidR="00E50F7B" w:rsidRPr="008C0122" w:rsidRDefault="000F66E1" w:rsidP="00E50F7B">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4A1A47CF" w14:textId="77777777" w:rsidR="00E50F7B" w:rsidRPr="008C0122" w:rsidRDefault="000F66E1" w:rsidP="00E50F7B">
            <w:pPr>
              <w:spacing w:line="252" w:lineRule="auto"/>
              <w:jc w:val="both"/>
            </w:pPr>
            <w:r w:rsidRPr="008C0122">
              <w:t>жилое</w:t>
            </w:r>
          </w:p>
        </w:tc>
      </w:tr>
      <w:tr w:rsidR="008D44F6" w14:paraId="5ABE8436" w14:textId="77777777" w:rsidTr="00E50F7B">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A5085" w14:textId="77777777" w:rsidR="006A081E" w:rsidRPr="008C0122" w:rsidRDefault="000F66E1" w:rsidP="006A081E">
            <w:pPr>
              <w:spacing w:line="252" w:lineRule="auto"/>
              <w:jc w:val="both"/>
            </w:pPr>
            <w:r>
              <w:t>Количество этаже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085FB564" w14:textId="77777777" w:rsidR="006A081E" w:rsidRPr="00832CA9" w:rsidRDefault="000F66E1" w:rsidP="006A081E">
            <w:pPr>
              <w:autoSpaceDE w:val="0"/>
              <w:autoSpaceDN w:val="0"/>
              <w:spacing w:line="252" w:lineRule="auto"/>
            </w:pPr>
            <w:r w:rsidRPr="008C0122">
              <w:t xml:space="preserve">минимальное количество этажей в объекте – </w:t>
            </w:r>
            <w:r>
              <w:t>1</w:t>
            </w:r>
          </w:p>
        </w:tc>
      </w:tr>
      <w:tr w:rsidR="008D44F6" w14:paraId="5C058424" w14:textId="77777777" w:rsidTr="00E50F7B">
        <w:tc>
          <w:tcPr>
            <w:tcW w:w="0" w:type="auto"/>
            <w:vMerge/>
            <w:tcBorders>
              <w:top w:val="nil"/>
              <w:left w:val="single" w:sz="8" w:space="0" w:color="auto"/>
              <w:bottom w:val="single" w:sz="8" w:space="0" w:color="auto"/>
              <w:right w:val="single" w:sz="8" w:space="0" w:color="auto"/>
            </w:tcBorders>
            <w:vAlign w:val="center"/>
            <w:hideMark/>
          </w:tcPr>
          <w:p w14:paraId="59E2DF03" w14:textId="77777777" w:rsidR="006A081E" w:rsidRPr="008C0122" w:rsidRDefault="007E3E10" w:rsidP="006A081E">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6F92564C" w14:textId="77777777" w:rsidR="006A081E" w:rsidRPr="004D54F1" w:rsidRDefault="000F66E1" w:rsidP="006A081E">
            <w:pPr>
              <w:autoSpaceDE w:val="0"/>
              <w:autoSpaceDN w:val="0"/>
              <w:spacing w:line="252" w:lineRule="auto"/>
            </w:pPr>
            <w:r w:rsidRPr="008C0122">
              <w:t xml:space="preserve">максимальное количество этажей в объекте – </w:t>
            </w:r>
            <w:r>
              <w:t>22</w:t>
            </w:r>
          </w:p>
        </w:tc>
      </w:tr>
      <w:tr w:rsidR="008D44F6" w14:paraId="7B5E3E41" w14:textId="77777777" w:rsidTr="00E50F7B">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B2D85" w14:textId="77777777" w:rsidR="006A081E" w:rsidRPr="008C0122" w:rsidRDefault="000F66E1" w:rsidP="006A081E">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73FE3C5A" w14:textId="77777777" w:rsidR="006A081E" w:rsidRPr="008C0122" w:rsidRDefault="000F66E1" w:rsidP="006A081E">
            <w:pPr>
              <w:spacing w:line="252" w:lineRule="auto"/>
            </w:pPr>
            <w:r w:rsidRPr="00A82465">
              <w:t>11 441,67</w:t>
            </w:r>
          </w:p>
        </w:tc>
      </w:tr>
      <w:tr w:rsidR="008D44F6" w14:paraId="5F7F250F" w14:textId="77777777" w:rsidTr="00E50F7B">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743AA" w14:textId="77777777" w:rsidR="006A081E" w:rsidRPr="008C0122" w:rsidRDefault="000F66E1" w:rsidP="006A081E">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053BBAEF" w14:textId="77777777" w:rsidR="006A081E" w:rsidRPr="008C0122" w:rsidRDefault="000F66E1" w:rsidP="006A081E">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8D44F6" w14:paraId="04458B0E" w14:textId="77777777" w:rsidTr="00E50F7B">
        <w:trPr>
          <w:trHeight w:val="309"/>
        </w:trPr>
        <w:tc>
          <w:tcPr>
            <w:tcW w:w="0" w:type="auto"/>
            <w:vMerge/>
            <w:tcBorders>
              <w:top w:val="nil"/>
              <w:left w:val="single" w:sz="8" w:space="0" w:color="auto"/>
              <w:bottom w:val="single" w:sz="8" w:space="0" w:color="auto"/>
              <w:right w:val="single" w:sz="8" w:space="0" w:color="auto"/>
            </w:tcBorders>
            <w:vAlign w:val="center"/>
            <w:hideMark/>
          </w:tcPr>
          <w:p w14:paraId="2BBDA02B" w14:textId="77777777" w:rsidR="006A081E" w:rsidRPr="008C0122" w:rsidRDefault="007E3E10" w:rsidP="006A081E">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24B664CB" w14:textId="77777777" w:rsidR="006A081E" w:rsidRPr="008C0122" w:rsidRDefault="000F66E1" w:rsidP="006A081E">
            <w:pPr>
              <w:spacing w:before="100" w:beforeAutospacing="1" w:after="100" w:afterAutospacing="1" w:line="252" w:lineRule="auto"/>
            </w:pPr>
            <w:r w:rsidRPr="008C0122">
              <w:t>материал перекрытий – мо​нолит​ные же​лезо​бетон​ные</w:t>
            </w:r>
          </w:p>
        </w:tc>
      </w:tr>
      <w:tr w:rsidR="008D44F6" w14:paraId="6A53A444" w14:textId="77777777" w:rsidTr="00E50F7B">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43A40" w14:textId="77777777" w:rsidR="006A081E" w:rsidRPr="008C0122" w:rsidRDefault="000F66E1" w:rsidP="006A081E">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066BA2DD" w14:textId="5872DC72" w:rsidR="006A081E" w:rsidRPr="008C0122" w:rsidRDefault="000F66E1" w:rsidP="006A081E">
            <w:pPr>
              <w:spacing w:line="252" w:lineRule="auto"/>
            </w:pPr>
            <w:r>
              <w:t>С</w:t>
            </w:r>
          </w:p>
        </w:tc>
      </w:tr>
      <w:tr w:rsidR="008D44F6" w14:paraId="33E99A22" w14:textId="77777777" w:rsidTr="00E50F7B">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1B672" w14:textId="77777777" w:rsidR="006A081E" w:rsidRPr="008C0122" w:rsidRDefault="000F66E1" w:rsidP="006A081E">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795102E9" w14:textId="77777777" w:rsidR="006A081E" w:rsidRPr="008C0122" w:rsidRDefault="000F66E1" w:rsidP="006A081E">
            <w:pPr>
              <w:spacing w:line="252" w:lineRule="auto"/>
            </w:pPr>
            <w:r w:rsidRPr="008C0122">
              <w:t xml:space="preserve"> </w:t>
            </w:r>
            <w:r>
              <w:rPr>
                <w:lang w:val="en-US"/>
              </w:rPr>
              <w:t>6</w:t>
            </w:r>
            <w:r w:rsidRPr="008C0122">
              <w:t xml:space="preserve"> баллов</w:t>
            </w:r>
          </w:p>
        </w:tc>
      </w:tr>
    </w:tbl>
    <w:p w14:paraId="23CADD00" w14:textId="77777777" w:rsidR="00E50F7B" w:rsidRPr="008C0122" w:rsidRDefault="007E3E10" w:rsidP="00E50F7B">
      <w:pPr>
        <w:rPr>
          <w:b/>
        </w:rPr>
      </w:pPr>
    </w:p>
    <w:p w14:paraId="388D09E4" w14:textId="77777777" w:rsidR="00E50F7B" w:rsidRPr="00A82465" w:rsidRDefault="000F66E1" w:rsidP="00E50F7B">
      <w:pPr>
        <w:ind w:firstLine="709"/>
        <w:jc w:val="center"/>
        <w:rPr>
          <w:b/>
          <w:lang w:val="en-US"/>
        </w:rPr>
      </w:pPr>
      <w:r>
        <w:rPr>
          <w:b/>
        </w:rPr>
        <w:t xml:space="preserve">Корпус </w:t>
      </w:r>
      <w:r>
        <w:rPr>
          <w:b/>
          <w:lang w:val="en-US"/>
        </w:rPr>
        <w:t>G</w:t>
      </w:r>
    </w:p>
    <w:tbl>
      <w:tblPr>
        <w:tblW w:w="10338" w:type="dxa"/>
        <w:tblCellMar>
          <w:left w:w="0" w:type="dxa"/>
          <w:right w:w="0" w:type="dxa"/>
        </w:tblCellMar>
        <w:tblLook w:val="04A0" w:firstRow="1" w:lastRow="0" w:firstColumn="1" w:lastColumn="0" w:noHBand="0" w:noVBand="1"/>
      </w:tblPr>
      <w:tblGrid>
        <w:gridCol w:w="2687"/>
        <w:gridCol w:w="7651"/>
      </w:tblGrid>
      <w:tr w:rsidR="008D44F6" w14:paraId="35178E47" w14:textId="77777777" w:rsidTr="00E50F7B">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C12ED9" w14:textId="77777777" w:rsidR="00E50F7B" w:rsidRPr="008C0122" w:rsidRDefault="000F66E1" w:rsidP="00E50F7B">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EE518" w14:textId="77777777" w:rsidR="00E50F7B" w:rsidRPr="008C0122" w:rsidRDefault="000F66E1" w:rsidP="00E50F7B">
            <w:pPr>
              <w:spacing w:line="252" w:lineRule="auto"/>
            </w:pPr>
            <w:r w:rsidRPr="008C0122">
              <w:t>многоквартирный дом</w:t>
            </w:r>
          </w:p>
        </w:tc>
      </w:tr>
      <w:tr w:rsidR="008D44F6" w14:paraId="319F2BCF" w14:textId="77777777" w:rsidTr="00E50F7B">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A1B59" w14:textId="77777777" w:rsidR="00E50F7B" w:rsidRPr="008C0122" w:rsidRDefault="000F66E1" w:rsidP="00E50F7B">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75B81233" w14:textId="77777777" w:rsidR="00E50F7B" w:rsidRPr="008C0122" w:rsidRDefault="000F66E1" w:rsidP="00E50F7B">
            <w:pPr>
              <w:spacing w:line="252" w:lineRule="auto"/>
              <w:jc w:val="both"/>
            </w:pPr>
            <w:r w:rsidRPr="008C0122">
              <w:t>жилое</w:t>
            </w:r>
          </w:p>
        </w:tc>
      </w:tr>
      <w:tr w:rsidR="008D44F6" w14:paraId="724C0558" w14:textId="77777777" w:rsidTr="00E50F7B">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072A6" w14:textId="77777777" w:rsidR="006A081E" w:rsidRPr="008C0122" w:rsidRDefault="000F66E1" w:rsidP="006A081E">
            <w:pPr>
              <w:spacing w:line="252" w:lineRule="auto"/>
              <w:jc w:val="both"/>
            </w:pPr>
            <w:r>
              <w:t>Количество этаже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091B2AF7" w14:textId="77777777" w:rsidR="006A081E" w:rsidRPr="00A82465" w:rsidRDefault="000F66E1" w:rsidP="006A081E">
            <w:pPr>
              <w:autoSpaceDE w:val="0"/>
              <w:autoSpaceDN w:val="0"/>
              <w:spacing w:line="252" w:lineRule="auto"/>
            </w:pPr>
            <w:r w:rsidRPr="008C0122">
              <w:t xml:space="preserve">минимальное количество этажей в объекте – </w:t>
            </w:r>
            <w:r w:rsidRPr="00A82465">
              <w:t>1</w:t>
            </w:r>
          </w:p>
        </w:tc>
      </w:tr>
      <w:tr w:rsidR="008D44F6" w14:paraId="6554427B" w14:textId="77777777" w:rsidTr="00E50F7B">
        <w:tc>
          <w:tcPr>
            <w:tcW w:w="0" w:type="auto"/>
            <w:vMerge/>
            <w:tcBorders>
              <w:top w:val="nil"/>
              <w:left w:val="single" w:sz="8" w:space="0" w:color="auto"/>
              <w:bottom w:val="single" w:sz="8" w:space="0" w:color="auto"/>
              <w:right w:val="single" w:sz="8" w:space="0" w:color="auto"/>
            </w:tcBorders>
            <w:vAlign w:val="center"/>
            <w:hideMark/>
          </w:tcPr>
          <w:p w14:paraId="6975E2F9" w14:textId="77777777" w:rsidR="006A081E" w:rsidRPr="008C0122" w:rsidRDefault="007E3E10" w:rsidP="006A081E">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6A915AC6" w14:textId="77777777" w:rsidR="006A081E" w:rsidRPr="00A82465" w:rsidRDefault="000F66E1" w:rsidP="006A081E">
            <w:pPr>
              <w:autoSpaceDE w:val="0"/>
              <w:autoSpaceDN w:val="0"/>
              <w:spacing w:line="252" w:lineRule="auto"/>
            </w:pPr>
            <w:r w:rsidRPr="008C0122">
              <w:t xml:space="preserve">максимальное количество этажей в объекте – </w:t>
            </w:r>
            <w:r w:rsidRPr="00A82465">
              <w:t>16</w:t>
            </w:r>
          </w:p>
        </w:tc>
      </w:tr>
      <w:tr w:rsidR="008D44F6" w14:paraId="27640772" w14:textId="77777777" w:rsidTr="00E50F7B">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75FBE" w14:textId="77777777" w:rsidR="006A081E" w:rsidRPr="008C0122" w:rsidRDefault="000F66E1" w:rsidP="006A081E">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2070EDEB" w14:textId="77777777" w:rsidR="006A081E" w:rsidRPr="008C0122" w:rsidRDefault="000F66E1" w:rsidP="006A081E">
            <w:pPr>
              <w:spacing w:line="252" w:lineRule="auto"/>
            </w:pPr>
            <w:r w:rsidRPr="00A82465">
              <w:t>4 274,7</w:t>
            </w:r>
          </w:p>
        </w:tc>
      </w:tr>
      <w:tr w:rsidR="008D44F6" w14:paraId="344CE092" w14:textId="77777777" w:rsidTr="00E50F7B">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E674C" w14:textId="77777777" w:rsidR="006A081E" w:rsidRPr="008C0122" w:rsidRDefault="000F66E1" w:rsidP="006A081E">
            <w:pPr>
              <w:spacing w:line="252" w:lineRule="auto"/>
              <w:jc w:val="both"/>
            </w:pPr>
            <w:r w:rsidRPr="008C0122">
              <w:lastRenderedPageBreak/>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634DA201" w14:textId="77777777" w:rsidR="006A081E" w:rsidRPr="008C0122" w:rsidRDefault="000F66E1" w:rsidP="006A081E">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8D44F6" w14:paraId="4758BFDA" w14:textId="77777777" w:rsidTr="00E50F7B">
        <w:trPr>
          <w:trHeight w:val="309"/>
        </w:trPr>
        <w:tc>
          <w:tcPr>
            <w:tcW w:w="0" w:type="auto"/>
            <w:vMerge/>
            <w:tcBorders>
              <w:top w:val="nil"/>
              <w:left w:val="single" w:sz="8" w:space="0" w:color="auto"/>
              <w:bottom w:val="single" w:sz="8" w:space="0" w:color="auto"/>
              <w:right w:val="single" w:sz="8" w:space="0" w:color="auto"/>
            </w:tcBorders>
            <w:vAlign w:val="center"/>
            <w:hideMark/>
          </w:tcPr>
          <w:p w14:paraId="04502393" w14:textId="77777777" w:rsidR="006A081E" w:rsidRPr="008C0122" w:rsidRDefault="007E3E10" w:rsidP="006A081E">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11716C69" w14:textId="77777777" w:rsidR="006A081E" w:rsidRPr="008C0122" w:rsidRDefault="000F66E1" w:rsidP="006A081E">
            <w:pPr>
              <w:spacing w:before="100" w:beforeAutospacing="1" w:after="100" w:afterAutospacing="1" w:line="252" w:lineRule="auto"/>
            </w:pPr>
            <w:r w:rsidRPr="008C0122">
              <w:t>материал перекрытий – мо​нолит​ные же​лезо​бетон​ные</w:t>
            </w:r>
          </w:p>
        </w:tc>
      </w:tr>
      <w:tr w:rsidR="008D44F6" w14:paraId="63866473" w14:textId="77777777" w:rsidTr="00E50F7B">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4E184" w14:textId="77777777" w:rsidR="006A081E" w:rsidRPr="008C0122" w:rsidRDefault="000F66E1" w:rsidP="006A081E">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460C5E31" w14:textId="497FEE0F" w:rsidR="006A081E" w:rsidRPr="008C0122" w:rsidRDefault="000F66E1" w:rsidP="006A081E">
            <w:pPr>
              <w:spacing w:line="252" w:lineRule="auto"/>
            </w:pPr>
            <w:r>
              <w:t>С</w:t>
            </w:r>
          </w:p>
        </w:tc>
      </w:tr>
      <w:tr w:rsidR="008D44F6" w14:paraId="5C6AA47A" w14:textId="77777777" w:rsidTr="00E50F7B">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88A23" w14:textId="77777777" w:rsidR="006A081E" w:rsidRPr="008C0122" w:rsidRDefault="000F66E1" w:rsidP="006A081E">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69682BF1" w14:textId="77777777" w:rsidR="006A081E" w:rsidRPr="008C0122" w:rsidRDefault="000F66E1" w:rsidP="006A081E">
            <w:pPr>
              <w:spacing w:line="252" w:lineRule="auto"/>
            </w:pPr>
            <w:r>
              <w:rPr>
                <w:lang w:val="en-US"/>
              </w:rPr>
              <w:t>6</w:t>
            </w:r>
            <w:r w:rsidRPr="008C0122">
              <w:t xml:space="preserve"> баллов</w:t>
            </w:r>
          </w:p>
        </w:tc>
      </w:tr>
    </w:tbl>
    <w:p w14:paraId="0234B3B1" w14:textId="77777777" w:rsidR="00E50F7B" w:rsidRPr="008C0122" w:rsidRDefault="007E3E10" w:rsidP="00E50F7B">
      <w:pPr>
        <w:rPr>
          <w:b/>
        </w:rPr>
      </w:pPr>
    </w:p>
    <w:p w14:paraId="3ADE38D6" w14:textId="77777777" w:rsidR="00E50F7B" w:rsidRPr="008C0122" w:rsidRDefault="000F66E1" w:rsidP="00E50F7B">
      <w:pPr>
        <w:ind w:firstLine="709"/>
        <w:jc w:val="center"/>
        <w:rPr>
          <w:b/>
        </w:rPr>
      </w:pPr>
      <w:r>
        <w:rPr>
          <w:b/>
        </w:rPr>
        <w:t>БНК</w:t>
      </w:r>
    </w:p>
    <w:tbl>
      <w:tblPr>
        <w:tblW w:w="10338" w:type="dxa"/>
        <w:tblCellMar>
          <w:left w:w="0" w:type="dxa"/>
          <w:right w:w="0" w:type="dxa"/>
        </w:tblCellMar>
        <w:tblLook w:val="04A0" w:firstRow="1" w:lastRow="0" w:firstColumn="1" w:lastColumn="0" w:noHBand="0" w:noVBand="1"/>
      </w:tblPr>
      <w:tblGrid>
        <w:gridCol w:w="2687"/>
        <w:gridCol w:w="7651"/>
      </w:tblGrid>
      <w:tr w:rsidR="008D44F6" w14:paraId="7CFE3A70" w14:textId="77777777" w:rsidTr="00E50F7B">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731AC" w14:textId="77777777" w:rsidR="00E50F7B" w:rsidRPr="008C0122" w:rsidRDefault="000F66E1" w:rsidP="00E50F7B">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992B7" w14:textId="4BDC9DD3" w:rsidR="00E50F7B" w:rsidRPr="008C0122" w:rsidRDefault="00BB0EAA" w:rsidP="00E50F7B">
            <w:pPr>
              <w:spacing w:line="252" w:lineRule="auto"/>
            </w:pPr>
            <w:r>
              <w:t>нежилое здание</w:t>
            </w:r>
          </w:p>
        </w:tc>
      </w:tr>
      <w:tr w:rsidR="008D44F6" w14:paraId="3E7521BC" w14:textId="77777777" w:rsidTr="00E50F7B">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4D139" w14:textId="77777777" w:rsidR="00E50F7B" w:rsidRPr="008C0122" w:rsidRDefault="000F66E1" w:rsidP="00E50F7B">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79AB5F54" w14:textId="77777777" w:rsidR="00E50F7B" w:rsidRPr="008C0122" w:rsidRDefault="000F66E1" w:rsidP="00E50F7B">
            <w:pPr>
              <w:spacing w:line="252" w:lineRule="auto"/>
              <w:jc w:val="both"/>
            </w:pPr>
            <w:r>
              <w:t>нежилое</w:t>
            </w:r>
          </w:p>
        </w:tc>
      </w:tr>
      <w:tr w:rsidR="008D44F6" w14:paraId="1AA8D5AC" w14:textId="77777777" w:rsidTr="00E50F7B">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C0BD4" w14:textId="77777777" w:rsidR="006A081E" w:rsidRPr="008C0122" w:rsidRDefault="000F66E1" w:rsidP="006A081E">
            <w:pPr>
              <w:spacing w:line="252" w:lineRule="auto"/>
              <w:jc w:val="both"/>
            </w:pPr>
            <w:r>
              <w:t>Количество этаже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37E9863" w14:textId="77777777" w:rsidR="006A081E" w:rsidRPr="004D54F1" w:rsidRDefault="000F66E1" w:rsidP="006A081E">
            <w:pPr>
              <w:autoSpaceDE w:val="0"/>
              <w:autoSpaceDN w:val="0"/>
              <w:spacing w:line="252" w:lineRule="auto"/>
            </w:pPr>
            <w:r w:rsidRPr="008C0122">
              <w:t xml:space="preserve">минимальное количество этажей в объекте – </w:t>
            </w:r>
            <w:r>
              <w:t>3</w:t>
            </w:r>
          </w:p>
        </w:tc>
      </w:tr>
      <w:tr w:rsidR="008D44F6" w14:paraId="6938E18D" w14:textId="77777777" w:rsidTr="00E50F7B">
        <w:tc>
          <w:tcPr>
            <w:tcW w:w="0" w:type="auto"/>
            <w:vMerge/>
            <w:tcBorders>
              <w:top w:val="nil"/>
              <w:left w:val="single" w:sz="8" w:space="0" w:color="auto"/>
              <w:bottom w:val="single" w:sz="8" w:space="0" w:color="auto"/>
              <w:right w:val="single" w:sz="8" w:space="0" w:color="auto"/>
            </w:tcBorders>
            <w:vAlign w:val="center"/>
            <w:hideMark/>
          </w:tcPr>
          <w:p w14:paraId="5A19FACE" w14:textId="77777777" w:rsidR="006A081E" w:rsidRPr="008C0122" w:rsidRDefault="007E3E10" w:rsidP="006A081E">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1B78A14" w14:textId="77777777" w:rsidR="006A081E" w:rsidRPr="004D54F1" w:rsidRDefault="000F66E1" w:rsidP="006A081E">
            <w:pPr>
              <w:autoSpaceDE w:val="0"/>
              <w:autoSpaceDN w:val="0"/>
              <w:spacing w:line="252" w:lineRule="auto"/>
            </w:pPr>
            <w:r w:rsidRPr="008C0122">
              <w:t xml:space="preserve">максимальное количество этажей в объекте – </w:t>
            </w:r>
            <w:r>
              <w:t>3</w:t>
            </w:r>
          </w:p>
        </w:tc>
      </w:tr>
      <w:tr w:rsidR="008D44F6" w14:paraId="3F1165FC" w14:textId="77777777" w:rsidTr="00E50F7B">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1D895" w14:textId="77777777" w:rsidR="006A081E" w:rsidRPr="008C0122" w:rsidRDefault="000F66E1" w:rsidP="006A081E">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014E975C" w14:textId="77777777" w:rsidR="006A081E" w:rsidRPr="008C0122" w:rsidRDefault="000F66E1" w:rsidP="006A081E">
            <w:pPr>
              <w:spacing w:line="252" w:lineRule="auto"/>
            </w:pPr>
            <w:r w:rsidRPr="00A82465">
              <w:t>4 556,74</w:t>
            </w:r>
          </w:p>
        </w:tc>
      </w:tr>
      <w:tr w:rsidR="008D44F6" w14:paraId="4684556D" w14:textId="77777777" w:rsidTr="00E50F7B">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24BEB" w14:textId="77777777" w:rsidR="006A081E" w:rsidRPr="008C0122" w:rsidRDefault="000F66E1" w:rsidP="006A081E">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6A72D5F" w14:textId="77777777" w:rsidR="006A081E" w:rsidRPr="008C0122" w:rsidRDefault="000F66E1" w:rsidP="006A081E">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8D44F6" w14:paraId="37CB5234" w14:textId="77777777" w:rsidTr="00E50F7B">
        <w:trPr>
          <w:trHeight w:val="309"/>
        </w:trPr>
        <w:tc>
          <w:tcPr>
            <w:tcW w:w="0" w:type="auto"/>
            <w:vMerge/>
            <w:tcBorders>
              <w:top w:val="nil"/>
              <w:left w:val="single" w:sz="8" w:space="0" w:color="auto"/>
              <w:bottom w:val="single" w:sz="8" w:space="0" w:color="auto"/>
              <w:right w:val="single" w:sz="8" w:space="0" w:color="auto"/>
            </w:tcBorders>
            <w:vAlign w:val="center"/>
            <w:hideMark/>
          </w:tcPr>
          <w:p w14:paraId="5DCE0E1D" w14:textId="77777777" w:rsidR="006A081E" w:rsidRPr="008C0122" w:rsidRDefault="007E3E10" w:rsidP="006A081E">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45004E5E" w14:textId="77777777" w:rsidR="006A081E" w:rsidRPr="008C0122" w:rsidRDefault="000F66E1" w:rsidP="006A081E">
            <w:pPr>
              <w:spacing w:before="100" w:beforeAutospacing="1" w:after="100" w:afterAutospacing="1" w:line="252" w:lineRule="auto"/>
            </w:pPr>
            <w:r w:rsidRPr="008C0122">
              <w:t>материал перекрытий – мо​нолит​ные же​лезо​бетон​ные</w:t>
            </w:r>
          </w:p>
        </w:tc>
      </w:tr>
      <w:tr w:rsidR="008D44F6" w14:paraId="60F15297" w14:textId="77777777" w:rsidTr="00E50F7B">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D5781" w14:textId="77777777" w:rsidR="006A081E" w:rsidRPr="008C0122" w:rsidRDefault="000F66E1" w:rsidP="006A081E">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16B2B5B3" w14:textId="77777777" w:rsidR="006A081E" w:rsidRPr="008C0122" w:rsidRDefault="000F66E1" w:rsidP="006A081E">
            <w:pPr>
              <w:spacing w:line="252" w:lineRule="auto"/>
            </w:pPr>
            <w:r>
              <w:t>Не нормируется</w:t>
            </w:r>
          </w:p>
        </w:tc>
      </w:tr>
      <w:tr w:rsidR="008D44F6" w14:paraId="1E31C722" w14:textId="77777777" w:rsidTr="00E50F7B">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A5E66" w14:textId="77777777" w:rsidR="006A081E" w:rsidRPr="008C0122" w:rsidRDefault="000F66E1" w:rsidP="006A081E">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0425FA" w14:textId="77777777" w:rsidR="006A081E" w:rsidRPr="008C0122" w:rsidRDefault="000F66E1" w:rsidP="006A081E">
            <w:pPr>
              <w:spacing w:line="252" w:lineRule="auto"/>
            </w:pPr>
            <w:r>
              <w:rPr>
                <w:lang w:val="en-US"/>
              </w:rPr>
              <w:t>6</w:t>
            </w:r>
            <w:r w:rsidRPr="008C0122">
              <w:t xml:space="preserve"> баллов</w:t>
            </w:r>
          </w:p>
        </w:tc>
      </w:tr>
    </w:tbl>
    <w:p w14:paraId="76B1189F" w14:textId="77777777" w:rsidR="00E50F7B" w:rsidRDefault="007E3E10" w:rsidP="00E50F7B">
      <w:pPr>
        <w:rPr>
          <w:b/>
        </w:rPr>
      </w:pPr>
    </w:p>
    <w:p w14:paraId="030A9196" w14:textId="77777777" w:rsidR="00E50F7B" w:rsidRPr="00087558" w:rsidRDefault="007E3E10" w:rsidP="00837443">
      <w:pPr>
        <w:ind w:firstLine="709"/>
        <w:jc w:val="both"/>
        <w:rPr>
          <w:sz w:val="22"/>
        </w:rPr>
      </w:pPr>
    </w:p>
    <w:p w14:paraId="477FEADA" w14:textId="77777777" w:rsidR="00837443" w:rsidRPr="00820236" w:rsidRDefault="000F66E1" w:rsidP="00837443">
      <w:pPr>
        <w:jc w:val="center"/>
        <w:rPr>
          <w:snapToGrid w:val="0"/>
          <w:w w:val="1"/>
          <w:bdr w:val="none" w:sz="0" w:space="0" w:color="auto" w:frame="1"/>
          <w:shd w:val="clear" w:color="auto" w:fill="000000"/>
        </w:rPr>
      </w:pPr>
      <w:r w:rsidRPr="00820236">
        <w:rPr>
          <w:b/>
        </w:rPr>
        <w:t>Подписи Сторон:</w:t>
      </w:r>
    </w:p>
    <w:p w14:paraId="1161925B" w14:textId="77777777" w:rsidR="00837443" w:rsidRPr="00820236" w:rsidRDefault="007E3E10" w:rsidP="00837443">
      <w:pPr>
        <w:rPr>
          <w:b/>
          <w:i/>
        </w:rPr>
      </w:pPr>
    </w:p>
    <w:sdt>
      <w:sdtPr>
        <w:rPr>
          <w:b/>
          <w:i/>
          <w:highlight w:val="yellow"/>
        </w:rPr>
        <w:id w:val="-533353926"/>
        <w:placeholder>
          <w:docPart w:val="44F2B428874142C68263544518241338"/>
        </w:placeholder>
      </w:sdtPr>
      <w:sdtEndPr>
        <w:rPr>
          <w:b w:val="0"/>
          <w:i w:val="0"/>
          <w:highlight w:val="none"/>
          <w:vertAlign w:val="superscript"/>
          <w:lang w:eastAsia="en-US"/>
        </w:rPr>
      </w:sdtEndPr>
      <w:sdtContent>
        <w:p w14:paraId="6738596A" w14:textId="77777777" w:rsidR="00837443" w:rsidRPr="009B4883" w:rsidRDefault="000F66E1" w:rsidP="00837443">
          <w:pPr>
            <w:rPr>
              <w:bCs/>
              <w:i/>
              <w:color w:val="2E74B5" w:themeColor="accent1" w:themeShade="BF"/>
            </w:rPr>
          </w:pPr>
          <w:r w:rsidRPr="009B4883">
            <w:rPr>
              <w:bCs/>
              <w:i/>
              <w:color w:val="2E74B5" w:themeColor="accent1" w:themeShade="BF"/>
            </w:rPr>
            <w:t>Формулировка для 1-го участника долевого строительства</w:t>
          </w:r>
        </w:p>
        <w:p w14:paraId="77CB25B9" w14:textId="77777777" w:rsidR="00837443" w:rsidRPr="009B4883" w:rsidRDefault="007E3E10" w:rsidP="00837443">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8D44F6" w14:paraId="3DFCCCD4" w14:textId="77777777" w:rsidTr="00837443">
            <w:trPr>
              <w:trHeight w:val="669"/>
            </w:trPr>
            <w:tc>
              <w:tcPr>
                <w:tcW w:w="5144" w:type="dxa"/>
                <w:tcBorders>
                  <w:top w:val="nil"/>
                  <w:left w:val="nil"/>
                  <w:bottom w:val="nil"/>
                  <w:right w:val="nil"/>
                </w:tcBorders>
              </w:tcPr>
              <w:p w14:paraId="477331D4" w14:textId="77777777" w:rsidR="00837443" w:rsidRPr="009B4883" w:rsidRDefault="000F66E1" w:rsidP="00837443">
                <w:pPr>
                  <w:spacing w:line="254" w:lineRule="auto"/>
                  <w:rPr>
                    <w:b/>
                    <w:lang w:eastAsia="en-US"/>
                  </w:rPr>
                </w:pPr>
                <w:bookmarkStart w:id="102" w:name="_Hlk1576749"/>
                <w:r w:rsidRPr="009B4883">
                  <w:rPr>
                    <w:b/>
                    <w:lang w:eastAsia="en-US"/>
                  </w:rPr>
                  <w:t>Застройщик:</w:t>
                </w:r>
              </w:p>
              <w:p w14:paraId="294B632A" w14:textId="77777777" w:rsidR="00910873" w:rsidRPr="00181270" w:rsidRDefault="000F66E1" w:rsidP="00910873">
                <w:pPr>
                  <w:rPr>
                    <w:b/>
                  </w:rPr>
                </w:pPr>
                <w:r w:rsidRPr="00181270">
                  <w:rPr>
                    <w:b/>
                  </w:rPr>
                  <w:t>Общество с ограниченной ответственностью Специализированный застройщик «СЕЛИГЕР ПАРК»</w:t>
                </w:r>
              </w:p>
              <w:p w14:paraId="4C28113B" w14:textId="77777777" w:rsidR="00910873" w:rsidRDefault="007E3E10" w:rsidP="00910873"/>
              <w:p w14:paraId="3829EF82" w14:textId="77777777" w:rsidR="00910873" w:rsidRPr="00312F93" w:rsidRDefault="000F66E1" w:rsidP="00910873">
                <w:r w:rsidRPr="00181270">
                  <w:t xml:space="preserve">Генеральный директор </w:t>
                </w:r>
                <w:r w:rsidRPr="00312F93">
                  <w:tab/>
                </w:r>
              </w:p>
              <w:p w14:paraId="3BD6175B" w14:textId="77777777" w:rsidR="00910873" w:rsidRPr="00312F93" w:rsidRDefault="007E3E10" w:rsidP="00910873"/>
              <w:p w14:paraId="1F4AE2B1" w14:textId="77777777" w:rsidR="00910873" w:rsidRPr="00312F93" w:rsidRDefault="007E3E10" w:rsidP="00910873"/>
              <w:p w14:paraId="16E7519B" w14:textId="77777777" w:rsidR="00910873" w:rsidRPr="00312F93" w:rsidRDefault="000F66E1" w:rsidP="00910873">
                <w:r w:rsidRPr="00312F93">
                  <w:t xml:space="preserve">____________________/ </w:t>
                </w:r>
                <w:r>
                  <w:t>Н.Н. Нестерова</w:t>
                </w:r>
              </w:p>
              <w:p w14:paraId="43326EB7" w14:textId="77777777" w:rsidR="00837443" w:rsidRPr="009B4883" w:rsidRDefault="000F66E1" w:rsidP="00837443">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00CE404B" w14:textId="77777777" w:rsidR="00837443" w:rsidRPr="009B4883" w:rsidRDefault="000F66E1" w:rsidP="00837443">
                <w:pPr>
                  <w:spacing w:line="254" w:lineRule="auto"/>
                  <w:ind w:left="-227" w:firstLine="227"/>
                  <w:rPr>
                    <w:b/>
                    <w:lang w:eastAsia="en-US"/>
                  </w:rPr>
                </w:pPr>
                <w:r w:rsidRPr="009B4883">
                  <w:rPr>
                    <w:b/>
                    <w:lang w:eastAsia="en-US"/>
                  </w:rPr>
                  <w:t>Участник:</w:t>
                </w:r>
              </w:p>
              <w:sdt>
                <w:sdtPr>
                  <w:rPr>
                    <w:rFonts w:eastAsia="Arial Unicode MS"/>
                    <w:bdr w:val="nil"/>
                  </w:rPr>
                  <w:id w:val="102311624"/>
                  <w:placeholder>
                    <w:docPart w:val="A01D8298E573478B9D592037E48914C5"/>
                  </w:placeholder>
                </w:sdtPr>
                <w:sdtEndPr/>
                <w:sdtContent>
                  <w:p w14:paraId="0385409C" w14:textId="77777777" w:rsidR="00837443" w:rsidRPr="00312F93" w:rsidRDefault="000F66E1" w:rsidP="00837443">
                    <w:pPr>
                      <w:tabs>
                        <w:tab w:val="left" w:pos="284"/>
                      </w:tabs>
                      <w:rPr>
                        <w:rFonts w:eastAsia="Arial Unicode MS"/>
                        <w:bdr w:val="nil"/>
                      </w:rPr>
                    </w:pPr>
                    <w:r w:rsidRPr="00312F93">
                      <w:rPr>
                        <w:rFonts w:eastAsia="Arial Unicode MS"/>
                        <w:bdr w:val="nil"/>
                      </w:rPr>
                      <w:t>Сторона (Дебитор). ИмПадеж</w:t>
                    </w:r>
                  </w:p>
                </w:sdtContent>
              </w:sdt>
              <w:p w14:paraId="2A0C5F77" w14:textId="77777777" w:rsidR="00837443" w:rsidRPr="009B4883" w:rsidRDefault="000F66E1" w:rsidP="00837443">
                <w:pPr>
                  <w:spacing w:line="254" w:lineRule="auto"/>
                  <w:jc w:val="both"/>
                  <w:rPr>
                    <w:lang w:eastAsia="en-US"/>
                  </w:rPr>
                </w:pPr>
                <w:r w:rsidRPr="009B4883">
                  <w:rPr>
                    <w:lang w:eastAsia="en-US"/>
                  </w:rPr>
                  <w:t xml:space="preserve"> </w:t>
                </w:r>
              </w:p>
              <w:p w14:paraId="37B71F72" w14:textId="77777777" w:rsidR="00837443" w:rsidRPr="009B4883" w:rsidRDefault="007E3E10" w:rsidP="00837443">
                <w:pPr>
                  <w:spacing w:line="254" w:lineRule="auto"/>
                  <w:jc w:val="both"/>
                  <w:rPr>
                    <w:lang w:eastAsia="en-US"/>
                  </w:rPr>
                </w:pPr>
              </w:p>
              <w:p w14:paraId="073E3059" w14:textId="77777777" w:rsidR="00837443" w:rsidRPr="009B4883" w:rsidRDefault="007E3E10" w:rsidP="00837443">
                <w:pPr>
                  <w:spacing w:line="254" w:lineRule="auto"/>
                  <w:jc w:val="both"/>
                  <w:rPr>
                    <w:lang w:eastAsia="en-US"/>
                  </w:rPr>
                </w:pPr>
              </w:p>
              <w:p w14:paraId="77D16C8B" w14:textId="77777777" w:rsidR="00837443" w:rsidRPr="009B4883" w:rsidRDefault="000F66E1" w:rsidP="00837443">
                <w:pPr>
                  <w:spacing w:line="254" w:lineRule="auto"/>
                  <w:rPr>
                    <w:lang w:eastAsia="en-US"/>
                  </w:rPr>
                </w:pPr>
                <w:r w:rsidRPr="009B4883">
                  <w:rPr>
                    <w:lang w:eastAsia="en-US"/>
                  </w:rPr>
                  <w:t xml:space="preserve">____________________ / </w:t>
                </w:r>
                <w:sdt>
                  <w:sdtPr>
                    <w:rPr>
                      <w:b/>
                      <w:bCs/>
                      <w:bdr w:val="none" w:sz="0" w:space="0" w:color="auto" w:frame="1"/>
                    </w:rPr>
                    <w:id w:val="-188296953"/>
                  </w:sdtPr>
                  <w:sdtEndPr/>
                  <w:sdtContent>
                    <w:r w:rsidRPr="00312F93">
                      <w:rPr>
                        <w:color w:val="000000"/>
                        <w:bdr w:val="none" w:sz="0" w:space="0" w:color="auto" w:frame="1"/>
                      </w:rPr>
                      <w:t>Сторона (Дебитор). ФИО (для подписи)</w:t>
                    </w:r>
                  </w:sdtContent>
                </w:sdt>
              </w:p>
              <w:p w14:paraId="383E02C3" w14:textId="77777777" w:rsidR="00837443" w:rsidRPr="00820236" w:rsidRDefault="000F66E1" w:rsidP="00837443">
                <w:pPr>
                  <w:spacing w:line="254" w:lineRule="auto"/>
                  <w:jc w:val="both"/>
                  <w:rPr>
                    <w:vertAlign w:val="subscript"/>
                    <w:lang w:eastAsia="en-US"/>
                  </w:rPr>
                </w:pPr>
                <w:r w:rsidRPr="009B4883">
                  <w:rPr>
                    <w:vertAlign w:val="superscript"/>
                    <w:lang w:eastAsia="en-US"/>
                  </w:rPr>
                  <w:t>(подпись)</w:t>
                </w:r>
              </w:p>
            </w:tc>
          </w:tr>
          <w:bookmarkEnd w:id="102"/>
        </w:tbl>
      </w:sdtContent>
    </w:sdt>
    <w:p w14:paraId="264AC0A0" w14:textId="77777777" w:rsidR="00837443" w:rsidRPr="00820236" w:rsidRDefault="007E3E10" w:rsidP="00837443"/>
    <w:sdt>
      <w:sdtPr>
        <w:rPr>
          <w:b/>
          <w:i/>
        </w:rPr>
        <w:id w:val="-609434396"/>
        <w:placeholder>
          <w:docPart w:val="44F2B428874142C68263544518241338"/>
        </w:placeholder>
      </w:sdtPr>
      <w:sdtEndPr>
        <w:rPr>
          <w:b w:val="0"/>
          <w:i w:val="0"/>
          <w:vertAlign w:val="superscript"/>
          <w:lang w:eastAsia="en-US"/>
        </w:rPr>
      </w:sdtEndPr>
      <w:sdtContent>
        <w:p w14:paraId="1CCC8B46" w14:textId="77777777" w:rsidR="00837443" w:rsidRPr="009B4883" w:rsidRDefault="000F66E1" w:rsidP="00837443">
          <w:pPr>
            <w:rPr>
              <w:b/>
              <w:i/>
            </w:rPr>
          </w:pPr>
          <w:r w:rsidRPr="009B4883">
            <w:rPr>
              <w:b/>
              <w:i/>
            </w:rPr>
            <w:t>Формулировка для 2х участников долевого строительства</w:t>
          </w:r>
        </w:p>
        <w:p w14:paraId="6E07CB67" w14:textId="77777777" w:rsidR="00837443" w:rsidRPr="009B4883" w:rsidRDefault="007E3E10" w:rsidP="00837443">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8D44F6" w14:paraId="040B8E93" w14:textId="77777777" w:rsidTr="00837443">
            <w:trPr>
              <w:trHeight w:val="669"/>
            </w:trPr>
            <w:tc>
              <w:tcPr>
                <w:tcW w:w="5144" w:type="dxa"/>
                <w:tcBorders>
                  <w:top w:val="nil"/>
                  <w:left w:val="nil"/>
                  <w:bottom w:val="nil"/>
                  <w:right w:val="nil"/>
                </w:tcBorders>
              </w:tcPr>
              <w:p w14:paraId="3C13197E" w14:textId="77777777" w:rsidR="00837443" w:rsidRPr="00312F93" w:rsidRDefault="000F66E1" w:rsidP="00837443">
                <w:pPr>
                  <w:spacing w:line="254" w:lineRule="auto"/>
                  <w:rPr>
                    <w:b/>
                    <w:lang w:eastAsia="en-US"/>
                  </w:rPr>
                </w:pPr>
                <w:r w:rsidRPr="009B4883">
                  <w:rPr>
                    <w:b/>
                    <w:lang w:eastAsia="en-US"/>
                  </w:rPr>
                  <w:t>Застройщик:</w:t>
                </w:r>
              </w:p>
              <w:p w14:paraId="43C5BFFA" w14:textId="77777777" w:rsidR="00910873" w:rsidRPr="00181270" w:rsidRDefault="000F66E1" w:rsidP="00910873">
                <w:pPr>
                  <w:rPr>
                    <w:b/>
                  </w:rPr>
                </w:pPr>
                <w:r w:rsidRPr="00181270">
                  <w:rPr>
                    <w:b/>
                  </w:rPr>
                  <w:t>Общество с ограниченной ответственностью Специализированный застройщик «СЕЛИГЕР ПАРК»</w:t>
                </w:r>
              </w:p>
              <w:p w14:paraId="1462C56C" w14:textId="77777777" w:rsidR="00910873" w:rsidRDefault="007E3E10" w:rsidP="00910873"/>
              <w:p w14:paraId="2C3C6D6B" w14:textId="77777777" w:rsidR="00910873" w:rsidRPr="00312F93" w:rsidRDefault="000F66E1" w:rsidP="00910873">
                <w:r w:rsidRPr="00181270">
                  <w:t xml:space="preserve">Генеральный директор </w:t>
                </w:r>
                <w:r w:rsidRPr="00312F93">
                  <w:tab/>
                </w:r>
              </w:p>
              <w:p w14:paraId="253E69A8" w14:textId="77777777" w:rsidR="00910873" w:rsidRPr="00312F93" w:rsidRDefault="007E3E10" w:rsidP="00910873"/>
              <w:p w14:paraId="666805F4" w14:textId="77777777" w:rsidR="00910873" w:rsidRPr="00312F93" w:rsidRDefault="007E3E10" w:rsidP="00910873"/>
              <w:p w14:paraId="3FB95D1F" w14:textId="77777777" w:rsidR="00910873" w:rsidRPr="00312F93" w:rsidRDefault="000F66E1" w:rsidP="00910873">
                <w:r w:rsidRPr="00312F93">
                  <w:t xml:space="preserve">____________________/ </w:t>
                </w:r>
                <w:r>
                  <w:t>Н.Н. Нестерова</w:t>
                </w:r>
              </w:p>
              <w:p w14:paraId="4536554A" w14:textId="77777777" w:rsidR="00837443" w:rsidRPr="00312F93" w:rsidRDefault="000F66E1" w:rsidP="00837443">
                <w:pPr>
                  <w:spacing w:line="254" w:lineRule="auto"/>
                  <w:rPr>
                    <w:b/>
                    <w:vertAlign w:val="superscript"/>
                    <w:lang w:eastAsia="en-US"/>
                  </w:rPr>
                </w:pPr>
                <w:r w:rsidRPr="009B4883">
                  <w:rPr>
                    <w:vertAlign w:val="superscript"/>
                  </w:rPr>
                  <w:lastRenderedPageBreak/>
                  <w:t>(подпись, м.п.)</w:t>
                </w:r>
              </w:p>
            </w:tc>
            <w:tc>
              <w:tcPr>
                <w:tcW w:w="4860" w:type="dxa"/>
                <w:tcBorders>
                  <w:top w:val="nil"/>
                  <w:left w:val="nil"/>
                  <w:bottom w:val="nil"/>
                  <w:right w:val="nil"/>
                </w:tcBorders>
              </w:tcPr>
              <w:p w14:paraId="5072C85B" w14:textId="77777777" w:rsidR="00837443" w:rsidRPr="009B4883" w:rsidRDefault="000F66E1" w:rsidP="00837443">
                <w:pPr>
                  <w:spacing w:line="254" w:lineRule="auto"/>
                  <w:ind w:left="-227" w:firstLine="227"/>
                  <w:rPr>
                    <w:b/>
                    <w:lang w:eastAsia="en-US"/>
                  </w:rPr>
                </w:pPr>
                <w:r w:rsidRPr="009B4883">
                  <w:rPr>
                    <w:b/>
                    <w:lang w:eastAsia="en-US"/>
                  </w:rPr>
                  <w:lastRenderedPageBreak/>
                  <w:t>Участник:</w:t>
                </w:r>
              </w:p>
              <w:sdt>
                <w:sdtPr>
                  <w:rPr>
                    <w:rFonts w:eastAsia="Arial Unicode MS"/>
                    <w:bdr w:val="nil"/>
                  </w:rPr>
                  <w:id w:val="-1331374465"/>
                  <w:placeholder>
                    <w:docPart w:val="BC6386206F0E45F5BC70C498AA2552B0"/>
                  </w:placeholder>
                </w:sdtPr>
                <w:sdtEndPr/>
                <w:sdtContent>
                  <w:p w14:paraId="5E7D280B" w14:textId="77777777" w:rsidR="00837443" w:rsidRPr="00312F93" w:rsidRDefault="000F66E1" w:rsidP="00837443">
                    <w:pPr>
                      <w:tabs>
                        <w:tab w:val="left" w:pos="284"/>
                      </w:tabs>
                      <w:rPr>
                        <w:rFonts w:eastAsia="Arial Unicode MS"/>
                        <w:bdr w:val="nil"/>
                      </w:rPr>
                    </w:pPr>
                    <w:r w:rsidRPr="00312F93">
                      <w:rPr>
                        <w:rFonts w:eastAsia="Arial Unicode MS"/>
                        <w:bdr w:val="nil"/>
                      </w:rPr>
                      <w:t>Сторона (Дебитор). ИмПадеж</w:t>
                    </w:r>
                  </w:p>
                </w:sdtContent>
              </w:sdt>
              <w:p w14:paraId="027617CD" w14:textId="77777777" w:rsidR="00837443" w:rsidRPr="009B4883" w:rsidRDefault="000F66E1" w:rsidP="00837443">
                <w:pPr>
                  <w:spacing w:line="254" w:lineRule="auto"/>
                  <w:jc w:val="both"/>
                  <w:rPr>
                    <w:lang w:eastAsia="en-US"/>
                  </w:rPr>
                </w:pPr>
                <w:r w:rsidRPr="009B4883">
                  <w:rPr>
                    <w:lang w:eastAsia="en-US"/>
                  </w:rPr>
                  <w:t xml:space="preserve"> </w:t>
                </w:r>
              </w:p>
              <w:p w14:paraId="077BB2DF" w14:textId="77777777" w:rsidR="00837443" w:rsidRPr="009B4883" w:rsidRDefault="007E3E10" w:rsidP="00837443">
                <w:pPr>
                  <w:spacing w:line="254" w:lineRule="auto"/>
                  <w:jc w:val="both"/>
                  <w:rPr>
                    <w:lang w:eastAsia="en-US"/>
                  </w:rPr>
                </w:pPr>
              </w:p>
              <w:p w14:paraId="2F89CC9D" w14:textId="77777777" w:rsidR="00837443" w:rsidRPr="009B4883" w:rsidRDefault="007E3E10" w:rsidP="00837443">
                <w:pPr>
                  <w:spacing w:line="254" w:lineRule="auto"/>
                  <w:jc w:val="both"/>
                  <w:rPr>
                    <w:lang w:eastAsia="en-US"/>
                  </w:rPr>
                </w:pPr>
              </w:p>
              <w:p w14:paraId="547B64F6" w14:textId="77777777" w:rsidR="00837443" w:rsidRPr="009B4883" w:rsidRDefault="007E3E10" w:rsidP="00837443">
                <w:pPr>
                  <w:spacing w:line="254" w:lineRule="auto"/>
                  <w:jc w:val="both"/>
                  <w:rPr>
                    <w:lang w:eastAsia="en-US"/>
                  </w:rPr>
                </w:pPr>
              </w:p>
              <w:p w14:paraId="1CDD1C54" w14:textId="77777777" w:rsidR="00837443" w:rsidRPr="009B4883" w:rsidRDefault="000F66E1" w:rsidP="00837443">
                <w:pPr>
                  <w:spacing w:line="254" w:lineRule="auto"/>
                  <w:rPr>
                    <w:lang w:eastAsia="en-US"/>
                  </w:rPr>
                </w:pPr>
                <w:r w:rsidRPr="009B4883">
                  <w:rPr>
                    <w:lang w:eastAsia="en-US"/>
                  </w:rPr>
                  <w:t>____________________ /</w:t>
                </w:r>
                <w:r w:rsidRPr="00312F93">
                  <w:rPr>
                    <w:b/>
                    <w:bCs/>
                    <w:bdr w:val="none" w:sz="0" w:space="0" w:color="auto" w:frame="1"/>
                  </w:rPr>
                  <w:t xml:space="preserve"> </w:t>
                </w:r>
                <w:sdt>
                  <w:sdtPr>
                    <w:rPr>
                      <w:b/>
                      <w:bCs/>
                      <w:bdr w:val="none" w:sz="0" w:space="0" w:color="auto" w:frame="1"/>
                    </w:rPr>
                    <w:id w:val="1442261255"/>
                  </w:sdtPr>
                  <w:sdtEndPr/>
                  <w:sdtContent>
                    <w:r w:rsidRPr="00312F93">
                      <w:rPr>
                        <w:color w:val="000000"/>
                        <w:bdr w:val="none" w:sz="0" w:space="0" w:color="auto" w:frame="1"/>
                      </w:rPr>
                      <w:t>Сторона (Дебитор). ФИО (для подписи)</w:t>
                    </w:r>
                  </w:sdtContent>
                </w:sdt>
              </w:p>
              <w:p w14:paraId="69949456" w14:textId="77777777" w:rsidR="00837443" w:rsidRPr="009B4883" w:rsidRDefault="000F66E1" w:rsidP="00837443">
                <w:pPr>
                  <w:spacing w:line="254" w:lineRule="auto"/>
                  <w:jc w:val="both"/>
                  <w:rPr>
                    <w:vertAlign w:val="subscript"/>
                    <w:lang w:eastAsia="en-US"/>
                  </w:rPr>
                </w:pPr>
                <w:r w:rsidRPr="009B4883">
                  <w:rPr>
                    <w:vertAlign w:val="superscript"/>
                    <w:lang w:eastAsia="en-US"/>
                  </w:rPr>
                  <w:t>(подпись)</w:t>
                </w:r>
              </w:p>
            </w:tc>
          </w:tr>
          <w:tr w:rsidR="008D44F6" w14:paraId="3ACF3E3E" w14:textId="77777777" w:rsidTr="00837443">
            <w:trPr>
              <w:trHeight w:val="669"/>
            </w:trPr>
            <w:tc>
              <w:tcPr>
                <w:tcW w:w="5144" w:type="dxa"/>
                <w:tcBorders>
                  <w:top w:val="nil"/>
                  <w:left w:val="nil"/>
                  <w:bottom w:val="nil"/>
                  <w:right w:val="nil"/>
                </w:tcBorders>
              </w:tcPr>
              <w:p w14:paraId="4A693D06" w14:textId="77777777" w:rsidR="00837443" w:rsidRPr="00312F93" w:rsidRDefault="007E3E10" w:rsidP="00837443">
                <w:pPr>
                  <w:spacing w:line="254" w:lineRule="auto"/>
                  <w:rPr>
                    <w:b/>
                    <w:lang w:eastAsia="en-US"/>
                  </w:rPr>
                </w:pPr>
              </w:p>
            </w:tc>
            <w:tc>
              <w:tcPr>
                <w:tcW w:w="4860" w:type="dxa"/>
                <w:tcBorders>
                  <w:top w:val="nil"/>
                  <w:left w:val="nil"/>
                  <w:bottom w:val="nil"/>
                  <w:right w:val="nil"/>
                </w:tcBorders>
              </w:tcPr>
              <w:p w14:paraId="4256DBAF" w14:textId="77777777" w:rsidR="00837443" w:rsidRPr="009B4883" w:rsidRDefault="000F66E1" w:rsidP="00837443">
                <w:pPr>
                  <w:spacing w:line="254" w:lineRule="auto"/>
                  <w:jc w:val="both"/>
                  <w:rPr>
                    <w:lang w:eastAsia="en-US"/>
                  </w:rPr>
                </w:pPr>
                <w:r w:rsidRPr="009B4883">
                  <w:rPr>
                    <w:lang w:eastAsia="en-US"/>
                  </w:rPr>
                  <w:t>__________________</w:t>
                </w:r>
              </w:p>
              <w:p w14:paraId="19368D83" w14:textId="77777777" w:rsidR="00837443" w:rsidRPr="009B4883" w:rsidRDefault="007E3E10" w:rsidP="00837443">
                <w:pPr>
                  <w:spacing w:line="254" w:lineRule="auto"/>
                  <w:jc w:val="both"/>
                  <w:rPr>
                    <w:lang w:eastAsia="en-US"/>
                  </w:rPr>
                </w:pPr>
              </w:p>
              <w:p w14:paraId="5CDF9243" w14:textId="77777777" w:rsidR="00837443" w:rsidRPr="009B4883" w:rsidRDefault="007E3E10" w:rsidP="00837443">
                <w:pPr>
                  <w:spacing w:line="254" w:lineRule="auto"/>
                  <w:jc w:val="both"/>
                  <w:rPr>
                    <w:lang w:eastAsia="en-US"/>
                  </w:rPr>
                </w:pPr>
              </w:p>
              <w:p w14:paraId="07FAEC9C" w14:textId="77777777" w:rsidR="00837443" w:rsidRPr="009B4883" w:rsidRDefault="007E3E10" w:rsidP="00837443">
                <w:pPr>
                  <w:spacing w:line="254" w:lineRule="auto"/>
                  <w:jc w:val="both"/>
                  <w:rPr>
                    <w:lang w:eastAsia="en-US"/>
                  </w:rPr>
                </w:pPr>
              </w:p>
              <w:p w14:paraId="4053CF19" w14:textId="77777777" w:rsidR="00837443" w:rsidRPr="009B4883" w:rsidRDefault="000F66E1" w:rsidP="00837443">
                <w:pPr>
                  <w:keepNext/>
                  <w:autoSpaceDE w:val="0"/>
                  <w:autoSpaceDN w:val="0"/>
                  <w:adjustRightInd w:val="0"/>
                  <w:rPr>
                    <w:b/>
                    <w:bCs/>
                  </w:rPr>
                </w:pPr>
                <w:r w:rsidRPr="009B4883">
                  <w:rPr>
                    <w:b/>
                    <w:bCs/>
                  </w:rPr>
                  <w:t>__________________/</w:t>
                </w:r>
                <w:r w:rsidRPr="009B4883">
                  <w:t xml:space="preserve"> ______________</w:t>
                </w:r>
              </w:p>
              <w:p w14:paraId="6A3CD549" w14:textId="77777777" w:rsidR="00837443" w:rsidRPr="00820236" w:rsidRDefault="000F66E1" w:rsidP="00837443">
                <w:pPr>
                  <w:spacing w:line="254" w:lineRule="auto"/>
                  <w:ind w:left="-227" w:firstLine="227"/>
                  <w:rPr>
                    <w:b/>
                    <w:lang w:eastAsia="en-US"/>
                  </w:rPr>
                </w:pPr>
                <w:r w:rsidRPr="009B4883">
                  <w:rPr>
                    <w:vertAlign w:val="superscript"/>
                    <w:lang w:eastAsia="en-US"/>
                  </w:rPr>
                  <w:t>(подпись)</w:t>
                </w:r>
              </w:p>
            </w:tc>
          </w:tr>
        </w:tbl>
      </w:sdtContent>
    </w:sdt>
    <w:p w14:paraId="3B939981" w14:textId="77777777" w:rsidR="00837443" w:rsidRPr="00820236" w:rsidRDefault="007E3E10" w:rsidP="00837443"/>
    <w:sdt>
      <w:sdtPr>
        <w:rPr>
          <w:b/>
          <w:i/>
        </w:rPr>
        <w:id w:val="-843863250"/>
        <w:placeholder>
          <w:docPart w:val="44F2B428874142C68263544518241338"/>
        </w:placeholder>
      </w:sdtPr>
      <w:sdtEndPr>
        <w:rPr>
          <w:b w:val="0"/>
          <w:i w:val="0"/>
          <w:vertAlign w:val="subscript"/>
          <w:lang w:eastAsia="en-US"/>
        </w:rPr>
      </w:sdtEndPr>
      <w:sdtContent>
        <w:p w14:paraId="2874C08F" w14:textId="77777777" w:rsidR="00837443" w:rsidRPr="00352AA6" w:rsidRDefault="000F66E1" w:rsidP="00837443">
          <w:pPr>
            <w:rPr>
              <w:bCs/>
              <w:i/>
              <w:color w:val="0070C0"/>
            </w:rPr>
          </w:pPr>
          <w:r w:rsidRPr="00352AA6">
            <w:rPr>
              <w:bCs/>
              <w:i/>
              <w:color w:val="0070C0"/>
            </w:rPr>
            <w:t xml:space="preserve">Формулировка для юр. лица </w:t>
          </w:r>
        </w:p>
        <w:p w14:paraId="220BE77F" w14:textId="77777777" w:rsidR="00837443" w:rsidRPr="009B4883" w:rsidRDefault="007E3E10" w:rsidP="00837443">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8D44F6" w14:paraId="4EF76690" w14:textId="77777777" w:rsidTr="00837443">
            <w:trPr>
              <w:trHeight w:val="669"/>
            </w:trPr>
            <w:tc>
              <w:tcPr>
                <w:tcW w:w="5144" w:type="dxa"/>
                <w:tcBorders>
                  <w:top w:val="nil"/>
                  <w:left w:val="nil"/>
                  <w:bottom w:val="nil"/>
                  <w:right w:val="nil"/>
                </w:tcBorders>
              </w:tcPr>
              <w:p w14:paraId="3DBCB9CB" w14:textId="77777777" w:rsidR="00837443" w:rsidRPr="009B4883" w:rsidRDefault="000F66E1" w:rsidP="00837443">
                <w:pPr>
                  <w:spacing w:line="254" w:lineRule="auto"/>
                  <w:rPr>
                    <w:b/>
                    <w:lang w:eastAsia="en-US"/>
                  </w:rPr>
                </w:pPr>
                <w:r w:rsidRPr="009B4883">
                  <w:rPr>
                    <w:b/>
                    <w:lang w:eastAsia="en-US"/>
                  </w:rPr>
                  <w:t>Застройщик:</w:t>
                </w:r>
              </w:p>
              <w:p w14:paraId="0C30859A" w14:textId="77777777" w:rsidR="00910873" w:rsidRPr="00181270" w:rsidRDefault="000F66E1" w:rsidP="00910873">
                <w:pPr>
                  <w:rPr>
                    <w:b/>
                  </w:rPr>
                </w:pPr>
                <w:r w:rsidRPr="00181270">
                  <w:rPr>
                    <w:b/>
                  </w:rPr>
                  <w:t>Общество с ограниченной ответственностью Специализированный застройщик «СЕЛИГЕР ПАРК»</w:t>
                </w:r>
              </w:p>
              <w:p w14:paraId="3C822B27" w14:textId="77777777" w:rsidR="00910873" w:rsidRDefault="007E3E10" w:rsidP="00910873"/>
              <w:p w14:paraId="68BE5893" w14:textId="77777777" w:rsidR="00910873" w:rsidRPr="00312F93" w:rsidRDefault="000F66E1" w:rsidP="00910873">
                <w:r w:rsidRPr="00181270">
                  <w:t xml:space="preserve">Генеральный директор </w:t>
                </w:r>
                <w:r w:rsidRPr="00312F93">
                  <w:tab/>
                </w:r>
              </w:p>
              <w:p w14:paraId="6958DE56" w14:textId="77777777" w:rsidR="00910873" w:rsidRPr="00312F93" w:rsidRDefault="007E3E10" w:rsidP="00910873"/>
              <w:p w14:paraId="11566867" w14:textId="77777777" w:rsidR="00910873" w:rsidRPr="00312F93" w:rsidRDefault="007E3E10" w:rsidP="00910873"/>
              <w:p w14:paraId="3AF0051F" w14:textId="77777777" w:rsidR="00910873" w:rsidRPr="00312F93" w:rsidRDefault="000F66E1" w:rsidP="00910873">
                <w:r w:rsidRPr="00312F93">
                  <w:t xml:space="preserve">____________________/ </w:t>
                </w:r>
                <w:r>
                  <w:t>Н.Н. Нестерова</w:t>
                </w:r>
              </w:p>
              <w:p w14:paraId="2501379A" w14:textId="77777777" w:rsidR="00837443" w:rsidRPr="009B4883" w:rsidRDefault="000F66E1" w:rsidP="00837443">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3ABED168" w14:textId="77777777" w:rsidR="00837443" w:rsidRPr="009B4883" w:rsidRDefault="000F66E1" w:rsidP="00837443">
                <w:pPr>
                  <w:spacing w:line="254" w:lineRule="auto"/>
                  <w:ind w:left="-227" w:firstLine="227"/>
                  <w:rPr>
                    <w:b/>
                    <w:lang w:eastAsia="en-US"/>
                  </w:rPr>
                </w:pPr>
                <w:r w:rsidRPr="009B4883">
                  <w:rPr>
                    <w:b/>
                    <w:lang w:eastAsia="en-US"/>
                  </w:rPr>
                  <w:t>Участник:</w:t>
                </w:r>
              </w:p>
              <w:p w14:paraId="4574610B" w14:textId="77777777" w:rsidR="00837443" w:rsidRPr="009B4883" w:rsidRDefault="000F66E1" w:rsidP="00837443">
                <w:r w:rsidRPr="009B4883">
                  <w:t>Генеральный директор ООО «__________»</w:t>
                </w:r>
              </w:p>
              <w:p w14:paraId="1CBBA9CE" w14:textId="77777777" w:rsidR="00837443" w:rsidRPr="009B4883" w:rsidRDefault="007E3E10" w:rsidP="00837443"/>
              <w:p w14:paraId="666E1043" w14:textId="77777777" w:rsidR="00837443" w:rsidRPr="009B4883" w:rsidRDefault="007E3E10" w:rsidP="00837443"/>
              <w:p w14:paraId="2772BEAC" w14:textId="77777777" w:rsidR="00837443" w:rsidRPr="009B4883" w:rsidRDefault="007E3E10" w:rsidP="00837443"/>
              <w:p w14:paraId="78098846" w14:textId="77777777" w:rsidR="00837443" w:rsidRPr="009B4883" w:rsidRDefault="007E3E10" w:rsidP="00837443"/>
              <w:p w14:paraId="20BDE3B0" w14:textId="77777777" w:rsidR="00837443" w:rsidRPr="00D61CF2" w:rsidRDefault="007E3E10" w:rsidP="00837443"/>
              <w:p w14:paraId="2FD48CF6" w14:textId="77777777" w:rsidR="00837443" w:rsidRPr="009B4883" w:rsidRDefault="000F66E1" w:rsidP="00837443">
                <w:r w:rsidRPr="009B4883">
                  <w:t>______________________/_____________</w:t>
                </w:r>
              </w:p>
              <w:p w14:paraId="083091C9" w14:textId="77777777" w:rsidR="00837443" w:rsidRPr="009B4883" w:rsidRDefault="000F66E1" w:rsidP="00837443">
                <w:pPr>
                  <w:keepNext/>
                  <w:autoSpaceDE w:val="0"/>
                  <w:autoSpaceDN w:val="0"/>
                  <w:adjustRightInd w:val="0"/>
                  <w:rPr>
                    <w:b/>
                    <w:bCs/>
                  </w:rPr>
                </w:pPr>
                <w:r w:rsidRPr="009B4883">
                  <w:rPr>
                    <w:vertAlign w:val="superscript"/>
                  </w:rPr>
                  <w:t>(подпись, м.п.)</w:t>
                </w:r>
              </w:p>
              <w:p w14:paraId="4A558C62" w14:textId="77777777" w:rsidR="00837443" w:rsidRPr="00312F93" w:rsidRDefault="007E3E10" w:rsidP="00837443">
                <w:pPr>
                  <w:spacing w:line="254" w:lineRule="auto"/>
                  <w:jc w:val="both"/>
                  <w:rPr>
                    <w:vertAlign w:val="subscript"/>
                    <w:lang w:eastAsia="en-US"/>
                  </w:rPr>
                </w:pPr>
              </w:p>
            </w:tc>
          </w:tr>
        </w:tbl>
      </w:sdtContent>
    </w:sdt>
    <w:p w14:paraId="04268FC9" w14:textId="77777777" w:rsidR="00837443" w:rsidRPr="00312F93" w:rsidRDefault="007E3E10" w:rsidP="00837443">
      <w:pPr>
        <w:rPr>
          <w:b/>
          <w:bCs/>
        </w:rPr>
      </w:pPr>
    </w:p>
    <w:sdt>
      <w:sdtPr>
        <w:rPr>
          <w:b/>
          <w:bCs/>
          <w:i/>
          <w:iCs/>
        </w:rPr>
        <w:id w:val="1928007169"/>
        <w:placeholder>
          <w:docPart w:val="44F2B428874142C68263544518241338"/>
        </w:placeholder>
      </w:sdtPr>
      <w:sdtEndPr>
        <w:rPr>
          <w:b w:val="0"/>
          <w:bCs w:val="0"/>
          <w:i w:val="0"/>
          <w:iCs w:val="0"/>
          <w:vertAlign w:val="subscript"/>
        </w:rPr>
      </w:sdtEndPr>
      <w:sdtContent>
        <w:p w14:paraId="5666D3F5" w14:textId="77777777" w:rsidR="00837443" w:rsidRPr="009B4883" w:rsidRDefault="000F66E1" w:rsidP="00837443">
          <w:pPr>
            <w:widowControl w:val="0"/>
            <w:autoSpaceDE w:val="0"/>
            <w:autoSpaceDN w:val="0"/>
            <w:adjustRightInd w:val="0"/>
            <w:ind w:hanging="23"/>
            <w:rPr>
              <w:i/>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8D44F6" w14:paraId="2BCA0844" w14:textId="77777777" w:rsidTr="00837443">
            <w:trPr>
              <w:trHeight w:val="669"/>
            </w:trPr>
            <w:tc>
              <w:tcPr>
                <w:tcW w:w="5144" w:type="dxa"/>
                <w:tcBorders>
                  <w:top w:val="nil"/>
                  <w:left w:val="nil"/>
                  <w:bottom w:val="nil"/>
                  <w:right w:val="nil"/>
                </w:tcBorders>
              </w:tcPr>
              <w:p w14:paraId="41DE31D9" w14:textId="77777777" w:rsidR="00837443" w:rsidRPr="009B4883" w:rsidRDefault="000F66E1" w:rsidP="00837443">
                <w:pPr>
                  <w:spacing w:line="254" w:lineRule="auto"/>
                  <w:rPr>
                    <w:b/>
                    <w:lang w:eastAsia="en-US"/>
                  </w:rPr>
                </w:pPr>
                <w:r w:rsidRPr="009B4883">
                  <w:rPr>
                    <w:b/>
                    <w:lang w:eastAsia="en-US"/>
                  </w:rPr>
                  <w:t>Застройщик:</w:t>
                </w:r>
              </w:p>
              <w:p w14:paraId="042B357E" w14:textId="77777777" w:rsidR="00910873" w:rsidRPr="00181270" w:rsidRDefault="000F66E1" w:rsidP="00910873">
                <w:pPr>
                  <w:rPr>
                    <w:b/>
                  </w:rPr>
                </w:pPr>
                <w:r w:rsidRPr="00181270">
                  <w:rPr>
                    <w:b/>
                  </w:rPr>
                  <w:t>Общество с ограниченной ответственностью Специализированный застройщик «СЕЛИГЕР ПАРК»</w:t>
                </w:r>
              </w:p>
              <w:p w14:paraId="08AFC638" w14:textId="77777777" w:rsidR="00910873" w:rsidRDefault="007E3E10" w:rsidP="00910873"/>
              <w:p w14:paraId="5A540299" w14:textId="77777777" w:rsidR="00910873" w:rsidRPr="00312F93" w:rsidRDefault="000F66E1" w:rsidP="00910873">
                <w:r w:rsidRPr="00181270">
                  <w:t xml:space="preserve">Генеральный директор </w:t>
                </w:r>
                <w:r w:rsidRPr="00312F93">
                  <w:tab/>
                </w:r>
              </w:p>
              <w:p w14:paraId="63F48085" w14:textId="77777777" w:rsidR="00910873" w:rsidRPr="00312F93" w:rsidRDefault="007E3E10" w:rsidP="00910873"/>
              <w:p w14:paraId="35F35F76" w14:textId="77777777" w:rsidR="00910873" w:rsidRPr="00312F93" w:rsidRDefault="007E3E10" w:rsidP="00910873"/>
              <w:p w14:paraId="54A1EFFB" w14:textId="77777777" w:rsidR="00910873" w:rsidRPr="00312F93" w:rsidRDefault="000F66E1" w:rsidP="00910873">
                <w:r w:rsidRPr="00312F93">
                  <w:t xml:space="preserve">____________________/ </w:t>
                </w:r>
                <w:r>
                  <w:t>Н.Н. Нестерова</w:t>
                </w:r>
              </w:p>
              <w:p w14:paraId="63806046" w14:textId="77777777" w:rsidR="00837443" w:rsidRPr="009B4883" w:rsidRDefault="000F66E1" w:rsidP="00837443">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4EFA5371" w14:textId="77777777" w:rsidR="00837443" w:rsidRPr="009B4883" w:rsidRDefault="000F66E1" w:rsidP="00837443">
                <w:pPr>
                  <w:spacing w:line="254" w:lineRule="auto"/>
                  <w:ind w:left="-227" w:firstLine="227"/>
                  <w:rPr>
                    <w:b/>
                    <w:lang w:eastAsia="en-US"/>
                  </w:rPr>
                </w:pPr>
                <w:r w:rsidRPr="009B4883">
                  <w:rPr>
                    <w:b/>
                    <w:lang w:eastAsia="en-US"/>
                  </w:rPr>
                  <w:t>Участник:</w:t>
                </w:r>
              </w:p>
              <w:p w14:paraId="745FF31C" w14:textId="77777777" w:rsidR="00837443" w:rsidRPr="009B4883" w:rsidRDefault="000F66E1" w:rsidP="00837443">
                <w:pPr>
                  <w:widowControl w:val="0"/>
                  <w:autoSpaceDE w:val="0"/>
                  <w:autoSpaceDN w:val="0"/>
                  <w:adjustRightInd w:val="0"/>
                  <w:jc w:val="both"/>
                </w:pPr>
                <w:r w:rsidRPr="009B4883">
                  <w:t>Граждан</w:t>
                </w:r>
                <w:r>
                  <w:t>ин</w:t>
                </w:r>
                <w:r w:rsidRPr="009B4883">
                  <w:t xml:space="preserve"> Российской Федерации</w:t>
                </w:r>
                <w:r w:rsidRPr="009B4883">
                  <w:rPr>
                    <w:caps/>
                  </w:rPr>
                  <w:t xml:space="preserve"> __________________________________</w:t>
                </w:r>
                <w:r w:rsidRPr="009B4883">
                  <w:t xml:space="preserve"> действующ___ как законный представитель (</w:t>
                </w:r>
                <w:r w:rsidRPr="009B4883">
                  <w:rPr>
                    <w:b/>
                    <w:i/>
                    <w:u w:val="single"/>
                  </w:rPr>
                  <w:t>мать/отец</w:t>
                </w:r>
                <w:r w:rsidRPr="009B4883">
                  <w:t xml:space="preserve">) своего/ей малолетнего сына/дочери </w:t>
                </w:r>
              </w:p>
              <w:p w14:paraId="1FFE69F1" w14:textId="77777777" w:rsidR="00837443" w:rsidRPr="009B4883" w:rsidRDefault="000F66E1" w:rsidP="00837443">
                <w:pPr>
                  <w:widowControl w:val="0"/>
                  <w:autoSpaceDE w:val="0"/>
                  <w:autoSpaceDN w:val="0"/>
                  <w:adjustRightInd w:val="0"/>
                  <w:jc w:val="both"/>
                </w:pPr>
                <w:r w:rsidRPr="009B4883">
                  <w:rPr>
                    <w:b/>
                  </w:rPr>
                  <w:t>граждан</w:t>
                </w:r>
                <w:r>
                  <w:rPr>
                    <w:b/>
                  </w:rPr>
                  <w:t>ина</w:t>
                </w:r>
                <w:r w:rsidRPr="009B4883">
                  <w:rPr>
                    <w:b/>
                  </w:rPr>
                  <w:t xml:space="preserve"> Российской Федерации _________________</w:t>
                </w:r>
              </w:p>
              <w:p w14:paraId="7E330442" w14:textId="77777777" w:rsidR="00837443" w:rsidRPr="009B4883" w:rsidRDefault="007E3E10" w:rsidP="00837443">
                <w:pPr>
                  <w:rPr>
                    <w:caps/>
                  </w:rPr>
                </w:pPr>
              </w:p>
              <w:p w14:paraId="063763A6" w14:textId="77777777" w:rsidR="00837443" w:rsidRPr="009B4883" w:rsidRDefault="000F66E1" w:rsidP="00837443">
                <w:pPr>
                  <w:widowControl w:val="0"/>
                  <w:autoSpaceDE w:val="0"/>
                  <w:autoSpaceDN w:val="0"/>
                  <w:adjustRightInd w:val="0"/>
                  <w:ind w:hanging="23"/>
                  <w:rPr>
                    <w:i/>
                  </w:rPr>
                </w:pPr>
                <w:r w:rsidRPr="009B4883">
                  <w:rPr>
                    <w:i/>
                  </w:rPr>
                  <w:t>________________________/_____________</w:t>
                </w:r>
              </w:p>
              <w:p w14:paraId="15F67A99" w14:textId="77777777" w:rsidR="00837443" w:rsidRPr="00312F93" w:rsidRDefault="000F66E1" w:rsidP="00837443">
                <w:pPr>
                  <w:spacing w:line="254" w:lineRule="auto"/>
                  <w:jc w:val="both"/>
                  <w:rPr>
                    <w:vertAlign w:val="subscript"/>
                    <w:lang w:eastAsia="en-US"/>
                  </w:rPr>
                </w:pPr>
                <w:r w:rsidRPr="009B4883">
                  <w:rPr>
                    <w:vertAlign w:val="subscript"/>
                  </w:rPr>
                  <w:t>(подпись)</w:t>
                </w:r>
              </w:p>
            </w:tc>
          </w:tr>
        </w:tbl>
      </w:sdtContent>
    </w:sdt>
    <w:p w14:paraId="00ABD387" w14:textId="77777777" w:rsidR="00837443" w:rsidRPr="009B4883" w:rsidRDefault="007E3E10" w:rsidP="00837443">
      <w:pPr>
        <w:tabs>
          <w:tab w:val="left" w:pos="851"/>
        </w:tabs>
        <w:autoSpaceDE w:val="0"/>
        <w:ind w:firstLine="567"/>
        <w:rPr>
          <w:b/>
          <w:bCs/>
          <w:i/>
          <w:iCs/>
        </w:rPr>
      </w:pPr>
    </w:p>
    <w:sdt>
      <w:sdtPr>
        <w:rPr>
          <w:b/>
          <w:bCs/>
          <w:i/>
          <w:iCs/>
        </w:rPr>
        <w:id w:val="-1765294615"/>
        <w:placeholder>
          <w:docPart w:val="44F2B428874142C68263544518241338"/>
        </w:placeholder>
      </w:sdtPr>
      <w:sdtEndPr>
        <w:rPr>
          <w:b w:val="0"/>
          <w:bCs w:val="0"/>
          <w:i w:val="0"/>
          <w:iCs w:val="0"/>
          <w:vertAlign w:val="superscript"/>
        </w:rPr>
      </w:sdtEndPr>
      <w:sdtContent>
        <w:p w14:paraId="5ADE85B5" w14:textId="77777777" w:rsidR="00837443" w:rsidRPr="009B4883" w:rsidRDefault="000F66E1" w:rsidP="00837443">
          <w:pPr>
            <w:tabs>
              <w:tab w:val="left" w:pos="851"/>
            </w:tabs>
            <w:autoSpaceDE w:val="0"/>
            <w:ind w:firstLine="567"/>
            <w:rPr>
              <w:i/>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8D44F6" w14:paraId="0B32D8C9" w14:textId="77777777" w:rsidTr="00837443">
            <w:trPr>
              <w:trHeight w:val="669"/>
            </w:trPr>
            <w:tc>
              <w:tcPr>
                <w:tcW w:w="5144" w:type="dxa"/>
                <w:tcBorders>
                  <w:top w:val="nil"/>
                  <w:left w:val="nil"/>
                  <w:bottom w:val="nil"/>
                  <w:right w:val="nil"/>
                </w:tcBorders>
              </w:tcPr>
              <w:p w14:paraId="25BC5C47" w14:textId="77777777" w:rsidR="00837443" w:rsidRPr="009B4883" w:rsidRDefault="000F66E1" w:rsidP="00837443">
                <w:pPr>
                  <w:spacing w:line="254" w:lineRule="auto"/>
                  <w:rPr>
                    <w:b/>
                    <w:lang w:eastAsia="en-US"/>
                  </w:rPr>
                </w:pPr>
                <w:r w:rsidRPr="009B4883">
                  <w:rPr>
                    <w:b/>
                    <w:lang w:eastAsia="en-US"/>
                  </w:rPr>
                  <w:t>Застройщик:</w:t>
                </w:r>
              </w:p>
              <w:p w14:paraId="462CE7D5" w14:textId="77777777" w:rsidR="00910873" w:rsidRPr="00181270" w:rsidRDefault="000F66E1" w:rsidP="00910873">
                <w:pPr>
                  <w:rPr>
                    <w:b/>
                  </w:rPr>
                </w:pPr>
                <w:r w:rsidRPr="00181270">
                  <w:rPr>
                    <w:b/>
                  </w:rPr>
                  <w:t>Общество с ограниченной ответственностью Специализированный застройщик «СЕЛИГЕР ПАРК»</w:t>
                </w:r>
              </w:p>
              <w:p w14:paraId="43C6C0A1" w14:textId="77777777" w:rsidR="00910873" w:rsidRDefault="007E3E10" w:rsidP="00910873"/>
              <w:p w14:paraId="3AD8A9B2" w14:textId="77777777" w:rsidR="00910873" w:rsidRPr="00312F93" w:rsidRDefault="000F66E1" w:rsidP="00910873">
                <w:r w:rsidRPr="00181270">
                  <w:t xml:space="preserve">Генеральный директор </w:t>
                </w:r>
                <w:r w:rsidRPr="00312F93">
                  <w:tab/>
                </w:r>
              </w:p>
              <w:p w14:paraId="24F2D6E6" w14:textId="77777777" w:rsidR="00910873" w:rsidRPr="00312F93" w:rsidRDefault="007E3E10" w:rsidP="00910873"/>
              <w:p w14:paraId="132B091A" w14:textId="77777777" w:rsidR="00910873" w:rsidRPr="00312F93" w:rsidRDefault="007E3E10" w:rsidP="00910873"/>
              <w:p w14:paraId="7508F239" w14:textId="77777777" w:rsidR="00910873" w:rsidRPr="00312F93" w:rsidRDefault="000F66E1" w:rsidP="00910873">
                <w:r w:rsidRPr="00312F93">
                  <w:t xml:space="preserve">____________________/ </w:t>
                </w:r>
                <w:r>
                  <w:t>Н.Н. Нестерова</w:t>
                </w:r>
              </w:p>
              <w:p w14:paraId="7341755B" w14:textId="77777777" w:rsidR="00837443" w:rsidRPr="009B4883" w:rsidRDefault="000F66E1" w:rsidP="00837443">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31401F9E" w14:textId="77777777" w:rsidR="00837443" w:rsidRPr="009B4883" w:rsidRDefault="000F66E1" w:rsidP="00837443">
                <w:pPr>
                  <w:spacing w:line="254" w:lineRule="auto"/>
                  <w:ind w:left="-227" w:firstLine="227"/>
                  <w:rPr>
                    <w:b/>
                    <w:lang w:eastAsia="en-US"/>
                  </w:rPr>
                </w:pPr>
                <w:r w:rsidRPr="009B4883">
                  <w:rPr>
                    <w:b/>
                    <w:lang w:eastAsia="en-US"/>
                  </w:rPr>
                  <w:t>Участник:</w:t>
                </w:r>
              </w:p>
              <w:p w14:paraId="0409B81C" w14:textId="77777777" w:rsidR="00837443" w:rsidRPr="009B4883" w:rsidRDefault="000F66E1" w:rsidP="00837443">
                <w:pPr>
                  <w:rPr>
                    <w:b/>
                  </w:rPr>
                </w:pPr>
                <w:r w:rsidRPr="009B4883">
                  <w:rPr>
                    <w:b/>
                  </w:rPr>
                  <w:t>Граждан</w:t>
                </w:r>
                <w:r>
                  <w:rPr>
                    <w:b/>
                  </w:rPr>
                  <w:t>ин</w:t>
                </w:r>
                <w:r w:rsidRPr="009B4883">
                  <w:rPr>
                    <w:b/>
                  </w:rPr>
                  <w:t xml:space="preserve"> Российской Федерации </w:t>
                </w:r>
              </w:p>
              <w:p w14:paraId="03E8B722" w14:textId="77777777" w:rsidR="00837443" w:rsidRPr="009B4883" w:rsidRDefault="000F66E1" w:rsidP="00837443">
                <w:r w:rsidRPr="009B4883">
                  <w:t>______________________________________</w:t>
                </w:r>
              </w:p>
              <w:p w14:paraId="11C6463B" w14:textId="77777777" w:rsidR="00837443" w:rsidRPr="009B4883" w:rsidRDefault="007E3E10" w:rsidP="00837443">
                <w:pPr>
                  <w:rPr>
                    <w:b/>
                  </w:rPr>
                </w:pPr>
              </w:p>
              <w:p w14:paraId="7E8105B8" w14:textId="77777777" w:rsidR="00837443" w:rsidRPr="009B4883" w:rsidRDefault="000F66E1" w:rsidP="00837443">
                <w:pPr>
                  <w:rPr>
                    <w:b/>
                  </w:rPr>
                </w:pPr>
                <w:r w:rsidRPr="009B4883">
                  <w:rPr>
                    <w:b/>
                  </w:rPr>
                  <w:t xml:space="preserve">______________________/ _________ </w:t>
                </w:r>
              </w:p>
              <w:p w14:paraId="36C55E34" w14:textId="77777777" w:rsidR="00837443" w:rsidRPr="009B4883" w:rsidRDefault="000F66E1" w:rsidP="00837443">
                <w:pPr>
                  <w:rPr>
                    <w:vertAlign w:val="superscript"/>
                  </w:rPr>
                </w:pPr>
                <w:r w:rsidRPr="009B4883">
                  <w:rPr>
                    <w:vertAlign w:val="superscript"/>
                  </w:rPr>
                  <w:t xml:space="preserve">                                  (подпись)          </w:t>
                </w:r>
              </w:p>
              <w:p w14:paraId="4CBBBC31" w14:textId="77777777" w:rsidR="00837443" w:rsidRPr="009B4883" w:rsidRDefault="000F66E1" w:rsidP="00837443">
                <w:pPr>
                  <w:rPr>
                    <w:b/>
                    <w:i/>
                  </w:rPr>
                </w:pPr>
                <w:r w:rsidRPr="009B4883">
                  <w:rPr>
                    <w:b/>
                    <w:i/>
                  </w:rPr>
                  <w:t>Согласен:</w:t>
                </w:r>
              </w:p>
              <w:p w14:paraId="592F92B2" w14:textId="77777777" w:rsidR="00837443" w:rsidRPr="009B4883" w:rsidRDefault="007E3E10" w:rsidP="00837443"/>
              <w:p w14:paraId="111B89EA" w14:textId="77777777" w:rsidR="00837443" w:rsidRPr="009B4883" w:rsidRDefault="000F66E1" w:rsidP="00837443">
                <w:pPr>
                  <w:rPr>
                    <w:b/>
                  </w:rPr>
                </w:pPr>
                <w:r w:rsidRPr="009B4883">
                  <w:rPr>
                    <w:b/>
                  </w:rPr>
                  <w:t xml:space="preserve">______________________/ _________ </w:t>
                </w:r>
              </w:p>
              <w:p w14:paraId="688681EA" w14:textId="77777777" w:rsidR="00837443" w:rsidRPr="00312F93" w:rsidRDefault="000F66E1" w:rsidP="00837443">
                <w:pPr>
                  <w:spacing w:line="254" w:lineRule="auto"/>
                  <w:jc w:val="both"/>
                  <w:rPr>
                    <w:vertAlign w:val="subscript"/>
                    <w:lang w:eastAsia="en-US"/>
                  </w:rPr>
                </w:pPr>
                <w:r w:rsidRPr="009B4883">
                  <w:rPr>
                    <w:vertAlign w:val="superscript"/>
                  </w:rPr>
                  <w:t xml:space="preserve">                                  (подпись)          </w:t>
                </w:r>
              </w:p>
            </w:tc>
          </w:tr>
        </w:tbl>
      </w:sdtContent>
    </w:sdt>
    <w:p w14:paraId="38B34447" w14:textId="77777777" w:rsidR="00837443" w:rsidRPr="00312F93" w:rsidRDefault="007E3E10" w:rsidP="00837443">
      <w:pPr>
        <w:tabs>
          <w:tab w:val="left" w:pos="851"/>
        </w:tabs>
        <w:autoSpaceDE w:val="0"/>
        <w:ind w:firstLine="567"/>
        <w:rPr>
          <w:b/>
          <w:bCs/>
        </w:rPr>
      </w:pPr>
    </w:p>
    <w:p w14:paraId="504F268B" w14:textId="77777777" w:rsidR="00837443" w:rsidRPr="00312F93" w:rsidRDefault="007E3E10" w:rsidP="00837443">
      <w:pPr>
        <w:widowControl w:val="0"/>
        <w:autoSpaceDE w:val="0"/>
        <w:autoSpaceDN w:val="0"/>
        <w:adjustRightInd w:val="0"/>
        <w:ind w:hanging="23"/>
        <w:rPr>
          <w:i/>
        </w:rPr>
      </w:pPr>
    </w:p>
    <w:p w14:paraId="078678AB" w14:textId="77777777" w:rsidR="00837443" w:rsidRPr="00312F93" w:rsidRDefault="000F66E1" w:rsidP="00837443">
      <w:pPr>
        <w:spacing w:after="160" w:line="259" w:lineRule="auto"/>
      </w:pPr>
      <w:r w:rsidRPr="00312F93">
        <w:br w:type="page"/>
      </w:r>
    </w:p>
    <w:p w14:paraId="4CCFE740" w14:textId="77777777" w:rsidR="00837443" w:rsidRPr="009B4883" w:rsidRDefault="000F66E1" w:rsidP="00837443">
      <w:pPr>
        <w:jc w:val="right"/>
      </w:pPr>
      <w:r w:rsidRPr="009B4883">
        <w:lastRenderedPageBreak/>
        <w:t>Приложение № 2</w:t>
      </w:r>
    </w:p>
    <w:p w14:paraId="5EE765C1" w14:textId="77777777" w:rsidR="00837443" w:rsidRPr="009B4883" w:rsidRDefault="000F66E1" w:rsidP="00837443">
      <w:pPr>
        <w:pStyle w:val="6"/>
        <w:spacing w:before="0" w:after="0"/>
        <w:jc w:val="right"/>
        <w:rPr>
          <w:b w:val="0"/>
          <w:sz w:val="24"/>
          <w:szCs w:val="24"/>
        </w:rPr>
      </w:pPr>
      <w:r w:rsidRPr="009B4883">
        <w:rPr>
          <w:b w:val="0"/>
          <w:sz w:val="24"/>
          <w:szCs w:val="24"/>
        </w:rPr>
        <w:t xml:space="preserve">к Договору участия в долевом строительстве </w:t>
      </w:r>
    </w:p>
    <w:p w14:paraId="6E377F57" w14:textId="77777777" w:rsidR="00837443" w:rsidRPr="009B4883" w:rsidRDefault="000F66E1" w:rsidP="00837443">
      <w:pPr>
        <w:jc w:val="right"/>
        <w:rPr>
          <w:bCs/>
        </w:rPr>
      </w:pPr>
      <w:r w:rsidRPr="009B4883">
        <w:rPr>
          <w:bCs/>
        </w:rPr>
        <w:t xml:space="preserve">от </w:t>
      </w:r>
      <w:sdt>
        <w:sdtPr>
          <w:rPr>
            <w:bCs/>
            <w:lang w:val="en-US"/>
          </w:rPr>
          <w:id w:val="657666205"/>
          <w:placeholder>
            <w:docPart w:val="131D28CB01F44C3CB8F25FC3E2050BEC"/>
          </w:placeholder>
        </w:sdtPr>
        <w:sdtEndPr/>
        <w:sdtContent>
          <w:r w:rsidRPr="00312F93">
            <w:rPr>
              <w:bCs/>
            </w:rPr>
            <w:t>Договор. Дата</w:t>
          </w:r>
        </w:sdtContent>
      </w:sdt>
      <w:r w:rsidRPr="00312F93">
        <w:rPr>
          <w:bCs/>
        </w:rPr>
        <w:t xml:space="preserve"> № </w:t>
      </w:r>
      <w:sdt>
        <w:sdtPr>
          <w:rPr>
            <w:rFonts w:eastAsia="Arial Unicode MS"/>
            <w:bCs/>
            <w:bdr w:val="nil"/>
            <w:lang w:val="en-US"/>
          </w:rPr>
          <w:id w:val="-1115591709"/>
          <w:placeholder>
            <w:docPart w:val="E7BE6746E0E540AF86F9F05661DB28DF"/>
          </w:placeholder>
        </w:sdtPr>
        <w:sdtEndPr/>
        <w:sdtContent>
          <w:r w:rsidRPr="00312F93">
            <w:rPr>
              <w:rFonts w:eastAsia="Arial Unicode MS"/>
              <w:bCs/>
              <w:bdr w:val="nil"/>
            </w:rPr>
            <w:t>Договор. Номер</w:t>
          </w:r>
        </w:sdtContent>
      </w:sdt>
    </w:p>
    <w:p w14:paraId="621D31D4" w14:textId="77777777" w:rsidR="00837443" w:rsidRPr="009B4883" w:rsidRDefault="007E3E10" w:rsidP="00837443">
      <w:pPr>
        <w:pStyle w:val="a3"/>
        <w:widowControl w:val="0"/>
        <w:ind w:firstLine="720"/>
        <w:rPr>
          <w:b/>
          <w:i/>
          <w:sz w:val="24"/>
        </w:rPr>
      </w:pPr>
    </w:p>
    <w:p w14:paraId="150D6A5C" w14:textId="77777777" w:rsidR="00837443" w:rsidRPr="009B4883" w:rsidRDefault="007E3E10" w:rsidP="00837443">
      <w:pPr>
        <w:pStyle w:val="a3"/>
        <w:widowControl w:val="0"/>
        <w:ind w:firstLine="720"/>
        <w:jc w:val="center"/>
        <w:rPr>
          <w:b/>
          <w:sz w:val="24"/>
        </w:rPr>
      </w:pPr>
    </w:p>
    <w:p w14:paraId="3EB604D1" w14:textId="77777777" w:rsidR="00837443" w:rsidRPr="00742A0D" w:rsidRDefault="000F66E1" w:rsidP="00837443">
      <w:pPr>
        <w:pStyle w:val="a3"/>
        <w:shd w:val="clear" w:color="auto" w:fill="FFFFFF" w:themeFill="background1"/>
        <w:ind w:left="709" w:firstLine="0"/>
        <w:jc w:val="both"/>
        <w:rPr>
          <w:bCs/>
          <w:i/>
          <w:color w:val="2E74B5" w:themeColor="accent1" w:themeShade="BF"/>
          <w:sz w:val="24"/>
        </w:rPr>
      </w:pPr>
      <w:r>
        <w:rPr>
          <w:bCs/>
          <w:i/>
          <w:color w:val="2E74B5" w:themeColor="accent1" w:themeShade="BF"/>
          <w:sz w:val="24"/>
        </w:rPr>
        <w:t>Подстановка для к</w:t>
      </w:r>
      <w:r w:rsidRPr="009B4883">
        <w:rPr>
          <w:bCs/>
          <w:i/>
          <w:color w:val="2E74B5" w:themeColor="accent1" w:themeShade="BF"/>
          <w:sz w:val="24"/>
        </w:rPr>
        <w:t>вартир</w:t>
      </w:r>
      <w:r>
        <w:rPr>
          <w:bCs/>
          <w:i/>
          <w:color w:val="2E74B5" w:themeColor="accent1" w:themeShade="BF"/>
          <w:sz w:val="24"/>
        </w:rPr>
        <w:t>ы</w:t>
      </w:r>
      <w:r w:rsidRPr="00B416E9">
        <w:rPr>
          <w:bCs/>
          <w:i/>
          <w:color w:val="2E74B5" w:themeColor="accent1" w:themeShade="BF"/>
          <w:sz w:val="24"/>
        </w:rPr>
        <w:t xml:space="preserve"> </w:t>
      </w:r>
    </w:p>
    <w:p w14:paraId="67E3A502" w14:textId="77777777" w:rsidR="00837443" w:rsidRDefault="007E3E10" w:rsidP="00837443">
      <w:pPr>
        <w:pStyle w:val="a3"/>
        <w:shd w:val="clear" w:color="auto" w:fill="FFFFFF" w:themeFill="background1"/>
        <w:ind w:left="709" w:firstLine="0"/>
        <w:jc w:val="both"/>
        <w:rPr>
          <w:sz w:val="24"/>
        </w:rPr>
      </w:pPr>
    </w:p>
    <w:p w14:paraId="233E2AD3" w14:textId="77777777" w:rsidR="00837443" w:rsidRPr="003B7941" w:rsidRDefault="000F66E1" w:rsidP="00837443">
      <w:pPr>
        <w:pStyle w:val="a3"/>
        <w:shd w:val="clear" w:color="auto" w:fill="FFFFFF" w:themeFill="background1"/>
        <w:ind w:left="709" w:firstLine="0"/>
        <w:jc w:val="center"/>
        <w:rPr>
          <w:b/>
          <w:i/>
          <w:color w:val="2E74B5" w:themeColor="accent1" w:themeShade="BF"/>
          <w:sz w:val="24"/>
        </w:rPr>
      </w:pPr>
      <w:r w:rsidRPr="003B7941">
        <w:rPr>
          <w:b/>
          <w:sz w:val="24"/>
        </w:rPr>
        <w:t>Планировка Объекта, местоположение Объекта на этаже</w:t>
      </w:r>
      <w:r w:rsidRPr="00D61CF2">
        <w:rPr>
          <w:b/>
          <w:sz w:val="24"/>
        </w:rPr>
        <w:t xml:space="preserve"> _________</w:t>
      </w:r>
      <w:r>
        <w:rPr>
          <w:b/>
          <w:sz w:val="24"/>
        </w:rPr>
        <w:t>Корпуса</w:t>
      </w:r>
      <w:r w:rsidRPr="003B7941">
        <w:rPr>
          <w:b/>
          <w:sz w:val="24"/>
        </w:rPr>
        <w:t xml:space="preserve"> Здания и техническое описание Объекта </w:t>
      </w:r>
    </w:p>
    <w:p w14:paraId="22FDA61D" w14:textId="77777777" w:rsidR="00837443" w:rsidRDefault="007E3E10" w:rsidP="00837443">
      <w:pPr>
        <w:pStyle w:val="a3"/>
        <w:shd w:val="clear" w:color="auto" w:fill="FFFFFF" w:themeFill="background1"/>
        <w:ind w:left="709" w:firstLine="0"/>
        <w:jc w:val="both"/>
        <w:rPr>
          <w:bCs/>
          <w:i/>
          <w:color w:val="2E74B5" w:themeColor="accent1" w:themeShade="BF"/>
          <w:sz w:val="24"/>
        </w:rPr>
      </w:pPr>
    </w:p>
    <w:p w14:paraId="77DA689E" w14:textId="77777777" w:rsidR="00837443" w:rsidRPr="007E3E10" w:rsidRDefault="000F66E1" w:rsidP="00837443">
      <w:pPr>
        <w:pStyle w:val="a3"/>
        <w:shd w:val="clear" w:color="auto" w:fill="FFFFFF" w:themeFill="background1"/>
        <w:ind w:left="709" w:firstLine="0"/>
        <w:jc w:val="center"/>
        <w:rPr>
          <w:bCs/>
          <w:sz w:val="24"/>
        </w:rPr>
      </w:pPr>
      <w:r w:rsidRPr="007E3E10">
        <w:rPr>
          <w:bCs/>
          <w:sz w:val="24"/>
        </w:rPr>
        <w:t>корпус __ Здания</w:t>
      </w:r>
    </w:p>
    <w:p w14:paraId="10EC7D8C" w14:textId="77777777" w:rsidR="00837443" w:rsidRPr="00742A0D" w:rsidRDefault="007E3E10" w:rsidP="00837443">
      <w:pPr>
        <w:pStyle w:val="a3"/>
        <w:shd w:val="clear" w:color="auto" w:fill="FFFFFF" w:themeFill="background1"/>
        <w:ind w:left="709" w:firstLine="0"/>
        <w:jc w:val="both"/>
        <w:rPr>
          <w:bCs/>
          <w:color w:val="2E74B5" w:themeColor="accent1" w:themeShade="BF"/>
          <w:sz w:val="24"/>
        </w:rPr>
      </w:pPr>
    </w:p>
    <w:p w14:paraId="5B9918FB" w14:textId="77777777" w:rsidR="00837443" w:rsidRDefault="007E3E10" w:rsidP="00837443">
      <w:pPr>
        <w:pStyle w:val="a3"/>
        <w:shd w:val="clear" w:color="auto" w:fill="FFFFFF" w:themeFill="background1"/>
        <w:ind w:left="709" w:firstLine="0"/>
        <w:jc w:val="both"/>
        <w:rPr>
          <w:bCs/>
          <w:i/>
          <w:color w:val="2E74B5" w:themeColor="accent1" w:themeShade="BF"/>
          <w:sz w:val="24"/>
        </w:rPr>
      </w:pPr>
    </w:p>
    <w:p w14:paraId="1B604D12" w14:textId="77777777" w:rsidR="00837443" w:rsidRPr="00CE5E51" w:rsidRDefault="000F66E1" w:rsidP="00837443">
      <w:pPr>
        <w:pStyle w:val="a3"/>
        <w:shd w:val="clear" w:color="auto" w:fill="FFFFFF" w:themeFill="background1"/>
        <w:ind w:left="709" w:firstLine="0"/>
        <w:jc w:val="both"/>
        <w:rPr>
          <w:bCs/>
          <w:i/>
          <w:color w:val="2E74B5" w:themeColor="accent1" w:themeShade="BF"/>
          <w:sz w:val="24"/>
        </w:rPr>
      </w:pPr>
      <w:r w:rsidRPr="00CE5E51">
        <w:rPr>
          <w:bCs/>
          <w:i/>
          <w:color w:val="2E74B5" w:themeColor="accent1" w:themeShade="BF"/>
          <w:sz w:val="24"/>
        </w:rPr>
        <w:t>Подстановка для кладовой</w:t>
      </w:r>
    </w:p>
    <w:p w14:paraId="587976FE" w14:textId="77777777" w:rsidR="00837443" w:rsidRPr="003B7941" w:rsidRDefault="000F66E1" w:rsidP="00837443">
      <w:pPr>
        <w:pStyle w:val="a3"/>
        <w:ind w:left="709" w:firstLine="0"/>
        <w:jc w:val="center"/>
        <w:rPr>
          <w:b/>
          <w:i/>
          <w:color w:val="2E74B5" w:themeColor="accent1" w:themeShade="BF"/>
          <w:sz w:val="24"/>
        </w:rPr>
      </w:pPr>
      <w:r w:rsidRPr="003B7941">
        <w:rPr>
          <w:b/>
          <w:sz w:val="24"/>
        </w:rPr>
        <w:t>План Объекта, местоположение Объекта на этаже</w:t>
      </w:r>
      <w:r w:rsidRPr="00D61CF2">
        <w:rPr>
          <w:b/>
          <w:sz w:val="24"/>
        </w:rPr>
        <w:t xml:space="preserve"> ________ </w:t>
      </w:r>
      <w:r>
        <w:rPr>
          <w:b/>
          <w:sz w:val="24"/>
        </w:rPr>
        <w:t>Корпуса</w:t>
      </w:r>
      <w:r w:rsidRPr="003B7941">
        <w:rPr>
          <w:b/>
          <w:sz w:val="24"/>
        </w:rPr>
        <w:t xml:space="preserve"> Здания и техническое описание Объекта </w:t>
      </w:r>
    </w:p>
    <w:p w14:paraId="46D6C4BE" w14:textId="77777777" w:rsidR="00837443" w:rsidRDefault="007E3E10" w:rsidP="00837443">
      <w:pPr>
        <w:pStyle w:val="a3"/>
        <w:ind w:left="709" w:firstLine="0"/>
        <w:jc w:val="both"/>
        <w:rPr>
          <w:bCs/>
          <w:color w:val="FF0000"/>
          <w:sz w:val="24"/>
        </w:rPr>
      </w:pPr>
    </w:p>
    <w:p w14:paraId="38467807" w14:textId="77777777" w:rsidR="00837443" w:rsidRPr="002274E4" w:rsidRDefault="000F66E1" w:rsidP="00837443">
      <w:pPr>
        <w:pStyle w:val="a3"/>
        <w:ind w:left="709" w:firstLine="0"/>
        <w:jc w:val="both"/>
        <w:rPr>
          <w:i/>
          <w:color w:val="2E74B5" w:themeColor="accent1" w:themeShade="BF"/>
          <w:sz w:val="24"/>
        </w:rPr>
      </w:pPr>
      <w:r w:rsidRPr="002274E4">
        <w:rPr>
          <w:i/>
          <w:color w:val="2E74B5" w:themeColor="accent1" w:themeShade="BF"/>
          <w:sz w:val="24"/>
        </w:rPr>
        <w:t>Подстановка для машино-места</w:t>
      </w:r>
    </w:p>
    <w:p w14:paraId="02777791" w14:textId="77777777" w:rsidR="00837443" w:rsidRPr="00087558" w:rsidRDefault="000F66E1" w:rsidP="00837443">
      <w:pPr>
        <w:pStyle w:val="a3"/>
        <w:ind w:left="709" w:firstLine="0"/>
        <w:jc w:val="center"/>
        <w:rPr>
          <w:b/>
          <w:i/>
          <w:color w:val="2E74B5" w:themeColor="accent1" w:themeShade="BF"/>
          <w:sz w:val="24"/>
        </w:rPr>
      </w:pPr>
      <w:bookmarkStart w:id="103" w:name="_Hlk34214388"/>
      <w:r w:rsidRPr="00087558">
        <w:rPr>
          <w:b/>
          <w:sz w:val="24"/>
        </w:rPr>
        <w:t>План Объекта, местоположение Объекта на этаже</w:t>
      </w:r>
      <w:r w:rsidRPr="000C11E2">
        <w:rPr>
          <w:b/>
          <w:sz w:val="24"/>
          <w:u w:val="single"/>
        </w:rPr>
        <w:t xml:space="preserve"> ______</w:t>
      </w:r>
      <w:r w:rsidRPr="000C11E2">
        <w:rPr>
          <w:b/>
          <w:sz w:val="24"/>
        </w:rPr>
        <w:t xml:space="preserve"> Корпуса</w:t>
      </w:r>
      <w:r w:rsidRPr="00087558">
        <w:rPr>
          <w:b/>
          <w:sz w:val="24"/>
        </w:rPr>
        <w:t xml:space="preserve"> Здания </w:t>
      </w:r>
    </w:p>
    <w:p w14:paraId="3C32B30B" w14:textId="77777777" w:rsidR="00837443" w:rsidRPr="002274E4" w:rsidRDefault="007E3E10" w:rsidP="00837443">
      <w:pPr>
        <w:pStyle w:val="a3"/>
        <w:widowControl w:val="0"/>
        <w:ind w:firstLine="720"/>
        <w:rPr>
          <w:sz w:val="24"/>
        </w:rPr>
      </w:pPr>
    </w:p>
    <w:p w14:paraId="000B7DC6" w14:textId="77777777" w:rsidR="00837443" w:rsidRPr="00D61CF2" w:rsidRDefault="007E3E10" w:rsidP="00837443">
      <w:pPr>
        <w:widowControl w:val="0"/>
        <w:jc w:val="center"/>
        <w:rPr>
          <w:i/>
        </w:rPr>
      </w:pPr>
    </w:p>
    <w:sdt>
      <w:sdtPr>
        <w:rPr>
          <w:i/>
        </w:rPr>
        <w:id w:val="342204681"/>
        <w:showingPlcHdr/>
        <w:picture/>
      </w:sdtPr>
      <w:sdtEndPr/>
      <w:sdtContent>
        <w:p w14:paraId="53E4D811" w14:textId="77777777" w:rsidR="00837443" w:rsidRPr="00D61CF2" w:rsidRDefault="000F66E1" w:rsidP="00837443">
          <w:pPr>
            <w:widowControl w:val="0"/>
            <w:jc w:val="center"/>
            <w:rPr>
              <w:i/>
            </w:rPr>
          </w:pPr>
          <w:r w:rsidRPr="00D61CF2">
            <w:rPr>
              <w:i/>
              <w:noProof/>
            </w:rPr>
            <w:drawing>
              <wp:inline distT="0" distB="0" distL="0" distR="0" wp14:anchorId="57F6E452" wp14:editId="35A20989">
                <wp:extent cx="1905000" cy="1905000"/>
                <wp:effectExtent l="0" t="0" r="0" b="0"/>
                <wp:docPr id="4"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0569"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0D41D46E" w14:textId="77777777" w:rsidR="00837443" w:rsidRPr="009B4883" w:rsidRDefault="007E3E10" w:rsidP="00837443">
      <w:pPr>
        <w:widowControl w:val="0"/>
        <w:jc w:val="center"/>
        <w:rPr>
          <w:i/>
        </w:rPr>
      </w:pPr>
    </w:p>
    <w:bookmarkEnd w:id="103"/>
    <w:p w14:paraId="317F2F51" w14:textId="77777777" w:rsidR="00837443" w:rsidRPr="009B4883" w:rsidRDefault="000F66E1" w:rsidP="00837443">
      <w:pPr>
        <w:ind w:firstLine="567"/>
        <w:jc w:val="both"/>
      </w:pPr>
      <w:r w:rsidRPr="009B4883">
        <w:t>Объект, являющийся объектом долевого строительства по Договору, выделен серым цветом.</w:t>
      </w:r>
    </w:p>
    <w:p w14:paraId="77470878" w14:textId="77777777" w:rsidR="00837443" w:rsidRDefault="007E3E10" w:rsidP="00837443">
      <w:pPr>
        <w:ind w:firstLine="567"/>
        <w:jc w:val="both"/>
        <w:rPr>
          <w:bCs/>
          <w:i/>
          <w:color w:val="2E74B5" w:themeColor="accent1" w:themeShade="BF"/>
        </w:rPr>
      </w:pPr>
    </w:p>
    <w:p w14:paraId="7B1CDFD2" w14:textId="77777777" w:rsidR="00947181" w:rsidRDefault="000F66E1" w:rsidP="00947181">
      <w:pPr>
        <w:ind w:firstLine="567"/>
        <w:jc w:val="both"/>
        <w:rPr>
          <w:bCs/>
          <w:i/>
          <w:color w:val="2E74B5" w:themeColor="accent1" w:themeShade="BF"/>
        </w:rPr>
      </w:pPr>
      <w:r>
        <w:rPr>
          <w:bCs/>
          <w:i/>
          <w:color w:val="2E74B5" w:themeColor="accent1" w:themeShade="BF"/>
        </w:rPr>
        <w:t>Подстановка для к</w:t>
      </w:r>
      <w:r w:rsidRPr="009B4883">
        <w:rPr>
          <w:bCs/>
          <w:i/>
          <w:color w:val="2E74B5" w:themeColor="accent1" w:themeShade="BF"/>
        </w:rPr>
        <w:t>вартир</w:t>
      </w:r>
      <w:r>
        <w:rPr>
          <w:bCs/>
          <w:i/>
          <w:color w:val="2E74B5" w:themeColor="accent1" w:themeShade="BF"/>
        </w:rPr>
        <w:t>ы</w:t>
      </w:r>
      <w:r w:rsidRPr="00535EC2">
        <w:rPr>
          <w:bCs/>
          <w:i/>
          <w:color w:val="2E74B5" w:themeColor="accent1" w:themeShade="BF"/>
        </w:rPr>
        <w:t xml:space="preserve"> </w:t>
      </w:r>
      <w:r>
        <w:rPr>
          <w:bCs/>
          <w:i/>
          <w:color w:val="2E74B5" w:themeColor="accent1" w:themeShade="BF"/>
        </w:rPr>
        <w:t>без отделки</w:t>
      </w:r>
    </w:p>
    <w:p w14:paraId="1DC381CA" w14:textId="77777777" w:rsidR="001D711E" w:rsidRPr="004820F5" w:rsidRDefault="000F66E1" w:rsidP="001D711E">
      <w:pPr>
        <w:ind w:firstLine="567"/>
        <w:jc w:val="both"/>
      </w:pPr>
      <w:r>
        <w:t>Планировка</w:t>
      </w:r>
      <w:r w:rsidRPr="009B4883">
        <w:t xml:space="preserve"> Объекта определен</w:t>
      </w:r>
      <w:r>
        <w:t>а</w:t>
      </w:r>
      <w:r w:rsidRPr="009B4883">
        <w:t xml:space="preserve"> на основании проектной документации.</w:t>
      </w:r>
    </w:p>
    <w:p w14:paraId="7056D7A7" w14:textId="77777777" w:rsidR="001D711E" w:rsidRDefault="000F66E1" w:rsidP="001D711E">
      <w:pPr>
        <w:pStyle w:val="a3"/>
        <w:widowControl w:val="0"/>
        <w:ind w:firstLine="567"/>
        <w:jc w:val="both"/>
        <w:rPr>
          <w:b/>
          <w:sz w:val="24"/>
        </w:rPr>
      </w:pPr>
      <w:r>
        <w:rPr>
          <w:sz w:val="24"/>
        </w:rPr>
        <w:t>Наименование, площадь комнат и помещений вспомогательного назначения в Объекте (проектные),</w:t>
      </w:r>
      <w:r w:rsidRPr="00EA6CC7">
        <w:rPr>
          <w:sz w:val="24"/>
        </w:rPr>
        <w:t xml:space="preserve"> </w:t>
      </w:r>
      <w:r>
        <w:rPr>
          <w:sz w:val="24"/>
        </w:rPr>
        <w:t>наименование и площадь лоджий, балконов, веранд и террас в Объекте (проектные)  (при их наличии):</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119"/>
        <w:gridCol w:w="2693"/>
        <w:gridCol w:w="2410"/>
      </w:tblGrid>
      <w:tr w:rsidR="008D44F6" w14:paraId="42748D81" w14:textId="77777777" w:rsidTr="00F02F5F">
        <w:trPr>
          <w:trHeight w:val="200"/>
        </w:trPr>
        <w:tc>
          <w:tcPr>
            <w:tcW w:w="5416" w:type="dxa"/>
            <w:gridSpan w:val="2"/>
            <w:tcBorders>
              <w:top w:val="single" w:sz="4" w:space="0" w:color="auto"/>
              <w:left w:val="single" w:sz="4" w:space="0" w:color="auto"/>
              <w:bottom w:val="single" w:sz="4" w:space="0" w:color="auto"/>
              <w:right w:val="single" w:sz="4" w:space="0" w:color="auto"/>
            </w:tcBorders>
            <w:hideMark/>
          </w:tcPr>
          <w:p w14:paraId="4E9C277D" w14:textId="77777777" w:rsidR="001D711E" w:rsidRDefault="000F66E1" w:rsidP="00E50F7B">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5103" w:type="dxa"/>
            <w:gridSpan w:val="2"/>
            <w:tcBorders>
              <w:top w:val="single" w:sz="4" w:space="0" w:color="auto"/>
              <w:left w:val="single" w:sz="4" w:space="0" w:color="auto"/>
              <w:bottom w:val="single" w:sz="4" w:space="0" w:color="auto"/>
              <w:right w:val="single" w:sz="4" w:space="0" w:color="auto"/>
            </w:tcBorders>
            <w:hideMark/>
          </w:tcPr>
          <w:p w14:paraId="57A3D022" w14:textId="77777777" w:rsidR="001D711E" w:rsidRDefault="000F66E1" w:rsidP="00E50F7B">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8D44F6" w14:paraId="1573EF3E" w14:textId="77777777" w:rsidTr="00F02F5F">
        <w:trPr>
          <w:trHeight w:val="182"/>
        </w:trPr>
        <w:tc>
          <w:tcPr>
            <w:tcW w:w="2297" w:type="dxa"/>
            <w:tcBorders>
              <w:top w:val="single" w:sz="4" w:space="0" w:color="auto"/>
              <w:left w:val="single" w:sz="4" w:space="0" w:color="auto"/>
              <w:bottom w:val="single" w:sz="4" w:space="0" w:color="auto"/>
              <w:right w:val="single" w:sz="4" w:space="0" w:color="auto"/>
            </w:tcBorders>
            <w:hideMark/>
          </w:tcPr>
          <w:p w14:paraId="0C656FF3" w14:textId="77777777" w:rsidR="001D711E" w:rsidRDefault="000F66E1" w:rsidP="00E50F7B">
            <w:pPr>
              <w:spacing w:line="254" w:lineRule="auto"/>
              <w:jc w:val="center"/>
              <w:rPr>
                <w:lang w:eastAsia="en-US"/>
              </w:rPr>
            </w:pPr>
            <w:r>
              <w:rPr>
                <w:lang w:eastAsia="en-US"/>
              </w:rPr>
              <w:t>Условный номер комнаты</w:t>
            </w:r>
          </w:p>
        </w:tc>
        <w:tc>
          <w:tcPr>
            <w:tcW w:w="3119" w:type="dxa"/>
            <w:tcBorders>
              <w:top w:val="single" w:sz="4" w:space="0" w:color="auto"/>
              <w:left w:val="single" w:sz="4" w:space="0" w:color="auto"/>
              <w:bottom w:val="single" w:sz="4" w:space="0" w:color="auto"/>
              <w:right w:val="single" w:sz="4" w:space="0" w:color="auto"/>
            </w:tcBorders>
            <w:hideMark/>
          </w:tcPr>
          <w:p w14:paraId="2A8467D7" w14:textId="77777777" w:rsidR="001D711E" w:rsidRDefault="000F66E1" w:rsidP="00E50F7B">
            <w:pPr>
              <w:spacing w:line="254" w:lineRule="auto"/>
              <w:jc w:val="center"/>
              <w:rPr>
                <w:lang w:eastAsia="en-US"/>
              </w:rPr>
            </w:pPr>
            <w:r>
              <w:rPr>
                <w:lang w:eastAsia="en-US"/>
              </w:rPr>
              <w:t>Площадь (проектная), м</w:t>
            </w:r>
            <w:r>
              <w:rPr>
                <w:vertAlign w:val="superscript"/>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34905D2D" w14:textId="77777777" w:rsidR="001D711E" w:rsidRDefault="000F66E1" w:rsidP="00E50F7B">
            <w:pPr>
              <w:spacing w:line="254" w:lineRule="auto"/>
              <w:jc w:val="center"/>
              <w:rPr>
                <w:lang w:eastAsia="en-US"/>
              </w:rPr>
            </w:pPr>
            <w:r>
              <w:rPr>
                <w:lang w:eastAsia="en-US"/>
              </w:rPr>
              <w:t>Наименование помещения</w:t>
            </w:r>
          </w:p>
        </w:tc>
        <w:tc>
          <w:tcPr>
            <w:tcW w:w="2410" w:type="dxa"/>
            <w:tcBorders>
              <w:top w:val="single" w:sz="4" w:space="0" w:color="auto"/>
              <w:left w:val="single" w:sz="4" w:space="0" w:color="auto"/>
              <w:bottom w:val="single" w:sz="4" w:space="0" w:color="auto"/>
              <w:right w:val="single" w:sz="4" w:space="0" w:color="auto"/>
            </w:tcBorders>
            <w:hideMark/>
          </w:tcPr>
          <w:p w14:paraId="2153586C" w14:textId="77777777" w:rsidR="001D711E" w:rsidRDefault="000F66E1" w:rsidP="00E50F7B">
            <w:pPr>
              <w:spacing w:line="254" w:lineRule="auto"/>
              <w:jc w:val="center"/>
              <w:rPr>
                <w:lang w:eastAsia="en-US"/>
              </w:rPr>
            </w:pPr>
            <w:r>
              <w:rPr>
                <w:lang w:eastAsia="en-US"/>
              </w:rPr>
              <w:t>Площадь (проектная), м2</w:t>
            </w:r>
          </w:p>
        </w:tc>
      </w:tr>
      <w:tr w:rsidR="008D44F6" w14:paraId="2968739B" w14:textId="77777777" w:rsidTr="00F02F5F">
        <w:trPr>
          <w:trHeight w:val="49"/>
        </w:trPr>
        <w:tc>
          <w:tcPr>
            <w:tcW w:w="2297" w:type="dxa"/>
            <w:tcBorders>
              <w:top w:val="single" w:sz="4" w:space="0" w:color="auto"/>
              <w:left w:val="single" w:sz="4" w:space="0" w:color="auto"/>
              <w:bottom w:val="single" w:sz="4" w:space="0" w:color="auto"/>
              <w:right w:val="single" w:sz="4" w:space="0" w:color="auto"/>
            </w:tcBorders>
            <w:hideMark/>
          </w:tcPr>
          <w:p w14:paraId="1BADE65B" w14:textId="77777777" w:rsidR="001D711E" w:rsidRDefault="007E3E10" w:rsidP="00E50F7B">
            <w:pPr>
              <w:spacing w:line="254" w:lineRule="auto"/>
              <w:jc w:val="center"/>
              <w:rPr>
                <w:bCs/>
                <w:lang w:eastAsia="en-US"/>
              </w:rPr>
            </w:pPr>
            <w:sdt>
              <w:sdtPr>
                <w:rPr>
                  <w:rStyle w:val="121"/>
                  <w:lang w:eastAsia="en-US"/>
                </w:rPr>
                <w:id w:val="-705567931"/>
                <w:placeholder>
                  <w:docPart w:val="C94DA9DCAA31402DB5B8C80766E37C89"/>
                </w:placeholder>
              </w:sdtPr>
              <w:sdtEndPr>
                <w:rPr>
                  <w:rStyle w:val="121"/>
                </w:rPr>
              </w:sdtEndPr>
              <w:sdtContent>
                <w:r w:rsidR="000F66E1">
                  <w:rPr>
                    <w:rStyle w:val="121"/>
                    <w:lang w:eastAsia="en-US"/>
                  </w:rPr>
                  <w:t>____</w:t>
                </w:r>
              </w:sdtContent>
            </w:sdt>
          </w:p>
        </w:tc>
        <w:tc>
          <w:tcPr>
            <w:tcW w:w="3119" w:type="dxa"/>
            <w:tcBorders>
              <w:top w:val="single" w:sz="4" w:space="0" w:color="auto"/>
              <w:left w:val="single" w:sz="4" w:space="0" w:color="auto"/>
              <w:bottom w:val="single" w:sz="4" w:space="0" w:color="auto"/>
              <w:right w:val="single" w:sz="4" w:space="0" w:color="auto"/>
            </w:tcBorders>
            <w:hideMark/>
          </w:tcPr>
          <w:p w14:paraId="796AF9D0" w14:textId="77777777" w:rsidR="001D711E" w:rsidRDefault="007E3E10" w:rsidP="00E50F7B">
            <w:pPr>
              <w:spacing w:line="254" w:lineRule="auto"/>
              <w:jc w:val="center"/>
              <w:rPr>
                <w:bCs/>
                <w:lang w:eastAsia="en-US"/>
              </w:rPr>
            </w:pPr>
            <w:sdt>
              <w:sdtPr>
                <w:rPr>
                  <w:rStyle w:val="121"/>
                  <w:lang w:eastAsia="en-US"/>
                </w:rPr>
                <w:id w:val="1188646216"/>
                <w:placeholder>
                  <w:docPart w:val="BF422A300D1046C68AF5013DF8C41D6B"/>
                </w:placeholder>
              </w:sdtPr>
              <w:sdtEndPr>
                <w:rPr>
                  <w:rStyle w:val="121"/>
                </w:rPr>
              </w:sdtEndPr>
              <w:sdtContent>
                <w:r w:rsidR="000F66E1">
                  <w:rPr>
                    <w:rStyle w:val="121"/>
                    <w:lang w:eastAsia="en-US"/>
                  </w:rPr>
                  <w:t>____</w:t>
                </w:r>
              </w:sdtContent>
            </w:sdt>
          </w:p>
        </w:tc>
        <w:tc>
          <w:tcPr>
            <w:tcW w:w="2693" w:type="dxa"/>
            <w:tcBorders>
              <w:top w:val="single" w:sz="4" w:space="0" w:color="auto"/>
              <w:left w:val="single" w:sz="4" w:space="0" w:color="auto"/>
              <w:bottom w:val="single" w:sz="4" w:space="0" w:color="auto"/>
              <w:right w:val="single" w:sz="4" w:space="0" w:color="auto"/>
            </w:tcBorders>
            <w:hideMark/>
          </w:tcPr>
          <w:p w14:paraId="17FE88B7" w14:textId="77777777" w:rsidR="001D711E" w:rsidRDefault="007E3E10" w:rsidP="00E50F7B">
            <w:pPr>
              <w:spacing w:line="254" w:lineRule="auto"/>
              <w:jc w:val="center"/>
              <w:rPr>
                <w:lang w:eastAsia="en-US"/>
              </w:rPr>
            </w:pPr>
            <w:sdt>
              <w:sdtPr>
                <w:rPr>
                  <w:lang w:eastAsia="en-US"/>
                </w:rPr>
                <w:id w:val="434557152"/>
                <w:placeholder>
                  <w:docPart w:val="372E4438355443BC9E02CC1459DE1DD3"/>
                </w:placeholder>
              </w:sdtPr>
              <w:sdtEndPr/>
              <w:sdtContent>
                <w:r w:rsidR="000F66E1">
                  <w:rPr>
                    <w:lang w:eastAsia="en-US"/>
                  </w:rPr>
                  <w:t>____</w:t>
                </w:r>
              </w:sdtContent>
            </w:sdt>
          </w:p>
        </w:tc>
        <w:tc>
          <w:tcPr>
            <w:tcW w:w="2410" w:type="dxa"/>
            <w:tcBorders>
              <w:top w:val="single" w:sz="4" w:space="0" w:color="auto"/>
              <w:left w:val="single" w:sz="4" w:space="0" w:color="auto"/>
              <w:bottom w:val="single" w:sz="4" w:space="0" w:color="auto"/>
              <w:right w:val="single" w:sz="4" w:space="0" w:color="auto"/>
            </w:tcBorders>
            <w:hideMark/>
          </w:tcPr>
          <w:p w14:paraId="1ACF9A8B" w14:textId="77777777" w:rsidR="001D711E" w:rsidRDefault="007E3E10" w:rsidP="00E50F7B">
            <w:pPr>
              <w:spacing w:line="254" w:lineRule="auto"/>
              <w:jc w:val="center"/>
              <w:rPr>
                <w:lang w:eastAsia="en-US"/>
              </w:rPr>
            </w:pPr>
            <w:sdt>
              <w:sdtPr>
                <w:rPr>
                  <w:lang w:eastAsia="en-US"/>
                </w:rPr>
                <w:id w:val="-1914080558"/>
                <w:placeholder>
                  <w:docPart w:val="13DFAA4492AA4D6C91C7A0A67A0D04C1"/>
                </w:placeholder>
              </w:sdtPr>
              <w:sdtEndPr/>
              <w:sdtContent>
                <w:r w:rsidR="000F66E1">
                  <w:rPr>
                    <w:lang w:eastAsia="en-US"/>
                  </w:rPr>
                  <w:t>____</w:t>
                </w:r>
              </w:sdtContent>
            </w:sdt>
          </w:p>
        </w:tc>
      </w:tr>
    </w:tbl>
    <w:p w14:paraId="2727C220" w14:textId="77777777" w:rsidR="00AC362D" w:rsidRPr="00F02F5F" w:rsidRDefault="000F66E1" w:rsidP="00F02F5F">
      <w:pPr>
        <w:pStyle w:val="a6"/>
        <w:ind w:left="0" w:firstLine="567"/>
        <w:contextualSpacing w:val="0"/>
        <w:jc w:val="both"/>
        <w:rPr>
          <w:sz w:val="22"/>
          <w:szCs w:val="22"/>
        </w:rPr>
      </w:pPr>
      <w:bookmarkStart w:id="104" w:name="_Hlk124952421"/>
      <w:r w:rsidRPr="00F02F5F">
        <w:t xml:space="preserve">Объект передается Участнику </w:t>
      </w:r>
      <w:r w:rsidRPr="00F02F5F">
        <w:rPr>
          <w:b/>
          <w:bCs/>
        </w:rPr>
        <w:t>без проведения в Объекте каких-либо ремонтно - отделочных работ</w:t>
      </w:r>
      <w:r w:rsidRPr="00F02F5F">
        <w:t xml:space="preserve">, т.е. в состоянии, требующем проведения дополнительных работ по доведению Объекта до полной готовности: установки перегородок внутри Объекта, горизонтальной разводки систем электроснабжения, водоснабжения, канализования, чистовой отделки Объекта и инженерного оборудования (отделки стен, полов и потолков любыми отделочными материалами, любых других </w:t>
      </w:r>
      <w:r w:rsidRPr="00F02F5F">
        <w:lastRenderedPageBreak/>
        <w:t>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3B4EFDAC" w14:textId="77777777" w:rsidR="001D711E" w:rsidRPr="00F02F5F" w:rsidRDefault="000F66E1" w:rsidP="00F02F5F">
      <w:pPr>
        <w:pStyle w:val="a6"/>
        <w:ind w:left="0" w:firstLine="567"/>
        <w:contextualSpacing w:val="0"/>
        <w:jc w:val="both"/>
      </w:pPr>
      <w:r w:rsidRPr="00F02F5F">
        <w:t>Проектной документацией не предусмотрена подготовка Объекта под отделку. Кладка внутренних перегородок функциональных зон Объекта Застройщиком не выполняется. Внутриквартирные стены/перегородки выкладываются Застройщиком только по «усеченной схеме» (в местах, предусмотренных проектом, выполняются контуры перегородок высотой до 10 см).</w:t>
      </w:r>
      <w:r w:rsidRPr="00F02F5F">
        <w:rPr>
          <w:b/>
          <w:bCs/>
        </w:rPr>
        <w:t xml:space="preserve"> </w:t>
      </w:r>
      <w:r w:rsidRPr="00F02F5F">
        <w:t xml:space="preserve">Реализация конкретной планировки Объекта выполняется Участником.  </w:t>
      </w:r>
      <w:bookmarkEnd w:id="104"/>
    </w:p>
    <w:p w14:paraId="6066843A" w14:textId="77777777" w:rsidR="001D711E" w:rsidRPr="00F02F5F" w:rsidRDefault="000F66E1" w:rsidP="00F02F5F">
      <w:pPr>
        <w:pStyle w:val="a6"/>
        <w:ind w:left="0" w:firstLine="567"/>
        <w:contextualSpacing w:val="0"/>
        <w:jc w:val="both"/>
      </w:pPr>
      <w:r w:rsidRPr="00F02F5F">
        <w:t>Стяжка полов, выравнивание стен и потолков не предусматривается. Устройство гидроизоляции в зоне с/узла Застройщиком не производится, выполняется Участником в процессе проведения отделочных работ в Объекте.</w:t>
      </w:r>
    </w:p>
    <w:p w14:paraId="57EB8F9E" w14:textId="77777777" w:rsidR="001D711E" w:rsidRPr="00F02F5F" w:rsidRDefault="000F66E1" w:rsidP="00F02F5F">
      <w:pPr>
        <w:pStyle w:val="a6"/>
        <w:ind w:left="0" w:firstLine="567"/>
        <w:contextualSpacing w:val="0"/>
        <w:jc w:val="both"/>
      </w:pPr>
      <w:r w:rsidRPr="00F02F5F">
        <w:t>Разводка внутриквартирных инженерных систем (за исключением прокладки трубопроводов системы отопления и установки приборов отопления) не предусматривается и выполняется Участником.</w:t>
      </w:r>
    </w:p>
    <w:p w14:paraId="02F1857B" w14:textId="77777777" w:rsidR="00947181" w:rsidRPr="00F02F5F" w:rsidRDefault="000F66E1" w:rsidP="00F02F5F">
      <w:pPr>
        <w:pStyle w:val="a6"/>
        <w:ind w:left="0" w:firstLine="567"/>
        <w:contextualSpacing w:val="0"/>
        <w:jc w:val="both"/>
      </w:pPr>
      <w:r w:rsidRPr="00F02F5F">
        <w:t>В случае наличия на Планировке Объекта обозначений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ываемых объектов.</w:t>
      </w:r>
    </w:p>
    <w:p w14:paraId="069A7470" w14:textId="77777777" w:rsidR="00AD6922" w:rsidRDefault="000F66E1" w:rsidP="00AD6922">
      <w:pPr>
        <w:ind w:firstLine="567"/>
        <w:jc w:val="both"/>
      </w:pPr>
      <w:r w:rsidRPr="00087558">
        <w:t>Изменение мест расположения мокрых зон и/или стояков в пределах одной комнаты/помещения вспомогательного использования в Объекте не является для Сторон существенным условием Договора и основанием для отказа Участника от подписания Передаточного акта.</w:t>
      </w:r>
    </w:p>
    <w:p w14:paraId="6E719B5E" w14:textId="77777777" w:rsidR="00947181" w:rsidRPr="004820F5" w:rsidRDefault="000F66E1" w:rsidP="00947181">
      <w:pPr>
        <w:ind w:firstLine="567"/>
        <w:jc w:val="both"/>
      </w:pPr>
      <w:r w:rsidRPr="00535EC2">
        <w:rPr>
          <w:bCs/>
          <w:i/>
          <w:color w:val="2E74B5" w:themeColor="accent1" w:themeShade="BF"/>
        </w:rPr>
        <w:t xml:space="preserve"> </w:t>
      </w:r>
    </w:p>
    <w:p w14:paraId="17625C34" w14:textId="77777777" w:rsidR="00837443" w:rsidRPr="004820F5" w:rsidRDefault="000F66E1" w:rsidP="00837443">
      <w:pPr>
        <w:ind w:firstLine="567"/>
        <w:jc w:val="both"/>
      </w:pPr>
      <w:r>
        <w:rPr>
          <w:bCs/>
          <w:i/>
          <w:color w:val="2E74B5" w:themeColor="accent1" w:themeShade="BF"/>
        </w:rPr>
        <w:t>Подстановка для к</w:t>
      </w:r>
      <w:r w:rsidRPr="009B4883">
        <w:rPr>
          <w:bCs/>
          <w:i/>
          <w:color w:val="2E74B5" w:themeColor="accent1" w:themeShade="BF"/>
        </w:rPr>
        <w:t>вартир</w:t>
      </w:r>
      <w:r>
        <w:rPr>
          <w:bCs/>
          <w:i/>
          <w:color w:val="2E74B5" w:themeColor="accent1" w:themeShade="BF"/>
        </w:rPr>
        <w:t>ы</w:t>
      </w:r>
      <w:r w:rsidRPr="00535EC2">
        <w:rPr>
          <w:bCs/>
          <w:i/>
          <w:color w:val="2E74B5" w:themeColor="accent1" w:themeShade="BF"/>
        </w:rPr>
        <w:t xml:space="preserve"> с отделкой </w:t>
      </w:r>
      <w:r w:rsidRPr="00535EC2">
        <w:rPr>
          <w:bCs/>
          <w:i/>
          <w:color w:val="2E74B5" w:themeColor="accent1" w:themeShade="BF"/>
          <w:lang w:val="en-US"/>
        </w:rPr>
        <w:t>MR</w:t>
      </w:r>
      <w:r w:rsidRPr="00535EC2">
        <w:rPr>
          <w:bCs/>
          <w:i/>
          <w:color w:val="2E74B5" w:themeColor="accent1" w:themeShade="BF"/>
        </w:rPr>
        <w:t xml:space="preserve"> </w:t>
      </w:r>
      <w:r w:rsidRPr="00535EC2">
        <w:rPr>
          <w:bCs/>
          <w:i/>
          <w:color w:val="2E74B5" w:themeColor="accent1" w:themeShade="BF"/>
          <w:lang w:val="en-US"/>
        </w:rPr>
        <w:t>base</w:t>
      </w:r>
      <w:r w:rsidRPr="00535EC2">
        <w:rPr>
          <w:bCs/>
          <w:i/>
          <w:color w:val="2E74B5" w:themeColor="accent1" w:themeShade="BF"/>
        </w:rPr>
        <w:t xml:space="preserve"> </w:t>
      </w:r>
    </w:p>
    <w:p w14:paraId="3377F336" w14:textId="77777777" w:rsidR="00837443" w:rsidRPr="004820F5" w:rsidRDefault="000F66E1" w:rsidP="00837443">
      <w:pPr>
        <w:ind w:firstLine="567"/>
        <w:jc w:val="both"/>
      </w:pPr>
      <w:r>
        <w:t>Планировка</w:t>
      </w:r>
      <w:r w:rsidRPr="009B4883">
        <w:t xml:space="preserve"> Объекта определен</w:t>
      </w:r>
      <w:r>
        <w:t>а</w:t>
      </w:r>
      <w:r w:rsidRPr="009B4883">
        <w:t xml:space="preserve"> на основании проектной документации.</w:t>
      </w:r>
    </w:p>
    <w:p w14:paraId="1BBA1A90" w14:textId="77777777" w:rsidR="00837443" w:rsidRDefault="000F66E1" w:rsidP="00837443">
      <w:pPr>
        <w:pStyle w:val="a3"/>
        <w:widowControl w:val="0"/>
        <w:ind w:firstLine="567"/>
        <w:jc w:val="both"/>
        <w:rPr>
          <w:b/>
          <w:sz w:val="24"/>
        </w:rPr>
      </w:pPr>
      <w:r>
        <w:rPr>
          <w:sz w:val="24"/>
        </w:rPr>
        <w:t>Наименование, площадь комнат и помещений вспомогательного назначения в Объекте (проектные),</w:t>
      </w:r>
      <w:r w:rsidRPr="00EA6CC7">
        <w:rPr>
          <w:sz w:val="24"/>
        </w:rPr>
        <w:t xml:space="preserve"> </w:t>
      </w:r>
      <w:r>
        <w:rPr>
          <w:sz w:val="24"/>
        </w:rPr>
        <w:t>наименование и площадь лоджий, балконов, веранд и террас в Объекте (проектные) (при их наличии):</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835"/>
        <w:gridCol w:w="2552"/>
        <w:gridCol w:w="2693"/>
      </w:tblGrid>
      <w:tr w:rsidR="008D44F6" w14:paraId="3D69BCFB" w14:textId="77777777" w:rsidTr="00F02F5F">
        <w:trPr>
          <w:trHeight w:val="200"/>
        </w:trPr>
        <w:tc>
          <w:tcPr>
            <w:tcW w:w="5132" w:type="dxa"/>
            <w:gridSpan w:val="2"/>
            <w:tcBorders>
              <w:top w:val="single" w:sz="4" w:space="0" w:color="auto"/>
              <w:left w:val="single" w:sz="4" w:space="0" w:color="auto"/>
              <w:bottom w:val="single" w:sz="4" w:space="0" w:color="auto"/>
              <w:right w:val="single" w:sz="4" w:space="0" w:color="auto"/>
            </w:tcBorders>
            <w:hideMark/>
          </w:tcPr>
          <w:p w14:paraId="4D99C5C7" w14:textId="77777777" w:rsidR="00837443" w:rsidRDefault="000F66E1">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5245" w:type="dxa"/>
            <w:gridSpan w:val="2"/>
            <w:tcBorders>
              <w:top w:val="single" w:sz="4" w:space="0" w:color="auto"/>
              <w:left w:val="single" w:sz="4" w:space="0" w:color="auto"/>
              <w:bottom w:val="single" w:sz="4" w:space="0" w:color="auto"/>
              <w:right w:val="single" w:sz="4" w:space="0" w:color="auto"/>
            </w:tcBorders>
            <w:hideMark/>
          </w:tcPr>
          <w:p w14:paraId="1F45375D" w14:textId="77777777" w:rsidR="00837443" w:rsidRDefault="000F66E1">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8D44F6" w14:paraId="50ADD4AC" w14:textId="77777777" w:rsidTr="00F02F5F">
        <w:trPr>
          <w:trHeight w:val="182"/>
        </w:trPr>
        <w:tc>
          <w:tcPr>
            <w:tcW w:w="2297" w:type="dxa"/>
            <w:tcBorders>
              <w:top w:val="single" w:sz="4" w:space="0" w:color="auto"/>
              <w:left w:val="single" w:sz="4" w:space="0" w:color="auto"/>
              <w:bottom w:val="single" w:sz="4" w:space="0" w:color="auto"/>
              <w:right w:val="single" w:sz="4" w:space="0" w:color="auto"/>
            </w:tcBorders>
            <w:hideMark/>
          </w:tcPr>
          <w:p w14:paraId="1C83CCFE" w14:textId="77777777" w:rsidR="00837443" w:rsidRDefault="000F66E1">
            <w:pPr>
              <w:spacing w:line="254" w:lineRule="auto"/>
              <w:jc w:val="center"/>
              <w:rPr>
                <w:lang w:eastAsia="en-US"/>
              </w:rPr>
            </w:pPr>
            <w:r>
              <w:rPr>
                <w:lang w:eastAsia="en-US"/>
              </w:rPr>
              <w:t>Условный номер комнаты</w:t>
            </w:r>
          </w:p>
        </w:tc>
        <w:tc>
          <w:tcPr>
            <w:tcW w:w="2835" w:type="dxa"/>
            <w:tcBorders>
              <w:top w:val="single" w:sz="4" w:space="0" w:color="auto"/>
              <w:left w:val="single" w:sz="4" w:space="0" w:color="auto"/>
              <w:bottom w:val="single" w:sz="4" w:space="0" w:color="auto"/>
              <w:right w:val="single" w:sz="4" w:space="0" w:color="auto"/>
            </w:tcBorders>
            <w:hideMark/>
          </w:tcPr>
          <w:p w14:paraId="075BDDA8" w14:textId="77777777" w:rsidR="00837443" w:rsidRDefault="000F66E1">
            <w:pPr>
              <w:spacing w:line="254" w:lineRule="auto"/>
              <w:jc w:val="center"/>
              <w:rPr>
                <w:lang w:eastAsia="en-US"/>
              </w:rPr>
            </w:pPr>
            <w:r>
              <w:rPr>
                <w:lang w:eastAsia="en-US"/>
              </w:rPr>
              <w:t>Площадь (проектная), м</w:t>
            </w:r>
            <w:r>
              <w:rPr>
                <w:vertAlign w:val="superscript"/>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14:paraId="6A531E0A" w14:textId="77777777" w:rsidR="00837443" w:rsidRDefault="000F66E1">
            <w:pPr>
              <w:spacing w:line="254" w:lineRule="auto"/>
              <w:jc w:val="center"/>
              <w:rPr>
                <w:lang w:eastAsia="en-US"/>
              </w:rPr>
            </w:pPr>
            <w:r>
              <w:rPr>
                <w:lang w:eastAsia="en-US"/>
              </w:rPr>
              <w:t>Наименование помещения</w:t>
            </w:r>
          </w:p>
        </w:tc>
        <w:tc>
          <w:tcPr>
            <w:tcW w:w="2693" w:type="dxa"/>
            <w:tcBorders>
              <w:top w:val="single" w:sz="4" w:space="0" w:color="auto"/>
              <w:left w:val="single" w:sz="4" w:space="0" w:color="auto"/>
              <w:bottom w:val="single" w:sz="4" w:space="0" w:color="auto"/>
              <w:right w:val="single" w:sz="4" w:space="0" w:color="auto"/>
            </w:tcBorders>
            <w:hideMark/>
          </w:tcPr>
          <w:p w14:paraId="11B465B0" w14:textId="77777777" w:rsidR="00837443" w:rsidRDefault="000F66E1">
            <w:pPr>
              <w:spacing w:line="254" w:lineRule="auto"/>
              <w:jc w:val="center"/>
              <w:rPr>
                <w:lang w:eastAsia="en-US"/>
              </w:rPr>
            </w:pPr>
            <w:r>
              <w:rPr>
                <w:lang w:eastAsia="en-US"/>
              </w:rPr>
              <w:t>Площадь (проектная), м</w:t>
            </w:r>
            <w:r w:rsidRPr="00F02F5F">
              <w:rPr>
                <w:vertAlign w:val="superscript"/>
                <w:lang w:eastAsia="en-US"/>
              </w:rPr>
              <w:t>2</w:t>
            </w:r>
          </w:p>
        </w:tc>
      </w:tr>
      <w:tr w:rsidR="008D44F6" w14:paraId="733359D5" w14:textId="77777777" w:rsidTr="00F02F5F">
        <w:trPr>
          <w:trHeight w:val="49"/>
        </w:trPr>
        <w:tc>
          <w:tcPr>
            <w:tcW w:w="2297" w:type="dxa"/>
            <w:tcBorders>
              <w:top w:val="single" w:sz="4" w:space="0" w:color="auto"/>
              <w:left w:val="single" w:sz="4" w:space="0" w:color="auto"/>
              <w:bottom w:val="single" w:sz="4" w:space="0" w:color="auto"/>
              <w:right w:val="single" w:sz="4" w:space="0" w:color="auto"/>
            </w:tcBorders>
            <w:hideMark/>
          </w:tcPr>
          <w:p w14:paraId="37C4AC1E" w14:textId="77777777" w:rsidR="00837443" w:rsidRDefault="007E3E10">
            <w:pPr>
              <w:spacing w:line="254" w:lineRule="auto"/>
              <w:jc w:val="center"/>
              <w:rPr>
                <w:bCs/>
                <w:lang w:eastAsia="en-US"/>
              </w:rPr>
            </w:pPr>
            <w:sdt>
              <w:sdtPr>
                <w:rPr>
                  <w:rStyle w:val="121"/>
                  <w:lang w:eastAsia="en-US"/>
                </w:rPr>
                <w:id w:val="1266875464"/>
                <w:placeholder>
                  <w:docPart w:val="85004239EC4149BFA56812DE110A5E0F"/>
                </w:placeholder>
              </w:sdtPr>
              <w:sdtEndPr>
                <w:rPr>
                  <w:rStyle w:val="121"/>
                </w:rPr>
              </w:sdtEndPr>
              <w:sdtContent>
                <w:r w:rsidR="000F66E1">
                  <w:rPr>
                    <w:rStyle w:val="121"/>
                    <w:lang w:eastAsia="en-US"/>
                  </w:rPr>
                  <w:t>____</w:t>
                </w:r>
              </w:sdtContent>
            </w:sdt>
          </w:p>
        </w:tc>
        <w:tc>
          <w:tcPr>
            <w:tcW w:w="2835" w:type="dxa"/>
            <w:tcBorders>
              <w:top w:val="single" w:sz="4" w:space="0" w:color="auto"/>
              <w:left w:val="single" w:sz="4" w:space="0" w:color="auto"/>
              <w:bottom w:val="single" w:sz="4" w:space="0" w:color="auto"/>
              <w:right w:val="single" w:sz="4" w:space="0" w:color="auto"/>
            </w:tcBorders>
            <w:hideMark/>
          </w:tcPr>
          <w:p w14:paraId="0F0BC861" w14:textId="77777777" w:rsidR="00837443" w:rsidRDefault="007E3E10">
            <w:pPr>
              <w:spacing w:line="254" w:lineRule="auto"/>
              <w:jc w:val="center"/>
              <w:rPr>
                <w:bCs/>
                <w:lang w:eastAsia="en-US"/>
              </w:rPr>
            </w:pPr>
            <w:sdt>
              <w:sdtPr>
                <w:rPr>
                  <w:rStyle w:val="121"/>
                  <w:lang w:eastAsia="en-US"/>
                </w:rPr>
                <w:id w:val="-918939212"/>
                <w:placeholder>
                  <w:docPart w:val="8CAB0731F10B4DF48D597146277E2399"/>
                </w:placeholder>
              </w:sdtPr>
              <w:sdtEndPr>
                <w:rPr>
                  <w:rStyle w:val="121"/>
                </w:rPr>
              </w:sdtEndPr>
              <w:sdtContent>
                <w:r w:rsidR="000F66E1">
                  <w:rPr>
                    <w:rStyle w:val="121"/>
                    <w:lang w:eastAsia="en-US"/>
                  </w:rPr>
                  <w:t>____</w:t>
                </w:r>
              </w:sdtContent>
            </w:sdt>
          </w:p>
        </w:tc>
        <w:tc>
          <w:tcPr>
            <w:tcW w:w="2552" w:type="dxa"/>
            <w:tcBorders>
              <w:top w:val="single" w:sz="4" w:space="0" w:color="auto"/>
              <w:left w:val="single" w:sz="4" w:space="0" w:color="auto"/>
              <w:bottom w:val="single" w:sz="4" w:space="0" w:color="auto"/>
              <w:right w:val="single" w:sz="4" w:space="0" w:color="auto"/>
            </w:tcBorders>
            <w:hideMark/>
          </w:tcPr>
          <w:p w14:paraId="5212DDAC" w14:textId="77777777" w:rsidR="00837443" w:rsidRDefault="007E3E10">
            <w:pPr>
              <w:spacing w:line="254" w:lineRule="auto"/>
              <w:jc w:val="center"/>
              <w:rPr>
                <w:lang w:eastAsia="en-US"/>
              </w:rPr>
            </w:pPr>
            <w:sdt>
              <w:sdtPr>
                <w:rPr>
                  <w:lang w:eastAsia="en-US"/>
                </w:rPr>
                <w:id w:val="1369800912"/>
                <w:placeholder>
                  <w:docPart w:val="EEF293060BF44F128E268414D0F9328C"/>
                </w:placeholder>
              </w:sdtPr>
              <w:sdtEndPr/>
              <w:sdtContent>
                <w:r w:rsidR="000F66E1">
                  <w:rPr>
                    <w:lang w:eastAsia="en-US"/>
                  </w:rPr>
                  <w:t>____</w:t>
                </w:r>
              </w:sdtContent>
            </w:sdt>
          </w:p>
        </w:tc>
        <w:tc>
          <w:tcPr>
            <w:tcW w:w="2693" w:type="dxa"/>
            <w:tcBorders>
              <w:top w:val="single" w:sz="4" w:space="0" w:color="auto"/>
              <w:left w:val="single" w:sz="4" w:space="0" w:color="auto"/>
              <w:bottom w:val="single" w:sz="4" w:space="0" w:color="auto"/>
              <w:right w:val="single" w:sz="4" w:space="0" w:color="auto"/>
            </w:tcBorders>
            <w:hideMark/>
          </w:tcPr>
          <w:p w14:paraId="38CEDE4F" w14:textId="77777777" w:rsidR="00837443" w:rsidRDefault="007E3E10">
            <w:pPr>
              <w:spacing w:line="254" w:lineRule="auto"/>
              <w:jc w:val="center"/>
              <w:rPr>
                <w:lang w:eastAsia="en-US"/>
              </w:rPr>
            </w:pPr>
            <w:sdt>
              <w:sdtPr>
                <w:rPr>
                  <w:lang w:eastAsia="en-US"/>
                </w:rPr>
                <w:id w:val="96075813"/>
                <w:placeholder>
                  <w:docPart w:val="E1F2B72407AA4269BAB471E2FB7CBA34"/>
                </w:placeholder>
              </w:sdtPr>
              <w:sdtEndPr/>
              <w:sdtContent>
                <w:r w:rsidR="000F66E1">
                  <w:rPr>
                    <w:lang w:eastAsia="en-US"/>
                  </w:rPr>
                  <w:t>____</w:t>
                </w:r>
              </w:sdtContent>
            </w:sdt>
          </w:p>
        </w:tc>
      </w:tr>
    </w:tbl>
    <w:p w14:paraId="140A381E" w14:textId="77777777" w:rsidR="00837443" w:rsidRPr="004820F5" w:rsidRDefault="007E3E10" w:rsidP="00837443">
      <w:pPr>
        <w:pStyle w:val="a3"/>
        <w:widowControl w:val="0"/>
        <w:ind w:firstLine="567"/>
        <w:rPr>
          <w:i/>
          <w:color w:val="5B9BD5" w:themeColor="accent1"/>
          <w:sz w:val="24"/>
        </w:rPr>
      </w:pPr>
    </w:p>
    <w:p w14:paraId="67179490" w14:textId="77777777" w:rsidR="00837443" w:rsidRDefault="000F66E1" w:rsidP="00837443">
      <w:pPr>
        <w:ind w:left="993" w:hanging="426"/>
        <w:jc w:val="both"/>
        <w:rPr>
          <w:sz w:val="22"/>
          <w:szCs w:val="22"/>
        </w:rPr>
      </w:pPr>
      <w:bookmarkStart w:id="105" w:name="_Hlk85623817"/>
      <w:r>
        <w:t>В Объекте осуществляется:</w:t>
      </w:r>
    </w:p>
    <w:p w14:paraId="0EAB44F6" w14:textId="77777777" w:rsidR="00837443" w:rsidRDefault="000F66E1" w:rsidP="00837443">
      <w:pPr>
        <w:autoSpaceDE w:val="0"/>
        <w:autoSpaceDN w:val="0"/>
        <w:ind w:firstLine="709"/>
        <w:jc w:val="both"/>
      </w:pPr>
      <w:r>
        <w:t xml:space="preserve">- возведение внутриквартирных перегородок; </w:t>
      </w:r>
    </w:p>
    <w:p w14:paraId="5B815361" w14:textId="77777777" w:rsidR="00837443" w:rsidRDefault="000F66E1" w:rsidP="00837443">
      <w:pPr>
        <w:autoSpaceDE w:val="0"/>
        <w:autoSpaceDN w:val="0"/>
        <w:ind w:firstLine="709"/>
        <w:jc w:val="both"/>
      </w:pPr>
      <w:r>
        <w:t>- шпатлевание поверхности стен (кроме мокрых зон);</w:t>
      </w:r>
    </w:p>
    <w:p w14:paraId="0B688B0E" w14:textId="77777777" w:rsidR="00837443" w:rsidRDefault="000F66E1" w:rsidP="00837443">
      <w:pPr>
        <w:autoSpaceDE w:val="0"/>
        <w:autoSpaceDN w:val="0"/>
        <w:ind w:firstLine="709"/>
        <w:jc w:val="both"/>
      </w:pPr>
      <w:r>
        <w:t xml:space="preserve">- устройство стяжки пола; </w:t>
      </w:r>
    </w:p>
    <w:p w14:paraId="44AB5142" w14:textId="77777777" w:rsidR="00837443" w:rsidRDefault="000F66E1" w:rsidP="00837443">
      <w:pPr>
        <w:autoSpaceDE w:val="0"/>
        <w:autoSpaceDN w:val="0"/>
        <w:ind w:firstLine="709"/>
        <w:jc w:val="both"/>
      </w:pPr>
      <w:r>
        <w:t xml:space="preserve">- прокладка труб горячего и холодного водоснабжения; </w:t>
      </w:r>
    </w:p>
    <w:p w14:paraId="7B591B27" w14:textId="77777777" w:rsidR="00837443" w:rsidRDefault="000F66E1" w:rsidP="00837443">
      <w:pPr>
        <w:autoSpaceDE w:val="0"/>
        <w:autoSpaceDN w:val="0"/>
        <w:ind w:firstLine="709"/>
        <w:jc w:val="both"/>
      </w:pPr>
      <w:r>
        <w:t xml:space="preserve">- прокладка труб канализации;          </w:t>
      </w:r>
    </w:p>
    <w:p w14:paraId="2473A0A1" w14:textId="77777777" w:rsidR="00837443" w:rsidRDefault="000F66E1" w:rsidP="00837443">
      <w:pPr>
        <w:autoSpaceDE w:val="0"/>
        <w:autoSpaceDN w:val="0"/>
        <w:ind w:firstLine="709"/>
        <w:jc w:val="both"/>
      </w:pPr>
      <w:r>
        <w:t xml:space="preserve">- разводка электрокабелей до мест установки выключателей и розеток. </w:t>
      </w:r>
    </w:p>
    <w:bookmarkEnd w:id="105"/>
    <w:p w14:paraId="02E604E7" w14:textId="77777777" w:rsidR="00837443" w:rsidRDefault="007E3E10" w:rsidP="00837443">
      <w:pPr>
        <w:autoSpaceDE w:val="0"/>
        <w:autoSpaceDN w:val="0"/>
        <w:ind w:firstLine="709"/>
        <w:jc w:val="both"/>
      </w:pPr>
    </w:p>
    <w:p w14:paraId="4D56BF2D" w14:textId="77777777" w:rsidR="00837443" w:rsidRDefault="000F66E1" w:rsidP="00837443">
      <w:pPr>
        <w:autoSpaceDE w:val="0"/>
        <w:autoSpaceDN w:val="0"/>
        <w:ind w:firstLine="709"/>
        <w:jc w:val="both"/>
      </w:pPr>
      <w: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13F0F01A" w14:textId="77777777" w:rsidR="00837443" w:rsidRDefault="000F66E1" w:rsidP="00837443">
      <w:pPr>
        <w:ind w:firstLine="709"/>
        <w:jc w:val="both"/>
      </w:pPr>
      <w: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1D37DC41" w14:textId="77777777" w:rsidR="00837443" w:rsidRDefault="000F66E1" w:rsidP="00837443">
      <w:pPr>
        <w:ind w:firstLine="567"/>
        <w:jc w:val="both"/>
      </w:pPr>
      <w:r w:rsidRPr="00087558">
        <w:t xml:space="preserve">Изменение мест расположения мокрых зон и/или стояков в пределах одной комнаты/помещения вспомогательного использования в Объекте не является для Сторон </w:t>
      </w:r>
      <w:r w:rsidRPr="00087558">
        <w:lastRenderedPageBreak/>
        <w:t>существенным условием Договора и основанием для отказа Участника от подписания Передаточного акта.</w:t>
      </w:r>
    </w:p>
    <w:p w14:paraId="0309760B" w14:textId="77777777" w:rsidR="00837443" w:rsidRDefault="007E3E10" w:rsidP="00837443">
      <w:pPr>
        <w:ind w:firstLine="567"/>
        <w:jc w:val="both"/>
        <w:rPr>
          <w:i/>
          <w:color w:val="5B9BD5" w:themeColor="accent1"/>
        </w:rPr>
      </w:pPr>
    </w:p>
    <w:p w14:paraId="1D0241F7" w14:textId="77777777" w:rsidR="00837443" w:rsidRPr="00087558" w:rsidRDefault="007E3E10" w:rsidP="00837443"/>
    <w:p w14:paraId="7AA95C86" w14:textId="77777777" w:rsidR="00837443" w:rsidRPr="002274E4" w:rsidRDefault="000F66E1" w:rsidP="00837443">
      <w:pPr>
        <w:ind w:firstLine="567"/>
        <w:rPr>
          <w:i/>
          <w:color w:val="2E74B5" w:themeColor="accent1" w:themeShade="BF"/>
        </w:rPr>
      </w:pPr>
      <w:r w:rsidRPr="002274E4">
        <w:rPr>
          <w:i/>
          <w:color w:val="2E74B5" w:themeColor="accent1" w:themeShade="BF"/>
        </w:rPr>
        <w:t>Подстановка для кладовой</w:t>
      </w:r>
    </w:p>
    <w:p w14:paraId="4E4F6F93" w14:textId="77777777" w:rsidR="00837443" w:rsidRPr="009B4883" w:rsidRDefault="000F66E1" w:rsidP="00837443">
      <w:pPr>
        <w:ind w:firstLine="567"/>
      </w:pPr>
      <w:r>
        <w:t>План</w:t>
      </w:r>
      <w:r w:rsidRPr="009B4883">
        <w:t xml:space="preserve"> Объекта определен на основании проектной документации.</w:t>
      </w:r>
    </w:p>
    <w:p w14:paraId="58782DA6" w14:textId="77777777" w:rsidR="00837443" w:rsidRPr="009B4883" w:rsidRDefault="007E3E10" w:rsidP="00837443">
      <w:pPr>
        <w:jc w:val="both"/>
        <w:rPr>
          <w:iCs/>
        </w:rPr>
      </w:pPr>
    </w:p>
    <w:p w14:paraId="157C0B94" w14:textId="77777777" w:rsidR="001D711E" w:rsidRPr="00D007E6" w:rsidRDefault="000F66E1" w:rsidP="00D007E6">
      <w:pPr>
        <w:autoSpaceDE w:val="0"/>
        <w:autoSpaceDN w:val="0"/>
        <w:ind w:left="709"/>
      </w:pPr>
      <w:r w:rsidRPr="00AC18A6">
        <w:t>Отделка:</w:t>
      </w:r>
      <w:r>
        <w:t xml:space="preserve"> </w:t>
      </w:r>
      <w:r w:rsidRPr="00F02F5F">
        <w:rPr>
          <w:i/>
          <w:iCs/>
          <w:color w:val="2E74B5" w:themeColor="accent1" w:themeShade="BF"/>
        </w:rPr>
        <w:t xml:space="preserve">Включить описание отделки </w:t>
      </w:r>
    </w:p>
    <w:p w14:paraId="52D4F12D" w14:textId="77777777" w:rsidR="00D007E6" w:rsidRDefault="007E3E10" w:rsidP="00837443">
      <w:pPr>
        <w:ind w:firstLine="709"/>
        <w:jc w:val="both"/>
      </w:pPr>
    </w:p>
    <w:p w14:paraId="4E351EF8" w14:textId="77777777" w:rsidR="00837443" w:rsidRPr="009B5296" w:rsidRDefault="000F66E1" w:rsidP="00837443">
      <w:pPr>
        <w:ind w:firstLine="709"/>
        <w:jc w:val="both"/>
      </w:pPr>
      <w:r w:rsidRPr="009B5296">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66F1DED7" w14:textId="77777777" w:rsidR="00837443" w:rsidRDefault="007E3E10" w:rsidP="00837443">
      <w:pPr>
        <w:rPr>
          <w:rFonts w:eastAsiaTheme="minorHAnsi"/>
          <w:i/>
          <w:iCs/>
          <w:color w:val="2E74B5" w:themeColor="accent1" w:themeShade="BF"/>
          <w:lang w:eastAsia="en-US"/>
        </w:rPr>
      </w:pPr>
    </w:p>
    <w:p w14:paraId="67FEDAA2" w14:textId="77777777" w:rsidR="00837443" w:rsidRPr="00170889" w:rsidRDefault="000F66E1" w:rsidP="00837443">
      <w:pPr>
        <w:ind w:firstLine="567"/>
        <w:rPr>
          <w:rFonts w:eastAsiaTheme="minorHAnsi"/>
          <w:i/>
          <w:iCs/>
          <w:color w:val="2E74B5" w:themeColor="accent1" w:themeShade="BF"/>
          <w:lang w:eastAsia="en-US"/>
        </w:rPr>
      </w:pPr>
      <w:r w:rsidRPr="00170889">
        <w:rPr>
          <w:rFonts w:eastAsiaTheme="minorHAnsi"/>
          <w:i/>
          <w:iCs/>
          <w:color w:val="2E74B5" w:themeColor="accent1" w:themeShade="BF"/>
          <w:lang w:eastAsia="en-US"/>
        </w:rPr>
        <w:t>Подстановка для машино-места</w:t>
      </w:r>
    </w:p>
    <w:p w14:paraId="371674B5" w14:textId="77777777" w:rsidR="00837443" w:rsidRDefault="000F66E1" w:rsidP="00837443">
      <w:pPr>
        <w:ind w:firstLine="567"/>
      </w:pPr>
      <w:r>
        <w:t>План Объекта определен на основании проектной документации.</w:t>
      </w:r>
    </w:p>
    <w:p w14:paraId="73882741" w14:textId="77777777" w:rsidR="00837443" w:rsidRPr="00820236" w:rsidRDefault="007E3E10" w:rsidP="00837443">
      <w:pPr>
        <w:jc w:val="center"/>
        <w:rPr>
          <w:rFonts w:eastAsiaTheme="minorHAnsi"/>
          <w:lang w:eastAsia="en-US"/>
        </w:rPr>
      </w:pPr>
    </w:p>
    <w:p w14:paraId="4956F135" w14:textId="77777777" w:rsidR="00837443" w:rsidRPr="00820236" w:rsidRDefault="000F66E1" w:rsidP="00837443">
      <w:pPr>
        <w:jc w:val="center"/>
        <w:rPr>
          <w:snapToGrid w:val="0"/>
          <w:w w:val="0"/>
          <w:u w:color="000000"/>
          <w:bdr w:val="nil"/>
          <w:shd w:val="clear" w:color="000000" w:fill="000000"/>
        </w:rPr>
      </w:pPr>
      <w:r w:rsidRPr="00820236">
        <w:rPr>
          <w:b/>
        </w:rPr>
        <w:t>Подписи уполномоченных представителей Сторон:</w:t>
      </w:r>
    </w:p>
    <w:p w14:paraId="27705D31" w14:textId="77777777" w:rsidR="00837443" w:rsidRPr="002274E4" w:rsidRDefault="007E3E10" w:rsidP="00837443">
      <w:pPr>
        <w:rPr>
          <w:b/>
          <w:i/>
        </w:rPr>
      </w:pPr>
    </w:p>
    <w:sdt>
      <w:sdtPr>
        <w:rPr>
          <w:b/>
          <w:i/>
          <w:highlight w:val="yellow"/>
        </w:rPr>
        <w:id w:val="1164591300"/>
        <w:placeholder>
          <w:docPart w:val="EA520E10D9924517A9EADF7469ECEFB2"/>
        </w:placeholder>
      </w:sdtPr>
      <w:sdtEndPr>
        <w:rPr>
          <w:b w:val="0"/>
          <w:i w:val="0"/>
          <w:highlight w:val="none"/>
          <w:vertAlign w:val="superscript"/>
          <w:lang w:eastAsia="en-US"/>
        </w:rPr>
      </w:sdtEndPr>
      <w:sdtContent>
        <w:p w14:paraId="1CB3D999" w14:textId="77777777" w:rsidR="00837443" w:rsidRPr="00D61CF2" w:rsidRDefault="000F66E1" w:rsidP="00837443">
          <w:pPr>
            <w:rPr>
              <w:bCs/>
              <w:i/>
              <w:color w:val="2E74B5" w:themeColor="accent1" w:themeShade="BF"/>
            </w:rPr>
          </w:pPr>
          <w:r w:rsidRPr="00D61CF2">
            <w:rPr>
              <w:bCs/>
              <w:i/>
              <w:color w:val="2E74B5" w:themeColor="accent1" w:themeShade="BF"/>
            </w:rPr>
            <w:t>Формулировка для 1-го участника долевого строительства</w:t>
          </w:r>
        </w:p>
        <w:p w14:paraId="3AAF9049" w14:textId="77777777" w:rsidR="00837443" w:rsidRPr="00D61CF2" w:rsidRDefault="007E3E10" w:rsidP="00837443">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8D44F6" w14:paraId="3123F286" w14:textId="77777777" w:rsidTr="00837443">
            <w:trPr>
              <w:trHeight w:val="669"/>
            </w:trPr>
            <w:tc>
              <w:tcPr>
                <w:tcW w:w="5144" w:type="dxa"/>
                <w:tcBorders>
                  <w:top w:val="nil"/>
                  <w:left w:val="nil"/>
                  <w:bottom w:val="nil"/>
                  <w:right w:val="nil"/>
                </w:tcBorders>
              </w:tcPr>
              <w:p w14:paraId="7C3F01DB" w14:textId="77777777" w:rsidR="00837443" w:rsidRPr="006F75DF" w:rsidRDefault="000F66E1" w:rsidP="00837443">
                <w:pPr>
                  <w:spacing w:line="254" w:lineRule="auto"/>
                  <w:rPr>
                    <w:b/>
                    <w:lang w:eastAsia="en-US"/>
                  </w:rPr>
                </w:pPr>
                <w:r w:rsidRPr="006F75DF">
                  <w:rPr>
                    <w:b/>
                    <w:lang w:eastAsia="en-US"/>
                  </w:rPr>
                  <w:t>Застройщик:</w:t>
                </w:r>
              </w:p>
              <w:p w14:paraId="18371763" w14:textId="77777777" w:rsidR="00910873" w:rsidRPr="00181270" w:rsidRDefault="000F66E1" w:rsidP="00910873">
                <w:pPr>
                  <w:rPr>
                    <w:b/>
                  </w:rPr>
                </w:pPr>
                <w:r w:rsidRPr="00181270">
                  <w:rPr>
                    <w:b/>
                  </w:rPr>
                  <w:t>Общество с ограниченной ответственностью Специализированный застройщик «СЕЛИГЕР ПАРК»</w:t>
                </w:r>
              </w:p>
              <w:p w14:paraId="1488E8F0" w14:textId="77777777" w:rsidR="00910873" w:rsidRDefault="007E3E10" w:rsidP="00910873"/>
              <w:p w14:paraId="635D0CF6" w14:textId="77777777" w:rsidR="00910873" w:rsidRPr="00312F93" w:rsidRDefault="000F66E1" w:rsidP="00910873">
                <w:r w:rsidRPr="00181270">
                  <w:t xml:space="preserve">Генеральный директор </w:t>
                </w:r>
                <w:r w:rsidRPr="00312F93">
                  <w:tab/>
                </w:r>
              </w:p>
              <w:p w14:paraId="03C7280A" w14:textId="77777777" w:rsidR="00910873" w:rsidRPr="00312F93" w:rsidRDefault="007E3E10" w:rsidP="00910873"/>
              <w:p w14:paraId="0A57C5FA" w14:textId="77777777" w:rsidR="00910873" w:rsidRPr="00312F93" w:rsidRDefault="007E3E10" w:rsidP="00910873"/>
              <w:p w14:paraId="6452C017" w14:textId="77777777" w:rsidR="00910873" w:rsidRPr="00312F93" w:rsidRDefault="000F66E1" w:rsidP="00910873">
                <w:r w:rsidRPr="00312F93">
                  <w:t xml:space="preserve">____________________/ </w:t>
                </w:r>
                <w:r>
                  <w:t>Н.Н. Нестерова</w:t>
                </w:r>
              </w:p>
              <w:p w14:paraId="55A01C01" w14:textId="77777777" w:rsidR="00837443" w:rsidRPr="006F75DF" w:rsidRDefault="000F66E1" w:rsidP="00837443">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7A5F308B" w14:textId="77777777" w:rsidR="00837443" w:rsidRPr="006F75DF" w:rsidRDefault="000F66E1" w:rsidP="00837443">
                <w:pPr>
                  <w:spacing w:line="254" w:lineRule="auto"/>
                  <w:ind w:left="-227" w:firstLine="227"/>
                  <w:rPr>
                    <w:b/>
                    <w:lang w:eastAsia="en-US"/>
                  </w:rPr>
                </w:pPr>
                <w:r w:rsidRPr="006F75DF">
                  <w:rPr>
                    <w:b/>
                    <w:lang w:eastAsia="en-US"/>
                  </w:rPr>
                  <w:t>Участник:</w:t>
                </w:r>
              </w:p>
              <w:sdt>
                <w:sdtPr>
                  <w:rPr>
                    <w:rFonts w:eastAsia="Arial Unicode MS"/>
                    <w:bdr w:val="nil"/>
                  </w:rPr>
                  <w:id w:val="-836222898"/>
                  <w:placeholder>
                    <w:docPart w:val="6942D1FD61E84B56AD25FA52F70F439F"/>
                  </w:placeholder>
                </w:sdtPr>
                <w:sdtEndPr/>
                <w:sdtContent>
                  <w:p w14:paraId="30D65110" w14:textId="77777777" w:rsidR="00837443" w:rsidRPr="00D61CF2" w:rsidRDefault="000F66E1" w:rsidP="00837443">
                    <w:pPr>
                      <w:tabs>
                        <w:tab w:val="left" w:pos="284"/>
                      </w:tabs>
                      <w:rPr>
                        <w:rFonts w:eastAsia="Arial Unicode MS"/>
                        <w:bdr w:val="nil"/>
                      </w:rPr>
                    </w:pPr>
                    <w:r w:rsidRPr="00D61CF2">
                      <w:rPr>
                        <w:rFonts w:eastAsia="Arial Unicode MS"/>
                        <w:bdr w:val="nil"/>
                      </w:rPr>
                      <w:t>Сторона (Дебитор). ИмПадеж</w:t>
                    </w:r>
                  </w:p>
                </w:sdtContent>
              </w:sdt>
              <w:p w14:paraId="28F0A35D" w14:textId="77777777" w:rsidR="00837443" w:rsidRPr="00D61CF2" w:rsidRDefault="000F66E1" w:rsidP="00837443">
                <w:pPr>
                  <w:spacing w:line="254" w:lineRule="auto"/>
                  <w:jc w:val="both"/>
                  <w:rPr>
                    <w:lang w:eastAsia="en-US"/>
                  </w:rPr>
                </w:pPr>
                <w:r w:rsidRPr="00D61CF2">
                  <w:rPr>
                    <w:lang w:eastAsia="en-US"/>
                  </w:rPr>
                  <w:t xml:space="preserve"> </w:t>
                </w:r>
              </w:p>
              <w:p w14:paraId="32B7E461" w14:textId="77777777" w:rsidR="00837443" w:rsidRPr="00D61CF2" w:rsidRDefault="007E3E10" w:rsidP="00837443">
                <w:pPr>
                  <w:spacing w:line="254" w:lineRule="auto"/>
                  <w:jc w:val="both"/>
                  <w:rPr>
                    <w:lang w:eastAsia="en-US"/>
                  </w:rPr>
                </w:pPr>
              </w:p>
              <w:p w14:paraId="53C11C8D" w14:textId="77777777" w:rsidR="00837443" w:rsidRPr="00D61CF2" w:rsidRDefault="007E3E10" w:rsidP="00837443">
                <w:pPr>
                  <w:spacing w:line="254" w:lineRule="auto"/>
                  <w:jc w:val="both"/>
                  <w:rPr>
                    <w:lang w:eastAsia="en-US"/>
                  </w:rPr>
                </w:pPr>
              </w:p>
              <w:p w14:paraId="327139B8" w14:textId="77777777" w:rsidR="00837443" w:rsidRDefault="007E3E10" w:rsidP="00837443">
                <w:pPr>
                  <w:spacing w:line="254" w:lineRule="auto"/>
                  <w:rPr>
                    <w:lang w:eastAsia="en-US"/>
                  </w:rPr>
                </w:pPr>
              </w:p>
              <w:p w14:paraId="3CC02248" w14:textId="77777777" w:rsidR="00837443" w:rsidRDefault="007E3E10" w:rsidP="00837443">
                <w:pPr>
                  <w:spacing w:line="254" w:lineRule="auto"/>
                  <w:rPr>
                    <w:lang w:eastAsia="en-US"/>
                  </w:rPr>
                </w:pPr>
              </w:p>
              <w:p w14:paraId="31F00736" w14:textId="77777777" w:rsidR="00837443" w:rsidRPr="00D61CF2" w:rsidRDefault="000F66E1" w:rsidP="00837443">
                <w:pPr>
                  <w:spacing w:line="254" w:lineRule="auto"/>
                  <w:rPr>
                    <w:lang w:eastAsia="en-US"/>
                  </w:rPr>
                </w:pPr>
                <w:r w:rsidRPr="00D61CF2">
                  <w:rPr>
                    <w:lang w:eastAsia="en-US"/>
                  </w:rPr>
                  <w:t xml:space="preserve">____________________ / </w:t>
                </w:r>
                <w:sdt>
                  <w:sdtPr>
                    <w:rPr>
                      <w:b/>
                      <w:bCs/>
                      <w:bdr w:val="none" w:sz="0" w:space="0" w:color="auto" w:frame="1"/>
                    </w:rPr>
                    <w:id w:val="1307669474"/>
                  </w:sdtPr>
                  <w:sdtEndPr/>
                  <w:sdtContent>
                    <w:r w:rsidRPr="00D61CF2">
                      <w:rPr>
                        <w:color w:val="000000"/>
                        <w:bdr w:val="none" w:sz="0" w:space="0" w:color="auto" w:frame="1"/>
                      </w:rPr>
                      <w:t>Сторона (Дебитор). ФИО (для подписи)</w:t>
                    </w:r>
                  </w:sdtContent>
                </w:sdt>
              </w:p>
              <w:p w14:paraId="60518166" w14:textId="77777777" w:rsidR="00837443" w:rsidRPr="006F75DF" w:rsidRDefault="000F66E1" w:rsidP="00837443">
                <w:pPr>
                  <w:rPr>
                    <w:vertAlign w:val="superscript"/>
                  </w:rPr>
                </w:pPr>
                <w:r w:rsidRPr="006F75DF">
                  <w:rPr>
                    <w:vertAlign w:val="superscript"/>
                  </w:rPr>
                  <w:t>(подпись)</w:t>
                </w:r>
              </w:p>
              <w:p w14:paraId="31DE1DA4" w14:textId="77777777" w:rsidR="00837443" w:rsidRPr="006F75DF" w:rsidRDefault="007E3E10" w:rsidP="00837443">
                <w:pPr>
                  <w:spacing w:line="254" w:lineRule="auto"/>
                  <w:jc w:val="both"/>
                  <w:rPr>
                    <w:vertAlign w:val="subscript"/>
                    <w:lang w:eastAsia="en-US"/>
                  </w:rPr>
                </w:pPr>
              </w:p>
            </w:tc>
          </w:tr>
        </w:tbl>
      </w:sdtContent>
    </w:sdt>
    <w:p w14:paraId="4B1BBF44" w14:textId="77777777" w:rsidR="00837443" w:rsidRPr="00D61CF2" w:rsidRDefault="007E3E10" w:rsidP="00837443"/>
    <w:sdt>
      <w:sdtPr>
        <w:rPr>
          <w:b/>
          <w:i/>
        </w:rPr>
        <w:id w:val="1099137781"/>
        <w:placeholder>
          <w:docPart w:val="EA520E10D9924517A9EADF7469ECEFB2"/>
        </w:placeholder>
      </w:sdtPr>
      <w:sdtEndPr>
        <w:rPr>
          <w:b w:val="0"/>
          <w:i w:val="0"/>
          <w:vertAlign w:val="superscript"/>
          <w:lang w:eastAsia="en-US"/>
        </w:rPr>
      </w:sdtEndPr>
      <w:sdtContent>
        <w:p w14:paraId="02858393" w14:textId="77777777" w:rsidR="00837443" w:rsidRPr="00F02F5F" w:rsidRDefault="000F66E1" w:rsidP="00837443">
          <w:pPr>
            <w:rPr>
              <w:bCs/>
              <w:i/>
              <w:color w:val="2E74B5" w:themeColor="accent1" w:themeShade="BF"/>
            </w:rPr>
          </w:pPr>
          <w:r w:rsidRPr="00F02F5F">
            <w:rPr>
              <w:bCs/>
              <w:i/>
              <w:color w:val="2E74B5" w:themeColor="accent1" w:themeShade="BF"/>
            </w:rPr>
            <w:t>Формулировка для 2х участников долевого строительства</w:t>
          </w:r>
        </w:p>
        <w:p w14:paraId="57155925" w14:textId="77777777" w:rsidR="00837443" w:rsidRPr="00F65B66" w:rsidRDefault="007E3E10" w:rsidP="00837443">
          <w:pPr>
            <w:jc w:val="center"/>
            <w:rPr>
              <w:snapToGrid w:val="0"/>
              <w:color w:val="FF000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8D44F6" w14:paraId="79DBD7D9" w14:textId="77777777" w:rsidTr="00837443">
            <w:trPr>
              <w:trHeight w:val="669"/>
            </w:trPr>
            <w:tc>
              <w:tcPr>
                <w:tcW w:w="5144" w:type="dxa"/>
                <w:tcBorders>
                  <w:top w:val="nil"/>
                  <w:left w:val="nil"/>
                  <w:bottom w:val="nil"/>
                  <w:right w:val="nil"/>
                </w:tcBorders>
              </w:tcPr>
              <w:p w14:paraId="6909C9DE" w14:textId="77777777" w:rsidR="00837443" w:rsidRPr="00D61CF2" w:rsidRDefault="000F66E1" w:rsidP="00837443">
                <w:pPr>
                  <w:spacing w:line="254" w:lineRule="auto"/>
                  <w:rPr>
                    <w:b/>
                    <w:lang w:eastAsia="en-US"/>
                  </w:rPr>
                </w:pPr>
                <w:r w:rsidRPr="00D61CF2">
                  <w:rPr>
                    <w:b/>
                    <w:lang w:eastAsia="en-US"/>
                  </w:rPr>
                  <w:t>Застройщик:</w:t>
                </w:r>
              </w:p>
              <w:p w14:paraId="379229EF" w14:textId="77777777" w:rsidR="00910873" w:rsidRPr="00181270" w:rsidRDefault="000F66E1" w:rsidP="00910873">
                <w:pPr>
                  <w:rPr>
                    <w:b/>
                  </w:rPr>
                </w:pPr>
                <w:r w:rsidRPr="00181270">
                  <w:rPr>
                    <w:b/>
                  </w:rPr>
                  <w:t>Общество с ограниченной ответственностью Специализированный застройщик «СЕЛИГЕР ПАРК»</w:t>
                </w:r>
              </w:p>
              <w:p w14:paraId="7D5F78F5" w14:textId="77777777" w:rsidR="00910873" w:rsidRDefault="007E3E10" w:rsidP="00910873"/>
              <w:p w14:paraId="52B0459D" w14:textId="77777777" w:rsidR="00910873" w:rsidRPr="00312F93" w:rsidRDefault="000F66E1" w:rsidP="00910873">
                <w:r w:rsidRPr="00181270">
                  <w:t xml:space="preserve">Генеральный директор </w:t>
                </w:r>
                <w:r w:rsidRPr="00312F93">
                  <w:tab/>
                </w:r>
              </w:p>
              <w:p w14:paraId="4F6B868E" w14:textId="77777777" w:rsidR="00910873" w:rsidRPr="00312F93" w:rsidRDefault="007E3E10" w:rsidP="00910873"/>
              <w:p w14:paraId="6B15CC5A" w14:textId="77777777" w:rsidR="00910873" w:rsidRPr="00312F93" w:rsidRDefault="007E3E10" w:rsidP="00910873"/>
              <w:p w14:paraId="3E4D7F93" w14:textId="77777777" w:rsidR="00910873" w:rsidRPr="00312F93" w:rsidRDefault="000F66E1" w:rsidP="00910873">
                <w:r w:rsidRPr="00312F93">
                  <w:t xml:space="preserve">____________________/ </w:t>
                </w:r>
                <w:r>
                  <w:t>Н.Н. Нестерова</w:t>
                </w:r>
              </w:p>
              <w:p w14:paraId="3E23ED04" w14:textId="77777777" w:rsidR="00837443" w:rsidRPr="00D61CF2" w:rsidRDefault="000F66E1" w:rsidP="00837443">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0348784A" w14:textId="77777777" w:rsidR="00837443" w:rsidRPr="00D61CF2" w:rsidRDefault="000F66E1" w:rsidP="00837443">
                <w:pPr>
                  <w:spacing w:line="254" w:lineRule="auto"/>
                  <w:ind w:left="-227" w:firstLine="227"/>
                  <w:rPr>
                    <w:b/>
                    <w:lang w:eastAsia="en-US"/>
                  </w:rPr>
                </w:pPr>
                <w:r w:rsidRPr="00D61CF2">
                  <w:rPr>
                    <w:b/>
                    <w:lang w:eastAsia="en-US"/>
                  </w:rPr>
                  <w:t>Участник:</w:t>
                </w:r>
              </w:p>
              <w:sdt>
                <w:sdtPr>
                  <w:rPr>
                    <w:rFonts w:eastAsia="Arial Unicode MS"/>
                    <w:bdr w:val="nil"/>
                  </w:rPr>
                  <w:id w:val="-1741637713"/>
                  <w:placeholder>
                    <w:docPart w:val="9BC3E091D90E41CD8EDBD04464C85A5F"/>
                  </w:placeholder>
                </w:sdtPr>
                <w:sdtEndPr/>
                <w:sdtContent>
                  <w:p w14:paraId="0E3B6D74" w14:textId="77777777" w:rsidR="00837443" w:rsidRPr="00D61CF2" w:rsidRDefault="000F66E1" w:rsidP="00837443">
                    <w:pPr>
                      <w:tabs>
                        <w:tab w:val="left" w:pos="284"/>
                      </w:tabs>
                      <w:rPr>
                        <w:rFonts w:eastAsia="Arial Unicode MS"/>
                        <w:bdr w:val="nil"/>
                      </w:rPr>
                    </w:pPr>
                    <w:r w:rsidRPr="00D61CF2">
                      <w:rPr>
                        <w:rFonts w:eastAsia="Arial Unicode MS"/>
                        <w:bdr w:val="nil"/>
                      </w:rPr>
                      <w:t>Сторона (Дебитор). ИмПадеж</w:t>
                    </w:r>
                  </w:p>
                </w:sdtContent>
              </w:sdt>
              <w:p w14:paraId="18E2A1F5" w14:textId="77777777" w:rsidR="00837443" w:rsidRPr="00D61CF2" w:rsidRDefault="000F66E1" w:rsidP="00837443">
                <w:pPr>
                  <w:spacing w:line="254" w:lineRule="auto"/>
                  <w:jc w:val="both"/>
                  <w:rPr>
                    <w:lang w:eastAsia="en-US"/>
                  </w:rPr>
                </w:pPr>
                <w:r w:rsidRPr="00D61CF2">
                  <w:rPr>
                    <w:lang w:eastAsia="en-US"/>
                  </w:rPr>
                  <w:t xml:space="preserve"> </w:t>
                </w:r>
              </w:p>
              <w:p w14:paraId="496C01EE" w14:textId="77777777" w:rsidR="00837443" w:rsidRPr="00D61CF2" w:rsidRDefault="007E3E10" w:rsidP="00837443">
                <w:pPr>
                  <w:spacing w:line="254" w:lineRule="auto"/>
                  <w:jc w:val="both"/>
                  <w:rPr>
                    <w:lang w:eastAsia="en-US"/>
                  </w:rPr>
                </w:pPr>
              </w:p>
              <w:p w14:paraId="4F92DDB4" w14:textId="77777777" w:rsidR="00837443" w:rsidRPr="00D61CF2" w:rsidRDefault="007E3E10" w:rsidP="00837443">
                <w:pPr>
                  <w:spacing w:line="254" w:lineRule="auto"/>
                  <w:jc w:val="both"/>
                  <w:rPr>
                    <w:lang w:eastAsia="en-US"/>
                  </w:rPr>
                </w:pPr>
              </w:p>
              <w:p w14:paraId="50501EDA" w14:textId="77777777" w:rsidR="00837443" w:rsidRPr="00D61CF2" w:rsidRDefault="007E3E10" w:rsidP="00837443">
                <w:pPr>
                  <w:spacing w:line="254" w:lineRule="auto"/>
                  <w:jc w:val="both"/>
                  <w:rPr>
                    <w:lang w:eastAsia="en-US"/>
                  </w:rPr>
                </w:pPr>
              </w:p>
              <w:p w14:paraId="2CBC7095" w14:textId="77777777" w:rsidR="00837443" w:rsidRPr="00D61CF2" w:rsidRDefault="000F66E1" w:rsidP="00837443">
                <w:pPr>
                  <w:spacing w:line="254" w:lineRule="auto"/>
                  <w:rPr>
                    <w:lang w:eastAsia="en-US"/>
                  </w:rPr>
                </w:pPr>
                <w:r w:rsidRPr="00D61CF2">
                  <w:rPr>
                    <w:lang w:eastAsia="en-US"/>
                  </w:rPr>
                  <w:t>____________________ /</w:t>
                </w:r>
                <w:r w:rsidRPr="00D61CF2">
                  <w:rPr>
                    <w:b/>
                    <w:bCs/>
                    <w:bdr w:val="none" w:sz="0" w:space="0" w:color="auto" w:frame="1"/>
                  </w:rPr>
                  <w:t xml:space="preserve"> </w:t>
                </w:r>
                <w:sdt>
                  <w:sdtPr>
                    <w:rPr>
                      <w:b/>
                      <w:bCs/>
                      <w:bdr w:val="none" w:sz="0" w:space="0" w:color="auto" w:frame="1"/>
                    </w:rPr>
                    <w:id w:val="187114937"/>
                  </w:sdtPr>
                  <w:sdtEndPr/>
                  <w:sdtContent>
                    <w:r w:rsidRPr="00D61CF2">
                      <w:rPr>
                        <w:color w:val="000000"/>
                        <w:bdr w:val="none" w:sz="0" w:space="0" w:color="auto" w:frame="1"/>
                      </w:rPr>
                      <w:t>Сторона (Дебитор). ФИО (для подписи)</w:t>
                    </w:r>
                  </w:sdtContent>
                </w:sdt>
              </w:p>
              <w:p w14:paraId="5437C05F" w14:textId="77777777" w:rsidR="00837443" w:rsidRPr="00D61CF2" w:rsidRDefault="000F66E1" w:rsidP="00837443">
                <w:pPr>
                  <w:spacing w:line="254" w:lineRule="auto"/>
                  <w:jc w:val="both"/>
                  <w:rPr>
                    <w:vertAlign w:val="subscript"/>
                    <w:lang w:eastAsia="en-US"/>
                  </w:rPr>
                </w:pPr>
                <w:r w:rsidRPr="00D61CF2">
                  <w:rPr>
                    <w:vertAlign w:val="superscript"/>
                    <w:lang w:eastAsia="en-US"/>
                  </w:rPr>
                  <w:t>(подпись)</w:t>
                </w:r>
              </w:p>
            </w:tc>
          </w:tr>
          <w:tr w:rsidR="008D44F6" w14:paraId="49C03D93" w14:textId="77777777" w:rsidTr="00837443">
            <w:trPr>
              <w:trHeight w:val="669"/>
            </w:trPr>
            <w:tc>
              <w:tcPr>
                <w:tcW w:w="5144" w:type="dxa"/>
                <w:tcBorders>
                  <w:top w:val="nil"/>
                  <w:left w:val="nil"/>
                  <w:bottom w:val="nil"/>
                  <w:right w:val="nil"/>
                </w:tcBorders>
              </w:tcPr>
              <w:p w14:paraId="01F489C9" w14:textId="77777777" w:rsidR="00837443" w:rsidRPr="00D61CF2" w:rsidRDefault="007E3E10" w:rsidP="00837443">
                <w:pPr>
                  <w:spacing w:line="254" w:lineRule="auto"/>
                  <w:rPr>
                    <w:b/>
                    <w:lang w:eastAsia="en-US"/>
                  </w:rPr>
                </w:pPr>
              </w:p>
            </w:tc>
            <w:tc>
              <w:tcPr>
                <w:tcW w:w="4860" w:type="dxa"/>
                <w:tcBorders>
                  <w:top w:val="nil"/>
                  <w:left w:val="nil"/>
                  <w:bottom w:val="nil"/>
                  <w:right w:val="nil"/>
                </w:tcBorders>
              </w:tcPr>
              <w:p w14:paraId="1D569181" w14:textId="77777777" w:rsidR="00837443" w:rsidRPr="00D61CF2" w:rsidRDefault="000F66E1" w:rsidP="00837443">
                <w:pPr>
                  <w:spacing w:line="254" w:lineRule="auto"/>
                  <w:jc w:val="both"/>
                  <w:rPr>
                    <w:lang w:eastAsia="en-US"/>
                  </w:rPr>
                </w:pPr>
                <w:r w:rsidRPr="00D61CF2">
                  <w:rPr>
                    <w:lang w:eastAsia="en-US"/>
                  </w:rPr>
                  <w:t>__________________</w:t>
                </w:r>
              </w:p>
              <w:p w14:paraId="1D18BF29" w14:textId="77777777" w:rsidR="00837443" w:rsidRPr="00D61CF2" w:rsidRDefault="007E3E10" w:rsidP="00837443">
                <w:pPr>
                  <w:spacing w:line="254" w:lineRule="auto"/>
                  <w:jc w:val="both"/>
                  <w:rPr>
                    <w:lang w:eastAsia="en-US"/>
                  </w:rPr>
                </w:pPr>
              </w:p>
              <w:p w14:paraId="596A4256" w14:textId="77777777" w:rsidR="00837443" w:rsidRPr="00D61CF2" w:rsidRDefault="007E3E10" w:rsidP="00837443">
                <w:pPr>
                  <w:spacing w:line="254" w:lineRule="auto"/>
                  <w:jc w:val="both"/>
                  <w:rPr>
                    <w:lang w:eastAsia="en-US"/>
                  </w:rPr>
                </w:pPr>
              </w:p>
              <w:p w14:paraId="5C7FD128" w14:textId="77777777" w:rsidR="00837443" w:rsidRPr="00D61CF2" w:rsidRDefault="007E3E10" w:rsidP="00837443">
                <w:pPr>
                  <w:spacing w:line="254" w:lineRule="auto"/>
                  <w:jc w:val="both"/>
                  <w:rPr>
                    <w:lang w:eastAsia="en-US"/>
                  </w:rPr>
                </w:pPr>
              </w:p>
              <w:p w14:paraId="2E87C54C" w14:textId="77777777" w:rsidR="00837443" w:rsidRPr="00D61CF2" w:rsidRDefault="000F66E1" w:rsidP="00837443">
                <w:pPr>
                  <w:keepNext/>
                  <w:autoSpaceDE w:val="0"/>
                  <w:autoSpaceDN w:val="0"/>
                  <w:adjustRightInd w:val="0"/>
                  <w:rPr>
                    <w:b/>
                    <w:bCs/>
                  </w:rPr>
                </w:pPr>
                <w:r w:rsidRPr="00D61CF2">
                  <w:rPr>
                    <w:b/>
                    <w:bCs/>
                  </w:rPr>
                  <w:t>__________________/</w:t>
                </w:r>
                <w:r w:rsidRPr="00D61CF2">
                  <w:t xml:space="preserve"> ______________</w:t>
                </w:r>
              </w:p>
              <w:p w14:paraId="29A8BF51" w14:textId="77777777" w:rsidR="00837443" w:rsidRPr="00D61CF2" w:rsidRDefault="000F66E1" w:rsidP="00837443">
                <w:pPr>
                  <w:spacing w:line="254" w:lineRule="auto"/>
                  <w:ind w:left="-227" w:firstLine="227"/>
                  <w:rPr>
                    <w:b/>
                    <w:lang w:eastAsia="en-US"/>
                  </w:rPr>
                </w:pPr>
                <w:r w:rsidRPr="00D61CF2">
                  <w:rPr>
                    <w:vertAlign w:val="superscript"/>
                    <w:lang w:eastAsia="en-US"/>
                  </w:rPr>
                  <w:t>(подпись)</w:t>
                </w:r>
              </w:p>
            </w:tc>
          </w:tr>
        </w:tbl>
      </w:sdtContent>
    </w:sdt>
    <w:p w14:paraId="6F06FE40" w14:textId="77777777" w:rsidR="00837443" w:rsidRPr="00D61CF2" w:rsidRDefault="007E3E10" w:rsidP="00837443"/>
    <w:sdt>
      <w:sdtPr>
        <w:rPr>
          <w:b/>
          <w:i/>
        </w:rPr>
        <w:id w:val="-1590696857"/>
        <w:placeholder>
          <w:docPart w:val="EA520E10D9924517A9EADF7469ECEFB2"/>
        </w:placeholder>
      </w:sdtPr>
      <w:sdtEndPr>
        <w:rPr>
          <w:b w:val="0"/>
          <w:i w:val="0"/>
          <w:vertAlign w:val="subscript"/>
          <w:lang w:eastAsia="en-US"/>
        </w:rPr>
      </w:sdtEndPr>
      <w:sdtContent>
        <w:p w14:paraId="7A54D2E2" w14:textId="77777777" w:rsidR="00837443" w:rsidRPr="00F02F5F" w:rsidRDefault="000F66E1" w:rsidP="00837443">
          <w:pPr>
            <w:autoSpaceDE w:val="0"/>
            <w:autoSpaceDN w:val="0"/>
            <w:adjustRightInd w:val="0"/>
            <w:ind w:firstLine="709"/>
            <w:jc w:val="both"/>
            <w:rPr>
              <w:bCs/>
              <w:i/>
              <w:color w:val="2E74B5" w:themeColor="accent1" w:themeShade="BF"/>
            </w:rPr>
          </w:pPr>
          <w:r w:rsidRPr="00F02F5F">
            <w:rPr>
              <w:bCs/>
              <w:i/>
              <w:color w:val="2E74B5" w:themeColor="accent1" w:themeShade="BF"/>
            </w:rPr>
            <w:t xml:space="preserve">Формулировка для юр. лица </w:t>
          </w:r>
        </w:p>
        <w:p w14:paraId="232B2F33" w14:textId="77777777" w:rsidR="00837443" w:rsidRPr="00D61CF2" w:rsidRDefault="007E3E10" w:rsidP="00837443">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8D44F6" w14:paraId="77EEFEC1" w14:textId="77777777" w:rsidTr="00837443">
            <w:trPr>
              <w:trHeight w:val="669"/>
            </w:trPr>
            <w:tc>
              <w:tcPr>
                <w:tcW w:w="5144" w:type="dxa"/>
                <w:tcBorders>
                  <w:top w:val="nil"/>
                  <w:left w:val="nil"/>
                  <w:bottom w:val="nil"/>
                  <w:right w:val="nil"/>
                </w:tcBorders>
              </w:tcPr>
              <w:p w14:paraId="4ABE7E2F" w14:textId="77777777" w:rsidR="00837443" w:rsidRPr="00D61CF2" w:rsidRDefault="000F66E1" w:rsidP="00837443">
                <w:pPr>
                  <w:spacing w:line="254" w:lineRule="auto"/>
                  <w:rPr>
                    <w:b/>
                    <w:lang w:eastAsia="en-US"/>
                  </w:rPr>
                </w:pPr>
                <w:r w:rsidRPr="00D61CF2">
                  <w:rPr>
                    <w:b/>
                    <w:lang w:eastAsia="en-US"/>
                  </w:rPr>
                  <w:t>Застройщик:</w:t>
                </w:r>
              </w:p>
              <w:p w14:paraId="08FBB5EE" w14:textId="77777777" w:rsidR="00910873" w:rsidRPr="00181270" w:rsidRDefault="000F66E1" w:rsidP="00910873">
                <w:pPr>
                  <w:rPr>
                    <w:b/>
                  </w:rPr>
                </w:pPr>
                <w:r w:rsidRPr="00181270">
                  <w:rPr>
                    <w:b/>
                  </w:rPr>
                  <w:t>Общество с ограниченной ответственностью Специализированный застройщик «СЕЛИГЕР ПАРК»</w:t>
                </w:r>
              </w:p>
              <w:p w14:paraId="3B7F31AB" w14:textId="77777777" w:rsidR="00910873" w:rsidRDefault="007E3E10" w:rsidP="00910873"/>
              <w:p w14:paraId="19A14E88" w14:textId="77777777" w:rsidR="00910873" w:rsidRPr="00312F93" w:rsidRDefault="000F66E1" w:rsidP="00910873">
                <w:r w:rsidRPr="00181270">
                  <w:t xml:space="preserve">Генеральный директор </w:t>
                </w:r>
                <w:r w:rsidRPr="00312F93">
                  <w:tab/>
                </w:r>
              </w:p>
              <w:p w14:paraId="5C4E6FFA" w14:textId="77777777" w:rsidR="00910873" w:rsidRPr="00312F93" w:rsidRDefault="007E3E10" w:rsidP="00910873"/>
              <w:p w14:paraId="482AA8FB" w14:textId="77777777" w:rsidR="00910873" w:rsidRPr="00312F93" w:rsidRDefault="007E3E10" w:rsidP="00910873"/>
              <w:p w14:paraId="27A172E3" w14:textId="77777777" w:rsidR="00910873" w:rsidRPr="00312F93" w:rsidRDefault="000F66E1" w:rsidP="00910873">
                <w:r w:rsidRPr="00312F93">
                  <w:t xml:space="preserve">____________________/ </w:t>
                </w:r>
                <w:r>
                  <w:t>Н.Н. Нестерова</w:t>
                </w:r>
              </w:p>
              <w:p w14:paraId="77C12FCD" w14:textId="77777777" w:rsidR="00837443" w:rsidRPr="00D61CF2" w:rsidRDefault="000F66E1" w:rsidP="00837443">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4953B44C" w14:textId="77777777" w:rsidR="00837443" w:rsidRPr="00D61CF2" w:rsidRDefault="000F66E1" w:rsidP="00837443">
                <w:pPr>
                  <w:spacing w:line="254" w:lineRule="auto"/>
                  <w:ind w:left="-227" w:firstLine="227"/>
                  <w:rPr>
                    <w:b/>
                    <w:lang w:eastAsia="en-US"/>
                  </w:rPr>
                </w:pPr>
                <w:r w:rsidRPr="00D61CF2">
                  <w:rPr>
                    <w:b/>
                    <w:lang w:eastAsia="en-US"/>
                  </w:rPr>
                  <w:t>Участник:</w:t>
                </w:r>
              </w:p>
              <w:p w14:paraId="2B38A5F2" w14:textId="77777777" w:rsidR="00837443" w:rsidRPr="00D61CF2" w:rsidRDefault="000F66E1" w:rsidP="00837443">
                <w:r w:rsidRPr="00D61CF2">
                  <w:t>Генеральный директор ООО «__________»</w:t>
                </w:r>
              </w:p>
              <w:p w14:paraId="374302B1" w14:textId="77777777" w:rsidR="00837443" w:rsidRPr="00D61CF2" w:rsidRDefault="007E3E10" w:rsidP="00837443"/>
              <w:p w14:paraId="20CB089C" w14:textId="77777777" w:rsidR="00837443" w:rsidRPr="00D61CF2" w:rsidRDefault="007E3E10" w:rsidP="00837443"/>
              <w:p w14:paraId="28160704" w14:textId="77777777" w:rsidR="00837443" w:rsidRPr="00D61CF2" w:rsidRDefault="007E3E10" w:rsidP="00837443"/>
              <w:p w14:paraId="7017DCB9" w14:textId="77777777" w:rsidR="00837443" w:rsidRPr="00D61CF2" w:rsidRDefault="007E3E10" w:rsidP="00837443"/>
              <w:p w14:paraId="5E7B8EDB" w14:textId="77777777" w:rsidR="00837443" w:rsidRPr="00D61CF2" w:rsidRDefault="007E3E10" w:rsidP="00837443"/>
              <w:p w14:paraId="452445E5" w14:textId="77777777" w:rsidR="00837443" w:rsidRPr="00D61CF2" w:rsidRDefault="000F66E1" w:rsidP="00837443">
                <w:r w:rsidRPr="00D61CF2">
                  <w:t>______________________/_____________</w:t>
                </w:r>
              </w:p>
              <w:p w14:paraId="1B9A2FF8" w14:textId="77777777" w:rsidR="00837443" w:rsidRPr="00D61CF2" w:rsidRDefault="000F66E1" w:rsidP="00837443">
                <w:pPr>
                  <w:keepNext/>
                  <w:autoSpaceDE w:val="0"/>
                  <w:autoSpaceDN w:val="0"/>
                  <w:adjustRightInd w:val="0"/>
                  <w:rPr>
                    <w:b/>
                    <w:bCs/>
                  </w:rPr>
                </w:pPr>
                <w:r w:rsidRPr="00D61CF2">
                  <w:rPr>
                    <w:vertAlign w:val="superscript"/>
                  </w:rPr>
                  <w:t>(подпись, м.п.)</w:t>
                </w:r>
              </w:p>
              <w:p w14:paraId="052F0567" w14:textId="77777777" w:rsidR="00837443" w:rsidRPr="00D61CF2" w:rsidRDefault="007E3E10" w:rsidP="00837443">
                <w:pPr>
                  <w:spacing w:line="254" w:lineRule="auto"/>
                  <w:jc w:val="both"/>
                  <w:rPr>
                    <w:vertAlign w:val="subscript"/>
                    <w:lang w:eastAsia="en-US"/>
                  </w:rPr>
                </w:pPr>
              </w:p>
            </w:tc>
          </w:tr>
        </w:tbl>
      </w:sdtContent>
    </w:sdt>
    <w:p w14:paraId="26B0371D" w14:textId="77777777" w:rsidR="00837443" w:rsidRPr="00D61CF2" w:rsidRDefault="007E3E10" w:rsidP="00837443">
      <w:pPr>
        <w:rPr>
          <w:b/>
          <w:bCs/>
        </w:rPr>
      </w:pPr>
    </w:p>
    <w:sdt>
      <w:sdtPr>
        <w:rPr>
          <w:b/>
          <w:bCs/>
          <w:i/>
          <w:iCs/>
        </w:rPr>
        <w:id w:val="-1217432569"/>
        <w:placeholder>
          <w:docPart w:val="EA520E10D9924517A9EADF7469ECEFB2"/>
        </w:placeholder>
      </w:sdtPr>
      <w:sdtEndPr>
        <w:rPr>
          <w:b w:val="0"/>
          <w:bCs w:val="0"/>
          <w:i w:val="0"/>
          <w:iCs w:val="0"/>
          <w:vertAlign w:val="subscript"/>
        </w:rPr>
      </w:sdtEndPr>
      <w:sdtContent>
        <w:p w14:paraId="513F16E5" w14:textId="77777777" w:rsidR="00837443" w:rsidRPr="00D61CF2" w:rsidRDefault="000F66E1" w:rsidP="00837443">
          <w:pPr>
            <w:widowControl w:val="0"/>
            <w:autoSpaceDE w:val="0"/>
            <w:autoSpaceDN w:val="0"/>
            <w:adjustRightInd w:val="0"/>
            <w:ind w:hanging="23"/>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8D44F6" w14:paraId="5F68B18B" w14:textId="77777777" w:rsidTr="00837443">
            <w:trPr>
              <w:trHeight w:val="669"/>
            </w:trPr>
            <w:tc>
              <w:tcPr>
                <w:tcW w:w="5144" w:type="dxa"/>
                <w:tcBorders>
                  <w:top w:val="nil"/>
                  <w:left w:val="nil"/>
                  <w:bottom w:val="nil"/>
                  <w:right w:val="nil"/>
                </w:tcBorders>
              </w:tcPr>
              <w:p w14:paraId="7C5E3457" w14:textId="77777777" w:rsidR="00837443" w:rsidRPr="00D61CF2" w:rsidRDefault="000F66E1" w:rsidP="00837443">
                <w:pPr>
                  <w:spacing w:line="254" w:lineRule="auto"/>
                  <w:rPr>
                    <w:b/>
                    <w:lang w:eastAsia="en-US"/>
                  </w:rPr>
                </w:pPr>
                <w:r w:rsidRPr="00D61CF2">
                  <w:rPr>
                    <w:b/>
                    <w:lang w:eastAsia="en-US"/>
                  </w:rPr>
                  <w:t>Застройщик:</w:t>
                </w:r>
              </w:p>
              <w:p w14:paraId="450AF60D" w14:textId="77777777" w:rsidR="00910873" w:rsidRPr="00181270" w:rsidRDefault="000F66E1" w:rsidP="00910873">
                <w:pPr>
                  <w:rPr>
                    <w:b/>
                  </w:rPr>
                </w:pPr>
                <w:r w:rsidRPr="00181270">
                  <w:rPr>
                    <w:b/>
                  </w:rPr>
                  <w:t>Общество с ограниченной ответственностью Специализированный застройщик «СЕЛИГЕР ПАРК»</w:t>
                </w:r>
              </w:p>
              <w:p w14:paraId="508E21B8" w14:textId="77777777" w:rsidR="00910873" w:rsidRDefault="007E3E10" w:rsidP="00910873"/>
              <w:p w14:paraId="77B0773E" w14:textId="77777777" w:rsidR="00910873" w:rsidRPr="00312F93" w:rsidRDefault="000F66E1" w:rsidP="00910873">
                <w:r w:rsidRPr="00181270">
                  <w:t xml:space="preserve">Генеральный директор </w:t>
                </w:r>
                <w:r w:rsidRPr="00312F93">
                  <w:tab/>
                </w:r>
              </w:p>
              <w:p w14:paraId="47DB78D7" w14:textId="77777777" w:rsidR="00910873" w:rsidRPr="00312F93" w:rsidRDefault="007E3E10" w:rsidP="00910873"/>
              <w:p w14:paraId="49B79890" w14:textId="77777777" w:rsidR="00910873" w:rsidRPr="00312F93" w:rsidRDefault="007E3E10" w:rsidP="00910873"/>
              <w:p w14:paraId="23649897" w14:textId="77777777" w:rsidR="00910873" w:rsidRPr="00312F93" w:rsidRDefault="000F66E1" w:rsidP="00910873">
                <w:r w:rsidRPr="00312F93">
                  <w:t xml:space="preserve">____________________/ </w:t>
                </w:r>
                <w:r>
                  <w:t>Н.Н. Нестерова</w:t>
                </w:r>
              </w:p>
              <w:p w14:paraId="653EAF3F" w14:textId="77777777" w:rsidR="00837443" w:rsidRPr="00D61CF2" w:rsidRDefault="000F66E1" w:rsidP="00837443">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30D5EE49" w14:textId="77777777" w:rsidR="00837443" w:rsidRPr="00D61CF2" w:rsidRDefault="000F66E1" w:rsidP="00837443">
                <w:pPr>
                  <w:spacing w:line="254" w:lineRule="auto"/>
                  <w:ind w:left="-227" w:firstLine="227"/>
                  <w:rPr>
                    <w:b/>
                    <w:lang w:eastAsia="en-US"/>
                  </w:rPr>
                </w:pPr>
                <w:r w:rsidRPr="00D61CF2">
                  <w:rPr>
                    <w:b/>
                    <w:lang w:eastAsia="en-US"/>
                  </w:rPr>
                  <w:t>Участник:</w:t>
                </w:r>
              </w:p>
              <w:p w14:paraId="1A233DAA" w14:textId="77777777" w:rsidR="00837443" w:rsidRPr="00D61CF2" w:rsidRDefault="000F66E1" w:rsidP="00837443">
                <w:pPr>
                  <w:widowControl w:val="0"/>
                  <w:autoSpaceDE w:val="0"/>
                  <w:autoSpaceDN w:val="0"/>
                  <w:adjustRightInd w:val="0"/>
                  <w:jc w:val="both"/>
                </w:pPr>
                <w:r w:rsidRPr="00D61CF2">
                  <w:t>Гражданин Российской Федерации</w:t>
                </w:r>
                <w:r w:rsidRPr="00D61CF2">
                  <w:rPr>
                    <w:caps/>
                  </w:rPr>
                  <w:t xml:space="preserve"> __________________________________</w:t>
                </w:r>
                <w:r w:rsidRPr="00D61CF2">
                  <w:t xml:space="preserve"> действующ___ как законный представитель (</w:t>
                </w:r>
                <w:r w:rsidRPr="00D61CF2">
                  <w:rPr>
                    <w:b/>
                    <w:i/>
                    <w:u w:val="single"/>
                  </w:rPr>
                  <w:t>мать/отец</w:t>
                </w:r>
                <w:r w:rsidRPr="00D61CF2">
                  <w:t xml:space="preserve">) своего/ей малолетнего сына/дочери </w:t>
                </w:r>
              </w:p>
              <w:p w14:paraId="55015FC0" w14:textId="77777777" w:rsidR="00837443" w:rsidRPr="00D61CF2" w:rsidRDefault="000F66E1" w:rsidP="00837443">
                <w:pPr>
                  <w:widowControl w:val="0"/>
                  <w:autoSpaceDE w:val="0"/>
                  <w:autoSpaceDN w:val="0"/>
                  <w:adjustRightInd w:val="0"/>
                  <w:jc w:val="both"/>
                </w:pPr>
                <w:r w:rsidRPr="00D61CF2">
                  <w:rPr>
                    <w:b/>
                  </w:rPr>
                  <w:t>гражданина Российской Федерации _________________</w:t>
                </w:r>
              </w:p>
              <w:p w14:paraId="30C31D0C" w14:textId="77777777" w:rsidR="00837443" w:rsidRPr="00D61CF2" w:rsidRDefault="007E3E10" w:rsidP="00837443">
                <w:pPr>
                  <w:rPr>
                    <w:caps/>
                  </w:rPr>
                </w:pPr>
              </w:p>
              <w:p w14:paraId="483E1619" w14:textId="77777777" w:rsidR="00837443" w:rsidRPr="00D61CF2" w:rsidRDefault="000F66E1" w:rsidP="00837443">
                <w:pPr>
                  <w:widowControl w:val="0"/>
                  <w:autoSpaceDE w:val="0"/>
                  <w:autoSpaceDN w:val="0"/>
                  <w:adjustRightInd w:val="0"/>
                  <w:ind w:hanging="23"/>
                  <w:rPr>
                    <w:i/>
                  </w:rPr>
                </w:pPr>
                <w:r w:rsidRPr="00D61CF2">
                  <w:rPr>
                    <w:i/>
                  </w:rPr>
                  <w:t>________________________/_____________</w:t>
                </w:r>
              </w:p>
              <w:p w14:paraId="10E29487" w14:textId="77777777" w:rsidR="00837443" w:rsidRPr="00D61CF2" w:rsidRDefault="000F66E1" w:rsidP="00837443">
                <w:pPr>
                  <w:spacing w:line="254" w:lineRule="auto"/>
                  <w:jc w:val="both"/>
                  <w:rPr>
                    <w:vertAlign w:val="subscript"/>
                    <w:lang w:eastAsia="en-US"/>
                  </w:rPr>
                </w:pPr>
                <w:r w:rsidRPr="00D61CF2">
                  <w:rPr>
                    <w:vertAlign w:val="subscript"/>
                  </w:rPr>
                  <w:t>(подпись)</w:t>
                </w:r>
              </w:p>
            </w:tc>
          </w:tr>
        </w:tbl>
      </w:sdtContent>
    </w:sdt>
    <w:p w14:paraId="4E700BAB" w14:textId="77777777" w:rsidR="00837443" w:rsidRPr="00D61CF2" w:rsidRDefault="007E3E10" w:rsidP="00837443">
      <w:pPr>
        <w:tabs>
          <w:tab w:val="left" w:pos="851"/>
        </w:tabs>
        <w:autoSpaceDE w:val="0"/>
        <w:ind w:firstLine="567"/>
        <w:rPr>
          <w:b/>
          <w:bCs/>
          <w:i/>
          <w:iCs/>
        </w:rPr>
      </w:pPr>
    </w:p>
    <w:sdt>
      <w:sdtPr>
        <w:rPr>
          <w:b/>
          <w:bCs/>
          <w:i/>
          <w:iCs/>
        </w:rPr>
        <w:id w:val="-1939435594"/>
        <w:placeholder>
          <w:docPart w:val="EA520E10D9924517A9EADF7469ECEFB2"/>
        </w:placeholder>
      </w:sdtPr>
      <w:sdtEndPr>
        <w:rPr>
          <w:b w:val="0"/>
          <w:bCs w:val="0"/>
          <w:i w:val="0"/>
          <w:iCs w:val="0"/>
          <w:vertAlign w:val="superscript"/>
        </w:rPr>
      </w:sdtEndPr>
      <w:sdtContent>
        <w:p w14:paraId="3B7C87B9" w14:textId="77777777" w:rsidR="00837443" w:rsidRPr="00D61CF2" w:rsidRDefault="000F66E1" w:rsidP="00837443">
          <w:pPr>
            <w:tabs>
              <w:tab w:val="left" w:pos="851"/>
            </w:tabs>
            <w:autoSpaceDE w:val="0"/>
            <w:ind w:firstLine="567"/>
            <w:rPr>
              <w:i/>
              <w:color w:val="2E74B5" w:themeColor="accent1" w:themeShade="BF"/>
            </w:rPr>
          </w:pPr>
          <w:r w:rsidRPr="00D61CF2">
            <w:rPr>
              <w:i/>
              <w:iCs/>
              <w:color w:val="2E74B5" w:themeColor="accent1" w:themeShade="BF"/>
            </w:rPr>
            <w:t>*</w:t>
          </w:r>
          <w:r w:rsidRPr="00D61CF2">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8D44F6" w14:paraId="4935D52D" w14:textId="77777777" w:rsidTr="00837443">
            <w:trPr>
              <w:trHeight w:val="669"/>
            </w:trPr>
            <w:tc>
              <w:tcPr>
                <w:tcW w:w="5144" w:type="dxa"/>
                <w:tcBorders>
                  <w:top w:val="nil"/>
                  <w:left w:val="nil"/>
                  <w:bottom w:val="nil"/>
                  <w:right w:val="nil"/>
                </w:tcBorders>
              </w:tcPr>
              <w:p w14:paraId="336F8D90" w14:textId="77777777" w:rsidR="00837443" w:rsidRPr="00D61CF2" w:rsidRDefault="000F66E1" w:rsidP="00837443">
                <w:pPr>
                  <w:spacing w:line="254" w:lineRule="auto"/>
                  <w:rPr>
                    <w:b/>
                    <w:lang w:eastAsia="en-US"/>
                  </w:rPr>
                </w:pPr>
                <w:r w:rsidRPr="00D61CF2">
                  <w:rPr>
                    <w:b/>
                    <w:lang w:eastAsia="en-US"/>
                  </w:rPr>
                  <w:t>Застройщик:</w:t>
                </w:r>
              </w:p>
              <w:p w14:paraId="5996A07B" w14:textId="77777777" w:rsidR="00910873" w:rsidRPr="00181270" w:rsidRDefault="000F66E1" w:rsidP="00910873">
                <w:pPr>
                  <w:rPr>
                    <w:b/>
                  </w:rPr>
                </w:pPr>
                <w:r w:rsidRPr="00181270">
                  <w:rPr>
                    <w:b/>
                  </w:rPr>
                  <w:t>Общество с ограниченной ответственностью Специализированный застройщик «СЕЛИГЕР ПАРК»</w:t>
                </w:r>
              </w:p>
              <w:p w14:paraId="0297805B" w14:textId="77777777" w:rsidR="00910873" w:rsidRDefault="007E3E10" w:rsidP="00910873"/>
              <w:p w14:paraId="0923C53B" w14:textId="77777777" w:rsidR="00910873" w:rsidRPr="00312F93" w:rsidRDefault="000F66E1" w:rsidP="00910873">
                <w:r w:rsidRPr="00181270">
                  <w:t xml:space="preserve">Генеральный директор </w:t>
                </w:r>
                <w:r w:rsidRPr="00312F93">
                  <w:tab/>
                </w:r>
              </w:p>
              <w:p w14:paraId="3C521552" w14:textId="77777777" w:rsidR="00910873" w:rsidRPr="00312F93" w:rsidRDefault="007E3E10" w:rsidP="00910873"/>
              <w:p w14:paraId="3408ADB1" w14:textId="77777777" w:rsidR="00910873" w:rsidRPr="00312F93" w:rsidRDefault="007E3E10" w:rsidP="00910873"/>
              <w:p w14:paraId="4BFC31B9" w14:textId="77777777" w:rsidR="00910873" w:rsidRPr="00312F93" w:rsidRDefault="000F66E1" w:rsidP="00910873">
                <w:r w:rsidRPr="00312F93">
                  <w:t xml:space="preserve">____________________/ </w:t>
                </w:r>
                <w:r>
                  <w:t>Н.Н. Нестерова</w:t>
                </w:r>
              </w:p>
              <w:p w14:paraId="250C588E" w14:textId="77777777" w:rsidR="00837443" w:rsidRPr="00D61CF2" w:rsidRDefault="000F66E1" w:rsidP="00837443">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65AE0AF6" w14:textId="77777777" w:rsidR="00837443" w:rsidRPr="00D61CF2" w:rsidRDefault="000F66E1" w:rsidP="00837443">
                <w:pPr>
                  <w:spacing w:line="254" w:lineRule="auto"/>
                  <w:ind w:left="-227" w:firstLine="227"/>
                  <w:rPr>
                    <w:b/>
                    <w:lang w:eastAsia="en-US"/>
                  </w:rPr>
                </w:pPr>
                <w:r w:rsidRPr="00D61CF2">
                  <w:rPr>
                    <w:b/>
                    <w:lang w:eastAsia="en-US"/>
                  </w:rPr>
                  <w:t>Участник:</w:t>
                </w:r>
              </w:p>
              <w:p w14:paraId="60E7753A" w14:textId="77777777" w:rsidR="00837443" w:rsidRPr="00D61CF2" w:rsidRDefault="000F66E1" w:rsidP="00837443">
                <w:pPr>
                  <w:rPr>
                    <w:b/>
                  </w:rPr>
                </w:pPr>
                <w:r w:rsidRPr="00D61CF2">
                  <w:rPr>
                    <w:b/>
                  </w:rPr>
                  <w:t xml:space="preserve">Гражданин Российской Федерации </w:t>
                </w:r>
              </w:p>
              <w:p w14:paraId="2A89278F" w14:textId="77777777" w:rsidR="00837443" w:rsidRPr="00D61CF2" w:rsidRDefault="000F66E1" w:rsidP="00837443">
                <w:r w:rsidRPr="00D61CF2">
                  <w:t>______________________________________</w:t>
                </w:r>
              </w:p>
              <w:p w14:paraId="6ABF6B98" w14:textId="77777777" w:rsidR="00837443" w:rsidRPr="00D61CF2" w:rsidRDefault="007E3E10" w:rsidP="00837443">
                <w:pPr>
                  <w:rPr>
                    <w:b/>
                  </w:rPr>
                </w:pPr>
              </w:p>
              <w:p w14:paraId="4C8F8D78" w14:textId="77777777" w:rsidR="00837443" w:rsidRPr="00D61CF2" w:rsidRDefault="000F66E1" w:rsidP="00837443">
                <w:pPr>
                  <w:rPr>
                    <w:b/>
                  </w:rPr>
                </w:pPr>
                <w:r w:rsidRPr="00D61CF2">
                  <w:rPr>
                    <w:b/>
                  </w:rPr>
                  <w:t xml:space="preserve">______________________/ _________ </w:t>
                </w:r>
              </w:p>
              <w:p w14:paraId="3A3319F9" w14:textId="77777777" w:rsidR="00837443" w:rsidRPr="00D61CF2" w:rsidRDefault="000F66E1" w:rsidP="00837443">
                <w:pPr>
                  <w:rPr>
                    <w:vertAlign w:val="superscript"/>
                  </w:rPr>
                </w:pPr>
                <w:r w:rsidRPr="00D61CF2">
                  <w:rPr>
                    <w:vertAlign w:val="superscript"/>
                  </w:rPr>
                  <w:t xml:space="preserve">                                  (подпись)          </w:t>
                </w:r>
              </w:p>
              <w:p w14:paraId="55783614" w14:textId="77777777" w:rsidR="00837443" w:rsidRPr="00D61CF2" w:rsidRDefault="000F66E1" w:rsidP="00837443">
                <w:pPr>
                  <w:rPr>
                    <w:b/>
                    <w:i/>
                  </w:rPr>
                </w:pPr>
                <w:r w:rsidRPr="00D61CF2">
                  <w:rPr>
                    <w:b/>
                    <w:i/>
                  </w:rPr>
                  <w:t>Согласен:</w:t>
                </w:r>
              </w:p>
              <w:p w14:paraId="7FBF882F" w14:textId="77777777" w:rsidR="00837443" w:rsidRPr="00D61CF2" w:rsidRDefault="007E3E10" w:rsidP="00837443"/>
              <w:p w14:paraId="71D87AFE" w14:textId="77777777" w:rsidR="00837443" w:rsidRPr="00D61CF2" w:rsidRDefault="000F66E1" w:rsidP="00837443">
                <w:pPr>
                  <w:rPr>
                    <w:b/>
                  </w:rPr>
                </w:pPr>
                <w:r w:rsidRPr="00D61CF2">
                  <w:rPr>
                    <w:b/>
                  </w:rPr>
                  <w:t xml:space="preserve">______________________/ _________ </w:t>
                </w:r>
              </w:p>
              <w:p w14:paraId="18F34F4C" w14:textId="77777777" w:rsidR="00837443" w:rsidRPr="00D61CF2" w:rsidRDefault="000F66E1" w:rsidP="00837443">
                <w:pPr>
                  <w:spacing w:line="254" w:lineRule="auto"/>
                  <w:jc w:val="both"/>
                  <w:rPr>
                    <w:vertAlign w:val="subscript"/>
                    <w:lang w:eastAsia="en-US"/>
                  </w:rPr>
                </w:pPr>
                <w:r w:rsidRPr="00D61CF2">
                  <w:rPr>
                    <w:vertAlign w:val="superscript"/>
                  </w:rPr>
                  <w:t xml:space="preserve">                                  (подпись)          </w:t>
                </w:r>
              </w:p>
            </w:tc>
          </w:tr>
        </w:tbl>
      </w:sdtContent>
    </w:sdt>
    <w:p w14:paraId="313FEC86" w14:textId="77777777" w:rsidR="00837443" w:rsidRDefault="007E3E10">
      <w:pPr>
        <w:spacing w:after="160" w:line="259" w:lineRule="auto"/>
        <w:rPr>
          <w:bCs/>
          <w:i/>
          <w:highlight w:val="yellow"/>
          <w:u w:val="single"/>
        </w:rPr>
      </w:pPr>
    </w:p>
    <w:p w14:paraId="7C61ADF6" w14:textId="77777777" w:rsidR="00837443" w:rsidRPr="009B4883" w:rsidRDefault="000F66E1" w:rsidP="00837443">
      <w:pPr>
        <w:spacing w:after="160" w:line="259" w:lineRule="auto"/>
        <w:rPr>
          <w:bCs/>
          <w:i/>
          <w:u w:val="single"/>
        </w:rPr>
      </w:pPr>
      <w:r>
        <w:rPr>
          <w:bCs/>
          <w:i/>
          <w:highlight w:val="yellow"/>
          <w:u w:val="single"/>
        </w:rPr>
        <w:br w:type="page"/>
      </w:r>
      <w:r w:rsidRPr="009B4883">
        <w:rPr>
          <w:bCs/>
          <w:i/>
          <w:color w:val="2E74B5" w:themeColor="accent1" w:themeShade="BF"/>
        </w:rPr>
        <w:lastRenderedPageBreak/>
        <w:t>Дополнять приложением №3 при электронной регистрации (ТЕХНОКАД) и оплате с использованием кредитных средств</w:t>
      </w:r>
    </w:p>
    <w:p w14:paraId="4A5BBC0A" w14:textId="77777777" w:rsidR="00837443" w:rsidRPr="009B4883" w:rsidRDefault="007E3E10" w:rsidP="00837443">
      <w:pPr>
        <w:pStyle w:val="a3"/>
        <w:ind w:left="709" w:firstLine="0"/>
        <w:jc w:val="both"/>
        <w:rPr>
          <w:sz w:val="24"/>
        </w:rPr>
      </w:pPr>
    </w:p>
    <w:p w14:paraId="3C49A745" w14:textId="77777777" w:rsidR="00837443" w:rsidRPr="009B4883" w:rsidRDefault="000F66E1" w:rsidP="00837443">
      <w:pPr>
        <w:jc w:val="right"/>
      </w:pPr>
      <w:r w:rsidRPr="009B4883">
        <w:t>Приложение № 3</w:t>
      </w:r>
    </w:p>
    <w:p w14:paraId="70A2E186" w14:textId="77777777" w:rsidR="00837443" w:rsidRPr="009B4883" w:rsidRDefault="000F66E1" w:rsidP="00837443">
      <w:pPr>
        <w:jc w:val="right"/>
      </w:pPr>
      <w:r w:rsidRPr="009B4883">
        <w:t>к Договору участия в долевом строительстве</w:t>
      </w:r>
    </w:p>
    <w:p w14:paraId="33B2BB41" w14:textId="77777777" w:rsidR="00837443" w:rsidRPr="009B4883" w:rsidRDefault="000F66E1" w:rsidP="00837443">
      <w:pPr>
        <w:jc w:val="right"/>
      </w:pPr>
      <w:r w:rsidRPr="009B4883">
        <w:t xml:space="preserve"> от </w:t>
      </w:r>
      <w:r w:rsidRPr="00312F93">
        <w:t xml:space="preserve">Договор. Дата № </w:t>
      </w:r>
      <w:r w:rsidRPr="00312F93">
        <w:rPr>
          <w:rFonts w:eastAsia="Arial Unicode MS"/>
          <w:bdr w:val="nil"/>
        </w:rPr>
        <w:t>Договор. Номер</w:t>
      </w:r>
    </w:p>
    <w:p w14:paraId="6AC683E7" w14:textId="77777777" w:rsidR="00837443" w:rsidRPr="009B4883" w:rsidRDefault="007E3E10" w:rsidP="00837443">
      <w:pPr>
        <w:pStyle w:val="6"/>
        <w:spacing w:before="0" w:after="0"/>
        <w:jc w:val="right"/>
        <w:rPr>
          <w:b w:val="0"/>
          <w:sz w:val="24"/>
          <w:szCs w:val="24"/>
        </w:rPr>
      </w:pPr>
    </w:p>
    <w:p w14:paraId="5CBF2635" w14:textId="77777777" w:rsidR="00837443" w:rsidRPr="009B4883" w:rsidRDefault="000F66E1" w:rsidP="00837443">
      <w:pPr>
        <w:spacing w:after="160" w:line="259" w:lineRule="auto"/>
        <w:jc w:val="center"/>
        <w:rPr>
          <w:b/>
        </w:rPr>
      </w:pPr>
      <w:r w:rsidRPr="009B4883">
        <w:rPr>
          <w:b/>
        </w:rPr>
        <w:t xml:space="preserve">Сведения о Кредитном договоре </w:t>
      </w:r>
    </w:p>
    <w:p w14:paraId="2C29B1AC" w14:textId="77777777" w:rsidR="00837443" w:rsidRPr="009B4883" w:rsidRDefault="000F66E1" w:rsidP="00837443">
      <w:pPr>
        <w:tabs>
          <w:tab w:val="left" w:pos="567"/>
        </w:tabs>
        <w:autoSpaceDE w:val="0"/>
        <w:autoSpaceDN w:val="0"/>
        <w:adjustRightInd w:val="0"/>
        <w:ind w:firstLine="426"/>
        <w:jc w:val="both"/>
        <w:rPr>
          <w:rStyle w:val="120"/>
          <w:rFonts w:eastAsiaTheme="minorHAnsi"/>
          <w:lang w:eastAsia="en-US"/>
        </w:rPr>
      </w:pPr>
      <w:r w:rsidRPr="009B4883">
        <w:t xml:space="preserve">               В соответствии с ч. 2 ст. 22 Федерального закона от 16.07.1998 №102-ФЗ </w:t>
      </w:r>
      <w:r w:rsidRPr="009B4883">
        <w:rPr>
          <w:rFonts w:eastAsiaTheme="minorHAnsi"/>
          <w:lang w:eastAsia="en-US"/>
        </w:rPr>
        <w:t xml:space="preserve">«Об ипотеке (залоге недвижимости)» </w:t>
      </w:r>
      <w:r w:rsidRPr="009B4883">
        <w:t>Стороны настоящим уточняют реквизиты Кредитного договора, указанного в п. 4.</w:t>
      </w:r>
      <w:r>
        <w:t>3.1</w:t>
      </w:r>
      <w:r w:rsidRPr="009B4883">
        <w:t>. Договора участия в долевом строительстве №</w:t>
      </w:r>
      <w:r w:rsidRPr="009B4883">
        <w:rPr>
          <w:rStyle w:val="120"/>
        </w:rPr>
        <w:t xml:space="preserve"> </w:t>
      </w:r>
      <w:r w:rsidRPr="00312F93">
        <w:t>Договор. Дата</w:t>
      </w:r>
      <w:r w:rsidRPr="009B4883">
        <w:rPr>
          <w:rStyle w:val="120"/>
        </w:rPr>
        <w:t xml:space="preserve"> </w:t>
      </w:r>
      <w:r w:rsidRPr="009B4883">
        <w:t xml:space="preserve">от </w:t>
      </w:r>
      <w:r w:rsidRPr="00312F93">
        <w:rPr>
          <w:rFonts w:eastAsia="Arial Unicode MS"/>
          <w:bdr w:val="nil"/>
        </w:rPr>
        <w:t>Договор. Номер</w:t>
      </w:r>
      <w:r w:rsidRPr="009B4883">
        <w:t>.</w:t>
      </w:r>
    </w:p>
    <w:p w14:paraId="5691D4F8" w14:textId="77777777" w:rsidR="00837443" w:rsidRPr="003B7941" w:rsidRDefault="000F66E1" w:rsidP="00837443">
      <w:pPr>
        <w:tabs>
          <w:tab w:val="left" w:pos="567"/>
        </w:tabs>
        <w:spacing w:after="160" w:line="256" w:lineRule="auto"/>
        <w:ind w:firstLine="426"/>
        <w:jc w:val="both"/>
      </w:pPr>
      <w:r w:rsidRPr="009B4883">
        <w:rPr>
          <w:rStyle w:val="120"/>
        </w:rPr>
        <w:t xml:space="preserve">               Кредитный договор №</w:t>
      </w:r>
      <w:r w:rsidRPr="00312F93">
        <w:rPr>
          <w:rFonts w:eastAsia="Arial Unicode MS"/>
          <w:bdr w:val="nil"/>
        </w:rPr>
        <w:t xml:space="preserve"> Договор. Номер кредитного договора</w:t>
      </w:r>
      <w:r w:rsidRPr="009B4883">
        <w:rPr>
          <w:rStyle w:val="120"/>
        </w:rPr>
        <w:t xml:space="preserve">, дата заключения: </w:t>
      </w:r>
      <w:r w:rsidRPr="00312F93">
        <w:rPr>
          <w:rFonts w:eastAsia="Arial Unicode MS"/>
          <w:bdr w:val="nil"/>
        </w:rPr>
        <w:t>Договор. Дата кредитного договора</w:t>
      </w:r>
      <w:r w:rsidRPr="009B4883">
        <w:rPr>
          <w:rStyle w:val="120"/>
        </w:rPr>
        <w:t xml:space="preserve">, место заключения: г. </w:t>
      </w:r>
      <w:r w:rsidRPr="001B792F">
        <w:rPr>
          <w:rStyle w:val="120"/>
          <w:highlight w:val="yellow"/>
        </w:rPr>
        <w:t>____</w:t>
      </w:r>
      <w:r w:rsidRPr="009B4883">
        <w:rPr>
          <w:rStyle w:val="120"/>
        </w:rPr>
        <w:t xml:space="preserve">, срок кредита: </w:t>
      </w:r>
      <w:r w:rsidRPr="001B792F">
        <w:rPr>
          <w:rStyle w:val="120"/>
          <w:highlight w:val="yellow"/>
        </w:rPr>
        <w:t>__________</w:t>
      </w:r>
      <w:r w:rsidRPr="009B4883">
        <w:rPr>
          <w:rStyle w:val="120"/>
        </w:rPr>
        <w:t xml:space="preserve">, заключенный между Банком и гр. </w:t>
      </w:r>
      <w:r w:rsidRPr="001B792F">
        <w:rPr>
          <w:rStyle w:val="120"/>
          <w:highlight w:val="yellow"/>
        </w:rPr>
        <w:t>________________________</w:t>
      </w:r>
      <w:r w:rsidRPr="009B4883">
        <w:rPr>
          <w:rStyle w:val="120"/>
        </w:rPr>
        <w:t>.</w:t>
      </w:r>
    </w:p>
    <w:sectPr w:rsidR="00837443" w:rsidRPr="003B7941" w:rsidSect="00837443">
      <w:headerReference w:type="even" r:id="rId34"/>
      <w:headerReference w:type="default" r:id="rId35"/>
      <w:footerReference w:type="default" r:id="rId36"/>
      <w:headerReference w:type="first" r:id="rId37"/>
      <w:pgSz w:w="11906" w:h="16838"/>
      <w:pgMar w:top="851"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EE7B2" w14:textId="77777777" w:rsidR="00D1499B" w:rsidRDefault="000F66E1">
      <w:r>
        <w:separator/>
      </w:r>
    </w:p>
  </w:endnote>
  <w:endnote w:type="continuationSeparator" w:id="0">
    <w:p w14:paraId="68C69D3B" w14:textId="77777777" w:rsidR="00D1499B" w:rsidRDefault="000F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1BDFA2C2" w14:textId="77777777" w:rsidR="004C224B" w:rsidRDefault="000F66E1">
        <w:pPr>
          <w:pStyle w:val="aa"/>
          <w:jc w:val="right"/>
        </w:pPr>
        <w:r>
          <w:fldChar w:fldCharType="begin"/>
        </w:r>
        <w:r>
          <w:instrText>PAGE   \* MERGEFORMAT</w:instrText>
        </w:r>
        <w:r>
          <w:fldChar w:fldCharType="separate"/>
        </w:r>
        <w:r>
          <w:rPr>
            <w:noProof/>
          </w:rPr>
          <w:t>47</w:t>
        </w:r>
        <w:r>
          <w:rPr>
            <w:noProof/>
          </w:rPr>
          <w:fldChar w:fldCharType="end"/>
        </w:r>
      </w:p>
    </w:sdtContent>
  </w:sdt>
  <w:p w14:paraId="6D73ABB7" w14:textId="77777777" w:rsidR="004C224B" w:rsidRDefault="007E3E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4AE41" w14:textId="77777777" w:rsidR="00D1499B" w:rsidRDefault="000F66E1">
      <w:r>
        <w:separator/>
      </w:r>
    </w:p>
  </w:footnote>
  <w:footnote w:type="continuationSeparator" w:id="0">
    <w:p w14:paraId="25BEBA35" w14:textId="77777777" w:rsidR="00D1499B" w:rsidRDefault="000F6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BBEA" w14:textId="77777777" w:rsidR="004C224B" w:rsidRDefault="007E3E10">
    <w:pPr>
      <w:pStyle w:val="a8"/>
    </w:pPr>
    <w:r>
      <w:rPr>
        <w:noProof/>
      </w:rPr>
      <w:pict w14:anchorId="30B9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2B73" w14:textId="77777777" w:rsidR="004C224B" w:rsidRDefault="007E3E10">
    <w:pPr>
      <w:pStyle w:val="a8"/>
    </w:pPr>
    <w:r>
      <w:rPr>
        <w:noProof/>
      </w:rPr>
      <w:pict w14:anchorId="5A329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385C" w14:textId="77777777" w:rsidR="004C224B" w:rsidRDefault="007E3E10">
    <w:pPr>
      <w:pStyle w:val="a8"/>
    </w:pPr>
    <w:r>
      <w:rPr>
        <w:noProof/>
      </w:rPr>
      <w:pict w14:anchorId="61CBE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73F020E8">
      <w:start w:val="1"/>
      <w:numFmt w:val="bullet"/>
      <w:lvlText w:val="•"/>
      <w:lvlJc w:val="left"/>
      <w:pPr>
        <w:ind w:left="1920" w:hanging="360"/>
      </w:pPr>
    </w:lvl>
    <w:lvl w:ilvl="1" w:tplc="E8708F7C">
      <w:numFmt w:val="decimal"/>
      <w:lvlText w:val=""/>
      <w:lvlJc w:val="left"/>
      <w:rPr>
        <w:rFonts w:cs="Times New Roman"/>
      </w:rPr>
    </w:lvl>
    <w:lvl w:ilvl="2" w:tplc="2C1A5154">
      <w:numFmt w:val="decimal"/>
      <w:lvlText w:val=""/>
      <w:lvlJc w:val="left"/>
      <w:rPr>
        <w:rFonts w:cs="Times New Roman"/>
      </w:rPr>
    </w:lvl>
    <w:lvl w:ilvl="3" w:tplc="9236BA2E">
      <w:numFmt w:val="decimal"/>
      <w:lvlText w:val=""/>
      <w:lvlJc w:val="left"/>
      <w:rPr>
        <w:rFonts w:cs="Times New Roman"/>
      </w:rPr>
    </w:lvl>
    <w:lvl w:ilvl="4" w:tplc="EEDC0674">
      <w:numFmt w:val="decimal"/>
      <w:lvlText w:val=""/>
      <w:lvlJc w:val="left"/>
      <w:rPr>
        <w:rFonts w:cs="Times New Roman"/>
      </w:rPr>
    </w:lvl>
    <w:lvl w:ilvl="5" w:tplc="063CAD60">
      <w:numFmt w:val="decimal"/>
      <w:lvlText w:val=""/>
      <w:lvlJc w:val="left"/>
      <w:rPr>
        <w:rFonts w:cs="Times New Roman"/>
      </w:rPr>
    </w:lvl>
    <w:lvl w:ilvl="6" w:tplc="AE5EFF2A">
      <w:numFmt w:val="decimal"/>
      <w:lvlText w:val=""/>
      <w:lvlJc w:val="left"/>
      <w:rPr>
        <w:rFonts w:cs="Times New Roman"/>
      </w:rPr>
    </w:lvl>
    <w:lvl w:ilvl="7" w:tplc="9B988534">
      <w:numFmt w:val="decimal"/>
      <w:lvlText w:val=""/>
      <w:lvlJc w:val="left"/>
      <w:rPr>
        <w:rFonts w:cs="Times New Roman"/>
      </w:rPr>
    </w:lvl>
    <w:lvl w:ilvl="8" w:tplc="7D8AA652">
      <w:numFmt w:val="decimal"/>
      <w:lvlText w:val=""/>
      <w:lvlJc w:val="left"/>
      <w:rPr>
        <w:rFonts w:cs="Times New Roman"/>
      </w:rPr>
    </w:lvl>
  </w:abstractNum>
  <w:abstractNum w:abstractNumId="1" w15:restartNumberingAfterBreak="0">
    <w:nsid w:val="0A691C65"/>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F65E04F8">
      <w:start w:val="1"/>
      <w:numFmt w:val="decimal"/>
      <w:lvlText w:val="%1."/>
      <w:lvlJc w:val="left"/>
      <w:pPr>
        <w:ind w:left="720" w:hanging="360"/>
      </w:pPr>
      <w:rPr>
        <w:rFonts w:hint="default"/>
      </w:rPr>
    </w:lvl>
    <w:lvl w:ilvl="1" w:tplc="D9788BF0" w:tentative="1">
      <w:start w:val="1"/>
      <w:numFmt w:val="lowerLetter"/>
      <w:lvlText w:val="%2."/>
      <w:lvlJc w:val="left"/>
      <w:pPr>
        <w:ind w:left="1440" w:hanging="360"/>
      </w:pPr>
    </w:lvl>
    <w:lvl w:ilvl="2" w:tplc="D7E88832" w:tentative="1">
      <w:start w:val="1"/>
      <w:numFmt w:val="lowerRoman"/>
      <w:lvlText w:val="%3."/>
      <w:lvlJc w:val="right"/>
      <w:pPr>
        <w:ind w:left="2160" w:hanging="180"/>
      </w:pPr>
    </w:lvl>
    <w:lvl w:ilvl="3" w:tplc="6CAEA7F6" w:tentative="1">
      <w:start w:val="1"/>
      <w:numFmt w:val="decimal"/>
      <w:lvlText w:val="%4."/>
      <w:lvlJc w:val="left"/>
      <w:pPr>
        <w:ind w:left="2880" w:hanging="360"/>
      </w:pPr>
    </w:lvl>
    <w:lvl w:ilvl="4" w:tplc="17BCDF30" w:tentative="1">
      <w:start w:val="1"/>
      <w:numFmt w:val="lowerLetter"/>
      <w:lvlText w:val="%5."/>
      <w:lvlJc w:val="left"/>
      <w:pPr>
        <w:ind w:left="3600" w:hanging="360"/>
      </w:pPr>
    </w:lvl>
    <w:lvl w:ilvl="5" w:tplc="D46A9D34" w:tentative="1">
      <w:start w:val="1"/>
      <w:numFmt w:val="lowerRoman"/>
      <w:lvlText w:val="%6."/>
      <w:lvlJc w:val="right"/>
      <w:pPr>
        <w:ind w:left="4320" w:hanging="180"/>
      </w:pPr>
    </w:lvl>
    <w:lvl w:ilvl="6" w:tplc="7F80DAF2" w:tentative="1">
      <w:start w:val="1"/>
      <w:numFmt w:val="decimal"/>
      <w:lvlText w:val="%7."/>
      <w:lvlJc w:val="left"/>
      <w:pPr>
        <w:ind w:left="5040" w:hanging="360"/>
      </w:pPr>
    </w:lvl>
    <w:lvl w:ilvl="7" w:tplc="2BEEAB14" w:tentative="1">
      <w:start w:val="1"/>
      <w:numFmt w:val="lowerLetter"/>
      <w:lvlText w:val="%8."/>
      <w:lvlJc w:val="left"/>
      <w:pPr>
        <w:ind w:left="5760" w:hanging="360"/>
      </w:pPr>
    </w:lvl>
    <w:lvl w:ilvl="8" w:tplc="B7246A54" w:tentative="1">
      <w:start w:val="1"/>
      <w:numFmt w:val="lowerRoman"/>
      <w:lvlText w:val="%9."/>
      <w:lvlJc w:val="right"/>
      <w:pPr>
        <w:ind w:left="6480" w:hanging="180"/>
      </w:pPr>
    </w:lvl>
  </w:abstractNum>
  <w:abstractNum w:abstractNumId="3" w15:restartNumberingAfterBreak="0">
    <w:nsid w:val="1D5B5495"/>
    <w:multiLevelType w:val="hybridMultilevel"/>
    <w:tmpl w:val="032AB5E8"/>
    <w:lvl w:ilvl="0" w:tplc="67E2A60C">
      <w:start w:val="2"/>
      <w:numFmt w:val="decimal"/>
      <w:lvlText w:val="%1"/>
      <w:lvlJc w:val="left"/>
      <w:pPr>
        <w:ind w:left="1069" w:hanging="360"/>
      </w:pPr>
      <w:rPr>
        <w:rFonts w:hint="default"/>
      </w:rPr>
    </w:lvl>
    <w:lvl w:ilvl="1" w:tplc="991E9CD2" w:tentative="1">
      <w:start w:val="1"/>
      <w:numFmt w:val="lowerLetter"/>
      <w:lvlText w:val="%2."/>
      <w:lvlJc w:val="left"/>
      <w:pPr>
        <w:ind w:left="1789" w:hanging="360"/>
      </w:pPr>
    </w:lvl>
    <w:lvl w:ilvl="2" w:tplc="C35AFAF8" w:tentative="1">
      <w:start w:val="1"/>
      <w:numFmt w:val="lowerRoman"/>
      <w:lvlText w:val="%3."/>
      <w:lvlJc w:val="right"/>
      <w:pPr>
        <w:ind w:left="2509" w:hanging="180"/>
      </w:pPr>
    </w:lvl>
    <w:lvl w:ilvl="3" w:tplc="A10860DA" w:tentative="1">
      <w:start w:val="1"/>
      <w:numFmt w:val="decimal"/>
      <w:lvlText w:val="%4."/>
      <w:lvlJc w:val="left"/>
      <w:pPr>
        <w:ind w:left="3229" w:hanging="360"/>
      </w:pPr>
    </w:lvl>
    <w:lvl w:ilvl="4" w:tplc="103ACD2E" w:tentative="1">
      <w:start w:val="1"/>
      <w:numFmt w:val="lowerLetter"/>
      <w:lvlText w:val="%5."/>
      <w:lvlJc w:val="left"/>
      <w:pPr>
        <w:ind w:left="3949" w:hanging="360"/>
      </w:pPr>
    </w:lvl>
    <w:lvl w:ilvl="5" w:tplc="E1727AA2" w:tentative="1">
      <w:start w:val="1"/>
      <w:numFmt w:val="lowerRoman"/>
      <w:lvlText w:val="%6."/>
      <w:lvlJc w:val="right"/>
      <w:pPr>
        <w:ind w:left="4669" w:hanging="180"/>
      </w:pPr>
    </w:lvl>
    <w:lvl w:ilvl="6" w:tplc="2B6AD7CA" w:tentative="1">
      <w:start w:val="1"/>
      <w:numFmt w:val="decimal"/>
      <w:lvlText w:val="%7."/>
      <w:lvlJc w:val="left"/>
      <w:pPr>
        <w:ind w:left="5389" w:hanging="360"/>
      </w:pPr>
    </w:lvl>
    <w:lvl w:ilvl="7" w:tplc="1B88A942" w:tentative="1">
      <w:start w:val="1"/>
      <w:numFmt w:val="lowerLetter"/>
      <w:lvlText w:val="%8."/>
      <w:lvlJc w:val="left"/>
      <w:pPr>
        <w:ind w:left="6109" w:hanging="360"/>
      </w:pPr>
    </w:lvl>
    <w:lvl w:ilvl="8" w:tplc="D82A429C" w:tentative="1">
      <w:start w:val="1"/>
      <w:numFmt w:val="lowerRoman"/>
      <w:lvlText w:val="%9."/>
      <w:lvlJc w:val="right"/>
      <w:pPr>
        <w:ind w:left="6829" w:hanging="180"/>
      </w:pPr>
    </w:lvl>
  </w:abstractNum>
  <w:abstractNum w:abstractNumId="4" w15:restartNumberingAfterBreak="0">
    <w:nsid w:val="213400A8"/>
    <w:multiLevelType w:val="hybridMultilevel"/>
    <w:tmpl w:val="1F2EA4BC"/>
    <w:lvl w:ilvl="0" w:tplc="1B3414A4">
      <w:numFmt w:val="bullet"/>
      <w:lvlText w:val="-"/>
      <w:lvlJc w:val="left"/>
      <w:pPr>
        <w:ind w:left="720" w:hanging="360"/>
      </w:pPr>
      <w:rPr>
        <w:rFonts w:ascii="Times New Roman" w:eastAsia="Times New Roman" w:hAnsi="Times New Roman" w:cs="Times New Roman" w:hint="default"/>
      </w:rPr>
    </w:lvl>
    <w:lvl w:ilvl="1" w:tplc="1568B912" w:tentative="1">
      <w:start w:val="1"/>
      <w:numFmt w:val="bullet"/>
      <w:lvlText w:val="o"/>
      <w:lvlJc w:val="left"/>
      <w:pPr>
        <w:ind w:left="1440" w:hanging="360"/>
      </w:pPr>
      <w:rPr>
        <w:rFonts w:ascii="Courier New" w:hAnsi="Courier New" w:cs="Courier New" w:hint="default"/>
      </w:rPr>
    </w:lvl>
    <w:lvl w:ilvl="2" w:tplc="61E28E4A" w:tentative="1">
      <w:start w:val="1"/>
      <w:numFmt w:val="bullet"/>
      <w:lvlText w:val=""/>
      <w:lvlJc w:val="left"/>
      <w:pPr>
        <w:ind w:left="2160" w:hanging="360"/>
      </w:pPr>
      <w:rPr>
        <w:rFonts w:ascii="Wingdings" w:hAnsi="Wingdings" w:hint="default"/>
      </w:rPr>
    </w:lvl>
    <w:lvl w:ilvl="3" w:tplc="4FE21270" w:tentative="1">
      <w:start w:val="1"/>
      <w:numFmt w:val="bullet"/>
      <w:lvlText w:val=""/>
      <w:lvlJc w:val="left"/>
      <w:pPr>
        <w:ind w:left="2880" w:hanging="360"/>
      </w:pPr>
      <w:rPr>
        <w:rFonts w:ascii="Symbol" w:hAnsi="Symbol" w:hint="default"/>
      </w:rPr>
    </w:lvl>
    <w:lvl w:ilvl="4" w:tplc="C3FC22D6" w:tentative="1">
      <w:start w:val="1"/>
      <w:numFmt w:val="bullet"/>
      <w:lvlText w:val="o"/>
      <w:lvlJc w:val="left"/>
      <w:pPr>
        <w:ind w:left="3600" w:hanging="360"/>
      </w:pPr>
      <w:rPr>
        <w:rFonts w:ascii="Courier New" w:hAnsi="Courier New" w:cs="Courier New" w:hint="default"/>
      </w:rPr>
    </w:lvl>
    <w:lvl w:ilvl="5" w:tplc="AD284822" w:tentative="1">
      <w:start w:val="1"/>
      <w:numFmt w:val="bullet"/>
      <w:lvlText w:val=""/>
      <w:lvlJc w:val="left"/>
      <w:pPr>
        <w:ind w:left="4320" w:hanging="360"/>
      </w:pPr>
      <w:rPr>
        <w:rFonts w:ascii="Wingdings" w:hAnsi="Wingdings" w:hint="default"/>
      </w:rPr>
    </w:lvl>
    <w:lvl w:ilvl="6" w:tplc="C76E564E" w:tentative="1">
      <w:start w:val="1"/>
      <w:numFmt w:val="bullet"/>
      <w:lvlText w:val=""/>
      <w:lvlJc w:val="left"/>
      <w:pPr>
        <w:ind w:left="5040" w:hanging="360"/>
      </w:pPr>
      <w:rPr>
        <w:rFonts w:ascii="Symbol" w:hAnsi="Symbol" w:hint="default"/>
      </w:rPr>
    </w:lvl>
    <w:lvl w:ilvl="7" w:tplc="442E2D1E" w:tentative="1">
      <w:start w:val="1"/>
      <w:numFmt w:val="bullet"/>
      <w:lvlText w:val="o"/>
      <w:lvlJc w:val="left"/>
      <w:pPr>
        <w:ind w:left="5760" w:hanging="360"/>
      </w:pPr>
      <w:rPr>
        <w:rFonts w:ascii="Courier New" w:hAnsi="Courier New" w:cs="Courier New" w:hint="default"/>
      </w:rPr>
    </w:lvl>
    <w:lvl w:ilvl="8" w:tplc="22E6435C" w:tentative="1">
      <w:start w:val="1"/>
      <w:numFmt w:val="bullet"/>
      <w:lvlText w:val=""/>
      <w:lvlJc w:val="left"/>
      <w:pPr>
        <w:ind w:left="6480" w:hanging="360"/>
      </w:pPr>
      <w:rPr>
        <w:rFonts w:ascii="Wingdings" w:hAnsi="Wingdings" w:hint="default"/>
      </w:rPr>
    </w:lvl>
  </w:abstractNum>
  <w:abstractNum w:abstractNumId="5" w15:restartNumberingAfterBreak="0">
    <w:nsid w:val="230C3E62"/>
    <w:multiLevelType w:val="multilevel"/>
    <w:tmpl w:val="9AA067C4"/>
    <w:lvl w:ilvl="0">
      <w:start w:val="1"/>
      <w:numFmt w:val="decimal"/>
      <w:lvlText w:val="%1."/>
      <w:lvlJc w:val="left"/>
      <w:pPr>
        <w:ind w:left="1080" w:hanging="360"/>
      </w:pPr>
      <w:rPr>
        <w:rFonts w:cs="Times New Roman" w:hint="default"/>
      </w:rPr>
    </w:lvl>
    <w:lvl w:ilvl="1">
      <w:start w:val="5"/>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6"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5B72874"/>
    <w:multiLevelType w:val="hybridMultilevel"/>
    <w:tmpl w:val="1B90D704"/>
    <w:lvl w:ilvl="0" w:tplc="DFC2B0F8">
      <w:numFmt w:val="bullet"/>
      <w:lvlText w:val="-"/>
      <w:lvlJc w:val="left"/>
      <w:pPr>
        <w:ind w:left="720" w:hanging="360"/>
      </w:pPr>
      <w:rPr>
        <w:rFonts w:ascii="Calibri" w:eastAsia="Calibri" w:hAnsi="Calibri" w:cs="Calibri" w:hint="default"/>
      </w:rPr>
    </w:lvl>
    <w:lvl w:ilvl="1" w:tplc="BDE0C832">
      <w:start w:val="1"/>
      <w:numFmt w:val="bullet"/>
      <w:lvlText w:val="o"/>
      <w:lvlJc w:val="left"/>
      <w:pPr>
        <w:ind w:left="1440" w:hanging="360"/>
      </w:pPr>
      <w:rPr>
        <w:rFonts w:ascii="Courier New" w:hAnsi="Courier New" w:cs="Courier New" w:hint="default"/>
      </w:rPr>
    </w:lvl>
    <w:lvl w:ilvl="2" w:tplc="A0A4213E">
      <w:start w:val="1"/>
      <w:numFmt w:val="bullet"/>
      <w:lvlText w:val=""/>
      <w:lvlJc w:val="left"/>
      <w:pPr>
        <w:ind w:left="2160" w:hanging="360"/>
      </w:pPr>
      <w:rPr>
        <w:rFonts w:ascii="Wingdings" w:hAnsi="Wingdings" w:hint="default"/>
      </w:rPr>
    </w:lvl>
    <w:lvl w:ilvl="3" w:tplc="B378853E">
      <w:start w:val="1"/>
      <w:numFmt w:val="bullet"/>
      <w:lvlText w:val=""/>
      <w:lvlJc w:val="left"/>
      <w:pPr>
        <w:ind w:left="2880" w:hanging="360"/>
      </w:pPr>
      <w:rPr>
        <w:rFonts w:ascii="Symbol" w:hAnsi="Symbol" w:hint="default"/>
      </w:rPr>
    </w:lvl>
    <w:lvl w:ilvl="4" w:tplc="37BEDB1A">
      <w:start w:val="1"/>
      <w:numFmt w:val="bullet"/>
      <w:lvlText w:val="o"/>
      <w:lvlJc w:val="left"/>
      <w:pPr>
        <w:ind w:left="3600" w:hanging="360"/>
      </w:pPr>
      <w:rPr>
        <w:rFonts w:ascii="Courier New" w:hAnsi="Courier New" w:cs="Courier New" w:hint="default"/>
      </w:rPr>
    </w:lvl>
    <w:lvl w:ilvl="5" w:tplc="32D0BE20">
      <w:start w:val="1"/>
      <w:numFmt w:val="bullet"/>
      <w:lvlText w:val=""/>
      <w:lvlJc w:val="left"/>
      <w:pPr>
        <w:ind w:left="4320" w:hanging="360"/>
      </w:pPr>
      <w:rPr>
        <w:rFonts w:ascii="Wingdings" w:hAnsi="Wingdings" w:hint="default"/>
      </w:rPr>
    </w:lvl>
    <w:lvl w:ilvl="6" w:tplc="614E41AA">
      <w:start w:val="1"/>
      <w:numFmt w:val="bullet"/>
      <w:lvlText w:val=""/>
      <w:lvlJc w:val="left"/>
      <w:pPr>
        <w:ind w:left="5040" w:hanging="360"/>
      </w:pPr>
      <w:rPr>
        <w:rFonts w:ascii="Symbol" w:hAnsi="Symbol" w:hint="default"/>
      </w:rPr>
    </w:lvl>
    <w:lvl w:ilvl="7" w:tplc="6388D972">
      <w:start w:val="1"/>
      <w:numFmt w:val="bullet"/>
      <w:lvlText w:val="o"/>
      <w:lvlJc w:val="left"/>
      <w:pPr>
        <w:ind w:left="5760" w:hanging="360"/>
      </w:pPr>
      <w:rPr>
        <w:rFonts w:ascii="Courier New" w:hAnsi="Courier New" w:cs="Courier New" w:hint="default"/>
      </w:rPr>
    </w:lvl>
    <w:lvl w:ilvl="8" w:tplc="90CC58A4">
      <w:start w:val="1"/>
      <w:numFmt w:val="bullet"/>
      <w:lvlText w:val=""/>
      <w:lvlJc w:val="left"/>
      <w:pPr>
        <w:ind w:left="6480" w:hanging="360"/>
      </w:pPr>
      <w:rPr>
        <w:rFonts w:ascii="Wingdings" w:hAnsi="Wingdings" w:hint="default"/>
      </w:rPr>
    </w:lvl>
  </w:abstractNum>
  <w:abstractNum w:abstractNumId="8" w15:restartNumberingAfterBreak="0">
    <w:nsid w:val="2A2B6A3E"/>
    <w:multiLevelType w:val="hybridMultilevel"/>
    <w:tmpl w:val="B3AE952A"/>
    <w:lvl w:ilvl="0" w:tplc="A44EBD3C">
      <w:start w:val="1"/>
      <w:numFmt w:val="bullet"/>
      <w:lvlText w:val=""/>
      <w:lvlJc w:val="left"/>
      <w:pPr>
        <w:ind w:left="1080" w:hanging="360"/>
      </w:pPr>
      <w:rPr>
        <w:rFonts w:ascii="Symbol" w:hAnsi="Symbol" w:hint="default"/>
        <w:sz w:val="14"/>
      </w:rPr>
    </w:lvl>
    <w:lvl w:ilvl="1" w:tplc="24FAD2AC">
      <w:start w:val="1"/>
      <w:numFmt w:val="bullet"/>
      <w:lvlText w:val="o"/>
      <w:lvlJc w:val="left"/>
      <w:pPr>
        <w:ind w:left="1800" w:hanging="360"/>
      </w:pPr>
      <w:rPr>
        <w:rFonts w:ascii="Courier New" w:hAnsi="Courier New" w:hint="default"/>
      </w:rPr>
    </w:lvl>
    <w:lvl w:ilvl="2" w:tplc="AAC015F0">
      <w:start w:val="1"/>
      <w:numFmt w:val="bullet"/>
      <w:lvlText w:val=""/>
      <w:lvlJc w:val="left"/>
      <w:pPr>
        <w:ind w:left="2520" w:hanging="360"/>
      </w:pPr>
      <w:rPr>
        <w:rFonts w:ascii="Wingdings" w:hAnsi="Wingdings" w:hint="default"/>
      </w:rPr>
    </w:lvl>
    <w:lvl w:ilvl="3" w:tplc="F634B4BC">
      <w:start w:val="1"/>
      <w:numFmt w:val="bullet"/>
      <w:lvlText w:val=""/>
      <w:lvlJc w:val="left"/>
      <w:pPr>
        <w:ind w:left="3240" w:hanging="360"/>
      </w:pPr>
      <w:rPr>
        <w:rFonts w:ascii="Symbol" w:hAnsi="Symbol" w:hint="default"/>
      </w:rPr>
    </w:lvl>
    <w:lvl w:ilvl="4" w:tplc="226018FC">
      <w:start w:val="1"/>
      <w:numFmt w:val="bullet"/>
      <w:lvlText w:val="o"/>
      <w:lvlJc w:val="left"/>
      <w:pPr>
        <w:ind w:left="3960" w:hanging="360"/>
      </w:pPr>
      <w:rPr>
        <w:rFonts w:ascii="Courier New" w:hAnsi="Courier New" w:hint="default"/>
      </w:rPr>
    </w:lvl>
    <w:lvl w:ilvl="5" w:tplc="F40028F6">
      <w:start w:val="1"/>
      <w:numFmt w:val="bullet"/>
      <w:lvlText w:val=""/>
      <w:lvlJc w:val="left"/>
      <w:pPr>
        <w:ind w:left="4680" w:hanging="360"/>
      </w:pPr>
      <w:rPr>
        <w:rFonts w:ascii="Wingdings" w:hAnsi="Wingdings" w:hint="default"/>
      </w:rPr>
    </w:lvl>
    <w:lvl w:ilvl="6" w:tplc="E528CFCE">
      <w:start w:val="1"/>
      <w:numFmt w:val="bullet"/>
      <w:lvlText w:val=""/>
      <w:lvlJc w:val="left"/>
      <w:pPr>
        <w:ind w:left="5400" w:hanging="360"/>
      </w:pPr>
      <w:rPr>
        <w:rFonts w:ascii="Symbol" w:hAnsi="Symbol" w:hint="default"/>
      </w:rPr>
    </w:lvl>
    <w:lvl w:ilvl="7" w:tplc="9F2037DA">
      <w:start w:val="1"/>
      <w:numFmt w:val="bullet"/>
      <w:lvlText w:val="o"/>
      <w:lvlJc w:val="left"/>
      <w:pPr>
        <w:ind w:left="6120" w:hanging="360"/>
      </w:pPr>
      <w:rPr>
        <w:rFonts w:ascii="Courier New" w:hAnsi="Courier New" w:hint="default"/>
      </w:rPr>
    </w:lvl>
    <w:lvl w:ilvl="8" w:tplc="22847610">
      <w:start w:val="1"/>
      <w:numFmt w:val="bullet"/>
      <w:lvlText w:val=""/>
      <w:lvlJc w:val="left"/>
      <w:pPr>
        <w:ind w:left="6840" w:hanging="360"/>
      </w:pPr>
      <w:rPr>
        <w:rFonts w:ascii="Wingdings" w:hAnsi="Wingdings" w:hint="default"/>
      </w:rPr>
    </w:lvl>
  </w:abstractNum>
  <w:abstractNum w:abstractNumId="9"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5E5361F6"/>
    <w:multiLevelType w:val="multilevel"/>
    <w:tmpl w:val="AB98884C"/>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7"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18" w15:restartNumberingAfterBreak="0">
    <w:nsid w:val="65EE1EF3"/>
    <w:multiLevelType w:val="multilevel"/>
    <w:tmpl w:val="20862BBC"/>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80E2CF7"/>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0" w15:restartNumberingAfterBreak="0">
    <w:nsid w:val="68A55CF4"/>
    <w:multiLevelType w:val="hybridMultilevel"/>
    <w:tmpl w:val="D202505E"/>
    <w:lvl w:ilvl="0" w:tplc="EDC2AB5E">
      <w:start w:val="4"/>
      <w:numFmt w:val="bullet"/>
      <w:lvlText w:val="-"/>
      <w:lvlJc w:val="left"/>
      <w:pPr>
        <w:ind w:left="1069" w:hanging="360"/>
      </w:pPr>
      <w:rPr>
        <w:rFonts w:ascii="Times New Roman" w:eastAsia="Times New Roman" w:hAnsi="Times New Roman" w:cs="Times New Roman" w:hint="default"/>
      </w:rPr>
    </w:lvl>
    <w:lvl w:ilvl="1" w:tplc="B35C5A2E" w:tentative="1">
      <w:start w:val="1"/>
      <w:numFmt w:val="bullet"/>
      <w:lvlText w:val="o"/>
      <w:lvlJc w:val="left"/>
      <w:pPr>
        <w:ind w:left="1789" w:hanging="360"/>
      </w:pPr>
      <w:rPr>
        <w:rFonts w:ascii="Courier New" w:hAnsi="Courier New" w:cs="Courier New" w:hint="default"/>
      </w:rPr>
    </w:lvl>
    <w:lvl w:ilvl="2" w:tplc="09BCED2A" w:tentative="1">
      <w:start w:val="1"/>
      <w:numFmt w:val="bullet"/>
      <w:lvlText w:val=""/>
      <w:lvlJc w:val="left"/>
      <w:pPr>
        <w:ind w:left="2509" w:hanging="360"/>
      </w:pPr>
      <w:rPr>
        <w:rFonts w:ascii="Wingdings" w:hAnsi="Wingdings" w:hint="default"/>
      </w:rPr>
    </w:lvl>
    <w:lvl w:ilvl="3" w:tplc="0C0C74E0" w:tentative="1">
      <w:start w:val="1"/>
      <w:numFmt w:val="bullet"/>
      <w:lvlText w:val=""/>
      <w:lvlJc w:val="left"/>
      <w:pPr>
        <w:ind w:left="3229" w:hanging="360"/>
      </w:pPr>
      <w:rPr>
        <w:rFonts w:ascii="Symbol" w:hAnsi="Symbol" w:hint="default"/>
      </w:rPr>
    </w:lvl>
    <w:lvl w:ilvl="4" w:tplc="32707FEE" w:tentative="1">
      <w:start w:val="1"/>
      <w:numFmt w:val="bullet"/>
      <w:lvlText w:val="o"/>
      <w:lvlJc w:val="left"/>
      <w:pPr>
        <w:ind w:left="3949" w:hanging="360"/>
      </w:pPr>
      <w:rPr>
        <w:rFonts w:ascii="Courier New" w:hAnsi="Courier New" w:cs="Courier New" w:hint="default"/>
      </w:rPr>
    </w:lvl>
    <w:lvl w:ilvl="5" w:tplc="550AD26E" w:tentative="1">
      <w:start w:val="1"/>
      <w:numFmt w:val="bullet"/>
      <w:lvlText w:val=""/>
      <w:lvlJc w:val="left"/>
      <w:pPr>
        <w:ind w:left="4669" w:hanging="360"/>
      </w:pPr>
      <w:rPr>
        <w:rFonts w:ascii="Wingdings" w:hAnsi="Wingdings" w:hint="default"/>
      </w:rPr>
    </w:lvl>
    <w:lvl w:ilvl="6" w:tplc="5B2C0E6C" w:tentative="1">
      <w:start w:val="1"/>
      <w:numFmt w:val="bullet"/>
      <w:lvlText w:val=""/>
      <w:lvlJc w:val="left"/>
      <w:pPr>
        <w:ind w:left="5389" w:hanging="360"/>
      </w:pPr>
      <w:rPr>
        <w:rFonts w:ascii="Symbol" w:hAnsi="Symbol" w:hint="default"/>
      </w:rPr>
    </w:lvl>
    <w:lvl w:ilvl="7" w:tplc="97067074" w:tentative="1">
      <w:start w:val="1"/>
      <w:numFmt w:val="bullet"/>
      <w:lvlText w:val="o"/>
      <w:lvlJc w:val="left"/>
      <w:pPr>
        <w:ind w:left="6109" w:hanging="360"/>
      </w:pPr>
      <w:rPr>
        <w:rFonts w:ascii="Courier New" w:hAnsi="Courier New" w:cs="Courier New" w:hint="default"/>
      </w:rPr>
    </w:lvl>
    <w:lvl w:ilvl="8" w:tplc="88441A62" w:tentative="1">
      <w:start w:val="1"/>
      <w:numFmt w:val="bullet"/>
      <w:lvlText w:val=""/>
      <w:lvlJc w:val="left"/>
      <w:pPr>
        <w:ind w:left="6829" w:hanging="360"/>
      </w:pPr>
      <w:rPr>
        <w:rFonts w:ascii="Wingdings" w:hAnsi="Wingdings" w:hint="default"/>
      </w:rPr>
    </w:lvl>
  </w:abstractNum>
  <w:abstractNum w:abstractNumId="21" w15:restartNumberingAfterBreak="0">
    <w:nsid w:val="6B6A1F9C"/>
    <w:multiLevelType w:val="multilevel"/>
    <w:tmpl w:val="04F2F946"/>
    <w:lvl w:ilvl="0">
      <w:start w:val="4"/>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abstractNumId w:val="1"/>
  </w:num>
  <w:num w:numId="2">
    <w:abstractNumId w:val="13"/>
  </w:num>
  <w:num w:numId="3">
    <w:abstractNumId w:val="0"/>
  </w:num>
  <w:num w:numId="4">
    <w:abstractNumId w:val="8"/>
  </w:num>
  <w:num w:numId="5">
    <w:abstractNumId w:val="4"/>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2"/>
  </w:num>
  <w:num w:numId="10">
    <w:abstractNumId w:val="10"/>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16"/>
  </w:num>
  <w:num w:numId="16">
    <w:abstractNumId w:val="15"/>
  </w:num>
  <w:num w:numId="17">
    <w:abstractNumId w:val="11"/>
  </w:num>
  <w:num w:numId="18">
    <w:abstractNumId w:val="9"/>
  </w:num>
  <w:num w:numId="19">
    <w:abstractNumId w:val="17"/>
  </w:num>
  <w:num w:numId="20">
    <w:abstractNumId w:val="3"/>
  </w:num>
  <w:num w:numId="21">
    <w:abstractNumId w:val="21"/>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d6abdb3-99fd-4280-9ca2-a8c9df24d397"/>
  </w:docVars>
  <w:rsids>
    <w:rsidRoot w:val="008D44F6"/>
    <w:rsid w:val="000F66E1"/>
    <w:rsid w:val="004F6739"/>
    <w:rsid w:val="007C6105"/>
    <w:rsid w:val="007E3E10"/>
    <w:rsid w:val="008D44F6"/>
    <w:rsid w:val="00BB0EAA"/>
    <w:rsid w:val="00D14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9E46261"/>
  <w15:docId w15:val="{ECD1005A-C0BE-4F81-B720-82D67D5D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C0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character" w:customStyle="1" w:styleId="7">
    <w:name w:val="Неразрешенное упоминание7"/>
    <w:basedOn w:val="a0"/>
    <w:uiPriority w:val="99"/>
    <w:semiHidden/>
    <w:unhideWhenUsed/>
    <w:rsid w:val="006A0298"/>
    <w:rPr>
      <w:color w:val="605E5C"/>
      <w:shd w:val="clear" w:color="auto" w:fill="E1DFDD"/>
    </w:rPr>
  </w:style>
  <w:style w:type="character" w:customStyle="1" w:styleId="70">
    <w:name w:val="Неразрешенное упоминание7_0"/>
    <w:basedOn w:val="a0"/>
    <w:uiPriority w:val="99"/>
    <w:semiHidden/>
    <w:unhideWhenUsed/>
    <w:rsid w:val="00742A0D"/>
    <w:rPr>
      <w:color w:val="605E5C"/>
      <w:shd w:val="clear" w:color="auto" w:fill="E1DFDD"/>
    </w:rPr>
  </w:style>
  <w:style w:type="numbering" w:customStyle="1" w:styleId="14">
    <w:name w:val="Нет списка1"/>
    <w:next w:val="a2"/>
    <w:uiPriority w:val="99"/>
    <w:semiHidden/>
    <w:unhideWhenUsed/>
    <w:rsid w:val="007E2464"/>
  </w:style>
  <w:style w:type="table" w:customStyle="1" w:styleId="15">
    <w:name w:val="Сетка таблицы1"/>
    <w:basedOn w:val="a1"/>
    <w:next w:val="afa"/>
    <w:uiPriority w:val="39"/>
    <w:rsid w:val="007E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ot@domclick.ru" TargetMode="External"/><Relationship Id="rId18" Type="http://schemas.openxmlformats.org/officeDocument/2006/relationships/hyperlink" Target="mailto:&#1086;&#1073;&#1085;&#1086;&#1074;&#1083;&#1077;&#1085;&#1080;&#1103;" TargetMode="External"/><Relationship Id="rId26" Type="http://schemas.openxmlformats.org/officeDocument/2006/relationships/hyperlink" Target="mailto:afr_symphony34@mr-group.ru" TargetMode="External"/><Relationship Id="rId39" Type="http://schemas.openxmlformats.org/officeDocument/2006/relationships/glossaryDocument" Target="glossary/document.xml"/><Relationship Id="rId21" Type="http://schemas.openxmlformats.org/officeDocument/2006/relationships/hyperlink" Target="mailto:osisk@domrf.r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fr_symphony34@mr-group.ru" TargetMode="External"/><Relationship Id="rId17" Type="http://schemas.openxmlformats.org/officeDocument/2006/relationships/hyperlink" Target="https://m2.ru/" TargetMode="External"/><Relationship Id="rId25" Type="http://schemas.openxmlformats.org/officeDocument/2006/relationships/hyperlink" Target="mailto:pogashenie_prime@rosbank.ru"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086;&#1073;&#1085;&#1086;&#1074;&#1083;&#1077;&#1085;&#1080;&#1103;" TargetMode="External"/><Relationship Id="rId20" Type="http://schemas.openxmlformats.org/officeDocument/2006/relationships/hyperlink" Target="mailto:afr_symphony34@mr-group.ru" TargetMode="External"/><Relationship Id="rId29" Type="http://schemas.openxmlformats.org/officeDocument/2006/relationships/hyperlink" Target="mailto:&#1086;&#1073;&#1085;&#1086;&#1074;&#1083;&#1077;&#1085;&#1080;&#11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rtner_Accred@gazprombank.ru" TargetMode="External"/><Relationship Id="rId32" Type="http://schemas.openxmlformats.org/officeDocument/2006/relationships/hyperlink" Target="mailto:info@mkb.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fr_symphony34@mr-group.ru" TargetMode="External"/><Relationship Id="rId23" Type="http://schemas.openxmlformats.org/officeDocument/2006/relationships/hyperlink" Target="mailto:afr_symphony34@mr-group.ru" TargetMode="External"/><Relationship Id="rId28" Type="http://schemas.openxmlformats.org/officeDocument/2006/relationships/hyperlink" Target="mailto:afr_seligercity@mr-group.r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2.ru/" TargetMode="External"/><Relationship Id="rId31" Type="http://schemas.openxmlformats.org/officeDocument/2006/relationships/hyperlink" Target="mailto:Partner_Accred@gazprombank.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r_symphony34@mr-group.ru" TargetMode="External"/><Relationship Id="rId22" Type="http://schemas.openxmlformats.org/officeDocument/2006/relationships/hyperlink" Target="mailto:osisk@domrf.ru" TargetMode="External"/><Relationship Id="rId27" Type="http://schemas.openxmlformats.org/officeDocument/2006/relationships/hyperlink" Target="mailto:afr_seligercity@mr-group.ru" TargetMode="External"/><Relationship Id="rId30" Type="http://schemas.openxmlformats.org/officeDocument/2006/relationships/hyperlink" Target="https://m2.r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D1582B" w:rsidRDefault="002730FA">
          <w:r w:rsidRPr="000A2B8F">
            <w:rPr>
              <w:rStyle w:val="a3"/>
            </w:rPr>
            <w:t>Место для ввода текста.</w:t>
          </w:r>
        </w:p>
      </w:docPartBody>
    </w:docPart>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D1582B" w:rsidRDefault="002730FA" w:rsidP="00427381">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427381" w:rsidRDefault="002730FA" w:rsidP="00427381">
          <w:pPr>
            <w:pStyle w:val="3523E17D2FE747A3801E125CACA8C2D0"/>
          </w:pPr>
          <w:r w:rsidRPr="00EB405E">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427381" w:rsidRDefault="002730FA" w:rsidP="00427381">
          <w:pPr>
            <w:pStyle w:val="43AAB4331EF641869A103191E78CFD48"/>
          </w:pPr>
          <w:r w:rsidRPr="00EB405E">
            <w:rPr>
              <w:rStyle w:val="a3"/>
            </w:rPr>
            <w:t>Место для ввода текста.</w:t>
          </w:r>
        </w:p>
      </w:docPartBody>
    </w:docPart>
    <w:docPart>
      <w:docPartPr>
        <w:name w:val="8DA7F9B053B44E4CB8677AA5B3D9A68A"/>
        <w:category>
          <w:name w:val="Общие"/>
          <w:gallery w:val="placeholder"/>
        </w:category>
        <w:types>
          <w:type w:val="bbPlcHdr"/>
        </w:types>
        <w:behaviors>
          <w:behavior w:val="content"/>
        </w:behaviors>
        <w:guid w:val="{E2387C76-7E82-4805-B906-EE90F01C0EFB}"/>
      </w:docPartPr>
      <w:docPartBody>
        <w:p w:rsidR="00427381" w:rsidRDefault="002730FA" w:rsidP="00427381">
          <w:pPr>
            <w:pStyle w:val="8DA7F9B053B44E4CB8677AA5B3D9A68A"/>
          </w:pPr>
          <w:r w:rsidRPr="00EB405E">
            <w:rPr>
              <w:rStyle w:val="a3"/>
            </w:rPr>
            <w:t>Место для ввода текста.</w:t>
          </w:r>
        </w:p>
      </w:docPartBody>
    </w:docPart>
    <w:docPart>
      <w:docPartPr>
        <w:name w:val="E7BE6746E0E540AF86F9F05661DB28DF"/>
        <w:category>
          <w:name w:val="Общие"/>
          <w:gallery w:val="placeholder"/>
        </w:category>
        <w:types>
          <w:type w:val="bbPlcHdr"/>
        </w:types>
        <w:behaviors>
          <w:behavior w:val="content"/>
        </w:behaviors>
        <w:guid w:val="{7D215DC5-FAEF-4546-B752-1186A38FB892}"/>
      </w:docPartPr>
      <w:docPartBody>
        <w:p w:rsidR="00427381" w:rsidRDefault="002730FA" w:rsidP="00427381">
          <w:pPr>
            <w:pStyle w:val="E7BE6746E0E540AF86F9F05661DB28DF"/>
          </w:pPr>
          <w:r w:rsidRPr="00EB405E">
            <w:rPr>
              <w:rStyle w:val="a3"/>
            </w:rPr>
            <w:t>Место для ввода текста.</w:t>
          </w:r>
        </w:p>
      </w:docPartBody>
    </w:docPart>
    <w:docPart>
      <w:docPartPr>
        <w:name w:val="4090F93030024AE8B2BB958A114C0112"/>
        <w:category>
          <w:name w:val="Общие"/>
          <w:gallery w:val="placeholder"/>
        </w:category>
        <w:types>
          <w:type w:val="bbPlcHdr"/>
        </w:types>
        <w:behaviors>
          <w:behavior w:val="content"/>
        </w:behaviors>
        <w:guid w:val="{04ED1388-DB89-4368-9C28-758BE03299FA}"/>
      </w:docPartPr>
      <w:docPartBody>
        <w:p w:rsidR="00427381" w:rsidRDefault="002730FA" w:rsidP="00427381">
          <w:pPr>
            <w:pStyle w:val="4090F93030024AE8B2BB958A114C0112"/>
          </w:pPr>
          <w:r w:rsidRPr="00EB405E">
            <w:rPr>
              <w:rStyle w:val="a3"/>
            </w:rPr>
            <w:t>Место для ввода текста.</w:t>
          </w:r>
        </w:p>
      </w:docPartBody>
    </w:docPart>
    <w:docPart>
      <w:docPartPr>
        <w:name w:val="131D28CB01F44C3CB8F25FC3E2050BEC"/>
        <w:category>
          <w:name w:val="Общие"/>
          <w:gallery w:val="placeholder"/>
        </w:category>
        <w:types>
          <w:type w:val="bbPlcHdr"/>
        </w:types>
        <w:behaviors>
          <w:behavior w:val="content"/>
        </w:behaviors>
        <w:guid w:val="{66397B09-CC1C-47B1-9F1A-03A9DFE41897}"/>
      </w:docPartPr>
      <w:docPartBody>
        <w:p w:rsidR="00427381" w:rsidRDefault="002730FA" w:rsidP="00427381">
          <w:pPr>
            <w:pStyle w:val="131D28CB01F44C3CB8F25FC3E2050BEC"/>
          </w:pPr>
          <w:r w:rsidRPr="00EB405E">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427381" w:rsidRDefault="002730FA" w:rsidP="00427381">
          <w:pPr>
            <w:pStyle w:val="18CE30D8F0D54A2099FBD47DC820DE0D"/>
          </w:pPr>
          <w:r w:rsidRPr="00EB405E">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427381" w:rsidRDefault="002730FA" w:rsidP="00427381">
          <w:pPr>
            <w:pStyle w:val="7F9ACB742593431A9F45053C17F55389"/>
          </w:pPr>
          <w:r w:rsidRPr="00EB405E">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427381" w:rsidRDefault="002730FA" w:rsidP="00427381">
          <w:pPr>
            <w:pStyle w:val="DB596465062644858E572E7243A4C711"/>
          </w:pPr>
          <w:r w:rsidRPr="00EB405E">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427381" w:rsidRDefault="002730FA" w:rsidP="00427381">
          <w:pPr>
            <w:pStyle w:val="F939779450824BBD996D5AF11330F619"/>
          </w:pPr>
          <w:r w:rsidRPr="00EB405E">
            <w:rPr>
              <w:rStyle w:val="a3"/>
            </w:rPr>
            <w:t>Место для ввода текста.</w:t>
          </w:r>
        </w:p>
      </w:docPartBody>
    </w:docPart>
    <w:docPart>
      <w:docPartPr>
        <w:name w:val="ED36FE5B195041509147FE03ECDD0257"/>
        <w:category>
          <w:name w:val="Общие"/>
          <w:gallery w:val="placeholder"/>
        </w:category>
        <w:types>
          <w:type w:val="bbPlcHdr"/>
        </w:types>
        <w:behaviors>
          <w:behavior w:val="content"/>
        </w:behaviors>
        <w:guid w:val="{4CF11F54-EE84-4BA6-AE02-CDE27774EBAA}"/>
      </w:docPartPr>
      <w:docPartBody>
        <w:p w:rsidR="00427381" w:rsidRDefault="002730FA" w:rsidP="00427381">
          <w:pPr>
            <w:pStyle w:val="ED36FE5B195041509147FE03ECDD0257"/>
          </w:pPr>
          <w:r w:rsidRPr="00EB405E">
            <w:rPr>
              <w:rStyle w:val="a3"/>
            </w:rPr>
            <w:t>Место для ввода текста.</w:t>
          </w:r>
        </w:p>
      </w:docPartBody>
    </w:docPart>
    <w:docPart>
      <w:docPartPr>
        <w:name w:val="F6E2B3CA61A742C282ADC6978C943B15"/>
        <w:category>
          <w:name w:val="Общие"/>
          <w:gallery w:val="placeholder"/>
        </w:category>
        <w:types>
          <w:type w:val="bbPlcHdr"/>
        </w:types>
        <w:behaviors>
          <w:behavior w:val="content"/>
        </w:behaviors>
        <w:guid w:val="{E74C7AE9-F9EB-4035-91BB-ECB452A33756}"/>
      </w:docPartPr>
      <w:docPartBody>
        <w:p w:rsidR="00427381" w:rsidRDefault="002730FA" w:rsidP="00427381">
          <w:pPr>
            <w:pStyle w:val="F6E2B3CA61A742C282ADC6978C943B15"/>
          </w:pPr>
          <w:r w:rsidRPr="00EB405E">
            <w:rPr>
              <w:rStyle w:val="a3"/>
            </w:rPr>
            <w:t>Место для ввода текста.</w:t>
          </w:r>
        </w:p>
      </w:docPartBody>
    </w:docPart>
    <w:docPart>
      <w:docPartPr>
        <w:name w:val="032EECB72AD042DCA9FD74B856D24708"/>
        <w:category>
          <w:name w:val="Общие"/>
          <w:gallery w:val="placeholder"/>
        </w:category>
        <w:types>
          <w:type w:val="bbPlcHdr"/>
        </w:types>
        <w:behaviors>
          <w:behavior w:val="content"/>
        </w:behaviors>
        <w:guid w:val="{170CA25A-EBE1-4F92-A8C3-1BD88F520D27}"/>
      </w:docPartPr>
      <w:docPartBody>
        <w:p w:rsidR="00427381" w:rsidRDefault="002730FA" w:rsidP="00427381">
          <w:pPr>
            <w:pStyle w:val="032EECB72AD042DCA9FD74B856D24708"/>
          </w:pPr>
          <w:r w:rsidRPr="00EB405E">
            <w:rPr>
              <w:rStyle w:val="a3"/>
            </w:rPr>
            <w:t>Место для ввода текста.</w:t>
          </w:r>
        </w:p>
      </w:docPartBody>
    </w:docPart>
    <w:docPart>
      <w:docPartPr>
        <w:name w:val="C974B97A71154FF991621B267F05AC30"/>
        <w:category>
          <w:name w:val="Общие"/>
          <w:gallery w:val="placeholder"/>
        </w:category>
        <w:types>
          <w:type w:val="bbPlcHdr"/>
        </w:types>
        <w:behaviors>
          <w:behavior w:val="content"/>
        </w:behaviors>
        <w:guid w:val="{03AC8F85-01A8-4437-8982-8A6EEE95A0B4}"/>
      </w:docPartPr>
      <w:docPartBody>
        <w:p w:rsidR="00427381" w:rsidRDefault="002730FA" w:rsidP="00427381">
          <w:pPr>
            <w:pStyle w:val="C974B97A71154FF991621B267F05AC30"/>
          </w:pPr>
          <w:r w:rsidRPr="00EB405E">
            <w:rPr>
              <w:rStyle w:val="a3"/>
            </w:rPr>
            <w:t>Место для ввода текста.</w:t>
          </w:r>
        </w:p>
      </w:docPartBody>
    </w:docPart>
    <w:docPart>
      <w:docPartPr>
        <w:name w:val="45A033BD562B4FBF920FD85DB4799B76"/>
        <w:category>
          <w:name w:val="Общие"/>
          <w:gallery w:val="placeholder"/>
        </w:category>
        <w:types>
          <w:type w:val="bbPlcHdr"/>
        </w:types>
        <w:behaviors>
          <w:behavior w:val="content"/>
        </w:behaviors>
        <w:guid w:val="{7035C780-1E31-4E12-9F55-4A8FF14373FD}"/>
      </w:docPartPr>
      <w:docPartBody>
        <w:p w:rsidR="00427381" w:rsidRDefault="002730FA" w:rsidP="00427381">
          <w:pPr>
            <w:pStyle w:val="45A033BD562B4FBF920FD85DB4799B76"/>
          </w:pPr>
          <w:r w:rsidRPr="00EB405E">
            <w:rPr>
              <w:rStyle w:val="a3"/>
            </w:rPr>
            <w:t>Место для ввода текста.</w:t>
          </w:r>
        </w:p>
      </w:docPartBody>
    </w:docPart>
    <w:docPart>
      <w:docPartPr>
        <w:name w:val="A01D8298E573478B9D592037E48914C5"/>
        <w:category>
          <w:name w:val="Общие"/>
          <w:gallery w:val="placeholder"/>
        </w:category>
        <w:types>
          <w:type w:val="bbPlcHdr"/>
        </w:types>
        <w:behaviors>
          <w:behavior w:val="content"/>
        </w:behaviors>
        <w:guid w:val="{46091C22-C846-440B-AC98-99E7A83FBD18}"/>
      </w:docPartPr>
      <w:docPartBody>
        <w:p w:rsidR="00427381" w:rsidRDefault="002730FA" w:rsidP="00427381">
          <w:pPr>
            <w:pStyle w:val="A01D8298E573478B9D592037E48914C5"/>
          </w:pPr>
          <w:r w:rsidRPr="00EB405E">
            <w:rPr>
              <w:rStyle w:val="a3"/>
            </w:rPr>
            <w:t>Место для ввода текста.</w:t>
          </w:r>
        </w:p>
      </w:docPartBody>
    </w:docPart>
    <w:docPart>
      <w:docPartPr>
        <w:name w:val="BC6386206F0E45F5BC70C498AA2552B0"/>
        <w:category>
          <w:name w:val="Общие"/>
          <w:gallery w:val="placeholder"/>
        </w:category>
        <w:types>
          <w:type w:val="bbPlcHdr"/>
        </w:types>
        <w:behaviors>
          <w:behavior w:val="content"/>
        </w:behaviors>
        <w:guid w:val="{8577F6CE-CBD1-49F4-9497-EB5DBC6E3246}"/>
      </w:docPartPr>
      <w:docPartBody>
        <w:p w:rsidR="00427381" w:rsidRDefault="002730FA" w:rsidP="00427381">
          <w:pPr>
            <w:pStyle w:val="BC6386206F0E45F5BC70C498AA2552B0"/>
          </w:pPr>
          <w:r w:rsidRPr="00EB405E">
            <w:rPr>
              <w:rStyle w:val="a3"/>
            </w:rPr>
            <w:t>Место для ввода текста.</w:t>
          </w:r>
        </w:p>
      </w:docPartBody>
    </w:docPart>
    <w:docPart>
      <w:docPartPr>
        <w:name w:val="790F63B754354EDFAB4D7F00F6534751"/>
        <w:category>
          <w:name w:val="Общие"/>
          <w:gallery w:val="placeholder"/>
        </w:category>
        <w:types>
          <w:type w:val="bbPlcHdr"/>
        </w:types>
        <w:behaviors>
          <w:behavior w:val="content"/>
        </w:behaviors>
        <w:guid w:val="{7A963265-4BA2-4F11-B409-A6153FED379C}"/>
      </w:docPartPr>
      <w:docPartBody>
        <w:p w:rsidR="00427381" w:rsidRDefault="002730FA" w:rsidP="00427381">
          <w:pPr>
            <w:pStyle w:val="790F63B754354EDFAB4D7F00F6534751"/>
          </w:pPr>
          <w:r>
            <w:rPr>
              <w:rStyle w:val="a3"/>
            </w:rPr>
            <w:t>Место для ввода текста.</w:t>
          </w:r>
        </w:p>
      </w:docPartBody>
    </w:docPart>
    <w:docPart>
      <w:docPartPr>
        <w:name w:val="04C1316DF10F43899CAE8E444011618C"/>
        <w:category>
          <w:name w:val="Общие"/>
          <w:gallery w:val="placeholder"/>
        </w:category>
        <w:types>
          <w:type w:val="bbPlcHdr"/>
        </w:types>
        <w:behaviors>
          <w:behavior w:val="content"/>
        </w:behaviors>
        <w:guid w:val="{79D19486-BE2D-4195-9C23-40B48016BA44}"/>
      </w:docPartPr>
      <w:docPartBody>
        <w:p w:rsidR="00427381" w:rsidRDefault="002730FA" w:rsidP="00427381">
          <w:pPr>
            <w:pStyle w:val="04C1316DF10F43899CAE8E444011618C"/>
          </w:pPr>
          <w:r>
            <w:rPr>
              <w:rStyle w:val="a3"/>
            </w:rPr>
            <w:t>Место для ввода текста.</w:t>
          </w:r>
        </w:p>
      </w:docPartBody>
    </w:docPart>
    <w:docPart>
      <w:docPartPr>
        <w:name w:val="B8B121CEC848486292A4B36479F56134"/>
        <w:category>
          <w:name w:val="Общие"/>
          <w:gallery w:val="placeholder"/>
        </w:category>
        <w:types>
          <w:type w:val="bbPlcHdr"/>
        </w:types>
        <w:behaviors>
          <w:behavior w:val="content"/>
        </w:behaviors>
        <w:guid w:val="{79BEE4CD-1A62-458F-A42E-71B1DCE1C514}"/>
      </w:docPartPr>
      <w:docPartBody>
        <w:p w:rsidR="00427381" w:rsidRDefault="002730FA" w:rsidP="00427381">
          <w:pPr>
            <w:pStyle w:val="B8B121CEC848486292A4B36479F56134"/>
          </w:pPr>
          <w:r>
            <w:rPr>
              <w:rStyle w:val="a3"/>
            </w:rPr>
            <w:t>Место для ввода текста.</w:t>
          </w:r>
        </w:p>
      </w:docPartBody>
    </w:docPart>
    <w:docPart>
      <w:docPartPr>
        <w:name w:val="50B7D59368C24555AD18B84D7E3C7594"/>
        <w:category>
          <w:name w:val="Общие"/>
          <w:gallery w:val="placeholder"/>
        </w:category>
        <w:types>
          <w:type w:val="bbPlcHdr"/>
        </w:types>
        <w:behaviors>
          <w:behavior w:val="content"/>
        </w:behaviors>
        <w:guid w:val="{8955FA67-2C8C-4B5E-B69D-64287CD86DB6}"/>
      </w:docPartPr>
      <w:docPartBody>
        <w:p w:rsidR="00427381" w:rsidRDefault="002730FA" w:rsidP="00427381">
          <w:pPr>
            <w:pStyle w:val="50B7D59368C24555AD18B84D7E3C7594"/>
          </w:pPr>
          <w:r>
            <w:rPr>
              <w:rStyle w:val="a3"/>
            </w:rPr>
            <w:t>Место для ввода текста.</w:t>
          </w:r>
        </w:p>
      </w:docPartBody>
    </w:docPart>
    <w:docPart>
      <w:docPartPr>
        <w:name w:val="7AC32B8F18964C8DB9770345B9F8FBFE"/>
        <w:category>
          <w:name w:val="Общие"/>
          <w:gallery w:val="placeholder"/>
        </w:category>
        <w:types>
          <w:type w:val="bbPlcHdr"/>
        </w:types>
        <w:behaviors>
          <w:behavior w:val="content"/>
        </w:behaviors>
        <w:guid w:val="{992E18BE-EC4E-4C49-85ED-205B6ACDEBDB}"/>
      </w:docPartPr>
      <w:docPartBody>
        <w:p w:rsidR="00427381" w:rsidRDefault="002730FA" w:rsidP="00427381">
          <w:pPr>
            <w:pStyle w:val="7AC32B8F18964C8DB9770345B9F8FBFE"/>
          </w:pPr>
          <w:r>
            <w:rPr>
              <w:rStyle w:val="a3"/>
            </w:rPr>
            <w:t>Место для ввода текста.</w:t>
          </w:r>
        </w:p>
      </w:docPartBody>
    </w:docPart>
    <w:docPart>
      <w:docPartPr>
        <w:name w:val="7FD518D149D54AEAAC7AA2F50DAB8469"/>
        <w:category>
          <w:name w:val="Общие"/>
          <w:gallery w:val="placeholder"/>
        </w:category>
        <w:types>
          <w:type w:val="bbPlcHdr"/>
        </w:types>
        <w:behaviors>
          <w:behavior w:val="content"/>
        </w:behaviors>
        <w:guid w:val="{621C9B91-9B75-48E6-B2DD-E9059FFF46DC}"/>
      </w:docPartPr>
      <w:docPartBody>
        <w:p w:rsidR="00427381" w:rsidRDefault="002730FA" w:rsidP="00427381">
          <w:pPr>
            <w:pStyle w:val="7FD518D149D54AEAAC7AA2F50DAB8469"/>
          </w:pPr>
          <w:r>
            <w:rPr>
              <w:rStyle w:val="a3"/>
            </w:rPr>
            <w:t>Место для ввода текста.</w:t>
          </w:r>
        </w:p>
      </w:docPartBody>
    </w:docPart>
    <w:docPart>
      <w:docPartPr>
        <w:name w:val="F0C11D712AB248CD8312F27BD61E473D"/>
        <w:category>
          <w:name w:val="Общие"/>
          <w:gallery w:val="placeholder"/>
        </w:category>
        <w:types>
          <w:type w:val="bbPlcHdr"/>
        </w:types>
        <w:behaviors>
          <w:behavior w:val="content"/>
        </w:behaviors>
        <w:guid w:val="{83225E9E-C47E-4D97-9941-51942257FAC0}"/>
      </w:docPartPr>
      <w:docPartBody>
        <w:p w:rsidR="00427381" w:rsidRDefault="002730FA" w:rsidP="00427381">
          <w:pPr>
            <w:pStyle w:val="F0C11D712AB248CD8312F27BD61E473D"/>
          </w:pPr>
          <w:r>
            <w:rPr>
              <w:rStyle w:val="a3"/>
            </w:rPr>
            <w:t>Место для ввода текста.</w:t>
          </w:r>
        </w:p>
      </w:docPartBody>
    </w:docPart>
    <w:docPart>
      <w:docPartPr>
        <w:name w:val="EF6487A7AF914E228FD49AF3F0105D15"/>
        <w:category>
          <w:name w:val="Общие"/>
          <w:gallery w:val="placeholder"/>
        </w:category>
        <w:types>
          <w:type w:val="bbPlcHdr"/>
        </w:types>
        <w:behaviors>
          <w:behavior w:val="content"/>
        </w:behaviors>
        <w:guid w:val="{65CFA203-824E-41E3-84A7-81869F0D6FFA}"/>
      </w:docPartPr>
      <w:docPartBody>
        <w:p w:rsidR="00427381" w:rsidRDefault="002730FA" w:rsidP="00427381">
          <w:pPr>
            <w:pStyle w:val="EF6487A7AF914E228FD49AF3F0105D15"/>
          </w:pPr>
          <w:r>
            <w:rPr>
              <w:rStyle w:val="a3"/>
            </w:rPr>
            <w:t>Место для ввода текста.</w:t>
          </w:r>
        </w:p>
      </w:docPartBody>
    </w:docPart>
    <w:docPart>
      <w:docPartPr>
        <w:name w:val="FF78C792714B4D6A9E3361A5D9BA20CC"/>
        <w:category>
          <w:name w:val="Общие"/>
          <w:gallery w:val="placeholder"/>
        </w:category>
        <w:types>
          <w:type w:val="bbPlcHdr"/>
        </w:types>
        <w:behaviors>
          <w:behavior w:val="content"/>
        </w:behaviors>
        <w:guid w:val="{1F9BEFA3-BBE4-4B4B-8A15-7CA4929C89AD}"/>
      </w:docPartPr>
      <w:docPartBody>
        <w:p w:rsidR="00427381" w:rsidRDefault="002730FA" w:rsidP="00427381">
          <w:pPr>
            <w:pStyle w:val="FF78C792714B4D6A9E3361A5D9BA20CC"/>
          </w:pPr>
          <w:r>
            <w:rPr>
              <w:rStyle w:val="a3"/>
            </w:rPr>
            <w:t>Место для ввода текста.</w:t>
          </w:r>
        </w:p>
      </w:docPartBody>
    </w:docPart>
    <w:docPart>
      <w:docPartPr>
        <w:name w:val="9F87D7D1891E4BF7825CDF8363C93514"/>
        <w:category>
          <w:name w:val="Общие"/>
          <w:gallery w:val="placeholder"/>
        </w:category>
        <w:types>
          <w:type w:val="bbPlcHdr"/>
        </w:types>
        <w:behaviors>
          <w:behavior w:val="content"/>
        </w:behaviors>
        <w:guid w:val="{788DF1C3-01A1-4C7D-B81D-803A2E04B72D}"/>
      </w:docPartPr>
      <w:docPartBody>
        <w:p w:rsidR="00427381" w:rsidRDefault="002730FA" w:rsidP="00427381">
          <w:pPr>
            <w:pStyle w:val="9F87D7D1891E4BF7825CDF8363C93514"/>
          </w:pPr>
          <w:r>
            <w:rPr>
              <w:rStyle w:val="a3"/>
            </w:rPr>
            <w:t>Место для ввода текста.</w:t>
          </w:r>
        </w:p>
      </w:docPartBody>
    </w:docPart>
    <w:docPart>
      <w:docPartPr>
        <w:name w:val="00079A2EBD0B4211B56BCA31E3D91E4A"/>
        <w:category>
          <w:name w:val="Общие"/>
          <w:gallery w:val="placeholder"/>
        </w:category>
        <w:types>
          <w:type w:val="bbPlcHdr"/>
        </w:types>
        <w:behaviors>
          <w:behavior w:val="content"/>
        </w:behaviors>
        <w:guid w:val="{17B778D0-4C27-4591-8C15-8DCF86213464}"/>
      </w:docPartPr>
      <w:docPartBody>
        <w:p w:rsidR="00427381" w:rsidRDefault="002730FA" w:rsidP="00427381">
          <w:pPr>
            <w:pStyle w:val="00079A2EBD0B4211B56BCA31E3D91E4A"/>
          </w:pPr>
          <w:r>
            <w:rPr>
              <w:rStyle w:val="a3"/>
            </w:rPr>
            <w:t>Место для ввода текста.</w:t>
          </w:r>
        </w:p>
      </w:docPartBody>
    </w:docPart>
    <w:docPart>
      <w:docPartPr>
        <w:name w:val="6E31D379566A46D5B5F9A5AFCD937750"/>
        <w:category>
          <w:name w:val="Общие"/>
          <w:gallery w:val="placeholder"/>
        </w:category>
        <w:types>
          <w:type w:val="bbPlcHdr"/>
        </w:types>
        <w:behaviors>
          <w:behavior w:val="content"/>
        </w:behaviors>
        <w:guid w:val="{8D36C402-DCFE-47E6-8B0C-3580E46520AC}"/>
      </w:docPartPr>
      <w:docPartBody>
        <w:p w:rsidR="00427381" w:rsidRDefault="002730FA" w:rsidP="00427381">
          <w:pPr>
            <w:pStyle w:val="6E31D379566A46D5B5F9A5AFCD937750"/>
          </w:pPr>
          <w:r>
            <w:rPr>
              <w:rStyle w:val="a3"/>
            </w:rPr>
            <w:t>Место для ввода текста.</w:t>
          </w:r>
        </w:p>
      </w:docPartBody>
    </w:docPart>
    <w:docPart>
      <w:docPartPr>
        <w:name w:val="FA2B8A21B57F4731934250E7F926B8F7"/>
        <w:category>
          <w:name w:val="Общие"/>
          <w:gallery w:val="placeholder"/>
        </w:category>
        <w:types>
          <w:type w:val="bbPlcHdr"/>
        </w:types>
        <w:behaviors>
          <w:behavior w:val="content"/>
        </w:behaviors>
        <w:guid w:val="{9D5C3567-ABCB-4EFC-87B8-E7059F4A47DB}"/>
      </w:docPartPr>
      <w:docPartBody>
        <w:p w:rsidR="00427381" w:rsidRDefault="002730FA" w:rsidP="00427381">
          <w:pPr>
            <w:pStyle w:val="FA2B8A21B57F4731934250E7F926B8F7"/>
          </w:pPr>
          <w:r>
            <w:rPr>
              <w:rStyle w:val="a3"/>
            </w:rPr>
            <w:t>Место для ввода текста.</w:t>
          </w:r>
        </w:p>
      </w:docPartBody>
    </w:docPart>
    <w:docPart>
      <w:docPartPr>
        <w:name w:val="8B2A7707787B4EEAA09F04C079A35102"/>
        <w:category>
          <w:name w:val="Общие"/>
          <w:gallery w:val="placeholder"/>
        </w:category>
        <w:types>
          <w:type w:val="bbPlcHdr"/>
        </w:types>
        <w:behaviors>
          <w:behavior w:val="content"/>
        </w:behaviors>
        <w:guid w:val="{2E556AA6-D671-4EDB-9F0F-F9E623597EFC}"/>
      </w:docPartPr>
      <w:docPartBody>
        <w:p w:rsidR="00427381" w:rsidRDefault="002730FA" w:rsidP="00427381">
          <w:pPr>
            <w:pStyle w:val="8B2A7707787B4EEAA09F04C079A35102"/>
          </w:pPr>
          <w:r>
            <w:rPr>
              <w:rStyle w:val="a3"/>
            </w:rPr>
            <w:t>Место для ввода текста.</w:t>
          </w:r>
        </w:p>
      </w:docPartBody>
    </w:docPart>
    <w:docPart>
      <w:docPartPr>
        <w:name w:val="1F2C8A2866AA46CABDB0AEC0B32B2F12"/>
        <w:category>
          <w:name w:val="Общие"/>
          <w:gallery w:val="placeholder"/>
        </w:category>
        <w:types>
          <w:type w:val="bbPlcHdr"/>
        </w:types>
        <w:behaviors>
          <w:behavior w:val="content"/>
        </w:behaviors>
        <w:guid w:val="{5B91BE02-67D4-4611-98D6-AA64FE5830CB}"/>
      </w:docPartPr>
      <w:docPartBody>
        <w:p w:rsidR="00427381" w:rsidRDefault="002730FA" w:rsidP="00427381">
          <w:pPr>
            <w:pStyle w:val="1F2C8A2866AA46CABDB0AEC0B32B2F12"/>
          </w:pPr>
          <w:r>
            <w:rPr>
              <w:rStyle w:val="a3"/>
            </w:rPr>
            <w:t>Место для ввода текста.</w:t>
          </w:r>
        </w:p>
      </w:docPartBody>
    </w:docPart>
    <w:docPart>
      <w:docPartPr>
        <w:name w:val="505C6E1470484AAA93660C782D26C17C"/>
        <w:category>
          <w:name w:val="Общие"/>
          <w:gallery w:val="placeholder"/>
        </w:category>
        <w:types>
          <w:type w:val="bbPlcHdr"/>
        </w:types>
        <w:behaviors>
          <w:behavior w:val="content"/>
        </w:behaviors>
        <w:guid w:val="{20F753A7-93F4-461D-83DB-4A60E1499099}"/>
      </w:docPartPr>
      <w:docPartBody>
        <w:p w:rsidR="00427381" w:rsidRDefault="002730FA" w:rsidP="00427381">
          <w:pPr>
            <w:pStyle w:val="505C6E1470484AAA93660C782D26C17C"/>
          </w:pPr>
          <w:r>
            <w:rPr>
              <w:rStyle w:val="a3"/>
            </w:rPr>
            <w:t>Место для ввода текста.</w:t>
          </w:r>
        </w:p>
      </w:docPartBody>
    </w:docPart>
    <w:docPart>
      <w:docPartPr>
        <w:name w:val="A1D909B2DD5B4172B38B8228D0A7BF28"/>
        <w:category>
          <w:name w:val="Общие"/>
          <w:gallery w:val="placeholder"/>
        </w:category>
        <w:types>
          <w:type w:val="bbPlcHdr"/>
        </w:types>
        <w:behaviors>
          <w:behavior w:val="content"/>
        </w:behaviors>
        <w:guid w:val="{BA22A78F-0333-4E2E-9225-E9E99CADC1BF}"/>
      </w:docPartPr>
      <w:docPartBody>
        <w:p w:rsidR="00427381" w:rsidRDefault="002730FA" w:rsidP="00427381">
          <w:pPr>
            <w:pStyle w:val="A1D909B2DD5B4172B38B8228D0A7BF28"/>
          </w:pPr>
          <w:r>
            <w:rPr>
              <w:rStyle w:val="a3"/>
            </w:rPr>
            <w:t>Место для ввода текста.</w:t>
          </w:r>
        </w:p>
      </w:docPartBody>
    </w:docPart>
    <w:docPart>
      <w:docPartPr>
        <w:name w:val="511CC6024232440082E21563A35A359A"/>
        <w:category>
          <w:name w:val="Общие"/>
          <w:gallery w:val="placeholder"/>
        </w:category>
        <w:types>
          <w:type w:val="bbPlcHdr"/>
        </w:types>
        <w:behaviors>
          <w:behavior w:val="content"/>
        </w:behaviors>
        <w:guid w:val="{DF8CFA40-C7EC-4540-8F25-484D5F376C90}"/>
      </w:docPartPr>
      <w:docPartBody>
        <w:p w:rsidR="00427381" w:rsidRDefault="002730FA" w:rsidP="00427381">
          <w:pPr>
            <w:pStyle w:val="511CC6024232440082E21563A35A359A"/>
          </w:pPr>
          <w:r>
            <w:rPr>
              <w:rStyle w:val="a3"/>
            </w:rPr>
            <w:t>Место для ввода текста.</w:t>
          </w:r>
        </w:p>
      </w:docPartBody>
    </w:docPart>
    <w:docPart>
      <w:docPartPr>
        <w:name w:val="B07F127230204739896847AF85CB3545"/>
        <w:category>
          <w:name w:val="Общие"/>
          <w:gallery w:val="placeholder"/>
        </w:category>
        <w:types>
          <w:type w:val="bbPlcHdr"/>
        </w:types>
        <w:behaviors>
          <w:behavior w:val="content"/>
        </w:behaviors>
        <w:guid w:val="{CD9F6D58-AC8F-4D7B-90D8-87C94F5D1FD1}"/>
      </w:docPartPr>
      <w:docPartBody>
        <w:p w:rsidR="00427381" w:rsidRDefault="002730FA" w:rsidP="00427381">
          <w:pPr>
            <w:pStyle w:val="B07F127230204739896847AF85CB3545"/>
          </w:pPr>
          <w:r>
            <w:rPr>
              <w:rStyle w:val="a3"/>
            </w:rPr>
            <w:t>Место для ввода текста.</w:t>
          </w:r>
        </w:p>
      </w:docPartBody>
    </w:docPart>
    <w:docPart>
      <w:docPartPr>
        <w:name w:val="448F706E58CF48E0AD6BFF9A17130AAF"/>
        <w:category>
          <w:name w:val="Общие"/>
          <w:gallery w:val="placeholder"/>
        </w:category>
        <w:types>
          <w:type w:val="bbPlcHdr"/>
        </w:types>
        <w:behaviors>
          <w:behavior w:val="content"/>
        </w:behaviors>
        <w:guid w:val="{61B6C0C0-D8F7-42B1-9EF5-9AB4BC8D6D3E}"/>
      </w:docPartPr>
      <w:docPartBody>
        <w:p w:rsidR="00427381" w:rsidRDefault="002730FA" w:rsidP="00427381">
          <w:pPr>
            <w:pStyle w:val="448F706E58CF48E0AD6BFF9A17130AAF"/>
          </w:pPr>
          <w:r>
            <w:rPr>
              <w:rStyle w:val="a3"/>
            </w:rPr>
            <w:t>Место для ввода текста.</w:t>
          </w:r>
        </w:p>
      </w:docPartBody>
    </w:docPart>
    <w:docPart>
      <w:docPartPr>
        <w:name w:val="45AD2A3E100C48538990FCB46237125F"/>
        <w:category>
          <w:name w:val="Общие"/>
          <w:gallery w:val="placeholder"/>
        </w:category>
        <w:types>
          <w:type w:val="bbPlcHdr"/>
        </w:types>
        <w:behaviors>
          <w:behavior w:val="content"/>
        </w:behaviors>
        <w:guid w:val="{FF2655DC-6FA9-47FC-8248-BD64D3D9BCCA}"/>
      </w:docPartPr>
      <w:docPartBody>
        <w:p w:rsidR="00427381" w:rsidRDefault="002730FA" w:rsidP="00427381">
          <w:pPr>
            <w:pStyle w:val="45AD2A3E100C48538990FCB46237125F"/>
          </w:pPr>
          <w:r>
            <w:rPr>
              <w:rStyle w:val="a3"/>
            </w:rPr>
            <w:t>Место для ввода текста.</w:t>
          </w:r>
        </w:p>
      </w:docPartBody>
    </w:docPart>
    <w:docPart>
      <w:docPartPr>
        <w:name w:val="5A23F29FEE0D49A7AB40B7CACF27EA25"/>
        <w:category>
          <w:name w:val="Общие"/>
          <w:gallery w:val="placeholder"/>
        </w:category>
        <w:types>
          <w:type w:val="bbPlcHdr"/>
        </w:types>
        <w:behaviors>
          <w:behavior w:val="content"/>
        </w:behaviors>
        <w:guid w:val="{6209604D-4CC6-4EF8-8AF0-D74107750AB6}"/>
      </w:docPartPr>
      <w:docPartBody>
        <w:p w:rsidR="00427381" w:rsidRDefault="002730FA" w:rsidP="00427381">
          <w:pPr>
            <w:pStyle w:val="5A23F29FEE0D49A7AB40B7CACF27EA25"/>
          </w:pPr>
          <w:r>
            <w:rPr>
              <w:rStyle w:val="a3"/>
            </w:rPr>
            <w:t>Место для ввода текста.</w:t>
          </w:r>
        </w:p>
      </w:docPartBody>
    </w:docPart>
    <w:docPart>
      <w:docPartPr>
        <w:name w:val="22F1818E3F244A00ADCDE5D55C009359"/>
        <w:category>
          <w:name w:val="Общие"/>
          <w:gallery w:val="placeholder"/>
        </w:category>
        <w:types>
          <w:type w:val="bbPlcHdr"/>
        </w:types>
        <w:behaviors>
          <w:behavior w:val="content"/>
        </w:behaviors>
        <w:guid w:val="{16941A52-9343-4DD8-8943-DEFF5D69416C}"/>
      </w:docPartPr>
      <w:docPartBody>
        <w:p w:rsidR="00427381" w:rsidRDefault="002730FA" w:rsidP="00427381">
          <w:pPr>
            <w:pStyle w:val="22F1818E3F244A00ADCDE5D55C009359"/>
          </w:pPr>
          <w:r>
            <w:rPr>
              <w:rStyle w:val="a3"/>
            </w:rPr>
            <w:t>Место для ввода текста.</w:t>
          </w:r>
        </w:p>
      </w:docPartBody>
    </w:docPart>
    <w:docPart>
      <w:docPartPr>
        <w:name w:val="F41F910A58B44050920CF37D32B6BCE6"/>
        <w:category>
          <w:name w:val="Общие"/>
          <w:gallery w:val="placeholder"/>
        </w:category>
        <w:types>
          <w:type w:val="bbPlcHdr"/>
        </w:types>
        <w:behaviors>
          <w:behavior w:val="content"/>
        </w:behaviors>
        <w:guid w:val="{C34BE26C-F32A-461D-8F8B-A55E3E2515A6}"/>
      </w:docPartPr>
      <w:docPartBody>
        <w:p w:rsidR="00427381" w:rsidRDefault="002730FA" w:rsidP="00427381">
          <w:pPr>
            <w:pStyle w:val="F41F910A58B44050920CF37D32B6BCE6"/>
          </w:pPr>
          <w:r>
            <w:rPr>
              <w:rStyle w:val="a3"/>
            </w:rPr>
            <w:t>Место для ввода текста.</w:t>
          </w:r>
        </w:p>
      </w:docPartBody>
    </w:docPart>
    <w:docPart>
      <w:docPartPr>
        <w:name w:val="85004239EC4149BFA56812DE110A5E0F"/>
        <w:category>
          <w:name w:val="Общие"/>
          <w:gallery w:val="placeholder"/>
        </w:category>
        <w:types>
          <w:type w:val="bbPlcHdr"/>
        </w:types>
        <w:behaviors>
          <w:behavior w:val="content"/>
        </w:behaviors>
        <w:guid w:val="{556E9232-BE21-4F12-9044-ACD416323BE9}"/>
      </w:docPartPr>
      <w:docPartBody>
        <w:p w:rsidR="00427381" w:rsidRDefault="002730FA">
          <w:pPr>
            <w:pStyle w:val="85004239EC4149BFA56812DE110A5E0F"/>
          </w:pPr>
          <w:r>
            <w:rPr>
              <w:rStyle w:val="a3"/>
            </w:rPr>
            <w:t>Место для ввода текста.</w:t>
          </w:r>
        </w:p>
      </w:docPartBody>
    </w:docPart>
    <w:docPart>
      <w:docPartPr>
        <w:name w:val="8CAB0731F10B4DF48D597146277E2399"/>
        <w:category>
          <w:name w:val="Общие"/>
          <w:gallery w:val="placeholder"/>
        </w:category>
        <w:types>
          <w:type w:val="bbPlcHdr"/>
        </w:types>
        <w:behaviors>
          <w:behavior w:val="content"/>
        </w:behaviors>
        <w:guid w:val="{E46FD109-23B0-42F8-91CF-34E6AF046E39}"/>
      </w:docPartPr>
      <w:docPartBody>
        <w:p w:rsidR="00427381" w:rsidRDefault="002730FA">
          <w:pPr>
            <w:pStyle w:val="8CAB0731F10B4DF48D597146277E2399"/>
          </w:pPr>
          <w:r>
            <w:rPr>
              <w:rStyle w:val="a3"/>
            </w:rPr>
            <w:t>Место для ввода текста.</w:t>
          </w:r>
        </w:p>
      </w:docPartBody>
    </w:docPart>
    <w:docPart>
      <w:docPartPr>
        <w:name w:val="EEF293060BF44F128E268414D0F9328C"/>
        <w:category>
          <w:name w:val="Общие"/>
          <w:gallery w:val="placeholder"/>
        </w:category>
        <w:types>
          <w:type w:val="bbPlcHdr"/>
        </w:types>
        <w:behaviors>
          <w:behavior w:val="content"/>
        </w:behaviors>
        <w:guid w:val="{79C75CBE-C2DA-40D5-A351-E8BF666845B6}"/>
      </w:docPartPr>
      <w:docPartBody>
        <w:p w:rsidR="00427381" w:rsidRDefault="002730FA">
          <w:pPr>
            <w:pStyle w:val="EEF293060BF44F128E268414D0F9328C"/>
          </w:pPr>
          <w:r>
            <w:rPr>
              <w:rStyle w:val="a3"/>
            </w:rPr>
            <w:t>Место для ввода текста.</w:t>
          </w:r>
        </w:p>
      </w:docPartBody>
    </w:docPart>
    <w:docPart>
      <w:docPartPr>
        <w:name w:val="E1F2B72407AA4269BAB471E2FB7CBA34"/>
        <w:category>
          <w:name w:val="Общие"/>
          <w:gallery w:val="placeholder"/>
        </w:category>
        <w:types>
          <w:type w:val="bbPlcHdr"/>
        </w:types>
        <w:behaviors>
          <w:behavior w:val="content"/>
        </w:behaviors>
        <w:guid w:val="{41A86E28-7B70-4FD9-AFD6-B12E72AC1E7D}"/>
      </w:docPartPr>
      <w:docPartBody>
        <w:p w:rsidR="00427381" w:rsidRDefault="002730FA">
          <w:pPr>
            <w:pStyle w:val="E1F2B72407AA4269BAB471E2FB7CBA34"/>
          </w:pPr>
          <w:r>
            <w:rPr>
              <w:rStyle w:val="a3"/>
            </w:rPr>
            <w:t>Место для ввода текста.</w:t>
          </w:r>
        </w:p>
      </w:docPartBody>
    </w:docPart>
    <w:docPart>
      <w:docPartPr>
        <w:name w:val="6942D1FD61E84B56AD25FA52F70F439F"/>
        <w:category>
          <w:name w:val="Общие"/>
          <w:gallery w:val="placeholder"/>
        </w:category>
        <w:types>
          <w:type w:val="bbPlcHdr"/>
        </w:types>
        <w:behaviors>
          <w:behavior w:val="content"/>
        </w:behaviors>
        <w:guid w:val="{AE843915-36A4-4046-BED0-5D7D1E3E806D}"/>
      </w:docPartPr>
      <w:docPartBody>
        <w:p w:rsidR="00427381" w:rsidRDefault="002730FA">
          <w:pPr>
            <w:pStyle w:val="6942D1FD61E84B56AD25FA52F70F439F"/>
          </w:pPr>
          <w:r w:rsidRPr="00EB405E">
            <w:rPr>
              <w:rStyle w:val="a3"/>
            </w:rPr>
            <w:t>Место для ввода текста.</w:t>
          </w:r>
        </w:p>
      </w:docPartBody>
    </w:docPart>
    <w:docPart>
      <w:docPartPr>
        <w:name w:val="9BC3E091D90E41CD8EDBD04464C85A5F"/>
        <w:category>
          <w:name w:val="Общие"/>
          <w:gallery w:val="placeholder"/>
        </w:category>
        <w:types>
          <w:type w:val="bbPlcHdr"/>
        </w:types>
        <w:behaviors>
          <w:behavior w:val="content"/>
        </w:behaviors>
        <w:guid w:val="{6654CF6E-1364-40AE-817E-6F66154F2987}"/>
      </w:docPartPr>
      <w:docPartBody>
        <w:p w:rsidR="00427381" w:rsidRDefault="002730FA">
          <w:pPr>
            <w:pStyle w:val="9BC3E091D90E41CD8EDBD04464C85A5F"/>
          </w:pPr>
          <w:r w:rsidRPr="00EB405E">
            <w:rPr>
              <w:rStyle w:val="a3"/>
            </w:rPr>
            <w:t>Место для ввода текста.</w:t>
          </w:r>
        </w:p>
      </w:docPartBody>
    </w:docPart>
    <w:docPart>
      <w:docPartPr>
        <w:name w:val="44F2B428874142C68263544518241338"/>
        <w:category>
          <w:name w:val="Общие"/>
          <w:gallery w:val="placeholder"/>
        </w:category>
        <w:types>
          <w:type w:val="bbPlcHdr"/>
        </w:types>
        <w:behaviors>
          <w:behavior w:val="content"/>
        </w:behaviors>
        <w:guid w:val="{9EFB501D-0904-4F93-8408-4FA933262E7D}"/>
      </w:docPartPr>
      <w:docPartBody>
        <w:p w:rsidR="00427381" w:rsidRDefault="002730FA">
          <w:pPr>
            <w:pStyle w:val="44F2B428874142C68263544518241338"/>
          </w:pPr>
          <w:r w:rsidRPr="000A2B8F">
            <w:rPr>
              <w:rStyle w:val="a3"/>
            </w:rPr>
            <w:t>Место для ввода текста.</w:t>
          </w:r>
        </w:p>
      </w:docPartBody>
    </w:docPart>
    <w:docPart>
      <w:docPartPr>
        <w:name w:val="EA520E10D9924517A9EADF7469ECEFB2"/>
        <w:category>
          <w:name w:val="Общие"/>
          <w:gallery w:val="placeholder"/>
        </w:category>
        <w:types>
          <w:type w:val="bbPlcHdr"/>
        </w:types>
        <w:behaviors>
          <w:behavior w:val="content"/>
        </w:behaviors>
        <w:guid w:val="{E4EE8B45-6560-4D6E-ACD1-CFCA1CAB3E06}"/>
      </w:docPartPr>
      <w:docPartBody>
        <w:p w:rsidR="00427381" w:rsidRDefault="002730FA">
          <w:pPr>
            <w:pStyle w:val="EA520E10D9924517A9EADF7469ECEFB2"/>
          </w:pPr>
          <w:r w:rsidRPr="000A2B8F">
            <w:rPr>
              <w:rStyle w:val="a3"/>
            </w:rPr>
            <w:t>Место для ввода текста.</w:t>
          </w:r>
        </w:p>
      </w:docPartBody>
    </w:docPart>
    <w:docPart>
      <w:docPartPr>
        <w:name w:val="C6C27C64B2D3448B9625EB9B93AA3029"/>
        <w:category>
          <w:name w:val="Общие"/>
          <w:gallery w:val="placeholder"/>
        </w:category>
        <w:types>
          <w:type w:val="bbPlcHdr"/>
        </w:types>
        <w:behaviors>
          <w:behavior w:val="content"/>
        </w:behaviors>
        <w:guid w:val="{7A2A7E9A-174A-4200-9815-838AD6CB711B}"/>
      </w:docPartPr>
      <w:docPartBody>
        <w:p w:rsidR="00427381" w:rsidRDefault="002730FA" w:rsidP="00427381">
          <w:pPr>
            <w:pStyle w:val="C6C27C64B2D3448B9625EB9B93AA3029"/>
          </w:pPr>
          <w:r w:rsidRPr="000734A9">
            <w:rPr>
              <w:rStyle w:val="a3"/>
            </w:rPr>
            <w:t>Место для ввода текста.</w:t>
          </w:r>
        </w:p>
      </w:docPartBody>
    </w:docPart>
    <w:docPart>
      <w:docPartPr>
        <w:name w:val="DA35635FDE6E485BB38DCE1E42686E73"/>
        <w:category>
          <w:name w:val="Общие"/>
          <w:gallery w:val="placeholder"/>
        </w:category>
        <w:types>
          <w:type w:val="bbPlcHdr"/>
        </w:types>
        <w:behaviors>
          <w:behavior w:val="content"/>
        </w:behaviors>
        <w:guid w:val="{58B48AA4-6C28-4E7D-908F-D7661378CFBA}"/>
      </w:docPartPr>
      <w:docPartBody>
        <w:p w:rsidR="00427381" w:rsidRDefault="002730FA" w:rsidP="00427381">
          <w:pPr>
            <w:pStyle w:val="DA35635FDE6E485BB38DCE1E42686E73"/>
          </w:pPr>
          <w:r w:rsidRPr="000734A9">
            <w:rPr>
              <w:rStyle w:val="a3"/>
            </w:rPr>
            <w:t>Место для ввода текста.</w:t>
          </w:r>
        </w:p>
      </w:docPartBody>
    </w:docPart>
    <w:docPart>
      <w:docPartPr>
        <w:name w:val="7ECE23A1795943268847E0F3C280EFCD"/>
        <w:category>
          <w:name w:val="Общие"/>
          <w:gallery w:val="placeholder"/>
        </w:category>
        <w:types>
          <w:type w:val="bbPlcHdr"/>
        </w:types>
        <w:behaviors>
          <w:behavior w:val="content"/>
        </w:behaviors>
        <w:guid w:val="{782F5800-A781-4A03-B734-F3560542888A}"/>
      </w:docPartPr>
      <w:docPartBody>
        <w:p w:rsidR="00427381" w:rsidRDefault="002730FA" w:rsidP="00427381">
          <w:pPr>
            <w:pStyle w:val="7ECE23A1795943268847E0F3C280EFCD"/>
          </w:pPr>
          <w:r w:rsidRPr="000734A9">
            <w:rPr>
              <w:rStyle w:val="a3"/>
            </w:rPr>
            <w:t>Место для ввода текста.</w:t>
          </w:r>
        </w:p>
      </w:docPartBody>
    </w:docPart>
    <w:docPart>
      <w:docPartPr>
        <w:name w:val="1146D31BB3B744AA88AF537D533BD995"/>
        <w:category>
          <w:name w:val="Общие"/>
          <w:gallery w:val="placeholder"/>
        </w:category>
        <w:types>
          <w:type w:val="bbPlcHdr"/>
        </w:types>
        <w:behaviors>
          <w:behavior w:val="content"/>
        </w:behaviors>
        <w:guid w:val="{2695215D-A689-4C24-B74B-9C4971E97F31}"/>
      </w:docPartPr>
      <w:docPartBody>
        <w:p w:rsidR="00427381" w:rsidRDefault="002730FA" w:rsidP="00427381">
          <w:pPr>
            <w:pStyle w:val="1146D31BB3B744AA88AF537D533BD995"/>
          </w:pPr>
          <w:r w:rsidRPr="000734A9">
            <w:rPr>
              <w:rStyle w:val="a3"/>
            </w:rPr>
            <w:t>Место для ввода текста.</w:t>
          </w:r>
        </w:p>
      </w:docPartBody>
    </w:docPart>
    <w:docPart>
      <w:docPartPr>
        <w:name w:val="AC9792421FF948E8BD51A4DF05AB27AE"/>
        <w:category>
          <w:name w:val="Общие"/>
          <w:gallery w:val="placeholder"/>
        </w:category>
        <w:types>
          <w:type w:val="bbPlcHdr"/>
        </w:types>
        <w:behaviors>
          <w:behavior w:val="content"/>
        </w:behaviors>
        <w:guid w:val="{B3E989DA-C915-4D83-B1E6-8459A00E6440}"/>
      </w:docPartPr>
      <w:docPartBody>
        <w:p w:rsidR="00427381" w:rsidRDefault="002730FA" w:rsidP="00427381">
          <w:pPr>
            <w:pStyle w:val="AC9792421FF948E8BD51A4DF05AB27AE"/>
          </w:pPr>
          <w:r w:rsidRPr="009922F5">
            <w:rPr>
              <w:rStyle w:val="a3"/>
            </w:rPr>
            <w:t>Место для ввода текста.</w:t>
          </w:r>
        </w:p>
      </w:docPartBody>
    </w:docPart>
    <w:docPart>
      <w:docPartPr>
        <w:name w:val="CEDC45CCF2CE43DFBF4B22E3511DBABB"/>
        <w:category>
          <w:name w:val="Общие"/>
          <w:gallery w:val="placeholder"/>
        </w:category>
        <w:types>
          <w:type w:val="bbPlcHdr"/>
        </w:types>
        <w:behaviors>
          <w:behavior w:val="content"/>
        </w:behaviors>
        <w:guid w:val="{BE6CAFC0-6B1B-49C1-A9FA-D7808B1640E6}"/>
      </w:docPartPr>
      <w:docPartBody>
        <w:p w:rsidR="00427381" w:rsidRDefault="002730FA" w:rsidP="00427381">
          <w:pPr>
            <w:pStyle w:val="CEDC45CCF2CE43DFBF4B22E3511DBABB"/>
          </w:pPr>
          <w:r w:rsidRPr="009922F5">
            <w:rPr>
              <w:rStyle w:val="a3"/>
            </w:rPr>
            <w:t>Место для ввода текста.</w:t>
          </w:r>
        </w:p>
      </w:docPartBody>
    </w:docPart>
    <w:docPart>
      <w:docPartPr>
        <w:name w:val="F1419B8B925D4F2187A9B4C204913450"/>
        <w:category>
          <w:name w:val="Общие"/>
          <w:gallery w:val="placeholder"/>
        </w:category>
        <w:types>
          <w:type w:val="bbPlcHdr"/>
        </w:types>
        <w:behaviors>
          <w:behavior w:val="content"/>
        </w:behaviors>
        <w:guid w:val="{79F9F98C-9FED-4F01-B394-8ECA63052EDD}"/>
      </w:docPartPr>
      <w:docPartBody>
        <w:p w:rsidR="00427381" w:rsidRDefault="002730FA" w:rsidP="00427381">
          <w:pPr>
            <w:pStyle w:val="F1419B8B925D4F2187A9B4C204913450"/>
          </w:pPr>
          <w:r w:rsidRPr="009922F5">
            <w:rPr>
              <w:rStyle w:val="a3"/>
            </w:rPr>
            <w:t>Место для ввода текста.</w:t>
          </w:r>
        </w:p>
      </w:docPartBody>
    </w:docPart>
    <w:docPart>
      <w:docPartPr>
        <w:name w:val="947EF67FE8FD49BB890F1EF373032211"/>
        <w:category>
          <w:name w:val="Общие"/>
          <w:gallery w:val="placeholder"/>
        </w:category>
        <w:types>
          <w:type w:val="bbPlcHdr"/>
        </w:types>
        <w:behaviors>
          <w:behavior w:val="content"/>
        </w:behaviors>
        <w:guid w:val="{8030485B-6494-46CC-B177-239C6FA044F9}"/>
      </w:docPartPr>
      <w:docPartBody>
        <w:p w:rsidR="00427381" w:rsidRDefault="002730FA" w:rsidP="00427381">
          <w:pPr>
            <w:pStyle w:val="947EF67FE8FD49BB890F1EF373032211"/>
          </w:pPr>
          <w:r w:rsidRPr="009922F5">
            <w:rPr>
              <w:rStyle w:val="a3"/>
            </w:rPr>
            <w:t>Место для ввода текста.</w:t>
          </w:r>
        </w:p>
      </w:docPartBody>
    </w:docPart>
    <w:docPart>
      <w:docPartPr>
        <w:name w:val="C94DA9DCAA31402DB5B8C80766E37C89"/>
        <w:category>
          <w:name w:val="Общие"/>
          <w:gallery w:val="placeholder"/>
        </w:category>
        <w:types>
          <w:type w:val="bbPlcHdr"/>
        </w:types>
        <w:behaviors>
          <w:behavior w:val="content"/>
        </w:behaviors>
        <w:guid w:val="{D1DD71F3-EDA9-4031-B322-D561782C1DDF}"/>
      </w:docPartPr>
      <w:docPartBody>
        <w:p w:rsidR="009F4A18" w:rsidRDefault="002730FA" w:rsidP="00942950">
          <w:pPr>
            <w:pStyle w:val="C94DA9DCAA31402DB5B8C80766E37C89"/>
          </w:pPr>
          <w:r>
            <w:rPr>
              <w:rStyle w:val="a3"/>
            </w:rPr>
            <w:t>Место для ввода текста.</w:t>
          </w:r>
        </w:p>
      </w:docPartBody>
    </w:docPart>
    <w:docPart>
      <w:docPartPr>
        <w:name w:val="BF422A300D1046C68AF5013DF8C41D6B"/>
        <w:category>
          <w:name w:val="Общие"/>
          <w:gallery w:val="placeholder"/>
        </w:category>
        <w:types>
          <w:type w:val="bbPlcHdr"/>
        </w:types>
        <w:behaviors>
          <w:behavior w:val="content"/>
        </w:behaviors>
        <w:guid w:val="{CFAC5969-922D-4E97-9CC7-DD5304A54928}"/>
      </w:docPartPr>
      <w:docPartBody>
        <w:p w:rsidR="009F4A18" w:rsidRDefault="002730FA" w:rsidP="00942950">
          <w:pPr>
            <w:pStyle w:val="BF422A300D1046C68AF5013DF8C41D6B"/>
          </w:pPr>
          <w:r>
            <w:rPr>
              <w:rStyle w:val="a3"/>
            </w:rPr>
            <w:t>Место для ввода текста.</w:t>
          </w:r>
        </w:p>
      </w:docPartBody>
    </w:docPart>
    <w:docPart>
      <w:docPartPr>
        <w:name w:val="372E4438355443BC9E02CC1459DE1DD3"/>
        <w:category>
          <w:name w:val="Общие"/>
          <w:gallery w:val="placeholder"/>
        </w:category>
        <w:types>
          <w:type w:val="bbPlcHdr"/>
        </w:types>
        <w:behaviors>
          <w:behavior w:val="content"/>
        </w:behaviors>
        <w:guid w:val="{1546D3CC-092D-4052-9368-FE49A46897C9}"/>
      </w:docPartPr>
      <w:docPartBody>
        <w:p w:rsidR="009F4A18" w:rsidRDefault="002730FA" w:rsidP="00942950">
          <w:pPr>
            <w:pStyle w:val="372E4438355443BC9E02CC1459DE1DD3"/>
          </w:pPr>
          <w:r>
            <w:rPr>
              <w:rStyle w:val="a3"/>
            </w:rPr>
            <w:t>Место для ввода текста.</w:t>
          </w:r>
        </w:p>
      </w:docPartBody>
    </w:docPart>
    <w:docPart>
      <w:docPartPr>
        <w:name w:val="13DFAA4492AA4D6C91C7A0A67A0D04C1"/>
        <w:category>
          <w:name w:val="Общие"/>
          <w:gallery w:val="placeholder"/>
        </w:category>
        <w:types>
          <w:type w:val="bbPlcHdr"/>
        </w:types>
        <w:behaviors>
          <w:behavior w:val="content"/>
        </w:behaviors>
        <w:guid w:val="{1C1BA1CB-FA03-4AF5-B352-9DB1EE9B280C}"/>
      </w:docPartPr>
      <w:docPartBody>
        <w:p w:rsidR="009F4A18" w:rsidRDefault="002730FA" w:rsidP="00942950">
          <w:pPr>
            <w:pStyle w:val="13DFAA4492AA4D6C91C7A0A67A0D04C1"/>
          </w:pPr>
          <w:r>
            <w:rPr>
              <w:rStyle w:val="a3"/>
            </w:rPr>
            <w:t>Место для ввода текста.</w:t>
          </w:r>
        </w:p>
      </w:docPartBody>
    </w:docPart>
    <w:docPart>
      <w:docPartPr>
        <w:name w:val="3849DEB1927C47D389E32CFCCE85D37B"/>
        <w:category>
          <w:name w:val="Общие"/>
          <w:gallery w:val="placeholder"/>
        </w:category>
        <w:types>
          <w:type w:val="bbPlcHdr"/>
        </w:types>
        <w:behaviors>
          <w:behavior w:val="content"/>
        </w:behaviors>
        <w:guid w:val="{3EEFCB31-3CEB-4B7C-98CE-E8D4DA548BAD}"/>
      </w:docPartPr>
      <w:docPartBody>
        <w:p w:rsidR="009F4A18" w:rsidRDefault="002730FA" w:rsidP="00942950">
          <w:pPr>
            <w:pStyle w:val="3849DEB1927C47D389E32CFCCE85D37B"/>
          </w:pPr>
          <w:r w:rsidRPr="00EB405E">
            <w:rPr>
              <w:rStyle w:val="a3"/>
            </w:rPr>
            <w:t>Место для ввода текста.</w:t>
          </w:r>
        </w:p>
      </w:docPartBody>
    </w:docPart>
    <w:docPart>
      <w:docPartPr>
        <w:name w:val="4801FB43C0264F07A43FDBD3EE37C716"/>
        <w:category>
          <w:name w:val="Общие"/>
          <w:gallery w:val="placeholder"/>
        </w:category>
        <w:types>
          <w:type w:val="bbPlcHdr"/>
        </w:types>
        <w:behaviors>
          <w:behavior w:val="content"/>
        </w:behaviors>
        <w:guid w:val="{F2619977-3FBD-4153-9628-F7D563E19657}"/>
      </w:docPartPr>
      <w:docPartBody>
        <w:p w:rsidR="009F4A18" w:rsidRDefault="002730FA" w:rsidP="00942950">
          <w:pPr>
            <w:pStyle w:val="4801FB43C0264F07A43FDBD3EE37C716"/>
          </w:pPr>
          <w:r w:rsidRPr="00EB405E">
            <w:rPr>
              <w:rStyle w:val="a3"/>
            </w:rPr>
            <w:t>Место для ввода текста.</w:t>
          </w:r>
        </w:p>
      </w:docPartBody>
    </w:docPart>
    <w:docPart>
      <w:docPartPr>
        <w:name w:val="38244D7151C846F7B03A8A954A757E83"/>
        <w:category>
          <w:name w:val="Общие"/>
          <w:gallery w:val="placeholder"/>
        </w:category>
        <w:types>
          <w:type w:val="bbPlcHdr"/>
        </w:types>
        <w:behaviors>
          <w:behavior w:val="content"/>
        </w:behaviors>
        <w:guid w:val="{ABD1A513-893B-4316-9B5B-2B2DD5AC1C5E}"/>
      </w:docPartPr>
      <w:docPartBody>
        <w:p w:rsidR="009F4A18" w:rsidRDefault="002730FA" w:rsidP="00942950">
          <w:pPr>
            <w:pStyle w:val="38244D7151C846F7B03A8A954A757E83"/>
          </w:pPr>
          <w:r w:rsidRPr="00EB405E">
            <w:rPr>
              <w:rStyle w:val="a3"/>
            </w:rPr>
            <w:t>Место для ввода текста.</w:t>
          </w:r>
        </w:p>
      </w:docPartBody>
    </w:docPart>
    <w:docPart>
      <w:docPartPr>
        <w:name w:val="4CC58CBE23EC4FC7B894F96525A553EC"/>
        <w:category>
          <w:name w:val="Общие"/>
          <w:gallery w:val="placeholder"/>
        </w:category>
        <w:types>
          <w:type w:val="bbPlcHdr"/>
        </w:types>
        <w:behaviors>
          <w:behavior w:val="content"/>
        </w:behaviors>
        <w:guid w:val="{D3F9C483-9A71-435F-9508-D65BB26C27CC}"/>
      </w:docPartPr>
      <w:docPartBody>
        <w:p w:rsidR="009F4A18" w:rsidRDefault="002730FA" w:rsidP="00942950">
          <w:pPr>
            <w:pStyle w:val="4CC58CBE23EC4FC7B894F96525A553EC"/>
          </w:pPr>
          <w:r w:rsidRPr="00EB405E">
            <w:rPr>
              <w:rStyle w:val="a3"/>
            </w:rPr>
            <w:t>Место для ввода текста.</w:t>
          </w:r>
        </w:p>
      </w:docPartBody>
    </w:docPart>
    <w:docPart>
      <w:docPartPr>
        <w:name w:val="844124927335421993707E677555E544"/>
        <w:category>
          <w:name w:val="Общие"/>
          <w:gallery w:val="placeholder"/>
        </w:category>
        <w:types>
          <w:type w:val="bbPlcHdr"/>
        </w:types>
        <w:behaviors>
          <w:behavior w:val="content"/>
        </w:behaviors>
        <w:guid w:val="{CCAAF1EC-313D-4D1C-BECF-52D58F798348}"/>
      </w:docPartPr>
      <w:docPartBody>
        <w:p w:rsidR="009F4A18" w:rsidRDefault="002730FA" w:rsidP="00942950">
          <w:pPr>
            <w:pStyle w:val="844124927335421993707E677555E544"/>
          </w:pPr>
          <w:r w:rsidRPr="003B3B7B">
            <w:rPr>
              <w:rStyle w:val="a3"/>
            </w:rPr>
            <w:t>Место для ввода текста.</w:t>
          </w:r>
        </w:p>
      </w:docPartBody>
    </w:docPart>
    <w:docPart>
      <w:docPartPr>
        <w:name w:val="0CA360AAD3F848FB9FF947F598F0FF06"/>
        <w:category>
          <w:name w:val="Общие"/>
          <w:gallery w:val="placeholder"/>
        </w:category>
        <w:types>
          <w:type w:val="bbPlcHdr"/>
        </w:types>
        <w:behaviors>
          <w:behavior w:val="content"/>
        </w:behaviors>
        <w:guid w:val="{B90CDDF1-3913-4CEA-887D-3C4650195FB5}"/>
      </w:docPartPr>
      <w:docPartBody>
        <w:p w:rsidR="009F4A18" w:rsidRDefault="002730FA" w:rsidP="00942950">
          <w:pPr>
            <w:pStyle w:val="0CA360AAD3F848FB9FF947F598F0FF06"/>
          </w:pPr>
          <w:r w:rsidRPr="00EB405E">
            <w:rPr>
              <w:rStyle w:val="a3"/>
            </w:rPr>
            <w:t>Место для ввода текста.</w:t>
          </w:r>
        </w:p>
      </w:docPartBody>
    </w:docPart>
    <w:docPart>
      <w:docPartPr>
        <w:name w:val="0E2AF5406EAE430DA7C6B71ADE4E898D"/>
        <w:category>
          <w:name w:val="Общие"/>
          <w:gallery w:val="placeholder"/>
        </w:category>
        <w:types>
          <w:type w:val="bbPlcHdr"/>
        </w:types>
        <w:behaviors>
          <w:behavior w:val="content"/>
        </w:behaviors>
        <w:guid w:val="{214C7A44-6074-4D4C-B4E1-C0D94CEEFDA9}"/>
      </w:docPartPr>
      <w:docPartBody>
        <w:p w:rsidR="009F4A18" w:rsidRDefault="002730FA" w:rsidP="00942950">
          <w:pPr>
            <w:pStyle w:val="0E2AF5406EAE430DA7C6B71ADE4E898D"/>
          </w:pPr>
          <w:r>
            <w:rPr>
              <w:rStyle w:val="a3"/>
            </w:rPr>
            <w:t>Место для ввода текста.</w:t>
          </w:r>
        </w:p>
      </w:docPartBody>
    </w:docPart>
    <w:docPart>
      <w:docPartPr>
        <w:name w:val="66D577C400BB481BA1DB0A1F623AC828"/>
        <w:category>
          <w:name w:val="Общие"/>
          <w:gallery w:val="placeholder"/>
        </w:category>
        <w:types>
          <w:type w:val="bbPlcHdr"/>
        </w:types>
        <w:behaviors>
          <w:behavior w:val="content"/>
        </w:behaviors>
        <w:guid w:val="{8C5DAAEC-F289-4B66-A66A-5C0E9F9E71F5}"/>
      </w:docPartPr>
      <w:docPartBody>
        <w:p w:rsidR="009F4A18" w:rsidRDefault="002730FA" w:rsidP="00942950">
          <w:pPr>
            <w:pStyle w:val="66D577C400BB481BA1DB0A1F623AC828"/>
          </w:pPr>
          <w:r>
            <w:rPr>
              <w:rStyle w:val="a3"/>
            </w:rPr>
            <w:t>Место для ввода текста.</w:t>
          </w:r>
        </w:p>
      </w:docPartBody>
    </w:docPart>
    <w:docPart>
      <w:docPartPr>
        <w:name w:val="C35D4468DC764F03A3C3C664476019CF"/>
        <w:category>
          <w:name w:val="Общие"/>
          <w:gallery w:val="placeholder"/>
        </w:category>
        <w:types>
          <w:type w:val="bbPlcHdr"/>
        </w:types>
        <w:behaviors>
          <w:behavior w:val="content"/>
        </w:behaviors>
        <w:guid w:val="{65FE67EF-F995-460F-AE95-EDCB556DAB6C}"/>
      </w:docPartPr>
      <w:docPartBody>
        <w:p w:rsidR="009F4A18" w:rsidRDefault="002730FA" w:rsidP="00942950">
          <w:pPr>
            <w:pStyle w:val="C35D4468DC764F03A3C3C664476019CF"/>
          </w:pPr>
          <w:r>
            <w:rPr>
              <w:rStyle w:val="a3"/>
            </w:rPr>
            <w:t>Место для ввода текста.</w:t>
          </w:r>
        </w:p>
      </w:docPartBody>
    </w:docPart>
    <w:docPart>
      <w:docPartPr>
        <w:name w:val="F1E68FC5A8A14FC99CB7698B1FEF0FE4"/>
        <w:category>
          <w:name w:val="Общие"/>
          <w:gallery w:val="placeholder"/>
        </w:category>
        <w:types>
          <w:type w:val="bbPlcHdr"/>
        </w:types>
        <w:behaviors>
          <w:behavior w:val="content"/>
        </w:behaviors>
        <w:guid w:val="{E4204D00-E222-409C-9970-6D9D9D84A6BA}"/>
      </w:docPartPr>
      <w:docPartBody>
        <w:p w:rsidR="009F4A18" w:rsidRDefault="002730FA" w:rsidP="00942950">
          <w:pPr>
            <w:pStyle w:val="F1E68FC5A8A14FC99CB7698B1FEF0FE4"/>
          </w:pPr>
          <w:r>
            <w:rPr>
              <w:rStyle w:val="a3"/>
            </w:rPr>
            <w:t>Место для ввода текста.</w:t>
          </w:r>
        </w:p>
      </w:docPartBody>
    </w:docPart>
    <w:docPart>
      <w:docPartPr>
        <w:name w:val="5B0ED827479249AE85E2BDF251FF5512"/>
        <w:category>
          <w:name w:val="Общие"/>
          <w:gallery w:val="placeholder"/>
        </w:category>
        <w:types>
          <w:type w:val="bbPlcHdr"/>
        </w:types>
        <w:behaviors>
          <w:behavior w:val="content"/>
        </w:behaviors>
        <w:guid w:val="{4F1B7178-D52D-4686-9F8F-97D7252E2B5B}"/>
      </w:docPartPr>
      <w:docPartBody>
        <w:p w:rsidR="009F4A18" w:rsidRDefault="002730FA" w:rsidP="00942950">
          <w:pPr>
            <w:pStyle w:val="5B0ED827479249AE85E2BDF251FF5512"/>
          </w:pPr>
          <w:r>
            <w:rPr>
              <w:rStyle w:val="a3"/>
            </w:rPr>
            <w:t>Место для ввода текста.</w:t>
          </w:r>
        </w:p>
      </w:docPartBody>
    </w:docPart>
    <w:docPart>
      <w:docPartPr>
        <w:name w:val="59D0DCC5E1764F7FBDE450096801148E"/>
        <w:category>
          <w:name w:val="Общие"/>
          <w:gallery w:val="placeholder"/>
        </w:category>
        <w:types>
          <w:type w:val="bbPlcHdr"/>
        </w:types>
        <w:behaviors>
          <w:behavior w:val="content"/>
        </w:behaviors>
        <w:guid w:val="{2DC1E2B1-FB2D-448C-842E-8DC356501FC5}"/>
      </w:docPartPr>
      <w:docPartBody>
        <w:p w:rsidR="009F4A18" w:rsidRDefault="002730FA" w:rsidP="00942950">
          <w:pPr>
            <w:pStyle w:val="59D0DCC5E1764F7FBDE450096801148E"/>
          </w:pPr>
          <w:r>
            <w:rPr>
              <w:rStyle w:val="a3"/>
            </w:rPr>
            <w:t>Место для ввода текста.</w:t>
          </w:r>
        </w:p>
      </w:docPartBody>
    </w:docPart>
    <w:docPart>
      <w:docPartPr>
        <w:name w:val="8A866A09E00A470FB06FBA34F1F6C006"/>
        <w:category>
          <w:name w:val="Общие"/>
          <w:gallery w:val="placeholder"/>
        </w:category>
        <w:types>
          <w:type w:val="bbPlcHdr"/>
        </w:types>
        <w:behaviors>
          <w:behavior w:val="content"/>
        </w:behaviors>
        <w:guid w:val="{69D55EFE-EA4A-4168-91A7-14B3F3F3DCB7}"/>
      </w:docPartPr>
      <w:docPartBody>
        <w:p w:rsidR="009F4A18" w:rsidRDefault="002730FA" w:rsidP="00942950">
          <w:pPr>
            <w:pStyle w:val="8A866A09E00A470FB06FBA34F1F6C006"/>
          </w:pPr>
          <w:r>
            <w:rPr>
              <w:rStyle w:val="a3"/>
            </w:rPr>
            <w:t>Место для ввода текста.</w:t>
          </w:r>
        </w:p>
      </w:docPartBody>
    </w:docPart>
    <w:docPart>
      <w:docPartPr>
        <w:name w:val="2A2BE1F6071F4183A00656FCC39FDE89"/>
        <w:category>
          <w:name w:val="Общие"/>
          <w:gallery w:val="placeholder"/>
        </w:category>
        <w:types>
          <w:type w:val="bbPlcHdr"/>
        </w:types>
        <w:behaviors>
          <w:behavior w:val="content"/>
        </w:behaviors>
        <w:guid w:val="{C636774E-46A4-4268-AEA3-43346801D6F9}"/>
      </w:docPartPr>
      <w:docPartBody>
        <w:p w:rsidR="009F4A18" w:rsidRDefault="002730FA" w:rsidP="00942950">
          <w:pPr>
            <w:pStyle w:val="2A2BE1F6071F4183A00656FCC39FDE89"/>
          </w:pPr>
          <w:r>
            <w:rPr>
              <w:rStyle w:val="a3"/>
            </w:rPr>
            <w:t>Место для ввода текста.</w:t>
          </w:r>
        </w:p>
      </w:docPartBody>
    </w:docPart>
    <w:docPart>
      <w:docPartPr>
        <w:name w:val="ECAD607326844C2C9EC55BDE5E4160EC"/>
        <w:category>
          <w:name w:val="Общие"/>
          <w:gallery w:val="placeholder"/>
        </w:category>
        <w:types>
          <w:type w:val="bbPlcHdr"/>
        </w:types>
        <w:behaviors>
          <w:behavior w:val="content"/>
        </w:behaviors>
        <w:guid w:val="{9ECB90A6-C653-40AF-AC00-37921A2DFDA7}"/>
      </w:docPartPr>
      <w:docPartBody>
        <w:p w:rsidR="009F4A18" w:rsidRDefault="002730FA" w:rsidP="00942950">
          <w:pPr>
            <w:pStyle w:val="ECAD607326844C2C9EC55BDE5E4160EC"/>
          </w:pPr>
          <w:r>
            <w:rPr>
              <w:rStyle w:val="a3"/>
            </w:rPr>
            <w:t>Место для ввода текста.</w:t>
          </w:r>
        </w:p>
      </w:docPartBody>
    </w:docPart>
    <w:docPart>
      <w:docPartPr>
        <w:name w:val="C22589F48D7C44CA82A850D9FA2FAE95"/>
        <w:category>
          <w:name w:val="Общие"/>
          <w:gallery w:val="placeholder"/>
        </w:category>
        <w:types>
          <w:type w:val="bbPlcHdr"/>
        </w:types>
        <w:behaviors>
          <w:behavior w:val="content"/>
        </w:behaviors>
        <w:guid w:val="{CD2ECB5D-DF9C-4112-8295-B54F8908A88B}"/>
      </w:docPartPr>
      <w:docPartBody>
        <w:p w:rsidR="009F4A18" w:rsidRDefault="002730FA" w:rsidP="00942950">
          <w:pPr>
            <w:pStyle w:val="C22589F48D7C44CA82A850D9FA2FAE95"/>
          </w:pPr>
          <w:r>
            <w:rPr>
              <w:rStyle w:val="a3"/>
            </w:rPr>
            <w:t>Место для ввода текста.</w:t>
          </w:r>
        </w:p>
      </w:docPartBody>
    </w:docPart>
    <w:docPart>
      <w:docPartPr>
        <w:name w:val="9B0BE39C234646C4A6968B05E8B01E3C"/>
        <w:category>
          <w:name w:val="Общие"/>
          <w:gallery w:val="placeholder"/>
        </w:category>
        <w:types>
          <w:type w:val="bbPlcHdr"/>
        </w:types>
        <w:behaviors>
          <w:behavior w:val="content"/>
        </w:behaviors>
        <w:guid w:val="{AF86F332-3742-4428-8599-7C7A14354689}"/>
      </w:docPartPr>
      <w:docPartBody>
        <w:p w:rsidR="009F4A18" w:rsidRDefault="002730FA" w:rsidP="00942950">
          <w:pPr>
            <w:pStyle w:val="9B0BE39C234646C4A6968B05E8B01E3C"/>
          </w:pPr>
          <w:r>
            <w:rPr>
              <w:rStyle w:val="a3"/>
            </w:rPr>
            <w:t>Место для ввода текста.</w:t>
          </w:r>
        </w:p>
      </w:docPartBody>
    </w:docPart>
    <w:docPart>
      <w:docPartPr>
        <w:name w:val="05807DED733046D5BC1E359B062114D9"/>
        <w:category>
          <w:name w:val="Общие"/>
          <w:gallery w:val="placeholder"/>
        </w:category>
        <w:types>
          <w:type w:val="bbPlcHdr"/>
        </w:types>
        <w:behaviors>
          <w:behavior w:val="content"/>
        </w:behaviors>
        <w:guid w:val="{96EB72FD-5202-45B9-96F9-1A19BDFC68E5}"/>
      </w:docPartPr>
      <w:docPartBody>
        <w:p w:rsidR="009F4A18" w:rsidRDefault="002730FA" w:rsidP="00942950">
          <w:pPr>
            <w:pStyle w:val="05807DED733046D5BC1E359B062114D9"/>
          </w:pPr>
          <w:r>
            <w:rPr>
              <w:rStyle w:val="a3"/>
            </w:rPr>
            <w:t>Место для ввода текста.</w:t>
          </w:r>
        </w:p>
      </w:docPartBody>
    </w:docPart>
    <w:docPart>
      <w:docPartPr>
        <w:name w:val="4A21AA75D49440429A692ABDEF22D4A5"/>
        <w:category>
          <w:name w:val="Общие"/>
          <w:gallery w:val="placeholder"/>
        </w:category>
        <w:types>
          <w:type w:val="bbPlcHdr"/>
        </w:types>
        <w:behaviors>
          <w:behavior w:val="content"/>
        </w:behaviors>
        <w:guid w:val="{AB8C5F9D-A9FB-45CA-A0C5-F29DD95A461E}"/>
      </w:docPartPr>
      <w:docPartBody>
        <w:p w:rsidR="009F4A18" w:rsidRDefault="002730FA" w:rsidP="00942950">
          <w:pPr>
            <w:pStyle w:val="4A21AA75D49440429A692ABDEF22D4A5"/>
          </w:pPr>
          <w:r>
            <w:rPr>
              <w:rStyle w:val="a3"/>
            </w:rPr>
            <w:t>Место для ввода текста.</w:t>
          </w:r>
        </w:p>
      </w:docPartBody>
    </w:docPart>
    <w:docPart>
      <w:docPartPr>
        <w:name w:val="BD3F9C8316F1461B8FEF7A37ED2DABF7"/>
        <w:category>
          <w:name w:val="Общие"/>
          <w:gallery w:val="placeholder"/>
        </w:category>
        <w:types>
          <w:type w:val="bbPlcHdr"/>
        </w:types>
        <w:behaviors>
          <w:behavior w:val="content"/>
        </w:behaviors>
        <w:guid w:val="{200AE39F-1AE0-4058-BC89-9DDCA29DD24A}"/>
      </w:docPartPr>
      <w:docPartBody>
        <w:p w:rsidR="009F4A18" w:rsidRDefault="002730FA" w:rsidP="00942950">
          <w:pPr>
            <w:pStyle w:val="BD3F9C8316F1461B8FEF7A37ED2DABF7"/>
          </w:pPr>
          <w:r>
            <w:rPr>
              <w:rStyle w:val="a3"/>
            </w:rPr>
            <w:t>Место для ввода текста.</w:t>
          </w:r>
        </w:p>
      </w:docPartBody>
    </w:docPart>
    <w:docPart>
      <w:docPartPr>
        <w:name w:val="8DA91BED211D4AAF96B5C49FADE8CC2A"/>
        <w:category>
          <w:name w:val="Общие"/>
          <w:gallery w:val="placeholder"/>
        </w:category>
        <w:types>
          <w:type w:val="bbPlcHdr"/>
        </w:types>
        <w:behaviors>
          <w:behavior w:val="content"/>
        </w:behaviors>
        <w:guid w:val="{CB5E01DE-9F56-4783-B768-09323A1C6C58}"/>
      </w:docPartPr>
      <w:docPartBody>
        <w:p w:rsidR="009F4A18" w:rsidRDefault="002730FA" w:rsidP="00942950">
          <w:pPr>
            <w:pStyle w:val="8DA91BED211D4AAF96B5C49FADE8CC2A"/>
          </w:pPr>
          <w:r>
            <w:rPr>
              <w:rStyle w:val="a3"/>
            </w:rPr>
            <w:t>Место для ввода текста.</w:t>
          </w:r>
        </w:p>
      </w:docPartBody>
    </w:docPart>
    <w:docPart>
      <w:docPartPr>
        <w:name w:val="58ACF92D467743958CA5EBDCD97A63B0"/>
        <w:category>
          <w:name w:val="Общие"/>
          <w:gallery w:val="placeholder"/>
        </w:category>
        <w:types>
          <w:type w:val="bbPlcHdr"/>
        </w:types>
        <w:behaviors>
          <w:behavior w:val="content"/>
        </w:behaviors>
        <w:guid w:val="{DE129BD2-AA29-4E5D-A47A-41AA15099506}"/>
      </w:docPartPr>
      <w:docPartBody>
        <w:p w:rsidR="009F4A18" w:rsidRDefault="002730FA" w:rsidP="00942950">
          <w:pPr>
            <w:pStyle w:val="58ACF92D467743958CA5EBDCD97A63B0"/>
          </w:pPr>
          <w:r>
            <w:rPr>
              <w:rStyle w:val="a3"/>
            </w:rPr>
            <w:t>Место для ввода текста.</w:t>
          </w:r>
        </w:p>
      </w:docPartBody>
    </w:docPart>
    <w:docPart>
      <w:docPartPr>
        <w:name w:val="F5867858885241528B190A787880CAD0"/>
        <w:category>
          <w:name w:val="Общие"/>
          <w:gallery w:val="placeholder"/>
        </w:category>
        <w:types>
          <w:type w:val="bbPlcHdr"/>
        </w:types>
        <w:behaviors>
          <w:behavior w:val="content"/>
        </w:behaviors>
        <w:guid w:val="{1CF007F0-98D1-4FEA-B3F7-2674057FAAA9}"/>
      </w:docPartPr>
      <w:docPartBody>
        <w:p w:rsidR="009F4A18" w:rsidRDefault="002730FA" w:rsidP="00942950">
          <w:pPr>
            <w:pStyle w:val="F5867858885241528B190A787880CAD0"/>
          </w:pPr>
          <w:r>
            <w:rPr>
              <w:rStyle w:val="a3"/>
            </w:rPr>
            <w:t>Место для ввода текста.</w:t>
          </w:r>
        </w:p>
      </w:docPartBody>
    </w:docPart>
    <w:docPart>
      <w:docPartPr>
        <w:name w:val="FA3B98A259364D36887B49E2CBF5DAB2"/>
        <w:category>
          <w:name w:val="Общие"/>
          <w:gallery w:val="placeholder"/>
        </w:category>
        <w:types>
          <w:type w:val="bbPlcHdr"/>
        </w:types>
        <w:behaviors>
          <w:behavior w:val="content"/>
        </w:behaviors>
        <w:guid w:val="{32232A2A-FF94-47D9-9777-7902AE0738DE}"/>
      </w:docPartPr>
      <w:docPartBody>
        <w:p w:rsidR="009F4A18" w:rsidRDefault="002730FA" w:rsidP="00942950">
          <w:pPr>
            <w:pStyle w:val="FA3B98A259364D36887B49E2CBF5DAB2"/>
          </w:pPr>
          <w:r>
            <w:rPr>
              <w:rStyle w:val="a3"/>
            </w:rPr>
            <w:t>Место для ввода текста.</w:t>
          </w:r>
        </w:p>
      </w:docPartBody>
    </w:docPart>
    <w:docPart>
      <w:docPartPr>
        <w:name w:val="CCDAE7BA87E4494A8C2BB54C59B14042"/>
        <w:category>
          <w:name w:val="Общие"/>
          <w:gallery w:val="placeholder"/>
        </w:category>
        <w:types>
          <w:type w:val="bbPlcHdr"/>
        </w:types>
        <w:behaviors>
          <w:behavior w:val="content"/>
        </w:behaviors>
        <w:guid w:val="{6B236F7C-7F4B-4380-9814-D5B7E520CFDB}"/>
      </w:docPartPr>
      <w:docPartBody>
        <w:p w:rsidR="009F4A18" w:rsidRDefault="002730FA" w:rsidP="00942950">
          <w:pPr>
            <w:pStyle w:val="CCDAE7BA87E4494A8C2BB54C59B14042"/>
          </w:pPr>
          <w:r>
            <w:rPr>
              <w:rStyle w:val="a3"/>
            </w:rPr>
            <w:t>Место для ввода текста.</w:t>
          </w:r>
        </w:p>
      </w:docPartBody>
    </w:docPart>
    <w:docPart>
      <w:docPartPr>
        <w:name w:val="2EBA3B075C7B4046B7B80B33824AA7AF"/>
        <w:category>
          <w:name w:val="Общие"/>
          <w:gallery w:val="placeholder"/>
        </w:category>
        <w:types>
          <w:type w:val="bbPlcHdr"/>
        </w:types>
        <w:behaviors>
          <w:behavior w:val="content"/>
        </w:behaviors>
        <w:guid w:val="{689BDD63-62A9-46F0-A0FF-AD85058007E8}"/>
      </w:docPartPr>
      <w:docPartBody>
        <w:p w:rsidR="009F4A18" w:rsidRDefault="002730FA" w:rsidP="00942950">
          <w:pPr>
            <w:pStyle w:val="2EBA3B075C7B4046B7B80B33824AA7AF"/>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730FA"/>
    <w:rsid w:val="00273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42950"/>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8DA7F9B053B44E4CB8677AA5B3D9A68A">
    <w:name w:val="8DA7F9B053B44E4CB8677AA5B3D9A68A"/>
    <w:rsid w:val="000F203E"/>
  </w:style>
  <w:style w:type="paragraph" w:customStyle="1" w:styleId="E7BE6746E0E540AF86F9F05661DB28DF">
    <w:name w:val="E7BE6746E0E540AF86F9F05661DB28DF"/>
    <w:rsid w:val="000F203E"/>
  </w:style>
  <w:style w:type="paragraph" w:customStyle="1" w:styleId="4090F93030024AE8B2BB958A114C0112">
    <w:name w:val="4090F93030024AE8B2BB958A114C0112"/>
    <w:rsid w:val="00D1668D"/>
  </w:style>
  <w:style w:type="paragraph" w:customStyle="1" w:styleId="131D28CB01F44C3CB8F25FC3E2050BEC">
    <w:name w:val="131D28CB01F44C3CB8F25FC3E2050BEC"/>
    <w:rsid w:val="00D1668D"/>
  </w:style>
  <w:style w:type="paragraph" w:customStyle="1" w:styleId="18CE30D8F0D54A2099FBD47DC820DE0D">
    <w:name w:val="18CE30D8F0D54A2099FBD47DC820DE0D"/>
    <w:rsid w:val="00D2769E"/>
  </w:style>
  <w:style w:type="paragraph" w:customStyle="1" w:styleId="7F9ACB742593431A9F45053C17F55389">
    <w:name w:val="7F9ACB742593431A9F45053C17F55389"/>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A01D8298E573478B9D592037E48914C5">
    <w:name w:val="A01D8298E573478B9D592037E48914C5"/>
    <w:rsid w:val="00D2769E"/>
  </w:style>
  <w:style w:type="paragraph" w:customStyle="1" w:styleId="BC6386206F0E45F5BC70C498AA2552B0">
    <w:name w:val="BC6386206F0E45F5BC70C498AA2552B0"/>
    <w:rsid w:val="00D2769E"/>
  </w:style>
  <w:style w:type="paragraph" w:customStyle="1" w:styleId="9B7D942D99F94B46B2A0F0FF6BD62068">
    <w:name w:val="9B7D942D99F94B46B2A0F0FF6BD62068"/>
    <w:rsid w:val="00A867B3"/>
  </w:style>
  <w:style w:type="paragraph" w:customStyle="1" w:styleId="8E6D210A289D47F694FE85861C4C7ED0">
    <w:name w:val="8E6D210A289D47F694FE85861C4C7ED0"/>
    <w:rsid w:val="00A867B3"/>
  </w:style>
  <w:style w:type="paragraph" w:customStyle="1" w:styleId="534282BD83B24177A35999E36E00486C">
    <w:name w:val="534282BD83B24177A35999E36E00486C"/>
    <w:rsid w:val="00A867B3"/>
  </w:style>
  <w:style w:type="paragraph" w:customStyle="1" w:styleId="22117C23BA60459BB7712702C2DA1D04">
    <w:name w:val="22117C23BA60459BB7712702C2DA1D04"/>
    <w:rsid w:val="00A867B3"/>
  </w:style>
  <w:style w:type="paragraph" w:customStyle="1" w:styleId="790F63B754354EDFAB4D7F00F6534751">
    <w:name w:val="790F63B754354EDFAB4D7F00F6534751"/>
    <w:rsid w:val="002614A4"/>
  </w:style>
  <w:style w:type="paragraph" w:customStyle="1" w:styleId="04C1316DF10F43899CAE8E444011618C">
    <w:name w:val="04C1316DF10F43899CAE8E444011618C"/>
    <w:rsid w:val="002614A4"/>
  </w:style>
  <w:style w:type="paragraph" w:customStyle="1" w:styleId="B8B121CEC848486292A4B36479F56134">
    <w:name w:val="B8B121CEC848486292A4B36479F56134"/>
    <w:rsid w:val="002614A4"/>
  </w:style>
  <w:style w:type="paragraph" w:customStyle="1" w:styleId="50B7D59368C24555AD18B84D7E3C7594">
    <w:name w:val="50B7D59368C24555AD18B84D7E3C7594"/>
    <w:rsid w:val="002614A4"/>
  </w:style>
  <w:style w:type="paragraph" w:customStyle="1" w:styleId="7AC32B8F18964C8DB9770345B9F8FBFE">
    <w:name w:val="7AC32B8F18964C8DB9770345B9F8FBFE"/>
    <w:rsid w:val="002614A4"/>
  </w:style>
  <w:style w:type="paragraph" w:customStyle="1" w:styleId="7FD518D149D54AEAAC7AA2F50DAB8469">
    <w:name w:val="7FD518D149D54AEAAC7AA2F50DAB8469"/>
    <w:rsid w:val="002614A4"/>
  </w:style>
  <w:style w:type="paragraph" w:customStyle="1" w:styleId="F0C11D712AB248CD8312F27BD61E473D">
    <w:name w:val="F0C11D712AB248CD8312F27BD61E473D"/>
    <w:rsid w:val="002614A4"/>
  </w:style>
  <w:style w:type="paragraph" w:customStyle="1" w:styleId="EF6487A7AF914E228FD49AF3F0105D15">
    <w:name w:val="EF6487A7AF914E228FD49AF3F0105D15"/>
    <w:rsid w:val="002614A4"/>
  </w:style>
  <w:style w:type="paragraph" w:customStyle="1" w:styleId="FF78C792714B4D6A9E3361A5D9BA20CC">
    <w:name w:val="FF78C792714B4D6A9E3361A5D9BA20CC"/>
    <w:rsid w:val="002614A4"/>
  </w:style>
  <w:style w:type="paragraph" w:customStyle="1" w:styleId="9F87D7D1891E4BF7825CDF8363C93514">
    <w:name w:val="9F87D7D1891E4BF7825CDF8363C93514"/>
    <w:rsid w:val="002614A4"/>
  </w:style>
  <w:style w:type="paragraph" w:customStyle="1" w:styleId="00079A2EBD0B4211B56BCA31E3D91E4A">
    <w:name w:val="00079A2EBD0B4211B56BCA31E3D91E4A"/>
    <w:rsid w:val="002614A4"/>
  </w:style>
  <w:style w:type="paragraph" w:customStyle="1" w:styleId="6E31D379566A46D5B5F9A5AFCD937750">
    <w:name w:val="6E31D379566A46D5B5F9A5AFCD937750"/>
    <w:rsid w:val="002614A4"/>
  </w:style>
  <w:style w:type="paragraph" w:customStyle="1" w:styleId="FA2B8A21B57F4731934250E7F926B8F7">
    <w:name w:val="FA2B8A21B57F4731934250E7F926B8F7"/>
    <w:rsid w:val="002614A4"/>
  </w:style>
  <w:style w:type="paragraph" w:customStyle="1" w:styleId="8B2A7707787B4EEAA09F04C079A35102">
    <w:name w:val="8B2A7707787B4EEAA09F04C079A35102"/>
    <w:rsid w:val="002614A4"/>
  </w:style>
  <w:style w:type="paragraph" w:customStyle="1" w:styleId="05FD4EB73ACC400C872E4300237E2E80">
    <w:name w:val="05FD4EB73ACC400C872E4300237E2E80"/>
    <w:rsid w:val="002614A4"/>
  </w:style>
  <w:style w:type="paragraph" w:customStyle="1" w:styleId="F3B493D5E45546F0AD2EFF7C4F8BADB4">
    <w:name w:val="F3B493D5E45546F0AD2EFF7C4F8BADB4"/>
    <w:rsid w:val="002614A4"/>
  </w:style>
  <w:style w:type="paragraph" w:customStyle="1" w:styleId="4E3B2BC37D174FA8AEC67E1BDF1EDB95">
    <w:name w:val="4E3B2BC37D174FA8AEC67E1BDF1EDB95"/>
    <w:rsid w:val="002614A4"/>
  </w:style>
  <w:style w:type="paragraph" w:customStyle="1" w:styleId="04434DC262FD4878A1061C84C8E29B8B">
    <w:name w:val="04434DC262FD4878A1061C84C8E29B8B"/>
    <w:rsid w:val="002614A4"/>
  </w:style>
  <w:style w:type="paragraph" w:customStyle="1" w:styleId="39FEAD5DEEC7450E83640CA621A22EE8">
    <w:name w:val="39FEAD5DEEC7450E83640CA621A22EE8"/>
    <w:rsid w:val="002614A4"/>
  </w:style>
  <w:style w:type="paragraph" w:customStyle="1" w:styleId="2D3B3F70FFC0422A9D8A3D2A22226BCC">
    <w:name w:val="2D3B3F70FFC0422A9D8A3D2A22226BCC"/>
    <w:rsid w:val="002614A4"/>
  </w:style>
  <w:style w:type="paragraph" w:customStyle="1" w:styleId="7C549FBA0AB0460EBDBE9EEB371BE529">
    <w:name w:val="7C549FBA0AB0460EBDBE9EEB371BE529"/>
    <w:rsid w:val="002614A4"/>
  </w:style>
  <w:style w:type="paragraph" w:customStyle="1" w:styleId="38950137C37D431092811E73DA594507">
    <w:name w:val="38950137C37D431092811E73DA594507"/>
    <w:rsid w:val="002614A4"/>
  </w:style>
  <w:style w:type="paragraph" w:customStyle="1" w:styleId="37285F156552430EAC77F94B1AC6BB0B">
    <w:name w:val="37285F156552430EAC77F94B1AC6BB0B"/>
    <w:rsid w:val="002614A4"/>
  </w:style>
  <w:style w:type="paragraph" w:customStyle="1" w:styleId="1B3B34780D1941CF89E158FEDEF149AE">
    <w:name w:val="1B3B34780D1941CF89E158FEDEF149AE"/>
    <w:rsid w:val="002614A4"/>
  </w:style>
  <w:style w:type="paragraph" w:customStyle="1" w:styleId="5BE002FB9A5245B284C384AAB674E903">
    <w:name w:val="5BE002FB9A5245B284C384AAB674E903"/>
    <w:rsid w:val="002614A4"/>
  </w:style>
  <w:style w:type="paragraph" w:customStyle="1" w:styleId="2598B0D7BAFB48498009323DD730E71B">
    <w:name w:val="2598B0D7BAFB48498009323DD730E71B"/>
    <w:rsid w:val="002614A4"/>
  </w:style>
  <w:style w:type="paragraph" w:customStyle="1" w:styleId="B13C747A03F64D9DA50B9952A6FA5539">
    <w:name w:val="B13C747A03F64D9DA50B9952A6FA5539"/>
    <w:rsid w:val="002614A4"/>
  </w:style>
  <w:style w:type="paragraph" w:customStyle="1" w:styleId="D2E1DCBC4326407BB4BAC4736225E68F">
    <w:name w:val="D2E1DCBC4326407BB4BAC4736225E68F"/>
    <w:rsid w:val="002614A4"/>
  </w:style>
  <w:style w:type="paragraph" w:customStyle="1" w:styleId="FF6160AEBFBC4B908EB501E5B2876C5E">
    <w:name w:val="FF6160AEBFBC4B908EB501E5B2876C5E"/>
    <w:rsid w:val="002614A4"/>
  </w:style>
  <w:style w:type="paragraph" w:customStyle="1" w:styleId="1F2C8A2866AA46CABDB0AEC0B32B2F12">
    <w:name w:val="1F2C8A2866AA46CABDB0AEC0B32B2F12"/>
    <w:rsid w:val="002614A4"/>
  </w:style>
  <w:style w:type="paragraph" w:customStyle="1" w:styleId="505C6E1470484AAA93660C782D26C17C">
    <w:name w:val="505C6E1470484AAA93660C782D26C17C"/>
    <w:rsid w:val="002614A4"/>
  </w:style>
  <w:style w:type="paragraph" w:customStyle="1" w:styleId="A1D909B2DD5B4172B38B8228D0A7BF28">
    <w:name w:val="A1D909B2DD5B4172B38B8228D0A7BF28"/>
    <w:rsid w:val="002614A4"/>
  </w:style>
  <w:style w:type="paragraph" w:customStyle="1" w:styleId="511CC6024232440082E21563A35A359A">
    <w:name w:val="511CC6024232440082E21563A35A359A"/>
    <w:rsid w:val="002614A4"/>
  </w:style>
  <w:style w:type="paragraph" w:customStyle="1" w:styleId="B07F127230204739896847AF85CB3545">
    <w:name w:val="B07F127230204739896847AF85CB3545"/>
    <w:rsid w:val="002614A4"/>
  </w:style>
  <w:style w:type="paragraph" w:customStyle="1" w:styleId="448F706E58CF48E0AD6BFF9A17130AAF">
    <w:name w:val="448F706E58CF48E0AD6BFF9A17130AAF"/>
    <w:rsid w:val="002614A4"/>
  </w:style>
  <w:style w:type="paragraph" w:customStyle="1" w:styleId="45AD2A3E100C48538990FCB46237125F">
    <w:name w:val="45AD2A3E100C48538990FCB46237125F"/>
    <w:rsid w:val="002614A4"/>
  </w:style>
  <w:style w:type="paragraph" w:customStyle="1" w:styleId="5A23F29FEE0D49A7AB40B7CACF27EA25">
    <w:name w:val="5A23F29FEE0D49A7AB40B7CACF27EA25"/>
    <w:rsid w:val="002614A4"/>
  </w:style>
  <w:style w:type="paragraph" w:customStyle="1" w:styleId="22F1818E3F244A00ADCDE5D55C009359">
    <w:name w:val="22F1818E3F244A00ADCDE5D55C009359"/>
    <w:rsid w:val="002614A4"/>
  </w:style>
  <w:style w:type="paragraph" w:customStyle="1" w:styleId="F41F910A58B44050920CF37D32B6BCE6">
    <w:name w:val="F41F910A58B44050920CF37D32B6BCE6"/>
    <w:rsid w:val="002614A4"/>
  </w:style>
  <w:style w:type="paragraph" w:customStyle="1" w:styleId="E02FA5EF31DA424EB1E1DBDC79F5C5CE">
    <w:name w:val="E02FA5EF31DA424EB1E1DBDC79F5C5CE"/>
    <w:rsid w:val="002614A4"/>
  </w:style>
  <w:style w:type="paragraph" w:customStyle="1" w:styleId="80EF7A27A4D043E481D839BDA61D351B">
    <w:name w:val="80EF7A27A4D043E481D839BDA61D351B"/>
    <w:rsid w:val="002614A4"/>
  </w:style>
  <w:style w:type="paragraph" w:customStyle="1" w:styleId="97B47C404FAA409DBBB7040CCE9CD98D">
    <w:name w:val="97B47C404FAA409DBBB7040CCE9CD98D"/>
    <w:rsid w:val="002614A4"/>
  </w:style>
  <w:style w:type="paragraph" w:customStyle="1" w:styleId="A22CAD33F82D4335923B6EAE7305EEDC">
    <w:name w:val="A22CAD33F82D4335923B6EAE7305EEDC"/>
    <w:rsid w:val="002614A4"/>
  </w:style>
  <w:style w:type="paragraph" w:customStyle="1" w:styleId="1EAEB4A7546249CDB32017C770F2D30E">
    <w:name w:val="1EAEB4A7546249CDB32017C770F2D30E"/>
    <w:rsid w:val="002614A4"/>
  </w:style>
  <w:style w:type="paragraph" w:customStyle="1" w:styleId="A1A2A87D353841ABB3991D4773C0EC4A">
    <w:name w:val="A1A2A87D353841ABB3991D4773C0EC4A"/>
    <w:rsid w:val="002614A4"/>
  </w:style>
  <w:style w:type="paragraph" w:customStyle="1" w:styleId="817268A2881143C6A8F980F79C4EE13C">
    <w:name w:val="817268A2881143C6A8F980F79C4EE13C"/>
    <w:rsid w:val="002614A4"/>
  </w:style>
  <w:style w:type="paragraph" w:customStyle="1" w:styleId="1841E71157594664B9FDB1049FF2AFB1">
    <w:name w:val="1841E71157594664B9FDB1049FF2AFB1"/>
    <w:rsid w:val="002614A4"/>
  </w:style>
  <w:style w:type="paragraph" w:customStyle="1" w:styleId="84535C2CE1074A66B5E5BA35F6630506">
    <w:name w:val="84535C2CE1074A66B5E5BA35F6630506"/>
    <w:rsid w:val="002614A4"/>
  </w:style>
  <w:style w:type="paragraph" w:customStyle="1" w:styleId="18161136ABD7497A8309B3D43631EC30">
    <w:name w:val="18161136ABD7497A8309B3D43631EC30"/>
    <w:rsid w:val="002614A4"/>
  </w:style>
  <w:style w:type="paragraph" w:customStyle="1" w:styleId="ACB66D8D5FA240449468F00AEA448E95">
    <w:name w:val="ACB66D8D5FA240449468F00AEA448E95"/>
    <w:rsid w:val="002614A4"/>
  </w:style>
  <w:style w:type="paragraph" w:customStyle="1" w:styleId="F305A8C776074555B7B8AE35DA10E91C">
    <w:name w:val="F305A8C776074555B7B8AE35DA10E91C"/>
    <w:rsid w:val="002614A4"/>
  </w:style>
  <w:style w:type="paragraph" w:customStyle="1" w:styleId="C303C07AFFF74986A725F41515E97574">
    <w:name w:val="C303C07AFFF74986A725F41515E97574"/>
  </w:style>
  <w:style w:type="paragraph" w:customStyle="1" w:styleId="3DF3C629332F4C489A40D61C1530CD85">
    <w:name w:val="3DF3C629332F4C489A40D61C1530CD85"/>
  </w:style>
  <w:style w:type="paragraph" w:customStyle="1" w:styleId="7FD256A4E3E14AF996B824D6995CCAAB">
    <w:name w:val="7FD256A4E3E14AF996B824D6995CCAAB"/>
  </w:style>
  <w:style w:type="paragraph" w:customStyle="1" w:styleId="307B9B3617B04D9EA0B7FE5BA1B83C4F">
    <w:name w:val="307B9B3617B04D9EA0B7FE5BA1B83C4F"/>
  </w:style>
  <w:style w:type="paragraph" w:customStyle="1" w:styleId="B2FFA1DCC24142028BBF35E4A0B977FB">
    <w:name w:val="B2FFA1DCC24142028BBF35E4A0B977FB"/>
  </w:style>
  <w:style w:type="paragraph" w:customStyle="1" w:styleId="3AEE7647005F47CD972EE1302D28EFC5">
    <w:name w:val="3AEE7647005F47CD972EE1302D28EFC5"/>
  </w:style>
  <w:style w:type="paragraph" w:customStyle="1" w:styleId="CB12FC1817464BB69873C1A1DDC6B60B">
    <w:name w:val="CB12FC1817464BB69873C1A1DDC6B60B"/>
  </w:style>
  <w:style w:type="paragraph" w:customStyle="1" w:styleId="85004239EC4149BFA56812DE110A5E0F">
    <w:name w:val="85004239EC4149BFA56812DE110A5E0F"/>
  </w:style>
  <w:style w:type="paragraph" w:customStyle="1" w:styleId="8CAB0731F10B4DF48D597146277E2399">
    <w:name w:val="8CAB0731F10B4DF48D597146277E2399"/>
  </w:style>
  <w:style w:type="paragraph" w:customStyle="1" w:styleId="EEF293060BF44F128E268414D0F9328C">
    <w:name w:val="EEF293060BF44F128E268414D0F9328C"/>
  </w:style>
  <w:style w:type="paragraph" w:customStyle="1" w:styleId="E1F2B72407AA4269BAB471E2FB7CBA34">
    <w:name w:val="E1F2B72407AA4269BAB471E2FB7CBA34"/>
  </w:style>
  <w:style w:type="paragraph" w:customStyle="1" w:styleId="6942D1FD61E84B56AD25FA52F70F439F">
    <w:name w:val="6942D1FD61E84B56AD25FA52F70F439F"/>
  </w:style>
  <w:style w:type="paragraph" w:customStyle="1" w:styleId="9BC3E091D90E41CD8EDBD04464C85A5F">
    <w:name w:val="9BC3E091D90E41CD8EDBD04464C85A5F"/>
  </w:style>
  <w:style w:type="paragraph" w:customStyle="1" w:styleId="44F2B428874142C68263544518241338">
    <w:name w:val="44F2B428874142C68263544518241338"/>
  </w:style>
  <w:style w:type="paragraph" w:customStyle="1" w:styleId="EA520E10D9924517A9EADF7469ECEFB2">
    <w:name w:val="EA520E10D9924517A9EADF7469ECEFB2"/>
  </w:style>
  <w:style w:type="paragraph" w:customStyle="1" w:styleId="C6C27C64B2D3448B9625EB9B93AA3029">
    <w:name w:val="C6C27C64B2D3448B9625EB9B93AA3029"/>
    <w:rsid w:val="001F5A4D"/>
  </w:style>
  <w:style w:type="paragraph" w:customStyle="1" w:styleId="DA35635FDE6E485BB38DCE1E42686E73">
    <w:name w:val="DA35635FDE6E485BB38DCE1E42686E73"/>
    <w:rsid w:val="001F5A4D"/>
  </w:style>
  <w:style w:type="paragraph" w:customStyle="1" w:styleId="7ECE23A1795943268847E0F3C280EFCD">
    <w:name w:val="7ECE23A1795943268847E0F3C280EFCD"/>
    <w:rsid w:val="001F5A4D"/>
  </w:style>
  <w:style w:type="paragraph" w:customStyle="1" w:styleId="1146D31BB3B744AA88AF537D533BD995">
    <w:name w:val="1146D31BB3B744AA88AF537D533BD995"/>
    <w:rsid w:val="001F5A4D"/>
  </w:style>
  <w:style w:type="paragraph" w:customStyle="1" w:styleId="AC9792421FF948E8BD51A4DF05AB27AE">
    <w:name w:val="AC9792421FF948E8BD51A4DF05AB27AE"/>
    <w:rsid w:val="001F5A4D"/>
  </w:style>
  <w:style w:type="paragraph" w:customStyle="1" w:styleId="CEDC45CCF2CE43DFBF4B22E3511DBABB">
    <w:name w:val="CEDC45CCF2CE43DFBF4B22E3511DBABB"/>
    <w:rsid w:val="001F5A4D"/>
  </w:style>
  <w:style w:type="paragraph" w:customStyle="1" w:styleId="F1419B8B925D4F2187A9B4C204913450">
    <w:name w:val="F1419B8B925D4F2187A9B4C204913450"/>
    <w:rsid w:val="001F5A4D"/>
  </w:style>
  <w:style w:type="paragraph" w:customStyle="1" w:styleId="947EF67FE8FD49BB890F1EF373032211">
    <w:name w:val="947EF67FE8FD49BB890F1EF373032211"/>
    <w:rsid w:val="001F5A4D"/>
  </w:style>
  <w:style w:type="paragraph" w:customStyle="1" w:styleId="C94DA9DCAA31402DB5B8C80766E37C89">
    <w:name w:val="C94DA9DCAA31402DB5B8C80766E37C89"/>
    <w:rsid w:val="00942950"/>
  </w:style>
  <w:style w:type="paragraph" w:customStyle="1" w:styleId="BF422A300D1046C68AF5013DF8C41D6B">
    <w:name w:val="BF422A300D1046C68AF5013DF8C41D6B"/>
    <w:rsid w:val="00942950"/>
  </w:style>
  <w:style w:type="paragraph" w:customStyle="1" w:styleId="372E4438355443BC9E02CC1459DE1DD3">
    <w:name w:val="372E4438355443BC9E02CC1459DE1DD3"/>
    <w:rsid w:val="00942950"/>
  </w:style>
  <w:style w:type="paragraph" w:customStyle="1" w:styleId="13DFAA4492AA4D6C91C7A0A67A0D04C1">
    <w:name w:val="13DFAA4492AA4D6C91C7A0A67A0D04C1"/>
    <w:rsid w:val="00942950"/>
  </w:style>
  <w:style w:type="paragraph" w:customStyle="1" w:styleId="A7702A9CCF094131B7BFA5380903D70D">
    <w:name w:val="A7702A9CCF094131B7BFA5380903D70D"/>
    <w:rsid w:val="00942950"/>
  </w:style>
  <w:style w:type="paragraph" w:customStyle="1" w:styleId="C4E28D0F6C2D48CB881FF4F4732C13B3">
    <w:name w:val="C4E28D0F6C2D48CB881FF4F4732C13B3"/>
    <w:rsid w:val="00942950"/>
  </w:style>
  <w:style w:type="paragraph" w:customStyle="1" w:styleId="3849DEB1927C47D389E32CFCCE85D37B">
    <w:name w:val="3849DEB1927C47D389E32CFCCE85D37B"/>
    <w:rsid w:val="00942950"/>
  </w:style>
  <w:style w:type="paragraph" w:customStyle="1" w:styleId="4801FB43C0264F07A43FDBD3EE37C716">
    <w:name w:val="4801FB43C0264F07A43FDBD3EE37C716"/>
    <w:rsid w:val="00942950"/>
  </w:style>
  <w:style w:type="paragraph" w:customStyle="1" w:styleId="38244D7151C846F7B03A8A954A757E83">
    <w:name w:val="38244D7151C846F7B03A8A954A757E83"/>
    <w:rsid w:val="00942950"/>
  </w:style>
  <w:style w:type="paragraph" w:customStyle="1" w:styleId="4CC58CBE23EC4FC7B894F96525A553EC">
    <w:name w:val="4CC58CBE23EC4FC7B894F96525A553EC"/>
    <w:rsid w:val="00942950"/>
  </w:style>
  <w:style w:type="paragraph" w:customStyle="1" w:styleId="844124927335421993707E677555E544">
    <w:name w:val="844124927335421993707E677555E544"/>
    <w:rsid w:val="00942950"/>
  </w:style>
  <w:style w:type="paragraph" w:customStyle="1" w:styleId="0CA360AAD3F848FB9FF947F598F0FF06">
    <w:name w:val="0CA360AAD3F848FB9FF947F598F0FF06"/>
    <w:rsid w:val="00942950"/>
  </w:style>
  <w:style w:type="paragraph" w:customStyle="1" w:styleId="0E2AF5406EAE430DA7C6B71ADE4E898D">
    <w:name w:val="0E2AF5406EAE430DA7C6B71ADE4E898D"/>
    <w:rsid w:val="00942950"/>
  </w:style>
  <w:style w:type="paragraph" w:customStyle="1" w:styleId="66D577C400BB481BA1DB0A1F623AC828">
    <w:name w:val="66D577C400BB481BA1DB0A1F623AC828"/>
    <w:rsid w:val="00942950"/>
  </w:style>
  <w:style w:type="paragraph" w:customStyle="1" w:styleId="C35D4468DC764F03A3C3C664476019CF">
    <w:name w:val="C35D4468DC764F03A3C3C664476019CF"/>
    <w:rsid w:val="00942950"/>
  </w:style>
  <w:style w:type="paragraph" w:customStyle="1" w:styleId="F1E68FC5A8A14FC99CB7698B1FEF0FE4">
    <w:name w:val="F1E68FC5A8A14FC99CB7698B1FEF0FE4"/>
    <w:rsid w:val="00942950"/>
  </w:style>
  <w:style w:type="paragraph" w:customStyle="1" w:styleId="5B0ED827479249AE85E2BDF251FF5512">
    <w:name w:val="5B0ED827479249AE85E2BDF251FF5512"/>
    <w:rsid w:val="00942950"/>
  </w:style>
  <w:style w:type="paragraph" w:customStyle="1" w:styleId="59D0DCC5E1764F7FBDE450096801148E">
    <w:name w:val="59D0DCC5E1764F7FBDE450096801148E"/>
    <w:rsid w:val="00942950"/>
  </w:style>
  <w:style w:type="paragraph" w:customStyle="1" w:styleId="8A866A09E00A470FB06FBA34F1F6C006">
    <w:name w:val="8A866A09E00A470FB06FBA34F1F6C006"/>
    <w:rsid w:val="00942950"/>
  </w:style>
  <w:style w:type="paragraph" w:customStyle="1" w:styleId="2A2BE1F6071F4183A00656FCC39FDE89">
    <w:name w:val="2A2BE1F6071F4183A00656FCC39FDE89"/>
    <w:rsid w:val="00942950"/>
  </w:style>
  <w:style w:type="paragraph" w:customStyle="1" w:styleId="ECAD607326844C2C9EC55BDE5E4160EC">
    <w:name w:val="ECAD607326844C2C9EC55BDE5E4160EC"/>
    <w:rsid w:val="00942950"/>
  </w:style>
  <w:style w:type="paragraph" w:customStyle="1" w:styleId="C22589F48D7C44CA82A850D9FA2FAE95">
    <w:name w:val="C22589F48D7C44CA82A850D9FA2FAE95"/>
    <w:rsid w:val="00942950"/>
  </w:style>
  <w:style w:type="paragraph" w:customStyle="1" w:styleId="9B0BE39C234646C4A6968B05E8B01E3C">
    <w:name w:val="9B0BE39C234646C4A6968B05E8B01E3C"/>
    <w:rsid w:val="00942950"/>
  </w:style>
  <w:style w:type="paragraph" w:customStyle="1" w:styleId="05807DED733046D5BC1E359B062114D9">
    <w:name w:val="05807DED733046D5BC1E359B062114D9"/>
    <w:rsid w:val="00942950"/>
  </w:style>
  <w:style w:type="paragraph" w:customStyle="1" w:styleId="4A21AA75D49440429A692ABDEF22D4A5">
    <w:name w:val="4A21AA75D49440429A692ABDEF22D4A5"/>
    <w:rsid w:val="00942950"/>
  </w:style>
  <w:style w:type="paragraph" w:customStyle="1" w:styleId="BD3F9C8316F1461B8FEF7A37ED2DABF7">
    <w:name w:val="BD3F9C8316F1461B8FEF7A37ED2DABF7"/>
    <w:rsid w:val="00942950"/>
  </w:style>
  <w:style w:type="paragraph" w:customStyle="1" w:styleId="8DA91BED211D4AAF96B5C49FADE8CC2A">
    <w:name w:val="8DA91BED211D4AAF96B5C49FADE8CC2A"/>
    <w:rsid w:val="00942950"/>
  </w:style>
  <w:style w:type="paragraph" w:customStyle="1" w:styleId="58ACF92D467743958CA5EBDCD97A63B0">
    <w:name w:val="58ACF92D467743958CA5EBDCD97A63B0"/>
    <w:rsid w:val="00942950"/>
  </w:style>
  <w:style w:type="paragraph" w:customStyle="1" w:styleId="F5867858885241528B190A787880CAD0">
    <w:name w:val="F5867858885241528B190A787880CAD0"/>
    <w:rsid w:val="00942950"/>
  </w:style>
  <w:style w:type="paragraph" w:customStyle="1" w:styleId="FA3B98A259364D36887B49E2CBF5DAB2">
    <w:name w:val="FA3B98A259364D36887B49E2CBF5DAB2"/>
    <w:rsid w:val="00942950"/>
  </w:style>
  <w:style w:type="paragraph" w:customStyle="1" w:styleId="CCDAE7BA87E4494A8C2BB54C59B14042">
    <w:name w:val="CCDAE7BA87E4494A8C2BB54C59B14042"/>
    <w:rsid w:val="00942950"/>
  </w:style>
  <w:style w:type="paragraph" w:customStyle="1" w:styleId="2EBA3B075C7B4046B7B80B33824AA7AF">
    <w:name w:val="2EBA3B075C7B4046B7B80B33824AA7AF"/>
    <w:rsid w:val="00942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3D3-7931-4561-A8FB-6718CE504EFC}">
  <ds:schemaRef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3.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0E8462-D2DF-42B3-8C65-9A22CB6F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44974</Words>
  <Characters>256354</Characters>
  <Application>Microsoft Office Word</Application>
  <DocSecurity>4</DocSecurity>
  <Lines>2136</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30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ислая Анастасия Алексеевна</cp:lastModifiedBy>
  <cp:revision>2</cp:revision>
  <cp:lastPrinted>2019-06-10T13:59:00Z</cp:lastPrinted>
  <dcterms:created xsi:type="dcterms:W3CDTF">2023-02-07T13:53:00Z</dcterms:created>
  <dcterms:modified xsi:type="dcterms:W3CDTF">2023-02-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